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BA070" w14:textId="3A66B138" w:rsidR="00660E32" w:rsidRDefault="00660E32">
      <w:pPr>
        <w:rPr>
          <w:rFonts w:ascii="Arial" w:hAnsi="Arial" w:cs="Arial"/>
          <w:sz w:val="24"/>
          <w:szCs w:val="24"/>
        </w:rPr>
      </w:pPr>
      <w:bookmarkStart w:id="0" w:name="_Hlk53757079"/>
      <w:bookmarkEnd w:id="0"/>
      <w:r>
        <w:rPr>
          <w:rFonts w:ascii="Arial" w:hAnsi="Arial" w:cs="Arial"/>
          <w:sz w:val="24"/>
          <w:szCs w:val="24"/>
        </w:rPr>
        <w:t>Universidad del Valle de Guatemala</w:t>
      </w:r>
    </w:p>
    <w:p w14:paraId="52506720" w14:textId="76DD3C10" w:rsidR="00660E32" w:rsidRDefault="00660E32">
      <w:pPr>
        <w:rPr>
          <w:rFonts w:ascii="Arial" w:hAnsi="Arial" w:cs="Arial"/>
          <w:sz w:val="24"/>
          <w:szCs w:val="24"/>
        </w:rPr>
      </w:pPr>
      <w:r>
        <w:rPr>
          <w:rFonts w:ascii="Arial" w:hAnsi="Arial" w:cs="Arial"/>
          <w:sz w:val="24"/>
          <w:szCs w:val="24"/>
        </w:rPr>
        <w:t>Electrónica Digital 1</w:t>
      </w:r>
    </w:p>
    <w:p w14:paraId="6002F700" w14:textId="6CCAB3A2" w:rsidR="00660E32" w:rsidRDefault="00660E32" w:rsidP="00660E32">
      <w:pPr>
        <w:jc w:val="center"/>
        <w:rPr>
          <w:rFonts w:ascii="Arial" w:hAnsi="Arial" w:cs="Arial"/>
          <w:sz w:val="24"/>
          <w:szCs w:val="24"/>
        </w:rPr>
      </w:pPr>
    </w:p>
    <w:p w14:paraId="375A38A0" w14:textId="1B3B25D3" w:rsidR="00660E32" w:rsidRDefault="00660E32" w:rsidP="00660E32">
      <w:pPr>
        <w:jc w:val="center"/>
        <w:rPr>
          <w:rFonts w:ascii="Arial" w:hAnsi="Arial" w:cs="Arial"/>
          <w:sz w:val="24"/>
          <w:szCs w:val="24"/>
        </w:rPr>
      </w:pPr>
    </w:p>
    <w:p w14:paraId="4726BF02" w14:textId="347A81C6" w:rsidR="00660E32" w:rsidRDefault="00660E32" w:rsidP="00660E32">
      <w:pPr>
        <w:jc w:val="center"/>
        <w:rPr>
          <w:rFonts w:ascii="Arial" w:hAnsi="Arial" w:cs="Arial"/>
          <w:sz w:val="24"/>
          <w:szCs w:val="24"/>
        </w:rPr>
      </w:pPr>
    </w:p>
    <w:p w14:paraId="5AD15ECC" w14:textId="2D2E9818" w:rsidR="00660E32" w:rsidRDefault="00660E32" w:rsidP="00660E32">
      <w:pPr>
        <w:jc w:val="center"/>
        <w:rPr>
          <w:rFonts w:ascii="Arial" w:hAnsi="Arial" w:cs="Arial"/>
          <w:sz w:val="24"/>
          <w:szCs w:val="24"/>
        </w:rPr>
      </w:pPr>
    </w:p>
    <w:p w14:paraId="6F8D9E58" w14:textId="270076B4" w:rsidR="00660E32" w:rsidRDefault="00660E32" w:rsidP="00660E32">
      <w:pPr>
        <w:jc w:val="center"/>
        <w:rPr>
          <w:rFonts w:ascii="Arial" w:hAnsi="Arial" w:cs="Arial"/>
          <w:sz w:val="24"/>
          <w:szCs w:val="24"/>
        </w:rPr>
      </w:pPr>
    </w:p>
    <w:p w14:paraId="57D69E0C" w14:textId="5F7A1736" w:rsidR="00660E32" w:rsidRDefault="00660E32" w:rsidP="00660E32">
      <w:pPr>
        <w:jc w:val="center"/>
        <w:rPr>
          <w:rFonts w:ascii="Arial" w:hAnsi="Arial" w:cs="Arial"/>
          <w:sz w:val="24"/>
          <w:szCs w:val="24"/>
        </w:rPr>
      </w:pPr>
    </w:p>
    <w:p w14:paraId="69D95F30" w14:textId="532595D8" w:rsidR="00660E32" w:rsidRDefault="00660E32" w:rsidP="00660E32">
      <w:pPr>
        <w:jc w:val="center"/>
        <w:rPr>
          <w:rFonts w:ascii="Arial" w:hAnsi="Arial" w:cs="Arial"/>
          <w:sz w:val="24"/>
          <w:szCs w:val="24"/>
        </w:rPr>
      </w:pPr>
    </w:p>
    <w:p w14:paraId="63F25E67" w14:textId="641C7493" w:rsidR="00660E32" w:rsidRDefault="00660E32" w:rsidP="00660E32">
      <w:pPr>
        <w:jc w:val="center"/>
        <w:rPr>
          <w:rFonts w:ascii="Arial" w:hAnsi="Arial" w:cs="Arial"/>
          <w:sz w:val="24"/>
          <w:szCs w:val="24"/>
        </w:rPr>
      </w:pPr>
    </w:p>
    <w:p w14:paraId="32B11F78" w14:textId="5010FFEE" w:rsidR="00660E32" w:rsidRDefault="00660E32" w:rsidP="00660E32">
      <w:pPr>
        <w:jc w:val="center"/>
        <w:rPr>
          <w:rFonts w:ascii="Arial" w:hAnsi="Arial" w:cs="Arial"/>
          <w:sz w:val="24"/>
          <w:szCs w:val="24"/>
        </w:rPr>
      </w:pPr>
    </w:p>
    <w:p w14:paraId="37373649" w14:textId="5C2A6CC7" w:rsidR="00660E32" w:rsidRDefault="00660E32" w:rsidP="00660E32">
      <w:pPr>
        <w:jc w:val="center"/>
        <w:rPr>
          <w:rFonts w:ascii="Arial" w:hAnsi="Arial" w:cs="Arial"/>
          <w:sz w:val="24"/>
          <w:szCs w:val="24"/>
        </w:rPr>
      </w:pPr>
    </w:p>
    <w:p w14:paraId="629BFB76" w14:textId="150AD0A9" w:rsidR="00660E32" w:rsidRDefault="00660E32" w:rsidP="00660E32">
      <w:pPr>
        <w:jc w:val="center"/>
        <w:rPr>
          <w:rFonts w:ascii="Arial" w:hAnsi="Arial" w:cs="Arial"/>
          <w:sz w:val="24"/>
          <w:szCs w:val="24"/>
        </w:rPr>
      </w:pPr>
    </w:p>
    <w:p w14:paraId="5AF3A15C" w14:textId="1477FAAF" w:rsidR="00660E32" w:rsidRDefault="00660E32" w:rsidP="00660E32">
      <w:pPr>
        <w:jc w:val="center"/>
        <w:rPr>
          <w:rFonts w:ascii="Arial" w:hAnsi="Arial" w:cs="Arial"/>
          <w:sz w:val="24"/>
          <w:szCs w:val="24"/>
        </w:rPr>
      </w:pPr>
      <w:r>
        <w:rPr>
          <w:rFonts w:ascii="Arial" w:hAnsi="Arial" w:cs="Arial"/>
          <w:sz w:val="24"/>
          <w:szCs w:val="24"/>
        </w:rPr>
        <w:t>Proyecto 1: Diseño y Construcción de una FSM</w:t>
      </w:r>
    </w:p>
    <w:p w14:paraId="59D8D36E" w14:textId="17DD0FA6" w:rsidR="00660E32" w:rsidRDefault="00660E32" w:rsidP="00660E32">
      <w:pPr>
        <w:jc w:val="center"/>
        <w:rPr>
          <w:rFonts w:ascii="Arial" w:hAnsi="Arial" w:cs="Arial"/>
          <w:sz w:val="24"/>
          <w:szCs w:val="24"/>
        </w:rPr>
      </w:pPr>
      <w:r>
        <w:rPr>
          <w:rFonts w:ascii="Arial" w:hAnsi="Arial" w:cs="Arial"/>
          <w:sz w:val="24"/>
          <w:szCs w:val="24"/>
        </w:rPr>
        <w:t>Módulo de Caja de Cambios de Velocidad</w:t>
      </w:r>
      <w:r w:rsidR="005D3799">
        <w:rPr>
          <w:rFonts w:ascii="Arial" w:hAnsi="Arial" w:cs="Arial"/>
          <w:sz w:val="24"/>
          <w:szCs w:val="24"/>
        </w:rPr>
        <w:t>es</w:t>
      </w:r>
      <w:r>
        <w:rPr>
          <w:rFonts w:ascii="Arial" w:hAnsi="Arial" w:cs="Arial"/>
          <w:sz w:val="24"/>
          <w:szCs w:val="24"/>
        </w:rPr>
        <w:t xml:space="preserve"> Automática con Modo Carrera</w:t>
      </w:r>
    </w:p>
    <w:p w14:paraId="263C9007" w14:textId="7C6E3182" w:rsidR="00660E32" w:rsidRDefault="00660E32" w:rsidP="00660E32">
      <w:pPr>
        <w:jc w:val="center"/>
        <w:rPr>
          <w:rFonts w:ascii="Arial" w:hAnsi="Arial" w:cs="Arial"/>
          <w:sz w:val="24"/>
          <w:szCs w:val="24"/>
        </w:rPr>
      </w:pPr>
    </w:p>
    <w:p w14:paraId="2A6E47AE" w14:textId="63C0B700" w:rsidR="00660E32" w:rsidRDefault="00660E32" w:rsidP="00660E32">
      <w:pPr>
        <w:jc w:val="center"/>
        <w:rPr>
          <w:rFonts w:ascii="Arial" w:hAnsi="Arial" w:cs="Arial"/>
          <w:sz w:val="24"/>
          <w:szCs w:val="24"/>
        </w:rPr>
      </w:pPr>
    </w:p>
    <w:p w14:paraId="73395E34" w14:textId="7ADFDD9C" w:rsidR="00660E32" w:rsidRDefault="00660E32" w:rsidP="00660E32">
      <w:pPr>
        <w:jc w:val="center"/>
        <w:rPr>
          <w:rFonts w:ascii="Arial" w:hAnsi="Arial" w:cs="Arial"/>
          <w:sz w:val="24"/>
          <w:szCs w:val="24"/>
        </w:rPr>
      </w:pPr>
    </w:p>
    <w:p w14:paraId="79459916" w14:textId="7E0EE516" w:rsidR="00660E32" w:rsidRDefault="00660E32" w:rsidP="00660E32">
      <w:pPr>
        <w:jc w:val="center"/>
        <w:rPr>
          <w:rFonts w:ascii="Arial" w:hAnsi="Arial" w:cs="Arial"/>
          <w:sz w:val="24"/>
          <w:szCs w:val="24"/>
        </w:rPr>
      </w:pPr>
    </w:p>
    <w:p w14:paraId="1C778630" w14:textId="3063A965" w:rsidR="00660E32" w:rsidRDefault="00660E32" w:rsidP="00660E32">
      <w:pPr>
        <w:jc w:val="center"/>
        <w:rPr>
          <w:rFonts w:ascii="Arial" w:hAnsi="Arial" w:cs="Arial"/>
          <w:sz w:val="24"/>
          <w:szCs w:val="24"/>
        </w:rPr>
      </w:pPr>
    </w:p>
    <w:p w14:paraId="7A6645E1" w14:textId="4093BFCD" w:rsidR="00660E32" w:rsidRDefault="00660E32" w:rsidP="00660E32">
      <w:pPr>
        <w:jc w:val="center"/>
        <w:rPr>
          <w:rFonts w:ascii="Arial" w:hAnsi="Arial" w:cs="Arial"/>
          <w:sz w:val="24"/>
          <w:szCs w:val="24"/>
        </w:rPr>
      </w:pPr>
    </w:p>
    <w:p w14:paraId="7F31E712" w14:textId="387AA84F" w:rsidR="00660E32" w:rsidRDefault="00660E32" w:rsidP="00660E32">
      <w:pPr>
        <w:jc w:val="center"/>
        <w:rPr>
          <w:rFonts w:ascii="Arial" w:hAnsi="Arial" w:cs="Arial"/>
          <w:sz w:val="24"/>
          <w:szCs w:val="24"/>
        </w:rPr>
      </w:pPr>
    </w:p>
    <w:p w14:paraId="5497A176" w14:textId="5819FFA3" w:rsidR="00660E32" w:rsidRDefault="00660E32" w:rsidP="00660E32">
      <w:pPr>
        <w:jc w:val="center"/>
        <w:rPr>
          <w:rFonts w:ascii="Arial" w:hAnsi="Arial" w:cs="Arial"/>
          <w:sz w:val="24"/>
          <w:szCs w:val="24"/>
        </w:rPr>
      </w:pPr>
    </w:p>
    <w:p w14:paraId="774EFE25" w14:textId="2C78DA7D" w:rsidR="00660E32" w:rsidRDefault="00660E32" w:rsidP="00660E32">
      <w:pPr>
        <w:jc w:val="center"/>
        <w:rPr>
          <w:rFonts w:ascii="Arial" w:hAnsi="Arial" w:cs="Arial"/>
          <w:sz w:val="24"/>
          <w:szCs w:val="24"/>
        </w:rPr>
      </w:pPr>
    </w:p>
    <w:p w14:paraId="3362A96E" w14:textId="6B0AA764" w:rsidR="00660E32" w:rsidRDefault="00660E32" w:rsidP="00660E32">
      <w:pPr>
        <w:jc w:val="center"/>
        <w:rPr>
          <w:rFonts w:ascii="Arial" w:hAnsi="Arial" w:cs="Arial"/>
          <w:sz w:val="24"/>
          <w:szCs w:val="24"/>
        </w:rPr>
      </w:pPr>
    </w:p>
    <w:p w14:paraId="0C17C4F6" w14:textId="544A89F5" w:rsidR="00660E32" w:rsidRDefault="00660E32" w:rsidP="00660E32">
      <w:pPr>
        <w:jc w:val="right"/>
        <w:rPr>
          <w:rFonts w:ascii="Arial" w:hAnsi="Arial" w:cs="Arial"/>
          <w:sz w:val="24"/>
          <w:szCs w:val="24"/>
        </w:rPr>
      </w:pPr>
      <w:r>
        <w:rPr>
          <w:rFonts w:ascii="Arial" w:hAnsi="Arial" w:cs="Arial"/>
          <w:sz w:val="24"/>
          <w:szCs w:val="24"/>
        </w:rPr>
        <w:t xml:space="preserve">Nombre: José Alejandro Rodríguez Porras </w:t>
      </w:r>
    </w:p>
    <w:p w14:paraId="4A9B679A" w14:textId="21266412" w:rsidR="00660E32" w:rsidRDefault="00660E32" w:rsidP="00660E32">
      <w:pPr>
        <w:jc w:val="right"/>
        <w:rPr>
          <w:rFonts w:ascii="Arial" w:hAnsi="Arial" w:cs="Arial"/>
          <w:sz w:val="24"/>
          <w:szCs w:val="24"/>
        </w:rPr>
      </w:pPr>
      <w:r>
        <w:rPr>
          <w:rFonts w:ascii="Arial" w:hAnsi="Arial" w:cs="Arial"/>
          <w:sz w:val="24"/>
          <w:szCs w:val="24"/>
        </w:rPr>
        <w:t>Carné 19131</w:t>
      </w:r>
    </w:p>
    <w:p w14:paraId="58D9D0B8" w14:textId="096CF904" w:rsidR="00660E32" w:rsidRPr="00660E32" w:rsidRDefault="00660E32" w:rsidP="00660E32">
      <w:pPr>
        <w:jc w:val="right"/>
        <w:rPr>
          <w:rFonts w:ascii="Arial" w:hAnsi="Arial" w:cs="Arial"/>
          <w:sz w:val="24"/>
          <w:szCs w:val="24"/>
        </w:rPr>
      </w:pPr>
      <w:r>
        <w:rPr>
          <w:rFonts w:ascii="Arial" w:hAnsi="Arial" w:cs="Arial"/>
          <w:sz w:val="24"/>
          <w:szCs w:val="24"/>
        </w:rPr>
        <w:t>Guatemala, 11 de octubre de 2020</w:t>
      </w:r>
    </w:p>
    <w:p w14:paraId="48E7E022" w14:textId="374CA257" w:rsidR="008577E6" w:rsidRPr="008D6B40" w:rsidRDefault="008577E6">
      <w:pPr>
        <w:rPr>
          <w:rFonts w:ascii="Arial" w:hAnsi="Arial" w:cs="Arial"/>
          <w:b/>
          <w:bCs/>
          <w:sz w:val="24"/>
          <w:szCs w:val="24"/>
        </w:rPr>
      </w:pPr>
      <w:r w:rsidRPr="008D6B40">
        <w:rPr>
          <w:rFonts w:ascii="Arial" w:hAnsi="Arial" w:cs="Arial"/>
          <w:b/>
          <w:bCs/>
          <w:sz w:val="24"/>
          <w:szCs w:val="24"/>
        </w:rPr>
        <w:lastRenderedPageBreak/>
        <w:t xml:space="preserve">Repositorio: </w:t>
      </w:r>
      <w:hyperlink r:id="rId8" w:history="1">
        <w:r w:rsidRPr="008D6B40">
          <w:rPr>
            <w:rStyle w:val="Hipervnculo"/>
            <w:rFonts w:ascii="Arial" w:hAnsi="Arial" w:cs="Arial"/>
            <w:b/>
            <w:bCs/>
            <w:sz w:val="24"/>
            <w:szCs w:val="24"/>
          </w:rPr>
          <w:t>https://github.com/rod19131/electronica_digital1</w:t>
        </w:r>
      </w:hyperlink>
      <w:r w:rsidRPr="008D6B40">
        <w:rPr>
          <w:rFonts w:ascii="Arial" w:hAnsi="Arial" w:cs="Arial"/>
          <w:b/>
          <w:bCs/>
          <w:sz w:val="24"/>
          <w:szCs w:val="24"/>
        </w:rPr>
        <w:t xml:space="preserve"> </w:t>
      </w:r>
    </w:p>
    <w:p w14:paraId="4088A4E6" w14:textId="5388D9A6" w:rsidR="00A95DA1" w:rsidRPr="008D6B40" w:rsidRDefault="00660E32">
      <w:pPr>
        <w:rPr>
          <w:rFonts w:ascii="Arial" w:hAnsi="Arial" w:cs="Arial"/>
          <w:b/>
          <w:bCs/>
          <w:sz w:val="24"/>
          <w:szCs w:val="24"/>
        </w:rPr>
      </w:pPr>
      <w:r w:rsidRPr="008D6B40">
        <w:rPr>
          <w:rFonts w:ascii="Arial" w:hAnsi="Arial" w:cs="Arial"/>
          <w:b/>
          <w:bCs/>
          <w:sz w:val="24"/>
          <w:szCs w:val="24"/>
        </w:rPr>
        <w:t>Explicación del proyecto</w:t>
      </w:r>
    </w:p>
    <w:p w14:paraId="53D5412A" w14:textId="29A85F57" w:rsidR="00096B4E" w:rsidRPr="008D6B40" w:rsidRDefault="00660E32" w:rsidP="008D6B40">
      <w:pPr>
        <w:jc w:val="both"/>
        <w:rPr>
          <w:rFonts w:ascii="Arial" w:hAnsi="Arial" w:cs="Arial"/>
          <w:sz w:val="24"/>
          <w:szCs w:val="24"/>
        </w:rPr>
      </w:pPr>
      <w:r w:rsidRPr="008D6B40">
        <w:rPr>
          <w:rFonts w:ascii="Arial" w:hAnsi="Arial" w:cs="Arial"/>
          <w:sz w:val="24"/>
          <w:szCs w:val="24"/>
        </w:rPr>
        <w:t>El proyecto consistió en diseñar y simular una máquina de estados finitos</w:t>
      </w:r>
      <w:r w:rsidR="001337C9" w:rsidRPr="008D6B40">
        <w:rPr>
          <w:rFonts w:ascii="Arial" w:hAnsi="Arial" w:cs="Arial"/>
          <w:sz w:val="24"/>
          <w:szCs w:val="24"/>
        </w:rPr>
        <w:t xml:space="preserve">, pasando por cada una de sus fases: Diseño de la caja negra, formulación de cada una de las FSM necesarias para el funcionamiento de una FSM principal, elaborar las tablas de verdad para hallar las ecuaciones booleanas minimizadas, con ellas simular el circuito resultante en la plataforma </w:t>
      </w:r>
      <w:proofErr w:type="spellStart"/>
      <w:r w:rsidR="001337C9" w:rsidRPr="008D6B40">
        <w:rPr>
          <w:rFonts w:ascii="Arial" w:hAnsi="Arial" w:cs="Arial"/>
          <w:sz w:val="24"/>
          <w:szCs w:val="24"/>
        </w:rPr>
        <w:t>CircuitVerse</w:t>
      </w:r>
      <w:proofErr w:type="spellEnd"/>
      <w:r w:rsidR="001337C9" w:rsidRPr="008D6B40">
        <w:rPr>
          <w:rFonts w:ascii="Arial" w:hAnsi="Arial" w:cs="Arial"/>
          <w:sz w:val="24"/>
          <w:szCs w:val="24"/>
        </w:rPr>
        <w:t xml:space="preserve"> y obtener el diagrama de timing de la simulación por medio de la programación usando</w:t>
      </w:r>
      <w:r w:rsidR="00EC3F9A" w:rsidRPr="008D6B40">
        <w:rPr>
          <w:rFonts w:ascii="Arial" w:hAnsi="Arial" w:cs="Arial"/>
          <w:sz w:val="24"/>
          <w:szCs w:val="24"/>
        </w:rPr>
        <w:t xml:space="preserve"> </w:t>
      </w:r>
      <w:proofErr w:type="spellStart"/>
      <w:r w:rsidR="00EC3F9A" w:rsidRPr="008D6B40">
        <w:rPr>
          <w:rFonts w:ascii="Arial" w:hAnsi="Arial" w:cs="Arial"/>
          <w:sz w:val="24"/>
          <w:szCs w:val="24"/>
        </w:rPr>
        <w:t>Verilog</w:t>
      </w:r>
      <w:proofErr w:type="spellEnd"/>
      <w:r w:rsidR="001337C9" w:rsidRPr="008D6B40">
        <w:rPr>
          <w:rFonts w:ascii="Arial" w:hAnsi="Arial" w:cs="Arial"/>
          <w:sz w:val="24"/>
          <w:szCs w:val="24"/>
        </w:rPr>
        <w:t>. S</w:t>
      </w:r>
      <w:r w:rsidRPr="008D6B40">
        <w:rPr>
          <w:rFonts w:ascii="Arial" w:hAnsi="Arial" w:cs="Arial"/>
          <w:sz w:val="24"/>
          <w:szCs w:val="24"/>
        </w:rPr>
        <w:t>e eligió diseñar una máquina que controlara la caja de velocidades de un carro de forma automática, y a su vez implementarse un modo carrera en la misma, en la que se controlaran las velocidades por medio de una máquina compuesta por varios sensores. La máquina se factorizó en 2 máquinas distintas, la caja de velocidades automática, y la máquina con el modo carrera.</w:t>
      </w:r>
      <w:r w:rsidR="00A93878" w:rsidRPr="008D6B40">
        <w:rPr>
          <w:rFonts w:ascii="Arial" w:hAnsi="Arial" w:cs="Arial"/>
          <w:sz w:val="24"/>
          <w:szCs w:val="24"/>
        </w:rPr>
        <w:t xml:space="preserve"> </w:t>
      </w:r>
    </w:p>
    <w:p w14:paraId="797E0E1F" w14:textId="6BC73024" w:rsidR="00096B4E" w:rsidRPr="008D6B40" w:rsidRDefault="00096B4E" w:rsidP="008D6B40">
      <w:pPr>
        <w:jc w:val="both"/>
        <w:rPr>
          <w:rFonts w:ascii="Arial" w:hAnsi="Arial" w:cs="Arial"/>
          <w:sz w:val="24"/>
          <w:szCs w:val="24"/>
        </w:rPr>
      </w:pPr>
      <w:r w:rsidRPr="008D6B40">
        <w:rPr>
          <w:rFonts w:ascii="Arial" w:hAnsi="Arial" w:cs="Arial"/>
          <w:sz w:val="24"/>
          <w:szCs w:val="24"/>
        </w:rPr>
        <w:t>El funcionamiento de la FSM de caja de velocidades consistió en recibir inputs de aceleración y desaceleración ya sea automática o manual, y la máquina interpretaría esto, dando como resultado que la velocidad actual de la caja permaneciera constante o cambiara, es decir disminuyera o aumentara. Por ejemplo, si se activara el input de aceleración</w:t>
      </w:r>
      <w:r w:rsidR="004D6AE8" w:rsidRPr="008D6B40">
        <w:rPr>
          <w:rFonts w:ascii="Arial" w:hAnsi="Arial" w:cs="Arial"/>
          <w:sz w:val="24"/>
          <w:szCs w:val="24"/>
        </w:rPr>
        <w:t xml:space="preserve"> y se estuviera en la 2ª velocidad, luego de la transición (que se explicará más adelante), la velocidad actual cambiaría a 3ª velocidad, mientras que, si se activara un input de desaceleración, ocurriría lo contrario, la velocidad actual cambiaría a una inferior, en este caso a 1ª velocidad</w:t>
      </w:r>
      <w:r w:rsidR="009C6FEA" w:rsidRPr="008D6B40">
        <w:rPr>
          <w:rFonts w:ascii="Arial" w:hAnsi="Arial" w:cs="Arial"/>
          <w:sz w:val="24"/>
          <w:szCs w:val="24"/>
        </w:rPr>
        <w:t>. La máquina de la caja de velocidades cuenta con 6 velocidades de movimiento en total (1ª, 2ª, 3ª, 4ª, 5ª y 6ª.)  y una velocidad 0 que se traduce a que el carro está estacionado.</w:t>
      </w:r>
      <w:r w:rsidR="00E85620" w:rsidRPr="008D6B40">
        <w:rPr>
          <w:rFonts w:ascii="Arial" w:hAnsi="Arial" w:cs="Arial"/>
          <w:sz w:val="24"/>
          <w:szCs w:val="24"/>
        </w:rPr>
        <w:t xml:space="preserve"> Esta FSM cuenta con otras salidas secundarias para un sensor de velocidades altas, </w:t>
      </w:r>
      <w:proofErr w:type="spellStart"/>
      <w:r w:rsidR="00E85620" w:rsidRPr="008D6B40">
        <w:rPr>
          <w:rFonts w:ascii="Arial" w:hAnsi="Arial" w:cs="Arial"/>
          <w:sz w:val="24"/>
          <w:szCs w:val="24"/>
        </w:rPr>
        <w:t>LEDs</w:t>
      </w:r>
      <w:proofErr w:type="spellEnd"/>
      <w:r w:rsidR="00E85620" w:rsidRPr="008D6B40">
        <w:rPr>
          <w:rFonts w:ascii="Arial" w:hAnsi="Arial" w:cs="Arial"/>
          <w:sz w:val="24"/>
          <w:szCs w:val="24"/>
        </w:rPr>
        <w:t xml:space="preserve"> que se activan si una velocidad específica está en etapa de transición y velocímetros de aceleración para cada velocidad de la caja.</w:t>
      </w:r>
    </w:p>
    <w:p w14:paraId="411907C1" w14:textId="722F38B4" w:rsidR="009C6FEA" w:rsidRPr="008D6B40" w:rsidRDefault="009C6FEA" w:rsidP="008D6B40">
      <w:pPr>
        <w:jc w:val="both"/>
        <w:rPr>
          <w:rFonts w:ascii="Arial" w:hAnsi="Arial" w:cs="Arial"/>
          <w:sz w:val="24"/>
          <w:szCs w:val="24"/>
        </w:rPr>
      </w:pPr>
      <w:r w:rsidRPr="008D6B40">
        <w:rPr>
          <w:rFonts w:ascii="Arial" w:hAnsi="Arial" w:cs="Arial"/>
          <w:sz w:val="24"/>
          <w:szCs w:val="24"/>
        </w:rPr>
        <w:t>El propósito de la FSM de modo carrera fue otorgar la posibilidad de que el tripulante del vehículo pudiera activar este modo optimizado en el caso de participar en una c</w:t>
      </w:r>
      <w:r w:rsidR="00E85620" w:rsidRPr="008D6B40">
        <w:rPr>
          <w:rFonts w:ascii="Arial" w:hAnsi="Arial" w:cs="Arial"/>
          <w:sz w:val="24"/>
          <w:szCs w:val="24"/>
        </w:rPr>
        <w:t xml:space="preserve">ompetencia automovilística. El modo consiste en 5 sensores distintos y un </w:t>
      </w:r>
      <w:proofErr w:type="spellStart"/>
      <w:r w:rsidR="00E85620" w:rsidRPr="008D6B40">
        <w:rPr>
          <w:rFonts w:ascii="Arial" w:hAnsi="Arial" w:cs="Arial"/>
          <w:sz w:val="24"/>
          <w:szCs w:val="24"/>
        </w:rPr>
        <w:t>enable</w:t>
      </w:r>
      <w:proofErr w:type="spellEnd"/>
      <w:r w:rsidR="00E85620" w:rsidRPr="008D6B40">
        <w:rPr>
          <w:rFonts w:ascii="Arial" w:hAnsi="Arial" w:cs="Arial"/>
          <w:sz w:val="24"/>
          <w:szCs w:val="24"/>
        </w:rPr>
        <w:t xml:space="preserve"> para las entradas, mientras que las salidas corresponden a un acelerador automático y un desacelerador automático que se activan dependiendo de las condiciones que el carro detecte. Los 5 sensores que componen a la máquina son:</w:t>
      </w:r>
    </w:p>
    <w:p w14:paraId="189F46CE" w14:textId="03D15845" w:rsidR="00E85620" w:rsidRPr="008D6B40" w:rsidRDefault="00E85620" w:rsidP="008D6B40">
      <w:pPr>
        <w:pStyle w:val="Prrafodelista"/>
        <w:numPr>
          <w:ilvl w:val="0"/>
          <w:numId w:val="1"/>
        </w:numPr>
        <w:jc w:val="both"/>
        <w:rPr>
          <w:rFonts w:ascii="Arial" w:hAnsi="Arial" w:cs="Arial"/>
          <w:sz w:val="24"/>
          <w:szCs w:val="24"/>
        </w:rPr>
      </w:pPr>
      <w:r w:rsidRPr="008D6B40">
        <w:rPr>
          <w:rFonts w:ascii="Arial" w:hAnsi="Arial" w:cs="Arial"/>
          <w:sz w:val="24"/>
          <w:szCs w:val="24"/>
        </w:rPr>
        <w:t>Sensor de velocidades altas</w:t>
      </w:r>
      <w:r w:rsidR="004050F3" w:rsidRPr="008D6B40">
        <w:rPr>
          <w:rFonts w:ascii="Arial" w:hAnsi="Arial" w:cs="Arial"/>
          <w:sz w:val="24"/>
          <w:szCs w:val="24"/>
        </w:rPr>
        <w:t xml:space="preserve"> (el cuál es un output de la caja de velocidades por lo que funciona como retroalimentación)</w:t>
      </w:r>
    </w:p>
    <w:p w14:paraId="6A4281F1" w14:textId="479C0606" w:rsidR="00E85620" w:rsidRPr="008D6B40" w:rsidRDefault="00E85620" w:rsidP="008D6B40">
      <w:pPr>
        <w:pStyle w:val="Prrafodelista"/>
        <w:numPr>
          <w:ilvl w:val="0"/>
          <w:numId w:val="1"/>
        </w:numPr>
        <w:jc w:val="both"/>
        <w:rPr>
          <w:rFonts w:ascii="Arial" w:hAnsi="Arial" w:cs="Arial"/>
          <w:sz w:val="24"/>
          <w:szCs w:val="24"/>
        </w:rPr>
      </w:pPr>
      <w:r w:rsidRPr="008D6B40">
        <w:rPr>
          <w:rFonts w:ascii="Arial" w:hAnsi="Arial" w:cs="Arial"/>
          <w:sz w:val="24"/>
          <w:szCs w:val="24"/>
        </w:rPr>
        <w:t>Sensor de recta final (por medio de GPS)</w:t>
      </w:r>
    </w:p>
    <w:p w14:paraId="479FF4B1" w14:textId="1EC24146" w:rsidR="00E85620" w:rsidRPr="008D6B40" w:rsidRDefault="00E85620" w:rsidP="008D6B40">
      <w:pPr>
        <w:pStyle w:val="Prrafodelista"/>
        <w:numPr>
          <w:ilvl w:val="0"/>
          <w:numId w:val="1"/>
        </w:numPr>
        <w:jc w:val="both"/>
        <w:rPr>
          <w:rFonts w:ascii="Arial" w:hAnsi="Arial" w:cs="Arial"/>
          <w:sz w:val="24"/>
          <w:szCs w:val="24"/>
        </w:rPr>
      </w:pPr>
      <w:r w:rsidRPr="008D6B40">
        <w:rPr>
          <w:rFonts w:ascii="Arial" w:hAnsi="Arial" w:cs="Arial"/>
          <w:sz w:val="24"/>
          <w:szCs w:val="24"/>
        </w:rPr>
        <w:t>Sensor de proximidad de vehículos</w:t>
      </w:r>
      <w:r w:rsidR="004050F3" w:rsidRPr="008D6B40">
        <w:rPr>
          <w:rFonts w:ascii="Arial" w:hAnsi="Arial" w:cs="Arial"/>
          <w:sz w:val="24"/>
          <w:szCs w:val="24"/>
        </w:rPr>
        <w:t xml:space="preserve"> oponentes </w:t>
      </w:r>
    </w:p>
    <w:p w14:paraId="77B49370" w14:textId="1D4EE3F0" w:rsidR="00E85620" w:rsidRPr="008D6B40" w:rsidRDefault="00E85620" w:rsidP="008D6B40">
      <w:pPr>
        <w:pStyle w:val="Prrafodelista"/>
        <w:numPr>
          <w:ilvl w:val="0"/>
          <w:numId w:val="1"/>
        </w:numPr>
        <w:jc w:val="both"/>
        <w:rPr>
          <w:rFonts w:ascii="Arial" w:hAnsi="Arial" w:cs="Arial"/>
          <w:sz w:val="24"/>
          <w:szCs w:val="24"/>
        </w:rPr>
      </w:pPr>
      <w:r w:rsidRPr="008D6B40">
        <w:rPr>
          <w:rFonts w:ascii="Arial" w:hAnsi="Arial" w:cs="Arial"/>
          <w:sz w:val="24"/>
          <w:szCs w:val="24"/>
        </w:rPr>
        <w:t xml:space="preserve">Sensor de </w:t>
      </w:r>
      <w:r w:rsidR="004050F3" w:rsidRPr="008D6B40">
        <w:rPr>
          <w:rFonts w:ascii="Arial" w:hAnsi="Arial" w:cs="Arial"/>
          <w:sz w:val="24"/>
          <w:szCs w:val="24"/>
        </w:rPr>
        <w:t>temperatura del motor</w:t>
      </w:r>
    </w:p>
    <w:p w14:paraId="768B28EE" w14:textId="06703324" w:rsidR="004050F3" w:rsidRPr="008D6B40" w:rsidRDefault="004050F3" w:rsidP="008D6B40">
      <w:pPr>
        <w:pStyle w:val="Prrafodelista"/>
        <w:numPr>
          <w:ilvl w:val="0"/>
          <w:numId w:val="1"/>
        </w:numPr>
        <w:jc w:val="both"/>
        <w:rPr>
          <w:rFonts w:ascii="Arial" w:hAnsi="Arial" w:cs="Arial"/>
          <w:sz w:val="24"/>
          <w:szCs w:val="24"/>
        </w:rPr>
      </w:pPr>
      <w:r w:rsidRPr="008D6B40">
        <w:rPr>
          <w:rFonts w:ascii="Arial" w:hAnsi="Arial" w:cs="Arial"/>
          <w:sz w:val="24"/>
          <w:szCs w:val="24"/>
        </w:rPr>
        <w:t>Sensor de curvas (por medio de GPS)</w:t>
      </w:r>
    </w:p>
    <w:p w14:paraId="6B21499F" w14:textId="2457154A" w:rsidR="00A95DA1" w:rsidRPr="008D6B40" w:rsidRDefault="004050F3" w:rsidP="008D6B40">
      <w:pPr>
        <w:jc w:val="both"/>
        <w:rPr>
          <w:rFonts w:ascii="Arial" w:hAnsi="Arial" w:cs="Arial"/>
          <w:sz w:val="24"/>
          <w:szCs w:val="24"/>
        </w:rPr>
      </w:pPr>
      <w:r w:rsidRPr="008D6B40">
        <w:rPr>
          <w:rFonts w:ascii="Arial" w:hAnsi="Arial" w:cs="Arial"/>
          <w:sz w:val="24"/>
          <w:szCs w:val="24"/>
        </w:rPr>
        <w:t xml:space="preserve">El modo carrera tiene como prioridades la seguridad del conductor en primer lugar, y en segundo lugar optimizar la caja de velocidades para que siempre que sea </w:t>
      </w:r>
      <w:r w:rsidRPr="008D6B40">
        <w:rPr>
          <w:rFonts w:ascii="Arial" w:hAnsi="Arial" w:cs="Arial"/>
          <w:sz w:val="24"/>
          <w:szCs w:val="24"/>
        </w:rPr>
        <w:lastRenderedPageBreak/>
        <w:t>posible, el carro procure acelerar, para ganar la carrera en la que se está participando.</w:t>
      </w:r>
    </w:p>
    <w:p w14:paraId="3BD87600" w14:textId="04EA8534" w:rsidR="004050F3" w:rsidRPr="008D6B40" w:rsidRDefault="004050F3" w:rsidP="008D6B40">
      <w:pPr>
        <w:jc w:val="both"/>
        <w:rPr>
          <w:rFonts w:ascii="Arial" w:hAnsi="Arial" w:cs="Arial"/>
          <w:sz w:val="24"/>
          <w:szCs w:val="24"/>
        </w:rPr>
      </w:pPr>
      <w:r w:rsidRPr="008D6B40">
        <w:rPr>
          <w:rFonts w:ascii="Arial" w:hAnsi="Arial" w:cs="Arial"/>
          <w:sz w:val="24"/>
          <w:szCs w:val="24"/>
        </w:rPr>
        <w:t xml:space="preserve">Por último, cabe resaltar que cuando se está en modo carrera no se restringe el control totalmente del usuario, debido a que los inputs manuales de la caja de velocidad aún funcionan, por lo que si el conductor debe tomar decisiones a media carrera, como no desacelerar y permanecer en velocidad constante, o no acelerar y quedarse a velocidad constante, el conductor aún tiene parcial control sobre el vehículo, al activar manualmente la operación opuesta a la que la máquina esté realizando. Por ejemplo, si la máquina está desacelerando automáticamente, pero el conductor no desea esto, este puede presionar el acelerador manual, lo que produciría que la máquina se quede en velocidad constante. </w:t>
      </w:r>
    </w:p>
    <w:p w14:paraId="3404D9DB" w14:textId="2D9E2AFB" w:rsidR="004050F3" w:rsidRPr="008D6B40" w:rsidRDefault="004050F3" w:rsidP="008D6B40">
      <w:pPr>
        <w:jc w:val="both"/>
        <w:rPr>
          <w:rFonts w:ascii="Arial" w:hAnsi="Arial" w:cs="Arial"/>
          <w:sz w:val="24"/>
          <w:szCs w:val="24"/>
        </w:rPr>
      </w:pPr>
      <w:r w:rsidRPr="008D6B40">
        <w:rPr>
          <w:rFonts w:ascii="Arial" w:hAnsi="Arial" w:cs="Arial"/>
          <w:sz w:val="24"/>
          <w:szCs w:val="24"/>
        </w:rPr>
        <w:t xml:space="preserve">Existe otra alternativa para el usuario, en caso de que quisiera tener total control sobre la velocidad del automóvil, el conductor puede desactivar el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l modo carrera, inhabilitando el efecto que tienen los sensores en la FSM de modo carrera</w:t>
      </w:r>
      <w:r w:rsidR="00977770" w:rsidRPr="008D6B40">
        <w:rPr>
          <w:rFonts w:ascii="Arial" w:hAnsi="Arial" w:cs="Arial"/>
          <w:sz w:val="24"/>
          <w:szCs w:val="24"/>
        </w:rPr>
        <w:t xml:space="preserve"> en el acelerador y desacelerador automático, por lo que el usuario recobraría el control manual de acelerar y desacelerar a su gusto.</w:t>
      </w:r>
    </w:p>
    <w:p w14:paraId="4B22D34D" w14:textId="10A5D906" w:rsidR="00977770" w:rsidRDefault="00977770" w:rsidP="008D6B40">
      <w:pPr>
        <w:jc w:val="both"/>
        <w:rPr>
          <w:rFonts w:ascii="Arial" w:hAnsi="Arial" w:cs="Arial"/>
          <w:sz w:val="24"/>
          <w:szCs w:val="24"/>
        </w:rPr>
      </w:pPr>
      <w:r w:rsidRPr="008D6B40">
        <w:rPr>
          <w:rFonts w:ascii="Arial" w:hAnsi="Arial" w:cs="Arial"/>
          <w:sz w:val="24"/>
          <w:szCs w:val="24"/>
        </w:rPr>
        <w:t xml:space="preserve">Por último, para la FSM de velocidades, se implementaron 6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diferentes para simular cada una de las transiciones de cambio de velocidad, ya que acelerar de 10 km/h a 20km/h no tarda lo mismo que acelerar de 120 km/h a 140 km/h, que sería en las velocidades como 5ª o 6ª. Por esta razón, para volver a la FSM más realista se implementaron tiempos menores para los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de velocidades más bajas, mientras que para las velocidades más altas los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duraban más para el cambio de velocidad. Para la simulación de la desaceleración se utilizó un mismo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para todas las velocidades.  Cabe resaltar que los velocímetros solo están destinados a leerse cuando se esté acelerando,</w:t>
      </w:r>
      <w:r w:rsidR="00832BB8" w:rsidRPr="008D6B40">
        <w:rPr>
          <w:rFonts w:ascii="Arial" w:hAnsi="Arial" w:cs="Arial"/>
          <w:sz w:val="24"/>
          <w:szCs w:val="24"/>
        </w:rPr>
        <w:t xml:space="preserve"> por lo que cuando se esté desacelerando, se deben obviar los valores mostrados en los respectivos velocímetros.</w:t>
      </w:r>
    </w:p>
    <w:p w14:paraId="45837087" w14:textId="5E80D178" w:rsidR="008D6B40" w:rsidRDefault="008D6B40">
      <w:pPr>
        <w:rPr>
          <w:rFonts w:ascii="Arial" w:hAnsi="Arial" w:cs="Arial"/>
          <w:sz w:val="24"/>
          <w:szCs w:val="24"/>
        </w:rPr>
      </w:pPr>
    </w:p>
    <w:p w14:paraId="0EF0CE0D" w14:textId="471D79F3" w:rsidR="008D6B40" w:rsidRDefault="008D6B40">
      <w:pPr>
        <w:rPr>
          <w:rFonts w:ascii="Arial" w:hAnsi="Arial" w:cs="Arial"/>
          <w:sz w:val="24"/>
          <w:szCs w:val="24"/>
        </w:rPr>
      </w:pPr>
    </w:p>
    <w:p w14:paraId="50DC4614" w14:textId="2D794F33" w:rsidR="008D6B40" w:rsidRDefault="008D6B40">
      <w:pPr>
        <w:rPr>
          <w:rFonts w:ascii="Arial" w:hAnsi="Arial" w:cs="Arial"/>
          <w:sz w:val="24"/>
          <w:szCs w:val="24"/>
        </w:rPr>
      </w:pPr>
    </w:p>
    <w:p w14:paraId="21E01A84" w14:textId="2D65FC44" w:rsidR="008D6B40" w:rsidRDefault="008D6B40">
      <w:pPr>
        <w:rPr>
          <w:rFonts w:ascii="Arial" w:hAnsi="Arial" w:cs="Arial"/>
          <w:sz w:val="24"/>
          <w:szCs w:val="24"/>
        </w:rPr>
      </w:pPr>
    </w:p>
    <w:p w14:paraId="3C8B8D07" w14:textId="50AE1497" w:rsidR="008D6B40" w:rsidRDefault="008D6B40">
      <w:pPr>
        <w:rPr>
          <w:rFonts w:ascii="Arial" w:hAnsi="Arial" w:cs="Arial"/>
          <w:sz w:val="24"/>
          <w:szCs w:val="24"/>
        </w:rPr>
      </w:pPr>
    </w:p>
    <w:p w14:paraId="4158D6E6" w14:textId="0838FA91" w:rsidR="008D6B40" w:rsidRDefault="008D6B40">
      <w:pPr>
        <w:rPr>
          <w:rFonts w:ascii="Arial" w:hAnsi="Arial" w:cs="Arial"/>
          <w:sz w:val="24"/>
          <w:szCs w:val="24"/>
        </w:rPr>
      </w:pPr>
    </w:p>
    <w:p w14:paraId="0CF14B52" w14:textId="1FE33693" w:rsidR="008D6B40" w:rsidRDefault="008D6B40">
      <w:pPr>
        <w:rPr>
          <w:rFonts w:ascii="Arial" w:hAnsi="Arial" w:cs="Arial"/>
          <w:sz w:val="24"/>
          <w:szCs w:val="24"/>
        </w:rPr>
      </w:pPr>
    </w:p>
    <w:p w14:paraId="6AB15834" w14:textId="5682407E" w:rsidR="008D6B40" w:rsidRDefault="008D6B40">
      <w:pPr>
        <w:rPr>
          <w:rFonts w:ascii="Arial" w:hAnsi="Arial" w:cs="Arial"/>
          <w:sz w:val="24"/>
          <w:szCs w:val="24"/>
        </w:rPr>
      </w:pPr>
    </w:p>
    <w:p w14:paraId="5DF0FEFC" w14:textId="0172E1E4" w:rsidR="008D6B40" w:rsidRDefault="008D6B40">
      <w:pPr>
        <w:rPr>
          <w:rFonts w:ascii="Arial" w:hAnsi="Arial" w:cs="Arial"/>
          <w:sz w:val="24"/>
          <w:szCs w:val="24"/>
        </w:rPr>
      </w:pPr>
    </w:p>
    <w:p w14:paraId="2F50A139" w14:textId="77777777" w:rsidR="008D6B40" w:rsidRPr="008D6B40" w:rsidRDefault="008D6B40">
      <w:pPr>
        <w:rPr>
          <w:rFonts w:ascii="Arial" w:hAnsi="Arial" w:cs="Arial"/>
          <w:sz w:val="24"/>
          <w:szCs w:val="24"/>
        </w:rPr>
      </w:pPr>
    </w:p>
    <w:p w14:paraId="1F7D3BDB" w14:textId="77777777" w:rsidR="00E716C7" w:rsidRPr="008D6B40" w:rsidRDefault="00E716C7" w:rsidP="00E716C7">
      <w:pPr>
        <w:pStyle w:val="Prrafodelista"/>
        <w:jc w:val="both"/>
        <w:rPr>
          <w:rFonts w:ascii="Arial" w:hAnsi="Arial" w:cs="Arial"/>
          <w:b/>
          <w:bCs/>
          <w:sz w:val="24"/>
          <w:szCs w:val="24"/>
        </w:rPr>
      </w:pPr>
      <w:r w:rsidRPr="008D6B40">
        <w:rPr>
          <w:rFonts w:ascii="Arial" w:hAnsi="Arial" w:cs="Arial"/>
          <w:b/>
          <w:bCs/>
          <w:sz w:val="24"/>
          <w:szCs w:val="24"/>
        </w:rPr>
        <w:lastRenderedPageBreak/>
        <w:t>Cajas Negras</w:t>
      </w:r>
    </w:p>
    <w:p w14:paraId="712B26D2" w14:textId="77777777" w:rsidR="00E716C7" w:rsidRDefault="00E716C7"/>
    <w:p w14:paraId="23FC2A90" w14:textId="6F1DAD5D" w:rsidR="00754169" w:rsidRDefault="00754169" w:rsidP="00776B3E">
      <w:pPr>
        <w:jc w:val="center"/>
      </w:pPr>
      <w:r>
        <w:rPr>
          <w:noProof/>
        </w:rPr>
        <w:drawing>
          <wp:inline distT="0" distB="0" distL="0" distR="0" wp14:anchorId="6090C564" wp14:editId="51F69035">
            <wp:extent cx="6124749" cy="369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1203" cy="3708486"/>
                    </a:xfrm>
                    <a:prstGeom prst="rect">
                      <a:avLst/>
                    </a:prstGeom>
                  </pic:spPr>
                </pic:pic>
              </a:graphicData>
            </a:graphic>
          </wp:inline>
        </w:drawing>
      </w:r>
    </w:p>
    <w:p w14:paraId="2932F624" w14:textId="2CFDE9B9" w:rsidR="00776B3E" w:rsidRDefault="00776B3E" w:rsidP="00776B3E">
      <w:pPr>
        <w:jc w:val="center"/>
      </w:pPr>
      <w:r>
        <w:t>Figura 1. Caja negra de la FSM Completa.</w:t>
      </w:r>
    </w:p>
    <w:p w14:paraId="16D19FA8" w14:textId="31377958" w:rsidR="00776B3E" w:rsidRPr="008D6B40" w:rsidRDefault="00776B3E" w:rsidP="00776B3E">
      <w:pPr>
        <w:jc w:val="both"/>
        <w:rPr>
          <w:rFonts w:ascii="Arial" w:hAnsi="Arial" w:cs="Arial"/>
          <w:sz w:val="24"/>
          <w:szCs w:val="24"/>
        </w:rPr>
      </w:pPr>
      <w:r w:rsidRPr="008D6B40">
        <w:rPr>
          <w:rFonts w:ascii="Arial" w:hAnsi="Arial" w:cs="Arial"/>
          <w:sz w:val="24"/>
          <w:szCs w:val="24"/>
        </w:rPr>
        <w:t xml:space="preserve">En esta figura se puede observar la representación de la caja negra sin factorizar, es decir la caja negra general de toda la máquina final, con las dos cajas negras de la caja de velocidades y el modo carrera incluidas dentro de esta caja negra completa. </w:t>
      </w:r>
    </w:p>
    <w:p w14:paraId="3836EDCD" w14:textId="74C4E612" w:rsidR="00776B3E" w:rsidRPr="008D6B40" w:rsidRDefault="00776B3E" w:rsidP="00776B3E">
      <w:pPr>
        <w:jc w:val="both"/>
        <w:rPr>
          <w:rFonts w:ascii="Arial" w:hAnsi="Arial" w:cs="Arial"/>
          <w:sz w:val="24"/>
          <w:szCs w:val="24"/>
        </w:rPr>
      </w:pPr>
      <w:r w:rsidRPr="008D6B40">
        <w:rPr>
          <w:rFonts w:ascii="Arial" w:hAnsi="Arial" w:cs="Arial"/>
          <w:sz w:val="24"/>
          <w:szCs w:val="24"/>
        </w:rPr>
        <w:t xml:space="preserve">En total la FSM completa </w:t>
      </w:r>
      <w:r w:rsidR="00754169" w:rsidRPr="008D6B40">
        <w:rPr>
          <w:rFonts w:ascii="Arial" w:hAnsi="Arial" w:cs="Arial"/>
          <w:sz w:val="24"/>
          <w:szCs w:val="24"/>
        </w:rPr>
        <w:t>está</w:t>
      </w:r>
      <w:r w:rsidRPr="008D6B40">
        <w:rPr>
          <w:rFonts w:ascii="Arial" w:hAnsi="Arial" w:cs="Arial"/>
          <w:sz w:val="24"/>
          <w:szCs w:val="24"/>
        </w:rPr>
        <w:t xml:space="preserve"> compuesta por </w:t>
      </w:r>
      <w:r w:rsidR="00754169" w:rsidRPr="008D6B40">
        <w:rPr>
          <w:rFonts w:ascii="Arial" w:hAnsi="Arial" w:cs="Arial"/>
          <w:sz w:val="24"/>
          <w:szCs w:val="24"/>
        </w:rPr>
        <w:t>8</w:t>
      </w:r>
      <w:r w:rsidRPr="008D6B40">
        <w:rPr>
          <w:rFonts w:ascii="Arial" w:hAnsi="Arial" w:cs="Arial"/>
          <w:sz w:val="24"/>
          <w:szCs w:val="24"/>
        </w:rPr>
        <w:t xml:space="preserve"> inputs y 13 outputs.</w:t>
      </w:r>
    </w:p>
    <w:p w14:paraId="539A3D93" w14:textId="6C0EBB32" w:rsidR="00776B3E" w:rsidRPr="008D6B40" w:rsidRDefault="00776B3E" w:rsidP="00776B3E">
      <w:pPr>
        <w:jc w:val="both"/>
        <w:rPr>
          <w:rFonts w:ascii="Arial" w:hAnsi="Arial" w:cs="Arial"/>
          <w:sz w:val="24"/>
          <w:szCs w:val="24"/>
        </w:rPr>
      </w:pPr>
      <w:r w:rsidRPr="008D6B40">
        <w:rPr>
          <w:rFonts w:ascii="Arial" w:hAnsi="Arial" w:cs="Arial"/>
          <w:sz w:val="24"/>
          <w:szCs w:val="24"/>
        </w:rPr>
        <w:t>Los inputs son:</w:t>
      </w:r>
    </w:p>
    <w:p w14:paraId="0C30541E" w14:textId="112D7C16" w:rsidR="00776B3E" w:rsidRPr="008D6B40" w:rsidRDefault="00776B3E" w:rsidP="00776B3E">
      <w:pPr>
        <w:pStyle w:val="Prrafodelista"/>
        <w:numPr>
          <w:ilvl w:val="0"/>
          <w:numId w:val="2"/>
        </w:numPr>
        <w:jc w:val="both"/>
        <w:rPr>
          <w:rFonts w:ascii="Arial" w:hAnsi="Arial" w:cs="Arial"/>
          <w:sz w:val="24"/>
          <w:szCs w:val="24"/>
        </w:rPr>
      </w:pPr>
      <w:r w:rsidRPr="008D6B40">
        <w:rPr>
          <w:rFonts w:ascii="Arial" w:hAnsi="Arial" w:cs="Arial"/>
          <w:sz w:val="24"/>
          <w:szCs w:val="24"/>
        </w:rPr>
        <w:t>Sensor LED de velocidades altas 4 a 6</w:t>
      </w:r>
      <w:r w:rsidR="00754169" w:rsidRPr="008D6B40">
        <w:rPr>
          <w:rFonts w:ascii="Arial" w:hAnsi="Arial" w:cs="Arial"/>
          <w:sz w:val="24"/>
          <w:szCs w:val="24"/>
        </w:rPr>
        <w:t xml:space="preserve"> (SV)</w:t>
      </w:r>
      <w:r w:rsidRPr="008D6B40">
        <w:rPr>
          <w:rFonts w:ascii="Arial" w:hAnsi="Arial" w:cs="Arial"/>
          <w:sz w:val="24"/>
          <w:szCs w:val="24"/>
        </w:rPr>
        <w:t>: este sensor se activa cuando la velocidad de la caja es mayor o igual a 4ª.</w:t>
      </w:r>
      <w:r w:rsidR="00C20F3C" w:rsidRPr="008D6B40">
        <w:rPr>
          <w:rFonts w:ascii="Arial" w:hAnsi="Arial" w:cs="Arial"/>
          <w:sz w:val="24"/>
          <w:szCs w:val="24"/>
        </w:rPr>
        <w:t xml:space="preserve"> Representa un</w:t>
      </w:r>
      <w:r w:rsidR="00754169" w:rsidRPr="008D6B40">
        <w:rPr>
          <w:rFonts w:ascii="Arial" w:hAnsi="Arial" w:cs="Arial"/>
          <w:sz w:val="24"/>
          <w:szCs w:val="24"/>
        </w:rPr>
        <w:t xml:space="preserve">a retroalimentación </w:t>
      </w:r>
      <w:r w:rsidR="00C20F3C" w:rsidRPr="008D6B40">
        <w:rPr>
          <w:rFonts w:ascii="Arial" w:hAnsi="Arial" w:cs="Arial"/>
          <w:sz w:val="24"/>
          <w:szCs w:val="24"/>
        </w:rPr>
        <w:t xml:space="preserve">del output de la caja de velocidades con el mismo nombre. Es un input para el modo carrera. </w:t>
      </w:r>
    </w:p>
    <w:p w14:paraId="61E3D505" w14:textId="10E59A2F" w:rsidR="00776B3E" w:rsidRPr="008D6B40" w:rsidRDefault="00776B3E" w:rsidP="00776B3E">
      <w:pPr>
        <w:pStyle w:val="Prrafodelista"/>
        <w:numPr>
          <w:ilvl w:val="0"/>
          <w:numId w:val="2"/>
        </w:numPr>
        <w:jc w:val="both"/>
        <w:rPr>
          <w:rFonts w:ascii="Arial" w:hAnsi="Arial" w:cs="Arial"/>
          <w:sz w:val="24"/>
          <w:szCs w:val="24"/>
        </w:rPr>
      </w:pPr>
      <w:r w:rsidRPr="008D6B40">
        <w:rPr>
          <w:rFonts w:ascii="Arial" w:hAnsi="Arial" w:cs="Arial"/>
          <w:sz w:val="24"/>
          <w:szCs w:val="24"/>
        </w:rPr>
        <w:t>Sensor de recta final</w:t>
      </w:r>
      <w:r w:rsidR="00754169" w:rsidRPr="008D6B40">
        <w:rPr>
          <w:rFonts w:ascii="Arial" w:hAnsi="Arial" w:cs="Arial"/>
          <w:sz w:val="24"/>
          <w:szCs w:val="24"/>
        </w:rPr>
        <w:t xml:space="preserve"> (RF)</w:t>
      </w:r>
      <w:r w:rsidRPr="008D6B40">
        <w:rPr>
          <w:rFonts w:ascii="Arial" w:hAnsi="Arial" w:cs="Arial"/>
          <w:sz w:val="24"/>
          <w:szCs w:val="24"/>
        </w:rPr>
        <w:t>:</w:t>
      </w:r>
      <w:r w:rsidR="00C20F3C" w:rsidRPr="008D6B40">
        <w:rPr>
          <w:rFonts w:ascii="Arial" w:hAnsi="Arial" w:cs="Arial"/>
          <w:sz w:val="24"/>
          <w:szCs w:val="24"/>
        </w:rPr>
        <w:t xml:space="preserve"> Este sensor se activa cuando el vehículo se encuentra en la recta final de la carrera. Se debe configurar previo a la carrera para que usando un GPS se detecte cuando falta x km (elegido por el usuario) y este sensor se active cuando llegue a esa marca.</w:t>
      </w:r>
    </w:p>
    <w:p w14:paraId="386DAD2A" w14:textId="25FE2431" w:rsidR="00C20F3C" w:rsidRPr="008D6B40" w:rsidRDefault="00C20F3C" w:rsidP="00776B3E">
      <w:pPr>
        <w:pStyle w:val="Prrafodelista"/>
        <w:numPr>
          <w:ilvl w:val="0"/>
          <w:numId w:val="2"/>
        </w:numPr>
        <w:jc w:val="both"/>
        <w:rPr>
          <w:rFonts w:ascii="Arial" w:hAnsi="Arial" w:cs="Arial"/>
          <w:sz w:val="24"/>
          <w:szCs w:val="24"/>
        </w:rPr>
      </w:pPr>
      <w:r w:rsidRPr="008D6B40">
        <w:rPr>
          <w:rFonts w:ascii="Arial" w:hAnsi="Arial" w:cs="Arial"/>
          <w:sz w:val="24"/>
          <w:szCs w:val="24"/>
        </w:rPr>
        <w:t xml:space="preserve">Sensor de proximidad de carros oponentes </w:t>
      </w:r>
      <w:r w:rsidR="00754169" w:rsidRPr="008D6B40">
        <w:rPr>
          <w:rFonts w:ascii="Arial" w:hAnsi="Arial" w:cs="Arial"/>
          <w:sz w:val="24"/>
          <w:szCs w:val="24"/>
        </w:rPr>
        <w:t>(SP)</w:t>
      </w:r>
      <w:r w:rsidRPr="008D6B40">
        <w:rPr>
          <w:rFonts w:ascii="Arial" w:hAnsi="Arial" w:cs="Arial"/>
          <w:sz w:val="24"/>
          <w:szCs w:val="24"/>
        </w:rPr>
        <w:t xml:space="preserve">(2 bits): Este sensor detecta cuando hay un carro competidor atrás, a los lados, en la delantera </w:t>
      </w:r>
      <w:r w:rsidRPr="008D6B40">
        <w:rPr>
          <w:rFonts w:ascii="Arial" w:hAnsi="Arial" w:cs="Arial"/>
          <w:sz w:val="24"/>
          <w:szCs w:val="24"/>
        </w:rPr>
        <w:lastRenderedPageBreak/>
        <w:t>o si no hay carros alrededor. Dependiendo del caso así será la codificación de los bits.</w:t>
      </w:r>
    </w:p>
    <w:p w14:paraId="5BE7B6E1" w14:textId="4A42643F" w:rsidR="00C20F3C" w:rsidRPr="008D6B40" w:rsidRDefault="00C20F3C" w:rsidP="00776B3E">
      <w:pPr>
        <w:pStyle w:val="Prrafodelista"/>
        <w:numPr>
          <w:ilvl w:val="0"/>
          <w:numId w:val="2"/>
        </w:numPr>
        <w:jc w:val="both"/>
        <w:rPr>
          <w:rFonts w:ascii="Arial" w:hAnsi="Arial" w:cs="Arial"/>
          <w:sz w:val="24"/>
          <w:szCs w:val="24"/>
        </w:rPr>
      </w:pPr>
      <w:r w:rsidRPr="008D6B40">
        <w:rPr>
          <w:rFonts w:ascii="Arial" w:hAnsi="Arial" w:cs="Arial"/>
          <w:sz w:val="24"/>
          <w:szCs w:val="24"/>
        </w:rPr>
        <w:t>Sensor de curvas</w:t>
      </w:r>
      <w:r w:rsidR="00754169" w:rsidRPr="008D6B40">
        <w:rPr>
          <w:rFonts w:ascii="Arial" w:hAnsi="Arial" w:cs="Arial"/>
          <w:sz w:val="24"/>
          <w:szCs w:val="24"/>
        </w:rPr>
        <w:t xml:space="preserve"> (SC)</w:t>
      </w:r>
      <w:r w:rsidRPr="008D6B40">
        <w:rPr>
          <w:rFonts w:ascii="Arial" w:hAnsi="Arial" w:cs="Arial"/>
          <w:sz w:val="24"/>
          <w:szCs w:val="24"/>
        </w:rPr>
        <w:t>: Este sensor</w:t>
      </w:r>
      <w:r w:rsidR="00754169" w:rsidRPr="008D6B40">
        <w:rPr>
          <w:rFonts w:ascii="Arial" w:hAnsi="Arial" w:cs="Arial"/>
          <w:sz w:val="24"/>
          <w:szCs w:val="24"/>
        </w:rPr>
        <w:t xml:space="preserve"> detecta por medio de una señal GPS si hay curvas a 500 m o menos de distancia del carro en el camino de la carrera.</w:t>
      </w:r>
    </w:p>
    <w:p w14:paraId="6D47BC47" w14:textId="4CB15AE1" w:rsidR="00FC1E1C" w:rsidRPr="008D6B40" w:rsidRDefault="00FC1E1C" w:rsidP="00FC1E1C">
      <w:pPr>
        <w:pStyle w:val="Prrafodelista"/>
        <w:numPr>
          <w:ilvl w:val="0"/>
          <w:numId w:val="2"/>
        </w:numPr>
        <w:jc w:val="both"/>
        <w:rPr>
          <w:rFonts w:ascii="Arial" w:hAnsi="Arial" w:cs="Arial"/>
          <w:sz w:val="24"/>
          <w:szCs w:val="24"/>
        </w:rPr>
      </w:pPr>
      <w:r w:rsidRPr="008D6B40">
        <w:rPr>
          <w:rFonts w:ascii="Arial" w:hAnsi="Arial" w:cs="Arial"/>
          <w:sz w:val="24"/>
          <w:szCs w:val="24"/>
        </w:rPr>
        <w:t>Sensor de Temperatura del Motor (TM): Detecta si el motor se caliente en una manera crítica que puede afectar al vehículo negativamente o provocar fallas en el mismo</w:t>
      </w:r>
    </w:p>
    <w:p w14:paraId="03E084C3" w14:textId="5069992E" w:rsidR="00754169" w:rsidRPr="008D6B40" w:rsidRDefault="00754169" w:rsidP="00776B3E">
      <w:pPr>
        <w:pStyle w:val="Prrafodelista"/>
        <w:numPr>
          <w:ilvl w:val="0"/>
          <w:numId w:val="2"/>
        </w:numPr>
        <w:jc w:val="both"/>
        <w:rPr>
          <w:rFonts w:ascii="Arial" w:hAnsi="Arial" w:cs="Arial"/>
          <w:sz w:val="24"/>
          <w:szCs w:val="24"/>
        </w:rPr>
      </w:pPr>
      <w:proofErr w:type="spellStart"/>
      <w:r w:rsidRPr="008D6B40">
        <w:rPr>
          <w:rFonts w:ascii="Arial" w:hAnsi="Arial" w:cs="Arial"/>
          <w:sz w:val="24"/>
          <w:szCs w:val="24"/>
        </w:rPr>
        <w:t>Enable</w:t>
      </w:r>
      <w:proofErr w:type="spellEnd"/>
      <w:r w:rsidRPr="008D6B40">
        <w:rPr>
          <w:rFonts w:ascii="Arial" w:hAnsi="Arial" w:cs="Arial"/>
          <w:sz w:val="24"/>
          <w:szCs w:val="24"/>
        </w:rPr>
        <w:t xml:space="preserve"> (E): Es un </w:t>
      </w:r>
      <w:proofErr w:type="spellStart"/>
      <w:r w:rsidRPr="008D6B40">
        <w:rPr>
          <w:rFonts w:ascii="Arial" w:hAnsi="Arial" w:cs="Arial"/>
          <w:sz w:val="24"/>
          <w:szCs w:val="24"/>
        </w:rPr>
        <w:t>switch</w:t>
      </w:r>
      <w:proofErr w:type="spellEnd"/>
      <w:r w:rsidRPr="008D6B40">
        <w:rPr>
          <w:rFonts w:ascii="Arial" w:hAnsi="Arial" w:cs="Arial"/>
          <w:sz w:val="24"/>
          <w:szCs w:val="24"/>
        </w:rPr>
        <w:t xml:space="preserve"> que activa el modo carrera.</w:t>
      </w:r>
    </w:p>
    <w:p w14:paraId="7D41F597" w14:textId="70B41241" w:rsidR="00754169" w:rsidRPr="008D6B40" w:rsidRDefault="00754169" w:rsidP="00776B3E">
      <w:pPr>
        <w:pStyle w:val="Prrafodelista"/>
        <w:numPr>
          <w:ilvl w:val="0"/>
          <w:numId w:val="2"/>
        </w:numPr>
        <w:jc w:val="both"/>
        <w:rPr>
          <w:rFonts w:ascii="Arial" w:hAnsi="Arial" w:cs="Arial"/>
          <w:sz w:val="24"/>
          <w:szCs w:val="24"/>
        </w:rPr>
      </w:pPr>
      <w:r w:rsidRPr="008D6B40">
        <w:rPr>
          <w:rFonts w:ascii="Arial" w:hAnsi="Arial" w:cs="Arial"/>
          <w:sz w:val="24"/>
          <w:szCs w:val="24"/>
        </w:rPr>
        <w:t>Acelerador Manual</w:t>
      </w:r>
      <w:r w:rsidR="00FC1E1C" w:rsidRPr="008D6B40">
        <w:rPr>
          <w:rFonts w:ascii="Arial" w:hAnsi="Arial" w:cs="Arial"/>
          <w:sz w:val="24"/>
          <w:szCs w:val="24"/>
        </w:rPr>
        <w:t xml:space="preserve"> (AM)</w:t>
      </w:r>
      <w:r w:rsidRPr="008D6B40">
        <w:rPr>
          <w:rFonts w:ascii="Arial" w:hAnsi="Arial" w:cs="Arial"/>
          <w:sz w:val="24"/>
          <w:szCs w:val="24"/>
        </w:rPr>
        <w:t>: Es un peda</w:t>
      </w:r>
      <w:r w:rsidR="00FC1E1C" w:rsidRPr="008D6B40">
        <w:rPr>
          <w:rFonts w:ascii="Arial" w:hAnsi="Arial" w:cs="Arial"/>
          <w:sz w:val="24"/>
          <w:szCs w:val="24"/>
        </w:rPr>
        <w:t>l/</w:t>
      </w:r>
      <w:proofErr w:type="spellStart"/>
      <w:r w:rsidR="00FC1E1C" w:rsidRPr="008D6B40">
        <w:rPr>
          <w:rFonts w:ascii="Arial" w:hAnsi="Arial" w:cs="Arial"/>
          <w:sz w:val="24"/>
          <w:szCs w:val="24"/>
        </w:rPr>
        <w:t>switch</w:t>
      </w:r>
      <w:proofErr w:type="spellEnd"/>
      <w:r w:rsidR="00FC1E1C" w:rsidRPr="008D6B40">
        <w:rPr>
          <w:rFonts w:ascii="Arial" w:hAnsi="Arial" w:cs="Arial"/>
          <w:sz w:val="24"/>
          <w:szCs w:val="24"/>
        </w:rPr>
        <w:t xml:space="preserve"> que cuando se activa el carro comienza a acelerar.</w:t>
      </w:r>
    </w:p>
    <w:p w14:paraId="30E123C4" w14:textId="4AF838A3" w:rsidR="00FC1E1C" w:rsidRPr="008D6B40" w:rsidRDefault="00FC1E1C" w:rsidP="00FC1E1C">
      <w:pPr>
        <w:pStyle w:val="Prrafodelista"/>
        <w:numPr>
          <w:ilvl w:val="0"/>
          <w:numId w:val="2"/>
        </w:numPr>
        <w:jc w:val="both"/>
        <w:rPr>
          <w:rFonts w:ascii="Arial" w:hAnsi="Arial" w:cs="Arial"/>
          <w:sz w:val="24"/>
          <w:szCs w:val="24"/>
        </w:rPr>
      </w:pPr>
      <w:r w:rsidRPr="008D6B40">
        <w:rPr>
          <w:rFonts w:ascii="Arial" w:hAnsi="Arial" w:cs="Arial"/>
          <w:sz w:val="24"/>
          <w:szCs w:val="24"/>
        </w:rPr>
        <w:t>Desacelerador Manual (DM): Es un pedal/</w:t>
      </w:r>
      <w:proofErr w:type="spellStart"/>
      <w:r w:rsidRPr="008D6B40">
        <w:rPr>
          <w:rFonts w:ascii="Arial" w:hAnsi="Arial" w:cs="Arial"/>
          <w:sz w:val="24"/>
          <w:szCs w:val="24"/>
        </w:rPr>
        <w:t>switch</w:t>
      </w:r>
      <w:proofErr w:type="spellEnd"/>
      <w:r w:rsidRPr="008D6B40">
        <w:rPr>
          <w:rFonts w:ascii="Arial" w:hAnsi="Arial" w:cs="Arial"/>
          <w:sz w:val="24"/>
          <w:szCs w:val="24"/>
        </w:rPr>
        <w:t xml:space="preserve"> que cuando se activa el carro comienza a desacelerar.</w:t>
      </w:r>
    </w:p>
    <w:p w14:paraId="73B7EDAB" w14:textId="18A03A4A" w:rsidR="00FC1E1C" w:rsidRPr="008D6B40" w:rsidRDefault="00FC1E1C" w:rsidP="00FC1E1C">
      <w:pPr>
        <w:jc w:val="both"/>
        <w:rPr>
          <w:rFonts w:ascii="Arial" w:hAnsi="Arial" w:cs="Arial"/>
          <w:sz w:val="24"/>
          <w:szCs w:val="24"/>
        </w:rPr>
      </w:pPr>
      <w:r w:rsidRPr="008D6B40">
        <w:rPr>
          <w:rFonts w:ascii="Arial" w:hAnsi="Arial" w:cs="Arial"/>
          <w:sz w:val="24"/>
          <w:szCs w:val="24"/>
        </w:rPr>
        <w:t>Los outputs son:</w:t>
      </w:r>
    </w:p>
    <w:p w14:paraId="55E8EA25" w14:textId="7263082E" w:rsidR="00FC1E1C" w:rsidRPr="008D6B40" w:rsidRDefault="00FC1E1C" w:rsidP="00FC1E1C">
      <w:pPr>
        <w:pStyle w:val="Prrafodelista"/>
        <w:numPr>
          <w:ilvl w:val="0"/>
          <w:numId w:val="3"/>
        </w:numPr>
        <w:jc w:val="both"/>
        <w:rPr>
          <w:rFonts w:ascii="Arial" w:hAnsi="Arial" w:cs="Arial"/>
          <w:sz w:val="24"/>
          <w:szCs w:val="24"/>
        </w:rPr>
      </w:pPr>
      <w:r w:rsidRPr="008D6B40">
        <w:rPr>
          <w:rFonts w:ascii="Arial" w:hAnsi="Arial" w:cs="Arial"/>
          <w:sz w:val="24"/>
          <w:szCs w:val="24"/>
        </w:rPr>
        <w:t>Sensor LED de velocidades altas de 4 a 6 (SV): Este sensor se activa cuando la velocidad de la caja es mayor o igual a 4ª. Representa un output en la caja de velocidades, y sirve como retroalimentación, ya que es un input de la FSM del modo carrera.</w:t>
      </w:r>
    </w:p>
    <w:p w14:paraId="5C3DCC8A" w14:textId="1A1F42D3" w:rsidR="00FC1E1C" w:rsidRPr="008D6B40" w:rsidRDefault="00FC1E1C" w:rsidP="00FC1E1C">
      <w:pPr>
        <w:pStyle w:val="Prrafodelista"/>
        <w:numPr>
          <w:ilvl w:val="0"/>
          <w:numId w:val="3"/>
        </w:numPr>
        <w:jc w:val="both"/>
        <w:rPr>
          <w:rFonts w:ascii="Arial" w:hAnsi="Arial" w:cs="Arial"/>
          <w:sz w:val="24"/>
          <w:szCs w:val="24"/>
        </w:rPr>
      </w:pPr>
      <w:r w:rsidRPr="008D6B40">
        <w:rPr>
          <w:rFonts w:ascii="Arial" w:hAnsi="Arial" w:cs="Arial"/>
          <w:sz w:val="24"/>
          <w:szCs w:val="24"/>
        </w:rPr>
        <w:t>Velocidad actual (3 bits): Esta salida tiene 7 distintas combinaciones, que al decodificarse, representan la velocidad 0 (vehículo estacionado) y las 6 velocidades de movimiento (cambios de la caja), específicamente 1ª, 2ª, 3ª, 4ª, 5ª y 6ª velocidad.</w:t>
      </w:r>
    </w:p>
    <w:p w14:paraId="3C5349F5" w14:textId="4527C3CB" w:rsidR="00FC1E1C" w:rsidRPr="008D6B40" w:rsidRDefault="00FC1E1C" w:rsidP="00FC1E1C">
      <w:pPr>
        <w:pStyle w:val="Prrafodelista"/>
        <w:numPr>
          <w:ilvl w:val="0"/>
          <w:numId w:val="3"/>
        </w:numPr>
        <w:jc w:val="both"/>
        <w:rPr>
          <w:rFonts w:ascii="Arial" w:hAnsi="Arial" w:cs="Arial"/>
          <w:sz w:val="24"/>
          <w:szCs w:val="24"/>
        </w:rPr>
      </w:pPr>
      <w:r w:rsidRPr="008D6B40">
        <w:rPr>
          <w:rFonts w:ascii="Arial" w:hAnsi="Arial" w:cs="Arial"/>
          <w:sz w:val="24"/>
          <w:szCs w:val="24"/>
        </w:rPr>
        <w:t>LED</w:t>
      </w:r>
      <w:r w:rsidR="00FB15C1" w:rsidRPr="008D6B40">
        <w:rPr>
          <w:rFonts w:ascii="Arial" w:hAnsi="Arial" w:cs="Arial"/>
          <w:sz w:val="24"/>
          <w:szCs w:val="24"/>
        </w:rPr>
        <w:t xml:space="preserve"> V1 en transición: Esta salida LED se enciende cuando se está en la velocidad 1ª</w:t>
      </w:r>
      <w:r w:rsidR="007405C6" w:rsidRPr="008D6B40">
        <w:rPr>
          <w:rFonts w:ascii="Arial" w:hAnsi="Arial" w:cs="Arial"/>
          <w:sz w:val="24"/>
          <w:szCs w:val="24"/>
        </w:rPr>
        <w:t xml:space="preserve"> y se comienza a acelerar o a desacelerar, es decir cuando se está en un estado de transición, y permanece encendido hasta que se cambie la velocidad o se regresa a velocidad constante 1ª.</w:t>
      </w:r>
    </w:p>
    <w:p w14:paraId="1A52966D" w14:textId="079AD645" w:rsidR="00FB15C1" w:rsidRPr="008D6B40" w:rsidRDefault="00FB15C1" w:rsidP="00FC1E1C">
      <w:pPr>
        <w:pStyle w:val="Prrafodelista"/>
        <w:numPr>
          <w:ilvl w:val="0"/>
          <w:numId w:val="3"/>
        </w:numPr>
        <w:jc w:val="both"/>
        <w:rPr>
          <w:rFonts w:ascii="Arial" w:hAnsi="Arial" w:cs="Arial"/>
          <w:sz w:val="24"/>
          <w:szCs w:val="24"/>
        </w:rPr>
      </w:pPr>
      <w:r w:rsidRPr="008D6B40">
        <w:rPr>
          <w:rFonts w:ascii="Arial" w:hAnsi="Arial" w:cs="Arial"/>
          <w:sz w:val="24"/>
          <w:szCs w:val="24"/>
        </w:rPr>
        <w:t>LED V2 en transición:</w:t>
      </w:r>
      <w:r w:rsidR="007405C6" w:rsidRPr="008D6B40">
        <w:rPr>
          <w:rFonts w:ascii="Arial" w:hAnsi="Arial" w:cs="Arial"/>
          <w:sz w:val="24"/>
          <w:szCs w:val="24"/>
        </w:rPr>
        <w:t xml:space="preserve"> Esta salida LED se enciende cuando se está en la velocidad 2ª y se comienza a acelerar o a desacelerar, es decir cuando se está en un estado de transición, y permanece encendido hasta que se cambie la velocidad o se regresa a velocidad constante 2ª.</w:t>
      </w:r>
    </w:p>
    <w:p w14:paraId="402B7853" w14:textId="022D894A" w:rsidR="00FB15C1" w:rsidRPr="008D6B40" w:rsidRDefault="00FB15C1" w:rsidP="00FC1E1C">
      <w:pPr>
        <w:pStyle w:val="Prrafodelista"/>
        <w:numPr>
          <w:ilvl w:val="0"/>
          <w:numId w:val="3"/>
        </w:numPr>
        <w:jc w:val="both"/>
        <w:rPr>
          <w:rFonts w:ascii="Arial" w:hAnsi="Arial" w:cs="Arial"/>
          <w:sz w:val="24"/>
          <w:szCs w:val="24"/>
        </w:rPr>
      </w:pPr>
      <w:r w:rsidRPr="008D6B40">
        <w:rPr>
          <w:rFonts w:ascii="Arial" w:hAnsi="Arial" w:cs="Arial"/>
          <w:sz w:val="24"/>
          <w:szCs w:val="24"/>
        </w:rPr>
        <w:t>LED V3 en transición:</w:t>
      </w:r>
      <w:r w:rsidR="007405C6" w:rsidRPr="008D6B40">
        <w:rPr>
          <w:rFonts w:ascii="Arial" w:hAnsi="Arial" w:cs="Arial"/>
          <w:sz w:val="24"/>
          <w:szCs w:val="24"/>
        </w:rPr>
        <w:t xml:space="preserve"> Esta salida LED se enciende cuando se está en la velocidad 3ª y se comienza a acelerar o a desacelerar, es decir cuando se está en un estado de transición, y permanece encendido hasta que se cambie la velocidad o se regresa a velocidad constante 3ª.</w:t>
      </w:r>
    </w:p>
    <w:p w14:paraId="32386818" w14:textId="33A8E300" w:rsidR="00FB15C1" w:rsidRPr="008D6B40" w:rsidRDefault="00FB15C1" w:rsidP="00FC1E1C">
      <w:pPr>
        <w:pStyle w:val="Prrafodelista"/>
        <w:numPr>
          <w:ilvl w:val="0"/>
          <w:numId w:val="3"/>
        </w:numPr>
        <w:jc w:val="both"/>
        <w:rPr>
          <w:rFonts w:ascii="Arial" w:hAnsi="Arial" w:cs="Arial"/>
          <w:sz w:val="24"/>
          <w:szCs w:val="24"/>
        </w:rPr>
      </w:pPr>
      <w:r w:rsidRPr="008D6B40">
        <w:rPr>
          <w:rFonts w:ascii="Arial" w:hAnsi="Arial" w:cs="Arial"/>
          <w:sz w:val="24"/>
          <w:szCs w:val="24"/>
        </w:rPr>
        <w:t>LED V4 en transición:</w:t>
      </w:r>
      <w:r w:rsidR="007405C6" w:rsidRPr="008D6B40">
        <w:rPr>
          <w:rFonts w:ascii="Arial" w:hAnsi="Arial" w:cs="Arial"/>
          <w:sz w:val="24"/>
          <w:szCs w:val="24"/>
        </w:rPr>
        <w:t xml:space="preserve"> Esta salida LED se enciende cuando se está en la velocidad 4ª y se comienza a acelerar o a desacelerar, es decir cuando se está en un estado de transición, y permanece encendido hasta que se cambie la velocidad o se regresa a velocidad constante 4ª.</w:t>
      </w:r>
    </w:p>
    <w:p w14:paraId="4601EB8A" w14:textId="720FF21C" w:rsidR="00FB15C1" w:rsidRPr="008D6B40" w:rsidRDefault="00FB15C1" w:rsidP="00FC1E1C">
      <w:pPr>
        <w:pStyle w:val="Prrafodelista"/>
        <w:numPr>
          <w:ilvl w:val="0"/>
          <w:numId w:val="3"/>
        </w:numPr>
        <w:jc w:val="both"/>
        <w:rPr>
          <w:rFonts w:ascii="Arial" w:hAnsi="Arial" w:cs="Arial"/>
          <w:sz w:val="24"/>
          <w:szCs w:val="24"/>
        </w:rPr>
      </w:pPr>
      <w:r w:rsidRPr="008D6B40">
        <w:rPr>
          <w:rFonts w:ascii="Arial" w:hAnsi="Arial" w:cs="Arial"/>
          <w:sz w:val="24"/>
          <w:szCs w:val="24"/>
        </w:rPr>
        <w:t>LED V5/V6 en transición:</w:t>
      </w:r>
      <w:r w:rsidR="007405C6" w:rsidRPr="008D6B40">
        <w:rPr>
          <w:rFonts w:ascii="Arial" w:hAnsi="Arial" w:cs="Arial"/>
          <w:sz w:val="24"/>
          <w:szCs w:val="24"/>
        </w:rPr>
        <w:t xml:space="preserve"> Esta salida LED se enciende cuando se está en la velocidad 5ª o 6ª y se comienza a acelerar o a desacelerar, es decir cuando se está en un estado de transición, y permanece encendido hasta que se cambie la velocidad o se regresa a velocidad constante 5ª o 6ª.</w:t>
      </w:r>
    </w:p>
    <w:p w14:paraId="10B80FF9" w14:textId="0EBEAE78" w:rsidR="00FB15C1" w:rsidRPr="008D6B40" w:rsidRDefault="00FB15C1" w:rsidP="00FC1E1C">
      <w:pPr>
        <w:pStyle w:val="Prrafodelista"/>
        <w:numPr>
          <w:ilvl w:val="0"/>
          <w:numId w:val="3"/>
        </w:numPr>
        <w:jc w:val="both"/>
        <w:rPr>
          <w:rFonts w:ascii="Arial" w:hAnsi="Arial" w:cs="Arial"/>
          <w:sz w:val="24"/>
          <w:szCs w:val="24"/>
        </w:rPr>
      </w:pPr>
      <w:r w:rsidRPr="008D6B40">
        <w:rPr>
          <w:rFonts w:ascii="Arial" w:hAnsi="Arial" w:cs="Arial"/>
          <w:sz w:val="24"/>
          <w:szCs w:val="24"/>
        </w:rPr>
        <w:lastRenderedPageBreak/>
        <w:t>LED velocidad en transición general:</w:t>
      </w:r>
      <w:r w:rsidR="007405C6" w:rsidRPr="008D6B40">
        <w:rPr>
          <w:rFonts w:ascii="Arial" w:hAnsi="Arial" w:cs="Arial"/>
          <w:sz w:val="24"/>
          <w:szCs w:val="24"/>
        </w:rPr>
        <w:t xml:space="preserve"> Esta salida LED se enciende cada vez que se esté en un estado de transición de velocidad, sin importar en que velocidad esté. El LED permanece encendido hasta que se esté en una velocidad constante, es decir que no se esté acelerando o desacelerando.</w:t>
      </w:r>
    </w:p>
    <w:p w14:paraId="4437F302" w14:textId="5DE16A06" w:rsidR="009203B3" w:rsidRPr="008D6B40" w:rsidRDefault="009203B3" w:rsidP="00FC1E1C">
      <w:pPr>
        <w:pStyle w:val="Prrafodelista"/>
        <w:numPr>
          <w:ilvl w:val="0"/>
          <w:numId w:val="3"/>
        </w:numPr>
        <w:jc w:val="both"/>
        <w:rPr>
          <w:rFonts w:ascii="Arial" w:hAnsi="Arial" w:cs="Arial"/>
          <w:sz w:val="24"/>
          <w:szCs w:val="24"/>
        </w:rPr>
      </w:pPr>
      <w:r w:rsidRPr="008D6B40">
        <w:rPr>
          <w:rFonts w:ascii="Arial" w:hAnsi="Arial" w:cs="Arial"/>
          <w:sz w:val="24"/>
          <w:szCs w:val="24"/>
        </w:rPr>
        <w:t>Velocímetro 1 para V1 de 3 bits: Este velocímetro entra en funcionamiento cuando se comienza a acelerar o desacelerar</w:t>
      </w:r>
      <w:r w:rsidR="00442E94" w:rsidRPr="008D6B40">
        <w:rPr>
          <w:rFonts w:ascii="Arial" w:hAnsi="Arial" w:cs="Arial"/>
          <w:sz w:val="24"/>
          <w:szCs w:val="24"/>
        </w:rPr>
        <w:t xml:space="preserve"> en la velocidad 1ª.</w:t>
      </w:r>
      <w:r w:rsidRPr="008D6B40">
        <w:rPr>
          <w:rFonts w:ascii="Arial" w:hAnsi="Arial" w:cs="Arial"/>
          <w:sz w:val="24"/>
          <w:szCs w:val="24"/>
        </w:rPr>
        <w:t xml:space="preserve"> y cuenta con </w:t>
      </w:r>
      <w:r w:rsidR="000004F9" w:rsidRPr="008D6B40">
        <w:rPr>
          <w:rFonts w:ascii="Arial" w:hAnsi="Arial" w:cs="Arial"/>
          <w:sz w:val="24"/>
          <w:szCs w:val="24"/>
        </w:rPr>
        <w:t>3</w:t>
      </w:r>
      <w:r w:rsidRPr="008D6B40">
        <w:rPr>
          <w:rFonts w:ascii="Arial" w:hAnsi="Arial" w:cs="Arial"/>
          <w:sz w:val="24"/>
          <w:szCs w:val="24"/>
        </w:rPr>
        <w:t xml:space="preserve"> </w:t>
      </w:r>
      <w:r w:rsidR="00442E94" w:rsidRPr="008D6B40">
        <w:rPr>
          <w:rFonts w:ascii="Arial" w:hAnsi="Arial" w:cs="Arial"/>
          <w:sz w:val="24"/>
          <w:szCs w:val="24"/>
        </w:rPr>
        <w:t xml:space="preserve">valores codificados </w:t>
      </w:r>
      <w:r w:rsidRPr="008D6B40">
        <w:rPr>
          <w:rFonts w:ascii="Arial" w:hAnsi="Arial" w:cs="Arial"/>
          <w:sz w:val="24"/>
          <w:szCs w:val="24"/>
        </w:rPr>
        <w:t>de velocidad, ya que es 1 por segundo, y el tiempo que tarda en cambiar de velocidad</w:t>
      </w:r>
      <w:r w:rsidR="00442E94" w:rsidRPr="008D6B40">
        <w:rPr>
          <w:rFonts w:ascii="Arial" w:hAnsi="Arial" w:cs="Arial"/>
          <w:sz w:val="24"/>
          <w:szCs w:val="24"/>
        </w:rPr>
        <w:t xml:space="preserve"> 1ª a velocidad 2ª es 4 segundos. </w:t>
      </w:r>
    </w:p>
    <w:p w14:paraId="2599AC41" w14:textId="52F88160" w:rsidR="009203B3" w:rsidRPr="008D6B40" w:rsidRDefault="009203B3" w:rsidP="009203B3">
      <w:pPr>
        <w:pStyle w:val="Prrafodelista"/>
        <w:numPr>
          <w:ilvl w:val="0"/>
          <w:numId w:val="3"/>
        </w:numPr>
        <w:jc w:val="both"/>
        <w:rPr>
          <w:rFonts w:ascii="Arial" w:hAnsi="Arial" w:cs="Arial"/>
          <w:sz w:val="24"/>
          <w:szCs w:val="24"/>
        </w:rPr>
      </w:pPr>
      <w:r w:rsidRPr="008D6B40">
        <w:rPr>
          <w:rFonts w:ascii="Arial" w:hAnsi="Arial" w:cs="Arial"/>
          <w:sz w:val="24"/>
          <w:szCs w:val="24"/>
        </w:rPr>
        <w:t>Velocímetro 2 para V2 de 3 bits:</w:t>
      </w:r>
      <w:r w:rsidR="00442E94" w:rsidRPr="008D6B40">
        <w:rPr>
          <w:rFonts w:ascii="Arial" w:hAnsi="Arial" w:cs="Arial"/>
          <w:sz w:val="24"/>
          <w:szCs w:val="24"/>
        </w:rPr>
        <w:t xml:space="preserve"> Este velocímetro entra en funcionamiento cuando se comienza a acelerar o desacelerar en la velocidad 2ª y cuenta con </w:t>
      </w:r>
      <w:r w:rsidR="000004F9" w:rsidRPr="008D6B40">
        <w:rPr>
          <w:rFonts w:ascii="Arial" w:hAnsi="Arial" w:cs="Arial"/>
          <w:sz w:val="24"/>
          <w:szCs w:val="24"/>
        </w:rPr>
        <w:t>4</w:t>
      </w:r>
      <w:r w:rsidR="00442E94" w:rsidRPr="008D6B40">
        <w:rPr>
          <w:rFonts w:ascii="Arial" w:hAnsi="Arial" w:cs="Arial"/>
          <w:sz w:val="24"/>
          <w:szCs w:val="24"/>
        </w:rPr>
        <w:t xml:space="preserve"> valores codificados de velocidad, ya que es 1 por segundo, y el tiempo que tarda en cambiar de velocidad 2ª a velocidad 3ª es 5 segundos. </w:t>
      </w:r>
    </w:p>
    <w:p w14:paraId="1371FA81" w14:textId="41E9E86D" w:rsidR="009203B3" w:rsidRPr="008D6B40" w:rsidRDefault="009203B3" w:rsidP="009203B3">
      <w:pPr>
        <w:pStyle w:val="Prrafodelista"/>
        <w:numPr>
          <w:ilvl w:val="0"/>
          <w:numId w:val="3"/>
        </w:numPr>
        <w:jc w:val="both"/>
        <w:rPr>
          <w:rFonts w:ascii="Arial" w:hAnsi="Arial" w:cs="Arial"/>
          <w:sz w:val="24"/>
          <w:szCs w:val="24"/>
        </w:rPr>
      </w:pPr>
      <w:r w:rsidRPr="008D6B40">
        <w:rPr>
          <w:rFonts w:ascii="Arial" w:hAnsi="Arial" w:cs="Arial"/>
          <w:sz w:val="24"/>
          <w:szCs w:val="24"/>
        </w:rPr>
        <w:t>Velocímetro 3 para V3 de 3 bits:</w:t>
      </w:r>
      <w:r w:rsidR="00442E94" w:rsidRPr="008D6B40">
        <w:rPr>
          <w:rFonts w:ascii="Arial" w:hAnsi="Arial" w:cs="Arial"/>
          <w:sz w:val="24"/>
          <w:szCs w:val="24"/>
        </w:rPr>
        <w:t xml:space="preserve"> Este velocímetro entra en funcionamiento cuando se comienza a acelerar o desacelerar en la velocidad 3ª y cuenta con </w:t>
      </w:r>
      <w:r w:rsidR="000004F9" w:rsidRPr="008D6B40">
        <w:rPr>
          <w:rFonts w:ascii="Arial" w:hAnsi="Arial" w:cs="Arial"/>
          <w:sz w:val="24"/>
          <w:szCs w:val="24"/>
        </w:rPr>
        <w:t>5</w:t>
      </w:r>
      <w:r w:rsidR="00442E94" w:rsidRPr="008D6B40">
        <w:rPr>
          <w:rFonts w:ascii="Arial" w:hAnsi="Arial" w:cs="Arial"/>
          <w:sz w:val="24"/>
          <w:szCs w:val="24"/>
        </w:rPr>
        <w:t xml:space="preserve"> valores codificados de velocidad, ya que es 1 por segundo, y el tiempo que tarda en cambiar de velocidad 3ª a velocidad 4ª es 6 segundos. </w:t>
      </w:r>
    </w:p>
    <w:p w14:paraId="16A3E5E1" w14:textId="00F019A2" w:rsidR="009203B3" w:rsidRPr="008D6B40" w:rsidRDefault="009203B3" w:rsidP="009203B3">
      <w:pPr>
        <w:pStyle w:val="Prrafodelista"/>
        <w:numPr>
          <w:ilvl w:val="0"/>
          <w:numId w:val="3"/>
        </w:numPr>
        <w:jc w:val="both"/>
        <w:rPr>
          <w:rFonts w:ascii="Arial" w:hAnsi="Arial" w:cs="Arial"/>
          <w:sz w:val="24"/>
          <w:szCs w:val="24"/>
        </w:rPr>
      </w:pPr>
      <w:r w:rsidRPr="008D6B40">
        <w:rPr>
          <w:rFonts w:ascii="Arial" w:hAnsi="Arial" w:cs="Arial"/>
          <w:sz w:val="24"/>
          <w:szCs w:val="24"/>
        </w:rPr>
        <w:t>Velocímetro 4 para V4 de 3 bits:</w:t>
      </w:r>
      <w:r w:rsidR="00442E94" w:rsidRPr="008D6B40">
        <w:rPr>
          <w:rFonts w:ascii="Arial" w:hAnsi="Arial" w:cs="Arial"/>
          <w:sz w:val="24"/>
          <w:szCs w:val="24"/>
        </w:rPr>
        <w:t xml:space="preserve"> Este velocímetro entra en funcionamiento cuando se comienza a acelerar o desacelerar en la velocidad 4ª y cuenta con </w:t>
      </w:r>
      <w:r w:rsidR="000004F9" w:rsidRPr="008D6B40">
        <w:rPr>
          <w:rFonts w:ascii="Arial" w:hAnsi="Arial" w:cs="Arial"/>
          <w:sz w:val="24"/>
          <w:szCs w:val="24"/>
        </w:rPr>
        <w:t>6</w:t>
      </w:r>
      <w:r w:rsidR="00442E94" w:rsidRPr="008D6B40">
        <w:rPr>
          <w:rFonts w:ascii="Arial" w:hAnsi="Arial" w:cs="Arial"/>
          <w:sz w:val="24"/>
          <w:szCs w:val="24"/>
        </w:rPr>
        <w:t xml:space="preserve"> valores codificados de velocidad, ya que es 1 por segundo, y el tiempo que tarda en cambiar de velocidad 4ª a velocidad 5ª es 7 segundos. </w:t>
      </w:r>
    </w:p>
    <w:p w14:paraId="32E21057" w14:textId="19F342D2" w:rsidR="009203B3" w:rsidRPr="008D6B40" w:rsidRDefault="009203B3" w:rsidP="009203B3">
      <w:pPr>
        <w:pStyle w:val="Prrafodelista"/>
        <w:numPr>
          <w:ilvl w:val="0"/>
          <w:numId w:val="3"/>
        </w:numPr>
        <w:jc w:val="both"/>
        <w:rPr>
          <w:rFonts w:ascii="Arial" w:hAnsi="Arial" w:cs="Arial"/>
          <w:sz w:val="24"/>
          <w:szCs w:val="24"/>
        </w:rPr>
      </w:pPr>
      <w:r w:rsidRPr="008D6B40">
        <w:rPr>
          <w:rFonts w:ascii="Arial" w:hAnsi="Arial" w:cs="Arial"/>
          <w:sz w:val="24"/>
          <w:szCs w:val="24"/>
        </w:rPr>
        <w:t>Velocímetro 5 para V5</w:t>
      </w:r>
      <w:r w:rsidR="000004F9" w:rsidRPr="008D6B40">
        <w:rPr>
          <w:rFonts w:ascii="Arial" w:hAnsi="Arial" w:cs="Arial"/>
          <w:sz w:val="24"/>
          <w:szCs w:val="24"/>
        </w:rPr>
        <w:t>/V6</w:t>
      </w:r>
      <w:r w:rsidRPr="008D6B40">
        <w:rPr>
          <w:rFonts w:ascii="Arial" w:hAnsi="Arial" w:cs="Arial"/>
          <w:sz w:val="24"/>
          <w:szCs w:val="24"/>
        </w:rPr>
        <w:t xml:space="preserve"> de 4 bits:</w:t>
      </w:r>
      <w:r w:rsidR="000004F9" w:rsidRPr="008D6B40">
        <w:rPr>
          <w:rFonts w:ascii="Arial" w:hAnsi="Arial" w:cs="Arial"/>
          <w:sz w:val="24"/>
          <w:szCs w:val="24"/>
        </w:rPr>
        <w:t xml:space="preserve"> Este velocímetro entra en funcionamiento cuando se comienza a acelerar o desacelerar en la velocidad 5ª y cuenta con 7 valores codificados de velocidad, ya que es 1 por segundo, y el tiempo que tarda en cambiar de velocidad 5ª a velocidad 6ª es 8 segundos. Cuando se intenta acelerar en 6ª velocidad el velocímetro también se activará brevemente y se volverá a apagar de manera intermitente. Se debe tomar en cuenta en que velocidad está el carro actualmente para interpretar los valores mostrados en el velocímetro, si se está en 5ª se interpreta con la codificación de velocidad 5, y si se está en 6ª se interpreta con la codificación de la velocidad 6. En la velocidad 6 el velocímetro solo tendrá un valor codificado.</w:t>
      </w:r>
    </w:p>
    <w:p w14:paraId="45FB5896" w14:textId="77777777" w:rsidR="008D6B40" w:rsidRDefault="008D6B40" w:rsidP="00E716C7">
      <w:pPr>
        <w:pStyle w:val="Prrafodelista"/>
        <w:jc w:val="both"/>
        <w:rPr>
          <w:rFonts w:ascii="Arial" w:hAnsi="Arial" w:cs="Arial"/>
          <w:sz w:val="24"/>
          <w:szCs w:val="24"/>
        </w:rPr>
      </w:pPr>
    </w:p>
    <w:p w14:paraId="53C7D049" w14:textId="6E58211D" w:rsidR="00442E94" w:rsidRPr="008D6B40" w:rsidRDefault="00442E94" w:rsidP="00E716C7">
      <w:pPr>
        <w:pStyle w:val="Prrafodelista"/>
        <w:jc w:val="both"/>
        <w:rPr>
          <w:rFonts w:ascii="Arial" w:hAnsi="Arial" w:cs="Arial"/>
          <w:sz w:val="24"/>
          <w:szCs w:val="24"/>
        </w:rPr>
      </w:pPr>
      <w:r w:rsidRPr="008D6B40">
        <w:rPr>
          <w:rFonts w:ascii="Arial" w:hAnsi="Arial" w:cs="Arial"/>
          <w:sz w:val="24"/>
          <w:szCs w:val="24"/>
        </w:rPr>
        <w:t>NOTA IMPORTANTE: El velocímetro solo es útil cuando se acelera, ya que la codificación está hecha para la velocidad cuando se está acelerando. En la desaceleración los valores de este cambian, pero el velocímetro no se debe intentar interpretar cuando se está desacelerando.</w:t>
      </w:r>
      <w:r w:rsidR="000004F9" w:rsidRPr="008D6B40">
        <w:rPr>
          <w:rFonts w:ascii="Arial" w:hAnsi="Arial" w:cs="Arial"/>
          <w:sz w:val="24"/>
          <w:szCs w:val="24"/>
        </w:rPr>
        <w:t xml:space="preserve"> </w:t>
      </w:r>
    </w:p>
    <w:p w14:paraId="01C5014C" w14:textId="77777777" w:rsidR="004A2DBA" w:rsidRDefault="004A2DBA" w:rsidP="004A2DBA">
      <w:pPr>
        <w:jc w:val="both"/>
      </w:pPr>
    </w:p>
    <w:p w14:paraId="3265376E" w14:textId="3254CC63" w:rsidR="00832BB8" w:rsidRDefault="00832BB8" w:rsidP="00643CAD">
      <w:pPr>
        <w:jc w:val="center"/>
      </w:pPr>
      <w:r>
        <w:rPr>
          <w:noProof/>
        </w:rPr>
        <w:lastRenderedPageBreak/>
        <w:drawing>
          <wp:inline distT="0" distB="0" distL="0" distR="0" wp14:anchorId="2140654A" wp14:editId="2C5775F4">
            <wp:extent cx="6131476" cy="51054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274" cy="5112726"/>
                    </a:xfrm>
                    <a:prstGeom prst="rect">
                      <a:avLst/>
                    </a:prstGeom>
                  </pic:spPr>
                </pic:pic>
              </a:graphicData>
            </a:graphic>
          </wp:inline>
        </w:drawing>
      </w:r>
    </w:p>
    <w:p w14:paraId="608CFE96" w14:textId="2F03F6DC" w:rsidR="00692B09" w:rsidRPr="008D6B40" w:rsidRDefault="00643CAD" w:rsidP="00775E4D">
      <w:pPr>
        <w:jc w:val="center"/>
        <w:rPr>
          <w:rFonts w:ascii="Arial" w:hAnsi="Arial" w:cs="Arial"/>
          <w:sz w:val="24"/>
          <w:szCs w:val="24"/>
        </w:rPr>
      </w:pPr>
      <w:r w:rsidRPr="008D6B40">
        <w:rPr>
          <w:rFonts w:ascii="Arial" w:hAnsi="Arial" w:cs="Arial"/>
          <w:sz w:val="24"/>
          <w:szCs w:val="24"/>
        </w:rPr>
        <w:t xml:space="preserve">Figura </w:t>
      </w:r>
      <w:r w:rsidR="00776B3E" w:rsidRPr="008D6B40">
        <w:rPr>
          <w:rFonts w:ascii="Arial" w:hAnsi="Arial" w:cs="Arial"/>
          <w:sz w:val="24"/>
          <w:szCs w:val="24"/>
        </w:rPr>
        <w:t>2</w:t>
      </w:r>
      <w:r w:rsidRPr="008D6B40">
        <w:rPr>
          <w:rFonts w:ascii="Arial" w:hAnsi="Arial" w:cs="Arial"/>
          <w:sz w:val="24"/>
          <w:szCs w:val="24"/>
        </w:rPr>
        <w:t xml:space="preserve">. </w:t>
      </w:r>
      <w:r w:rsidR="00775E4D" w:rsidRPr="008D6B40">
        <w:rPr>
          <w:rFonts w:ascii="Arial" w:hAnsi="Arial" w:cs="Arial"/>
          <w:sz w:val="24"/>
          <w:szCs w:val="24"/>
        </w:rPr>
        <w:t>Diagrama de las cajas negras factorizadas</w:t>
      </w:r>
      <w:r w:rsidR="00776B3E" w:rsidRPr="008D6B40">
        <w:rPr>
          <w:rFonts w:ascii="Arial" w:hAnsi="Arial" w:cs="Arial"/>
          <w:sz w:val="24"/>
          <w:szCs w:val="24"/>
        </w:rPr>
        <w:t>.</w:t>
      </w:r>
    </w:p>
    <w:p w14:paraId="22326BEB" w14:textId="5154E271" w:rsidR="00692B09" w:rsidRPr="008D6B40" w:rsidRDefault="004A2DBA">
      <w:pPr>
        <w:rPr>
          <w:rFonts w:ascii="Arial" w:hAnsi="Arial" w:cs="Arial"/>
          <w:sz w:val="24"/>
          <w:szCs w:val="24"/>
        </w:rPr>
      </w:pPr>
      <w:r w:rsidRPr="008D6B40">
        <w:rPr>
          <w:rFonts w:ascii="Arial" w:hAnsi="Arial" w:cs="Arial"/>
          <w:sz w:val="24"/>
          <w:szCs w:val="24"/>
        </w:rPr>
        <w:t xml:space="preserve">En esta figura se puede ver la factorización de las </w:t>
      </w:r>
      <w:proofErr w:type="spellStart"/>
      <w:r w:rsidRPr="008D6B40">
        <w:rPr>
          <w:rFonts w:ascii="Arial" w:hAnsi="Arial" w:cs="Arial"/>
          <w:sz w:val="24"/>
          <w:szCs w:val="24"/>
        </w:rPr>
        <w:t>FSMs</w:t>
      </w:r>
      <w:proofErr w:type="spellEnd"/>
      <w:r w:rsidRPr="008D6B40">
        <w:rPr>
          <w:rFonts w:ascii="Arial" w:hAnsi="Arial" w:cs="Arial"/>
          <w:sz w:val="24"/>
          <w:szCs w:val="24"/>
        </w:rPr>
        <w:t xml:space="preserve">, dividiéndose en dos cajas negras, el modo carrera y la caja de velocidades. Aparte </w:t>
      </w:r>
      <w:r w:rsidR="00D41653" w:rsidRPr="008D6B40">
        <w:rPr>
          <w:rFonts w:ascii="Arial" w:hAnsi="Arial" w:cs="Arial"/>
          <w:sz w:val="24"/>
          <w:szCs w:val="24"/>
        </w:rPr>
        <w:t xml:space="preserve">se tiene una nube de </w:t>
      </w:r>
      <w:proofErr w:type="spellStart"/>
      <w:r w:rsidR="00D41653" w:rsidRPr="008D6B40">
        <w:rPr>
          <w:rFonts w:ascii="Arial" w:hAnsi="Arial" w:cs="Arial"/>
          <w:sz w:val="24"/>
          <w:szCs w:val="24"/>
        </w:rPr>
        <w:t>timers</w:t>
      </w:r>
      <w:proofErr w:type="spellEnd"/>
      <w:r w:rsidR="00D41653" w:rsidRPr="008D6B40">
        <w:rPr>
          <w:rFonts w:ascii="Arial" w:hAnsi="Arial" w:cs="Arial"/>
          <w:sz w:val="24"/>
          <w:szCs w:val="24"/>
        </w:rPr>
        <w:t xml:space="preserve">, que funciona como un decodificador de una de las señales de la caja de velocidades para activar cada </w:t>
      </w:r>
      <w:proofErr w:type="spellStart"/>
      <w:r w:rsidR="00D41653" w:rsidRPr="008D6B40">
        <w:rPr>
          <w:rFonts w:ascii="Arial" w:hAnsi="Arial" w:cs="Arial"/>
          <w:sz w:val="24"/>
          <w:szCs w:val="24"/>
        </w:rPr>
        <w:t>timer</w:t>
      </w:r>
      <w:proofErr w:type="spellEnd"/>
      <w:r w:rsidR="00D41653" w:rsidRPr="008D6B40">
        <w:rPr>
          <w:rFonts w:ascii="Arial" w:hAnsi="Arial" w:cs="Arial"/>
          <w:sz w:val="24"/>
          <w:szCs w:val="24"/>
        </w:rPr>
        <w:t xml:space="preserve"> cuando se necesite. Esta señal que se decodifica es el </w:t>
      </w:r>
      <w:proofErr w:type="spellStart"/>
      <w:r w:rsidR="00D41653" w:rsidRPr="008D6B40">
        <w:rPr>
          <w:rFonts w:ascii="Arial" w:hAnsi="Arial" w:cs="Arial"/>
          <w:sz w:val="24"/>
          <w:szCs w:val="24"/>
        </w:rPr>
        <w:t>enable</w:t>
      </w:r>
      <w:proofErr w:type="spellEnd"/>
      <w:r w:rsidR="00D41653" w:rsidRPr="008D6B40">
        <w:rPr>
          <w:rFonts w:ascii="Arial" w:hAnsi="Arial" w:cs="Arial"/>
          <w:sz w:val="24"/>
          <w:szCs w:val="24"/>
        </w:rPr>
        <w:t xml:space="preserve"> de </w:t>
      </w:r>
      <w:proofErr w:type="spellStart"/>
      <w:r w:rsidR="00D41653" w:rsidRPr="008D6B40">
        <w:rPr>
          <w:rFonts w:ascii="Arial" w:hAnsi="Arial" w:cs="Arial"/>
          <w:sz w:val="24"/>
          <w:szCs w:val="24"/>
        </w:rPr>
        <w:t>timers</w:t>
      </w:r>
      <w:proofErr w:type="spellEnd"/>
      <w:r w:rsidR="00D41653" w:rsidRPr="008D6B40">
        <w:rPr>
          <w:rFonts w:ascii="Arial" w:hAnsi="Arial" w:cs="Arial"/>
          <w:sz w:val="24"/>
          <w:szCs w:val="24"/>
        </w:rPr>
        <w:t xml:space="preserve">, que es una salida de 3 bits de la FSM de caja de velocidades. Ya que se necesitaron 6 </w:t>
      </w:r>
      <w:proofErr w:type="spellStart"/>
      <w:r w:rsidR="00D41653" w:rsidRPr="008D6B40">
        <w:rPr>
          <w:rFonts w:ascii="Arial" w:hAnsi="Arial" w:cs="Arial"/>
          <w:sz w:val="24"/>
          <w:szCs w:val="24"/>
        </w:rPr>
        <w:t>timers</w:t>
      </w:r>
      <w:proofErr w:type="spellEnd"/>
      <w:r w:rsidR="00D41653" w:rsidRPr="008D6B40">
        <w:rPr>
          <w:rFonts w:ascii="Arial" w:hAnsi="Arial" w:cs="Arial"/>
          <w:sz w:val="24"/>
          <w:szCs w:val="24"/>
        </w:rPr>
        <w:t xml:space="preserve">, fue necesario incluir la nube de </w:t>
      </w:r>
      <w:proofErr w:type="spellStart"/>
      <w:r w:rsidR="00D41653" w:rsidRPr="008D6B40">
        <w:rPr>
          <w:rFonts w:ascii="Arial" w:hAnsi="Arial" w:cs="Arial"/>
          <w:sz w:val="24"/>
          <w:szCs w:val="24"/>
        </w:rPr>
        <w:t>timers</w:t>
      </w:r>
      <w:proofErr w:type="spellEnd"/>
      <w:r w:rsidR="00D41653" w:rsidRPr="008D6B40">
        <w:rPr>
          <w:rFonts w:ascii="Arial" w:hAnsi="Arial" w:cs="Arial"/>
          <w:sz w:val="24"/>
          <w:szCs w:val="24"/>
        </w:rPr>
        <w:t xml:space="preserve"> en el diagrama de cajas negras factorizadas, para entender de donde salieron las señales de cada </w:t>
      </w:r>
      <w:proofErr w:type="spellStart"/>
      <w:r w:rsidR="00D41653" w:rsidRPr="008D6B40">
        <w:rPr>
          <w:rFonts w:ascii="Arial" w:hAnsi="Arial" w:cs="Arial"/>
          <w:sz w:val="24"/>
          <w:szCs w:val="24"/>
        </w:rPr>
        <w:t>timer</w:t>
      </w:r>
      <w:proofErr w:type="spellEnd"/>
      <w:r w:rsidR="008D1B68" w:rsidRPr="008D6B40">
        <w:rPr>
          <w:rFonts w:ascii="Arial" w:hAnsi="Arial" w:cs="Arial"/>
          <w:sz w:val="24"/>
          <w:szCs w:val="24"/>
        </w:rPr>
        <w:t xml:space="preserve">. La traducción de las señales es crucial para que la máquina pueda habilitar el </w:t>
      </w:r>
      <w:proofErr w:type="spellStart"/>
      <w:r w:rsidR="008D1B68" w:rsidRPr="008D6B40">
        <w:rPr>
          <w:rFonts w:ascii="Arial" w:hAnsi="Arial" w:cs="Arial"/>
          <w:sz w:val="24"/>
          <w:szCs w:val="24"/>
        </w:rPr>
        <w:t>timer</w:t>
      </w:r>
      <w:proofErr w:type="spellEnd"/>
      <w:r w:rsidR="008D1B68" w:rsidRPr="008D6B40">
        <w:rPr>
          <w:rFonts w:ascii="Arial" w:hAnsi="Arial" w:cs="Arial"/>
          <w:sz w:val="24"/>
          <w:szCs w:val="24"/>
        </w:rPr>
        <w:t xml:space="preserve"> deseado, en </w:t>
      </w:r>
      <w:r w:rsidR="001754DB" w:rsidRPr="008D6B40">
        <w:rPr>
          <w:rFonts w:ascii="Arial" w:hAnsi="Arial" w:cs="Arial"/>
          <w:sz w:val="24"/>
          <w:szCs w:val="24"/>
        </w:rPr>
        <w:t>síntesis,</w:t>
      </w:r>
      <w:r w:rsidR="008D1B68" w:rsidRPr="008D6B40">
        <w:rPr>
          <w:rFonts w:ascii="Arial" w:hAnsi="Arial" w:cs="Arial"/>
          <w:sz w:val="24"/>
          <w:szCs w:val="24"/>
        </w:rPr>
        <w:t xml:space="preserve"> la nube de </w:t>
      </w:r>
      <w:proofErr w:type="spellStart"/>
      <w:r w:rsidR="008D1B68" w:rsidRPr="008D6B40">
        <w:rPr>
          <w:rFonts w:ascii="Arial" w:hAnsi="Arial" w:cs="Arial"/>
          <w:sz w:val="24"/>
          <w:szCs w:val="24"/>
        </w:rPr>
        <w:t>timers</w:t>
      </w:r>
      <w:proofErr w:type="spellEnd"/>
      <w:r w:rsidR="008D1B68" w:rsidRPr="008D6B40">
        <w:rPr>
          <w:rFonts w:ascii="Arial" w:hAnsi="Arial" w:cs="Arial"/>
          <w:sz w:val="24"/>
          <w:szCs w:val="24"/>
        </w:rPr>
        <w:t xml:space="preserve"> es una </w:t>
      </w:r>
      <w:r w:rsidR="001754DB" w:rsidRPr="008D6B40">
        <w:rPr>
          <w:rFonts w:ascii="Arial" w:hAnsi="Arial" w:cs="Arial"/>
          <w:sz w:val="24"/>
          <w:szCs w:val="24"/>
        </w:rPr>
        <w:t>división</w:t>
      </w:r>
      <w:r w:rsidR="008D1B68" w:rsidRPr="008D6B40">
        <w:rPr>
          <w:rFonts w:ascii="Arial" w:hAnsi="Arial" w:cs="Arial"/>
          <w:sz w:val="24"/>
          <w:szCs w:val="24"/>
        </w:rPr>
        <w:t xml:space="preserve"> de las señales de </w:t>
      </w:r>
      <w:proofErr w:type="spellStart"/>
      <w:r w:rsidR="008D1B68" w:rsidRPr="008D6B40">
        <w:rPr>
          <w:rFonts w:ascii="Arial" w:hAnsi="Arial" w:cs="Arial"/>
          <w:sz w:val="24"/>
          <w:szCs w:val="24"/>
        </w:rPr>
        <w:t>feedback</w:t>
      </w:r>
      <w:proofErr w:type="spellEnd"/>
      <w:r w:rsidR="008D1B68" w:rsidRPr="008D6B40">
        <w:rPr>
          <w:rFonts w:ascii="Arial" w:hAnsi="Arial" w:cs="Arial"/>
          <w:sz w:val="24"/>
          <w:szCs w:val="24"/>
        </w:rPr>
        <w:t xml:space="preserve"> de la caja de velocidades.</w:t>
      </w:r>
    </w:p>
    <w:p w14:paraId="2760FAA8" w14:textId="170C0E33" w:rsidR="00D41653" w:rsidRPr="008D6B40" w:rsidRDefault="00D41653">
      <w:pPr>
        <w:rPr>
          <w:rFonts w:ascii="Arial" w:hAnsi="Arial" w:cs="Arial"/>
          <w:sz w:val="24"/>
          <w:szCs w:val="24"/>
        </w:rPr>
      </w:pPr>
      <w:r w:rsidRPr="008D6B40">
        <w:rPr>
          <w:rFonts w:ascii="Arial" w:hAnsi="Arial" w:cs="Arial"/>
          <w:sz w:val="24"/>
          <w:szCs w:val="24"/>
        </w:rPr>
        <w:t xml:space="preserve">A </w:t>
      </w:r>
      <w:r w:rsidR="00C05DAC" w:rsidRPr="008D6B40">
        <w:rPr>
          <w:rFonts w:ascii="Arial" w:hAnsi="Arial" w:cs="Arial"/>
          <w:sz w:val="24"/>
          <w:szCs w:val="24"/>
        </w:rPr>
        <w:t>continuación,</w:t>
      </w:r>
      <w:r w:rsidRPr="008D6B40">
        <w:rPr>
          <w:rFonts w:ascii="Arial" w:hAnsi="Arial" w:cs="Arial"/>
          <w:sz w:val="24"/>
          <w:szCs w:val="24"/>
        </w:rPr>
        <w:t xml:space="preserve"> la clasificación de que inputs</w:t>
      </w:r>
      <w:r w:rsidR="00C05DAC" w:rsidRPr="008D6B40">
        <w:rPr>
          <w:rFonts w:ascii="Arial" w:hAnsi="Arial" w:cs="Arial"/>
          <w:sz w:val="24"/>
          <w:szCs w:val="24"/>
        </w:rPr>
        <w:t xml:space="preserve"> y outputs</w:t>
      </w:r>
      <w:r w:rsidRPr="008D6B40">
        <w:rPr>
          <w:rFonts w:ascii="Arial" w:hAnsi="Arial" w:cs="Arial"/>
          <w:sz w:val="24"/>
          <w:szCs w:val="24"/>
        </w:rPr>
        <w:t xml:space="preserve"> pertenecen a cada FSM, así como si </w:t>
      </w:r>
      <w:r w:rsidR="00C05DAC" w:rsidRPr="008D6B40">
        <w:rPr>
          <w:rFonts w:ascii="Arial" w:hAnsi="Arial" w:cs="Arial"/>
          <w:sz w:val="24"/>
          <w:szCs w:val="24"/>
        </w:rPr>
        <w:t xml:space="preserve">el </w:t>
      </w:r>
      <w:r w:rsidRPr="008D6B40">
        <w:rPr>
          <w:rFonts w:ascii="Arial" w:hAnsi="Arial" w:cs="Arial"/>
          <w:sz w:val="24"/>
          <w:szCs w:val="24"/>
        </w:rPr>
        <w:t>input</w:t>
      </w:r>
      <w:r w:rsidR="00C05DAC" w:rsidRPr="008D6B40">
        <w:rPr>
          <w:rFonts w:ascii="Arial" w:hAnsi="Arial" w:cs="Arial"/>
          <w:sz w:val="24"/>
          <w:szCs w:val="24"/>
        </w:rPr>
        <w:t xml:space="preserve"> </w:t>
      </w:r>
      <w:r w:rsidR="00E716C7" w:rsidRPr="008D6B40">
        <w:rPr>
          <w:rFonts w:ascii="Arial" w:hAnsi="Arial" w:cs="Arial"/>
          <w:sz w:val="24"/>
          <w:szCs w:val="24"/>
        </w:rPr>
        <w:t>u</w:t>
      </w:r>
      <w:r w:rsidR="00C05DAC" w:rsidRPr="008D6B40">
        <w:rPr>
          <w:rFonts w:ascii="Arial" w:hAnsi="Arial" w:cs="Arial"/>
          <w:sz w:val="24"/>
          <w:szCs w:val="24"/>
        </w:rPr>
        <w:t xml:space="preserve"> output</w:t>
      </w:r>
      <w:r w:rsidRPr="008D6B40">
        <w:rPr>
          <w:rFonts w:ascii="Arial" w:hAnsi="Arial" w:cs="Arial"/>
          <w:sz w:val="24"/>
          <w:szCs w:val="24"/>
        </w:rPr>
        <w:t xml:space="preserve"> es externo</w:t>
      </w:r>
      <w:r w:rsidR="00C05DAC" w:rsidRPr="008D6B40">
        <w:rPr>
          <w:rFonts w:ascii="Arial" w:hAnsi="Arial" w:cs="Arial"/>
          <w:sz w:val="24"/>
          <w:szCs w:val="24"/>
        </w:rPr>
        <w:t xml:space="preserve"> (interactúa con el mundo exterior) </w:t>
      </w:r>
      <w:r w:rsidRPr="008D6B40">
        <w:rPr>
          <w:rFonts w:ascii="Arial" w:hAnsi="Arial" w:cs="Arial"/>
          <w:sz w:val="24"/>
          <w:szCs w:val="24"/>
        </w:rPr>
        <w:t>o interno</w:t>
      </w:r>
      <w:r w:rsidR="00C05DAC" w:rsidRPr="008D6B40">
        <w:rPr>
          <w:rFonts w:ascii="Arial" w:hAnsi="Arial" w:cs="Arial"/>
          <w:sz w:val="24"/>
          <w:szCs w:val="24"/>
        </w:rPr>
        <w:t xml:space="preserve"> (conexión entre máquinas de estados finitos):</w:t>
      </w:r>
    </w:p>
    <w:p w14:paraId="508A130D" w14:textId="7AC298C0" w:rsidR="00C05DAC" w:rsidRPr="008D6B40" w:rsidRDefault="00C05DAC" w:rsidP="00C05DAC">
      <w:pPr>
        <w:pStyle w:val="Prrafodelista"/>
        <w:numPr>
          <w:ilvl w:val="0"/>
          <w:numId w:val="4"/>
        </w:numPr>
        <w:rPr>
          <w:rFonts w:ascii="Arial" w:hAnsi="Arial" w:cs="Arial"/>
          <w:sz w:val="24"/>
          <w:szCs w:val="24"/>
        </w:rPr>
      </w:pPr>
      <w:r w:rsidRPr="008D6B40">
        <w:rPr>
          <w:rFonts w:ascii="Arial" w:hAnsi="Arial" w:cs="Arial"/>
          <w:sz w:val="24"/>
          <w:szCs w:val="24"/>
        </w:rPr>
        <w:lastRenderedPageBreak/>
        <w:t>FSM Modo Carrera:</w:t>
      </w:r>
    </w:p>
    <w:p w14:paraId="166AE634" w14:textId="1D43431D" w:rsidR="00C05DAC" w:rsidRPr="008D6B40" w:rsidRDefault="00C05DAC" w:rsidP="00C05DAC">
      <w:pPr>
        <w:pStyle w:val="Prrafodelista"/>
        <w:numPr>
          <w:ilvl w:val="1"/>
          <w:numId w:val="1"/>
        </w:numPr>
        <w:rPr>
          <w:rFonts w:ascii="Arial" w:hAnsi="Arial" w:cs="Arial"/>
          <w:sz w:val="24"/>
          <w:szCs w:val="24"/>
        </w:rPr>
      </w:pPr>
      <w:r w:rsidRPr="008D6B40">
        <w:rPr>
          <w:rFonts w:ascii="Arial" w:hAnsi="Arial" w:cs="Arial"/>
          <w:sz w:val="24"/>
          <w:szCs w:val="24"/>
        </w:rPr>
        <w:t>Inputs:</w:t>
      </w:r>
    </w:p>
    <w:p w14:paraId="530D34AE" w14:textId="1CD234E5" w:rsidR="00C05DAC" w:rsidRPr="008D6B40" w:rsidRDefault="00C05DAC" w:rsidP="00C05DAC">
      <w:pPr>
        <w:pStyle w:val="Prrafodelista"/>
        <w:numPr>
          <w:ilvl w:val="2"/>
          <w:numId w:val="1"/>
        </w:numPr>
        <w:rPr>
          <w:rFonts w:ascii="Arial" w:hAnsi="Arial" w:cs="Arial"/>
          <w:sz w:val="24"/>
          <w:szCs w:val="24"/>
        </w:rPr>
      </w:pPr>
      <w:r w:rsidRPr="008D6B40">
        <w:rPr>
          <w:rFonts w:ascii="Arial" w:hAnsi="Arial" w:cs="Arial"/>
          <w:sz w:val="24"/>
          <w:szCs w:val="24"/>
        </w:rPr>
        <w:t xml:space="preserve">Externos </w:t>
      </w:r>
    </w:p>
    <w:p w14:paraId="4743F268" w14:textId="62855F4E" w:rsidR="00C05DAC" w:rsidRPr="008D6B40" w:rsidRDefault="00C05DAC" w:rsidP="00C05DAC">
      <w:pPr>
        <w:pStyle w:val="Prrafodelista"/>
        <w:numPr>
          <w:ilvl w:val="3"/>
          <w:numId w:val="1"/>
        </w:numPr>
        <w:rPr>
          <w:rFonts w:ascii="Arial" w:hAnsi="Arial" w:cs="Arial"/>
          <w:sz w:val="24"/>
          <w:szCs w:val="24"/>
        </w:rPr>
      </w:pPr>
      <w:proofErr w:type="spellStart"/>
      <w:r w:rsidRPr="008D6B40">
        <w:rPr>
          <w:rFonts w:ascii="Arial" w:hAnsi="Arial" w:cs="Arial"/>
          <w:sz w:val="24"/>
          <w:szCs w:val="24"/>
        </w:rPr>
        <w:t>Enable</w:t>
      </w:r>
      <w:proofErr w:type="spellEnd"/>
    </w:p>
    <w:p w14:paraId="31A62F58" w14:textId="240645EA" w:rsidR="00C05DAC" w:rsidRPr="008D6B40" w:rsidRDefault="00C05DAC" w:rsidP="00C05DAC">
      <w:pPr>
        <w:pStyle w:val="Prrafodelista"/>
        <w:numPr>
          <w:ilvl w:val="3"/>
          <w:numId w:val="1"/>
        </w:numPr>
        <w:rPr>
          <w:rFonts w:ascii="Arial" w:hAnsi="Arial" w:cs="Arial"/>
          <w:sz w:val="24"/>
          <w:szCs w:val="24"/>
        </w:rPr>
      </w:pPr>
      <w:r w:rsidRPr="008D6B40">
        <w:rPr>
          <w:rFonts w:ascii="Arial" w:hAnsi="Arial" w:cs="Arial"/>
          <w:sz w:val="24"/>
          <w:szCs w:val="24"/>
        </w:rPr>
        <w:t>Sensor de Recta Final</w:t>
      </w:r>
    </w:p>
    <w:p w14:paraId="1FB4E200" w14:textId="152A8CD3" w:rsidR="00C05DAC" w:rsidRPr="008D6B40" w:rsidRDefault="00C05DAC" w:rsidP="00C05DAC">
      <w:pPr>
        <w:pStyle w:val="Prrafodelista"/>
        <w:numPr>
          <w:ilvl w:val="3"/>
          <w:numId w:val="1"/>
        </w:numPr>
        <w:rPr>
          <w:rFonts w:ascii="Arial" w:hAnsi="Arial" w:cs="Arial"/>
          <w:sz w:val="24"/>
          <w:szCs w:val="24"/>
        </w:rPr>
      </w:pPr>
      <w:r w:rsidRPr="008D6B40">
        <w:rPr>
          <w:rFonts w:ascii="Arial" w:hAnsi="Arial" w:cs="Arial"/>
          <w:sz w:val="24"/>
          <w:szCs w:val="24"/>
        </w:rPr>
        <w:t xml:space="preserve">Sensor de Temperatura de Motor </w:t>
      </w:r>
    </w:p>
    <w:p w14:paraId="1C692810" w14:textId="38401478" w:rsidR="00C05DAC" w:rsidRPr="008D6B40" w:rsidRDefault="00C05DAC" w:rsidP="00C05DAC">
      <w:pPr>
        <w:pStyle w:val="Prrafodelista"/>
        <w:numPr>
          <w:ilvl w:val="3"/>
          <w:numId w:val="1"/>
        </w:numPr>
        <w:rPr>
          <w:rFonts w:ascii="Arial" w:hAnsi="Arial" w:cs="Arial"/>
          <w:sz w:val="24"/>
          <w:szCs w:val="24"/>
        </w:rPr>
      </w:pPr>
      <w:r w:rsidRPr="008D6B40">
        <w:rPr>
          <w:rFonts w:ascii="Arial" w:hAnsi="Arial" w:cs="Arial"/>
          <w:sz w:val="24"/>
          <w:szCs w:val="24"/>
        </w:rPr>
        <w:t>Sensor de Proximidad de carros oponentes</w:t>
      </w:r>
    </w:p>
    <w:p w14:paraId="0D5E068E" w14:textId="697C697B" w:rsidR="00C05DAC" w:rsidRPr="008D6B40" w:rsidRDefault="00C05DAC" w:rsidP="00C05DAC">
      <w:pPr>
        <w:pStyle w:val="Prrafodelista"/>
        <w:numPr>
          <w:ilvl w:val="3"/>
          <w:numId w:val="1"/>
        </w:numPr>
        <w:rPr>
          <w:rFonts w:ascii="Arial" w:hAnsi="Arial" w:cs="Arial"/>
          <w:sz w:val="24"/>
          <w:szCs w:val="24"/>
        </w:rPr>
      </w:pPr>
      <w:r w:rsidRPr="008D6B40">
        <w:rPr>
          <w:rFonts w:ascii="Arial" w:hAnsi="Arial" w:cs="Arial"/>
          <w:sz w:val="24"/>
          <w:szCs w:val="24"/>
        </w:rPr>
        <w:t>Sensor de Curvas</w:t>
      </w:r>
    </w:p>
    <w:p w14:paraId="64E77ADC" w14:textId="631423F6" w:rsidR="00C05DAC" w:rsidRPr="008D6B40" w:rsidRDefault="00C05DAC" w:rsidP="00C05DAC">
      <w:pPr>
        <w:pStyle w:val="Prrafodelista"/>
        <w:numPr>
          <w:ilvl w:val="2"/>
          <w:numId w:val="1"/>
        </w:numPr>
        <w:rPr>
          <w:rFonts w:ascii="Arial" w:hAnsi="Arial" w:cs="Arial"/>
          <w:sz w:val="24"/>
          <w:szCs w:val="24"/>
        </w:rPr>
      </w:pPr>
      <w:r w:rsidRPr="008D6B40">
        <w:rPr>
          <w:rFonts w:ascii="Arial" w:hAnsi="Arial" w:cs="Arial"/>
          <w:sz w:val="24"/>
          <w:szCs w:val="24"/>
        </w:rPr>
        <w:t xml:space="preserve">Internos </w:t>
      </w:r>
    </w:p>
    <w:p w14:paraId="16B48AAF" w14:textId="75391657" w:rsidR="00C05DAC" w:rsidRPr="008D6B40" w:rsidRDefault="00C05DAC" w:rsidP="00C05DAC">
      <w:pPr>
        <w:pStyle w:val="Prrafodelista"/>
        <w:numPr>
          <w:ilvl w:val="3"/>
          <w:numId w:val="1"/>
        </w:numPr>
        <w:rPr>
          <w:rFonts w:ascii="Arial" w:hAnsi="Arial" w:cs="Arial"/>
          <w:sz w:val="24"/>
          <w:szCs w:val="24"/>
        </w:rPr>
      </w:pPr>
      <w:r w:rsidRPr="008D6B40">
        <w:rPr>
          <w:rFonts w:ascii="Arial" w:hAnsi="Arial" w:cs="Arial"/>
          <w:sz w:val="24"/>
          <w:szCs w:val="24"/>
        </w:rPr>
        <w:t xml:space="preserve">Sensor LED de velocidades altas 4ª a 6ª </w:t>
      </w:r>
    </w:p>
    <w:p w14:paraId="2A1AF6BA" w14:textId="30C00B85" w:rsidR="00C05DAC" w:rsidRPr="008D6B40" w:rsidRDefault="008D1B68" w:rsidP="008D1B68">
      <w:pPr>
        <w:pStyle w:val="Prrafodelista"/>
        <w:numPr>
          <w:ilvl w:val="1"/>
          <w:numId w:val="1"/>
        </w:numPr>
        <w:rPr>
          <w:rFonts w:ascii="Arial" w:hAnsi="Arial" w:cs="Arial"/>
          <w:sz w:val="24"/>
          <w:szCs w:val="24"/>
        </w:rPr>
      </w:pPr>
      <w:r w:rsidRPr="008D6B40">
        <w:rPr>
          <w:rFonts w:ascii="Arial" w:hAnsi="Arial" w:cs="Arial"/>
          <w:sz w:val="24"/>
          <w:szCs w:val="24"/>
        </w:rPr>
        <w:t>Outputs:</w:t>
      </w:r>
    </w:p>
    <w:p w14:paraId="5286B0D3" w14:textId="21FC7F5E" w:rsidR="008D1B68" w:rsidRPr="008D6B40" w:rsidRDefault="008D1B68" w:rsidP="008D1B68">
      <w:pPr>
        <w:pStyle w:val="Prrafodelista"/>
        <w:numPr>
          <w:ilvl w:val="2"/>
          <w:numId w:val="1"/>
        </w:numPr>
        <w:rPr>
          <w:rFonts w:ascii="Arial" w:hAnsi="Arial" w:cs="Arial"/>
          <w:sz w:val="24"/>
          <w:szCs w:val="24"/>
        </w:rPr>
      </w:pPr>
      <w:r w:rsidRPr="008D6B40">
        <w:rPr>
          <w:rFonts w:ascii="Arial" w:hAnsi="Arial" w:cs="Arial"/>
          <w:sz w:val="24"/>
          <w:szCs w:val="24"/>
        </w:rPr>
        <w:t>Internos</w:t>
      </w:r>
    </w:p>
    <w:p w14:paraId="14D0C573" w14:textId="71EA7465"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Acelerador automático</w:t>
      </w:r>
    </w:p>
    <w:p w14:paraId="36DCFFC9" w14:textId="61B99F34"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Desacelerador automático</w:t>
      </w:r>
    </w:p>
    <w:p w14:paraId="291D8900" w14:textId="2DC458AD" w:rsidR="008D1B68" w:rsidRPr="008D6B40" w:rsidRDefault="008D1B68" w:rsidP="008D1B68">
      <w:pPr>
        <w:pStyle w:val="Prrafodelista"/>
        <w:numPr>
          <w:ilvl w:val="0"/>
          <w:numId w:val="4"/>
        </w:numPr>
        <w:rPr>
          <w:rFonts w:ascii="Arial" w:hAnsi="Arial" w:cs="Arial"/>
          <w:sz w:val="24"/>
          <w:szCs w:val="24"/>
        </w:rPr>
      </w:pPr>
      <w:r w:rsidRPr="008D6B40">
        <w:rPr>
          <w:rFonts w:ascii="Arial" w:hAnsi="Arial" w:cs="Arial"/>
          <w:sz w:val="24"/>
          <w:szCs w:val="24"/>
        </w:rPr>
        <w:t>FSM Caja de Velocidades</w:t>
      </w:r>
    </w:p>
    <w:p w14:paraId="608AAB34" w14:textId="6030C4FF" w:rsidR="008D1B68" w:rsidRPr="008D6B40" w:rsidRDefault="008D1B68" w:rsidP="008D1B68">
      <w:pPr>
        <w:pStyle w:val="Prrafodelista"/>
        <w:numPr>
          <w:ilvl w:val="1"/>
          <w:numId w:val="1"/>
        </w:numPr>
        <w:rPr>
          <w:rFonts w:ascii="Arial" w:hAnsi="Arial" w:cs="Arial"/>
          <w:sz w:val="24"/>
          <w:szCs w:val="24"/>
        </w:rPr>
      </w:pPr>
      <w:r w:rsidRPr="008D6B40">
        <w:rPr>
          <w:rFonts w:ascii="Arial" w:hAnsi="Arial" w:cs="Arial"/>
          <w:sz w:val="24"/>
          <w:szCs w:val="24"/>
        </w:rPr>
        <w:t>Inputs:</w:t>
      </w:r>
    </w:p>
    <w:p w14:paraId="4A02502A" w14:textId="0874B48E" w:rsidR="008D1B68" w:rsidRPr="008D6B40" w:rsidRDefault="008D1B68" w:rsidP="008D1B68">
      <w:pPr>
        <w:pStyle w:val="Prrafodelista"/>
        <w:numPr>
          <w:ilvl w:val="2"/>
          <w:numId w:val="1"/>
        </w:numPr>
        <w:rPr>
          <w:rFonts w:ascii="Arial" w:hAnsi="Arial" w:cs="Arial"/>
          <w:sz w:val="24"/>
          <w:szCs w:val="24"/>
        </w:rPr>
      </w:pPr>
      <w:r w:rsidRPr="008D6B40">
        <w:rPr>
          <w:rFonts w:ascii="Arial" w:hAnsi="Arial" w:cs="Arial"/>
          <w:sz w:val="24"/>
          <w:szCs w:val="24"/>
        </w:rPr>
        <w:t>Externos</w:t>
      </w:r>
    </w:p>
    <w:p w14:paraId="003F6DD4" w14:textId="6983ED88"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Acelerador manual</w:t>
      </w:r>
    </w:p>
    <w:p w14:paraId="053C66E8" w14:textId="2F4DF331"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Desacelerador manual</w:t>
      </w:r>
    </w:p>
    <w:p w14:paraId="5C776E86" w14:textId="2221315E" w:rsidR="008D1B68" w:rsidRPr="008D6B40" w:rsidRDefault="008D1B68" w:rsidP="008D1B68">
      <w:pPr>
        <w:pStyle w:val="Prrafodelista"/>
        <w:numPr>
          <w:ilvl w:val="2"/>
          <w:numId w:val="1"/>
        </w:numPr>
        <w:rPr>
          <w:rFonts w:ascii="Arial" w:hAnsi="Arial" w:cs="Arial"/>
          <w:sz w:val="24"/>
          <w:szCs w:val="24"/>
        </w:rPr>
      </w:pPr>
      <w:r w:rsidRPr="008D6B40">
        <w:rPr>
          <w:rFonts w:ascii="Arial" w:hAnsi="Arial" w:cs="Arial"/>
          <w:sz w:val="24"/>
          <w:szCs w:val="24"/>
        </w:rPr>
        <w:t>Internos</w:t>
      </w:r>
    </w:p>
    <w:p w14:paraId="6E6FA42F" w14:textId="0EBCD6B8"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1</w:t>
      </w:r>
    </w:p>
    <w:p w14:paraId="16A24E27" w14:textId="3A05B926"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2</w:t>
      </w:r>
    </w:p>
    <w:p w14:paraId="089CBE06" w14:textId="7A5A4D7F"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3</w:t>
      </w:r>
    </w:p>
    <w:p w14:paraId="755BFDAA" w14:textId="75F2910E"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4</w:t>
      </w:r>
    </w:p>
    <w:p w14:paraId="75B3C6A9" w14:textId="10C7F781"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5</w:t>
      </w:r>
    </w:p>
    <w:p w14:paraId="626EB733" w14:textId="511AD927"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Desaceleración</w:t>
      </w:r>
    </w:p>
    <w:p w14:paraId="0E098955" w14:textId="3D4A81DA"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Acelerador Automático</w:t>
      </w:r>
    </w:p>
    <w:p w14:paraId="6E645AFD" w14:textId="49420DED"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Desacelerador Automático</w:t>
      </w:r>
    </w:p>
    <w:p w14:paraId="31D8C2F7" w14:textId="52C7472F" w:rsidR="008D1B68" w:rsidRPr="008D6B40" w:rsidRDefault="008D1B68" w:rsidP="008D1B68">
      <w:pPr>
        <w:pStyle w:val="Prrafodelista"/>
        <w:numPr>
          <w:ilvl w:val="1"/>
          <w:numId w:val="1"/>
        </w:numPr>
        <w:rPr>
          <w:rFonts w:ascii="Arial" w:hAnsi="Arial" w:cs="Arial"/>
          <w:sz w:val="24"/>
          <w:szCs w:val="24"/>
        </w:rPr>
      </w:pPr>
      <w:r w:rsidRPr="008D6B40">
        <w:rPr>
          <w:rFonts w:ascii="Arial" w:hAnsi="Arial" w:cs="Arial"/>
          <w:sz w:val="24"/>
          <w:szCs w:val="24"/>
        </w:rPr>
        <w:t>Outputs</w:t>
      </w:r>
    </w:p>
    <w:p w14:paraId="4202C4BE" w14:textId="032E5F6B" w:rsidR="008D1B68" w:rsidRPr="008D6B40" w:rsidRDefault="008D1B68" w:rsidP="008D1B68">
      <w:pPr>
        <w:pStyle w:val="Prrafodelista"/>
        <w:numPr>
          <w:ilvl w:val="2"/>
          <w:numId w:val="1"/>
        </w:numPr>
        <w:rPr>
          <w:rFonts w:ascii="Arial" w:hAnsi="Arial" w:cs="Arial"/>
          <w:sz w:val="24"/>
          <w:szCs w:val="24"/>
        </w:rPr>
      </w:pPr>
      <w:r w:rsidRPr="008D6B40">
        <w:rPr>
          <w:rFonts w:ascii="Arial" w:hAnsi="Arial" w:cs="Arial"/>
          <w:sz w:val="24"/>
          <w:szCs w:val="24"/>
        </w:rPr>
        <w:t>Externos</w:t>
      </w:r>
    </w:p>
    <w:p w14:paraId="2AF86DAA" w14:textId="57D7CFB2"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nsor LED de Velocidades Altas 4ª a 6ª </w:t>
      </w:r>
      <w:r w:rsidR="001754DB" w:rsidRPr="008D6B40">
        <w:rPr>
          <w:rFonts w:ascii="Arial" w:hAnsi="Arial" w:cs="Arial"/>
          <w:sz w:val="24"/>
          <w:szCs w:val="24"/>
        </w:rPr>
        <w:t xml:space="preserve"> (es el input de la máquina de modo carrera)</w:t>
      </w:r>
    </w:p>
    <w:p w14:paraId="5F5E9D10" w14:textId="27D055AE" w:rsidR="008D1B68" w:rsidRPr="008D6B40" w:rsidRDefault="00394121" w:rsidP="008D1B68">
      <w:pPr>
        <w:pStyle w:val="Prrafodelista"/>
        <w:numPr>
          <w:ilvl w:val="3"/>
          <w:numId w:val="1"/>
        </w:numPr>
        <w:rPr>
          <w:rFonts w:ascii="Arial" w:hAnsi="Arial" w:cs="Arial"/>
          <w:sz w:val="24"/>
          <w:szCs w:val="24"/>
        </w:rPr>
      </w:pPr>
      <w:r w:rsidRPr="008D6B40">
        <w:rPr>
          <w:rFonts w:ascii="Arial" w:hAnsi="Arial" w:cs="Arial"/>
          <w:sz w:val="24"/>
          <w:szCs w:val="24"/>
        </w:rPr>
        <w:t>Velocidad actual de la caja (1ª,2ª, 3ª, 4ª, 5ª, 6ª)</w:t>
      </w:r>
    </w:p>
    <w:p w14:paraId="7E73B35F" w14:textId="60BF64B3" w:rsidR="00394121" w:rsidRPr="008D6B40" w:rsidRDefault="00394121" w:rsidP="008D1B68">
      <w:pPr>
        <w:pStyle w:val="Prrafodelista"/>
        <w:numPr>
          <w:ilvl w:val="3"/>
          <w:numId w:val="1"/>
        </w:numPr>
        <w:rPr>
          <w:rFonts w:ascii="Arial" w:hAnsi="Arial" w:cs="Arial"/>
          <w:sz w:val="24"/>
          <w:szCs w:val="24"/>
        </w:rPr>
      </w:pPr>
      <w:proofErr w:type="spellStart"/>
      <w:r w:rsidRPr="008D6B40">
        <w:rPr>
          <w:rFonts w:ascii="Arial" w:hAnsi="Arial" w:cs="Arial"/>
          <w:sz w:val="24"/>
          <w:szCs w:val="24"/>
        </w:rPr>
        <w:t>Enable</w:t>
      </w:r>
      <w:proofErr w:type="spellEnd"/>
      <w:r w:rsidRPr="008D6B40">
        <w:rPr>
          <w:rFonts w:ascii="Arial" w:hAnsi="Arial" w:cs="Arial"/>
          <w:sz w:val="24"/>
          <w:szCs w:val="24"/>
        </w:rPr>
        <w:t xml:space="preserve">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de desaceleración/ LED de transición de velocidad</w:t>
      </w:r>
      <w:r w:rsidR="001754DB" w:rsidRPr="008D6B40">
        <w:rPr>
          <w:rFonts w:ascii="Arial" w:hAnsi="Arial" w:cs="Arial"/>
          <w:sz w:val="24"/>
          <w:szCs w:val="24"/>
        </w:rPr>
        <w:t xml:space="preserve"> (es el input de </w:t>
      </w:r>
      <w:proofErr w:type="spellStart"/>
      <w:r w:rsidR="001754DB" w:rsidRPr="008D6B40">
        <w:rPr>
          <w:rFonts w:ascii="Arial" w:hAnsi="Arial" w:cs="Arial"/>
          <w:sz w:val="24"/>
          <w:szCs w:val="24"/>
        </w:rPr>
        <w:t>feed</w:t>
      </w:r>
      <w:proofErr w:type="spellEnd"/>
      <w:r w:rsidR="001754DB" w:rsidRPr="008D6B40">
        <w:rPr>
          <w:rFonts w:ascii="Arial" w:hAnsi="Arial" w:cs="Arial"/>
          <w:sz w:val="24"/>
          <w:szCs w:val="24"/>
        </w:rPr>
        <w:t xml:space="preserve"> back</w:t>
      </w:r>
    </w:p>
    <w:p w14:paraId="1A145CFC" w14:textId="562C17AA" w:rsidR="00C82105" w:rsidRPr="008D6B40" w:rsidRDefault="00C82105"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LED V1 en transición [mediante decodificación de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en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64F339EB" w14:textId="29BBF285"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LED V2 en transición [mediante decodificación de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en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6201D81E" w14:textId="7582974F"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LED V3 en transición [mediante decodificación de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en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7BCCD860" w14:textId="75FA5F52"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lastRenderedPageBreak/>
        <w:t xml:space="preserve">LED V4 en transición [mediante decodificación de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en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7C95E723" w14:textId="1F73D1B9"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LED V5/V6 en transición [mediante decodificación de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en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5502BC00" w14:textId="15B17EE6" w:rsidR="00C82105" w:rsidRPr="008D6B40" w:rsidRDefault="00C82105"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Velocímetro 1 (para V1) [por medio de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376F7ED1" w14:textId="590BE0F2"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Velocímetro 2 (para V2) [por medio de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4B60F4FD" w14:textId="2BB4642F"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Velocímetro 3 (para V3) [por medio de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61A35850" w14:textId="5F0C4266"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Velocímetro 4 (para V4) [por medio de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4174C327" w14:textId="46BD5311" w:rsidR="00C82105" w:rsidRPr="008D6B40" w:rsidRDefault="00C82105" w:rsidP="001754DB">
      <w:pPr>
        <w:pStyle w:val="Prrafodelista"/>
        <w:numPr>
          <w:ilvl w:val="3"/>
          <w:numId w:val="1"/>
        </w:numPr>
        <w:rPr>
          <w:rFonts w:ascii="Arial" w:hAnsi="Arial" w:cs="Arial"/>
          <w:sz w:val="24"/>
          <w:szCs w:val="24"/>
        </w:rPr>
      </w:pPr>
      <w:r w:rsidRPr="008D6B40">
        <w:rPr>
          <w:rFonts w:ascii="Arial" w:hAnsi="Arial" w:cs="Arial"/>
          <w:sz w:val="24"/>
          <w:szCs w:val="24"/>
        </w:rPr>
        <w:t>Velocímetro 5 (para V5</w:t>
      </w:r>
      <w:r w:rsidR="000004F9" w:rsidRPr="008D6B40">
        <w:rPr>
          <w:rFonts w:ascii="Arial" w:hAnsi="Arial" w:cs="Arial"/>
          <w:sz w:val="24"/>
          <w:szCs w:val="24"/>
        </w:rPr>
        <w:t>/V6</w:t>
      </w:r>
      <w:r w:rsidRPr="008D6B40">
        <w:rPr>
          <w:rFonts w:ascii="Arial" w:hAnsi="Arial" w:cs="Arial"/>
          <w:sz w:val="24"/>
          <w:szCs w:val="24"/>
        </w:rPr>
        <w:t xml:space="preserve">) [por medio de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68288EAA" w14:textId="6C52AF68" w:rsidR="001754DB" w:rsidRPr="008D6B40" w:rsidRDefault="00A94E45" w:rsidP="001754DB">
      <w:pPr>
        <w:rPr>
          <w:rFonts w:ascii="Arial" w:hAnsi="Arial" w:cs="Arial"/>
          <w:b/>
          <w:bCs/>
          <w:sz w:val="24"/>
          <w:szCs w:val="24"/>
        </w:rPr>
      </w:pPr>
      <w:r w:rsidRPr="008D6B40">
        <w:rPr>
          <w:rFonts w:ascii="Arial" w:hAnsi="Arial" w:cs="Arial"/>
          <w:sz w:val="24"/>
          <w:szCs w:val="24"/>
        </w:rPr>
        <w:br/>
      </w:r>
      <w:r w:rsidRPr="008D6B40">
        <w:rPr>
          <w:rFonts w:ascii="Arial" w:hAnsi="Arial" w:cs="Arial"/>
          <w:b/>
          <w:bCs/>
          <w:sz w:val="24"/>
          <w:szCs w:val="24"/>
        </w:rPr>
        <w:t>Codificación de Inputs y Outputs</w:t>
      </w:r>
    </w:p>
    <w:p w14:paraId="7BFC18AB" w14:textId="2008D4F3" w:rsidR="002F63BF" w:rsidRDefault="0033269D" w:rsidP="0033269D">
      <w:r>
        <w:rPr>
          <w:noProof/>
        </w:rPr>
        <w:drawing>
          <wp:inline distT="0" distB="0" distL="0" distR="0" wp14:anchorId="524079AE" wp14:editId="78E9E38E">
            <wp:extent cx="6355890" cy="2824121"/>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7052" cy="28290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747"/>
        <w:gridCol w:w="705"/>
        <w:gridCol w:w="706"/>
        <w:gridCol w:w="706"/>
        <w:gridCol w:w="983"/>
        <w:gridCol w:w="1863"/>
        <w:gridCol w:w="706"/>
        <w:gridCol w:w="706"/>
        <w:gridCol w:w="706"/>
      </w:tblGrid>
      <w:tr w:rsidR="00304CD4" w:rsidRPr="00304CD4" w14:paraId="363EE38A" w14:textId="77777777" w:rsidTr="00304CD4">
        <w:trPr>
          <w:trHeight w:val="288"/>
        </w:trPr>
        <w:tc>
          <w:tcPr>
            <w:tcW w:w="3420" w:type="dxa"/>
            <w:noWrap/>
            <w:hideMark/>
          </w:tcPr>
          <w:p w14:paraId="7CFA5962" w14:textId="77777777" w:rsidR="00304CD4" w:rsidRPr="00304CD4" w:rsidRDefault="00304CD4">
            <w:r w:rsidRPr="00304CD4">
              <w:t>Codificación Vlm1 (Velocímetro 1)</w:t>
            </w:r>
          </w:p>
        </w:tc>
        <w:tc>
          <w:tcPr>
            <w:tcW w:w="3720" w:type="dxa"/>
            <w:gridSpan w:val="3"/>
            <w:noWrap/>
            <w:hideMark/>
          </w:tcPr>
          <w:p w14:paraId="2B44021C" w14:textId="77777777" w:rsidR="00304CD4" w:rsidRPr="00304CD4" w:rsidRDefault="00304CD4" w:rsidP="00304CD4">
            <w:r w:rsidRPr="00304CD4">
              <w:t>Vlm1</w:t>
            </w:r>
          </w:p>
        </w:tc>
        <w:tc>
          <w:tcPr>
            <w:tcW w:w="1820" w:type="dxa"/>
            <w:vMerge w:val="restart"/>
            <w:noWrap/>
            <w:hideMark/>
          </w:tcPr>
          <w:p w14:paraId="6B11A93C" w14:textId="77777777" w:rsidR="00304CD4" w:rsidRPr="00304CD4" w:rsidRDefault="00304CD4" w:rsidP="00304CD4"/>
        </w:tc>
        <w:tc>
          <w:tcPr>
            <w:tcW w:w="3660" w:type="dxa"/>
            <w:noWrap/>
            <w:hideMark/>
          </w:tcPr>
          <w:p w14:paraId="1F96646D" w14:textId="77777777" w:rsidR="00304CD4" w:rsidRPr="00304CD4" w:rsidRDefault="00304CD4">
            <w:r w:rsidRPr="00304CD4">
              <w:t>Codificación Vlm4 (Velocímetro 4)</w:t>
            </w:r>
          </w:p>
        </w:tc>
        <w:tc>
          <w:tcPr>
            <w:tcW w:w="3720" w:type="dxa"/>
            <w:gridSpan w:val="3"/>
            <w:noWrap/>
            <w:hideMark/>
          </w:tcPr>
          <w:p w14:paraId="6797665D" w14:textId="77777777" w:rsidR="00304CD4" w:rsidRPr="00304CD4" w:rsidRDefault="00304CD4" w:rsidP="00304CD4">
            <w:r w:rsidRPr="00304CD4">
              <w:t>Vlm4</w:t>
            </w:r>
          </w:p>
        </w:tc>
      </w:tr>
      <w:tr w:rsidR="00304CD4" w:rsidRPr="00304CD4" w14:paraId="71414D53" w14:textId="77777777" w:rsidTr="00304CD4">
        <w:trPr>
          <w:trHeight w:val="288"/>
        </w:trPr>
        <w:tc>
          <w:tcPr>
            <w:tcW w:w="3420" w:type="dxa"/>
            <w:noWrap/>
            <w:hideMark/>
          </w:tcPr>
          <w:p w14:paraId="25ABF23C" w14:textId="77777777" w:rsidR="00304CD4" w:rsidRPr="00304CD4" w:rsidRDefault="00304CD4">
            <w:proofErr w:type="spellStart"/>
            <w:r w:rsidRPr="00304CD4">
              <w:t>Vlm</w:t>
            </w:r>
            <w:proofErr w:type="spellEnd"/>
            <w:r w:rsidRPr="00304CD4">
              <w:t xml:space="preserve"> 1 apagado</w:t>
            </w:r>
          </w:p>
        </w:tc>
        <w:tc>
          <w:tcPr>
            <w:tcW w:w="1240" w:type="dxa"/>
            <w:noWrap/>
            <w:hideMark/>
          </w:tcPr>
          <w:p w14:paraId="5078BE1D" w14:textId="77777777" w:rsidR="00304CD4" w:rsidRPr="00304CD4" w:rsidRDefault="00304CD4" w:rsidP="00304CD4">
            <w:r w:rsidRPr="00304CD4">
              <w:t>0</w:t>
            </w:r>
          </w:p>
        </w:tc>
        <w:tc>
          <w:tcPr>
            <w:tcW w:w="1240" w:type="dxa"/>
            <w:noWrap/>
            <w:hideMark/>
          </w:tcPr>
          <w:p w14:paraId="432241F7" w14:textId="77777777" w:rsidR="00304CD4" w:rsidRPr="00304CD4" w:rsidRDefault="00304CD4" w:rsidP="00304CD4">
            <w:r w:rsidRPr="00304CD4">
              <w:t>0</w:t>
            </w:r>
          </w:p>
        </w:tc>
        <w:tc>
          <w:tcPr>
            <w:tcW w:w="1240" w:type="dxa"/>
            <w:noWrap/>
            <w:hideMark/>
          </w:tcPr>
          <w:p w14:paraId="14497BFF" w14:textId="77777777" w:rsidR="00304CD4" w:rsidRPr="00304CD4" w:rsidRDefault="00304CD4" w:rsidP="00304CD4">
            <w:r w:rsidRPr="00304CD4">
              <w:t>0</w:t>
            </w:r>
          </w:p>
        </w:tc>
        <w:tc>
          <w:tcPr>
            <w:tcW w:w="1820" w:type="dxa"/>
            <w:vMerge/>
            <w:hideMark/>
          </w:tcPr>
          <w:p w14:paraId="6226A240" w14:textId="77777777" w:rsidR="00304CD4" w:rsidRPr="00304CD4" w:rsidRDefault="00304CD4"/>
        </w:tc>
        <w:tc>
          <w:tcPr>
            <w:tcW w:w="3660" w:type="dxa"/>
            <w:noWrap/>
            <w:hideMark/>
          </w:tcPr>
          <w:p w14:paraId="7F2B6F6D" w14:textId="77777777" w:rsidR="00304CD4" w:rsidRPr="00304CD4" w:rsidRDefault="00304CD4">
            <w:proofErr w:type="spellStart"/>
            <w:r w:rsidRPr="00304CD4">
              <w:t>Vlm</w:t>
            </w:r>
            <w:proofErr w:type="spellEnd"/>
            <w:r w:rsidRPr="00304CD4">
              <w:t xml:space="preserve"> 4 apagado</w:t>
            </w:r>
          </w:p>
        </w:tc>
        <w:tc>
          <w:tcPr>
            <w:tcW w:w="1240" w:type="dxa"/>
            <w:noWrap/>
            <w:hideMark/>
          </w:tcPr>
          <w:p w14:paraId="405EA44E" w14:textId="77777777" w:rsidR="00304CD4" w:rsidRPr="00304CD4" w:rsidRDefault="00304CD4" w:rsidP="00304CD4">
            <w:r w:rsidRPr="00304CD4">
              <w:t>0</w:t>
            </w:r>
          </w:p>
        </w:tc>
        <w:tc>
          <w:tcPr>
            <w:tcW w:w="1240" w:type="dxa"/>
            <w:noWrap/>
            <w:hideMark/>
          </w:tcPr>
          <w:p w14:paraId="09D219FC" w14:textId="77777777" w:rsidR="00304CD4" w:rsidRPr="00304CD4" w:rsidRDefault="00304CD4" w:rsidP="00304CD4">
            <w:r w:rsidRPr="00304CD4">
              <w:t>0</w:t>
            </w:r>
          </w:p>
        </w:tc>
        <w:tc>
          <w:tcPr>
            <w:tcW w:w="1240" w:type="dxa"/>
            <w:noWrap/>
            <w:hideMark/>
          </w:tcPr>
          <w:p w14:paraId="5C3B7D43" w14:textId="77777777" w:rsidR="00304CD4" w:rsidRPr="00304CD4" w:rsidRDefault="00304CD4" w:rsidP="00304CD4">
            <w:r w:rsidRPr="00304CD4">
              <w:t>0</w:t>
            </w:r>
          </w:p>
        </w:tc>
      </w:tr>
      <w:tr w:rsidR="00304CD4" w:rsidRPr="00304CD4" w14:paraId="2215D303" w14:textId="77777777" w:rsidTr="00304CD4">
        <w:trPr>
          <w:trHeight w:val="288"/>
        </w:trPr>
        <w:tc>
          <w:tcPr>
            <w:tcW w:w="3420" w:type="dxa"/>
            <w:noWrap/>
            <w:hideMark/>
          </w:tcPr>
          <w:p w14:paraId="71406F1F" w14:textId="77777777" w:rsidR="00304CD4" w:rsidRPr="00304CD4" w:rsidRDefault="00304CD4">
            <w:r w:rsidRPr="00304CD4">
              <w:t>10 km/h</w:t>
            </w:r>
          </w:p>
        </w:tc>
        <w:tc>
          <w:tcPr>
            <w:tcW w:w="1240" w:type="dxa"/>
            <w:noWrap/>
            <w:hideMark/>
          </w:tcPr>
          <w:p w14:paraId="4FF3EFC6" w14:textId="77777777" w:rsidR="00304CD4" w:rsidRPr="00304CD4" w:rsidRDefault="00304CD4" w:rsidP="00304CD4">
            <w:r w:rsidRPr="00304CD4">
              <w:t>0</w:t>
            </w:r>
          </w:p>
        </w:tc>
        <w:tc>
          <w:tcPr>
            <w:tcW w:w="1240" w:type="dxa"/>
            <w:noWrap/>
            <w:hideMark/>
          </w:tcPr>
          <w:p w14:paraId="5C424DFA" w14:textId="77777777" w:rsidR="00304CD4" w:rsidRPr="00304CD4" w:rsidRDefault="00304CD4" w:rsidP="00304CD4">
            <w:r w:rsidRPr="00304CD4">
              <w:t>0</w:t>
            </w:r>
          </w:p>
        </w:tc>
        <w:tc>
          <w:tcPr>
            <w:tcW w:w="1240" w:type="dxa"/>
            <w:noWrap/>
            <w:hideMark/>
          </w:tcPr>
          <w:p w14:paraId="76B661DC" w14:textId="77777777" w:rsidR="00304CD4" w:rsidRPr="00304CD4" w:rsidRDefault="00304CD4" w:rsidP="00304CD4">
            <w:r w:rsidRPr="00304CD4">
              <w:t>1</w:t>
            </w:r>
          </w:p>
        </w:tc>
        <w:tc>
          <w:tcPr>
            <w:tcW w:w="1820" w:type="dxa"/>
            <w:vMerge/>
            <w:hideMark/>
          </w:tcPr>
          <w:p w14:paraId="4DD5204B" w14:textId="77777777" w:rsidR="00304CD4" w:rsidRPr="00304CD4" w:rsidRDefault="00304CD4"/>
        </w:tc>
        <w:tc>
          <w:tcPr>
            <w:tcW w:w="3660" w:type="dxa"/>
            <w:noWrap/>
            <w:hideMark/>
          </w:tcPr>
          <w:p w14:paraId="0444C254" w14:textId="77777777" w:rsidR="00304CD4" w:rsidRPr="00304CD4" w:rsidRDefault="00304CD4">
            <w:r w:rsidRPr="00304CD4">
              <w:t>110 km/h</w:t>
            </w:r>
          </w:p>
        </w:tc>
        <w:tc>
          <w:tcPr>
            <w:tcW w:w="1240" w:type="dxa"/>
            <w:noWrap/>
            <w:hideMark/>
          </w:tcPr>
          <w:p w14:paraId="5CDFC544" w14:textId="77777777" w:rsidR="00304CD4" w:rsidRPr="00304CD4" w:rsidRDefault="00304CD4" w:rsidP="00304CD4">
            <w:r w:rsidRPr="00304CD4">
              <w:t>0</w:t>
            </w:r>
          </w:p>
        </w:tc>
        <w:tc>
          <w:tcPr>
            <w:tcW w:w="1240" w:type="dxa"/>
            <w:noWrap/>
            <w:hideMark/>
          </w:tcPr>
          <w:p w14:paraId="0F9F96C0" w14:textId="77777777" w:rsidR="00304CD4" w:rsidRPr="00304CD4" w:rsidRDefault="00304CD4" w:rsidP="00304CD4">
            <w:r w:rsidRPr="00304CD4">
              <w:t>0</w:t>
            </w:r>
          </w:p>
        </w:tc>
        <w:tc>
          <w:tcPr>
            <w:tcW w:w="1240" w:type="dxa"/>
            <w:noWrap/>
            <w:hideMark/>
          </w:tcPr>
          <w:p w14:paraId="7866FD71" w14:textId="77777777" w:rsidR="00304CD4" w:rsidRPr="00304CD4" w:rsidRDefault="00304CD4" w:rsidP="00304CD4">
            <w:r w:rsidRPr="00304CD4">
              <w:t>1</w:t>
            </w:r>
          </w:p>
        </w:tc>
      </w:tr>
      <w:tr w:rsidR="00304CD4" w:rsidRPr="00304CD4" w14:paraId="5D48269E" w14:textId="77777777" w:rsidTr="00304CD4">
        <w:trPr>
          <w:trHeight w:val="288"/>
        </w:trPr>
        <w:tc>
          <w:tcPr>
            <w:tcW w:w="3420" w:type="dxa"/>
            <w:noWrap/>
            <w:hideMark/>
          </w:tcPr>
          <w:p w14:paraId="3A4CD06A" w14:textId="77777777" w:rsidR="00304CD4" w:rsidRPr="00304CD4" w:rsidRDefault="00304CD4">
            <w:r w:rsidRPr="00304CD4">
              <w:t>20 km/h</w:t>
            </w:r>
          </w:p>
        </w:tc>
        <w:tc>
          <w:tcPr>
            <w:tcW w:w="1240" w:type="dxa"/>
            <w:noWrap/>
            <w:hideMark/>
          </w:tcPr>
          <w:p w14:paraId="2FE4406F" w14:textId="77777777" w:rsidR="00304CD4" w:rsidRPr="00304CD4" w:rsidRDefault="00304CD4" w:rsidP="00304CD4">
            <w:r w:rsidRPr="00304CD4">
              <w:t>0</w:t>
            </w:r>
          </w:p>
        </w:tc>
        <w:tc>
          <w:tcPr>
            <w:tcW w:w="1240" w:type="dxa"/>
            <w:noWrap/>
            <w:hideMark/>
          </w:tcPr>
          <w:p w14:paraId="6288B891" w14:textId="77777777" w:rsidR="00304CD4" w:rsidRPr="00304CD4" w:rsidRDefault="00304CD4" w:rsidP="00304CD4">
            <w:r w:rsidRPr="00304CD4">
              <w:t>1</w:t>
            </w:r>
          </w:p>
        </w:tc>
        <w:tc>
          <w:tcPr>
            <w:tcW w:w="1240" w:type="dxa"/>
            <w:noWrap/>
            <w:hideMark/>
          </w:tcPr>
          <w:p w14:paraId="321D6F23" w14:textId="77777777" w:rsidR="00304CD4" w:rsidRPr="00304CD4" w:rsidRDefault="00304CD4" w:rsidP="00304CD4">
            <w:r w:rsidRPr="00304CD4">
              <w:t>0</w:t>
            </w:r>
          </w:p>
        </w:tc>
        <w:tc>
          <w:tcPr>
            <w:tcW w:w="1820" w:type="dxa"/>
            <w:vMerge/>
            <w:hideMark/>
          </w:tcPr>
          <w:p w14:paraId="2E3D711A" w14:textId="77777777" w:rsidR="00304CD4" w:rsidRPr="00304CD4" w:rsidRDefault="00304CD4"/>
        </w:tc>
        <w:tc>
          <w:tcPr>
            <w:tcW w:w="3660" w:type="dxa"/>
            <w:noWrap/>
            <w:hideMark/>
          </w:tcPr>
          <w:p w14:paraId="0628AEB1" w14:textId="77777777" w:rsidR="00304CD4" w:rsidRPr="00304CD4" w:rsidRDefault="00304CD4">
            <w:r w:rsidRPr="00304CD4">
              <w:t>114 km/h</w:t>
            </w:r>
          </w:p>
        </w:tc>
        <w:tc>
          <w:tcPr>
            <w:tcW w:w="1240" w:type="dxa"/>
            <w:noWrap/>
            <w:hideMark/>
          </w:tcPr>
          <w:p w14:paraId="61C27146" w14:textId="77777777" w:rsidR="00304CD4" w:rsidRPr="00304CD4" w:rsidRDefault="00304CD4" w:rsidP="00304CD4">
            <w:r w:rsidRPr="00304CD4">
              <w:t>0</w:t>
            </w:r>
          </w:p>
        </w:tc>
        <w:tc>
          <w:tcPr>
            <w:tcW w:w="1240" w:type="dxa"/>
            <w:noWrap/>
            <w:hideMark/>
          </w:tcPr>
          <w:p w14:paraId="7B807460" w14:textId="77777777" w:rsidR="00304CD4" w:rsidRPr="00304CD4" w:rsidRDefault="00304CD4" w:rsidP="00304CD4">
            <w:r w:rsidRPr="00304CD4">
              <w:t>1</w:t>
            </w:r>
          </w:p>
        </w:tc>
        <w:tc>
          <w:tcPr>
            <w:tcW w:w="1240" w:type="dxa"/>
            <w:noWrap/>
            <w:hideMark/>
          </w:tcPr>
          <w:p w14:paraId="09FD80F0" w14:textId="77777777" w:rsidR="00304CD4" w:rsidRPr="00304CD4" w:rsidRDefault="00304CD4" w:rsidP="00304CD4">
            <w:r w:rsidRPr="00304CD4">
              <w:t>0</w:t>
            </w:r>
          </w:p>
        </w:tc>
      </w:tr>
      <w:tr w:rsidR="00304CD4" w:rsidRPr="00304CD4" w14:paraId="7E4364E0" w14:textId="77777777" w:rsidTr="00304CD4">
        <w:trPr>
          <w:trHeight w:val="288"/>
        </w:trPr>
        <w:tc>
          <w:tcPr>
            <w:tcW w:w="3420" w:type="dxa"/>
            <w:noWrap/>
            <w:hideMark/>
          </w:tcPr>
          <w:p w14:paraId="33FE546A" w14:textId="77777777" w:rsidR="00304CD4" w:rsidRPr="00304CD4" w:rsidRDefault="00304CD4">
            <w:r w:rsidRPr="00304CD4">
              <w:t>30 km/h</w:t>
            </w:r>
          </w:p>
        </w:tc>
        <w:tc>
          <w:tcPr>
            <w:tcW w:w="1240" w:type="dxa"/>
            <w:noWrap/>
            <w:hideMark/>
          </w:tcPr>
          <w:p w14:paraId="3EF93841" w14:textId="77777777" w:rsidR="00304CD4" w:rsidRPr="00304CD4" w:rsidRDefault="00304CD4" w:rsidP="00304CD4">
            <w:r w:rsidRPr="00304CD4">
              <w:t>0</w:t>
            </w:r>
          </w:p>
        </w:tc>
        <w:tc>
          <w:tcPr>
            <w:tcW w:w="1240" w:type="dxa"/>
            <w:noWrap/>
            <w:hideMark/>
          </w:tcPr>
          <w:p w14:paraId="79EFF5F8" w14:textId="77777777" w:rsidR="00304CD4" w:rsidRPr="00304CD4" w:rsidRDefault="00304CD4" w:rsidP="00304CD4">
            <w:r w:rsidRPr="00304CD4">
              <w:t>1</w:t>
            </w:r>
          </w:p>
        </w:tc>
        <w:tc>
          <w:tcPr>
            <w:tcW w:w="1240" w:type="dxa"/>
            <w:noWrap/>
            <w:hideMark/>
          </w:tcPr>
          <w:p w14:paraId="05BC1B91" w14:textId="77777777" w:rsidR="00304CD4" w:rsidRPr="00304CD4" w:rsidRDefault="00304CD4" w:rsidP="00304CD4">
            <w:r w:rsidRPr="00304CD4">
              <w:t>1</w:t>
            </w:r>
          </w:p>
        </w:tc>
        <w:tc>
          <w:tcPr>
            <w:tcW w:w="1820" w:type="dxa"/>
            <w:vMerge/>
            <w:hideMark/>
          </w:tcPr>
          <w:p w14:paraId="1C7A2F84" w14:textId="77777777" w:rsidR="00304CD4" w:rsidRPr="00304CD4" w:rsidRDefault="00304CD4"/>
        </w:tc>
        <w:tc>
          <w:tcPr>
            <w:tcW w:w="3660" w:type="dxa"/>
            <w:noWrap/>
            <w:hideMark/>
          </w:tcPr>
          <w:p w14:paraId="167DAA61" w14:textId="77777777" w:rsidR="00304CD4" w:rsidRPr="00304CD4" w:rsidRDefault="00304CD4">
            <w:r w:rsidRPr="00304CD4">
              <w:t>118 km/h</w:t>
            </w:r>
          </w:p>
        </w:tc>
        <w:tc>
          <w:tcPr>
            <w:tcW w:w="1240" w:type="dxa"/>
            <w:noWrap/>
            <w:hideMark/>
          </w:tcPr>
          <w:p w14:paraId="6DFE1364" w14:textId="77777777" w:rsidR="00304CD4" w:rsidRPr="00304CD4" w:rsidRDefault="00304CD4" w:rsidP="00304CD4">
            <w:r w:rsidRPr="00304CD4">
              <w:t>0</w:t>
            </w:r>
          </w:p>
        </w:tc>
        <w:tc>
          <w:tcPr>
            <w:tcW w:w="1240" w:type="dxa"/>
            <w:noWrap/>
            <w:hideMark/>
          </w:tcPr>
          <w:p w14:paraId="473AE075" w14:textId="77777777" w:rsidR="00304CD4" w:rsidRPr="00304CD4" w:rsidRDefault="00304CD4" w:rsidP="00304CD4">
            <w:r w:rsidRPr="00304CD4">
              <w:t>1</w:t>
            </w:r>
          </w:p>
        </w:tc>
        <w:tc>
          <w:tcPr>
            <w:tcW w:w="1240" w:type="dxa"/>
            <w:noWrap/>
            <w:hideMark/>
          </w:tcPr>
          <w:p w14:paraId="38C1CF88" w14:textId="77777777" w:rsidR="00304CD4" w:rsidRPr="00304CD4" w:rsidRDefault="00304CD4" w:rsidP="00304CD4">
            <w:r w:rsidRPr="00304CD4">
              <w:t>1</w:t>
            </w:r>
          </w:p>
        </w:tc>
      </w:tr>
      <w:tr w:rsidR="00304CD4" w:rsidRPr="00304CD4" w14:paraId="635D5476" w14:textId="77777777" w:rsidTr="00304CD4">
        <w:trPr>
          <w:trHeight w:val="288"/>
        </w:trPr>
        <w:tc>
          <w:tcPr>
            <w:tcW w:w="7140" w:type="dxa"/>
            <w:gridSpan w:val="4"/>
            <w:noWrap/>
            <w:hideMark/>
          </w:tcPr>
          <w:p w14:paraId="7A81E8B9" w14:textId="77777777" w:rsidR="00304CD4" w:rsidRPr="00304CD4" w:rsidRDefault="00304CD4" w:rsidP="00304CD4"/>
        </w:tc>
        <w:tc>
          <w:tcPr>
            <w:tcW w:w="1820" w:type="dxa"/>
            <w:vMerge/>
            <w:hideMark/>
          </w:tcPr>
          <w:p w14:paraId="64C9EB14" w14:textId="77777777" w:rsidR="00304CD4" w:rsidRPr="00304CD4" w:rsidRDefault="00304CD4"/>
        </w:tc>
        <w:tc>
          <w:tcPr>
            <w:tcW w:w="3660" w:type="dxa"/>
            <w:noWrap/>
            <w:hideMark/>
          </w:tcPr>
          <w:p w14:paraId="314C516E" w14:textId="77777777" w:rsidR="00304CD4" w:rsidRPr="00304CD4" w:rsidRDefault="00304CD4">
            <w:r w:rsidRPr="00304CD4">
              <w:t>122 km/h</w:t>
            </w:r>
          </w:p>
        </w:tc>
        <w:tc>
          <w:tcPr>
            <w:tcW w:w="1240" w:type="dxa"/>
            <w:noWrap/>
            <w:hideMark/>
          </w:tcPr>
          <w:p w14:paraId="57DCC9C4" w14:textId="77777777" w:rsidR="00304CD4" w:rsidRPr="00304CD4" w:rsidRDefault="00304CD4" w:rsidP="00304CD4">
            <w:r w:rsidRPr="00304CD4">
              <w:t>1</w:t>
            </w:r>
          </w:p>
        </w:tc>
        <w:tc>
          <w:tcPr>
            <w:tcW w:w="1240" w:type="dxa"/>
            <w:noWrap/>
            <w:hideMark/>
          </w:tcPr>
          <w:p w14:paraId="4C35581E" w14:textId="77777777" w:rsidR="00304CD4" w:rsidRPr="00304CD4" w:rsidRDefault="00304CD4" w:rsidP="00304CD4">
            <w:r w:rsidRPr="00304CD4">
              <w:t>0</w:t>
            </w:r>
          </w:p>
        </w:tc>
        <w:tc>
          <w:tcPr>
            <w:tcW w:w="1240" w:type="dxa"/>
            <w:noWrap/>
            <w:hideMark/>
          </w:tcPr>
          <w:p w14:paraId="358250AA" w14:textId="77777777" w:rsidR="00304CD4" w:rsidRPr="00304CD4" w:rsidRDefault="00304CD4" w:rsidP="00304CD4">
            <w:r w:rsidRPr="00304CD4">
              <w:t>0</w:t>
            </w:r>
          </w:p>
        </w:tc>
      </w:tr>
      <w:tr w:rsidR="00304CD4" w:rsidRPr="00304CD4" w14:paraId="25B32C7D" w14:textId="77777777" w:rsidTr="00304CD4">
        <w:trPr>
          <w:trHeight w:val="288"/>
        </w:trPr>
        <w:tc>
          <w:tcPr>
            <w:tcW w:w="3420" w:type="dxa"/>
            <w:noWrap/>
            <w:hideMark/>
          </w:tcPr>
          <w:p w14:paraId="0E7E1062" w14:textId="77777777" w:rsidR="00304CD4" w:rsidRPr="00304CD4" w:rsidRDefault="00304CD4">
            <w:r w:rsidRPr="00304CD4">
              <w:t>Codificación Vlm2 (Velocímetro 2)</w:t>
            </w:r>
          </w:p>
        </w:tc>
        <w:tc>
          <w:tcPr>
            <w:tcW w:w="3720" w:type="dxa"/>
            <w:gridSpan w:val="3"/>
            <w:noWrap/>
            <w:hideMark/>
          </w:tcPr>
          <w:p w14:paraId="15472717" w14:textId="77777777" w:rsidR="00304CD4" w:rsidRPr="00304CD4" w:rsidRDefault="00304CD4" w:rsidP="00304CD4">
            <w:r w:rsidRPr="00304CD4">
              <w:t>Vlm2</w:t>
            </w:r>
          </w:p>
        </w:tc>
        <w:tc>
          <w:tcPr>
            <w:tcW w:w="1820" w:type="dxa"/>
            <w:vMerge/>
            <w:hideMark/>
          </w:tcPr>
          <w:p w14:paraId="65B36CA1" w14:textId="77777777" w:rsidR="00304CD4" w:rsidRPr="00304CD4" w:rsidRDefault="00304CD4"/>
        </w:tc>
        <w:tc>
          <w:tcPr>
            <w:tcW w:w="3660" w:type="dxa"/>
            <w:noWrap/>
            <w:hideMark/>
          </w:tcPr>
          <w:p w14:paraId="2F5B3D12" w14:textId="77777777" w:rsidR="00304CD4" w:rsidRPr="00304CD4" w:rsidRDefault="00304CD4">
            <w:r w:rsidRPr="00304CD4">
              <w:t>126 km/h</w:t>
            </w:r>
          </w:p>
        </w:tc>
        <w:tc>
          <w:tcPr>
            <w:tcW w:w="1240" w:type="dxa"/>
            <w:noWrap/>
            <w:hideMark/>
          </w:tcPr>
          <w:p w14:paraId="5A42BA8C" w14:textId="77777777" w:rsidR="00304CD4" w:rsidRPr="00304CD4" w:rsidRDefault="00304CD4" w:rsidP="00304CD4">
            <w:r w:rsidRPr="00304CD4">
              <w:t>1</w:t>
            </w:r>
          </w:p>
        </w:tc>
        <w:tc>
          <w:tcPr>
            <w:tcW w:w="1240" w:type="dxa"/>
            <w:noWrap/>
            <w:hideMark/>
          </w:tcPr>
          <w:p w14:paraId="4CFB72FC" w14:textId="77777777" w:rsidR="00304CD4" w:rsidRPr="00304CD4" w:rsidRDefault="00304CD4" w:rsidP="00304CD4">
            <w:r w:rsidRPr="00304CD4">
              <w:t>0</w:t>
            </w:r>
          </w:p>
        </w:tc>
        <w:tc>
          <w:tcPr>
            <w:tcW w:w="1240" w:type="dxa"/>
            <w:noWrap/>
            <w:hideMark/>
          </w:tcPr>
          <w:p w14:paraId="65771D7D" w14:textId="77777777" w:rsidR="00304CD4" w:rsidRPr="00304CD4" w:rsidRDefault="00304CD4" w:rsidP="00304CD4">
            <w:r w:rsidRPr="00304CD4">
              <w:t>1</w:t>
            </w:r>
          </w:p>
        </w:tc>
      </w:tr>
      <w:tr w:rsidR="00304CD4" w:rsidRPr="00304CD4" w14:paraId="037A560A" w14:textId="77777777" w:rsidTr="00304CD4">
        <w:trPr>
          <w:trHeight w:val="288"/>
        </w:trPr>
        <w:tc>
          <w:tcPr>
            <w:tcW w:w="3420" w:type="dxa"/>
            <w:noWrap/>
            <w:hideMark/>
          </w:tcPr>
          <w:p w14:paraId="65BE7659" w14:textId="77777777" w:rsidR="00304CD4" w:rsidRPr="00304CD4" w:rsidRDefault="00304CD4">
            <w:proofErr w:type="spellStart"/>
            <w:r w:rsidRPr="00304CD4">
              <w:lastRenderedPageBreak/>
              <w:t>Vlm</w:t>
            </w:r>
            <w:proofErr w:type="spellEnd"/>
            <w:r w:rsidRPr="00304CD4">
              <w:t xml:space="preserve"> 2 apagado</w:t>
            </w:r>
          </w:p>
        </w:tc>
        <w:tc>
          <w:tcPr>
            <w:tcW w:w="1240" w:type="dxa"/>
            <w:noWrap/>
            <w:hideMark/>
          </w:tcPr>
          <w:p w14:paraId="56CF2459" w14:textId="77777777" w:rsidR="00304CD4" w:rsidRPr="00304CD4" w:rsidRDefault="00304CD4" w:rsidP="00304CD4">
            <w:r w:rsidRPr="00304CD4">
              <w:t>0</w:t>
            </w:r>
          </w:p>
        </w:tc>
        <w:tc>
          <w:tcPr>
            <w:tcW w:w="1240" w:type="dxa"/>
            <w:noWrap/>
            <w:hideMark/>
          </w:tcPr>
          <w:p w14:paraId="63B25960" w14:textId="77777777" w:rsidR="00304CD4" w:rsidRPr="00304CD4" w:rsidRDefault="00304CD4" w:rsidP="00304CD4">
            <w:r w:rsidRPr="00304CD4">
              <w:t>0</w:t>
            </w:r>
          </w:p>
        </w:tc>
        <w:tc>
          <w:tcPr>
            <w:tcW w:w="1240" w:type="dxa"/>
            <w:noWrap/>
            <w:hideMark/>
          </w:tcPr>
          <w:p w14:paraId="4C1B990E" w14:textId="77777777" w:rsidR="00304CD4" w:rsidRPr="00304CD4" w:rsidRDefault="00304CD4" w:rsidP="00304CD4">
            <w:r w:rsidRPr="00304CD4">
              <w:t>0</w:t>
            </w:r>
          </w:p>
        </w:tc>
        <w:tc>
          <w:tcPr>
            <w:tcW w:w="1820" w:type="dxa"/>
            <w:vMerge/>
            <w:hideMark/>
          </w:tcPr>
          <w:p w14:paraId="59CB9E7A" w14:textId="77777777" w:rsidR="00304CD4" w:rsidRPr="00304CD4" w:rsidRDefault="00304CD4"/>
        </w:tc>
        <w:tc>
          <w:tcPr>
            <w:tcW w:w="3660" w:type="dxa"/>
            <w:noWrap/>
            <w:hideMark/>
          </w:tcPr>
          <w:p w14:paraId="738B99D7" w14:textId="77777777" w:rsidR="00304CD4" w:rsidRPr="00304CD4" w:rsidRDefault="00304CD4">
            <w:r w:rsidRPr="00304CD4">
              <w:t>130 km/h</w:t>
            </w:r>
          </w:p>
        </w:tc>
        <w:tc>
          <w:tcPr>
            <w:tcW w:w="1240" w:type="dxa"/>
            <w:noWrap/>
            <w:hideMark/>
          </w:tcPr>
          <w:p w14:paraId="4D99C00C" w14:textId="77777777" w:rsidR="00304CD4" w:rsidRPr="00304CD4" w:rsidRDefault="00304CD4" w:rsidP="00304CD4">
            <w:r w:rsidRPr="00304CD4">
              <w:t>1</w:t>
            </w:r>
          </w:p>
        </w:tc>
        <w:tc>
          <w:tcPr>
            <w:tcW w:w="1240" w:type="dxa"/>
            <w:noWrap/>
            <w:hideMark/>
          </w:tcPr>
          <w:p w14:paraId="1E69586A" w14:textId="77777777" w:rsidR="00304CD4" w:rsidRPr="00304CD4" w:rsidRDefault="00304CD4" w:rsidP="00304CD4">
            <w:r w:rsidRPr="00304CD4">
              <w:t>1</w:t>
            </w:r>
          </w:p>
        </w:tc>
        <w:tc>
          <w:tcPr>
            <w:tcW w:w="1240" w:type="dxa"/>
            <w:noWrap/>
            <w:hideMark/>
          </w:tcPr>
          <w:p w14:paraId="4A719BFF" w14:textId="77777777" w:rsidR="00304CD4" w:rsidRPr="00304CD4" w:rsidRDefault="00304CD4" w:rsidP="00304CD4">
            <w:r w:rsidRPr="00304CD4">
              <w:t>0</w:t>
            </w:r>
          </w:p>
        </w:tc>
      </w:tr>
      <w:tr w:rsidR="00304CD4" w:rsidRPr="00304CD4" w14:paraId="0D9F731B" w14:textId="77777777" w:rsidTr="00304CD4">
        <w:trPr>
          <w:trHeight w:val="288"/>
        </w:trPr>
        <w:tc>
          <w:tcPr>
            <w:tcW w:w="3420" w:type="dxa"/>
            <w:noWrap/>
            <w:hideMark/>
          </w:tcPr>
          <w:p w14:paraId="07436D4A" w14:textId="77777777" w:rsidR="00304CD4" w:rsidRPr="00304CD4" w:rsidRDefault="00304CD4">
            <w:r w:rsidRPr="00304CD4">
              <w:t>40 km/h</w:t>
            </w:r>
          </w:p>
        </w:tc>
        <w:tc>
          <w:tcPr>
            <w:tcW w:w="1240" w:type="dxa"/>
            <w:noWrap/>
            <w:hideMark/>
          </w:tcPr>
          <w:p w14:paraId="40C47771" w14:textId="77777777" w:rsidR="00304CD4" w:rsidRPr="00304CD4" w:rsidRDefault="00304CD4" w:rsidP="00304CD4">
            <w:r w:rsidRPr="00304CD4">
              <w:t>0</w:t>
            </w:r>
          </w:p>
        </w:tc>
        <w:tc>
          <w:tcPr>
            <w:tcW w:w="1240" w:type="dxa"/>
            <w:noWrap/>
            <w:hideMark/>
          </w:tcPr>
          <w:p w14:paraId="4C26EF6F" w14:textId="77777777" w:rsidR="00304CD4" w:rsidRPr="00304CD4" w:rsidRDefault="00304CD4" w:rsidP="00304CD4">
            <w:r w:rsidRPr="00304CD4">
              <w:t>0</w:t>
            </w:r>
          </w:p>
        </w:tc>
        <w:tc>
          <w:tcPr>
            <w:tcW w:w="1240" w:type="dxa"/>
            <w:noWrap/>
            <w:hideMark/>
          </w:tcPr>
          <w:p w14:paraId="0CBC56CF" w14:textId="77777777" w:rsidR="00304CD4" w:rsidRPr="00304CD4" w:rsidRDefault="00304CD4" w:rsidP="00304CD4">
            <w:r w:rsidRPr="00304CD4">
              <w:t>1</w:t>
            </w:r>
          </w:p>
        </w:tc>
        <w:tc>
          <w:tcPr>
            <w:tcW w:w="1820" w:type="dxa"/>
            <w:vMerge/>
            <w:hideMark/>
          </w:tcPr>
          <w:p w14:paraId="305B02BD" w14:textId="77777777" w:rsidR="00304CD4" w:rsidRPr="00304CD4" w:rsidRDefault="00304CD4"/>
        </w:tc>
        <w:tc>
          <w:tcPr>
            <w:tcW w:w="3660" w:type="dxa"/>
            <w:noWrap/>
            <w:hideMark/>
          </w:tcPr>
          <w:p w14:paraId="2E84E7B3" w14:textId="77777777" w:rsidR="00304CD4" w:rsidRPr="00304CD4" w:rsidRDefault="00304CD4" w:rsidP="00304CD4"/>
        </w:tc>
        <w:tc>
          <w:tcPr>
            <w:tcW w:w="1240" w:type="dxa"/>
            <w:noWrap/>
            <w:hideMark/>
          </w:tcPr>
          <w:p w14:paraId="3BB98C1A" w14:textId="77777777" w:rsidR="00304CD4" w:rsidRPr="00304CD4" w:rsidRDefault="00304CD4"/>
        </w:tc>
        <w:tc>
          <w:tcPr>
            <w:tcW w:w="1240" w:type="dxa"/>
            <w:noWrap/>
            <w:hideMark/>
          </w:tcPr>
          <w:p w14:paraId="5840A5A0" w14:textId="77777777" w:rsidR="00304CD4" w:rsidRPr="00304CD4" w:rsidRDefault="00304CD4"/>
        </w:tc>
        <w:tc>
          <w:tcPr>
            <w:tcW w:w="1240" w:type="dxa"/>
            <w:noWrap/>
            <w:hideMark/>
          </w:tcPr>
          <w:p w14:paraId="431EBF58" w14:textId="77777777" w:rsidR="00304CD4" w:rsidRPr="00304CD4" w:rsidRDefault="00304CD4"/>
        </w:tc>
      </w:tr>
      <w:tr w:rsidR="00304CD4" w:rsidRPr="00304CD4" w14:paraId="431C1568" w14:textId="77777777" w:rsidTr="00304CD4">
        <w:trPr>
          <w:trHeight w:val="288"/>
        </w:trPr>
        <w:tc>
          <w:tcPr>
            <w:tcW w:w="3420" w:type="dxa"/>
            <w:noWrap/>
            <w:hideMark/>
          </w:tcPr>
          <w:p w14:paraId="390F8802" w14:textId="77777777" w:rsidR="00304CD4" w:rsidRPr="00304CD4" w:rsidRDefault="00304CD4">
            <w:r w:rsidRPr="00304CD4">
              <w:t xml:space="preserve">50 km/h </w:t>
            </w:r>
          </w:p>
        </w:tc>
        <w:tc>
          <w:tcPr>
            <w:tcW w:w="1240" w:type="dxa"/>
            <w:noWrap/>
            <w:hideMark/>
          </w:tcPr>
          <w:p w14:paraId="23E18D38" w14:textId="77777777" w:rsidR="00304CD4" w:rsidRPr="00304CD4" w:rsidRDefault="00304CD4" w:rsidP="00304CD4">
            <w:r w:rsidRPr="00304CD4">
              <w:t>0</w:t>
            </w:r>
          </w:p>
        </w:tc>
        <w:tc>
          <w:tcPr>
            <w:tcW w:w="1240" w:type="dxa"/>
            <w:noWrap/>
            <w:hideMark/>
          </w:tcPr>
          <w:p w14:paraId="1EF364AE" w14:textId="77777777" w:rsidR="00304CD4" w:rsidRPr="00304CD4" w:rsidRDefault="00304CD4" w:rsidP="00304CD4">
            <w:r w:rsidRPr="00304CD4">
              <w:t>1</w:t>
            </w:r>
          </w:p>
        </w:tc>
        <w:tc>
          <w:tcPr>
            <w:tcW w:w="1240" w:type="dxa"/>
            <w:noWrap/>
            <w:hideMark/>
          </w:tcPr>
          <w:p w14:paraId="7A6A17B0" w14:textId="77777777" w:rsidR="00304CD4" w:rsidRPr="00304CD4" w:rsidRDefault="00304CD4" w:rsidP="00304CD4">
            <w:r w:rsidRPr="00304CD4">
              <w:t>0</w:t>
            </w:r>
          </w:p>
        </w:tc>
        <w:tc>
          <w:tcPr>
            <w:tcW w:w="1820" w:type="dxa"/>
            <w:vMerge/>
            <w:hideMark/>
          </w:tcPr>
          <w:p w14:paraId="531BA8C8" w14:textId="77777777" w:rsidR="00304CD4" w:rsidRPr="00304CD4" w:rsidRDefault="00304CD4"/>
        </w:tc>
        <w:tc>
          <w:tcPr>
            <w:tcW w:w="3660" w:type="dxa"/>
            <w:noWrap/>
            <w:hideMark/>
          </w:tcPr>
          <w:p w14:paraId="6726E595" w14:textId="77777777" w:rsidR="00304CD4" w:rsidRPr="00304CD4" w:rsidRDefault="00304CD4">
            <w:r w:rsidRPr="00304CD4">
              <w:t>Codificación Vlm5 (Velocímetro 5) en V5</w:t>
            </w:r>
          </w:p>
        </w:tc>
        <w:tc>
          <w:tcPr>
            <w:tcW w:w="3720" w:type="dxa"/>
            <w:gridSpan w:val="3"/>
            <w:noWrap/>
            <w:hideMark/>
          </w:tcPr>
          <w:p w14:paraId="5A4278AB" w14:textId="77777777" w:rsidR="00304CD4" w:rsidRPr="00304CD4" w:rsidRDefault="00304CD4" w:rsidP="00304CD4">
            <w:r w:rsidRPr="00304CD4">
              <w:t>Vlm5</w:t>
            </w:r>
          </w:p>
        </w:tc>
      </w:tr>
      <w:tr w:rsidR="00304CD4" w:rsidRPr="00304CD4" w14:paraId="5606EC8E" w14:textId="77777777" w:rsidTr="00304CD4">
        <w:trPr>
          <w:trHeight w:val="288"/>
        </w:trPr>
        <w:tc>
          <w:tcPr>
            <w:tcW w:w="3420" w:type="dxa"/>
            <w:noWrap/>
            <w:hideMark/>
          </w:tcPr>
          <w:p w14:paraId="276E1618" w14:textId="77777777" w:rsidR="00304CD4" w:rsidRPr="00304CD4" w:rsidRDefault="00304CD4">
            <w:r w:rsidRPr="00304CD4">
              <w:t>60 km/h</w:t>
            </w:r>
          </w:p>
        </w:tc>
        <w:tc>
          <w:tcPr>
            <w:tcW w:w="1240" w:type="dxa"/>
            <w:noWrap/>
            <w:hideMark/>
          </w:tcPr>
          <w:p w14:paraId="45524BFE" w14:textId="77777777" w:rsidR="00304CD4" w:rsidRPr="00304CD4" w:rsidRDefault="00304CD4" w:rsidP="00304CD4">
            <w:r w:rsidRPr="00304CD4">
              <w:t>0</w:t>
            </w:r>
          </w:p>
        </w:tc>
        <w:tc>
          <w:tcPr>
            <w:tcW w:w="1240" w:type="dxa"/>
            <w:noWrap/>
            <w:hideMark/>
          </w:tcPr>
          <w:p w14:paraId="013A2EBC" w14:textId="77777777" w:rsidR="00304CD4" w:rsidRPr="00304CD4" w:rsidRDefault="00304CD4" w:rsidP="00304CD4">
            <w:r w:rsidRPr="00304CD4">
              <w:t>1</w:t>
            </w:r>
          </w:p>
        </w:tc>
        <w:tc>
          <w:tcPr>
            <w:tcW w:w="1240" w:type="dxa"/>
            <w:noWrap/>
            <w:hideMark/>
          </w:tcPr>
          <w:p w14:paraId="301FA582" w14:textId="77777777" w:rsidR="00304CD4" w:rsidRPr="00304CD4" w:rsidRDefault="00304CD4" w:rsidP="00304CD4">
            <w:r w:rsidRPr="00304CD4">
              <w:t>1</w:t>
            </w:r>
          </w:p>
        </w:tc>
        <w:tc>
          <w:tcPr>
            <w:tcW w:w="1820" w:type="dxa"/>
            <w:vMerge/>
            <w:hideMark/>
          </w:tcPr>
          <w:p w14:paraId="491D4372" w14:textId="77777777" w:rsidR="00304CD4" w:rsidRPr="00304CD4" w:rsidRDefault="00304CD4"/>
        </w:tc>
        <w:tc>
          <w:tcPr>
            <w:tcW w:w="3660" w:type="dxa"/>
            <w:noWrap/>
            <w:hideMark/>
          </w:tcPr>
          <w:p w14:paraId="02B13BE1" w14:textId="77777777" w:rsidR="00304CD4" w:rsidRPr="00304CD4" w:rsidRDefault="00304CD4">
            <w:proofErr w:type="spellStart"/>
            <w:r w:rsidRPr="00304CD4">
              <w:t>Vlm</w:t>
            </w:r>
            <w:proofErr w:type="spellEnd"/>
            <w:r w:rsidRPr="00304CD4">
              <w:t xml:space="preserve"> 5 apagado</w:t>
            </w:r>
          </w:p>
        </w:tc>
        <w:tc>
          <w:tcPr>
            <w:tcW w:w="1240" w:type="dxa"/>
            <w:noWrap/>
            <w:hideMark/>
          </w:tcPr>
          <w:p w14:paraId="6452DF3B" w14:textId="77777777" w:rsidR="00304CD4" w:rsidRPr="00304CD4" w:rsidRDefault="00304CD4" w:rsidP="00304CD4">
            <w:r w:rsidRPr="00304CD4">
              <w:t>0</w:t>
            </w:r>
          </w:p>
        </w:tc>
        <w:tc>
          <w:tcPr>
            <w:tcW w:w="1240" w:type="dxa"/>
            <w:noWrap/>
            <w:hideMark/>
          </w:tcPr>
          <w:p w14:paraId="5A4AD8FD" w14:textId="77777777" w:rsidR="00304CD4" w:rsidRPr="00304CD4" w:rsidRDefault="00304CD4" w:rsidP="00304CD4">
            <w:r w:rsidRPr="00304CD4">
              <w:t>0</w:t>
            </w:r>
          </w:p>
        </w:tc>
        <w:tc>
          <w:tcPr>
            <w:tcW w:w="1240" w:type="dxa"/>
            <w:noWrap/>
            <w:hideMark/>
          </w:tcPr>
          <w:p w14:paraId="04734ABD" w14:textId="77777777" w:rsidR="00304CD4" w:rsidRPr="00304CD4" w:rsidRDefault="00304CD4" w:rsidP="00304CD4">
            <w:r w:rsidRPr="00304CD4">
              <w:t>0</w:t>
            </w:r>
          </w:p>
        </w:tc>
      </w:tr>
      <w:tr w:rsidR="00304CD4" w:rsidRPr="00304CD4" w14:paraId="166F548F" w14:textId="77777777" w:rsidTr="00304CD4">
        <w:trPr>
          <w:trHeight w:val="288"/>
        </w:trPr>
        <w:tc>
          <w:tcPr>
            <w:tcW w:w="3420" w:type="dxa"/>
            <w:noWrap/>
            <w:hideMark/>
          </w:tcPr>
          <w:p w14:paraId="62ADF0C1" w14:textId="77777777" w:rsidR="00304CD4" w:rsidRPr="00304CD4" w:rsidRDefault="00304CD4">
            <w:r w:rsidRPr="00304CD4">
              <w:t>70 km/h</w:t>
            </w:r>
          </w:p>
        </w:tc>
        <w:tc>
          <w:tcPr>
            <w:tcW w:w="1240" w:type="dxa"/>
            <w:noWrap/>
            <w:hideMark/>
          </w:tcPr>
          <w:p w14:paraId="45FA0EE7" w14:textId="77777777" w:rsidR="00304CD4" w:rsidRPr="00304CD4" w:rsidRDefault="00304CD4" w:rsidP="00304CD4">
            <w:r w:rsidRPr="00304CD4">
              <w:t>1</w:t>
            </w:r>
          </w:p>
        </w:tc>
        <w:tc>
          <w:tcPr>
            <w:tcW w:w="1240" w:type="dxa"/>
            <w:noWrap/>
            <w:hideMark/>
          </w:tcPr>
          <w:p w14:paraId="251A9840" w14:textId="77777777" w:rsidR="00304CD4" w:rsidRPr="00304CD4" w:rsidRDefault="00304CD4" w:rsidP="00304CD4">
            <w:r w:rsidRPr="00304CD4">
              <w:t>0</w:t>
            </w:r>
          </w:p>
        </w:tc>
        <w:tc>
          <w:tcPr>
            <w:tcW w:w="1240" w:type="dxa"/>
            <w:noWrap/>
            <w:hideMark/>
          </w:tcPr>
          <w:p w14:paraId="084F8B0C" w14:textId="77777777" w:rsidR="00304CD4" w:rsidRPr="00304CD4" w:rsidRDefault="00304CD4" w:rsidP="00304CD4">
            <w:r w:rsidRPr="00304CD4">
              <w:t>0</w:t>
            </w:r>
          </w:p>
        </w:tc>
        <w:tc>
          <w:tcPr>
            <w:tcW w:w="1820" w:type="dxa"/>
            <w:vMerge/>
            <w:hideMark/>
          </w:tcPr>
          <w:p w14:paraId="6E95FCE2" w14:textId="77777777" w:rsidR="00304CD4" w:rsidRPr="00304CD4" w:rsidRDefault="00304CD4"/>
        </w:tc>
        <w:tc>
          <w:tcPr>
            <w:tcW w:w="3660" w:type="dxa"/>
            <w:noWrap/>
            <w:hideMark/>
          </w:tcPr>
          <w:p w14:paraId="0B136CC8" w14:textId="77777777" w:rsidR="00304CD4" w:rsidRPr="00304CD4" w:rsidRDefault="00304CD4">
            <w:r w:rsidRPr="00304CD4">
              <w:t>135 km/h</w:t>
            </w:r>
          </w:p>
        </w:tc>
        <w:tc>
          <w:tcPr>
            <w:tcW w:w="1240" w:type="dxa"/>
            <w:noWrap/>
            <w:hideMark/>
          </w:tcPr>
          <w:p w14:paraId="0340DFBE" w14:textId="77777777" w:rsidR="00304CD4" w:rsidRPr="00304CD4" w:rsidRDefault="00304CD4" w:rsidP="00304CD4">
            <w:r w:rsidRPr="00304CD4">
              <w:t>0</w:t>
            </w:r>
          </w:p>
        </w:tc>
        <w:tc>
          <w:tcPr>
            <w:tcW w:w="1240" w:type="dxa"/>
            <w:noWrap/>
            <w:hideMark/>
          </w:tcPr>
          <w:p w14:paraId="6AD44081" w14:textId="77777777" w:rsidR="00304CD4" w:rsidRPr="00304CD4" w:rsidRDefault="00304CD4" w:rsidP="00304CD4">
            <w:r w:rsidRPr="00304CD4">
              <w:t>0</w:t>
            </w:r>
          </w:p>
        </w:tc>
        <w:tc>
          <w:tcPr>
            <w:tcW w:w="1240" w:type="dxa"/>
            <w:noWrap/>
            <w:hideMark/>
          </w:tcPr>
          <w:p w14:paraId="6BBB95D1" w14:textId="77777777" w:rsidR="00304CD4" w:rsidRPr="00304CD4" w:rsidRDefault="00304CD4" w:rsidP="00304CD4">
            <w:r w:rsidRPr="00304CD4">
              <w:t>1</w:t>
            </w:r>
          </w:p>
        </w:tc>
      </w:tr>
      <w:tr w:rsidR="00304CD4" w:rsidRPr="00304CD4" w14:paraId="4934F5A4" w14:textId="77777777" w:rsidTr="00304CD4">
        <w:trPr>
          <w:trHeight w:val="288"/>
        </w:trPr>
        <w:tc>
          <w:tcPr>
            <w:tcW w:w="7140" w:type="dxa"/>
            <w:gridSpan w:val="4"/>
            <w:vMerge w:val="restart"/>
            <w:noWrap/>
            <w:hideMark/>
          </w:tcPr>
          <w:p w14:paraId="480BBF80" w14:textId="77777777" w:rsidR="00304CD4" w:rsidRPr="00304CD4" w:rsidRDefault="00304CD4" w:rsidP="00304CD4"/>
        </w:tc>
        <w:tc>
          <w:tcPr>
            <w:tcW w:w="1820" w:type="dxa"/>
            <w:vMerge/>
            <w:hideMark/>
          </w:tcPr>
          <w:p w14:paraId="05BE6B45" w14:textId="77777777" w:rsidR="00304CD4" w:rsidRPr="00304CD4" w:rsidRDefault="00304CD4"/>
        </w:tc>
        <w:tc>
          <w:tcPr>
            <w:tcW w:w="3660" w:type="dxa"/>
            <w:noWrap/>
            <w:hideMark/>
          </w:tcPr>
          <w:p w14:paraId="7525DA67" w14:textId="77777777" w:rsidR="00304CD4" w:rsidRPr="00304CD4" w:rsidRDefault="00304CD4">
            <w:r w:rsidRPr="00304CD4">
              <w:t>140 km/h</w:t>
            </w:r>
          </w:p>
        </w:tc>
        <w:tc>
          <w:tcPr>
            <w:tcW w:w="1240" w:type="dxa"/>
            <w:noWrap/>
            <w:hideMark/>
          </w:tcPr>
          <w:p w14:paraId="4838A54B" w14:textId="77777777" w:rsidR="00304CD4" w:rsidRPr="00304CD4" w:rsidRDefault="00304CD4" w:rsidP="00304CD4">
            <w:r w:rsidRPr="00304CD4">
              <w:t>0</w:t>
            </w:r>
          </w:p>
        </w:tc>
        <w:tc>
          <w:tcPr>
            <w:tcW w:w="1240" w:type="dxa"/>
            <w:noWrap/>
            <w:hideMark/>
          </w:tcPr>
          <w:p w14:paraId="4029FC19" w14:textId="77777777" w:rsidR="00304CD4" w:rsidRPr="00304CD4" w:rsidRDefault="00304CD4" w:rsidP="00304CD4">
            <w:r w:rsidRPr="00304CD4">
              <w:t>1</w:t>
            </w:r>
          </w:p>
        </w:tc>
        <w:tc>
          <w:tcPr>
            <w:tcW w:w="1240" w:type="dxa"/>
            <w:noWrap/>
            <w:hideMark/>
          </w:tcPr>
          <w:p w14:paraId="25B91A5C" w14:textId="77777777" w:rsidR="00304CD4" w:rsidRPr="00304CD4" w:rsidRDefault="00304CD4" w:rsidP="00304CD4">
            <w:r w:rsidRPr="00304CD4">
              <w:t>0</w:t>
            </w:r>
          </w:p>
        </w:tc>
      </w:tr>
      <w:tr w:rsidR="00304CD4" w:rsidRPr="00304CD4" w14:paraId="4BC9F53E" w14:textId="77777777" w:rsidTr="00304CD4">
        <w:trPr>
          <w:trHeight w:val="288"/>
        </w:trPr>
        <w:tc>
          <w:tcPr>
            <w:tcW w:w="7140" w:type="dxa"/>
            <w:gridSpan w:val="4"/>
            <w:vMerge/>
            <w:hideMark/>
          </w:tcPr>
          <w:p w14:paraId="0FC07397" w14:textId="77777777" w:rsidR="00304CD4" w:rsidRPr="00304CD4" w:rsidRDefault="00304CD4"/>
        </w:tc>
        <w:tc>
          <w:tcPr>
            <w:tcW w:w="1820" w:type="dxa"/>
            <w:vMerge/>
            <w:hideMark/>
          </w:tcPr>
          <w:p w14:paraId="651F279E" w14:textId="77777777" w:rsidR="00304CD4" w:rsidRPr="00304CD4" w:rsidRDefault="00304CD4"/>
        </w:tc>
        <w:tc>
          <w:tcPr>
            <w:tcW w:w="3660" w:type="dxa"/>
            <w:noWrap/>
            <w:hideMark/>
          </w:tcPr>
          <w:p w14:paraId="773FC857" w14:textId="77777777" w:rsidR="00304CD4" w:rsidRPr="00304CD4" w:rsidRDefault="00304CD4">
            <w:r w:rsidRPr="00304CD4">
              <w:t>145 km/h</w:t>
            </w:r>
          </w:p>
        </w:tc>
        <w:tc>
          <w:tcPr>
            <w:tcW w:w="1240" w:type="dxa"/>
            <w:noWrap/>
            <w:hideMark/>
          </w:tcPr>
          <w:p w14:paraId="64F599AE" w14:textId="77777777" w:rsidR="00304CD4" w:rsidRPr="00304CD4" w:rsidRDefault="00304CD4" w:rsidP="00304CD4">
            <w:r w:rsidRPr="00304CD4">
              <w:t>0</w:t>
            </w:r>
          </w:p>
        </w:tc>
        <w:tc>
          <w:tcPr>
            <w:tcW w:w="1240" w:type="dxa"/>
            <w:noWrap/>
            <w:hideMark/>
          </w:tcPr>
          <w:p w14:paraId="3D158D97" w14:textId="77777777" w:rsidR="00304CD4" w:rsidRPr="00304CD4" w:rsidRDefault="00304CD4" w:rsidP="00304CD4">
            <w:r w:rsidRPr="00304CD4">
              <w:t>1</w:t>
            </w:r>
          </w:p>
        </w:tc>
        <w:tc>
          <w:tcPr>
            <w:tcW w:w="1240" w:type="dxa"/>
            <w:noWrap/>
            <w:hideMark/>
          </w:tcPr>
          <w:p w14:paraId="7EE5AA7A" w14:textId="77777777" w:rsidR="00304CD4" w:rsidRPr="00304CD4" w:rsidRDefault="00304CD4" w:rsidP="00304CD4">
            <w:r w:rsidRPr="00304CD4">
              <w:t>1</w:t>
            </w:r>
          </w:p>
        </w:tc>
      </w:tr>
      <w:tr w:rsidR="00304CD4" w:rsidRPr="00304CD4" w14:paraId="3793310A" w14:textId="77777777" w:rsidTr="00304CD4">
        <w:trPr>
          <w:trHeight w:val="288"/>
        </w:trPr>
        <w:tc>
          <w:tcPr>
            <w:tcW w:w="3420" w:type="dxa"/>
            <w:noWrap/>
            <w:hideMark/>
          </w:tcPr>
          <w:p w14:paraId="1DD22D28" w14:textId="77777777" w:rsidR="00304CD4" w:rsidRPr="00304CD4" w:rsidRDefault="00304CD4">
            <w:r w:rsidRPr="00304CD4">
              <w:t>Codificación Vlm3 (Velocímetro 3)</w:t>
            </w:r>
          </w:p>
        </w:tc>
        <w:tc>
          <w:tcPr>
            <w:tcW w:w="3720" w:type="dxa"/>
            <w:gridSpan w:val="3"/>
            <w:noWrap/>
            <w:hideMark/>
          </w:tcPr>
          <w:p w14:paraId="231B2502" w14:textId="77777777" w:rsidR="00304CD4" w:rsidRPr="00304CD4" w:rsidRDefault="00304CD4" w:rsidP="00304CD4">
            <w:r w:rsidRPr="00304CD4">
              <w:t>Vlm3</w:t>
            </w:r>
          </w:p>
        </w:tc>
        <w:tc>
          <w:tcPr>
            <w:tcW w:w="1820" w:type="dxa"/>
            <w:vMerge/>
            <w:hideMark/>
          </w:tcPr>
          <w:p w14:paraId="63679085" w14:textId="77777777" w:rsidR="00304CD4" w:rsidRPr="00304CD4" w:rsidRDefault="00304CD4"/>
        </w:tc>
        <w:tc>
          <w:tcPr>
            <w:tcW w:w="3660" w:type="dxa"/>
            <w:noWrap/>
            <w:hideMark/>
          </w:tcPr>
          <w:p w14:paraId="17203382" w14:textId="77777777" w:rsidR="00304CD4" w:rsidRPr="00304CD4" w:rsidRDefault="00304CD4">
            <w:r w:rsidRPr="00304CD4">
              <w:t>150 km/h</w:t>
            </w:r>
          </w:p>
        </w:tc>
        <w:tc>
          <w:tcPr>
            <w:tcW w:w="1240" w:type="dxa"/>
            <w:noWrap/>
            <w:hideMark/>
          </w:tcPr>
          <w:p w14:paraId="4964B900" w14:textId="77777777" w:rsidR="00304CD4" w:rsidRPr="00304CD4" w:rsidRDefault="00304CD4" w:rsidP="00304CD4">
            <w:r w:rsidRPr="00304CD4">
              <w:t>1</w:t>
            </w:r>
          </w:p>
        </w:tc>
        <w:tc>
          <w:tcPr>
            <w:tcW w:w="1240" w:type="dxa"/>
            <w:noWrap/>
            <w:hideMark/>
          </w:tcPr>
          <w:p w14:paraId="381A065F" w14:textId="77777777" w:rsidR="00304CD4" w:rsidRPr="00304CD4" w:rsidRDefault="00304CD4" w:rsidP="00304CD4">
            <w:r w:rsidRPr="00304CD4">
              <w:t>0</w:t>
            </w:r>
          </w:p>
        </w:tc>
        <w:tc>
          <w:tcPr>
            <w:tcW w:w="1240" w:type="dxa"/>
            <w:noWrap/>
            <w:hideMark/>
          </w:tcPr>
          <w:p w14:paraId="59734E64" w14:textId="77777777" w:rsidR="00304CD4" w:rsidRPr="00304CD4" w:rsidRDefault="00304CD4" w:rsidP="00304CD4">
            <w:r w:rsidRPr="00304CD4">
              <w:t>0</w:t>
            </w:r>
          </w:p>
        </w:tc>
      </w:tr>
      <w:tr w:rsidR="00304CD4" w:rsidRPr="00304CD4" w14:paraId="40939307" w14:textId="77777777" w:rsidTr="00304CD4">
        <w:trPr>
          <w:trHeight w:val="288"/>
        </w:trPr>
        <w:tc>
          <w:tcPr>
            <w:tcW w:w="3420" w:type="dxa"/>
            <w:noWrap/>
            <w:hideMark/>
          </w:tcPr>
          <w:p w14:paraId="24CD16E4" w14:textId="77777777" w:rsidR="00304CD4" w:rsidRPr="00304CD4" w:rsidRDefault="00304CD4">
            <w:proofErr w:type="spellStart"/>
            <w:r w:rsidRPr="00304CD4">
              <w:t>Vlm</w:t>
            </w:r>
            <w:proofErr w:type="spellEnd"/>
            <w:r w:rsidRPr="00304CD4">
              <w:t xml:space="preserve"> 3 apagado</w:t>
            </w:r>
          </w:p>
        </w:tc>
        <w:tc>
          <w:tcPr>
            <w:tcW w:w="1240" w:type="dxa"/>
            <w:noWrap/>
            <w:hideMark/>
          </w:tcPr>
          <w:p w14:paraId="6AF3DC87" w14:textId="77777777" w:rsidR="00304CD4" w:rsidRPr="00304CD4" w:rsidRDefault="00304CD4" w:rsidP="00304CD4">
            <w:r w:rsidRPr="00304CD4">
              <w:t>0</w:t>
            </w:r>
          </w:p>
        </w:tc>
        <w:tc>
          <w:tcPr>
            <w:tcW w:w="1240" w:type="dxa"/>
            <w:noWrap/>
            <w:hideMark/>
          </w:tcPr>
          <w:p w14:paraId="28600D9F" w14:textId="77777777" w:rsidR="00304CD4" w:rsidRPr="00304CD4" w:rsidRDefault="00304CD4" w:rsidP="00304CD4">
            <w:r w:rsidRPr="00304CD4">
              <w:t>0</w:t>
            </w:r>
          </w:p>
        </w:tc>
        <w:tc>
          <w:tcPr>
            <w:tcW w:w="1240" w:type="dxa"/>
            <w:noWrap/>
            <w:hideMark/>
          </w:tcPr>
          <w:p w14:paraId="07F759DE" w14:textId="77777777" w:rsidR="00304CD4" w:rsidRPr="00304CD4" w:rsidRDefault="00304CD4" w:rsidP="00304CD4">
            <w:r w:rsidRPr="00304CD4">
              <w:t>0</w:t>
            </w:r>
          </w:p>
        </w:tc>
        <w:tc>
          <w:tcPr>
            <w:tcW w:w="1820" w:type="dxa"/>
            <w:vMerge/>
            <w:hideMark/>
          </w:tcPr>
          <w:p w14:paraId="373F499A" w14:textId="77777777" w:rsidR="00304CD4" w:rsidRPr="00304CD4" w:rsidRDefault="00304CD4"/>
        </w:tc>
        <w:tc>
          <w:tcPr>
            <w:tcW w:w="3660" w:type="dxa"/>
            <w:noWrap/>
            <w:hideMark/>
          </w:tcPr>
          <w:p w14:paraId="11F77C61" w14:textId="77777777" w:rsidR="00304CD4" w:rsidRPr="00304CD4" w:rsidRDefault="00304CD4">
            <w:r w:rsidRPr="00304CD4">
              <w:t>160 km/h</w:t>
            </w:r>
          </w:p>
        </w:tc>
        <w:tc>
          <w:tcPr>
            <w:tcW w:w="1240" w:type="dxa"/>
            <w:noWrap/>
            <w:hideMark/>
          </w:tcPr>
          <w:p w14:paraId="5E6B4A23" w14:textId="77777777" w:rsidR="00304CD4" w:rsidRPr="00304CD4" w:rsidRDefault="00304CD4" w:rsidP="00304CD4">
            <w:r w:rsidRPr="00304CD4">
              <w:t>1</w:t>
            </w:r>
          </w:p>
        </w:tc>
        <w:tc>
          <w:tcPr>
            <w:tcW w:w="1240" w:type="dxa"/>
            <w:noWrap/>
            <w:hideMark/>
          </w:tcPr>
          <w:p w14:paraId="550803B2" w14:textId="77777777" w:rsidR="00304CD4" w:rsidRPr="00304CD4" w:rsidRDefault="00304CD4" w:rsidP="00304CD4">
            <w:r w:rsidRPr="00304CD4">
              <w:t>0</w:t>
            </w:r>
          </w:p>
        </w:tc>
        <w:tc>
          <w:tcPr>
            <w:tcW w:w="1240" w:type="dxa"/>
            <w:noWrap/>
            <w:hideMark/>
          </w:tcPr>
          <w:p w14:paraId="2F829B7B" w14:textId="77777777" w:rsidR="00304CD4" w:rsidRPr="00304CD4" w:rsidRDefault="00304CD4" w:rsidP="00304CD4">
            <w:r w:rsidRPr="00304CD4">
              <w:t>1</w:t>
            </w:r>
          </w:p>
        </w:tc>
      </w:tr>
      <w:tr w:rsidR="00304CD4" w:rsidRPr="00304CD4" w14:paraId="13A9473C" w14:textId="77777777" w:rsidTr="00304CD4">
        <w:trPr>
          <w:trHeight w:val="288"/>
        </w:trPr>
        <w:tc>
          <w:tcPr>
            <w:tcW w:w="3420" w:type="dxa"/>
            <w:noWrap/>
            <w:hideMark/>
          </w:tcPr>
          <w:p w14:paraId="787C491C" w14:textId="77777777" w:rsidR="00304CD4" w:rsidRPr="00304CD4" w:rsidRDefault="00304CD4">
            <w:r w:rsidRPr="00304CD4">
              <w:t>76 km/h</w:t>
            </w:r>
          </w:p>
        </w:tc>
        <w:tc>
          <w:tcPr>
            <w:tcW w:w="1240" w:type="dxa"/>
            <w:noWrap/>
            <w:hideMark/>
          </w:tcPr>
          <w:p w14:paraId="530DA1A5" w14:textId="77777777" w:rsidR="00304CD4" w:rsidRPr="00304CD4" w:rsidRDefault="00304CD4" w:rsidP="00304CD4">
            <w:r w:rsidRPr="00304CD4">
              <w:t>0</w:t>
            </w:r>
          </w:p>
        </w:tc>
        <w:tc>
          <w:tcPr>
            <w:tcW w:w="1240" w:type="dxa"/>
            <w:noWrap/>
            <w:hideMark/>
          </w:tcPr>
          <w:p w14:paraId="4CFF1520" w14:textId="77777777" w:rsidR="00304CD4" w:rsidRPr="00304CD4" w:rsidRDefault="00304CD4" w:rsidP="00304CD4">
            <w:r w:rsidRPr="00304CD4">
              <w:t>0</w:t>
            </w:r>
          </w:p>
        </w:tc>
        <w:tc>
          <w:tcPr>
            <w:tcW w:w="1240" w:type="dxa"/>
            <w:noWrap/>
            <w:hideMark/>
          </w:tcPr>
          <w:p w14:paraId="70DA52D3" w14:textId="77777777" w:rsidR="00304CD4" w:rsidRPr="00304CD4" w:rsidRDefault="00304CD4" w:rsidP="00304CD4">
            <w:r w:rsidRPr="00304CD4">
              <w:t>1</w:t>
            </w:r>
          </w:p>
        </w:tc>
        <w:tc>
          <w:tcPr>
            <w:tcW w:w="1820" w:type="dxa"/>
            <w:vMerge/>
            <w:hideMark/>
          </w:tcPr>
          <w:p w14:paraId="02A85F91" w14:textId="77777777" w:rsidR="00304CD4" w:rsidRPr="00304CD4" w:rsidRDefault="00304CD4"/>
        </w:tc>
        <w:tc>
          <w:tcPr>
            <w:tcW w:w="3660" w:type="dxa"/>
            <w:noWrap/>
            <w:hideMark/>
          </w:tcPr>
          <w:p w14:paraId="1066FB58" w14:textId="77777777" w:rsidR="00304CD4" w:rsidRPr="00304CD4" w:rsidRDefault="00304CD4">
            <w:r w:rsidRPr="00304CD4">
              <w:t>165 km/ h</w:t>
            </w:r>
          </w:p>
        </w:tc>
        <w:tc>
          <w:tcPr>
            <w:tcW w:w="1240" w:type="dxa"/>
            <w:noWrap/>
            <w:hideMark/>
          </w:tcPr>
          <w:p w14:paraId="59C52541" w14:textId="77777777" w:rsidR="00304CD4" w:rsidRPr="00304CD4" w:rsidRDefault="00304CD4" w:rsidP="00304CD4">
            <w:r w:rsidRPr="00304CD4">
              <w:t>1</w:t>
            </w:r>
          </w:p>
        </w:tc>
        <w:tc>
          <w:tcPr>
            <w:tcW w:w="1240" w:type="dxa"/>
            <w:noWrap/>
            <w:hideMark/>
          </w:tcPr>
          <w:p w14:paraId="7B3307A0" w14:textId="77777777" w:rsidR="00304CD4" w:rsidRPr="00304CD4" w:rsidRDefault="00304CD4" w:rsidP="00304CD4">
            <w:r w:rsidRPr="00304CD4">
              <w:t>1</w:t>
            </w:r>
          </w:p>
        </w:tc>
        <w:tc>
          <w:tcPr>
            <w:tcW w:w="1240" w:type="dxa"/>
            <w:noWrap/>
            <w:hideMark/>
          </w:tcPr>
          <w:p w14:paraId="6FB87D3C" w14:textId="77777777" w:rsidR="00304CD4" w:rsidRPr="00304CD4" w:rsidRDefault="00304CD4" w:rsidP="00304CD4">
            <w:r w:rsidRPr="00304CD4">
              <w:t>0</w:t>
            </w:r>
          </w:p>
        </w:tc>
      </w:tr>
      <w:tr w:rsidR="00304CD4" w:rsidRPr="00304CD4" w14:paraId="18B3EBC9" w14:textId="77777777" w:rsidTr="00304CD4">
        <w:trPr>
          <w:trHeight w:val="288"/>
        </w:trPr>
        <w:tc>
          <w:tcPr>
            <w:tcW w:w="3420" w:type="dxa"/>
            <w:noWrap/>
            <w:hideMark/>
          </w:tcPr>
          <w:p w14:paraId="601E7394" w14:textId="77777777" w:rsidR="00304CD4" w:rsidRPr="00304CD4" w:rsidRDefault="00304CD4">
            <w:r w:rsidRPr="00304CD4">
              <w:t>82 km/h</w:t>
            </w:r>
          </w:p>
        </w:tc>
        <w:tc>
          <w:tcPr>
            <w:tcW w:w="1240" w:type="dxa"/>
            <w:noWrap/>
            <w:hideMark/>
          </w:tcPr>
          <w:p w14:paraId="0B44EA1B" w14:textId="77777777" w:rsidR="00304CD4" w:rsidRPr="00304CD4" w:rsidRDefault="00304CD4" w:rsidP="00304CD4">
            <w:r w:rsidRPr="00304CD4">
              <w:t>0</w:t>
            </w:r>
          </w:p>
        </w:tc>
        <w:tc>
          <w:tcPr>
            <w:tcW w:w="1240" w:type="dxa"/>
            <w:noWrap/>
            <w:hideMark/>
          </w:tcPr>
          <w:p w14:paraId="6DD5D284" w14:textId="77777777" w:rsidR="00304CD4" w:rsidRPr="00304CD4" w:rsidRDefault="00304CD4" w:rsidP="00304CD4">
            <w:r w:rsidRPr="00304CD4">
              <w:t>1</w:t>
            </w:r>
          </w:p>
        </w:tc>
        <w:tc>
          <w:tcPr>
            <w:tcW w:w="1240" w:type="dxa"/>
            <w:noWrap/>
            <w:hideMark/>
          </w:tcPr>
          <w:p w14:paraId="3EFA0172" w14:textId="77777777" w:rsidR="00304CD4" w:rsidRPr="00304CD4" w:rsidRDefault="00304CD4" w:rsidP="00304CD4">
            <w:r w:rsidRPr="00304CD4">
              <w:t>0</w:t>
            </w:r>
          </w:p>
        </w:tc>
        <w:tc>
          <w:tcPr>
            <w:tcW w:w="1820" w:type="dxa"/>
            <w:vMerge/>
            <w:hideMark/>
          </w:tcPr>
          <w:p w14:paraId="1816570C" w14:textId="77777777" w:rsidR="00304CD4" w:rsidRPr="00304CD4" w:rsidRDefault="00304CD4"/>
        </w:tc>
        <w:tc>
          <w:tcPr>
            <w:tcW w:w="3660" w:type="dxa"/>
            <w:noWrap/>
            <w:hideMark/>
          </w:tcPr>
          <w:p w14:paraId="2C1618AA" w14:textId="77777777" w:rsidR="00304CD4" w:rsidRPr="00304CD4" w:rsidRDefault="00304CD4">
            <w:r w:rsidRPr="00304CD4">
              <w:t>170 km/h</w:t>
            </w:r>
          </w:p>
        </w:tc>
        <w:tc>
          <w:tcPr>
            <w:tcW w:w="1240" w:type="dxa"/>
            <w:noWrap/>
            <w:hideMark/>
          </w:tcPr>
          <w:p w14:paraId="66BCF92A" w14:textId="77777777" w:rsidR="00304CD4" w:rsidRPr="00304CD4" w:rsidRDefault="00304CD4" w:rsidP="00304CD4">
            <w:r w:rsidRPr="00304CD4">
              <w:t>1</w:t>
            </w:r>
          </w:p>
        </w:tc>
        <w:tc>
          <w:tcPr>
            <w:tcW w:w="1240" w:type="dxa"/>
            <w:noWrap/>
            <w:hideMark/>
          </w:tcPr>
          <w:p w14:paraId="7AAF9E11" w14:textId="77777777" w:rsidR="00304CD4" w:rsidRPr="00304CD4" w:rsidRDefault="00304CD4" w:rsidP="00304CD4">
            <w:r w:rsidRPr="00304CD4">
              <w:t>1</w:t>
            </w:r>
          </w:p>
        </w:tc>
        <w:tc>
          <w:tcPr>
            <w:tcW w:w="1240" w:type="dxa"/>
            <w:noWrap/>
            <w:hideMark/>
          </w:tcPr>
          <w:p w14:paraId="3E4FDBE6" w14:textId="77777777" w:rsidR="00304CD4" w:rsidRPr="00304CD4" w:rsidRDefault="00304CD4" w:rsidP="00304CD4">
            <w:r w:rsidRPr="00304CD4">
              <w:t>1</w:t>
            </w:r>
          </w:p>
        </w:tc>
      </w:tr>
      <w:tr w:rsidR="00304CD4" w:rsidRPr="00304CD4" w14:paraId="40DDEF95" w14:textId="77777777" w:rsidTr="00304CD4">
        <w:trPr>
          <w:trHeight w:val="288"/>
        </w:trPr>
        <w:tc>
          <w:tcPr>
            <w:tcW w:w="3420" w:type="dxa"/>
            <w:noWrap/>
            <w:hideMark/>
          </w:tcPr>
          <w:p w14:paraId="496940B5" w14:textId="77777777" w:rsidR="00304CD4" w:rsidRPr="00304CD4" w:rsidRDefault="00304CD4">
            <w:r w:rsidRPr="00304CD4">
              <w:t>88 km/h</w:t>
            </w:r>
          </w:p>
        </w:tc>
        <w:tc>
          <w:tcPr>
            <w:tcW w:w="1240" w:type="dxa"/>
            <w:noWrap/>
            <w:hideMark/>
          </w:tcPr>
          <w:p w14:paraId="65E42C8E" w14:textId="77777777" w:rsidR="00304CD4" w:rsidRPr="00304CD4" w:rsidRDefault="00304CD4" w:rsidP="00304CD4">
            <w:r w:rsidRPr="00304CD4">
              <w:t>0</w:t>
            </w:r>
          </w:p>
        </w:tc>
        <w:tc>
          <w:tcPr>
            <w:tcW w:w="1240" w:type="dxa"/>
            <w:noWrap/>
            <w:hideMark/>
          </w:tcPr>
          <w:p w14:paraId="7D8E2464" w14:textId="77777777" w:rsidR="00304CD4" w:rsidRPr="00304CD4" w:rsidRDefault="00304CD4" w:rsidP="00304CD4">
            <w:r w:rsidRPr="00304CD4">
              <w:t>1</w:t>
            </w:r>
          </w:p>
        </w:tc>
        <w:tc>
          <w:tcPr>
            <w:tcW w:w="1240" w:type="dxa"/>
            <w:noWrap/>
            <w:hideMark/>
          </w:tcPr>
          <w:p w14:paraId="5117043E" w14:textId="77777777" w:rsidR="00304CD4" w:rsidRPr="00304CD4" w:rsidRDefault="00304CD4" w:rsidP="00304CD4">
            <w:r w:rsidRPr="00304CD4">
              <w:t>1</w:t>
            </w:r>
          </w:p>
        </w:tc>
        <w:tc>
          <w:tcPr>
            <w:tcW w:w="1820" w:type="dxa"/>
            <w:vMerge/>
            <w:hideMark/>
          </w:tcPr>
          <w:p w14:paraId="7B0A985C" w14:textId="77777777" w:rsidR="00304CD4" w:rsidRPr="00304CD4" w:rsidRDefault="00304CD4"/>
        </w:tc>
        <w:tc>
          <w:tcPr>
            <w:tcW w:w="3660" w:type="dxa"/>
            <w:noWrap/>
            <w:hideMark/>
          </w:tcPr>
          <w:p w14:paraId="6083F975" w14:textId="77777777" w:rsidR="00304CD4" w:rsidRPr="00304CD4" w:rsidRDefault="00304CD4" w:rsidP="00304CD4"/>
        </w:tc>
        <w:tc>
          <w:tcPr>
            <w:tcW w:w="1240" w:type="dxa"/>
            <w:noWrap/>
            <w:hideMark/>
          </w:tcPr>
          <w:p w14:paraId="4205D70B" w14:textId="77777777" w:rsidR="00304CD4" w:rsidRPr="00304CD4" w:rsidRDefault="00304CD4"/>
        </w:tc>
        <w:tc>
          <w:tcPr>
            <w:tcW w:w="1240" w:type="dxa"/>
            <w:noWrap/>
            <w:hideMark/>
          </w:tcPr>
          <w:p w14:paraId="75179D28" w14:textId="77777777" w:rsidR="00304CD4" w:rsidRPr="00304CD4" w:rsidRDefault="00304CD4"/>
        </w:tc>
        <w:tc>
          <w:tcPr>
            <w:tcW w:w="1240" w:type="dxa"/>
            <w:noWrap/>
            <w:hideMark/>
          </w:tcPr>
          <w:p w14:paraId="25F4F168" w14:textId="77777777" w:rsidR="00304CD4" w:rsidRPr="00304CD4" w:rsidRDefault="00304CD4"/>
        </w:tc>
      </w:tr>
      <w:tr w:rsidR="00304CD4" w:rsidRPr="00304CD4" w14:paraId="0F3BEBCE" w14:textId="77777777" w:rsidTr="00304CD4">
        <w:trPr>
          <w:trHeight w:val="288"/>
        </w:trPr>
        <w:tc>
          <w:tcPr>
            <w:tcW w:w="3420" w:type="dxa"/>
            <w:noWrap/>
            <w:hideMark/>
          </w:tcPr>
          <w:p w14:paraId="1D3D07F0" w14:textId="77777777" w:rsidR="00304CD4" w:rsidRPr="00304CD4" w:rsidRDefault="00304CD4">
            <w:r w:rsidRPr="00304CD4">
              <w:t>94 km/h</w:t>
            </w:r>
          </w:p>
        </w:tc>
        <w:tc>
          <w:tcPr>
            <w:tcW w:w="1240" w:type="dxa"/>
            <w:noWrap/>
            <w:hideMark/>
          </w:tcPr>
          <w:p w14:paraId="49664FBD" w14:textId="77777777" w:rsidR="00304CD4" w:rsidRPr="00304CD4" w:rsidRDefault="00304CD4" w:rsidP="00304CD4">
            <w:r w:rsidRPr="00304CD4">
              <w:t>1</w:t>
            </w:r>
          </w:p>
        </w:tc>
        <w:tc>
          <w:tcPr>
            <w:tcW w:w="1240" w:type="dxa"/>
            <w:noWrap/>
            <w:hideMark/>
          </w:tcPr>
          <w:p w14:paraId="750DDF6C" w14:textId="77777777" w:rsidR="00304CD4" w:rsidRPr="00304CD4" w:rsidRDefault="00304CD4" w:rsidP="00304CD4">
            <w:r w:rsidRPr="00304CD4">
              <w:t>0</w:t>
            </w:r>
          </w:p>
        </w:tc>
        <w:tc>
          <w:tcPr>
            <w:tcW w:w="1240" w:type="dxa"/>
            <w:noWrap/>
            <w:hideMark/>
          </w:tcPr>
          <w:p w14:paraId="3041234D" w14:textId="77777777" w:rsidR="00304CD4" w:rsidRPr="00304CD4" w:rsidRDefault="00304CD4" w:rsidP="00304CD4">
            <w:r w:rsidRPr="00304CD4">
              <w:t>0</w:t>
            </w:r>
          </w:p>
        </w:tc>
        <w:tc>
          <w:tcPr>
            <w:tcW w:w="1820" w:type="dxa"/>
            <w:vMerge/>
            <w:hideMark/>
          </w:tcPr>
          <w:p w14:paraId="4DF41E8F" w14:textId="77777777" w:rsidR="00304CD4" w:rsidRPr="00304CD4" w:rsidRDefault="00304CD4"/>
        </w:tc>
        <w:tc>
          <w:tcPr>
            <w:tcW w:w="3660" w:type="dxa"/>
            <w:noWrap/>
            <w:hideMark/>
          </w:tcPr>
          <w:p w14:paraId="294528C5" w14:textId="77777777" w:rsidR="00304CD4" w:rsidRPr="00304CD4" w:rsidRDefault="00304CD4">
            <w:r w:rsidRPr="00304CD4">
              <w:t>Codificación Vlm5 (Velocímetro 5) en V6</w:t>
            </w:r>
          </w:p>
        </w:tc>
        <w:tc>
          <w:tcPr>
            <w:tcW w:w="3720" w:type="dxa"/>
            <w:gridSpan w:val="3"/>
            <w:noWrap/>
            <w:hideMark/>
          </w:tcPr>
          <w:p w14:paraId="5D39D8B8" w14:textId="77777777" w:rsidR="00304CD4" w:rsidRPr="00304CD4" w:rsidRDefault="00304CD4" w:rsidP="00304CD4">
            <w:r w:rsidRPr="00304CD4">
              <w:t>Vlm5</w:t>
            </w:r>
          </w:p>
        </w:tc>
      </w:tr>
      <w:tr w:rsidR="00304CD4" w:rsidRPr="00304CD4" w14:paraId="6B92AA16" w14:textId="77777777" w:rsidTr="00304CD4">
        <w:trPr>
          <w:trHeight w:val="288"/>
        </w:trPr>
        <w:tc>
          <w:tcPr>
            <w:tcW w:w="3420" w:type="dxa"/>
            <w:noWrap/>
            <w:hideMark/>
          </w:tcPr>
          <w:p w14:paraId="08D1F2F7" w14:textId="77777777" w:rsidR="00304CD4" w:rsidRPr="00304CD4" w:rsidRDefault="00304CD4">
            <w:r w:rsidRPr="00304CD4">
              <w:t>10 km/h</w:t>
            </w:r>
          </w:p>
        </w:tc>
        <w:tc>
          <w:tcPr>
            <w:tcW w:w="1240" w:type="dxa"/>
            <w:noWrap/>
            <w:hideMark/>
          </w:tcPr>
          <w:p w14:paraId="796298E3" w14:textId="77777777" w:rsidR="00304CD4" w:rsidRPr="00304CD4" w:rsidRDefault="00304CD4" w:rsidP="00304CD4">
            <w:r w:rsidRPr="00304CD4">
              <w:t>1</w:t>
            </w:r>
          </w:p>
        </w:tc>
        <w:tc>
          <w:tcPr>
            <w:tcW w:w="1240" w:type="dxa"/>
            <w:noWrap/>
            <w:hideMark/>
          </w:tcPr>
          <w:p w14:paraId="56902E48" w14:textId="77777777" w:rsidR="00304CD4" w:rsidRPr="00304CD4" w:rsidRDefault="00304CD4" w:rsidP="00304CD4">
            <w:r w:rsidRPr="00304CD4">
              <w:t>0</w:t>
            </w:r>
          </w:p>
        </w:tc>
        <w:tc>
          <w:tcPr>
            <w:tcW w:w="1240" w:type="dxa"/>
            <w:noWrap/>
            <w:hideMark/>
          </w:tcPr>
          <w:p w14:paraId="744C56B2" w14:textId="77777777" w:rsidR="00304CD4" w:rsidRPr="00304CD4" w:rsidRDefault="00304CD4" w:rsidP="00304CD4">
            <w:r w:rsidRPr="00304CD4">
              <w:t>1</w:t>
            </w:r>
          </w:p>
        </w:tc>
        <w:tc>
          <w:tcPr>
            <w:tcW w:w="1820" w:type="dxa"/>
            <w:vMerge/>
            <w:hideMark/>
          </w:tcPr>
          <w:p w14:paraId="2FA6E300" w14:textId="77777777" w:rsidR="00304CD4" w:rsidRPr="00304CD4" w:rsidRDefault="00304CD4"/>
        </w:tc>
        <w:tc>
          <w:tcPr>
            <w:tcW w:w="3660" w:type="dxa"/>
            <w:noWrap/>
            <w:hideMark/>
          </w:tcPr>
          <w:p w14:paraId="305F460D" w14:textId="77777777" w:rsidR="00304CD4" w:rsidRPr="00304CD4" w:rsidRDefault="00304CD4">
            <w:proofErr w:type="spellStart"/>
            <w:r w:rsidRPr="00304CD4">
              <w:t>Vlm</w:t>
            </w:r>
            <w:proofErr w:type="spellEnd"/>
            <w:r w:rsidRPr="00304CD4">
              <w:t xml:space="preserve"> 5 apagado</w:t>
            </w:r>
          </w:p>
        </w:tc>
        <w:tc>
          <w:tcPr>
            <w:tcW w:w="1240" w:type="dxa"/>
            <w:noWrap/>
            <w:hideMark/>
          </w:tcPr>
          <w:p w14:paraId="520F2C66" w14:textId="77777777" w:rsidR="00304CD4" w:rsidRPr="00304CD4" w:rsidRDefault="00304CD4" w:rsidP="00304CD4">
            <w:r w:rsidRPr="00304CD4">
              <w:t>0</w:t>
            </w:r>
          </w:p>
        </w:tc>
        <w:tc>
          <w:tcPr>
            <w:tcW w:w="1240" w:type="dxa"/>
            <w:noWrap/>
            <w:hideMark/>
          </w:tcPr>
          <w:p w14:paraId="2B27306E" w14:textId="77777777" w:rsidR="00304CD4" w:rsidRPr="00304CD4" w:rsidRDefault="00304CD4" w:rsidP="00304CD4">
            <w:r w:rsidRPr="00304CD4">
              <w:t>0</w:t>
            </w:r>
          </w:p>
        </w:tc>
        <w:tc>
          <w:tcPr>
            <w:tcW w:w="1240" w:type="dxa"/>
            <w:noWrap/>
            <w:hideMark/>
          </w:tcPr>
          <w:p w14:paraId="1979AA9B" w14:textId="77777777" w:rsidR="00304CD4" w:rsidRPr="00304CD4" w:rsidRDefault="00304CD4" w:rsidP="00304CD4">
            <w:r w:rsidRPr="00304CD4">
              <w:t>0</w:t>
            </w:r>
          </w:p>
        </w:tc>
      </w:tr>
      <w:tr w:rsidR="00304CD4" w:rsidRPr="00304CD4" w14:paraId="5011DFF7" w14:textId="77777777" w:rsidTr="00304CD4">
        <w:trPr>
          <w:trHeight w:val="288"/>
        </w:trPr>
        <w:tc>
          <w:tcPr>
            <w:tcW w:w="8960" w:type="dxa"/>
            <w:gridSpan w:val="5"/>
            <w:noWrap/>
            <w:hideMark/>
          </w:tcPr>
          <w:p w14:paraId="74940D84" w14:textId="77777777" w:rsidR="00304CD4" w:rsidRPr="00304CD4" w:rsidRDefault="00304CD4" w:rsidP="00304CD4"/>
        </w:tc>
        <w:tc>
          <w:tcPr>
            <w:tcW w:w="3660" w:type="dxa"/>
            <w:noWrap/>
            <w:hideMark/>
          </w:tcPr>
          <w:p w14:paraId="6ED78726" w14:textId="77777777" w:rsidR="00304CD4" w:rsidRPr="00304CD4" w:rsidRDefault="00304CD4">
            <w:proofErr w:type="spellStart"/>
            <w:r w:rsidRPr="00304CD4">
              <w:t>Vm</w:t>
            </w:r>
            <w:proofErr w:type="spellEnd"/>
            <w:r w:rsidRPr="00304CD4">
              <w:t xml:space="preserve"> 5 encendido (V6 intenta acelerar)</w:t>
            </w:r>
          </w:p>
        </w:tc>
        <w:tc>
          <w:tcPr>
            <w:tcW w:w="1240" w:type="dxa"/>
            <w:noWrap/>
            <w:hideMark/>
          </w:tcPr>
          <w:p w14:paraId="5D68A2EE" w14:textId="77777777" w:rsidR="00304CD4" w:rsidRPr="00304CD4" w:rsidRDefault="00304CD4" w:rsidP="00304CD4">
            <w:r w:rsidRPr="00304CD4">
              <w:t>0</w:t>
            </w:r>
          </w:p>
        </w:tc>
        <w:tc>
          <w:tcPr>
            <w:tcW w:w="1240" w:type="dxa"/>
            <w:noWrap/>
            <w:hideMark/>
          </w:tcPr>
          <w:p w14:paraId="123F747B" w14:textId="77777777" w:rsidR="00304CD4" w:rsidRPr="00304CD4" w:rsidRDefault="00304CD4" w:rsidP="00304CD4">
            <w:r w:rsidRPr="00304CD4">
              <w:t>0</w:t>
            </w:r>
          </w:p>
        </w:tc>
        <w:tc>
          <w:tcPr>
            <w:tcW w:w="1240" w:type="dxa"/>
            <w:noWrap/>
            <w:hideMark/>
          </w:tcPr>
          <w:p w14:paraId="27645B5E" w14:textId="77777777" w:rsidR="00304CD4" w:rsidRPr="00304CD4" w:rsidRDefault="00304CD4" w:rsidP="00304CD4">
            <w:r w:rsidRPr="00304CD4">
              <w:t>1</w:t>
            </w:r>
          </w:p>
        </w:tc>
      </w:tr>
    </w:tbl>
    <w:p w14:paraId="4772CAE8" w14:textId="0316DE93" w:rsidR="00C85FE6" w:rsidRPr="008D6B40" w:rsidRDefault="00C85FE6" w:rsidP="0033269D">
      <w:pPr>
        <w:rPr>
          <w:rFonts w:ascii="Arial" w:hAnsi="Arial" w:cs="Arial"/>
          <w:sz w:val="24"/>
          <w:szCs w:val="24"/>
        </w:rPr>
      </w:pPr>
      <w:r w:rsidRPr="008D6B40">
        <w:rPr>
          <w:rFonts w:ascii="Arial" w:hAnsi="Arial" w:cs="Arial"/>
          <w:sz w:val="24"/>
          <w:szCs w:val="24"/>
        </w:rPr>
        <w:t xml:space="preserve">Figura 3. Codificación de cada variable involucrada en la </w:t>
      </w:r>
      <w:r w:rsidR="00B3111D" w:rsidRPr="008D6B40">
        <w:rPr>
          <w:rFonts w:ascii="Arial" w:hAnsi="Arial" w:cs="Arial"/>
          <w:sz w:val="24"/>
          <w:szCs w:val="24"/>
        </w:rPr>
        <w:t>caja de velocidades</w:t>
      </w:r>
      <w:r w:rsidR="00A51C23" w:rsidRPr="008D6B40">
        <w:rPr>
          <w:rFonts w:ascii="Arial" w:hAnsi="Arial" w:cs="Arial"/>
          <w:sz w:val="24"/>
          <w:szCs w:val="24"/>
        </w:rPr>
        <w:t>, con la tabla adjunta para la codificación de cada velocímetro.</w:t>
      </w:r>
    </w:p>
    <w:p w14:paraId="6B7C381C" w14:textId="5E4FC3F1" w:rsidR="00B3111D" w:rsidRPr="008D6B40" w:rsidRDefault="00B3111D" w:rsidP="0033269D">
      <w:pPr>
        <w:rPr>
          <w:rFonts w:ascii="Arial" w:hAnsi="Arial" w:cs="Arial"/>
          <w:sz w:val="24"/>
          <w:szCs w:val="24"/>
        </w:rPr>
      </w:pPr>
      <w:r w:rsidRPr="008D6B40">
        <w:rPr>
          <w:rFonts w:ascii="Arial" w:hAnsi="Arial" w:cs="Arial"/>
          <w:sz w:val="24"/>
          <w:szCs w:val="24"/>
        </w:rPr>
        <w:t xml:space="preserve">En esta figura se puede observar la codificación entera para cada una de las variables involucradas en la FSM de caja de velocidades, así como la codificación de cuánto tiempo representa cada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para cada transición de velocidad para la aceleración. </w:t>
      </w:r>
      <w:r w:rsidR="00E70F7B" w:rsidRPr="008D6B40">
        <w:rPr>
          <w:rFonts w:ascii="Arial" w:hAnsi="Arial" w:cs="Arial"/>
          <w:sz w:val="24"/>
          <w:szCs w:val="24"/>
        </w:rPr>
        <w:t>La codificación del sensor de velocidades se encuentra en la siguiente figura.</w:t>
      </w:r>
    </w:p>
    <w:p w14:paraId="51ACDF03" w14:textId="4886BFB0" w:rsidR="00C85FE6" w:rsidRDefault="00C85FE6" w:rsidP="0033269D">
      <w:r>
        <w:rPr>
          <w:noProof/>
        </w:rPr>
        <w:drawing>
          <wp:inline distT="0" distB="0" distL="0" distR="0" wp14:anchorId="7474A278" wp14:editId="2D6D982A">
            <wp:extent cx="5191125" cy="227486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807" cy="2283487"/>
                    </a:xfrm>
                    <a:prstGeom prst="rect">
                      <a:avLst/>
                    </a:prstGeom>
                  </pic:spPr>
                </pic:pic>
              </a:graphicData>
            </a:graphic>
          </wp:inline>
        </w:drawing>
      </w:r>
    </w:p>
    <w:p w14:paraId="2577D012" w14:textId="5341C988" w:rsidR="0033269D" w:rsidRPr="008D6B40" w:rsidRDefault="00C85FE6" w:rsidP="0033269D">
      <w:pPr>
        <w:rPr>
          <w:rFonts w:ascii="Arial" w:hAnsi="Arial" w:cs="Arial"/>
          <w:sz w:val="24"/>
          <w:szCs w:val="24"/>
        </w:rPr>
      </w:pPr>
      <w:r w:rsidRPr="008D6B40">
        <w:rPr>
          <w:rFonts w:ascii="Arial" w:hAnsi="Arial" w:cs="Arial"/>
          <w:sz w:val="24"/>
          <w:szCs w:val="24"/>
        </w:rPr>
        <w:t xml:space="preserve">Figura </w:t>
      </w:r>
      <w:r w:rsidR="00B3111D" w:rsidRPr="008D6B40">
        <w:rPr>
          <w:rFonts w:ascii="Arial" w:hAnsi="Arial" w:cs="Arial"/>
          <w:sz w:val="24"/>
          <w:szCs w:val="24"/>
        </w:rPr>
        <w:t>4</w:t>
      </w:r>
      <w:r w:rsidRPr="008D6B40">
        <w:rPr>
          <w:rFonts w:ascii="Arial" w:hAnsi="Arial" w:cs="Arial"/>
          <w:sz w:val="24"/>
          <w:szCs w:val="24"/>
        </w:rPr>
        <w:t xml:space="preserve">. </w:t>
      </w:r>
      <w:r w:rsidR="0033269D" w:rsidRPr="008D6B40">
        <w:rPr>
          <w:rFonts w:ascii="Arial" w:hAnsi="Arial" w:cs="Arial"/>
          <w:sz w:val="24"/>
          <w:szCs w:val="24"/>
        </w:rPr>
        <w:t>Codificación de cada variable</w:t>
      </w:r>
      <w:r w:rsidRPr="008D6B40">
        <w:rPr>
          <w:rFonts w:ascii="Arial" w:hAnsi="Arial" w:cs="Arial"/>
          <w:sz w:val="24"/>
          <w:szCs w:val="24"/>
        </w:rPr>
        <w:t xml:space="preserve"> involucrada en </w:t>
      </w:r>
      <w:r w:rsidR="00B3111D" w:rsidRPr="008D6B40">
        <w:rPr>
          <w:rFonts w:ascii="Arial" w:hAnsi="Arial" w:cs="Arial"/>
          <w:sz w:val="24"/>
          <w:szCs w:val="24"/>
        </w:rPr>
        <w:t>el modo carrera</w:t>
      </w:r>
    </w:p>
    <w:p w14:paraId="415A569A" w14:textId="7DB86BA5" w:rsidR="001754DB" w:rsidRPr="008D6B40" w:rsidRDefault="00E70F7B" w:rsidP="001754DB">
      <w:pPr>
        <w:rPr>
          <w:rFonts w:ascii="Arial" w:hAnsi="Arial" w:cs="Arial"/>
          <w:sz w:val="24"/>
          <w:szCs w:val="24"/>
        </w:rPr>
      </w:pPr>
      <w:r w:rsidRPr="008D6B40">
        <w:rPr>
          <w:rFonts w:ascii="Arial" w:hAnsi="Arial" w:cs="Arial"/>
          <w:sz w:val="24"/>
          <w:szCs w:val="24"/>
        </w:rPr>
        <w:lastRenderedPageBreak/>
        <w:t>En esta figura se puede observar la codificación asignada para las variables del modo carrera, en la que todos los inputs son de 1 bit, a excepción del sensor de proximidad de carros SP, el cual es de dos bits.</w:t>
      </w:r>
    </w:p>
    <w:p w14:paraId="2706958D" w14:textId="456263DF" w:rsidR="00A94E45" w:rsidRPr="008D6B40" w:rsidRDefault="00A94E45" w:rsidP="001754DB">
      <w:pPr>
        <w:rPr>
          <w:rFonts w:ascii="Arial" w:hAnsi="Arial" w:cs="Arial"/>
          <w:b/>
          <w:bCs/>
          <w:sz w:val="28"/>
          <w:szCs w:val="28"/>
        </w:rPr>
      </w:pPr>
      <w:r w:rsidRPr="008D6B40">
        <w:rPr>
          <w:rFonts w:ascii="Arial" w:hAnsi="Arial" w:cs="Arial"/>
          <w:b/>
          <w:bCs/>
          <w:sz w:val="28"/>
          <w:szCs w:val="28"/>
        </w:rPr>
        <w:t>Diagramas de transición de estados para cada FSM</w:t>
      </w:r>
    </w:p>
    <w:p w14:paraId="4B35CA10" w14:textId="77777777" w:rsidR="0033269D" w:rsidRDefault="0033269D" w:rsidP="001754DB"/>
    <w:p w14:paraId="6343E7F5" w14:textId="0D62F917" w:rsidR="001754DB" w:rsidRDefault="00E70F7B" w:rsidP="001754DB">
      <w:r>
        <w:rPr>
          <w:noProof/>
        </w:rPr>
        <w:drawing>
          <wp:inline distT="0" distB="0" distL="0" distR="0" wp14:anchorId="28FA979C" wp14:editId="0F03365F">
            <wp:extent cx="6246513" cy="2334491"/>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1836" cy="2340218"/>
                    </a:xfrm>
                    <a:prstGeom prst="rect">
                      <a:avLst/>
                    </a:prstGeom>
                  </pic:spPr>
                </pic:pic>
              </a:graphicData>
            </a:graphic>
          </wp:inline>
        </w:drawing>
      </w:r>
    </w:p>
    <w:p w14:paraId="622B15D3" w14:textId="74C53490" w:rsidR="00E22EFC" w:rsidRPr="008D6B40" w:rsidRDefault="00E22EFC" w:rsidP="00E22EFC">
      <w:pPr>
        <w:jc w:val="center"/>
        <w:rPr>
          <w:rFonts w:ascii="Arial" w:hAnsi="Arial" w:cs="Arial"/>
          <w:sz w:val="24"/>
          <w:szCs w:val="24"/>
        </w:rPr>
      </w:pPr>
      <w:r w:rsidRPr="008D6B40">
        <w:rPr>
          <w:rFonts w:ascii="Arial" w:hAnsi="Arial" w:cs="Arial"/>
          <w:sz w:val="24"/>
          <w:szCs w:val="24"/>
        </w:rPr>
        <w:t xml:space="preserve">Figura </w:t>
      </w:r>
      <w:r w:rsidR="00B3111D" w:rsidRPr="008D6B40">
        <w:rPr>
          <w:rFonts w:ascii="Arial" w:hAnsi="Arial" w:cs="Arial"/>
          <w:sz w:val="24"/>
          <w:szCs w:val="24"/>
        </w:rPr>
        <w:t>5</w:t>
      </w:r>
      <w:r w:rsidRPr="008D6B40">
        <w:rPr>
          <w:rFonts w:ascii="Arial" w:hAnsi="Arial" w:cs="Arial"/>
          <w:sz w:val="24"/>
          <w:szCs w:val="24"/>
        </w:rPr>
        <w:t>. Diagrama de transición de estados de la FSM de caja de velocidades</w:t>
      </w:r>
      <w:r w:rsidR="00A8047F" w:rsidRPr="008D6B40">
        <w:rPr>
          <w:rFonts w:ascii="Arial" w:hAnsi="Arial" w:cs="Arial"/>
          <w:sz w:val="24"/>
          <w:szCs w:val="24"/>
        </w:rPr>
        <w:t xml:space="preserve"> (Ver la</w:t>
      </w:r>
      <w:r w:rsidR="00E70F7B" w:rsidRPr="008D6B40">
        <w:rPr>
          <w:rFonts w:ascii="Arial" w:hAnsi="Arial" w:cs="Arial"/>
          <w:sz w:val="24"/>
          <w:szCs w:val="24"/>
        </w:rPr>
        <w:t>s</w:t>
      </w:r>
      <w:r w:rsidR="00A8047F" w:rsidRPr="008D6B40">
        <w:rPr>
          <w:rFonts w:ascii="Arial" w:hAnsi="Arial" w:cs="Arial"/>
          <w:sz w:val="24"/>
          <w:szCs w:val="24"/>
        </w:rPr>
        <w:t xml:space="preserve"> </w:t>
      </w:r>
      <w:r w:rsidR="00E70F7B" w:rsidRPr="008D6B40">
        <w:rPr>
          <w:rFonts w:ascii="Arial" w:hAnsi="Arial" w:cs="Arial"/>
          <w:sz w:val="24"/>
          <w:szCs w:val="24"/>
        </w:rPr>
        <w:t xml:space="preserve">figuras luego de la </w:t>
      </w:r>
      <w:r w:rsidR="00A8047F" w:rsidRPr="008D6B40">
        <w:rPr>
          <w:rFonts w:ascii="Arial" w:hAnsi="Arial" w:cs="Arial"/>
          <w:sz w:val="24"/>
          <w:szCs w:val="24"/>
        </w:rPr>
        <w:t xml:space="preserve">siguiente </w:t>
      </w:r>
      <w:r w:rsidR="00E70F7B" w:rsidRPr="008D6B40">
        <w:rPr>
          <w:rFonts w:ascii="Arial" w:hAnsi="Arial" w:cs="Arial"/>
          <w:sz w:val="24"/>
          <w:szCs w:val="24"/>
        </w:rPr>
        <w:t xml:space="preserve">explicación </w:t>
      </w:r>
      <w:r w:rsidR="00A8047F" w:rsidRPr="008D6B40">
        <w:rPr>
          <w:rFonts w:ascii="Arial" w:hAnsi="Arial" w:cs="Arial"/>
          <w:sz w:val="24"/>
          <w:szCs w:val="24"/>
        </w:rPr>
        <w:t xml:space="preserve">para </w:t>
      </w:r>
      <w:r w:rsidR="00B3111D" w:rsidRPr="008D6B40">
        <w:rPr>
          <w:rFonts w:ascii="Arial" w:hAnsi="Arial" w:cs="Arial"/>
          <w:sz w:val="24"/>
          <w:szCs w:val="24"/>
        </w:rPr>
        <w:t>mejor calidad de cada estado</w:t>
      </w:r>
      <w:r w:rsidR="00A8047F" w:rsidRPr="008D6B40">
        <w:rPr>
          <w:rFonts w:ascii="Arial" w:hAnsi="Arial" w:cs="Arial"/>
          <w:sz w:val="24"/>
          <w:szCs w:val="24"/>
        </w:rPr>
        <w:t>).</w:t>
      </w:r>
      <w:r w:rsidR="00637FA2" w:rsidRPr="008D6B40">
        <w:rPr>
          <w:rFonts w:ascii="Arial" w:hAnsi="Arial" w:cs="Arial"/>
          <w:sz w:val="24"/>
          <w:szCs w:val="24"/>
        </w:rPr>
        <w:t xml:space="preserve"> VC es velocidad constante y VT es velocidad en transición.</w:t>
      </w:r>
    </w:p>
    <w:p w14:paraId="41D489A1" w14:textId="77777777" w:rsidR="00A7511B" w:rsidRPr="008D6B40" w:rsidRDefault="00B3111D" w:rsidP="00E70F7B">
      <w:pPr>
        <w:jc w:val="both"/>
        <w:rPr>
          <w:rFonts w:ascii="Arial" w:hAnsi="Arial" w:cs="Arial"/>
          <w:sz w:val="24"/>
          <w:szCs w:val="24"/>
        </w:rPr>
      </w:pPr>
      <w:r w:rsidRPr="008D6B40">
        <w:rPr>
          <w:rFonts w:ascii="Arial" w:hAnsi="Arial" w:cs="Arial"/>
          <w:sz w:val="24"/>
          <w:szCs w:val="24"/>
        </w:rPr>
        <w:t xml:space="preserve">En esta figura </w:t>
      </w:r>
      <w:r w:rsidR="00E70F7B" w:rsidRPr="008D6B40">
        <w:rPr>
          <w:rFonts w:ascii="Arial" w:hAnsi="Arial" w:cs="Arial"/>
          <w:sz w:val="24"/>
          <w:szCs w:val="24"/>
        </w:rPr>
        <w:t xml:space="preserve">se puede observar el diagrama de transición de estados de la caja de velocidades, que posee 13 estados en total. Contiene 4 salidas, en cada uno de los estados. Dichas salidas son: velocidad actual (VA), Sensor de velocidades (SV), </w:t>
      </w:r>
      <w:proofErr w:type="spellStart"/>
      <w:r w:rsidR="00E70F7B" w:rsidRPr="008D6B40">
        <w:rPr>
          <w:rFonts w:ascii="Arial" w:hAnsi="Arial" w:cs="Arial"/>
          <w:sz w:val="24"/>
          <w:szCs w:val="24"/>
        </w:rPr>
        <w:t>enable</w:t>
      </w:r>
      <w:proofErr w:type="spellEnd"/>
      <w:r w:rsidR="00E70F7B" w:rsidRPr="008D6B40">
        <w:rPr>
          <w:rFonts w:ascii="Arial" w:hAnsi="Arial" w:cs="Arial"/>
          <w:sz w:val="24"/>
          <w:szCs w:val="24"/>
        </w:rPr>
        <w:t xml:space="preserve"> </w:t>
      </w:r>
      <w:proofErr w:type="spellStart"/>
      <w:r w:rsidR="00E70F7B" w:rsidRPr="008D6B40">
        <w:rPr>
          <w:rFonts w:ascii="Arial" w:hAnsi="Arial" w:cs="Arial"/>
          <w:sz w:val="24"/>
          <w:szCs w:val="24"/>
        </w:rPr>
        <w:t>timer</w:t>
      </w:r>
      <w:proofErr w:type="spellEnd"/>
      <w:r w:rsidR="006B2D9B" w:rsidRPr="008D6B40">
        <w:rPr>
          <w:rFonts w:ascii="Arial" w:hAnsi="Arial" w:cs="Arial"/>
          <w:sz w:val="24"/>
          <w:szCs w:val="24"/>
        </w:rPr>
        <w:t xml:space="preserve"> aceleración (ET) y </w:t>
      </w:r>
      <w:proofErr w:type="spellStart"/>
      <w:r w:rsidR="006B2D9B" w:rsidRPr="008D6B40">
        <w:rPr>
          <w:rFonts w:ascii="Arial" w:hAnsi="Arial" w:cs="Arial"/>
          <w:sz w:val="24"/>
          <w:szCs w:val="24"/>
        </w:rPr>
        <w:t>enable</w:t>
      </w:r>
      <w:proofErr w:type="spellEnd"/>
      <w:r w:rsidR="006B2D9B" w:rsidRPr="008D6B40">
        <w:rPr>
          <w:rFonts w:ascii="Arial" w:hAnsi="Arial" w:cs="Arial"/>
          <w:sz w:val="24"/>
          <w:szCs w:val="24"/>
        </w:rPr>
        <w:t xml:space="preserve"> </w:t>
      </w:r>
      <w:proofErr w:type="spellStart"/>
      <w:r w:rsidR="006B2D9B" w:rsidRPr="008D6B40">
        <w:rPr>
          <w:rFonts w:ascii="Arial" w:hAnsi="Arial" w:cs="Arial"/>
          <w:sz w:val="24"/>
          <w:szCs w:val="24"/>
        </w:rPr>
        <w:t>timer</w:t>
      </w:r>
      <w:proofErr w:type="spellEnd"/>
      <w:r w:rsidR="006B2D9B" w:rsidRPr="008D6B40">
        <w:rPr>
          <w:rFonts w:ascii="Arial" w:hAnsi="Arial" w:cs="Arial"/>
          <w:sz w:val="24"/>
          <w:szCs w:val="24"/>
        </w:rPr>
        <w:t xml:space="preserve"> de desaceleración (ETD). El funcionamiento de la máquina es muy simple, ya que con los inputs de aceleración automática y aceleración manual se cambia de velocidad a una velocidad superior, y con los inputs de desaceleración automática y desaceleración manual, se cambia la velocidad actual a una velocidad inferior. Para lograr un funcionamiento coherente para los cambios de velocidad se decidió implementar con una ecuación booleana de XOR entre los inputs de aceleración y desaceleración, sin importar si el acelerador o desacelerador es manual o automático, lo importante es que no se podían combinar acelerador y desacelerador para cambiar de velocidad, ya que de </w:t>
      </w:r>
      <w:r w:rsidR="00E93850" w:rsidRPr="008D6B40">
        <w:rPr>
          <w:rFonts w:ascii="Arial" w:hAnsi="Arial" w:cs="Arial"/>
          <w:sz w:val="24"/>
          <w:szCs w:val="24"/>
        </w:rPr>
        <w:t>darse dicha combinación</w:t>
      </w:r>
      <w:r w:rsidR="006B2D9B" w:rsidRPr="008D6B40">
        <w:rPr>
          <w:rFonts w:ascii="Arial" w:hAnsi="Arial" w:cs="Arial"/>
          <w:sz w:val="24"/>
          <w:szCs w:val="24"/>
        </w:rPr>
        <w:t xml:space="preserve"> </w:t>
      </w:r>
      <w:r w:rsidR="00E93850" w:rsidRPr="008D6B40">
        <w:rPr>
          <w:rFonts w:ascii="Arial" w:hAnsi="Arial" w:cs="Arial"/>
          <w:sz w:val="24"/>
          <w:szCs w:val="24"/>
        </w:rPr>
        <w:t xml:space="preserve">de acelerar y desacelerar en simultáneo </w:t>
      </w:r>
      <w:r w:rsidR="006B2D9B" w:rsidRPr="008D6B40">
        <w:rPr>
          <w:rFonts w:ascii="Arial" w:hAnsi="Arial" w:cs="Arial"/>
          <w:sz w:val="24"/>
          <w:szCs w:val="24"/>
        </w:rPr>
        <w:t>el vehículo permanecía en la velocidad actual constante</w:t>
      </w:r>
      <w:r w:rsidR="00E93850" w:rsidRPr="008D6B40">
        <w:rPr>
          <w:rFonts w:ascii="Arial" w:hAnsi="Arial" w:cs="Arial"/>
          <w:sz w:val="24"/>
          <w:szCs w:val="24"/>
        </w:rPr>
        <w:t xml:space="preserve">. El proceso básico para cambiar de velocidad consistía en que si se presionaba un tipo de acelerador (sin desacelerar e igualmente viceversa) a la vez el carro pasaba a un estado de transición de velocidad, en la que la velocidad de las llantas comienza a aumentar, pero continúa en el mismo cambio (por ejemplo 1ª velocidad) de la caja, hasta que el </w:t>
      </w:r>
      <w:proofErr w:type="spellStart"/>
      <w:r w:rsidR="00E93850" w:rsidRPr="008D6B40">
        <w:rPr>
          <w:rFonts w:ascii="Arial" w:hAnsi="Arial" w:cs="Arial"/>
          <w:sz w:val="24"/>
          <w:szCs w:val="24"/>
        </w:rPr>
        <w:t>timer</w:t>
      </w:r>
      <w:proofErr w:type="spellEnd"/>
      <w:r w:rsidR="00E93850" w:rsidRPr="008D6B40">
        <w:rPr>
          <w:rFonts w:ascii="Arial" w:hAnsi="Arial" w:cs="Arial"/>
          <w:sz w:val="24"/>
          <w:szCs w:val="24"/>
        </w:rPr>
        <w:t xml:space="preserve"> correspondiente a la velocidad actual terminaba su ciclo y enviaba la señal que dejaba que ocurriera el cambio de velocidad en la caja de velocidades. Cada </w:t>
      </w:r>
      <w:r w:rsidR="00E93850" w:rsidRPr="008D6B40">
        <w:rPr>
          <w:rFonts w:ascii="Arial" w:hAnsi="Arial" w:cs="Arial"/>
          <w:sz w:val="24"/>
          <w:szCs w:val="24"/>
        </w:rPr>
        <w:lastRenderedPageBreak/>
        <w:t>velocidad de la caja posee 2 estados</w:t>
      </w:r>
      <w:r w:rsidR="00C902D4" w:rsidRPr="008D6B40">
        <w:rPr>
          <w:rFonts w:ascii="Arial" w:hAnsi="Arial" w:cs="Arial"/>
          <w:sz w:val="24"/>
          <w:szCs w:val="24"/>
        </w:rPr>
        <w:t xml:space="preserve"> (a excepción de la velocidad 0), uno de velocidad constante y otro de velocidad en transición. No se puede salir del estado de velocidad constante si se presionan acelerador y desacelerador a la vez o si no se está presionando nada. </w:t>
      </w:r>
    </w:p>
    <w:p w14:paraId="1AAE08C9" w14:textId="58102047" w:rsidR="0055735A" w:rsidRPr="008D6B40" w:rsidRDefault="00C902D4" w:rsidP="00E70F7B">
      <w:pPr>
        <w:jc w:val="both"/>
        <w:rPr>
          <w:rFonts w:ascii="Arial" w:hAnsi="Arial" w:cs="Arial"/>
          <w:sz w:val="24"/>
          <w:szCs w:val="24"/>
        </w:rPr>
      </w:pPr>
      <w:r w:rsidRPr="008D6B40">
        <w:rPr>
          <w:rFonts w:ascii="Arial" w:hAnsi="Arial" w:cs="Arial"/>
          <w:sz w:val="24"/>
          <w:szCs w:val="24"/>
        </w:rPr>
        <w:t xml:space="preserve">Una vez se presione exclusivamente el acelerador o el desacelerador, se pasa al estado de transición donde se activan e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de desaceleración y se habilita un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para un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específico, y permanece en ese estado de transición siempre que exista la exclusividad de acelerador – desacelerador y no se haya terminado e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que concuerde con el acelerador o desacelerador que se está presionando(T desacelerar &amp; (D + DM) para desacelerar y T de velocidad en que se esté &amp;(A+AM) para acelerar). </w:t>
      </w:r>
      <w:r w:rsidR="00DE39CB" w:rsidRPr="008D6B40">
        <w:rPr>
          <w:rFonts w:ascii="Arial" w:hAnsi="Arial" w:cs="Arial"/>
          <w:sz w:val="24"/>
          <w:szCs w:val="24"/>
        </w:rPr>
        <w:t xml:space="preserve"> Luego de que se cumple el </w:t>
      </w:r>
      <w:proofErr w:type="spellStart"/>
      <w:r w:rsidR="00DE39CB" w:rsidRPr="008D6B40">
        <w:rPr>
          <w:rFonts w:ascii="Arial" w:hAnsi="Arial" w:cs="Arial"/>
          <w:sz w:val="24"/>
          <w:szCs w:val="24"/>
        </w:rPr>
        <w:t>timer</w:t>
      </w:r>
      <w:proofErr w:type="spellEnd"/>
      <w:r w:rsidR="00DE39CB" w:rsidRPr="008D6B40">
        <w:rPr>
          <w:rFonts w:ascii="Arial" w:hAnsi="Arial" w:cs="Arial"/>
          <w:sz w:val="24"/>
          <w:szCs w:val="24"/>
        </w:rPr>
        <w:t xml:space="preserve"> correspondiente con el acelerador o desacelerador se procede al cambio de velocidad. Si se estaba presionando el acelerador, entonces el cambio de velocidad será a una velocidad superior (si VA era 2ª. entonces cambia a 3ª por ejemplo). Si se estaba presionando el desacelerador entonces el cambio de velocidad será a una velocidad inferior. Cabe resaltar que cuando se sube o baja de cambio de velocidad, el estado del nuevo cambio de velocidad será uno constante, para que se reinicien los </w:t>
      </w:r>
      <w:proofErr w:type="spellStart"/>
      <w:r w:rsidR="00DE39CB" w:rsidRPr="008D6B40">
        <w:rPr>
          <w:rFonts w:ascii="Arial" w:hAnsi="Arial" w:cs="Arial"/>
          <w:sz w:val="24"/>
          <w:szCs w:val="24"/>
        </w:rPr>
        <w:t>timers</w:t>
      </w:r>
      <w:proofErr w:type="spellEnd"/>
      <w:r w:rsidR="00DE39CB" w:rsidRPr="008D6B40">
        <w:rPr>
          <w:rFonts w:ascii="Arial" w:hAnsi="Arial" w:cs="Arial"/>
          <w:sz w:val="24"/>
          <w:szCs w:val="24"/>
        </w:rPr>
        <w:t xml:space="preserve"> como precaución y que no hayan “saltos” de velocidad.</w:t>
      </w:r>
      <w:r w:rsidR="0055735A" w:rsidRPr="008D6B40">
        <w:rPr>
          <w:rFonts w:ascii="Arial" w:hAnsi="Arial" w:cs="Arial"/>
          <w:sz w:val="24"/>
          <w:szCs w:val="24"/>
        </w:rPr>
        <w:t xml:space="preserve"> Todas las velocidades</w:t>
      </w:r>
      <w:r w:rsidR="00A7511B" w:rsidRPr="008D6B40">
        <w:rPr>
          <w:rFonts w:ascii="Arial" w:hAnsi="Arial" w:cs="Arial"/>
          <w:sz w:val="24"/>
          <w:szCs w:val="24"/>
        </w:rPr>
        <w:t xml:space="preserve"> siguen la misma lógica, a excepción de la velocidad 0 y la 6ª velocidad. En el caso especial de la velocidad 0, la única manera de subir de velocidad es presionando exclusivamente el acelerador (manual o automático no importa), sin activar algún desacelerador. En el caso de la velocidad 6ª al intentar acelerar, se pasará al estado de transición, pero no se permanecerá aquí, debido a que el 6º cambio de velocidad es el máximo por lo que no se permite que se acelere aún más.</w:t>
      </w:r>
    </w:p>
    <w:p w14:paraId="7DB31C6E" w14:textId="2FA2FB9C" w:rsidR="00A7511B" w:rsidRDefault="00A7511B" w:rsidP="00E70F7B">
      <w:pPr>
        <w:jc w:val="both"/>
      </w:pPr>
      <w:r>
        <w:rPr>
          <w:noProof/>
        </w:rPr>
        <w:drawing>
          <wp:inline distT="0" distB="0" distL="0" distR="0" wp14:anchorId="13EF73C8" wp14:editId="5E810956">
            <wp:extent cx="6414779" cy="253746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880" cy="2554509"/>
                    </a:xfrm>
                    <a:prstGeom prst="rect">
                      <a:avLst/>
                    </a:prstGeom>
                  </pic:spPr>
                </pic:pic>
              </a:graphicData>
            </a:graphic>
          </wp:inline>
        </w:drawing>
      </w:r>
    </w:p>
    <w:p w14:paraId="15512C97" w14:textId="175017D0" w:rsidR="00BE5DDA" w:rsidRPr="008D6B40" w:rsidRDefault="00A7511B" w:rsidP="00E70F7B">
      <w:pPr>
        <w:jc w:val="both"/>
        <w:rPr>
          <w:rFonts w:ascii="Arial" w:hAnsi="Arial" w:cs="Arial"/>
          <w:sz w:val="24"/>
          <w:szCs w:val="24"/>
        </w:rPr>
      </w:pPr>
      <w:r w:rsidRPr="008D6B40">
        <w:rPr>
          <w:rFonts w:ascii="Arial" w:hAnsi="Arial" w:cs="Arial"/>
          <w:sz w:val="24"/>
          <w:szCs w:val="24"/>
        </w:rPr>
        <w:t>Figura 6. Estados de FSM Caja de Velocidades Parte 1.</w:t>
      </w:r>
    </w:p>
    <w:p w14:paraId="76AE4BCB" w14:textId="37A0D1B6" w:rsidR="00BE5DDA" w:rsidRPr="008D6B40" w:rsidRDefault="00BE5DDA" w:rsidP="00E70F7B">
      <w:pPr>
        <w:jc w:val="both"/>
        <w:rPr>
          <w:rFonts w:ascii="Arial" w:hAnsi="Arial" w:cs="Arial"/>
          <w:sz w:val="24"/>
          <w:szCs w:val="24"/>
        </w:rPr>
      </w:pPr>
      <w:r w:rsidRPr="008D6B40">
        <w:rPr>
          <w:rFonts w:ascii="Arial" w:hAnsi="Arial" w:cs="Arial"/>
          <w:sz w:val="24"/>
          <w:szCs w:val="24"/>
        </w:rPr>
        <w:t xml:space="preserve">En esta figura se pueden observar los primeros cuatros estados: la velocidad 0, velocidad constante 1ª, velocidad 2ª en transición y velocidad constante 2ª. </w:t>
      </w:r>
    </w:p>
    <w:p w14:paraId="5D7E5951" w14:textId="428F2E54" w:rsidR="00A7511B" w:rsidRDefault="00A7511B" w:rsidP="00E70F7B">
      <w:pPr>
        <w:jc w:val="both"/>
      </w:pPr>
      <w:r>
        <w:rPr>
          <w:noProof/>
        </w:rPr>
        <w:lastRenderedPageBreak/>
        <w:drawing>
          <wp:inline distT="0" distB="0" distL="0" distR="0" wp14:anchorId="09F134AB" wp14:editId="01F06E68">
            <wp:extent cx="6174626" cy="213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7774" cy="2141041"/>
                    </a:xfrm>
                    <a:prstGeom prst="rect">
                      <a:avLst/>
                    </a:prstGeom>
                  </pic:spPr>
                </pic:pic>
              </a:graphicData>
            </a:graphic>
          </wp:inline>
        </w:drawing>
      </w:r>
    </w:p>
    <w:p w14:paraId="6D0E399E" w14:textId="1090D9A6" w:rsidR="00A7511B" w:rsidRPr="008D6B40" w:rsidRDefault="00A7511B" w:rsidP="00A7511B">
      <w:pPr>
        <w:jc w:val="both"/>
        <w:rPr>
          <w:rFonts w:ascii="Arial" w:hAnsi="Arial" w:cs="Arial"/>
          <w:sz w:val="24"/>
          <w:szCs w:val="24"/>
        </w:rPr>
      </w:pPr>
      <w:r w:rsidRPr="008D6B40">
        <w:rPr>
          <w:rFonts w:ascii="Arial" w:hAnsi="Arial" w:cs="Arial"/>
          <w:sz w:val="24"/>
          <w:szCs w:val="24"/>
        </w:rPr>
        <w:t>Figura 7. Estados de FSM Caja de Velocidades Parte 2.</w:t>
      </w:r>
    </w:p>
    <w:p w14:paraId="2470CA91" w14:textId="43FD1DA5" w:rsidR="00BE5DDA" w:rsidRPr="008D6B40" w:rsidRDefault="00BE5DDA" w:rsidP="00BE5DDA">
      <w:pPr>
        <w:jc w:val="both"/>
        <w:rPr>
          <w:rFonts w:ascii="Arial" w:hAnsi="Arial" w:cs="Arial"/>
          <w:sz w:val="24"/>
          <w:szCs w:val="24"/>
        </w:rPr>
      </w:pPr>
      <w:r w:rsidRPr="008D6B40">
        <w:rPr>
          <w:rFonts w:ascii="Arial" w:hAnsi="Arial" w:cs="Arial"/>
          <w:sz w:val="24"/>
          <w:szCs w:val="24"/>
        </w:rPr>
        <w:t xml:space="preserve">En esta figura se pueden los estados 4 a 7: la velocidad constante 2ª, velocidad de transición 2ª, velocidad 3ª constante y velocidad de transición 3ª. </w:t>
      </w:r>
    </w:p>
    <w:p w14:paraId="1FFA6436" w14:textId="567A147C" w:rsidR="00BE5DDA" w:rsidRDefault="00BE5DDA" w:rsidP="00A7511B">
      <w:pPr>
        <w:jc w:val="both"/>
      </w:pPr>
    </w:p>
    <w:p w14:paraId="4602F34F" w14:textId="730E145B" w:rsidR="00A7511B" w:rsidRDefault="00670051" w:rsidP="00E70F7B">
      <w:pPr>
        <w:jc w:val="both"/>
      </w:pPr>
      <w:r>
        <w:rPr>
          <w:noProof/>
        </w:rPr>
        <w:drawing>
          <wp:inline distT="0" distB="0" distL="0" distR="0" wp14:anchorId="7E2FE84E" wp14:editId="1CDD11A2">
            <wp:extent cx="4308107" cy="415553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7736" cy="4164822"/>
                    </a:xfrm>
                    <a:prstGeom prst="rect">
                      <a:avLst/>
                    </a:prstGeom>
                  </pic:spPr>
                </pic:pic>
              </a:graphicData>
            </a:graphic>
          </wp:inline>
        </w:drawing>
      </w:r>
    </w:p>
    <w:p w14:paraId="6364C9C4" w14:textId="6D918270" w:rsidR="00670051" w:rsidRPr="008D6B40" w:rsidRDefault="00670051" w:rsidP="00670051">
      <w:pPr>
        <w:jc w:val="both"/>
        <w:rPr>
          <w:rFonts w:ascii="Arial" w:hAnsi="Arial" w:cs="Arial"/>
          <w:sz w:val="24"/>
          <w:szCs w:val="24"/>
        </w:rPr>
      </w:pPr>
      <w:r w:rsidRPr="008D6B40">
        <w:rPr>
          <w:rFonts w:ascii="Arial" w:hAnsi="Arial" w:cs="Arial"/>
          <w:sz w:val="24"/>
          <w:szCs w:val="24"/>
        </w:rPr>
        <w:t>Figura 8. Estados de FSM Caja de Velocidades Parte 3.</w:t>
      </w:r>
    </w:p>
    <w:p w14:paraId="349809B3" w14:textId="67FA2647" w:rsidR="00E22A52" w:rsidRPr="008D6B40" w:rsidRDefault="00E22A52" w:rsidP="00670051">
      <w:pPr>
        <w:jc w:val="both"/>
        <w:rPr>
          <w:rFonts w:ascii="Arial" w:hAnsi="Arial" w:cs="Arial"/>
          <w:sz w:val="24"/>
          <w:szCs w:val="24"/>
        </w:rPr>
      </w:pPr>
      <w:r w:rsidRPr="008D6B40">
        <w:rPr>
          <w:rFonts w:ascii="Arial" w:hAnsi="Arial" w:cs="Arial"/>
          <w:sz w:val="24"/>
          <w:szCs w:val="24"/>
        </w:rPr>
        <w:t xml:space="preserve">En esta figura se pueden los estados 6 a 9: la velocidad constante 3ª, velocidad de transición 3ª, velocidad 4ª constante y velocidad de transición 4ª. </w:t>
      </w:r>
    </w:p>
    <w:p w14:paraId="3B66E247" w14:textId="1F7E9F63" w:rsidR="00BE5DDA" w:rsidRDefault="00BE5DDA" w:rsidP="00670051">
      <w:pPr>
        <w:jc w:val="both"/>
      </w:pPr>
      <w:r>
        <w:rPr>
          <w:noProof/>
        </w:rPr>
        <w:lastRenderedPageBreak/>
        <w:drawing>
          <wp:inline distT="0" distB="0" distL="0" distR="0" wp14:anchorId="57B56444" wp14:editId="79394AB5">
            <wp:extent cx="6030527" cy="16383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3540" cy="1639119"/>
                    </a:xfrm>
                    <a:prstGeom prst="rect">
                      <a:avLst/>
                    </a:prstGeom>
                  </pic:spPr>
                </pic:pic>
              </a:graphicData>
            </a:graphic>
          </wp:inline>
        </w:drawing>
      </w:r>
    </w:p>
    <w:p w14:paraId="541BC79D" w14:textId="2113D2F6" w:rsidR="00BE5DDA" w:rsidRPr="008D6B40" w:rsidRDefault="00BE5DDA" w:rsidP="00BE5DDA">
      <w:pPr>
        <w:jc w:val="both"/>
        <w:rPr>
          <w:rFonts w:ascii="Arial" w:hAnsi="Arial" w:cs="Arial"/>
          <w:sz w:val="24"/>
          <w:szCs w:val="24"/>
        </w:rPr>
      </w:pPr>
      <w:r w:rsidRPr="008D6B40">
        <w:rPr>
          <w:rFonts w:ascii="Arial" w:hAnsi="Arial" w:cs="Arial"/>
          <w:sz w:val="24"/>
          <w:szCs w:val="24"/>
        </w:rPr>
        <w:t>Figura 9. Estados de FSM Caja de Velocidades Parte 4.</w:t>
      </w:r>
    </w:p>
    <w:p w14:paraId="7AACF8AF" w14:textId="5D341E5E" w:rsidR="00E22A52" w:rsidRPr="008D6B40" w:rsidRDefault="00E22A52" w:rsidP="00E22A52">
      <w:pPr>
        <w:jc w:val="both"/>
        <w:rPr>
          <w:rFonts w:ascii="Arial" w:hAnsi="Arial" w:cs="Arial"/>
          <w:sz w:val="24"/>
          <w:szCs w:val="24"/>
        </w:rPr>
      </w:pPr>
      <w:r w:rsidRPr="008D6B40">
        <w:rPr>
          <w:rFonts w:ascii="Arial" w:hAnsi="Arial" w:cs="Arial"/>
          <w:sz w:val="24"/>
          <w:szCs w:val="24"/>
        </w:rPr>
        <w:t xml:space="preserve">En esta figura se pueden los estados 10 a 3: la velocidad constante 5ª, velocidad de transición 5ª, velocidad 6ª constante y velocidad de transición 6ª. </w:t>
      </w:r>
    </w:p>
    <w:p w14:paraId="63EF0E34" w14:textId="6D16AC9D" w:rsidR="00E22EFC" w:rsidRPr="008D6B40" w:rsidRDefault="008A60F0" w:rsidP="001754DB">
      <w:pPr>
        <w:rPr>
          <w:rFonts w:ascii="Arial" w:hAnsi="Arial" w:cs="Arial"/>
          <w:sz w:val="24"/>
          <w:szCs w:val="24"/>
        </w:rPr>
      </w:pPr>
      <w:r w:rsidRPr="008D6B40">
        <w:rPr>
          <w:rFonts w:ascii="Arial" w:hAnsi="Arial" w:cs="Arial"/>
          <w:noProof/>
          <w:sz w:val="24"/>
          <w:szCs w:val="24"/>
        </w:rPr>
        <w:drawing>
          <wp:inline distT="0" distB="0" distL="0" distR="0" wp14:anchorId="7B84FEAD" wp14:editId="37CA75D1">
            <wp:extent cx="5612130" cy="3352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352800"/>
                    </a:xfrm>
                    <a:prstGeom prst="rect">
                      <a:avLst/>
                    </a:prstGeom>
                  </pic:spPr>
                </pic:pic>
              </a:graphicData>
            </a:graphic>
          </wp:inline>
        </w:drawing>
      </w:r>
    </w:p>
    <w:p w14:paraId="6A117628" w14:textId="1FA54480" w:rsidR="008A60F0" w:rsidRPr="008D6B40" w:rsidRDefault="008A60F0" w:rsidP="001754DB">
      <w:pPr>
        <w:rPr>
          <w:rFonts w:ascii="Arial" w:hAnsi="Arial" w:cs="Arial"/>
          <w:sz w:val="24"/>
          <w:szCs w:val="24"/>
        </w:rPr>
      </w:pPr>
      <w:r w:rsidRPr="008D6B40">
        <w:rPr>
          <w:rFonts w:ascii="Arial" w:hAnsi="Arial" w:cs="Arial"/>
          <w:sz w:val="24"/>
          <w:szCs w:val="24"/>
        </w:rPr>
        <w:t>Figura 10. Diagrama de transiciones de estado de la FSM de modo carrera.</w:t>
      </w:r>
    </w:p>
    <w:p w14:paraId="224195FA" w14:textId="16A8CBFF" w:rsidR="008A60F0" w:rsidRPr="008D6B40" w:rsidRDefault="008A60F0" w:rsidP="001754DB">
      <w:pPr>
        <w:rPr>
          <w:rFonts w:ascii="Arial" w:hAnsi="Arial" w:cs="Arial"/>
          <w:sz w:val="24"/>
          <w:szCs w:val="24"/>
        </w:rPr>
      </w:pPr>
      <w:r w:rsidRPr="008D6B40">
        <w:rPr>
          <w:rFonts w:ascii="Arial" w:hAnsi="Arial" w:cs="Arial"/>
          <w:sz w:val="24"/>
          <w:szCs w:val="24"/>
        </w:rPr>
        <w:t>En esta figura se puede observar el diagrama de transiciones de estado de la FSM de modo carrera, que se compone de 3 estados: estado de velocidad constante, estado de desaceleración automática y estado de aceleración automática. Este modo fue hecho para optimización del desempeño del carro en carreras, por lo que, como se mencionó previamente</w:t>
      </w:r>
      <w:r w:rsidR="00D74024" w:rsidRPr="008D6B40">
        <w:rPr>
          <w:rFonts w:ascii="Arial" w:hAnsi="Arial" w:cs="Arial"/>
          <w:sz w:val="24"/>
          <w:szCs w:val="24"/>
        </w:rPr>
        <w:t>,</w:t>
      </w:r>
      <w:r w:rsidRPr="008D6B40">
        <w:rPr>
          <w:rFonts w:ascii="Arial" w:hAnsi="Arial" w:cs="Arial"/>
          <w:sz w:val="24"/>
          <w:szCs w:val="24"/>
        </w:rPr>
        <w:t xml:space="preserve"> dependiendo de los sensores que estén encendidos, el carro pasará al estado de aceleración, estado constante </w:t>
      </w:r>
      <w:r w:rsidR="00D74024" w:rsidRPr="008D6B40">
        <w:rPr>
          <w:rFonts w:ascii="Arial" w:hAnsi="Arial" w:cs="Arial"/>
          <w:sz w:val="24"/>
          <w:szCs w:val="24"/>
        </w:rPr>
        <w:t xml:space="preserve">o estado de desaceleración </w:t>
      </w:r>
      <w:r w:rsidRPr="008D6B40">
        <w:rPr>
          <w:rFonts w:ascii="Arial" w:hAnsi="Arial" w:cs="Arial"/>
          <w:sz w:val="24"/>
          <w:szCs w:val="24"/>
        </w:rPr>
        <w:t>de desaceleración.</w:t>
      </w:r>
      <w:r w:rsidR="00D74024" w:rsidRPr="008D6B40">
        <w:rPr>
          <w:rFonts w:ascii="Arial" w:hAnsi="Arial" w:cs="Arial"/>
          <w:sz w:val="24"/>
          <w:szCs w:val="24"/>
        </w:rPr>
        <w:t xml:space="preserve">  </w:t>
      </w:r>
    </w:p>
    <w:p w14:paraId="70D9234B" w14:textId="77777777" w:rsidR="008D6B40" w:rsidRDefault="008D6B40" w:rsidP="001754DB">
      <w:pPr>
        <w:rPr>
          <w:rFonts w:ascii="Arial" w:hAnsi="Arial" w:cs="Arial"/>
          <w:sz w:val="24"/>
          <w:szCs w:val="24"/>
        </w:rPr>
      </w:pPr>
    </w:p>
    <w:p w14:paraId="0F8A9157" w14:textId="77777777" w:rsidR="008D6B40" w:rsidRDefault="008D6B40" w:rsidP="001754DB">
      <w:pPr>
        <w:rPr>
          <w:rFonts w:ascii="Arial" w:hAnsi="Arial" w:cs="Arial"/>
          <w:sz w:val="24"/>
          <w:szCs w:val="24"/>
        </w:rPr>
      </w:pPr>
    </w:p>
    <w:p w14:paraId="16B6A22F" w14:textId="552BE204" w:rsidR="00D74024" w:rsidRPr="008D6B40" w:rsidRDefault="00D74024" w:rsidP="001754DB">
      <w:pPr>
        <w:rPr>
          <w:rFonts w:ascii="Arial" w:hAnsi="Arial" w:cs="Arial"/>
          <w:sz w:val="24"/>
          <w:szCs w:val="24"/>
        </w:rPr>
      </w:pPr>
      <w:r w:rsidRPr="008D6B40">
        <w:rPr>
          <w:rFonts w:ascii="Arial" w:hAnsi="Arial" w:cs="Arial"/>
          <w:sz w:val="24"/>
          <w:szCs w:val="24"/>
        </w:rPr>
        <w:lastRenderedPageBreak/>
        <w:t xml:space="preserve">Casos: </w:t>
      </w:r>
    </w:p>
    <w:p w14:paraId="68F1E846" w14:textId="73B28C0A" w:rsidR="00D74024" w:rsidRPr="008D6B40" w:rsidRDefault="00D74024" w:rsidP="001754DB">
      <w:pPr>
        <w:rPr>
          <w:rFonts w:ascii="Arial" w:hAnsi="Arial" w:cs="Arial"/>
          <w:sz w:val="24"/>
          <w:szCs w:val="24"/>
        </w:rPr>
      </w:pPr>
      <w:r w:rsidRPr="008D6B40">
        <w:rPr>
          <w:rFonts w:ascii="Arial" w:hAnsi="Arial" w:cs="Arial"/>
          <w:sz w:val="24"/>
          <w:szCs w:val="24"/>
        </w:rPr>
        <w:t xml:space="preserve">Velocidad constante: </w:t>
      </w:r>
    </w:p>
    <w:p w14:paraId="318E7872" w14:textId="58DE9E4E" w:rsidR="008A60F0" w:rsidRPr="008D6B40" w:rsidRDefault="00D74024" w:rsidP="001754DB">
      <w:pPr>
        <w:pStyle w:val="Prrafodelista"/>
        <w:numPr>
          <w:ilvl w:val="0"/>
          <w:numId w:val="1"/>
        </w:numPr>
        <w:rPr>
          <w:rFonts w:ascii="Arial" w:hAnsi="Arial" w:cs="Arial"/>
          <w:sz w:val="24"/>
          <w:szCs w:val="24"/>
        </w:rPr>
      </w:pPr>
      <w:r w:rsidRPr="008D6B40">
        <w:rPr>
          <w:rFonts w:ascii="Arial" w:hAnsi="Arial" w:cs="Arial"/>
          <w:sz w:val="24"/>
          <w:szCs w:val="24"/>
        </w:rPr>
        <w:t>Este estado tiene como salidas ambos, desacelerador y acelerador, apagado</w:t>
      </w:r>
      <w:r w:rsidR="00C17B9D" w:rsidRPr="008D6B40">
        <w:rPr>
          <w:rFonts w:ascii="Arial" w:hAnsi="Arial" w:cs="Arial"/>
          <w:sz w:val="24"/>
          <w:szCs w:val="24"/>
        </w:rPr>
        <w:t>s</w:t>
      </w:r>
    </w:p>
    <w:p w14:paraId="6F6BF21F" w14:textId="6D65AE7D" w:rsidR="00C17B9D" w:rsidRPr="008D6B40" w:rsidRDefault="00C17B9D" w:rsidP="00C17B9D">
      <w:pPr>
        <w:rPr>
          <w:rFonts w:ascii="Arial" w:hAnsi="Arial" w:cs="Arial"/>
          <w:sz w:val="24"/>
          <w:szCs w:val="24"/>
        </w:rPr>
      </w:pPr>
      <w:r w:rsidRPr="008D6B40">
        <w:rPr>
          <w:rFonts w:ascii="Arial" w:hAnsi="Arial" w:cs="Arial"/>
          <w:sz w:val="24"/>
          <w:szCs w:val="24"/>
        </w:rPr>
        <w:t>Aceleración automática:</w:t>
      </w:r>
    </w:p>
    <w:p w14:paraId="70E3D2E4" w14:textId="112FF76C" w:rsidR="00C17B9D" w:rsidRPr="008D6B40" w:rsidRDefault="00C17B9D" w:rsidP="00C17B9D">
      <w:pPr>
        <w:pStyle w:val="Prrafodelista"/>
        <w:numPr>
          <w:ilvl w:val="0"/>
          <w:numId w:val="1"/>
        </w:numPr>
        <w:rPr>
          <w:rFonts w:ascii="Arial" w:hAnsi="Arial" w:cs="Arial"/>
          <w:sz w:val="24"/>
          <w:szCs w:val="24"/>
        </w:rPr>
      </w:pPr>
      <w:r w:rsidRPr="008D6B40">
        <w:rPr>
          <w:rFonts w:ascii="Arial" w:hAnsi="Arial" w:cs="Arial"/>
          <w:sz w:val="24"/>
          <w:szCs w:val="24"/>
        </w:rPr>
        <w:t>Este estado solo tiene activado el acelerador automático</w:t>
      </w:r>
    </w:p>
    <w:p w14:paraId="43BAD1B8" w14:textId="7833A49A" w:rsidR="00C17B9D" w:rsidRPr="008D6B40" w:rsidRDefault="00C17B9D" w:rsidP="00C17B9D">
      <w:pPr>
        <w:rPr>
          <w:rFonts w:ascii="Arial" w:hAnsi="Arial" w:cs="Arial"/>
          <w:sz w:val="24"/>
          <w:szCs w:val="24"/>
        </w:rPr>
      </w:pPr>
      <w:r w:rsidRPr="008D6B40">
        <w:rPr>
          <w:rFonts w:ascii="Arial" w:hAnsi="Arial" w:cs="Arial"/>
          <w:sz w:val="24"/>
          <w:szCs w:val="24"/>
        </w:rPr>
        <w:t xml:space="preserve">Desaceleración automática: </w:t>
      </w:r>
    </w:p>
    <w:p w14:paraId="0789E578" w14:textId="06520543" w:rsidR="00C17B9D" w:rsidRPr="008D6B40" w:rsidRDefault="00C17B9D" w:rsidP="00C17B9D">
      <w:pPr>
        <w:pStyle w:val="Prrafodelista"/>
        <w:numPr>
          <w:ilvl w:val="0"/>
          <w:numId w:val="1"/>
        </w:numPr>
        <w:rPr>
          <w:rFonts w:ascii="Arial" w:hAnsi="Arial" w:cs="Arial"/>
          <w:sz w:val="24"/>
          <w:szCs w:val="24"/>
        </w:rPr>
      </w:pPr>
      <w:r w:rsidRPr="008D6B40">
        <w:rPr>
          <w:rFonts w:ascii="Arial" w:hAnsi="Arial" w:cs="Arial"/>
          <w:sz w:val="24"/>
          <w:szCs w:val="24"/>
        </w:rPr>
        <w:t>Este estado solo tiene activado el desacelerador automático</w:t>
      </w:r>
    </w:p>
    <w:p w14:paraId="320E65D7" w14:textId="703E94E3" w:rsidR="00C17B9D" w:rsidRPr="008D6B40" w:rsidRDefault="00C17B9D" w:rsidP="00C17B9D">
      <w:pPr>
        <w:rPr>
          <w:rFonts w:ascii="Arial" w:hAnsi="Arial" w:cs="Arial"/>
          <w:sz w:val="24"/>
          <w:szCs w:val="24"/>
        </w:rPr>
      </w:pPr>
    </w:p>
    <w:p w14:paraId="7867850F" w14:textId="77777777" w:rsidR="00910CC9" w:rsidRPr="008D6B40" w:rsidRDefault="00C17B9D" w:rsidP="00C17B9D">
      <w:pPr>
        <w:rPr>
          <w:rFonts w:ascii="Arial" w:hAnsi="Arial" w:cs="Arial"/>
          <w:sz w:val="24"/>
          <w:szCs w:val="24"/>
        </w:rPr>
      </w:pPr>
      <w:r w:rsidRPr="008D6B40">
        <w:rPr>
          <w:rFonts w:ascii="Arial" w:hAnsi="Arial" w:cs="Arial"/>
          <w:sz w:val="24"/>
          <w:szCs w:val="24"/>
        </w:rPr>
        <w:t>Ya que el modo carrera tiene como prioridad la seguridad, y le sigue ganar la carrera, así se priorizaron los sensores. Los sensores críticos son aquellos que procuran disminuir</w:t>
      </w:r>
      <w:r w:rsidR="00C24F1E" w:rsidRPr="008D6B40">
        <w:rPr>
          <w:rFonts w:ascii="Arial" w:hAnsi="Arial" w:cs="Arial"/>
          <w:sz w:val="24"/>
          <w:szCs w:val="24"/>
        </w:rPr>
        <w:t>(desacelerar)</w:t>
      </w:r>
      <w:r w:rsidRPr="008D6B40">
        <w:rPr>
          <w:rFonts w:ascii="Arial" w:hAnsi="Arial" w:cs="Arial"/>
          <w:sz w:val="24"/>
          <w:szCs w:val="24"/>
        </w:rPr>
        <w:t xml:space="preserve"> la velocidad del automóvil para prevenir accidente, mientras que los sensores optimizadores se encargan de identificar cuando se debería aumentar la velocidad del vehículo y sirven para que se puede llegar al estado de aceleración automática</w:t>
      </w:r>
      <w:r w:rsidR="00C24F1E" w:rsidRPr="008D6B40">
        <w:rPr>
          <w:rFonts w:ascii="Arial" w:hAnsi="Arial" w:cs="Arial"/>
          <w:sz w:val="24"/>
          <w:szCs w:val="24"/>
        </w:rPr>
        <w:t>.</w:t>
      </w:r>
      <w:r w:rsidR="0048087F" w:rsidRPr="008D6B40">
        <w:rPr>
          <w:rFonts w:ascii="Arial" w:hAnsi="Arial" w:cs="Arial"/>
          <w:sz w:val="24"/>
          <w:szCs w:val="24"/>
        </w:rPr>
        <w:t xml:space="preserve"> El modo carrera solo funciona con </w:t>
      </w:r>
      <w:proofErr w:type="spellStart"/>
      <w:r w:rsidR="0048087F" w:rsidRPr="008D6B40">
        <w:rPr>
          <w:rFonts w:ascii="Arial" w:hAnsi="Arial" w:cs="Arial"/>
          <w:sz w:val="24"/>
          <w:szCs w:val="24"/>
        </w:rPr>
        <w:t>enable</w:t>
      </w:r>
      <w:proofErr w:type="spellEnd"/>
      <w:r w:rsidR="0048087F" w:rsidRPr="008D6B40">
        <w:rPr>
          <w:rFonts w:ascii="Arial" w:hAnsi="Arial" w:cs="Arial"/>
          <w:sz w:val="24"/>
          <w:szCs w:val="24"/>
        </w:rPr>
        <w:t>.</w:t>
      </w:r>
      <w:r w:rsidR="00910CC9" w:rsidRPr="008D6B40">
        <w:rPr>
          <w:rFonts w:ascii="Arial" w:hAnsi="Arial" w:cs="Arial"/>
          <w:sz w:val="24"/>
          <w:szCs w:val="24"/>
        </w:rPr>
        <w:t xml:space="preserve"> </w:t>
      </w:r>
    </w:p>
    <w:p w14:paraId="36687CA6" w14:textId="77777777" w:rsidR="00910CC9" w:rsidRPr="008D6B40" w:rsidRDefault="00910CC9" w:rsidP="00910CC9">
      <w:pPr>
        <w:ind w:left="2832" w:hanging="2832"/>
        <w:jc w:val="both"/>
        <w:rPr>
          <w:rFonts w:ascii="Arial" w:hAnsi="Arial" w:cs="Arial"/>
          <w:sz w:val="24"/>
          <w:szCs w:val="24"/>
        </w:rPr>
      </w:pPr>
      <w:r w:rsidRPr="008D6B40">
        <w:rPr>
          <w:rFonts w:ascii="Arial" w:hAnsi="Arial" w:cs="Arial"/>
          <w:sz w:val="24"/>
          <w:szCs w:val="24"/>
        </w:rPr>
        <w:t xml:space="preserve">Si hay algún carro oponente detectado en los lados o delantera del automóvil o si el sensor de recta </w:t>
      </w:r>
    </w:p>
    <w:p w14:paraId="2BE2CCDD" w14:textId="3B7D7722" w:rsidR="00C17B9D" w:rsidRPr="008D6B40" w:rsidRDefault="00910CC9" w:rsidP="00C17B9D">
      <w:pPr>
        <w:rPr>
          <w:rFonts w:ascii="Arial" w:hAnsi="Arial" w:cs="Arial"/>
          <w:sz w:val="24"/>
          <w:szCs w:val="24"/>
        </w:rPr>
      </w:pPr>
      <w:r w:rsidRPr="008D6B40">
        <w:rPr>
          <w:rFonts w:ascii="Arial" w:hAnsi="Arial" w:cs="Arial"/>
          <w:sz w:val="24"/>
          <w:szCs w:val="24"/>
        </w:rPr>
        <w:t>Si hay algún carro oponente detectado en los lados o delantera del automóvil o si el sensor de recta final está activado, y mientras no haya sensores críticos (Temperatura motor o curvas próximas) activos, entonces el carro pasa al estado de acelerar y se queda en ese estado mientras no se activen dichos sensores críticos. Si un sensor crítico detecta algo, entonces el carro regresa a velocidad constante sin aceleración.</w:t>
      </w:r>
    </w:p>
    <w:p w14:paraId="640EFDDD" w14:textId="1A85BC53" w:rsidR="00910CC9" w:rsidRPr="008D6B40" w:rsidRDefault="00910CC9" w:rsidP="00C17B9D">
      <w:pPr>
        <w:rPr>
          <w:rFonts w:ascii="Arial" w:hAnsi="Arial" w:cs="Arial"/>
          <w:sz w:val="24"/>
          <w:szCs w:val="24"/>
        </w:rPr>
      </w:pPr>
      <w:r w:rsidRPr="008D6B40">
        <w:rPr>
          <w:rFonts w:ascii="Arial" w:hAnsi="Arial" w:cs="Arial"/>
          <w:sz w:val="24"/>
          <w:szCs w:val="24"/>
        </w:rPr>
        <w:t>El carro entra al estado de desaceleración mientras el sensor de velocidades altas esté activo y algún sensor crítico detecte algo, siempre y cuando no se esté en la recta final. El carro continuará en estado de desaceleración automática mientras la velocidad actual del motor esté igual o arriba de 4ª</w:t>
      </w:r>
      <w:r w:rsidR="006F33E9" w:rsidRPr="008D6B40">
        <w:rPr>
          <w:rFonts w:ascii="Arial" w:hAnsi="Arial" w:cs="Arial"/>
          <w:sz w:val="24"/>
          <w:szCs w:val="24"/>
        </w:rPr>
        <w:t>, algún sensor crítico esté activo y no se detecte carros atrás. Si alguna de estas condiciones se deja de cumplir se regresa a velocidad constante. Si se detecta un carro atrás se deja de desacelerar para prevenir una colisión.</w:t>
      </w:r>
    </w:p>
    <w:p w14:paraId="31B213D5" w14:textId="47637625" w:rsidR="00910CC9" w:rsidRPr="008D6B40" w:rsidRDefault="00910CC9" w:rsidP="00C17B9D">
      <w:pPr>
        <w:rPr>
          <w:rFonts w:ascii="Arial" w:hAnsi="Arial" w:cs="Arial"/>
          <w:sz w:val="24"/>
          <w:szCs w:val="24"/>
        </w:rPr>
      </w:pPr>
      <w:r w:rsidRPr="008D6B40">
        <w:rPr>
          <w:rFonts w:ascii="Arial" w:hAnsi="Arial" w:cs="Arial"/>
          <w:sz w:val="24"/>
          <w:szCs w:val="24"/>
        </w:rPr>
        <w:t>Sensores críticos: Temperatura motor y sensor curvas.</w:t>
      </w:r>
    </w:p>
    <w:p w14:paraId="78BD31DA" w14:textId="77777777" w:rsidR="008D6B40" w:rsidRDefault="008D6B40" w:rsidP="00C17B9D">
      <w:pPr>
        <w:rPr>
          <w:rFonts w:ascii="Arial" w:hAnsi="Arial" w:cs="Arial"/>
          <w:b/>
          <w:bCs/>
          <w:sz w:val="28"/>
          <w:szCs w:val="28"/>
        </w:rPr>
      </w:pPr>
    </w:p>
    <w:p w14:paraId="4C184401" w14:textId="77777777" w:rsidR="008D6B40" w:rsidRDefault="008D6B40" w:rsidP="00C17B9D">
      <w:pPr>
        <w:rPr>
          <w:rFonts w:ascii="Arial" w:hAnsi="Arial" w:cs="Arial"/>
          <w:b/>
          <w:bCs/>
          <w:sz w:val="28"/>
          <w:szCs w:val="28"/>
        </w:rPr>
      </w:pPr>
    </w:p>
    <w:p w14:paraId="420C20B1" w14:textId="77777777" w:rsidR="008D6B40" w:rsidRDefault="008D6B40" w:rsidP="00C17B9D">
      <w:pPr>
        <w:rPr>
          <w:rFonts w:ascii="Arial" w:hAnsi="Arial" w:cs="Arial"/>
          <w:b/>
          <w:bCs/>
          <w:sz w:val="28"/>
          <w:szCs w:val="28"/>
        </w:rPr>
      </w:pPr>
    </w:p>
    <w:p w14:paraId="4DB84FDE" w14:textId="59F5B420" w:rsidR="00A94E45" w:rsidRPr="008D6B40" w:rsidRDefault="00A94E45" w:rsidP="00C17B9D">
      <w:pPr>
        <w:rPr>
          <w:rFonts w:ascii="Arial" w:hAnsi="Arial" w:cs="Arial"/>
          <w:b/>
          <w:bCs/>
          <w:sz w:val="28"/>
          <w:szCs w:val="28"/>
        </w:rPr>
      </w:pPr>
      <w:r w:rsidRPr="008D6B40">
        <w:rPr>
          <w:rFonts w:ascii="Arial" w:hAnsi="Arial" w:cs="Arial"/>
          <w:b/>
          <w:bCs/>
          <w:sz w:val="28"/>
          <w:szCs w:val="28"/>
        </w:rPr>
        <w:lastRenderedPageBreak/>
        <w:t>Tablas de verdad</w:t>
      </w:r>
    </w:p>
    <w:tbl>
      <w:tblPr>
        <w:tblStyle w:val="Tablaconcuadrcula"/>
        <w:tblW w:w="0" w:type="auto"/>
        <w:tblLook w:val="04A0" w:firstRow="1" w:lastRow="0" w:firstColumn="1" w:lastColumn="0" w:noHBand="0" w:noVBand="1"/>
      </w:tblPr>
      <w:tblGrid>
        <w:gridCol w:w="980"/>
        <w:gridCol w:w="1135"/>
        <w:gridCol w:w="1156"/>
        <w:gridCol w:w="1456"/>
        <w:gridCol w:w="1125"/>
        <w:gridCol w:w="665"/>
        <w:gridCol w:w="665"/>
        <w:gridCol w:w="665"/>
        <w:gridCol w:w="981"/>
      </w:tblGrid>
      <w:tr w:rsidR="006636E6" w:rsidRPr="006636E6" w14:paraId="75E34FC4" w14:textId="77777777" w:rsidTr="006636E6">
        <w:trPr>
          <w:trHeight w:val="288"/>
        </w:trPr>
        <w:tc>
          <w:tcPr>
            <w:tcW w:w="1240" w:type="dxa"/>
            <w:noWrap/>
            <w:hideMark/>
          </w:tcPr>
          <w:p w14:paraId="6A99319E" w14:textId="77777777" w:rsidR="006636E6" w:rsidRPr="006636E6" w:rsidRDefault="006636E6">
            <w:proofErr w:type="spellStart"/>
            <w:r w:rsidRPr="006636E6">
              <w:t>Current</w:t>
            </w:r>
            <w:proofErr w:type="spellEnd"/>
            <w:r w:rsidRPr="006636E6">
              <w:t xml:space="preserve"> </w:t>
            </w:r>
            <w:proofErr w:type="spellStart"/>
            <w:r w:rsidRPr="006636E6">
              <w:t>State</w:t>
            </w:r>
            <w:proofErr w:type="spellEnd"/>
          </w:p>
        </w:tc>
        <w:tc>
          <w:tcPr>
            <w:tcW w:w="8680" w:type="dxa"/>
            <w:gridSpan w:val="7"/>
            <w:noWrap/>
            <w:hideMark/>
          </w:tcPr>
          <w:p w14:paraId="12117522" w14:textId="77777777" w:rsidR="006636E6" w:rsidRPr="006636E6" w:rsidRDefault="006636E6" w:rsidP="006636E6">
            <w:r w:rsidRPr="006636E6">
              <w:t>Inputs</w:t>
            </w:r>
          </w:p>
        </w:tc>
        <w:tc>
          <w:tcPr>
            <w:tcW w:w="1240" w:type="dxa"/>
            <w:noWrap/>
            <w:hideMark/>
          </w:tcPr>
          <w:p w14:paraId="42C7610F" w14:textId="77777777" w:rsidR="006636E6" w:rsidRPr="006636E6" w:rsidRDefault="006636E6">
            <w:r w:rsidRPr="006636E6">
              <w:t xml:space="preserve">Next </w:t>
            </w:r>
            <w:proofErr w:type="spellStart"/>
            <w:r w:rsidRPr="006636E6">
              <w:t>State</w:t>
            </w:r>
            <w:proofErr w:type="spellEnd"/>
          </w:p>
        </w:tc>
      </w:tr>
      <w:tr w:rsidR="006636E6" w:rsidRPr="006636E6" w14:paraId="3B669672" w14:textId="77777777" w:rsidTr="006636E6">
        <w:trPr>
          <w:trHeight w:val="288"/>
        </w:trPr>
        <w:tc>
          <w:tcPr>
            <w:tcW w:w="1240" w:type="dxa"/>
            <w:noWrap/>
            <w:hideMark/>
          </w:tcPr>
          <w:p w14:paraId="2C7811CF" w14:textId="77777777" w:rsidR="006636E6" w:rsidRPr="006636E6" w:rsidRDefault="006636E6">
            <w:r w:rsidRPr="006636E6">
              <w:t>S</w:t>
            </w:r>
          </w:p>
        </w:tc>
        <w:tc>
          <w:tcPr>
            <w:tcW w:w="1446" w:type="dxa"/>
            <w:noWrap/>
            <w:hideMark/>
          </w:tcPr>
          <w:p w14:paraId="154FF291" w14:textId="77777777" w:rsidR="006636E6" w:rsidRPr="006636E6" w:rsidRDefault="006636E6">
            <w:r w:rsidRPr="006636E6">
              <w:t xml:space="preserve">RF </w:t>
            </w:r>
          </w:p>
        </w:tc>
        <w:tc>
          <w:tcPr>
            <w:tcW w:w="1474" w:type="dxa"/>
            <w:noWrap/>
            <w:hideMark/>
          </w:tcPr>
          <w:p w14:paraId="37195947" w14:textId="77777777" w:rsidR="006636E6" w:rsidRPr="006636E6" w:rsidRDefault="006636E6">
            <w:r w:rsidRPr="006636E6">
              <w:t>SV</w:t>
            </w:r>
          </w:p>
        </w:tc>
        <w:tc>
          <w:tcPr>
            <w:tcW w:w="1876" w:type="dxa"/>
            <w:noWrap/>
            <w:hideMark/>
          </w:tcPr>
          <w:p w14:paraId="6282BFE6" w14:textId="77777777" w:rsidR="006636E6" w:rsidRPr="006636E6" w:rsidRDefault="006636E6">
            <w:r w:rsidRPr="006636E6">
              <w:t>TM</w:t>
            </w:r>
          </w:p>
        </w:tc>
        <w:tc>
          <w:tcPr>
            <w:tcW w:w="1433" w:type="dxa"/>
            <w:noWrap/>
            <w:hideMark/>
          </w:tcPr>
          <w:p w14:paraId="4D08C2DB" w14:textId="77777777" w:rsidR="006636E6" w:rsidRPr="006636E6" w:rsidRDefault="006636E6">
            <w:r w:rsidRPr="006636E6">
              <w:t>SC</w:t>
            </w:r>
          </w:p>
        </w:tc>
        <w:tc>
          <w:tcPr>
            <w:tcW w:w="1634" w:type="dxa"/>
            <w:gridSpan w:val="2"/>
            <w:noWrap/>
            <w:hideMark/>
          </w:tcPr>
          <w:p w14:paraId="64281F67" w14:textId="77777777" w:rsidR="006636E6" w:rsidRPr="006636E6" w:rsidRDefault="006636E6" w:rsidP="006636E6">
            <w:r w:rsidRPr="006636E6">
              <w:t>SP</w:t>
            </w:r>
          </w:p>
        </w:tc>
        <w:tc>
          <w:tcPr>
            <w:tcW w:w="817" w:type="dxa"/>
            <w:noWrap/>
            <w:hideMark/>
          </w:tcPr>
          <w:p w14:paraId="72499612" w14:textId="77777777" w:rsidR="006636E6" w:rsidRPr="006636E6" w:rsidRDefault="006636E6">
            <w:r w:rsidRPr="006636E6">
              <w:t>E</w:t>
            </w:r>
          </w:p>
        </w:tc>
        <w:tc>
          <w:tcPr>
            <w:tcW w:w="1240" w:type="dxa"/>
            <w:noWrap/>
            <w:hideMark/>
          </w:tcPr>
          <w:p w14:paraId="0C0F20B6" w14:textId="77777777" w:rsidR="006636E6" w:rsidRPr="006636E6" w:rsidRDefault="006636E6">
            <w:r w:rsidRPr="006636E6">
              <w:t>S</w:t>
            </w:r>
          </w:p>
        </w:tc>
      </w:tr>
      <w:tr w:rsidR="006636E6" w:rsidRPr="006636E6" w14:paraId="0956F7ED" w14:textId="77777777" w:rsidTr="006636E6">
        <w:trPr>
          <w:trHeight w:val="288"/>
        </w:trPr>
        <w:tc>
          <w:tcPr>
            <w:tcW w:w="1240" w:type="dxa"/>
            <w:noWrap/>
            <w:hideMark/>
          </w:tcPr>
          <w:p w14:paraId="69A67352" w14:textId="77777777" w:rsidR="006636E6" w:rsidRPr="006636E6" w:rsidRDefault="006636E6">
            <w:r w:rsidRPr="006636E6">
              <w:t>C</w:t>
            </w:r>
          </w:p>
        </w:tc>
        <w:tc>
          <w:tcPr>
            <w:tcW w:w="1446" w:type="dxa"/>
            <w:noWrap/>
            <w:hideMark/>
          </w:tcPr>
          <w:p w14:paraId="31A2FDD0" w14:textId="77777777" w:rsidR="006636E6" w:rsidRPr="006636E6" w:rsidRDefault="006636E6">
            <w:r w:rsidRPr="006636E6">
              <w:t>x</w:t>
            </w:r>
          </w:p>
        </w:tc>
        <w:tc>
          <w:tcPr>
            <w:tcW w:w="1474" w:type="dxa"/>
            <w:noWrap/>
            <w:hideMark/>
          </w:tcPr>
          <w:p w14:paraId="54EFD30D" w14:textId="77777777" w:rsidR="006636E6" w:rsidRPr="006636E6" w:rsidRDefault="006636E6">
            <w:r w:rsidRPr="006636E6">
              <w:t>x</w:t>
            </w:r>
          </w:p>
        </w:tc>
        <w:tc>
          <w:tcPr>
            <w:tcW w:w="1876" w:type="dxa"/>
            <w:noWrap/>
            <w:hideMark/>
          </w:tcPr>
          <w:p w14:paraId="0F80864C" w14:textId="77777777" w:rsidR="006636E6" w:rsidRPr="006636E6" w:rsidRDefault="006636E6">
            <w:r w:rsidRPr="006636E6">
              <w:t>x</w:t>
            </w:r>
          </w:p>
        </w:tc>
        <w:tc>
          <w:tcPr>
            <w:tcW w:w="1433" w:type="dxa"/>
            <w:noWrap/>
            <w:hideMark/>
          </w:tcPr>
          <w:p w14:paraId="50ACCCA7" w14:textId="77777777" w:rsidR="006636E6" w:rsidRPr="006636E6" w:rsidRDefault="006636E6">
            <w:r w:rsidRPr="006636E6">
              <w:t>x</w:t>
            </w:r>
          </w:p>
        </w:tc>
        <w:tc>
          <w:tcPr>
            <w:tcW w:w="817" w:type="dxa"/>
            <w:noWrap/>
            <w:hideMark/>
          </w:tcPr>
          <w:p w14:paraId="1034019B" w14:textId="77777777" w:rsidR="006636E6" w:rsidRPr="006636E6" w:rsidRDefault="006636E6">
            <w:r w:rsidRPr="006636E6">
              <w:t>x</w:t>
            </w:r>
          </w:p>
        </w:tc>
        <w:tc>
          <w:tcPr>
            <w:tcW w:w="817" w:type="dxa"/>
            <w:noWrap/>
            <w:hideMark/>
          </w:tcPr>
          <w:p w14:paraId="362E501B" w14:textId="77777777" w:rsidR="006636E6" w:rsidRPr="006636E6" w:rsidRDefault="006636E6">
            <w:r w:rsidRPr="006636E6">
              <w:t>x</w:t>
            </w:r>
          </w:p>
        </w:tc>
        <w:tc>
          <w:tcPr>
            <w:tcW w:w="817" w:type="dxa"/>
            <w:noWrap/>
            <w:hideMark/>
          </w:tcPr>
          <w:p w14:paraId="29C3E983" w14:textId="77777777" w:rsidR="006636E6" w:rsidRPr="006636E6" w:rsidRDefault="006636E6" w:rsidP="006636E6">
            <w:r w:rsidRPr="006636E6">
              <w:t>0</w:t>
            </w:r>
          </w:p>
        </w:tc>
        <w:tc>
          <w:tcPr>
            <w:tcW w:w="1240" w:type="dxa"/>
            <w:noWrap/>
            <w:hideMark/>
          </w:tcPr>
          <w:p w14:paraId="5BE207ED" w14:textId="77777777" w:rsidR="006636E6" w:rsidRPr="006636E6" w:rsidRDefault="006636E6">
            <w:r w:rsidRPr="006636E6">
              <w:t>C</w:t>
            </w:r>
          </w:p>
        </w:tc>
      </w:tr>
      <w:tr w:rsidR="006636E6" w:rsidRPr="006636E6" w14:paraId="3C46BD1D" w14:textId="77777777" w:rsidTr="006636E6">
        <w:trPr>
          <w:trHeight w:val="288"/>
        </w:trPr>
        <w:tc>
          <w:tcPr>
            <w:tcW w:w="1240" w:type="dxa"/>
            <w:noWrap/>
            <w:hideMark/>
          </w:tcPr>
          <w:p w14:paraId="6871F6FE" w14:textId="77777777" w:rsidR="006636E6" w:rsidRPr="006636E6" w:rsidRDefault="006636E6">
            <w:r w:rsidRPr="006636E6">
              <w:t>C</w:t>
            </w:r>
          </w:p>
        </w:tc>
        <w:tc>
          <w:tcPr>
            <w:tcW w:w="1446" w:type="dxa"/>
            <w:noWrap/>
            <w:hideMark/>
          </w:tcPr>
          <w:p w14:paraId="771D5B71" w14:textId="77777777" w:rsidR="006636E6" w:rsidRPr="006636E6" w:rsidRDefault="006636E6" w:rsidP="006636E6">
            <w:r w:rsidRPr="006636E6">
              <w:t>0</w:t>
            </w:r>
          </w:p>
        </w:tc>
        <w:tc>
          <w:tcPr>
            <w:tcW w:w="1474" w:type="dxa"/>
            <w:noWrap/>
            <w:hideMark/>
          </w:tcPr>
          <w:p w14:paraId="3C49F0D7" w14:textId="77777777" w:rsidR="006636E6" w:rsidRPr="006636E6" w:rsidRDefault="006636E6" w:rsidP="006636E6">
            <w:r w:rsidRPr="006636E6">
              <w:t>1</w:t>
            </w:r>
          </w:p>
        </w:tc>
        <w:tc>
          <w:tcPr>
            <w:tcW w:w="1876" w:type="dxa"/>
            <w:noWrap/>
            <w:hideMark/>
          </w:tcPr>
          <w:p w14:paraId="7BA94C6E" w14:textId="77777777" w:rsidR="006636E6" w:rsidRPr="006636E6" w:rsidRDefault="006636E6" w:rsidP="006636E6">
            <w:r w:rsidRPr="006636E6">
              <w:t>1</w:t>
            </w:r>
          </w:p>
        </w:tc>
        <w:tc>
          <w:tcPr>
            <w:tcW w:w="1433" w:type="dxa"/>
            <w:noWrap/>
            <w:hideMark/>
          </w:tcPr>
          <w:p w14:paraId="28E6207B" w14:textId="77777777" w:rsidR="006636E6" w:rsidRPr="006636E6" w:rsidRDefault="006636E6">
            <w:r w:rsidRPr="006636E6">
              <w:t>x</w:t>
            </w:r>
          </w:p>
        </w:tc>
        <w:tc>
          <w:tcPr>
            <w:tcW w:w="817" w:type="dxa"/>
            <w:noWrap/>
            <w:hideMark/>
          </w:tcPr>
          <w:p w14:paraId="1F78E6BA" w14:textId="77777777" w:rsidR="006636E6" w:rsidRPr="006636E6" w:rsidRDefault="006636E6">
            <w:r w:rsidRPr="006636E6">
              <w:t>x</w:t>
            </w:r>
          </w:p>
        </w:tc>
        <w:tc>
          <w:tcPr>
            <w:tcW w:w="817" w:type="dxa"/>
            <w:noWrap/>
            <w:hideMark/>
          </w:tcPr>
          <w:p w14:paraId="7C383174" w14:textId="77777777" w:rsidR="006636E6" w:rsidRPr="006636E6" w:rsidRDefault="006636E6">
            <w:r w:rsidRPr="006636E6">
              <w:t>x</w:t>
            </w:r>
          </w:p>
        </w:tc>
        <w:tc>
          <w:tcPr>
            <w:tcW w:w="817" w:type="dxa"/>
            <w:noWrap/>
            <w:hideMark/>
          </w:tcPr>
          <w:p w14:paraId="12CE1EB6" w14:textId="77777777" w:rsidR="006636E6" w:rsidRPr="006636E6" w:rsidRDefault="006636E6" w:rsidP="006636E6">
            <w:r w:rsidRPr="006636E6">
              <w:t>1</w:t>
            </w:r>
          </w:p>
        </w:tc>
        <w:tc>
          <w:tcPr>
            <w:tcW w:w="1240" w:type="dxa"/>
            <w:noWrap/>
            <w:hideMark/>
          </w:tcPr>
          <w:p w14:paraId="087CF16E" w14:textId="77777777" w:rsidR="006636E6" w:rsidRPr="006636E6" w:rsidRDefault="006636E6">
            <w:r w:rsidRPr="006636E6">
              <w:t>DA</w:t>
            </w:r>
          </w:p>
        </w:tc>
      </w:tr>
      <w:tr w:rsidR="006636E6" w:rsidRPr="006636E6" w14:paraId="7EF75EFD" w14:textId="77777777" w:rsidTr="006636E6">
        <w:trPr>
          <w:trHeight w:val="288"/>
        </w:trPr>
        <w:tc>
          <w:tcPr>
            <w:tcW w:w="1240" w:type="dxa"/>
            <w:noWrap/>
            <w:hideMark/>
          </w:tcPr>
          <w:p w14:paraId="00D1C533" w14:textId="77777777" w:rsidR="006636E6" w:rsidRPr="006636E6" w:rsidRDefault="006636E6">
            <w:r w:rsidRPr="006636E6">
              <w:t>C</w:t>
            </w:r>
          </w:p>
        </w:tc>
        <w:tc>
          <w:tcPr>
            <w:tcW w:w="1446" w:type="dxa"/>
            <w:noWrap/>
            <w:hideMark/>
          </w:tcPr>
          <w:p w14:paraId="0A86E9D5" w14:textId="77777777" w:rsidR="006636E6" w:rsidRPr="006636E6" w:rsidRDefault="006636E6" w:rsidP="006636E6">
            <w:r w:rsidRPr="006636E6">
              <w:t>0</w:t>
            </w:r>
          </w:p>
        </w:tc>
        <w:tc>
          <w:tcPr>
            <w:tcW w:w="1474" w:type="dxa"/>
            <w:noWrap/>
            <w:hideMark/>
          </w:tcPr>
          <w:p w14:paraId="74C53B9C" w14:textId="77777777" w:rsidR="006636E6" w:rsidRPr="006636E6" w:rsidRDefault="006636E6" w:rsidP="006636E6">
            <w:r w:rsidRPr="006636E6">
              <w:t>1</w:t>
            </w:r>
          </w:p>
        </w:tc>
        <w:tc>
          <w:tcPr>
            <w:tcW w:w="1876" w:type="dxa"/>
            <w:noWrap/>
            <w:hideMark/>
          </w:tcPr>
          <w:p w14:paraId="4D8CD3F5" w14:textId="77777777" w:rsidR="006636E6" w:rsidRPr="006636E6" w:rsidRDefault="006636E6">
            <w:r w:rsidRPr="006636E6">
              <w:t>x</w:t>
            </w:r>
          </w:p>
        </w:tc>
        <w:tc>
          <w:tcPr>
            <w:tcW w:w="1433" w:type="dxa"/>
            <w:noWrap/>
            <w:hideMark/>
          </w:tcPr>
          <w:p w14:paraId="2EAC3F0A" w14:textId="77777777" w:rsidR="006636E6" w:rsidRPr="006636E6" w:rsidRDefault="006636E6" w:rsidP="006636E6">
            <w:r w:rsidRPr="006636E6">
              <w:t>1</w:t>
            </w:r>
          </w:p>
        </w:tc>
        <w:tc>
          <w:tcPr>
            <w:tcW w:w="817" w:type="dxa"/>
            <w:noWrap/>
            <w:hideMark/>
          </w:tcPr>
          <w:p w14:paraId="20FB1EBA" w14:textId="77777777" w:rsidR="006636E6" w:rsidRPr="006636E6" w:rsidRDefault="006636E6">
            <w:r w:rsidRPr="006636E6">
              <w:t>x</w:t>
            </w:r>
          </w:p>
        </w:tc>
        <w:tc>
          <w:tcPr>
            <w:tcW w:w="817" w:type="dxa"/>
            <w:noWrap/>
            <w:hideMark/>
          </w:tcPr>
          <w:p w14:paraId="5CD692F8" w14:textId="77777777" w:rsidR="006636E6" w:rsidRPr="006636E6" w:rsidRDefault="006636E6">
            <w:r w:rsidRPr="006636E6">
              <w:t>x</w:t>
            </w:r>
          </w:p>
        </w:tc>
        <w:tc>
          <w:tcPr>
            <w:tcW w:w="817" w:type="dxa"/>
            <w:noWrap/>
            <w:hideMark/>
          </w:tcPr>
          <w:p w14:paraId="2ED12649" w14:textId="77777777" w:rsidR="006636E6" w:rsidRPr="006636E6" w:rsidRDefault="006636E6" w:rsidP="006636E6">
            <w:r w:rsidRPr="006636E6">
              <w:t>1</w:t>
            </w:r>
          </w:p>
        </w:tc>
        <w:tc>
          <w:tcPr>
            <w:tcW w:w="1240" w:type="dxa"/>
            <w:noWrap/>
            <w:hideMark/>
          </w:tcPr>
          <w:p w14:paraId="28B69178" w14:textId="77777777" w:rsidR="006636E6" w:rsidRPr="006636E6" w:rsidRDefault="006636E6">
            <w:r w:rsidRPr="006636E6">
              <w:t>DA</w:t>
            </w:r>
          </w:p>
        </w:tc>
      </w:tr>
      <w:tr w:rsidR="006636E6" w:rsidRPr="006636E6" w14:paraId="790DDA1D" w14:textId="77777777" w:rsidTr="006636E6">
        <w:trPr>
          <w:trHeight w:val="288"/>
        </w:trPr>
        <w:tc>
          <w:tcPr>
            <w:tcW w:w="1240" w:type="dxa"/>
            <w:noWrap/>
            <w:hideMark/>
          </w:tcPr>
          <w:p w14:paraId="73040B2A" w14:textId="77777777" w:rsidR="006636E6" w:rsidRPr="006636E6" w:rsidRDefault="006636E6">
            <w:r w:rsidRPr="006636E6">
              <w:t>C</w:t>
            </w:r>
          </w:p>
        </w:tc>
        <w:tc>
          <w:tcPr>
            <w:tcW w:w="1446" w:type="dxa"/>
            <w:noWrap/>
            <w:hideMark/>
          </w:tcPr>
          <w:p w14:paraId="7D2D42D0" w14:textId="77777777" w:rsidR="006636E6" w:rsidRPr="006636E6" w:rsidRDefault="006636E6" w:rsidP="006636E6">
            <w:r w:rsidRPr="006636E6">
              <w:t>1</w:t>
            </w:r>
          </w:p>
        </w:tc>
        <w:tc>
          <w:tcPr>
            <w:tcW w:w="1474" w:type="dxa"/>
            <w:noWrap/>
            <w:hideMark/>
          </w:tcPr>
          <w:p w14:paraId="4C692FCE" w14:textId="77777777" w:rsidR="006636E6" w:rsidRPr="006636E6" w:rsidRDefault="006636E6">
            <w:r w:rsidRPr="006636E6">
              <w:t>x</w:t>
            </w:r>
          </w:p>
        </w:tc>
        <w:tc>
          <w:tcPr>
            <w:tcW w:w="1876" w:type="dxa"/>
            <w:noWrap/>
            <w:hideMark/>
          </w:tcPr>
          <w:p w14:paraId="7A5BD09E" w14:textId="77777777" w:rsidR="006636E6" w:rsidRPr="006636E6" w:rsidRDefault="006636E6" w:rsidP="006636E6">
            <w:r w:rsidRPr="006636E6">
              <w:t>0</w:t>
            </w:r>
          </w:p>
        </w:tc>
        <w:tc>
          <w:tcPr>
            <w:tcW w:w="1433" w:type="dxa"/>
            <w:noWrap/>
            <w:hideMark/>
          </w:tcPr>
          <w:p w14:paraId="2F5F34FC" w14:textId="77777777" w:rsidR="006636E6" w:rsidRPr="006636E6" w:rsidRDefault="006636E6" w:rsidP="006636E6">
            <w:r w:rsidRPr="006636E6">
              <w:t>0</w:t>
            </w:r>
          </w:p>
        </w:tc>
        <w:tc>
          <w:tcPr>
            <w:tcW w:w="817" w:type="dxa"/>
            <w:noWrap/>
            <w:hideMark/>
          </w:tcPr>
          <w:p w14:paraId="72807D7D" w14:textId="77777777" w:rsidR="006636E6" w:rsidRPr="006636E6" w:rsidRDefault="006636E6">
            <w:r w:rsidRPr="006636E6">
              <w:t>x</w:t>
            </w:r>
          </w:p>
        </w:tc>
        <w:tc>
          <w:tcPr>
            <w:tcW w:w="817" w:type="dxa"/>
            <w:noWrap/>
            <w:hideMark/>
          </w:tcPr>
          <w:p w14:paraId="465B0B5D" w14:textId="77777777" w:rsidR="006636E6" w:rsidRPr="006636E6" w:rsidRDefault="006636E6">
            <w:r w:rsidRPr="006636E6">
              <w:t>x</w:t>
            </w:r>
          </w:p>
        </w:tc>
        <w:tc>
          <w:tcPr>
            <w:tcW w:w="817" w:type="dxa"/>
            <w:noWrap/>
            <w:hideMark/>
          </w:tcPr>
          <w:p w14:paraId="2DCFB871" w14:textId="77777777" w:rsidR="006636E6" w:rsidRPr="006636E6" w:rsidRDefault="006636E6" w:rsidP="006636E6">
            <w:r w:rsidRPr="006636E6">
              <w:t>1</w:t>
            </w:r>
          </w:p>
        </w:tc>
        <w:tc>
          <w:tcPr>
            <w:tcW w:w="1240" w:type="dxa"/>
            <w:noWrap/>
            <w:hideMark/>
          </w:tcPr>
          <w:p w14:paraId="14E38FBC" w14:textId="77777777" w:rsidR="006636E6" w:rsidRPr="006636E6" w:rsidRDefault="006636E6">
            <w:r w:rsidRPr="006636E6">
              <w:t>AA</w:t>
            </w:r>
          </w:p>
        </w:tc>
      </w:tr>
      <w:tr w:rsidR="006636E6" w:rsidRPr="006636E6" w14:paraId="49C242F5" w14:textId="77777777" w:rsidTr="006636E6">
        <w:trPr>
          <w:trHeight w:val="288"/>
        </w:trPr>
        <w:tc>
          <w:tcPr>
            <w:tcW w:w="1240" w:type="dxa"/>
            <w:noWrap/>
            <w:hideMark/>
          </w:tcPr>
          <w:p w14:paraId="23757AEE" w14:textId="77777777" w:rsidR="006636E6" w:rsidRPr="006636E6" w:rsidRDefault="006636E6">
            <w:r w:rsidRPr="006636E6">
              <w:t>C</w:t>
            </w:r>
          </w:p>
        </w:tc>
        <w:tc>
          <w:tcPr>
            <w:tcW w:w="1446" w:type="dxa"/>
            <w:noWrap/>
            <w:hideMark/>
          </w:tcPr>
          <w:p w14:paraId="6CF9C19E" w14:textId="77777777" w:rsidR="006636E6" w:rsidRPr="006636E6" w:rsidRDefault="006636E6">
            <w:r w:rsidRPr="006636E6">
              <w:t>x</w:t>
            </w:r>
          </w:p>
        </w:tc>
        <w:tc>
          <w:tcPr>
            <w:tcW w:w="1474" w:type="dxa"/>
            <w:noWrap/>
            <w:hideMark/>
          </w:tcPr>
          <w:p w14:paraId="4485BD57" w14:textId="77777777" w:rsidR="006636E6" w:rsidRPr="006636E6" w:rsidRDefault="006636E6">
            <w:r w:rsidRPr="006636E6">
              <w:t>x</w:t>
            </w:r>
          </w:p>
        </w:tc>
        <w:tc>
          <w:tcPr>
            <w:tcW w:w="1876" w:type="dxa"/>
            <w:noWrap/>
            <w:hideMark/>
          </w:tcPr>
          <w:p w14:paraId="59BD7EA8" w14:textId="77777777" w:rsidR="006636E6" w:rsidRPr="006636E6" w:rsidRDefault="006636E6" w:rsidP="006636E6">
            <w:r w:rsidRPr="006636E6">
              <w:t>0</w:t>
            </w:r>
          </w:p>
        </w:tc>
        <w:tc>
          <w:tcPr>
            <w:tcW w:w="1433" w:type="dxa"/>
            <w:noWrap/>
            <w:hideMark/>
          </w:tcPr>
          <w:p w14:paraId="55B0DAE2" w14:textId="77777777" w:rsidR="006636E6" w:rsidRPr="006636E6" w:rsidRDefault="006636E6" w:rsidP="006636E6">
            <w:r w:rsidRPr="006636E6">
              <w:t>0</w:t>
            </w:r>
          </w:p>
        </w:tc>
        <w:tc>
          <w:tcPr>
            <w:tcW w:w="817" w:type="dxa"/>
            <w:noWrap/>
            <w:hideMark/>
          </w:tcPr>
          <w:p w14:paraId="7CC9E07F" w14:textId="77777777" w:rsidR="006636E6" w:rsidRPr="006636E6" w:rsidRDefault="006636E6" w:rsidP="006636E6">
            <w:r w:rsidRPr="006636E6">
              <w:t>0</w:t>
            </w:r>
          </w:p>
        </w:tc>
        <w:tc>
          <w:tcPr>
            <w:tcW w:w="817" w:type="dxa"/>
            <w:noWrap/>
            <w:hideMark/>
          </w:tcPr>
          <w:p w14:paraId="67B66484" w14:textId="77777777" w:rsidR="006636E6" w:rsidRPr="006636E6" w:rsidRDefault="006636E6" w:rsidP="006636E6">
            <w:r w:rsidRPr="006636E6">
              <w:t>1</w:t>
            </w:r>
          </w:p>
        </w:tc>
        <w:tc>
          <w:tcPr>
            <w:tcW w:w="817" w:type="dxa"/>
            <w:noWrap/>
            <w:hideMark/>
          </w:tcPr>
          <w:p w14:paraId="5B3B09DF" w14:textId="77777777" w:rsidR="006636E6" w:rsidRPr="006636E6" w:rsidRDefault="006636E6" w:rsidP="006636E6">
            <w:r w:rsidRPr="006636E6">
              <w:t>1</w:t>
            </w:r>
          </w:p>
        </w:tc>
        <w:tc>
          <w:tcPr>
            <w:tcW w:w="1240" w:type="dxa"/>
            <w:noWrap/>
            <w:hideMark/>
          </w:tcPr>
          <w:p w14:paraId="02F69BC3" w14:textId="77777777" w:rsidR="006636E6" w:rsidRPr="006636E6" w:rsidRDefault="006636E6">
            <w:r w:rsidRPr="006636E6">
              <w:t>AA</w:t>
            </w:r>
          </w:p>
        </w:tc>
      </w:tr>
      <w:tr w:rsidR="006636E6" w:rsidRPr="006636E6" w14:paraId="5D380704" w14:textId="77777777" w:rsidTr="006636E6">
        <w:trPr>
          <w:trHeight w:val="288"/>
        </w:trPr>
        <w:tc>
          <w:tcPr>
            <w:tcW w:w="1240" w:type="dxa"/>
            <w:noWrap/>
            <w:hideMark/>
          </w:tcPr>
          <w:p w14:paraId="3C8F96E9" w14:textId="77777777" w:rsidR="006636E6" w:rsidRPr="006636E6" w:rsidRDefault="006636E6">
            <w:r w:rsidRPr="006636E6">
              <w:t>C</w:t>
            </w:r>
          </w:p>
        </w:tc>
        <w:tc>
          <w:tcPr>
            <w:tcW w:w="1446" w:type="dxa"/>
            <w:noWrap/>
            <w:hideMark/>
          </w:tcPr>
          <w:p w14:paraId="6B9D3452" w14:textId="77777777" w:rsidR="006636E6" w:rsidRPr="006636E6" w:rsidRDefault="006636E6">
            <w:r w:rsidRPr="006636E6">
              <w:t>x</w:t>
            </w:r>
          </w:p>
        </w:tc>
        <w:tc>
          <w:tcPr>
            <w:tcW w:w="1474" w:type="dxa"/>
            <w:noWrap/>
            <w:hideMark/>
          </w:tcPr>
          <w:p w14:paraId="08ED192A" w14:textId="77777777" w:rsidR="006636E6" w:rsidRPr="006636E6" w:rsidRDefault="006636E6">
            <w:r w:rsidRPr="006636E6">
              <w:t>x</w:t>
            </w:r>
          </w:p>
        </w:tc>
        <w:tc>
          <w:tcPr>
            <w:tcW w:w="1876" w:type="dxa"/>
            <w:noWrap/>
            <w:hideMark/>
          </w:tcPr>
          <w:p w14:paraId="0AEB1EFA" w14:textId="77777777" w:rsidR="006636E6" w:rsidRPr="006636E6" w:rsidRDefault="006636E6" w:rsidP="006636E6">
            <w:r w:rsidRPr="006636E6">
              <w:t>0</w:t>
            </w:r>
          </w:p>
        </w:tc>
        <w:tc>
          <w:tcPr>
            <w:tcW w:w="1433" w:type="dxa"/>
            <w:noWrap/>
            <w:hideMark/>
          </w:tcPr>
          <w:p w14:paraId="79101191" w14:textId="77777777" w:rsidR="006636E6" w:rsidRPr="006636E6" w:rsidRDefault="006636E6" w:rsidP="006636E6">
            <w:r w:rsidRPr="006636E6">
              <w:t>0</w:t>
            </w:r>
          </w:p>
        </w:tc>
        <w:tc>
          <w:tcPr>
            <w:tcW w:w="817" w:type="dxa"/>
            <w:noWrap/>
            <w:hideMark/>
          </w:tcPr>
          <w:p w14:paraId="787EE314" w14:textId="77777777" w:rsidR="006636E6" w:rsidRPr="006636E6" w:rsidRDefault="006636E6" w:rsidP="006636E6">
            <w:r w:rsidRPr="006636E6">
              <w:t>1</w:t>
            </w:r>
          </w:p>
        </w:tc>
        <w:tc>
          <w:tcPr>
            <w:tcW w:w="817" w:type="dxa"/>
            <w:noWrap/>
            <w:hideMark/>
          </w:tcPr>
          <w:p w14:paraId="36DA7CC3" w14:textId="77777777" w:rsidR="006636E6" w:rsidRPr="006636E6" w:rsidRDefault="006636E6" w:rsidP="006636E6">
            <w:r w:rsidRPr="006636E6">
              <w:t>0</w:t>
            </w:r>
          </w:p>
        </w:tc>
        <w:tc>
          <w:tcPr>
            <w:tcW w:w="817" w:type="dxa"/>
            <w:noWrap/>
            <w:hideMark/>
          </w:tcPr>
          <w:p w14:paraId="76F12079" w14:textId="77777777" w:rsidR="006636E6" w:rsidRPr="006636E6" w:rsidRDefault="006636E6" w:rsidP="006636E6">
            <w:r w:rsidRPr="006636E6">
              <w:t>1</w:t>
            </w:r>
          </w:p>
        </w:tc>
        <w:tc>
          <w:tcPr>
            <w:tcW w:w="1240" w:type="dxa"/>
            <w:noWrap/>
            <w:hideMark/>
          </w:tcPr>
          <w:p w14:paraId="1B77C7C8" w14:textId="77777777" w:rsidR="006636E6" w:rsidRPr="006636E6" w:rsidRDefault="006636E6">
            <w:r w:rsidRPr="006636E6">
              <w:t>AA</w:t>
            </w:r>
          </w:p>
        </w:tc>
      </w:tr>
      <w:tr w:rsidR="006636E6" w:rsidRPr="006636E6" w14:paraId="38E58308" w14:textId="77777777" w:rsidTr="006636E6">
        <w:trPr>
          <w:trHeight w:val="288"/>
        </w:trPr>
        <w:tc>
          <w:tcPr>
            <w:tcW w:w="1240" w:type="dxa"/>
            <w:noWrap/>
            <w:hideMark/>
          </w:tcPr>
          <w:p w14:paraId="4972099B" w14:textId="77777777" w:rsidR="006636E6" w:rsidRPr="006636E6" w:rsidRDefault="006636E6">
            <w:r w:rsidRPr="006636E6">
              <w:t>DA</w:t>
            </w:r>
          </w:p>
        </w:tc>
        <w:tc>
          <w:tcPr>
            <w:tcW w:w="1446" w:type="dxa"/>
            <w:noWrap/>
            <w:hideMark/>
          </w:tcPr>
          <w:p w14:paraId="36E76164" w14:textId="77777777" w:rsidR="006636E6" w:rsidRPr="006636E6" w:rsidRDefault="006636E6">
            <w:r w:rsidRPr="006636E6">
              <w:t>x</w:t>
            </w:r>
          </w:p>
        </w:tc>
        <w:tc>
          <w:tcPr>
            <w:tcW w:w="1474" w:type="dxa"/>
            <w:noWrap/>
            <w:hideMark/>
          </w:tcPr>
          <w:p w14:paraId="65900A40" w14:textId="77777777" w:rsidR="006636E6" w:rsidRPr="006636E6" w:rsidRDefault="006636E6" w:rsidP="006636E6">
            <w:r w:rsidRPr="006636E6">
              <w:t>1</w:t>
            </w:r>
          </w:p>
        </w:tc>
        <w:tc>
          <w:tcPr>
            <w:tcW w:w="1876" w:type="dxa"/>
            <w:noWrap/>
            <w:hideMark/>
          </w:tcPr>
          <w:p w14:paraId="61E619AE" w14:textId="77777777" w:rsidR="006636E6" w:rsidRPr="006636E6" w:rsidRDefault="006636E6">
            <w:r w:rsidRPr="006636E6">
              <w:t>x</w:t>
            </w:r>
          </w:p>
        </w:tc>
        <w:tc>
          <w:tcPr>
            <w:tcW w:w="1433" w:type="dxa"/>
            <w:noWrap/>
            <w:hideMark/>
          </w:tcPr>
          <w:p w14:paraId="53741FA5" w14:textId="77777777" w:rsidR="006636E6" w:rsidRPr="006636E6" w:rsidRDefault="006636E6" w:rsidP="006636E6">
            <w:r w:rsidRPr="006636E6">
              <w:t>1</w:t>
            </w:r>
          </w:p>
        </w:tc>
        <w:tc>
          <w:tcPr>
            <w:tcW w:w="817" w:type="dxa"/>
            <w:noWrap/>
            <w:hideMark/>
          </w:tcPr>
          <w:p w14:paraId="28EEEB50" w14:textId="77777777" w:rsidR="006636E6" w:rsidRPr="006636E6" w:rsidRDefault="006636E6" w:rsidP="006636E6">
            <w:r w:rsidRPr="006636E6">
              <w:t>0</w:t>
            </w:r>
          </w:p>
        </w:tc>
        <w:tc>
          <w:tcPr>
            <w:tcW w:w="817" w:type="dxa"/>
            <w:noWrap/>
            <w:hideMark/>
          </w:tcPr>
          <w:p w14:paraId="70C624E4" w14:textId="77777777" w:rsidR="006636E6" w:rsidRPr="006636E6" w:rsidRDefault="006636E6">
            <w:r w:rsidRPr="006636E6">
              <w:t>x</w:t>
            </w:r>
          </w:p>
        </w:tc>
        <w:tc>
          <w:tcPr>
            <w:tcW w:w="817" w:type="dxa"/>
            <w:noWrap/>
            <w:hideMark/>
          </w:tcPr>
          <w:p w14:paraId="7C822DF2" w14:textId="77777777" w:rsidR="006636E6" w:rsidRPr="006636E6" w:rsidRDefault="006636E6" w:rsidP="006636E6">
            <w:r w:rsidRPr="006636E6">
              <w:t>1</w:t>
            </w:r>
          </w:p>
        </w:tc>
        <w:tc>
          <w:tcPr>
            <w:tcW w:w="1240" w:type="dxa"/>
            <w:noWrap/>
            <w:hideMark/>
          </w:tcPr>
          <w:p w14:paraId="29298524" w14:textId="77777777" w:rsidR="006636E6" w:rsidRPr="006636E6" w:rsidRDefault="006636E6">
            <w:r w:rsidRPr="006636E6">
              <w:t>DA</w:t>
            </w:r>
          </w:p>
        </w:tc>
      </w:tr>
      <w:tr w:rsidR="006636E6" w:rsidRPr="006636E6" w14:paraId="44FD951C" w14:textId="77777777" w:rsidTr="006636E6">
        <w:trPr>
          <w:trHeight w:val="288"/>
        </w:trPr>
        <w:tc>
          <w:tcPr>
            <w:tcW w:w="1240" w:type="dxa"/>
            <w:noWrap/>
            <w:hideMark/>
          </w:tcPr>
          <w:p w14:paraId="57E09249" w14:textId="77777777" w:rsidR="006636E6" w:rsidRPr="006636E6" w:rsidRDefault="006636E6">
            <w:r w:rsidRPr="006636E6">
              <w:t>DA</w:t>
            </w:r>
          </w:p>
        </w:tc>
        <w:tc>
          <w:tcPr>
            <w:tcW w:w="1446" w:type="dxa"/>
            <w:noWrap/>
            <w:hideMark/>
          </w:tcPr>
          <w:p w14:paraId="5D58E631" w14:textId="77777777" w:rsidR="006636E6" w:rsidRPr="006636E6" w:rsidRDefault="006636E6">
            <w:r w:rsidRPr="006636E6">
              <w:t>x</w:t>
            </w:r>
          </w:p>
        </w:tc>
        <w:tc>
          <w:tcPr>
            <w:tcW w:w="1474" w:type="dxa"/>
            <w:noWrap/>
            <w:hideMark/>
          </w:tcPr>
          <w:p w14:paraId="3683C051" w14:textId="77777777" w:rsidR="006636E6" w:rsidRPr="006636E6" w:rsidRDefault="006636E6" w:rsidP="006636E6">
            <w:r w:rsidRPr="006636E6">
              <w:t>1</w:t>
            </w:r>
          </w:p>
        </w:tc>
        <w:tc>
          <w:tcPr>
            <w:tcW w:w="1876" w:type="dxa"/>
            <w:noWrap/>
            <w:hideMark/>
          </w:tcPr>
          <w:p w14:paraId="7775A715" w14:textId="77777777" w:rsidR="006636E6" w:rsidRPr="006636E6" w:rsidRDefault="006636E6">
            <w:r w:rsidRPr="006636E6">
              <w:t>x</w:t>
            </w:r>
          </w:p>
        </w:tc>
        <w:tc>
          <w:tcPr>
            <w:tcW w:w="1433" w:type="dxa"/>
            <w:noWrap/>
            <w:hideMark/>
          </w:tcPr>
          <w:p w14:paraId="7797D1A7" w14:textId="77777777" w:rsidR="006636E6" w:rsidRPr="006636E6" w:rsidRDefault="006636E6" w:rsidP="006636E6">
            <w:r w:rsidRPr="006636E6">
              <w:t>1</w:t>
            </w:r>
          </w:p>
        </w:tc>
        <w:tc>
          <w:tcPr>
            <w:tcW w:w="817" w:type="dxa"/>
            <w:noWrap/>
            <w:hideMark/>
          </w:tcPr>
          <w:p w14:paraId="1652EBC8" w14:textId="77777777" w:rsidR="006636E6" w:rsidRPr="006636E6" w:rsidRDefault="006636E6">
            <w:r w:rsidRPr="006636E6">
              <w:t>x</w:t>
            </w:r>
          </w:p>
        </w:tc>
        <w:tc>
          <w:tcPr>
            <w:tcW w:w="817" w:type="dxa"/>
            <w:noWrap/>
            <w:hideMark/>
          </w:tcPr>
          <w:p w14:paraId="062C11BB" w14:textId="77777777" w:rsidR="006636E6" w:rsidRPr="006636E6" w:rsidRDefault="006636E6" w:rsidP="006636E6">
            <w:r w:rsidRPr="006636E6">
              <w:t>0</w:t>
            </w:r>
          </w:p>
        </w:tc>
        <w:tc>
          <w:tcPr>
            <w:tcW w:w="817" w:type="dxa"/>
            <w:noWrap/>
            <w:hideMark/>
          </w:tcPr>
          <w:p w14:paraId="63B0DDA4" w14:textId="77777777" w:rsidR="006636E6" w:rsidRPr="006636E6" w:rsidRDefault="006636E6" w:rsidP="006636E6">
            <w:r w:rsidRPr="006636E6">
              <w:t>1</w:t>
            </w:r>
          </w:p>
        </w:tc>
        <w:tc>
          <w:tcPr>
            <w:tcW w:w="1240" w:type="dxa"/>
            <w:noWrap/>
            <w:hideMark/>
          </w:tcPr>
          <w:p w14:paraId="1333CAF3" w14:textId="77777777" w:rsidR="006636E6" w:rsidRPr="006636E6" w:rsidRDefault="006636E6">
            <w:r w:rsidRPr="006636E6">
              <w:t>DA</w:t>
            </w:r>
          </w:p>
        </w:tc>
      </w:tr>
      <w:tr w:rsidR="006636E6" w:rsidRPr="006636E6" w14:paraId="11453707" w14:textId="77777777" w:rsidTr="006636E6">
        <w:trPr>
          <w:trHeight w:val="288"/>
        </w:trPr>
        <w:tc>
          <w:tcPr>
            <w:tcW w:w="1240" w:type="dxa"/>
            <w:noWrap/>
            <w:hideMark/>
          </w:tcPr>
          <w:p w14:paraId="4F4E1BED" w14:textId="77777777" w:rsidR="006636E6" w:rsidRPr="006636E6" w:rsidRDefault="006636E6">
            <w:r w:rsidRPr="006636E6">
              <w:t>DA</w:t>
            </w:r>
          </w:p>
        </w:tc>
        <w:tc>
          <w:tcPr>
            <w:tcW w:w="1446" w:type="dxa"/>
            <w:noWrap/>
            <w:hideMark/>
          </w:tcPr>
          <w:p w14:paraId="02923B41" w14:textId="77777777" w:rsidR="006636E6" w:rsidRPr="006636E6" w:rsidRDefault="006636E6">
            <w:r w:rsidRPr="006636E6">
              <w:t>x</w:t>
            </w:r>
          </w:p>
        </w:tc>
        <w:tc>
          <w:tcPr>
            <w:tcW w:w="1474" w:type="dxa"/>
            <w:noWrap/>
            <w:hideMark/>
          </w:tcPr>
          <w:p w14:paraId="3EF7CC29" w14:textId="77777777" w:rsidR="006636E6" w:rsidRPr="006636E6" w:rsidRDefault="006636E6" w:rsidP="006636E6">
            <w:r w:rsidRPr="006636E6">
              <w:t>1</w:t>
            </w:r>
          </w:p>
        </w:tc>
        <w:tc>
          <w:tcPr>
            <w:tcW w:w="1876" w:type="dxa"/>
            <w:noWrap/>
            <w:hideMark/>
          </w:tcPr>
          <w:p w14:paraId="4360066E" w14:textId="77777777" w:rsidR="006636E6" w:rsidRPr="006636E6" w:rsidRDefault="006636E6" w:rsidP="006636E6">
            <w:r w:rsidRPr="006636E6">
              <w:t>1</w:t>
            </w:r>
          </w:p>
        </w:tc>
        <w:tc>
          <w:tcPr>
            <w:tcW w:w="1433" w:type="dxa"/>
            <w:noWrap/>
            <w:hideMark/>
          </w:tcPr>
          <w:p w14:paraId="55E38A05" w14:textId="77777777" w:rsidR="006636E6" w:rsidRPr="006636E6" w:rsidRDefault="006636E6">
            <w:r w:rsidRPr="006636E6">
              <w:t>x</w:t>
            </w:r>
          </w:p>
        </w:tc>
        <w:tc>
          <w:tcPr>
            <w:tcW w:w="817" w:type="dxa"/>
            <w:noWrap/>
            <w:hideMark/>
          </w:tcPr>
          <w:p w14:paraId="1532B66A" w14:textId="77777777" w:rsidR="006636E6" w:rsidRPr="006636E6" w:rsidRDefault="006636E6" w:rsidP="006636E6">
            <w:r w:rsidRPr="006636E6">
              <w:t>0</w:t>
            </w:r>
          </w:p>
        </w:tc>
        <w:tc>
          <w:tcPr>
            <w:tcW w:w="817" w:type="dxa"/>
            <w:noWrap/>
            <w:hideMark/>
          </w:tcPr>
          <w:p w14:paraId="558CB6C1" w14:textId="77777777" w:rsidR="006636E6" w:rsidRPr="006636E6" w:rsidRDefault="006636E6">
            <w:r w:rsidRPr="006636E6">
              <w:t>x</w:t>
            </w:r>
          </w:p>
        </w:tc>
        <w:tc>
          <w:tcPr>
            <w:tcW w:w="817" w:type="dxa"/>
            <w:noWrap/>
            <w:hideMark/>
          </w:tcPr>
          <w:p w14:paraId="124BF770" w14:textId="77777777" w:rsidR="006636E6" w:rsidRPr="006636E6" w:rsidRDefault="006636E6" w:rsidP="006636E6">
            <w:r w:rsidRPr="006636E6">
              <w:t>1</w:t>
            </w:r>
          </w:p>
        </w:tc>
        <w:tc>
          <w:tcPr>
            <w:tcW w:w="1240" w:type="dxa"/>
            <w:noWrap/>
            <w:hideMark/>
          </w:tcPr>
          <w:p w14:paraId="076037B1" w14:textId="77777777" w:rsidR="006636E6" w:rsidRPr="006636E6" w:rsidRDefault="006636E6">
            <w:r w:rsidRPr="006636E6">
              <w:t>DA</w:t>
            </w:r>
          </w:p>
        </w:tc>
      </w:tr>
      <w:tr w:rsidR="006636E6" w:rsidRPr="006636E6" w14:paraId="24C4D64B" w14:textId="77777777" w:rsidTr="006636E6">
        <w:trPr>
          <w:trHeight w:val="288"/>
        </w:trPr>
        <w:tc>
          <w:tcPr>
            <w:tcW w:w="1240" w:type="dxa"/>
            <w:noWrap/>
            <w:hideMark/>
          </w:tcPr>
          <w:p w14:paraId="275CC416" w14:textId="77777777" w:rsidR="006636E6" w:rsidRPr="006636E6" w:rsidRDefault="006636E6">
            <w:r w:rsidRPr="006636E6">
              <w:t>DA</w:t>
            </w:r>
          </w:p>
        </w:tc>
        <w:tc>
          <w:tcPr>
            <w:tcW w:w="1446" w:type="dxa"/>
            <w:noWrap/>
            <w:hideMark/>
          </w:tcPr>
          <w:p w14:paraId="2CDB50D7" w14:textId="77777777" w:rsidR="006636E6" w:rsidRPr="006636E6" w:rsidRDefault="006636E6">
            <w:r w:rsidRPr="006636E6">
              <w:t>x</w:t>
            </w:r>
          </w:p>
        </w:tc>
        <w:tc>
          <w:tcPr>
            <w:tcW w:w="1474" w:type="dxa"/>
            <w:noWrap/>
            <w:hideMark/>
          </w:tcPr>
          <w:p w14:paraId="74B92191" w14:textId="77777777" w:rsidR="006636E6" w:rsidRPr="006636E6" w:rsidRDefault="006636E6" w:rsidP="006636E6">
            <w:r w:rsidRPr="006636E6">
              <w:t>1</w:t>
            </w:r>
          </w:p>
        </w:tc>
        <w:tc>
          <w:tcPr>
            <w:tcW w:w="1876" w:type="dxa"/>
            <w:noWrap/>
            <w:hideMark/>
          </w:tcPr>
          <w:p w14:paraId="7D49B33B" w14:textId="77777777" w:rsidR="006636E6" w:rsidRPr="006636E6" w:rsidRDefault="006636E6" w:rsidP="006636E6">
            <w:r w:rsidRPr="006636E6">
              <w:t>1</w:t>
            </w:r>
          </w:p>
        </w:tc>
        <w:tc>
          <w:tcPr>
            <w:tcW w:w="1433" w:type="dxa"/>
            <w:noWrap/>
            <w:hideMark/>
          </w:tcPr>
          <w:p w14:paraId="0F6DCC82" w14:textId="77777777" w:rsidR="006636E6" w:rsidRPr="006636E6" w:rsidRDefault="006636E6">
            <w:r w:rsidRPr="006636E6">
              <w:t>x</w:t>
            </w:r>
          </w:p>
        </w:tc>
        <w:tc>
          <w:tcPr>
            <w:tcW w:w="817" w:type="dxa"/>
            <w:noWrap/>
            <w:hideMark/>
          </w:tcPr>
          <w:p w14:paraId="024B4443" w14:textId="77777777" w:rsidR="006636E6" w:rsidRPr="006636E6" w:rsidRDefault="006636E6">
            <w:r w:rsidRPr="006636E6">
              <w:t>x</w:t>
            </w:r>
          </w:p>
        </w:tc>
        <w:tc>
          <w:tcPr>
            <w:tcW w:w="817" w:type="dxa"/>
            <w:noWrap/>
            <w:hideMark/>
          </w:tcPr>
          <w:p w14:paraId="1C867830" w14:textId="77777777" w:rsidR="006636E6" w:rsidRPr="006636E6" w:rsidRDefault="006636E6" w:rsidP="006636E6">
            <w:r w:rsidRPr="006636E6">
              <w:t>0</w:t>
            </w:r>
          </w:p>
        </w:tc>
        <w:tc>
          <w:tcPr>
            <w:tcW w:w="817" w:type="dxa"/>
            <w:noWrap/>
            <w:hideMark/>
          </w:tcPr>
          <w:p w14:paraId="6DBD859B" w14:textId="77777777" w:rsidR="006636E6" w:rsidRPr="006636E6" w:rsidRDefault="006636E6" w:rsidP="006636E6">
            <w:r w:rsidRPr="006636E6">
              <w:t>1</w:t>
            </w:r>
          </w:p>
        </w:tc>
        <w:tc>
          <w:tcPr>
            <w:tcW w:w="1240" w:type="dxa"/>
            <w:noWrap/>
            <w:hideMark/>
          </w:tcPr>
          <w:p w14:paraId="1ABB76AF" w14:textId="77777777" w:rsidR="006636E6" w:rsidRPr="006636E6" w:rsidRDefault="006636E6">
            <w:r w:rsidRPr="006636E6">
              <w:t>DA</w:t>
            </w:r>
          </w:p>
        </w:tc>
      </w:tr>
      <w:tr w:rsidR="006636E6" w:rsidRPr="006636E6" w14:paraId="10E61118" w14:textId="77777777" w:rsidTr="006636E6">
        <w:trPr>
          <w:trHeight w:val="288"/>
        </w:trPr>
        <w:tc>
          <w:tcPr>
            <w:tcW w:w="1240" w:type="dxa"/>
            <w:noWrap/>
            <w:hideMark/>
          </w:tcPr>
          <w:p w14:paraId="2E5DAFFF" w14:textId="77777777" w:rsidR="006636E6" w:rsidRPr="006636E6" w:rsidRDefault="006636E6">
            <w:r w:rsidRPr="006636E6">
              <w:t>DA</w:t>
            </w:r>
          </w:p>
        </w:tc>
        <w:tc>
          <w:tcPr>
            <w:tcW w:w="1446" w:type="dxa"/>
            <w:noWrap/>
            <w:hideMark/>
          </w:tcPr>
          <w:p w14:paraId="5B359EAE" w14:textId="77777777" w:rsidR="006636E6" w:rsidRPr="006636E6" w:rsidRDefault="006636E6">
            <w:r w:rsidRPr="006636E6">
              <w:t>x</w:t>
            </w:r>
          </w:p>
        </w:tc>
        <w:tc>
          <w:tcPr>
            <w:tcW w:w="1474" w:type="dxa"/>
            <w:noWrap/>
            <w:hideMark/>
          </w:tcPr>
          <w:p w14:paraId="33155945" w14:textId="77777777" w:rsidR="006636E6" w:rsidRPr="006636E6" w:rsidRDefault="006636E6" w:rsidP="006636E6">
            <w:r w:rsidRPr="006636E6">
              <w:t>0</w:t>
            </w:r>
          </w:p>
        </w:tc>
        <w:tc>
          <w:tcPr>
            <w:tcW w:w="1876" w:type="dxa"/>
            <w:noWrap/>
            <w:hideMark/>
          </w:tcPr>
          <w:p w14:paraId="550E80A9" w14:textId="77777777" w:rsidR="006636E6" w:rsidRPr="006636E6" w:rsidRDefault="006636E6">
            <w:r w:rsidRPr="006636E6">
              <w:t>x</w:t>
            </w:r>
          </w:p>
        </w:tc>
        <w:tc>
          <w:tcPr>
            <w:tcW w:w="1433" w:type="dxa"/>
            <w:noWrap/>
            <w:hideMark/>
          </w:tcPr>
          <w:p w14:paraId="286AB002" w14:textId="77777777" w:rsidR="006636E6" w:rsidRPr="006636E6" w:rsidRDefault="006636E6">
            <w:r w:rsidRPr="006636E6">
              <w:t>x</w:t>
            </w:r>
          </w:p>
        </w:tc>
        <w:tc>
          <w:tcPr>
            <w:tcW w:w="817" w:type="dxa"/>
            <w:noWrap/>
            <w:hideMark/>
          </w:tcPr>
          <w:p w14:paraId="1FEF03B0" w14:textId="77777777" w:rsidR="006636E6" w:rsidRPr="006636E6" w:rsidRDefault="006636E6">
            <w:r w:rsidRPr="006636E6">
              <w:t>x</w:t>
            </w:r>
          </w:p>
        </w:tc>
        <w:tc>
          <w:tcPr>
            <w:tcW w:w="817" w:type="dxa"/>
            <w:noWrap/>
            <w:hideMark/>
          </w:tcPr>
          <w:p w14:paraId="2F6D2AF0" w14:textId="77777777" w:rsidR="006636E6" w:rsidRPr="006636E6" w:rsidRDefault="006636E6">
            <w:r w:rsidRPr="006636E6">
              <w:t>x</w:t>
            </w:r>
          </w:p>
        </w:tc>
        <w:tc>
          <w:tcPr>
            <w:tcW w:w="817" w:type="dxa"/>
            <w:noWrap/>
            <w:hideMark/>
          </w:tcPr>
          <w:p w14:paraId="0A151547" w14:textId="77777777" w:rsidR="006636E6" w:rsidRPr="006636E6" w:rsidRDefault="006636E6">
            <w:r w:rsidRPr="006636E6">
              <w:t>x</w:t>
            </w:r>
          </w:p>
        </w:tc>
        <w:tc>
          <w:tcPr>
            <w:tcW w:w="1240" w:type="dxa"/>
            <w:noWrap/>
            <w:hideMark/>
          </w:tcPr>
          <w:p w14:paraId="65DE0155" w14:textId="77777777" w:rsidR="006636E6" w:rsidRPr="006636E6" w:rsidRDefault="006636E6">
            <w:r w:rsidRPr="006636E6">
              <w:t>C</w:t>
            </w:r>
          </w:p>
        </w:tc>
      </w:tr>
      <w:tr w:rsidR="006636E6" w:rsidRPr="006636E6" w14:paraId="552F1395" w14:textId="77777777" w:rsidTr="006636E6">
        <w:trPr>
          <w:trHeight w:val="288"/>
        </w:trPr>
        <w:tc>
          <w:tcPr>
            <w:tcW w:w="1240" w:type="dxa"/>
            <w:noWrap/>
            <w:hideMark/>
          </w:tcPr>
          <w:p w14:paraId="652A78D1" w14:textId="77777777" w:rsidR="006636E6" w:rsidRPr="006636E6" w:rsidRDefault="006636E6">
            <w:r w:rsidRPr="006636E6">
              <w:t>DA</w:t>
            </w:r>
          </w:p>
        </w:tc>
        <w:tc>
          <w:tcPr>
            <w:tcW w:w="1446" w:type="dxa"/>
            <w:noWrap/>
            <w:hideMark/>
          </w:tcPr>
          <w:p w14:paraId="2969E57C" w14:textId="77777777" w:rsidR="006636E6" w:rsidRPr="006636E6" w:rsidRDefault="006636E6">
            <w:r w:rsidRPr="006636E6">
              <w:t>x</w:t>
            </w:r>
          </w:p>
        </w:tc>
        <w:tc>
          <w:tcPr>
            <w:tcW w:w="1474" w:type="dxa"/>
            <w:noWrap/>
            <w:hideMark/>
          </w:tcPr>
          <w:p w14:paraId="5E958DAD" w14:textId="77777777" w:rsidR="006636E6" w:rsidRPr="006636E6" w:rsidRDefault="006636E6">
            <w:r w:rsidRPr="006636E6">
              <w:t>x</w:t>
            </w:r>
          </w:p>
        </w:tc>
        <w:tc>
          <w:tcPr>
            <w:tcW w:w="1876" w:type="dxa"/>
            <w:noWrap/>
            <w:hideMark/>
          </w:tcPr>
          <w:p w14:paraId="2A691891" w14:textId="77777777" w:rsidR="006636E6" w:rsidRPr="006636E6" w:rsidRDefault="006636E6">
            <w:r w:rsidRPr="006636E6">
              <w:t>x</w:t>
            </w:r>
          </w:p>
        </w:tc>
        <w:tc>
          <w:tcPr>
            <w:tcW w:w="1433" w:type="dxa"/>
            <w:noWrap/>
            <w:hideMark/>
          </w:tcPr>
          <w:p w14:paraId="1CE029AD" w14:textId="77777777" w:rsidR="006636E6" w:rsidRPr="006636E6" w:rsidRDefault="006636E6">
            <w:r w:rsidRPr="006636E6">
              <w:t>x</w:t>
            </w:r>
          </w:p>
        </w:tc>
        <w:tc>
          <w:tcPr>
            <w:tcW w:w="817" w:type="dxa"/>
            <w:noWrap/>
            <w:hideMark/>
          </w:tcPr>
          <w:p w14:paraId="5EAB91C3" w14:textId="77777777" w:rsidR="006636E6" w:rsidRPr="006636E6" w:rsidRDefault="006636E6">
            <w:r w:rsidRPr="006636E6">
              <w:t>x</w:t>
            </w:r>
          </w:p>
        </w:tc>
        <w:tc>
          <w:tcPr>
            <w:tcW w:w="817" w:type="dxa"/>
            <w:noWrap/>
            <w:hideMark/>
          </w:tcPr>
          <w:p w14:paraId="7703BD5A" w14:textId="77777777" w:rsidR="006636E6" w:rsidRPr="006636E6" w:rsidRDefault="006636E6">
            <w:r w:rsidRPr="006636E6">
              <w:t>x</w:t>
            </w:r>
          </w:p>
        </w:tc>
        <w:tc>
          <w:tcPr>
            <w:tcW w:w="817" w:type="dxa"/>
            <w:noWrap/>
            <w:hideMark/>
          </w:tcPr>
          <w:p w14:paraId="65842BE4" w14:textId="77777777" w:rsidR="006636E6" w:rsidRPr="006636E6" w:rsidRDefault="006636E6" w:rsidP="006636E6">
            <w:r w:rsidRPr="006636E6">
              <w:t>0</w:t>
            </w:r>
          </w:p>
        </w:tc>
        <w:tc>
          <w:tcPr>
            <w:tcW w:w="1240" w:type="dxa"/>
            <w:noWrap/>
            <w:hideMark/>
          </w:tcPr>
          <w:p w14:paraId="1A94AFF5" w14:textId="77777777" w:rsidR="006636E6" w:rsidRPr="006636E6" w:rsidRDefault="006636E6">
            <w:r w:rsidRPr="006636E6">
              <w:t>C</w:t>
            </w:r>
          </w:p>
        </w:tc>
      </w:tr>
      <w:tr w:rsidR="006636E6" w:rsidRPr="006636E6" w14:paraId="545AD060" w14:textId="77777777" w:rsidTr="006636E6">
        <w:trPr>
          <w:trHeight w:val="288"/>
        </w:trPr>
        <w:tc>
          <w:tcPr>
            <w:tcW w:w="1240" w:type="dxa"/>
            <w:noWrap/>
            <w:hideMark/>
          </w:tcPr>
          <w:p w14:paraId="0A0F2335" w14:textId="77777777" w:rsidR="006636E6" w:rsidRPr="006636E6" w:rsidRDefault="006636E6">
            <w:r w:rsidRPr="006636E6">
              <w:t>DA</w:t>
            </w:r>
          </w:p>
        </w:tc>
        <w:tc>
          <w:tcPr>
            <w:tcW w:w="1446" w:type="dxa"/>
            <w:noWrap/>
            <w:hideMark/>
          </w:tcPr>
          <w:p w14:paraId="01C66733" w14:textId="77777777" w:rsidR="006636E6" w:rsidRPr="006636E6" w:rsidRDefault="006636E6">
            <w:r w:rsidRPr="006636E6">
              <w:t>x</w:t>
            </w:r>
          </w:p>
        </w:tc>
        <w:tc>
          <w:tcPr>
            <w:tcW w:w="1474" w:type="dxa"/>
            <w:noWrap/>
            <w:hideMark/>
          </w:tcPr>
          <w:p w14:paraId="3371B2D2" w14:textId="77777777" w:rsidR="006636E6" w:rsidRPr="006636E6" w:rsidRDefault="006636E6">
            <w:r w:rsidRPr="006636E6">
              <w:t>x</w:t>
            </w:r>
          </w:p>
        </w:tc>
        <w:tc>
          <w:tcPr>
            <w:tcW w:w="1876" w:type="dxa"/>
            <w:noWrap/>
            <w:hideMark/>
          </w:tcPr>
          <w:p w14:paraId="2BE5EAF9" w14:textId="77777777" w:rsidR="006636E6" w:rsidRPr="006636E6" w:rsidRDefault="006636E6">
            <w:r w:rsidRPr="006636E6">
              <w:t>x</w:t>
            </w:r>
          </w:p>
        </w:tc>
        <w:tc>
          <w:tcPr>
            <w:tcW w:w="1433" w:type="dxa"/>
            <w:noWrap/>
            <w:hideMark/>
          </w:tcPr>
          <w:p w14:paraId="2E742448" w14:textId="77777777" w:rsidR="006636E6" w:rsidRPr="006636E6" w:rsidRDefault="006636E6">
            <w:r w:rsidRPr="006636E6">
              <w:t>x</w:t>
            </w:r>
          </w:p>
        </w:tc>
        <w:tc>
          <w:tcPr>
            <w:tcW w:w="817" w:type="dxa"/>
            <w:noWrap/>
            <w:hideMark/>
          </w:tcPr>
          <w:p w14:paraId="38A09F1F" w14:textId="77777777" w:rsidR="006636E6" w:rsidRPr="006636E6" w:rsidRDefault="006636E6" w:rsidP="006636E6">
            <w:r w:rsidRPr="006636E6">
              <w:t>1</w:t>
            </w:r>
          </w:p>
        </w:tc>
        <w:tc>
          <w:tcPr>
            <w:tcW w:w="817" w:type="dxa"/>
            <w:noWrap/>
            <w:hideMark/>
          </w:tcPr>
          <w:p w14:paraId="05052E40" w14:textId="77777777" w:rsidR="006636E6" w:rsidRPr="006636E6" w:rsidRDefault="006636E6" w:rsidP="006636E6">
            <w:r w:rsidRPr="006636E6">
              <w:t>1</w:t>
            </w:r>
          </w:p>
        </w:tc>
        <w:tc>
          <w:tcPr>
            <w:tcW w:w="817" w:type="dxa"/>
            <w:noWrap/>
            <w:hideMark/>
          </w:tcPr>
          <w:p w14:paraId="32CBF364" w14:textId="77777777" w:rsidR="006636E6" w:rsidRPr="006636E6" w:rsidRDefault="006636E6">
            <w:r w:rsidRPr="006636E6">
              <w:t>x</w:t>
            </w:r>
          </w:p>
        </w:tc>
        <w:tc>
          <w:tcPr>
            <w:tcW w:w="1240" w:type="dxa"/>
            <w:noWrap/>
            <w:hideMark/>
          </w:tcPr>
          <w:p w14:paraId="55450843" w14:textId="77777777" w:rsidR="006636E6" w:rsidRPr="006636E6" w:rsidRDefault="006636E6">
            <w:r w:rsidRPr="006636E6">
              <w:t>C</w:t>
            </w:r>
          </w:p>
        </w:tc>
      </w:tr>
      <w:tr w:rsidR="006636E6" w:rsidRPr="006636E6" w14:paraId="59887C53" w14:textId="77777777" w:rsidTr="006636E6">
        <w:trPr>
          <w:trHeight w:val="288"/>
        </w:trPr>
        <w:tc>
          <w:tcPr>
            <w:tcW w:w="1240" w:type="dxa"/>
            <w:noWrap/>
            <w:hideMark/>
          </w:tcPr>
          <w:p w14:paraId="3AF8CB24" w14:textId="77777777" w:rsidR="006636E6" w:rsidRPr="006636E6" w:rsidRDefault="006636E6">
            <w:r w:rsidRPr="006636E6">
              <w:t>AA</w:t>
            </w:r>
          </w:p>
        </w:tc>
        <w:tc>
          <w:tcPr>
            <w:tcW w:w="1446" w:type="dxa"/>
            <w:noWrap/>
            <w:hideMark/>
          </w:tcPr>
          <w:p w14:paraId="7595FCDD" w14:textId="77777777" w:rsidR="006636E6" w:rsidRPr="006636E6" w:rsidRDefault="006636E6">
            <w:r w:rsidRPr="006636E6">
              <w:t>x</w:t>
            </w:r>
          </w:p>
        </w:tc>
        <w:tc>
          <w:tcPr>
            <w:tcW w:w="1474" w:type="dxa"/>
            <w:noWrap/>
            <w:hideMark/>
          </w:tcPr>
          <w:p w14:paraId="1612B3DB" w14:textId="77777777" w:rsidR="006636E6" w:rsidRPr="006636E6" w:rsidRDefault="006636E6">
            <w:r w:rsidRPr="006636E6">
              <w:t>x</w:t>
            </w:r>
          </w:p>
        </w:tc>
        <w:tc>
          <w:tcPr>
            <w:tcW w:w="1876" w:type="dxa"/>
            <w:noWrap/>
            <w:hideMark/>
          </w:tcPr>
          <w:p w14:paraId="668A9EEA" w14:textId="77777777" w:rsidR="006636E6" w:rsidRPr="006636E6" w:rsidRDefault="006636E6" w:rsidP="006636E6">
            <w:r w:rsidRPr="006636E6">
              <w:t>0</w:t>
            </w:r>
          </w:p>
        </w:tc>
        <w:tc>
          <w:tcPr>
            <w:tcW w:w="1433" w:type="dxa"/>
            <w:noWrap/>
            <w:hideMark/>
          </w:tcPr>
          <w:p w14:paraId="6EFF6659" w14:textId="77777777" w:rsidR="006636E6" w:rsidRPr="006636E6" w:rsidRDefault="006636E6" w:rsidP="006636E6">
            <w:r w:rsidRPr="006636E6">
              <w:t>0</w:t>
            </w:r>
          </w:p>
        </w:tc>
        <w:tc>
          <w:tcPr>
            <w:tcW w:w="817" w:type="dxa"/>
            <w:noWrap/>
            <w:hideMark/>
          </w:tcPr>
          <w:p w14:paraId="57066163" w14:textId="77777777" w:rsidR="006636E6" w:rsidRPr="006636E6" w:rsidRDefault="006636E6">
            <w:r w:rsidRPr="006636E6">
              <w:t>x</w:t>
            </w:r>
          </w:p>
        </w:tc>
        <w:tc>
          <w:tcPr>
            <w:tcW w:w="817" w:type="dxa"/>
            <w:noWrap/>
            <w:hideMark/>
          </w:tcPr>
          <w:p w14:paraId="2AD2F2F3" w14:textId="77777777" w:rsidR="006636E6" w:rsidRPr="006636E6" w:rsidRDefault="006636E6">
            <w:r w:rsidRPr="006636E6">
              <w:t>x</w:t>
            </w:r>
          </w:p>
        </w:tc>
        <w:tc>
          <w:tcPr>
            <w:tcW w:w="817" w:type="dxa"/>
            <w:noWrap/>
            <w:hideMark/>
          </w:tcPr>
          <w:p w14:paraId="79BF21E6" w14:textId="77777777" w:rsidR="006636E6" w:rsidRPr="006636E6" w:rsidRDefault="006636E6" w:rsidP="006636E6">
            <w:r w:rsidRPr="006636E6">
              <w:t>1</w:t>
            </w:r>
          </w:p>
        </w:tc>
        <w:tc>
          <w:tcPr>
            <w:tcW w:w="1240" w:type="dxa"/>
            <w:noWrap/>
            <w:hideMark/>
          </w:tcPr>
          <w:p w14:paraId="34847BA7" w14:textId="77777777" w:rsidR="006636E6" w:rsidRPr="006636E6" w:rsidRDefault="006636E6">
            <w:r w:rsidRPr="006636E6">
              <w:t>AA</w:t>
            </w:r>
          </w:p>
        </w:tc>
      </w:tr>
      <w:tr w:rsidR="006636E6" w:rsidRPr="006636E6" w14:paraId="0F840E1B" w14:textId="77777777" w:rsidTr="006636E6">
        <w:trPr>
          <w:trHeight w:val="288"/>
        </w:trPr>
        <w:tc>
          <w:tcPr>
            <w:tcW w:w="1240" w:type="dxa"/>
            <w:noWrap/>
            <w:hideMark/>
          </w:tcPr>
          <w:p w14:paraId="64166101" w14:textId="77777777" w:rsidR="006636E6" w:rsidRPr="006636E6" w:rsidRDefault="006636E6">
            <w:r w:rsidRPr="006636E6">
              <w:t>AA</w:t>
            </w:r>
          </w:p>
        </w:tc>
        <w:tc>
          <w:tcPr>
            <w:tcW w:w="1446" w:type="dxa"/>
            <w:noWrap/>
            <w:hideMark/>
          </w:tcPr>
          <w:p w14:paraId="49944FEF" w14:textId="77777777" w:rsidR="006636E6" w:rsidRPr="006636E6" w:rsidRDefault="006636E6">
            <w:r w:rsidRPr="006636E6">
              <w:t>x</w:t>
            </w:r>
          </w:p>
        </w:tc>
        <w:tc>
          <w:tcPr>
            <w:tcW w:w="1474" w:type="dxa"/>
            <w:noWrap/>
            <w:hideMark/>
          </w:tcPr>
          <w:p w14:paraId="59CB653B" w14:textId="77777777" w:rsidR="006636E6" w:rsidRPr="006636E6" w:rsidRDefault="006636E6">
            <w:r w:rsidRPr="006636E6">
              <w:t>x</w:t>
            </w:r>
          </w:p>
        </w:tc>
        <w:tc>
          <w:tcPr>
            <w:tcW w:w="1876" w:type="dxa"/>
            <w:noWrap/>
            <w:hideMark/>
          </w:tcPr>
          <w:p w14:paraId="6AF7675E" w14:textId="77777777" w:rsidR="006636E6" w:rsidRPr="006636E6" w:rsidRDefault="006636E6">
            <w:r w:rsidRPr="006636E6">
              <w:t>x</w:t>
            </w:r>
          </w:p>
        </w:tc>
        <w:tc>
          <w:tcPr>
            <w:tcW w:w="1433" w:type="dxa"/>
            <w:noWrap/>
            <w:hideMark/>
          </w:tcPr>
          <w:p w14:paraId="3045604F" w14:textId="77777777" w:rsidR="006636E6" w:rsidRPr="006636E6" w:rsidRDefault="006636E6">
            <w:r w:rsidRPr="006636E6">
              <w:t>x</w:t>
            </w:r>
          </w:p>
        </w:tc>
        <w:tc>
          <w:tcPr>
            <w:tcW w:w="817" w:type="dxa"/>
            <w:noWrap/>
            <w:hideMark/>
          </w:tcPr>
          <w:p w14:paraId="708C848C" w14:textId="77777777" w:rsidR="006636E6" w:rsidRPr="006636E6" w:rsidRDefault="006636E6">
            <w:r w:rsidRPr="006636E6">
              <w:t>x</w:t>
            </w:r>
          </w:p>
        </w:tc>
        <w:tc>
          <w:tcPr>
            <w:tcW w:w="817" w:type="dxa"/>
            <w:noWrap/>
            <w:hideMark/>
          </w:tcPr>
          <w:p w14:paraId="59C5E47F" w14:textId="77777777" w:rsidR="006636E6" w:rsidRPr="006636E6" w:rsidRDefault="006636E6">
            <w:r w:rsidRPr="006636E6">
              <w:t>x</w:t>
            </w:r>
          </w:p>
        </w:tc>
        <w:tc>
          <w:tcPr>
            <w:tcW w:w="817" w:type="dxa"/>
            <w:noWrap/>
            <w:hideMark/>
          </w:tcPr>
          <w:p w14:paraId="17DBBCDF" w14:textId="77777777" w:rsidR="006636E6" w:rsidRPr="006636E6" w:rsidRDefault="006636E6" w:rsidP="006636E6">
            <w:r w:rsidRPr="006636E6">
              <w:t>0</w:t>
            </w:r>
          </w:p>
        </w:tc>
        <w:tc>
          <w:tcPr>
            <w:tcW w:w="1240" w:type="dxa"/>
            <w:noWrap/>
            <w:hideMark/>
          </w:tcPr>
          <w:p w14:paraId="63E97D98" w14:textId="77777777" w:rsidR="006636E6" w:rsidRPr="006636E6" w:rsidRDefault="006636E6">
            <w:r w:rsidRPr="006636E6">
              <w:t>C</w:t>
            </w:r>
          </w:p>
        </w:tc>
      </w:tr>
      <w:tr w:rsidR="006636E6" w:rsidRPr="006636E6" w14:paraId="42FEDF7A" w14:textId="77777777" w:rsidTr="006636E6">
        <w:trPr>
          <w:trHeight w:val="288"/>
        </w:trPr>
        <w:tc>
          <w:tcPr>
            <w:tcW w:w="1240" w:type="dxa"/>
            <w:noWrap/>
            <w:hideMark/>
          </w:tcPr>
          <w:p w14:paraId="581DEC23" w14:textId="77777777" w:rsidR="006636E6" w:rsidRPr="006636E6" w:rsidRDefault="006636E6">
            <w:r w:rsidRPr="006636E6">
              <w:t>AA</w:t>
            </w:r>
          </w:p>
        </w:tc>
        <w:tc>
          <w:tcPr>
            <w:tcW w:w="1446" w:type="dxa"/>
            <w:noWrap/>
            <w:hideMark/>
          </w:tcPr>
          <w:p w14:paraId="0EF8DBC0" w14:textId="77777777" w:rsidR="006636E6" w:rsidRPr="006636E6" w:rsidRDefault="006636E6">
            <w:r w:rsidRPr="006636E6">
              <w:t>x</w:t>
            </w:r>
          </w:p>
        </w:tc>
        <w:tc>
          <w:tcPr>
            <w:tcW w:w="1474" w:type="dxa"/>
            <w:noWrap/>
            <w:hideMark/>
          </w:tcPr>
          <w:p w14:paraId="7C1310D7" w14:textId="77777777" w:rsidR="006636E6" w:rsidRPr="006636E6" w:rsidRDefault="006636E6">
            <w:r w:rsidRPr="006636E6">
              <w:t>x</w:t>
            </w:r>
          </w:p>
        </w:tc>
        <w:tc>
          <w:tcPr>
            <w:tcW w:w="1876" w:type="dxa"/>
            <w:noWrap/>
            <w:hideMark/>
          </w:tcPr>
          <w:p w14:paraId="0279FBE0" w14:textId="77777777" w:rsidR="006636E6" w:rsidRPr="006636E6" w:rsidRDefault="006636E6">
            <w:r w:rsidRPr="006636E6">
              <w:t>x</w:t>
            </w:r>
          </w:p>
        </w:tc>
        <w:tc>
          <w:tcPr>
            <w:tcW w:w="1433" w:type="dxa"/>
            <w:noWrap/>
            <w:hideMark/>
          </w:tcPr>
          <w:p w14:paraId="1CC065EB" w14:textId="77777777" w:rsidR="006636E6" w:rsidRPr="006636E6" w:rsidRDefault="006636E6" w:rsidP="006636E6">
            <w:r w:rsidRPr="006636E6">
              <w:t>1</w:t>
            </w:r>
          </w:p>
        </w:tc>
        <w:tc>
          <w:tcPr>
            <w:tcW w:w="817" w:type="dxa"/>
            <w:noWrap/>
            <w:hideMark/>
          </w:tcPr>
          <w:p w14:paraId="1C129BED" w14:textId="77777777" w:rsidR="006636E6" w:rsidRPr="006636E6" w:rsidRDefault="006636E6">
            <w:r w:rsidRPr="006636E6">
              <w:t>x</w:t>
            </w:r>
          </w:p>
        </w:tc>
        <w:tc>
          <w:tcPr>
            <w:tcW w:w="817" w:type="dxa"/>
            <w:noWrap/>
            <w:hideMark/>
          </w:tcPr>
          <w:p w14:paraId="10F49C61" w14:textId="77777777" w:rsidR="006636E6" w:rsidRPr="006636E6" w:rsidRDefault="006636E6">
            <w:r w:rsidRPr="006636E6">
              <w:t>x</w:t>
            </w:r>
          </w:p>
        </w:tc>
        <w:tc>
          <w:tcPr>
            <w:tcW w:w="817" w:type="dxa"/>
            <w:noWrap/>
            <w:hideMark/>
          </w:tcPr>
          <w:p w14:paraId="13200172" w14:textId="77777777" w:rsidR="006636E6" w:rsidRPr="006636E6" w:rsidRDefault="006636E6">
            <w:r w:rsidRPr="006636E6">
              <w:t>x</w:t>
            </w:r>
          </w:p>
        </w:tc>
        <w:tc>
          <w:tcPr>
            <w:tcW w:w="1240" w:type="dxa"/>
            <w:noWrap/>
            <w:hideMark/>
          </w:tcPr>
          <w:p w14:paraId="4DE41B79" w14:textId="77777777" w:rsidR="006636E6" w:rsidRPr="006636E6" w:rsidRDefault="006636E6">
            <w:r w:rsidRPr="006636E6">
              <w:t>C</w:t>
            </w:r>
          </w:p>
        </w:tc>
      </w:tr>
      <w:tr w:rsidR="006636E6" w:rsidRPr="006636E6" w14:paraId="7A86551B" w14:textId="77777777" w:rsidTr="006636E6">
        <w:trPr>
          <w:trHeight w:val="288"/>
        </w:trPr>
        <w:tc>
          <w:tcPr>
            <w:tcW w:w="1240" w:type="dxa"/>
            <w:noWrap/>
            <w:hideMark/>
          </w:tcPr>
          <w:p w14:paraId="46D02216" w14:textId="77777777" w:rsidR="006636E6" w:rsidRPr="006636E6" w:rsidRDefault="006636E6">
            <w:r w:rsidRPr="006636E6">
              <w:t>AA</w:t>
            </w:r>
          </w:p>
        </w:tc>
        <w:tc>
          <w:tcPr>
            <w:tcW w:w="1446" w:type="dxa"/>
            <w:noWrap/>
            <w:hideMark/>
          </w:tcPr>
          <w:p w14:paraId="39B88CDF" w14:textId="77777777" w:rsidR="006636E6" w:rsidRPr="006636E6" w:rsidRDefault="006636E6">
            <w:r w:rsidRPr="006636E6">
              <w:t>x</w:t>
            </w:r>
          </w:p>
        </w:tc>
        <w:tc>
          <w:tcPr>
            <w:tcW w:w="1474" w:type="dxa"/>
            <w:noWrap/>
            <w:hideMark/>
          </w:tcPr>
          <w:p w14:paraId="7801098C" w14:textId="77777777" w:rsidR="006636E6" w:rsidRPr="006636E6" w:rsidRDefault="006636E6">
            <w:r w:rsidRPr="006636E6">
              <w:t>x</w:t>
            </w:r>
          </w:p>
        </w:tc>
        <w:tc>
          <w:tcPr>
            <w:tcW w:w="1876" w:type="dxa"/>
            <w:noWrap/>
            <w:hideMark/>
          </w:tcPr>
          <w:p w14:paraId="5AD82516" w14:textId="77777777" w:rsidR="006636E6" w:rsidRPr="006636E6" w:rsidRDefault="006636E6" w:rsidP="006636E6">
            <w:r w:rsidRPr="006636E6">
              <w:t>1</w:t>
            </w:r>
          </w:p>
        </w:tc>
        <w:tc>
          <w:tcPr>
            <w:tcW w:w="1433" w:type="dxa"/>
            <w:noWrap/>
            <w:hideMark/>
          </w:tcPr>
          <w:p w14:paraId="3113A61E" w14:textId="77777777" w:rsidR="006636E6" w:rsidRPr="006636E6" w:rsidRDefault="006636E6">
            <w:r w:rsidRPr="006636E6">
              <w:t>x</w:t>
            </w:r>
          </w:p>
        </w:tc>
        <w:tc>
          <w:tcPr>
            <w:tcW w:w="817" w:type="dxa"/>
            <w:noWrap/>
            <w:hideMark/>
          </w:tcPr>
          <w:p w14:paraId="59D8A0AB" w14:textId="77777777" w:rsidR="006636E6" w:rsidRPr="006636E6" w:rsidRDefault="006636E6">
            <w:r w:rsidRPr="006636E6">
              <w:t>x</w:t>
            </w:r>
          </w:p>
        </w:tc>
        <w:tc>
          <w:tcPr>
            <w:tcW w:w="817" w:type="dxa"/>
            <w:noWrap/>
            <w:hideMark/>
          </w:tcPr>
          <w:p w14:paraId="66989CCE" w14:textId="77777777" w:rsidR="006636E6" w:rsidRPr="006636E6" w:rsidRDefault="006636E6">
            <w:r w:rsidRPr="006636E6">
              <w:t>x</w:t>
            </w:r>
          </w:p>
        </w:tc>
        <w:tc>
          <w:tcPr>
            <w:tcW w:w="817" w:type="dxa"/>
            <w:noWrap/>
            <w:hideMark/>
          </w:tcPr>
          <w:p w14:paraId="07C47F21" w14:textId="77777777" w:rsidR="006636E6" w:rsidRPr="006636E6" w:rsidRDefault="006636E6">
            <w:r w:rsidRPr="006636E6">
              <w:t>x</w:t>
            </w:r>
          </w:p>
        </w:tc>
        <w:tc>
          <w:tcPr>
            <w:tcW w:w="1240" w:type="dxa"/>
            <w:noWrap/>
            <w:hideMark/>
          </w:tcPr>
          <w:p w14:paraId="184DC4DF" w14:textId="77777777" w:rsidR="006636E6" w:rsidRPr="006636E6" w:rsidRDefault="006636E6">
            <w:r w:rsidRPr="006636E6">
              <w:t>C</w:t>
            </w:r>
          </w:p>
        </w:tc>
      </w:tr>
    </w:tbl>
    <w:p w14:paraId="0330CF0D" w14:textId="63B7D2A3" w:rsidR="006F33E9" w:rsidRPr="008D6B40" w:rsidRDefault="006636E6" w:rsidP="00C17B9D">
      <w:pPr>
        <w:rPr>
          <w:rFonts w:ascii="Arial" w:hAnsi="Arial" w:cs="Arial"/>
          <w:sz w:val="24"/>
          <w:szCs w:val="24"/>
        </w:rPr>
      </w:pPr>
      <w:r w:rsidRPr="008D6B40">
        <w:rPr>
          <w:rFonts w:ascii="Arial" w:hAnsi="Arial" w:cs="Arial"/>
          <w:sz w:val="24"/>
          <w:szCs w:val="24"/>
        </w:rPr>
        <w:t xml:space="preserve">Figura 11. Tabla de transiciones de estado </w:t>
      </w:r>
      <w:r w:rsidR="00353691" w:rsidRPr="008D6B40">
        <w:rPr>
          <w:rFonts w:ascii="Arial" w:hAnsi="Arial" w:cs="Arial"/>
          <w:sz w:val="24"/>
          <w:szCs w:val="24"/>
        </w:rPr>
        <w:t xml:space="preserve">sin codificar </w:t>
      </w:r>
      <w:r w:rsidRPr="008D6B40">
        <w:rPr>
          <w:rFonts w:ascii="Arial" w:hAnsi="Arial" w:cs="Arial"/>
          <w:sz w:val="24"/>
          <w:szCs w:val="24"/>
        </w:rPr>
        <w:t>para el modo carrera.</w:t>
      </w:r>
    </w:p>
    <w:p w14:paraId="0820F6C3" w14:textId="65FC9815" w:rsidR="006636E6" w:rsidRPr="008D6B40" w:rsidRDefault="006636E6" w:rsidP="00C17B9D">
      <w:pPr>
        <w:rPr>
          <w:rFonts w:ascii="Arial" w:hAnsi="Arial" w:cs="Arial"/>
          <w:sz w:val="24"/>
          <w:szCs w:val="24"/>
        </w:rPr>
      </w:pPr>
      <w:r w:rsidRPr="008D6B40">
        <w:rPr>
          <w:rFonts w:ascii="Arial" w:hAnsi="Arial" w:cs="Arial"/>
          <w:sz w:val="24"/>
          <w:szCs w:val="24"/>
        </w:rPr>
        <w:t>En esta figura se puede observar la tabla de verdad correspondiente a los estados futuros del modo carrera</w:t>
      </w:r>
      <w:r w:rsidR="00353691" w:rsidRPr="008D6B40">
        <w:rPr>
          <w:rFonts w:ascii="Arial" w:hAnsi="Arial" w:cs="Arial"/>
          <w:sz w:val="24"/>
          <w:szCs w:val="24"/>
        </w:rPr>
        <w:t>, aún sin codificar.</w:t>
      </w:r>
    </w:p>
    <w:tbl>
      <w:tblPr>
        <w:tblStyle w:val="Tablaconcuadrcula"/>
        <w:tblW w:w="0" w:type="auto"/>
        <w:jc w:val="center"/>
        <w:tblLook w:val="04A0" w:firstRow="1" w:lastRow="0" w:firstColumn="1" w:lastColumn="0" w:noHBand="0" w:noVBand="1"/>
      </w:tblPr>
      <w:tblGrid>
        <w:gridCol w:w="2266"/>
        <w:gridCol w:w="867"/>
        <w:gridCol w:w="867"/>
      </w:tblGrid>
      <w:tr w:rsidR="006636E6" w:rsidRPr="006636E6" w14:paraId="63BF7727" w14:textId="77777777" w:rsidTr="006636E6">
        <w:trPr>
          <w:trHeight w:val="288"/>
          <w:jc w:val="center"/>
        </w:trPr>
        <w:tc>
          <w:tcPr>
            <w:tcW w:w="4000" w:type="dxa"/>
            <w:gridSpan w:val="3"/>
            <w:noWrap/>
            <w:hideMark/>
          </w:tcPr>
          <w:p w14:paraId="4DC04262" w14:textId="77777777" w:rsidR="006636E6" w:rsidRPr="006636E6" w:rsidRDefault="006636E6">
            <w:r w:rsidRPr="006636E6">
              <w:t>Codificación estados máquina de carrera</w:t>
            </w:r>
          </w:p>
        </w:tc>
      </w:tr>
      <w:tr w:rsidR="006636E6" w:rsidRPr="006636E6" w14:paraId="6CDAB38D" w14:textId="77777777" w:rsidTr="006636E6">
        <w:trPr>
          <w:trHeight w:val="288"/>
          <w:jc w:val="center"/>
        </w:trPr>
        <w:tc>
          <w:tcPr>
            <w:tcW w:w="2266" w:type="dxa"/>
            <w:noWrap/>
            <w:hideMark/>
          </w:tcPr>
          <w:p w14:paraId="434AECEF" w14:textId="77777777" w:rsidR="006636E6" w:rsidRPr="006636E6" w:rsidRDefault="006636E6">
            <w:r w:rsidRPr="006636E6">
              <w:t>Estado</w:t>
            </w:r>
          </w:p>
        </w:tc>
        <w:tc>
          <w:tcPr>
            <w:tcW w:w="1734" w:type="dxa"/>
            <w:gridSpan w:val="2"/>
            <w:noWrap/>
            <w:hideMark/>
          </w:tcPr>
          <w:p w14:paraId="2C705787" w14:textId="77777777" w:rsidR="006636E6" w:rsidRPr="006636E6" w:rsidRDefault="006636E6" w:rsidP="006636E6">
            <w:r w:rsidRPr="006636E6">
              <w:t>Codificación</w:t>
            </w:r>
          </w:p>
        </w:tc>
      </w:tr>
      <w:tr w:rsidR="006636E6" w:rsidRPr="006636E6" w14:paraId="4BF1772E" w14:textId="77777777" w:rsidTr="006636E6">
        <w:trPr>
          <w:trHeight w:val="288"/>
          <w:jc w:val="center"/>
        </w:trPr>
        <w:tc>
          <w:tcPr>
            <w:tcW w:w="2266" w:type="dxa"/>
            <w:noWrap/>
            <w:hideMark/>
          </w:tcPr>
          <w:p w14:paraId="1D271C70" w14:textId="77777777" w:rsidR="006636E6" w:rsidRPr="006636E6" w:rsidRDefault="006636E6">
            <w:r w:rsidRPr="006636E6">
              <w:t>S</w:t>
            </w:r>
          </w:p>
        </w:tc>
        <w:tc>
          <w:tcPr>
            <w:tcW w:w="867" w:type="dxa"/>
            <w:noWrap/>
            <w:hideMark/>
          </w:tcPr>
          <w:p w14:paraId="007AC40A" w14:textId="77777777" w:rsidR="006636E6" w:rsidRPr="006636E6" w:rsidRDefault="006636E6">
            <w:r w:rsidRPr="006636E6">
              <w:t>S1</w:t>
            </w:r>
          </w:p>
        </w:tc>
        <w:tc>
          <w:tcPr>
            <w:tcW w:w="867" w:type="dxa"/>
            <w:noWrap/>
            <w:hideMark/>
          </w:tcPr>
          <w:p w14:paraId="00BF74D3" w14:textId="77777777" w:rsidR="006636E6" w:rsidRPr="006636E6" w:rsidRDefault="006636E6">
            <w:r w:rsidRPr="006636E6">
              <w:t>S0</w:t>
            </w:r>
          </w:p>
        </w:tc>
      </w:tr>
      <w:tr w:rsidR="006636E6" w:rsidRPr="006636E6" w14:paraId="435D1D71" w14:textId="77777777" w:rsidTr="006636E6">
        <w:trPr>
          <w:trHeight w:val="288"/>
          <w:jc w:val="center"/>
        </w:trPr>
        <w:tc>
          <w:tcPr>
            <w:tcW w:w="2266" w:type="dxa"/>
            <w:noWrap/>
            <w:hideMark/>
          </w:tcPr>
          <w:p w14:paraId="0975EB5A" w14:textId="77777777" w:rsidR="006636E6" w:rsidRPr="006636E6" w:rsidRDefault="006636E6">
            <w:r w:rsidRPr="006636E6">
              <w:t>C</w:t>
            </w:r>
          </w:p>
        </w:tc>
        <w:tc>
          <w:tcPr>
            <w:tcW w:w="867" w:type="dxa"/>
            <w:noWrap/>
            <w:hideMark/>
          </w:tcPr>
          <w:p w14:paraId="0BD29971" w14:textId="77777777" w:rsidR="006636E6" w:rsidRPr="006636E6" w:rsidRDefault="006636E6" w:rsidP="006636E6">
            <w:r w:rsidRPr="006636E6">
              <w:t>0</w:t>
            </w:r>
          </w:p>
        </w:tc>
        <w:tc>
          <w:tcPr>
            <w:tcW w:w="867" w:type="dxa"/>
            <w:noWrap/>
            <w:hideMark/>
          </w:tcPr>
          <w:p w14:paraId="29552AF1" w14:textId="77777777" w:rsidR="006636E6" w:rsidRPr="006636E6" w:rsidRDefault="006636E6" w:rsidP="006636E6">
            <w:r w:rsidRPr="006636E6">
              <w:t>0</w:t>
            </w:r>
          </w:p>
        </w:tc>
      </w:tr>
      <w:tr w:rsidR="006636E6" w:rsidRPr="006636E6" w14:paraId="37AD98B4" w14:textId="77777777" w:rsidTr="006636E6">
        <w:trPr>
          <w:trHeight w:val="288"/>
          <w:jc w:val="center"/>
        </w:trPr>
        <w:tc>
          <w:tcPr>
            <w:tcW w:w="2266" w:type="dxa"/>
            <w:noWrap/>
            <w:hideMark/>
          </w:tcPr>
          <w:p w14:paraId="663F533D" w14:textId="77777777" w:rsidR="006636E6" w:rsidRPr="006636E6" w:rsidRDefault="006636E6">
            <w:r w:rsidRPr="006636E6">
              <w:t>AA</w:t>
            </w:r>
          </w:p>
        </w:tc>
        <w:tc>
          <w:tcPr>
            <w:tcW w:w="867" w:type="dxa"/>
            <w:noWrap/>
            <w:hideMark/>
          </w:tcPr>
          <w:p w14:paraId="2669272D" w14:textId="77777777" w:rsidR="006636E6" w:rsidRPr="006636E6" w:rsidRDefault="006636E6" w:rsidP="006636E6">
            <w:r w:rsidRPr="006636E6">
              <w:t>0</w:t>
            </w:r>
          </w:p>
        </w:tc>
        <w:tc>
          <w:tcPr>
            <w:tcW w:w="867" w:type="dxa"/>
            <w:noWrap/>
            <w:hideMark/>
          </w:tcPr>
          <w:p w14:paraId="2B109EEC" w14:textId="77777777" w:rsidR="006636E6" w:rsidRPr="006636E6" w:rsidRDefault="006636E6" w:rsidP="006636E6">
            <w:r w:rsidRPr="006636E6">
              <w:t>1</w:t>
            </w:r>
          </w:p>
        </w:tc>
      </w:tr>
      <w:tr w:rsidR="006636E6" w:rsidRPr="006636E6" w14:paraId="048169BB" w14:textId="77777777" w:rsidTr="006636E6">
        <w:trPr>
          <w:trHeight w:val="288"/>
          <w:jc w:val="center"/>
        </w:trPr>
        <w:tc>
          <w:tcPr>
            <w:tcW w:w="2266" w:type="dxa"/>
            <w:noWrap/>
            <w:hideMark/>
          </w:tcPr>
          <w:p w14:paraId="19C80A7C" w14:textId="77777777" w:rsidR="006636E6" w:rsidRPr="006636E6" w:rsidRDefault="006636E6">
            <w:r w:rsidRPr="006636E6">
              <w:t>DA</w:t>
            </w:r>
          </w:p>
        </w:tc>
        <w:tc>
          <w:tcPr>
            <w:tcW w:w="867" w:type="dxa"/>
            <w:noWrap/>
            <w:hideMark/>
          </w:tcPr>
          <w:p w14:paraId="2A46E966" w14:textId="77777777" w:rsidR="006636E6" w:rsidRPr="006636E6" w:rsidRDefault="006636E6" w:rsidP="006636E6">
            <w:r w:rsidRPr="006636E6">
              <w:t>1</w:t>
            </w:r>
          </w:p>
        </w:tc>
        <w:tc>
          <w:tcPr>
            <w:tcW w:w="867" w:type="dxa"/>
            <w:noWrap/>
            <w:hideMark/>
          </w:tcPr>
          <w:p w14:paraId="7D74CA4A" w14:textId="77777777" w:rsidR="006636E6" w:rsidRPr="006636E6" w:rsidRDefault="006636E6" w:rsidP="006636E6">
            <w:r w:rsidRPr="006636E6">
              <w:t>0</w:t>
            </w:r>
          </w:p>
        </w:tc>
      </w:tr>
    </w:tbl>
    <w:p w14:paraId="1FD8E100" w14:textId="65535E58" w:rsidR="006636E6" w:rsidRPr="008D6B40" w:rsidRDefault="006636E6" w:rsidP="006636E6">
      <w:pPr>
        <w:jc w:val="center"/>
        <w:rPr>
          <w:rFonts w:ascii="Arial" w:hAnsi="Arial" w:cs="Arial"/>
          <w:sz w:val="24"/>
          <w:szCs w:val="24"/>
        </w:rPr>
      </w:pPr>
      <w:r w:rsidRPr="008D6B40">
        <w:rPr>
          <w:rFonts w:ascii="Arial" w:hAnsi="Arial" w:cs="Arial"/>
          <w:sz w:val="24"/>
          <w:szCs w:val="24"/>
        </w:rPr>
        <w:t>Figura 12. Codificación de los estados del modo carrera.</w:t>
      </w:r>
    </w:p>
    <w:p w14:paraId="4A57446A" w14:textId="470083A2" w:rsidR="006636E6" w:rsidRPr="008D6B40" w:rsidRDefault="006636E6" w:rsidP="006636E6">
      <w:pPr>
        <w:jc w:val="both"/>
        <w:rPr>
          <w:rFonts w:ascii="Arial" w:hAnsi="Arial" w:cs="Arial"/>
          <w:sz w:val="24"/>
          <w:szCs w:val="24"/>
        </w:rPr>
      </w:pPr>
      <w:r w:rsidRPr="008D6B40">
        <w:rPr>
          <w:rFonts w:ascii="Arial" w:hAnsi="Arial" w:cs="Arial"/>
          <w:sz w:val="24"/>
          <w:szCs w:val="24"/>
        </w:rPr>
        <w:t xml:space="preserve">Esta figura representa la </w:t>
      </w:r>
      <w:r w:rsidR="003C6BDF" w:rsidRPr="008D6B40">
        <w:rPr>
          <w:rFonts w:ascii="Arial" w:hAnsi="Arial" w:cs="Arial"/>
          <w:sz w:val="24"/>
          <w:szCs w:val="24"/>
        </w:rPr>
        <w:t>codificación del estado de velocidad constante (Constante), estado de aceleración automática (AA) y desaceleración automática (DA).</w:t>
      </w:r>
    </w:p>
    <w:tbl>
      <w:tblPr>
        <w:tblStyle w:val="Tablaconcuadrcula"/>
        <w:tblW w:w="0" w:type="auto"/>
        <w:jc w:val="center"/>
        <w:tblLook w:val="04A0" w:firstRow="1" w:lastRow="0" w:firstColumn="1" w:lastColumn="0" w:noHBand="0" w:noVBand="1"/>
      </w:tblPr>
      <w:tblGrid>
        <w:gridCol w:w="1300"/>
        <w:gridCol w:w="1300"/>
        <w:gridCol w:w="1271"/>
        <w:gridCol w:w="1209"/>
      </w:tblGrid>
      <w:tr w:rsidR="009217B9" w:rsidRPr="009217B9" w14:paraId="6BEF8DE6" w14:textId="77777777" w:rsidTr="009217B9">
        <w:trPr>
          <w:trHeight w:val="288"/>
          <w:jc w:val="center"/>
        </w:trPr>
        <w:tc>
          <w:tcPr>
            <w:tcW w:w="2600" w:type="dxa"/>
            <w:gridSpan w:val="2"/>
            <w:noWrap/>
            <w:hideMark/>
          </w:tcPr>
          <w:p w14:paraId="0641EC2A" w14:textId="77777777" w:rsidR="009217B9" w:rsidRPr="009217B9" w:rsidRDefault="009217B9" w:rsidP="009217B9">
            <w:pPr>
              <w:jc w:val="both"/>
            </w:pPr>
            <w:r w:rsidRPr="009217B9">
              <w:t xml:space="preserve">Estado </w:t>
            </w:r>
          </w:p>
        </w:tc>
        <w:tc>
          <w:tcPr>
            <w:tcW w:w="2480" w:type="dxa"/>
            <w:gridSpan w:val="2"/>
            <w:noWrap/>
            <w:hideMark/>
          </w:tcPr>
          <w:p w14:paraId="2A0DBBEF" w14:textId="77777777" w:rsidR="009217B9" w:rsidRPr="009217B9" w:rsidRDefault="009217B9" w:rsidP="009217B9">
            <w:pPr>
              <w:jc w:val="both"/>
            </w:pPr>
            <w:r w:rsidRPr="009217B9">
              <w:t>Salidas</w:t>
            </w:r>
          </w:p>
        </w:tc>
      </w:tr>
      <w:tr w:rsidR="009217B9" w:rsidRPr="009217B9" w14:paraId="77275747" w14:textId="77777777" w:rsidTr="009217B9">
        <w:trPr>
          <w:trHeight w:val="288"/>
          <w:jc w:val="center"/>
        </w:trPr>
        <w:tc>
          <w:tcPr>
            <w:tcW w:w="1300" w:type="dxa"/>
            <w:noWrap/>
            <w:hideMark/>
          </w:tcPr>
          <w:p w14:paraId="602394BB" w14:textId="77777777" w:rsidR="009217B9" w:rsidRPr="009217B9" w:rsidRDefault="009217B9" w:rsidP="009217B9">
            <w:pPr>
              <w:jc w:val="both"/>
            </w:pPr>
            <w:r w:rsidRPr="009217B9">
              <w:t>S1</w:t>
            </w:r>
          </w:p>
        </w:tc>
        <w:tc>
          <w:tcPr>
            <w:tcW w:w="1300" w:type="dxa"/>
            <w:noWrap/>
            <w:hideMark/>
          </w:tcPr>
          <w:p w14:paraId="500DC497" w14:textId="77777777" w:rsidR="009217B9" w:rsidRPr="009217B9" w:rsidRDefault="009217B9" w:rsidP="009217B9">
            <w:pPr>
              <w:jc w:val="both"/>
            </w:pPr>
            <w:r w:rsidRPr="009217B9">
              <w:t>S0</w:t>
            </w:r>
          </w:p>
        </w:tc>
        <w:tc>
          <w:tcPr>
            <w:tcW w:w="1271" w:type="dxa"/>
            <w:noWrap/>
            <w:hideMark/>
          </w:tcPr>
          <w:p w14:paraId="3B3BBBF5" w14:textId="77777777" w:rsidR="009217B9" w:rsidRPr="009217B9" w:rsidRDefault="009217B9" w:rsidP="009217B9">
            <w:pPr>
              <w:jc w:val="both"/>
            </w:pPr>
            <w:r w:rsidRPr="009217B9">
              <w:t>D</w:t>
            </w:r>
          </w:p>
        </w:tc>
        <w:tc>
          <w:tcPr>
            <w:tcW w:w="1209" w:type="dxa"/>
            <w:noWrap/>
            <w:hideMark/>
          </w:tcPr>
          <w:p w14:paraId="7DA67D71" w14:textId="77777777" w:rsidR="009217B9" w:rsidRPr="009217B9" w:rsidRDefault="009217B9" w:rsidP="009217B9">
            <w:pPr>
              <w:jc w:val="both"/>
            </w:pPr>
            <w:r w:rsidRPr="009217B9">
              <w:t>A</w:t>
            </w:r>
          </w:p>
        </w:tc>
      </w:tr>
      <w:tr w:rsidR="009217B9" w:rsidRPr="009217B9" w14:paraId="7228BE13" w14:textId="77777777" w:rsidTr="009217B9">
        <w:trPr>
          <w:trHeight w:val="288"/>
          <w:jc w:val="center"/>
        </w:trPr>
        <w:tc>
          <w:tcPr>
            <w:tcW w:w="1300" w:type="dxa"/>
            <w:noWrap/>
            <w:hideMark/>
          </w:tcPr>
          <w:p w14:paraId="3B4C291E" w14:textId="77777777" w:rsidR="009217B9" w:rsidRPr="009217B9" w:rsidRDefault="009217B9" w:rsidP="009217B9">
            <w:pPr>
              <w:jc w:val="both"/>
            </w:pPr>
            <w:r w:rsidRPr="009217B9">
              <w:t>0</w:t>
            </w:r>
          </w:p>
        </w:tc>
        <w:tc>
          <w:tcPr>
            <w:tcW w:w="1300" w:type="dxa"/>
            <w:noWrap/>
            <w:hideMark/>
          </w:tcPr>
          <w:p w14:paraId="73D23425" w14:textId="77777777" w:rsidR="009217B9" w:rsidRPr="009217B9" w:rsidRDefault="009217B9" w:rsidP="009217B9">
            <w:pPr>
              <w:jc w:val="both"/>
            </w:pPr>
            <w:r w:rsidRPr="009217B9">
              <w:t>0</w:t>
            </w:r>
          </w:p>
        </w:tc>
        <w:tc>
          <w:tcPr>
            <w:tcW w:w="1271" w:type="dxa"/>
            <w:noWrap/>
            <w:hideMark/>
          </w:tcPr>
          <w:p w14:paraId="62275DE2" w14:textId="77777777" w:rsidR="009217B9" w:rsidRPr="009217B9" w:rsidRDefault="009217B9" w:rsidP="009217B9">
            <w:pPr>
              <w:jc w:val="both"/>
            </w:pPr>
            <w:r w:rsidRPr="009217B9">
              <w:t>0</w:t>
            </w:r>
          </w:p>
        </w:tc>
        <w:tc>
          <w:tcPr>
            <w:tcW w:w="1209" w:type="dxa"/>
            <w:noWrap/>
            <w:hideMark/>
          </w:tcPr>
          <w:p w14:paraId="1B499D6A" w14:textId="77777777" w:rsidR="009217B9" w:rsidRPr="009217B9" w:rsidRDefault="009217B9" w:rsidP="009217B9">
            <w:pPr>
              <w:jc w:val="both"/>
            </w:pPr>
            <w:r w:rsidRPr="009217B9">
              <w:t>0</w:t>
            </w:r>
          </w:p>
        </w:tc>
      </w:tr>
      <w:tr w:rsidR="009217B9" w:rsidRPr="009217B9" w14:paraId="4E12FAC0" w14:textId="77777777" w:rsidTr="009217B9">
        <w:trPr>
          <w:trHeight w:val="288"/>
          <w:jc w:val="center"/>
        </w:trPr>
        <w:tc>
          <w:tcPr>
            <w:tcW w:w="1300" w:type="dxa"/>
            <w:noWrap/>
            <w:hideMark/>
          </w:tcPr>
          <w:p w14:paraId="2010E58D" w14:textId="77777777" w:rsidR="009217B9" w:rsidRPr="009217B9" w:rsidRDefault="009217B9" w:rsidP="009217B9">
            <w:pPr>
              <w:jc w:val="both"/>
            </w:pPr>
            <w:r w:rsidRPr="009217B9">
              <w:t>0</w:t>
            </w:r>
          </w:p>
        </w:tc>
        <w:tc>
          <w:tcPr>
            <w:tcW w:w="1300" w:type="dxa"/>
            <w:noWrap/>
            <w:hideMark/>
          </w:tcPr>
          <w:p w14:paraId="4343156F" w14:textId="77777777" w:rsidR="009217B9" w:rsidRPr="009217B9" w:rsidRDefault="009217B9" w:rsidP="009217B9">
            <w:pPr>
              <w:jc w:val="both"/>
            </w:pPr>
            <w:r w:rsidRPr="009217B9">
              <w:t>1</w:t>
            </w:r>
          </w:p>
        </w:tc>
        <w:tc>
          <w:tcPr>
            <w:tcW w:w="1271" w:type="dxa"/>
            <w:noWrap/>
            <w:hideMark/>
          </w:tcPr>
          <w:p w14:paraId="7F9A1A8A" w14:textId="77777777" w:rsidR="009217B9" w:rsidRPr="009217B9" w:rsidRDefault="009217B9" w:rsidP="009217B9">
            <w:pPr>
              <w:jc w:val="both"/>
            </w:pPr>
            <w:r w:rsidRPr="009217B9">
              <w:t>0</w:t>
            </w:r>
          </w:p>
        </w:tc>
        <w:tc>
          <w:tcPr>
            <w:tcW w:w="1209" w:type="dxa"/>
            <w:noWrap/>
            <w:hideMark/>
          </w:tcPr>
          <w:p w14:paraId="55F90A74" w14:textId="77777777" w:rsidR="009217B9" w:rsidRPr="009217B9" w:rsidRDefault="009217B9" w:rsidP="009217B9">
            <w:pPr>
              <w:jc w:val="both"/>
            </w:pPr>
            <w:r w:rsidRPr="009217B9">
              <w:t>1</w:t>
            </w:r>
          </w:p>
        </w:tc>
      </w:tr>
      <w:tr w:rsidR="009217B9" w:rsidRPr="009217B9" w14:paraId="34D62673" w14:textId="77777777" w:rsidTr="009217B9">
        <w:trPr>
          <w:trHeight w:val="288"/>
          <w:jc w:val="center"/>
        </w:trPr>
        <w:tc>
          <w:tcPr>
            <w:tcW w:w="1300" w:type="dxa"/>
            <w:noWrap/>
            <w:hideMark/>
          </w:tcPr>
          <w:p w14:paraId="492A8632" w14:textId="77777777" w:rsidR="009217B9" w:rsidRPr="009217B9" w:rsidRDefault="009217B9" w:rsidP="009217B9">
            <w:pPr>
              <w:jc w:val="both"/>
            </w:pPr>
            <w:r w:rsidRPr="009217B9">
              <w:t>1</w:t>
            </w:r>
          </w:p>
        </w:tc>
        <w:tc>
          <w:tcPr>
            <w:tcW w:w="1300" w:type="dxa"/>
            <w:noWrap/>
            <w:hideMark/>
          </w:tcPr>
          <w:p w14:paraId="7F6AFBF6" w14:textId="77777777" w:rsidR="009217B9" w:rsidRPr="009217B9" w:rsidRDefault="009217B9" w:rsidP="009217B9">
            <w:pPr>
              <w:jc w:val="both"/>
            </w:pPr>
            <w:r w:rsidRPr="009217B9">
              <w:t>0</w:t>
            </w:r>
          </w:p>
        </w:tc>
        <w:tc>
          <w:tcPr>
            <w:tcW w:w="1271" w:type="dxa"/>
            <w:noWrap/>
            <w:hideMark/>
          </w:tcPr>
          <w:p w14:paraId="4650F75D" w14:textId="77777777" w:rsidR="009217B9" w:rsidRPr="009217B9" w:rsidRDefault="009217B9" w:rsidP="009217B9">
            <w:pPr>
              <w:jc w:val="both"/>
            </w:pPr>
            <w:r w:rsidRPr="009217B9">
              <w:t>1</w:t>
            </w:r>
          </w:p>
        </w:tc>
        <w:tc>
          <w:tcPr>
            <w:tcW w:w="1209" w:type="dxa"/>
            <w:noWrap/>
            <w:hideMark/>
          </w:tcPr>
          <w:p w14:paraId="2B2E9350" w14:textId="77777777" w:rsidR="009217B9" w:rsidRPr="009217B9" w:rsidRDefault="009217B9" w:rsidP="009217B9">
            <w:pPr>
              <w:jc w:val="both"/>
            </w:pPr>
            <w:r w:rsidRPr="009217B9">
              <w:t>0</w:t>
            </w:r>
          </w:p>
        </w:tc>
      </w:tr>
    </w:tbl>
    <w:p w14:paraId="79C6C03B" w14:textId="335C420F" w:rsidR="009217B9" w:rsidRPr="008D6B40" w:rsidRDefault="009217B9" w:rsidP="009217B9">
      <w:pPr>
        <w:jc w:val="center"/>
        <w:rPr>
          <w:rFonts w:ascii="Arial" w:hAnsi="Arial" w:cs="Arial"/>
          <w:sz w:val="24"/>
          <w:szCs w:val="24"/>
        </w:rPr>
      </w:pPr>
      <w:r w:rsidRPr="008D6B40">
        <w:rPr>
          <w:rFonts w:ascii="Arial" w:hAnsi="Arial" w:cs="Arial"/>
          <w:sz w:val="24"/>
          <w:szCs w:val="24"/>
        </w:rPr>
        <w:t xml:space="preserve">Figura 13. </w:t>
      </w:r>
      <w:r w:rsidR="00D920F0" w:rsidRPr="008D6B40">
        <w:rPr>
          <w:rFonts w:ascii="Arial" w:hAnsi="Arial" w:cs="Arial"/>
          <w:sz w:val="24"/>
          <w:szCs w:val="24"/>
        </w:rPr>
        <w:t>Codificación de las salidas para cada estado del modo carrera.</w:t>
      </w:r>
    </w:p>
    <w:p w14:paraId="755F123C" w14:textId="5FBB7522" w:rsidR="00D920F0" w:rsidRPr="008D6B40" w:rsidRDefault="00D920F0" w:rsidP="00D920F0">
      <w:pPr>
        <w:jc w:val="both"/>
        <w:rPr>
          <w:rFonts w:ascii="Arial" w:hAnsi="Arial" w:cs="Arial"/>
          <w:sz w:val="24"/>
          <w:szCs w:val="24"/>
        </w:rPr>
      </w:pPr>
      <w:r w:rsidRPr="008D6B40">
        <w:rPr>
          <w:rFonts w:ascii="Arial" w:hAnsi="Arial" w:cs="Arial"/>
          <w:sz w:val="24"/>
          <w:szCs w:val="24"/>
        </w:rPr>
        <w:lastRenderedPageBreak/>
        <w:t>La codificación de las salidas desacelerador automático y acelerador automático se puede observar en esta tabla para cada estado.</w:t>
      </w:r>
    </w:p>
    <w:tbl>
      <w:tblPr>
        <w:tblStyle w:val="Tablaconcuadrcula"/>
        <w:tblW w:w="0" w:type="auto"/>
        <w:tblLook w:val="04A0" w:firstRow="1" w:lastRow="0" w:firstColumn="1" w:lastColumn="0" w:noHBand="0" w:noVBand="1"/>
      </w:tblPr>
      <w:tblGrid>
        <w:gridCol w:w="2480"/>
        <w:gridCol w:w="1240"/>
        <w:gridCol w:w="1240"/>
        <w:gridCol w:w="2480"/>
        <w:gridCol w:w="1240"/>
      </w:tblGrid>
      <w:tr w:rsidR="00D920F0" w:rsidRPr="00D920F0" w14:paraId="7BE205B9" w14:textId="77777777" w:rsidTr="00D920F0">
        <w:trPr>
          <w:trHeight w:val="288"/>
        </w:trPr>
        <w:tc>
          <w:tcPr>
            <w:tcW w:w="2480" w:type="dxa"/>
            <w:noWrap/>
            <w:hideMark/>
          </w:tcPr>
          <w:p w14:paraId="31B6FFD1" w14:textId="77777777" w:rsidR="00D920F0" w:rsidRPr="00D920F0" w:rsidRDefault="00D920F0" w:rsidP="00D920F0">
            <w:pPr>
              <w:jc w:val="both"/>
            </w:pPr>
            <w:r w:rsidRPr="00D920F0">
              <w:t>Codificación Acelerador</w:t>
            </w:r>
          </w:p>
        </w:tc>
        <w:tc>
          <w:tcPr>
            <w:tcW w:w="1240" w:type="dxa"/>
            <w:noWrap/>
            <w:hideMark/>
          </w:tcPr>
          <w:p w14:paraId="5480D00A" w14:textId="77777777" w:rsidR="00D920F0" w:rsidRPr="00D920F0" w:rsidRDefault="00D920F0" w:rsidP="00D920F0">
            <w:pPr>
              <w:jc w:val="both"/>
            </w:pPr>
            <w:r w:rsidRPr="00D920F0">
              <w:t>A</w:t>
            </w:r>
          </w:p>
        </w:tc>
        <w:tc>
          <w:tcPr>
            <w:tcW w:w="1240" w:type="dxa"/>
            <w:tcBorders>
              <w:top w:val="nil"/>
              <w:bottom w:val="nil"/>
            </w:tcBorders>
            <w:noWrap/>
            <w:hideMark/>
          </w:tcPr>
          <w:p w14:paraId="6CB9E4AD" w14:textId="77777777" w:rsidR="00D920F0" w:rsidRPr="00D920F0" w:rsidRDefault="00D920F0" w:rsidP="00D920F0">
            <w:pPr>
              <w:jc w:val="both"/>
            </w:pPr>
          </w:p>
        </w:tc>
        <w:tc>
          <w:tcPr>
            <w:tcW w:w="2480" w:type="dxa"/>
            <w:noWrap/>
            <w:hideMark/>
          </w:tcPr>
          <w:p w14:paraId="3286A0E8" w14:textId="77777777" w:rsidR="00D920F0" w:rsidRPr="00D920F0" w:rsidRDefault="00D920F0" w:rsidP="00D920F0">
            <w:pPr>
              <w:jc w:val="both"/>
            </w:pPr>
            <w:r w:rsidRPr="00D920F0">
              <w:t>Codificación Desacelerador</w:t>
            </w:r>
          </w:p>
        </w:tc>
        <w:tc>
          <w:tcPr>
            <w:tcW w:w="1240" w:type="dxa"/>
            <w:noWrap/>
            <w:hideMark/>
          </w:tcPr>
          <w:p w14:paraId="71D7B906" w14:textId="77777777" w:rsidR="00D920F0" w:rsidRPr="00D920F0" w:rsidRDefault="00D920F0" w:rsidP="00D920F0">
            <w:pPr>
              <w:jc w:val="both"/>
            </w:pPr>
            <w:r w:rsidRPr="00D920F0">
              <w:t>D</w:t>
            </w:r>
          </w:p>
        </w:tc>
      </w:tr>
      <w:tr w:rsidR="00D920F0" w:rsidRPr="00D920F0" w14:paraId="7211C55B" w14:textId="77777777" w:rsidTr="00D920F0">
        <w:trPr>
          <w:trHeight w:val="288"/>
        </w:trPr>
        <w:tc>
          <w:tcPr>
            <w:tcW w:w="2480" w:type="dxa"/>
            <w:noWrap/>
            <w:hideMark/>
          </w:tcPr>
          <w:p w14:paraId="290295CD" w14:textId="77777777" w:rsidR="00D920F0" w:rsidRPr="00D920F0" w:rsidRDefault="00D920F0" w:rsidP="00D920F0">
            <w:pPr>
              <w:jc w:val="both"/>
            </w:pPr>
            <w:r w:rsidRPr="00D920F0">
              <w:t xml:space="preserve">Acelerador encendido </w:t>
            </w:r>
          </w:p>
        </w:tc>
        <w:tc>
          <w:tcPr>
            <w:tcW w:w="1240" w:type="dxa"/>
            <w:noWrap/>
            <w:hideMark/>
          </w:tcPr>
          <w:p w14:paraId="63399C3B" w14:textId="77777777" w:rsidR="00D920F0" w:rsidRPr="00D920F0" w:rsidRDefault="00D920F0" w:rsidP="00D920F0">
            <w:pPr>
              <w:jc w:val="both"/>
            </w:pPr>
            <w:r w:rsidRPr="00D920F0">
              <w:t>1</w:t>
            </w:r>
          </w:p>
        </w:tc>
        <w:tc>
          <w:tcPr>
            <w:tcW w:w="1240" w:type="dxa"/>
            <w:tcBorders>
              <w:top w:val="nil"/>
              <w:bottom w:val="nil"/>
            </w:tcBorders>
            <w:noWrap/>
            <w:hideMark/>
          </w:tcPr>
          <w:p w14:paraId="342B7D91" w14:textId="77777777" w:rsidR="00D920F0" w:rsidRPr="00D920F0" w:rsidRDefault="00D920F0" w:rsidP="00D920F0">
            <w:pPr>
              <w:jc w:val="both"/>
            </w:pPr>
          </w:p>
        </w:tc>
        <w:tc>
          <w:tcPr>
            <w:tcW w:w="2480" w:type="dxa"/>
            <w:noWrap/>
            <w:hideMark/>
          </w:tcPr>
          <w:p w14:paraId="037D005E" w14:textId="77777777" w:rsidR="00D920F0" w:rsidRPr="00D920F0" w:rsidRDefault="00D920F0" w:rsidP="00D920F0">
            <w:pPr>
              <w:jc w:val="both"/>
            </w:pPr>
            <w:r w:rsidRPr="00D920F0">
              <w:t xml:space="preserve">Desacelerador encendido </w:t>
            </w:r>
          </w:p>
        </w:tc>
        <w:tc>
          <w:tcPr>
            <w:tcW w:w="1240" w:type="dxa"/>
            <w:noWrap/>
            <w:hideMark/>
          </w:tcPr>
          <w:p w14:paraId="6D83BDB5" w14:textId="77777777" w:rsidR="00D920F0" w:rsidRPr="00D920F0" w:rsidRDefault="00D920F0" w:rsidP="00D920F0">
            <w:pPr>
              <w:jc w:val="both"/>
            </w:pPr>
            <w:r w:rsidRPr="00D920F0">
              <w:t>1</w:t>
            </w:r>
          </w:p>
        </w:tc>
      </w:tr>
      <w:tr w:rsidR="00D920F0" w:rsidRPr="00D920F0" w14:paraId="2142CB09" w14:textId="77777777" w:rsidTr="00D920F0">
        <w:trPr>
          <w:trHeight w:val="288"/>
        </w:trPr>
        <w:tc>
          <w:tcPr>
            <w:tcW w:w="2480" w:type="dxa"/>
            <w:noWrap/>
            <w:hideMark/>
          </w:tcPr>
          <w:p w14:paraId="2ECD36F6" w14:textId="77777777" w:rsidR="00D920F0" w:rsidRPr="00D920F0" w:rsidRDefault="00D920F0" w:rsidP="00D920F0">
            <w:pPr>
              <w:jc w:val="both"/>
            </w:pPr>
            <w:r w:rsidRPr="00D920F0">
              <w:t>Acelerador apagado</w:t>
            </w:r>
          </w:p>
        </w:tc>
        <w:tc>
          <w:tcPr>
            <w:tcW w:w="1240" w:type="dxa"/>
            <w:noWrap/>
            <w:hideMark/>
          </w:tcPr>
          <w:p w14:paraId="11C23B6F" w14:textId="77777777" w:rsidR="00D920F0" w:rsidRPr="00D920F0" w:rsidRDefault="00D920F0" w:rsidP="00D920F0">
            <w:pPr>
              <w:jc w:val="both"/>
            </w:pPr>
            <w:r w:rsidRPr="00D920F0">
              <w:t>0</w:t>
            </w:r>
          </w:p>
        </w:tc>
        <w:tc>
          <w:tcPr>
            <w:tcW w:w="1240" w:type="dxa"/>
            <w:tcBorders>
              <w:top w:val="nil"/>
              <w:bottom w:val="nil"/>
            </w:tcBorders>
            <w:noWrap/>
            <w:hideMark/>
          </w:tcPr>
          <w:p w14:paraId="636ED069" w14:textId="77777777" w:rsidR="00D920F0" w:rsidRPr="00D920F0" w:rsidRDefault="00D920F0" w:rsidP="00D920F0">
            <w:pPr>
              <w:jc w:val="both"/>
            </w:pPr>
          </w:p>
        </w:tc>
        <w:tc>
          <w:tcPr>
            <w:tcW w:w="2480" w:type="dxa"/>
            <w:noWrap/>
            <w:hideMark/>
          </w:tcPr>
          <w:p w14:paraId="2D3E4A1A" w14:textId="77777777" w:rsidR="00D920F0" w:rsidRPr="00D920F0" w:rsidRDefault="00D920F0" w:rsidP="00D920F0">
            <w:pPr>
              <w:jc w:val="both"/>
            </w:pPr>
            <w:r w:rsidRPr="00D920F0">
              <w:t>Desacelerador apagado</w:t>
            </w:r>
          </w:p>
        </w:tc>
        <w:tc>
          <w:tcPr>
            <w:tcW w:w="1240" w:type="dxa"/>
            <w:noWrap/>
            <w:hideMark/>
          </w:tcPr>
          <w:p w14:paraId="49AD87E2" w14:textId="77777777" w:rsidR="00D920F0" w:rsidRPr="00D920F0" w:rsidRDefault="00D920F0" w:rsidP="00D920F0">
            <w:pPr>
              <w:jc w:val="both"/>
            </w:pPr>
            <w:r w:rsidRPr="00D920F0">
              <w:t>0</w:t>
            </w:r>
          </w:p>
        </w:tc>
      </w:tr>
    </w:tbl>
    <w:p w14:paraId="35898BFE" w14:textId="111B93BA" w:rsidR="00D920F0" w:rsidRPr="008D6B40" w:rsidRDefault="00D920F0" w:rsidP="00D920F0">
      <w:pPr>
        <w:jc w:val="center"/>
        <w:rPr>
          <w:rFonts w:ascii="Arial" w:hAnsi="Arial" w:cs="Arial"/>
          <w:sz w:val="24"/>
          <w:szCs w:val="24"/>
        </w:rPr>
      </w:pPr>
      <w:r w:rsidRPr="008D6B40">
        <w:rPr>
          <w:rFonts w:ascii="Arial" w:hAnsi="Arial" w:cs="Arial"/>
          <w:sz w:val="24"/>
          <w:szCs w:val="24"/>
        </w:rPr>
        <w:t>Figura 14. Codificación para las salidas del modo carrera.</w:t>
      </w:r>
    </w:p>
    <w:p w14:paraId="69FEF3D3" w14:textId="0654503E" w:rsidR="00D920F0" w:rsidRPr="008D6B40" w:rsidRDefault="00D920F0" w:rsidP="00D920F0">
      <w:pPr>
        <w:jc w:val="both"/>
        <w:rPr>
          <w:rFonts w:ascii="Arial" w:hAnsi="Arial" w:cs="Arial"/>
          <w:sz w:val="24"/>
          <w:szCs w:val="24"/>
        </w:rPr>
      </w:pPr>
      <w:r w:rsidRPr="008D6B40">
        <w:rPr>
          <w:rFonts w:ascii="Arial" w:hAnsi="Arial" w:cs="Arial"/>
          <w:sz w:val="24"/>
          <w:szCs w:val="24"/>
        </w:rPr>
        <w:t>En esta figura se puede observar la codificación que representa la salida del acelerador manual y el desacelerador manual.</w:t>
      </w:r>
    </w:p>
    <w:tbl>
      <w:tblPr>
        <w:tblStyle w:val="Tablaconcuadrcula"/>
        <w:tblW w:w="0" w:type="auto"/>
        <w:tblLook w:val="04A0" w:firstRow="1" w:lastRow="0" w:firstColumn="1" w:lastColumn="0" w:noHBand="0" w:noVBand="1"/>
      </w:tblPr>
      <w:tblGrid>
        <w:gridCol w:w="830"/>
        <w:gridCol w:w="830"/>
        <w:gridCol w:w="731"/>
        <w:gridCol w:w="744"/>
        <w:gridCol w:w="921"/>
        <w:gridCol w:w="726"/>
        <w:gridCol w:w="1000"/>
        <w:gridCol w:w="1000"/>
        <w:gridCol w:w="454"/>
        <w:gridCol w:w="796"/>
        <w:gridCol w:w="796"/>
      </w:tblGrid>
      <w:tr w:rsidR="00353691" w:rsidRPr="00353691" w14:paraId="5199BF0D" w14:textId="77777777" w:rsidTr="00353691">
        <w:trPr>
          <w:trHeight w:val="288"/>
        </w:trPr>
        <w:tc>
          <w:tcPr>
            <w:tcW w:w="2600" w:type="dxa"/>
            <w:gridSpan w:val="2"/>
            <w:noWrap/>
            <w:hideMark/>
          </w:tcPr>
          <w:p w14:paraId="0121255D" w14:textId="77777777" w:rsidR="00353691" w:rsidRPr="00353691" w:rsidRDefault="00353691" w:rsidP="00353691">
            <w:pPr>
              <w:jc w:val="both"/>
            </w:pPr>
            <w:proofErr w:type="spellStart"/>
            <w:r w:rsidRPr="00353691">
              <w:t>Current</w:t>
            </w:r>
            <w:proofErr w:type="spellEnd"/>
            <w:r w:rsidRPr="00353691">
              <w:t xml:space="preserve"> </w:t>
            </w:r>
            <w:proofErr w:type="spellStart"/>
            <w:r w:rsidRPr="00353691">
              <w:t>State</w:t>
            </w:r>
            <w:proofErr w:type="spellEnd"/>
          </w:p>
        </w:tc>
        <w:tc>
          <w:tcPr>
            <w:tcW w:w="8680" w:type="dxa"/>
            <w:gridSpan w:val="7"/>
            <w:noWrap/>
            <w:hideMark/>
          </w:tcPr>
          <w:p w14:paraId="6FA31BD3" w14:textId="77777777" w:rsidR="00353691" w:rsidRPr="00353691" w:rsidRDefault="00353691" w:rsidP="00353691">
            <w:pPr>
              <w:jc w:val="both"/>
            </w:pPr>
            <w:r w:rsidRPr="00353691">
              <w:t>Inputs</w:t>
            </w:r>
          </w:p>
        </w:tc>
        <w:tc>
          <w:tcPr>
            <w:tcW w:w="2480" w:type="dxa"/>
            <w:gridSpan w:val="2"/>
            <w:noWrap/>
            <w:hideMark/>
          </w:tcPr>
          <w:p w14:paraId="5F6F72F3" w14:textId="77777777" w:rsidR="00353691" w:rsidRPr="00353691" w:rsidRDefault="00353691" w:rsidP="00353691">
            <w:pPr>
              <w:jc w:val="both"/>
            </w:pPr>
            <w:r w:rsidRPr="00353691">
              <w:t xml:space="preserve">Next </w:t>
            </w:r>
            <w:proofErr w:type="spellStart"/>
            <w:r w:rsidRPr="00353691">
              <w:t>State</w:t>
            </w:r>
            <w:proofErr w:type="spellEnd"/>
          </w:p>
        </w:tc>
      </w:tr>
      <w:tr w:rsidR="00353691" w:rsidRPr="00353691" w14:paraId="430945D4" w14:textId="77777777" w:rsidTr="00353691">
        <w:trPr>
          <w:trHeight w:val="288"/>
        </w:trPr>
        <w:tc>
          <w:tcPr>
            <w:tcW w:w="1300" w:type="dxa"/>
            <w:noWrap/>
            <w:hideMark/>
          </w:tcPr>
          <w:p w14:paraId="12432959" w14:textId="77777777" w:rsidR="00353691" w:rsidRPr="00353691" w:rsidRDefault="00353691" w:rsidP="00353691">
            <w:pPr>
              <w:jc w:val="both"/>
            </w:pPr>
            <w:r w:rsidRPr="00353691">
              <w:t>S1</w:t>
            </w:r>
          </w:p>
        </w:tc>
        <w:tc>
          <w:tcPr>
            <w:tcW w:w="1300" w:type="dxa"/>
            <w:noWrap/>
            <w:hideMark/>
          </w:tcPr>
          <w:p w14:paraId="3595E3B8" w14:textId="77777777" w:rsidR="00353691" w:rsidRPr="00353691" w:rsidRDefault="00353691" w:rsidP="00353691">
            <w:pPr>
              <w:jc w:val="both"/>
            </w:pPr>
            <w:r w:rsidRPr="00353691">
              <w:t>S0</w:t>
            </w:r>
          </w:p>
        </w:tc>
        <w:tc>
          <w:tcPr>
            <w:tcW w:w="1124" w:type="dxa"/>
            <w:noWrap/>
            <w:hideMark/>
          </w:tcPr>
          <w:p w14:paraId="524DE003" w14:textId="77777777" w:rsidR="00353691" w:rsidRPr="00353691" w:rsidRDefault="00353691" w:rsidP="00353691">
            <w:pPr>
              <w:jc w:val="both"/>
            </w:pPr>
            <w:r w:rsidRPr="00353691">
              <w:t xml:space="preserve">RF </w:t>
            </w:r>
          </w:p>
        </w:tc>
        <w:tc>
          <w:tcPr>
            <w:tcW w:w="1147" w:type="dxa"/>
            <w:noWrap/>
            <w:hideMark/>
          </w:tcPr>
          <w:p w14:paraId="1097A896" w14:textId="77777777" w:rsidR="00353691" w:rsidRPr="00353691" w:rsidRDefault="00353691" w:rsidP="00353691">
            <w:pPr>
              <w:jc w:val="both"/>
            </w:pPr>
            <w:r w:rsidRPr="00353691">
              <w:t>SV</w:t>
            </w:r>
          </w:p>
        </w:tc>
        <w:tc>
          <w:tcPr>
            <w:tcW w:w="1460" w:type="dxa"/>
            <w:noWrap/>
            <w:hideMark/>
          </w:tcPr>
          <w:p w14:paraId="252B3FA3" w14:textId="77777777" w:rsidR="00353691" w:rsidRPr="00353691" w:rsidRDefault="00353691" w:rsidP="00353691">
            <w:pPr>
              <w:jc w:val="both"/>
            </w:pPr>
            <w:r w:rsidRPr="00353691">
              <w:t>TM</w:t>
            </w:r>
          </w:p>
        </w:tc>
        <w:tc>
          <w:tcPr>
            <w:tcW w:w="1115" w:type="dxa"/>
            <w:noWrap/>
            <w:hideMark/>
          </w:tcPr>
          <w:p w14:paraId="07350C16" w14:textId="77777777" w:rsidR="00353691" w:rsidRPr="00353691" w:rsidRDefault="00353691" w:rsidP="00353691">
            <w:pPr>
              <w:jc w:val="both"/>
            </w:pPr>
            <w:r w:rsidRPr="00353691">
              <w:t>SC</w:t>
            </w:r>
          </w:p>
        </w:tc>
        <w:tc>
          <w:tcPr>
            <w:tcW w:w="1599" w:type="dxa"/>
            <w:noWrap/>
            <w:hideMark/>
          </w:tcPr>
          <w:p w14:paraId="191D607E" w14:textId="77777777" w:rsidR="00353691" w:rsidRPr="00353691" w:rsidRDefault="00353691" w:rsidP="00353691">
            <w:pPr>
              <w:jc w:val="both"/>
            </w:pPr>
            <w:r w:rsidRPr="00353691">
              <w:t>SP1</w:t>
            </w:r>
          </w:p>
        </w:tc>
        <w:tc>
          <w:tcPr>
            <w:tcW w:w="1599" w:type="dxa"/>
            <w:noWrap/>
            <w:hideMark/>
          </w:tcPr>
          <w:p w14:paraId="170B739B" w14:textId="77777777" w:rsidR="00353691" w:rsidRPr="00353691" w:rsidRDefault="00353691" w:rsidP="00353691">
            <w:pPr>
              <w:jc w:val="both"/>
            </w:pPr>
            <w:r w:rsidRPr="00353691">
              <w:t>SP0</w:t>
            </w:r>
          </w:p>
        </w:tc>
        <w:tc>
          <w:tcPr>
            <w:tcW w:w="636" w:type="dxa"/>
            <w:noWrap/>
            <w:hideMark/>
          </w:tcPr>
          <w:p w14:paraId="2D5EACC5" w14:textId="77777777" w:rsidR="00353691" w:rsidRPr="00353691" w:rsidRDefault="00353691" w:rsidP="00353691">
            <w:pPr>
              <w:jc w:val="both"/>
            </w:pPr>
            <w:r w:rsidRPr="00353691">
              <w:t>E</w:t>
            </w:r>
          </w:p>
        </w:tc>
        <w:tc>
          <w:tcPr>
            <w:tcW w:w="1240" w:type="dxa"/>
            <w:noWrap/>
            <w:hideMark/>
          </w:tcPr>
          <w:p w14:paraId="2416C288" w14:textId="77777777" w:rsidR="00353691" w:rsidRPr="00353691" w:rsidRDefault="00353691" w:rsidP="00353691">
            <w:pPr>
              <w:jc w:val="both"/>
            </w:pPr>
            <w:r w:rsidRPr="00353691">
              <w:t>SF1</w:t>
            </w:r>
          </w:p>
        </w:tc>
        <w:tc>
          <w:tcPr>
            <w:tcW w:w="1240" w:type="dxa"/>
            <w:noWrap/>
            <w:hideMark/>
          </w:tcPr>
          <w:p w14:paraId="1831A164" w14:textId="77777777" w:rsidR="00353691" w:rsidRPr="00353691" w:rsidRDefault="00353691" w:rsidP="00353691">
            <w:pPr>
              <w:jc w:val="both"/>
            </w:pPr>
            <w:r w:rsidRPr="00353691">
              <w:t>SF0</w:t>
            </w:r>
          </w:p>
        </w:tc>
      </w:tr>
      <w:tr w:rsidR="00353691" w:rsidRPr="00353691" w14:paraId="5E8E4AA3" w14:textId="77777777" w:rsidTr="00353691">
        <w:trPr>
          <w:trHeight w:val="288"/>
        </w:trPr>
        <w:tc>
          <w:tcPr>
            <w:tcW w:w="1300" w:type="dxa"/>
            <w:noWrap/>
            <w:hideMark/>
          </w:tcPr>
          <w:p w14:paraId="55C8C150" w14:textId="77777777" w:rsidR="00353691" w:rsidRPr="00353691" w:rsidRDefault="00353691" w:rsidP="00353691">
            <w:pPr>
              <w:jc w:val="both"/>
            </w:pPr>
            <w:r w:rsidRPr="00353691">
              <w:t>0</w:t>
            </w:r>
          </w:p>
        </w:tc>
        <w:tc>
          <w:tcPr>
            <w:tcW w:w="1300" w:type="dxa"/>
            <w:noWrap/>
            <w:hideMark/>
          </w:tcPr>
          <w:p w14:paraId="11ACF81A" w14:textId="77777777" w:rsidR="00353691" w:rsidRPr="00353691" w:rsidRDefault="00353691" w:rsidP="00353691">
            <w:pPr>
              <w:jc w:val="both"/>
            </w:pPr>
            <w:r w:rsidRPr="00353691">
              <w:t>0</w:t>
            </w:r>
          </w:p>
        </w:tc>
        <w:tc>
          <w:tcPr>
            <w:tcW w:w="1124" w:type="dxa"/>
            <w:noWrap/>
            <w:hideMark/>
          </w:tcPr>
          <w:p w14:paraId="33B6AF59" w14:textId="77777777" w:rsidR="00353691" w:rsidRPr="00353691" w:rsidRDefault="00353691" w:rsidP="00353691">
            <w:pPr>
              <w:jc w:val="both"/>
            </w:pPr>
            <w:r w:rsidRPr="00353691">
              <w:t>x</w:t>
            </w:r>
          </w:p>
        </w:tc>
        <w:tc>
          <w:tcPr>
            <w:tcW w:w="1147" w:type="dxa"/>
            <w:noWrap/>
            <w:hideMark/>
          </w:tcPr>
          <w:p w14:paraId="0271C220" w14:textId="77777777" w:rsidR="00353691" w:rsidRPr="00353691" w:rsidRDefault="00353691" w:rsidP="00353691">
            <w:pPr>
              <w:jc w:val="both"/>
            </w:pPr>
            <w:r w:rsidRPr="00353691">
              <w:t>x</w:t>
            </w:r>
          </w:p>
        </w:tc>
        <w:tc>
          <w:tcPr>
            <w:tcW w:w="1460" w:type="dxa"/>
            <w:noWrap/>
            <w:hideMark/>
          </w:tcPr>
          <w:p w14:paraId="61310277" w14:textId="77777777" w:rsidR="00353691" w:rsidRPr="00353691" w:rsidRDefault="00353691" w:rsidP="00353691">
            <w:pPr>
              <w:jc w:val="both"/>
            </w:pPr>
            <w:r w:rsidRPr="00353691">
              <w:t>x</w:t>
            </w:r>
          </w:p>
        </w:tc>
        <w:tc>
          <w:tcPr>
            <w:tcW w:w="1115" w:type="dxa"/>
            <w:noWrap/>
            <w:hideMark/>
          </w:tcPr>
          <w:p w14:paraId="30387BF4" w14:textId="77777777" w:rsidR="00353691" w:rsidRPr="00353691" w:rsidRDefault="00353691" w:rsidP="00353691">
            <w:pPr>
              <w:jc w:val="both"/>
            </w:pPr>
            <w:r w:rsidRPr="00353691">
              <w:t>x</w:t>
            </w:r>
          </w:p>
        </w:tc>
        <w:tc>
          <w:tcPr>
            <w:tcW w:w="1599" w:type="dxa"/>
            <w:noWrap/>
            <w:hideMark/>
          </w:tcPr>
          <w:p w14:paraId="01F81FA1" w14:textId="77777777" w:rsidR="00353691" w:rsidRPr="00353691" w:rsidRDefault="00353691" w:rsidP="00353691">
            <w:pPr>
              <w:jc w:val="both"/>
            </w:pPr>
            <w:r w:rsidRPr="00353691">
              <w:t>x</w:t>
            </w:r>
          </w:p>
        </w:tc>
        <w:tc>
          <w:tcPr>
            <w:tcW w:w="1599" w:type="dxa"/>
            <w:noWrap/>
            <w:hideMark/>
          </w:tcPr>
          <w:p w14:paraId="26E20AC1" w14:textId="77777777" w:rsidR="00353691" w:rsidRPr="00353691" w:rsidRDefault="00353691" w:rsidP="00353691">
            <w:pPr>
              <w:jc w:val="both"/>
            </w:pPr>
            <w:r w:rsidRPr="00353691">
              <w:t>x</w:t>
            </w:r>
          </w:p>
        </w:tc>
        <w:tc>
          <w:tcPr>
            <w:tcW w:w="636" w:type="dxa"/>
            <w:noWrap/>
            <w:hideMark/>
          </w:tcPr>
          <w:p w14:paraId="48C3487C" w14:textId="77777777" w:rsidR="00353691" w:rsidRPr="00353691" w:rsidRDefault="00353691" w:rsidP="00353691">
            <w:pPr>
              <w:jc w:val="both"/>
            </w:pPr>
            <w:r w:rsidRPr="00353691">
              <w:t>0</w:t>
            </w:r>
          </w:p>
        </w:tc>
        <w:tc>
          <w:tcPr>
            <w:tcW w:w="1240" w:type="dxa"/>
            <w:noWrap/>
            <w:hideMark/>
          </w:tcPr>
          <w:p w14:paraId="06C09AA3" w14:textId="77777777" w:rsidR="00353691" w:rsidRPr="00353691" w:rsidRDefault="00353691" w:rsidP="00353691">
            <w:pPr>
              <w:jc w:val="both"/>
            </w:pPr>
            <w:r w:rsidRPr="00353691">
              <w:t>0</w:t>
            </w:r>
          </w:p>
        </w:tc>
        <w:tc>
          <w:tcPr>
            <w:tcW w:w="1240" w:type="dxa"/>
            <w:noWrap/>
            <w:hideMark/>
          </w:tcPr>
          <w:p w14:paraId="25F90DAC" w14:textId="77777777" w:rsidR="00353691" w:rsidRPr="00353691" w:rsidRDefault="00353691" w:rsidP="00353691">
            <w:pPr>
              <w:jc w:val="both"/>
            </w:pPr>
            <w:r w:rsidRPr="00353691">
              <w:t>0</w:t>
            </w:r>
          </w:p>
        </w:tc>
      </w:tr>
      <w:tr w:rsidR="00353691" w:rsidRPr="00353691" w14:paraId="33EF9CA4" w14:textId="77777777" w:rsidTr="00353691">
        <w:trPr>
          <w:trHeight w:val="288"/>
        </w:trPr>
        <w:tc>
          <w:tcPr>
            <w:tcW w:w="1300" w:type="dxa"/>
            <w:noWrap/>
            <w:hideMark/>
          </w:tcPr>
          <w:p w14:paraId="13D2302D" w14:textId="77777777" w:rsidR="00353691" w:rsidRPr="00353691" w:rsidRDefault="00353691" w:rsidP="00353691">
            <w:pPr>
              <w:jc w:val="both"/>
            </w:pPr>
            <w:r w:rsidRPr="00353691">
              <w:t>0</w:t>
            </w:r>
          </w:p>
        </w:tc>
        <w:tc>
          <w:tcPr>
            <w:tcW w:w="1300" w:type="dxa"/>
            <w:noWrap/>
            <w:hideMark/>
          </w:tcPr>
          <w:p w14:paraId="018EE37A" w14:textId="77777777" w:rsidR="00353691" w:rsidRPr="00353691" w:rsidRDefault="00353691" w:rsidP="00353691">
            <w:pPr>
              <w:jc w:val="both"/>
            </w:pPr>
            <w:r w:rsidRPr="00353691">
              <w:t>0</w:t>
            </w:r>
          </w:p>
        </w:tc>
        <w:tc>
          <w:tcPr>
            <w:tcW w:w="1124" w:type="dxa"/>
            <w:noWrap/>
            <w:hideMark/>
          </w:tcPr>
          <w:p w14:paraId="61B96A7A" w14:textId="77777777" w:rsidR="00353691" w:rsidRPr="00353691" w:rsidRDefault="00353691" w:rsidP="00353691">
            <w:pPr>
              <w:jc w:val="both"/>
            </w:pPr>
            <w:r w:rsidRPr="00353691">
              <w:t>0</w:t>
            </w:r>
          </w:p>
        </w:tc>
        <w:tc>
          <w:tcPr>
            <w:tcW w:w="1147" w:type="dxa"/>
            <w:noWrap/>
            <w:hideMark/>
          </w:tcPr>
          <w:p w14:paraId="2136BC24" w14:textId="77777777" w:rsidR="00353691" w:rsidRPr="00353691" w:rsidRDefault="00353691" w:rsidP="00353691">
            <w:pPr>
              <w:jc w:val="both"/>
            </w:pPr>
            <w:r w:rsidRPr="00353691">
              <w:t>1</w:t>
            </w:r>
          </w:p>
        </w:tc>
        <w:tc>
          <w:tcPr>
            <w:tcW w:w="1460" w:type="dxa"/>
            <w:noWrap/>
            <w:hideMark/>
          </w:tcPr>
          <w:p w14:paraId="4BDC6CA5" w14:textId="77777777" w:rsidR="00353691" w:rsidRPr="00353691" w:rsidRDefault="00353691" w:rsidP="00353691">
            <w:pPr>
              <w:jc w:val="both"/>
            </w:pPr>
            <w:r w:rsidRPr="00353691">
              <w:t>1</w:t>
            </w:r>
          </w:p>
        </w:tc>
        <w:tc>
          <w:tcPr>
            <w:tcW w:w="1115" w:type="dxa"/>
            <w:noWrap/>
            <w:hideMark/>
          </w:tcPr>
          <w:p w14:paraId="6240DF4A" w14:textId="77777777" w:rsidR="00353691" w:rsidRPr="00353691" w:rsidRDefault="00353691" w:rsidP="00353691">
            <w:pPr>
              <w:jc w:val="both"/>
            </w:pPr>
            <w:r w:rsidRPr="00353691">
              <w:t>x</w:t>
            </w:r>
          </w:p>
        </w:tc>
        <w:tc>
          <w:tcPr>
            <w:tcW w:w="1599" w:type="dxa"/>
            <w:noWrap/>
            <w:hideMark/>
          </w:tcPr>
          <w:p w14:paraId="6DC3028E" w14:textId="77777777" w:rsidR="00353691" w:rsidRPr="00353691" w:rsidRDefault="00353691" w:rsidP="00353691">
            <w:pPr>
              <w:jc w:val="both"/>
            </w:pPr>
            <w:r w:rsidRPr="00353691">
              <w:t>x</w:t>
            </w:r>
          </w:p>
        </w:tc>
        <w:tc>
          <w:tcPr>
            <w:tcW w:w="1599" w:type="dxa"/>
            <w:noWrap/>
            <w:hideMark/>
          </w:tcPr>
          <w:p w14:paraId="6D45F845" w14:textId="77777777" w:rsidR="00353691" w:rsidRPr="00353691" w:rsidRDefault="00353691" w:rsidP="00353691">
            <w:pPr>
              <w:jc w:val="both"/>
            </w:pPr>
            <w:r w:rsidRPr="00353691">
              <w:t>x</w:t>
            </w:r>
          </w:p>
        </w:tc>
        <w:tc>
          <w:tcPr>
            <w:tcW w:w="636" w:type="dxa"/>
            <w:noWrap/>
            <w:hideMark/>
          </w:tcPr>
          <w:p w14:paraId="3052647B" w14:textId="77777777" w:rsidR="00353691" w:rsidRPr="00353691" w:rsidRDefault="00353691" w:rsidP="00353691">
            <w:pPr>
              <w:jc w:val="both"/>
            </w:pPr>
            <w:r w:rsidRPr="00353691">
              <w:t>1</w:t>
            </w:r>
          </w:p>
        </w:tc>
        <w:tc>
          <w:tcPr>
            <w:tcW w:w="1240" w:type="dxa"/>
            <w:noWrap/>
            <w:hideMark/>
          </w:tcPr>
          <w:p w14:paraId="63E58E6F" w14:textId="77777777" w:rsidR="00353691" w:rsidRPr="00353691" w:rsidRDefault="00353691" w:rsidP="00353691">
            <w:pPr>
              <w:jc w:val="both"/>
            </w:pPr>
            <w:r w:rsidRPr="00353691">
              <w:t>1</w:t>
            </w:r>
          </w:p>
        </w:tc>
        <w:tc>
          <w:tcPr>
            <w:tcW w:w="1240" w:type="dxa"/>
            <w:noWrap/>
            <w:hideMark/>
          </w:tcPr>
          <w:p w14:paraId="78962AA9" w14:textId="77777777" w:rsidR="00353691" w:rsidRPr="00353691" w:rsidRDefault="00353691" w:rsidP="00353691">
            <w:pPr>
              <w:jc w:val="both"/>
            </w:pPr>
            <w:r w:rsidRPr="00353691">
              <w:t>0</w:t>
            </w:r>
          </w:p>
        </w:tc>
      </w:tr>
      <w:tr w:rsidR="00353691" w:rsidRPr="00353691" w14:paraId="7378049B" w14:textId="77777777" w:rsidTr="00353691">
        <w:trPr>
          <w:trHeight w:val="288"/>
        </w:trPr>
        <w:tc>
          <w:tcPr>
            <w:tcW w:w="1300" w:type="dxa"/>
            <w:noWrap/>
            <w:hideMark/>
          </w:tcPr>
          <w:p w14:paraId="0A59142D" w14:textId="77777777" w:rsidR="00353691" w:rsidRPr="00353691" w:rsidRDefault="00353691" w:rsidP="00353691">
            <w:pPr>
              <w:jc w:val="both"/>
            </w:pPr>
            <w:r w:rsidRPr="00353691">
              <w:t>0</w:t>
            </w:r>
          </w:p>
        </w:tc>
        <w:tc>
          <w:tcPr>
            <w:tcW w:w="1300" w:type="dxa"/>
            <w:noWrap/>
            <w:hideMark/>
          </w:tcPr>
          <w:p w14:paraId="1667B899" w14:textId="77777777" w:rsidR="00353691" w:rsidRPr="00353691" w:rsidRDefault="00353691" w:rsidP="00353691">
            <w:pPr>
              <w:jc w:val="both"/>
            </w:pPr>
            <w:r w:rsidRPr="00353691">
              <w:t>0</w:t>
            </w:r>
          </w:p>
        </w:tc>
        <w:tc>
          <w:tcPr>
            <w:tcW w:w="1124" w:type="dxa"/>
            <w:noWrap/>
            <w:hideMark/>
          </w:tcPr>
          <w:p w14:paraId="24218C8B" w14:textId="77777777" w:rsidR="00353691" w:rsidRPr="00353691" w:rsidRDefault="00353691" w:rsidP="00353691">
            <w:pPr>
              <w:jc w:val="both"/>
            </w:pPr>
            <w:r w:rsidRPr="00353691">
              <w:t>0</w:t>
            </w:r>
          </w:p>
        </w:tc>
        <w:tc>
          <w:tcPr>
            <w:tcW w:w="1147" w:type="dxa"/>
            <w:noWrap/>
            <w:hideMark/>
          </w:tcPr>
          <w:p w14:paraId="3619647F" w14:textId="77777777" w:rsidR="00353691" w:rsidRPr="00353691" w:rsidRDefault="00353691" w:rsidP="00353691">
            <w:pPr>
              <w:jc w:val="both"/>
            </w:pPr>
            <w:r w:rsidRPr="00353691">
              <w:t>1</w:t>
            </w:r>
          </w:p>
        </w:tc>
        <w:tc>
          <w:tcPr>
            <w:tcW w:w="1460" w:type="dxa"/>
            <w:noWrap/>
            <w:hideMark/>
          </w:tcPr>
          <w:p w14:paraId="0731383A" w14:textId="77777777" w:rsidR="00353691" w:rsidRPr="00353691" w:rsidRDefault="00353691" w:rsidP="00353691">
            <w:pPr>
              <w:jc w:val="both"/>
            </w:pPr>
            <w:r w:rsidRPr="00353691">
              <w:t>x</w:t>
            </w:r>
          </w:p>
        </w:tc>
        <w:tc>
          <w:tcPr>
            <w:tcW w:w="1115" w:type="dxa"/>
            <w:noWrap/>
            <w:hideMark/>
          </w:tcPr>
          <w:p w14:paraId="0646C59E" w14:textId="77777777" w:rsidR="00353691" w:rsidRPr="00353691" w:rsidRDefault="00353691" w:rsidP="00353691">
            <w:pPr>
              <w:jc w:val="both"/>
            </w:pPr>
            <w:r w:rsidRPr="00353691">
              <w:t>1</w:t>
            </w:r>
          </w:p>
        </w:tc>
        <w:tc>
          <w:tcPr>
            <w:tcW w:w="1599" w:type="dxa"/>
            <w:noWrap/>
            <w:hideMark/>
          </w:tcPr>
          <w:p w14:paraId="6417E8E2" w14:textId="77777777" w:rsidR="00353691" w:rsidRPr="00353691" w:rsidRDefault="00353691" w:rsidP="00353691">
            <w:pPr>
              <w:jc w:val="both"/>
            </w:pPr>
            <w:r w:rsidRPr="00353691">
              <w:t>x</w:t>
            </w:r>
          </w:p>
        </w:tc>
        <w:tc>
          <w:tcPr>
            <w:tcW w:w="1599" w:type="dxa"/>
            <w:noWrap/>
            <w:hideMark/>
          </w:tcPr>
          <w:p w14:paraId="044DFF92" w14:textId="77777777" w:rsidR="00353691" w:rsidRPr="00353691" w:rsidRDefault="00353691" w:rsidP="00353691">
            <w:pPr>
              <w:jc w:val="both"/>
            </w:pPr>
            <w:r w:rsidRPr="00353691">
              <w:t>x</w:t>
            </w:r>
          </w:p>
        </w:tc>
        <w:tc>
          <w:tcPr>
            <w:tcW w:w="636" w:type="dxa"/>
            <w:noWrap/>
            <w:hideMark/>
          </w:tcPr>
          <w:p w14:paraId="3F5232DF" w14:textId="77777777" w:rsidR="00353691" w:rsidRPr="00353691" w:rsidRDefault="00353691" w:rsidP="00353691">
            <w:pPr>
              <w:jc w:val="both"/>
            </w:pPr>
            <w:r w:rsidRPr="00353691">
              <w:t>1</w:t>
            </w:r>
          </w:p>
        </w:tc>
        <w:tc>
          <w:tcPr>
            <w:tcW w:w="1240" w:type="dxa"/>
            <w:noWrap/>
            <w:hideMark/>
          </w:tcPr>
          <w:p w14:paraId="4F765CA4" w14:textId="77777777" w:rsidR="00353691" w:rsidRPr="00353691" w:rsidRDefault="00353691" w:rsidP="00353691">
            <w:pPr>
              <w:jc w:val="both"/>
            </w:pPr>
            <w:r w:rsidRPr="00353691">
              <w:t>1</w:t>
            </w:r>
          </w:p>
        </w:tc>
        <w:tc>
          <w:tcPr>
            <w:tcW w:w="1240" w:type="dxa"/>
            <w:noWrap/>
            <w:hideMark/>
          </w:tcPr>
          <w:p w14:paraId="0ACCF24C" w14:textId="77777777" w:rsidR="00353691" w:rsidRPr="00353691" w:rsidRDefault="00353691" w:rsidP="00353691">
            <w:pPr>
              <w:jc w:val="both"/>
            </w:pPr>
            <w:r w:rsidRPr="00353691">
              <w:t>0</w:t>
            </w:r>
          </w:p>
        </w:tc>
      </w:tr>
      <w:tr w:rsidR="00353691" w:rsidRPr="00353691" w14:paraId="530D9675" w14:textId="77777777" w:rsidTr="00353691">
        <w:trPr>
          <w:trHeight w:val="288"/>
        </w:trPr>
        <w:tc>
          <w:tcPr>
            <w:tcW w:w="1300" w:type="dxa"/>
            <w:noWrap/>
            <w:hideMark/>
          </w:tcPr>
          <w:p w14:paraId="5E559496" w14:textId="77777777" w:rsidR="00353691" w:rsidRPr="00353691" w:rsidRDefault="00353691" w:rsidP="00353691">
            <w:pPr>
              <w:jc w:val="both"/>
            </w:pPr>
            <w:r w:rsidRPr="00353691">
              <w:t>0</w:t>
            </w:r>
          </w:p>
        </w:tc>
        <w:tc>
          <w:tcPr>
            <w:tcW w:w="1300" w:type="dxa"/>
            <w:noWrap/>
            <w:hideMark/>
          </w:tcPr>
          <w:p w14:paraId="14321616" w14:textId="77777777" w:rsidR="00353691" w:rsidRPr="00353691" w:rsidRDefault="00353691" w:rsidP="00353691">
            <w:pPr>
              <w:jc w:val="both"/>
            </w:pPr>
            <w:r w:rsidRPr="00353691">
              <w:t>0</w:t>
            </w:r>
          </w:p>
        </w:tc>
        <w:tc>
          <w:tcPr>
            <w:tcW w:w="1124" w:type="dxa"/>
            <w:noWrap/>
            <w:hideMark/>
          </w:tcPr>
          <w:p w14:paraId="60860A6E" w14:textId="77777777" w:rsidR="00353691" w:rsidRPr="00353691" w:rsidRDefault="00353691" w:rsidP="00353691">
            <w:pPr>
              <w:jc w:val="both"/>
            </w:pPr>
            <w:r w:rsidRPr="00353691">
              <w:t>1</w:t>
            </w:r>
          </w:p>
        </w:tc>
        <w:tc>
          <w:tcPr>
            <w:tcW w:w="1147" w:type="dxa"/>
            <w:noWrap/>
            <w:hideMark/>
          </w:tcPr>
          <w:p w14:paraId="114AFFE5" w14:textId="77777777" w:rsidR="00353691" w:rsidRPr="00353691" w:rsidRDefault="00353691" w:rsidP="00353691">
            <w:pPr>
              <w:jc w:val="both"/>
            </w:pPr>
            <w:r w:rsidRPr="00353691">
              <w:t>x</w:t>
            </w:r>
          </w:p>
        </w:tc>
        <w:tc>
          <w:tcPr>
            <w:tcW w:w="1460" w:type="dxa"/>
            <w:noWrap/>
            <w:hideMark/>
          </w:tcPr>
          <w:p w14:paraId="0547B72E" w14:textId="77777777" w:rsidR="00353691" w:rsidRPr="00353691" w:rsidRDefault="00353691" w:rsidP="00353691">
            <w:pPr>
              <w:jc w:val="both"/>
            </w:pPr>
            <w:r w:rsidRPr="00353691">
              <w:t>0</w:t>
            </w:r>
          </w:p>
        </w:tc>
        <w:tc>
          <w:tcPr>
            <w:tcW w:w="1115" w:type="dxa"/>
            <w:noWrap/>
            <w:hideMark/>
          </w:tcPr>
          <w:p w14:paraId="2B4B2206" w14:textId="77777777" w:rsidR="00353691" w:rsidRPr="00353691" w:rsidRDefault="00353691" w:rsidP="00353691">
            <w:pPr>
              <w:jc w:val="both"/>
            </w:pPr>
            <w:r w:rsidRPr="00353691">
              <w:t>0</w:t>
            </w:r>
          </w:p>
        </w:tc>
        <w:tc>
          <w:tcPr>
            <w:tcW w:w="1599" w:type="dxa"/>
            <w:noWrap/>
            <w:hideMark/>
          </w:tcPr>
          <w:p w14:paraId="7C651080" w14:textId="77777777" w:rsidR="00353691" w:rsidRPr="00353691" w:rsidRDefault="00353691" w:rsidP="00353691">
            <w:pPr>
              <w:jc w:val="both"/>
            </w:pPr>
            <w:r w:rsidRPr="00353691">
              <w:t>x</w:t>
            </w:r>
          </w:p>
        </w:tc>
        <w:tc>
          <w:tcPr>
            <w:tcW w:w="1599" w:type="dxa"/>
            <w:noWrap/>
            <w:hideMark/>
          </w:tcPr>
          <w:p w14:paraId="4C36F3EA" w14:textId="77777777" w:rsidR="00353691" w:rsidRPr="00353691" w:rsidRDefault="00353691" w:rsidP="00353691">
            <w:pPr>
              <w:jc w:val="both"/>
            </w:pPr>
            <w:r w:rsidRPr="00353691">
              <w:t>x</w:t>
            </w:r>
          </w:p>
        </w:tc>
        <w:tc>
          <w:tcPr>
            <w:tcW w:w="636" w:type="dxa"/>
            <w:noWrap/>
            <w:hideMark/>
          </w:tcPr>
          <w:p w14:paraId="733823C2" w14:textId="77777777" w:rsidR="00353691" w:rsidRPr="00353691" w:rsidRDefault="00353691" w:rsidP="00353691">
            <w:pPr>
              <w:jc w:val="both"/>
            </w:pPr>
            <w:r w:rsidRPr="00353691">
              <w:t>1</w:t>
            </w:r>
          </w:p>
        </w:tc>
        <w:tc>
          <w:tcPr>
            <w:tcW w:w="1240" w:type="dxa"/>
            <w:noWrap/>
            <w:hideMark/>
          </w:tcPr>
          <w:p w14:paraId="4BC0BBD1" w14:textId="77777777" w:rsidR="00353691" w:rsidRPr="00353691" w:rsidRDefault="00353691" w:rsidP="00353691">
            <w:pPr>
              <w:jc w:val="both"/>
            </w:pPr>
            <w:r w:rsidRPr="00353691">
              <w:t>0</w:t>
            </w:r>
          </w:p>
        </w:tc>
        <w:tc>
          <w:tcPr>
            <w:tcW w:w="1240" w:type="dxa"/>
            <w:noWrap/>
            <w:hideMark/>
          </w:tcPr>
          <w:p w14:paraId="3BF221F5" w14:textId="77777777" w:rsidR="00353691" w:rsidRPr="00353691" w:rsidRDefault="00353691" w:rsidP="00353691">
            <w:pPr>
              <w:jc w:val="both"/>
            </w:pPr>
            <w:r w:rsidRPr="00353691">
              <w:t>1</w:t>
            </w:r>
          </w:p>
        </w:tc>
      </w:tr>
      <w:tr w:rsidR="00353691" w:rsidRPr="00353691" w14:paraId="6C0D0802" w14:textId="77777777" w:rsidTr="00353691">
        <w:trPr>
          <w:trHeight w:val="288"/>
        </w:trPr>
        <w:tc>
          <w:tcPr>
            <w:tcW w:w="1300" w:type="dxa"/>
            <w:noWrap/>
            <w:hideMark/>
          </w:tcPr>
          <w:p w14:paraId="4B51FA45" w14:textId="77777777" w:rsidR="00353691" w:rsidRPr="00353691" w:rsidRDefault="00353691" w:rsidP="00353691">
            <w:pPr>
              <w:jc w:val="both"/>
            </w:pPr>
            <w:r w:rsidRPr="00353691">
              <w:t>0</w:t>
            </w:r>
          </w:p>
        </w:tc>
        <w:tc>
          <w:tcPr>
            <w:tcW w:w="1300" w:type="dxa"/>
            <w:noWrap/>
            <w:hideMark/>
          </w:tcPr>
          <w:p w14:paraId="22FAF4E5" w14:textId="77777777" w:rsidR="00353691" w:rsidRPr="00353691" w:rsidRDefault="00353691" w:rsidP="00353691">
            <w:pPr>
              <w:jc w:val="both"/>
            </w:pPr>
            <w:r w:rsidRPr="00353691">
              <w:t>0</w:t>
            </w:r>
          </w:p>
        </w:tc>
        <w:tc>
          <w:tcPr>
            <w:tcW w:w="1124" w:type="dxa"/>
            <w:noWrap/>
            <w:hideMark/>
          </w:tcPr>
          <w:p w14:paraId="1091C824" w14:textId="77777777" w:rsidR="00353691" w:rsidRPr="00353691" w:rsidRDefault="00353691" w:rsidP="00353691">
            <w:pPr>
              <w:jc w:val="both"/>
            </w:pPr>
            <w:r w:rsidRPr="00353691">
              <w:t>x</w:t>
            </w:r>
          </w:p>
        </w:tc>
        <w:tc>
          <w:tcPr>
            <w:tcW w:w="1147" w:type="dxa"/>
            <w:noWrap/>
            <w:hideMark/>
          </w:tcPr>
          <w:p w14:paraId="43B7C37A" w14:textId="77777777" w:rsidR="00353691" w:rsidRPr="00353691" w:rsidRDefault="00353691" w:rsidP="00353691">
            <w:pPr>
              <w:jc w:val="both"/>
            </w:pPr>
            <w:r w:rsidRPr="00353691">
              <w:t>x</w:t>
            </w:r>
          </w:p>
        </w:tc>
        <w:tc>
          <w:tcPr>
            <w:tcW w:w="1460" w:type="dxa"/>
            <w:noWrap/>
            <w:hideMark/>
          </w:tcPr>
          <w:p w14:paraId="7BD2F436" w14:textId="77777777" w:rsidR="00353691" w:rsidRPr="00353691" w:rsidRDefault="00353691" w:rsidP="00353691">
            <w:pPr>
              <w:jc w:val="both"/>
            </w:pPr>
            <w:r w:rsidRPr="00353691">
              <w:t>0</w:t>
            </w:r>
          </w:p>
        </w:tc>
        <w:tc>
          <w:tcPr>
            <w:tcW w:w="1115" w:type="dxa"/>
            <w:noWrap/>
            <w:hideMark/>
          </w:tcPr>
          <w:p w14:paraId="66EFB41A" w14:textId="77777777" w:rsidR="00353691" w:rsidRPr="00353691" w:rsidRDefault="00353691" w:rsidP="00353691">
            <w:pPr>
              <w:jc w:val="both"/>
            </w:pPr>
            <w:r w:rsidRPr="00353691">
              <w:t>0</w:t>
            </w:r>
          </w:p>
        </w:tc>
        <w:tc>
          <w:tcPr>
            <w:tcW w:w="1599" w:type="dxa"/>
            <w:noWrap/>
            <w:hideMark/>
          </w:tcPr>
          <w:p w14:paraId="14DD2649" w14:textId="77777777" w:rsidR="00353691" w:rsidRPr="00353691" w:rsidRDefault="00353691" w:rsidP="00353691">
            <w:pPr>
              <w:jc w:val="both"/>
            </w:pPr>
            <w:r w:rsidRPr="00353691">
              <w:t>0</w:t>
            </w:r>
          </w:p>
        </w:tc>
        <w:tc>
          <w:tcPr>
            <w:tcW w:w="1599" w:type="dxa"/>
            <w:noWrap/>
            <w:hideMark/>
          </w:tcPr>
          <w:p w14:paraId="03127406" w14:textId="77777777" w:rsidR="00353691" w:rsidRPr="00353691" w:rsidRDefault="00353691" w:rsidP="00353691">
            <w:pPr>
              <w:jc w:val="both"/>
            </w:pPr>
            <w:r w:rsidRPr="00353691">
              <w:t>1</w:t>
            </w:r>
          </w:p>
        </w:tc>
        <w:tc>
          <w:tcPr>
            <w:tcW w:w="636" w:type="dxa"/>
            <w:noWrap/>
            <w:hideMark/>
          </w:tcPr>
          <w:p w14:paraId="75F9B1D0" w14:textId="77777777" w:rsidR="00353691" w:rsidRPr="00353691" w:rsidRDefault="00353691" w:rsidP="00353691">
            <w:pPr>
              <w:jc w:val="both"/>
            </w:pPr>
            <w:r w:rsidRPr="00353691">
              <w:t>1</w:t>
            </w:r>
          </w:p>
        </w:tc>
        <w:tc>
          <w:tcPr>
            <w:tcW w:w="1240" w:type="dxa"/>
            <w:noWrap/>
            <w:hideMark/>
          </w:tcPr>
          <w:p w14:paraId="07277C25" w14:textId="77777777" w:rsidR="00353691" w:rsidRPr="00353691" w:rsidRDefault="00353691" w:rsidP="00353691">
            <w:pPr>
              <w:jc w:val="both"/>
            </w:pPr>
            <w:r w:rsidRPr="00353691">
              <w:t>0</w:t>
            </w:r>
          </w:p>
        </w:tc>
        <w:tc>
          <w:tcPr>
            <w:tcW w:w="1240" w:type="dxa"/>
            <w:noWrap/>
            <w:hideMark/>
          </w:tcPr>
          <w:p w14:paraId="10D23A23" w14:textId="77777777" w:rsidR="00353691" w:rsidRPr="00353691" w:rsidRDefault="00353691" w:rsidP="00353691">
            <w:pPr>
              <w:jc w:val="both"/>
            </w:pPr>
            <w:r w:rsidRPr="00353691">
              <w:t>1</w:t>
            </w:r>
          </w:p>
        </w:tc>
      </w:tr>
      <w:tr w:rsidR="00353691" w:rsidRPr="00353691" w14:paraId="784E5F00" w14:textId="77777777" w:rsidTr="00353691">
        <w:trPr>
          <w:trHeight w:val="288"/>
        </w:trPr>
        <w:tc>
          <w:tcPr>
            <w:tcW w:w="1300" w:type="dxa"/>
            <w:noWrap/>
            <w:hideMark/>
          </w:tcPr>
          <w:p w14:paraId="4AF936E0" w14:textId="77777777" w:rsidR="00353691" w:rsidRPr="00353691" w:rsidRDefault="00353691" w:rsidP="00353691">
            <w:pPr>
              <w:jc w:val="both"/>
            </w:pPr>
            <w:r w:rsidRPr="00353691">
              <w:t>0</w:t>
            </w:r>
          </w:p>
        </w:tc>
        <w:tc>
          <w:tcPr>
            <w:tcW w:w="1300" w:type="dxa"/>
            <w:noWrap/>
            <w:hideMark/>
          </w:tcPr>
          <w:p w14:paraId="55BB1CD8" w14:textId="77777777" w:rsidR="00353691" w:rsidRPr="00353691" w:rsidRDefault="00353691" w:rsidP="00353691">
            <w:pPr>
              <w:jc w:val="both"/>
            </w:pPr>
            <w:r w:rsidRPr="00353691">
              <w:t>0</w:t>
            </w:r>
          </w:p>
        </w:tc>
        <w:tc>
          <w:tcPr>
            <w:tcW w:w="1124" w:type="dxa"/>
            <w:noWrap/>
            <w:hideMark/>
          </w:tcPr>
          <w:p w14:paraId="064E72C6" w14:textId="77777777" w:rsidR="00353691" w:rsidRPr="00353691" w:rsidRDefault="00353691" w:rsidP="00353691">
            <w:pPr>
              <w:jc w:val="both"/>
            </w:pPr>
            <w:r w:rsidRPr="00353691">
              <w:t>x</w:t>
            </w:r>
          </w:p>
        </w:tc>
        <w:tc>
          <w:tcPr>
            <w:tcW w:w="1147" w:type="dxa"/>
            <w:noWrap/>
            <w:hideMark/>
          </w:tcPr>
          <w:p w14:paraId="0A95C36A" w14:textId="77777777" w:rsidR="00353691" w:rsidRPr="00353691" w:rsidRDefault="00353691" w:rsidP="00353691">
            <w:pPr>
              <w:jc w:val="both"/>
            </w:pPr>
            <w:r w:rsidRPr="00353691">
              <w:t>x</w:t>
            </w:r>
          </w:p>
        </w:tc>
        <w:tc>
          <w:tcPr>
            <w:tcW w:w="1460" w:type="dxa"/>
            <w:noWrap/>
            <w:hideMark/>
          </w:tcPr>
          <w:p w14:paraId="2E7676CD" w14:textId="77777777" w:rsidR="00353691" w:rsidRPr="00353691" w:rsidRDefault="00353691" w:rsidP="00353691">
            <w:pPr>
              <w:jc w:val="both"/>
            </w:pPr>
            <w:r w:rsidRPr="00353691">
              <w:t>0</w:t>
            </w:r>
          </w:p>
        </w:tc>
        <w:tc>
          <w:tcPr>
            <w:tcW w:w="1115" w:type="dxa"/>
            <w:noWrap/>
            <w:hideMark/>
          </w:tcPr>
          <w:p w14:paraId="11B86048" w14:textId="77777777" w:rsidR="00353691" w:rsidRPr="00353691" w:rsidRDefault="00353691" w:rsidP="00353691">
            <w:pPr>
              <w:jc w:val="both"/>
            </w:pPr>
            <w:r w:rsidRPr="00353691">
              <w:t>0</w:t>
            </w:r>
          </w:p>
        </w:tc>
        <w:tc>
          <w:tcPr>
            <w:tcW w:w="1599" w:type="dxa"/>
            <w:noWrap/>
            <w:hideMark/>
          </w:tcPr>
          <w:p w14:paraId="69525A68" w14:textId="77777777" w:rsidR="00353691" w:rsidRPr="00353691" w:rsidRDefault="00353691" w:rsidP="00353691">
            <w:pPr>
              <w:jc w:val="both"/>
            </w:pPr>
            <w:r w:rsidRPr="00353691">
              <w:t>1</w:t>
            </w:r>
          </w:p>
        </w:tc>
        <w:tc>
          <w:tcPr>
            <w:tcW w:w="1599" w:type="dxa"/>
            <w:noWrap/>
            <w:hideMark/>
          </w:tcPr>
          <w:p w14:paraId="17634716" w14:textId="77777777" w:rsidR="00353691" w:rsidRPr="00353691" w:rsidRDefault="00353691" w:rsidP="00353691">
            <w:pPr>
              <w:jc w:val="both"/>
            </w:pPr>
            <w:r w:rsidRPr="00353691">
              <w:t>0</w:t>
            </w:r>
          </w:p>
        </w:tc>
        <w:tc>
          <w:tcPr>
            <w:tcW w:w="636" w:type="dxa"/>
            <w:noWrap/>
            <w:hideMark/>
          </w:tcPr>
          <w:p w14:paraId="56AAE1C5" w14:textId="77777777" w:rsidR="00353691" w:rsidRPr="00353691" w:rsidRDefault="00353691" w:rsidP="00353691">
            <w:pPr>
              <w:jc w:val="both"/>
            </w:pPr>
            <w:r w:rsidRPr="00353691">
              <w:t>1</w:t>
            </w:r>
          </w:p>
        </w:tc>
        <w:tc>
          <w:tcPr>
            <w:tcW w:w="1240" w:type="dxa"/>
            <w:noWrap/>
            <w:hideMark/>
          </w:tcPr>
          <w:p w14:paraId="74A4270B" w14:textId="77777777" w:rsidR="00353691" w:rsidRPr="00353691" w:rsidRDefault="00353691" w:rsidP="00353691">
            <w:pPr>
              <w:jc w:val="both"/>
            </w:pPr>
            <w:r w:rsidRPr="00353691">
              <w:t>0</w:t>
            </w:r>
          </w:p>
        </w:tc>
        <w:tc>
          <w:tcPr>
            <w:tcW w:w="1240" w:type="dxa"/>
            <w:noWrap/>
            <w:hideMark/>
          </w:tcPr>
          <w:p w14:paraId="587AC116" w14:textId="77777777" w:rsidR="00353691" w:rsidRPr="00353691" w:rsidRDefault="00353691" w:rsidP="00353691">
            <w:pPr>
              <w:jc w:val="both"/>
            </w:pPr>
            <w:r w:rsidRPr="00353691">
              <w:t>1</w:t>
            </w:r>
          </w:p>
        </w:tc>
      </w:tr>
      <w:tr w:rsidR="00353691" w:rsidRPr="00353691" w14:paraId="47B44D12" w14:textId="77777777" w:rsidTr="00353691">
        <w:trPr>
          <w:trHeight w:val="288"/>
        </w:trPr>
        <w:tc>
          <w:tcPr>
            <w:tcW w:w="1300" w:type="dxa"/>
            <w:noWrap/>
            <w:hideMark/>
          </w:tcPr>
          <w:p w14:paraId="719F866C" w14:textId="77777777" w:rsidR="00353691" w:rsidRPr="00353691" w:rsidRDefault="00353691" w:rsidP="00353691">
            <w:pPr>
              <w:jc w:val="both"/>
            </w:pPr>
            <w:r w:rsidRPr="00353691">
              <w:t>1</w:t>
            </w:r>
          </w:p>
        </w:tc>
        <w:tc>
          <w:tcPr>
            <w:tcW w:w="1300" w:type="dxa"/>
            <w:noWrap/>
            <w:hideMark/>
          </w:tcPr>
          <w:p w14:paraId="0FF4CE28" w14:textId="77777777" w:rsidR="00353691" w:rsidRPr="00353691" w:rsidRDefault="00353691" w:rsidP="00353691">
            <w:pPr>
              <w:jc w:val="both"/>
            </w:pPr>
            <w:r w:rsidRPr="00353691">
              <w:t>0</w:t>
            </w:r>
          </w:p>
        </w:tc>
        <w:tc>
          <w:tcPr>
            <w:tcW w:w="1124" w:type="dxa"/>
            <w:noWrap/>
            <w:hideMark/>
          </w:tcPr>
          <w:p w14:paraId="3D957DD1" w14:textId="77777777" w:rsidR="00353691" w:rsidRPr="00353691" w:rsidRDefault="00353691" w:rsidP="00353691">
            <w:pPr>
              <w:jc w:val="both"/>
            </w:pPr>
            <w:r w:rsidRPr="00353691">
              <w:t>x</w:t>
            </w:r>
          </w:p>
        </w:tc>
        <w:tc>
          <w:tcPr>
            <w:tcW w:w="1147" w:type="dxa"/>
            <w:noWrap/>
            <w:hideMark/>
          </w:tcPr>
          <w:p w14:paraId="2B0897FD" w14:textId="77777777" w:rsidR="00353691" w:rsidRPr="00353691" w:rsidRDefault="00353691" w:rsidP="00353691">
            <w:pPr>
              <w:jc w:val="both"/>
            </w:pPr>
            <w:r w:rsidRPr="00353691">
              <w:t>1</w:t>
            </w:r>
          </w:p>
        </w:tc>
        <w:tc>
          <w:tcPr>
            <w:tcW w:w="1460" w:type="dxa"/>
            <w:noWrap/>
            <w:hideMark/>
          </w:tcPr>
          <w:p w14:paraId="03BB8F51" w14:textId="77777777" w:rsidR="00353691" w:rsidRPr="00353691" w:rsidRDefault="00353691" w:rsidP="00353691">
            <w:pPr>
              <w:jc w:val="both"/>
            </w:pPr>
            <w:r w:rsidRPr="00353691">
              <w:t>x</w:t>
            </w:r>
          </w:p>
        </w:tc>
        <w:tc>
          <w:tcPr>
            <w:tcW w:w="1115" w:type="dxa"/>
            <w:noWrap/>
            <w:hideMark/>
          </w:tcPr>
          <w:p w14:paraId="4D75D810" w14:textId="77777777" w:rsidR="00353691" w:rsidRPr="00353691" w:rsidRDefault="00353691" w:rsidP="00353691">
            <w:pPr>
              <w:jc w:val="both"/>
            </w:pPr>
            <w:r w:rsidRPr="00353691">
              <w:t>1</w:t>
            </w:r>
          </w:p>
        </w:tc>
        <w:tc>
          <w:tcPr>
            <w:tcW w:w="1599" w:type="dxa"/>
            <w:noWrap/>
            <w:hideMark/>
          </w:tcPr>
          <w:p w14:paraId="3CEEBC26" w14:textId="77777777" w:rsidR="00353691" w:rsidRPr="00353691" w:rsidRDefault="00353691" w:rsidP="00353691">
            <w:pPr>
              <w:jc w:val="both"/>
            </w:pPr>
            <w:r w:rsidRPr="00353691">
              <w:t>0</w:t>
            </w:r>
          </w:p>
        </w:tc>
        <w:tc>
          <w:tcPr>
            <w:tcW w:w="1599" w:type="dxa"/>
            <w:noWrap/>
            <w:hideMark/>
          </w:tcPr>
          <w:p w14:paraId="2DB4CB95" w14:textId="77777777" w:rsidR="00353691" w:rsidRPr="00353691" w:rsidRDefault="00353691" w:rsidP="00353691">
            <w:pPr>
              <w:jc w:val="both"/>
            </w:pPr>
            <w:r w:rsidRPr="00353691">
              <w:t>x</w:t>
            </w:r>
          </w:p>
        </w:tc>
        <w:tc>
          <w:tcPr>
            <w:tcW w:w="636" w:type="dxa"/>
            <w:noWrap/>
            <w:hideMark/>
          </w:tcPr>
          <w:p w14:paraId="0BF2DB70" w14:textId="77777777" w:rsidR="00353691" w:rsidRPr="00353691" w:rsidRDefault="00353691" w:rsidP="00353691">
            <w:pPr>
              <w:jc w:val="both"/>
            </w:pPr>
            <w:r w:rsidRPr="00353691">
              <w:t>1</w:t>
            </w:r>
          </w:p>
        </w:tc>
        <w:tc>
          <w:tcPr>
            <w:tcW w:w="1240" w:type="dxa"/>
            <w:noWrap/>
            <w:hideMark/>
          </w:tcPr>
          <w:p w14:paraId="7ED91606" w14:textId="77777777" w:rsidR="00353691" w:rsidRPr="00353691" w:rsidRDefault="00353691" w:rsidP="00353691">
            <w:pPr>
              <w:jc w:val="both"/>
            </w:pPr>
            <w:r w:rsidRPr="00353691">
              <w:t>1</w:t>
            </w:r>
          </w:p>
        </w:tc>
        <w:tc>
          <w:tcPr>
            <w:tcW w:w="1240" w:type="dxa"/>
            <w:noWrap/>
            <w:hideMark/>
          </w:tcPr>
          <w:p w14:paraId="692EE92D" w14:textId="77777777" w:rsidR="00353691" w:rsidRPr="00353691" w:rsidRDefault="00353691" w:rsidP="00353691">
            <w:pPr>
              <w:jc w:val="both"/>
            </w:pPr>
            <w:r w:rsidRPr="00353691">
              <w:t>0</w:t>
            </w:r>
          </w:p>
        </w:tc>
      </w:tr>
      <w:tr w:rsidR="00353691" w:rsidRPr="00353691" w14:paraId="3CADC0C1" w14:textId="77777777" w:rsidTr="00353691">
        <w:trPr>
          <w:trHeight w:val="288"/>
        </w:trPr>
        <w:tc>
          <w:tcPr>
            <w:tcW w:w="1300" w:type="dxa"/>
            <w:noWrap/>
            <w:hideMark/>
          </w:tcPr>
          <w:p w14:paraId="6AFD90B1" w14:textId="77777777" w:rsidR="00353691" w:rsidRPr="00353691" w:rsidRDefault="00353691" w:rsidP="00353691">
            <w:pPr>
              <w:jc w:val="both"/>
            </w:pPr>
            <w:r w:rsidRPr="00353691">
              <w:t>1</w:t>
            </w:r>
          </w:p>
        </w:tc>
        <w:tc>
          <w:tcPr>
            <w:tcW w:w="1300" w:type="dxa"/>
            <w:noWrap/>
            <w:hideMark/>
          </w:tcPr>
          <w:p w14:paraId="1CA4B862" w14:textId="77777777" w:rsidR="00353691" w:rsidRPr="00353691" w:rsidRDefault="00353691" w:rsidP="00353691">
            <w:pPr>
              <w:jc w:val="both"/>
            </w:pPr>
            <w:r w:rsidRPr="00353691">
              <w:t>0</w:t>
            </w:r>
          </w:p>
        </w:tc>
        <w:tc>
          <w:tcPr>
            <w:tcW w:w="1124" w:type="dxa"/>
            <w:noWrap/>
            <w:hideMark/>
          </w:tcPr>
          <w:p w14:paraId="76425899" w14:textId="77777777" w:rsidR="00353691" w:rsidRPr="00353691" w:rsidRDefault="00353691" w:rsidP="00353691">
            <w:pPr>
              <w:jc w:val="both"/>
            </w:pPr>
            <w:r w:rsidRPr="00353691">
              <w:t>x</w:t>
            </w:r>
          </w:p>
        </w:tc>
        <w:tc>
          <w:tcPr>
            <w:tcW w:w="1147" w:type="dxa"/>
            <w:noWrap/>
            <w:hideMark/>
          </w:tcPr>
          <w:p w14:paraId="6A4DCCFB" w14:textId="77777777" w:rsidR="00353691" w:rsidRPr="00353691" w:rsidRDefault="00353691" w:rsidP="00353691">
            <w:pPr>
              <w:jc w:val="both"/>
            </w:pPr>
            <w:r w:rsidRPr="00353691">
              <w:t>1</w:t>
            </w:r>
          </w:p>
        </w:tc>
        <w:tc>
          <w:tcPr>
            <w:tcW w:w="1460" w:type="dxa"/>
            <w:noWrap/>
            <w:hideMark/>
          </w:tcPr>
          <w:p w14:paraId="45BDAC80" w14:textId="77777777" w:rsidR="00353691" w:rsidRPr="00353691" w:rsidRDefault="00353691" w:rsidP="00353691">
            <w:pPr>
              <w:jc w:val="both"/>
            </w:pPr>
            <w:r w:rsidRPr="00353691">
              <w:t>x</w:t>
            </w:r>
          </w:p>
        </w:tc>
        <w:tc>
          <w:tcPr>
            <w:tcW w:w="1115" w:type="dxa"/>
            <w:noWrap/>
            <w:hideMark/>
          </w:tcPr>
          <w:p w14:paraId="188F72E2" w14:textId="77777777" w:rsidR="00353691" w:rsidRPr="00353691" w:rsidRDefault="00353691" w:rsidP="00353691">
            <w:pPr>
              <w:jc w:val="both"/>
            </w:pPr>
            <w:r w:rsidRPr="00353691">
              <w:t>1</w:t>
            </w:r>
          </w:p>
        </w:tc>
        <w:tc>
          <w:tcPr>
            <w:tcW w:w="1599" w:type="dxa"/>
            <w:noWrap/>
            <w:hideMark/>
          </w:tcPr>
          <w:p w14:paraId="52370D69" w14:textId="77777777" w:rsidR="00353691" w:rsidRPr="00353691" w:rsidRDefault="00353691" w:rsidP="00353691">
            <w:pPr>
              <w:jc w:val="both"/>
            </w:pPr>
            <w:r w:rsidRPr="00353691">
              <w:t>x</w:t>
            </w:r>
          </w:p>
        </w:tc>
        <w:tc>
          <w:tcPr>
            <w:tcW w:w="1599" w:type="dxa"/>
            <w:noWrap/>
            <w:hideMark/>
          </w:tcPr>
          <w:p w14:paraId="250A4FA9" w14:textId="77777777" w:rsidR="00353691" w:rsidRPr="00353691" w:rsidRDefault="00353691" w:rsidP="00353691">
            <w:pPr>
              <w:jc w:val="both"/>
            </w:pPr>
            <w:r w:rsidRPr="00353691">
              <w:t>0</w:t>
            </w:r>
          </w:p>
        </w:tc>
        <w:tc>
          <w:tcPr>
            <w:tcW w:w="636" w:type="dxa"/>
            <w:noWrap/>
            <w:hideMark/>
          </w:tcPr>
          <w:p w14:paraId="179ECA0F" w14:textId="77777777" w:rsidR="00353691" w:rsidRPr="00353691" w:rsidRDefault="00353691" w:rsidP="00353691">
            <w:pPr>
              <w:jc w:val="both"/>
            </w:pPr>
            <w:r w:rsidRPr="00353691">
              <w:t>1</w:t>
            </w:r>
          </w:p>
        </w:tc>
        <w:tc>
          <w:tcPr>
            <w:tcW w:w="1240" w:type="dxa"/>
            <w:noWrap/>
            <w:hideMark/>
          </w:tcPr>
          <w:p w14:paraId="41BA55C0" w14:textId="77777777" w:rsidR="00353691" w:rsidRPr="00353691" w:rsidRDefault="00353691" w:rsidP="00353691">
            <w:pPr>
              <w:jc w:val="both"/>
            </w:pPr>
            <w:r w:rsidRPr="00353691">
              <w:t>1</w:t>
            </w:r>
          </w:p>
        </w:tc>
        <w:tc>
          <w:tcPr>
            <w:tcW w:w="1240" w:type="dxa"/>
            <w:noWrap/>
            <w:hideMark/>
          </w:tcPr>
          <w:p w14:paraId="24787859" w14:textId="77777777" w:rsidR="00353691" w:rsidRPr="00353691" w:rsidRDefault="00353691" w:rsidP="00353691">
            <w:pPr>
              <w:jc w:val="both"/>
            </w:pPr>
            <w:r w:rsidRPr="00353691">
              <w:t>0</w:t>
            </w:r>
          </w:p>
        </w:tc>
      </w:tr>
      <w:tr w:rsidR="00353691" w:rsidRPr="00353691" w14:paraId="02DAE0EB" w14:textId="77777777" w:rsidTr="00353691">
        <w:trPr>
          <w:trHeight w:val="288"/>
        </w:trPr>
        <w:tc>
          <w:tcPr>
            <w:tcW w:w="1300" w:type="dxa"/>
            <w:noWrap/>
            <w:hideMark/>
          </w:tcPr>
          <w:p w14:paraId="70C87E75" w14:textId="77777777" w:rsidR="00353691" w:rsidRPr="00353691" w:rsidRDefault="00353691" w:rsidP="00353691">
            <w:pPr>
              <w:jc w:val="both"/>
            </w:pPr>
            <w:r w:rsidRPr="00353691">
              <w:t>1</w:t>
            </w:r>
          </w:p>
        </w:tc>
        <w:tc>
          <w:tcPr>
            <w:tcW w:w="1300" w:type="dxa"/>
            <w:noWrap/>
            <w:hideMark/>
          </w:tcPr>
          <w:p w14:paraId="56A8403E" w14:textId="77777777" w:rsidR="00353691" w:rsidRPr="00353691" w:rsidRDefault="00353691" w:rsidP="00353691">
            <w:pPr>
              <w:jc w:val="both"/>
            </w:pPr>
            <w:r w:rsidRPr="00353691">
              <w:t>0</w:t>
            </w:r>
          </w:p>
        </w:tc>
        <w:tc>
          <w:tcPr>
            <w:tcW w:w="1124" w:type="dxa"/>
            <w:noWrap/>
            <w:hideMark/>
          </w:tcPr>
          <w:p w14:paraId="0FB5808A" w14:textId="77777777" w:rsidR="00353691" w:rsidRPr="00353691" w:rsidRDefault="00353691" w:rsidP="00353691">
            <w:pPr>
              <w:jc w:val="both"/>
            </w:pPr>
            <w:r w:rsidRPr="00353691">
              <w:t>x</w:t>
            </w:r>
          </w:p>
        </w:tc>
        <w:tc>
          <w:tcPr>
            <w:tcW w:w="1147" w:type="dxa"/>
            <w:noWrap/>
            <w:hideMark/>
          </w:tcPr>
          <w:p w14:paraId="4110E4D5" w14:textId="77777777" w:rsidR="00353691" w:rsidRPr="00353691" w:rsidRDefault="00353691" w:rsidP="00353691">
            <w:pPr>
              <w:jc w:val="both"/>
            </w:pPr>
            <w:r w:rsidRPr="00353691">
              <w:t>1</w:t>
            </w:r>
          </w:p>
        </w:tc>
        <w:tc>
          <w:tcPr>
            <w:tcW w:w="1460" w:type="dxa"/>
            <w:noWrap/>
            <w:hideMark/>
          </w:tcPr>
          <w:p w14:paraId="402789C8" w14:textId="77777777" w:rsidR="00353691" w:rsidRPr="00353691" w:rsidRDefault="00353691" w:rsidP="00353691">
            <w:pPr>
              <w:jc w:val="both"/>
            </w:pPr>
            <w:r w:rsidRPr="00353691">
              <w:t>1</w:t>
            </w:r>
          </w:p>
        </w:tc>
        <w:tc>
          <w:tcPr>
            <w:tcW w:w="1115" w:type="dxa"/>
            <w:noWrap/>
            <w:hideMark/>
          </w:tcPr>
          <w:p w14:paraId="47DDA5A8" w14:textId="77777777" w:rsidR="00353691" w:rsidRPr="00353691" w:rsidRDefault="00353691" w:rsidP="00353691">
            <w:pPr>
              <w:jc w:val="both"/>
            </w:pPr>
            <w:r w:rsidRPr="00353691">
              <w:t>x</w:t>
            </w:r>
          </w:p>
        </w:tc>
        <w:tc>
          <w:tcPr>
            <w:tcW w:w="1599" w:type="dxa"/>
            <w:noWrap/>
            <w:hideMark/>
          </w:tcPr>
          <w:p w14:paraId="1D28FC5E" w14:textId="77777777" w:rsidR="00353691" w:rsidRPr="00353691" w:rsidRDefault="00353691" w:rsidP="00353691">
            <w:pPr>
              <w:jc w:val="both"/>
            </w:pPr>
            <w:r w:rsidRPr="00353691">
              <w:t>0</w:t>
            </w:r>
          </w:p>
        </w:tc>
        <w:tc>
          <w:tcPr>
            <w:tcW w:w="1599" w:type="dxa"/>
            <w:noWrap/>
            <w:hideMark/>
          </w:tcPr>
          <w:p w14:paraId="48666FEC" w14:textId="77777777" w:rsidR="00353691" w:rsidRPr="00353691" w:rsidRDefault="00353691" w:rsidP="00353691">
            <w:pPr>
              <w:jc w:val="both"/>
            </w:pPr>
            <w:r w:rsidRPr="00353691">
              <w:t>x</w:t>
            </w:r>
          </w:p>
        </w:tc>
        <w:tc>
          <w:tcPr>
            <w:tcW w:w="636" w:type="dxa"/>
            <w:noWrap/>
            <w:hideMark/>
          </w:tcPr>
          <w:p w14:paraId="1CE09F68" w14:textId="77777777" w:rsidR="00353691" w:rsidRPr="00353691" w:rsidRDefault="00353691" w:rsidP="00353691">
            <w:pPr>
              <w:jc w:val="both"/>
            </w:pPr>
            <w:r w:rsidRPr="00353691">
              <w:t>1</w:t>
            </w:r>
          </w:p>
        </w:tc>
        <w:tc>
          <w:tcPr>
            <w:tcW w:w="1240" w:type="dxa"/>
            <w:noWrap/>
            <w:hideMark/>
          </w:tcPr>
          <w:p w14:paraId="7050171E" w14:textId="77777777" w:rsidR="00353691" w:rsidRPr="00353691" w:rsidRDefault="00353691" w:rsidP="00353691">
            <w:pPr>
              <w:jc w:val="both"/>
            </w:pPr>
            <w:r w:rsidRPr="00353691">
              <w:t>1</w:t>
            </w:r>
          </w:p>
        </w:tc>
        <w:tc>
          <w:tcPr>
            <w:tcW w:w="1240" w:type="dxa"/>
            <w:noWrap/>
            <w:hideMark/>
          </w:tcPr>
          <w:p w14:paraId="4B93DEE5" w14:textId="77777777" w:rsidR="00353691" w:rsidRPr="00353691" w:rsidRDefault="00353691" w:rsidP="00353691">
            <w:pPr>
              <w:jc w:val="both"/>
            </w:pPr>
            <w:r w:rsidRPr="00353691">
              <w:t>0</w:t>
            </w:r>
          </w:p>
        </w:tc>
      </w:tr>
      <w:tr w:rsidR="00353691" w:rsidRPr="00353691" w14:paraId="7C9062DA" w14:textId="77777777" w:rsidTr="00353691">
        <w:trPr>
          <w:trHeight w:val="288"/>
        </w:trPr>
        <w:tc>
          <w:tcPr>
            <w:tcW w:w="1300" w:type="dxa"/>
            <w:noWrap/>
            <w:hideMark/>
          </w:tcPr>
          <w:p w14:paraId="21F3562A" w14:textId="77777777" w:rsidR="00353691" w:rsidRPr="00353691" w:rsidRDefault="00353691" w:rsidP="00353691">
            <w:pPr>
              <w:jc w:val="both"/>
            </w:pPr>
            <w:r w:rsidRPr="00353691">
              <w:t>1</w:t>
            </w:r>
          </w:p>
        </w:tc>
        <w:tc>
          <w:tcPr>
            <w:tcW w:w="1300" w:type="dxa"/>
            <w:noWrap/>
            <w:hideMark/>
          </w:tcPr>
          <w:p w14:paraId="0F3D44FB" w14:textId="77777777" w:rsidR="00353691" w:rsidRPr="00353691" w:rsidRDefault="00353691" w:rsidP="00353691">
            <w:pPr>
              <w:jc w:val="both"/>
            </w:pPr>
            <w:r w:rsidRPr="00353691">
              <w:t>0</w:t>
            </w:r>
          </w:p>
        </w:tc>
        <w:tc>
          <w:tcPr>
            <w:tcW w:w="1124" w:type="dxa"/>
            <w:noWrap/>
            <w:hideMark/>
          </w:tcPr>
          <w:p w14:paraId="3C8C12BF" w14:textId="77777777" w:rsidR="00353691" w:rsidRPr="00353691" w:rsidRDefault="00353691" w:rsidP="00353691">
            <w:pPr>
              <w:jc w:val="both"/>
            </w:pPr>
            <w:r w:rsidRPr="00353691">
              <w:t>x</w:t>
            </w:r>
          </w:p>
        </w:tc>
        <w:tc>
          <w:tcPr>
            <w:tcW w:w="1147" w:type="dxa"/>
            <w:noWrap/>
            <w:hideMark/>
          </w:tcPr>
          <w:p w14:paraId="64B800C0" w14:textId="77777777" w:rsidR="00353691" w:rsidRPr="00353691" w:rsidRDefault="00353691" w:rsidP="00353691">
            <w:pPr>
              <w:jc w:val="both"/>
            </w:pPr>
            <w:r w:rsidRPr="00353691">
              <w:t>1</w:t>
            </w:r>
          </w:p>
        </w:tc>
        <w:tc>
          <w:tcPr>
            <w:tcW w:w="1460" w:type="dxa"/>
            <w:noWrap/>
            <w:hideMark/>
          </w:tcPr>
          <w:p w14:paraId="0201BE04" w14:textId="77777777" w:rsidR="00353691" w:rsidRPr="00353691" w:rsidRDefault="00353691" w:rsidP="00353691">
            <w:pPr>
              <w:jc w:val="both"/>
            </w:pPr>
            <w:r w:rsidRPr="00353691">
              <w:t>1</w:t>
            </w:r>
          </w:p>
        </w:tc>
        <w:tc>
          <w:tcPr>
            <w:tcW w:w="1115" w:type="dxa"/>
            <w:noWrap/>
            <w:hideMark/>
          </w:tcPr>
          <w:p w14:paraId="17E34106" w14:textId="77777777" w:rsidR="00353691" w:rsidRPr="00353691" w:rsidRDefault="00353691" w:rsidP="00353691">
            <w:pPr>
              <w:jc w:val="both"/>
            </w:pPr>
            <w:r w:rsidRPr="00353691">
              <w:t>x</w:t>
            </w:r>
          </w:p>
        </w:tc>
        <w:tc>
          <w:tcPr>
            <w:tcW w:w="1599" w:type="dxa"/>
            <w:noWrap/>
            <w:hideMark/>
          </w:tcPr>
          <w:p w14:paraId="0442450C" w14:textId="77777777" w:rsidR="00353691" w:rsidRPr="00353691" w:rsidRDefault="00353691" w:rsidP="00353691">
            <w:pPr>
              <w:jc w:val="both"/>
            </w:pPr>
            <w:r w:rsidRPr="00353691">
              <w:t>x</w:t>
            </w:r>
          </w:p>
        </w:tc>
        <w:tc>
          <w:tcPr>
            <w:tcW w:w="1599" w:type="dxa"/>
            <w:noWrap/>
            <w:hideMark/>
          </w:tcPr>
          <w:p w14:paraId="7D5F9ADF" w14:textId="77777777" w:rsidR="00353691" w:rsidRPr="00353691" w:rsidRDefault="00353691" w:rsidP="00353691">
            <w:pPr>
              <w:jc w:val="both"/>
            </w:pPr>
            <w:r w:rsidRPr="00353691">
              <w:t>0</w:t>
            </w:r>
          </w:p>
        </w:tc>
        <w:tc>
          <w:tcPr>
            <w:tcW w:w="636" w:type="dxa"/>
            <w:noWrap/>
            <w:hideMark/>
          </w:tcPr>
          <w:p w14:paraId="57C56215" w14:textId="77777777" w:rsidR="00353691" w:rsidRPr="00353691" w:rsidRDefault="00353691" w:rsidP="00353691">
            <w:pPr>
              <w:jc w:val="both"/>
            </w:pPr>
            <w:r w:rsidRPr="00353691">
              <w:t>1</w:t>
            </w:r>
          </w:p>
        </w:tc>
        <w:tc>
          <w:tcPr>
            <w:tcW w:w="1240" w:type="dxa"/>
            <w:noWrap/>
            <w:hideMark/>
          </w:tcPr>
          <w:p w14:paraId="4A50B03F" w14:textId="77777777" w:rsidR="00353691" w:rsidRPr="00353691" w:rsidRDefault="00353691" w:rsidP="00353691">
            <w:pPr>
              <w:jc w:val="both"/>
            </w:pPr>
            <w:r w:rsidRPr="00353691">
              <w:t>1</w:t>
            </w:r>
          </w:p>
        </w:tc>
        <w:tc>
          <w:tcPr>
            <w:tcW w:w="1240" w:type="dxa"/>
            <w:noWrap/>
            <w:hideMark/>
          </w:tcPr>
          <w:p w14:paraId="14863AF4" w14:textId="77777777" w:rsidR="00353691" w:rsidRPr="00353691" w:rsidRDefault="00353691" w:rsidP="00353691">
            <w:pPr>
              <w:jc w:val="both"/>
            </w:pPr>
            <w:r w:rsidRPr="00353691">
              <w:t>0</w:t>
            </w:r>
          </w:p>
        </w:tc>
      </w:tr>
      <w:tr w:rsidR="00353691" w:rsidRPr="00353691" w14:paraId="2A068A86" w14:textId="77777777" w:rsidTr="00353691">
        <w:trPr>
          <w:trHeight w:val="288"/>
        </w:trPr>
        <w:tc>
          <w:tcPr>
            <w:tcW w:w="1300" w:type="dxa"/>
            <w:noWrap/>
            <w:hideMark/>
          </w:tcPr>
          <w:p w14:paraId="4A2D3896" w14:textId="77777777" w:rsidR="00353691" w:rsidRPr="00353691" w:rsidRDefault="00353691" w:rsidP="00353691">
            <w:pPr>
              <w:jc w:val="both"/>
            </w:pPr>
            <w:r w:rsidRPr="00353691">
              <w:t>1</w:t>
            </w:r>
          </w:p>
        </w:tc>
        <w:tc>
          <w:tcPr>
            <w:tcW w:w="1300" w:type="dxa"/>
            <w:noWrap/>
            <w:hideMark/>
          </w:tcPr>
          <w:p w14:paraId="43E0A1D7" w14:textId="77777777" w:rsidR="00353691" w:rsidRPr="00353691" w:rsidRDefault="00353691" w:rsidP="00353691">
            <w:pPr>
              <w:jc w:val="both"/>
            </w:pPr>
            <w:r w:rsidRPr="00353691">
              <w:t>0</w:t>
            </w:r>
          </w:p>
        </w:tc>
        <w:tc>
          <w:tcPr>
            <w:tcW w:w="1124" w:type="dxa"/>
            <w:noWrap/>
            <w:hideMark/>
          </w:tcPr>
          <w:p w14:paraId="1BAD9CA9" w14:textId="77777777" w:rsidR="00353691" w:rsidRPr="00353691" w:rsidRDefault="00353691" w:rsidP="00353691">
            <w:pPr>
              <w:jc w:val="both"/>
            </w:pPr>
            <w:r w:rsidRPr="00353691">
              <w:t>x</w:t>
            </w:r>
          </w:p>
        </w:tc>
        <w:tc>
          <w:tcPr>
            <w:tcW w:w="1147" w:type="dxa"/>
            <w:noWrap/>
            <w:hideMark/>
          </w:tcPr>
          <w:p w14:paraId="6E5FB3EB" w14:textId="77777777" w:rsidR="00353691" w:rsidRPr="00353691" w:rsidRDefault="00353691" w:rsidP="00353691">
            <w:pPr>
              <w:jc w:val="both"/>
            </w:pPr>
            <w:r w:rsidRPr="00353691">
              <w:t>0</w:t>
            </w:r>
          </w:p>
        </w:tc>
        <w:tc>
          <w:tcPr>
            <w:tcW w:w="1460" w:type="dxa"/>
            <w:noWrap/>
            <w:hideMark/>
          </w:tcPr>
          <w:p w14:paraId="688624DF" w14:textId="77777777" w:rsidR="00353691" w:rsidRPr="00353691" w:rsidRDefault="00353691" w:rsidP="00353691">
            <w:pPr>
              <w:jc w:val="both"/>
            </w:pPr>
            <w:r w:rsidRPr="00353691">
              <w:t>x</w:t>
            </w:r>
          </w:p>
        </w:tc>
        <w:tc>
          <w:tcPr>
            <w:tcW w:w="1115" w:type="dxa"/>
            <w:noWrap/>
            <w:hideMark/>
          </w:tcPr>
          <w:p w14:paraId="7D416B6E" w14:textId="77777777" w:rsidR="00353691" w:rsidRPr="00353691" w:rsidRDefault="00353691" w:rsidP="00353691">
            <w:pPr>
              <w:jc w:val="both"/>
            </w:pPr>
            <w:r w:rsidRPr="00353691">
              <w:t>x</w:t>
            </w:r>
          </w:p>
        </w:tc>
        <w:tc>
          <w:tcPr>
            <w:tcW w:w="1599" w:type="dxa"/>
            <w:noWrap/>
            <w:hideMark/>
          </w:tcPr>
          <w:p w14:paraId="51C354CB" w14:textId="77777777" w:rsidR="00353691" w:rsidRPr="00353691" w:rsidRDefault="00353691" w:rsidP="00353691">
            <w:pPr>
              <w:jc w:val="both"/>
            </w:pPr>
            <w:r w:rsidRPr="00353691">
              <w:t>x</w:t>
            </w:r>
          </w:p>
        </w:tc>
        <w:tc>
          <w:tcPr>
            <w:tcW w:w="1599" w:type="dxa"/>
            <w:noWrap/>
            <w:hideMark/>
          </w:tcPr>
          <w:p w14:paraId="4D98D712" w14:textId="77777777" w:rsidR="00353691" w:rsidRPr="00353691" w:rsidRDefault="00353691" w:rsidP="00353691">
            <w:pPr>
              <w:jc w:val="both"/>
            </w:pPr>
            <w:r w:rsidRPr="00353691">
              <w:t>x</w:t>
            </w:r>
          </w:p>
        </w:tc>
        <w:tc>
          <w:tcPr>
            <w:tcW w:w="636" w:type="dxa"/>
            <w:noWrap/>
            <w:hideMark/>
          </w:tcPr>
          <w:p w14:paraId="7B7FB9E2" w14:textId="77777777" w:rsidR="00353691" w:rsidRPr="00353691" w:rsidRDefault="00353691" w:rsidP="00353691">
            <w:pPr>
              <w:jc w:val="both"/>
            </w:pPr>
            <w:r w:rsidRPr="00353691">
              <w:t>x</w:t>
            </w:r>
          </w:p>
        </w:tc>
        <w:tc>
          <w:tcPr>
            <w:tcW w:w="1240" w:type="dxa"/>
            <w:noWrap/>
            <w:hideMark/>
          </w:tcPr>
          <w:p w14:paraId="6E0B05F7" w14:textId="77777777" w:rsidR="00353691" w:rsidRPr="00353691" w:rsidRDefault="00353691" w:rsidP="00353691">
            <w:pPr>
              <w:jc w:val="both"/>
            </w:pPr>
            <w:r w:rsidRPr="00353691">
              <w:t>0</w:t>
            </w:r>
          </w:p>
        </w:tc>
        <w:tc>
          <w:tcPr>
            <w:tcW w:w="1240" w:type="dxa"/>
            <w:noWrap/>
            <w:hideMark/>
          </w:tcPr>
          <w:p w14:paraId="37F0C01B" w14:textId="77777777" w:rsidR="00353691" w:rsidRPr="00353691" w:rsidRDefault="00353691" w:rsidP="00353691">
            <w:pPr>
              <w:jc w:val="both"/>
            </w:pPr>
            <w:r w:rsidRPr="00353691">
              <w:t>0</w:t>
            </w:r>
          </w:p>
        </w:tc>
      </w:tr>
      <w:tr w:rsidR="00353691" w:rsidRPr="00353691" w14:paraId="2520F043" w14:textId="77777777" w:rsidTr="00353691">
        <w:trPr>
          <w:trHeight w:val="288"/>
        </w:trPr>
        <w:tc>
          <w:tcPr>
            <w:tcW w:w="1300" w:type="dxa"/>
            <w:noWrap/>
            <w:hideMark/>
          </w:tcPr>
          <w:p w14:paraId="57FD11CB" w14:textId="77777777" w:rsidR="00353691" w:rsidRPr="00353691" w:rsidRDefault="00353691" w:rsidP="00353691">
            <w:pPr>
              <w:jc w:val="both"/>
            </w:pPr>
            <w:r w:rsidRPr="00353691">
              <w:t>1</w:t>
            </w:r>
          </w:p>
        </w:tc>
        <w:tc>
          <w:tcPr>
            <w:tcW w:w="1300" w:type="dxa"/>
            <w:noWrap/>
            <w:hideMark/>
          </w:tcPr>
          <w:p w14:paraId="22A06DCB" w14:textId="77777777" w:rsidR="00353691" w:rsidRPr="00353691" w:rsidRDefault="00353691" w:rsidP="00353691">
            <w:pPr>
              <w:jc w:val="both"/>
            </w:pPr>
            <w:r w:rsidRPr="00353691">
              <w:t>0</w:t>
            </w:r>
          </w:p>
        </w:tc>
        <w:tc>
          <w:tcPr>
            <w:tcW w:w="1124" w:type="dxa"/>
            <w:noWrap/>
            <w:hideMark/>
          </w:tcPr>
          <w:p w14:paraId="7FA0BE70" w14:textId="77777777" w:rsidR="00353691" w:rsidRPr="00353691" w:rsidRDefault="00353691" w:rsidP="00353691">
            <w:pPr>
              <w:jc w:val="both"/>
            </w:pPr>
            <w:r w:rsidRPr="00353691">
              <w:t>x</w:t>
            </w:r>
          </w:p>
        </w:tc>
        <w:tc>
          <w:tcPr>
            <w:tcW w:w="1147" w:type="dxa"/>
            <w:noWrap/>
            <w:hideMark/>
          </w:tcPr>
          <w:p w14:paraId="54B6C9A5" w14:textId="77777777" w:rsidR="00353691" w:rsidRPr="00353691" w:rsidRDefault="00353691" w:rsidP="00353691">
            <w:pPr>
              <w:jc w:val="both"/>
            </w:pPr>
            <w:r w:rsidRPr="00353691">
              <w:t>x</w:t>
            </w:r>
          </w:p>
        </w:tc>
        <w:tc>
          <w:tcPr>
            <w:tcW w:w="1460" w:type="dxa"/>
            <w:noWrap/>
            <w:hideMark/>
          </w:tcPr>
          <w:p w14:paraId="03629BA2" w14:textId="77777777" w:rsidR="00353691" w:rsidRPr="00353691" w:rsidRDefault="00353691" w:rsidP="00353691">
            <w:pPr>
              <w:jc w:val="both"/>
            </w:pPr>
            <w:r w:rsidRPr="00353691">
              <w:t>x</w:t>
            </w:r>
          </w:p>
        </w:tc>
        <w:tc>
          <w:tcPr>
            <w:tcW w:w="1115" w:type="dxa"/>
            <w:noWrap/>
            <w:hideMark/>
          </w:tcPr>
          <w:p w14:paraId="78F93D69" w14:textId="77777777" w:rsidR="00353691" w:rsidRPr="00353691" w:rsidRDefault="00353691" w:rsidP="00353691">
            <w:pPr>
              <w:jc w:val="both"/>
            </w:pPr>
            <w:r w:rsidRPr="00353691">
              <w:t>x</w:t>
            </w:r>
          </w:p>
        </w:tc>
        <w:tc>
          <w:tcPr>
            <w:tcW w:w="1599" w:type="dxa"/>
            <w:noWrap/>
            <w:hideMark/>
          </w:tcPr>
          <w:p w14:paraId="0CB5E1C1" w14:textId="77777777" w:rsidR="00353691" w:rsidRPr="00353691" w:rsidRDefault="00353691" w:rsidP="00353691">
            <w:pPr>
              <w:jc w:val="both"/>
            </w:pPr>
            <w:r w:rsidRPr="00353691">
              <w:t>x</w:t>
            </w:r>
          </w:p>
        </w:tc>
        <w:tc>
          <w:tcPr>
            <w:tcW w:w="1599" w:type="dxa"/>
            <w:noWrap/>
            <w:hideMark/>
          </w:tcPr>
          <w:p w14:paraId="38A25F4A" w14:textId="77777777" w:rsidR="00353691" w:rsidRPr="00353691" w:rsidRDefault="00353691" w:rsidP="00353691">
            <w:pPr>
              <w:jc w:val="both"/>
            </w:pPr>
            <w:r w:rsidRPr="00353691">
              <w:t>x</w:t>
            </w:r>
          </w:p>
        </w:tc>
        <w:tc>
          <w:tcPr>
            <w:tcW w:w="636" w:type="dxa"/>
            <w:noWrap/>
            <w:hideMark/>
          </w:tcPr>
          <w:p w14:paraId="482E59DF" w14:textId="77777777" w:rsidR="00353691" w:rsidRPr="00353691" w:rsidRDefault="00353691" w:rsidP="00353691">
            <w:pPr>
              <w:jc w:val="both"/>
            </w:pPr>
            <w:r w:rsidRPr="00353691">
              <w:t>0</w:t>
            </w:r>
          </w:p>
        </w:tc>
        <w:tc>
          <w:tcPr>
            <w:tcW w:w="1240" w:type="dxa"/>
            <w:noWrap/>
            <w:hideMark/>
          </w:tcPr>
          <w:p w14:paraId="353A9E7F" w14:textId="77777777" w:rsidR="00353691" w:rsidRPr="00353691" w:rsidRDefault="00353691" w:rsidP="00353691">
            <w:pPr>
              <w:jc w:val="both"/>
            </w:pPr>
            <w:r w:rsidRPr="00353691">
              <w:t>0</w:t>
            </w:r>
          </w:p>
        </w:tc>
        <w:tc>
          <w:tcPr>
            <w:tcW w:w="1240" w:type="dxa"/>
            <w:noWrap/>
            <w:hideMark/>
          </w:tcPr>
          <w:p w14:paraId="24DF49DA" w14:textId="77777777" w:rsidR="00353691" w:rsidRPr="00353691" w:rsidRDefault="00353691" w:rsidP="00353691">
            <w:pPr>
              <w:jc w:val="both"/>
            </w:pPr>
            <w:r w:rsidRPr="00353691">
              <w:t>0</w:t>
            </w:r>
          </w:p>
        </w:tc>
      </w:tr>
      <w:tr w:rsidR="00353691" w:rsidRPr="00353691" w14:paraId="63D12E83" w14:textId="77777777" w:rsidTr="00353691">
        <w:trPr>
          <w:trHeight w:val="288"/>
        </w:trPr>
        <w:tc>
          <w:tcPr>
            <w:tcW w:w="1300" w:type="dxa"/>
            <w:noWrap/>
            <w:hideMark/>
          </w:tcPr>
          <w:p w14:paraId="7BADF96D" w14:textId="77777777" w:rsidR="00353691" w:rsidRPr="00353691" w:rsidRDefault="00353691" w:rsidP="00353691">
            <w:pPr>
              <w:jc w:val="both"/>
            </w:pPr>
            <w:r w:rsidRPr="00353691">
              <w:t>1</w:t>
            </w:r>
          </w:p>
        </w:tc>
        <w:tc>
          <w:tcPr>
            <w:tcW w:w="1300" w:type="dxa"/>
            <w:noWrap/>
            <w:hideMark/>
          </w:tcPr>
          <w:p w14:paraId="5C46C88D" w14:textId="77777777" w:rsidR="00353691" w:rsidRPr="00353691" w:rsidRDefault="00353691" w:rsidP="00353691">
            <w:pPr>
              <w:jc w:val="both"/>
            </w:pPr>
            <w:r w:rsidRPr="00353691">
              <w:t>0</w:t>
            </w:r>
          </w:p>
        </w:tc>
        <w:tc>
          <w:tcPr>
            <w:tcW w:w="1124" w:type="dxa"/>
            <w:noWrap/>
            <w:hideMark/>
          </w:tcPr>
          <w:p w14:paraId="2288B01A" w14:textId="77777777" w:rsidR="00353691" w:rsidRPr="00353691" w:rsidRDefault="00353691" w:rsidP="00353691">
            <w:pPr>
              <w:jc w:val="both"/>
            </w:pPr>
            <w:r w:rsidRPr="00353691">
              <w:t>x</w:t>
            </w:r>
          </w:p>
        </w:tc>
        <w:tc>
          <w:tcPr>
            <w:tcW w:w="1147" w:type="dxa"/>
            <w:noWrap/>
            <w:hideMark/>
          </w:tcPr>
          <w:p w14:paraId="70D897FB" w14:textId="77777777" w:rsidR="00353691" w:rsidRPr="00353691" w:rsidRDefault="00353691" w:rsidP="00353691">
            <w:pPr>
              <w:jc w:val="both"/>
            </w:pPr>
            <w:r w:rsidRPr="00353691">
              <w:t>x</w:t>
            </w:r>
          </w:p>
        </w:tc>
        <w:tc>
          <w:tcPr>
            <w:tcW w:w="1460" w:type="dxa"/>
            <w:noWrap/>
            <w:hideMark/>
          </w:tcPr>
          <w:p w14:paraId="404B5D69" w14:textId="77777777" w:rsidR="00353691" w:rsidRPr="00353691" w:rsidRDefault="00353691" w:rsidP="00353691">
            <w:pPr>
              <w:jc w:val="both"/>
            </w:pPr>
            <w:r w:rsidRPr="00353691">
              <w:t>x</w:t>
            </w:r>
          </w:p>
        </w:tc>
        <w:tc>
          <w:tcPr>
            <w:tcW w:w="1115" w:type="dxa"/>
            <w:noWrap/>
            <w:hideMark/>
          </w:tcPr>
          <w:p w14:paraId="264B6E45" w14:textId="77777777" w:rsidR="00353691" w:rsidRPr="00353691" w:rsidRDefault="00353691" w:rsidP="00353691">
            <w:pPr>
              <w:jc w:val="both"/>
            </w:pPr>
            <w:r w:rsidRPr="00353691">
              <w:t>x</w:t>
            </w:r>
          </w:p>
        </w:tc>
        <w:tc>
          <w:tcPr>
            <w:tcW w:w="1599" w:type="dxa"/>
            <w:noWrap/>
            <w:hideMark/>
          </w:tcPr>
          <w:p w14:paraId="36D220D6" w14:textId="77777777" w:rsidR="00353691" w:rsidRPr="00353691" w:rsidRDefault="00353691" w:rsidP="00353691">
            <w:pPr>
              <w:jc w:val="both"/>
            </w:pPr>
            <w:r w:rsidRPr="00353691">
              <w:t>1</w:t>
            </w:r>
          </w:p>
        </w:tc>
        <w:tc>
          <w:tcPr>
            <w:tcW w:w="1599" w:type="dxa"/>
            <w:noWrap/>
            <w:hideMark/>
          </w:tcPr>
          <w:p w14:paraId="36428E6E" w14:textId="77777777" w:rsidR="00353691" w:rsidRPr="00353691" w:rsidRDefault="00353691" w:rsidP="00353691">
            <w:pPr>
              <w:jc w:val="both"/>
            </w:pPr>
            <w:r w:rsidRPr="00353691">
              <w:t>1</w:t>
            </w:r>
          </w:p>
        </w:tc>
        <w:tc>
          <w:tcPr>
            <w:tcW w:w="636" w:type="dxa"/>
            <w:noWrap/>
            <w:hideMark/>
          </w:tcPr>
          <w:p w14:paraId="325EDFE3" w14:textId="77777777" w:rsidR="00353691" w:rsidRPr="00353691" w:rsidRDefault="00353691" w:rsidP="00353691">
            <w:pPr>
              <w:jc w:val="both"/>
            </w:pPr>
            <w:r w:rsidRPr="00353691">
              <w:t>x</w:t>
            </w:r>
          </w:p>
        </w:tc>
        <w:tc>
          <w:tcPr>
            <w:tcW w:w="1240" w:type="dxa"/>
            <w:noWrap/>
            <w:hideMark/>
          </w:tcPr>
          <w:p w14:paraId="7CBFDDB4" w14:textId="77777777" w:rsidR="00353691" w:rsidRPr="00353691" w:rsidRDefault="00353691" w:rsidP="00353691">
            <w:pPr>
              <w:jc w:val="both"/>
            </w:pPr>
            <w:r w:rsidRPr="00353691">
              <w:t>0</w:t>
            </w:r>
          </w:p>
        </w:tc>
        <w:tc>
          <w:tcPr>
            <w:tcW w:w="1240" w:type="dxa"/>
            <w:noWrap/>
            <w:hideMark/>
          </w:tcPr>
          <w:p w14:paraId="67A94537" w14:textId="77777777" w:rsidR="00353691" w:rsidRPr="00353691" w:rsidRDefault="00353691" w:rsidP="00353691">
            <w:pPr>
              <w:jc w:val="both"/>
            </w:pPr>
            <w:r w:rsidRPr="00353691">
              <w:t>0</w:t>
            </w:r>
          </w:p>
        </w:tc>
      </w:tr>
      <w:tr w:rsidR="00353691" w:rsidRPr="00353691" w14:paraId="275043DC" w14:textId="77777777" w:rsidTr="00353691">
        <w:trPr>
          <w:trHeight w:val="288"/>
        </w:trPr>
        <w:tc>
          <w:tcPr>
            <w:tcW w:w="1300" w:type="dxa"/>
            <w:noWrap/>
            <w:hideMark/>
          </w:tcPr>
          <w:p w14:paraId="6AF24821" w14:textId="77777777" w:rsidR="00353691" w:rsidRPr="00353691" w:rsidRDefault="00353691" w:rsidP="00353691">
            <w:pPr>
              <w:jc w:val="both"/>
            </w:pPr>
            <w:r w:rsidRPr="00353691">
              <w:t>0</w:t>
            </w:r>
          </w:p>
        </w:tc>
        <w:tc>
          <w:tcPr>
            <w:tcW w:w="1300" w:type="dxa"/>
            <w:noWrap/>
            <w:hideMark/>
          </w:tcPr>
          <w:p w14:paraId="6BC61372" w14:textId="77777777" w:rsidR="00353691" w:rsidRPr="00353691" w:rsidRDefault="00353691" w:rsidP="00353691">
            <w:pPr>
              <w:jc w:val="both"/>
            </w:pPr>
            <w:r w:rsidRPr="00353691">
              <w:t>1</w:t>
            </w:r>
          </w:p>
        </w:tc>
        <w:tc>
          <w:tcPr>
            <w:tcW w:w="1124" w:type="dxa"/>
            <w:noWrap/>
            <w:hideMark/>
          </w:tcPr>
          <w:p w14:paraId="28E4E730" w14:textId="77777777" w:rsidR="00353691" w:rsidRPr="00353691" w:rsidRDefault="00353691" w:rsidP="00353691">
            <w:pPr>
              <w:jc w:val="both"/>
            </w:pPr>
            <w:r w:rsidRPr="00353691">
              <w:t>x</w:t>
            </w:r>
          </w:p>
        </w:tc>
        <w:tc>
          <w:tcPr>
            <w:tcW w:w="1147" w:type="dxa"/>
            <w:noWrap/>
            <w:hideMark/>
          </w:tcPr>
          <w:p w14:paraId="7085F021" w14:textId="77777777" w:rsidR="00353691" w:rsidRPr="00353691" w:rsidRDefault="00353691" w:rsidP="00353691">
            <w:pPr>
              <w:jc w:val="both"/>
            </w:pPr>
            <w:r w:rsidRPr="00353691">
              <w:t>x</w:t>
            </w:r>
          </w:p>
        </w:tc>
        <w:tc>
          <w:tcPr>
            <w:tcW w:w="1460" w:type="dxa"/>
            <w:noWrap/>
            <w:hideMark/>
          </w:tcPr>
          <w:p w14:paraId="5D5A1E11" w14:textId="77777777" w:rsidR="00353691" w:rsidRPr="00353691" w:rsidRDefault="00353691" w:rsidP="00353691">
            <w:pPr>
              <w:jc w:val="both"/>
            </w:pPr>
            <w:r w:rsidRPr="00353691">
              <w:t>0</w:t>
            </w:r>
          </w:p>
        </w:tc>
        <w:tc>
          <w:tcPr>
            <w:tcW w:w="1115" w:type="dxa"/>
            <w:noWrap/>
            <w:hideMark/>
          </w:tcPr>
          <w:p w14:paraId="65406A95" w14:textId="77777777" w:rsidR="00353691" w:rsidRPr="00353691" w:rsidRDefault="00353691" w:rsidP="00353691">
            <w:pPr>
              <w:jc w:val="both"/>
            </w:pPr>
            <w:r w:rsidRPr="00353691">
              <w:t>0</w:t>
            </w:r>
          </w:p>
        </w:tc>
        <w:tc>
          <w:tcPr>
            <w:tcW w:w="1599" w:type="dxa"/>
            <w:noWrap/>
            <w:hideMark/>
          </w:tcPr>
          <w:p w14:paraId="7345D25B" w14:textId="77777777" w:rsidR="00353691" w:rsidRPr="00353691" w:rsidRDefault="00353691" w:rsidP="00353691">
            <w:pPr>
              <w:jc w:val="both"/>
            </w:pPr>
            <w:r w:rsidRPr="00353691">
              <w:t>x</w:t>
            </w:r>
          </w:p>
        </w:tc>
        <w:tc>
          <w:tcPr>
            <w:tcW w:w="1599" w:type="dxa"/>
            <w:noWrap/>
            <w:hideMark/>
          </w:tcPr>
          <w:p w14:paraId="58A3F367" w14:textId="77777777" w:rsidR="00353691" w:rsidRPr="00353691" w:rsidRDefault="00353691" w:rsidP="00353691">
            <w:pPr>
              <w:jc w:val="both"/>
            </w:pPr>
            <w:r w:rsidRPr="00353691">
              <w:t>x</w:t>
            </w:r>
          </w:p>
        </w:tc>
        <w:tc>
          <w:tcPr>
            <w:tcW w:w="636" w:type="dxa"/>
            <w:noWrap/>
            <w:hideMark/>
          </w:tcPr>
          <w:p w14:paraId="24BDAA7C" w14:textId="77777777" w:rsidR="00353691" w:rsidRPr="00353691" w:rsidRDefault="00353691" w:rsidP="00353691">
            <w:pPr>
              <w:jc w:val="both"/>
            </w:pPr>
            <w:r w:rsidRPr="00353691">
              <w:t>1</w:t>
            </w:r>
          </w:p>
        </w:tc>
        <w:tc>
          <w:tcPr>
            <w:tcW w:w="1240" w:type="dxa"/>
            <w:noWrap/>
            <w:hideMark/>
          </w:tcPr>
          <w:p w14:paraId="1B421863" w14:textId="77777777" w:rsidR="00353691" w:rsidRPr="00353691" w:rsidRDefault="00353691" w:rsidP="00353691">
            <w:pPr>
              <w:jc w:val="both"/>
            </w:pPr>
            <w:r w:rsidRPr="00353691">
              <w:t>0</w:t>
            </w:r>
          </w:p>
        </w:tc>
        <w:tc>
          <w:tcPr>
            <w:tcW w:w="1240" w:type="dxa"/>
            <w:noWrap/>
            <w:hideMark/>
          </w:tcPr>
          <w:p w14:paraId="51AE506D" w14:textId="77777777" w:rsidR="00353691" w:rsidRPr="00353691" w:rsidRDefault="00353691" w:rsidP="00353691">
            <w:pPr>
              <w:jc w:val="both"/>
            </w:pPr>
            <w:r w:rsidRPr="00353691">
              <w:t>1</w:t>
            </w:r>
          </w:p>
        </w:tc>
      </w:tr>
      <w:tr w:rsidR="00353691" w:rsidRPr="00353691" w14:paraId="6922D205" w14:textId="77777777" w:rsidTr="00353691">
        <w:trPr>
          <w:trHeight w:val="288"/>
        </w:trPr>
        <w:tc>
          <w:tcPr>
            <w:tcW w:w="1300" w:type="dxa"/>
            <w:noWrap/>
            <w:hideMark/>
          </w:tcPr>
          <w:p w14:paraId="4D4815BB" w14:textId="77777777" w:rsidR="00353691" w:rsidRPr="00353691" w:rsidRDefault="00353691" w:rsidP="00353691">
            <w:pPr>
              <w:jc w:val="both"/>
            </w:pPr>
            <w:r w:rsidRPr="00353691">
              <w:t>0</w:t>
            </w:r>
          </w:p>
        </w:tc>
        <w:tc>
          <w:tcPr>
            <w:tcW w:w="1300" w:type="dxa"/>
            <w:noWrap/>
            <w:hideMark/>
          </w:tcPr>
          <w:p w14:paraId="6176735C" w14:textId="77777777" w:rsidR="00353691" w:rsidRPr="00353691" w:rsidRDefault="00353691" w:rsidP="00353691">
            <w:pPr>
              <w:jc w:val="both"/>
            </w:pPr>
            <w:r w:rsidRPr="00353691">
              <w:t>1</w:t>
            </w:r>
          </w:p>
        </w:tc>
        <w:tc>
          <w:tcPr>
            <w:tcW w:w="1124" w:type="dxa"/>
            <w:noWrap/>
            <w:hideMark/>
          </w:tcPr>
          <w:p w14:paraId="183474C1" w14:textId="77777777" w:rsidR="00353691" w:rsidRPr="00353691" w:rsidRDefault="00353691" w:rsidP="00353691">
            <w:pPr>
              <w:jc w:val="both"/>
            </w:pPr>
            <w:r w:rsidRPr="00353691">
              <w:t>x</w:t>
            </w:r>
          </w:p>
        </w:tc>
        <w:tc>
          <w:tcPr>
            <w:tcW w:w="1147" w:type="dxa"/>
            <w:noWrap/>
            <w:hideMark/>
          </w:tcPr>
          <w:p w14:paraId="2F6FCBE8" w14:textId="77777777" w:rsidR="00353691" w:rsidRPr="00353691" w:rsidRDefault="00353691" w:rsidP="00353691">
            <w:pPr>
              <w:jc w:val="both"/>
            </w:pPr>
            <w:r w:rsidRPr="00353691">
              <w:t>x</w:t>
            </w:r>
          </w:p>
        </w:tc>
        <w:tc>
          <w:tcPr>
            <w:tcW w:w="1460" w:type="dxa"/>
            <w:noWrap/>
            <w:hideMark/>
          </w:tcPr>
          <w:p w14:paraId="6EEE5B2B" w14:textId="77777777" w:rsidR="00353691" w:rsidRPr="00353691" w:rsidRDefault="00353691" w:rsidP="00353691">
            <w:pPr>
              <w:jc w:val="both"/>
            </w:pPr>
            <w:r w:rsidRPr="00353691">
              <w:t>x</w:t>
            </w:r>
          </w:p>
        </w:tc>
        <w:tc>
          <w:tcPr>
            <w:tcW w:w="1115" w:type="dxa"/>
            <w:noWrap/>
            <w:hideMark/>
          </w:tcPr>
          <w:p w14:paraId="492C834C" w14:textId="77777777" w:rsidR="00353691" w:rsidRPr="00353691" w:rsidRDefault="00353691" w:rsidP="00353691">
            <w:pPr>
              <w:jc w:val="both"/>
            </w:pPr>
            <w:r w:rsidRPr="00353691">
              <w:t>x</w:t>
            </w:r>
          </w:p>
        </w:tc>
        <w:tc>
          <w:tcPr>
            <w:tcW w:w="1599" w:type="dxa"/>
            <w:noWrap/>
            <w:hideMark/>
          </w:tcPr>
          <w:p w14:paraId="4BB5CC0E" w14:textId="77777777" w:rsidR="00353691" w:rsidRPr="00353691" w:rsidRDefault="00353691" w:rsidP="00353691">
            <w:pPr>
              <w:jc w:val="both"/>
            </w:pPr>
            <w:r w:rsidRPr="00353691">
              <w:t>x</w:t>
            </w:r>
          </w:p>
        </w:tc>
        <w:tc>
          <w:tcPr>
            <w:tcW w:w="1599" w:type="dxa"/>
            <w:noWrap/>
            <w:hideMark/>
          </w:tcPr>
          <w:p w14:paraId="18621FF0" w14:textId="77777777" w:rsidR="00353691" w:rsidRPr="00353691" w:rsidRDefault="00353691" w:rsidP="00353691">
            <w:pPr>
              <w:jc w:val="both"/>
            </w:pPr>
            <w:r w:rsidRPr="00353691">
              <w:t>x</w:t>
            </w:r>
          </w:p>
        </w:tc>
        <w:tc>
          <w:tcPr>
            <w:tcW w:w="636" w:type="dxa"/>
            <w:noWrap/>
            <w:hideMark/>
          </w:tcPr>
          <w:p w14:paraId="076FEE6B" w14:textId="77777777" w:rsidR="00353691" w:rsidRPr="00353691" w:rsidRDefault="00353691" w:rsidP="00353691">
            <w:pPr>
              <w:jc w:val="both"/>
            </w:pPr>
            <w:r w:rsidRPr="00353691">
              <w:t>0</w:t>
            </w:r>
          </w:p>
        </w:tc>
        <w:tc>
          <w:tcPr>
            <w:tcW w:w="1240" w:type="dxa"/>
            <w:noWrap/>
            <w:hideMark/>
          </w:tcPr>
          <w:p w14:paraId="6C1A2322" w14:textId="77777777" w:rsidR="00353691" w:rsidRPr="00353691" w:rsidRDefault="00353691" w:rsidP="00353691">
            <w:pPr>
              <w:jc w:val="both"/>
            </w:pPr>
            <w:r w:rsidRPr="00353691">
              <w:t>0</w:t>
            </w:r>
          </w:p>
        </w:tc>
        <w:tc>
          <w:tcPr>
            <w:tcW w:w="1240" w:type="dxa"/>
            <w:noWrap/>
            <w:hideMark/>
          </w:tcPr>
          <w:p w14:paraId="41C2CC42" w14:textId="77777777" w:rsidR="00353691" w:rsidRPr="00353691" w:rsidRDefault="00353691" w:rsidP="00353691">
            <w:pPr>
              <w:jc w:val="both"/>
            </w:pPr>
            <w:r w:rsidRPr="00353691">
              <w:t>0</w:t>
            </w:r>
          </w:p>
        </w:tc>
      </w:tr>
      <w:tr w:rsidR="00353691" w:rsidRPr="00353691" w14:paraId="69DE68EA" w14:textId="77777777" w:rsidTr="00353691">
        <w:trPr>
          <w:trHeight w:val="288"/>
        </w:trPr>
        <w:tc>
          <w:tcPr>
            <w:tcW w:w="1300" w:type="dxa"/>
            <w:noWrap/>
            <w:hideMark/>
          </w:tcPr>
          <w:p w14:paraId="77E0060B" w14:textId="77777777" w:rsidR="00353691" w:rsidRPr="00353691" w:rsidRDefault="00353691" w:rsidP="00353691">
            <w:pPr>
              <w:jc w:val="both"/>
            </w:pPr>
            <w:r w:rsidRPr="00353691">
              <w:t>0</w:t>
            </w:r>
          </w:p>
        </w:tc>
        <w:tc>
          <w:tcPr>
            <w:tcW w:w="1300" w:type="dxa"/>
            <w:noWrap/>
            <w:hideMark/>
          </w:tcPr>
          <w:p w14:paraId="6854DA57" w14:textId="77777777" w:rsidR="00353691" w:rsidRPr="00353691" w:rsidRDefault="00353691" w:rsidP="00353691">
            <w:pPr>
              <w:jc w:val="both"/>
            </w:pPr>
            <w:r w:rsidRPr="00353691">
              <w:t>1</w:t>
            </w:r>
          </w:p>
        </w:tc>
        <w:tc>
          <w:tcPr>
            <w:tcW w:w="1124" w:type="dxa"/>
            <w:noWrap/>
            <w:hideMark/>
          </w:tcPr>
          <w:p w14:paraId="1A492FAC" w14:textId="77777777" w:rsidR="00353691" w:rsidRPr="00353691" w:rsidRDefault="00353691" w:rsidP="00353691">
            <w:pPr>
              <w:jc w:val="both"/>
            </w:pPr>
            <w:r w:rsidRPr="00353691">
              <w:t>x</w:t>
            </w:r>
          </w:p>
        </w:tc>
        <w:tc>
          <w:tcPr>
            <w:tcW w:w="1147" w:type="dxa"/>
            <w:noWrap/>
            <w:hideMark/>
          </w:tcPr>
          <w:p w14:paraId="04B69AD3" w14:textId="77777777" w:rsidR="00353691" w:rsidRPr="00353691" w:rsidRDefault="00353691" w:rsidP="00353691">
            <w:pPr>
              <w:jc w:val="both"/>
            </w:pPr>
            <w:r w:rsidRPr="00353691">
              <w:t>x</w:t>
            </w:r>
          </w:p>
        </w:tc>
        <w:tc>
          <w:tcPr>
            <w:tcW w:w="1460" w:type="dxa"/>
            <w:noWrap/>
            <w:hideMark/>
          </w:tcPr>
          <w:p w14:paraId="6C5E531D" w14:textId="77777777" w:rsidR="00353691" w:rsidRPr="00353691" w:rsidRDefault="00353691" w:rsidP="00353691">
            <w:pPr>
              <w:jc w:val="both"/>
            </w:pPr>
            <w:r w:rsidRPr="00353691">
              <w:t>x</w:t>
            </w:r>
          </w:p>
        </w:tc>
        <w:tc>
          <w:tcPr>
            <w:tcW w:w="1115" w:type="dxa"/>
            <w:noWrap/>
            <w:hideMark/>
          </w:tcPr>
          <w:p w14:paraId="79A75DCB" w14:textId="77777777" w:rsidR="00353691" w:rsidRPr="00353691" w:rsidRDefault="00353691" w:rsidP="00353691">
            <w:pPr>
              <w:jc w:val="both"/>
            </w:pPr>
            <w:r w:rsidRPr="00353691">
              <w:t>1</w:t>
            </w:r>
          </w:p>
        </w:tc>
        <w:tc>
          <w:tcPr>
            <w:tcW w:w="1599" w:type="dxa"/>
            <w:noWrap/>
            <w:hideMark/>
          </w:tcPr>
          <w:p w14:paraId="24C62212" w14:textId="77777777" w:rsidR="00353691" w:rsidRPr="00353691" w:rsidRDefault="00353691" w:rsidP="00353691">
            <w:pPr>
              <w:jc w:val="both"/>
            </w:pPr>
            <w:r w:rsidRPr="00353691">
              <w:t>x</w:t>
            </w:r>
          </w:p>
        </w:tc>
        <w:tc>
          <w:tcPr>
            <w:tcW w:w="1599" w:type="dxa"/>
            <w:noWrap/>
            <w:hideMark/>
          </w:tcPr>
          <w:p w14:paraId="6015C09D" w14:textId="77777777" w:rsidR="00353691" w:rsidRPr="00353691" w:rsidRDefault="00353691" w:rsidP="00353691">
            <w:pPr>
              <w:jc w:val="both"/>
            </w:pPr>
            <w:r w:rsidRPr="00353691">
              <w:t>x</w:t>
            </w:r>
          </w:p>
        </w:tc>
        <w:tc>
          <w:tcPr>
            <w:tcW w:w="636" w:type="dxa"/>
            <w:noWrap/>
            <w:hideMark/>
          </w:tcPr>
          <w:p w14:paraId="3D8B2A17" w14:textId="77777777" w:rsidR="00353691" w:rsidRPr="00353691" w:rsidRDefault="00353691" w:rsidP="00353691">
            <w:pPr>
              <w:jc w:val="both"/>
            </w:pPr>
            <w:r w:rsidRPr="00353691">
              <w:t>x</w:t>
            </w:r>
          </w:p>
        </w:tc>
        <w:tc>
          <w:tcPr>
            <w:tcW w:w="1240" w:type="dxa"/>
            <w:noWrap/>
            <w:hideMark/>
          </w:tcPr>
          <w:p w14:paraId="1EDA9324" w14:textId="77777777" w:rsidR="00353691" w:rsidRPr="00353691" w:rsidRDefault="00353691" w:rsidP="00353691">
            <w:pPr>
              <w:jc w:val="both"/>
            </w:pPr>
            <w:r w:rsidRPr="00353691">
              <w:t>0</w:t>
            </w:r>
          </w:p>
        </w:tc>
        <w:tc>
          <w:tcPr>
            <w:tcW w:w="1240" w:type="dxa"/>
            <w:noWrap/>
            <w:hideMark/>
          </w:tcPr>
          <w:p w14:paraId="424B9D4D" w14:textId="77777777" w:rsidR="00353691" w:rsidRPr="00353691" w:rsidRDefault="00353691" w:rsidP="00353691">
            <w:pPr>
              <w:jc w:val="both"/>
            </w:pPr>
            <w:r w:rsidRPr="00353691">
              <w:t>0</w:t>
            </w:r>
          </w:p>
        </w:tc>
      </w:tr>
      <w:tr w:rsidR="00353691" w:rsidRPr="00353691" w14:paraId="42106969" w14:textId="77777777" w:rsidTr="00353691">
        <w:trPr>
          <w:trHeight w:val="288"/>
        </w:trPr>
        <w:tc>
          <w:tcPr>
            <w:tcW w:w="1300" w:type="dxa"/>
            <w:noWrap/>
            <w:hideMark/>
          </w:tcPr>
          <w:p w14:paraId="146BBFF6" w14:textId="77777777" w:rsidR="00353691" w:rsidRPr="00353691" w:rsidRDefault="00353691" w:rsidP="00353691">
            <w:pPr>
              <w:jc w:val="both"/>
            </w:pPr>
            <w:r w:rsidRPr="00353691">
              <w:t>0</w:t>
            </w:r>
          </w:p>
        </w:tc>
        <w:tc>
          <w:tcPr>
            <w:tcW w:w="1300" w:type="dxa"/>
            <w:noWrap/>
            <w:hideMark/>
          </w:tcPr>
          <w:p w14:paraId="04B009E0" w14:textId="77777777" w:rsidR="00353691" w:rsidRPr="00353691" w:rsidRDefault="00353691" w:rsidP="00353691">
            <w:pPr>
              <w:jc w:val="both"/>
            </w:pPr>
            <w:r w:rsidRPr="00353691">
              <w:t>1</w:t>
            </w:r>
          </w:p>
        </w:tc>
        <w:tc>
          <w:tcPr>
            <w:tcW w:w="1124" w:type="dxa"/>
            <w:noWrap/>
            <w:hideMark/>
          </w:tcPr>
          <w:p w14:paraId="7077911E" w14:textId="77777777" w:rsidR="00353691" w:rsidRPr="00353691" w:rsidRDefault="00353691" w:rsidP="00353691">
            <w:pPr>
              <w:jc w:val="both"/>
            </w:pPr>
            <w:r w:rsidRPr="00353691">
              <w:t>x</w:t>
            </w:r>
          </w:p>
        </w:tc>
        <w:tc>
          <w:tcPr>
            <w:tcW w:w="1147" w:type="dxa"/>
            <w:noWrap/>
            <w:hideMark/>
          </w:tcPr>
          <w:p w14:paraId="36071553" w14:textId="77777777" w:rsidR="00353691" w:rsidRPr="00353691" w:rsidRDefault="00353691" w:rsidP="00353691">
            <w:pPr>
              <w:jc w:val="both"/>
            </w:pPr>
            <w:r w:rsidRPr="00353691">
              <w:t>x</w:t>
            </w:r>
          </w:p>
        </w:tc>
        <w:tc>
          <w:tcPr>
            <w:tcW w:w="1460" w:type="dxa"/>
            <w:noWrap/>
            <w:hideMark/>
          </w:tcPr>
          <w:p w14:paraId="48C9DA82" w14:textId="77777777" w:rsidR="00353691" w:rsidRPr="00353691" w:rsidRDefault="00353691" w:rsidP="00353691">
            <w:pPr>
              <w:jc w:val="both"/>
            </w:pPr>
            <w:r w:rsidRPr="00353691">
              <w:t>1</w:t>
            </w:r>
          </w:p>
        </w:tc>
        <w:tc>
          <w:tcPr>
            <w:tcW w:w="1115" w:type="dxa"/>
            <w:noWrap/>
            <w:hideMark/>
          </w:tcPr>
          <w:p w14:paraId="02D08067" w14:textId="77777777" w:rsidR="00353691" w:rsidRPr="00353691" w:rsidRDefault="00353691" w:rsidP="00353691">
            <w:pPr>
              <w:jc w:val="both"/>
            </w:pPr>
            <w:r w:rsidRPr="00353691">
              <w:t>x</w:t>
            </w:r>
          </w:p>
        </w:tc>
        <w:tc>
          <w:tcPr>
            <w:tcW w:w="1599" w:type="dxa"/>
            <w:noWrap/>
            <w:hideMark/>
          </w:tcPr>
          <w:p w14:paraId="13DA945C" w14:textId="77777777" w:rsidR="00353691" w:rsidRPr="00353691" w:rsidRDefault="00353691" w:rsidP="00353691">
            <w:pPr>
              <w:jc w:val="both"/>
            </w:pPr>
            <w:r w:rsidRPr="00353691">
              <w:t>x</w:t>
            </w:r>
          </w:p>
        </w:tc>
        <w:tc>
          <w:tcPr>
            <w:tcW w:w="1599" w:type="dxa"/>
            <w:noWrap/>
            <w:hideMark/>
          </w:tcPr>
          <w:p w14:paraId="437A55F4" w14:textId="77777777" w:rsidR="00353691" w:rsidRPr="00353691" w:rsidRDefault="00353691" w:rsidP="00353691">
            <w:pPr>
              <w:jc w:val="both"/>
            </w:pPr>
            <w:r w:rsidRPr="00353691">
              <w:t>x</w:t>
            </w:r>
          </w:p>
        </w:tc>
        <w:tc>
          <w:tcPr>
            <w:tcW w:w="636" w:type="dxa"/>
            <w:noWrap/>
            <w:hideMark/>
          </w:tcPr>
          <w:p w14:paraId="47405BE4" w14:textId="77777777" w:rsidR="00353691" w:rsidRPr="00353691" w:rsidRDefault="00353691" w:rsidP="00353691">
            <w:pPr>
              <w:jc w:val="both"/>
            </w:pPr>
            <w:r w:rsidRPr="00353691">
              <w:t>x</w:t>
            </w:r>
          </w:p>
        </w:tc>
        <w:tc>
          <w:tcPr>
            <w:tcW w:w="1240" w:type="dxa"/>
            <w:noWrap/>
            <w:hideMark/>
          </w:tcPr>
          <w:p w14:paraId="0B120309" w14:textId="77777777" w:rsidR="00353691" w:rsidRPr="00353691" w:rsidRDefault="00353691" w:rsidP="00353691">
            <w:pPr>
              <w:jc w:val="both"/>
            </w:pPr>
            <w:r w:rsidRPr="00353691">
              <w:t>0</w:t>
            </w:r>
          </w:p>
        </w:tc>
        <w:tc>
          <w:tcPr>
            <w:tcW w:w="1240" w:type="dxa"/>
            <w:noWrap/>
            <w:hideMark/>
          </w:tcPr>
          <w:p w14:paraId="4D0B3581" w14:textId="77777777" w:rsidR="00353691" w:rsidRPr="00353691" w:rsidRDefault="00353691" w:rsidP="00353691">
            <w:pPr>
              <w:jc w:val="both"/>
            </w:pPr>
            <w:r w:rsidRPr="00353691">
              <w:t>0</w:t>
            </w:r>
          </w:p>
        </w:tc>
      </w:tr>
    </w:tbl>
    <w:p w14:paraId="6B9701DC" w14:textId="5E643B4A" w:rsidR="00353691" w:rsidRPr="008D6B40" w:rsidRDefault="00353691" w:rsidP="00D920F0">
      <w:pPr>
        <w:jc w:val="both"/>
        <w:rPr>
          <w:rFonts w:ascii="Arial" w:hAnsi="Arial" w:cs="Arial"/>
          <w:sz w:val="24"/>
          <w:szCs w:val="24"/>
        </w:rPr>
      </w:pPr>
      <w:r w:rsidRPr="008D6B40">
        <w:rPr>
          <w:rFonts w:ascii="Arial" w:hAnsi="Arial" w:cs="Arial"/>
          <w:sz w:val="24"/>
          <w:szCs w:val="24"/>
        </w:rPr>
        <w:t xml:space="preserve">Figura 15. Tabla de transiciones de estado codificada </w:t>
      </w:r>
    </w:p>
    <w:p w14:paraId="3EF5D605" w14:textId="3E896937" w:rsidR="003C6BDF" w:rsidRPr="008D6B40" w:rsidRDefault="00353691" w:rsidP="00353691">
      <w:pPr>
        <w:rPr>
          <w:rFonts w:ascii="Arial" w:hAnsi="Arial" w:cs="Arial"/>
          <w:sz w:val="24"/>
          <w:szCs w:val="24"/>
        </w:rPr>
      </w:pPr>
      <w:r w:rsidRPr="008D6B40">
        <w:rPr>
          <w:rFonts w:ascii="Arial" w:hAnsi="Arial" w:cs="Arial"/>
          <w:sz w:val="24"/>
          <w:szCs w:val="24"/>
        </w:rPr>
        <w:t xml:space="preserve">En esta figura se puede observar la tabla de verdad correspondiente a los estados futuros del modo carrera, ya codificados todos los estados. Dicha tabla se utilizó para ingresarla a </w:t>
      </w:r>
      <w:proofErr w:type="spellStart"/>
      <w:r w:rsidRPr="008D6B40">
        <w:rPr>
          <w:rFonts w:ascii="Arial" w:hAnsi="Arial" w:cs="Arial"/>
          <w:sz w:val="24"/>
          <w:szCs w:val="24"/>
        </w:rPr>
        <w:t>Logic</w:t>
      </w:r>
      <w:proofErr w:type="spellEnd"/>
      <w:r w:rsidRPr="008D6B40">
        <w:rPr>
          <w:rFonts w:ascii="Arial" w:hAnsi="Arial" w:cs="Arial"/>
          <w:sz w:val="24"/>
          <w:szCs w:val="24"/>
        </w:rPr>
        <w:t xml:space="preserve"> Friday y obtener las ecuaciones booleanas minimizadas.</w:t>
      </w:r>
    </w:p>
    <w:tbl>
      <w:tblPr>
        <w:tblStyle w:val="Tablaconcuadrcula"/>
        <w:tblW w:w="0" w:type="auto"/>
        <w:tblLook w:val="04A0" w:firstRow="1" w:lastRow="0" w:firstColumn="1" w:lastColumn="0" w:noHBand="0" w:noVBand="1"/>
      </w:tblPr>
      <w:tblGrid>
        <w:gridCol w:w="781"/>
        <w:gridCol w:w="495"/>
        <w:gridCol w:w="957"/>
        <w:gridCol w:w="515"/>
        <w:gridCol w:w="976"/>
        <w:gridCol w:w="778"/>
        <w:gridCol w:w="719"/>
        <w:gridCol w:w="719"/>
        <w:gridCol w:w="719"/>
        <w:gridCol w:w="719"/>
        <w:gridCol w:w="719"/>
        <w:gridCol w:w="731"/>
      </w:tblGrid>
      <w:tr w:rsidR="00637FA2" w:rsidRPr="00637FA2" w14:paraId="665AE007" w14:textId="77777777" w:rsidTr="00637FA2">
        <w:trPr>
          <w:trHeight w:val="288"/>
        </w:trPr>
        <w:tc>
          <w:tcPr>
            <w:tcW w:w="1340" w:type="dxa"/>
            <w:noWrap/>
            <w:hideMark/>
          </w:tcPr>
          <w:p w14:paraId="66E97E8B" w14:textId="77777777" w:rsidR="00637FA2" w:rsidRPr="00637FA2" w:rsidRDefault="00637FA2">
            <w:proofErr w:type="spellStart"/>
            <w:r w:rsidRPr="00637FA2">
              <w:t>Current</w:t>
            </w:r>
            <w:proofErr w:type="spellEnd"/>
            <w:r w:rsidRPr="00637FA2">
              <w:t xml:space="preserve"> </w:t>
            </w:r>
            <w:proofErr w:type="spellStart"/>
            <w:r w:rsidRPr="00637FA2">
              <w:t>State</w:t>
            </w:r>
            <w:proofErr w:type="spellEnd"/>
          </w:p>
        </w:tc>
        <w:tc>
          <w:tcPr>
            <w:tcW w:w="12403" w:type="dxa"/>
            <w:gridSpan w:val="10"/>
            <w:noWrap/>
            <w:hideMark/>
          </w:tcPr>
          <w:p w14:paraId="26A880ED" w14:textId="77777777" w:rsidR="00637FA2" w:rsidRPr="00637FA2" w:rsidRDefault="00637FA2" w:rsidP="00637FA2">
            <w:r w:rsidRPr="00637FA2">
              <w:t>Inputs</w:t>
            </w:r>
          </w:p>
        </w:tc>
        <w:tc>
          <w:tcPr>
            <w:tcW w:w="1240" w:type="dxa"/>
            <w:noWrap/>
            <w:hideMark/>
          </w:tcPr>
          <w:p w14:paraId="2966C330" w14:textId="77777777" w:rsidR="00637FA2" w:rsidRPr="00637FA2" w:rsidRDefault="00637FA2">
            <w:r w:rsidRPr="00637FA2">
              <w:t xml:space="preserve">Next </w:t>
            </w:r>
            <w:proofErr w:type="spellStart"/>
            <w:r w:rsidRPr="00637FA2">
              <w:t>State</w:t>
            </w:r>
            <w:proofErr w:type="spellEnd"/>
          </w:p>
        </w:tc>
      </w:tr>
      <w:tr w:rsidR="00637FA2" w:rsidRPr="00637FA2" w14:paraId="1DB2CAC9" w14:textId="77777777" w:rsidTr="00637FA2">
        <w:trPr>
          <w:trHeight w:val="288"/>
        </w:trPr>
        <w:tc>
          <w:tcPr>
            <w:tcW w:w="1340" w:type="dxa"/>
            <w:noWrap/>
            <w:hideMark/>
          </w:tcPr>
          <w:p w14:paraId="47515358" w14:textId="77777777" w:rsidR="00637FA2" w:rsidRPr="00637FA2" w:rsidRDefault="00637FA2">
            <w:r w:rsidRPr="00637FA2">
              <w:t>S</w:t>
            </w:r>
          </w:p>
        </w:tc>
        <w:tc>
          <w:tcPr>
            <w:tcW w:w="771" w:type="dxa"/>
            <w:noWrap/>
            <w:hideMark/>
          </w:tcPr>
          <w:p w14:paraId="15F738E7" w14:textId="77777777" w:rsidR="00637FA2" w:rsidRPr="00637FA2" w:rsidRDefault="00637FA2">
            <w:r w:rsidRPr="00637FA2">
              <w:t>A</w:t>
            </w:r>
          </w:p>
        </w:tc>
        <w:tc>
          <w:tcPr>
            <w:tcW w:w="1688" w:type="dxa"/>
            <w:noWrap/>
            <w:hideMark/>
          </w:tcPr>
          <w:p w14:paraId="484EB8E7" w14:textId="77777777" w:rsidR="00637FA2" w:rsidRPr="00637FA2" w:rsidRDefault="00637FA2">
            <w:r w:rsidRPr="00637FA2">
              <w:t>AM</w:t>
            </w:r>
          </w:p>
        </w:tc>
        <w:tc>
          <w:tcPr>
            <w:tcW w:w="810" w:type="dxa"/>
            <w:noWrap/>
            <w:hideMark/>
          </w:tcPr>
          <w:p w14:paraId="0F185E99" w14:textId="77777777" w:rsidR="00637FA2" w:rsidRPr="00637FA2" w:rsidRDefault="00637FA2">
            <w:r w:rsidRPr="00637FA2">
              <w:t>D</w:t>
            </w:r>
          </w:p>
        </w:tc>
        <w:tc>
          <w:tcPr>
            <w:tcW w:w="1727" w:type="dxa"/>
            <w:noWrap/>
            <w:hideMark/>
          </w:tcPr>
          <w:p w14:paraId="34F1BD8B" w14:textId="77777777" w:rsidR="00637FA2" w:rsidRPr="00637FA2" w:rsidRDefault="00637FA2">
            <w:r w:rsidRPr="00637FA2">
              <w:t>DM</w:t>
            </w:r>
          </w:p>
        </w:tc>
        <w:tc>
          <w:tcPr>
            <w:tcW w:w="1332" w:type="dxa"/>
            <w:noWrap/>
            <w:hideMark/>
          </w:tcPr>
          <w:p w14:paraId="39014C8C" w14:textId="77777777" w:rsidR="00637FA2" w:rsidRPr="00637FA2" w:rsidRDefault="00637FA2">
            <w:r w:rsidRPr="00637FA2">
              <w:t>TD</w:t>
            </w:r>
          </w:p>
        </w:tc>
        <w:tc>
          <w:tcPr>
            <w:tcW w:w="1215" w:type="dxa"/>
            <w:noWrap/>
            <w:hideMark/>
          </w:tcPr>
          <w:p w14:paraId="01E2628B" w14:textId="77777777" w:rsidR="00637FA2" w:rsidRPr="00637FA2" w:rsidRDefault="00637FA2">
            <w:r w:rsidRPr="00637FA2">
              <w:t>T1</w:t>
            </w:r>
          </w:p>
        </w:tc>
        <w:tc>
          <w:tcPr>
            <w:tcW w:w="1215" w:type="dxa"/>
            <w:noWrap/>
            <w:hideMark/>
          </w:tcPr>
          <w:p w14:paraId="64EB0D24" w14:textId="77777777" w:rsidR="00637FA2" w:rsidRPr="00637FA2" w:rsidRDefault="00637FA2">
            <w:r w:rsidRPr="00637FA2">
              <w:t>T2</w:t>
            </w:r>
          </w:p>
        </w:tc>
        <w:tc>
          <w:tcPr>
            <w:tcW w:w="1215" w:type="dxa"/>
            <w:noWrap/>
            <w:hideMark/>
          </w:tcPr>
          <w:p w14:paraId="28640316" w14:textId="77777777" w:rsidR="00637FA2" w:rsidRPr="00637FA2" w:rsidRDefault="00637FA2">
            <w:r w:rsidRPr="00637FA2">
              <w:t>T3</w:t>
            </w:r>
          </w:p>
        </w:tc>
        <w:tc>
          <w:tcPr>
            <w:tcW w:w="1215" w:type="dxa"/>
            <w:noWrap/>
            <w:hideMark/>
          </w:tcPr>
          <w:p w14:paraId="1FD727C7" w14:textId="77777777" w:rsidR="00637FA2" w:rsidRPr="00637FA2" w:rsidRDefault="00637FA2">
            <w:r w:rsidRPr="00637FA2">
              <w:t>T4</w:t>
            </w:r>
          </w:p>
        </w:tc>
        <w:tc>
          <w:tcPr>
            <w:tcW w:w="1215" w:type="dxa"/>
            <w:noWrap/>
            <w:hideMark/>
          </w:tcPr>
          <w:p w14:paraId="1C1DCD65" w14:textId="77777777" w:rsidR="00637FA2" w:rsidRPr="00637FA2" w:rsidRDefault="00637FA2">
            <w:r w:rsidRPr="00637FA2">
              <w:t>T5</w:t>
            </w:r>
          </w:p>
        </w:tc>
        <w:tc>
          <w:tcPr>
            <w:tcW w:w="1240" w:type="dxa"/>
            <w:noWrap/>
            <w:hideMark/>
          </w:tcPr>
          <w:p w14:paraId="3E5D55D6" w14:textId="77777777" w:rsidR="00637FA2" w:rsidRPr="00637FA2" w:rsidRDefault="00637FA2">
            <w:r w:rsidRPr="00637FA2">
              <w:t>S</w:t>
            </w:r>
          </w:p>
        </w:tc>
      </w:tr>
      <w:tr w:rsidR="00637FA2" w:rsidRPr="00637FA2" w14:paraId="18746368" w14:textId="77777777" w:rsidTr="00637FA2">
        <w:trPr>
          <w:trHeight w:val="288"/>
        </w:trPr>
        <w:tc>
          <w:tcPr>
            <w:tcW w:w="1340" w:type="dxa"/>
            <w:noWrap/>
            <w:hideMark/>
          </w:tcPr>
          <w:p w14:paraId="6F1A44E7" w14:textId="77777777" w:rsidR="00637FA2" w:rsidRPr="00637FA2" w:rsidRDefault="00637FA2">
            <w:r w:rsidRPr="00637FA2">
              <w:t>V0</w:t>
            </w:r>
          </w:p>
        </w:tc>
        <w:tc>
          <w:tcPr>
            <w:tcW w:w="771" w:type="dxa"/>
            <w:noWrap/>
            <w:hideMark/>
          </w:tcPr>
          <w:p w14:paraId="5DD2417C" w14:textId="77777777" w:rsidR="00637FA2" w:rsidRPr="00637FA2" w:rsidRDefault="00637FA2" w:rsidP="00637FA2">
            <w:r w:rsidRPr="00637FA2">
              <w:t>0</w:t>
            </w:r>
          </w:p>
        </w:tc>
        <w:tc>
          <w:tcPr>
            <w:tcW w:w="1688" w:type="dxa"/>
            <w:noWrap/>
            <w:hideMark/>
          </w:tcPr>
          <w:p w14:paraId="66271DB8" w14:textId="77777777" w:rsidR="00637FA2" w:rsidRPr="00637FA2" w:rsidRDefault="00637FA2" w:rsidP="00637FA2">
            <w:r w:rsidRPr="00637FA2">
              <w:t>0</w:t>
            </w:r>
          </w:p>
        </w:tc>
        <w:tc>
          <w:tcPr>
            <w:tcW w:w="810" w:type="dxa"/>
            <w:noWrap/>
            <w:hideMark/>
          </w:tcPr>
          <w:p w14:paraId="05ABF65C" w14:textId="77777777" w:rsidR="00637FA2" w:rsidRPr="00637FA2" w:rsidRDefault="00637FA2">
            <w:r w:rsidRPr="00637FA2">
              <w:t>x</w:t>
            </w:r>
          </w:p>
        </w:tc>
        <w:tc>
          <w:tcPr>
            <w:tcW w:w="1727" w:type="dxa"/>
            <w:noWrap/>
            <w:hideMark/>
          </w:tcPr>
          <w:p w14:paraId="3116EB15" w14:textId="77777777" w:rsidR="00637FA2" w:rsidRPr="00637FA2" w:rsidRDefault="00637FA2">
            <w:r w:rsidRPr="00637FA2">
              <w:t>x</w:t>
            </w:r>
          </w:p>
        </w:tc>
        <w:tc>
          <w:tcPr>
            <w:tcW w:w="1332" w:type="dxa"/>
            <w:noWrap/>
            <w:hideMark/>
          </w:tcPr>
          <w:p w14:paraId="57455F4B" w14:textId="77777777" w:rsidR="00637FA2" w:rsidRPr="00637FA2" w:rsidRDefault="00637FA2">
            <w:r w:rsidRPr="00637FA2">
              <w:t>x</w:t>
            </w:r>
          </w:p>
        </w:tc>
        <w:tc>
          <w:tcPr>
            <w:tcW w:w="1215" w:type="dxa"/>
            <w:noWrap/>
            <w:hideMark/>
          </w:tcPr>
          <w:p w14:paraId="1B6591D8" w14:textId="77777777" w:rsidR="00637FA2" w:rsidRPr="00637FA2" w:rsidRDefault="00637FA2">
            <w:r w:rsidRPr="00637FA2">
              <w:t>x</w:t>
            </w:r>
          </w:p>
        </w:tc>
        <w:tc>
          <w:tcPr>
            <w:tcW w:w="1215" w:type="dxa"/>
            <w:noWrap/>
            <w:hideMark/>
          </w:tcPr>
          <w:p w14:paraId="2298DDE4" w14:textId="77777777" w:rsidR="00637FA2" w:rsidRPr="00637FA2" w:rsidRDefault="00637FA2">
            <w:r w:rsidRPr="00637FA2">
              <w:t>x</w:t>
            </w:r>
          </w:p>
        </w:tc>
        <w:tc>
          <w:tcPr>
            <w:tcW w:w="1215" w:type="dxa"/>
            <w:noWrap/>
            <w:hideMark/>
          </w:tcPr>
          <w:p w14:paraId="5D85462C" w14:textId="77777777" w:rsidR="00637FA2" w:rsidRPr="00637FA2" w:rsidRDefault="00637FA2">
            <w:r w:rsidRPr="00637FA2">
              <w:t>x</w:t>
            </w:r>
          </w:p>
        </w:tc>
        <w:tc>
          <w:tcPr>
            <w:tcW w:w="1215" w:type="dxa"/>
            <w:noWrap/>
            <w:hideMark/>
          </w:tcPr>
          <w:p w14:paraId="5CE1F7B9" w14:textId="77777777" w:rsidR="00637FA2" w:rsidRPr="00637FA2" w:rsidRDefault="00637FA2">
            <w:r w:rsidRPr="00637FA2">
              <w:t>x</w:t>
            </w:r>
          </w:p>
        </w:tc>
        <w:tc>
          <w:tcPr>
            <w:tcW w:w="1215" w:type="dxa"/>
            <w:noWrap/>
            <w:hideMark/>
          </w:tcPr>
          <w:p w14:paraId="63E96A11" w14:textId="77777777" w:rsidR="00637FA2" w:rsidRPr="00637FA2" w:rsidRDefault="00637FA2">
            <w:r w:rsidRPr="00637FA2">
              <w:t>x</w:t>
            </w:r>
          </w:p>
        </w:tc>
        <w:tc>
          <w:tcPr>
            <w:tcW w:w="1240" w:type="dxa"/>
            <w:noWrap/>
            <w:hideMark/>
          </w:tcPr>
          <w:p w14:paraId="0C9703AB" w14:textId="77777777" w:rsidR="00637FA2" w:rsidRPr="00637FA2" w:rsidRDefault="00637FA2">
            <w:r w:rsidRPr="00637FA2">
              <w:t>V0</w:t>
            </w:r>
          </w:p>
        </w:tc>
      </w:tr>
      <w:tr w:rsidR="00637FA2" w:rsidRPr="00637FA2" w14:paraId="7C4CE555" w14:textId="77777777" w:rsidTr="00637FA2">
        <w:trPr>
          <w:trHeight w:val="288"/>
        </w:trPr>
        <w:tc>
          <w:tcPr>
            <w:tcW w:w="1340" w:type="dxa"/>
            <w:noWrap/>
            <w:hideMark/>
          </w:tcPr>
          <w:p w14:paraId="44164DAB" w14:textId="77777777" w:rsidR="00637FA2" w:rsidRPr="00637FA2" w:rsidRDefault="00637FA2">
            <w:r w:rsidRPr="00637FA2">
              <w:t>V0</w:t>
            </w:r>
          </w:p>
        </w:tc>
        <w:tc>
          <w:tcPr>
            <w:tcW w:w="771" w:type="dxa"/>
            <w:noWrap/>
            <w:hideMark/>
          </w:tcPr>
          <w:p w14:paraId="26AE7E80" w14:textId="77777777" w:rsidR="00637FA2" w:rsidRPr="00637FA2" w:rsidRDefault="00637FA2">
            <w:r w:rsidRPr="00637FA2">
              <w:t>x</w:t>
            </w:r>
          </w:p>
        </w:tc>
        <w:tc>
          <w:tcPr>
            <w:tcW w:w="1688" w:type="dxa"/>
            <w:noWrap/>
            <w:hideMark/>
          </w:tcPr>
          <w:p w14:paraId="0F37C520" w14:textId="77777777" w:rsidR="00637FA2" w:rsidRPr="00637FA2" w:rsidRDefault="00637FA2">
            <w:r w:rsidRPr="00637FA2">
              <w:t>x</w:t>
            </w:r>
          </w:p>
        </w:tc>
        <w:tc>
          <w:tcPr>
            <w:tcW w:w="810" w:type="dxa"/>
            <w:noWrap/>
            <w:hideMark/>
          </w:tcPr>
          <w:p w14:paraId="6992212F" w14:textId="77777777" w:rsidR="00637FA2" w:rsidRPr="00637FA2" w:rsidRDefault="00637FA2" w:rsidP="00637FA2">
            <w:r w:rsidRPr="00637FA2">
              <w:t>1</w:t>
            </w:r>
          </w:p>
        </w:tc>
        <w:tc>
          <w:tcPr>
            <w:tcW w:w="1727" w:type="dxa"/>
            <w:noWrap/>
            <w:hideMark/>
          </w:tcPr>
          <w:p w14:paraId="260FE9A2" w14:textId="77777777" w:rsidR="00637FA2" w:rsidRPr="00637FA2" w:rsidRDefault="00637FA2">
            <w:r w:rsidRPr="00637FA2">
              <w:t>x</w:t>
            </w:r>
          </w:p>
        </w:tc>
        <w:tc>
          <w:tcPr>
            <w:tcW w:w="1332" w:type="dxa"/>
            <w:noWrap/>
            <w:hideMark/>
          </w:tcPr>
          <w:p w14:paraId="4B82B25C" w14:textId="77777777" w:rsidR="00637FA2" w:rsidRPr="00637FA2" w:rsidRDefault="00637FA2">
            <w:r w:rsidRPr="00637FA2">
              <w:t>x</w:t>
            </w:r>
          </w:p>
        </w:tc>
        <w:tc>
          <w:tcPr>
            <w:tcW w:w="1215" w:type="dxa"/>
            <w:noWrap/>
            <w:hideMark/>
          </w:tcPr>
          <w:p w14:paraId="70014A56" w14:textId="77777777" w:rsidR="00637FA2" w:rsidRPr="00637FA2" w:rsidRDefault="00637FA2">
            <w:r w:rsidRPr="00637FA2">
              <w:t>x</w:t>
            </w:r>
          </w:p>
        </w:tc>
        <w:tc>
          <w:tcPr>
            <w:tcW w:w="1215" w:type="dxa"/>
            <w:noWrap/>
            <w:hideMark/>
          </w:tcPr>
          <w:p w14:paraId="7C8DBA0D" w14:textId="77777777" w:rsidR="00637FA2" w:rsidRPr="00637FA2" w:rsidRDefault="00637FA2">
            <w:r w:rsidRPr="00637FA2">
              <w:t>x</w:t>
            </w:r>
          </w:p>
        </w:tc>
        <w:tc>
          <w:tcPr>
            <w:tcW w:w="1215" w:type="dxa"/>
            <w:noWrap/>
            <w:hideMark/>
          </w:tcPr>
          <w:p w14:paraId="64278BD1" w14:textId="77777777" w:rsidR="00637FA2" w:rsidRPr="00637FA2" w:rsidRDefault="00637FA2">
            <w:r w:rsidRPr="00637FA2">
              <w:t>x</w:t>
            </w:r>
          </w:p>
        </w:tc>
        <w:tc>
          <w:tcPr>
            <w:tcW w:w="1215" w:type="dxa"/>
            <w:noWrap/>
            <w:hideMark/>
          </w:tcPr>
          <w:p w14:paraId="5C2BBDF2" w14:textId="77777777" w:rsidR="00637FA2" w:rsidRPr="00637FA2" w:rsidRDefault="00637FA2">
            <w:r w:rsidRPr="00637FA2">
              <w:t>x</w:t>
            </w:r>
          </w:p>
        </w:tc>
        <w:tc>
          <w:tcPr>
            <w:tcW w:w="1215" w:type="dxa"/>
            <w:noWrap/>
            <w:hideMark/>
          </w:tcPr>
          <w:p w14:paraId="1522D1C5" w14:textId="77777777" w:rsidR="00637FA2" w:rsidRPr="00637FA2" w:rsidRDefault="00637FA2">
            <w:r w:rsidRPr="00637FA2">
              <w:t>x</w:t>
            </w:r>
          </w:p>
        </w:tc>
        <w:tc>
          <w:tcPr>
            <w:tcW w:w="1240" w:type="dxa"/>
            <w:noWrap/>
            <w:hideMark/>
          </w:tcPr>
          <w:p w14:paraId="73D638C5" w14:textId="77777777" w:rsidR="00637FA2" w:rsidRPr="00637FA2" w:rsidRDefault="00637FA2">
            <w:r w:rsidRPr="00637FA2">
              <w:t>V0</w:t>
            </w:r>
          </w:p>
        </w:tc>
      </w:tr>
      <w:tr w:rsidR="00637FA2" w:rsidRPr="00637FA2" w14:paraId="07581D29" w14:textId="77777777" w:rsidTr="00637FA2">
        <w:trPr>
          <w:trHeight w:val="288"/>
        </w:trPr>
        <w:tc>
          <w:tcPr>
            <w:tcW w:w="1340" w:type="dxa"/>
            <w:noWrap/>
            <w:hideMark/>
          </w:tcPr>
          <w:p w14:paraId="2D06F32E" w14:textId="77777777" w:rsidR="00637FA2" w:rsidRPr="00637FA2" w:rsidRDefault="00637FA2">
            <w:r w:rsidRPr="00637FA2">
              <w:t>V0</w:t>
            </w:r>
          </w:p>
        </w:tc>
        <w:tc>
          <w:tcPr>
            <w:tcW w:w="771" w:type="dxa"/>
            <w:noWrap/>
            <w:hideMark/>
          </w:tcPr>
          <w:p w14:paraId="7EABE494" w14:textId="77777777" w:rsidR="00637FA2" w:rsidRPr="00637FA2" w:rsidRDefault="00637FA2">
            <w:r w:rsidRPr="00637FA2">
              <w:t>x</w:t>
            </w:r>
          </w:p>
        </w:tc>
        <w:tc>
          <w:tcPr>
            <w:tcW w:w="1688" w:type="dxa"/>
            <w:noWrap/>
            <w:hideMark/>
          </w:tcPr>
          <w:p w14:paraId="236CFCCD" w14:textId="77777777" w:rsidR="00637FA2" w:rsidRPr="00637FA2" w:rsidRDefault="00637FA2">
            <w:r w:rsidRPr="00637FA2">
              <w:t>x</w:t>
            </w:r>
          </w:p>
        </w:tc>
        <w:tc>
          <w:tcPr>
            <w:tcW w:w="810" w:type="dxa"/>
            <w:noWrap/>
            <w:hideMark/>
          </w:tcPr>
          <w:p w14:paraId="272B01D7" w14:textId="77777777" w:rsidR="00637FA2" w:rsidRPr="00637FA2" w:rsidRDefault="00637FA2">
            <w:r w:rsidRPr="00637FA2">
              <w:t>x</w:t>
            </w:r>
          </w:p>
        </w:tc>
        <w:tc>
          <w:tcPr>
            <w:tcW w:w="1727" w:type="dxa"/>
            <w:noWrap/>
            <w:hideMark/>
          </w:tcPr>
          <w:p w14:paraId="37F265E1" w14:textId="77777777" w:rsidR="00637FA2" w:rsidRPr="00637FA2" w:rsidRDefault="00637FA2" w:rsidP="00637FA2">
            <w:r w:rsidRPr="00637FA2">
              <w:t>1</w:t>
            </w:r>
          </w:p>
        </w:tc>
        <w:tc>
          <w:tcPr>
            <w:tcW w:w="1332" w:type="dxa"/>
            <w:noWrap/>
            <w:hideMark/>
          </w:tcPr>
          <w:p w14:paraId="693B3B3B" w14:textId="77777777" w:rsidR="00637FA2" w:rsidRPr="00637FA2" w:rsidRDefault="00637FA2">
            <w:r w:rsidRPr="00637FA2">
              <w:t>x</w:t>
            </w:r>
          </w:p>
        </w:tc>
        <w:tc>
          <w:tcPr>
            <w:tcW w:w="1215" w:type="dxa"/>
            <w:noWrap/>
            <w:hideMark/>
          </w:tcPr>
          <w:p w14:paraId="205C461D" w14:textId="77777777" w:rsidR="00637FA2" w:rsidRPr="00637FA2" w:rsidRDefault="00637FA2">
            <w:r w:rsidRPr="00637FA2">
              <w:t>x</w:t>
            </w:r>
          </w:p>
        </w:tc>
        <w:tc>
          <w:tcPr>
            <w:tcW w:w="1215" w:type="dxa"/>
            <w:noWrap/>
            <w:hideMark/>
          </w:tcPr>
          <w:p w14:paraId="0EFA8DCC" w14:textId="77777777" w:rsidR="00637FA2" w:rsidRPr="00637FA2" w:rsidRDefault="00637FA2">
            <w:r w:rsidRPr="00637FA2">
              <w:t>x</w:t>
            </w:r>
          </w:p>
        </w:tc>
        <w:tc>
          <w:tcPr>
            <w:tcW w:w="1215" w:type="dxa"/>
            <w:noWrap/>
            <w:hideMark/>
          </w:tcPr>
          <w:p w14:paraId="3D1E749F" w14:textId="77777777" w:rsidR="00637FA2" w:rsidRPr="00637FA2" w:rsidRDefault="00637FA2">
            <w:r w:rsidRPr="00637FA2">
              <w:t>x</w:t>
            </w:r>
          </w:p>
        </w:tc>
        <w:tc>
          <w:tcPr>
            <w:tcW w:w="1215" w:type="dxa"/>
            <w:noWrap/>
            <w:hideMark/>
          </w:tcPr>
          <w:p w14:paraId="546CC35D" w14:textId="77777777" w:rsidR="00637FA2" w:rsidRPr="00637FA2" w:rsidRDefault="00637FA2">
            <w:r w:rsidRPr="00637FA2">
              <w:t>x</w:t>
            </w:r>
          </w:p>
        </w:tc>
        <w:tc>
          <w:tcPr>
            <w:tcW w:w="1215" w:type="dxa"/>
            <w:noWrap/>
            <w:hideMark/>
          </w:tcPr>
          <w:p w14:paraId="6B8FAB30" w14:textId="77777777" w:rsidR="00637FA2" w:rsidRPr="00637FA2" w:rsidRDefault="00637FA2">
            <w:r w:rsidRPr="00637FA2">
              <w:t>x</w:t>
            </w:r>
          </w:p>
        </w:tc>
        <w:tc>
          <w:tcPr>
            <w:tcW w:w="1240" w:type="dxa"/>
            <w:noWrap/>
            <w:hideMark/>
          </w:tcPr>
          <w:p w14:paraId="01A73991" w14:textId="77777777" w:rsidR="00637FA2" w:rsidRPr="00637FA2" w:rsidRDefault="00637FA2">
            <w:r w:rsidRPr="00637FA2">
              <w:t>V0</w:t>
            </w:r>
          </w:p>
        </w:tc>
      </w:tr>
      <w:tr w:rsidR="00637FA2" w:rsidRPr="00637FA2" w14:paraId="7D848E64" w14:textId="77777777" w:rsidTr="00637FA2">
        <w:trPr>
          <w:trHeight w:val="288"/>
        </w:trPr>
        <w:tc>
          <w:tcPr>
            <w:tcW w:w="1340" w:type="dxa"/>
            <w:noWrap/>
            <w:hideMark/>
          </w:tcPr>
          <w:p w14:paraId="5A636B30" w14:textId="77777777" w:rsidR="00637FA2" w:rsidRPr="00637FA2" w:rsidRDefault="00637FA2">
            <w:r w:rsidRPr="00637FA2">
              <w:t>V0</w:t>
            </w:r>
          </w:p>
        </w:tc>
        <w:tc>
          <w:tcPr>
            <w:tcW w:w="771" w:type="dxa"/>
            <w:noWrap/>
            <w:hideMark/>
          </w:tcPr>
          <w:p w14:paraId="3313E5BF" w14:textId="77777777" w:rsidR="00637FA2" w:rsidRPr="00637FA2" w:rsidRDefault="00637FA2" w:rsidP="00637FA2">
            <w:r w:rsidRPr="00637FA2">
              <w:t>1</w:t>
            </w:r>
          </w:p>
        </w:tc>
        <w:tc>
          <w:tcPr>
            <w:tcW w:w="1688" w:type="dxa"/>
            <w:noWrap/>
            <w:hideMark/>
          </w:tcPr>
          <w:p w14:paraId="1D618F54" w14:textId="77777777" w:rsidR="00637FA2" w:rsidRPr="00637FA2" w:rsidRDefault="00637FA2">
            <w:r w:rsidRPr="00637FA2">
              <w:t>x</w:t>
            </w:r>
          </w:p>
        </w:tc>
        <w:tc>
          <w:tcPr>
            <w:tcW w:w="810" w:type="dxa"/>
            <w:noWrap/>
            <w:hideMark/>
          </w:tcPr>
          <w:p w14:paraId="42C4532C" w14:textId="77777777" w:rsidR="00637FA2" w:rsidRPr="00637FA2" w:rsidRDefault="00637FA2" w:rsidP="00637FA2">
            <w:r w:rsidRPr="00637FA2">
              <w:t>0</w:t>
            </w:r>
          </w:p>
        </w:tc>
        <w:tc>
          <w:tcPr>
            <w:tcW w:w="1727" w:type="dxa"/>
            <w:noWrap/>
            <w:hideMark/>
          </w:tcPr>
          <w:p w14:paraId="00B787AB" w14:textId="77777777" w:rsidR="00637FA2" w:rsidRPr="00637FA2" w:rsidRDefault="00637FA2" w:rsidP="00637FA2">
            <w:r w:rsidRPr="00637FA2">
              <w:t>0</w:t>
            </w:r>
          </w:p>
        </w:tc>
        <w:tc>
          <w:tcPr>
            <w:tcW w:w="1332" w:type="dxa"/>
            <w:noWrap/>
            <w:hideMark/>
          </w:tcPr>
          <w:p w14:paraId="1BDC65F1" w14:textId="77777777" w:rsidR="00637FA2" w:rsidRPr="00637FA2" w:rsidRDefault="00637FA2">
            <w:r w:rsidRPr="00637FA2">
              <w:t>x</w:t>
            </w:r>
          </w:p>
        </w:tc>
        <w:tc>
          <w:tcPr>
            <w:tcW w:w="1215" w:type="dxa"/>
            <w:noWrap/>
            <w:hideMark/>
          </w:tcPr>
          <w:p w14:paraId="713F9894" w14:textId="77777777" w:rsidR="00637FA2" w:rsidRPr="00637FA2" w:rsidRDefault="00637FA2">
            <w:r w:rsidRPr="00637FA2">
              <w:t>x</w:t>
            </w:r>
          </w:p>
        </w:tc>
        <w:tc>
          <w:tcPr>
            <w:tcW w:w="1215" w:type="dxa"/>
            <w:noWrap/>
            <w:hideMark/>
          </w:tcPr>
          <w:p w14:paraId="2FCD5CCA" w14:textId="77777777" w:rsidR="00637FA2" w:rsidRPr="00637FA2" w:rsidRDefault="00637FA2">
            <w:r w:rsidRPr="00637FA2">
              <w:t>x</w:t>
            </w:r>
          </w:p>
        </w:tc>
        <w:tc>
          <w:tcPr>
            <w:tcW w:w="1215" w:type="dxa"/>
            <w:noWrap/>
            <w:hideMark/>
          </w:tcPr>
          <w:p w14:paraId="746D8CB8" w14:textId="77777777" w:rsidR="00637FA2" w:rsidRPr="00637FA2" w:rsidRDefault="00637FA2">
            <w:r w:rsidRPr="00637FA2">
              <w:t>x</w:t>
            </w:r>
          </w:p>
        </w:tc>
        <w:tc>
          <w:tcPr>
            <w:tcW w:w="1215" w:type="dxa"/>
            <w:noWrap/>
            <w:hideMark/>
          </w:tcPr>
          <w:p w14:paraId="29BC58CB" w14:textId="77777777" w:rsidR="00637FA2" w:rsidRPr="00637FA2" w:rsidRDefault="00637FA2">
            <w:r w:rsidRPr="00637FA2">
              <w:t>x</w:t>
            </w:r>
          </w:p>
        </w:tc>
        <w:tc>
          <w:tcPr>
            <w:tcW w:w="1215" w:type="dxa"/>
            <w:noWrap/>
            <w:hideMark/>
          </w:tcPr>
          <w:p w14:paraId="39A73797" w14:textId="77777777" w:rsidR="00637FA2" w:rsidRPr="00637FA2" w:rsidRDefault="00637FA2">
            <w:r w:rsidRPr="00637FA2">
              <w:t>x</w:t>
            </w:r>
          </w:p>
        </w:tc>
        <w:tc>
          <w:tcPr>
            <w:tcW w:w="1240" w:type="dxa"/>
            <w:noWrap/>
            <w:hideMark/>
          </w:tcPr>
          <w:p w14:paraId="5F0C7F82" w14:textId="77777777" w:rsidR="00637FA2" w:rsidRPr="00637FA2" w:rsidRDefault="00637FA2">
            <w:r w:rsidRPr="00637FA2">
              <w:t>VC1</w:t>
            </w:r>
          </w:p>
        </w:tc>
      </w:tr>
      <w:tr w:rsidR="00637FA2" w:rsidRPr="00637FA2" w14:paraId="29D14755" w14:textId="77777777" w:rsidTr="00637FA2">
        <w:trPr>
          <w:trHeight w:val="288"/>
        </w:trPr>
        <w:tc>
          <w:tcPr>
            <w:tcW w:w="1340" w:type="dxa"/>
            <w:noWrap/>
            <w:hideMark/>
          </w:tcPr>
          <w:p w14:paraId="61578F4F" w14:textId="77777777" w:rsidR="00637FA2" w:rsidRPr="00637FA2" w:rsidRDefault="00637FA2">
            <w:r w:rsidRPr="00637FA2">
              <w:lastRenderedPageBreak/>
              <w:t>V0</w:t>
            </w:r>
          </w:p>
        </w:tc>
        <w:tc>
          <w:tcPr>
            <w:tcW w:w="771" w:type="dxa"/>
            <w:noWrap/>
            <w:hideMark/>
          </w:tcPr>
          <w:p w14:paraId="7721A2A3" w14:textId="77777777" w:rsidR="00637FA2" w:rsidRPr="00637FA2" w:rsidRDefault="00637FA2">
            <w:r w:rsidRPr="00637FA2">
              <w:t>x</w:t>
            </w:r>
          </w:p>
        </w:tc>
        <w:tc>
          <w:tcPr>
            <w:tcW w:w="1688" w:type="dxa"/>
            <w:noWrap/>
            <w:hideMark/>
          </w:tcPr>
          <w:p w14:paraId="6069385B" w14:textId="77777777" w:rsidR="00637FA2" w:rsidRPr="00637FA2" w:rsidRDefault="00637FA2" w:rsidP="00637FA2">
            <w:r w:rsidRPr="00637FA2">
              <w:t>1</w:t>
            </w:r>
          </w:p>
        </w:tc>
        <w:tc>
          <w:tcPr>
            <w:tcW w:w="810" w:type="dxa"/>
            <w:noWrap/>
            <w:hideMark/>
          </w:tcPr>
          <w:p w14:paraId="3FA3DFB0" w14:textId="77777777" w:rsidR="00637FA2" w:rsidRPr="00637FA2" w:rsidRDefault="00637FA2" w:rsidP="00637FA2">
            <w:r w:rsidRPr="00637FA2">
              <w:t>0</w:t>
            </w:r>
          </w:p>
        </w:tc>
        <w:tc>
          <w:tcPr>
            <w:tcW w:w="1727" w:type="dxa"/>
            <w:noWrap/>
            <w:hideMark/>
          </w:tcPr>
          <w:p w14:paraId="0CC93A9B" w14:textId="77777777" w:rsidR="00637FA2" w:rsidRPr="00637FA2" w:rsidRDefault="00637FA2" w:rsidP="00637FA2">
            <w:r w:rsidRPr="00637FA2">
              <w:t>0</w:t>
            </w:r>
          </w:p>
        </w:tc>
        <w:tc>
          <w:tcPr>
            <w:tcW w:w="1332" w:type="dxa"/>
            <w:noWrap/>
            <w:hideMark/>
          </w:tcPr>
          <w:p w14:paraId="1EDA13B8" w14:textId="77777777" w:rsidR="00637FA2" w:rsidRPr="00637FA2" w:rsidRDefault="00637FA2">
            <w:r w:rsidRPr="00637FA2">
              <w:t>x</w:t>
            </w:r>
          </w:p>
        </w:tc>
        <w:tc>
          <w:tcPr>
            <w:tcW w:w="1215" w:type="dxa"/>
            <w:noWrap/>
            <w:hideMark/>
          </w:tcPr>
          <w:p w14:paraId="2F33314B" w14:textId="77777777" w:rsidR="00637FA2" w:rsidRPr="00637FA2" w:rsidRDefault="00637FA2">
            <w:r w:rsidRPr="00637FA2">
              <w:t>x</w:t>
            </w:r>
          </w:p>
        </w:tc>
        <w:tc>
          <w:tcPr>
            <w:tcW w:w="1215" w:type="dxa"/>
            <w:noWrap/>
            <w:hideMark/>
          </w:tcPr>
          <w:p w14:paraId="59F6CD9B" w14:textId="77777777" w:rsidR="00637FA2" w:rsidRPr="00637FA2" w:rsidRDefault="00637FA2">
            <w:r w:rsidRPr="00637FA2">
              <w:t>x</w:t>
            </w:r>
          </w:p>
        </w:tc>
        <w:tc>
          <w:tcPr>
            <w:tcW w:w="1215" w:type="dxa"/>
            <w:noWrap/>
            <w:hideMark/>
          </w:tcPr>
          <w:p w14:paraId="6C3A9876" w14:textId="77777777" w:rsidR="00637FA2" w:rsidRPr="00637FA2" w:rsidRDefault="00637FA2">
            <w:r w:rsidRPr="00637FA2">
              <w:t>x</w:t>
            </w:r>
          </w:p>
        </w:tc>
        <w:tc>
          <w:tcPr>
            <w:tcW w:w="1215" w:type="dxa"/>
            <w:noWrap/>
            <w:hideMark/>
          </w:tcPr>
          <w:p w14:paraId="1EF7C8F3" w14:textId="77777777" w:rsidR="00637FA2" w:rsidRPr="00637FA2" w:rsidRDefault="00637FA2">
            <w:r w:rsidRPr="00637FA2">
              <w:t>x</w:t>
            </w:r>
          </w:p>
        </w:tc>
        <w:tc>
          <w:tcPr>
            <w:tcW w:w="1215" w:type="dxa"/>
            <w:noWrap/>
            <w:hideMark/>
          </w:tcPr>
          <w:p w14:paraId="22E4E347" w14:textId="77777777" w:rsidR="00637FA2" w:rsidRPr="00637FA2" w:rsidRDefault="00637FA2">
            <w:r w:rsidRPr="00637FA2">
              <w:t>x</w:t>
            </w:r>
          </w:p>
        </w:tc>
        <w:tc>
          <w:tcPr>
            <w:tcW w:w="1240" w:type="dxa"/>
            <w:noWrap/>
            <w:hideMark/>
          </w:tcPr>
          <w:p w14:paraId="41EFDBD5" w14:textId="77777777" w:rsidR="00637FA2" w:rsidRPr="00637FA2" w:rsidRDefault="00637FA2">
            <w:r w:rsidRPr="00637FA2">
              <w:t>VC1</w:t>
            </w:r>
          </w:p>
        </w:tc>
      </w:tr>
      <w:tr w:rsidR="00637FA2" w:rsidRPr="00637FA2" w14:paraId="293F38A8" w14:textId="77777777" w:rsidTr="00637FA2">
        <w:trPr>
          <w:trHeight w:val="288"/>
        </w:trPr>
        <w:tc>
          <w:tcPr>
            <w:tcW w:w="1340" w:type="dxa"/>
            <w:noWrap/>
            <w:hideMark/>
          </w:tcPr>
          <w:p w14:paraId="5CAA5042" w14:textId="77777777" w:rsidR="00637FA2" w:rsidRPr="00637FA2" w:rsidRDefault="00637FA2">
            <w:r w:rsidRPr="00637FA2">
              <w:t>VC1</w:t>
            </w:r>
          </w:p>
        </w:tc>
        <w:tc>
          <w:tcPr>
            <w:tcW w:w="771" w:type="dxa"/>
            <w:noWrap/>
            <w:hideMark/>
          </w:tcPr>
          <w:p w14:paraId="0CD5DFA7" w14:textId="77777777" w:rsidR="00637FA2" w:rsidRPr="00637FA2" w:rsidRDefault="00637FA2" w:rsidP="00637FA2">
            <w:r w:rsidRPr="00637FA2">
              <w:t>1</w:t>
            </w:r>
          </w:p>
        </w:tc>
        <w:tc>
          <w:tcPr>
            <w:tcW w:w="1688" w:type="dxa"/>
            <w:noWrap/>
            <w:hideMark/>
          </w:tcPr>
          <w:p w14:paraId="03F1BDD2" w14:textId="77777777" w:rsidR="00637FA2" w:rsidRPr="00637FA2" w:rsidRDefault="00637FA2">
            <w:r w:rsidRPr="00637FA2">
              <w:t>x</w:t>
            </w:r>
          </w:p>
        </w:tc>
        <w:tc>
          <w:tcPr>
            <w:tcW w:w="810" w:type="dxa"/>
            <w:noWrap/>
            <w:hideMark/>
          </w:tcPr>
          <w:p w14:paraId="6C0BE4F2" w14:textId="77777777" w:rsidR="00637FA2" w:rsidRPr="00637FA2" w:rsidRDefault="00637FA2" w:rsidP="00637FA2">
            <w:r w:rsidRPr="00637FA2">
              <w:t>1</w:t>
            </w:r>
          </w:p>
        </w:tc>
        <w:tc>
          <w:tcPr>
            <w:tcW w:w="1727" w:type="dxa"/>
            <w:noWrap/>
            <w:hideMark/>
          </w:tcPr>
          <w:p w14:paraId="1F5B18F1" w14:textId="77777777" w:rsidR="00637FA2" w:rsidRPr="00637FA2" w:rsidRDefault="00637FA2">
            <w:r w:rsidRPr="00637FA2">
              <w:t>x</w:t>
            </w:r>
          </w:p>
        </w:tc>
        <w:tc>
          <w:tcPr>
            <w:tcW w:w="1332" w:type="dxa"/>
            <w:noWrap/>
            <w:hideMark/>
          </w:tcPr>
          <w:p w14:paraId="04D8A74D" w14:textId="77777777" w:rsidR="00637FA2" w:rsidRPr="00637FA2" w:rsidRDefault="00637FA2">
            <w:r w:rsidRPr="00637FA2">
              <w:t>x</w:t>
            </w:r>
          </w:p>
        </w:tc>
        <w:tc>
          <w:tcPr>
            <w:tcW w:w="1215" w:type="dxa"/>
            <w:noWrap/>
            <w:hideMark/>
          </w:tcPr>
          <w:p w14:paraId="0696EEF9" w14:textId="77777777" w:rsidR="00637FA2" w:rsidRPr="00637FA2" w:rsidRDefault="00637FA2">
            <w:r w:rsidRPr="00637FA2">
              <w:t>x</w:t>
            </w:r>
          </w:p>
        </w:tc>
        <w:tc>
          <w:tcPr>
            <w:tcW w:w="1215" w:type="dxa"/>
            <w:noWrap/>
            <w:hideMark/>
          </w:tcPr>
          <w:p w14:paraId="675A6A32" w14:textId="77777777" w:rsidR="00637FA2" w:rsidRPr="00637FA2" w:rsidRDefault="00637FA2">
            <w:r w:rsidRPr="00637FA2">
              <w:t>x</w:t>
            </w:r>
          </w:p>
        </w:tc>
        <w:tc>
          <w:tcPr>
            <w:tcW w:w="1215" w:type="dxa"/>
            <w:noWrap/>
            <w:hideMark/>
          </w:tcPr>
          <w:p w14:paraId="12A8F2A8" w14:textId="77777777" w:rsidR="00637FA2" w:rsidRPr="00637FA2" w:rsidRDefault="00637FA2">
            <w:r w:rsidRPr="00637FA2">
              <w:t>x</w:t>
            </w:r>
          </w:p>
        </w:tc>
        <w:tc>
          <w:tcPr>
            <w:tcW w:w="1215" w:type="dxa"/>
            <w:noWrap/>
            <w:hideMark/>
          </w:tcPr>
          <w:p w14:paraId="7671DF7C" w14:textId="77777777" w:rsidR="00637FA2" w:rsidRPr="00637FA2" w:rsidRDefault="00637FA2">
            <w:r w:rsidRPr="00637FA2">
              <w:t>x</w:t>
            </w:r>
          </w:p>
        </w:tc>
        <w:tc>
          <w:tcPr>
            <w:tcW w:w="1215" w:type="dxa"/>
            <w:noWrap/>
            <w:hideMark/>
          </w:tcPr>
          <w:p w14:paraId="09978AB1" w14:textId="77777777" w:rsidR="00637FA2" w:rsidRPr="00637FA2" w:rsidRDefault="00637FA2">
            <w:r w:rsidRPr="00637FA2">
              <w:t>x</w:t>
            </w:r>
          </w:p>
        </w:tc>
        <w:tc>
          <w:tcPr>
            <w:tcW w:w="1240" w:type="dxa"/>
            <w:noWrap/>
            <w:hideMark/>
          </w:tcPr>
          <w:p w14:paraId="15B0587C" w14:textId="77777777" w:rsidR="00637FA2" w:rsidRPr="00637FA2" w:rsidRDefault="00637FA2">
            <w:r w:rsidRPr="00637FA2">
              <w:t>VC1</w:t>
            </w:r>
          </w:p>
        </w:tc>
      </w:tr>
      <w:tr w:rsidR="00637FA2" w:rsidRPr="00637FA2" w14:paraId="5330D128" w14:textId="77777777" w:rsidTr="00637FA2">
        <w:trPr>
          <w:trHeight w:val="288"/>
        </w:trPr>
        <w:tc>
          <w:tcPr>
            <w:tcW w:w="1340" w:type="dxa"/>
            <w:noWrap/>
            <w:hideMark/>
          </w:tcPr>
          <w:p w14:paraId="796D53ED" w14:textId="77777777" w:rsidR="00637FA2" w:rsidRPr="00637FA2" w:rsidRDefault="00637FA2">
            <w:r w:rsidRPr="00637FA2">
              <w:t>VC1</w:t>
            </w:r>
          </w:p>
        </w:tc>
        <w:tc>
          <w:tcPr>
            <w:tcW w:w="771" w:type="dxa"/>
            <w:noWrap/>
            <w:hideMark/>
          </w:tcPr>
          <w:p w14:paraId="7239B590" w14:textId="77777777" w:rsidR="00637FA2" w:rsidRPr="00637FA2" w:rsidRDefault="00637FA2">
            <w:r w:rsidRPr="00637FA2">
              <w:t>x</w:t>
            </w:r>
          </w:p>
        </w:tc>
        <w:tc>
          <w:tcPr>
            <w:tcW w:w="1688" w:type="dxa"/>
            <w:noWrap/>
            <w:hideMark/>
          </w:tcPr>
          <w:p w14:paraId="2AF748EE" w14:textId="77777777" w:rsidR="00637FA2" w:rsidRPr="00637FA2" w:rsidRDefault="00637FA2" w:rsidP="00637FA2">
            <w:r w:rsidRPr="00637FA2">
              <w:t>1</w:t>
            </w:r>
          </w:p>
        </w:tc>
        <w:tc>
          <w:tcPr>
            <w:tcW w:w="810" w:type="dxa"/>
            <w:noWrap/>
            <w:hideMark/>
          </w:tcPr>
          <w:p w14:paraId="6BB5906D" w14:textId="77777777" w:rsidR="00637FA2" w:rsidRPr="00637FA2" w:rsidRDefault="00637FA2" w:rsidP="00637FA2">
            <w:r w:rsidRPr="00637FA2">
              <w:t>1</w:t>
            </w:r>
          </w:p>
        </w:tc>
        <w:tc>
          <w:tcPr>
            <w:tcW w:w="1727" w:type="dxa"/>
            <w:noWrap/>
            <w:hideMark/>
          </w:tcPr>
          <w:p w14:paraId="2F7287C1" w14:textId="77777777" w:rsidR="00637FA2" w:rsidRPr="00637FA2" w:rsidRDefault="00637FA2">
            <w:r w:rsidRPr="00637FA2">
              <w:t>x</w:t>
            </w:r>
          </w:p>
        </w:tc>
        <w:tc>
          <w:tcPr>
            <w:tcW w:w="1332" w:type="dxa"/>
            <w:noWrap/>
            <w:hideMark/>
          </w:tcPr>
          <w:p w14:paraId="57CECF27" w14:textId="77777777" w:rsidR="00637FA2" w:rsidRPr="00637FA2" w:rsidRDefault="00637FA2">
            <w:r w:rsidRPr="00637FA2">
              <w:t>x</w:t>
            </w:r>
          </w:p>
        </w:tc>
        <w:tc>
          <w:tcPr>
            <w:tcW w:w="1215" w:type="dxa"/>
            <w:noWrap/>
            <w:hideMark/>
          </w:tcPr>
          <w:p w14:paraId="33EDF56B" w14:textId="77777777" w:rsidR="00637FA2" w:rsidRPr="00637FA2" w:rsidRDefault="00637FA2">
            <w:r w:rsidRPr="00637FA2">
              <w:t>x</w:t>
            </w:r>
          </w:p>
        </w:tc>
        <w:tc>
          <w:tcPr>
            <w:tcW w:w="1215" w:type="dxa"/>
            <w:noWrap/>
            <w:hideMark/>
          </w:tcPr>
          <w:p w14:paraId="4AECD313" w14:textId="77777777" w:rsidR="00637FA2" w:rsidRPr="00637FA2" w:rsidRDefault="00637FA2">
            <w:r w:rsidRPr="00637FA2">
              <w:t>x</w:t>
            </w:r>
          </w:p>
        </w:tc>
        <w:tc>
          <w:tcPr>
            <w:tcW w:w="1215" w:type="dxa"/>
            <w:noWrap/>
            <w:hideMark/>
          </w:tcPr>
          <w:p w14:paraId="7A6A6B7F" w14:textId="77777777" w:rsidR="00637FA2" w:rsidRPr="00637FA2" w:rsidRDefault="00637FA2">
            <w:r w:rsidRPr="00637FA2">
              <w:t>x</w:t>
            </w:r>
          </w:p>
        </w:tc>
        <w:tc>
          <w:tcPr>
            <w:tcW w:w="1215" w:type="dxa"/>
            <w:noWrap/>
            <w:hideMark/>
          </w:tcPr>
          <w:p w14:paraId="5FAAE10B" w14:textId="77777777" w:rsidR="00637FA2" w:rsidRPr="00637FA2" w:rsidRDefault="00637FA2">
            <w:r w:rsidRPr="00637FA2">
              <w:t>x</w:t>
            </w:r>
          </w:p>
        </w:tc>
        <w:tc>
          <w:tcPr>
            <w:tcW w:w="1215" w:type="dxa"/>
            <w:noWrap/>
            <w:hideMark/>
          </w:tcPr>
          <w:p w14:paraId="39885137" w14:textId="77777777" w:rsidR="00637FA2" w:rsidRPr="00637FA2" w:rsidRDefault="00637FA2">
            <w:r w:rsidRPr="00637FA2">
              <w:t>x</w:t>
            </w:r>
          </w:p>
        </w:tc>
        <w:tc>
          <w:tcPr>
            <w:tcW w:w="1240" w:type="dxa"/>
            <w:noWrap/>
            <w:hideMark/>
          </w:tcPr>
          <w:p w14:paraId="3DA08C3D" w14:textId="77777777" w:rsidR="00637FA2" w:rsidRPr="00637FA2" w:rsidRDefault="00637FA2">
            <w:r w:rsidRPr="00637FA2">
              <w:t>VC1</w:t>
            </w:r>
          </w:p>
        </w:tc>
      </w:tr>
      <w:tr w:rsidR="00637FA2" w:rsidRPr="00637FA2" w14:paraId="5490D1A2" w14:textId="77777777" w:rsidTr="00637FA2">
        <w:trPr>
          <w:trHeight w:val="288"/>
        </w:trPr>
        <w:tc>
          <w:tcPr>
            <w:tcW w:w="1340" w:type="dxa"/>
            <w:noWrap/>
            <w:hideMark/>
          </w:tcPr>
          <w:p w14:paraId="12D4D2EF" w14:textId="77777777" w:rsidR="00637FA2" w:rsidRPr="00637FA2" w:rsidRDefault="00637FA2">
            <w:r w:rsidRPr="00637FA2">
              <w:t>VC1</w:t>
            </w:r>
          </w:p>
        </w:tc>
        <w:tc>
          <w:tcPr>
            <w:tcW w:w="771" w:type="dxa"/>
            <w:noWrap/>
            <w:hideMark/>
          </w:tcPr>
          <w:p w14:paraId="09ACE7C7" w14:textId="77777777" w:rsidR="00637FA2" w:rsidRPr="00637FA2" w:rsidRDefault="00637FA2" w:rsidP="00637FA2">
            <w:r w:rsidRPr="00637FA2">
              <w:t>1</w:t>
            </w:r>
          </w:p>
        </w:tc>
        <w:tc>
          <w:tcPr>
            <w:tcW w:w="1688" w:type="dxa"/>
            <w:noWrap/>
            <w:hideMark/>
          </w:tcPr>
          <w:p w14:paraId="494485AC" w14:textId="77777777" w:rsidR="00637FA2" w:rsidRPr="00637FA2" w:rsidRDefault="00637FA2">
            <w:r w:rsidRPr="00637FA2">
              <w:t>x</w:t>
            </w:r>
          </w:p>
        </w:tc>
        <w:tc>
          <w:tcPr>
            <w:tcW w:w="810" w:type="dxa"/>
            <w:noWrap/>
            <w:hideMark/>
          </w:tcPr>
          <w:p w14:paraId="64C90328" w14:textId="77777777" w:rsidR="00637FA2" w:rsidRPr="00637FA2" w:rsidRDefault="00637FA2">
            <w:r w:rsidRPr="00637FA2">
              <w:t>x</w:t>
            </w:r>
          </w:p>
        </w:tc>
        <w:tc>
          <w:tcPr>
            <w:tcW w:w="1727" w:type="dxa"/>
            <w:noWrap/>
            <w:hideMark/>
          </w:tcPr>
          <w:p w14:paraId="0E8AF00C" w14:textId="77777777" w:rsidR="00637FA2" w:rsidRPr="00637FA2" w:rsidRDefault="00637FA2" w:rsidP="00637FA2">
            <w:r w:rsidRPr="00637FA2">
              <w:t>1</w:t>
            </w:r>
          </w:p>
        </w:tc>
        <w:tc>
          <w:tcPr>
            <w:tcW w:w="1332" w:type="dxa"/>
            <w:noWrap/>
            <w:hideMark/>
          </w:tcPr>
          <w:p w14:paraId="0327C006" w14:textId="77777777" w:rsidR="00637FA2" w:rsidRPr="00637FA2" w:rsidRDefault="00637FA2">
            <w:r w:rsidRPr="00637FA2">
              <w:t>x</w:t>
            </w:r>
          </w:p>
        </w:tc>
        <w:tc>
          <w:tcPr>
            <w:tcW w:w="1215" w:type="dxa"/>
            <w:noWrap/>
            <w:hideMark/>
          </w:tcPr>
          <w:p w14:paraId="26FE5A7B" w14:textId="77777777" w:rsidR="00637FA2" w:rsidRPr="00637FA2" w:rsidRDefault="00637FA2">
            <w:r w:rsidRPr="00637FA2">
              <w:t>x</w:t>
            </w:r>
          </w:p>
        </w:tc>
        <w:tc>
          <w:tcPr>
            <w:tcW w:w="1215" w:type="dxa"/>
            <w:noWrap/>
            <w:hideMark/>
          </w:tcPr>
          <w:p w14:paraId="06E1F249" w14:textId="77777777" w:rsidR="00637FA2" w:rsidRPr="00637FA2" w:rsidRDefault="00637FA2">
            <w:r w:rsidRPr="00637FA2">
              <w:t>x</w:t>
            </w:r>
          </w:p>
        </w:tc>
        <w:tc>
          <w:tcPr>
            <w:tcW w:w="1215" w:type="dxa"/>
            <w:noWrap/>
            <w:hideMark/>
          </w:tcPr>
          <w:p w14:paraId="25189D95" w14:textId="77777777" w:rsidR="00637FA2" w:rsidRPr="00637FA2" w:rsidRDefault="00637FA2">
            <w:r w:rsidRPr="00637FA2">
              <w:t>x</w:t>
            </w:r>
          </w:p>
        </w:tc>
        <w:tc>
          <w:tcPr>
            <w:tcW w:w="1215" w:type="dxa"/>
            <w:noWrap/>
            <w:hideMark/>
          </w:tcPr>
          <w:p w14:paraId="3C622669" w14:textId="77777777" w:rsidR="00637FA2" w:rsidRPr="00637FA2" w:rsidRDefault="00637FA2">
            <w:r w:rsidRPr="00637FA2">
              <w:t>x</w:t>
            </w:r>
          </w:p>
        </w:tc>
        <w:tc>
          <w:tcPr>
            <w:tcW w:w="1215" w:type="dxa"/>
            <w:noWrap/>
            <w:hideMark/>
          </w:tcPr>
          <w:p w14:paraId="1C685659" w14:textId="77777777" w:rsidR="00637FA2" w:rsidRPr="00637FA2" w:rsidRDefault="00637FA2">
            <w:r w:rsidRPr="00637FA2">
              <w:t>x</w:t>
            </w:r>
          </w:p>
        </w:tc>
        <w:tc>
          <w:tcPr>
            <w:tcW w:w="1240" w:type="dxa"/>
            <w:noWrap/>
            <w:hideMark/>
          </w:tcPr>
          <w:p w14:paraId="69C563C1" w14:textId="77777777" w:rsidR="00637FA2" w:rsidRPr="00637FA2" w:rsidRDefault="00637FA2">
            <w:r w:rsidRPr="00637FA2">
              <w:t>VC1</w:t>
            </w:r>
          </w:p>
        </w:tc>
      </w:tr>
      <w:tr w:rsidR="00637FA2" w:rsidRPr="00637FA2" w14:paraId="272B1CBE" w14:textId="77777777" w:rsidTr="00637FA2">
        <w:trPr>
          <w:trHeight w:val="288"/>
        </w:trPr>
        <w:tc>
          <w:tcPr>
            <w:tcW w:w="1340" w:type="dxa"/>
            <w:noWrap/>
            <w:hideMark/>
          </w:tcPr>
          <w:p w14:paraId="52C70A9E" w14:textId="77777777" w:rsidR="00637FA2" w:rsidRPr="00637FA2" w:rsidRDefault="00637FA2">
            <w:r w:rsidRPr="00637FA2">
              <w:t>VC1</w:t>
            </w:r>
          </w:p>
        </w:tc>
        <w:tc>
          <w:tcPr>
            <w:tcW w:w="771" w:type="dxa"/>
            <w:noWrap/>
            <w:hideMark/>
          </w:tcPr>
          <w:p w14:paraId="38EF3647" w14:textId="77777777" w:rsidR="00637FA2" w:rsidRPr="00637FA2" w:rsidRDefault="00637FA2">
            <w:r w:rsidRPr="00637FA2">
              <w:t>x</w:t>
            </w:r>
          </w:p>
        </w:tc>
        <w:tc>
          <w:tcPr>
            <w:tcW w:w="1688" w:type="dxa"/>
            <w:noWrap/>
            <w:hideMark/>
          </w:tcPr>
          <w:p w14:paraId="4C020454" w14:textId="77777777" w:rsidR="00637FA2" w:rsidRPr="00637FA2" w:rsidRDefault="00637FA2" w:rsidP="00637FA2">
            <w:r w:rsidRPr="00637FA2">
              <w:t>1</w:t>
            </w:r>
          </w:p>
        </w:tc>
        <w:tc>
          <w:tcPr>
            <w:tcW w:w="810" w:type="dxa"/>
            <w:noWrap/>
            <w:hideMark/>
          </w:tcPr>
          <w:p w14:paraId="046CEFBF" w14:textId="77777777" w:rsidR="00637FA2" w:rsidRPr="00637FA2" w:rsidRDefault="00637FA2">
            <w:r w:rsidRPr="00637FA2">
              <w:t>x</w:t>
            </w:r>
          </w:p>
        </w:tc>
        <w:tc>
          <w:tcPr>
            <w:tcW w:w="1727" w:type="dxa"/>
            <w:noWrap/>
            <w:hideMark/>
          </w:tcPr>
          <w:p w14:paraId="62363512" w14:textId="77777777" w:rsidR="00637FA2" w:rsidRPr="00637FA2" w:rsidRDefault="00637FA2" w:rsidP="00637FA2">
            <w:r w:rsidRPr="00637FA2">
              <w:t>1</w:t>
            </w:r>
          </w:p>
        </w:tc>
        <w:tc>
          <w:tcPr>
            <w:tcW w:w="1332" w:type="dxa"/>
            <w:noWrap/>
            <w:hideMark/>
          </w:tcPr>
          <w:p w14:paraId="549EE6B4" w14:textId="77777777" w:rsidR="00637FA2" w:rsidRPr="00637FA2" w:rsidRDefault="00637FA2">
            <w:r w:rsidRPr="00637FA2">
              <w:t>x</w:t>
            </w:r>
          </w:p>
        </w:tc>
        <w:tc>
          <w:tcPr>
            <w:tcW w:w="1215" w:type="dxa"/>
            <w:noWrap/>
            <w:hideMark/>
          </w:tcPr>
          <w:p w14:paraId="6F056832" w14:textId="77777777" w:rsidR="00637FA2" w:rsidRPr="00637FA2" w:rsidRDefault="00637FA2">
            <w:r w:rsidRPr="00637FA2">
              <w:t>x</w:t>
            </w:r>
          </w:p>
        </w:tc>
        <w:tc>
          <w:tcPr>
            <w:tcW w:w="1215" w:type="dxa"/>
            <w:noWrap/>
            <w:hideMark/>
          </w:tcPr>
          <w:p w14:paraId="3D7B3A14" w14:textId="77777777" w:rsidR="00637FA2" w:rsidRPr="00637FA2" w:rsidRDefault="00637FA2">
            <w:r w:rsidRPr="00637FA2">
              <w:t>x</w:t>
            </w:r>
          </w:p>
        </w:tc>
        <w:tc>
          <w:tcPr>
            <w:tcW w:w="1215" w:type="dxa"/>
            <w:noWrap/>
            <w:hideMark/>
          </w:tcPr>
          <w:p w14:paraId="3B6FEB1B" w14:textId="77777777" w:rsidR="00637FA2" w:rsidRPr="00637FA2" w:rsidRDefault="00637FA2">
            <w:r w:rsidRPr="00637FA2">
              <w:t>x</w:t>
            </w:r>
          </w:p>
        </w:tc>
        <w:tc>
          <w:tcPr>
            <w:tcW w:w="1215" w:type="dxa"/>
            <w:noWrap/>
            <w:hideMark/>
          </w:tcPr>
          <w:p w14:paraId="4F9B3C7B" w14:textId="77777777" w:rsidR="00637FA2" w:rsidRPr="00637FA2" w:rsidRDefault="00637FA2">
            <w:r w:rsidRPr="00637FA2">
              <w:t>x</w:t>
            </w:r>
          </w:p>
        </w:tc>
        <w:tc>
          <w:tcPr>
            <w:tcW w:w="1215" w:type="dxa"/>
            <w:noWrap/>
            <w:hideMark/>
          </w:tcPr>
          <w:p w14:paraId="116C1414" w14:textId="77777777" w:rsidR="00637FA2" w:rsidRPr="00637FA2" w:rsidRDefault="00637FA2">
            <w:r w:rsidRPr="00637FA2">
              <w:t>x</w:t>
            </w:r>
          </w:p>
        </w:tc>
        <w:tc>
          <w:tcPr>
            <w:tcW w:w="1240" w:type="dxa"/>
            <w:noWrap/>
            <w:hideMark/>
          </w:tcPr>
          <w:p w14:paraId="7A4AEB20" w14:textId="77777777" w:rsidR="00637FA2" w:rsidRPr="00637FA2" w:rsidRDefault="00637FA2">
            <w:r w:rsidRPr="00637FA2">
              <w:t>VC1</w:t>
            </w:r>
          </w:p>
        </w:tc>
      </w:tr>
      <w:tr w:rsidR="00637FA2" w:rsidRPr="00637FA2" w14:paraId="64273A57" w14:textId="77777777" w:rsidTr="00637FA2">
        <w:trPr>
          <w:trHeight w:val="288"/>
        </w:trPr>
        <w:tc>
          <w:tcPr>
            <w:tcW w:w="1340" w:type="dxa"/>
            <w:noWrap/>
            <w:hideMark/>
          </w:tcPr>
          <w:p w14:paraId="3BFA7114" w14:textId="77777777" w:rsidR="00637FA2" w:rsidRPr="00637FA2" w:rsidRDefault="00637FA2">
            <w:r w:rsidRPr="00637FA2">
              <w:t>VC1</w:t>
            </w:r>
          </w:p>
        </w:tc>
        <w:tc>
          <w:tcPr>
            <w:tcW w:w="771" w:type="dxa"/>
            <w:noWrap/>
            <w:hideMark/>
          </w:tcPr>
          <w:p w14:paraId="11D0CDC2" w14:textId="77777777" w:rsidR="00637FA2" w:rsidRPr="00637FA2" w:rsidRDefault="00637FA2" w:rsidP="00637FA2">
            <w:r w:rsidRPr="00637FA2">
              <w:t>0</w:t>
            </w:r>
          </w:p>
        </w:tc>
        <w:tc>
          <w:tcPr>
            <w:tcW w:w="1688" w:type="dxa"/>
            <w:noWrap/>
            <w:hideMark/>
          </w:tcPr>
          <w:p w14:paraId="12723584" w14:textId="77777777" w:rsidR="00637FA2" w:rsidRPr="00637FA2" w:rsidRDefault="00637FA2" w:rsidP="00637FA2">
            <w:r w:rsidRPr="00637FA2">
              <w:t>0</w:t>
            </w:r>
          </w:p>
        </w:tc>
        <w:tc>
          <w:tcPr>
            <w:tcW w:w="810" w:type="dxa"/>
            <w:noWrap/>
            <w:hideMark/>
          </w:tcPr>
          <w:p w14:paraId="427BB89C" w14:textId="77777777" w:rsidR="00637FA2" w:rsidRPr="00637FA2" w:rsidRDefault="00637FA2" w:rsidP="00637FA2">
            <w:r w:rsidRPr="00637FA2">
              <w:t>0</w:t>
            </w:r>
          </w:p>
        </w:tc>
        <w:tc>
          <w:tcPr>
            <w:tcW w:w="1727" w:type="dxa"/>
            <w:noWrap/>
            <w:hideMark/>
          </w:tcPr>
          <w:p w14:paraId="1F66003B" w14:textId="77777777" w:rsidR="00637FA2" w:rsidRPr="00637FA2" w:rsidRDefault="00637FA2" w:rsidP="00637FA2">
            <w:r w:rsidRPr="00637FA2">
              <w:t>0</w:t>
            </w:r>
          </w:p>
        </w:tc>
        <w:tc>
          <w:tcPr>
            <w:tcW w:w="1332" w:type="dxa"/>
            <w:noWrap/>
            <w:hideMark/>
          </w:tcPr>
          <w:p w14:paraId="27239CD2" w14:textId="77777777" w:rsidR="00637FA2" w:rsidRPr="00637FA2" w:rsidRDefault="00637FA2">
            <w:r w:rsidRPr="00637FA2">
              <w:t>x</w:t>
            </w:r>
          </w:p>
        </w:tc>
        <w:tc>
          <w:tcPr>
            <w:tcW w:w="1215" w:type="dxa"/>
            <w:noWrap/>
            <w:hideMark/>
          </w:tcPr>
          <w:p w14:paraId="1C43DF69" w14:textId="77777777" w:rsidR="00637FA2" w:rsidRPr="00637FA2" w:rsidRDefault="00637FA2">
            <w:r w:rsidRPr="00637FA2">
              <w:t>x</w:t>
            </w:r>
          </w:p>
        </w:tc>
        <w:tc>
          <w:tcPr>
            <w:tcW w:w="1215" w:type="dxa"/>
            <w:noWrap/>
            <w:hideMark/>
          </w:tcPr>
          <w:p w14:paraId="72DE7EAE" w14:textId="77777777" w:rsidR="00637FA2" w:rsidRPr="00637FA2" w:rsidRDefault="00637FA2">
            <w:r w:rsidRPr="00637FA2">
              <w:t>x</w:t>
            </w:r>
          </w:p>
        </w:tc>
        <w:tc>
          <w:tcPr>
            <w:tcW w:w="1215" w:type="dxa"/>
            <w:noWrap/>
            <w:hideMark/>
          </w:tcPr>
          <w:p w14:paraId="5CAEDA9C" w14:textId="77777777" w:rsidR="00637FA2" w:rsidRPr="00637FA2" w:rsidRDefault="00637FA2">
            <w:r w:rsidRPr="00637FA2">
              <w:t>x</w:t>
            </w:r>
          </w:p>
        </w:tc>
        <w:tc>
          <w:tcPr>
            <w:tcW w:w="1215" w:type="dxa"/>
            <w:noWrap/>
            <w:hideMark/>
          </w:tcPr>
          <w:p w14:paraId="3B058730" w14:textId="77777777" w:rsidR="00637FA2" w:rsidRPr="00637FA2" w:rsidRDefault="00637FA2">
            <w:r w:rsidRPr="00637FA2">
              <w:t>x</w:t>
            </w:r>
          </w:p>
        </w:tc>
        <w:tc>
          <w:tcPr>
            <w:tcW w:w="1215" w:type="dxa"/>
            <w:noWrap/>
            <w:hideMark/>
          </w:tcPr>
          <w:p w14:paraId="5E200138" w14:textId="77777777" w:rsidR="00637FA2" w:rsidRPr="00637FA2" w:rsidRDefault="00637FA2">
            <w:r w:rsidRPr="00637FA2">
              <w:t>x</w:t>
            </w:r>
          </w:p>
        </w:tc>
        <w:tc>
          <w:tcPr>
            <w:tcW w:w="1240" w:type="dxa"/>
            <w:noWrap/>
            <w:hideMark/>
          </w:tcPr>
          <w:p w14:paraId="0CDBB7CF" w14:textId="77777777" w:rsidR="00637FA2" w:rsidRPr="00637FA2" w:rsidRDefault="00637FA2">
            <w:r w:rsidRPr="00637FA2">
              <w:t>VC1</w:t>
            </w:r>
          </w:p>
        </w:tc>
      </w:tr>
      <w:tr w:rsidR="00637FA2" w:rsidRPr="00637FA2" w14:paraId="5F5790B6" w14:textId="77777777" w:rsidTr="00637FA2">
        <w:trPr>
          <w:trHeight w:val="288"/>
        </w:trPr>
        <w:tc>
          <w:tcPr>
            <w:tcW w:w="1340" w:type="dxa"/>
            <w:noWrap/>
            <w:hideMark/>
          </w:tcPr>
          <w:p w14:paraId="4FF61A02" w14:textId="77777777" w:rsidR="00637FA2" w:rsidRPr="00637FA2" w:rsidRDefault="00637FA2">
            <w:r w:rsidRPr="00637FA2">
              <w:t>VC1</w:t>
            </w:r>
          </w:p>
        </w:tc>
        <w:tc>
          <w:tcPr>
            <w:tcW w:w="771" w:type="dxa"/>
            <w:noWrap/>
            <w:hideMark/>
          </w:tcPr>
          <w:p w14:paraId="2F50A8FA" w14:textId="77777777" w:rsidR="00637FA2" w:rsidRPr="00637FA2" w:rsidRDefault="00637FA2" w:rsidP="00637FA2">
            <w:r w:rsidRPr="00637FA2">
              <w:t>1</w:t>
            </w:r>
          </w:p>
        </w:tc>
        <w:tc>
          <w:tcPr>
            <w:tcW w:w="1688" w:type="dxa"/>
            <w:noWrap/>
            <w:hideMark/>
          </w:tcPr>
          <w:p w14:paraId="446F4806" w14:textId="77777777" w:rsidR="00637FA2" w:rsidRPr="00637FA2" w:rsidRDefault="00637FA2" w:rsidP="00637FA2">
            <w:r w:rsidRPr="00637FA2">
              <w:t>1</w:t>
            </w:r>
          </w:p>
        </w:tc>
        <w:tc>
          <w:tcPr>
            <w:tcW w:w="810" w:type="dxa"/>
            <w:noWrap/>
            <w:hideMark/>
          </w:tcPr>
          <w:p w14:paraId="7C2AF9C6" w14:textId="77777777" w:rsidR="00637FA2" w:rsidRPr="00637FA2" w:rsidRDefault="00637FA2" w:rsidP="00637FA2">
            <w:r w:rsidRPr="00637FA2">
              <w:t>1</w:t>
            </w:r>
          </w:p>
        </w:tc>
        <w:tc>
          <w:tcPr>
            <w:tcW w:w="1727" w:type="dxa"/>
            <w:noWrap/>
            <w:hideMark/>
          </w:tcPr>
          <w:p w14:paraId="17BD1AD7" w14:textId="77777777" w:rsidR="00637FA2" w:rsidRPr="00637FA2" w:rsidRDefault="00637FA2" w:rsidP="00637FA2">
            <w:r w:rsidRPr="00637FA2">
              <w:t>1</w:t>
            </w:r>
          </w:p>
        </w:tc>
        <w:tc>
          <w:tcPr>
            <w:tcW w:w="1332" w:type="dxa"/>
            <w:noWrap/>
            <w:hideMark/>
          </w:tcPr>
          <w:p w14:paraId="4CBB71F6" w14:textId="77777777" w:rsidR="00637FA2" w:rsidRPr="00637FA2" w:rsidRDefault="00637FA2">
            <w:r w:rsidRPr="00637FA2">
              <w:t>x</w:t>
            </w:r>
          </w:p>
        </w:tc>
        <w:tc>
          <w:tcPr>
            <w:tcW w:w="1215" w:type="dxa"/>
            <w:noWrap/>
            <w:hideMark/>
          </w:tcPr>
          <w:p w14:paraId="4E0FCBA0" w14:textId="77777777" w:rsidR="00637FA2" w:rsidRPr="00637FA2" w:rsidRDefault="00637FA2">
            <w:r w:rsidRPr="00637FA2">
              <w:t>x</w:t>
            </w:r>
          </w:p>
        </w:tc>
        <w:tc>
          <w:tcPr>
            <w:tcW w:w="1215" w:type="dxa"/>
            <w:noWrap/>
            <w:hideMark/>
          </w:tcPr>
          <w:p w14:paraId="4F038A1F" w14:textId="77777777" w:rsidR="00637FA2" w:rsidRPr="00637FA2" w:rsidRDefault="00637FA2">
            <w:r w:rsidRPr="00637FA2">
              <w:t>x</w:t>
            </w:r>
          </w:p>
        </w:tc>
        <w:tc>
          <w:tcPr>
            <w:tcW w:w="1215" w:type="dxa"/>
            <w:noWrap/>
            <w:hideMark/>
          </w:tcPr>
          <w:p w14:paraId="55D6AEA9" w14:textId="77777777" w:rsidR="00637FA2" w:rsidRPr="00637FA2" w:rsidRDefault="00637FA2">
            <w:r w:rsidRPr="00637FA2">
              <w:t>x</w:t>
            </w:r>
          </w:p>
        </w:tc>
        <w:tc>
          <w:tcPr>
            <w:tcW w:w="1215" w:type="dxa"/>
            <w:noWrap/>
            <w:hideMark/>
          </w:tcPr>
          <w:p w14:paraId="27F77CB6" w14:textId="77777777" w:rsidR="00637FA2" w:rsidRPr="00637FA2" w:rsidRDefault="00637FA2">
            <w:r w:rsidRPr="00637FA2">
              <w:t>x</w:t>
            </w:r>
          </w:p>
        </w:tc>
        <w:tc>
          <w:tcPr>
            <w:tcW w:w="1215" w:type="dxa"/>
            <w:noWrap/>
            <w:hideMark/>
          </w:tcPr>
          <w:p w14:paraId="5C781A7F" w14:textId="77777777" w:rsidR="00637FA2" w:rsidRPr="00637FA2" w:rsidRDefault="00637FA2">
            <w:r w:rsidRPr="00637FA2">
              <w:t>x</w:t>
            </w:r>
          </w:p>
        </w:tc>
        <w:tc>
          <w:tcPr>
            <w:tcW w:w="1240" w:type="dxa"/>
            <w:noWrap/>
            <w:hideMark/>
          </w:tcPr>
          <w:p w14:paraId="069D65D0" w14:textId="77777777" w:rsidR="00637FA2" w:rsidRPr="00637FA2" w:rsidRDefault="00637FA2">
            <w:r w:rsidRPr="00637FA2">
              <w:t>VC1</w:t>
            </w:r>
          </w:p>
        </w:tc>
      </w:tr>
      <w:tr w:rsidR="00637FA2" w:rsidRPr="00637FA2" w14:paraId="74D099D9" w14:textId="77777777" w:rsidTr="00637FA2">
        <w:trPr>
          <w:trHeight w:val="288"/>
        </w:trPr>
        <w:tc>
          <w:tcPr>
            <w:tcW w:w="1340" w:type="dxa"/>
            <w:noWrap/>
            <w:hideMark/>
          </w:tcPr>
          <w:p w14:paraId="3D578024" w14:textId="77777777" w:rsidR="00637FA2" w:rsidRPr="00637FA2" w:rsidRDefault="00637FA2">
            <w:r w:rsidRPr="00637FA2">
              <w:t>VC1</w:t>
            </w:r>
          </w:p>
        </w:tc>
        <w:tc>
          <w:tcPr>
            <w:tcW w:w="771" w:type="dxa"/>
            <w:noWrap/>
            <w:hideMark/>
          </w:tcPr>
          <w:p w14:paraId="60DBBFBD" w14:textId="77777777" w:rsidR="00637FA2" w:rsidRPr="00637FA2" w:rsidRDefault="00637FA2" w:rsidP="00637FA2">
            <w:r w:rsidRPr="00637FA2">
              <w:t>1</w:t>
            </w:r>
          </w:p>
        </w:tc>
        <w:tc>
          <w:tcPr>
            <w:tcW w:w="1688" w:type="dxa"/>
            <w:noWrap/>
            <w:hideMark/>
          </w:tcPr>
          <w:p w14:paraId="6957AD9E" w14:textId="77777777" w:rsidR="00637FA2" w:rsidRPr="00637FA2" w:rsidRDefault="00637FA2">
            <w:r w:rsidRPr="00637FA2">
              <w:t>x</w:t>
            </w:r>
          </w:p>
        </w:tc>
        <w:tc>
          <w:tcPr>
            <w:tcW w:w="810" w:type="dxa"/>
            <w:noWrap/>
            <w:hideMark/>
          </w:tcPr>
          <w:p w14:paraId="63AC7F2E" w14:textId="77777777" w:rsidR="00637FA2" w:rsidRPr="00637FA2" w:rsidRDefault="00637FA2" w:rsidP="00637FA2">
            <w:r w:rsidRPr="00637FA2">
              <w:t>0</w:t>
            </w:r>
          </w:p>
        </w:tc>
        <w:tc>
          <w:tcPr>
            <w:tcW w:w="1727" w:type="dxa"/>
            <w:noWrap/>
            <w:hideMark/>
          </w:tcPr>
          <w:p w14:paraId="6B98006B" w14:textId="77777777" w:rsidR="00637FA2" w:rsidRPr="00637FA2" w:rsidRDefault="00637FA2" w:rsidP="00637FA2">
            <w:r w:rsidRPr="00637FA2">
              <w:t>0</w:t>
            </w:r>
          </w:p>
        </w:tc>
        <w:tc>
          <w:tcPr>
            <w:tcW w:w="1332" w:type="dxa"/>
            <w:noWrap/>
            <w:hideMark/>
          </w:tcPr>
          <w:p w14:paraId="4154FA9D" w14:textId="77777777" w:rsidR="00637FA2" w:rsidRPr="00637FA2" w:rsidRDefault="00637FA2">
            <w:r w:rsidRPr="00637FA2">
              <w:t>x</w:t>
            </w:r>
          </w:p>
        </w:tc>
        <w:tc>
          <w:tcPr>
            <w:tcW w:w="1215" w:type="dxa"/>
            <w:noWrap/>
            <w:hideMark/>
          </w:tcPr>
          <w:p w14:paraId="741F28AE" w14:textId="77777777" w:rsidR="00637FA2" w:rsidRPr="00637FA2" w:rsidRDefault="00637FA2">
            <w:r w:rsidRPr="00637FA2">
              <w:t>x</w:t>
            </w:r>
          </w:p>
        </w:tc>
        <w:tc>
          <w:tcPr>
            <w:tcW w:w="1215" w:type="dxa"/>
            <w:noWrap/>
            <w:hideMark/>
          </w:tcPr>
          <w:p w14:paraId="6A689EA2" w14:textId="77777777" w:rsidR="00637FA2" w:rsidRPr="00637FA2" w:rsidRDefault="00637FA2">
            <w:r w:rsidRPr="00637FA2">
              <w:t>x</w:t>
            </w:r>
          </w:p>
        </w:tc>
        <w:tc>
          <w:tcPr>
            <w:tcW w:w="1215" w:type="dxa"/>
            <w:noWrap/>
            <w:hideMark/>
          </w:tcPr>
          <w:p w14:paraId="4A9A9DC5" w14:textId="77777777" w:rsidR="00637FA2" w:rsidRPr="00637FA2" w:rsidRDefault="00637FA2">
            <w:r w:rsidRPr="00637FA2">
              <w:t>x</w:t>
            </w:r>
          </w:p>
        </w:tc>
        <w:tc>
          <w:tcPr>
            <w:tcW w:w="1215" w:type="dxa"/>
            <w:noWrap/>
            <w:hideMark/>
          </w:tcPr>
          <w:p w14:paraId="28A35E24" w14:textId="77777777" w:rsidR="00637FA2" w:rsidRPr="00637FA2" w:rsidRDefault="00637FA2">
            <w:r w:rsidRPr="00637FA2">
              <w:t>x</w:t>
            </w:r>
          </w:p>
        </w:tc>
        <w:tc>
          <w:tcPr>
            <w:tcW w:w="1215" w:type="dxa"/>
            <w:noWrap/>
            <w:hideMark/>
          </w:tcPr>
          <w:p w14:paraId="1E5F612C" w14:textId="77777777" w:rsidR="00637FA2" w:rsidRPr="00637FA2" w:rsidRDefault="00637FA2">
            <w:r w:rsidRPr="00637FA2">
              <w:t>x</w:t>
            </w:r>
          </w:p>
        </w:tc>
        <w:tc>
          <w:tcPr>
            <w:tcW w:w="1240" w:type="dxa"/>
            <w:noWrap/>
            <w:hideMark/>
          </w:tcPr>
          <w:p w14:paraId="4C1FA382" w14:textId="77777777" w:rsidR="00637FA2" w:rsidRPr="00637FA2" w:rsidRDefault="00637FA2">
            <w:r w:rsidRPr="00637FA2">
              <w:t>VT1</w:t>
            </w:r>
          </w:p>
        </w:tc>
      </w:tr>
      <w:tr w:rsidR="00637FA2" w:rsidRPr="00637FA2" w14:paraId="522E24EB" w14:textId="77777777" w:rsidTr="00637FA2">
        <w:trPr>
          <w:trHeight w:val="288"/>
        </w:trPr>
        <w:tc>
          <w:tcPr>
            <w:tcW w:w="1340" w:type="dxa"/>
            <w:noWrap/>
            <w:hideMark/>
          </w:tcPr>
          <w:p w14:paraId="01AB220E" w14:textId="77777777" w:rsidR="00637FA2" w:rsidRPr="00637FA2" w:rsidRDefault="00637FA2">
            <w:r w:rsidRPr="00637FA2">
              <w:t>VC1</w:t>
            </w:r>
          </w:p>
        </w:tc>
        <w:tc>
          <w:tcPr>
            <w:tcW w:w="771" w:type="dxa"/>
            <w:noWrap/>
            <w:hideMark/>
          </w:tcPr>
          <w:p w14:paraId="1D462F41" w14:textId="77777777" w:rsidR="00637FA2" w:rsidRPr="00637FA2" w:rsidRDefault="00637FA2">
            <w:r w:rsidRPr="00637FA2">
              <w:t>x</w:t>
            </w:r>
          </w:p>
        </w:tc>
        <w:tc>
          <w:tcPr>
            <w:tcW w:w="1688" w:type="dxa"/>
            <w:noWrap/>
            <w:hideMark/>
          </w:tcPr>
          <w:p w14:paraId="288FA4FD" w14:textId="77777777" w:rsidR="00637FA2" w:rsidRPr="00637FA2" w:rsidRDefault="00637FA2" w:rsidP="00637FA2">
            <w:r w:rsidRPr="00637FA2">
              <w:t>1</w:t>
            </w:r>
          </w:p>
        </w:tc>
        <w:tc>
          <w:tcPr>
            <w:tcW w:w="810" w:type="dxa"/>
            <w:noWrap/>
            <w:hideMark/>
          </w:tcPr>
          <w:p w14:paraId="29B93642" w14:textId="77777777" w:rsidR="00637FA2" w:rsidRPr="00637FA2" w:rsidRDefault="00637FA2" w:rsidP="00637FA2">
            <w:r w:rsidRPr="00637FA2">
              <w:t>0</w:t>
            </w:r>
          </w:p>
        </w:tc>
        <w:tc>
          <w:tcPr>
            <w:tcW w:w="1727" w:type="dxa"/>
            <w:noWrap/>
            <w:hideMark/>
          </w:tcPr>
          <w:p w14:paraId="41634C3B" w14:textId="77777777" w:rsidR="00637FA2" w:rsidRPr="00637FA2" w:rsidRDefault="00637FA2" w:rsidP="00637FA2">
            <w:r w:rsidRPr="00637FA2">
              <w:t>0</w:t>
            </w:r>
          </w:p>
        </w:tc>
        <w:tc>
          <w:tcPr>
            <w:tcW w:w="1332" w:type="dxa"/>
            <w:noWrap/>
            <w:hideMark/>
          </w:tcPr>
          <w:p w14:paraId="19704D80" w14:textId="77777777" w:rsidR="00637FA2" w:rsidRPr="00637FA2" w:rsidRDefault="00637FA2">
            <w:r w:rsidRPr="00637FA2">
              <w:t>x</w:t>
            </w:r>
          </w:p>
        </w:tc>
        <w:tc>
          <w:tcPr>
            <w:tcW w:w="1215" w:type="dxa"/>
            <w:noWrap/>
            <w:hideMark/>
          </w:tcPr>
          <w:p w14:paraId="0459E7B8" w14:textId="77777777" w:rsidR="00637FA2" w:rsidRPr="00637FA2" w:rsidRDefault="00637FA2">
            <w:r w:rsidRPr="00637FA2">
              <w:t>x</w:t>
            </w:r>
          </w:p>
        </w:tc>
        <w:tc>
          <w:tcPr>
            <w:tcW w:w="1215" w:type="dxa"/>
            <w:noWrap/>
            <w:hideMark/>
          </w:tcPr>
          <w:p w14:paraId="081B2483" w14:textId="77777777" w:rsidR="00637FA2" w:rsidRPr="00637FA2" w:rsidRDefault="00637FA2">
            <w:r w:rsidRPr="00637FA2">
              <w:t>x</w:t>
            </w:r>
          </w:p>
        </w:tc>
        <w:tc>
          <w:tcPr>
            <w:tcW w:w="1215" w:type="dxa"/>
            <w:noWrap/>
            <w:hideMark/>
          </w:tcPr>
          <w:p w14:paraId="14545E94" w14:textId="77777777" w:rsidR="00637FA2" w:rsidRPr="00637FA2" w:rsidRDefault="00637FA2">
            <w:r w:rsidRPr="00637FA2">
              <w:t>x</w:t>
            </w:r>
          </w:p>
        </w:tc>
        <w:tc>
          <w:tcPr>
            <w:tcW w:w="1215" w:type="dxa"/>
            <w:noWrap/>
            <w:hideMark/>
          </w:tcPr>
          <w:p w14:paraId="03BD14F5" w14:textId="77777777" w:rsidR="00637FA2" w:rsidRPr="00637FA2" w:rsidRDefault="00637FA2">
            <w:r w:rsidRPr="00637FA2">
              <w:t>x</w:t>
            </w:r>
          </w:p>
        </w:tc>
        <w:tc>
          <w:tcPr>
            <w:tcW w:w="1215" w:type="dxa"/>
            <w:noWrap/>
            <w:hideMark/>
          </w:tcPr>
          <w:p w14:paraId="07D9AF88" w14:textId="77777777" w:rsidR="00637FA2" w:rsidRPr="00637FA2" w:rsidRDefault="00637FA2">
            <w:r w:rsidRPr="00637FA2">
              <w:t>x</w:t>
            </w:r>
          </w:p>
        </w:tc>
        <w:tc>
          <w:tcPr>
            <w:tcW w:w="1240" w:type="dxa"/>
            <w:noWrap/>
            <w:hideMark/>
          </w:tcPr>
          <w:p w14:paraId="452FB48B" w14:textId="77777777" w:rsidR="00637FA2" w:rsidRPr="00637FA2" w:rsidRDefault="00637FA2">
            <w:r w:rsidRPr="00637FA2">
              <w:t>VT1</w:t>
            </w:r>
          </w:p>
        </w:tc>
      </w:tr>
      <w:tr w:rsidR="00637FA2" w:rsidRPr="00637FA2" w14:paraId="784C612B" w14:textId="77777777" w:rsidTr="00637FA2">
        <w:trPr>
          <w:trHeight w:val="288"/>
        </w:trPr>
        <w:tc>
          <w:tcPr>
            <w:tcW w:w="1340" w:type="dxa"/>
            <w:noWrap/>
            <w:hideMark/>
          </w:tcPr>
          <w:p w14:paraId="4F4B1ED7" w14:textId="77777777" w:rsidR="00637FA2" w:rsidRPr="00637FA2" w:rsidRDefault="00637FA2">
            <w:r w:rsidRPr="00637FA2">
              <w:t>VC1</w:t>
            </w:r>
          </w:p>
        </w:tc>
        <w:tc>
          <w:tcPr>
            <w:tcW w:w="771" w:type="dxa"/>
            <w:noWrap/>
            <w:hideMark/>
          </w:tcPr>
          <w:p w14:paraId="0FEB0549" w14:textId="77777777" w:rsidR="00637FA2" w:rsidRPr="00637FA2" w:rsidRDefault="00637FA2" w:rsidP="00637FA2">
            <w:r w:rsidRPr="00637FA2">
              <w:t>0</w:t>
            </w:r>
          </w:p>
        </w:tc>
        <w:tc>
          <w:tcPr>
            <w:tcW w:w="1688" w:type="dxa"/>
            <w:noWrap/>
            <w:hideMark/>
          </w:tcPr>
          <w:p w14:paraId="46367991" w14:textId="77777777" w:rsidR="00637FA2" w:rsidRPr="00637FA2" w:rsidRDefault="00637FA2" w:rsidP="00637FA2">
            <w:r w:rsidRPr="00637FA2">
              <w:t>0</w:t>
            </w:r>
          </w:p>
        </w:tc>
        <w:tc>
          <w:tcPr>
            <w:tcW w:w="810" w:type="dxa"/>
            <w:noWrap/>
            <w:hideMark/>
          </w:tcPr>
          <w:p w14:paraId="32E2846C" w14:textId="77777777" w:rsidR="00637FA2" w:rsidRPr="00637FA2" w:rsidRDefault="00637FA2" w:rsidP="00637FA2">
            <w:r w:rsidRPr="00637FA2">
              <w:t>1</w:t>
            </w:r>
          </w:p>
        </w:tc>
        <w:tc>
          <w:tcPr>
            <w:tcW w:w="1727" w:type="dxa"/>
            <w:noWrap/>
            <w:hideMark/>
          </w:tcPr>
          <w:p w14:paraId="36FEE76C" w14:textId="77777777" w:rsidR="00637FA2" w:rsidRPr="00637FA2" w:rsidRDefault="00637FA2">
            <w:r w:rsidRPr="00637FA2">
              <w:t>x</w:t>
            </w:r>
          </w:p>
        </w:tc>
        <w:tc>
          <w:tcPr>
            <w:tcW w:w="1332" w:type="dxa"/>
            <w:noWrap/>
            <w:hideMark/>
          </w:tcPr>
          <w:p w14:paraId="6C00D8F2" w14:textId="77777777" w:rsidR="00637FA2" w:rsidRPr="00637FA2" w:rsidRDefault="00637FA2">
            <w:r w:rsidRPr="00637FA2">
              <w:t>x</w:t>
            </w:r>
          </w:p>
        </w:tc>
        <w:tc>
          <w:tcPr>
            <w:tcW w:w="1215" w:type="dxa"/>
            <w:noWrap/>
            <w:hideMark/>
          </w:tcPr>
          <w:p w14:paraId="778FBD63" w14:textId="77777777" w:rsidR="00637FA2" w:rsidRPr="00637FA2" w:rsidRDefault="00637FA2">
            <w:r w:rsidRPr="00637FA2">
              <w:t>x</w:t>
            </w:r>
          </w:p>
        </w:tc>
        <w:tc>
          <w:tcPr>
            <w:tcW w:w="1215" w:type="dxa"/>
            <w:noWrap/>
            <w:hideMark/>
          </w:tcPr>
          <w:p w14:paraId="60617A5F" w14:textId="77777777" w:rsidR="00637FA2" w:rsidRPr="00637FA2" w:rsidRDefault="00637FA2">
            <w:r w:rsidRPr="00637FA2">
              <w:t>x</w:t>
            </w:r>
          </w:p>
        </w:tc>
        <w:tc>
          <w:tcPr>
            <w:tcW w:w="1215" w:type="dxa"/>
            <w:noWrap/>
            <w:hideMark/>
          </w:tcPr>
          <w:p w14:paraId="16A06EA6" w14:textId="77777777" w:rsidR="00637FA2" w:rsidRPr="00637FA2" w:rsidRDefault="00637FA2">
            <w:r w:rsidRPr="00637FA2">
              <w:t>x</w:t>
            </w:r>
          </w:p>
        </w:tc>
        <w:tc>
          <w:tcPr>
            <w:tcW w:w="1215" w:type="dxa"/>
            <w:noWrap/>
            <w:hideMark/>
          </w:tcPr>
          <w:p w14:paraId="23C18B81" w14:textId="77777777" w:rsidR="00637FA2" w:rsidRPr="00637FA2" w:rsidRDefault="00637FA2">
            <w:r w:rsidRPr="00637FA2">
              <w:t>x</w:t>
            </w:r>
          </w:p>
        </w:tc>
        <w:tc>
          <w:tcPr>
            <w:tcW w:w="1215" w:type="dxa"/>
            <w:noWrap/>
            <w:hideMark/>
          </w:tcPr>
          <w:p w14:paraId="5311AC5A" w14:textId="77777777" w:rsidR="00637FA2" w:rsidRPr="00637FA2" w:rsidRDefault="00637FA2">
            <w:r w:rsidRPr="00637FA2">
              <w:t>x</w:t>
            </w:r>
          </w:p>
        </w:tc>
        <w:tc>
          <w:tcPr>
            <w:tcW w:w="1240" w:type="dxa"/>
            <w:noWrap/>
            <w:hideMark/>
          </w:tcPr>
          <w:p w14:paraId="680DE663" w14:textId="77777777" w:rsidR="00637FA2" w:rsidRPr="00637FA2" w:rsidRDefault="00637FA2">
            <w:r w:rsidRPr="00637FA2">
              <w:t>VT1</w:t>
            </w:r>
          </w:p>
        </w:tc>
      </w:tr>
      <w:tr w:rsidR="00637FA2" w:rsidRPr="00637FA2" w14:paraId="6EA51BB4" w14:textId="77777777" w:rsidTr="00637FA2">
        <w:trPr>
          <w:trHeight w:val="288"/>
        </w:trPr>
        <w:tc>
          <w:tcPr>
            <w:tcW w:w="1340" w:type="dxa"/>
            <w:noWrap/>
            <w:hideMark/>
          </w:tcPr>
          <w:p w14:paraId="25389C78" w14:textId="77777777" w:rsidR="00637FA2" w:rsidRPr="00637FA2" w:rsidRDefault="00637FA2">
            <w:r w:rsidRPr="00637FA2">
              <w:t>VC1</w:t>
            </w:r>
          </w:p>
        </w:tc>
        <w:tc>
          <w:tcPr>
            <w:tcW w:w="771" w:type="dxa"/>
            <w:noWrap/>
            <w:hideMark/>
          </w:tcPr>
          <w:p w14:paraId="07D7662A" w14:textId="77777777" w:rsidR="00637FA2" w:rsidRPr="00637FA2" w:rsidRDefault="00637FA2" w:rsidP="00637FA2">
            <w:r w:rsidRPr="00637FA2">
              <w:t>0</w:t>
            </w:r>
          </w:p>
        </w:tc>
        <w:tc>
          <w:tcPr>
            <w:tcW w:w="1688" w:type="dxa"/>
            <w:noWrap/>
            <w:hideMark/>
          </w:tcPr>
          <w:p w14:paraId="6D770011" w14:textId="77777777" w:rsidR="00637FA2" w:rsidRPr="00637FA2" w:rsidRDefault="00637FA2" w:rsidP="00637FA2">
            <w:r w:rsidRPr="00637FA2">
              <w:t>0</w:t>
            </w:r>
          </w:p>
        </w:tc>
        <w:tc>
          <w:tcPr>
            <w:tcW w:w="810" w:type="dxa"/>
            <w:noWrap/>
            <w:hideMark/>
          </w:tcPr>
          <w:p w14:paraId="094A8FD4" w14:textId="77777777" w:rsidR="00637FA2" w:rsidRPr="00637FA2" w:rsidRDefault="00637FA2">
            <w:r w:rsidRPr="00637FA2">
              <w:t>x</w:t>
            </w:r>
          </w:p>
        </w:tc>
        <w:tc>
          <w:tcPr>
            <w:tcW w:w="1727" w:type="dxa"/>
            <w:noWrap/>
            <w:hideMark/>
          </w:tcPr>
          <w:p w14:paraId="0C7C710A" w14:textId="77777777" w:rsidR="00637FA2" w:rsidRPr="00637FA2" w:rsidRDefault="00637FA2" w:rsidP="00637FA2">
            <w:r w:rsidRPr="00637FA2">
              <w:t>1</w:t>
            </w:r>
          </w:p>
        </w:tc>
        <w:tc>
          <w:tcPr>
            <w:tcW w:w="1332" w:type="dxa"/>
            <w:noWrap/>
            <w:hideMark/>
          </w:tcPr>
          <w:p w14:paraId="1D0948E1" w14:textId="77777777" w:rsidR="00637FA2" w:rsidRPr="00637FA2" w:rsidRDefault="00637FA2">
            <w:r w:rsidRPr="00637FA2">
              <w:t>x</w:t>
            </w:r>
          </w:p>
        </w:tc>
        <w:tc>
          <w:tcPr>
            <w:tcW w:w="1215" w:type="dxa"/>
            <w:noWrap/>
            <w:hideMark/>
          </w:tcPr>
          <w:p w14:paraId="083D94B7" w14:textId="77777777" w:rsidR="00637FA2" w:rsidRPr="00637FA2" w:rsidRDefault="00637FA2">
            <w:r w:rsidRPr="00637FA2">
              <w:t>x</w:t>
            </w:r>
          </w:p>
        </w:tc>
        <w:tc>
          <w:tcPr>
            <w:tcW w:w="1215" w:type="dxa"/>
            <w:noWrap/>
            <w:hideMark/>
          </w:tcPr>
          <w:p w14:paraId="3D7EF411" w14:textId="77777777" w:rsidR="00637FA2" w:rsidRPr="00637FA2" w:rsidRDefault="00637FA2">
            <w:r w:rsidRPr="00637FA2">
              <w:t>x</w:t>
            </w:r>
          </w:p>
        </w:tc>
        <w:tc>
          <w:tcPr>
            <w:tcW w:w="1215" w:type="dxa"/>
            <w:noWrap/>
            <w:hideMark/>
          </w:tcPr>
          <w:p w14:paraId="4A6603DF" w14:textId="77777777" w:rsidR="00637FA2" w:rsidRPr="00637FA2" w:rsidRDefault="00637FA2">
            <w:r w:rsidRPr="00637FA2">
              <w:t>x</w:t>
            </w:r>
          </w:p>
        </w:tc>
        <w:tc>
          <w:tcPr>
            <w:tcW w:w="1215" w:type="dxa"/>
            <w:noWrap/>
            <w:hideMark/>
          </w:tcPr>
          <w:p w14:paraId="46AF57BB" w14:textId="77777777" w:rsidR="00637FA2" w:rsidRPr="00637FA2" w:rsidRDefault="00637FA2">
            <w:r w:rsidRPr="00637FA2">
              <w:t>x</w:t>
            </w:r>
          </w:p>
        </w:tc>
        <w:tc>
          <w:tcPr>
            <w:tcW w:w="1215" w:type="dxa"/>
            <w:noWrap/>
            <w:hideMark/>
          </w:tcPr>
          <w:p w14:paraId="4FC572FB" w14:textId="77777777" w:rsidR="00637FA2" w:rsidRPr="00637FA2" w:rsidRDefault="00637FA2">
            <w:r w:rsidRPr="00637FA2">
              <w:t>x</w:t>
            </w:r>
          </w:p>
        </w:tc>
        <w:tc>
          <w:tcPr>
            <w:tcW w:w="1240" w:type="dxa"/>
            <w:noWrap/>
            <w:hideMark/>
          </w:tcPr>
          <w:p w14:paraId="64D8DD0D" w14:textId="77777777" w:rsidR="00637FA2" w:rsidRPr="00637FA2" w:rsidRDefault="00637FA2">
            <w:r w:rsidRPr="00637FA2">
              <w:t>VT1</w:t>
            </w:r>
          </w:p>
        </w:tc>
      </w:tr>
      <w:tr w:rsidR="00637FA2" w:rsidRPr="00637FA2" w14:paraId="61CB997D" w14:textId="77777777" w:rsidTr="00637FA2">
        <w:trPr>
          <w:trHeight w:val="288"/>
        </w:trPr>
        <w:tc>
          <w:tcPr>
            <w:tcW w:w="1340" w:type="dxa"/>
            <w:noWrap/>
            <w:hideMark/>
          </w:tcPr>
          <w:p w14:paraId="4F24BC61" w14:textId="77777777" w:rsidR="00637FA2" w:rsidRPr="00637FA2" w:rsidRDefault="00637FA2">
            <w:r w:rsidRPr="00637FA2">
              <w:t>VT1</w:t>
            </w:r>
          </w:p>
        </w:tc>
        <w:tc>
          <w:tcPr>
            <w:tcW w:w="771" w:type="dxa"/>
            <w:noWrap/>
            <w:hideMark/>
          </w:tcPr>
          <w:p w14:paraId="4F5BB5F8" w14:textId="77777777" w:rsidR="00637FA2" w:rsidRPr="00637FA2" w:rsidRDefault="00637FA2" w:rsidP="00637FA2">
            <w:r w:rsidRPr="00637FA2">
              <w:t>1</w:t>
            </w:r>
          </w:p>
        </w:tc>
        <w:tc>
          <w:tcPr>
            <w:tcW w:w="1688" w:type="dxa"/>
            <w:noWrap/>
            <w:hideMark/>
          </w:tcPr>
          <w:p w14:paraId="0C60D80B" w14:textId="77777777" w:rsidR="00637FA2" w:rsidRPr="00637FA2" w:rsidRDefault="00637FA2">
            <w:r w:rsidRPr="00637FA2">
              <w:t>x</w:t>
            </w:r>
          </w:p>
        </w:tc>
        <w:tc>
          <w:tcPr>
            <w:tcW w:w="810" w:type="dxa"/>
            <w:noWrap/>
            <w:hideMark/>
          </w:tcPr>
          <w:p w14:paraId="7A4CD584" w14:textId="77777777" w:rsidR="00637FA2" w:rsidRPr="00637FA2" w:rsidRDefault="00637FA2" w:rsidP="00637FA2">
            <w:r w:rsidRPr="00637FA2">
              <w:t>0</w:t>
            </w:r>
          </w:p>
        </w:tc>
        <w:tc>
          <w:tcPr>
            <w:tcW w:w="1727" w:type="dxa"/>
            <w:noWrap/>
            <w:hideMark/>
          </w:tcPr>
          <w:p w14:paraId="70A819A5" w14:textId="77777777" w:rsidR="00637FA2" w:rsidRPr="00637FA2" w:rsidRDefault="00637FA2" w:rsidP="00637FA2">
            <w:r w:rsidRPr="00637FA2">
              <w:t>0</w:t>
            </w:r>
          </w:p>
        </w:tc>
        <w:tc>
          <w:tcPr>
            <w:tcW w:w="1332" w:type="dxa"/>
            <w:noWrap/>
            <w:hideMark/>
          </w:tcPr>
          <w:p w14:paraId="7BECAFF8" w14:textId="77777777" w:rsidR="00637FA2" w:rsidRPr="00637FA2" w:rsidRDefault="00637FA2">
            <w:r w:rsidRPr="00637FA2">
              <w:t>x</w:t>
            </w:r>
          </w:p>
        </w:tc>
        <w:tc>
          <w:tcPr>
            <w:tcW w:w="1215" w:type="dxa"/>
            <w:noWrap/>
            <w:hideMark/>
          </w:tcPr>
          <w:p w14:paraId="4227C5FD" w14:textId="77777777" w:rsidR="00637FA2" w:rsidRPr="00637FA2" w:rsidRDefault="00637FA2" w:rsidP="00637FA2">
            <w:r w:rsidRPr="00637FA2">
              <w:t>0</w:t>
            </w:r>
          </w:p>
        </w:tc>
        <w:tc>
          <w:tcPr>
            <w:tcW w:w="1215" w:type="dxa"/>
            <w:noWrap/>
            <w:hideMark/>
          </w:tcPr>
          <w:p w14:paraId="0AE34F5C" w14:textId="77777777" w:rsidR="00637FA2" w:rsidRPr="00637FA2" w:rsidRDefault="00637FA2">
            <w:r w:rsidRPr="00637FA2">
              <w:t>x</w:t>
            </w:r>
          </w:p>
        </w:tc>
        <w:tc>
          <w:tcPr>
            <w:tcW w:w="1215" w:type="dxa"/>
            <w:noWrap/>
            <w:hideMark/>
          </w:tcPr>
          <w:p w14:paraId="4D6824BC" w14:textId="77777777" w:rsidR="00637FA2" w:rsidRPr="00637FA2" w:rsidRDefault="00637FA2">
            <w:r w:rsidRPr="00637FA2">
              <w:t>x</w:t>
            </w:r>
          </w:p>
        </w:tc>
        <w:tc>
          <w:tcPr>
            <w:tcW w:w="1215" w:type="dxa"/>
            <w:noWrap/>
            <w:hideMark/>
          </w:tcPr>
          <w:p w14:paraId="2F560F7F" w14:textId="77777777" w:rsidR="00637FA2" w:rsidRPr="00637FA2" w:rsidRDefault="00637FA2">
            <w:r w:rsidRPr="00637FA2">
              <w:t>x</w:t>
            </w:r>
          </w:p>
        </w:tc>
        <w:tc>
          <w:tcPr>
            <w:tcW w:w="1215" w:type="dxa"/>
            <w:noWrap/>
            <w:hideMark/>
          </w:tcPr>
          <w:p w14:paraId="139D54C1" w14:textId="77777777" w:rsidR="00637FA2" w:rsidRPr="00637FA2" w:rsidRDefault="00637FA2">
            <w:r w:rsidRPr="00637FA2">
              <w:t>x</w:t>
            </w:r>
          </w:p>
        </w:tc>
        <w:tc>
          <w:tcPr>
            <w:tcW w:w="1240" w:type="dxa"/>
            <w:noWrap/>
            <w:hideMark/>
          </w:tcPr>
          <w:p w14:paraId="15C92CE2" w14:textId="77777777" w:rsidR="00637FA2" w:rsidRPr="00637FA2" w:rsidRDefault="00637FA2">
            <w:r w:rsidRPr="00637FA2">
              <w:t>VT1</w:t>
            </w:r>
          </w:p>
        </w:tc>
      </w:tr>
      <w:tr w:rsidR="00637FA2" w:rsidRPr="00637FA2" w14:paraId="529DB7ED" w14:textId="77777777" w:rsidTr="00637FA2">
        <w:trPr>
          <w:trHeight w:val="288"/>
        </w:trPr>
        <w:tc>
          <w:tcPr>
            <w:tcW w:w="1340" w:type="dxa"/>
            <w:noWrap/>
            <w:hideMark/>
          </w:tcPr>
          <w:p w14:paraId="5ACC43E0" w14:textId="77777777" w:rsidR="00637FA2" w:rsidRPr="00637FA2" w:rsidRDefault="00637FA2">
            <w:r w:rsidRPr="00637FA2">
              <w:t>VT1</w:t>
            </w:r>
          </w:p>
        </w:tc>
        <w:tc>
          <w:tcPr>
            <w:tcW w:w="771" w:type="dxa"/>
            <w:noWrap/>
            <w:hideMark/>
          </w:tcPr>
          <w:p w14:paraId="6954BEB1" w14:textId="77777777" w:rsidR="00637FA2" w:rsidRPr="00637FA2" w:rsidRDefault="00637FA2">
            <w:r w:rsidRPr="00637FA2">
              <w:t>x</w:t>
            </w:r>
          </w:p>
        </w:tc>
        <w:tc>
          <w:tcPr>
            <w:tcW w:w="1688" w:type="dxa"/>
            <w:noWrap/>
            <w:hideMark/>
          </w:tcPr>
          <w:p w14:paraId="73246FBA" w14:textId="77777777" w:rsidR="00637FA2" w:rsidRPr="00637FA2" w:rsidRDefault="00637FA2" w:rsidP="00637FA2">
            <w:r w:rsidRPr="00637FA2">
              <w:t>1</w:t>
            </w:r>
          </w:p>
        </w:tc>
        <w:tc>
          <w:tcPr>
            <w:tcW w:w="810" w:type="dxa"/>
            <w:noWrap/>
            <w:hideMark/>
          </w:tcPr>
          <w:p w14:paraId="57DF3432" w14:textId="77777777" w:rsidR="00637FA2" w:rsidRPr="00637FA2" w:rsidRDefault="00637FA2" w:rsidP="00637FA2">
            <w:r w:rsidRPr="00637FA2">
              <w:t>0</w:t>
            </w:r>
          </w:p>
        </w:tc>
        <w:tc>
          <w:tcPr>
            <w:tcW w:w="1727" w:type="dxa"/>
            <w:noWrap/>
            <w:hideMark/>
          </w:tcPr>
          <w:p w14:paraId="28E2454C" w14:textId="77777777" w:rsidR="00637FA2" w:rsidRPr="00637FA2" w:rsidRDefault="00637FA2" w:rsidP="00637FA2">
            <w:r w:rsidRPr="00637FA2">
              <w:t>0</w:t>
            </w:r>
          </w:p>
        </w:tc>
        <w:tc>
          <w:tcPr>
            <w:tcW w:w="1332" w:type="dxa"/>
            <w:noWrap/>
            <w:hideMark/>
          </w:tcPr>
          <w:p w14:paraId="0B893401" w14:textId="77777777" w:rsidR="00637FA2" w:rsidRPr="00637FA2" w:rsidRDefault="00637FA2">
            <w:r w:rsidRPr="00637FA2">
              <w:t>x</w:t>
            </w:r>
          </w:p>
        </w:tc>
        <w:tc>
          <w:tcPr>
            <w:tcW w:w="1215" w:type="dxa"/>
            <w:noWrap/>
            <w:hideMark/>
          </w:tcPr>
          <w:p w14:paraId="299CB11A" w14:textId="77777777" w:rsidR="00637FA2" w:rsidRPr="00637FA2" w:rsidRDefault="00637FA2" w:rsidP="00637FA2">
            <w:r w:rsidRPr="00637FA2">
              <w:t>0</w:t>
            </w:r>
          </w:p>
        </w:tc>
        <w:tc>
          <w:tcPr>
            <w:tcW w:w="1215" w:type="dxa"/>
            <w:noWrap/>
            <w:hideMark/>
          </w:tcPr>
          <w:p w14:paraId="7B4308C2" w14:textId="77777777" w:rsidR="00637FA2" w:rsidRPr="00637FA2" w:rsidRDefault="00637FA2">
            <w:r w:rsidRPr="00637FA2">
              <w:t>x</w:t>
            </w:r>
          </w:p>
        </w:tc>
        <w:tc>
          <w:tcPr>
            <w:tcW w:w="1215" w:type="dxa"/>
            <w:noWrap/>
            <w:hideMark/>
          </w:tcPr>
          <w:p w14:paraId="55B40445" w14:textId="77777777" w:rsidR="00637FA2" w:rsidRPr="00637FA2" w:rsidRDefault="00637FA2">
            <w:r w:rsidRPr="00637FA2">
              <w:t>x</w:t>
            </w:r>
          </w:p>
        </w:tc>
        <w:tc>
          <w:tcPr>
            <w:tcW w:w="1215" w:type="dxa"/>
            <w:noWrap/>
            <w:hideMark/>
          </w:tcPr>
          <w:p w14:paraId="7614A667" w14:textId="77777777" w:rsidR="00637FA2" w:rsidRPr="00637FA2" w:rsidRDefault="00637FA2">
            <w:r w:rsidRPr="00637FA2">
              <w:t>x</w:t>
            </w:r>
          </w:p>
        </w:tc>
        <w:tc>
          <w:tcPr>
            <w:tcW w:w="1215" w:type="dxa"/>
            <w:noWrap/>
            <w:hideMark/>
          </w:tcPr>
          <w:p w14:paraId="1140A75F" w14:textId="77777777" w:rsidR="00637FA2" w:rsidRPr="00637FA2" w:rsidRDefault="00637FA2">
            <w:r w:rsidRPr="00637FA2">
              <w:t>x</w:t>
            </w:r>
          </w:p>
        </w:tc>
        <w:tc>
          <w:tcPr>
            <w:tcW w:w="1240" w:type="dxa"/>
            <w:noWrap/>
            <w:hideMark/>
          </w:tcPr>
          <w:p w14:paraId="786194FD" w14:textId="77777777" w:rsidR="00637FA2" w:rsidRPr="00637FA2" w:rsidRDefault="00637FA2">
            <w:r w:rsidRPr="00637FA2">
              <w:t>VT1</w:t>
            </w:r>
          </w:p>
        </w:tc>
      </w:tr>
      <w:tr w:rsidR="00637FA2" w:rsidRPr="00637FA2" w14:paraId="411D12F9" w14:textId="77777777" w:rsidTr="00637FA2">
        <w:trPr>
          <w:trHeight w:val="288"/>
        </w:trPr>
        <w:tc>
          <w:tcPr>
            <w:tcW w:w="1340" w:type="dxa"/>
            <w:noWrap/>
            <w:hideMark/>
          </w:tcPr>
          <w:p w14:paraId="07A5EF6B" w14:textId="77777777" w:rsidR="00637FA2" w:rsidRPr="00637FA2" w:rsidRDefault="00637FA2">
            <w:r w:rsidRPr="00637FA2">
              <w:t>VT1</w:t>
            </w:r>
          </w:p>
        </w:tc>
        <w:tc>
          <w:tcPr>
            <w:tcW w:w="771" w:type="dxa"/>
            <w:noWrap/>
            <w:hideMark/>
          </w:tcPr>
          <w:p w14:paraId="03DE9A11" w14:textId="77777777" w:rsidR="00637FA2" w:rsidRPr="00637FA2" w:rsidRDefault="00637FA2" w:rsidP="00637FA2">
            <w:r w:rsidRPr="00637FA2">
              <w:t>0</w:t>
            </w:r>
          </w:p>
        </w:tc>
        <w:tc>
          <w:tcPr>
            <w:tcW w:w="1688" w:type="dxa"/>
            <w:noWrap/>
            <w:hideMark/>
          </w:tcPr>
          <w:p w14:paraId="0DC92883" w14:textId="77777777" w:rsidR="00637FA2" w:rsidRPr="00637FA2" w:rsidRDefault="00637FA2" w:rsidP="00637FA2">
            <w:r w:rsidRPr="00637FA2">
              <w:t>0</w:t>
            </w:r>
          </w:p>
        </w:tc>
        <w:tc>
          <w:tcPr>
            <w:tcW w:w="810" w:type="dxa"/>
            <w:noWrap/>
            <w:hideMark/>
          </w:tcPr>
          <w:p w14:paraId="7923F51D" w14:textId="77777777" w:rsidR="00637FA2" w:rsidRPr="00637FA2" w:rsidRDefault="00637FA2" w:rsidP="00637FA2">
            <w:r w:rsidRPr="00637FA2">
              <w:t>1</w:t>
            </w:r>
          </w:p>
        </w:tc>
        <w:tc>
          <w:tcPr>
            <w:tcW w:w="1727" w:type="dxa"/>
            <w:noWrap/>
            <w:hideMark/>
          </w:tcPr>
          <w:p w14:paraId="737F5D55" w14:textId="77777777" w:rsidR="00637FA2" w:rsidRPr="00637FA2" w:rsidRDefault="00637FA2">
            <w:r w:rsidRPr="00637FA2">
              <w:t>x</w:t>
            </w:r>
          </w:p>
        </w:tc>
        <w:tc>
          <w:tcPr>
            <w:tcW w:w="1332" w:type="dxa"/>
            <w:noWrap/>
            <w:hideMark/>
          </w:tcPr>
          <w:p w14:paraId="782C7332" w14:textId="77777777" w:rsidR="00637FA2" w:rsidRPr="00637FA2" w:rsidRDefault="00637FA2" w:rsidP="00637FA2">
            <w:r w:rsidRPr="00637FA2">
              <w:t>0</w:t>
            </w:r>
          </w:p>
        </w:tc>
        <w:tc>
          <w:tcPr>
            <w:tcW w:w="1215" w:type="dxa"/>
            <w:noWrap/>
            <w:hideMark/>
          </w:tcPr>
          <w:p w14:paraId="5C4C45F7" w14:textId="77777777" w:rsidR="00637FA2" w:rsidRPr="00637FA2" w:rsidRDefault="00637FA2">
            <w:r w:rsidRPr="00637FA2">
              <w:t>x</w:t>
            </w:r>
          </w:p>
        </w:tc>
        <w:tc>
          <w:tcPr>
            <w:tcW w:w="1215" w:type="dxa"/>
            <w:noWrap/>
            <w:hideMark/>
          </w:tcPr>
          <w:p w14:paraId="7524F7DC" w14:textId="77777777" w:rsidR="00637FA2" w:rsidRPr="00637FA2" w:rsidRDefault="00637FA2">
            <w:r w:rsidRPr="00637FA2">
              <w:t>x</w:t>
            </w:r>
          </w:p>
        </w:tc>
        <w:tc>
          <w:tcPr>
            <w:tcW w:w="1215" w:type="dxa"/>
            <w:noWrap/>
            <w:hideMark/>
          </w:tcPr>
          <w:p w14:paraId="264598AD" w14:textId="77777777" w:rsidR="00637FA2" w:rsidRPr="00637FA2" w:rsidRDefault="00637FA2">
            <w:r w:rsidRPr="00637FA2">
              <w:t>x</w:t>
            </w:r>
          </w:p>
        </w:tc>
        <w:tc>
          <w:tcPr>
            <w:tcW w:w="1215" w:type="dxa"/>
            <w:noWrap/>
            <w:hideMark/>
          </w:tcPr>
          <w:p w14:paraId="56FEF219" w14:textId="77777777" w:rsidR="00637FA2" w:rsidRPr="00637FA2" w:rsidRDefault="00637FA2">
            <w:r w:rsidRPr="00637FA2">
              <w:t>x</w:t>
            </w:r>
          </w:p>
        </w:tc>
        <w:tc>
          <w:tcPr>
            <w:tcW w:w="1215" w:type="dxa"/>
            <w:noWrap/>
            <w:hideMark/>
          </w:tcPr>
          <w:p w14:paraId="0D9A8D57" w14:textId="77777777" w:rsidR="00637FA2" w:rsidRPr="00637FA2" w:rsidRDefault="00637FA2">
            <w:r w:rsidRPr="00637FA2">
              <w:t>x</w:t>
            </w:r>
          </w:p>
        </w:tc>
        <w:tc>
          <w:tcPr>
            <w:tcW w:w="1240" w:type="dxa"/>
            <w:noWrap/>
            <w:hideMark/>
          </w:tcPr>
          <w:p w14:paraId="7D2CF76D" w14:textId="77777777" w:rsidR="00637FA2" w:rsidRPr="00637FA2" w:rsidRDefault="00637FA2">
            <w:r w:rsidRPr="00637FA2">
              <w:t>VT1</w:t>
            </w:r>
          </w:p>
        </w:tc>
      </w:tr>
      <w:tr w:rsidR="00637FA2" w:rsidRPr="00637FA2" w14:paraId="413F27EF" w14:textId="77777777" w:rsidTr="00637FA2">
        <w:trPr>
          <w:trHeight w:val="288"/>
        </w:trPr>
        <w:tc>
          <w:tcPr>
            <w:tcW w:w="1340" w:type="dxa"/>
            <w:noWrap/>
            <w:hideMark/>
          </w:tcPr>
          <w:p w14:paraId="136DB666" w14:textId="77777777" w:rsidR="00637FA2" w:rsidRPr="00637FA2" w:rsidRDefault="00637FA2">
            <w:r w:rsidRPr="00637FA2">
              <w:t>VT1</w:t>
            </w:r>
          </w:p>
        </w:tc>
        <w:tc>
          <w:tcPr>
            <w:tcW w:w="771" w:type="dxa"/>
            <w:noWrap/>
            <w:hideMark/>
          </w:tcPr>
          <w:p w14:paraId="72FB15A8" w14:textId="77777777" w:rsidR="00637FA2" w:rsidRPr="00637FA2" w:rsidRDefault="00637FA2" w:rsidP="00637FA2">
            <w:r w:rsidRPr="00637FA2">
              <w:t>0</w:t>
            </w:r>
          </w:p>
        </w:tc>
        <w:tc>
          <w:tcPr>
            <w:tcW w:w="1688" w:type="dxa"/>
            <w:noWrap/>
            <w:hideMark/>
          </w:tcPr>
          <w:p w14:paraId="257ACD7C" w14:textId="77777777" w:rsidR="00637FA2" w:rsidRPr="00637FA2" w:rsidRDefault="00637FA2" w:rsidP="00637FA2">
            <w:r w:rsidRPr="00637FA2">
              <w:t>0</w:t>
            </w:r>
          </w:p>
        </w:tc>
        <w:tc>
          <w:tcPr>
            <w:tcW w:w="810" w:type="dxa"/>
            <w:noWrap/>
            <w:hideMark/>
          </w:tcPr>
          <w:p w14:paraId="7329E6D6" w14:textId="77777777" w:rsidR="00637FA2" w:rsidRPr="00637FA2" w:rsidRDefault="00637FA2">
            <w:r w:rsidRPr="00637FA2">
              <w:t>x</w:t>
            </w:r>
          </w:p>
        </w:tc>
        <w:tc>
          <w:tcPr>
            <w:tcW w:w="1727" w:type="dxa"/>
            <w:noWrap/>
            <w:hideMark/>
          </w:tcPr>
          <w:p w14:paraId="298982F3" w14:textId="77777777" w:rsidR="00637FA2" w:rsidRPr="00637FA2" w:rsidRDefault="00637FA2" w:rsidP="00637FA2">
            <w:r w:rsidRPr="00637FA2">
              <w:t>1</w:t>
            </w:r>
          </w:p>
        </w:tc>
        <w:tc>
          <w:tcPr>
            <w:tcW w:w="1332" w:type="dxa"/>
            <w:noWrap/>
            <w:hideMark/>
          </w:tcPr>
          <w:p w14:paraId="1B716AA3" w14:textId="77777777" w:rsidR="00637FA2" w:rsidRPr="00637FA2" w:rsidRDefault="00637FA2" w:rsidP="00637FA2">
            <w:r w:rsidRPr="00637FA2">
              <w:t>0</w:t>
            </w:r>
          </w:p>
        </w:tc>
        <w:tc>
          <w:tcPr>
            <w:tcW w:w="1215" w:type="dxa"/>
            <w:noWrap/>
            <w:hideMark/>
          </w:tcPr>
          <w:p w14:paraId="6914B831" w14:textId="77777777" w:rsidR="00637FA2" w:rsidRPr="00637FA2" w:rsidRDefault="00637FA2">
            <w:r w:rsidRPr="00637FA2">
              <w:t>x</w:t>
            </w:r>
          </w:p>
        </w:tc>
        <w:tc>
          <w:tcPr>
            <w:tcW w:w="1215" w:type="dxa"/>
            <w:noWrap/>
            <w:hideMark/>
          </w:tcPr>
          <w:p w14:paraId="5AEB2CDB" w14:textId="77777777" w:rsidR="00637FA2" w:rsidRPr="00637FA2" w:rsidRDefault="00637FA2">
            <w:r w:rsidRPr="00637FA2">
              <w:t>x</w:t>
            </w:r>
          </w:p>
        </w:tc>
        <w:tc>
          <w:tcPr>
            <w:tcW w:w="1215" w:type="dxa"/>
            <w:noWrap/>
            <w:hideMark/>
          </w:tcPr>
          <w:p w14:paraId="0B24AD78" w14:textId="77777777" w:rsidR="00637FA2" w:rsidRPr="00637FA2" w:rsidRDefault="00637FA2">
            <w:r w:rsidRPr="00637FA2">
              <w:t>x</w:t>
            </w:r>
          </w:p>
        </w:tc>
        <w:tc>
          <w:tcPr>
            <w:tcW w:w="1215" w:type="dxa"/>
            <w:noWrap/>
            <w:hideMark/>
          </w:tcPr>
          <w:p w14:paraId="191F9B41" w14:textId="77777777" w:rsidR="00637FA2" w:rsidRPr="00637FA2" w:rsidRDefault="00637FA2">
            <w:r w:rsidRPr="00637FA2">
              <w:t>x</w:t>
            </w:r>
          </w:p>
        </w:tc>
        <w:tc>
          <w:tcPr>
            <w:tcW w:w="1215" w:type="dxa"/>
            <w:noWrap/>
            <w:hideMark/>
          </w:tcPr>
          <w:p w14:paraId="6C93CB1A" w14:textId="77777777" w:rsidR="00637FA2" w:rsidRPr="00637FA2" w:rsidRDefault="00637FA2">
            <w:r w:rsidRPr="00637FA2">
              <w:t>x</w:t>
            </w:r>
          </w:p>
        </w:tc>
        <w:tc>
          <w:tcPr>
            <w:tcW w:w="1240" w:type="dxa"/>
            <w:noWrap/>
            <w:hideMark/>
          </w:tcPr>
          <w:p w14:paraId="7CE39103" w14:textId="77777777" w:rsidR="00637FA2" w:rsidRPr="00637FA2" w:rsidRDefault="00637FA2">
            <w:r w:rsidRPr="00637FA2">
              <w:t>VT1</w:t>
            </w:r>
          </w:p>
        </w:tc>
      </w:tr>
      <w:tr w:rsidR="00637FA2" w:rsidRPr="00637FA2" w14:paraId="71F5197E" w14:textId="77777777" w:rsidTr="00637FA2">
        <w:trPr>
          <w:trHeight w:val="288"/>
        </w:trPr>
        <w:tc>
          <w:tcPr>
            <w:tcW w:w="1340" w:type="dxa"/>
            <w:noWrap/>
            <w:hideMark/>
          </w:tcPr>
          <w:p w14:paraId="2EEBE1CE" w14:textId="77777777" w:rsidR="00637FA2" w:rsidRPr="00637FA2" w:rsidRDefault="00637FA2">
            <w:r w:rsidRPr="00637FA2">
              <w:t>VT1</w:t>
            </w:r>
          </w:p>
        </w:tc>
        <w:tc>
          <w:tcPr>
            <w:tcW w:w="771" w:type="dxa"/>
            <w:noWrap/>
            <w:hideMark/>
          </w:tcPr>
          <w:p w14:paraId="2A42577B" w14:textId="77777777" w:rsidR="00637FA2" w:rsidRPr="00637FA2" w:rsidRDefault="00637FA2" w:rsidP="00637FA2">
            <w:r w:rsidRPr="00637FA2">
              <w:t>1</w:t>
            </w:r>
          </w:p>
        </w:tc>
        <w:tc>
          <w:tcPr>
            <w:tcW w:w="1688" w:type="dxa"/>
            <w:noWrap/>
            <w:hideMark/>
          </w:tcPr>
          <w:p w14:paraId="4E22D3A3" w14:textId="77777777" w:rsidR="00637FA2" w:rsidRPr="00637FA2" w:rsidRDefault="00637FA2">
            <w:r w:rsidRPr="00637FA2">
              <w:t>x</w:t>
            </w:r>
          </w:p>
        </w:tc>
        <w:tc>
          <w:tcPr>
            <w:tcW w:w="810" w:type="dxa"/>
            <w:noWrap/>
            <w:hideMark/>
          </w:tcPr>
          <w:p w14:paraId="291DF8C5" w14:textId="77777777" w:rsidR="00637FA2" w:rsidRPr="00637FA2" w:rsidRDefault="00637FA2" w:rsidP="00637FA2">
            <w:r w:rsidRPr="00637FA2">
              <w:t>1</w:t>
            </w:r>
          </w:p>
        </w:tc>
        <w:tc>
          <w:tcPr>
            <w:tcW w:w="1727" w:type="dxa"/>
            <w:noWrap/>
            <w:hideMark/>
          </w:tcPr>
          <w:p w14:paraId="7DDD6E43" w14:textId="77777777" w:rsidR="00637FA2" w:rsidRPr="00637FA2" w:rsidRDefault="00637FA2">
            <w:r w:rsidRPr="00637FA2">
              <w:t>x</w:t>
            </w:r>
          </w:p>
        </w:tc>
        <w:tc>
          <w:tcPr>
            <w:tcW w:w="1332" w:type="dxa"/>
            <w:noWrap/>
            <w:hideMark/>
          </w:tcPr>
          <w:p w14:paraId="32DBF23B" w14:textId="77777777" w:rsidR="00637FA2" w:rsidRPr="00637FA2" w:rsidRDefault="00637FA2">
            <w:r w:rsidRPr="00637FA2">
              <w:t>x</w:t>
            </w:r>
          </w:p>
        </w:tc>
        <w:tc>
          <w:tcPr>
            <w:tcW w:w="1215" w:type="dxa"/>
            <w:noWrap/>
            <w:hideMark/>
          </w:tcPr>
          <w:p w14:paraId="3AE89EDF" w14:textId="77777777" w:rsidR="00637FA2" w:rsidRPr="00637FA2" w:rsidRDefault="00637FA2">
            <w:r w:rsidRPr="00637FA2">
              <w:t>x</w:t>
            </w:r>
          </w:p>
        </w:tc>
        <w:tc>
          <w:tcPr>
            <w:tcW w:w="1215" w:type="dxa"/>
            <w:noWrap/>
            <w:hideMark/>
          </w:tcPr>
          <w:p w14:paraId="092397E6" w14:textId="77777777" w:rsidR="00637FA2" w:rsidRPr="00637FA2" w:rsidRDefault="00637FA2">
            <w:r w:rsidRPr="00637FA2">
              <w:t>x</w:t>
            </w:r>
          </w:p>
        </w:tc>
        <w:tc>
          <w:tcPr>
            <w:tcW w:w="1215" w:type="dxa"/>
            <w:noWrap/>
            <w:hideMark/>
          </w:tcPr>
          <w:p w14:paraId="3586FF96" w14:textId="77777777" w:rsidR="00637FA2" w:rsidRPr="00637FA2" w:rsidRDefault="00637FA2">
            <w:r w:rsidRPr="00637FA2">
              <w:t>x</w:t>
            </w:r>
          </w:p>
        </w:tc>
        <w:tc>
          <w:tcPr>
            <w:tcW w:w="1215" w:type="dxa"/>
            <w:noWrap/>
            <w:hideMark/>
          </w:tcPr>
          <w:p w14:paraId="1707FDB4" w14:textId="77777777" w:rsidR="00637FA2" w:rsidRPr="00637FA2" w:rsidRDefault="00637FA2">
            <w:r w:rsidRPr="00637FA2">
              <w:t>x</w:t>
            </w:r>
          </w:p>
        </w:tc>
        <w:tc>
          <w:tcPr>
            <w:tcW w:w="1215" w:type="dxa"/>
            <w:noWrap/>
            <w:hideMark/>
          </w:tcPr>
          <w:p w14:paraId="289C9E8F" w14:textId="77777777" w:rsidR="00637FA2" w:rsidRPr="00637FA2" w:rsidRDefault="00637FA2">
            <w:r w:rsidRPr="00637FA2">
              <w:t>x</w:t>
            </w:r>
          </w:p>
        </w:tc>
        <w:tc>
          <w:tcPr>
            <w:tcW w:w="1240" w:type="dxa"/>
            <w:noWrap/>
            <w:hideMark/>
          </w:tcPr>
          <w:p w14:paraId="1B7BA852" w14:textId="77777777" w:rsidR="00637FA2" w:rsidRPr="00637FA2" w:rsidRDefault="00637FA2">
            <w:r w:rsidRPr="00637FA2">
              <w:t>VC1</w:t>
            </w:r>
          </w:p>
        </w:tc>
      </w:tr>
      <w:tr w:rsidR="00637FA2" w:rsidRPr="00637FA2" w14:paraId="1000E74E" w14:textId="77777777" w:rsidTr="00637FA2">
        <w:trPr>
          <w:trHeight w:val="288"/>
        </w:trPr>
        <w:tc>
          <w:tcPr>
            <w:tcW w:w="1340" w:type="dxa"/>
            <w:noWrap/>
            <w:hideMark/>
          </w:tcPr>
          <w:p w14:paraId="62DFF075" w14:textId="77777777" w:rsidR="00637FA2" w:rsidRPr="00637FA2" w:rsidRDefault="00637FA2">
            <w:r w:rsidRPr="00637FA2">
              <w:t>VT1</w:t>
            </w:r>
          </w:p>
        </w:tc>
        <w:tc>
          <w:tcPr>
            <w:tcW w:w="771" w:type="dxa"/>
            <w:noWrap/>
            <w:hideMark/>
          </w:tcPr>
          <w:p w14:paraId="441891BE" w14:textId="77777777" w:rsidR="00637FA2" w:rsidRPr="00637FA2" w:rsidRDefault="00637FA2" w:rsidP="00637FA2">
            <w:r w:rsidRPr="00637FA2">
              <w:t>1</w:t>
            </w:r>
          </w:p>
        </w:tc>
        <w:tc>
          <w:tcPr>
            <w:tcW w:w="1688" w:type="dxa"/>
            <w:noWrap/>
            <w:hideMark/>
          </w:tcPr>
          <w:p w14:paraId="7D9C0CAC" w14:textId="77777777" w:rsidR="00637FA2" w:rsidRPr="00637FA2" w:rsidRDefault="00637FA2">
            <w:r w:rsidRPr="00637FA2">
              <w:t>x</w:t>
            </w:r>
          </w:p>
        </w:tc>
        <w:tc>
          <w:tcPr>
            <w:tcW w:w="810" w:type="dxa"/>
            <w:noWrap/>
            <w:hideMark/>
          </w:tcPr>
          <w:p w14:paraId="669F1CD7" w14:textId="77777777" w:rsidR="00637FA2" w:rsidRPr="00637FA2" w:rsidRDefault="00637FA2">
            <w:r w:rsidRPr="00637FA2">
              <w:t>x</w:t>
            </w:r>
          </w:p>
        </w:tc>
        <w:tc>
          <w:tcPr>
            <w:tcW w:w="1727" w:type="dxa"/>
            <w:noWrap/>
            <w:hideMark/>
          </w:tcPr>
          <w:p w14:paraId="012255C7" w14:textId="77777777" w:rsidR="00637FA2" w:rsidRPr="00637FA2" w:rsidRDefault="00637FA2" w:rsidP="00637FA2">
            <w:r w:rsidRPr="00637FA2">
              <w:t>1</w:t>
            </w:r>
          </w:p>
        </w:tc>
        <w:tc>
          <w:tcPr>
            <w:tcW w:w="1332" w:type="dxa"/>
            <w:noWrap/>
            <w:hideMark/>
          </w:tcPr>
          <w:p w14:paraId="1D415576" w14:textId="77777777" w:rsidR="00637FA2" w:rsidRPr="00637FA2" w:rsidRDefault="00637FA2">
            <w:r w:rsidRPr="00637FA2">
              <w:t>x</w:t>
            </w:r>
          </w:p>
        </w:tc>
        <w:tc>
          <w:tcPr>
            <w:tcW w:w="1215" w:type="dxa"/>
            <w:noWrap/>
            <w:hideMark/>
          </w:tcPr>
          <w:p w14:paraId="6E78631C" w14:textId="77777777" w:rsidR="00637FA2" w:rsidRPr="00637FA2" w:rsidRDefault="00637FA2">
            <w:r w:rsidRPr="00637FA2">
              <w:t>x</w:t>
            </w:r>
          </w:p>
        </w:tc>
        <w:tc>
          <w:tcPr>
            <w:tcW w:w="1215" w:type="dxa"/>
            <w:noWrap/>
            <w:hideMark/>
          </w:tcPr>
          <w:p w14:paraId="1B7F2D4F" w14:textId="77777777" w:rsidR="00637FA2" w:rsidRPr="00637FA2" w:rsidRDefault="00637FA2">
            <w:r w:rsidRPr="00637FA2">
              <w:t>x</w:t>
            </w:r>
          </w:p>
        </w:tc>
        <w:tc>
          <w:tcPr>
            <w:tcW w:w="1215" w:type="dxa"/>
            <w:noWrap/>
            <w:hideMark/>
          </w:tcPr>
          <w:p w14:paraId="78FA02CB" w14:textId="77777777" w:rsidR="00637FA2" w:rsidRPr="00637FA2" w:rsidRDefault="00637FA2">
            <w:r w:rsidRPr="00637FA2">
              <w:t>x</w:t>
            </w:r>
          </w:p>
        </w:tc>
        <w:tc>
          <w:tcPr>
            <w:tcW w:w="1215" w:type="dxa"/>
            <w:noWrap/>
            <w:hideMark/>
          </w:tcPr>
          <w:p w14:paraId="2A4A1072" w14:textId="77777777" w:rsidR="00637FA2" w:rsidRPr="00637FA2" w:rsidRDefault="00637FA2">
            <w:r w:rsidRPr="00637FA2">
              <w:t>x</w:t>
            </w:r>
          </w:p>
        </w:tc>
        <w:tc>
          <w:tcPr>
            <w:tcW w:w="1215" w:type="dxa"/>
            <w:noWrap/>
            <w:hideMark/>
          </w:tcPr>
          <w:p w14:paraId="7665B210" w14:textId="77777777" w:rsidR="00637FA2" w:rsidRPr="00637FA2" w:rsidRDefault="00637FA2">
            <w:r w:rsidRPr="00637FA2">
              <w:t>x</w:t>
            </w:r>
          </w:p>
        </w:tc>
        <w:tc>
          <w:tcPr>
            <w:tcW w:w="1240" w:type="dxa"/>
            <w:noWrap/>
            <w:hideMark/>
          </w:tcPr>
          <w:p w14:paraId="366D090C" w14:textId="77777777" w:rsidR="00637FA2" w:rsidRPr="00637FA2" w:rsidRDefault="00637FA2">
            <w:r w:rsidRPr="00637FA2">
              <w:t>VC1</w:t>
            </w:r>
          </w:p>
        </w:tc>
      </w:tr>
      <w:tr w:rsidR="00637FA2" w:rsidRPr="00637FA2" w14:paraId="4259F5C0" w14:textId="77777777" w:rsidTr="00637FA2">
        <w:trPr>
          <w:trHeight w:val="288"/>
        </w:trPr>
        <w:tc>
          <w:tcPr>
            <w:tcW w:w="1340" w:type="dxa"/>
            <w:noWrap/>
            <w:hideMark/>
          </w:tcPr>
          <w:p w14:paraId="0DB65BED" w14:textId="77777777" w:rsidR="00637FA2" w:rsidRPr="00637FA2" w:rsidRDefault="00637FA2">
            <w:r w:rsidRPr="00637FA2">
              <w:t>VT1</w:t>
            </w:r>
          </w:p>
        </w:tc>
        <w:tc>
          <w:tcPr>
            <w:tcW w:w="771" w:type="dxa"/>
            <w:noWrap/>
            <w:hideMark/>
          </w:tcPr>
          <w:p w14:paraId="27F15C9B" w14:textId="77777777" w:rsidR="00637FA2" w:rsidRPr="00637FA2" w:rsidRDefault="00637FA2">
            <w:r w:rsidRPr="00637FA2">
              <w:t>x</w:t>
            </w:r>
          </w:p>
        </w:tc>
        <w:tc>
          <w:tcPr>
            <w:tcW w:w="1688" w:type="dxa"/>
            <w:noWrap/>
            <w:hideMark/>
          </w:tcPr>
          <w:p w14:paraId="717A610D" w14:textId="77777777" w:rsidR="00637FA2" w:rsidRPr="00637FA2" w:rsidRDefault="00637FA2" w:rsidP="00637FA2">
            <w:r w:rsidRPr="00637FA2">
              <w:t>1</w:t>
            </w:r>
          </w:p>
        </w:tc>
        <w:tc>
          <w:tcPr>
            <w:tcW w:w="810" w:type="dxa"/>
            <w:noWrap/>
            <w:hideMark/>
          </w:tcPr>
          <w:p w14:paraId="7EEA1925" w14:textId="77777777" w:rsidR="00637FA2" w:rsidRPr="00637FA2" w:rsidRDefault="00637FA2" w:rsidP="00637FA2">
            <w:r w:rsidRPr="00637FA2">
              <w:t>1</w:t>
            </w:r>
          </w:p>
        </w:tc>
        <w:tc>
          <w:tcPr>
            <w:tcW w:w="1727" w:type="dxa"/>
            <w:noWrap/>
            <w:hideMark/>
          </w:tcPr>
          <w:p w14:paraId="75D39028" w14:textId="77777777" w:rsidR="00637FA2" w:rsidRPr="00637FA2" w:rsidRDefault="00637FA2">
            <w:r w:rsidRPr="00637FA2">
              <w:t>x</w:t>
            </w:r>
          </w:p>
        </w:tc>
        <w:tc>
          <w:tcPr>
            <w:tcW w:w="1332" w:type="dxa"/>
            <w:noWrap/>
            <w:hideMark/>
          </w:tcPr>
          <w:p w14:paraId="504E4824" w14:textId="77777777" w:rsidR="00637FA2" w:rsidRPr="00637FA2" w:rsidRDefault="00637FA2">
            <w:r w:rsidRPr="00637FA2">
              <w:t>x</w:t>
            </w:r>
          </w:p>
        </w:tc>
        <w:tc>
          <w:tcPr>
            <w:tcW w:w="1215" w:type="dxa"/>
            <w:noWrap/>
            <w:hideMark/>
          </w:tcPr>
          <w:p w14:paraId="66325F6C" w14:textId="77777777" w:rsidR="00637FA2" w:rsidRPr="00637FA2" w:rsidRDefault="00637FA2">
            <w:r w:rsidRPr="00637FA2">
              <w:t>x</w:t>
            </w:r>
          </w:p>
        </w:tc>
        <w:tc>
          <w:tcPr>
            <w:tcW w:w="1215" w:type="dxa"/>
            <w:noWrap/>
            <w:hideMark/>
          </w:tcPr>
          <w:p w14:paraId="3583A3FA" w14:textId="77777777" w:rsidR="00637FA2" w:rsidRPr="00637FA2" w:rsidRDefault="00637FA2">
            <w:r w:rsidRPr="00637FA2">
              <w:t>x</w:t>
            </w:r>
          </w:p>
        </w:tc>
        <w:tc>
          <w:tcPr>
            <w:tcW w:w="1215" w:type="dxa"/>
            <w:noWrap/>
            <w:hideMark/>
          </w:tcPr>
          <w:p w14:paraId="16367D52" w14:textId="77777777" w:rsidR="00637FA2" w:rsidRPr="00637FA2" w:rsidRDefault="00637FA2">
            <w:r w:rsidRPr="00637FA2">
              <w:t>x</w:t>
            </w:r>
          </w:p>
        </w:tc>
        <w:tc>
          <w:tcPr>
            <w:tcW w:w="1215" w:type="dxa"/>
            <w:noWrap/>
            <w:hideMark/>
          </w:tcPr>
          <w:p w14:paraId="437281EA" w14:textId="77777777" w:rsidR="00637FA2" w:rsidRPr="00637FA2" w:rsidRDefault="00637FA2">
            <w:r w:rsidRPr="00637FA2">
              <w:t>x</w:t>
            </w:r>
          </w:p>
        </w:tc>
        <w:tc>
          <w:tcPr>
            <w:tcW w:w="1215" w:type="dxa"/>
            <w:noWrap/>
            <w:hideMark/>
          </w:tcPr>
          <w:p w14:paraId="1AEEC0A8" w14:textId="77777777" w:rsidR="00637FA2" w:rsidRPr="00637FA2" w:rsidRDefault="00637FA2">
            <w:r w:rsidRPr="00637FA2">
              <w:t>x</w:t>
            </w:r>
          </w:p>
        </w:tc>
        <w:tc>
          <w:tcPr>
            <w:tcW w:w="1240" w:type="dxa"/>
            <w:noWrap/>
            <w:hideMark/>
          </w:tcPr>
          <w:p w14:paraId="5461ADEB" w14:textId="77777777" w:rsidR="00637FA2" w:rsidRPr="00637FA2" w:rsidRDefault="00637FA2">
            <w:r w:rsidRPr="00637FA2">
              <w:t>VC1</w:t>
            </w:r>
          </w:p>
        </w:tc>
      </w:tr>
      <w:tr w:rsidR="00637FA2" w:rsidRPr="00637FA2" w14:paraId="56DBAE71" w14:textId="77777777" w:rsidTr="00637FA2">
        <w:trPr>
          <w:trHeight w:val="288"/>
        </w:trPr>
        <w:tc>
          <w:tcPr>
            <w:tcW w:w="1340" w:type="dxa"/>
            <w:noWrap/>
            <w:hideMark/>
          </w:tcPr>
          <w:p w14:paraId="10359760" w14:textId="77777777" w:rsidR="00637FA2" w:rsidRPr="00637FA2" w:rsidRDefault="00637FA2">
            <w:r w:rsidRPr="00637FA2">
              <w:t>VT1</w:t>
            </w:r>
          </w:p>
        </w:tc>
        <w:tc>
          <w:tcPr>
            <w:tcW w:w="771" w:type="dxa"/>
            <w:noWrap/>
            <w:hideMark/>
          </w:tcPr>
          <w:p w14:paraId="72FD026E" w14:textId="77777777" w:rsidR="00637FA2" w:rsidRPr="00637FA2" w:rsidRDefault="00637FA2">
            <w:r w:rsidRPr="00637FA2">
              <w:t>x</w:t>
            </w:r>
          </w:p>
        </w:tc>
        <w:tc>
          <w:tcPr>
            <w:tcW w:w="1688" w:type="dxa"/>
            <w:noWrap/>
            <w:hideMark/>
          </w:tcPr>
          <w:p w14:paraId="6F533DE1" w14:textId="77777777" w:rsidR="00637FA2" w:rsidRPr="00637FA2" w:rsidRDefault="00637FA2" w:rsidP="00637FA2">
            <w:r w:rsidRPr="00637FA2">
              <w:t>1</w:t>
            </w:r>
          </w:p>
        </w:tc>
        <w:tc>
          <w:tcPr>
            <w:tcW w:w="810" w:type="dxa"/>
            <w:noWrap/>
            <w:hideMark/>
          </w:tcPr>
          <w:p w14:paraId="6779CDC2" w14:textId="77777777" w:rsidR="00637FA2" w:rsidRPr="00637FA2" w:rsidRDefault="00637FA2">
            <w:r w:rsidRPr="00637FA2">
              <w:t>x</w:t>
            </w:r>
          </w:p>
        </w:tc>
        <w:tc>
          <w:tcPr>
            <w:tcW w:w="1727" w:type="dxa"/>
            <w:noWrap/>
            <w:hideMark/>
          </w:tcPr>
          <w:p w14:paraId="46D77068" w14:textId="77777777" w:rsidR="00637FA2" w:rsidRPr="00637FA2" w:rsidRDefault="00637FA2" w:rsidP="00637FA2">
            <w:r w:rsidRPr="00637FA2">
              <w:t>1</w:t>
            </w:r>
          </w:p>
        </w:tc>
        <w:tc>
          <w:tcPr>
            <w:tcW w:w="1332" w:type="dxa"/>
            <w:noWrap/>
            <w:hideMark/>
          </w:tcPr>
          <w:p w14:paraId="520012F5" w14:textId="77777777" w:rsidR="00637FA2" w:rsidRPr="00637FA2" w:rsidRDefault="00637FA2">
            <w:r w:rsidRPr="00637FA2">
              <w:t>x</w:t>
            </w:r>
          </w:p>
        </w:tc>
        <w:tc>
          <w:tcPr>
            <w:tcW w:w="1215" w:type="dxa"/>
            <w:noWrap/>
            <w:hideMark/>
          </w:tcPr>
          <w:p w14:paraId="67E41E4A" w14:textId="77777777" w:rsidR="00637FA2" w:rsidRPr="00637FA2" w:rsidRDefault="00637FA2">
            <w:r w:rsidRPr="00637FA2">
              <w:t>x</w:t>
            </w:r>
          </w:p>
        </w:tc>
        <w:tc>
          <w:tcPr>
            <w:tcW w:w="1215" w:type="dxa"/>
            <w:noWrap/>
            <w:hideMark/>
          </w:tcPr>
          <w:p w14:paraId="356ADC31" w14:textId="77777777" w:rsidR="00637FA2" w:rsidRPr="00637FA2" w:rsidRDefault="00637FA2">
            <w:r w:rsidRPr="00637FA2">
              <w:t>x</w:t>
            </w:r>
          </w:p>
        </w:tc>
        <w:tc>
          <w:tcPr>
            <w:tcW w:w="1215" w:type="dxa"/>
            <w:noWrap/>
            <w:hideMark/>
          </w:tcPr>
          <w:p w14:paraId="5F8E1F70" w14:textId="77777777" w:rsidR="00637FA2" w:rsidRPr="00637FA2" w:rsidRDefault="00637FA2">
            <w:r w:rsidRPr="00637FA2">
              <w:t>x</w:t>
            </w:r>
          </w:p>
        </w:tc>
        <w:tc>
          <w:tcPr>
            <w:tcW w:w="1215" w:type="dxa"/>
            <w:noWrap/>
            <w:hideMark/>
          </w:tcPr>
          <w:p w14:paraId="6A58EB25" w14:textId="77777777" w:rsidR="00637FA2" w:rsidRPr="00637FA2" w:rsidRDefault="00637FA2">
            <w:r w:rsidRPr="00637FA2">
              <w:t>x</w:t>
            </w:r>
          </w:p>
        </w:tc>
        <w:tc>
          <w:tcPr>
            <w:tcW w:w="1215" w:type="dxa"/>
            <w:noWrap/>
            <w:hideMark/>
          </w:tcPr>
          <w:p w14:paraId="7041D403" w14:textId="77777777" w:rsidR="00637FA2" w:rsidRPr="00637FA2" w:rsidRDefault="00637FA2">
            <w:r w:rsidRPr="00637FA2">
              <w:t>x</w:t>
            </w:r>
          </w:p>
        </w:tc>
        <w:tc>
          <w:tcPr>
            <w:tcW w:w="1240" w:type="dxa"/>
            <w:noWrap/>
            <w:hideMark/>
          </w:tcPr>
          <w:p w14:paraId="286F74AC" w14:textId="77777777" w:rsidR="00637FA2" w:rsidRPr="00637FA2" w:rsidRDefault="00637FA2">
            <w:r w:rsidRPr="00637FA2">
              <w:t>VC1</w:t>
            </w:r>
          </w:p>
        </w:tc>
      </w:tr>
      <w:tr w:rsidR="00637FA2" w:rsidRPr="00637FA2" w14:paraId="62ACDDC8" w14:textId="77777777" w:rsidTr="00637FA2">
        <w:trPr>
          <w:trHeight w:val="288"/>
        </w:trPr>
        <w:tc>
          <w:tcPr>
            <w:tcW w:w="1340" w:type="dxa"/>
            <w:noWrap/>
            <w:hideMark/>
          </w:tcPr>
          <w:p w14:paraId="44C01B96" w14:textId="77777777" w:rsidR="00637FA2" w:rsidRPr="00637FA2" w:rsidRDefault="00637FA2">
            <w:r w:rsidRPr="00637FA2">
              <w:t>VT1</w:t>
            </w:r>
          </w:p>
        </w:tc>
        <w:tc>
          <w:tcPr>
            <w:tcW w:w="771" w:type="dxa"/>
            <w:noWrap/>
            <w:hideMark/>
          </w:tcPr>
          <w:p w14:paraId="18EF30F9" w14:textId="77777777" w:rsidR="00637FA2" w:rsidRPr="00637FA2" w:rsidRDefault="00637FA2" w:rsidP="00637FA2">
            <w:r w:rsidRPr="00637FA2">
              <w:t>0</w:t>
            </w:r>
          </w:p>
        </w:tc>
        <w:tc>
          <w:tcPr>
            <w:tcW w:w="1688" w:type="dxa"/>
            <w:noWrap/>
            <w:hideMark/>
          </w:tcPr>
          <w:p w14:paraId="2B366E04" w14:textId="77777777" w:rsidR="00637FA2" w:rsidRPr="00637FA2" w:rsidRDefault="00637FA2" w:rsidP="00637FA2">
            <w:r w:rsidRPr="00637FA2">
              <w:t>0</w:t>
            </w:r>
          </w:p>
        </w:tc>
        <w:tc>
          <w:tcPr>
            <w:tcW w:w="810" w:type="dxa"/>
            <w:noWrap/>
            <w:hideMark/>
          </w:tcPr>
          <w:p w14:paraId="622753B6" w14:textId="77777777" w:rsidR="00637FA2" w:rsidRPr="00637FA2" w:rsidRDefault="00637FA2" w:rsidP="00637FA2">
            <w:r w:rsidRPr="00637FA2">
              <w:t>0</w:t>
            </w:r>
          </w:p>
        </w:tc>
        <w:tc>
          <w:tcPr>
            <w:tcW w:w="1727" w:type="dxa"/>
            <w:noWrap/>
            <w:hideMark/>
          </w:tcPr>
          <w:p w14:paraId="19C3592B" w14:textId="77777777" w:rsidR="00637FA2" w:rsidRPr="00637FA2" w:rsidRDefault="00637FA2" w:rsidP="00637FA2">
            <w:r w:rsidRPr="00637FA2">
              <w:t>0</w:t>
            </w:r>
          </w:p>
        </w:tc>
        <w:tc>
          <w:tcPr>
            <w:tcW w:w="1332" w:type="dxa"/>
            <w:noWrap/>
            <w:hideMark/>
          </w:tcPr>
          <w:p w14:paraId="7640773F" w14:textId="77777777" w:rsidR="00637FA2" w:rsidRPr="00637FA2" w:rsidRDefault="00637FA2">
            <w:r w:rsidRPr="00637FA2">
              <w:t>x</w:t>
            </w:r>
          </w:p>
        </w:tc>
        <w:tc>
          <w:tcPr>
            <w:tcW w:w="1215" w:type="dxa"/>
            <w:noWrap/>
            <w:hideMark/>
          </w:tcPr>
          <w:p w14:paraId="222BA7AC" w14:textId="77777777" w:rsidR="00637FA2" w:rsidRPr="00637FA2" w:rsidRDefault="00637FA2">
            <w:r w:rsidRPr="00637FA2">
              <w:t>x</w:t>
            </w:r>
          </w:p>
        </w:tc>
        <w:tc>
          <w:tcPr>
            <w:tcW w:w="1215" w:type="dxa"/>
            <w:noWrap/>
            <w:hideMark/>
          </w:tcPr>
          <w:p w14:paraId="7FCC27A7" w14:textId="77777777" w:rsidR="00637FA2" w:rsidRPr="00637FA2" w:rsidRDefault="00637FA2">
            <w:r w:rsidRPr="00637FA2">
              <w:t>x</w:t>
            </w:r>
          </w:p>
        </w:tc>
        <w:tc>
          <w:tcPr>
            <w:tcW w:w="1215" w:type="dxa"/>
            <w:noWrap/>
            <w:hideMark/>
          </w:tcPr>
          <w:p w14:paraId="561A3E62" w14:textId="77777777" w:rsidR="00637FA2" w:rsidRPr="00637FA2" w:rsidRDefault="00637FA2">
            <w:r w:rsidRPr="00637FA2">
              <w:t>x</w:t>
            </w:r>
          </w:p>
        </w:tc>
        <w:tc>
          <w:tcPr>
            <w:tcW w:w="1215" w:type="dxa"/>
            <w:noWrap/>
            <w:hideMark/>
          </w:tcPr>
          <w:p w14:paraId="47D8143C" w14:textId="77777777" w:rsidR="00637FA2" w:rsidRPr="00637FA2" w:rsidRDefault="00637FA2">
            <w:r w:rsidRPr="00637FA2">
              <w:t>x</w:t>
            </w:r>
          </w:p>
        </w:tc>
        <w:tc>
          <w:tcPr>
            <w:tcW w:w="1215" w:type="dxa"/>
            <w:noWrap/>
            <w:hideMark/>
          </w:tcPr>
          <w:p w14:paraId="478D2B72" w14:textId="77777777" w:rsidR="00637FA2" w:rsidRPr="00637FA2" w:rsidRDefault="00637FA2">
            <w:r w:rsidRPr="00637FA2">
              <w:t>x</w:t>
            </w:r>
          </w:p>
        </w:tc>
        <w:tc>
          <w:tcPr>
            <w:tcW w:w="1240" w:type="dxa"/>
            <w:noWrap/>
            <w:hideMark/>
          </w:tcPr>
          <w:p w14:paraId="0DC8929A" w14:textId="77777777" w:rsidR="00637FA2" w:rsidRPr="00637FA2" w:rsidRDefault="00637FA2">
            <w:r w:rsidRPr="00637FA2">
              <w:t>VC1</w:t>
            </w:r>
          </w:p>
        </w:tc>
      </w:tr>
      <w:tr w:rsidR="00637FA2" w:rsidRPr="00637FA2" w14:paraId="0979896D" w14:textId="77777777" w:rsidTr="00637FA2">
        <w:trPr>
          <w:trHeight w:val="288"/>
        </w:trPr>
        <w:tc>
          <w:tcPr>
            <w:tcW w:w="1340" w:type="dxa"/>
            <w:noWrap/>
            <w:hideMark/>
          </w:tcPr>
          <w:p w14:paraId="1CC53892" w14:textId="77777777" w:rsidR="00637FA2" w:rsidRPr="00637FA2" w:rsidRDefault="00637FA2">
            <w:r w:rsidRPr="00637FA2">
              <w:t>VT1</w:t>
            </w:r>
          </w:p>
        </w:tc>
        <w:tc>
          <w:tcPr>
            <w:tcW w:w="771" w:type="dxa"/>
            <w:noWrap/>
            <w:hideMark/>
          </w:tcPr>
          <w:p w14:paraId="5517F6A1" w14:textId="77777777" w:rsidR="00637FA2" w:rsidRPr="00637FA2" w:rsidRDefault="00637FA2" w:rsidP="00637FA2">
            <w:r w:rsidRPr="00637FA2">
              <w:t>1</w:t>
            </w:r>
          </w:p>
        </w:tc>
        <w:tc>
          <w:tcPr>
            <w:tcW w:w="1688" w:type="dxa"/>
            <w:noWrap/>
            <w:hideMark/>
          </w:tcPr>
          <w:p w14:paraId="135D642B" w14:textId="77777777" w:rsidR="00637FA2" w:rsidRPr="00637FA2" w:rsidRDefault="00637FA2" w:rsidP="00637FA2">
            <w:r w:rsidRPr="00637FA2">
              <w:t>1</w:t>
            </w:r>
          </w:p>
        </w:tc>
        <w:tc>
          <w:tcPr>
            <w:tcW w:w="810" w:type="dxa"/>
            <w:noWrap/>
            <w:hideMark/>
          </w:tcPr>
          <w:p w14:paraId="00D88BC2" w14:textId="77777777" w:rsidR="00637FA2" w:rsidRPr="00637FA2" w:rsidRDefault="00637FA2" w:rsidP="00637FA2">
            <w:r w:rsidRPr="00637FA2">
              <w:t>1</w:t>
            </w:r>
          </w:p>
        </w:tc>
        <w:tc>
          <w:tcPr>
            <w:tcW w:w="1727" w:type="dxa"/>
            <w:noWrap/>
            <w:hideMark/>
          </w:tcPr>
          <w:p w14:paraId="0E76458E" w14:textId="77777777" w:rsidR="00637FA2" w:rsidRPr="00637FA2" w:rsidRDefault="00637FA2" w:rsidP="00637FA2">
            <w:r w:rsidRPr="00637FA2">
              <w:t>1</w:t>
            </w:r>
          </w:p>
        </w:tc>
        <w:tc>
          <w:tcPr>
            <w:tcW w:w="1332" w:type="dxa"/>
            <w:noWrap/>
            <w:hideMark/>
          </w:tcPr>
          <w:p w14:paraId="6A571547" w14:textId="77777777" w:rsidR="00637FA2" w:rsidRPr="00637FA2" w:rsidRDefault="00637FA2">
            <w:r w:rsidRPr="00637FA2">
              <w:t>x</w:t>
            </w:r>
          </w:p>
        </w:tc>
        <w:tc>
          <w:tcPr>
            <w:tcW w:w="1215" w:type="dxa"/>
            <w:noWrap/>
            <w:hideMark/>
          </w:tcPr>
          <w:p w14:paraId="29D82F15" w14:textId="77777777" w:rsidR="00637FA2" w:rsidRPr="00637FA2" w:rsidRDefault="00637FA2">
            <w:r w:rsidRPr="00637FA2">
              <w:t>x</w:t>
            </w:r>
          </w:p>
        </w:tc>
        <w:tc>
          <w:tcPr>
            <w:tcW w:w="1215" w:type="dxa"/>
            <w:noWrap/>
            <w:hideMark/>
          </w:tcPr>
          <w:p w14:paraId="6592F22C" w14:textId="77777777" w:rsidR="00637FA2" w:rsidRPr="00637FA2" w:rsidRDefault="00637FA2">
            <w:r w:rsidRPr="00637FA2">
              <w:t>x</w:t>
            </w:r>
          </w:p>
        </w:tc>
        <w:tc>
          <w:tcPr>
            <w:tcW w:w="1215" w:type="dxa"/>
            <w:noWrap/>
            <w:hideMark/>
          </w:tcPr>
          <w:p w14:paraId="51616F01" w14:textId="77777777" w:rsidR="00637FA2" w:rsidRPr="00637FA2" w:rsidRDefault="00637FA2">
            <w:r w:rsidRPr="00637FA2">
              <w:t>x</w:t>
            </w:r>
          </w:p>
        </w:tc>
        <w:tc>
          <w:tcPr>
            <w:tcW w:w="1215" w:type="dxa"/>
            <w:noWrap/>
            <w:hideMark/>
          </w:tcPr>
          <w:p w14:paraId="21EC5E38" w14:textId="77777777" w:rsidR="00637FA2" w:rsidRPr="00637FA2" w:rsidRDefault="00637FA2">
            <w:r w:rsidRPr="00637FA2">
              <w:t>x</w:t>
            </w:r>
          </w:p>
        </w:tc>
        <w:tc>
          <w:tcPr>
            <w:tcW w:w="1215" w:type="dxa"/>
            <w:noWrap/>
            <w:hideMark/>
          </w:tcPr>
          <w:p w14:paraId="03E7508E" w14:textId="77777777" w:rsidR="00637FA2" w:rsidRPr="00637FA2" w:rsidRDefault="00637FA2">
            <w:r w:rsidRPr="00637FA2">
              <w:t>x</w:t>
            </w:r>
          </w:p>
        </w:tc>
        <w:tc>
          <w:tcPr>
            <w:tcW w:w="1240" w:type="dxa"/>
            <w:noWrap/>
            <w:hideMark/>
          </w:tcPr>
          <w:p w14:paraId="5C0A12A1" w14:textId="77777777" w:rsidR="00637FA2" w:rsidRPr="00637FA2" w:rsidRDefault="00637FA2">
            <w:r w:rsidRPr="00637FA2">
              <w:t>VC1</w:t>
            </w:r>
          </w:p>
        </w:tc>
      </w:tr>
      <w:tr w:rsidR="00637FA2" w:rsidRPr="00637FA2" w14:paraId="184218B0" w14:textId="77777777" w:rsidTr="00637FA2">
        <w:trPr>
          <w:trHeight w:val="288"/>
        </w:trPr>
        <w:tc>
          <w:tcPr>
            <w:tcW w:w="1340" w:type="dxa"/>
            <w:noWrap/>
            <w:hideMark/>
          </w:tcPr>
          <w:p w14:paraId="1699D365" w14:textId="77777777" w:rsidR="00637FA2" w:rsidRPr="00637FA2" w:rsidRDefault="00637FA2">
            <w:r w:rsidRPr="00637FA2">
              <w:t>VT1</w:t>
            </w:r>
          </w:p>
        </w:tc>
        <w:tc>
          <w:tcPr>
            <w:tcW w:w="771" w:type="dxa"/>
            <w:noWrap/>
            <w:hideMark/>
          </w:tcPr>
          <w:p w14:paraId="264F9765" w14:textId="77777777" w:rsidR="00637FA2" w:rsidRPr="00637FA2" w:rsidRDefault="00637FA2" w:rsidP="00637FA2">
            <w:r w:rsidRPr="00637FA2">
              <w:t>0</w:t>
            </w:r>
          </w:p>
        </w:tc>
        <w:tc>
          <w:tcPr>
            <w:tcW w:w="1688" w:type="dxa"/>
            <w:noWrap/>
            <w:hideMark/>
          </w:tcPr>
          <w:p w14:paraId="566FBF07" w14:textId="77777777" w:rsidR="00637FA2" w:rsidRPr="00637FA2" w:rsidRDefault="00637FA2" w:rsidP="00637FA2">
            <w:r w:rsidRPr="00637FA2">
              <w:t>0</w:t>
            </w:r>
          </w:p>
        </w:tc>
        <w:tc>
          <w:tcPr>
            <w:tcW w:w="810" w:type="dxa"/>
            <w:noWrap/>
            <w:hideMark/>
          </w:tcPr>
          <w:p w14:paraId="1800585F" w14:textId="77777777" w:rsidR="00637FA2" w:rsidRPr="00637FA2" w:rsidRDefault="00637FA2" w:rsidP="00637FA2">
            <w:r w:rsidRPr="00637FA2">
              <w:t>1</w:t>
            </w:r>
          </w:p>
        </w:tc>
        <w:tc>
          <w:tcPr>
            <w:tcW w:w="1727" w:type="dxa"/>
            <w:noWrap/>
            <w:hideMark/>
          </w:tcPr>
          <w:p w14:paraId="604AEC68" w14:textId="77777777" w:rsidR="00637FA2" w:rsidRPr="00637FA2" w:rsidRDefault="00637FA2">
            <w:r w:rsidRPr="00637FA2">
              <w:t>x</w:t>
            </w:r>
          </w:p>
        </w:tc>
        <w:tc>
          <w:tcPr>
            <w:tcW w:w="1332" w:type="dxa"/>
            <w:noWrap/>
            <w:hideMark/>
          </w:tcPr>
          <w:p w14:paraId="355C3EF4" w14:textId="77777777" w:rsidR="00637FA2" w:rsidRPr="00637FA2" w:rsidRDefault="00637FA2" w:rsidP="00637FA2">
            <w:r w:rsidRPr="00637FA2">
              <w:t>1</w:t>
            </w:r>
          </w:p>
        </w:tc>
        <w:tc>
          <w:tcPr>
            <w:tcW w:w="1215" w:type="dxa"/>
            <w:noWrap/>
            <w:hideMark/>
          </w:tcPr>
          <w:p w14:paraId="2EE7E312" w14:textId="77777777" w:rsidR="00637FA2" w:rsidRPr="00637FA2" w:rsidRDefault="00637FA2">
            <w:r w:rsidRPr="00637FA2">
              <w:t>x</w:t>
            </w:r>
          </w:p>
        </w:tc>
        <w:tc>
          <w:tcPr>
            <w:tcW w:w="1215" w:type="dxa"/>
            <w:noWrap/>
            <w:hideMark/>
          </w:tcPr>
          <w:p w14:paraId="10FEE782" w14:textId="77777777" w:rsidR="00637FA2" w:rsidRPr="00637FA2" w:rsidRDefault="00637FA2">
            <w:r w:rsidRPr="00637FA2">
              <w:t>x</w:t>
            </w:r>
          </w:p>
        </w:tc>
        <w:tc>
          <w:tcPr>
            <w:tcW w:w="1215" w:type="dxa"/>
            <w:noWrap/>
            <w:hideMark/>
          </w:tcPr>
          <w:p w14:paraId="1E042206" w14:textId="77777777" w:rsidR="00637FA2" w:rsidRPr="00637FA2" w:rsidRDefault="00637FA2">
            <w:r w:rsidRPr="00637FA2">
              <w:t>x</w:t>
            </w:r>
          </w:p>
        </w:tc>
        <w:tc>
          <w:tcPr>
            <w:tcW w:w="1215" w:type="dxa"/>
            <w:noWrap/>
            <w:hideMark/>
          </w:tcPr>
          <w:p w14:paraId="1F99F1B6" w14:textId="77777777" w:rsidR="00637FA2" w:rsidRPr="00637FA2" w:rsidRDefault="00637FA2">
            <w:r w:rsidRPr="00637FA2">
              <w:t>x</w:t>
            </w:r>
          </w:p>
        </w:tc>
        <w:tc>
          <w:tcPr>
            <w:tcW w:w="1215" w:type="dxa"/>
            <w:noWrap/>
            <w:hideMark/>
          </w:tcPr>
          <w:p w14:paraId="6FDA8910" w14:textId="77777777" w:rsidR="00637FA2" w:rsidRPr="00637FA2" w:rsidRDefault="00637FA2">
            <w:r w:rsidRPr="00637FA2">
              <w:t>x</w:t>
            </w:r>
          </w:p>
        </w:tc>
        <w:tc>
          <w:tcPr>
            <w:tcW w:w="1240" w:type="dxa"/>
            <w:noWrap/>
            <w:hideMark/>
          </w:tcPr>
          <w:p w14:paraId="2DC922A0" w14:textId="77777777" w:rsidR="00637FA2" w:rsidRPr="00637FA2" w:rsidRDefault="00637FA2">
            <w:r w:rsidRPr="00637FA2">
              <w:t>V0</w:t>
            </w:r>
          </w:p>
        </w:tc>
      </w:tr>
      <w:tr w:rsidR="00637FA2" w:rsidRPr="00637FA2" w14:paraId="6B818EDA" w14:textId="77777777" w:rsidTr="00637FA2">
        <w:trPr>
          <w:trHeight w:val="288"/>
        </w:trPr>
        <w:tc>
          <w:tcPr>
            <w:tcW w:w="1340" w:type="dxa"/>
            <w:noWrap/>
            <w:hideMark/>
          </w:tcPr>
          <w:p w14:paraId="3AB9D322" w14:textId="77777777" w:rsidR="00637FA2" w:rsidRPr="00637FA2" w:rsidRDefault="00637FA2">
            <w:r w:rsidRPr="00637FA2">
              <w:t>VT1</w:t>
            </w:r>
          </w:p>
        </w:tc>
        <w:tc>
          <w:tcPr>
            <w:tcW w:w="771" w:type="dxa"/>
            <w:noWrap/>
            <w:hideMark/>
          </w:tcPr>
          <w:p w14:paraId="05E585DD" w14:textId="77777777" w:rsidR="00637FA2" w:rsidRPr="00637FA2" w:rsidRDefault="00637FA2" w:rsidP="00637FA2">
            <w:r w:rsidRPr="00637FA2">
              <w:t>0</w:t>
            </w:r>
          </w:p>
        </w:tc>
        <w:tc>
          <w:tcPr>
            <w:tcW w:w="1688" w:type="dxa"/>
            <w:noWrap/>
            <w:hideMark/>
          </w:tcPr>
          <w:p w14:paraId="514D1FD7" w14:textId="77777777" w:rsidR="00637FA2" w:rsidRPr="00637FA2" w:rsidRDefault="00637FA2" w:rsidP="00637FA2">
            <w:r w:rsidRPr="00637FA2">
              <w:t>0</w:t>
            </w:r>
          </w:p>
        </w:tc>
        <w:tc>
          <w:tcPr>
            <w:tcW w:w="810" w:type="dxa"/>
            <w:noWrap/>
            <w:hideMark/>
          </w:tcPr>
          <w:p w14:paraId="16CB498F" w14:textId="77777777" w:rsidR="00637FA2" w:rsidRPr="00637FA2" w:rsidRDefault="00637FA2">
            <w:r w:rsidRPr="00637FA2">
              <w:t>x</w:t>
            </w:r>
          </w:p>
        </w:tc>
        <w:tc>
          <w:tcPr>
            <w:tcW w:w="1727" w:type="dxa"/>
            <w:noWrap/>
            <w:hideMark/>
          </w:tcPr>
          <w:p w14:paraId="0FD1AD3F" w14:textId="77777777" w:rsidR="00637FA2" w:rsidRPr="00637FA2" w:rsidRDefault="00637FA2" w:rsidP="00637FA2">
            <w:r w:rsidRPr="00637FA2">
              <w:t>1</w:t>
            </w:r>
          </w:p>
        </w:tc>
        <w:tc>
          <w:tcPr>
            <w:tcW w:w="1332" w:type="dxa"/>
            <w:noWrap/>
            <w:hideMark/>
          </w:tcPr>
          <w:p w14:paraId="79F0097F" w14:textId="77777777" w:rsidR="00637FA2" w:rsidRPr="00637FA2" w:rsidRDefault="00637FA2" w:rsidP="00637FA2">
            <w:r w:rsidRPr="00637FA2">
              <w:t>1</w:t>
            </w:r>
          </w:p>
        </w:tc>
        <w:tc>
          <w:tcPr>
            <w:tcW w:w="1215" w:type="dxa"/>
            <w:noWrap/>
            <w:hideMark/>
          </w:tcPr>
          <w:p w14:paraId="08A95583" w14:textId="77777777" w:rsidR="00637FA2" w:rsidRPr="00637FA2" w:rsidRDefault="00637FA2">
            <w:r w:rsidRPr="00637FA2">
              <w:t>x</w:t>
            </w:r>
          </w:p>
        </w:tc>
        <w:tc>
          <w:tcPr>
            <w:tcW w:w="1215" w:type="dxa"/>
            <w:noWrap/>
            <w:hideMark/>
          </w:tcPr>
          <w:p w14:paraId="6342262E" w14:textId="77777777" w:rsidR="00637FA2" w:rsidRPr="00637FA2" w:rsidRDefault="00637FA2">
            <w:r w:rsidRPr="00637FA2">
              <w:t>x</w:t>
            </w:r>
          </w:p>
        </w:tc>
        <w:tc>
          <w:tcPr>
            <w:tcW w:w="1215" w:type="dxa"/>
            <w:noWrap/>
            <w:hideMark/>
          </w:tcPr>
          <w:p w14:paraId="7BBF9743" w14:textId="77777777" w:rsidR="00637FA2" w:rsidRPr="00637FA2" w:rsidRDefault="00637FA2">
            <w:r w:rsidRPr="00637FA2">
              <w:t>x</w:t>
            </w:r>
          </w:p>
        </w:tc>
        <w:tc>
          <w:tcPr>
            <w:tcW w:w="1215" w:type="dxa"/>
            <w:noWrap/>
            <w:hideMark/>
          </w:tcPr>
          <w:p w14:paraId="001ADC68" w14:textId="77777777" w:rsidR="00637FA2" w:rsidRPr="00637FA2" w:rsidRDefault="00637FA2">
            <w:r w:rsidRPr="00637FA2">
              <w:t>x</w:t>
            </w:r>
          </w:p>
        </w:tc>
        <w:tc>
          <w:tcPr>
            <w:tcW w:w="1215" w:type="dxa"/>
            <w:noWrap/>
            <w:hideMark/>
          </w:tcPr>
          <w:p w14:paraId="21862706" w14:textId="77777777" w:rsidR="00637FA2" w:rsidRPr="00637FA2" w:rsidRDefault="00637FA2">
            <w:r w:rsidRPr="00637FA2">
              <w:t>x</w:t>
            </w:r>
          </w:p>
        </w:tc>
        <w:tc>
          <w:tcPr>
            <w:tcW w:w="1240" w:type="dxa"/>
            <w:noWrap/>
            <w:hideMark/>
          </w:tcPr>
          <w:p w14:paraId="3293CF39" w14:textId="77777777" w:rsidR="00637FA2" w:rsidRPr="00637FA2" w:rsidRDefault="00637FA2">
            <w:r w:rsidRPr="00637FA2">
              <w:t>V0</w:t>
            </w:r>
          </w:p>
        </w:tc>
      </w:tr>
      <w:tr w:rsidR="00637FA2" w:rsidRPr="00637FA2" w14:paraId="3E0F67CE" w14:textId="77777777" w:rsidTr="00637FA2">
        <w:trPr>
          <w:trHeight w:val="288"/>
        </w:trPr>
        <w:tc>
          <w:tcPr>
            <w:tcW w:w="1340" w:type="dxa"/>
            <w:noWrap/>
            <w:hideMark/>
          </w:tcPr>
          <w:p w14:paraId="64523688" w14:textId="77777777" w:rsidR="00637FA2" w:rsidRPr="00637FA2" w:rsidRDefault="00637FA2">
            <w:r w:rsidRPr="00637FA2">
              <w:t>VT1</w:t>
            </w:r>
          </w:p>
        </w:tc>
        <w:tc>
          <w:tcPr>
            <w:tcW w:w="771" w:type="dxa"/>
            <w:noWrap/>
            <w:hideMark/>
          </w:tcPr>
          <w:p w14:paraId="4102EAA1" w14:textId="77777777" w:rsidR="00637FA2" w:rsidRPr="00637FA2" w:rsidRDefault="00637FA2" w:rsidP="00637FA2">
            <w:r w:rsidRPr="00637FA2">
              <w:t>1</w:t>
            </w:r>
          </w:p>
        </w:tc>
        <w:tc>
          <w:tcPr>
            <w:tcW w:w="1688" w:type="dxa"/>
            <w:noWrap/>
            <w:hideMark/>
          </w:tcPr>
          <w:p w14:paraId="27EFF98F" w14:textId="77777777" w:rsidR="00637FA2" w:rsidRPr="00637FA2" w:rsidRDefault="00637FA2">
            <w:r w:rsidRPr="00637FA2">
              <w:t>x</w:t>
            </w:r>
          </w:p>
        </w:tc>
        <w:tc>
          <w:tcPr>
            <w:tcW w:w="810" w:type="dxa"/>
            <w:noWrap/>
            <w:hideMark/>
          </w:tcPr>
          <w:p w14:paraId="3C4598F9" w14:textId="77777777" w:rsidR="00637FA2" w:rsidRPr="00637FA2" w:rsidRDefault="00637FA2" w:rsidP="00637FA2">
            <w:r w:rsidRPr="00637FA2">
              <w:t>0</w:t>
            </w:r>
          </w:p>
        </w:tc>
        <w:tc>
          <w:tcPr>
            <w:tcW w:w="1727" w:type="dxa"/>
            <w:noWrap/>
            <w:hideMark/>
          </w:tcPr>
          <w:p w14:paraId="550A60DF" w14:textId="77777777" w:rsidR="00637FA2" w:rsidRPr="00637FA2" w:rsidRDefault="00637FA2" w:rsidP="00637FA2">
            <w:r w:rsidRPr="00637FA2">
              <w:t>0</w:t>
            </w:r>
          </w:p>
        </w:tc>
        <w:tc>
          <w:tcPr>
            <w:tcW w:w="1332" w:type="dxa"/>
            <w:noWrap/>
            <w:hideMark/>
          </w:tcPr>
          <w:p w14:paraId="0A3331BE" w14:textId="77777777" w:rsidR="00637FA2" w:rsidRPr="00637FA2" w:rsidRDefault="00637FA2">
            <w:r w:rsidRPr="00637FA2">
              <w:t>x</w:t>
            </w:r>
          </w:p>
        </w:tc>
        <w:tc>
          <w:tcPr>
            <w:tcW w:w="1215" w:type="dxa"/>
            <w:noWrap/>
            <w:hideMark/>
          </w:tcPr>
          <w:p w14:paraId="6907FA9F" w14:textId="77777777" w:rsidR="00637FA2" w:rsidRPr="00637FA2" w:rsidRDefault="00637FA2" w:rsidP="00637FA2">
            <w:r w:rsidRPr="00637FA2">
              <w:t>1</w:t>
            </w:r>
          </w:p>
        </w:tc>
        <w:tc>
          <w:tcPr>
            <w:tcW w:w="1215" w:type="dxa"/>
            <w:noWrap/>
            <w:hideMark/>
          </w:tcPr>
          <w:p w14:paraId="7226933B" w14:textId="77777777" w:rsidR="00637FA2" w:rsidRPr="00637FA2" w:rsidRDefault="00637FA2">
            <w:r w:rsidRPr="00637FA2">
              <w:t>x</w:t>
            </w:r>
          </w:p>
        </w:tc>
        <w:tc>
          <w:tcPr>
            <w:tcW w:w="1215" w:type="dxa"/>
            <w:noWrap/>
            <w:hideMark/>
          </w:tcPr>
          <w:p w14:paraId="4CEB26BC" w14:textId="77777777" w:rsidR="00637FA2" w:rsidRPr="00637FA2" w:rsidRDefault="00637FA2">
            <w:r w:rsidRPr="00637FA2">
              <w:t>x</w:t>
            </w:r>
          </w:p>
        </w:tc>
        <w:tc>
          <w:tcPr>
            <w:tcW w:w="1215" w:type="dxa"/>
            <w:noWrap/>
            <w:hideMark/>
          </w:tcPr>
          <w:p w14:paraId="7439CE24" w14:textId="77777777" w:rsidR="00637FA2" w:rsidRPr="00637FA2" w:rsidRDefault="00637FA2">
            <w:r w:rsidRPr="00637FA2">
              <w:t>x</w:t>
            </w:r>
          </w:p>
        </w:tc>
        <w:tc>
          <w:tcPr>
            <w:tcW w:w="1215" w:type="dxa"/>
            <w:noWrap/>
            <w:hideMark/>
          </w:tcPr>
          <w:p w14:paraId="68A61EBB" w14:textId="77777777" w:rsidR="00637FA2" w:rsidRPr="00637FA2" w:rsidRDefault="00637FA2">
            <w:r w:rsidRPr="00637FA2">
              <w:t>x</w:t>
            </w:r>
          </w:p>
        </w:tc>
        <w:tc>
          <w:tcPr>
            <w:tcW w:w="1240" w:type="dxa"/>
            <w:noWrap/>
            <w:hideMark/>
          </w:tcPr>
          <w:p w14:paraId="47F5DC40" w14:textId="77777777" w:rsidR="00637FA2" w:rsidRPr="00637FA2" w:rsidRDefault="00637FA2">
            <w:r w:rsidRPr="00637FA2">
              <w:t>VC2</w:t>
            </w:r>
          </w:p>
        </w:tc>
      </w:tr>
      <w:tr w:rsidR="00637FA2" w:rsidRPr="00637FA2" w14:paraId="6348E84D" w14:textId="77777777" w:rsidTr="00637FA2">
        <w:trPr>
          <w:trHeight w:val="288"/>
        </w:trPr>
        <w:tc>
          <w:tcPr>
            <w:tcW w:w="1340" w:type="dxa"/>
            <w:noWrap/>
            <w:hideMark/>
          </w:tcPr>
          <w:p w14:paraId="700E1A88" w14:textId="77777777" w:rsidR="00637FA2" w:rsidRPr="00637FA2" w:rsidRDefault="00637FA2">
            <w:r w:rsidRPr="00637FA2">
              <w:t>VT1</w:t>
            </w:r>
          </w:p>
        </w:tc>
        <w:tc>
          <w:tcPr>
            <w:tcW w:w="771" w:type="dxa"/>
            <w:noWrap/>
            <w:hideMark/>
          </w:tcPr>
          <w:p w14:paraId="681CC54C" w14:textId="77777777" w:rsidR="00637FA2" w:rsidRPr="00637FA2" w:rsidRDefault="00637FA2">
            <w:r w:rsidRPr="00637FA2">
              <w:t>x</w:t>
            </w:r>
          </w:p>
        </w:tc>
        <w:tc>
          <w:tcPr>
            <w:tcW w:w="1688" w:type="dxa"/>
            <w:noWrap/>
            <w:hideMark/>
          </w:tcPr>
          <w:p w14:paraId="32C9D20C" w14:textId="77777777" w:rsidR="00637FA2" w:rsidRPr="00637FA2" w:rsidRDefault="00637FA2" w:rsidP="00637FA2">
            <w:r w:rsidRPr="00637FA2">
              <w:t>1</w:t>
            </w:r>
          </w:p>
        </w:tc>
        <w:tc>
          <w:tcPr>
            <w:tcW w:w="810" w:type="dxa"/>
            <w:noWrap/>
            <w:hideMark/>
          </w:tcPr>
          <w:p w14:paraId="038BDD3F" w14:textId="77777777" w:rsidR="00637FA2" w:rsidRPr="00637FA2" w:rsidRDefault="00637FA2" w:rsidP="00637FA2">
            <w:r w:rsidRPr="00637FA2">
              <w:t>0</w:t>
            </w:r>
          </w:p>
        </w:tc>
        <w:tc>
          <w:tcPr>
            <w:tcW w:w="1727" w:type="dxa"/>
            <w:noWrap/>
            <w:hideMark/>
          </w:tcPr>
          <w:p w14:paraId="27B366EC" w14:textId="77777777" w:rsidR="00637FA2" w:rsidRPr="00637FA2" w:rsidRDefault="00637FA2" w:rsidP="00637FA2">
            <w:r w:rsidRPr="00637FA2">
              <w:t>0</w:t>
            </w:r>
          </w:p>
        </w:tc>
        <w:tc>
          <w:tcPr>
            <w:tcW w:w="1332" w:type="dxa"/>
            <w:noWrap/>
            <w:hideMark/>
          </w:tcPr>
          <w:p w14:paraId="28802595" w14:textId="77777777" w:rsidR="00637FA2" w:rsidRPr="00637FA2" w:rsidRDefault="00637FA2">
            <w:r w:rsidRPr="00637FA2">
              <w:t>x</w:t>
            </w:r>
          </w:p>
        </w:tc>
        <w:tc>
          <w:tcPr>
            <w:tcW w:w="1215" w:type="dxa"/>
            <w:noWrap/>
            <w:hideMark/>
          </w:tcPr>
          <w:p w14:paraId="572E814C" w14:textId="77777777" w:rsidR="00637FA2" w:rsidRPr="00637FA2" w:rsidRDefault="00637FA2" w:rsidP="00637FA2">
            <w:r w:rsidRPr="00637FA2">
              <w:t>1</w:t>
            </w:r>
          </w:p>
        </w:tc>
        <w:tc>
          <w:tcPr>
            <w:tcW w:w="1215" w:type="dxa"/>
            <w:noWrap/>
            <w:hideMark/>
          </w:tcPr>
          <w:p w14:paraId="2E2314FB" w14:textId="77777777" w:rsidR="00637FA2" w:rsidRPr="00637FA2" w:rsidRDefault="00637FA2">
            <w:r w:rsidRPr="00637FA2">
              <w:t>x</w:t>
            </w:r>
          </w:p>
        </w:tc>
        <w:tc>
          <w:tcPr>
            <w:tcW w:w="1215" w:type="dxa"/>
            <w:noWrap/>
            <w:hideMark/>
          </w:tcPr>
          <w:p w14:paraId="12E8A8E5" w14:textId="77777777" w:rsidR="00637FA2" w:rsidRPr="00637FA2" w:rsidRDefault="00637FA2">
            <w:r w:rsidRPr="00637FA2">
              <w:t>x</w:t>
            </w:r>
          </w:p>
        </w:tc>
        <w:tc>
          <w:tcPr>
            <w:tcW w:w="1215" w:type="dxa"/>
            <w:noWrap/>
            <w:hideMark/>
          </w:tcPr>
          <w:p w14:paraId="02A40627" w14:textId="77777777" w:rsidR="00637FA2" w:rsidRPr="00637FA2" w:rsidRDefault="00637FA2">
            <w:r w:rsidRPr="00637FA2">
              <w:t>x</w:t>
            </w:r>
          </w:p>
        </w:tc>
        <w:tc>
          <w:tcPr>
            <w:tcW w:w="1215" w:type="dxa"/>
            <w:noWrap/>
            <w:hideMark/>
          </w:tcPr>
          <w:p w14:paraId="698CB90B" w14:textId="77777777" w:rsidR="00637FA2" w:rsidRPr="00637FA2" w:rsidRDefault="00637FA2">
            <w:r w:rsidRPr="00637FA2">
              <w:t>x</w:t>
            </w:r>
          </w:p>
        </w:tc>
        <w:tc>
          <w:tcPr>
            <w:tcW w:w="1240" w:type="dxa"/>
            <w:noWrap/>
            <w:hideMark/>
          </w:tcPr>
          <w:p w14:paraId="56A3C1A6" w14:textId="77777777" w:rsidR="00637FA2" w:rsidRPr="00637FA2" w:rsidRDefault="00637FA2">
            <w:r w:rsidRPr="00637FA2">
              <w:t>VC2</w:t>
            </w:r>
          </w:p>
        </w:tc>
      </w:tr>
      <w:tr w:rsidR="00637FA2" w:rsidRPr="00637FA2" w14:paraId="72719983" w14:textId="77777777" w:rsidTr="00637FA2">
        <w:trPr>
          <w:trHeight w:val="288"/>
        </w:trPr>
        <w:tc>
          <w:tcPr>
            <w:tcW w:w="1340" w:type="dxa"/>
            <w:noWrap/>
            <w:hideMark/>
          </w:tcPr>
          <w:p w14:paraId="7F04BA7E" w14:textId="77777777" w:rsidR="00637FA2" w:rsidRPr="00637FA2" w:rsidRDefault="00637FA2">
            <w:r w:rsidRPr="00637FA2">
              <w:t>VC2</w:t>
            </w:r>
          </w:p>
        </w:tc>
        <w:tc>
          <w:tcPr>
            <w:tcW w:w="771" w:type="dxa"/>
            <w:noWrap/>
            <w:hideMark/>
          </w:tcPr>
          <w:p w14:paraId="737382E2" w14:textId="77777777" w:rsidR="00637FA2" w:rsidRPr="00637FA2" w:rsidRDefault="00637FA2" w:rsidP="00637FA2">
            <w:r w:rsidRPr="00637FA2">
              <w:t>1</w:t>
            </w:r>
          </w:p>
        </w:tc>
        <w:tc>
          <w:tcPr>
            <w:tcW w:w="1688" w:type="dxa"/>
            <w:noWrap/>
            <w:hideMark/>
          </w:tcPr>
          <w:p w14:paraId="317115E8" w14:textId="77777777" w:rsidR="00637FA2" w:rsidRPr="00637FA2" w:rsidRDefault="00637FA2">
            <w:r w:rsidRPr="00637FA2">
              <w:t>x</w:t>
            </w:r>
          </w:p>
        </w:tc>
        <w:tc>
          <w:tcPr>
            <w:tcW w:w="810" w:type="dxa"/>
            <w:noWrap/>
            <w:hideMark/>
          </w:tcPr>
          <w:p w14:paraId="5A623E38" w14:textId="77777777" w:rsidR="00637FA2" w:rsidRPr="00637FA2" w:rsidRDefault="00637FA2" w:rsidP="00637FA2">
            <w:r w:rsidRPr="00637FA2">
              <w:t>1</w:t>
            </w:r>
          </w:p>
        </w:tc>
        <w:tc>
          <w:tcPr>
            <w:tcW w:w="1727" w:type="dxa"/>
            <w:noWrap/>
            <w:hideMark/>
          </w:tcPr>
          <w:p w14:paraId="05F9DB7D" w14:textId="77777777" w:rsidR="00637FA2" w:rsidRPr="00637FA2" w:rsidRDefault="00637FA2">
            <w:r w:rsidRPr="00637FA2">
              <w:t>x</w:t>
            </w:r>
          </w:p>
        </w:tc>
        <w:tc>
          <w:tcPr>
            <w:tcW w:w="1332" w:type="dxa"/>
            <w:noWrap/>
            <w:hideMark/>
          </w:tcPr>
          <w:p w14:paraId="5D660886" w14:textId="77777777" w:rsidR="00637FA2" w:rsidRPr="00637FA2" w:rsidRDefault="00637FA2">
            <w:r w:rsidRPr="00637FA2">
              <w:t>x</w:t>
            </w:r>
          </w:p>
        </w:tc>
        <w:tc>
          <w:tcPr>
            <w:tcW w:w="1215" w:type="dxa"/>
            <w:noWrap/>
            <w:hideMark/>
          </w:tcPr>
          <w:p w14:paraId="2E61ECC6" w14:textId="77777777" w:rsidR="00637FA2" w:rsidRPr="00637FA2" w:rsidRDefault="00637FA2">
            <w:r w:rsidRPr="00637FA2">
              <w:t>x</w:t>
            </w:r>
          </w:p>
        </w:tc>
        <w:tc>
          <w:tcPr>
            <w:tcW w:w="1215" w:type="dxa"/>
            <w:noWrap/>
            <w:hideMark/>
          </w:tcPr>
          <w:p w14:paraId="7DC53793" w14:textId="77777777" w:rsidR="00637FA2" w:rsidRPr="00637FA2" w:rsidRDefault="00637FA2">
            <w:r w:rsidRPr="00637FA2">
              <w:t>x</w:t>
            </w:r>
          </w:p>
        </w:tc>
        <w:tc>
          <w:tcPr>
            <w:tcW w:w="1215" w:type="dxa"/>
            <w:noWrap/>
            <w:hideMark/>
          </w:tcPr>
          <w:p w14:paraId="11F205D4" w14:textId="77777777" w:rsidR="00637FA2" w:rsidRPr="00637FA2" w:rsidRDefault="00637FA2">
            <w:r w:rsidRPr="00637FA2">
              <w:t>x</w:t>
            </w:r>
          </w:p>
        </w:tc>
        <w:tc>
          <w:tcPr>
            <w:tcW w:w="1215" w:type="dxa"/>
            <w:noWrap/>
            <w:hideMark/>
          </w:tcPr>
          <w:p w14:paraId="0CD66093" w14:textId="77777777" w:rsidR="00637FA2" w:rsidRPr="00637FA2" w:rsidRDefault="00637FA2">
            <w:r w:rsidRPr="00637FA2">
              <w:t>x</w:t>
            </w:r>
          </w:p>
        </w:tc>
        <w:tc>
          <w:tcPr>
            <w:tcW w:w="1215" w:type="dxa"/>
            <w:noWrap/>
            <w:hideMark/>
          </w:tcPr>
          <w:p w14:paraId="1743909E" w14:textId="77777777" w:rsidR="00637FA2" w:rsidRPr="00637FA2" w:rsidRDefault="00637FA2">
            <w:r w:rsidRPr="00637FA2">
              <w:t>x</w:t>
            </w:r>
          </w:p>
        </w:tc>
        <w:tc>
          <w:tcPr>
            <w:tcW w:w="1240" w:type="dxa"/>
            <w:noWrap/>
            <w:hideMark/>
          </w:tcPr>
          <w:p w14:paraId="160FAD21" w14:textId="77777777" w:rsidR="00637FA2" w:rsidRPr="00637FA2" w:rsidRDefault="00637FA2">
            <w:r w:rsidRPr="00637FA2">
              <w:t>VC2</w:t>
            </w:r>
          </w:p>
        </w:tc>
      </w:tr>
      <w:tr w:rsidR="00637FA2" w:rsidRPr="00637FA2" w14:paraId="19550720" w14:textId="77777777" w:rsidTr="00637FA2">
        <w:trPr>
          <w:trHeight w:val="288"/>
        </w:trPr>
        <w:tc>
          <w:tcPr>
            <w:tcW w:w="1340" w:type="dxa"/>
            <w:noWrap/>
            <w:hideMark/>
          </w:tcPr>
          <w:p w14:paraId="0B1B1E38" w14:textId="77777777" w:rsidR="00637FA2" w:rsidRPr="00637FA2" w:rsidRDefault="00637FA2">
            <w:r w:rsidRPr="00637FA2">
              <w:t>VC2</w:t>
            </w:r>
          </w:p>
        </w:tc>
        <w:tc>
          <w:tcPr>
            <w:tcW w:w="771" w:type="dxa"/>
            <w:noWrap/>
            <w:hideMark/>
          </w:tcPr>
          <w:p w14:paraId="2A6305EA" w14:textId="77777777" w:rsidR="00637FA2" w:rsidRPr="00637FA2" w:rsidRDefault="00637FA2">
            <w:r w:rsidRPr="00637FA2">
              <w:t>x</w:t>
            </w:r>
          </w:p>
        </w:tc>
        <w:tc>
          <w:tcPr>
            <w:tcW w:w="1688" w:type="dxa"/>
            <w:noWrap/>
            <w:hideMark/>
          </w:tcPr>
          <w:p w14:paraId="33E6A4FF" w14:textId="77777777" w:rsidR="00637FA2" w:rsidRPr="00637FA2" w:rsidRDefault="00637FA2" w:rsidP="00637FA2">
            <w:r w:rsidRPr="00637FA2">
              <w:t>1</w:t>
            </w:r>
          </w:p>
        </w:tc>
        <w:tc>
          <w:tcPr>
            <w:tcW w:w="810" w:type="dxa"/>
            <w:noWrap/>
            <w:hideMark/>
          </w:tcPr>
          <w:p w14:paraId="32548CF3" w14:textId="77777777" w:rsidR="00637FA2" w:rsidRPr="00637FA2" w:rsidRDefault="00637FA2" w:rsidP="00637FA2">
            <w:r w:rsidRPr="00637FA2">
              <w:t>1</w:t>
            </w:r>
          </w:p>
        </w:tc>
        <w:tc>
          <w:tcPr>
            <w:tcW w:w="1727" w:type="dxa"/>
            <w:noWrap/>
            <w:hideMark/>
          </w:tcPr>
          <w:p w14:paraId="70B01699" w14:textId="77777777" w:rsidR="00637FA2" w:rsidRPr="00637FA2" w:rsidRDefault="00637FA2">
            <w:r w:rsidRPr="00637FA2">
              <w:t>x</w:t>
            </w:r>
          </w:p>
        </w:tc>
        <w:tc>
          <w:tcPr>
            <w:tcW w:w="1332" w:type="dxa"/>
            <w:noWrap/>
            <w:hideMark/>
          </w:tcPr>
          <w:p w14:paraId="2E5FE0FF" w14:textId="77777777" w:rsidR="00637FA2" w:rsidRPr="00637FA2" w:rsidRDefault="00637FA2">
            <w:r w:rsidRPr="00637FA2">
              <w:t>x</w:t>
            </w:r>
          </w:p>
        </w:tc>
        <w:tc>
          <w:tcPr>
            <w:tcW w:w="1215" w:type="dxa"/>
            <w:noWrap/>
            <w:hideMark/>
          </w:tcPr>
          <w:p w14:paraId="2F476264" w14:textId="77777777" w:rsidR="00637FA2" w:rsidRPr="00637FA2" w:rsidRDefault="00637FA2">
            <w:r w:rsidRPr="00637FA2">
              <w:t>x</w:t>
            </w:r>
          </w:p>
        </w:tc>
        <w:tc>
          <w:tcPr>
            <w:tcW w:w="1215" w:type="dxa"/>
            <w:noWrap/>
            <w:hideMark/>
          </w:tcPr>
          <w:p w14:paraId="6096624E" w14:textId="77777777" w:rsidR="00637FA2" w:rsidRPr="00637FA2" w:rsidRDefault="00637FA2">
            <w:r w:rsidRPr="00637FA2">
              <w:t>x</w:t>
            </w:r>
          </w:p>
        </w:tc>
        <w:tc>
          <w:tcPr>
            <w:tcW w:w="1215" w:type="dxa"/>
            <w:noWrap/>
            <w:hideMark/>
          </w:tcPr>
          <w:p w14:paraId="04462B39" w14:textId="77777777" w:rsidR="00637FA2" w:rsidRPr="00637FA2" w:rsidRDefault="00637FA2">
            <w:r w:rsidRPr="00637FA2">
              <w:t>x</w:t>
            </w:r>
          </w:p>
        </w:tc>
        <w:tc>
          <w:tcPr>
            <w:tcW w:w="1215" w:type="dxa"/>
            <w:noWrap/>
            <w:hideMark/>
          </w:tcPr>
          <w:p w14:paraId="12F4D7DE" w14:textId="77777777" w:rsidR="00637FA2" w:rsidRPr="00637FA2" w:rsidRDefault="00637FA2">
            <w:r w:rsidRPr="00637FA2">
              <w:t>x</w:t>
            </w:r>
          </w:p>
        </w:tc>
        <w:tc>
          <w:tcPr>
            <w:tcW w:w="1215" w:type="dxa"/>
            <w:noWrap/>
            <w:hideMark/>
          </w:tcPr>
          <w:p w14:paraId="560A0EED" w14:textId="77777777" w:rsidR="00637FA2" w:rsidRPr="00637FA2" w:rsidRDefault="00637FA2">
            <w:r w:rsidRPr="00637FA2">
              <w:t>x</w:t>
            </w:r>
          </w:p>
        </w:tc>
        <w:tc>
          <w:tcPr>
            <w:tcW w:w="1240" w:type="dxa"/>
            <w:noWrap/>
            <w:hideMark/>
          </w:tcPr>
          <w:p w14:paraId="5AEB8B8A" w14:textId="77777777" w:rsidR="00637FA2" w:rsidRPr="00637FA2" w:rsidRDefault="00637FA2">
            <w:r w:rsidRPr="00637FA2">
              <w:t>VC2</w:t>
            </w:r>
          </w:p>
        </w:tc>
      </w:tr>
      <w:tr w:rsidR="00637FA2" w:rsidRPr="00637FA2" w14:paraId="5D4A4089" w14:textId="77777777" w:rsidTr="00637FA2">
        <w:trPr>
          <w:trHeight w:val="288"/>
        </w:trPr>
        <w:tc>
          <w:tcPr>
            <w:tcW w:w="1340" w:type="dxa"/>
            <w:noWrap/>
            <w:hideMark/>
          </w:tcPr>
          <w:p w14:paraId="6DFF0FDE" w14:textId="77777777" w:rsidR="00637FA2" w:rsidRPr="00637FA2" w:rsidRDefault="00637FA2">
            <w:r w:rsidRPr="00637FA2">
              <w:t>VC2</w:t>
            </w:r>
          </w:p>
        </w:tc>
        <w:tc>
          <w:tcPr>
            <w:tcW w:w="771" w:type="dxa"/>
            <w:noWrap/>
            <w:hideMark/>
          </w:tcPr>
          <w:p w14:paraId="6D10AF28" w14:textId="77777777" w:rsidR="00637FA2" w:rsidRPr="00637FA2" w:rsidRDefault="00637FA2" w:rsidP="00637FA2">
            <w:r w:rsidRPr="00637FA2">
              <w:t>1</w:t>
            </w:r>
          </w:p>
        </w:tc>
        <w:tc>
          <w:tcPr>
            <w:tcW w:w="1688" w:type="dxa"/>
            <w:noWrap/>
            <w:hideMark/>
          </w:tcPr>
          <w:p w14:paraId="341C86F2" w14:textId="77777777" w:rsidR="00637FA2" w:rsidRPr="00637FA2" w:rsidRDefault="00637FA2">
            <w:r w:rsidRPr="00637FA2">
              <w:t>x</w:t>
            </w:r>
          </w:p>
        </w:tc>
        <w:tc>
          <w:tcPr>
            <w:tcW w:w="810" w:type="dxa"/>
            <w:noWrap/>
            <w:hideMark/>
          </w:tcPr>
          <w:p w14:paraId="4571BDAB" w14:textId="77777777" w:rsidR="00637FA2" w:rsidRPr="00637FA2" w:rsidRDefault="00637FA2">
            <w:r w:rsidRPr="00637FA2">
              <w:t>x</w:t>
            </w:r>
          </w:p>
        </w:tc>
        <w:tc>
          <w:tcPr>
            <w:tcW w:w="1727" w:type="dxa"/>
            <w:noWrap/>
            <w:hideMark/>
          </w:tcPr>
          <w:p w14:paraId="37861519" w14:textId="77777777" w:rsidR="00637FA2" w:rsidRPr="00637FA2" w:rsidRDefault="00637FA2" w:rsidP="00637FA2">
            <w:r w:rsidRPr="00637FA2">
              <w:t>1</w:t>
            </w:r>
          </w:p>
        </w:tc>
        <w:tc>
          <w:tcPr>
            <w:tcW w:w="1332" w:type="dxa"/>
            <w:noWrap/>
            <w:hideMark/>
          </w:tcPr>
          <w:p w14:paraId="2DE440F7" w14:textId="77777777" w:rsidR="00637FA2" w:rsidRPr="00637FA2" w:rsidRDefault="00637FA2">
            <w:r w:rsidRPr="00637FA2">
              <w:t>x</w:t>
            </w:r>
          </w:p>
        </w:tc>
        <w:tc>
          <w:tcPr>
            <w:tcW w:w="1215" w:type="dxa"/>
            <w:noWrap/>
            <w:hideMark/>
          </w:tcPr>
          <w:p w14:paraId="289D1840" w14:textId="77777777" w:rsidR="00637FA2" w:rsidRPr="00637FA2" w:rsidRDefault="00637FA2">
            <w:r w:rsidRPr="00637FA2">
              <w:t>x</w:t>
            </w:r>
          </w:p>
        </w:tc>
        <w:tc>
          <w:tcPr>
            <w:tcW w:w="1215" w:type="dxa"/>
            <w:noWrap/>
            <w:hideMark/>
          </w:tcPr>
          <w:p w14:paraId="2DB824E5" w14:textId="77777777" w:rsidR="00637FA2" w:rsidRPr="00637FA2" w:rsidRDefault="00637FA2">
            <w:r w:rsidRPr="00637FA2">
              <w:t>x</w:t>
            </w:r>
          </w:p>
        </w:tc>
        <w:tc>
          <w:tcPr>
            <w:tcW w:w="1215" w:type="dxa"/>
            <w:noWrap/>
            <w:hideMark/>
          </w:tcPr>
          <w:p w14:paraId="0C6C3046" w14:textId="77777777" w:rsidR="00637FA2" w:rsidRPr="00637FA2" w:rsidRDefault="00637FA2">
            <w:r w:rsidRPr="00637FA2">
              <w:t>x</w:t>
            </w:r>
          </w:p>
        </w:tc>
        <w:tc>
          <w:tcPr>
            <w:tcW w:w="1215" w:type="dxa"/>
            <w:noWrap/>
            <w:hideMark/>
          </w:tcPr>
          <w:p w14:paraId="2D84A10F" w14:textId="77777777" w:rsidR="00637FA2" w:rsidRPr="00637FA2" w:rsidRDefault="00637FA2">
            <w:r w:rsidRPr="00637FA2">
              <w:t>x</w:t>
            </w:r>
          </w:p>
        </w:tc>
        <w:tc>
          <w:tcPr>
            <w:tcW w:w="1215" w:type="dxa"/>
            <w:noWrap/>
            <w:hideMark/>
          </w:tcPr>
          <w:p w14:paraId="542375B2" w14:textId="77777777" w:rsidR="00637FA2" w:rsidRPr="00637FA2" w:rsidRDefault="00637FA2">
            <w:r w:rsidRPr="00637FA2">
              <w:t>x</w:t>
            </w:r>
          </w:p>
        </w:tc>
        <w:tc>
          <w:tcPr>
            <w:tcW w:w="1240" w:type="dxa"/>
            <w:noWrap/>
            <w:hideMark/>
          </w:tcPr>
          <w:p w14:paraId="6F66FECF" w14:textId="77777777" w:rsidR="00637FA2" w:rsidRPr="00637FA2" w:rsidRDefault="00637FA2">
            <w:r w:rsidRPr="00637FA2">
              <w:t>VC2</w:t>
            </w:r>
          </w:p>
        </w:tc>
      </w:tr>
      <w:tr w:rsidR="00637FA2" w:rsidRPr="00637FA2" w14:paraId="5E326595" w14:textId="77777777" w:rsidTr="00637FA2">
        <w:trPr>
          <w:trHeight w:val="288"/>
        </w:trPr>
        <w:tc>
          <w:tcPr>
            <w:tcW w:w="1340" w:type="dxa"/>
            <w:noWrap/>
            <w:hideMark/>
          </w:tcPr>
          <w:p w14:paraId="049AB2FF" w14:textId="77777777" w:rsidR="00637FA2" w:rsidRPr="00637FA2" w:rsidRDefault="00637FA2">
            <w:r w:rsidRPr="00637FA2">
              <w:t>VC2</w:t>
            </w:r>
          </w:p>
        </w:tc>
        <w:tc>
          <w:tcPr>
            <w:tcW w:w="771" w:type="dxa"/>
            <w:noWrap/>
            <w:hideMark/>
          </w:tcPr>
          <w:p w14:paraId="3DD19157" w14:textId="77777777" w:rsidR="00637FA2" w:rsidRPr="00637FA2" w:rsidRDefault="00637FA2">
            <w:r w:rsidRPr="00637FA2">
              <w:t>x</w:t>
            </w:r>
          </w:p>
        </w:tc>
        <w:tc>
          <w:tcPr>
            <w:tcW w:w="1688" w:type="dxa"/>
            <w:noWrap/>
            <w:hideMark/>
          </w:tcPr>
          <w:p w14:paraId="2BC192FE" w14:textId="77777777" w:rsidR="00637FA2" w:rsidRPr="00637FA2" w:rsidRDefault="00637FA2" w:rsidP="00637FA2">
            <w:r w:rsidRPr="00637FA2">
              <w:t>1</w:t>
            </w:r>
          </w:p>
        </w:tc>
        <w:tc>
          <w:tcPr>
            <w:tcW w:w="810" w:type="dxa"/>
            <w:noWrap/>
            <w:hideMark/>
          </w:tcPr>
          <w:p w14:paraId="3C30F2B0" w14:textId="77777777" w:rsidR="00637FA2" w:rsidRPr="00637FA2" w:rsidRDefault="00637FA2">
            <w:r w:rsidRPr="00637FA2">
              <w:t>x</w:t>
            </w:r>
          </w:p>
        </w:tc>
        <w:tc>
          <w:tcPr>
            <w:tcW w:w="1727" w:type="dxa"/>
            <w:noWrap/>
            <w:hideMark/>
          </w:tcPr>
          <w:p w14:paraId="3CDB30AA" w14:textId="77777777" w:rsidR="00637FA2" w:rsidRPr="00637FA2" w:rsidRDefault="00637FA2" w:rsidP="00637FA2">
            <w:r w:rsidRPr="00637FA2">
              <w:t>1</w:t>
            </w:r>
          </w:p>
        </w:tc>
        <w:tc>
          <w:tcPr>
            <w:tcW w:w="1332" w:type="dxa"/>
            <w:noWrap/>
            <w:hideMark/>
          </w:tcPr>
          <w:p w14:paraId="3FE6C4B9" w14:textId="77777777" w:rsidR="00637FA2" w:rsidRPr="00637FA2" w:rsidRDefault="00637FA2">
            <w:r w:rsidRPr="00637FA2">
              <w:t>x</w:t>
            </w:r>
          </w:p>
        </w:tc>
        <w:tc>
          <w:tcPr>
            <w:tcW w:w="1215" w:type="dxa"/>
            <w:noWrap/>
            <w:hideMark/>
          </w:tcPr>
          <w:p w14:paraId="1315B451" w14:textId="77777777" w:rsidR="00637FA2" w:rsidRPr="00637FA2" w:rsidRDefault="00637FA2">
            <w:r w:rsidRPr="00637FA2">
              <w:t>x</w:t>
            </w:r>
          </w:p>
        </w:tc>
        <w:tc>
          <w:tcPr>
            <w:tcW w:w="1215" w:type="dxa"/>
            <w:noWrap/>
            <w:hideMark/>
          </w:tcPr>
          <w:p w14:paraId="42B3495D" w14:textId="77777777" w:rsidR="00637FA2" w:rsidRPr="00637FA2" w:rsidRDefault="00637FA2">
            <w:r w:rsidRPr="00637FA2">
              <w:t>x</w:t>
            </w:r>
          </w:p>
        </w:tc>
        <w:tc>
          <w:tcPr>
            <w:tcW w:w="1215" w:type="dxa"/>
            <w:noWrap/>
            <w:hideMark/>
          </w:tcPr>
          <w:p w14:paraId="731248A1" w14:textId="77777777" w:rsidR="00637FA2" w:rsidRPr="00637FA2" w:rsidRDefault="00637FA2">
            <w:r w:rsidRPr="00637FA2">
              <w:t>x</w:t>
            </w:r>
          </w:p>
        </w:tc>
        <w:tc>
          <w:tcPr>
            <w:tcW w:w="1215" w:type="dxa"/>
            <w:noWrap/>
            <w:hideMark/>
          </w:tcPr>
          <w:p w14:paraId="1F792C25" w14:textId="77777777" w:rsidR="00637FA2" w:rsidRPr="00637FA2" w:rsidRDefault="00637FA2">
            <w:r w:rsidRPr="00637FA2">
              <w:t>x</w:t>
            </w:r>
          </w:p>
        </w:tc>
        <w:tc>
          <w:tcPr>
            <w:tcW w:w="1215" w:type="dxa"/>
            <w:noWrap/>
            <w:hideMark/>
          </w:tcPr>
          <w:p w14:paraId="069F5166" w14:textId="77777777" w:rsidR="00637FA2" w:rsidRPr="00637FA2" w:rsidRDefault="00637FA2">
            <w:r w:rsidRPr="00637FA2">
              <w:t>x</w:t>
            </w:r>
          </w:p>
        </w:tc>
        <w:tc>
          <w:tcPr>
            <w:tcW w:w="1240" w:type="dxa"/>
            <w:noWrap/>
            <w:hideMark/>
          </w:tcPr>
          <w:p w14:paraId="2902743F" w14:textId="77777777" w:rsidR="00637FA2" w:rsidRPr="00637FA2" w:rsidRDefault="00637FA2">
            <w:r w:rsidRPr="00637FA2">
              <w:t>VC2</w:t>
            </w:r>
          </w:p>
        </w:tc>
      </w:tr>
      <w:tr w:rsidR="00637FA2" w:rsidRPr="00637FA2" w14:paraId="70B846EE" w14:textId="77777777" w:rsidTr="00637FA2">
        <w:trPr>
          <w:trHeight w:val="288"/>
        </w:trPr>
        <w:tc>
          <w:tcPr>
            <w:tcW w:w="1340" w:type="dxa"/>
            <w:noWrap/>
            <w:hideMark/>
          </w:tcPr>
          <w:p w14:paraId="4E6FF705" w14:textId="77777777" w:rsidR="00637FA2" w:rsidRPr="00637FA2" w:rsidRDefault="00637FA2">
            <w:r w:rsidRPr="00637FA2">
              <w:t>VC2</w:t>
            </w:r>
          </w:p>
        </w:tc>
        <w:tc>
          <w:tcPr>
            <w:tcW w:w="771" w:type="dxa"/>
            <w:noWrap/>
            <w:hideMark/>
          </w:tcPr>
          <w:p w14:paraId="38645841" w14:textId="77777777" w:rsidR="00637FA2" w:rsidRPr="00637FA2" w:rsidRDefault="00637FA2" w:rsidP="00637FA2">
            <w:r w:rsidRPr="00637FA2">
              <w:t>0</w:t>
            </w:r>
          </w:p>
        </w:tc>
        <w:tc>
          <w:tcPr>
            <w:tcW w:w="1688" w:type="dxa"/>
            <w:noWrap/>
            <w:hideMark/>
          </w:tcPr>
          <w:p w14:paraId="7C9A7C7E" w14:textId="77777777" w:rsidR="00637FA2" w:rsidRPr="00637FA2" w:rsidRDefault="00637FA2" w:rsidP="00637FA2">
            <w:r w:rsidRPr="00637FA2">
              <w:t>0</w:t>
            </w:r>
          </w:p>
        </w:tc>
        <w:tc>
          <w:tcPr>
            <w:tcW w:w="810" w:type="dxa"/>
            <w:noWrap/>
            <w:hideMark/>
          </w:tcPr>
          <w:p w14:paraId="4DA6E788" w14:textId="77777777" w:rsidR="00637FA2" w:rsidRPr="00637FA2" w:rsidRDefault="00637FA2" w:rsidP="00637FA2">
            <w:r w:rsidRPr="00637FA2">
              <w:t>0</w:t>
            </w:r>
          </w:p>
        </w:tc>
        <w:tc>
          <w:tcPr>
            <w:tcW w:w="1727" w:type="dxa"/>
            <w:noWrap/>
            <w:hideMark/>
          </w:tcPr>
          <w:p w14:paraId="170D2CB1" w14:textId="77777777" w:rsidR="00637FA2" w:rsidRPr="00637FA2" w:rsidRDefault="00637FA2" w:rsidP="00637FA2">
            <w:r w:rsidRPr="00637FA2">
              <w:t>0</w:t>
            </w:r>
          </w:p>
        </w:tc>
        <w:tc>
          <w:tcPr>
            <w:tcW w:w="1332" w:type="dxa"/>
            <w:noWrap/>
            <w:hideMark/>
          </w:tcPr>
          <w:p w14:paraId="6F78456F" w14:textId="77777777" w:rsidR="00637FA2" w:rsidRPr="00637FA2" w:rsidRDefault="00637FA2">
            <w:r w:rsidRPr="00637FA2">
              <w:t>x</w:t>
            </w:r>
          </w:p>
        </w:tc>
        <w:tc>
          <w:tcPr>
            <w:tcW w:w="1215" w:type="dxa"/>
            <w:noWrap/>
            <w:hideMark/>
          </w:tcPr>
          <w:p w14:paraId="740CA9EF" w14:textId="77777777" w:rsidR="00637FA2" w:rsidRPr="00637FA2" w:rsidRDefault="00637FA2">
            <w:r w:rsidRPr="00637FA2">
              <w:t>x</w:t>
            </w:r>
          </w:p>
        </w:tc>
        <w:tc>
          <w:tcPr>
            <w:tcW w:w="1215" w:type="dxa"/>
            <w:noWrap/>
            <w:hideMark/>
          </w:tcPr>
          <w:p w14:paraId="24E02458" w14:textId="77777777" w:rsidR="00637FA2" w:rsidRPr="00637FA2" w:rsidRDefault="00637FA2">
            <w:r w:rsidRPr="00637FA2">
              <w:t>x</w:t>
            </w:r>
          </w:p>
        </w:tc>
        <w:tc>
          <w:tcPr>
            <w:tcW w:w="1215" w:type="dxa"/>
            <w:noWrap/>
            <w:hideMark/>
          </w:tcPr>
          <w:p w14:paraId="45DF1AD0" w14:textId="77777777" w:rsidR="00637FA2" w:rsidRPr="00637FA2" w:rsidRDefault="00637FA2">
            <w:r w:rsidRPr="00637FA2">
              <w:t>x</w:t>
            </w:r>
          </w:p>
        </w:tc>
        <w:tc>
          <w:tcPr>
            <w:tcW w:w="1215" w:type="dxa"/>
            <w:noWrap/>
            <w:hideMark/>
          </w:tcPr>
          <w:p w14:paraId="1B14650C" w14:textId="77777777" w:rsidR="00637FA2" w:rsidRPr="00637FA2" w:rsidRDefault="00637FA2">
            <w:r w:rsidRPr="00637FA2">
              <w:t>x</w:t>
            </w:r>
          </w:p>
        </w:tc>
        <w:tc>
          <w:tcPr>
            <w:tcW w:w="1215" w:type="dxa"/>
            <w:noWrap/>
            <w:hideMark/>
          </w:tcPr>
          <w:p w14:paraId="78753BC6" w14:textId="77777777" w:rsidR="00637FA2" w:rsidRPr="00637FA2" w:rsidRDefault="00637FA2">
            <w:r w:rsidRPr="00637FA2">
              <w:t>x</w:t>
            </w:r>
          </w:p>
        </w:tc>
        <w:tc>
          <w:tcPr>
            <w:tcW w:w="1240" w:type="dxa"/>
            <w:noWrap/>
            <w:hideMark/>
          </w:tcPr>
          <w:p w14:paraId="44830088" w14:textId="77777777" w:rsidR="00637FA2" w:rsidRPr="00637FA2" w:rsidRDefault="00637FA2">
            <w:r w:rsidRPr="00637FA2">
              <w:t>VC2</w:t>
            </w:r>
          </w:p>
        </w:tc>
      </w:tr>
      <w:tr w:rsidR="00637FA2" w:rsidRPr="00637FA2" w14:paraId="79D947DB" w14:textId="77777777" w:rsidTr="00637FA2">
        <w:trPr>
          <w:trHeight w:val="288"/>
        </w:trPr>
        <w:tc>
          <w:tcPr>
            <w:tcW w:w="1340" w:type="dxa"/>
            <w:noWrap/>
            <w:hideMark/>
          </w:tcPr>
          <w:p w14:paraId="68861D62" w14:textId="77777777" w:rsidR="00637FA2" w:rsidRPr="00637FA2" w:rsidRDefault="00637FA2">
            <w:r w:rsidRPr="00637FA2">
              <w:t>VC2</w:t>
            </w:r>
          </w:p>
        </w:tc>
        <w:tc>
          <w:tcPr>
            <w:tcW w:w="771" w:type="dxa"/>
            <w:noWrap/>
            <w:hideMark/>
          </w:tcPr>
          <w:p w14:paraId="7C221B6E" w14:textId="77777777" w:rsidR="00637FA2" w:rsidRPr="00637FA2" w:rsidRDefault="00637FA2" w:rsidP="00637FA2">
            <w:r w:rsidRPr="00637FA2">
              <w:t>1</w:t>
            </w:r>
          </w:p>
        </w:tc>
        <w:tc>
          <w:tcPr>
            <w:tcW w:w="1688" w:type="dxa"/>
            <w:noWrap/>
            <w:hideMark/>
          </w:tcPr>
          <w:p w14:paraId="43833B34" w14:textId="77777777" w:rsidR="00637FA2" w:rsidRPr="00637FA2" w:rsidRDefault="00637FA2" w:rsidP="00637FA2">
            <w:r w:rsidRPr="00637FA2">
              <w:t>1</w:t>
            </w:r>
          </w:p>
        </w:tc>
        <w:tc>
          <w:tcPr>
            <w:tcW w:w="810" w:type="dxa"/>
            <w:noWrap/>
            <w:hideMark/>
          </w:tcPr>
          <w:p w14:paraId="1C8317A1" w14:textId="77777777" w:rsidR="00637FA2" w:rsidRPr="00637FA2" w:rsidRDefault="00637FA2" w:rsidP="00637FA2">
            <w:r w:rsidRPr="00637FA2">
              <w:t>1</w:t>
            </w:r>
          </w:p>
        </w:tc>
        <w:tc>
          <w:tcPr>
            <w:tcW w:w="1727" w:type="dxa"/>
            <w:noWrap/>
            <w:hideMark/>
          </w:tcPr>
          <w:p w14:paraId="6C2E37E1" w14:textId="77777777" w:rsidR="00637FA2" w:rsidRPr="00637FA2" w:rsidRDefault="00637FA2" w:rsidP="00637FA2">
            <w:r w:rsidRPr="00637FA2">
              <w:t>1</w:t>
            </w:r>
          </w:p>
        </w:tc>
        <w:tc>
          <w:tcPr>
            <w:tcW w:w="1332" w:type="dxa"/>
            <w:noWrap/>
            <w:hideMark/>
          </w:tcPr>
          <w:p w14:paraId="44229C03" w14:textId="77777777" w:rsidR="00637FA2" w:rsidRPr="00637FA2" w:rsidRDefault="00637FA2">
            <w:r w:rsidRPr="00637FA2">
              <w:t>x</w:t>
            </w:r>
          </w:p>
        </w:tc>
        <w:tc>
          <w:tcPr>
            <w:tcW w:w="1215" w:type="dxa"/>
            <w:noWrap/>
            <w:hideMark/>
          </w:tcPr>
          <w:p w14:paraId="7EC800DE" w14:textId="77777777" w:rsidR="00637FA2" w:rsidRPr="00637FA2" w:rsidRDefault="00637FA2">
            <w:r w:rsidRPr="00637FA2">
              <w:t>x</w:t>
            </w:r>
          </w:p>
        </w:tc>
        <w:tc>
          <w:tcPr>
            <w:tcW w:w="1215" w:type="dxa"/>
            <w:noWrap/>
            <w:hideMark/>
          </w:tcPr>
          <w:p w14:paraId="59D6466C" w14:textId="77777777" w:rsidR="00637FA2" w:rsidRPr="00637FA2" w:rsidRDefault="00637FA2">
            <w:r w:rsidRPr="00637FA2">
              <w:t>x</w:t>
            </w:r>
          </w:p>
        </w:tc>
        <w:tc>
          <w:tcPr>
            <w:tcW w:w="1215" w:type="dxa"/>
            <w:noWrap/>
            <w:hideMark/>
          </w:tcPr>
          <w:p w14:paraId="0C588E28" w14:textId="77777777" w:rsidR="00637FA2" w:rsidRPr="00637FA2" w:rsidRDefault="00637FA2">
            <w:r w:rsidRPr="00637FA2">
              <w:t>x</w:t>
            </w:r>
          </w:p>
        </w:tc>
        <w:tc>
          <w:tcPr>
            <w:tcW w:w="1215" w:type="dxa"/>
            <w:noWrap/>
            <w:hideMark/>
          </w:tcPr>
          <w:p w14:paraId="3C523DBE" w14:textId="77777777" w:rsidR="00637FA2" w:rsidRPr="00637FA2" w:rsidRDefault="00637FA2">
            <w:r w:rsidRPr="00637FA2">
              <w:t>x</w:t>
            </w:r>
          </w:p>
        </w:tc>
        <w:tc>
          <w:tcPr>
            <w:tcW w:w="1215" w:type="dxa"/>
            <w:noWrap/>
            <w:hideMark/>
          </w:tcPr>
          <w:p w14:paraId="3A17781E" w14:textId="77777777" w:rsidR="00637FA2" w:rsidRPr="00637FA2" w:rsidRDefault="00637FA2">
            <w:r w:rsidRPr="00637FA2">
              <w:t>x</w:t>
            </w:r>
          </w:p>
        </w:tc>
        <w:tc>
          <w:tcPr>
            <w:tcW w:w="1240" w:type="dxa"/>
            <w:noWrap/>
            <w:hideMark/>
          </w:tcPr>
          <w:p w14:paraId="3167E56D" w14:textId="77777777" w:rsidR="00637FA2" w:rsidRPr="00637FA2" w:rsidRDefault="00637FA2">
            <w:r w:rsidRPr="00637FA2">
              <w:t>VC2</w:t>
            </w:r>
          </w:p>
        </w:tc>
      </w:tr>
      <w:tr w:rsidR="00637FA2" w:rsidRPr="00637FA2" w14:paraId="77AE0E4E" w14:textId="77777777" w:rsidTr="00637FA2">
        <w:trPr>
          <w:trHeight w:val="288"/>
        </w:trPr>
        <w:tc>
          <w:tcPr>
            <w:tcW w:w="1340" w:type="dxa"/>
            <w:noWrap/>
            <w:hideMark/>
          </w:tcPr>
          <w:p w14:paraId="1FA6A4C8" w14:textId="77777777" w:rsidR="00637FA2" w:rsidRPr="00637FA2" w:rsidRDefault="00637FA2">
            <w:r w:rsidRPr="00637FA2">
              <w:t>VC2</w:t>
            </w:r>
          </w:p>
        </w:tc>
        <w:tc>
          <w:tcPr>
            <w:tcW w:w="771" w:type="dxa"/>
            <w:noWrap/>
            <w:hideMark/>
          </w:tcPr>
          <w:p w14:paraId="570C48D3" w14:textId="77777777" w:rsidR="00637FA2" w:rsidRPr="00637FA2" w:rsidRDefault="00637FA2" w:rsidP="00637FA2">
            <w:r w:rsidRPr="00637FA2">
              <w:t>1</w:t>
            </w:r>
          </w:p>
        </w:tc>
        <w:tc>
          <w:tcPr>
            <w:tcW w:w="1688" w:type="dxa"/>
            <w:noWrap/>
            <w:hideMark/>
          </w:tcPr>
          <w:p w14:paraId="0D529B06" w14:textId="77777777" w:rsidR="00637FA2" w:rsidRPr="00637FA2" w:rsidRDefault="00637FA2">
            <w:r w:rsidRPr="00637FA2">
              <w:t>x</w:t>
            </w:r>
          </w:p>
        </w:tc>
        <w:tc>
          <w:tcPr>
            <w:tcW w:w="810" w:type="dxa"/>
            <w:noWrap/>
            <w:hideMark/>
          </w:tcPr>
          <w:p w14:paraId="3511FCE3" w14:textId="77777777" w:rsidR="00637FA2" w:rsidRPr="00637FA2" w:rsidRDefault="00637FA2" w:rsidP="00637FA2">
            <w:r w:rsidRPr="00637FA2">
              <w:t>0</w:t>
            </w:r>
          </w:p>
        </w:tc>
        <w:tc>
          <w:tcPr>
            <w:tcW w:w="1727" w:type="dxa"/>
            <w:noWrap/>
            <w:hideMark/>
          </w:tcPr>
          <w:p w14:paraId="0E1F63CA" w14:textId="77777777" w:rsidR="00637FA2" w:rsidRPr="00637FA2" w:rsidRDefault="00637FA2" w:rsidP="00637FA2">
            <w:r w:rsidRPr="00637FA2">
              <w:t>0</w:t>
            </w:r>
          </w:p>
        </w:tc>
        <w:tc>
          <w:tcPr>
            <w:tcW w:w="1332" w:type="dxa"/>
            <w:noWrap/>
            <w:hideMark/>
          </w:tcPr>
          <w:p w14:paraId="6543EF42" w14:textId="77777777" w:rsidR="00637FA2" w:rsidRPr="00637FA2" w:rsidRDefault="00637FA2">
            <w:r w:rsidRPr="00637FA2">
              <w:t>x</w:t>
            </w:r>
          </w:p>
        </w:tc>
        <w:tc>
          <w:tcPr>
            <w:tcW w:w="1215" w:type="dxa"/>
            <w:noWrap/>
            <w:hideMark/>
          </w:tcPr>
          <w:p w14:paraId="7A3E9DA0" w14:textId="77777777" w:rsidR="00637FA2" w:rsidRPr="00637FA2" w:rsidRDefault="00637FA2">
            <w:r w:rsidRPr="00637FA2">
              <w:t>x</w:t>
            </w:r>
          </w:p>
        </w:tc>
        <w:tc>
          <w:tcPr>
            <w:tcW w:w="1215" w:type="dxa"/>
            <w:noWrap/>
            <w:hideMark/>
          </w:tcPr>
          <w:p w14:paraId="4F31FD7B" w14:textId="77777777" w:rsidR="00637FA2" w:rsidRPr="00637FA2" w:rsidRDefault="00637FA2">
            <w:r w:rsidRPr="00637FA2">
              <w:t>x</w:t>
            </w:r>
          </w:p>
        </w:tc>
        <w:tc>
          <w:tcPr>
            <w:tcW w:w="1215" w:type="dxa"/>
            <w:noWrap/>
            <w:hideMark/>
          </w:tcPr>
          <w:p w14:paraId="4BD64959" w14:textId="77777777" w:rsidR="00637FA2" w:rsidRPr="00637FA2" w:rsidRDefault="00637FA2">
            <w:r w:rsidRPr="00637FA2">
              <w:t>x</w:t>
            </w:r>
          </w:p>
        </w:tc>
        <w:tc>
          <w:tcPr>
            <w:tcW w:w="1215" w:type="dxa"/>
            <w:noWrap/>
            <w:hideMark/>
          </w:tcPr>
          <w:p w14:paraId="76C8CA39" w14:textId="77777777" w:rsidR="00637FA2" w:rsidRPr="00637FA2" w:rsidRDefault="00637FA2">
            <w:r w:rsidRPr="00637FA2">
              <w:t>x</w:t>
            </w:r>
          </w:p>
        </w:tc>
        <w:tc>
          <w:tcPr>
            <w:tcW w:w="1215" w:type="dxa"/>
            <w:noWrap/>
            <w:hideMark/>
          </w:tcPr>
          <w:p w14:paraId="1002E652" w14:textId="77777777" w:rsidR="00637FA2" w:rsidRPr="00637FA2" w:rsidRDefault="00637FA2">
            <w:r w:rsidRPr="00637FA2">
              <w:t>x</w:t>
            </w:r>
          </w:p>
        </w:tc>
        <w:tc>
          <w:tcPr>
            <w:tcW w:w="1240" w:type="dxa"/>
            <w:noWrap/>
            <w:hideMark/>
          </w:tcPr>
          <w:p w14:paraId="5A4A83C5" w14:textId="77777777" w:rsidR="00637FA2" w:rsidRPr="00637FA2" w:rsidRDefault="00637FA2">
            <w:r w:rsidRPr="00637FA2">
              <w:t>VT2</w:t>
            </w:r>
          </w:p>
        </w:tc>
      </w:tr>
      <w:tr w:rsidR="00637FA2" w:rsidRPr="00637FA2" w14:paraId="539A9650" w14:textId="77777777" w:rsidTr="00637FA2">
        <w:trPr>
          <w:trHeight w:val="288"/>
        </w:trPr>
        <w:tc>
          <w:tcPr>
            <w:tcW w:w="1340" w:type="dxa"/>
            <w:noWrap/>
            <w:hideMark/>
          </w:tcPr>
          <w:p w14:paraId="6B67BC32" w14:textId="77777777" w:rsidR="00637FA2" w:rsidRPr="00637FA2" w:rsidRDefault="00637FA2">
            <w:r w:rsidRPr="00637FA2">
              <w:t>VC2</w:t>
            </w:r>
          </w:p>
        </w:tc>
        <w:tc>
          <w:tcPr>
            <w:tcW w:w="771" w:type="dxa"/>
            <w:noWrap/>
            <w:hideMark/>
          </w:tcPr>
          <w:p w14:paraId="05ABBFBB" w14:textId="77777777" w:rsidR="00637FA2" w:rsidRPr="00637FA2" w:rsidRDefault="00637FA2">
            <w:r w:rsidRPr="00637FA2">
              <w:t>x</w:t>
            </w:r>
          </w:p>
        </w:tc>
        <w:tc>
          <w:tcPr>
            <w:tcW w:w="1688" w:type="dxa"/>
            <w:noWrap/>
            <w:hideMark/>
          </w:tcPr>
          <w:p w14:paraId="28E71C43" w14:textId="77777777" w:rsidR="00637FA2" w:rsidRPr="00637FA2" w:rsidRDefault="00637FA2" w:rsidP="00637FA2">
            <w:r w:rsidRPr="00637FA2">
              <w:t>1</w:t>
            </w:r>
          </w:p>
        </w:tc>
        <w:tc>
          <w:tcPr>
            <w:tcW w:w="810" w:type="dxa"/>
            <w:noWrap/>
            <w:hideMark/>
          </w:tcPr>
          <w:p w14:paraId="4533FA13" w14:textId="77777777" w:rsidR="00637FA2" w:rsidRPr="00637FA2" w:rsidRDefault="00637FA2" w:rsidP="00637FA2">
            <w:r w:rsidRPr="00637FA2">
              <w:t>0</w:t>
            </w:r>
          </w:p>
        </w:tc>
        <w:tc>
          <w:tcPr>
            <w:tcW w:w="1727" w:type="dxa"/>
            <w:noWrap/>
            <w:hideMark/>
          </w:tcPr>
          <w:p w14:paraId="760D8C88" w14:textId="77777777" w:rsidR="00637FA2" w:rsidRPr="00637FA2" w:rsidRDefault="00637FA2" w:rsidP="00637FA2">
            <w:r w:rsidRPr="00637FA2">
              <w:t>0</w:t>
            </w:r>
          </w:p>
        </w:tc>
        <w:tc>
          <w:tcPr>
            <w:tcW w:w="1332" w:type="dxa"/>
            <w:noWrap/>
            <w:hideMark/>
          </w:tcPr>
          <w:p w14:paraId="00D53140" w14:textId="77777777" w:rsidR="00637FA2" w:rsidRPr="00637FA2" w:rsidRDefault="00637FA2">
            <w:r w:rsidRPr="00637FA2">
              <w:t>x</w:t>
            </w:r>
          </w:p>
        </w:tc>
        <w:tc>
          <w:tcPr>
            <w:tcW w:w="1215" w:type="dxa"/>
            <w:noWrap/>
            <w:hideMark/>
          </w:tcPr>
          <w:p w14:paraId="0DCF10D6" w14:textId="77777777" w:rsidR="00637FA2" w:rsidRPr="00637FA2" w:rsidRDefault="00637FA2">
            <w:r w:rsidRPr="00637FA2">
              <w:t>x</w:t>
            </w:r>
          </w:p>
        </w:tc>
        <w:tc>
          <w:tcPr>
            <w:tcW w:w="1215" w:type="dxa"/>
            <w:noWrap/>
            <w:hideMark/>
          </w:tcPr>
          <w:p w14:paraId="5BC59824" w14:textId="77777777" w:rsidR="00637FA2" w:rsidRPr="00637FA2" w:rsidRDefault="00637FA2">
            <w:r w:rsidRPr="00637FA2">
              <w:t>x</w:t>
            </w:r>
          </w:p>
        </w:tc>
        <w:tc>
          <w:tcPr>
            <w:tcW w:w="1215" w:type="dxa"/>
            <w:noWrap/>
            <w:hideMark/>
          </w:tcPr>
          <w:p w14:paraId="466A7D79" w14:textId="77777777" w:rsidR="00637FA2" w:rsidRPr="00637FA2" w:rsidRDefault="00637FA2">
            <w:r w:rsidRPr="00637FA2">
              <w:t>x</w:t>
            </w:r>
          </w:p>
        </w:tc>
        <w:tc>
          <w:tcPr>
            <w:tcW w:w="1215" w:type="dxa"/>
            <w:noWrap/>
            <w:hideMark/>
          </w:tcPr>
          <w:p w14:paraId="7E5C6BC3" w14:textId="77777777" w:rsidR="00637FA2" w:rsidRPr="00637FA2" w:rsidRDefault="00637FA2">
            <w:r w:rsidRPr="00637FA2">
              <w:t>x</w:t>
            </w:r>
          </w:p>
        </w:tc>
        <w:tc>
          <w:tcPr>
            <w:tcW w:w="1215" w:type="dxa"/>
            <w:noWrap/>
            <w:hideMark/>
          </w:tcPr>
          <w:p w14:paraId="3A9F0BC1" w14:textId="77777777" w:rsidR="00637FA2" w:rsidRPr="00637FA2" w:rsidRDefault="00637FA2">
            <w:r w:rsidRPr="00637FA2">
              <w:t>x</w:t>
            </w:r>
          </w:p>
        </w:tc>
        <w:tc>
          <w:tcPr>
            <w:tcW w:w="1240" w:type="dxa"/>
            <w:noWrap/>
            <w:hideMark/>
          </w:tcPr>
          <w:p w14:paraId="0292C4F5" w14:textId="77777777" w:rsidR="00637FA2" w:rsidRPr="00637FA2" w:rsidRDefault="00637FA2">
            <w:r w:rsidRPr="00637FA2">
              <w:t>VT2</w:t>
            </w:r>
          </w:p>
        </w:tc>
      </w:tr>
      <w:tr w:rsidR="00637FA2" w:rsidRPr="00637FA2" w14:paraId="38237510" w14:textId="77777777" w:rsidTr="00637FA2">
        <w:trPr>
          <w:trHeight w:val="288"/>
        </w:trPr>
        <w:tc>
          <w:tcPr>
            <w:tcW w:w="1340" w:type="dxa"/>
            <w:noWrap/>
            <w:hideMark/>
          </w:tcPr>
          <w:p w14:paraId="6C855474" w14:textId="77777777" w:rsidR="00637FA2" w:rsidRPr="00637FA2" w:rsidRDefault="00637FA2">
            <w:r w:rsidRPr="00637FA2">
              <w:t>VC2</w:t>
            </w:r>
          </w:p>
        </w:tc>
        <w:tc>
          <w:tcPr>
            <w:tcW w:w="771" w:type="dxa"/>
            <w:noWrap/>
            <w:hideMark/>
          </w:tcPr>
          <w:p w14:paraId="5205CB5E" w14:textId="77777777" w:rsidR="00637FA2" w:rsidRPr="00637FA2" w:rsidRDefault="00637FA2" w:rsidP="00637FA2">
            <w:r w:rsidRPr="00637FA2">
              <w:t>0</w:t>
            </w:r>
          </w:p>
        </w:tc>
        <w:tc>
          <w:tcPr>
            <w:tcW w:w="1688" w:type="dxa"/>
            <w:noWrap/>
            <w:hideMark/>
          </w:tcPr>
          <w:p w14:paraId="4357BE46" w14:textId="77777777" w:rsidR="00637FA2" w:rsidRPr="00637FA2" w:rsidRDefault="00637FA2" w:rsidP="00637FA2">
            <w:r w:rsidRPr="00637FA2">
              <w:t>0</w:t>
            </w:r>
          </w:p>
        </w:tc>
        <w:tc>
          <w:tcPr>
            <w:tcW w:w="810" w:type="dxa"/>
            <w:noWrap/>
            <w:hideMark/>
          </w:tcPr>
          <w:p w14:paraId="182B5734" w14:textId="77777777" w:rsidR="00637FA2" w:rsidRPr="00637FA2" w:rsidRDefault="00637FA2" w:rsidP="00637FA2">
            <w:r w:rsidRPr="00637FA2">
              <w:t>1</w:t>
            </w:r>
          </w:p>
        </w:tc>
        <w:tc>
          <w:tcPr>
            <w:tcW w:w="1727" w:type="dxa"/>
            <w:noWrap/>
            <w:hideMark/>
          </w:tcPr>
          <w:p w14:paraId="51BD1C36" w14:textId="77777777" w:rsidR="00637FA2" w:rsidRPr="00637FA2" w:rsidRDefault="00637FA2">
            <w:r w:rsidRPr="00637FA2">
              <w:t>x</w:t>
            </w:r>
          </w:p>
        </w:tc>
        <w:tc>
          <w:tcPr>
            <w:tcW w:w="1332" w:type="dxa"/>
            <w:noWrap/>
            <w:hideMark/>
          </w:tcPr>
          <w:p w14:paraId="5EF037E8" w14:textId="77777777" w:rsidR="00637FA2" w:rsidRPr="00637FA2" w:rsidRDefault="00637FA2">
            <w:r w:rsidRPr="00637FA2">
              <w:t>x</w:t>
            </w:r>
          </w:p>
        </w:tc>
        <w:tc>
          <w:tcPr>
            <w:tcW w:w="1215" w:type="dxa"/>
            <w:noWrap/>
            <w:hideMark/>
          </w:tcPr>
          <w:p w14:paraId="409D9586" w14:textId="77777777" w:rsidR="00637FA2" w:rsidRPr="00637FA2" w:rsidRDefault="00637FA2">
            <w:r w:rsidRPr="00637FA2">
              <w:t>x</w:t>
            </w:r>
          </w:p>
        </w:tc>
        <w:tc>
          <w:tcPr>
            <w:tcW w:w="1215" w:type="dxa"/>
            <w:noWrap/>
            <w:hideMark/>
          </w:tcPr>
          <w:p w14:paraId="787E1223" w14:textId="77777777" w:rsidR="00637FA2" w:rsidRPr="00637FA2" w:rsidRDefault="00637FA2">
            <w:r w:rsidRPr="00637FA2">
              <w:t>x</w:t>
            </w:r>
          </w:p>
        </w:tc>
        <w:tc>
          <w:tcPr>
            <w:tcW w:w="1215" w:type="dxa"/>
            <w:noWrap/>
            <w:hideMark/>
          </w:tcPr>
          <w:p w14:paraId="178ACE77" w14:textId="77777777" w:rsidR="00637FA2" w:rsidRPr="00637FA2" w:rsidRDefault="00637FA2">
            <w:r w:rsidRPr="00637FA2">
              <w:t>x</w:t>
            </w:r>
          </w:p>
        </w:tc>
        <w:tc>
          <w:tcPr>
            <w:tcW w:w="1215" w:type="dxa"/>
            <w:noWrap/>
            <w:hideMark/>
          </w:tcPr>
          <w:p w14:paraId="431F678C" w14:textId="77777777" w:rsidR="00637FA2" w:rsidRPr="00637FA2" w:rsidRDefault="00637FA2">
            <w:r w:rsidRPr="00637FA2">
              <w:t>x</w:t>
            </w:r>
          </w:p>
        </w:tc>
        <w:tc>
          <w:tcPr>
            <w:tcW w:w="1215" w:type="dxa"/>
            <w:noWrap/>
            <w:hideMark/>
          </w:tcPr>
          <w:p w14:paraId="26D4482B" w14:textId="77777777" w:rsidR="00637FA2" w:rsidRPr="00637FA2" w:rsidRDefault="00637FA2">
            <w:r w:rsidRPr="00637FA2">
              <w:t>x</w:t>
            </w:r>
          </w:p>
        </w:tc>
        <w:tc>
          <w:tcPr>
            <w:tcW w:w="1240" w:type="dxa"/>
            <w:noWrap/>
            <w:hideMark/>
          </w:tcPr>
          <w:p w14:paraId="38E15916" w14:textId="77777777" w:rsidR="00637FA2" w:rsidRPr="00637FA2" w:rsidRDefault="00637FA2">
            <w:r w:rsidRPr="00637FA2">
              <w:t>VT2</w:t>
            </w:r>
          </w:p>
        </w:tc>
      </w:tr>
      <w:tr w:rsidR="00637FA2" w:rsidRPr="00637FA2" w14:paraId="3C874BB6" w14:textId="77777777" w:rsidTr="00637FA2">
        <w:trPr>
          <w:trHeight w:val="288"/>
        </w:trPr>
        <w:tc>
          <w:tcPr>
            <w:tcW w:w="1340" w:type="dxa"/>
            <w:noWrap/>
            <w:hideMark/>
          </w:tcPr>
          <w:p w14:paraId="434EB902" w14:textId="77777777" w:rsidR="00637FA2" w:rsidRPr="00637FA2" w:rsidRDefault="00637FA2">
            <w:r w:rsidRPr="00637FA2">
              <w:t>VC2</w:t>
            </w:r>
          </w:p>
        </w:tc>
        <w:tc>
          <w:tcPr>
            <w:tcW w:w="771" w:type="dxa"/>
            <w:noWrap/>
            <w:hideMark/>
          </w:tcPr>
          <w:p w14:paraId="3E1C6588" w14:textId="77777777" w:rsidR="00637FA2" w:rsidRPr="00637FA2" w:rsidRDefault="00637FA2" w:rsidP="00637FA2">
            <w:r w:rsidRPr="00637FA2">
              <w:t>0</w:t>
            </w:r>
          </w:p>
        </w:tc>
        <w:tc>
          <w:tcPr>
            <w:tcW w:w="1688" w:type="dxa"/>
            <w:noWrap/>
            <w:hideMark/>
          </w:tcPr>
          <w:p w14:paraId="626FEA25" w14:textId="77777777" w:rsidR="00637FA2" w:rsidRPr="00637FA2" w:rsidRDefault="00637FA2" w:rsidP="00637FA2">
            <w:r w:rsidRPr="00637FA2">
              <w:t>0</w:t>
            </w:r>
          </w:p>
        </w:tc>
        <w:tc>
          <w:tcPr>
            <w:tcW w:w="810" w:type="dxa"/>
            <w:noWrap/>
            <w:hideMark/>
          </w:tcPr>
          <w:p w14:paraId="7A76822D" w14:textId="77777777" w:rsidR="00637FA2" w:rsidRPr="00637FA2" w:rsidRDefault="00637FA2">
            <w:r w:rsidRPr="00637FA2">
              <w:t>x</w:t>
            </w:r>
          </w:p>
        </w:tc>
        <w:tc>
          <w:tcPr>
            <w:tcW w:w="1727" w:type="dxa"/>
            <w:noWrap/>
            <w:hideMark/>
          </w:tcPr>
          <w:p w14:paraId="2F6CF867" w14:textId="77777777" w:rsidR="00637FA2" w:rsidRPr="00637FA2" w:rsidRDefault="00637FA2" w:rsidP="00637FA2">
            <w:r w:rsidRPr="00637FA2">
              <w:t>1</w:t>
            </w:r>
          </w:p>
        </w:tc>
        <w:tc>
          <w:tcPr>
            <w:tcW w:w="1332" w:type="dxa"/>
            <w:noWrap/>
            <w:hideMark/>
          </w:tcPr>
          <w:p w14:paraId="02824B3B" w14:textId="77777777" w:rsidR="00637FA2" w:rsidRPr="00637FA2" w:rsidRDefault="00637FA2">
            <w:r w:rsidRPr="00637FA2">
              <w:t>x</w:t>
            </w:r>
          </w:p>
        </w:tc>
        <w:tc>
          <w:tcPr>
            <w:tcW w:w="1215" w:type="dxa"/>
            <w:noWrap/>
            <w:hideMark/>
          </w:tcPr>
          <w:p w14:paraId="5B8CD8AB" w14:textId="77777777" w:rsidR="00637FA2" w:rsidRPr="00637FA2" w:rsidRDefault="00637FA2">
            <w:r w:rsidRPr="00637FA2">
              <w:t>x</w:t>
            </w:r>
          </w:p>
        </w:tc>
        <w:tc>
          <w:tcPr>
            <w:tcW w:w="1215" w:type="dxa"/>
            <w:noWrap/>
            <w:hideMark/>
          </w:tcPr>
          <w:p w14:paraId="456107D7" w14:textId="77777777" w:rsidR="00637FA2" w:rsidRPr="00637FA2" w:rsidRDefault="00637FA2">
            <w:r w:rsidRPr="00637FA2">
              <w:t>x</w:t>
            </w:r>
          </w:p>
        </w:tc>
        <w:tc>
          <w:tcPr>
            <w:tcW w:w="1215" w:type="dxa"/>
            <w:noWrap/>
            <w:hideMark/>
          </w:tcPr>
          <w:p w14:paraId="3676AD48" w14:textId="77777777" w:rsidR="00637FA2" w:rsidRPr="00637FA2" w:rsidRDefault="00637FA2">
            <w:r w:rsidRPr="00637FA2">
              <w:t>x</w:t>
            </w:r>
          </w:p>
        </w:tc>
        <w:tc>
          <w:tcPr>
            <w:tcW w:w="1215" w:type="dxa"/>
            <w:noWrap/>
            <w:hideMark/>
          </w:tcPr>
          <w:p w14:paraId="01E26566" w14:textId="77777777" w:rsidR="00637FA2" w:rsidRPr="00637FA2" w:rsidRDefault="00637FA2">
            <w:r w:rsidRPr="00637FA2">
              <w:t>x</w:t>
            </w:r>
          </w:p>
        </w:tc>
        <w:tc>
          <w:tcPr>
            <w:tcW w:w="1215" w:type="dxa"/>
            <w:noWrap/>
            <w:hideMark/>
          </w:tcPr>
          <w:p w14:paraId="65589D0B" w14:textId="77777777" w:rsidR="00637FA2" w:rsidRPr="00637FA2" w:rsidRDefault="00637FA2">
            <w:r w:rsidRPr="00637FA2">
              <w:t>x</w:t>
            </w:r>
          </w:p>
        </w:tc>
        <w:tc>
          <w:tcPr>
            <w:tcW w:w="1240" w:type="dxa"/>
            <w:noWrap/>
            <w:hideMark/>
          </w:tcPr>
          <w:p w14:paraId="138DA889" w14:textId="77777777" w:rsidR="00637FA2" w:rsidRPr="00637FA2" w:rsidRDefault="00637FA2">
            <w:r w:rsidRPr="00637FA2">
              <w:t>VT2</w:t>
            </w:r>
          </w:p>
        </w:tc>
      </w:tr>
      <w:tr w:rsidR="00637FA2" w:rsidRPr="00637FA2" w14:paraId="3693BAB9" w14:textId="77777777" w:rsidTr="00637FA2">
        <w:trPr>
          <w:trHeight w:val="288"/>
        </w:trPr>
        <w:tc>
          <w:tcPr>
            <w:tcW w:w="1340" w:type="dxa"/>
            <w:noWrap/>
            <w:hideMark/>
          </w:tcPr>
          <w:p w14:paraId="2D706AF2" w14:textId="77777777" w:rsidR="00637FA2" w:rsidRPr="00637FA2" w:rsidRDefault="00637FA2">
            <w:r w:rsidRPr="00637FA2">
              <w:t>VT2</w:t>
            </w:r>
          </w:p>
        </w:tc>
        <w:tc>
          <w:tcPr>
            <w:tcW w:w="771" w:type="dxa"/>
            <w:noWrap/>
            <w:hideMark/>
          </w:tcPr>
          <w:p w14:paraId="4CC399FC" w14:textId="77777777" w:rsidR="00637FA2" w:rsidRPr="00637FA2" w:rsidRDefault="00637FA2" w:rsidP="00637FA2">
            <w:r w:rsidRPr="00637FA2">
              <w:t>1</w:t>
            </w:r>
          </w:p>
        </w:tc>
        <w:tc>
          <w:tcPr>
            <w:tcW w:w="1688" w:type="dxa"/>
            <w:noWrap/>
            <w:hideMark/>
          </w:tcPr>
          <w:p w14:paraId="06F72ABF" w14:textId="77777777" w:rsidR="00637FA2" w:rsidRPr="00637FA2" w:rsidRDefault="00637FA2">
            <w:r w:rsidRPr="00637FA2">
              <w:t>x</w:t>
            </w:r>
          </w:p>
        </w:tc>
        <w:tc>
          <w:tcPr>
            <w:tcW w:w="810" w:type="dxa"/>
            <w:noWrap/>
            <w:hideMark/>
          </w:tcPr>
          <w:p w14:paraId="532F9ED4" w14:textId="77777777" w:rsidR="00637FA2" w:rsidRPr="00637FA2" w:rsidRDefault="00637FA2" w:rsidP="00637FA2">
            <w:r w:rsidRPr="00637FA2">
              <w:t>0</w:t>
            </w:r>
          </w:p>
        </w:tc>
        <w:tc>
          <w:tcPr>
            <w:tcW w:w="1727" w:type="dxa"/>
            <w:noWrap/>
            <w:hideMark/>
          </w:tcPr>
          <w:p w14:paraId="64ED02C1" w14:textId="77777777" w:rsidR="00637FA2" w:rsidRPr="00637FA2" w:rsidRDefault="00637FA2" w:rsidP="00637FA2">
            <w:r w:rsidRPr="00637FA2">
              <w:t>0</w:t>
            </w:r>
          </w:p>
        </w:tc>
        <w:tc>
          <w:tcPr>
            <w:tcW w:w="1332" w:type="dxa"/>
            <w:noWrap/>
            <w:hideMark/>
          </w:tcPr>
          <w:p w14:paraId="738F9AD9" w14:textId="77777777" w:rsidR="00637FA2" w:rsidRPr="00637FA2" w:rsidRDefault="00637FA2">
            <w:r w:rsidRPr="00637FA2">
              <w:t>x</w:t>
            </w:r>
          </w:p>
        </w:tc>
        <w:tc>
          <w:tcPr>
            <w:tcW w:w="1215" w:type="dxa"/>
            <w:noWrap/>
            <w:hideMark/>
          </w:tcPr>
          <w:p w14:paraId="673476E2" w14:textId="77777777" w:rsidR="00637FA2" w:rsidRPr="00637FA2" w:rsidRDefault="00637FA2">
            <w:r w:rsidRPr="00637FA2">
              <w:t>x</w:t>
            </w:r>
          </w:p>
        </w:tc>
        <w:tc>
          <w:tcPr>
            <w:tcW w:w="1215" w:type="dxa"/>
            <w:noWrap/>
            <w:hideMark/>
          </w:tcPr>
          <w:p w14:paraId="62C1A646" w14:textId="77777777" w:rsidR="00637FA2" w:rsidRPr="00637FA2" w:rsidRDefault="00637FA2" w:rsidP="00637FA2">
            <w:r w:rsidRPr="00637FA2">
              <w:t>0</w:t>
            </w:r>
          </w:p>
        </w:tc>
        <w:tc>
          <w:tcPr>
            <w:tcW w:w="1215" w:type="dxa"/>
            <w:noWrap/>
            <w:hideMark/>
          </w:tcPr>
          <w:p w14:paraId="3A14B408" w14:textId="77777777" w:rsidR="00637FA2" w:rsidRPr="00637FA2" w:rsidRDefault="00637FA2">
            <w:r w:rsidRPr="00637FA2">
              <w:t>x</w:t>
            </w:r>
          </w:p>
        </w:tc>
        <w:tc>
          <w:tcPr>
            <w:tcW w:w="1215" w:type="dxa"/>
            <w:noWrap/>
            <w:hideMark/>
          </w:tcPr>
          <w:p w14:paraId="474B6043" w14:textId="77777777" w:rsidR="00637FA2" w:rsidRPr="00637FA2" w:rsidRDefault="00637FA2">
            <w:r w:rsidRPr="00637FA2">
              <w:t>x</w:t>
            </w:r>
          </w:p>
        </w:tc>
        <w:tc>
          <w:tcPr>
            <w:tcW w:w="1215" w:type="dxa"/>
            <w:noWrap/>
            <w:hideMark/>
          </w:tcPr>
          <w:p w14:paraId="31B8BD83" w14:textId="77777777" w:rsidR="00637FA2" w:rsidRPr="00637FA2" w:rsidRDefault="00637FA2">
            <w:r w:rsidRPr="00637FA2">
              <w:t>x</w:t>
            </w:r>
          </w:p>
        </w:tc>
        <w:tc>
          <w:tcPr>
            <w:tcW w:w="1240" w:type="dxa"/>
            <w:noWrap/>
            <w:hideMark/>
          </w:tcPr>
          <w:p w14:paraId="174B15E5" w14:textId="77777777" w:rsidR="00637FA2" w:rsidRPr="00637FA2" w:rsidRDefault="00637FA2">
            <w:r w:rsidRPr="00637FA2">
              <w:t>VT2</w:t>
            </w:r>
          </w:p>
        </w:tc>
      </w:tr>
      <w:tr w:rsidR="00637FA2" w:rsidRPr="00637FA2" w14:paraId="365CF488" w14:textId="77777777" w:rsidTr="00637FA2">
        <w:trPr>
          <w:trHeight w:val="288"/>
        </w:trPr>
        <w:tc>
          <w:tcPr>
            <w:tcW w:w="1340" w:type="dxa"/>
            <w:noWrap/>
            <w:hideMark/>
          </w:tcPr>
          <w:p w14:paraId="5C6F1E73" w14:textId="77777777" w:rsidR="00637FA2" w:rsidRPr="00637FA2" w:rsidRDefault="00637FA2">
            <w:r w:rsidRPr="00637FA2">
              <w:t>VT2</w:t>
            </w:r>
          </w:p>
        </w:tc>
        <w:tc>
          <w:tcPr>
            <w:tcW w:w="771" w:type="dxa"/>
            <w:noWrap/>
            <w:hideMark/>
          </w:tcPr>
          <w:p w14:paraId="2DF01A6A" w14:textId="77777777" w:rsidR="00637FA2" w:rsidRPr="00637FA2" w:rsidRDefault="00637FA2">
            <w:r w:rsidRPr="00637FA2">
              <w:t>x</w:t>
            </w:r>
          </w:p>
        </w:tc>
        <w:tc>
          <w:tcPr>
            <w:tcW w:w="1688" w:type="dxa"/>
            <w:noWrap/>
            <w:hideMark/>
          </w:tcPr>
          <w:p w14:paraId="6F3218EA" w14:textId="77777777" w:rsidR="00637FA2" w:rsidRPr="00637FA2" w:rsidRDefault="00637FA2" w:rsidP="00637FA2">
            <w:r w:rsidRPr="00637FA2">
              <w:t>1</w:t>
            </w:r>
          </w:p>
        </w:tc>
        <w:tc>
          <w:tcPr>
            <w:tcW w:w="810" w:type="dxa"/>
            <w:noWrap/>
            <w:hideMark/>
          </w:tcPr>
          <w:p w14:paraId="6FF2C2FD" w14:textId="77777777" w:rsidR="00637FA2" w:rsidRPr="00637FA2" w:rsidRDefault="00637FA2" w:rsidP="00637FA2">
            <w:r w:rsidRPr="00637FA2">
              <w:t>0</w:t>
            </w:r>
          </w:p>
        </w:tc>
        <w:tc>
          <w:tcPr>
            <w:tcW w:w="1727" w:type="dxa"/>
            <w:noWrap/>
            <w:hideMark/>
          </w:tcPr>
          <w:p w14:paraId="4F2F5906" w14:textId="77777777" w:rsidR="00637FA2" w:rsidRPr="00637FA2" w:rsidRDefault="00637FA2" w:rsidP="00637FA2">
            <w:r w:rsidRPr="00637FA2">
              <w:t>0</w:t>
            </w:r>
          </w:p>
        </w:tc>
        <w:tc>
          <w:tcPr>
            <w:tcW w:w="1332" w:type="dxa"/>
            <w:noWrap/>
            <w:hideMark/>
          </w:tcPr>
          <w:p w14:paraId="6677116C" w14:textId="77777777" w:rsidR="00637FA2" w:rsidRPr="00637FA2" w:rsidRDefault="00637FA2">
            <w:r w:rsidRPr="00637FA2">
              <w:t>x</w:t>
            </w:r>
          </w:p>
        </w:tc>
        <w:tc>
          <w:tcPr>
            <w:tcW w:w="1215" w:type="dxa"/>
            <w:noWrap/>
            <w:hideMark/>
          </w:tcPr>
          <w:p w14:paraId="00E438B3" w14:textId="77777777" w:rsidR="00637FA2" w:rsidRPr="00637FA2" w:rsidRDefault="00637FA2">
            <w:r w:rsidRPr="00637FA2">
              <w:t>x</w:t>
            </w:r>
          </w:p>
        </w:tc>
        <w:tc>
          <w:tcPr>
            <w:tcW w:w="1215" w:type="dxa"/>
            <w:noWrap/>
            <w:hideMark/>
          </w:tcPr>
          <w:p w14:paraId="4E5FE40C" w14:textId="77777777" w:rsidR="00637FA2" w:rsidRPr="00637FA2" w:rsidRDefault="00637FA2" w:rsidP="00637FA2">
            <w:r w:rsidRPr="00637FA2">
              <w:t>0</w:t>
            </w:r>
          </w:p>
        </w:tc>
        <w:tc>
          <w:tcPr>
            <w:tcW w:w="1215" w:type="dxa"/>
            <w:noWrap/>
            <w:hideMark/>
          </w:tcPr>
          <w:p w14:paraId="4FBC82F7" w14:textId="77777777" w:rsidR="00637FA2" w:rsidRPr="00637FA2" w:rsidRDefault="00637FA2">
            <w:r w:rsidRPr="00637FA2">
              <w:t>x</w:t>
            </w:r>
          </w:p>
        </w:tc>
        <w:tc>
          <w:tcPr>
            <w:tcW w:w="1215" w:type="dxa"/>
            <w:noWrap/>
            <w:hideMark/>
          </w:tcPr>
          <w:p w14:paraId="0DF92489" w14:textId="77777777" w:rsidR="00637FA2" w:rsidRPr="00637FA2" w:rsidRDefault="00637FA2">
            <w:r w:rsidRPr="00637FA2">
              <w:t>x</w:t>
            </w:r>
          </w:p>
        </w:tc>
        <w:tc>
          <w:tcPr>
            <w:tcW w:w="1215" w:type="dxa"/>
            <w:noWrap/>
            <w:hideMark/>
          </w:tcPr>
          <w:p w14:paraId="29FB5757" w14:textId="77777777" w:rsidR="00637FA2" w:rsidRPr="00637FA2" w:rsidRDefault="00637FA2">
            <w:r w:rsidRPr="00637FA2">
              <w:t>x</w:t>
            </w:r>
          </w:p>
        </w:tc>
        <w:tc>
          <w:tcPr>
            <w:tcW w:w="1240" w:type="dxa"/>
            <w:noWrap/>
            <w:hideMark/>
          </w:tcPr>
          <w:p w14:paraId="2A526798" w14:textId="77777777" w:rsidR="00637FA2" w:rsidRPr="00637FA2" w:rsidRDefault="00637FA2">
            <w:r w:rsidRPr="00637FA2">
              <w:t>VT2</w:t>
            </w:r>
          </w:p>
        </w:tc>
      </w:tr>
      <w:tr w:rsidR="00637FA2" w:rsidRPr="00637FA2" w14:paraId="1501C449" w14:textId="77777777" w:rsidTr="00637FA2">
        <w:trPr>
          <w:trHeight w:val="288"/>
        </w:trPr>
        <w:tc>
          <w:tcPr>
            <w:tcW w:w="1340" w:type="dxa"/>
            <w:noWrap/>
            <w:hideMark/>
          </w:tcPr>
          <w:p w14:paraId="271DD5BB" w14:textId="77777777" w:rsidR="00637FA2" w:rsidRPr="00637FA2" w:rsidRDefault="00637FA2">
            <w:r w:rsidRPr="00637FA2">
              <w:t>VT2</w:t>
            </w:r>
          </w:p>
        </w:tc>
        <w:tc>
          <w:tcPr>
            <w:tcW w:w="771" w:type="dxa"/>
            <w:noWrap/>
            <w:hideMark/>
          </w:tcPr>
          <w:p w14:paraId="3E9D35FC" w14:textId="77777777" w:rsidR="00637FA2" w:rsidRPr="00637FA2" w:rsidRDefault="00637FA2" w:rsidP="00637FA2">
            <w:r w:rsidRPr="00637FA2">
              <w:t>0</w:t>
            </w:r>
          </w:p>
        </w:tc>
        <w:tc>
          <w:tcPr>
            <w:tcW w:w="1688" w:type="dxa"/>
            <w:noWrap/>
            <w:hideMark/>
          </w:tcPr>
          <w:p w14:paraId="302CD03A" w14:textId="77777777" w:rsidR="00637FA2" w:rsidRPr="00637FA2" w:rsidRDefault="00637FA2" w:rsidP="00637FA2">
            <w:r w:rsidRPr="00637FA2">
              <w:t>0</w:t>
            </w:r>
          </w:p>
        </w:tc>
        <w:tc>
          <w:tcPr>
            <w:tcW w:w="810" w:type="dxa"/>
            <w:noWrap/>
            <w:hideMark/>
          </w:tcPr>
          <w:p w14:paraId="423D0614" w14:textId="77777777" w:rsidR="00637FA2" w:rsidRPr="00637FA2" w:rsidRDefault="00637FA2" w:rsidP="00637FA2">
            <w:r w:rsidRPr="00637FA2">
              <w:t>1</w:t>
            </w:r>
          </w:p>
        </w:tc>
        <w:tc>
          <w:tcPr>
            <w:tcW w:w="1727" w:type="dxa"/>
            <w:noWrap/>
            <w:hideMark/>
          </w:tcPr>
          <w:p w14:paraId="3A1F1245" w14:textId="77777777" w:rsidR="00637FA2" w:rsidRPr="00637FA2" w:rsidRDefault="00637FA2">
            <w:r w:rsidRPr="00637FA2">
              <w:t>x</w:t>
            </w:r>
          </w:p>
        </w:tc>
        <w:tc>
          <w:tcPr>
            <w:tcW w:w="1332" w:type="dxa"/>
            <w:noWrap/>
            <w:hideMark/>
          </w:tcPr>
          <w:p w14:paraId="550CB536" w14:textId="77777777" w:rsidR="00637FA2" w:rsidRPr="00637FA2" w:rsidRDefault="00637FA2" w:rsidP="00637FA2">
            <w:r w:rsidRPr="00637FA2">
              <w:t>0</w:t>
            </w:r>
          </w:p>
        </w:tc>
        <w:tc>
          <w:tcPr>
            <w:tcW w:w="1215" w:type="dxa"/>
            <w:noWrap/>
            <w:hideMark/>
          </w:tcPr>
          <w:p w14:paraId="6390B1C8" w14:textId="77777777" w:rsidR="00637FA2" w:rsidRPr="00637FA2" w:rsidRDefault="00637FA2">
            <w:r w:rsidRPr="00637FA2">
              <w:t>x</w:t>
            </w:r>
          </w:p>
        </w:tc>
        <w:tc>
          <w:tcPr>
            <w:tcW w:w="1215" w:type="dxa"/>
            <w:noWrap/>
            <w:hideMark/>
          </w:tcPr>
          <w:p w14:paraId="41012557" w14:textId="77777777" w:rsidR="00637FA2" w:rsidRPr="00637FA2" w:rsidRDefault="00637FA2">
            <w:r w:rsidRPr="00637FA2">
              <w:t>x</w:t>
            </w:r>
          </w:p>
        </w:tc>
        <w:tc>
          <w:tcPr>
            <w:tcW w:w="1215" w:type="dxa"/>
            <w:noWrap/>
            <w:hideMark/>
          </w:tcPr>
          <w:p w14:paraId="640252B8" w14:textId="77777777" w:rsidR="00637FA2" w:rsidRPr="00637FA2" w:rsidRDefault="00637FA2">
            <w:r w:rsidRPr="00637FA2">
              <w:t>x</w:t>
            </w:r>
          </w:p>
        </w:tc>
        <w:tc>
          <w:tcPr>
            <w:tcW w:w="1215" w:type="dxa"/>
            <w:noWrap/>
            <w:hideMark/>
          </w:tcPr>
          <w:p w14:paraId="482C4E0F" w14:textId="77777777" w:rsidR="00637FA2" w:rsidRPr="00637FA2" w:rsidRDefault="00637FA2">
            <w:r w:rsidRPr="00637FA2">
              <w:t>x</w:t>
            </w:r>
          </w:p>
        </w:tc>
        <w:tc>
          <w:tcPr>
            <w:tcW w:w="1215" w:type="dxa"/>
            <w:noWrap/>
            <w:hideMark/>
          </w:tcPr>
          <w:p w14:paraId="66BB80E5" w14:textId="77777777" w:rsidR="00637FA2" w:rsidRPr="00637FA2" w:rsidRDefault="00637FA2">
            <w:r w:rsidRPr="00637FA2">
              <w:t>x</w:t>
            </w:r>
          </w:p>
        </w:tc>
        <w:tc>
          <w:tcPr>
            <w:tcW w:w="1240" w:type="dxa"/>
            <w:noWrap/>
            <w:hideMark/>
          </w:tcPr>
          <w:p w14:paraId="424CBD2A" w14:textId="77777777" w:rsidR="00637FA2" w:rsidRPr="00637FA2" w:rsidRDefault="00637FA2">
            <w:r w:rsidRPr="00637FA2">
              <w:t>VT2</w:t>
            </w:r>
          </w:p>
        </w:tc>
      </w:tr>
      <w:tr w:rsidR="00637FA2" w:rsidRPr="00637FA2" w14:paraId="0BEA24B7" w14:textId="77777777" w:rsidTr="00637FA2">
        <w:trPr>
          <w:trHeight w:val="288"/>
        </w:trPr>
        <w:tc>
          <w:tcPr>
            <w:tcW w:w="1340" w:type="dxa"/>
            <w:noWrap/>
            <w:hideMark/>
          </w:tcPr>
          <w:p w14:paraId="7FD3D7B1" w14:textId="77777777" w:rsidR="00637FA2" w:rsidRPr="00637FA2" w:rsidRDefault="00637FA2">
            <w:r w:rsidRPr="00637FA2">
              <w:t>VT2</w:t>
            </w:r>
          </w:p>
        </w:tc>
        <w:tc>
          <w:tcPr>
            <w:tcW w:w="771" w:type="dxa"/>
            <w:noWrap/>
            <w:hideMark/>
          </w:tcPr>
          <w:p w14:paraId="7D06A3D3" w14:textId="77777777" w:rsidR="00637FA2" w:rsidRPr="00637FA2" w:rsidRDefault="00637FA2" w:rsidP="00637FA2">
            <w:r w:rsidRPr="00637FA2">
              <w:t>0</w:t>
            </w:r>
          </w:p>
        </w:tc>
        <w:tc>
          <w:tcPr>
            <w:tcW w:w="1688" w:type="dxa"/>
            <w:noWrap/>
            <w:hideMark/>
          </w:tcPr>
          <w:p w14:paraId="02C7BFAE" w14:textId="77777777" w:rsidR="00637FA2" w:rsidRPr="00637FA2" w:rsidRDefault="00637FA2" w:rsidP="00637FA2">
            <w:r w:rsidRPr="00637FA2">
              <w:t>0</w:t>
            </w:r>
          </w:p>
        </w:tc>
        <w:tc>
          <w:tcPr>
            <w:tcW w:w="810" w:type="dxa"/>
            <w:noWrap/>
            <w:hideMark/>
          </w:tcPr>
          <w:p w14:paraId="44112A96" w14:textId="77777777" w:rsidR="00637FA2" w:rsidRPr="00637FA2" w:rsidRDefault="00637FA2">
            <w:r w:rsidRPr="00637FA2">
              <w:t>x</w:t>
            </w:r>
          </w:p>
        </w:tc>
        <w:tc>
          <w:tcPr>
            <w:tcW w:w="1727" w:type="dxa"/>
            <w:noWrap/>
            <w:hideMark/>
          </w:tcPr>
          <w:p w14:paraId="619B950F" w14:textId="77777777" w:rsidR="00637FA2" w:rsidRPr="00637FA2" w:rsidRDefault="00637FA2" w:rsidP="00637FA2">
            <w:r w:rsidRPr="00637FA2">
              <w:t>1</w:t>
            </w:r>
          </w:p>
        </w:tc>
        <w:tc>
          <w:tcPr>
            <w:tcW w:w="1332" w:type="dxa"/>
            <w:noWrap/>
            <w:hideMark/>
          </w:tcPr>
          <w:p w14:paraId="28B245C1" w14:textId="77777777" w:rsidR="00637FA2" w:rsidRPr="00637FA2" w:rsidRDefault="00637FA2" w:rsidP="00637FA2">
            <w:r w:rsidRPr="00637FA2">
              <w:t>0</w:t>
            </w:r>
          </w:p>
        </w:tc>
        <w:tc>
          <w:tcPr>
            <w:tcW w:w="1215" w:type="dxa"/>
            <w:noWrap/>
            <w:hideMark/>
          </w:tcPr>
          <w:p w14:paraId="5A2AC6C4" w14:textId="77777777" w:rsidR="00637FA2" w:rsidRPr="00637FA2" w:rsidRDefault="00637FA2">
            <w:r w:rsidRPr="00637FA2">
              <w:t>x</w:t>
            </w:r>
          </w:p>
        </w:tc>
        <w:tc>
          <w:tcPr>
            <w:tcW w:w="1215" w:type="dxa"/>
            <w:noWrap/>
            <w:hideMark/>
          </w:tcPr>
          <w:p w14:paraId="36183C3F" w14:textId="77777777" w:rsidR="00637FA2" w:rsidRPr="00637FA2" w:rsidRDefault="00637FA2">
            <w:r w:rsidRPr="00637FA2">
              <w:t>x</w:t>
            </w:r>
          </w:p>
        </w:tc>
        <w:tc>
          <w:tcPr>
            <w:tcW w:w="1215" w:type="dxa"/>
            <w:noWrap/>
            <w:hideMark/>
          </w:tcPr>
          <w:p w14:paraId="5ACC1E11" w14:textId="77777777" w:rsidR="00637FA2" w:rsidRPr="00637FA2" w:rsidRDefault="00637FA2">
            <w:r w:rsidRPr="00637FA2">
              <w:t>x</w:t>
            </w:r>
          </w:p>
        </w:tc>
        <w:tc>
          <w:tcPr>
            <w:tcW w:w="1215" w:type="dxa"/>
            <w:noWrap/>
            <w:hideMark/>
          </w:tcPr>
          <w:p w14:paraId="63AA6291" w14:textId="77777777" w:rsidR="00637FA2" w:rsidRPr="00637FA2" w:rsidRDefault="00637FA2">
            <w:r w:rsidRPr="00637FA2">
              <w:t>x</w:t>
            </w:r>
          </w:p>
        </w:tc>
        <w:tc>
          <w:tcPr>
            <w:tcW w:w="1215" w:type="dxa"/>
            <w:noWrap/>
            <w:hideMark/>
          </w:tcPr>
          <w:p w14:paraId="1A944033" w14:textId="77777777" w:rsidR="00637FA2" w:rsidRPr="00637FA2" w:rsidRDefault="00637FA2">
            <w:r w:rsidRPr="00637FA2">
              <w:t>x</w:t>
            </w:r>
          </w:p>
        </w:tc>
        <w:tc>
          <w:tcPr>
            <w:tcW w:w="1240" w:type="dxa"/>
            <w:noWrap/>
            <w:hideMark/>
          </w:tcPr>
          <w:p w14:paraId="446FB11B" w14:textId="77777777" w:rsidR="00637FA2" w:rsidRPr="00637FA2" w:rsidRDefault="00637FA2">
            <w:r w:rsidRPr="00637FA2">
              <w:t>VT2</w:t>
            </w:r>
          </w:p>
        </w:tc>
      </w:tr>
      <w:tr w:rsidR="00637FA2" w:rsidRPr="00637FA2" w14:paraId="32F7674F" w14:textId="77777777" w:rsidTr="00637FA2">
        <w:trPr>
          <w:trHeight w:val="288"/>
        </w:trPr>
        <w:tc>
          <w:tcPr>
            <w:tcW w:w="1340" w:type="dxa"/>
            <w:noWrap/>
            <w:hideMark/>
          </w:tcPr>
          <w:p w14:paraId="308F3408" w14:textId="77777777" w:rsidR="00637FA2" w:rsidRPr="00637FA2" w:rsidRDefault="00637FA2">
            <w:r w:rsidRPr="00637FA2">
              <w:t>VT2</w:t>
            </w:r>
          </w:p>
        </w:tc>
        <w:tc>
          <w:tcPr>
            <w:tcW w:w="771" w:type="dxa"/>
            <w:noWrap/>
            <w:hideMark/>
          </w:tcPr>
          <w:p w14:paraId="00CBEF8D" w14:textId="77777777" w:rsidR="00637FA2" w:rsidRPr="00637FA2" w:rsidRDefault="00637FA2" w:rsidP="00637FA2">
            <w:r w:rsidRPr="00637FA2">
              <w:t>1</w:t>
            </w:r>
          </w:p>
        </w:tc>
        <w:tc>
          <w:tcPr>
            <w:tcW w:w="1688" w:type="dxa"/>
            <w:noWrap/>
            <w:hideMark/>
          </w:tcPr>
          <w:p w14:paraId="2AB1A321" w14:textId="77777777" w:rsidR="00637FA2" w:rsidRPr="00637FA2" w:rsidRDefault="00637FA2">
            <w:r w:rsidRPr="00637FA2">
              <w:t>x</w:t>
            </w:r>
          </w:p>
        </w:tc>
        <w:tc>
          <w:tcPr>
            <w:tcW w:w="810" w:type="dxa"/>
            <w:noWrap/>
            <w:hideMark/>
          </w:tcPr>
          <w:p w14:paraId="7BCBF796" w14:textId="77777777" w:rsidR="00637FA2" w:rsidRPr="00637FA2" w:rsidRDefault="00637FA2" w:rsidP="00637FA2">
            <w:r w:rsidRPr="00637FA2">
              <w:t>1</w:t>
            </w:r>
          </w:p>
        </w:tc>
        <w:tc>
          <w:tcPr>
            <w:tcW w:w="1727" w:type="dxa"/>
            <w:noWrap/>
            <w:hideMark/>
          </w:tcPr>
          <w:p w14:paraId="5AE62F96" w14:textId="77777777" w:rsidR="00637FA2" w:rsidRPr="00637FA2" w:rsidRDefault="00637FA2">
            <w:r w:rsidRPr="00637FA2">
              <w:t>x</w:t>
            </w:r>
          </w:p>
        </w:tc>
        <w:tc>
          <w:tcPr>
            <w:tcW w:w="1332" w:type="dxa"/>
            <w:noWrap/>
            <w:hideMark/>
          </w:tcPr>
          <w:p w14:paraId="4BBC79EA" w14:textId="77777777" w:rsidR="00637FA2" w:rsidRPr="00637FA2" w:rsidRDefault="00637FA2">
            <w:r w:rsidRPr="00637FA2">
              <w:t>x</w:t>
            </w:r>
          </w:p>
        </w:tc>
        <w:tc>
          <w:tcPr>
            <w:tcW w:w="1215" w:type="dxa"/>
            <w:noWrap/>
            <w:hideMark/>
          </w:tcPr>
          <w:p w14:paraId="189DD97B" w14:textId="77777777" w:rsidR="00637FA2" w:rsidRPr="00637FA2" w:rsidRDefault="00637FA2">
            <w:r w:rsidRPr="00637FA2">
              <w:t>x</w:t>
            </w:r>
          </w:p>
        </w:tc>
        <w:tc>
          <w:tcPr>
            <w:tcW w:w="1215" w:type="dxa"/>
            <w:noWrap/>
            <w:hideMark/>
          </w:tcPr>
          <w:p w14:paraId="7AAD047E" w14:textId="77777777" w:rsidR="00637FA2" w:rsidRPr="00637FA2" w:rsidRDefault="00637FA2">
            <w:r w:rsidRPr="00637FA2">
              <w:t>x</w:t>
            </w:r>
          </w:p>
        </w:tc>
        <w:tc>
          <w:tcPr>
            <w:tcW w:w="1215" w:type="dxa"/>
            <w:noWrap/>
            <w:hideMark/>
          </w:tcPr>
          <w:p w14:paraId="5A925A8C" w14:textId="77777777" w:rsidR="00637FA2" w:rsidRPr="00637FA2" w:rsidRDefault="00637FA2">
            <w:r w:rsidRPr="00637FA2">
              <w:t>x</w:t>
            </w:r>
          </w:p>
        </w:tc>
        <w:tc>
          <w:tcPr>
            <w:tcW w:w="1215" w:type="dxa"/>
            <w:noWrap/>
            <w:hideMark/>
          </w:tcPr>
          <w:p w14:paraId="3BA8819B" w14:textId="77777777" w:rsidR="00637FA2" w:rsidRPr="00637FA2" w:rsidRDefault="00637FA2">
            <w:r w:rsidRPr="00637FA2">
              <w:t>x</w:t>
            </w:r>
          </w:p>
        </w:tc>
        <w:tc>
          <w:tcPr>
            <w:tcW w:w="1215" w:type="dxa"/>
            <w:noWrap/>
            <w:hideMark/>
          </w:tcPr>
          <w:p w14:paraId="4A80DB7E" w14:textId="77777777" w:rsidR="00637FA2" w:rsidRPr="00637FA2" w:rsidRDefault="00637FA2">
            <w:r w:rsidRPr="00637FA2">
              <w:t>x</w:t>
            </w:r>
          </w:p>
        </w:tc>
        <w:tc>
          <w:tcPr>
            <w:tcW w:w="1240" w:type="dxa"/>
            <w:noWrap/>
            <w:hideMark/>
          </w:tcPr>
          <w:p w14:paraId="4C7155DA" w14:textId="77777777" w:rsidR="00637FA2" w:rsidRPr="00637FA2" w:rsidRDefault="00637FA2">
            <w:r w:rsidRPr="00637FA2">
              <w:t>VC2</w:t>
            </w:r>
          </w:p>
        </w:tc>
      </w:tr>
      <w:tr w:rsidR="00637FA2" w:rsidRPr="00637FA2" w14:paraId="057537A1" w14:textId="77777777" w:rsidTr="00637FA2">
        <w:trPr>
          <w:trHeight w:val="288"/>
        </w:trPr>
        <w:tc>
          <w:tcPr>
            <w:tcW w:w="1340" w:type="dxa"/>
            <w:noWrap/>
            <w:hideMark/>
          </w:tcPr>
          <w:p w14:paraId="584316BE" w14:textId="77777777" w:rsidR="00637FA2" w:rsidRPr="00637FA2" w:rsidRDefault="00637FA2">
            <w:r w:rsidRPr="00637FA2">
              <w:t>VT2</w:t>
            </w:r>
          </w:p>
        </w:tc>
        <w:tc>
          <w:tcPr>
            <w:tcW w:w="771" w:type="dxa"/>
            <w:noWrap/>
            <w:hideMark/>
          </w:tcPr>
          <w:p w14:paraId="20CC5715" w14:textId="77777777" w:rsidR="00637FA2" w:rsidRPr="00637FA2" w:rsidRDefault="00637FA2" w:rsidP="00637FA2">
            <w:r w:rsidRPr="00637FA2">
              <w:t>1</w:t>
            </w:r>
          </w:p>
        </w:tc>
        <w:tc>
          <w:tcPr>
            <w:tcW w:w="1688" w:type="dxa"/>
            <w:noWrap/>
            <w:hideMark/>
          </w:tcPr>
          <w:p w14:paraId="5A359539" w14:textId="77777777" w:rsidR="00637FA2" w:rsidRPr="00637FA2" w:rsidRDefault="00637FA2">
            <w:r w:rsidRPr="00637FA2">
              <w:t>x</w:t>
            </w:r>
          </w:p>
        </w:tc>
        <w:tc>
          <w:tcPr>
            <w:tcW w:w="810" w:type="dxa"/>
            <w:noWrap/>
            <w:hideMark/>
          </w:tcPr>
          <w:p w14:paraId="54AA8851" w14:textId="77777777" w:rsidR="00637FA2" w:rsidRPr="00637FA2" w:rsidRDefault="00637FA2">
            <w:r w:rsidRPr="00637FA2">
              <w:t>x</w:t>
            </w:r>
          </w:p>
        </w:tc>
        <w:tc>
          <w:tcPr>
            <w:tcW w:w="1727" w:type="dxa"/>
            <w:noWrap/>
            <w:hideMark/>
          </w:tcPr>
          <w:p w14:paraId="2D3C78BF" w14:textId="77777777" w:rsidR="00637FA2" w:rsidRPr="00637FA2" w:rsidRDefault="00637FA2" w:rsidP="00637FA2">
            <w:r w:rsidRPr="00637FA2">
              <w:t>1</w:t>
            </w:r>
          </w:p>
        </w:tc>
        <w:tc>
          <w:tcPr>
            <w:tcW w:w="1332" w:type="dxa"/>
            <w:noWrap/>
            <w:hideMark/>
          </w:tcPr>
          <w:p w14:paraId="03F111C1" w14:textId="77777777" w:rsidR="00637FA2" w:rsidRPr="00637FA2" w:rsidRDefault="00637FA2">
            <w:r w:rsidRPr="00637FA2">
              <w:t>x</w:t>
            </w:r>
          </w:p>
        </w:tc>
        <w:tc>
          <w:tcPr>
            <w:tcW w:w="1215" w:type="dxa"/>
            <w:noWrap/>
            <w:hideMark/>
          </w:tcPr>
          <w:p w14:paraId="5242CED6" w14:textId="77777777" w:rsidR="00637FA2" w:rsidRPr="00637FA2" w:rsidRDefault="00637FA2">
            <w:r w:rsidRPr="00637FA2">
              <w:t>x</w:t>
            </w:r>
          </w:p>
        </w:tc>
        <w:tc>
          <w:tcPr>
            <w:tcW w:w="1215" w:type="dxa"/>
            <w:noWrap/>
            <w:hideMark/>
          </w:tcPr>
          <w:p w14:paraId="6805CAA5" w14:textId="77777777" w:rsidR="00637FA2" w:rsidRPr="00637FA2" w:rsidRDefault="00637FA2">
            <w:r w:rsidRPr="00637FA2">
              <w:t>x</w:t>
            </w:r>
          </w:p>
        </w:tc>
        <w:tc>
          <w:tcPr>
            <w:tcW w:w="1215" w:type="dxa"/>
            <w:noWrap/>
            <w:hideMark/>
          </w:tcPr>
          <w:p w14:paraId="413C1327" w14:textId="77777777" w:rsidR="00637FA2" w:rsidRPr="00637FA2" w:rsidRDefault="00637FA2">
            <w:r w:rsidRPr="00637FA2">
              <w:t>x</w:t>
            </w:r>
          </w:p>
        </w:tc>
        <w:tc>
          <w:tcPr>
            <w:tcW w:w="1215" w:type="dxa"/>
            <w:noWrap/>
            <w:hideMark/>
          </w:tcPr>
          <w:p w14:paraId="38B798A2" w14:textId="77777777" w:rsidR="00637FA2" w:rsidRPr="00637FA2" w:rsidRDefault="00637FA2">
            <w:r w:rsidRPr="00637FA2">
              <w:t>x</w:t>
            </w:r>
          </w:p>
        </w:tc>
        <w:tc>
          <w:tcPr>
            <w:tcW w:w="1215" w:type="dxa"/>
            <w:noWrap/>
            <w:hideMark/>
          </w:tcPr>
          <w:p w14:paraId="7667540B" w14:textId="77777777" w:rsidR="00637FA2" w:rsidRPr="00637FA2" w:rsidRDefault="00637FA2">
            <w:r w:rsidRPr="00637FA2">
              <w:t>x</w:t>
            </w:r>
          </w:p>
        </w:tc>
        <w:tc>
          <w:tcPr>
            <w:tcW w:w="1240" w:type="dxa"/>
            <w:noWrap/>
            <w:hideMark/>
          </w:tcPr>
          <w:p w14:paraId="751017FD" w14:textId="77777777" w:rsidR="00637FA2" w:rsidRPr="00637FA2" w:rsidRDefault="00637FA2">
            <w:r w:rsidRPr="00637FA2">
              <w:t>VC2</w:t>
            </w:r>
          </w:p>
        </w:tc>
      </w:tr>
      <w:tr w:rsidR="00637FA2" w:rsidRPr="00637FA2" w14:paraId="5B78C653" w14:textId="77777777" w:rsidTr="00637FA2">
        <w:trPr>
          <w:trHeight w:val="288"/>
        </w:trPr>
        <w:tc>
          <w:tcPr>
            <w:tcW w:w="1340" w:type="dxa"/>
            <w:noWrap/>
            <w:hideMark/>
          </w:tcPr>
          <w:p w14:paraId="7CE3D28F" w14:textId="77777777" w:rsidR="00637FA2" w:rsidRPr="00637FA2" w:rsidRDefault="00637FA2">
            <w:r w:rsidRPr="00637FA2">
              <w:t>VT2</w:t>
            </w:r>
          </w:p>
        </w:tc>
        <w:tc>
          <w:tcPr>
            <w:tcW w:w="771" w:type="dxa"/>
            <w:noWrap/>
            <w:hideMark/>
          </w:tcPr>
          <w:p w14:paraId="4B11A532" w14:textId="77777777" w:rsidR="00637FA2" w:rsidRPr="00637FA2" w:rsidRDefault="00637FA2">
            <w:r w:rsidRPr="00637FA2">
              <w:t>x</w:t>
            </w:r>
          </w:p>
        </w:tc>
        <w:tc>
          <w:tcPr>
            <w:tcW w:w="1688" w:type="dxa"/>
            <w:noWrap/>
            <w:hideMark/>
          </w:tcPr>
          <w:p w14:paraId="7EFB42B5" w14:textId="77777777" w:rsidR="00637FA2" w:rsidRPr="00637FA2" w:rsidRDefault="00637FA2" w:rsidP="00637FA2">
            <w:r w:rsidRPr="00637FA2">
              <w:t>1</w:t>
            </w:r>
          </w:p>
        </w:tc>
        <w:tc>
          <w:tcPr>
            <w:tcW w:w="810" w:type="dxa"/>
            <w:noWrap/>
            <w:hideMark/>
          </w:tcPr>
          <w:p w14:paraId="083B07E7" w14:textId="77777777" w:rsidR="00637FA2" w:rsidRPr="00637FA2" w:rsidRDefault="00637FA2" w:rsidP="00637FA2">
            <w:r w:rsidRPr="00637FA2">
              <w:t>1</w:t>
            </w:r>
          </w:p>
        </w:tc>
        <w:tc>
          <w:tcPr>
            <w:tcW w:w="1727" w:type="dxa"/>
            <w:noWrap/>
            <w:hideMark/>
          </w:tcPr>
          <w:p w14:paraId="5BAADCFE" w14:textId="77777777" w:rsidR="00637FA2" w:rsidRPr="00637FA2" w:rsidRDefault="00637FA2">
            <w:r w:rsidRPr="00637FA2">
              <w:t>x</w:t>
            </w:r>
          </w:p>
        </w:tc>
        <w:tc>
          <w:tcPr>
            <w:tcW w:w="1332" w:type="dxa"/>
            <w:noWrap/>
            <w:hideMark/>
          </w:tcPr>
          <w:p w14:paraId="44ECDF54" w14:textId="77777777" w:rsidR="00637FA2" w:rsidRPr="00637FA2" w:rsidRDefault="00637FA2">
            <w:r w:rsidRPr="00637FA2">
              <w:t>x</w:t>
            </w:r>
          </w:p>
        </w:tc>
        <w:tc>
          <w:tcPr>
            <w:tcW w:w="1215" w:type="dxa"/>
            <w:noWrap/>
            <w:hideMark/>
          </w:tcPr>
          <w:p w14:paraId="4E40784D" w14:textId="77777777" w:rsidR="00637FA2" w:rsidRPr="00637FA2" w:rsidRDefault="00637FA2">
            <w:r w:rsidRPr="00637FA2">
              <w:t>x</w:t>
            </w:r>
          </w:p>
        </w:tc>
        <w:tc>
          <w:tcPr>
            <w:tcW w:w="1215" w:type="dxa"/>
            <w:noWrap/>
            <w:hideMark/>
          </w:tcPr>
          <w:p w14:paraId="1A53F333" w14:textId="77777777" w:rsidR="00637FA2" w:rsidRPr="00637FA2" w:rsidRDefault="00637FA2">
            <w:r w:rsidRPr="00637FA2">
              <w:t>x</w:t>
            </w:r>
          </w:p>
        </w:tc>
        <w:tc>
          <w:tcPr>
            <w:tcW w:w="1215" w:type="dxa"/>
            <w:noWrap/>
            <w:hideMark/>
          </w:tcPr>
          <w:p w14:paraId="21A59B1C" w14:textId="77777777" w:rsidR="00637FA2" w:rsidRPr="00637FA2" w:rsidRDefault="00637FA2">
            <w:r w:rsidRPr="00637FA2">
              <w:t>x</w:t>
            </w:r>
          </w:p>
        </w:tc>
        <w:tc>
          <w:tcPr>
            <w:tcW w:w="1215" w:type="dxa"/>
            <w:noWrap/>
            <w:hideMark/>
          </w:tcPr>
          <w:p w14:paraId="693C41C2" w14:textId="77777777" w:rsidR="00637FA2" w:rsidRPr="00637FA2" w:rsidRDefault="00637FA2">
            <w:r w:rsidRPr="00637FA2">
              <w:t>x</w:t>
            </w:r>
          </w:p>
        </w:tc>
        <w:tc>
          <w:tcPr>
            <w:tcW w:w="1215" w:type="dxa"/>
            <w:noWrap/>
            <w:hideMark/>
          </w:tcPr>
          <w:p w14:paraId="47B39F58" w14:textId="77777777" w:rsidR="00637FA2" w:rsidRPr="00637FA2" w:rsidRDefault="00637FA2">
            <w:r w:rsidRPr="00637FA2">
              <w:t>x</w:t>
            </w:r>
          </w:p>
        </w:tc>
        <w:tc>
          <w:tcPr>
            <w:tcW w:w="1240" w:type="dxa"/>
            <w:noWrap/>
            <w:hideMark/>
          </w:tcPr>
          <w:p w14:paraId="50F4D413" w14:textId="77777777" w:rsidR="00637FA2" w:rsidRPr="00637FA2" w:rsidRDefault="00637FA2">
            <w:r w:rsidRPr="00637FA2">
              <w:t>VC2</w:t>
            </w:r>
          </w:p>
        </w:tc>
      </w:tr>
      <w:tr w:rsidR="00637FA2" w:rsidRPr="00637FA2" w14:paraId="4673B3E2" w14:textId="77777777" w:rsidTr="00637FA2">
        <w:trPr>
          <w:trHeight w:val="288"/>
        </w:trPr>
        <w:tc>
          <w:tcPr>
            <w:tcW w:w="1340" w:type="dxa"/>
            <w:noWrap/>
            <w:hideMark/>
          </w:tcPr>
          <w:p w14:paraId="435D4DCC" w14:textId="77777777" w:rsidR="00637FA2" w:rsidRPr="00637FA2" w:rsidRDefault="00637FA2">
            <w:r w:rsidRPr="00637FA2">
              <w:t>VT2</w:t>
            </w:r>
          </w:p>
        </w:tc>
        <w:tc>
          <w:tcPr>
            <w:tcW w:w="771" w:type="dxa"/>
            <w:noWrap/>
            <w:hideMark/>
          </w:tcPr>
          <w:p w14:paraId="6D7E574F" w14:textId="77777777" w:rsidR="00637FA2" w:rsidRPr="00637FA2" w:rsidRDefault="00637FA2">
            <w:r w:rsidRPr="00637FA2">
              <w:t>x</w:t>
            </w:r>
          </w:p>
        </w:tc>
        <w:tc>
          <w:tcPr>
            <w:tcW w:w="1688" w:type="dxa"/>
            <w:noWrap/>
            <w:hideMark/>
          </w:tcPr>
          <w:p w14:paraId="22E8677D" w14:textId="77777777" w:rsidR="00637FA2" w:rsidRPr="00637FA2" w:rsidRDefault="00637FA2" w:rsidP="00637FA2">
            <w:r w:rsidRPr="00637FA2">
              <w:t>1</w:t>
            </w:r>
          </w:p>
        </w:tc>
        <w:tc>
          <w:tcPr>
            <w:tcW w:w="810" w:type="dxa"/>
            <w:noWrap/>
            <w:hideMark/>
          </w:tcPr>
          <w:p w14:paraId="48D6EE91" w14:textId="77777777" w:rsidR="00637FA2" w:rsidRPr="00637FA2" w:rsidRDefault="00637FA2">
            <w:r w:rsidRPr="00637FA2">
              <w:t>x</w:t>
            </w:r>
          </w:p>
        </w:tc>
        <w:tc>
          <w:tcPr>
            <w:tcW w:w="1727" w:type="dxa"/>
            <w:noWrap/>
            <w:hideMark/>
          </w:tcPr>
          <w:p w14:paraId="788B0771" w14:textId="77777777" w:rsidR="00637FA2" w:rsidRPr="00637FA2" w:rsidRDefault="00637FA2" w:rsidP="00637FA2">
            <w:r w:rsidRPr="00637FA2">
              <w:t>1</w:t>
            </w:r>
          </w:p>
        </w:tc>
        <w:tc>
          <w:tcPr>
            <w:tcW w:w="1332" w:type="dxa"/>
            <w:noWrap/>
            <w:hideMark/>
          </w:tcPr>
          <w:p w14:paraId="08A960EE" w14:textId="77777777" w:rsidR="00637FA2" w:rsidRPr="00637FA2" w:rsidRDefault="00637FA2">
            <w:r w:rsidRPr="00637FA2">
              <w:t>x</w:t>
            </w:r>
          </w:p>
        </w:tc>
        <w:tc>
          <w:tcPr>
            <w:tcW w:w="1215" w:type="dxa"/>
            <w:noWrap/>
            <w:hideMark/>
          </w:tcPr>
          <w:p w14:paraId="64F84D12" w14:textId="77777777" w:rsidR="00637FA2" w:rsidRPr="00637FA2" w:rsidRDefault="00637FA2">
            <w:r w:rsidRPr="00637FA2">
              <w:t>x</w:t>
            </w:r>
          </w:p>
        </w:tc>
        <w:tc>
          <w:tcPr>
            <w:tcW w:w="1215" w:type="dxa"/>
            <w:noWrap/>
            <w:hideMark/>
          </w:tcPr>
          <w:p w14:paraId="24B197BD" w14:textId="77777777" w:rsidR="00637FA2" w:rsidRPr="00637FA2" w:rsidRDefault="00637FA2">
            <w:r w:rsidRPr="00637FA2">
              <w:t>x</w:t>
            </w:r>
          </w:p>
        </w:tc>
        <w:tc>
          <w:tcPr>
            <w:tcW w:w="1215" w:type="dxa"/>
            <w:noWrap/>
            <w:hideMark/>
          </w:tcPr>
          <w:p w14:paraId="4C16EC3A" w14:textId="77777777" w:rsidR="00637FA2" w:rsidRPr="00637FA2" w:rsidRDefault="00637FA2">
            <w:r w:rsidRPr="00637FA2">
              <w:t>x</w:t>
            </w:r>
          </w:p>
        </w:tc>
        <w:tc>
          <w:tcPr>
            <w:tcW w:w="1215" w:type="dxa"/>
            <w:noWrap/>
            <w:hideMark/>
          </w:tcPr>
          <w:p w14:paraId="26713A40" w14:textId="77777777" w:rsidR="00637FA2" w:rsidRPr="00637FA2" w:rsidRDefault="00637FA2">
            <w:r w:rsidRPr="00637FA2">
              <w:t>x</w:t>
            </w:r>
          </w:p>
        </w:tc>
        <w:tc>
          <w:tcPr>
            <w:tcW w:w="1215" w:type="dxa"/>
            <w:noWrap/>
            <w:hideMark/>
          </w:tcPr>
          <w:p w14:paraId="60D4602C" w14:textId="77777777" w:rsidR="00637FA2" w:rsidRPr="00637FA2" w:rsidRDefault="00637FA2">
            <w:r w:rsidRPr="00637FA2">
              <w:t>x</w:t>
            </w:r>
          </w:p>
        </w:tc>
        <w:tc>
          <w:tcPr>
            <w:tcW w:w="1240" w:type="dxa"/>
            <w:noWrap/>
            <w:hideMark/>
          </w:tcPr>
          <w:p w14:paraId="4E7A574B" w14:textId="77777777" w:rsidR="00637FA2" w:rsidRPr="00637FA2" w:rsidRDefault="00637FA2">
            <w:r w:rsidRPr="00637FA2">
              <w:t>VC2</w:t>
            </w:r>
          </w:p>
        </w:tc>
      </w:tr>
      <w:tr w:rsidR="00637FA2" w:rsidRPr="00637FA2" w14:paraId="3D370A54" w14:textId="77777777" w:rsidTr="00637FA2">
        <w:trPr>
          <w:trHeight w:val="288"/>
        </w:trPr>
        <w:tc>
          <w:tcPr>
            <w:tcW w:w="1340" w:type="dxa"/>
            <w:noWrap/>
            <w:hideMark/>
          </w:tcPr>
          <w:p w14:paraId="5FC8C48F" w14:textId="77777777" w:rsidR="00637FA2" w:rsidRPr="00637FA2" w:rsidRDefault="00637FA2">
            <w:r w:rsidRPr="00637FA2">
              <w:lastRenderedPageBreak/>
              <w:t>VT2</w:t>
            </w:r>
          </w:p>
        </w:tc>
        <w:tc>
          <w:tcPr>
            <w:tcW w:w="771" w:type="dxa"/>
            <w:noWrap/>
            <w:hideMark/>
          </w:tcPr>
          <w:p w14:paraId="34298B86" w14:textId="77777777" w:rsidR="00637FA2" w:rsidRPr="00637FA2" w:rsidRDefault="00637FA2" w:rsidP="00637FA2">
            <w:r w:rsidRPr="00637FA2">
              <w:t>0</w:t>
            </w:r>
          </w:p>
        </w:tc>
        <w:tc>
          <w:tcPr>
            <w:tcW w:w="1688" w:type="dxa"/>
            <w:noWrap/>
            <w:hideMark/>
          </w:tcPr>
          <w:p w14:paraId="38DA6AE6" w14:textId="77777777" w:rsidR="00637FA2" w:rsidRPr="00637FA2" w:rsidRDefault="00637FA2" w:rsidP="00637FA2">
            <w:r w:rsidRPr="00637FA2">
              <w:t>0</w:t>
            </w:r>
          </w:p>
        </w:tc>
        <w:tc>
          <w:tcPr>
            <w:tcW w:w="810" w:type="dxa"/>
            <w:noWrap/>
            <w:hideMark/>
          </w:tcPr>
          <w:p w14:paraId="2E43BD84" w14:textId="77777777" w:rsidR="00637FA2" w:rsidRPr="00637FA2" w:rsidRDefault="00637FA2" w:rsidP="00637FA2">
            <w:r w:rsidRPr="00637FA2">
              <w:t>0</w:t>
            </w:r>
          </w:p>
        </w:tc>
        <w:tc>
          <w:tcPr>
            <w:tcW w:w="1727" w:type="dxa"/>
            <w:noWrap/>
            <w:hideMark/>
          </w:tcPr>
          <w:p w14:paraId="77CA4120" w14:textId="77777777" w:rsidR="00637FA2" w:rsidRPr="00637FA2" w:rsidRDefault="00637FA2" w:rsidP="00637FA2">
            <w:r w:rsidRPr="00637FA2">
              <w:t>0</w:t>
            </w:r>
          </w:p>
        </w:tc>
        <w:tc>
          <w:tcPr>
            <w:tcW w:w="1332" w:type="dxa"/>
            <w:noWrap/>
            <w:hideMark/>
          </w:tcPr>
          <w:p w14:paraId="2531501A" w14:textId="77777777" w:rsidR="00637FA2" w:rsidRPr="00637FA2" w:rsidRDefault="00637FA2">
            <w:r w:rsidRPr="00637FA2">
              <w:t>x</w:t>
            </w:r>
          </w:p>
        </w:tc>
        <w:tc>
          <w:tcPr>
            <w:tcW w:w="1215" w:type="dxa"/>
            <w:noWrap/>
            <w:hideMark/>
          </w:tcPr>
          <w:p w14:paraId="6FDAC970" w14:textId="77777777" w:rsidR="00637FA2" w:rsidRPr="00637FA2" w:rsidRDefault="00637FA2">
            <w:r w:rsidRPr="00637FA2">
              <w:t>x</w:t>
            </w:r>
          </w:p>
        </w:tc>
        <w:tc>
          <w:tcPr>
            <w:tcW w:w="1215" w:type="dxa"/>
            <w:noWrap/>
            <w:hideMark/>
          </w:tcPr>
          <w:p w14:paraId="376EBF48" w14:textId="77777777" w:rsidR="00637FA2" w:rsidRPr="00637FA2" w:rsidRDefault="00637FA2">
            <w:r w:rsidRPr="00637FA2">
              <w:t>x</w:t>
            </w:r>
          </w:p>
        </w:tc>
        <w:tc>
          <w:tcPr>
            <w:tcW w:w="1215" w:type="dxa"/>
            <w:noWrap/>
            <w:hideMark/>
          </w:tcPr>
          <w:p w14:paraId="2EACEEB8" w14:textId="77777777" w:rsidR="00637FA2" w:rsidRPr="00637FA2" w:rsidRDefault="00637FA2">
            <w:r w:rsidRPr="00637FA2">
              <w:t>x</w:t>
            </w:r>
          </w:p>
        </w:tc>
        <w:tc>
          <w:tcPr>
            <w:tcW w:w="1215" w:type="dxa"/>
            <w:noWrap/>
            <w:hideMark/>
          </w:tcPr>
          <w:p w14:paraId="3B4EE036" w14:textId="77777777" w:rsidR="00637FA2" w:rsidRPr="00637FA2" w:rsidRDefault="00637FA2">
            <w:r w:rsidRPr="00637FA2">
              <w:t>x</w:t>
            </w:r>
          </w:p>
        </w:tc>
        <w:tc>
          <w:tcPr>
            <w:tcW w:w="1215" w:type="dxa"/>
            <w:noWrap/>
            <w:hideMark/>
          </w:tcPr>
          <w:p w14:paraId="5BFC4983" w14:textId="77777777" w:rsidR="00637FA2" w:rsidRPr="00637FA2" w:rsidRDefault="00637FA2">
            <w:r w:rsidRPr="00637FA2">
              <w:t>x</w:t>
            </w:r>
          </w:p>
        </w:tc>
        <w:tc>
          <w:tcPr>
            <w:tcW w:w="1240" w:type="dxa"/>
            <w:noWrap/>
            <w:hideMark/>
          </w:tcPr>
          <w:p w14:paraId="789D14E2" w14:textId="77777777" w:rsidR="00637FA2" w:rsidRPr="00637FA2" w:rsidRDefault="00637FA2">
            <w:r w:rsidRPr="00637FA2">
              <w:t>VC2</w:t>
            </w:r>
          </w:p>
        </w:tc>
      </w:tr>
      <w:tr w:rsidR="00637FA2" w:rsidRPr="00637FA2" w14:paraId="4C74EB78" w14:textId="77777777" w:rsidTr="00637FA2">
        <w:trPr>
          <w:trHeight w:val="288"/>
        </w:trPr>
        <w:tc>
          <w:tcPr>
            <w:tcW w:w="1340" w:type="dxa"/>
            <w:noWrap/>
            <w:hideMark/>
          </w:tcPr>
          <w:p w14:paraId="03940579" w14:textId="77777777" w:rsidR="00637FA2" w:rsidRPr="00637FA2" w:rsidRDefault="00637FA2">
            <w:r w:rsidRPr="00637FA2">
              <w:t>VT2</w:t>
            </w:r>
          </w:p>
        </w:tc>
        <w:tc>
          <w:tcPr>
            <w:tcW w:w="771" w:type="dxa"/>
            <w:noWrap/>
            <w:hideMark/>
          </w:tcPr>
          <w:p w14:paraId="60A294F9" w14:textId="77777777" w:rsidR="00637FA2" w:rsidRPr="00637FA2" w:rsidRDefault="00637FA2" w:rsidP="00637FA2">
            <w:r w:rsidRPr="00637FA2">
              <w:t>1</w:t>
            </w:r>
          </w:p>
        </w:tc>
        <w:tc>
          <w:tcPr>
            <w:tcW w:w="1688" w:type="dxa"/>
            <w:noWrap/>
            <w:hideMark/>
          </w:tcPr>
          <w:p w14:paraId="583A0021" w14:textId="77777777" w:rsidR="00637FA2" w:rsidRPr="00637FA2" w:rsidRDefault="00637FA2" w:rsidP="00637FA2">
            <w:r w:rsidRPr="00637FA2">
              <w:t>1</w:t>
            </w:r>
          </w:p>
        </w:tc>
        <w:tc>
          <w:tcPr>
            <w:tcW w:w="810" w:type="dxa"/>
            <w:noWrap/>
            <w:hideMark/>
          </w:tcPr>
          <w:p w14:paraId="4423CC80" w14:textId="77777777" w:rsidR="00637FA2" w:rsidRPr="00637FA2" w:rsidRDefault="00637FA2" w:rsidP="00637FA2">
            <w:r w:rsidRPr="00637FA2">
              <w:t>1</w:t>
            </w:r>
          </w:p>
        </w:tc>
        <w:tc>
          <w:tcPr>
            <w:tcW w:w="1727" w:type="dxa"/>
            <w:noWrap/>
            <w:hideMark/>
          </w:tcPr>
          <w:p w14:paraId="2C693486" w14:textId="77777777" w:rsidR="00637FA2" w:rsidRPr="00637FA2" w:rsidRDefault="00637FA2" w:rsidP="00637FA2">
            <w:r w:rsidRPr="00637FA2">
              <w:t>1</w:t>
            </w:r>
          </w:p>
        </w:tc>
        <w:tc>
          <w:tcPr>
            <w:tcW w:w="1332" w:type="dxa"/>
            <w:noWrap/>
            <w:hideMark/>
          </w:tcPr>
          <w:p w14:paraId="5B10D357" w14:textId="77777777" w:rsidR="00637FA2" w:rsidRPr="00637FA2" w:rsidRDefault="00637FA2">
            <w:r w:rsidRPr="00637FA2">
              <w:t>x</w:t>
            </w:r>
          </w:p>
        </w:tc>
        <w:tc>
          <w:tcPr>
            <w:tcW w:w="1215" w:type="dxa"/>
            <w:noWrap/>
            <w:hideMark/>
          </w:tcPr>
          <w:p w14:paraId="2F88A891" w14:textId="77777777" w:rsidR="00637FA2" w:rsidRPr="00637FA2" w:rsidRDefault="00637FA2">
            <w:r w:rsidRPr="00637FA2">
              <w:t>x</w:t>
            </w:r>
          </w:p>
        </w:tc>
        <w:tc>
          <w:tcPr>
            <w:tcW w:w="1215" w:type="dxa"/>
            <w:noWrap/>
            <w:hideMark/>
          </w:tcPr>
          <w:p w14:paraId="28B79519" w14:textId="77777777" w:rsidR="00637FA2" w:rsidRPr="00637FA2" w:rsidRDefault="00637FA2">
            <w:r w:rsidRPr="00637FA2">
              <w:t>x</w:t>
            </w:r>
          </w:p>
        </w:tc>
        <w:tc>
          <w:tcPr>
            <w:tcW w:w="1215" w:type="dxa"/>
            <w:noWrap/>
            <w:hideMark/>
          </w:tcPr>
          <w:p w14:paraId="25DFB26E" w14:textId="77777777" w:rsidR="00637FA2" w:rsidRPr="00637FA2" w:rsidRDefault="00637FA2">
            <w:r w:rsidRPr="00637FA2">
              <w:t>x</w:t>
            </w:r>
          </w:p>
        </w:tc>
        <w:tc>
          <w:tcPr>
            <w:tcW w:w="1215" w:type="dxa"/>
            <w:noWrap/>
            <w:hideMark/>
          </w:tcPr>
          <w:p w14:paraId="11CCF158" w14:textId="77777777" w:rsidR="00637FA2" w:rsidRPr="00637FA2" w:rsidRDefault="00637FA2">
            <w:r w:rsidRPr="00637FA2">
              <w:t>x</w:t>
            </w:r>
          </w:p>
        </w:tc>
        <w:tc>
          <w:tcPr>
            <w:tcW w:w="1215" w:type="dxa"/>
            <w:noWrap/>
            <w:hideMark/>
          </w:tcPr>
          <w:p w14:paraId="7E53661A" w14:textId="77777777" w:rsidR="00637FA2" w:rsidRPr="00637FA2" w:rsidRDefault="00637FA2">
            <w:r w:rsidRPr="00637FA2">
              <w:t>x</w:t>
            </w:r>
          </w:p>
        </w:tc>
        <w:tc>
          <w:tcPr>
            <w:tcW w:w="1240" w:type="dxa"/>
            <w:noWrap/>
            <w:hideMark/>
          </w:tcPr>
          <w:p w14:paraId="6080E8EE" w14:textId="77777777" w:rsidR="00637FA2" w:rsidRPr="00637FA2" w:rsidRDefault="00637FA2">
            <w:r w:rsidRPr="00637FA2">
              <w:t>VC2</w:t>
            </w:r>
          </w:p>
        </w:tc>
      </w:tr>
      <w:tr w:rsidR="00637FA2" w:rsidRPr="00637FA2" w14:paraId="3286459B" w14:textId="77777777" w:rsidTr="00637FA2">
        <w:trPr>
          <w:trHeight w:val="288"/>
        </w:trPr>
        <w:tc>
          <w:tcPr>
            <w:tcW w:w="1340" w:type="dxa"/>
            <w:noWrap/>
            <w:hideMark/>
          </w:tcPr>
          <w:p w14:paraId="3C7A41D8" w14:textId="77777777" w:rsidR="00637FA2" w:rsidRPr="00637FA2" w:rsidRDefault="00637FA2">
            <w:r w:rsidRPr="00637FA2">
              <w:t>VT2</w:t>
            </w:r>
          </w:p>
        </w:tc>
        <w:tc>
          <w:tcPr>
            <w:tcW w:w="771" w:type="dxa"/>
            <w:noWrap/>
            <w:hideMark/>
          </w:tcPr>
          <w:p w14:paraId="393CE0D9" w14:textId="77777777" w:rsidR="00637FA2" w:rsidRPr="00637FA2" w:rsidRDefault="00637FA2" w:rsidP="00637FA2">
            <w:r w:rsidRPr="00637FA2">
              <w:t>0</w:t>
            </w:r>
          </w:p>
        </w:tc>
        <w:tc>
          <w:tcPr>
            <w:tcW w:w="1688" w:type="dxa"/>
            <w:noWrap/>
            <w:hideMark/>
          </w:tcPr>
          <w:p w14:paraId="6F8AB574" w14:textId="77777777" w:rsidR="00637FA2" w:rsidRPr="00637FA2" w:rsidRDefault="00637FA2" w:rsidP="00637FA2">
            <w:r w:rsidRPr="00637FA2">
              <w:t>0</w:t>
            </w:r>
          </w:p>
        </w:tc>
        <w:tc>
          <w:tcPr>
            <w:tcW w:w="810" w:type="dxa"/>
            <w:noWrap/>
            <w:hideMark/>
          </w:tcPr>
          <w:p w14:paraId="37600E10" w14:textId="77777777" w:rsidR="00637FA2" w:rsidRPr="00637FA2" w:rsidRDefault="00637FA2" w:rsidP="00637FA2">
            <w:r w:rsidRPr="00637FA2">
              <w:t>1</w:t>
            </w:r>
          </w:p>
        </w:tc>
        <w:tc>
          <w:tcPr>
            <w:tcW w:w="1727" w:type="dxa"/>
            <w:noWrap/>
            <w:hideMark/>
          </w:tcPr>
          <w:p w14:paraId="7B085D71" w14:textId="77777777" w:rsidR="00637FA2" w:rsidRPr="00637FA2" w:rsidRDefault="00637FA2">
            <w:r w:rsidRPr="00637FA2">
              <w:t>x</w:t>
            </w:r>
          </w:p>
        </w:tc>
        <w:tc>
          <w:tcPr>
            <w:tcW w:w="1332" w:type="dxa"/>
            <w:noWrap/>
            <w:hideMark/>
          </w:tcPr>
          <w:p w14:paraId="0AF5ABE5" w14:textId="77777777" w:rsidR="00637FA2" w:rsidRPr="00637FA2" w:rsidRDefault="00637FA2" w:rsidP="00637FA2">
            <w:r w:rsidRPr="00637FA2">
              <w:t>1</w:t>
            </w:r>
          </w:p>
        </w:tc>
        <w:tc>
          <w:tcPr>
            <w:tcW w:w="1215" w:type="dxa"/>
            <w:noWrap/>
            <w:hideMark/>
          </w:tcPr>
          <w:p w14:paraId="0DD01CC7" w14:textId="77777777" w:rsidR="00637FA2" w:rsidRPr="00637FA2" w:rsidRDefault="00637FA2">
            <w:r w:rsidRPr="00637FA2">
              <w:t>x</w:t>
            </w:r>
          </w:p>
        </w:tc>
        <w:tc>
          <w:tcPr>
            <w:tcW w:w="1215" w:type="dxa"/>
            <w:noWrap/>
            <w:hideMark/>
          </w:tcPr>
          <w:p w14:paraId="03ECB4B2" w14:textId="77777777" w:rsidR="00637FA2" w:rsidRPr="00637FA2" w:rsidRDefault="00637FA2">
            <w:r w:rsidRPr="00637FA2">
              <w:t>x</w:t>
            </w:r>
          </w:p>
        </w:tc>
        <w:tc>
          <w:tcPr>
            <w:tcW w:w="1215" w:type="dxa"/>
            <w:noWrap/>
            <w:hideMark/>
          </w:tcPr>
          <w:p w14:paraId="2ADCBF32" w14:textId="77777777" w:rsidR="00637FA2" w:rsidRPr="00637FA2" w:rsidRDefault="00637FA2">
            <w:r w:rsidRPr="00637FA2">
              <w:t>x</w:t>
            </w:r>
          </w:p>
        </w:tc>
        <w:tc>
          <w:tcPr>
            <w:tcW w:w="1215" w:type="dxa"/>
            <w:noWrap/>
            <w:hideMark/>
          </w:tcPr>
          <w:p w14:paraId="719FB348" w14:textId="77777777" w:rsidR="00637FA2" w:rsidRPr="00637FA2" w:rsidRDefault="00637FA2">
            <w:r w:rsidRPr="00637FA2">
              <w:t>x</w:t>
            </w:r>
          </w:p>
        </w:tc>
        <w:tc>
          <w:tcPr>
            <w:tcW w:w="1215" w:type="dxa"/>
            <w:noWrap/>
            <w:hideMark/>
          </w:tcPr>
          <w:p w14:paraId="16ADD45C" w14:textId="77777777" w:rsidR="00637FA2" w:rsidRPr="00637FA2" w:rsidRDefault="00637FA2">
            <w:r w:rsidRPr="00637FA2">
              <w:t>x</w:t>
            </w:r>
          </w:p>
        </w:tc>
        <w:tc>
          <w:tcPr>
            <w:tcW w:w="1240" w:type="dxa"/>
            <w:noWrap/>
            <w:hideMark/>
          </w:tcPr>
          <w:p w14:paraId="25B882FF" w14:textId="77777777" w:rsidR="00637FA2" w:rsidRPr="00637FA2" w:rsidRDefault="00637FA2">
            <w:r w:rsidRPr="00637FA2">
              <w:t>VC1</w:t>
            </w:r>
          </w:p>
        </w:tc>
      </w:tr>
      <w:tr w:rsidR="00637FA2" w:rsidRPr="00637FA2" w14:paraId="55947D76" w14:textId="77777777" w:rsidTr="00637FA2">
        <w:trPr>
          <w:trHeight w:val="288"/>
        </w:trPr>
        <w:tc>
          <w:tcPr>
            <w:tcW w:w="1340" w:type="dxa"/>
            <w:noWrap/>
            <w:hideMark/>
          </w:tcPr>
          <w:p w14:paraId="64292465" w14:textId="77777777" w:rsidR="00637FA2" w:rsidRPr="00637FA2" w:rsidRDefault="00637FA2">
            <w:r w:rsidRPr="00637FA2">
              <w:t>VT2</w:t>
            </w:r>
          </w:p>
        </w:tc>
        <w:tc>
          <w:tcPr>
            <w:tcW w:w="771" w:type="dxa"/>
            <w:noWrap/>
            <w:hideMark/>
          </w:tcPr>
          <w:p w14:paraId="196635C6" w14:textId="77777777" w:rsidR="00637FA2" w:rsidRPr="00637FA2" w:rsidRDefault="00637FA2" w:rsidP="00637FA2">
            <w:r w:rsidRPr="00637FA2">
              <w:t>0</w:t>
            </w:r>
          </w:p>
        </w:tc>
        <w:tc>
          <w:tcPr>
            <w:tcW w:w="1688" w:type="dxa"/>
            <w:noWrap/>
            <w:hideMark/>
          </w:tcPr>
          <w:p w14:paraId="0129A2CF" w14:textId="77777777" w:rsidR="00637FA2" w:rsidRPr="00637FA2" w:rsidRDefault="00637FA2" w:rsidP="00637FA2">
            <w:r w:rsidRPr="00637FA2">
              <w:t>0</w:t>
            </w:r>
          </w:p>
        </w:tc>
        <w:tc>
          <w:tcPr>
            <w:tcW w:w="810" w:type="dxa"/>
            <w:noWrap/>
            <w:hideMark/>
          </w:tcPr>
          <w:p w14:paraId="35578351" w14:textId="77777777" w:rsidR="00637FA2" w:rsidRPr="00637FA2" w:rsidRDefault="00637FA2">
            <w:r w:rsidRPr="00637FA2">
              <w:t>x</w:t>
            </w:r>
          </w:p>
        </w:tc>
        <w:tc>
          <w:tcPr>
            <w:tcW w:w="1727" w:type="dxa"/>
            <w:noWrap/>
            <w:hideMark/>
          </w:tcPr>
          <w:p w14:paraId="79558307" w14:textId="77777777" w:rsidR="00637FA2" w:rsidRPr="00637FA2" w:rsidRDefault="00637FA2" w:rsidP="00637FA2">
            <w:r w:rsidRPr="00637FA2">
              <w:t>1</w:t>
            </w:r>
          </w:p>
        </w:tc>
        <w:tc>
          <w:tcPr>
            <w:tcW w:w="1332" w:type="dxa"/>
            <w:noWrap/>
            <w:hideMark/>
          </w:tcPr>
          <w:p w14:paraId="6090AF9F" w14:textId="77777777" w:rsidR="00637FA2" w:rsidRPr="00637FA2" w:rsidRDefault="00637FA2" w:rsidP="00637FA2">
            <w:r w:rsidRPr="00637FA2">
              <w:t>1</w:t>
            </w:r>
          </w:p>
        </w:tc>
        <w:tc>
          <w:tcPr>
            <w:tcW w:w="1215" w:type="dxa"/>
            <w:noWrap/>
            <w:hideMark/>
          </w:tcPr>
          <w:p w14:paraId="29AE4399" w14:textId="77777777" w:rsidR="00637FA2" w:rsidRPr="00637FA2" w:rsidRDefault="00637FA2">
            <w:r w:rsidRPr="00637FA2">
              <w:t>x</w:t>
            </w:r>
          </w:p>
        </w:tc>
        <w:tc>
          <w:tcPr>
            <w:tcW w:w="1215" w:type="dxa"/>
            <w:noWrap/>
            <w:hideMark/>
          </w:tcPr>
          <w:p w14:paraId="1D642072" w14:textId="77777777" w:rsidR="00637FA2" w:rsidRPr="00637FA2" w:rsidRDefault="00637FA2">
            <w:r w:rsidRPr="00637FA2">
              <w:t>x</w:t>
            </w:r>
          </w:p>
        </w:tc>
        <w:tc>
          <w:tcPr>
            <w:tcW w:w="1215" w:type="dxa"/>
            <w:noWrap/>
            <w:hideMark/>
          </w:tcPr>
          <w:p w14:paraId="253D836B" w14:textId="77777777" w:rsidR="00637FA2" w:rsidRPr="00637FA2" w:rsidRDefault="00637FA2">
            <w:r w:rsidRPr="00637FA2">
              <w:t>x</w:t>
            </w:r>
          </w:p>
        </w:tc>
        <w:tc>
          <w:tcPr>
            <w:tcW w:w="1215" w:type="dxa"/>
            <w:noWrap/>
            <w:hideMark/>
          </w:tcPr>
          <w:p w14:paraId="43E756B8" w14:textId="77777777" w:rsidR="00637FA2" w:rsidRPr="00637FA2" w:rsidRDefault="00637FA2">
            <w:r w:rsidRPr="00637FA2">
              <w:t>x</w:t>
            </w:r>
          </w:p>
        </w:tc>
        <w:tc>
          <w:tcPr>
            <w:tcW w:w="1215" w:type="dxa"/>
            <w:noWrap/>
            <w:hideMark/>
          </w:tcPr>
          <w:p w14:paraId="1CF6A930" w14:textId="77777777" w:rsidR="00637FA2" w:rsidRPr="00637FA2" w:rsidRDefault="00637FA2">
            <w:r w:rsidRPr="00637FA2">
              <w:t>x</w:t>
            </w:r>
          </w:p>
        </w:tc>
        <w:tc>
          <w:tcPr>
            <w:tcW w:w="1240" w:type="dxa"/>
            <w:noWrap/>
            <w:hideMark/>
          </w:tcPr>
          <w:p w14:paraId="3DC54FD5" w14:textId="77777777" w:rsidR="00637FA2" w:rsidRPr="00637FA2" w:rsidRDefault="00637FA2">
            <w:r w:rsidRPr="00637FA2">
              <w:t>VC1</w:t>
            </w:r>
          </w:p>
        </w:tc>
      </w:tr>
      <w:tr w:rsidR="00637FA2" w:rsidRPr="00637FA2" w14:paraId="5BA9ED27" w14:textId="77777777" w:rsidTr="00637FA2">
        <w:trPr>
          <w:trHeight w:val="288"/>
        </w:trPr>
        <w:tc>
          <w:tcPr>
            <w:tcW w:w="1340" w:type="dxa"/>
            <w:noWrap/>
            <w:hideMark/>
          </w:tcPr>
          <w:p w14:paraId="3C9E04F7" w14:textId="77777777" w:rsidR="00637FA2" w:rsidRPr="00637FA2" w:rsidRDefault="00637FA2">
            <w:r w:rsidRPr="00637FA2">
              <w:t>VT2</w:t>
            </w:r>
          </w:p>
        </w:tc>
        <w:tc>
          <w:tcPr>
            <w:tcW w:w="771" w:type="dxa"/>
            <w:noWrap/>
            <w:hideMark/>
          </w:tcPr>
          <w:p w14:paraId="15313D31" w14:textId="77777777" w:rsidR="00637FA2" w:rsidRPr="00637FA2" w:rsidRDefault="00637FA2" w:rsidP="00637FA2">
            <w:r w:rsidRPr="00637FA2">
              <w:t>1</w:t>
            </w:r>
          </w:p>
        </w:tc>
        <w:tc>
          <w:tcPr>
            <w:tcW w:w="1688" w:type="dxa"/>
            <w:noWrap/>
            <w:hideMark/>
          </w:tcPr>
          <w:p w14:paraId="1D0542E4" w14:textId="77777777" w:rsidR="00637FA2" w:rsidRPr="00637FA2" w:rsidRDefault="00637FA2">
            <w:r w:rsidRPr="00637FA2">
              <w:t>x</w:t>
            </w:r>
          </w:p>
        </w:tc>
        <w:tc>
          <w:tcPr>
            <w:tcW w:w="810" w:type="dxa"/>
            <w:noWrap/>
            <w:hideMark/>
          </w:tcPr>
          <w:p w14:paraId="6DE3E03E" w14:textId="77777777" w:rsidR="00637FA2" w:rsidRPr="00637FA2" w:rsidRDefault="00637FA2" w:rsidP="00637FA2">
            <w:r w:rsidRPr="00637FA2">
              <w:t>0</w:t>
            </w:r>
          </w:p>
        </w:tc>
        <w:tc>
          <w:tcPr>
            <w:tcW w:w="1727" w:type="dxa"/>
            <w:noWrap/>
            <w:hideMark/>
          </w:tcPr>
          <w:p w14:paraId="5A1EAC4C" w14:textId="77777777" w:rsidR="00637FA2" w:rsidRPr="00637FA2" w:rsidRDefault="00637FA2" w:rsidP="00637FA2">
            <w:r w:rsidRPr="00637FA2">
              <w:t>0</w:t>
            </w:r>
          </w:p>
        </w:tc>
        <w:tc>
          <w:tcPr>
            <w:tcW w:w="1332" w:type="dxa"/>
            <w:noWrap/>
            <w:hideMark/>
          </w:tcPr>
          <w:p w14:paraId="65C4D086" w14:textId="77777777" w:rsidR="00637FA2" w:rsidRPr="00637FA2" w:rsidRDefault="00637FA2">
            <w:r w:rsidRPr="00637FA2">
              <w:t>x</w:t>
            </w:r>
          </w:p>
        </w:tc>
        <w:tc>
          <w:tcPr>
            <w:tcW w:w="1215" w:type="dxa"/>
            <w:noWrap/>
            <w:hideMark/>
          </w:tcPr>
          <w:p w14:paraId="4A809A9E" w14:textId="77777777" w:rsidR="00637FA2" w:rsidRPr="00637FA2" w:rsidRDefault="00637FA2">
            <w:r w:rsidRPr="00637FA2">
              <w:t>x</w:t>
            </w:r>
          </w:p>
        </w:tc>
        <w:tc>
          <w:tcPr>
            <w:tcW w:w="1215" w:type="dxa"/>
            <w:noWrap/>
            <w:hideMark/>
          </w:tcPr>
          <w:p w14:paraId="42B8757E" w14:textId="77777777" w:rsidR="00637FA2" w:rsidRPr="00637FA2" w:rsidRDefault="00637FA2" w:rsidP="00637FA2">
            <w:r w:rsidRPr="00637FA2">
              <w:t>1</w:t>
            </w:r>
          </w:p>
        </w:tc>
        <w:tc>
          <w:tcPr>
            <w:tcW w:w="1215" w:type="dxa"/>
            <w:noWrap/>
            <w:hideMark/>
          </w:tcPr>
          <w:p w14:paraId="3980314D" w14:textId="77777777" w:rsidR="00637FA2" w:rsidRPr="00637FA2" w:rsidRDefault="00637FA2">
            <w:r w:rsidRPr="00637FA2">
              <w:t>x</w:t>
            </w:r>
          </w:p>
        </w:tc>
        <w:tc>
          <w:tcPr>
            <w:tcW w:w="1215" w:type="dxa"/>
            <w:noWrap/>
            <w:hideMark/>
          </w:tcPr>
          <w:p w14:paraId="05F0183D" w14:textId="77777777" w:rsidR="00637FA2" w:rsidRPr="00637FA2" w:rsidRDefault="00637FA2">
            <w:r w:rsidRPr="00637FA2">
              <w:t>x</w:t>
            </w:r>
          </w:p>
        </w:tc>
        <w:tc>
          <w:tcPr>
            <w:tcW w:w="1215" w:type="dxa"/>
            <w:noWrap/>
            <w:hideMark/>
          </w:tcPr>
          <w:p w14:paraId="66DE97A7" w14:textId="77777777" w:rsidR="00637FA2" w:rsidRPr="00637FA2" w:rsidRDefault="00637FA2">
            <w:r w:rsidRPr="00637FA2">
              <w:t>x</w:t>
            </w:r>
          </w:p>
        </w:tc>
        <w:tc>
          <w:tcPr>
            <w:tcW w:w="1240" w:type="dxa"/>
            <w:noWrap/>
            <w:hideMark/>
          </w:tcPr>
          <w:p w14:paraId="046CC40E" w14:textId="77777777" w:rsidR="00637FA2" w:rsidRPr="00637FA2" w:rsidRDefault="00637FA2">
            <w:r w:rsidRPr="00637FA2">
              <w:t>VC3</w:t>
            </w:r>
          </w:p>
        </w:tc>
      </w:tr>
      <w:tr w:rsidR="00637FA2" w:rsidRPr="00637FA2" w14:paraId="42B36C0D" w14:textId="77777777" w:rsidTr="00637FA2">
        <w:trPr>
          <w:trHeight w:val="288"/>
        </w:trPr>
        <w:tc>
          <w:tcPr>
            <w:tcW w:w="1340" w:type="dxa"/>
            <w:noWrap/>
            <w:hideMark/>
          </w:tcPr>
          <w:p w14:paraId="20FBE77B" w14:textId="77777777" w:rsidR="00637FA2" w:rsidRPr="00637FA2" w:rsidRDefault="00637FA2">
            <w:r w:rsidRPr="00637FA2">
              <w:t>VT2</w:t>
            </w:r>
          </w:p>
        </w:tc>
        <w:tc>
          <w:tcPr>
            <w:tcW w:w="771" w:type="dxa"/>
            <w:noWrap/>
            <w:hideMark/>
          </w:tcPr>
          <w:p w14:paraId="7AEC2C40" w14:textId="77777777" w:rsidR="00637FA2" w:rsidRPr="00637FA2" w:rsidRDefault="00637FA2">
            <w:r w:rsidRPr="00637FA2">
              <w:t>x</w:t>
            </w:r>
          </w:p>
        </w:tc>
        <w:tc>
          <w:tcPr>
            <w:tcW w:w="1688" w:type="dxa"/>
            <w:noWrap/>
            <w:hideMark/>
          </w:tcPr>
          <w:p w14:paraId="516A99E5" w14:textId="77777777" w:rsidR="00637FA2" w:rsidRPr="00637FA2" w:rsidRDefault="00637FA2" w:rsidP="00637FA2">
            <w:r w:rsidRPr="00637FA2">
              <w:t>1</w:t>
            </w:r>
          </w:p>
        </w:tc>
        <w:tc>
          <w:tcPr>
            <w:tcW w:w="810" w:type="dxa"/>
            <w:noWrap/>
            <w:hideMark/>
          </w:tcPr>
          <w:p w14:paraId="019ECFC5" w14:textId="77777777" w:rsidR="00637FA2" w:rsidRPr="00637FA2" w:rsidRDefault="00637FA2" w:rsidP="00637FA2">
            <w:r w:rsidRPr="00637FA2">
              <w:t>0</w:t>
            </w:r>
          </w:p>
        </w:tc>
        <w:tc>
          <w:tcPr>
            <w:tcW w:w="1727" w:type="dxa"/>
            <w:noWrap/>
            <w:hideMark/>
          </w:tcPr>
          <w:p w14:paraId="4495696B" w14:textId="77777777" w:rsidR="00637FA2" w:rsidRPr="00637FA2" w:rsidRDefault="00637FA2" w:rsidP="00637FA2">
            <w:r w:rsidRPr="00637FA2">
              <w:t>0</w:t>
            </w:r>
          </w:p>
        </w:tc>
        <w:tc>
          <w:tcPr>
            <w:tcW w:w="1332" w:type="dxa"/>
            <w:noWrap/>
            <w:hideMark/>
          </w:tcPr>
          <w:p w14:paraId="32FA1832" w14:textId="77777777" w:rsidR="00637FA2" w:rsidRPr="00637FA2" w:rsidRDefault="00637FA2">
            <w:r w:rsidRPr="00637FA2">
              <w:t>x</w:t>
            </w:r>
          </w:p>
        </w:tc>
        <w:tc>
          <w:tcPr>
            <w:tcW w:w="1215" w:type="dxa"/>
            <w:noWrap/>
            <w:hideMark/>
          </w:tcPr>
          <w:p w14:paraId="3F7F11CD" w14:textId="77777777" w:rsidR="00637FA2" w:rsidRPr="00637FA2" w:rsidRDefault="00637FA2">
            <w:r w:rsidRPr="00637FA2">
              <w:t>x</w:t>
            </w:r>
          </w:p>
        </w:tc>
        <w:tc>
          <w:tcPr>
            <w:tcW w:w="1215" w:type="dxa"/>
            <w:noWrap/>
            <w:hideMark/>
          </w:tcPr>
          <w:p w14:paraId="08DAC4EF" w14:textId="77777777" w:rsidR="00637FA2" w:rsidRPr="00637FA2" w:rsidRDefault="00637FA2" w:rsidP="00637FA2">
            <w:r w:rsidRPr="00637FA2">
              <w:t>1</w:t>
            </w:r>
          </w:p>
        </w:tc>
        <w:tc>
          <w:tcPr>
            <w:tcW w:w="1215" w:type="dxa"/>
            <w:noWrap/>
            <w:hideMark/>
          </w:tcPr>
          <w:p w14:paraId="4BC1C809" w14:textId="77777777" w:rsidR="00637FA2" w:rsidRPr="00637FA2" w:rsidRDefault="00637FA2">
            <w:r w:rsidRPr="00637FA2">
              <w:t>x</w:t>
            </w:r>
          </w:p>
        </w:tc>
        <w:tc>
          <w:tcPr>
            <w:tcW w:w="1215" w:type="dxa"/>
            <w:noWrap/>
            <w:hideMark/>
          </w:tcPr>
          <w:p w14:paraId="6423D87C" w14:textId="77777777" w:rsidR="00637FA2" w:rsidRPr="00637FA2" w:rsidRDefault="00637FA2">
            <w:r w:rsidRPr="00637FA2">
              <w:t>x</w:t>
            </w:r>
          </w:p>
        </w:tc>
        <w:tc>
          <w:tcPr>
            <w:tcW w:w="1215" w:type="dxa"/>
            <w:noWrap/>
            <w:hideMark/>
          </w:tcPr>
          <w:p w14:paraId="4E34F75F" w14:textId="77777777" w:rsidR="00637FA2" w:rsidRPr="00637FA2" w:rsidRDefault="00637FA2">
            <w:r w:rsidRPr="00637FA2">
              <w:t>x</w:t>
            </w:r>
          </w:p>
        </w:tc>
        <w:tc>
          <w:tcPr>
            <w:tcW w:w="1240" w:type="dxa"/>
            <w:noWrap/>
            <w:hideMark/>
          </w:tcPr>
          <w:p w14:paraId="6102C7AF" w14:textId="77777777" w:rsidR="00637FA2" w:rsidRPr="00637FA2" w:rsidRDefault="00637FA2">
            <w:r w:rsidRPr="00637FA2">
              <w:t>VC3</w:t>
            </w:r>
          </w:p>
        </w:tc>
      </w:tr>
      <w:tr w:rsidR="00637FA2" w:rsidRPr="00637FA2" w14:paraId="505D2A33" w14:textId="77777777" w:rsidTr="00637FA2">
        <w:trPr>
          <w:trHeight w:val="288"/>
        </w:trPr>
        <w:tc>
          <w:tcPr>
            <w:tcW w:w="1340" w:type="dxa"/>
            <w:noWrap/>
            <w:hideMark/>
          </w:tcPr>
          <w:p w14:paraId="784502A4" w14:textId="77777777" w:rsidR="00637FA2" w:rsidRPr="00637FA2" w:rsidRDefault="00637FA2">
            <w:r w:rsidRPr="00637FA2">
              <w:t>VC3</w:t>
            </w:r>
          </w:p>
        </w:tc>
        <w:tc>
          <w:tcPr>
            <w:tcW w:w="771" w:type="dxa"/>
            <w:noWrap/>
            <w:hideMark/>
          </w:tcPr>
          <w:p w14:paraId="0A833834" w14:textId="77777777" w:rsidR="00637FA2" w:rsidRPr="00637FA2" w:rsidRDefault="00637FA2" w:rsidP="00637FA2">
            <w:r w:rsidRPr="00637FA2">
              <w:t>1</w:t>
            </w:r>
          </w:p>
        </w:tc>
        <w:tc>
          <w:tcPr>
            <w:tcW w:w="1688" w:type="dxa"/>
            <w:noWrap/>
            <w:hideMark/>
          </w:tcPr>
          <w:p w14:paraId="670FE8A6" w14:textId="77777777" w:rsidR="00637FA2" w:rsidRPr="00637FA2" w:rsidRDefault="00637FA2">
            <w:r w:rsidRPr="00637FA2">
              <w:t>x</w:t>
            </w:r>
          </w:p>
        </w:tc>
        <w:tc>
          <w:tcPr>
            <w:tcW w:w="810" w:type="dxa"/>
            <w:noWrap/>
            <w:hideMark/>
          </w:tcPr>
          <w:p w14:paraId="685D0643" w14:textId="77777777" w:rsidR="00637FA2" w:rsidRPr="00637FA2" w:rsidRDefault="00637FA2" w:rsidP="00637FA2">
            <w:r w:rsidRPr="00637FA2">
              <w:t>1</w:t>
            </w:r>
          </w:p>
        </w:tc>
        <w:tc>
          <w:tcPr>
            <w:tcW w:w="1727" w:type="dxa"/>
            <w:noWrap/>
            <w:hideMark/>
          </w:tcPr>
          <w:p w14:paraId="53C63000" w14:textId="77777777" w:rsidR="00637FA2" w:rsidRPr="00637FA2" w:rsidRDefault="00637FA2">
            <w:r w:rsidRPr="00637FA2">
              <w:t>x</w:t>
            </w:r>
          </w:p>
        </w:tc>
        <w:tc>
          <w:tcPr>
            <w:tcW w:w="1332" w:type="dxa"/>
            <w:noWrap/>
            <w:hideMark/>
          </w:tcPr>
          <w:p w14:paraId="752C4CE8" w14:textId="77777777" w:rsidR="00637FA2" w:rsidRPr="00637FA2" w:rsidRDefault="00637FA2">
            <w:r w:rsidRPr="00637FA2">
              <w:t>x</w:t>
            </w:r>
          </w:p>
        </w:tc>
        <w:tc>
          <w:tcPr>
            <w:tcW w:w="1215" w:type="dxa"/>
            <w:noWrap/>
            <w:hideMark/>
          </w:tcPr>
          <w:p w14:paraId="3F8F697A" w14:textId="77777777" w:rsidR="00637FA2" w:rsidRPr="00637FA2" w:rsidRDefault="00637FA2">
            <w:r w:rsidRPr="00637FA2">
              <w:t>x</w:t>
            </w:r>
          </w:p>
        </w:tc>
        <w:tc>
          <w:tcPr>
            <w:tcW w:w="1215" w:type="dxa"/>
            <w:noWrap/>
            <w:hideMark/>
          </w:tcPr>
          <w:p w14:paraId="7BCE3745" w14:textId="77777777" w:rsidR="00637FA2" w:rsidRPr="00637FA2" w:rsidRDefault="00637FA2">
            <w:r w:rsidRPr="00637FA2">
              <w:t>x</w:t>
            </w:r>
          </w:p>
        </w:tc>
        <w:tc>
          <w:tcPr>
            <w:tcW w:w="1215" w:type="dxa"/>
            <w:noWrap/>
            <w:hideMark/>
          </w:tcPr>
          <w:p w14:paraId="312B5CFC" w14:textId="77777777" w:rsidR="00637FA2" w:rsidRPr="00637FA2" w:rsidRDefault="00637FA2">
            <w:r w:rsidRPr="00637FA2">
              <w:t>x</w:t>
            </w:r>
          </w:p>
        </w:tc>
        <w:tc>
          <w:tcPr>
            <w:tcW w:w="1215" w:type="dxa"/>
            <w:noWrap/>
            <w:hideMark/>
          </w:tcPr>
          <w:p w14:paraId="679B0064" w14:textId="77777777" w:rsidR="00637FA2" w:rsidRPr="00637FA2" w:rsidRDefault="00637FA2">
            <w:r w:rsidRPr="00637FA2">
              <w:t>x</w:t>
            </w:r>
          </w:p>
        </w:tc>
        <w:tc>
          <w:tcPr>
            <w:tcW w:w="1215" w:type="dxa"/>
            <w:noWrap/>
            <w:hideMark/>
          </w:tcPr>
          <w:p w14:paraId="406AFC28" w14:textId="77777777" w:rsidR="00637FA2" w:rsidRPr="00637FA2" w:rsidRDefault="00637FA2">
            <w:r w:rsidRPr="00637FA2">
              <w:t>x</w:t>
            </w:r>
          </w:p>
        </w:tc>
        <w:tc>
          <w:tcPr>
            <w:tcW w:w="1240" w:type="dxa"/>
            <w:noWrap/>
            <w:hideMark/>
          </w:tcPr>
          <w:p w14:paraId="63585FB9" w14:textId="77777777" w:rsidR="00637FA2" w:rsidRPr="00637FA2" w:rsidRDefault="00637FA2">
            <w:r w:rsidRPr="00637FA2">
              <w:t>VC3</w:t>
            </w:r>
          </w:p>
        </w:tc>
      </w:tr>
      <w:tr w:rsidR="00637FA2" w:rsidRPr="00637FA2" w14:paraId="2CD69CDA" w14:textId="77777777" w:rsidTr="00637FA2">
        <w:trPr>
          <w:trHeight w:val="288"/>
        </w:trPr>
        <w:tc>
          <w:tcPr>
            <w:tcW w:w="1340" w:type="dxa"/>
            <w:noWrap/>
            <w:hideMark/>
          </w:tcPr>
          <w:p w14:paraId="2128D93F" w14:textId="77777777" w:rsidR="00637FA2" w:rsidRPr="00637FA2" w:rsidRDefault="00637FA2">
            <w:r w:rsidRPr="00637FA2">
              <w:t>VC3</w:t>
            </w:r>
          </w:p>
        </w:tc>
        <w:tc>
          <w:tcPr>
            <w:tcW w:w="771" w:type="dxa"/>
            <w:noWrap/>
            <w:hideMark/>
          </w:tcPr>
          <w:p w14:paraId="3722FCE3" w14:textId="77777777" w:rsidR="00637FA2" w:rsidRPr="00637FA2" w:rsidRDefault="00637FA2">
            <w:r w:rsidRPr="00637FA2">
              <w:t>x</w:t>
            </w:r>
          </w:p>
        </w:tc>
        <w:tc>
          <w:tcPr>
            <w:tcW w:w="1688" w:type="dxa"/>
            <w:noWrap/>
            <w:hideMark/>
          </w:tcPr>
          <w:p w14:paraId="544C5061" w14:textId="77777777" w:rsidR="00637FA2" w:rsidRPr="00637FA2" w:rsidRDefault="00637FA2" w:rsidP="00637FA2">
            <w:r w:rsidRPr="00637FA2">
              <w:t>1</w:t>
            </w:r>
          </w:p>
        </w:tc>
        <w:tc>
          <w:tcPr>
            <w:tcW w:w="810" w:type="dxa"/>
            <w:noWrap/>
            <w:hideMark/>
          </w:tcPr>
          <w:p w14:paraId="0EB470C2" w14:textId="77777777" w:rsidR="00637FA2" w:rsidRPr="00637FA2" w:rsidRDefault="00637FA2" w:rsidP="00637FA2">
            <w:r w:rsidRPr="00637FA2">
              <w:t>1</w:t>
            </w:r>
          </w:p>
        </w:tc>
        <w:tc>
          <w:tcPr>
            <w:tcW w:w="1727" w:type="dxa"/>
            <w:noWrap/>
            <w:hideMark/>
          </w:tcPr>
          <w:p w14:paraId="3B567BF2" w14:textId="77777777" w:rsidR="00637FA2" w:rsidRPr="00637FA2" w:rsidRDefault="00637FA2">
            <w:r w:rsidRPr="00637FA2">
              <w:t>x</w:t>
            </w:r>
          </w:p>
        </w:tc>
        <w:tc>
          <w:tcPr>
            <w:tcW w:w="1332" w:type="dxa"/>
            <w:noWrap/>
            <w:hideMark/>
          </w:tcPr>
          <w:p w14:paraId="7FDDD8F6" w14:textId="77777777" w:rsidR="00637FA2" w:rsidRPr="00637FA2" w:rsidRDefault="00637FA2">
            <w:r w:rsidRPr="00637FA2">
              <w:t>x</w:t>
            </w:r>
          </w:p>
        </w:tc>
        <w:tc>
          <w:tcPr>
            <w:tcW w:w="1215" w:type="dxa"/>
            <w:noWrap/>
            <w:hideMark/>
          </w:tcPr>
          <w:p w14:paraId="7CD964B4" w14:textId="77777777" w:rsidR="00637FA2" w:rsidRPr="00637FA2" w:rsidRDefault="00637FA2">
            <w:r w:rsidRPr="00637FA2">
              <w:t>x</w:t>
            </w:r>
          </w:p>
        </w:tc>
        <w:tc>
          <w:tcPr>
            <w:tcW w:w="1215" w:type="dxa"/>
            <w:noWrap/>
            <w:hideMark/>
          </w:tcPr>
          <w:p w14:paraId="3AF939AA" w14:textId="77777777" w:rsidR="00637FA2" w:rsidRPr="00637FA2" w:rsidRDefault="00637FA2">
            <w:r w:rsidRPr="00637FA2">
              <w:t>x</w:t>
            </w:r>
          </w:p>
        </w:tc>
        <w:tc>
          <w:tcPr>
            <w:tcW w:w="1215" w:type="dxa"/>
            <w:noWrap/>
            <w:hideMark/>
          </w:tcPr>
          <w:p w14:paraId="0625F45F" w14:textId="77777777" w:rsidR="00637FA2" w:rsidRPr="00637FA2" w:rsidRDefault="00637FA2">
            <w:r w:rsidRPr="00637FA2">
              <w:t>x</w:t>
            </w:r>
          </w:p>
        </w:tc>
        <w:tc>
          <w:tcPr>
            <w:tcW w:w="1215" w:type="dxa"/>
            <w:noWrap/>
            <w:hideMark/>
          </w:tcPr>
          <w:p w14:paraId="791C8A2B" w14:textId="77777777" w:rsidR="00637FA2" w:rsidRPr="00637FA2" w:rsidRDefault="00637FA2">
            <w:r w:rsidRPr="00637FA2">
              <w:t>x</w:t>
            </w:r>
          </w:p>
        </w:tc>
        <w:tc>
          <w:tcPr>
            <w:tcW w:w="1215" w:type="dxa"/>
            <w:noWrap/>
            <w:hideMark/>
          </w:tcPr>
          <w:p w14:paraId="56ED9386" w14:textId="77777777" w:rsidR="00637FA2" w:rsidRPr="00637FA2" w:rsidRDefault="00637FA2">
            <w:r w:rsidRPr="00637FA2">
              <w:t>x</w:t>
            </w:r>
          </w:p>
        </w:tc>
        <w:tc>
          <w:tcPr>
            <w:tcW w:w="1240" w:type="dxa"/>
            <w:noWrap/>
            <w:hideMark/>
          </w:tcPr>
          <w:p w14:paraId="734157EA" w14:textId="77777777" w:rsidR="00637FA2" w:rsidRPr="00637FA2" w:rsidRDefault="00637FA2">
            <w:r w:rsidRPr="00637FA2">
              <w:t>VC3</w:t>
            </w:r>
          </w:p>
        </w:tc>
      </w:tr>
      <w:tr w:rsidR="00637FA2" w:rsidRPr="00637FA2" w14:paraId="0F2F6332" w14:textId="77777777" w:rsidTr="00637FA2">
        <w:trPr>
          <w:trHeight w:val="288"/>
        </w:trPr>
        <w:tc>
          <w:tcPr>
            <w:tcW w:w="1340" w:type="dxa"/>
            <w:noWrap/>
            <w:hideMark/>
          </w:tcPr>
          <w:p w14:paraId="404C1FF3" w14:textId="77777777" w:rsidR="00637FA2" w:rsidRPr="00637FA2" w:rsidRDefault="00637FA2">
            <w:r w:rsidRPr="00637FA2">
              <w:t>VC3</w:t>
            </w:r>
          </w:p>
        </w:tc>
        <w:tc>
          <w:tcPr>
            <w:tcW w:w="771" w:type="dxa"/>
            <w:noWrap/>
            <w:hideMark/>
          </w:tcPr>
          <w:p w14:paraId="4372956E" w14:textId="77777777" w:rsidR="00637FA2" w:rsidRPr="00637FA2" w:rsidRDefault="00637FA2" w:rsidP="00637FA2">
            <w:r w:rsidRPr="00637FA2">
              <w:t>1</w:t>
            </w:r>
          </w:p>
        </w:tc>
        <w:tc>
          <w:tcPr>
            <w:tcW w:w="1688" w:type="dxa"/>
            <w:noWrap/>
            <w:hideMark/>
          </w:tcPr>
          <w:p w14:paraId="1DDB62DF" w14:textId="77777777" w:rsidR="00637FA2" w:rsidRPr="00637FA2" w:rsidRDefault="00637FA2">
            <w:r w:rsidRPr="00637FA2">
              <w:t>x</w:t>
            </w:r>
          </w:p>
        </w:tc>
        <w:tc>
          <w:tcPr>
            <w:tcW w:w="810" w:type="dxa"/>
            <w:noWrap/>
            <w:hideMark/>
          </w:tcPr>
          <w:p w14:paraId="046CCA8D" w14:textId="77777777" w:rsidR="00637FA2" w:rsidRPr="00637FA2" w:rsidRDefault="00637FA2">
            <w:r w:rsidRPr="00637FA2">
              <w:t>x</w:t>
            </w:r>
          </w:p>
        </w:tc>
        <w:tc>
          <w:tcPr>
            <w:tcW w:w="1727" w:type="dxa"/>
            <w:noWrap/>
            <w:hideMark/>
          </w:tcPr>
          <w:p w14:paraId="5CA325EA" w14:textId="77777777" w:rsidR="00637FA2" w:rsidRPr="00637FA2" w:rsidRDefault="00637FA2" w:rsidP="00637FA2">
            <w:r w:rsidRPr="00637FA2">
              <w:t>1</w:t>
            </w:r>
          </w:p>
        </w:tc>
        <w:tc>
          <w:tcPr>
            <w:tcW w:w="1332" w:type="dxa"/>
            <w:noWrap/>
            <w:hideMark/>
          </w:tcPr>
          <w:p w14:paraId="79F25FAA" w14:textId="77777777" w:rsidR="00637FA2" w:rsidRPr="00637FA2" w:rsidRDefault="00637FA2">
            <w:r w:rsidRPr="00637FA2">
              <w:t>x</w:t>
            </w:r>
          </w:p>
        </w:tc>
        <w:tc>
          <w:tcPr>
            <w:tcW w:w="1215" w:type="dxa"/>
            <w:noWrap/>
            <w:hideMark/>
          </w:tcPr>
          <w:p w14:paraId="624CFEE8" w14:textId="77777777" w:rsidR="00637FA2" w:rsidRPr="00637FA2" w:rsidRDefault="00637FA2">
            <w:r w:rsidRPr="00637FA2">
              <w:t>x</w:t>
            </w:r>
          </w:p>
        </w:tc>
        <w:tc>
          <w:tcPr>
            <w:tcW w:w="1215" w:type="dxa"/>
            <w:noWrap/>
            <w:hideMark/>
          </w:tcPr>
          <w:p w14:paraId="3EDBF7C0" w14:textId="77777777" w:rsidR="00637FA2" w:rsidRPr="00637FA2" w:rsidRDefault="00637FA2">
            <w:r w:rsidRPr="00637FA2">
              <w:t>x</w:t>
            </w:r>
          </w:p>
        </w:tc>
        <w:tc>
          <w:tcPr>
            <w:tcW w:w="1215" w:type="dxa"/>
            <w:noWrap/>
            <w:hideMark/>
          </w:tcPr>
          <w:p w14:paraId="17BC690E" w14:textId="77777777" w:rsidR="00637FA2" w:rsidRPr="00637FA2" w:rsidRDefault="00637FA2">
            <w:r w:rsidRPr="00637FA2">
              <w:t>x</w:t>
            </w:r>
          </w:p>
        </w:tc>
        <w:tc>
          <w:tcPr>
            <w:tcW w:w="1215" w:type="dxa"/>
            <w:noWrap/>
            <w:hideMark/>
          </w:tcPr>
          <w:p w14:paraId="3216EB92" w14:textId="77777777" w:rsidR="00637FA2" w:rsidRPr="00637FA2" w:rsidRDefault="00637FA2">
            <w:r w:rsidRPr="00637FA2">
              <w:t>x</w:t>
            </w:r>
          </w:p>
        </w:tc>
        <w:tc>
          <w:tcPr>
            <w:tcW w:w="1215" w:type="dxa"/>
            <w:noWrap/>
            <w:hideMark/>
          </w:tcPr>
          <w:p w14:paraId="3457FD55" w14:textId="77777777" w:rsidR="00637FA2" w:rsidRPr="00637FA2" w:rsidRDefault="00637FA2">
            <w:r w:rsidRPr="00637FA2">
              <w:t>x</w:t>
            </w:r>
          </w:p>
        </w:tc>
        <w:tc>
          <w:tcPr>
            <w:tcW w:w="1240" w:type="dxa"/>
            <w:noWrap/>
            <w:hideMark/>
          </w:tcPr>
          <w:p w14:paraId="2E9E6FAF" w14:textId="77777777" w:rsidR="00637FA2" w:rsidRPr="00637FA2" w:rsidRDefault="00637FA2">
            <w:r w:rsidRPr="00637FA2">
              <w:t>VC3</w:t>
            </w:r>
          </w:p>
        </w:tc>
      </w:tr>
      <w:tr w:rsidR="00637FA2" w:rsidRPr="00637FA2" w14:paraId="7C9B2F71" w14:textId="77777777" w:rsidTr="00637FA2">
        <w:trPr>
          <w:trHeight w:val="288"/>
        </w:trPr>
        <w:tc>
          <w:tcPr>
            <w:tcW w:w="1340" w:type="dxa"/>
            <w:noWrap/>
            <w:hideMark/>
          </w:tcPr>
          <w:p w14:paraId="27FD27BE" w14:textId="77777777" w:rsidR="00637FA2" w:rsidRPr="00637FA2" w:rsidRDefault="00637FA2">
            <w:r w:rsidRPr="00637FA2">
              <w:t>VC3</w:t>
            </w:r>
          </w:p>
        </w:tc>
        <w:tc>
          <w:tcPr>
            <w:tcW w:w="771" w:type="dxa"/>
            <w:noWrap/>
            <w:hideMark/>
          </w:tcPr>
          <w:p w14:paraId="35EA6ECE" w14:textId="77777777" w:rsidR="00637FA2" w:rsidRPr="00637FA2" w:rsidRDefault="00637FA2">
            <w:r w:rsidRPr="00637FA2">
              <w:t>x</w:t>
            </w:r>
          </w:p>
        </w:tc>
        <w:tc>
          <w:tcPr>
            <w:tcW w:w="1688" w:type="dxa"/>
            <w:noWrap/>
            <w:hideMark/>
          </w:tcPr>
          <w:p w14:paraId="7DA992F3" w14:textId="77777777" w:rsidR="00637FA2" w:rsidRPr="00637FA2" w:rsidRDefault="00637FA2" w:rsidP="00637FA2">
            <w:r w:rsidRPr="00637FA2">
              <w:t>1</w:t>
            </w:r>
          </w:p>
        </w:tc>
        <w:tc>
          <w:tcPr>
            <w:tcW w:w="810" w:type="dxa"/>
            <w:noWrap/>
            <w:hideMark/>
          </w:tcPr>
          <w:p w14:paraId="6D77645E" w14:textId="77777777" w:rsidR="00637FA2" w:rsidRPr="00637FA2" w:rsidRDefault="00637FA2">
            <w:r w:rsidRPr="00637FA2">
              <w:t>x</w:t>
            </w:r>
          </w:p>
        </w:tc>
        <w:tc>
          <w:tcPr>
            <w:tcW w:w="1727" w:type="dxa"/>
            <w:noWrap/>
            <w:hideMark/>
          </w:tcPr>
          <w:p w14:paraId="1852602A" w14:textId="77777777" w:rsidR="00637FA2" w:rsidRPr="00637FA2" w:rsidRDefault="00637FA2" w:rsidP="00637FA2">
            <w:r w:rsidRPr="00637FA2">
              <w:t>1</w:t>
            </w:r>
          </w:p>
        </w:tc>
        <w:tc>
          <w:tcPr>
            <w:tcW w:w="1332" w:type="dxa"/>
            <w:noWrap/>
            <w:hideMark/>
          </w:tcPr>
          <w:p w14:paraId="2B3FE208" w14:textId="77777777" w:rsidR="00637FA2" w:rsidRPr="00637FA2" w:rsidRDefault="00637FA2">
            <w:r w:rsidRPr="00637FA2">
              <w:t>x</w:t>
            </w:r>
          </w:p>
        </w:tc>
        <w:tc>
          <w:tcPr>
            <w:tcW w:w="1215" w:type="dxa"/>
            <w:noWrap/>
            <w:hideMark/>
          </w:tcPr>
          <w:p w14:paraId="4CCF1E47" w14:textId="77777777" w:rsidR="00637FA2" w:rsidRPr="00637FA2" w:rsidRDefault="00637FA2">
            <w:r w:rsidRPr="00637FA2">
              <w:t>x</w:t>
            </w:r>
          </w:p>
        </w:tc>
        <w:tc>
          <w:tcPr>
            <w:tcW w:w="1215" w:type="dxa"/>
            <w:noWrap/>
            <w:hideMark/>
          </w:tcPr>
          <w:p w14:paraId="40C96DAC" w14:textId="77777777" w:rsidR="00637FA2" w:rsidRPr="00637FA2" w:rsidRDefault="00637FA2">
            <w:r w:rsidRPr="00637FA2">
              <w:t>x</w:t>
            </w:r>
          </w:p>
        </w:tc>
        <w:tc>
          <w:tcPr>
            <w:tcW w:w="1215" w:type="dxa"/>
            <w:noWrap/>
            <w:hideMark/>
          </w:tcPr>
          <w:p w14:paraId="0A813E33" w14:textId="77777777" w:rsidR="00637FA2" w:rsidRPr="00637FA2" w:rsidRDefault="00637FA2">
            <w:r w:rsidRPr="00637FA2">
              <w:t>x</w:t>
            </w:r>
          </w:p>
        </w:tc>
        <w:tc>
          <w:tcPr>
            <w:tcW w:w="1215" w:type="dxa"/>
            <w:noWrap/>
            <w:hideMark/>
          </w:tcPr>
          <w:p w14:paraId="1B3BCE6C" w14:textId="77777777" w:rsidR="00637FA2" w:rsidRPr="00637FA2" w:rsidRDefault="00637FA2">
            <w:r w:rsidRPr="00637FA2">
              <w:t>x</w:t>
            </w:r>
          </w:p>
        </w:tc>
        <w:tc>
          <w:tcPr>
            <w:tcW w:w="1215" w:type="dxa"/>
            <w:noWrap/>
            <w:hideMark/>
          </w:tcPr>
          <w:p w14:paraId="606AB8EF" w14:textId="77777777" w:rsidR="00637FA2" w:rsidRPr="00637FA2" w:rsidRDefault="00637FA2">
            <w:r w:rsidRPr="00637FA2">
              <w:t>x</w:t>
            </w:r>
          </w:p>
        </w:tc>
        <w:tc>
          <w:tcPr>
            <w:tcW w:w="1240" w:type="dxa"/>
            <w:noWrap/>
            <w:hideMark/>
          </w:tcPr>
          <w:p w14:paraId="79458F66" w14:textId="77777777" w:rsidR="00637FA2" w:rsidRPr="00637FA2" w:rsidRDefault="00637FA2">
            <w:r w:rsidRPr="00637FA2">
              <w:t>VC3</w:t>
            </w:r>
          </w:p>
        </w:tc>
      </w:tr>
      <w:tr w:rsidR="00637FA2" w:rsidRPr="00637FA2" w14:paraId="53B8822C" w14:textId="77777777" w:rsidTr="00637FA2">
        <w:trPr>
          <w:trHeight w:val="288"/>
        </w:trPr>
        <w:tc>
          <w:tcPr>
            <w:tcW w:w="1340" w:type="dxa"/>
            <w:noWrap/>
            <w:hideMark/>
          </w:tcPr>
          <w:p w14:paraId="6877F7C3" w14:textId="77777777" w:rsidR="00637FA2" w:rsidRPr="00637FA2" w:rsidRDefault="00637FA2">
            <w:r w:rsidRPr="00637FA2">
              <w:t>VC3</w:t>
            </w:r>
          </w:p>
        </w:tc>
        <w:tc>
          <w:tcPr>
            <w:tcW w:w="771" w:type="dxa"/>
            <w:noWrap/>
            <w:hideMark/>
          </w:tcPr>
          <w:p w14:paraId="5D68DB77" w14:textId="77777777" w:rsidR="00637FA2" w:rsidRPr="00637FA2" w:rsidRDefault="00637FA2" w:rsidP="00637FA2">
            <w:r w:rsidRPr="00637FA2">
              <w:t>0</w:t>
            </w:r>
          </w:p>
        </w:tc>
        <w:tc>
          <w:tcPr>
            <w:tcW w:w="1688" w:type="dxa"/>
            <w:noWrap/>
            <w:hideMark/>
          </w:tcPr>
          <w:p w14:paraId="1AB84617" w14:textId="77777777" w:rsidR="00637FA2" w:rsidRPr="00637FA2" w:rsidRDefault="00637FA2" w:rsidP="00637FA2">
            <w:r w:rsidRPr="00637FA2">
              <w:t>0</w:t>
            </w:r>
          </w:p>
        </w:tc>
        <w:tc>
          <w:tcPr>
            <w:tcW w:w="810" w:type="dxa"/>
            <w:noWrap/>
            <w:hideMark/>
          </w:tcPr>
          <w:p w14:paraId="2A659C60" w14:textId="77777777" w:rsidR="00637FA2" w:rsidRPr="00637FA2" w:rsidRDefault="00637FA2" w:rsidP="00637FA2">
            <w:r w:rsidRPr="00637FA2">
              <w:t>0</w:t>
            </w:r>
          </w:p>
        </w:tc>
        <w:tc>
          <w:tcPr>
            <w:tcW w:w="1727" w:type="dxa"/>
            <w:noWrap/>
            <w:hideMark/>
          </w:tcPr>
          <w:p w14:paraId="172CD54F" w14:textId="77777777" w:rsidR="00637FA2" w:rsidRPr="00637FA2" w:rsidRDefault="00637FA2" w:rsidP="00637FA2">
            <w:r w:rsidRPr="00637FA2">
              <w:t>0</w:t>
            </w:r>
          </w:p>
        </w:tc>
        <w:tc>
          <w:tcPr>
            <w:tcW w:w="1332" w:type="dxa"/>
            <w:noWrap/>
            <w:hideMark/>
          </w:tcPr>
          <w:p w14:paraId="2E0007A6" w14:textId="77777777" w:rsidR="00637FA2" w:rsidRPr="00637FA2" w:rsidRDefault="00637FA2">
            <w:r w:rsidRPr="00637FA2">
              <w:t>x</w:t>
            </w:r>
          </w:p>
        </w:tc>
        <w:tc>
          <w:tcPr>
            <w:tcW w:w="1215" w:type="dxa"/>
            <w:noWrap/>
            <w:hideMark/>
          </w:tcPr>
          <w:p w14:paraId="52323DE0" w14:textId="77777777" w:rsidR="00637FA2" w:rsidRPr="00637FA2" w:rsidRDefault="00637FA2">
            <w:r w:rsidRPr="00637FA2">
              <w:t>x</w:t>
            </w:r>
          </w:p>
        </w:tc>
        <w:tc>
          <w:tcPr>
            <w:tcW w:w="1215" w:type="dxa"/>
            <w:noWrap/>
            <w:hideMark/>
          </w:tcPr>
          <w:p w14:paraId="6C7C9AA8" w14:textId="77777777" w:rsidR="00637FA2" w:rsidRPr="00637FA2" w:rsidRDefault="00637FA2">
            <w:r w:rsidRPr="00637FA2">
              <w:t>x</w:t>
            </w:r>
          </w:p>
        </w:tc>
        <w:tc>
          <w:tcPr>
            <w:tcW w:w="1215" w:type="dxa"/>
            <w:noWrap/>
            <w:hideMark/>
          </w:tcPr>
          <w:p w14:paraId="03460889" w14:textId="77777777" w:rsidR="00637FA2" w:rsidRPr="00637FA2" w:rsidRDefault="00637FA2">
            <w:r w:rsidRPr="00637FA2">
              <w:t>x</w:t>
            </w:r>
          </w:p>
        </w:tc>
        <w:tc>
          <w:tcPr>
            <w:tcW w:w="1215" w:type="dxa"/>
            <w:noWrap/>
            <w:hideMark/>
          </w:tcPr>
          <w:p w14:paraId="30C219A8" w14:textId="77777777" w:rsidR="00637FA2" w:rsidRPr="00637FA2" w:rsidRDefault="00637FA2">
            <w:r w:rsidRPr="00637FA2">
              <w:t>x</w:t>
            </w:r>
          </w:p>
        </w:tc>
        <w:tc>
          <w:tcPr>
            <w:tcW w:w="1215" w:type="dxa"/>
            <w:noWrap/>
            <w:hideMark/>
          </w:tcPr>
          <w:p w14:paraId="215F0A1E" w14:textId="77777777" w:rsidR="00637FA2" w:rsidRPr="00637FA2" w:rsidRDefault="00637FA2">
            <w:r w:rsidRPr="00637FA2">
              <w:t>x</w:t>
            </w:r>
          </w:p>
        </w:tc>
        <w:tc>
          <w:tcPr>
            <w:tcW w:w="1240" w:type="dxa"/>
            <w:noWrap/>
            <w:hideMark/>
          </w:tcPr>
          <w:p w14:paraId="5613E156" w14:textId="77777777" w:rsidR="00637FA2" w:rsidRPr="00637FA2" w:rsidRDefault="00637FA2">
            <w:r w:rsidRPr="00637FA2">
              <w:t>VC3</w:t>
            </w:r>
          </w:p>
        </w:tc>
      </w:tr>
      <w:tr w:rsidR="00637FA2" w:rsidRPr="00637FA2" w14:paraId="1A87542C" w14:textId="77777777" w:rsidTr="00637FA2">
        <w:trPr>
          <w:trHeight w:val="288"/>
        </w:trPr>
        <w:tc>
          <w:tcPr>
            <w:tcW w:w="1340" w:type="dxa"/>
            <w:noWrap/>
            <w:hideMark/>
          </w:tcPr>
          <w:p w14:paraId="6866BB55" w14:textId="77777777" w:rsidR="00637FA2" w:rsidRPr="00637FA2" w:rsidRDefault="00637FA2">
            <w:r w:rsidRPr="00637FA2">
              <w:t>VC3</w:t>
            </w:r>
          </w:p>
        </w:tc>
        <w:tc>
          <w:tcPr>
            <w:tcW w:w="771" w:type="dxa"/>
            <w:noWrap/>
            <w:hideMark/>
          </w:tcPr>
          <w:p w14:paraId="482D948E" w14:textId="77777777" w:rsidR="00637FA2" w:rsidRPr="00637FA2" w:rsidRDefault="00637FA2" w:rsidP="00637FA2">
            <w:r w:rsidRPr="00637FA2">
              <w:t>1</w:t>
            </w:r>
          </w:p>
        </w:tc>
        <w:tc>
          <w:tcPr>
            <w:tcW w:w="1688" w:type="dxa"/>
            <w:noWrap/>
            <w:hideMark/>
          </w:tcPr>
          <w:p w14:paraId="17A8DBE9" w14:textId="77777777" w:rsidR="00637FA2" w:rsidRPr="00637FA2" w:rsidRDefault="00637FA2" w:rsidP="00637FA2">
            <w:r w:rsidRPr="00637FA2">
              <w:t>1</w:t>
            </w:r>
          </w:p>
        </w:tc>
        <w:tc>
          <w:tcPr>
            <w:tcW w:w="810" w:type="dxa"/>
            <w:noWrap/>
            <w:hideMark/>
          </w:tcPr>
          <w:p w14:paraId="440948B2" w14:textId="77777777" w:rsidR="00637FA2" w:rsidRPr="00637FA2" w:rsidRDefault="00637FA2" w:rsidP="00637FA2">
            <w:r w:rsidRPr="00637FA2">
              <w:t>1</w:t>
            </w:r>
          </w:p>
        </w:tc>
        <w:tc>
          <w:tcPr>
            <w:tcW w:w="1727" w:type="dxa"/>
            <w:noWrap/>
            <w:hideMark/>
          </w:tcPr>
          <w:p w14:paraId="3336A058" w14:textId="77777777" w:rsidR="00637FA2" w:rsidRPr="00637FA2" w:rsidRDefault="00637FA2" w:rsidP="00637FA2">
            <w:r w:rsidRPr="00637FA2">
              <w:t>1</w:t>
            </w:r>
          </w:p>
        </w:tc>
        <w:tc>
          <w:tcPr>
            <w:tcW w:w="1332" w:type="dxa"/>
            <w:noWrap/>
            <w:hideMark/>
          </w:tcPr>
          <w:p w14:paraId="51B214FA" w14:textId="77777777" w:rsidR="00637FA2" w:rsidRPr="00637FA2" w:rsidRDefault="00637FA2">
            <w:r w:rsidRPr="00637FA2">
              <w:t>x</w:t>
            </w:r>
          </w:p>
        </w:tc>
        <w:tc>
          <w:tcPr>
            <w:tcW w:w="1215" w:type="dxa"/>
            <w:noWrap/>
            <w:hideMark/>
          </w:tcPr>
          <w:p w14:paraId="37DB9FD3" w14:textId="77777777" w:rsidR="00637FA2" w:rsidRPr="00637FA2" w:rsidRDefault="00637FA2">
            <w:r w:rsidRPr="00637FA2">
              <w:t>x</w:t>
            </w:r>
          </w:p>
        </w:tc>
        <w:tc>
          <w:tcPr>
            <w:tcW w:w="1215" w:type="dxa"/>
            <w:noWrap/>
            <w:hideMark/>
          </w:tcPr>
          <w:p w14:paraId="7F8F35CB" w14:textId="77777777" w:rsidR="00637FA2" w:rsidRPr="00637FA2" w:rsidRDefault="00637FA2">
            <w:r w:rsidRPr="00637FA2">
              <w:t>x</w:t>
            </w:r>
          </w:p>
        </w:tc>
        <w:tc>
          <w:tcPr>
            <w:tcW w:w="1215" w:type="dxa"/>
            <w:noWrap/>
            <w:hideMark/>
          </w:tcPr>
          <w:p w14:paraId="340FAC46" w14:textId="77777777" w:rsidR="00637FA2" w:rsidRPr="00637FA2" w:rsidRDefault="00637FA2">
            <w:r w:rsidRPr="00637FA2">
              <w:t>x</w:t>
            </w:r>
          </w:p>
        </w:tc>
        <w:tc>
          <w:tcPr>
            <w:tcW w:w="1215" w:type="dxa"/>
            <w:noWrap/>
            <w:hideMark/>
          </w:tcPr>
          <w:p w14:paraId="5850D943" w14:textId="77777777" w:rsidR="00637FA2" w:rsidRPr="00637FA2" w:rsidRDefault="00637FA2">
            <w:r w:rsidRPr="00637FA2">
              <w:t>x</w:t>
            </w:r>
          </w:p>
        </w:tc>
        <w:tc>
          <w:tcPr>
            <w:tcW w:w="1215" w:type="dxa"/>
            <w:noWrap/>
            <w:hideMark/>
          </w:tcPr>
          <w:p w14:paraId="30ABC565" w14:textId="77777777" w:rsidR="00637FA2" w:rsidRPr="00637FA2" w:rsidRDefault="00637FA2">
            <w:r w:rsidRPr="00637FA2">
              <w:t>x</w:t>
            </w:r>
          </w:p>
        </w:tc>
        <w:tc>
          <w:tcPr>
            <w:tcW w:w="1240" w:type="dxa"/>
            <w:noWrap/>
            <w:hideMark/>
          </w:tcPr>
          <w:p w14:paraId="48C0764D" w14:textId="77777777" w:rsidR="00637FA2" w:rsidRPr="00637FA2" w:rsidRDefault="00637FA2">
            <w:r w:rsidRPr="00637FA2">
              <w:t>VC3</w:t>
            </w:r>
          </w:p>
        </w:tc>
      </w:tr>
      <w:tr w:rsidR="00637FA2" w:rsidRPr="00637FA2" w14:paraId="3DF8980C" w14:textId="77777777" w:rsidTr="00637FA2">
        <w:trPr>
          <w:trHeight w:val="288"/>
        </w:trPr>
        <w:tc>
          <w:tcPr>
            <w:tcW w:w="1340" w:type="dxa"/>
            <w:noWrap/>
            <w:hideMark/>
          </w:tcPr>
          <w:p w14:paraId="54B4DA8C" w14:textId="77777777" w:rsidR="00637FA2" w:rsidRPr="00637FA2" w:rsidRDefault="00637FA2">
            <w:r w:rsidRPr="00637FA2">
              <w:t>VC3</w:t>
            </w:r>
          </w:p>
        </w:tc>
        <w:tc>
          <w:tcPr>
            <w:tcW w:w="771" w:type="dxa"/>
            <w:noWrap/>
            <w:hideMark/>
          </w:tcPr>
          <w:p w14:paraId="39312066" w14:textId="77777777" w:rsidR="00637FA2" w:rsidRPr="00637FA2" w:rsidRDefault="00637FA2" w:rsidP="00637FA2">
            <w:r w:rsidRPr="00637FA2">
              <w:t>1</w:t>
            </w:r>
          </w:p>
        </w:tc>
        <w:tc>
          <w:tcPr>
            <w:tcW w:w="1688" w:type="dxa"/>
            <w:noWrap/>
            <w:hideMark/>
          </w:tcPr>
          <w:p w14:paraId="2CB4C658" w14:textId="77777777" w:rsidR="00637FA2" w:rsidRPr="00637FA2" w:rsidRDefault="00637FA2">
            <w:r w:rsidRPr="00637FA2">
              <w:t>x</w:t>
            </w:r>
          </w:p>
        </w:tc>
        <w:tc>
          <w:tcPr>
            <w:tcW w:w="810" w:type="dxa"/>
            <w:noWrap/>
            <w:hideMark/>
          </w:tcPr>
          <w:p w14:paraId="2E29D6EA" w14:textId="77777777" w:rsidR="00637FA2" w:rsidRPr="00637FA2" w:rsidRDefault="00637FA2" w:rsidP="00637FA2">
            <w:r w:rsidRPr="00637FA2">
              <w:t>0</w:t>
            </w:r>
          </w:p>
        </w:tc>
        <w:tc>
          <w:tcPr>
            <w:tcW w:w="1727" w:type="dxa"/>
            <w:noWrap/>
            <w:hideMark/>
          </w:tcPr>
          <w:p w14:paraId="1626AAA6" w14:textId="77777777" w:rsidR="00637FA2" w:rsidRPr="00637FA2" w:rsidRDefault="00637FA2" w:rsidP="00637FA2">
            <w:r w:rsidRPr="00637FA2">
              <w:t>0</w:t>
            </w:r>
          </w:p>
        </w:tc>
        <w:tc>
          <w:tcPr>
            <w:tcW w:w="1332" w:type="dxa"/>
            <w:noWrap/>
            <w:hideMark/>
          </w:tcPr>
          <w:p w14:paraId="646D5B66" w14:textId="77777777" w:rsidR="00637FA2" w:rsidRPr="00637FA2" w:rsidRDefault="00637FA2">
            <w:r w:rsidRPr="00637FA2">
              <w:t>x</w:t>
            </w:r>
          </w:p>
        </w:tc>
        <w:tc>
          <w:tcPr>
            <w:tcW w:w="1215" w:type="dxa"/>
            <w:noWrap/>
            <w:hideMark/>
          </w:tcPr>
          <w:p w14:paraId="525841A1" w14:textId="77777777" w:rsidR="00637FA2" w:rsidRPr="00637FA2" w:rsidRDefault="00637FA2">
            <w:r w:rsidRPr="00637FA2">
              <w:t>x</w:t>
            </w:r>
          </w:p>
        </w:tc>
        <w:tc>
          <w:tcPr>
            <w:tcW w:w="1215" w:type="dxa"/>
            <w:noWrap/>
            <w:hideMark/>
          </w:tcPr>
          <w:p w14:paraId="1EDA94B5" w14:textId="77777777" w:rsidR="00637FA2" w:rsidRPr="00637FA2" w:rsidRDefault="00637FA2">
            <w:r w:rsidRPr="00637FA2">
              <w:t>x</w:t>
            </w:r>
          </w:p>
        </w:tc>
        <w:tc>
          <w:tcPr>
            <w:tcW w:w="1215" w:type="dxa"/>
            <w:noWrap/>
            <w:hideMark/>
          </w:tcPr>
          <w:p w14:paraId="4287A7B7" w14:textId="77777777" w:rsidR="00637FA2" w:rsidRPr="00637FA2" w:rsidRDefault="00637FA2">
            <w:r w:rsidRPr="00637FA2">
              <w:t>x</w:t>
            </w:r>
          </w:p>
        </w:tc>
        <w:tc>
          <w:tcPr>
            <w:tcW w:w="1215" w:type="dxa"/>
            <w:noWrap/>
            <w:hideMark/>
          </w:tcPr>
          <w:p w14:paraId="6939E7A7" w14:textId="77777777" w:rsidR="00637FA2" w:rsidRPr="00637FA2" w:rsidRDefault="00637FA2">
            <w:r w:rsidRPr="00637FA2">
              <w:t>x</w:t>
            </w:r>
          </w:p>
        </w:tc>
        <w:tc>
          <w:tcPr>
            <w:tcW w:w="1215" w:type="dxa"/>
            <w:noWrap/>
            <w:hideMark/>
          </w:tcPr>
          <w:p w14:paraId="6D78D924" w14:textId="77777777" w:rsidR="00637FA2" w:rsidRPr="00637FA2" w:rsidRDefault="00637FA2">
            <w:r w:rsidRPr="00637FA2">
              <w:t>x</w:t>
            </w:r>
          </w:p>
        </w:tc>
        <w:tc>
          <w:tcPr>
            <w:tcW w:w="1240" w:type="dxa"/>
            <w:noWrap/>
            <w:hideMark/>
          </w:tcPr>
          <w:p w14:paraId="502F345C" w14:textId="77777777" w:rsidR="00637FA2" w:rsidRPr="00637FA2" w:rsidRDefault="00637FA2">
            <w:r w:rsidRPr="00637FA2">
              <w:t>VT3</w:t>
            </w:r>
          </w:p>
        </w:tc>
      </w:tr>
      <w:tr w:rsidR="00637FA2" w:rsidRPr="00637FA2" w14:paraId="5FA7AD81" w14:textId="77777777" w:rsidTr="00637FA2">
        <w:trPr>
          <w:trHeight w:val="288"/>
        </w:trPr>
        <w:tc>
          <w:tcPr>
            <w:tcW w:w="1340" w:type="dxa"/>
            <w:noWrap/>
            <w:hideMark/>
          </w:tcPr>
          <w:p w14:paraId="04EDCA0C" w14:textId="77777777" w:rsidR="00637FA2" w:rsidRPr="00637FA2" w:rsidRDefault="00637FA2">
            <w:r w:rsidRPr="00637FA2">
              <w:t>VC3</w:t>
            </w:r>
          </w:p>
        </w:tc>
        <w:tc>
          <w:tcPr>
            <w:tcW w:w="771" w:type="dxa"/>
            <w:noWrap/>
            <w:hideMark/>
          </w:tcPr>
          <w:p w14:paraId="316CDEFD" w14:textId="77777777" w:rsidR="00637FA2" w:rsidRPr="00637FA2" w:rsidRDefault="00637FA2">
            <w:r w:rsidRPr="00637FA2">
              <w:t>x</w:t>
            </w:r>
          </w:p>
        </w:tc>
        <w:tc>
          <w:tcPr>
            <w:tcW w:w="1688" w:type="dxa"/>
            <w:noWrap/>
            <w:hideMark/>
          </w:tcPr>
          <w:p w14:paraId="38B36554" w14:textId="77777777" w:rsidR="00637FA2" w:rsidRPr="00637FA2" w:rsidRDefault="00637FA2" w:rsidP="00637FA2">
            <w:r w:rsidRPr="00637FA2">
              <w:t>1</w:t>
            </w:r>
          </w:p>
        </w:tc>
        <w:tc>
          <w:tcPr>
            <w:tcW w:w="810" w:type="dxa"/>
            <w:noWrap/>
            <w:hideMark/>
          </w:tcPr>
          <w:p w14:paraId="5543240D" w14:textId="77777777" w:rsidR="00637FA2" w:rsidRPr="00637FA2" w:rsidRDefault="00637FA2" w:rsidP="00637FA2">
            <w:r w:rsidRPr="00637FA2">
              <w:t>0</w:t>
            </w:r>
          </w:p>
        </w:tc>
        <w:tc>
          <w:tcPr>
            <w:tcW w:w="1727" w:type="dxa"/>
            <w:noWrap/>
            <w:hideMark/>
          </w:tcPr>
          <w:p w14:paraId="0BCAED14" w14:textId="77777777" w:rsidR="00637FA2" w:rsidRPr="00637FA2" w:rsidRDefault="00637FA2" w:rsidP="00637FA2">
            <w:r w:rsidRPr="00637FA2">
              <w:t>0</w:t>
            </w:r>
          </w:p>
        </w:tc>
        <w:tc>
          <w:tcPr>
            <w:tcW w:w="1332" w:type="dxa"/>
            <w:noWrap/>
            <w:hideMark/>
          </w:tcPr>
          <w:p w14:paraId="02F5D064" w14:textId="77777777" w:rsidR="00637FA2" w:rsidRPr="00637FA2" w:rsidRDefault="00637FA2">
            <w:r w:rsidRPr="00637FA2">
              <w:t>x</w:t>
            </w:r>
          </w:p>
        </w:tc>
        <w:tc>
          <w:tcPr>
            <w:tcW w:w="1215" w:type="dxa"/>
            <w:noWrap/>
            <w:hideMark/>
          </w:tcPr>
          <w:p w14:paraId="2B4841AE" w14:textId="77777777" w:rsidR="00637FA2" w:rsidRPr="00637FA2" w:rsidRDefault="00637FA2">
            <w:r w:rsidRPr="00637FA2">
              <w:t>x</w:t>
            </w:r>
          </w:p>
        </w:tc>
        <w:tc>
          <w:tcPr>
            <w:tcW w:w="1215" w:type="dxa"/>
            <w:noWrap/>
            <w:hideMark/>
          </w:tcPr>
          <w:p w14:paraId="0E0C7048" w14:textId="77777777" w:rsidR="00637FA2" w:rsidRPr="00637FA2" w:rsidRDefault="00637FA2">
            <w:r w:rsidRPr="00637FA2">
              <w:t>x</w:t>
            </w:r>
          </w:p>
        </w:tc>
        <w:tc>
          <w:tcPr>
            <w:tcW w:w="1215" w:type="dxa"/>
            <w:noWrap/>
            <w:hideMark/>
          </w:tcPr>
          <w:p w14:paraId="0E3C29E4" w14:textId="77777777" w:rsidR="00637FA2" w:rsidRPr="00637FA2" w:rsidRDefault="00637FA2">
            <w:r w:rsidRPr="00637FA2">
              <w:t>x</w:t>
            </w:r>
          </w:p>
        </w:tc>
        <w:tc>
          <w:tcPr>
            <w:tcW w:w="1215" w:type="dxa"/>
            <w:noWrap/>
            <w:hideMark/>
          </w:tcPr>
          <w:p w14:paraId="351FB7FE" w14:textId="77777777" w:rsidR="00637FA2" w:rsidRPr="00637FA2" w:rsidRDefault="00637FA2">
            <w:r w:rsidRPr="00637FA2">
              <w:t>x</w:t>
            </w:r>
          </w:p>
        </w:tc>
        <w:tc>
          <w:tcPr>
            <w:tcW w:w="1215" w:type="dxa"/>
            <w:noWrap/>
            <w:hideMark/>
          </w:tcPr>
          <w:p w14:paraId="1CE24C8A" w14:textId="77777777" w:rsidR="00637FA2" w:rsidRPr="00637FA2" w:rsidRDefault="00637FA2">
            <w:r w:rsidRPr="00637FA2">
              <w:t>x</w:t>
            </w:r>
          </w:p>
        </w:tc>
        <w:tc>
          <w:tcPr>
            <w:tcW w:w="1240" w:type="dxa"/>
            <w:noWrap/>
            <w:hideMark/>
          </w:tcPr>
          <w:p w14:paraId="309F05A1" w14:textId="77777777" w:rsidR="00637FA2" w:rsidRPr="00637FA2" w:rsidRDefault="00637FA2">
            <w:r w:rsidRPr="00637FA2">
              <w:t>VT3</w:t>
            </w:r>
          </w:p>
        </w:tc>
      </w:tr>
      <w:tr w:rsidR="00637FA2" w:rsidRPr="00637FA2" w14:paraId="7BB79D24" w14:textId="77777777" w:rsidTr="00637FA2">
        <w:trPr>
          <w:trHeight w:val="288"/>
        </w:trPr>
        <w:tc>
          <w:tcPr>
            <w:tcW w:w="1340" w:type="dxa"/>
            <w:noWrap/>
            <w:hideMark/>
          </w:tcPr>
          <w:p w14:paraId="3EB81AA9" w14:textId="77777777" w:rsidR="00637FA2" w:rsidRPr="00637FA2" w:rsidRDefault="00637FA2">
            <w:r w:rsidRPr="00637FA2">
              <w:t>VC3</w:t>
            </w:r>
          </w:p>
        </w:tc>
        <w:tc>
          <w:tcPr>
            <w:tcW w:w="771" w:type="dxa"/>
            <w:noWrap/>
            <w:hideMark/>
          </w:tcPr>
          <w:p w14:paraId="37E39558" w14:textId="77777777" w:rsidR="00637FA2" w:rsidRPr="00637FA2" w:rsidRDefault="00637FA2" w:rsidP="00637FA2">
            <w:r w:rsidRPr="00637FA2">
              <w:t>0</w:t>
            </w:r>
          </w:p>
        </w:tc>
        <w:tc>
          <w:tcPr>
            <w:tcW w:w="1688" w:type="dxa"/>
            <w:noWrap/>
            <w:hideMark/>
          </w:tcPr>
          <w:p w14:paraId="30E5238A" w14:textId="77777777" w:rsidR="00637FA2" w:rsidRPr="00637FA2" w:rsidRDefault="00637FA2" w:rsidP="00637FA2">
            <w:r w:rsidRPr="00637FA2">
              <w:t>0</w:t>
            </w:r>
          </w:p>
        </w:tc>
        <w:tc>
          <w:tcPr>
            <w:tcW w:w="810" w:type="dxa"/>
            <w:noWrap/>
            <w:hideMark/>
          </w:tcPr>
          <w:p w14:paraId="6191456A" w14:textId="77777777" w:rsidR="00637FA2" w:rsidRPr="00637FA2" w:rsidRDefault="00637FA2" w:rsidP="00637FA2">
            <w:r w:rsidRPr="00637FA2">
              <w:t>1</w:t>
            </w:r>
          </w:p>
        </w:tc>
        <w:tc>
          <w:tcPr>
            <w:tcW w:w="1727" w:type="dxa"/>
            <w:noWrap/>
            <w:hideMark/>
          </w:tcPr>
          <w:p w14:paraId="1D20DD02" w14:textId="77777777" w:rsidR="00637FA2" w:rsidRPr="00637FA2" w:rsidRDefault="00637FA2">
            <w:r w:rsidRPr="00637FA2">
              <w:t>x</w:t>
            </w:r>
          </w:p>
        </w:tc>
        <w:tc>
          <w:tcPr>
            <w:tcW w:w="1332" w:type="dxa"/>
            <w:noWrap/>
            <w:hideMark/>
          </w:tcPr>
          <w:p w14:paraId="10CB65FA" w14:textId="77777777" w:rsidR="00637FA2" w:rsidRPr="00637FA2" w:rsidRDefault="00637FA2">
            <w:r w:rsidRPr="00637FA2">
              <w:t>x</w:t>
            </w:r>
          </w:p>
        </w:tc>
        <w:tc>
          <w:tcPr>
            <w:tcW w:w="1215" w:type="dxa"/>
            <w:noWrap/>
            <w:hideMark/>
          </w:tcPr>
          <w:p w14:paraId="6613EFE6" w14:textId="77777777" w:rsidR="00637FA2" w:rsidRPr="00637FA2" w:rsidRDefault="00637FA2">
            <w:r w:rsidRPr="00637FA2">
              <w:t>x</w:t>
            </w:r>
          </w:p>
        </w:tc>
        <w:tc>
          <w:tcPr>
            <w:tcW w:w="1215" w:type="dxa"/>
            <w:noWrap/>
            <w:hideMark/>
          </w:tcPr>
          <w:p w14:paraId="25E740B8" w14:textId="77777777" w:rsidR="00637FA2" w:rsidRPr="00637FA2" w:rsidRDefault="00637FA2">
            <w:r w:rsidRPr="00637FA2">
              <w:t>x</w:t>
            </w:r>
          </w:p>
        </w:tc>
        <w:tc>
          <w:tcPr>
            <w:tcW w:w="1215" w:type="dxa"/>
            <w:noWrap/>
            <w:hideMark/>
          </w:tcPr>
          <w:p w14:paraId="33AA977B" w14:textId="77777777" w:rsidR="00637FA2" w:rsidRPr="00637FA2" w:rsidRDefault="00637FA2">
            <w:r w:rsidRPr="00637FA2">
              <w:t>x</w:t>
            </w:r>
          </w:p>
        </w:tc>
        <w:tc>
          <w:tcPr>
            <w:tcW w:w="1215" w:type="dxa"/>
            <w:noWrap/>
            <w:hideMark/>
          </w:tcPr>
          <w:p w14:paraId="32820BD9" w14:textId="77777777" w:rsidR="00637FA2" w:rsidRPr="00637FA2" w:rsidRDefault="00637FA2">
            <w:r w:rsidRPr="00637FA2">
              <w:t>x</w:t>
            </w:r>
          </w:p>
        </w:tc>
        <w:tc>
          <w:tcPr>
            <w:tcW w:w="1215" w:type="dxa"/>
            <w:noWrap/>
            <w:hideMark/>
          </w:tcPr>
          <w:p w14:paraId="420D4638" w14:textId="77777777" w:rsidR="00637FA2" w:rsidRPr="00637FA2" w:rsidRDefault="00637FA2">
            <w:r w:rsidRPr="00637FA2">
              <w:t>x</w:t>
            </w:r>
          </w:p>
        </w:tc>
        <w:tc>
          <w:tcPr>
            <w:tcW w:w="1240" w:type="dxa"/>
            <w:noWrap/>
            <w:hideMark/>
          </w:tcPr>
          <w:p w14:paraId="124BA9A3" w14:textId="77777777" w:rsidR="00637FA2" w:rsidRPr="00637FA2" w:rsidRDefault="00637FA2">
            <w:r w:rsidRPr="00637FA2">
              <w:t>VT3</w:t>
            </w:r>
          </w:p>
        </w:tc>
      </w:tr>
      <w:tr w:rsidR="00637FA2" w:rsidRPr="00637FA2" w14:paraId="619A78A3" w14:textId="77777777" w:rsidTr="00637FA2">
        <w:trPr>
          <w:trHeight w:val="288"/>
        </w:trPr>
        <w:tc>
          <w:tcPr>
            <w:tcW w:w="1340" w:type="dxa"/>
            <w:noWrap/>
            <w:hideMark/>
          </w:tcPr>
          <w:p w14:paraId="4E14607E" w14:textId="77777777" w:rsidR="00637FA2" w:rsidRPr="00637FA2" w:rsidRDefault="00637FA2">
            <w:r w:rsidRPr="00637FA2">
              <w:t>VC3</w:t>
            </w:r>
          </w:p>
        </w:tc>
        <w:tc>
          <w:tcPr>
            <w:tcW w:w="771" w:type="dxa"/>
            <w:noWrap/>
            <w:hideMark/>
          </w:tcPr>
          <w:p w14:paraId="7EC6A9B2" w14:textId="77777777" w:rsidR="00637FA2" w:rsidRPr="00637FA2" w:rsidRDefault="00637FA2" w:rsidP="00637FA2">
            <w:r w:rsidRPr="00637FA2">
              <w:t>0</w:t>
            </w:r>
          </w:p>
        </w:tc>
        <w:tc>
          <w:tcPr>
            <w:tcW w:w="1688" w:type="dxa"/>
            <w:noWrap/>
            <w:hideMark/>
          </w:tcPr>
          <w:p w14:paraId="26690F65" w14:textId="77777777" w:rsidR="00637FA2" w:rsidRPr="00637FA2" w:rsidRDefault="00637FA2" w:rsidP="00637FA2">
            <w:r w:rsidRPr="00637FA2">
              <w:t>0</w:t>
            </w:r>
          </w:p>
        </w:tc>
        <w:tc>
          <w:tcPr>
            <w:tcW w:w="810" w:type="dxa"/>
            <w:noWrap/>
            <w:hideMark/>
          </w:tcPr>
          <w:p w14:paraId="278067BD" w14:textId="77777777" w:rsidR="00637FA2" w:rsidRPr="00637FA2" w:rsidRDefault="00637FA2">
            <w:r w:rsidRPr="00637FA2">
              <w:t>x</w:t>
            </w:r>
          </w:p>
        </w:tc>
        <w:tc>
          <w:tcPr>
            <w:tcW w:w="1727" w:type="dxa"/>
            <w:noWrap/>
            <w:hideMark/>
          </w:tcPr>
          <w:p w14:paraId="04189388" w14:textId="77777777" w:rsidR="00637FA2" w:rsidRPr="00637FA2" w:rsidRDefault="00637FA2" w:rsidP="00637FA2">
            <w:r w:rsidRPr="00637FA2">
              <w:t>1</w:t>
            </w:r>
          </w:p>
        </w:tc>
        <w:tc>
          <w:tcPr>
            <w:tcW w:w="1332" w:type="dxa"/>
            <w:noWrap/>
            <w:hideMark/>
          </w:tcPr>
          <w:p w14:paraId="3DE08207" w14:textId="77777777" w:rsidR="00637FA2" w:rsidRPr="00637FA2" w:rsidRDefault="00637FA2">
            <w:r w:rsidRPr="00637FA2">
              <w:t>x</w:t>
            </w:r>
          </w:p>
        </w:tc>
        <w:tc>
          <w:tcPr>
            <w:tcW w:w="1215" w:type="dxa"/>
            <w:noWrap/>
            <w:hideMark/>
          </w:tcPr>
          <w:p w14:paraId="68E9142B" w14:textId="77777777" w:rsidR="00637FA2" w:rsidRPr="00637FA2" w:rsidRDefault="00637FA2">
            <w:r w:rsidRPr="00637FA2">
              <w:t>x</w:t>
            </w:r>
          </w:p>
        </w:tc>
        <w:tc>
          <w:tcPr>
            <w:tcW w:w="1215" w:type="dxa"/>
            <w:noWrap/>
            <w:hideMark/>
          </w:tcPr>
          <w:p w14:paraId="50B7965A" w14:textId="77777777" w:rsidR="00637FA2" w:rsidRPr="00637FA2" w:rsidRDefault="00637FA2">
            <w:r w:rsidRPr="00637FA2">
              <w:t>x</w:t>
            </w:r>
          </w:p>
        </w:tc>
        <w:tc>
          <w:tcPr>
            <w:tcW w:w="1215" w:type="dxa"/>
            <w:noWrap/>
            <w:hideMark/>
          </w:tcPr>
          <w:p w14:paraId="2E0FE7A4" w14:textId="77777777" w:rsidR="00637FA2" w:rsidRPr="00637FA2" w:rsidRDefault="00637FA2">
            <w:r w:rsidRPr="00637FA2">
              <w:t>x</w:t>
            </w:r>
          </w:p>
        </w:tc>
        <w:tc>
          <w:tcPr>
            <w:tcW w:w="1215" w:type="dxa"/>
            <w:noWrap/>
            <w:hideMark/>
          </w:tcPr>
          <w:p w14:paraId="33365C77" w14:textId="77777777" w:rsidR="00637FA2" w:rsidRPr="00637FA2" w:rsidRDefault="00637FA2">
            <w:r w:rsidRPr="00637FA2">
              <w:t>x</w:t>
            </w:r>
          </w:p>
        </w:tc>
        <w:tc>
          <w:tcPr>
            <w:tcW w:w="1215" w:type="dxa"/>
            <w:noWrap/>
            <w:hideMark/>
          </w:tcPr>
          <w:p w14:paraId="47860B8F" w14:textId="77777777" w:rsidR="00637FA2" w:rsidRPr="00637FA2" w:rsidRDefault="00637FA2">
            <w:r w:rsidRPr="00637FA2">
              <w:t>x</w:t>
            </w:r>
          </w:p>
        </w:tc>
        <w:tc>
          <w:tcPr>
            <w:tcW w:w="1240" w:type="dxa"/>
            <w:noWrap/>
            <w:hideMark/>
          </w:tcPr>
          <w:p w14:paraId="7C764DFA" w14:textId="77777777" w:rsidR="00637FA2" w:rsidRPr="00637FA2" w:rsidRDefault="00637FA2">
            <w:r w:rsidRPr="00637FA2">
              <w:t>VT3</w:t>
            </w:r>
          </w:p>
        </w:tc>
      </w:tr>
      <w:tr w:rsidR="00637FA2" w:rsidRPr="00637FA2" w14:paraId="7B53CEAF" w14:textId="77777777" w:rsidTr="00637FA2">
        <w:trPr>
          <w:trHeight w:val="288"/>
        </w:trPr>
        <w:tc>
          <w:tcPr>
            <w:tcW w:w="1340" w:type="dxa"/>
            <w:noWrap/>
            <w:hideMark/>
          </w:tcPr>
          <w:p w14:paraId="7E12F920" w14:textId="77777777" w:rsidR="00637FA2" w:rsidRPr="00637FA2" w:rsidRDefault="00637FA2">
            <w:r w:rsidRPr="00637FA2">
              <w:t>VT3</w:t>
            </w:r>
          </w:p>
        </w:tc>
        <w:tc>
          <w:tcPr>
            <w:tcW w:w="771" w:type="dxa"/>
            <w:noWrap/>
            <w:hideMark/>
          </w:tcPr>
          <w:p w14:paraId="38EC40C1" w14:textId="77777777" w:rsidR="00637FA2" w:rsidRPr="00637FA2" w:rsidRDefault="00637FA2" w:rsidP="00637FA2">
            <w:r w:rsidRPr="00637FA2">
              <w:t>1</w:t>
            </w:r>
          </w:p>
        </w:tc>
        <w:tc>
          <w:tcPr>
            <w:tcW w:w="1688" w:type="dxa"/>
            <w:noWrap/>
            <w:hideMark/>
          </w:tcPr>
          <w:p w14:paraId="5A7CF6F7" w14:textId="77777777" w:rsidR="00637FA2" w:rsidRPr="00637FA2" w:rsidRDefault="00637FA2">
            <w:r w:rsidRPr="00637FA2">
              <w:t>x</w:t>
            </w:r>
          </w:p>
        </w:tc>
        <w:tc>
          <w:tcPr>
            <w:tcW w:w="810" w:type="dxa"/>
            <w:noWrap/>
            <w:hideMark/>
          </w:tcPr>
          <w:p w14:paraId="071B4D2E" w14:textId="77777777" w:rsidR="00637FA2" w:rsidRPr="00637FA2" w:rsidRDefault="00637FA2" w:rsidP="00637FA2">
            <w:r w:rsidRPr="00637FA2">
              <w:t>0</w:t>
            </w:r>
          </w:p>
        </w:tc>
        <w:tc>
          <w:tcPr>
            <w:tcW w:w="1727" w:type="dxa"/>
            <w:noWrap/>
            <w:hideMark/>
          </w:tcPr>
          <w:p w14:paraId="3D6CA352" w14:textId="77777777" w:rsidR="00637FA2" w:rsidRPr="00637FA2" w:rsidRDefault="00637FA2" w:rsidP="00637FA2">
            <w:r w:rsidRPr="00637FA2">
              <w:t>0</w:t>
            </w:r>
          </w:p>
        </w:tc>
        <w:tc>
          <w:tcPr>
            <w:tcW w:w="1332" w:type="dxa"/>
            <w:noWrap/>
            <w:hideMark/>
          </w:tcPr>
          <w:p w14:paraId="0BC250D1" w14:textId="77777777" w:rsidR="00637FA2" w:rsidRPr="00637FA2" w:rsidRDefault="00637FA2">
            <w:r w:rsidRPr="00637FA2">
              <w:t>x</w:t>
            </w:r>
          </w:p>
        </w:tc>
        <w:tc>
          <w:tcPr>
            <w:tcW w:w="1215" w:type="dxa"/>
            <w:noWrap/>
            <w:hideMark/>
          </w:tcPr>
          <w:p w14:paraId="38A3151A" w14:textId="77777777" w:rsidR="00637FA2" w:rsidRPr="00637FA2" w:rsidRDefault="00637FA2">
            <w:r w:rsidRPr="00637FA2">
              <w:t>x</w:t>
            </w:r>
          </w:p>
        </w:tc>
        <w:tc>
          <w:tcPr>
            <w:tcW w:w="1215" w:type="dxa"/>
            <w:noWrap/>
            <w:hideMark/>
          </w:tcPr>
          <w:p w14:paraId="636D629B" w14:textId="77777777" w:rsidR="00637FA2" w:rsidRPr="00637FA2" w:rsidRDefault="00637FA2">
            <w:r w:rsidRPr="00637FA2">
              <w:t>x</w:t>
            </w:r>
          </w:p>
        </w:tc>
        <w:tc>
          <w:tcPr>
            <w:tcW w:w="1215" w:type="dxa"/>
            <w:noWrap/>
            <w:hideMark/>
          </w:tcPr>
          <w:p w14:paraId="766CBE2E" w14:textId="77777777" w:rsidR="00637FA2" w:rsidRPr="00637FA2" w:rsidRDefault="00637FA2" w:rsidP="00637FA2">
            <w:r w:rsidRPr="00637FA2">
              <w:t>0</w:t>
            </w:r>
          </w:p>
        </w:tc>
        <w:tc>
          <w:tcPr>
            <w:tcW w:w="1215" w:type="dxa"/>
            <w:noWrap/>
            <w:hideMark/>
          </w:tcPr>
          <w:p w14:paraId="44C8DDCD" w14:textId="77777777" w:rsidR="00637FA2" w:rsidRPr="00637FA2" w:rsidRDefault="00637FA2">
            <w:r w:rsidRPr="00637FA2">
              <w:t>x</w:t>
            </w:r>
          </w:p>
        </w:tc>
        <w:tc>
          <w:tcPr>
            <w:tcW w:w="1215" w:type="dxa"/>
            <w:noWrap/>
            <w:hideMark/>
          </w:tcPr>
          <w:p w14:paraId="68F1DB4F" w14:textId="77777777" w:rsidR="00637FA2" w:rsidRPr="00637FA2" w:rsidRDefault="00637FA2">
            <w:r w:rsidRPr="00637FA2">
              <w:t>x</w:t>
            </w:r>
          </w:p>
        </w:tc>
        <w:tc>
          <w:tcPr>
            <w:tcW w:w="1240" w:type="dxa"/>
            <w:noWrap/>
            <w:hideMark/>
          </w:tcPr>
          <w:p w14:paraId="21775DBD" w14:textId="77777777" w:rsidR="00637FA2" w:rsidRPr="00637FA2" w:rsidRDefault="00637FA2">
            <w:r w:rsidRPr="00637FA2">
              <w:t>VT3</w:t>
            </w:r>
          </w:p>
        </w:tc>
      </w:tr>
      <w:tr w:rsidR="00637FA2" w:rsidRPr="00637FA2" w14:paraId="5EF8E96E" w14:textId="77777777" w:rsidTr="00637FA2">
        <w:trPr>
          <w:trHeight w:val="288"/>
        </w:trPr>
        <w:tc>
          <w:tcPr>
            <w:tcW w:w="1340" w:type="dxa"/>
            <w:noWrap/>
            <w:hideMark/>
          </w:tcPr>
          <w:p w14:paraId="592D0429" w14:textId="77777777" w:rsidR="00637FA2" w:rsidRPr="00637FA2" w:rsidRDefault="00637FA2">
            <w:r w:rsidRPr="00637FA2">
              <w:t>VT3</w:t>
            </w:r>
          </w:p>
        </w:tc>
        <w:tc>
          <w:tcPr>
            <w:tcW w:w="771" w:type="dxa"/>
            <w:noWrap/>
            <w:hideMark/>
          </w:tcPr>
          <w:p w14:paraId="2F058B03" w14:textId="77777777" w:rsidR="00637FA2" w:rsidRPr="00637FA2" w:rsidRDefault="00637FA2">
            <w:r w:rsidRPr="00637FA2">
              <w:t>x</w:t>
            </w:r>
          </w:p>
        </w:tc>
        <w:tc>
          <w:tcPr>
            <w:tcW w:w="1688" w:type="dxa"/>
            <w:noWrap/>
            <w:hideMark/>
          </w:tcPr>
          <w:p w14:paraId="02B2BE12" w14:textId="77777777" w:rsidR="00637FA2" w:rsidRPr="00637FA2" w:rsidRDefault="00637FA2" w:rsidP="00637FA2">
            <w:r w:rsidRPr="00637FA2">
              <w:t>1</w:t>
            </w:r>
          </w:p>
        </w:tc>
        <w:tc>
          <w:tcPr>
            <w:tcW w:w="810" w:type="dxa"/>
            <w:noWrap/>
            <w:hideMark/>
          </w:tcPr>
          <w:p w14:paraId="1E32730F" w14:textId="77777777" w:rsidR="00637FA2" w:rsidRPr="00637FA2" w:rsidRDefault="00637FA2" w:rsidP="00637FA2">
            <w:r w:rsidRPr="00637FA2">
              <w:t>0</w:t>
            </w:r>
          </w:p>
        </w:tc>
        <w:tc>
          <w:tcPr>
            <w:tcW w:w="1727" w:type="dxa"/>
            <w:noWrap/>
            <w:hideMark/>
          </w:tcPr>
          <w:p w14:paraId="1074DAF9" w14:textId="77777777" w:rsidR="00637FA2" w:rsidRPr="00637FA2" w:rsidRDefault="00637FA2" w:rsidP="00637FA2">
            <w:r w:rsidRPr="00637FA2">
              <w:t>0</w:t>
            </w:r>
          </w:p>
        </w:tc>
        <w:tc>
          <w:tcPr>
            <w:tcW w:w="1332" w:type="dxa"/>
            <w:noWrap/>
            <w:hideMark/>
          </w:tcPr>
          <w:p w14:paraId="6E0148BD" w14:textId="77777777" w:rsidR="00637FA2" w:rsidRPr="00637FA2" w:rsidRDefault="00637FA2">
            <w:r w:rsidRPr="00637FA2">
              <w:t>x</w:t>
            </w:r>
          </w:p>
        </w:tc>
        <w:tc>
          <w:tcPr>
            <w:tcW w:w="1215" w:type="dxa"/>
            <w:noWrap/>
            <w:hideMark/>
          </w:tcPr>
          <w:p w14:paraId="42506309" w14:textId="77777777" w:rsidR="00637FA2" w:rsidRPr="00637FA2" w:rsidRDefault="00637FA2">
            <w:r w:rsidRPr="00637FA2">
              <w:t>x</w:t>
            </w:r>
          </w:p>
        </w:tc>
        <w:tc>
          <w:tcPr>
            <w:tcW w:w="1215" w:type="dxa"/>
            <w:noWrap/>
            <w:hideMark/>
          </w:tcPr>
          <w:p w14:paraId="20F42B29" w14:textId="77777777" w:rsidR="00637FA2" w:rsidRPr="00637FA2" w:rsidRDefault="00637FA2">
            <w:r w:rsidRPr="00637FA2">
              <w:t>x</w:t>
            </w:r>
          </w:p>
        </w:tc>
        <w:tc>
          <w:tcPr>
            <w:tcW w:w="1215" w:type="dxa"/>
            <w:noWrap/>
            <w:hideMark/>
          </w:tcPr>
          <w:p w14:paraId="52288408" w14:textId="77777777" w:rsidR="00637FA2" w:rsidRPr="00637FA2" w:rsidRDefault="00637FA2" w:rsidP="00637FA2">
            <w:r w:rsidRPr="00637FA2">
              <w:t>0</w:t>
            </w:r>
          </w:p>
        </w:tc>
        <w:tc>
          <w:tcPr>
            <w:tcW w:w="1215" w:type="dxa"/>
            <w:noWrap/>
            <w:hideMark/>
          </w:tcPr>
          <w:p w14:paraId="775E1353" w14:textId="77777777" w:rsidR="00637FA2" w:rsidRPr="00637FA2" w:rsidRDefault="00637FA2">
            <w:r w:rsidRPr="00637FA2">
              <w:t>x</w:t>
            </w:r>
          </w:p>
        </w:tc>
        <w:tc>
          <w:tcPr>
            <w:tcW w:w="1215" w:type="dxa"/>
            <w:noWrap/>
            <w:hideMark/>
          </w:tcPr>
          <w:p w14:paraId="6F1850FC" w14:textId="77777777" w:rsidR="00637FA2" w:rsidRPr="00637FA2" w:rsidRDefault="00637FA2">
            <w:r w:rsidRPr="00637FA2">
              <w:t>x</w:t>
            </w:r>
          </w:p>
        </w:tc>
        <w:tc>
          <w:tcPr>
            <w:tcW w:w="1240" w:type="dxa"/>
            <w:noWrap/>
            <w:hideMark/>
          </w:tcPr>
          <w:p w14:paraId="12E7BAE0" w14:textId="77777777" w:rsidR="00637FA2" w:rsidRPr="00637FA2" w:rsidRDefault="00637FA2">
            <w:r w:rsidRPr="00637FA2">
              <w:t>VT3</w:t>
            </w:r>
          </w:p>
        </w:tc>
      </w:tr>
      <w:tr w:rsidR="00637FA2" w:rsidRPr="00637FA2" w14:paraId="28C2C8EF" w14:textId="77777777" w:rsidTr="00637FA2">
        <w:trPr>
          <w:trHeight w:val="288"/>
        </w:trPr>
        <w:tc>
          <w:tcPr>
            <w:tcW w:w="1340" w:type="dxa"/>
            <w:noWrap/>
            <w:hideMark/>
          </w:tcPr>
          <w:p w14:paraId="0E201ACC" w14:textId="77777777" w:rsidR="00637FA2" w:rsidRPr="00637FA2" w:rsidRDefault="00637FA2">
            <w:r w:rsidRPr="00637FA2">
              <w:t>VT3</w:t>
            </w:r>
          </w:p>
        </w:tc>
        <w:tc>
          <w:tcPr>
            <w:tcW w:w="771" w:type="dxa"/>
            <w:noWrap/>
            <w:hideMark/>
          </w:tcPr>
          <w:p w14:paraId="00B0C4ED" w14:textId="77777777" w:rsidR="00637FA2" w:rsidRPr="00637FA2" w:rsidRDefault="00637FA2" w:rsidP="00637FA2">
            <w:r w:rsidRPr="00637FA2">
              <w:t>0</w:t>
            </w:r>
          </w:p>
        </w:tc>
        <w:tc>
          <w:tcPr>
            <w:tcW w:w="1688" w:type="dxa"/>
            <w:noWrap/>
            <w:hideMark/>
          </w:tcPr>
          <w:p w14:paraId="187F7026" w14:textId="77777777" w:rsidR="00637FA2" w:rsidRPr="00637FA2" w:rsidRDefault="00637FA2" w:rsidP="00637FA2">
            <w:r w:rsidRPr="00637FA2">
              <w:t>0</w:t>
            </w:r>
          </w:p>
        </w:tc>
        <w:tc>
          <w:tcPr>
            <w:tcW w:w="810" w:type="dxa"/>
            <w:noWrap/>
            <w:hideMark/>
          </w:tcPr>
          <w:p w14:paraId="6BFE102F" w14:textId="77777777" w:rsidR="00637FA2" w:rsidRPr="00637FA2" w:rsidRDefault="00637FA2" w:rsidP="00637FA2">
            <w:r w:rsidRPr="00637FA2">
              <w:t>1</w:t>
            </w:r>
          </w:p>
        </w:tc>
        <w:tc>
          <w:tcPr>
            <w:tcW w:w="1727" w:type="dxa"/>
            <w:noWrap/>
            <w:hideMark/>
          </w:tcPr>
          <w:p w14:paraId="0CBFD121" w14:textId="77777777" w:rsidR="00637FA2" w:rsidRPr="00637FA2" w:rsidRDefault="00637FA2">
            <w:r w:rsidRPr="00637FA2">
              <w:t>x</w:t>
            </w:r>
          </w:p>
        </w:tc>
        <w:tc>
          <w:tcPr>
            <w:tcW w:w="1332" w:type="dxa"/>
            <w:noWrap/>
            <w:hideMark/>
          </w:tcPr>
          <w:p w14:paraId="35C68607" w14:textId="77777777" w:rsidR="00637FA2" w:rsidRPr="00637FA2" w:rsidRDefault="00637FA2" w:rsidP="00637FA2">
            <w:r w:rsidRPr="00637FA2">
              <w:t>0</w:t>
            </w:r>
          </w:p>
        </w:tc>
        <w:tc>
          <w:tcPr>
            <w:tcW w:w="1215" w:type="dxa"/>
            <w:noWrap/>
            <w:hideMark/>
          </w:tcPr>
          <w:p w14:paraId="1C10865F" w14:textId="77777777" w:rsidR="00637FA2" w:rsidRPr="00637FA2" w:rsidRDefault="00637FA2">
            <w:r w:rsidRPr="00637FA2">
              <w:t>x</w:t>
            </w:r>
          </w:p>
        </w:tc>
        <w:tc>
          <w:tcPr>
            <w:tcW w:w="1215" w:type="dxa"/>
            <w:noWrap/>
            <w:hideMark/>
          </w:tcPr>
          <w:p w14:paraId="40FFBD75" w14:textId="77777777" w:rsidR="00637FA2" w:rsidRPr="00637FA2" w:rsidRDefault="00637FA2">
            <w:r w:rsidRPr="00637FA2">
              <w:t>x</w:t>
            </w:r>
          </w:p>
        </w:tc>
        <w:tc>
          <w:tcPr>
            <w:tcW w:w="1215" w:type="dxa"/>
            <w:noWrap/>
            <w:hideMark/>
          </w:tcPr>
          <w:p w14:paraId="2E140E44" w14:textId="77777777" w:rsidR="00637FA2" w:rsidRPr="00637FA2" w:rsidRDefault="00637FA2">
            <w:r w:rsidRPr="00637FA2">
              <w:t>x</w:t>
            </w:r>
          </w:p>
        </w:tc>
        <w:tc>
          <w:tcPr>
            <w:tcW w:w="1215" w:type="dxa"/>
            <w:noWrap/>
            <w:hideMark/>
          </w:tcPr>
          <w:p w14:paraId="52741B99" w14:textId="77777777" w:rsidR="00637FA2" w:rsidRPr="00637FA2" w:rsidRDefault="00637FA2">
            <w:r w:rsidRPr="00637FA2">
              <w:t>x</w:t>
            </w:r>
          </w:p>
        </w:tc>
        <w:tc>
          <w:tcPr>
            <w:tcW w:w="1215" w:type="dxa"/>
            <w:noWrap/>
            <w:hideMark/>
          </w:tcPr>
          <w:p w14:paraId="4B538EB4" w14:textId="77777777" w:rsidR="00637FA2" w:rsidRPr="00637FA2" w:rsidRDefault="00637FA2">
            <w:r w:rsidRPr="00637FA2">
              <w:t>x</w:t>
            </w:r>
          </w:p>
        </w:tc>
        <w:tc>
          <w:tcPr>
            <w:tcW w:w="1240" w:type="dxa"/>
            <w:noWrap/>
            <w:hideMark/>
          </w:tcPr>
          <w:p w14:paraId="5F966C3A" w14:textId="77777777" w:rsidR="00637FA2" w:rsidRPr="00637FA2" w:rsidRDefault="00637FA2">
            <w:r w:rsidRPr="00637FA2">
              <w:t>VT3</w:t>
            </w:r>
          </w:p>
        </w:tc>
      </w:tr>
      <w:tr w:rsidR="00637FA2" w:rsidRPr="00637FA2" w14:paraId="577FD793" w14:textId="77777777" w:rsidTr="00637FA2">
        <w:trPr>
          <w:trHeight w:val="288"/>
        </w:trPr>
        <w:tc>
          <w:tcPr>
            <w:tcW w:w="1340" w:type="dxa"/>
            <w:noWrap/>
            <w:hideMark/>
          </w:tcPr>
          <w:p w14:paraId="53A346D3" w14:textId="77777777" w:rsidR="00637FA2" w:rsidRPr="00637FA2" w:rsidRDefault="00637FA2">
            <w:r w:rsidRPr="00637FA2">
              <w:t>VT3</w:t>
            </w:r>
          </w:p>
        </w:tc>
        <w:tc>
          <w:tcPr>
            <w:tcW w:w="771" w:type="dxa"/>
            <w:noWrap/>
            <w:hideMark/>
          </w:tcPr>
          <w:p w14:paraId="39E0E9DD" w14:textId="77777777" w:rsidR="00637FA2" w:rsidRPr="00637FA2" w:rsidRDefault="00637FA2" w:rsidP="00637FA2">
            <w:r w:rsidRPr="00637FA2">
              <w:t>0</w:t>
            </w:r>
          </w:p>
        </w:tc>
        <w:tc>
          <w:tcPr>
            <w:tcW w:w="1688" w:type="dxa"/>
            <w:noWrap/>
            <w:hideMark/>
          </w:tcPr>
          <w:p w14:paraId="04789BA1" w14:textId="77777777" w:rsidR="00637FA2" w:rsidRPr="00637FA2" w:rsidRDefault="00637FA2" w:rsidP="00637FA2">
            <w:r w:rsidRPr="00637FA2">
              <w:t>0</w:t>
            </w:r>
          </w:p>
        </w:tc>
        <w:tc>
          <w:tcPr>
            <w:tcW w:w="810" w:type="dxa"/>
            <w:noWrap/>
            <w:hideMark/>
          </w:tcPr>
          <w:p w14:paraId="21F728E3" w14:textId="77777777" w:rsidR="00637FA2" w:rsidRPr="00637FA2" w:rsidRDefault="00637FA2">
            <w:r w:rsidRPr="00637FA2">
              <w:t>x</w:t>
            </w:r>
          </w:p>
        </w:tc>
        <w:tc>
          <w:tcPr>
            <w:tcW w:w="1727" w:type="dxa"/>
            <w:noWrap/>
            <w:hideMark/>
          </w:tcPr>
          <w:p w14:paraId="21E84530" w14:textId="77777777" w:rsidR="00637FA2" w:rsidRPr="00637FA2" w:rsidRDefault="00637FA2" w:rsidP="00637FA2">
            <w:r w:rsidRPr="00637FA2">
              <w:t>1</w:t>
            </w:r>
          </w:p>
        </w:tc>
        <w:tc>
          <w:tcPr>
            <w:tcW w:w="1332" w:type="dxa"/>
            <w:noWrap/>
            <w:hideMark/>
          </w:tcPr>
          <w:p w14:paraId="66B3092B" w14:textId="77777777" w:rsidR="00637FA2" w:rsidRPr="00637FA2" w:rsidRDefault="00637FA2" w:rsidP="00637FA2">
            <w:r w:rsidRPr="00637FA2">
              <w:t>0</w:t>
            </w:r>
          </w:p>
        </w:tc>
        <w:tc>
          <w:tcPr>
            <w:tcW w:w="1215" w:type="dxa"/>
            <w:noWrap/>
            <w:hideMark/>
          </w:tcPr>
          <w:p w14:paraId="7D73A271" w14:textId="77777777" w:rsidR="00637FA2" w:rsidRPr="00637FA2" w:rsidRDefault="00637FA2">
            <w:r w:rsidRPr="00637FA2">
              <w:t>x</w:t>
            </w:r>
          </w:p>
        </w:tc>
        <w:tc>
          <w:tcPr>
            <w:tcW w:w="1215" w:type="dxa"/>
            <w:noWrap/>
            <w:hideMark/>
          </w:tcPr>
          <w:p w14:paraId="582BB180" w14:textId="77777777" w:rsidR="00637FA2" w:rsidRPr="00637FA2" w:rsidRDefault="00637FA2">
            <w:r w:rsidRPr="00637FA2">
              <w:t>x</w:t>
            </w:r>
          </w:p>
        </w:tc>
        <w:tc>
          <w:tcPr>
            <w:tcW w:w="1215" w:type="dxa"/>
            <w:noWrap/>
            <w:hideMark/>
          </w:tcPr>
          <w:p w14:paraId="1F455D6F" w14:textId="77777777" w:rsidR="00637FA2" w:rsidRPr="00637FA2" w:rsidRDefault="00637FA2">
            <w:r w:rsidRPr="00637FA2">
              <w:t>x</w:t>
            </w:r>
          </w:p>
        </w:tc>
        <w:tc>
          <w:tcPr>
            <w:tcW w:w="1215" w:type="dxa"/>
            <w:noWrap/>
            <w:hideMark/>
          </w:tcPr>
          <w:p w14:paraId="431E2E4F" w14:textId="77777777" w:rsidR="00637FA2" w:rsidRPr="00637FA2" w:rsidRDefault="00637FA2">
            <w:r w:rsidRPr="00637FA2">
              <w:t>x</w:t>
            </w:r>
          </w:p>
        </w:tc>
        <w:tc>
          <w:tcPr>
            <w:tcW w:w="1215" w:type="dxa"/>
            <w:noWrap/>
            <w:hideMark/>
          </w:tcPr>
          <w:p w14:paraId="77E3755F" w14:textId="77777777" w:rsidR="00637FA2" w:rsidRPr="00637FA2" w:rsidRDefault="00637FA2">
            <w:r w:rsidRPr="00637FA2">
              <w:t>x</w:t>
            </w:r>
          </w:p>
        </w:tc>
        <w:tc>
          <w:tcPr>
            <w:tcW w:w="1240" w:type="dxa"/>
            <w:noWrap/>
            <w:hideMark/>
          </w:tcPr>
          <w:p w14:paraId="6C1AB432" w14:textId="77777777" w:rsidR="00637FA2" w:rsidRPr="00637FA2" w:rsidRDefault="00637FA2">
            <w:r w:rsidRPr="00637FA2">
              <w:t>VT3</w:t>
            </w:r>
          </w:p>
        </w:tc>
      </w:tr>
      <w:tr w:rsidR="00637FA2" w:rsidRPr="00637FA2" w14:paraId="7391096F" w14:textId="77777777" w:rsidTr="00637FA2">
        <w:trPr>
          <w:trHeight w:val="288"/>
        </w:trPr>
        <w:tc>
          <w:tcPr>
            <w:tcW w:w="1340" w:type="dxa"/>
            <w:noWrap/>
            <w:hideMark/>
          </w:tcPr>
          <w:p w14:paraId="5E7E1484" w14:textId="77777777" w:rsidR="00637FA2" w:rsidRPr="00637FA2" w:rsidRDefault="00637FA2">
            <w:r w:rsidRPr="00637FA2">
              <w:t>VT3</w:t>
            </w:r>
          </w:p>
        </w:tc>
        <w:tc>
          <w:tcPr>
            <w:tcW w:w="771" w:type="dxa"/>
            <w:noWrap/>
            <w:hideMark/>
          </w:tcPr>
          <w:p w14:paraId="25E5FE4C" w14:textId="77777777" w:rsidR="00637FA2" w:rsidRPr="00637FA2" w:rsidRDefault="00637FA2" w:rsidP="00637FA2">
            <w:r w:rsidRPr="00637FA2">
              <w:t>1</w:t>
            </w:r>
          </w:p>
        </w:tc>
        <w:tc>
          <w:tcPr>
            <w:tcW w:w="1688" w:type="dxa"/>
            <w:noWrap/>
            <w:hideMark/>
          </w:tcPr>
          <w:p w14:paraId="03596422" w14:textId="77777777" w:rsidR="00637FA2" w:rsidRPr="00637FA2" w:rsidRDefault="00637FA2">
            <w:r w:rsidRPr="00637FA2">
              <w:t>x</w:t>
            </w:r>
          </w:p>
        </w:tc>
        <w:tc>
          <w:tcPr>
            <w:tcW w:w="810" w:type="dxa"/>
            <w:noWrap/>
            <w:hideMark/>
          </w:tcPr>
          <w:p w14:paraId="17631A83" w14:textId="77777777" w:rsidR="00637FA2" w:rsidRPr="00637FA2" w:rsidRDefault="00637FA2" w:rsidP="00637FA2">
            <w:r w:rsidRPr="00637FA2">
              <w:t>1</w:t>
            </w:r>
          </w:p>
        </w:tc>
        <w:tc>
          <w:tcPr>
            <w:tcW w:w="1727" w:type="dxa"/>
            <w:noWrap/>
            <w:hideMark/>
          </w:tcPr>
          <w:p w14:paraId="4FFCC2DE" w14:textId="77777777" w:rsidR="00637FA2" w:rsidRPr="00637FA2" w:rsidRDefault="00637FA2">
            <w:r w:rsidRPr="00637FA2">
              <w:t>x</w:t>
            </w:r>
          </w:p>
        </w:tc>
        <w:tc>
          <w:tcPr>
            <w:tcW w:w="1332" w:type="dxa"/>
            <w:noWrap/>
            <w:hideMark/>
          </w:tcPr>
          <w:p w14:paraId="2ECCB017" w14:textId="77777777" w:rsidR="00637FA2" w:rsidRPr="00637FA2" w:rsidRDefault="00637FA2">
            <w:r w:rsidRPr="00637FA2">
              <w:t>x</w:t>
            </w:r>
          </w:p>
        </w:tc>
        <w:tc>
          <w:tcPr>
            <w:tcW w:w="1215" w:type="dxa"/>
            <w:noWrap/>
            <w:hideMark/>
          </w:tcPr>
          <w:p w14:paraId="7D8C3C57" w14:textId="77777777" w:rsidR="00637FA2" w:rsidRPr="00637FA2" w:rsidRDefault="00637FA2">
            <w:r w:rsidRPr="00637FA2">
              <w:t>x</w:t>
            </w:r>
          </w:p>
        </w:tc>
        <w:tc>
          <w:tcPr>
            <w:tcW w:w="1215" w:type="dxa"/>
            <w:noWrap/>
            <w:hideMark/>
          </w:tcPr>
          <w:p w14:paraId="07F3DB95" w14:textId="77777777" w:rsidR="00637FA2" w:rsidRPr="00637FA2" w:rsidRDefault="00637FA2">
            <w:r w:rsidRPr="00637FA2">
              <w:t>x</w:t>
            </w:r>
          </w:p>
        </w:tc>
        <w:tc>
          <w:tcPr>
            <w:tcW w:w="1215" w:type="dxa"/>
            <w:noWrap/>
            <w:hideMark/>
          </w:tcPr>
          <w:p w14:paraId="313B8DEA" w14:textId="77777777" w:rsidR="00637FA2" w:rsidRPr="00637FA2" w:rsidRDefault="00637FA2">
            <w:r w:rsidRPr="00637FA2">
              <w:t>x</w:t>
            </w:r>
          </w:p>
        </w:tc>
        <w:tc>
          <w:tcPr>
            <w:tcW w:w="1215" w:type="dxa"/>
            <w:noWrap/>
            <w:hideMark/>
          </w:tcPr>
          <w:p w14:paraId="54C018FB" w14:textId="77777777" w:rsidR="00637FA2" w:rsidRPr="00637FA2" w:rsidRDefault="00637FA2">
            <w:r w:rsidRPr="00637FA2">
              <w:t>x</w:t>
            </w:r>
          </w:p>
        </w:tc>
        <w:tc>
          <w:tcPr>
            <w:tcW w:w="1215" w:type="dxa"/>
            <w:noWrap/>
            <w:hideMark/>
          </w:tcPr>
          <w:p w14:paraId="688B4041" w14:textId="77777777" w:rsidR="00637FA2" w:rsidRPr="00637FA2" w:rsidRDefault="00637FA2">
            <w:r w:rsidRPr="00637FA2">
              <w:t>x</w:t>
            </w:r>
          </w:p>
        </w:tc>
        <w:tc>
          <w:tcPr>
            <w:tcW w:w="1240" w:type="dxa"/>
            <w:noWrap/>
            <w:hideMark/>
          </w:tcPr>
          <w:p w14:paraId="412CED1B" w14:textId="77777777" w:rsidR="00637FA2" w:rsidRPr="00637FA2" w:rsidRDefault="00637FA2">
            <w:r w:rsidRPr="00637FA2">
              <w:t>VC3</w:t>
            </w:r>
          </w:p>
        </w:tc>
      </w:tr>
      <w:tr w:rsidR="00637FA2" w:rsidRPr="00637FA2" w14:paraId="214AE5EC" w14:textId="77777777" w:rsidTr="00637FA2">
        <w:trPr>
          <w:trHeight w:val="288"/>
        </w:trPr>
        <w:tc>
          <w:tcPr>
            <w:tcW w:w="1340" w:type="dxa"/>
            <w:noWrap/>
            <w:hideMark/>
          </w:tcPr>
          <w:p w14:paraId="1E23E55B" w14:textId="77777777" w:rsidR="00637FA2" w:rsidRPr="00637FA2" w:rsidRDefault="00637FA2">
            <w:r w:rsidRPr="00637FA2">
              <w:t>VT3</w:t>
            </w:r>
          </w:p>
        </w:tc>
        <w:tc>
          <w:tcPr>
            <w:tcW w:w="771" w:type="dxa"/>
            <w:noWrap/>
            <w:hideMark/>
          </w:tcPr>
          <w:p w14:paraId="62229B9D" w14:textId="77777777" w:rsidR="00637FA2" w:rsidRPr="00637FA2" w:rsidRDefault="00637FA2" w:rsidP="00637FA2">
            <w:r w:rsidRPr="00637FA2">
              <w:t>1</w:t>
            </w:r>
          </w:p>
        </w:tc>
        <w:tc>
          <w:tcPr>
            <w:tcW w:w="1688" w:type="dxa"/>
            <w:noWrap/>
            <w:hideMark/>
          </w:tcPr>
          <w:p w14:paraId="64B8C1C8" w14:textId="77777777" w:rsidR="00637FA2" w:rsidRPr="00637FA2" w:rsidRDefault="00637FA2">
            <w:r w:rsidRPr="00637FA2">
              <w:t>x</w:t>
            </w:r>
          </w:p>
        </w:tc>
        <w:tc>
          <w:tcPr>
            <w:tcW w:w="810" w:type="dxa"/>
            <w:noWrap/>
            <w:hideMark/>
          </w:tcPr>
          <w:p w14:paraId="1EEEF724" w14:textId="77777777" w:rsidR="00637FA2" w:rsidRPr="00637FA2" w:rsidRDefault="00637FA2">
            <w:r w:rsidRPr="00637FA2">
              <w:t>x</w:t>
            </w:r>
          </w:p>
        </w:tc>
        <w:tc>
          <w:tcPr>
            <w:tcW w:w="1727" w:type="dxa"/>
            <w:noWrap/>
            <w:hideMark/>
          </w:tcPr>
          <w:p w14:paraId="508BDF9E" w14:textId="77777777" w:rsidR="00637FA2" w:rsidRPr="00637FA2" w:rsidRDefault="00637FA2" w:rsidP="00637FA2">
            <w:r w:rsidRPr="00637FA2">
              <w:t>1</w:t>
            </w:r>
          </w:p>
        </w:tc>
        <w:tc>
          <w:tcPr>
            <w:tcW w:w="1332" w:type="dxa"/>
            <w:noWrap/>
            <w:hideMark/>
          </w:tcPr>
          <w:p w14:paraId="210E8B70" w14:textId="77777777" w:rsidR="00637FA2" w:rsidRPr="00637FA2" w:rsidRDefault="00637FA2">
            <w:r w:rsidRPr="00637FA2">
              <w:t>x</w:t>
            </w:r>
          </w:p>
        </w:tc>
        <w:tc>
          <w:tcPr>
            <w:tcW w:w="1215" w:type="dxa"/>
            <w:noWrap/>
            <w:hideMark/>
          </w:tcPr>
          <w:p w14:paraId="460815C3" w14:textId="77777777" w:rsidR="00637FA2" w:rsidRPr="00637FA2" w:rsidRDefault="00637FA2">
            <w:r w:rsidRPr="00637FA2">
              <w:t>x</w:t>
            </w:r>
          </w:p>
        </w:tc>
        <w:tc>
          <w:tcPr>
            <w:tcW w:w="1215" w:type="dxa"/>
            <w:noWrap/>
            <w:hideMark/>
          </w:tcPr>
          <w:p w14:paraId="3F37BE05" w14:textId="77777777" w:rsidR="00637FA2" w:rsidRPr="00637FA2" w:rsidRDefault="00637FA2">
            <w:r w:rsidRPr="00637FA2">
              <w:t>x</w:t>
            </w:r>
          </w:p>
        </w:tc>
        <w:tc>
          <w:tcPr>
            <w:tcW w:w="1215" w:type="dxa"/>
            <w:noWrap/>
            <w:hideMark/>
          </w:tcPr>
          <w:p w14:paraId="58819A09" w14:textId="77777777" w:rsidR="00637FA2" w:rsidRPr="00637FA2" w:rsidRDefault="00637FA2">
            <w:r w:rsidRPr="00637FA2">
              <w:t>x</w:t>
            </w:r>
          </w:p>
        </w:tc>
        <w:tc>
          <w:tcPr>
            <w:tcW w:w="1215" w:type="dxa"/>
            <w:noWrap/>
            <w:hideMark/>
          </w:tcPr>
          <w:p w14:paraId="7EFF2B66" w14:textId="77777777" w:rsidR="00637FA2" w:rsidRPr="00637FA2" w:rsidRDefault="00637FA2">
            <w:r w:rsidRPr="00637FA2">
              <w:t>x</w:t>
            </w:r>
          </w:p>
        </w:tc>
        <w:tc>
          <w:tcPr>
            <w:tcW w:w="1215" w:type="dxa"/>
            <w:noWrap/>
            <w:hideMark/>
          </w:tcPr>
          <w:p w14:paraId="1E30E9FC" w14:textId="77777777" w:rsidR="00637FA2" w:rsidRPr="00637FA2" w:rsidRDefault="00637FA2">
            <w:r w:rsidRPr="00637FA2">
              <w:t>x</w:t>
            </w:r>
          </w:p>
        </w:tc>
        <w:tc>
          <w:tcPr>
            <w:tcW w:w="1240" w:type="dxa"/>
            <w:noWrap/>
            <w:hideMark/>
          </w:tcPr>
          <w:p w14:paraId="558D1AD3" w14:textId="77777777" w:rsidR="00637FA2" w:rsidRPr="00637FA2" w:rsidRDefault="00637FA2">
            <w:r w:rsidRPr="00637FA2">
              <w:t>VC3</w:t>
            </w:r>
          </w:p>
        </w:tc>
      </w:tr>
      <w:tr w:rsidR="00637FA2" w:rsidRPr="00637FA2" w14:paraId="1A31DA4E" w14:textId="77777777" w:rsidTr="00637FA2">
        <w:trPr>
          <w:trHeight w:val="288"/>
        </w:trPr>
        <w:tc>
          <w:tcPr>
            <w:tcW w:w="1340" w:type="dxa"/>
            <w:noWrap/>
            <w:hideMark/>
          </w:tcPr>
          <w:p w14:paraId="51635D55" w14:textId="77777777" w:rsidR="00637FA2" w:rsidRPr="00637FA2" w:rsidRDefault="00637FA2">
            <w:r w:rsidRPr="00637FA2">
              <w:t>VT3</w:t>
            </w:r>
          </w:p>
        </w:tc>
        <w:tc>
          <w:tcPr>
            <w:tcW w:w="771" w:type="dxa"/>
            <w:noWrap/>
            <w:hideMark/>
          </w:tcPr>
          <w:p w14:paraId="6C007478" w14:textId="77777777" w:rsidR="00637FA2" w:rsidRPr="00637FA2" w:rsidRDefault="00637FA2">
            <w:r w:rsidRPr="00637FA2">
              <w:t>x</w:t>
            </w:r>
          </w:p>
        </w:tc>
        <w:tc>
          <w:tcPr>
            <w:tcW w:w="1688" w:type="dxa"/>
            <w:noWrap/>
            <w:hideMark/>
          </w:tcPr>
          <w:p w14:paraId="688123B1" w14:textId="77777777" w:rsidR="00637FA2" w:rsidRPr="00637FA2" w:rsidRDefault="00637FA2" w:rsidP="00637FA2">
            <w:r w:rsidRPr="00637FA2">
              <w:t>1</w:t>
            </w:r>
          </w:p>
        </w:tc>
        <w:tc>
          <w:tcPr>
            <w:tcW w:w="810" w:type="dxa"/>
            <w:noWrap/>
            <w:hideMark/>
          </w:tcPr>
          <w:p w14:paraId="3D432022" w14:textId="77777777" w:rsidR="00637FA2" w:rsidRPr="00637FA2" w:rsidRDefault="00637FA2" w:rsidP="00637FA2">
            <w:r w:rsidRPr="00637FA2">
              <w:t>1</w:t>
            </w:r>
          </w:p>
        </w:tc>
        <w:tc>
          <w:tcPr>
            <w:tcW w:w="1727" w:type="dxa"/>
            <w:noWrap/>
            <w:hideMark/>
          </w:tcPr>
          <w:p w14:paraId="5334823B" w14:textId="77777777" w:rsidR="00637FA2" w:rsidRPr="00637FA2" w:rsidRDefault="00637FA2">
            <w:r w:rsidRPr="00637FA2">
              <w:t>x</w:t>
            </w:r>
          </w:p>
        </w:tc>
        <w:tc>
          <w:tcPr>
            <w:tcW w:w="1332" w:type="dxa"/>
            <w:noWrap/>
            <w:hideMark/>
          </w:tcPr>
          <w:p w14:paraId="2074EF05" w14:textId="77777777" w:rsidR="00637FA2" w:rsidRPr="00637FA2" w:rsidRDefault="00637FA2">
            <w:r w:rsidRPr="00637FA2">
              <w:t>x</w:t>
            </w:r>
          </w:p>
        </w:tc>
        <w:tc>
          <w:tcPr>
            <w:tcW w:w="1215" w:type="dxa"/>
            <w:noWrap/>
            <w:hideMark/>
          </w:tcPr>
          <w:p w14:paraId="410267A3" w14:textId="77777777" w:rsidR="00637FA2" w:rsidRPr="00637FA2" w:rsidRDefault="00637FA2">
            <w:r w:rsidRPr="00637FA2">
              <w:t>x</w:t>
            </w:r>
          </w:p>
        </w:tc>
        <w:tc>
          <w:tcPr>
            <w:tcW w:w="1215" w:type="dxa"/>
            <w:noWrap/>
            <w:hideMark/>
          </w:tcPr>
          <w:p w14:paraId="144EA35F" w14:textId="77777777" w:rsidR="00637FA2" w:rsidRPr="00637FA2" w:rsidRDefault="00637FA2">
            <w:r w:rsidRPr="00637FA2">
              <w:t>x</w:t>
            </w:r>
          </w:p>
        </w:tc>
        <w:tc>
          <w:tcPr>
            <w:tcW w:w="1215" w:type="dxa"/>
            <w:noWrap/>
            <w:hideMark/>
          </w:tcPr>
          <w:p w14:paraId="27DE2E1C" w14:textId="77777777" w:rsidR="00637FA2" w:rsidRPr="00637FA2" w:rsidRDefault="00637FA2">
            <w:r w:rsidRPr="00637FA2">
              <w:t>x</w:t>
            </w:r>
          </w:p>
        </w:tc>
        <w:tc>
          <w:tcPr>
            <w:tcW w:w="1215" w:type="dxa"/>
            <w:noWrap/>
            <w:hideMark/>
          </w:tcPr>
          <w:p w14:paraId="119B9D4D" w14:textId="77777777" w:rsidR="00637FA2" w:rsidRPr="00637FA2" w:rsidRDefault="00637FA2">
            <w:r w:rsidRPr="00637FA2">
              <w:t>x</w:t>
            </w:r>
          </w:p>
        </w:tc>
        <w:tc>
          <w:tcPr>
            <w:tcW w:w="1215" w:type="dxa"/>
            <w:noWrap/>
            <w:hideMark/>
          </w:tcPr>
          <w:p w14:paraId="19EE3E22" w14:textId="77777777" w:rsidR="00637FA2" w:rsidRPr="00637FA2" w:rsidRDefault="00637FA2">
            <w:r w:rsidRPr="00637FA2">
              <w:t>x</w:t>
            </w:r>
          </w:p>
        </w:tc>
        <w:tc>
          <w:tcPr>
            <w:tcW w:w="1240" w:type="dxa"/>
            <w:noWrap/>
            <w:hideMark/>
          </w:tcPr>
          <w:p w14:paraId="63D269CD" w14:textId="77777777" w:rsidR="00637FA2" w:rsidRPr="00637FA2" w:rsidRDefault="00637FA2">
            <w:r w:rsidRPr="00637FA2">
              <w:t>VC3</w:t>
            </w:r>
          </w:p>
        </w:tc>
      </w:tr>
      <w:tr w:rsidR="00637FA2" w:rsidRPr="00637FA2" w14:paraId="42BABDF5" w14:textId="77777777" w:rsidTr="00637FA2">
        <w:trPr>
          <w:trHeight w:val="288"/>
        </w:trPr>
        <w:tc>
          <w:tcPr>
            <w:tcW w:w="1340" w:type="dxa"/>
            <w:noWrap/>
            <w:hideMark/>
          </w:tcPr>
          <w:p w14:paraId="0590AD58" w14:textId="77777777" w:rsidR="00637FA2" w:rsidRPr="00637FA2" w:rsidRDefault="00637FA2">
            <w:r w:rsidRPr="00637FA2">
              <w:t>VT3</w:t>
            </w:r>
          </w:p>
        </w:tc>
        <w:tc>
          <w:tcPr>
            <w:tcW w:w="771" w:type="dxa"/>
            <w:noWrap/>
            <w:hideMark/>
          </w:tcPr>
          <w:p w14:paraId="1A56B5A1" w14:textId="77777777" w:rsidR="00637FA2" w:rsidRPr="00637FA2" w:rsidRDefault="00637FA2">
            <w:r w:rsidRPr="00637FA2">
              <w:t>x</w:t>
            </w:r>
          </w:p>
        </w:tc>
        <w:tc>
          <w:tcPr>
            <w:tcW w:w="1688" w:type="dxa"/>
            <w:noWrap/>
            <w:hideMark/>
          </w:tcPr>
          <w:p w14:paraId="0B829EDC" w14:textId="77777777" w:rsidR="00637FA2" w:rsidRPr="00637FA2" w:rsidRDefault="00637FA2" w:rsidP="00637FA2">
            <w:r w:rsidRPr="00637FA2">
              <w:t>1</w:t>
            </w:r>
          </w:p>
        </w:tc>
        <w:tc>
          <w:tcPr>
            <w:tcW w:w="810" w:type="dxa"/>
            <w:noWrap/>
            <w:hideMark/>
          </w:tcPr>
          <w:p w14:paraId="2D150855" w14:textId="77777777" w:rsidR="00637FA2" w:rsidRPr="00637FA2" w:rsidRDefault="00637FA2">
            <w:r w:rsidRPr="00637FA2">
              <w:t>x</w:t>
            </w:r>
          </w:p>
        </w:tc>
        <w:tc>
          <w:tcPr>
            <w:tcW w:w="1727" w:type="dxa"/>
            <w:noWrap/>
            <w:hideMark/>
          </w:tcPr>
          <w:p w14:paraId="1AED7761" w14:textId="77777777" w:rsidR="00637FA2" w:rsidRPr="00637FA2" w:rsidRDefault="00637FA2" w:rsidP="00637FA2">
            <w:r w:rsidRPr="00637FA2">
              <w:t>1</w:t>
            </w:r>
          </w:p>
        </w:tc>
        <w:tc>
          <w:tcPr>
            <w:tcW w:w="1332" w:type="dxa"/>
            <w:noWrap/>
            <w:hideMark/>
          </w:tcPr>
          <w:p w14:paraId="23097731" w14:textId="77777777" w:rsidR="00637FA2" w:rsidRPr="00637FA2" w:rsidRDefault="00637FA2">
            <w:r w:rsidRPr="00637FA2">
              <w:t>x</w:t>
            </w:r>
          </w:p>
        </w:tc>
        <w:tc>
          <w:tcPr>
            <w:tcW w:w="1215" w:type="dxa"/>
            <w:noWrap/>
            <w:hideMark/>
          </w:tcPr>
          <w:p w14:paraId="3D2E5A0F" w14:textId="77777777" w:rsidR="00637FA2" w:rsidRPr="00637FA2" w:rsidRDefault="00637FA2">
            <w:r w:rsidRPr="00637FA2">
              <w:t>x</w:t>
            </w:r>
          </w:p>
        </w:tc>
        <w:tc>
          <w:tcPr>
            <w:tcW w:w="1215" w:type="dxa"/>
            <w:noWrap/>
            <w:hideMark/>
          </w:tcPr>
          <w:p w14:paraId="3641C153" w14:textId="77777777" w:rsidR="00637FA2" w:rsidRPr="00637FA2" w:rsidRDefault="00637FA2">
            <w:r w:rsidRPr="00637FA2">
              <w:t>x</w:t>
            </w:r>
          </w:p>
        </w:tc>
        <w:tc>
          <w:tcPr>
            <w:tcW w:w="1215" w:type="dxa"/>
            <w:noWrap/>
            <w:hideMark/>
          </w:tcPr>
          <w:p w14:paraId="13A258C2" w14:textId="77777777" w:rsidR="00637FA2" w:rsidRPr="00637FA2" w:rsidRDefault="00637FA2">
            <w:r w:rsidRPr="00637FA2">
              <w:t>x</w:t>
            </w:r>
          </w:p>
        </w:tc>
        <w:tc>
          <w:tcPr>
            <w:tcW w:w="1215" w:type="dxa"/>
            <w:noWrap/>
            <w:hideMark/>
          </w:tcPr>
          <w:p w14:paraId="5633C884" w14:textId="77777777" w:rsidR="00637FA2" w:rsidRPr="00637FA2" w:rsidRDefault="00637FA2">
            <w:r w:rsidRPr="00637FA2">
              <w:t>x</w:t>
            </w:r>
          </w:p>
        </w:tc>
        <w:tc>
          <w:tcPr>
            <w:tcW w:w="1215" w:type="dxa"/>
            <w:noWrap/>
            <w:hideMark/>
          </w:tcPr>
          <w:p w14:paraId="1BA05914" w14:textId="77777777" w:rsidR="00637FA2" w:rsidRPr="00637FA2" w:rsidRDefault="00637FA2">
            <w:r w:rsidRPr="00637FA2">
              <w:t>x</w:t>
            </w:r>
          </w:p>
        </w:tc>
        <w:tc>
          <w:tcPr>
            <w:tcW w:w="1240" w:type="dxa"/>
            <w:noWrap/>
            <w:hideMark/>
          </w:tcPr>
          <w:p w14:paraId="71862808" w14:textId="77777777" w:rsidR="00637FA2" w:rsidRPr="00637FA2" w:rsidRDefault="00637FA2">
            <w:r w:rsidRPr="00637FA2">
              <w:t>VC3</w:t>
            </w:r>
          </w:p>
        </w:tc>
      </w:tr>
      <w:tr w:rsidR="00637FA2" w:rsidRPr="00637FA2" w14:paraId="6E1E3629" w14:textId="77777777" w:rsidTr="00637FA2">
        <w:trPr>
          <w:trHeight w:val="288"/>
        </w:trPr>
        <w:tc>
          <w:tcPr>
            <w:tcW w:w="1340" w:type="dxa"/>
            <w:noWrap/>
            <w:hideMark/>
          </w:tcPr>
          <w:p w14:paraId="11162E02" w14:textId="77777777" w:rsidR="00637FA2" w:rsidRPr="00637FA2" w:rsidRDefault="00637FA2">
            <w:r w:rsidRPr="00637FA2">
              <w:t>VT3</w:t>
            </w:r>
          </w:p>
        </w:tc>
        <w:tc>
          <w:tcPr>
            <w:tcW w:w="771" w:type="dxa"/>
            <w:noWrap/>
            <w:hideMark/>
          </w:tcPr>
          <w:p w14:paraId="1AEFB994" w14:textId="77777777" w:rsidR="00637FA2" w:rsidRPr="00637FA2" w:rsidRDefault="00637FA2" w:rsidP="00637FA2">
            <w:r w:rsidRPr="00637FA2">
              <w:t>0</w:t>
            </w:r>
          </w:p>
        </w:tc>
        <w:tc>
          <w:tcPr>
            <w:tcW w:w="1688" w:type="dxa"/>
            <w:noWrap/>
            <w:hideMark/>
          </w:tcPr>
          <w:p w14:paraId="79AF14BD" w14:textId="77777777" w:rsidR="00637FA2" w:rsidRPr="00637FA2" w:rsidRDefault="00637FA2" w:rsidP="00637FA2">
            <w:r w:rsidRPr="00637FA2">
              <w:t>0</w:t>
            </w:r>
          </w:p>
        </w:tc>
        <w:tc>
          <w:tcPr>
            <w:tcW w:w="810" w:type="dxa"/>
            <w:noWrap/>
            <w:hideMark/>
          </w:tcPr>
          <w:p w14:paraId="4CBB9CC8" w14:textId="77777777" w:rsidR="00637FA2" w:rsidRPr="00637FA2" w:rsidRDefault="00637FA2" w:rsidP="00637FA2">
            <w:r w:rsidRPr="00637FA2">
              <w:t>0</w:t>
            </w:r>
          </w:p>
        </w:tc>
        <w:tc>
          <w:tcPr>
            <w:tcW w:w="1727" w:type="dxa"/>
            <w:noWrap/>
            <w:hideMark/>
          </w:tcPr>
          <w:p w14:paraId="547A83E4" w14:textId="77777777" w:rsidR="00637FA2" w:rsidRPr="00637FA2" w:rsidRDefault="00637FA2" w:rsidP="00637FA2">
            <w:r w:rsidRPr="00637FA2">
              <w:t>0</w:t>
            </w:r>
          </w:p>
        </w:tc>
        <w:tc>
          <w:tcPr>
            <w:tcW w:w="1332" w:type="dxa"/>
            <w:noWrap/>
            <w:hideMark/>
          </w:tcPr>
          <w:p w14:paraId="7B22967E" w14:textId="77777777" w:rsidR="00637FA2" w:rsidRPr="00637FA2" w:rsidRDefault="00637FA2">
            <w:r w:rsidRPr="00637FA2">
              <w:t>x</w:t>
            </w:r>
          </w:p>
        </w:tc>
        <w:tc>
          <w:tcPr>
            <w:tcW w:w="1215" w:type="dxa"/>
            <w:noWrap/>
            <w:hideMark/>
          </w:tcPr>
          <w:p w14:paraId="78F469B7" w14:textId="77777777" w:rsidR="00637FA2" w:rsidRPr="00637FA2" w:rsidRDefault="00637FA2">
            <w:r w:rsidRPr="00637FA2">
              <w:t>x</w:t>
            </w:r>
          </w:p>
        </w:tc>
        <w:tc>
          <w:tcPr>
            <w:tcW w:w="1215" w:type="dxa"/>
            <w:noWrap/>
            <w:hideMark/>
          </w:tcPr>
          <w:p w14:paraId="53887AC1" w14:textId="77777777" w:rsidR="00637FA2" w:rsidRPr="00637FA2" w:rsidRDefault="00637FA2">
            <w:r w:rsidRPr="00637FA2">
              <w:t>x</w:t>
            </w:r>
          </w:p>
        </w:tc>
        <w:tc>
          <w:tcPr>
            <w:tcW w:w="1215" w:type="dxa"/>
            <w:noWrap/>
            <w:hideMark/>
          </w:tcPr>
          <w:p w14:paraId="35DA1FE5" w14:textId="77777777" w:rsidR="00637FA2" w:rsidRPr="00637FA2" w:rsidRDefault="00637FA2">
            <w:r w:rsidRPr="00637FA2">
              <w:t>x</w:t>
            </w:r>
          </w:p>
        </w:tc>
        <w:tc>
          <w:tcPr>
            <w:tcW w:w="1215" w:type="dxa"/>
            <w:noWrap/>
            <w:hideMark/>
          </w:tcPr>
          <w:p w14:paraId="0C066F9B" w14:textId="77777777" w:rsidR="00637FA2" w:rsidRPr="00637FA2" w:rsidRDefault="00637FA2">
            <w:r w:rsidRPr="00637FA2">
              <w:t>x</w:t>
            </w:r>
          </w:p>
        </w:tc>
        <w:tc>
          <w:tcPr>
            <w:tcW w:w="1215" w:type="dxa"/>
            <w:noWrap/>
            <w:hideMark/>
          </w:tcPr>
          <w:p w14:paraId="6DF457DC" w14:textId="77777777" w:rsidR="00637FA2" w:rsidRPr="00637FA2" w:rsidRDefault="00637FA2">
            <w:r w:rsidRPr="00637FA2">
              <w:t>x</w:t>
            </w:r>
          </w:p>
        </w:tc>
        <w:tc>
          <w:tcPr>
            <w:tcW w:w="1240" w:type="dxa"/>
            <w:noWrap/>
            <w:hideMark/>
          </w:tcPr>
          <w:p w14:paraId="51DB88DC" w14:textId="77777777" w:rsidR="00637FA2" w:rsidRPr="00637FA2" w:rsidRDefault="00637FA2">
            <w:r w:rsidRPr="00637FA2">
              <w:t>VC3</w:t>
            </w:r>
          </w:p>
        </w:tc>
      </w:tr>
      <w:tr w:rsidR="00637FA2" w:rsidRPr="00637FA2" w14:paraId="176518CD" w14:textId="77777777" w:rsidTr="00637FA2">
        <w:trPr>
          <w:trHeight w:val="288"/>
        </w:trPr>
        <w:tc>
          <w:tcPr>
            <w:tcW w:w="1340" w:type="dxa"/>
            <w:noWrap/>
            <w:hideMark/>
          </w:tcPr>
          <w:p w14:paraId="1810C5B9" w14:textId="77777777" w:rsidR="00637FA2" w:rsidRPr="00637FA2" w:rsidRDefault="00637FA2">
            <w:r w:rsidRPr="00637FA2">
              <w:t>VT3</w:t>
            </w:r>
          </w:p>
        </w:tc>
        <w:tc>
          <w:tcPr>
            <w:tcW w:w="771" w:type="dxa"/>
            <w:noWrap/>
            <w:hideMark/>
          </w:tcPr>
          <w:p w14:paraId="567E0360" w14:textId="77777777" w:rsidR="00637FA2" w:rsidRPr="00637FA2" w:rsidRDefault="00637FA2" w:rsidP="00637FA2">
            <w:r w:rsidRPr="00637FA2">
              <w:t>1</w:t>
            </w:r>
          </w:p>
        </w:tc>
        <w:tc>
          <w:tcPr>
            <w:tcW w:w="1688" w:type="dxa"/>
            <w:noWrap/>
            <w:hideMark/>
          </w:tcPr>
          <w:p w14:paraId="3B546A6B" w14:textId="77777777" w:rsidR="00637FA2" w:rsidRPr="00637FA2" w:rsidRDefault="00637FA2" w:rsidP="00637FA2">
            <w:r w:rsidRPr="00637FA2">
              <w:t>1</w:t>
            </w:r>
          </w:p>
        </w:tc>
        <w:tc>
          <w:tcPr>
            <w:tcW w:w="810" w:type="dxa"/>
            <w:noWrap/>
            <w:hideMark/>
          </w:tcPr>
          <w:p w14:paraId="30835DF8" w14:textId="77777777" w:rsidR="00637FA2" w:rsidRPr="00637FA2" w:rsidRDefault="00637FA2" w:rsidP="00637FA2">
            <w:r w:rsidRPr="00637FA2">
              <w:t>1</w:t>
            </w:r>
          </w:p>
        </w:tc>
        <w:tc>
          <w:tcPr>
            <w:tcW w:w="1727" w:type="dxa"/>
            <w:noWrap/>
            <w:hideMark/>
          </w:tcPr>
          <w:p w14:paraId="3AB8B76E" w14:textId="77777777" w:rsidR="00637FA2" w:rsidRPr="00637FA2" w:rsidRDefault="00637FA2" w:rsidP="00637FA2">
            <w:r w:rsidRPr="00637FA2">
              <w:t>1</w:t>
            </w:r>
          </w:p>
        </w:tc>
        <w:tc>
          <w:tcPr>
            <w:tcW w:w="1332" w:type="dxa"/>
            <w:noWrap/>
            <w:hideMark/>
          </w:tcPr>
          <w:p w14:paraId="5B61C39C" w14:textId="77777777" w:rsidR="00637FA2" w:rsidRPr="00637FA2" w:rsidRDefault="00637FA2">
            <w:r w:rsidRPr="00637FA2">
              <w:t>x</w:t>
            </w:r>
          </w:p>
        </w:tc>
        <w:tc>
          <w:tcPr>
            <w:tcW w:w="1215" w:type="dxa"/>
            <w:noWrap/>
            <w:hideMark/>
          </w:tcPr>
          <w:p w14:paraId="509A30E8" w14:textId="77777777" w:rsidR="00637FA2" w:rsidRPr="00637FA2" w:rsidRDefault="00637FA2">
            <w:r w:rsidRPr="00637FA2">
              <w:t>x</w:t>
            </w:r>
          </w:p>
        </w:tc>
        <w:tc>
          <w:tcPr>
            <w:tcW w:w="1215" w:type="dxa"/>
            <w:noWrap/>
            <w:hideMark/>
          </w:tcPr>
          <w:p w14:paraId="46530A13" w14:textId="77777777" w:rsidR="00637FA2" w:rsidRPr="00637FA2" w:rsidRDefault="00637FA2">
            <w:r w:rsidRPr="00637FA2">
              <w:t>x</w:t>
            </w:r>
          </w:p>
        </w:tc>
        <w:tc>
          <w:tcPr>
            <w:tcW w:w="1215" w:type="dxa"/>
            <w:noWrap/>
            <w:hideMark/>
          </w:tcPr>
          <w:p w14:paraId="7AB653EA" w14:textId="77777777" w:rsidR="00637FA2" w:rsidRPr="00637FA2" w:rsidRDefault="00637FA2">
            <w:r w:rsidRPr="00637FA2">
              <w:t>x</w:t>
            </w:r>
          </w:p>
        </w:tc>
        <w:tc>
          <w:tcPr>
            <w:tcW w:w="1215" w:type="dxa"/>
            <w:noWrap/>
            <w:hideMark/>
          </w:tcPr>
          <w:p w14:paraId="3FBE301E" w14:textId="77777777" w:rsidR="00637FA2" w:rsidRPr="00637FA2" w:rsidRDefault="00637FA2">
            <w:r w:rsidRPr="00637FA2">
              <w:t>x</w:t>
            </w:r>
          </w:p>
        </w:tc>
        <w:tc>
          <w:tcPr>
            <w:tcW w:w="1215" w:type="dxa"/>
            <w:noWrap/>
            <w:hideMark/>
          </w:tcPr>
          <w:p w14:paraId="7E48CF54" w14:textId="77777777" w:rsidR="00637FA2" w:rsidRPr="00637FA2" w:rsidRDefault="00637FA2">
            <w:r w:rsidRPr="00637FA2">
              <w:t>x</w:t>
            </w:r>
          </w:p>
        </w:tc>
        <w:tc>
          <w:tcPr>
            <w:tcW w:w="1240" w:type="dxa"/>
            <w:noWrap/>
            <w:hideMark/>
          </w:tcPr>
          <w:p w14:paraId="4A46C0F3" w14:textId="77777777" w:rsidR="00637FA2" w:rsidRPr="00637FA2" w:rsidRDefault="00637FA2">
            <w:r w:rsidRPr="00637FA2">
              <w:t>VC3</w:t>
            </w:r>
          </w:p>
        </w:tc>
      </w:tr>
      <w:tr w:rsidR="00637FA2" w:rsidRPr="00637FA2" w14:paraId="7B3BDC94" w14:textId="77777777" w:rsidTr="00637FA2">
        <w:trPr>
          <w:trHeight w:val="288"/>
        </w:trPr>
        <w:tc>
          <w:tcPr>
            <w:tcW w:w="1340" w:type="dxa"/>
            <w:noWrap/>
            <w:hideMark/>
          </w:tcPr>
          <w:p w14:paraId="1C7520E1" w14:textId="77777777" w:rsidR="00637FA2" w:rsidRPr="00637FA2" w:rsidRDefault="00637FA2">
            <w:r w:rsidRPr="00637FA2">
              <w:t>VT3</w:t>
            </w:r>
          </w:p>
        </w:tc>
        <w:tc>
          <w:tcPr>
            <w:tcW w:w="771" w:type="dxa"/>
            <w:noWrap/>
            <w:hideMark/>
          </w:tcPr>
          <w:p w14:paraId="547B1840" w14:textId="77777777" w:rsidR="00637FA2" w:rsidRPr="00637FA2" w:rsidRDefault="00637FA2" w:rsidP="00637FA2">
            <w:r w:rsidRPr="00637FA2">
              <w:t>0</w:t>
            </w:r>
          </w:p>
        </w:tc>
        <w:tc>
          <w:tcPr>
            <w:tcW w:w="1688" w:type="dxa"/>
            <w:noWrap/>
            <w:hideMark/>
          </w:tcPr>
          <w:p w14:paraId="115E3827" w14:textId="77777777" w:rsidR="00637FA2" w:rsidRPr="00637FA2" w:rsidRDefault="00637FA2" w:rsidP="00637FA2">
            <w:r w:rsidRPr="00637FA2">
              <w:t>0</w:t>
            </w:r>
          </w:p>
        </w:tc>
        <w:tc>
          <w:tcPr>
            <w:tcW w:w="810" w:type="dxa"/>
            <w:noWrap/>
            <w:hideMark/>
          </w:tcPr>
          <w:p w14:paraId="669CEF08" w14:textId="77777777" w:rsidR="00637FA2" w:rsidRPr="00637FA2" w:rsidRDefault="00637FA2" w:rsidP="00637FA2">
            <w:r w:rsidRPr="00637FA2">
              <w:t>1</w:t>
            </w:r>
          </w:p>
        </w:tc>
        <w:tc>
          <w:tcPr>
            <w:tcW w:w="1727" w:type="dxa"/>
            <w:noWrap/>
            <w:hideMark/>
          </w:tcPr>
          <w:p w14:paraId="2D8AEEF5" w14:textId="77777777" w:rsidR="00637FA2" w:rsidRPr="00637FA2" w:rsidRDefault="00637FA2">
            <w:r w:rsidRPr="00637FA2">
              <w:t>x</w:t>
            </w:r>
          </w:p>
        </w:tc>
        <w:tc>
          <w:tcPr>
            <w:tcW w:w="1332" w:type="dxa"/>
            <w:noWrap/>
            <w:hideMark/>
          </w:tcPr>
          <w:p w14:paraId="45FDF9CE" w14:textId="77777777" w:rsidR="00637FA2" w:rsidRPr="00637FA2" w:rsidRDefault="00637FA2" w:rsidP="00637FA2">
            <w:r w:rsidRPr="00637FA2">
              <w:t>1</w:t>
            </w:r>
          </w:p>
        </w:tc>
        <w:tc>
          <w:tcPr>
            <w:tcW w:w="1215" w:type="dxa"/>
            <w:noWrap/>
            <w:hideMark/>
          </w:tcPr>
          <w:p w14:paraId="3B6534A5" w14:textId="77777777" w:rsidR="00637FA2" w:rsidRPr="00637FA2" w:rsidRDefault="00637FA2">
            <w:r w:rsidRPr="00637FA2">
              <w:t>x</w:t>
            </w:r>
          </w:p>
        </w:tc>
        <w:tc>
          <w:tcPr>
            <w:tcW w:w="1215" w:type="dxa"/>
            <w:noWrap/>
            <w:hideMark/>
          </w:tcPr>
          <w:p w14:paraId="34A16B7E" w14:textId="77777777" w:rsidR="00637FA2" w:rsidRPr="00637FA2" w:rsidRDefault="00637FA2">
            <w:r w:rsidRPr="00637FA2">
              <w:t>x</w:t>
            </w:r>
          </w:p>
        </w:tc>
        <w:tc>
          <w:tcPr>
            <w:tcW w:w="1215" w:type="dxa"/>
            <w:noWrap/>
            <w:hideMark/>
          </w:tcPr>
          <w:p w14:paraId="2FA59A8A" w14:textId="77777777" w:rsidR="00637FA2" w:rsidRPr="00637FA2" w:rsidRDefault="00637FA2">
            <w:r w:rsidRPr="00637FA2">
              <w:t>x</w:t>
            </w:r>
          </w:p>
        </w:tc>
        <w:tc>
          <w:tcPr>
            <w:tcW w:w="1215" w:type="dxa"/>
            <w:noWrap/>
            <w:hideMark/>
          </w:tcPr>
          <w:p w14:paraId="7F266AD5" w14:textId="77777777" w:rsidR="00637FA2" w:rsidRPr="00637FA2" w:rsidRDefault="00637FA2">
            <w:r w:rsidRPr="00637FA2">
              <w:t>x</w:t>
            </w:r>
          </w:p>
        </w:tc>
        <w:tc>
          <w:tcPr>
            <w:tcW w:w="1215" w:type="dxa"/>
            <w:noWrap/>
            <w:hideMark/>
          </w:tcPr>
          <w:p w14:paraId="7FDD7140" w14:textId="77777777" w:rsidR="00637FA2" w:rsidRPr="00637FA2" w:rsidRDefault="00637FA2">
            <w:r w:rsidRPr="00637FA2">
              <w:t>x</w:t>
            </w:r>
          </w:p>
        </w:tc>
        <w:tc>
          <w:tcPr>
            <w:tcW w:w="1240" w:type="dxa"/>
            <w:noWrap/>
            <w:hideMark/>
          </w:tcPr>
          <w:p w14:paraId="6D4E9876" w14:textId="77777777" w:rsidR="00637FA2" w:rsidRPr="00637FA2" w:rsidRDefault="00637FA2">
            <w:r w:rsidRPr="00637FA2">
              <w:t>VC2</w:t>
            </w:r>
          </w:p>
        </w:tc>
      </w:tr>
      <w:tr w:rsidR="00637FA2" w:rsidRPr="00637FA2" w14:paraId="481685C5" w14:textId="77777777" w:rsidTr="00637FA2">
        <w:trPr>
          <w:trHeight w:val="288"/>
        </w:trPr>
        <w:tc>
          <w:tcPr>
            <w:tcW w:w="1340" w:type="dxa"/>
            <w:noWrap/>
            <w:hideMark/>
          </w:tcPr>
          <w:p w14:paraId="428A0164" w14:textId="77777777" w:rsidR="00637FA2" w:rsidRPr="00637FA2" w:rsidRDefault="00637FA2">
            <w:r w:rsidRPr="00637FA2">
              <w:t>VT3</w:t>
            </w:r>
          </w:p>
        </w:tc>
        <w:tc>
          <w:tcPr>
            <w:tcW w:w="771" w:type="dxa"/>
            <w:noWrap/>
            <w:hideMark/>
          </w:tcPr>
          <w:p w14:paraId="43643B42" w14:textId="77777777" w:rsidR="00637FA2" w:rsidRPr="00637FA2" w:rsidRDefault="00637FA2" w:rsidP="00637FA2">
            <w:r w:rsidRPr="00637FA2">
              <w:t>0</w:t>
            </w:r>
          </w:p>
        </w:tc>
        <w:tc>
          <w:tcPr>
            <w:tcW w:w="1688" w:type="dxa"/>
            <w:noWrap/>
            <w:hideMark/>
          </w:tcPr>
          <w:p w14:paraId="77423C53" w14:textId="77777777" w:rsidR="00637FA2" w:rsidRPr="00637FA2" w:rsidRDefault="00637FA2" w:rsidP="00637FA2">
            <w:r w:rsidRPr="00637FA2">
              <w:t>0</w:t>
            </w:r>
          </w:p>
        </w:tc>
        <w:tc>
          <w:tcPr>
            <w:tcW w:w="810" w:type="dxa"/>
            <w:noWrap/>
            <w:hideMark/>
          </w:tcPr>
          <w:p w14:paraId="431124D4" w14:textId="77777777" w:rsidR="00637FA2" w:rsidRPr="00637FA2" w:rsidRDefault="00637FA2">
            <w:r w:rsidRPr="00637FA2">
              <w:t>x</w:t>
            </w:r>
          </w:p>
        </w:tc>
        <w:tc>
          <w:tcPr>
            <w:tcW w:w="1727" w:type="dxa"/>
            <w:noWrap/>
            <w:hideMark/>
          </w:tcPr>
          <w:p w14:paraId="03BEA96B" w14:textId="77777777" w:rsidR="00637FA2" w:rsidRPr="00637FA2" w:rsidRDefault="00637FA2" w:rsidP="00637FA2">
            <w:r w:rsidRPr="00637FA2">
              <w:t>1</w:t>
            </w:r>
          </w:p>
        </w:tc>
        <w:tc>
          <w:tcPr>
            <w:tcW w:w="1332" w:type="dxa"/>
            <w:noWrap/>
            <w:hideMark/>
          </w:tcPr>
          <w:p w14:paraId="44761D87" w14:textId="77777777" w:rsidR="00637FA2" w:rsidRPr="00637FA2" w:rsidRDefault="00637FA2" w:rsidP="00637FA2">
            <w:r w:rsidRPr="00637FA2">
              <w:t>1</w:t>
            </w:r>
          </w:p>
        </w:tc>
        <w:tc>
          <w:tcPr>
            <w:tcW w:w="1215" w:type="dxa"/>
            <w:noWrap/>
            <w:hideMark/>
          </w:tcPr>
          <w:p w14:paraId="02578B9B" w14:textId="77777777" w:rsidR="00637FA2" w:rsidRPr="00637FA2" w:rsidRDefault="00637FA2">
            <w:r w:rsidRPr="00637FA2">
              <w:t>x</w:t>
            </w:r>
          </w:p>
        </w:tc>
        <w:tc>
          <w:tcPr>
            <w:tcW w:w="1215" w:type="dxa"/>
            <w:noWrap/>
            <w:hideMark/>
          </w:tcPr>
          <w:p w14:paraId="73935853" w14:textId="77777777" w:rsidR="00637FA2" w:rsidRPr="00637FA2" w:rsidRDefault="00637FA2">
            <w:r w:rsidRPr="00637FA2">
              <w:t>x</w:t>
            </w:r>
          </w:p>
        </w:tc>
        <w:tc>
          <w:tcPr>
            <w:tcW w:w="1215" w:type="dxa"/>
            <w:noWrap/>
            <w:hideMark/>
          </w:tcPr>
          <w:p w14:paraId="76B06FFF" w14:textId="77777777" w:rsidR="00637FA2" w:rsidRPr="00637FA2" w:rsidRDefault="00637FA2">
            <w:r w:rsidRPr="00637FA2">
              <w:t>x</w:t>
            </w:r>
          </w:p>
        </w:tc>
        <w:tc>
          <w:tcPr>
            <w:tcW w:w="1215" w:type="dxa"/>
            <w:noWrap/>
            <w:hideMark/>
          </w:tcPr>
          <w:p w14:paraId="69C5868A" w14:textId="77777777" w:rsidR="00637FA2" w:rsidRPr="00637FA2" w:rsidRDefault="00637FA2">
            <w:r w:rsidRPr="00637FA2">
              <w:t>x</w:t>
            </w:r>
          </w:p>
        </w:tc>
        <w:tc>
          <w:tcPr>
            <w:tcW w:w="1215" w:type="dxa"/>
            <w:noWrap/>
            <w:hideMark/>
          </w:tcPr>
          <w:p w14:paraId="59C7548B" w14:textId="77777777" w:rsidR="00637FA2" w:rsidRPr="00637FA2" w:rsidRDefault="00637FA2">
            <w:r w:rsidRPr="00637FA2">
              <w:t>x</w:t>
            </w:r>
          </w:p>
        </w:tc>
        <w:tc>
          <w:tcPr>
            <w:tcW w:w="1240" w:type="dxa"/>
            <w:noWrap/>
            <w:hideMark/>
          </w:tcPr>
          <w:p w14:paraId="4F032E5D" w14:textId="77777777" w:rsidR="00637FA2" w:rsidRPr="00637FA2" w:rsidRDefault="00637FA2">
            <w:r w:rsidRPr="00637FA2">
              <w:t>VC2</w:t>
            </w:r>
          </w:p>
        </w:tc>
      </w:tr>
      <w:tr w:rsidR="00637FA2" w:rsidRPr="00637FA2" w14:paraId="7A6F48FB" w14:textId="77777777" w:rsidTr="00637FA2">
        <w:trPr>
          <w:trHeight w:val="288"/>
        </w:trPr>
        <w:tc>
          <w:tcPr>
            <w:tcW w:w="1340" w:type="dxa"/>
            <w:noWrap/>
            <w:hideMark/>
          </w:tcPr>
          <w:p w14:paraId="2316A432" w14:textId="77777777" w:rsidR="00637FA2" w:rsidRPr="00637FA2" w:rsidRDefault="00637FA2">
            <w:r w:rsidRPr="00637FA2">
              <w:t>VT3</w:t>
            </w:r>
          </w:p>
        </w:tc>
        <w:tc>
          <w:tcPr>
            <w:tcW w:w="771" w:type="dxa"/>
            <w:noWrap/>
            <w:hideMark/>
          </w:tcPr>
          <w:p w14:paraId="36A5CC89" w14:textId="77777777" w:rsidR="00637FA2" w:rsidRPr="00637FA2" w:rsidRDefault="00637FA2" w:rsidP="00637FA2">
            <w:r w:rsidRPr="00637FA2">
              <w:t>1</w:t>
            </w:r>
          </w:p>
        </w:tc>
        <w:tc>
          <w:tcPr>
            <w:tcW w:w="1688" w:type="dxa"/>
            <w:noWrap/>
            <w:hideMark/>
          </w:tcPr>
          <w:p w14:paraId="11A46A5B" w14:textId="77777777" w:rsidR="00637FA2" w:rsidRPr="00637FA2" w:rsidRDefault="00637FA2">
            <w:r w:rsidRPr="00637FA2">
              <w:t>x</w:t>
            </w:r>
          </w:p>
        </w:tc>
        <w:tc>
          <w:tcPr>
            <w:tcW w:w="810" w:type="dxa"/>
            <w:noWrap/>
            <w:hideMark/>
          </w:tcPr>
          <w:p w14:paraId="6B90DC94" w14:textId="77777777" w:rsidR="00637FA2" w:rsidRPr="00637FA2" w:rsidRDefault="00637FA2" w:rsidP="00637FA2">
            <w:r w:rsidRPr="00637FA2">
              <w:t>0</w:t>
            </w:r>
          </w:p>
        </w:tc>
        <w:tc>
          <w:tcPr>
            <w:tcW w:w="1727" w:type="dxa"/>
            <w:noWrap/>
            <w:hideMark/>
          </w:tcPr>
          <w:p w14:paraId="2F6B0A76" w14:textId="77777777" w:rsidR="00637FA2" w:rsidRPr="00637FA2" w:rsidRDefault="00637FA2" w:rsidP="00637FA2">
            <w:r w:rsidRPr="00637FA2">
              <w:t>0</w:t>
            </w:r>
          </w:p>
        </w:tc>
        <w:tc>
          <w:tcPr>
            <w:tcW w:w="1332" w:type="dxa"/>
            <w:noWrap/>
            <w:hideMark/>
          </w:tcPr>
          <w:p w14:paraId="387D0B89" w14:textId="77777777" w:rsidR="00637FA2" w:rsidRPr="00637FA2" w:rsidRDefault="00637FA2">
            <w:r w:rsidRPr="00637FA2">
              <w:t>x</w:t>
            </w:r>
          </w:p>
        </w:tc>
        <w:tc>
          <w:tcPr>
            <w:tcW w:w="1215" w:type="dxa"/>
            <w:noWrap/>
            <w:hideMark/>
          </w:tcPr>
          <w:p w14:paraId="3030693A" w14:textId="77777777" w:rsidR="00637FA2" w:rsidRPr="00637FA2" w:rsidRDefault="00637FA2">
            <w:r w:rsidRPr="00637FA2">
              <w:t>x</w:t>
            </w:r>
          </w:p>
        </w:tc>
        <w:tc>
          <w:tcPr>
            <w:tcW w:w="1215" w:type="dxa"/>
            <w:noWrap/>
            <w:hideMark/>
          </w:tcPr>
          <w:p w14:paraId="4C41A379" w14:textId="77777777" w:rsidR="00637FA2" w:rsidRPr="00637FA2" w:rsidRDefault="00637FA2">
            <w:r w:rsidRPr="00637FA2">
              <w:t>x</w:t>
            </w:r>
          </w:p>
        </w:tc>
        <w:tc>
          <w:tcPr>
            <w:tcW w:w="1215" w:type="dxa"/>
            <w:noWrap/>
            <w:hideMark/>
          </w:tcPr>
          <w:p w14:paraId="0D2924CA" w14:textId="77777777" w:rsidR="00637FA2" w:rsidRPr="00637FA2" w:rsidRDefault="00637FA2" w:rsidP="00637FA2">
            <w:r w:rsidRPr="00637FA2">
              <w:t>1</w:t>
            </w:r>
          </w:p>
        </w:tc>
        <w:tc>
          <w:tcPr>
            <w:tcW w:w="1215" w:type="dxa"/>
            <w:noWrap/>
            <w:hideMark/>
          </w:tcPr>
          <w:p w14:paraId="7E7505F6" w14:textId="77777777" w:rsidR="00637FA2" w:rsidRPr="00637FA2" w:rsidRDefault="00637FA2">
            <w:r w:rsidRPr="00637FA2">
              <w:t>x</w:t>
            </w:r>
          </w:p>
        </w:tc>
        <w:tc>
          <w:tcPr>
            <w:tcW w:w="1215" w:type="dxa"/>
            <w:noWrap/>
            <w:hideMark/>
          </w:tcPr>
          <w:p w14:paraId="6A72B17D" w14:textId="77777777" w:rsidR="00637FA2" w:rsidRPr="00637FA2" w:rsidRDefault="00637FA2">
            <w:r w:rsidRPr="00637FA2">
              <w:t>x</w:t>
            </w:r>
          </w:p>
        </w:tc>
        <w:tc>
          <w:tcPr>
            <w:tcW w:w="1240" w:type="dxa"/>
            <w:noWrap/>
            <w:hideMark/>
          </w:tcPr>
          <w:p w14:paraId="4D1003D1" w14:textId="77777777" w:rsidR="00637FA2" w:rsidRPr="00637FA2" w:rsidRDefault="00637FA2">
            <w:r w:rsidRPr="00637FA2">
              <w:t>VC4</w:t>
            </w:r>
          </w:p>
        </w:tc>
      </w:tr>
      <w:tr w:rsidR="00637FA2" w:rsidRPr="00637FA2" w14:paraId="1F17210A" w14:textId="77777777" w:rsidTr="00637FA2">
        <w:trPr>
          <w:trHeight w:val="288"/>
        </w:trPr>
        <w:tc>
          <w:tcPr>
            <w:tcW w:w="1340" w:type="dxa"/>
            <w:noWrap/>
            <w:hideMark/>
          </w:tcPr>
          <w:p w14:paraId="1A4FC025" w14:textId="77777777" w:rsidR="00637FA2" w:rsidRPr="00637FA2" w:rsidRDefault="00637FA2">
            <w:r w:rsidRPr="00637FA2">
              <w:t>VT3</w:t>
            </w:r>
          </w:p>
        </w:tc>
        <w:tc>
          <w:tcPr>
            <w:tcW w:w="771" w:type="dxa"/>
            <w:noWrap/>
            <w:hideMark/>
          </w:tcPr>
          <w:p w14:paraId="008B01C5" w14:textId="77777777" w:rsidR="00637FA2" w:rsidRPr="00637FA2" w:rsidRDefault="00637FA2">
            <w:r w:rsidRPr="00637FA2">
              <w:t>x</w:t>
            </w:r>
          </w:p>
        </w:tc>
        <w:tc>
          <w:tcPr>
            <w:tcW w:w="1688" w:type="dxa"/>
            <w:noWrap/>
            <w:hideMark/>
          </w:tcPr>
          <w:p w14:paraId="6FCF8A20" w14:textId="77777777" w:rsidR="00637FA2" w:rsidRPr="00637FA2" w:rsidRDefault="00637FA2" w:rsidP="00637FA2">
            <w:r w:rsidRPr="00637FA2">
              <w:t>1</w:t>
            </w:r>
          </w:p>
        </w:tc>
        <w:tc>
          <w:tcPr>
            <w:tcW w:w="810" w:type="dxa"/>
            <w:noWrap/>
            <w:hideMark/>
          </w:tcPr>
          <w:p w14:paraId="07F2EA3C" w14:textId="77777777" w:rsidR="00637FA2" w:rsidRPr="00637FA2" w:rsidRDefault="00637FA2" w:rsidP="00637FA2">
            <w:r w:rsidRPr="00637FA2">
              <w:t>0</w:t>
            </w:r>
          </w:p>
        </w:tc>
        <w:tc>
          <w:tcPr>
            <w:tcW w:w="1727" w:type="dxa"/>
            <w:noWrap/>
            <w:hideMark/>
          </w:tcPr>
          <w:p w14:paraId="0D10C183" w14:textId="77777777" w:rsidR="00637FA2" w:rsidRPr="00637FA2" w:rsidRDefault="00637FA2" w:rsidP="00637FA2">
            <w:r w:rsidRPr="00637FA2">
              <w:t>0</w:t>
            </w:r>
          </w:p>
        </w:tc>
        <w:tc>
          <w:tcPr>
            <w:tcW w:w="1332" w:type="dxa"/>
            <w:noWrap/>
            <w:hideMark/>
          </w:tcPr>
          <w:p w14:paraId="56DC7D87" w14:textId="77777777" w:rsidR="00637FA2" w:rsidRPr="00637FA2" w:rsidRDefault="00637FA2">
            <w:r w:rsidRPr="00637FA2">
              <w:t>x</w:t>
            </w:r>
          </w:p>
        </w:tc>
        <w:tc>
          <w:tcPr>
            <w:tcW w:w="1215" w:type="dxa"/>
            <w:noWrap/>
            <w:hideMark/>
          </w:tcPr>
          <w:p w14:paraId="63C8940F" w14:textId="77777777" w:rsidR="00637FA2" w:rsidRPr="00637FA2" w:rsidRDefault="00637FA2">
            <w:r w:rsidRPr="00637FA2">
              <w:t>x</w:t>
            </w:r>
          </w:p>
        </w:tc>
        <w:tc>
          <w:tcPr>
            <w:tcW w:w="1215" w:type="dxa"/>
            <w:noWrap/>
            <w:hideMark/>
          </w:tcPr>
          <w:p w14:paraId="20E4F27F" w14:textId="77777777" w:rsidR="00637FA2" w:rsidRPr="00637FA2" w:rsidRDefault="00637FA2">
            <w:r w:rsidRPr="00637FA2">
              <w:t>x</w:t>
            </w:r>
          </w:p>
        </w:tc>
        <w:tc>
          <w:tcPr>
            <w:tcW w:w="1215" w:type="dxa"/>
            <w:noWrap/>
            <w:hideMark/>
          </w:tcPr>
          <w:p w14:paraId="0A37ACF6" w14:textId="77777777" w:rsidR="00637FA2" w:rsidRPr="00637FA2" w:rsidRDefault="00637FA2" w:rsidP="00637FA2">
            <w:r w:rsidRPr="00637FA2">
              <w:t>1</w:t>
            </w:r>
          </w:p>
        </w:tc>
        <w:tc>
          <w:tcPr>
            <w:tcW w:w="1215" w:type="dxa"/>
            <w:noWrap/>
            <w:hideMark/>
          </w:tcPr>
          <w:p w14:paraId="14F2FD09" w14:textId="77777777" w:rsidR="00637FA2" w:rsidRPr="00637FA2" w:rsidRDefault="00637FA2">
            <w:r w:rsidRPr="00637FA2">
              <w:t>x</w:t>
            </w:r>
          </w:p>
        </w:tc>
        <w:tc>
          <w:tcPr>
            <w:tcW w:w="1215" w:type="dxa"/>
            <w:noWrap/>
            <w:hideMark/>
          </w:tcPr>
          <w:p w14:paraId="48E2076E" w14:textId="77777777" w:rsidR="00637FA2" w:rsidRPr="00637FA2" w:rsidRDefault="00637FA2">
            <w:r w:rsidRPr="00637FA2">
              <w:t>x</w:t>
            </w:r>
          </w:p>
        </w:tc>
        <w:tc>
          <w:tcPr>
            <w:tcW w:w="1240" w:type="dxa"/>
            <w:noWrap/>
            <w:hideMark/>
          </w:tcPr>
          <w:p w14:paraId="2243D38A" w14:textId="77777777" w:rsidR="00637FA2" w:rsidRPr="00637FA2" w:rsidRDefault="00637FA2">
            <w:r w:rsidRPr="00637FA2">
              <w:t>VC4</w:t>
            </w:r>
          </w:p>
        </w:tc>
      </w:tr>
      <w:tr w:rsidR="00637FA2" w:rsidRPr="00637FA2" w14:paraId="105147E9" w14:textId="77777777" w:rsidTr="00637FA2">
        <w:trPr>
          <w:trHeight w:val="288"/>
        </w:trPr>
        <w:tc>
          <w:tcPr>
            <w:tcW w:w="1340" w:type="dxa"/>
            <w:noWrap/>
            <w:hideMark/>
          </w:tcPr>
          <w:p w14:paraId="555B302F" w14:textId="77777777" w:rsidR="00637FA2" w:rsidRPr="00637FA2" w:rsidRDefault="00637FA2">
            <w:r w:rsidRPr="00637FA2">
              <w:t>VC4</w:t>
            </w:r>
          </w:p>
        </w:tc>
        <w:tc>
          <w:tcPr>
            <w:tcW w:w="771" w:type="dxa"/>
            <w:noWrap/>
            <w:hideMark/>
          </w:tcPr>
          <w:p w14:paraId="265453B7" w14:textId="77777777" w:rsidR="00637FA2" w:rsidRPr="00637FA2" w:rsidRDefault="00637FA2" w:rsidP="00637FA2">
            <w:r w:rsidRPr="00637FA2">
              <w:t>1</w:t>
            </w:r>
          </w:p>
        </w:tc>
        <w:tc>
          <w:tcPr>
            <w:tcW w:w="1688" w:type="dxa"/>
            <w:noWrap/>
            <w:hideMark/>
          </w:tcPr>
          <w:p w14:paraId="0C1C68C1" w14:textId="77777777" w:rsidR="00637FA2" w:rsidRPr="00637FA2" w:rsidRDefault="00637FA2">
            <w:r w:rsidRPr="00637FA2">
              <w:t>x</w:t>
            </w:r>
          </w:p>
        </w:tc>
        <w:tc>
          <w:tcPr>
            <w:tcW w:w="810" w:type="dxa"/>
            <w:noWrap/>
            <w:hideMark/>
          </w:tcPr>
          <w:p w14:paraId="38EB5C5A" w14:textId="77777777" w:rsidR="00637FA2" w:rsidRPr="00637FA2" w:rsidRDefault="00637FA2" w:rsidP="00637FA2">
            <w:r w:rsidRPr="00637FA2">
              <w:t>1</w:t>
            </w:r>
          </w:p>
        </w:tc>
        <w:tc>
          <w:tcPr>
            <w:tcW w:w="1727" w:type="dxa"/>
            <w:noWrap/>
            <w:hideMark/>
          </w:tcPr>
          <w:p w14:paraId="3842B0ED" w14:textId="77777777" w:rsidR="00637FA2" w:rsidRPr="00637FA2" w:rsidRDefault="00637FA2">
            <w:r w:rsidRPr="00637FA2">
              <w:t>x</w:t>
            </w:r>
          </w:p>
        </w:tc>
        <w:tc>
          <w:tcPr>
            <w:tcW w:w="1332" w:type="dxa"/>
            <w:noWrap/>
            <w:hideMark/>
          </w:tcPr>
          <w:p w14:paraId="718A51D5" w14:textId="77777777" w:rsidR="00637FA2" w:rsidRPr="00637FA2" w:rsidRDefault="00637FA2">
            <w:r w:rsidRPr="00637FA2">
              <w:t>x</w:t>
            </w:r>
          </w:p>
        </w:tc>
        <w:tc>
          <w:tcPr>
            <w:tcW w:w="1215" w:type="dxa"/>
            <w:noWrap/>
            <w:hideMark/>
          </w:tcPr>
          <w:p w14:paraId="62723B22" w14:textId="77777777" w:rsidR="00637FA2" w:rsidRPr="00637FA2" w:rsidRDefault="00637FA2">
            <w:r w:rsidRPr="00637FA2">
              <w:t>x</w:t>
            </w:r>
          </w:p>
        </w:tc>
        <w:tc>
          <w:tcPr>
            <w:tcW w:w="1215" w:type="dxa"/>
            <w:noWrap/>
            <w:hideMark/>
          </w:tcPr>
          <w:p w14:paraId="535370C6" w14:textId="77777777" w:rsidR="00637FA2" w:rsidRPr="00637FA2" w:rsidRDefault="00637FA2">
            <w:r w:rsidRPr="00637FA2">
              <w:t>x</w:t>
            </w:r>
          </w:p>
        </w:tc>
        <w:tc>
          <w:tcPr>
            <w:tcW w:w="1215" w:type="dxa"/>
            <w:noWrap/>
            <w:hideMark/>
          </w:tcPr>
          <w:p w14:paraId="431A4B93" w14:textId="77777777" w:rsidR="00637FA2" w:rsidRPr="00637FA2" w:rsidRDefault="00637FA2">
            <w:r w:rsidRPr="00637FA2">
              <w:t>x</w:t>
            </w:r>
          </w:p>
        </w:tc>
        <w:tc>
          <w:tcPr>
            <w:tcW w:w="1215" w:type="dxa"/>
            <w:noWrap/>
            <w:hideMark/>
          </w:tcPr>
          <w:p w14:paraId="62D2129A" w14:textId="77777777" w:rsidR="00637FA2" w:rsidRPr="00637FA2" w:rsidRDefault="00637FA2">
            <w:r w:rsidRPr="00637FA2">
              <w:t>x</w:t>
            </w:r>
          </w:p>
        </w:tc>
        <w:tc>
          <w:tcPr>
            <w:tcW w:w="1215" w:type="dxa"/>
            <w:noWrap/>
            <w:hideMark/>
          </w:tcPr>
          <w:p w14:paraId="302093BC" w14:textId="77777777" w:rsidR="00637FA2" w:rsidRPr="00637FA2" w:rsidRDefault="00637FA2">
            <w:r w:rsidRPr="00637FA2">
              <w:t>x</w:t>
            </w:r>
          </w:p>
        </w:tc>
        <w:tc>
          <w:tcPr>
            <w:tcW w:w="1240" w:type="dxa"/>
            <w:noWrap/>
            <w:hideMark/>
          </w:tcPr>
          <w:p w14:paraId="6CD05B73" w14:textId="77777777" w:rsidR="00637FA2" w:rsidRPr="00637FA2" w:rsidRDefault="00637FA2">
            <w:r w:rsidRPr="00637FA2">
              <w:t>VC4</w:t>
            </w:r>
          </w:p>
        </w:tc>
      </w:tr>
      <w:tr w:rsidR="00637FA2" w:rsidRPr="00637FA2" w14:paraId="374E66D7" w14:textId="77777777" w:rsidTr="00637FA2">
        <w:trPr>
          <w:trHeight w:val="288"/>
        </w:trPr>
        <w:tc>
          <w:tcPr>
            <w:tcW w:w="1340" w:type="dxa"/>
            <w:noWrap/>
            <w:hideMark/>
          </w:tcPr>
          <w:p w14:paraId="1940764F" w14:textId="77777777" w:rsidR="00637FA2" w:rsidRPr="00637FA2" w:rsidRDefault="00637FA2">
            <w:r w:rsidRPr="00637FA2">
              <w:t>VC4</w:t>
            </w:r>
          </w:p>
        </w:tc>
        <w:tc>
          <w:tcPr>
            <w:tcW w:w="771" w:type="dxa"/>
            <w:noWrap/>
            <w:hideMark/>
          </w:tcPr>
          <w:p w14:paraId="5907852C" w14:textId="77777777" w:rsidR="00637FA2" w:rsidRPr="00637FA2" w:rsidRDefault="00637FA2">
            <w:r w:rsidRPr="00637FA2">
              <w:t>x</w:t>
            </w:r>
          </w:p>
        </w:tc>
        <w:tc>
          <w:tcPr>
            <w:tcW w:w="1688" w:type="dxa"/>
            <w:noWrap/>
            <w:hideMark/>
          </w:tcPr>
          <w:p w14:paraId="108CC5F9" w14:textId="77777777" w:rsidR="00637FA2" w:rsidRPr="00637FA2" w:rsidRDefault="00637FA2" w:rsidP="00637FA2">
            <w:r w:rsidRPr="00637FA2">
              <w:t>1</w:t>
            </w:r>
          </w:p>
        </w:tc>
        <w:tc>
          <w:tcPr>
            <w:tcW w:w="810" w:type="dxa"/>
            <w:noWrap/>
            <w:hideMark/>
          </w:tcPr>
          <w:p w14:paraId="0393A4E6" w14:textId="77777777" w:rsidR="00637FA2" w:rsidRPr="00637FA2" w:rsidRDefault="00637FA2" w:rsidP="00637FA2">
            <w:r w:rsidRPr="00637FA2">
              <w:t>1</w:t>
            </w:r>
          </w:p>
        </w:tc>
        <w:tc>
          <w:tcPr>
            <w:tcW w:w="1727" w:type="dxa"/>
            <w:noWrap/>
            <w:hideMark/>
          </w:tcPr>
          <w:p w14:paraId="5229AAF3" w14:textId="77777777" w:rsidR="00637FA2" w:rsidRPr="00637FA2" w:rsidRDefault="00637FA2">
            <w:r w:rsidRPr="00637FA2">
              <w:t>x</w:t>
            </w:r>
          </w:p>
        </w:tc>
        <w:tc>
          <w:tcPr>
            <w:tcW w:w="1332" w:type="dxa"/>
            <w:noWrap/>
            <w:hideMark/>
          </w:tcPr>
          <w:p w14:paraId="23900A3D" w14:textId="77777777" w:rsidR="00637FA2" w:rsidRPr="00637FA2" w:rsidRDefault="00637FA2">
            <w:r w:rsidRPr="00637FA2">
              <w:t>x</w:t>
            </w:r>
          </w:p>
        </w:tc>
        <w:tc>
          <w:tcPr>
            <w:tcW w:w="1215" w:type="dxa"/>
            <w:noWrap/>
            <w:hideMark/>
          </w:tcPr>
          <w:p w14:paraId="67E59775" w14:textId="77777777" w:rsidR="00637FA2" w:rsidRPr="00637FA2" w:rsidRDefault="00637FA2">
            <w:r w:rsidRPr="00637FA2">
              <w:t>x</w:t>
            </w:r>
          </w:p>
        </w:tc>
        <w:tc>
          <w:tcPr>
            <w:tcW w:w="1215" w:type="dxa"/>
            <w:noWrap/>
            <w:hideMark/>
          </w:tcPr>
          <w:p w14:paraId="6DF0406A" w14:textId="77777777" w:rsidR="00637FA2" w:rsidRPr="00637FA2" w:rsidRDefault="00637FA2">
            <w:r w:rsidRPr="00637FA2">
              <w:t>x</w:t>
            </w:r>
          </w:p>
        </w:tc>
        <w:tc>
          <w:tcPr>
            <w:tcW w:w="1215" w:type="dxa"/>
            <w:noWrap/>
            <w:hideMark/>
          </w:tcPr>
          <w:p w14:paraId="34E40557" w14:textId="77777777" w:rsidR="00637FA2" w:rsidRPr="00637FA2" w:rsidRDefault="00637FA2">
            <w:r w:rsidRPr="00637FA2">
              <w:t>x</w:t>
            </w:r>
          </w:p>
        </w:tc>
        <w:tc>
          <w:tcPr>
            <w:tcW w:w="1215" w:type="dxa"/>
            <w:noWrap/>
            <w:hideMark/>
          </w:tcPr>
          <w:p w14:paraId="2AADA490" w14:textId="77777777" w:rsidR="00637FA2" w:rsidRPr="00637FA2" w:rsidRDefault="00637FA2">
            <w:r w:rsidRPr="00637FA2">
              <w:t>x</w:t>
            </w:r>
          </w:p>
        </w:tc>
        <w:tc>
          <w:tcPr>
            <w:tcW w:w="1215" w:type="dxa"/>
            <w:noWrap/>
            <w:hideMark/>
          </w:tcPr>
          <w:p w14:paraId="628EE680" w14:textId="77777777" w:rsidR="00637FA2" w:rsidRPr="00637FA2" w:rsidRDefault="00637FA2">
            <w:r w:rsidRPr="00637FA2">
              <w:t>x</w:t>
            </w:r>
          </w:p>
        </w:tc>
        <w:tc>
          <w:tcPr>
            <w:tcW w:w="1240" w:type="dxa"/>
            <w:noWrap/>
            <w:hideMark/>
          </w:tcPr>
          <w:p w14:paraId="1F2DB390" w14:textId="77777777" w:rsidR="00637FA2" w:rsidRPr="00637FA2" w:rsidRDefault="00637FA2">
            <w:r w:rsidRPr="00637FA2">
              <w:t>VC4</w:t>
            </w:r>
          </w:p>
        </w:tc>
      </w:tr>
      <w:tr w:rsidR="00637FA2" w:rsidRPr="00637FA2" w14:paraId="077FF7CA" w14:textId="77777777" w:rsidTr="00637FA2">
        <w:trPr>
          <w:trHeight w:val="288"/>
        </w:trPr>
        <w:tc>
          <w:tcPr>
            <w:tcW w:w="1340" w:type="dxa"/>
            <w:noWrap/>
            <w:hideMark/>
          </w:tcPr>
          <w:p w14:paraId="55CC238A" w14:textId="77777777" w:rsidR="00637FA2" w:rsidRPr="00637FA2" w:rsidRDefault="00637FA2">
            <w:r w:rsidRPr="00637FA2">
              <w:t>VC4</w:t>
            </w:r>
          </w:p>
        </w:tc>
        <w:tc>
          <w:tcPr>
            <w:tcW w:w="771" w:type="dxa"/>
            <w:noWrap/>
            <w:hideMark/>
          </w:tcPr>
          <w:p w14:paraId="137C5262" w14:textId="77777777" w:rsidR="00637FA2" w:rsidRPr="00637FA2" w:rsidRDefault="00637FA2" w:rsidP="00637FA2">
            <w:r w:rsidRPr="00637FA2">
              <w:t>1</w:t>
            </w:r>
          </w:p>
        </w:tc>
        <w:tc>
          <w:tcPr>
            <w:tcW w:w="1688" w:type="dxa"/>
            <w:noWrap/>
            <w:hideMark/>
          </w:tcPr>
          <w:p w14:paraId="237126A3" w14:textId="77777777" w:rsidR="00637FA2" w:rsidRPr="00637FA2" w:rsidRDefault="00637FA2">
            <w:r w:rsidRPr="00637FA2">
              <w:t>x</w:t>
            </w:r>
          </w:p>
        </w:tc>
        <w:tc>
          <w:tcPr>
            <w:tcW w:w="810" w:type="dxa"/>
            <w:noWrap/>
            <w:hideMark/>
          </w:tcPr>
          <w:p w14:paraId="46E3F50F" w14:textId="77777777" w:rsidR="00637FA2" w:rsidRPr="00637FA2" w:rsidRDefault="00637FA2">
            <w:r w:rsidRPr="00637FA2">
              <w:t>x</w:t>
            </w:r>
          </w:p>
        </w:tc>
        <w:tc>
          <w:tcPr>
            <w:tcW w:w="1727" w:type="dxa"/>
            <w:noWrap/>
            <w:hideMark/>
          </w:tcPr>
          <w:p w14:paraId="323D22FB" w14:textId="77777777" w:rsidR="00637FA2" w:rsidRPr="00637FA2" w:rsidRDefault="00637FA2" w:rsidP="00637FA2">
            <w:r w:rsidRPr="00637FA2">
              <w:t>1</w:t>
            </w:r>
          </w:p>
        </w:tc>
        <w:tc>
          <w:tcPr>
            <w:tcW w:w="1332" w:type="dxa"/>
            <w:noWrap/>
            <w:hideMark/>
          </w:tcPr>
          <w:p w14:paraId="6E73CB8D" w14:textId="77777777" w:rsidR="00637FA2" w:rsidRPr="00637FA2" w:rsidRDefault="00637FA2">
            <w:r w:rsidRPr="00637FA2">
              <w:t>x</w:t>
            </w:r>
          </w:p>
        </w:tc>
        <w:tc>
          <w:tcPr>
            <w:tcW w:w="1215" w:type="dxa"/>
            <w:noWrap/>
            <w:hideMark/>
          </w:tcPr>
          <w:p w14:paraId="6B54CE4A" w14:textId="77777777" w:rsidR="00637FA2" w:rsidRPr="00637FA2" w:rsidRDefault="00637FA2">
            <w:r w:rsidRPr="00637FA2">
              <w:t>x</w:t>
            </w:r>
          </w:p>
        </w:tc>
        <w:tc>
          <w:tcPr>
            <w:tcW w:w="1215" w:type="dxa"/>
            <w:noWrap/>
            <w:hideMark/>
          </w:tcPr>
          <w:p w14:paraId="2F7AE6A5" w14:textId="77777777" w:rsidR="00637FA2" w:rsidRPr="00637FA2" w:rsidRDefault="00637FA2">
            <w:r w:rsidRPr="00637FA2">
              <w:t>x</w:t>
            </w:r>
          </w:p>
        </w:tc>
        <w:tc>
          <w:tcPr>
            <w:tcW w:w="1215" w:type="dxa"/>
            <w:noWrap/>
            <w:hideMark/>
          </w:tcPr>
          <w:p w14:paraId="18EF01DD" w14:textId="77777777" w:rsidR="00637FA2" w:rsidRPr="00637FA2" w:rsidRDefault="00637FA2">
            <w:r w:rsidRPr="00637FA2">
              <w:t>x</w:t>
            </w:r>
          </w:p>
        </w:tc>
        <w:tc>
          <w:tcPr>
            <w:tcW w:w="1215" w:type="dxa"/>
            <w:noWrap/>
            <w:hideMark/>
          </w:tcPr>
          <w:p w14:paraId="24273E6C" w14:textId="77777777" w:rsidR="00637FA2" w:rsidRPr="00637FA2" w:rsidRDefault="00637FA2">
            <w:r w:rsidRPr="00637FA2">
              <w:t>x</w:t>
            </w:r>
          </w:p>
        </w:tc>
        <w:tc>
          <w:tcPr>
            <w:tcW w:w="1215" w:type="dxa"/>
            <w:noWrap/>
            <w:hideMark/>
          </w:tcPr>
          <w:p w14:paraId="1092857C" w14:textId="77777777" w:rsidR="00637FA2" w:rsidRPr="00637FA2" w:rsidRDefault="00637FA2">
            <w:r w:rsidRPr="00637FA2">
              <w:t>x</w:t>
            </w:r>
          </w:p>
        </w:tc>
        <w:tc>
          <w:tcPr>
            <w:tcW w:w="1240" w:type="dxa"/>
            <w:noWrap/>
            <w:hideMark/>
          </w:tcPr>
          <w:p w14:paraId="6017AE20" w14:textId="77777777" w:rsidR="00637FA2" w:rsidRPr="00637FA2" w:rsidRDefault="00637FA2">
            <w:r w:rsidRPr="00637FA2">
              <w:t>VC4</w:t>
            </w:r>
          </w:p>
        </w:tc>
      </w:tr>
      <w:tr w:rsidR="00637FA2" w:rsidRPr="00637FA2" w14:paraId="13E2A99F" w14:textId="77777777" w:rsidTr="00637FA2">
        <w:trPr>
          <w:trHeight w:val="288"/>
        </w:trPr>
        <w:tc>
          <w:tcPr>
            <w:tcW w:w="1340" w:type="dxa"/>
            <w:noWrap/>
            <w:hideMark/>
          </w:tcPr>
          <w:p w14:paraId="5351C504" w14:textId="77777777" w:rsidR="00637FA2" w:rsidRPr="00637FA2" w:rsidRDefault="00637FA2">
            <w:r w:rsidRPr="00637FA2">
              <w:t>VC4</w:t>
            </w:r>
          </w:p>
        </w:tc>
        <w:tc>
          <w:tcPr>
            <w:tcW w:w="771" w:type="dxa"/>
            <w:noWrap/>
            <w:hideMark/>
          </w:tcPr>
          <w:p w14:paraId="030012FB" w14:textId="77777777" w:rsidR="00637FA2" w:rsidRPr="00637FA2" w:rsidRDefault="00637FA2">
            <w:r w:rsidRPr="00637FA2">
              <w:t>x</w:t>
            </w:r>
          </w:p>
        </w:tc>
        <w:tc>
          <w:tcPr>
            <w:tcW w:w="1688" w:type="dxa"/>
            <w:noWrap/>
            <w:hideMark/>
          </w:tcPr>
          <w:p w14:paraId="34E4E992" w14:textId="77777777" w:rsidR="00637FA2" w:rsidRPr="00637FA2" w:rsidRDefault="00637FA2" w:rsidP="00637FA2">
            <w:r w:rsidRPr="00637FA2">
              <w:t>1</w:t>
            </w:r>
          </w:p>
        </w:tc>
        <w:tc>
          <w:tcPr>
            <w:tcW w:w="810" w:type="dxa"/>
            <w:noWrap/>
            <w:hideMark/>
          </w:tcPr>
          <w:p w14:paraId="4CE15D55" w14:textId="77777777" w:rsidR="00637FA2" w:rsidRPr="00637FA2" w:rsidRDefault="00637FA2">
            <w:r w:rsidRPr="00637FA2">
              <w:t>x</w:t>
            </w:r>
          </w:p>
        </w:tc>
        <w:tc>
          <w:tcPr>
            <w:tcW w:w="1727" w:type="dxa"/>
            <w:noWrap/>
            <w:hideMark/>
          </w:tcPr>
          <w:p w14:paraId="7CC667CF" w14:textId="77777777" w:rsidR="00637FA2" w:rsidRPr="00637FA2" w:rsidRDefault="00637FA2" w:rsidP="00637FA2">
            <w:r w:rsidRPr="00637FA2">
              <w:t>1</w:t>
            </w:r>
          </w:p>
        </w:tc>
        <w:tc>
          <w:tcPr>
            <w:tcW w:w="1332" w:type="dxa"/>
            <w:noWrap/>
            <w:hideMark/>
          </w:tcPr>
          <w:p w14:paraId="6289598C" w14:textId="77777777" w:rsidR="00637FA2" w:rsidRPr="00637FA2" w:rsidRDefault="00637FA2">
            <w:r w:rsidRPr="00637FA2">
              <w:t>x</w:t>
            </w:r>
          </w:p>
        </w:tc>
        <w:tc>
          <w:tcPr>
            <w:tcW w:w="1215" w:type="dxa"/>
            <w:noWrap/>
            <w:hideMark/>
          </w:tcPr>
          <w:p w14:paraId="4A3D38AF" w14:textId="77777777" w:rsidR="00637FA2" w:rsidRPr="00637FA2" w:rsidRDefault="00637FA2">
            <w:r w:rsidRPr="00637FA2">
              <w:t>x</w:t>
            </w:r>
          </w:p>
        </w:tc>
        <w:tc>
          <w:tcPr>
            <w:tcW w:w="1215" w:type="dxa"/>
            <w:noWrap/>
            <w:hideMark/>
          </w:tcPr>
          <w:p w14:paraId="29B46FD6" w14:textId="77777777" w:rsidR="00637FA2" w:rsidRPr="00637FA2" w:rsidRDefault="00637FA2">
            <w:r w:rsidRPr="00637FA2">
              <w:t>x</w:t>
            </w:r>
          </w:p>
        </w:tc>
        <w:tc>
          <w:tcPr>
            <w:tcW w:w="1215" w:type="dxa"/>
            <w:noWrap/>
            <w:hideMark/>
          </w:tcPr>
          <w:p w14:paraId="0A332B8E" w14:textId="77777777" w:rsidR="00637FA2" w:rsidRPr="00637FA2" w:rsidRDefault="00637FA2">
            <w:r w:rsidRPr="00637FA2">
              <w:t>x</w:t>
            </w:r>
          </w:p>
        </w:tc>
        <w:tc>
          <w:tcPr>
            <w:tcW w:w="1215" w:type="dxa"/>
            <w:noWrap/>
            <w:hideMark/>
          </w:tcPr>
          <w:p w14:paraId="681A8CA6" w14:textId="77777777" w:rsidR="00637FA2" w:rsidRPr="00637FA2" w:rsidRDefault="00637FA2">
            <w:r w:rsidRPr="00637FA2">
              <w:t>x</w:t>
            </w:r>
          </w:p>
        </w:tc>
        <w:tc>
          <w:tcPr>
            <w:tcW w:w="1215" w:type="dxa"/>
            <w:noWrap/>
            <w:hideMark/>
          </w:tcPr>
          <w:p w14:paraId="5D92A0A2" w14:textId="77777777" w:rsidR="00637FA2" w:rsidRPr="00637FA2" w:rsidRDefault="00637FA2">
            <w:r w:rsidRPr="00637FA2">
              <w:t>x</w:t>
            </w:r>
          </w:p>
        </w:tc>
        <w:tc>
          <w:tcPr>
            <w:tcW w:w="1240" w:type="dxa"/>
            <w:noWrap/>
            <w:hideMark/>
          </w:tcPr>
          <w:p w14:paraId="5D294902" w14:textId="77777777" w:rsidR="00637FA2" w:rsidRPr="00637FA2" w:rsidRDefault="00637FA2">
            <w:r w:rsidRPr="00637FA2">
              <w:t>VC4</w:t>
            </w:r>
          </w:p>
        </w:tc>
      </w:tr>
      <w:tr w:rsidR="00637FA2" w:rsidRPr="00637FA2" w14:paraId="71703A78" w14:textId="77777777" w:rsidTr="00637FA2">
        <w:trPr>
          <w:trHeight w:val="288"/>
        </w:trPr>
        <w:tc>
          <w:tcPr>
            <w:tcW w:w="1340" w:type="dxa"/>
            <w:noWrap/>
            <w:hideMark/>
          </w:tcPr>
          <w:p w14:paraId="7991EEB5" w14:textId="77777777" w:rsidR="00637FA2" w:rsidRPr="00637FA2" w:rsidRDefault="00637FA2">
            <w:r w:rsidRPr="00637FA2">
              <w:t>VC4</w:t>
            </w:r>
          </w:p>
        </w:tc>
        <w:tc>
          <w:tcPr>
            <w:tcW w:w="771" w:type="dxa"/>
            <w:noWrap/>
            <w:hideMark/>
          </w:tcPr>
          <w:p w14:paraId="6E7F8D90" w14:textId="77777777" w:rsidR="00637FA2" w:rsidRPr="00637FA2" w:rsidRDefault="00637FA2" w:rsidP="00637FA2">
            <w:r w:rsidRPr="00637FA2">
              <w:t>0</w:t>
            </w:r>
          </w:p>
        </w:tc>
        <w:tc>
          <w:tcPr>
            <w:tcW w:w="1688" w:type="dxa"/>
            <w:noWrap/>
            <w:hideMark/>
          </w:tcPr>
          <w:p w14:paraId="2E66B83D" w14:textId="77777777" w:rsidR="00637FA2" w:rsidRPr="00637FA2" w:rsidRDefault="00637FA2" w:rsidP="00637FA2">
            <w:r w:rsidRPr="00637FA2">
              <w:t>0</w:t>
            </w:r>
          </w:p>
        </w:tc>
        <w:tc>
          <w:tcPr>
            <w:tcW w:w="810" w:type="dxa"/>
            <w:noWrap/>
            <w:hideMark/>
          </w:tcPr>
          <w:p w14:paraId="35B6B76E" w14:textId="77777777" w:rsidR="00637FA2" w:rsidRPr="00637FA2" w:rsidRDefault="00637FA2" w:rsidP="00637FA2">
            <w:r w:rsidRPr="00637FA2">
              <w:t>0</w:t>
            </w:r>
          </w:p>
        </w:tc>
        <w:tc>
          <w:tcPr>
            <w:tcW w:w="1727" w:type="dxa"/>
            <w:noWrap/>
            <w:hideMark/>
          </w:tcPr>
          <w:p w14:paraId="3DA7C470" w14:textId="77777777" w:rsidR="00637FA2" w:rsidRPr="00637FA2" w:rsidRDefault="00637FA2" w:rsidP="00637FA2">
            <w:r w:rsidRPr="00637FA2">
              <w:t>0</w:t>
            </w:r>
          </w:p>
        </w:tc>
        <w:tc>
          <w:tcPr>
            <w:tcW w:w="1332" w:type="dxa"/>
            <w:noWrap/>
            <w:hideMark/>
          </w:tcPr>
          <w:p w14:paraId="6827CF7B" w14:textId="77777777" w:rsidR="00637FA2" w:rsidRPr="00637FA2" w:rsidRDefault="00637FA2">
            <w:r w:rsidRPr="00637FA2">
              <w:t>x</w:t>
            </w:r>
          </w:p>
        </w:tc>
        <w:tc>
          <w:tcPr>
            <w:tcW w:w="1215" w:type="dxa"/>
            <w:noWrap/>
            <w:hideMark/>
          </w:tcPr>
          <w:p w14:paraId="5A4F96DF" w14:textId="77777777" w:rsidR="00637FA2" w:rsidRPr="00637FA2" w:rsidRDefault="00637FA2">
            <w:r w:rsidRPr="00637FA2">
              <w:t>x</w:t>
            </w:r>
          </w:p>
        </w:tc>
        <w:tc>
          <w:tcPr>
            <w:tcW w:w="1215" w:type="dxa"/>
            <w:noWrap/>
            <w:hideMark/>
          </w:tcPr>
          <w:p w14:paraId="3A5BC626" w14:textId="77777777" w:rsidR="00637FA2" w:rsidRPr="00637FA2" w:rsidRDefault="00637FA2">
            <w:r w:rsidRPr="00637FA2">
              <w:t>x</w:t>
            </w:r>
          </w:p>
        </w:tc>
        <w:tc>
          <w:tcPr>
            <w:tcW w:w="1215" w:type="dxa"/>
            <w:noWrap/>
            <w:hideMark/>
          </w:tcPr>
          <w:p w14:paraId="6DCD712D" w14:textId="77777777" w:rsidR="00637FA2" w:rsidRPr="00637FA2" w:rsidRDefault="00637FA2">
            <w:r w:rsidRPr="00637FA2">
              <w:t>x</w:t>
            </w:r>
          </w:p>
        </w:tc>
        <w:tc>
          <w:tcPr>
            <w:tcW w:w="1215" w:type="dxa"/>
            <w:noWrap/>
            <w:hideMark/>
          </w:tcPr>
          <w:p w14:paraId="7D7BAF39" w14:textId="77777777" w:rsidR="00637FA2" w:rsidRPr="00637FA2" w:rsidRDefault="00637FA2">
            <w:r w:rsidRPr="00637FA2">
              <w:t>x</w:t>
            </w:r>
          </w:p>
        </w:tc>
        <w:tc>
          <w:tcPr>
            <w:tcW w:w="1215" w:type="dxa"/>
            <w:noWrap/>
            <w:hideMark/>
          </w:tcPr>
          <w:p w14:paraId="0CFE22DC" w14:textId="77777777" w:rsidR="00637FA2" w:rsidRPr="00637FA2" w:rsidRDefault="00637FA2">
            <w:r w:rsidRPr="00637FA2">
              <w:t>x</w:t>
            </w:r>
          </w:p>
        </w:tc>
        <w:tc>
          <w:tcPr>
            <w:tcW w:w="1240" w:type="dxa"/>
            <w:noWrap/>
            <w:hideMark/>
          </w:tcPr>
          <w:p w14:paraId="0C8BFCDC" w14:textId="77777777" w:rsidR="00637FA2" w:rsidRPr="00637FA2" w:rsidRDefault="00637FA2">
            <w:r w:rsidRPr="00637FA2">
              <w:t>VC4</w:t>
            </w:r>
          </w:p>
        </w:tc>
      </w:tr>
      <w:tr w:rsidR="00637FA2" w:rsidRPr="00637FA2" w14:paraId="1530F070" w14:textId="77777777" w:rsidTr="00637FA2">
        <w:trPr>
          <w:trHeight w:val="288"/>
        </w:trPr>
        <w:tc>
          <w:tcPr>
            <w:tcW w:w="1340" w:type="dxa"/>
            <w:noWrap/>
            <w:hideMark/>
          </w:tcPr>
          <w:p w14:paraId="797FF06C" w14:textId="77777777" w:rsidR="00637FA2" w:rsidRPr="00637FA2" w:rsidRDefault="00637FA2">
            <w:r w:rsidRPr="00637FA2">
              <w:t>VC4</w:t>
            </w:r>
          </w:p>
        </w:tc>
        <w:tc>
          <w:tcPr>
            <w:tcW w:w="771" w:type="dxa"/>
            <w:noWrap/>
            <w:hideMark/>
          </w:tcPr>
          <w:p w14:paraId="3C374F8D" w14:textId="77777777" w:rsidR="00637FA2" w:rsidRPr="00637FA2" w:rsidRDefault="00637FA2" w:rsidP="00637FA2">
            <w:r w:rsidRPr="00637FA2">
              <w:t>1</w:t>
            </w:r>
          </w:p>
        </w:tc>
        <w:tc>
          <w:tcPr>
            <w:tcW w:w="1688" w:type="dxa"/>
            <w:noWrap/>
            <w:hideMark/>
          </w:tcPr>
          <w:p w14:paraId="30F3B8DA" w14:textId="77777777" w:rsidR="00637FA2" w:rsidRPr="00637FA2" w:rsidRDefault="00637FA2" w:rsidP="00637FA2">
            <w:r w:rsidRPr="00637FA2">
              <w:t>1</w:t>
            </w:r>
          </w:p>
        </w:tc>
        <w:tc>
          <w:tcPr>
            <w:tcW w:w="810" w:type="dxa"/>
            <w:noWrap/>
            <w:hideMark/>
          </w:tcPr>
          <w:p w14:paraId="11075ADD" w14:textId="77777777" w:rsidR="00637FA2" w:rsidRPr="00637FA2" w:rsidRDefault="00637FA2" w:rsidP="00637FA2">
            <w:r w:rsidRPr="00637FA2">
              <w:t>1</w:t>
            </w:r>
          </w:p>
        </w:tc>
        <w:tc>
          <w:tcPr>
            <w:tcW w:w="1727" w:type="dxa"/>
            <w:noWrap/>
            <w:hideMark/>
          </w:tcPr>
          <w:p w14:paraId="623597B1" w14:textId="77777777" w:rsidR="00637FA2" w:rsidRPr="00637FA2" w:rsidRDefault="00637FA2" w:rsidP="00637FA2">
            <w:r w:rsidRPr="00637FA2">
              <w:t>1</w:t>
            </w:r>
          </w:p>
        </w:tc>
        <w:tc>
          <w:tcPr>
            <w:tcW w:w="1332" w:type="dxa"/>
            <w:noWrap/>
            <w:hideMark/>
          </w:tcPr>
          <w:p w14:paraId="3D093F1D" w14:textId="77777777" w:rsidR="00637FA2" w:rsidRPr="00637FA2" w:rsidRDefault="00637FA2">
            <w:r w:rsidRPr="00637FA2">
              <w:t>x</w:t>
            </w:r>
          </w:p>
        </w:tc>
        <w:tc>
          <w:tcPr>
            <w:tcW w:w="1215" w:type="dxa"/>
            <w:noWrap/>
            <w:hideMark/>
          </w:tcPr>
          <w:p w14:paraId="26C6FEE6" w14:textId="77777777" w:rsidR="00637FA2" w:rsidRPr="00637FA2" w:rsidRDefault="00637FA2">
            <w:r w:rsidRPr="00637FA2">
              <w:t>x</w:t>
            </w:r>
          </w:p>
        </w:tc>
        <w:tc>
          <w:tcPr>
            <w:tcW w:w="1215" w:type="dxa"/>
            <w:noWrap/>
            <w:hideMark/>
          </w:tcPr>
          <w:p w14:paraId="3B2D7C58" w14:textId="77777777" w:rsidR="00637FA2" w:rsidRPr="00637FA2" w:rsidRDefault="00637FA2">
            <w:r w:rsidRPr="00637FA2">
              <w:t>x</w:t>
            </w:r>
          </w:p>
        </w:tc>
        <w:tc>
          <w:tcPr>
            <w:tcW w:w="1215" w:type="dxa"/>
            <w:noWrap/>
            <w:hideMark/>
          </w:tcPr>
          <w:p w14:paraId="5B081E0C" w14:textId="77777777" w:rsidR="00637FA2" w:rsidRPr="00637FA2" w:rsidRDefault="00637FA2">
            <w:r w:rsidRPr="00637FA2">
              <w:t>x</w:t>
            </w:r>
          </w:p>
        </w:tc>
        <w:tc>
          <w:tcPr>
            <w:tcW w:w="1215" w:type="dxa"/>
            <w:noWrap/>
            <w:hideMark/>
          </w:tcPr>
          <w:p w14:paraId="6175A9A5" w14:textId="77777777" w:rsidR="00637FA2" w:rsidRPr="00637FA2" w:rsidRDefault="00637FA2">
            <w:r w:rsidRPr="00637FA2">
              <w:t>x</w:t>
            </w:r>
          </w:p>
        </w:tc>
        <w:tc>
          <w:tcPr>
            <w:tcW w:w="1215" w:type="dxa"/>
            <w:noWrap/>
            <w:hideMark/>
          </w:tcPr>
          <w:p w14:paraId="79F9FF5F" w14:textId="77777777" w:rsidR="00637FA2" w:rsidRPr="00637FA2" w:rsidRDefault="00637FA2">
            <w:r w:rsidRPr="00637FA2">
              <w:t>x</w:t>
            </w:r>
          </w:p>
        </w:tc>
        <w:tc>
          <w:tcPr>
            <w:tcW w:w="1240" w:type="dxa"/>
            <w:noWrap/>
            <w:hideMark/>
          </w:tcPr>
          <w:p w14:paraId="06C6D6F4" w14:textId="77777777" w:rsidR="00637FA2" w:rsidRPr="00637FA2" w:rsidRDefault="00637FA2">
            <w:r w:rsidRPr="00637FA2">
              <w:t>VC4</w:t>
            </w:r>
          </w:p>
        </w:tc>
      </w:tr>
      <w:tr w:rsidR="00637FA2" w:rsidRPr="00637FA2" w14:paraId="2DDE34AD" w14:textId="77777777" w:rsidTr="00637FA2">
        <w:trPr>
          <w:trHeight w:val="288"/>
        </w:trPr>
        <w:tc>
          <w:tcPr>
            <w:tcW w:w="1340" w:type="dxa"/>
            <w:noWrap/>
            <w:hideMark/>
          </w:tcPr>
          <w:p w14:paraId="1184A918" w14:textId="77777777" w:rsidR="00637FA2" w:rsidRPr="00637FA2" w:rsidRDefault="00637FA2">
            <w:r w:rsidRPr="00637FA2">
              <w:t>VC4</w:t>
            </w:r>
          </w:p>
        </w:tc>
        <w:tc>
          <w:tcPr>
            <w:tcW w:w="771" w:type="dxa"/>
            <w:noWrap/>
            <w:hideMark/>
          </w:tcPr>
          <w:p w14:paraId="2957BE3C" w14:textId="77777777" w:rsidR="00637FA2" w:rsidRPr="00637FA2" w:rsidRDefault="00637FA2" w:rsidP="00637FA2">
            <w:r w:rsidRPr="00637FA2">
              <w:t>1</w:t>
            </w:r>
          </w:p>
        </w:tc>
        <w:tc>
          <w:tcPr>
            <w:tcW w:w="1688" w:type="dxa"/>
            <w:noWrap/>
            <w:hideMark/>
          </w:tcPr>
          <w:p w14:paraId="2629C656" w14:textId="77777777" w:rsidR="00637FA2" w:rsidRPr="00637FA2" w:rsidRDefault="00637FA2">
            <w:r w:rsidRPr="00637FA2">
              <w:t>x</w:t>
            </w:r>
          </w:p>
        </w:tc>
        <w:tc>
          <w:tcPr>
            <w:tcW w:w="810" w:type="dxa"/>
            <w:noWrap/>
            <w:hideMark/>
          </w:tcPr>
          <w:p w14:paraId="2BAA901C" w14:textId="77777777" w:rsidR="00637FA2" w:rsidRPr="00637FA2" w:rsidRDefault="00637FA2" w:rsidP="00637FA2">
            <w:r w:rsidRPr="00637FA2">
              <w:t>0</w:t>
            </w:r>
          </w:p>
        </w:tc>
        <w:tc>
          <w:tcPr>
            <w:tcW w:w="1727" w:type="dxa"/>
            <w:noWrap/>
            <w:hideMark/>
          </w:tcPr>
          <w:p w14:paraId="496744DC" w14:textId="77777777" w:rsidR="00637FA2" w:rsidRPr="00637FA2" w:rsidRDefault="00637FA2" w:rsidP="00637FA2">
            <w:r w:rsidRPr="00637FA2">
              <w:t>0</w:t>
            </w:r>
          </w:p>
        </w:tc>
        <w:tc>
          <w:tcPr>
            <w:tcW w:w="1332" w:type="dxa"/>
            <w:noWrap/>
            <w:hideMark/>
          </w:tcPr>
          <w:p w14:paraId="19C978BA" w14:textId="77777777" w:rsidR="00637FA2" w:rsidRPr="00637FA2" w:rsidRDefault="00637FA2">
            <w:r w:rsidRPr="00637FA2">
              <w:t>x</w:t>
            </w:r>
          </w:p>
        </w:tc>
        <w:tc>
          <w:tcPr>
            <w:tcW w:w="1215" w:type="dxa"/>
            <w:noWrap/>
            <w:hideMark/>
          </w:tcPr>
          <w:p w14:paraId="61293203" w14:textId="77777777" w:rsidR="00637FA2" w:rsidRPr="00637FA2" w:rsidRDefault="00637FA2">
            <w:r w:rsidRPr="00637FA2">
              <w:t>x</w:t>
            </w:r>
          </w:p>
        </w:tc>
        <w:tc>
          <w:tcPr>
            <w:tcW w:w="1215" w:type="dxa"/>
            <w:noWrap/>
            <w:hideMark/>
          </w:tcPr>
          <w:p w14:paraId="04709102" w14:textId="77777777" w:rsidR="00637FA2" w:rsidRPr="00637FA2" w:rsidRDefault="00637FA2">
            <w:r w:rsidRPr="00637FA2">
              <w:t>x</w:t>
            </w:r>
          </w:p>
        </w:tc>
        <w:tc>
          <w:tcPr>
            <w:tcW w:w="1215" w:type="dxa"/>
            <w:noWrap/>
            <w:hideMark/>
          </w:tcPr>
          <w:p w14:paraId="6D77AD20" w14:textId="77777777" w:rsidR="00637FA2" w:rsidRPr="00637FA2" w:rsidRDefault="00637FA2">
            <w:r w:rsidRPr="00637FA2">
              <w:t>x</w:t>
            </w:r>
          </w:p>
        </w:tc>
        <w:tc>
          <w:tcPr>
            <w:tcW w:w="1215" w:type="dxa"/>
            <w:noWrap/>
            <w:hideMark/>
          </w:tcPr>
          <w:p w14:paraId="233995B2" w14:textId="77777777" w:rsidR="00637FA2" w:rsidRPr="00637FA2" w:rsidRDefault="00637FA2">
            <w:r w:rsidRPr="00637FA2">
              <w:t>x</w:t>
            </w:r>
          </w:p>
        </w:tc>
        <w:tc>
          <w:tcPr>
            <w:tcW w:w="1215" w:type="dxa"/>
            <w:noWrap/>
            <w:hideMark/>
          </w:tcPr>
          <w:p w14:paraId="733084E2" w14:textId="77777777" w:rsidR="00637FA2" w:rsidRPr="00637FA2" w:rsidRDefault="00637FA2">
            <w:r w:rsidRPr="00637FA2">
              <w:t>x</w:t>
            </w:r>
          </w:p>
        </w:tc>
        <w:tc>
          <w:tcPr>
            <w:tcW w:w="1240" w:type="dxa"/>
            <w:noWrap/>
            <w:hideMark/>
          </w:tcPr>
          <w:p w14:paraId="2766CD49" w14:textId="77777777" w:rsidR="00637FA2" w:rsidRPr="00637FA2" w:rsidRDefault="00637FA2">
            <w:r w:rsidRPr="00637FA2">
              <w:t>VT4</w:t>
            </w:r>
          </w:p>
        </w:tc>
      </w:tr>
      <w:tr w:rsidR="00637FA2" w:rsidRPr="00637FA2" w14:paraId="12D6CA2D" w14:textId="77777777" w:rsidTr="00637FA2">
        <w:trPr>
          <w:trHeight w:val="288"/>
        </w:trPr>
        <w:tc>
          <w:tcPr>
            <w:tcW w:w="1340" w:type="dxa"/>
            <w:noWrap/>
            <w:hideMark/>
          </w:tcPr>
          <w:p w14:paraId="40978B71" w14:textId="77777777" w:rsidR="00637FA2" w:rsidRPr="00637FA2" w:rsidRDefault="00637FA2">
            <w:r w:rsidRPr="00637FA2">
              <w:t>VC4</w:t>
            </w:r>
          </w:p>
        </w:tc>
        <w:tc>
          <w:tcPr>
            <w:tcW w:w="771" w:type="dxa"/>
            <w:noWrap/>
            <w:hideMark/>
          </w:tcPr>
          <w:p w14:paraId="10CD498B" w14:textId="77777777" w:rsidR="00637FA2" w:rsidRPr="00637FA2" w:rsidRDefault="00637FA2">
            <w:r w:rsidRPr="00637FA2">
              <w:t>x</w:t>
            </w:r>
          </w:p>
        </w:tc>
        <w:tc>
          <w:tcPr>
            <w:tcW w:w="1688" w:type="dxa"/>
            <w:noWrap/>
            <w:hideMark/>
          </w:tcPr>
          <w:p w14:paraId="2E8B04A8" w14:textId="77777777" w:rsidR="00637FA2" w:rsidRPr="00637FA2" w:rsidRDefault="00637FA2" w:rsidP="00637FA2">
            <w:r w:rsidRPr="00637FA2">
              <w:t>1</w:t>
            </w:r>
          </w:p>
        </w:tc>
        <w:tc>
          <w:tcPr>
            <w:tcW w:w="810" w:type="dxa"/>
            <w:noWrap/>
            <w:hideMark/>
          </w:tcPr>
          <w:p w14:paraId="263E6C7C" w14:textId="77777777" w:rsidR="00637FA2" w:rsidRPr="00637FA2" w:rsidRDefault="00637FA2" w:rsidP="00637FA2">
            <w:r w:rsidRPr="00637FA2">
              <w:t>0</w:t>
            </w:r>
          </w:p>
        </w:tc>
        <w:tc>
          <w:tcPr>
            <w:tcW w:w="1727" w:type="dxa"/>
            <w:noWrap/>
            <w:hideMark/>
          </w:tcPr>
          <w:p w14:paraId="43D4A784" w14:textId="77777777" w:rsidR="00637FA2" w:rsidRPr="00637FA2" w:rsidRDefault="00637FA2" w:rsidP="00637FA2">
            <w:r w:rsidRPr="00637FA2">
              <w:t>0</w:t>
            </w:r>
          </w:p>
        </w:tc>
        <w:tc>
          <w:tcPr>
            <w:tcW w:w="1332" w:type="dxa"/>
            <w:noWrap/>
            <w:hideMark/>
          </w:tcPr>
          <w:p w14:paraId="502B3DF5" w14:textId="77777777" w:rsidR="00637FA2" w:rsidRPr="00637FA2" w:rsidRDefault="00637FA2">
            <w:r w:rsidRPr="00637FA2">
              <w:t>x</w:t>
            </w:r>
          </w:p>
        </w:tc>
        <w:tc>
          <w:tcPr>
            <w:tcW w:w="1215" w:type="dxa"/>
            <w:noWrap/>
            <w:hideMark/>
          </w:tcPr>
          <w:p w14:paraId="25F4B307" w14:textId="77777777" w:rsidR="00637FA2" w:rsidRPr="00637FA2" w:rsidRDefault="00637FA2">
            <w:r w:rsidRPr="00637FA2">
              <w:t>x</w:t>
            </w:r>
          </w:p>
        </w:tc>
        <w:tc>
          <w:tcPr>
            <w:tcW w:w="1215" w:type="dxa"/>
            <w:noWrap/>
            <w:hideMark/>
          </w:tcPr>
          <w:p w14:paraId="3784D0E9" w14:textId="77777777" w:rsidR="00637FA2" w:rsidRPr="00637FA2" w:rsidRDefault="00637FA2">
            <w:r w:rsidRPr="00637FA2">
              <w:t>x</w:t>
            </w:r>
          </w:p>
        </w:tc>
        <w:tc>
          <w:tcPr>
            <w:tcW w:w="1215" w:type="dxa"/>
            <w:noWrap/>
            <w:hideMark/>
          </w:tcPr>
          <w:p w14:paraId="7D4F4B6A" w14:textId="77777777" w:rsidR="00637FA2" w:rsidRPr="00637FA2" w:rsidRDefault="00637FA2">
            <w:r w:rsidRPr="00637FA2">
              <w:t>x</w:t>
            </w:r>
          </w:p>
        </w:tc>
        <w:tc>
          <w:tcPr>
            <w:tcW w:w="1215" w:type="dxa"/>
            <w:noWrap/>
            <w:hideMark/>
          </w:tcPr>
          <w:p w14:paraId="660D1A5D" w14:textId="77777777" w:rsidR="00637FA2" w:rsidRPr="00637FA2" w:rsidRDefault="00637FA2">
            <w:r w:rsidRPr="00637FA2">
              <w:t>x</w:t>
            </w:r>
          </w:p>
        </w:tc>
        <w:tc>
          <w:tcPr>
            <w:tcW w:w="1215" w:type="dxa"/>
            <w:noWrap/>
            <w:hideMark/>
          </w:tcPr>
          <w:p w14:paraId="1FB9618A" w14:textId="77777777" w:rsidR="00637FA2" w:rsidRPr="00637FA2" w:rsidRDefault="00637FA2">
            <w:r w:rsidRPr="00637FA2">
              <w:t>x</w:t>
            </w:r>
          </w:p>
        </w:tc>
        <w:tc>
          <w:tcPr>
            <w:tcW w:w="1240" w:type="dxa"/>
            <w:noWrap/>
            <w:hideMark/>
          </w:tcPr>
          <w:p w14:paraId="25DFB95C" w14:textId="77777777" w:rsidR="00637FA2" w:rsidRPr="00637FA2" w:rsidRDefault="00637FA2">
            <w:r w:rsidRPr="00637FA2">
              <w:t>VT4</w:t>
            </w:r>
          </w:p>
        </w:tc>
      </w:tr>
      <w:tr w:rsidR="00637FA2" w:rsidRPr="00637FA2" w14:paraId="685B2E74" w14:textId="77777777" w:rsidTr="00637FA2">
        <w:trPr>
          <w:trHeight w:val="288"/>
        </w:trPr>
        <w:tc>
          <w:tcPr>
            <w:tcW w:w="1340" w:type="dxa"/>
            <w:noWrap/>
            <w:hideMark/>
          </w:tcPr>
          <w:p w14:paraId="5516EC53" w14:textId="77777777" w:rsidR="00637FA2" w:rsidRPr="00637FA2" w:rsidRDefault="00637FA2">
            <w:r w:rsidRPr="00637FA2">
              <w:t>VC4</w:t>
            </w:r>
          </w:p>
        </w:tc>
        <w:tc>
          <w:tcPr>
            <w:tcW w:w="771" w:type="dxa"/>
            <w:noWrap/>
            <w:hideMark/>
          </w:tcPr>
          <w:p w14:paraId="6B750D08" w14:textId="77777777" w:rsidR="00637FA2" w:rsidRPr="00637FA2" w:rsidRDefault="00637FA2" w:rsidP="00637FA2">
            <w:r w:rsidRPr="00637FA2">
              <w:t>0</w:t>
            </w:r>
          </w:p>
        </w:tc>
        <w:tc>
          <w:tcPr>
            <w:tcW w:w="1688" w:type="dxa"/>
            <w:noWrap/>
            <w:hideMark/>
          </w:tcPr>
          <w:p w14:paraId="0481E6CB" w14:textId="77777777" w:rsidR="00637FA2" w:rsidRPr="00637FA2" w:rsidRDefault="00637FA2" w:rsidP="00637FA2">
            <w:r w:rsidRPr="00637FA2">
              <w:t>0</w:t>
            </w:r>
          </w:p>
        </w:tc>
        <w:tc>
          <w:tcPr>
            <w:tcW w:w="810" w:type="dxa"/>
            <w:noWrap/>
            <w:hideMark/>
          </w:tcPr>
          <w:p w14:paraId="067FA908" w14:textId="77777777" w:rsidR="00637FA2" w:rsidRPr="00637FA2" w:rsidRDefault="00637FA2" w:rsidP="00637FA2">
            <w:r w:rsidRPr="00637FA2">
              <w:t>1</w:t>
            </w:r>
          </w:p>
        </w:tc>
        <w:tc>
          <w:tcPr>
            <w:tcW w:w="1727" w:type="dxa"/>
            <w:noWrap/>
            <w:hideMark/>
          </w:tcPr>
          <w:p w14:paraId="6A843C9E" w14:textId="77777777" w:rsidR="00637FA2" w:rsidRPr="00637FA2" w:rsidRDefault="00637FA2">
            <w:r w:rsidRPr="00637FA2">
              <w:t>x</w:t>
            </w:r>
          </w:p>
        </w:tc>
        <w:tc>
          <w:tcPr>
            <w:tcW w:w="1332" w:type="dxa"/>
            <w:noWrap/>
            <w:hideMark/>
          </w:tcPr>
          <w:p w14:paraId="6E1679C0" w14:textId="77777777" w:rsidR="00637FA2" w:rsidRPr="00637FA2" w:rsidRDefault="00637FA2">
            <w:r w:rsidRPr="00637FA2">
              <w:t>x</w:t>
            </w:r>
          </w:p>
        </w:tc>
        <w:tc>
          <w:tcPr>
            <w:tcW w:w="1215" w:type="dxa"/>
            <w:noWrap/>
            <w:hideMark/>
          </w:tcPr>
          <w:p w14:paraId="6F499A5B" w14:textId="77777777" w:rsidR="00637FA2" w:rsidRPr="00637FA2" w:rsidRDefault="00637FA2">
            <w:r w:rsidRPr="00637FA2">
              <w:t>x</w:t>
            </w:r>
          </w:p>
        </w:tc>
        <w:tc>
          <w:tcPr>
            <w:tcW w:w="1215" w:type="dxa"/>
            <w:noWrap/>
            <w:hideMark/>
          </w:tcPr>
          <w:p w14:paraId="75B38C91" w14:textId="77777777" w:rsidR="00637FA2" w:rsidRPr="00637FA2" w:rsidRDefault="00637FA2">
            <w:r w:rsidRPr="00637FA2">
              <w:t>x</w:t>
            </w:r>
          </w:p>
        </w:tc>
        <w:tc>
          <w:tcPr>
            <w:tcW w:w="1215" w:type="dxa"/>
            <w:noWrap/>
            <w:hideMark/>
          </w:tcPr>
          <w:p w14:paraId="04248C18" w14:textId="77777777" w:rsidR="00637FA2" w:rsidRPr="00637FA2" w:rsidRDefault="00637FA2">
            <w:r w:rsidRPr="00637FA2">
              <w:t>x</w:t>
            </w:r>
          </w:p>
        </w:tc>
        <w:tc>
          <w:tcPr>
            <w:tcW w:w="1215" w:type="dxa"/>
            <w:noWrap/>
            <w:hideMark/>
          </w:tcPr>
          <w:p w14:paraId="091F1A1D" w14:textId="77777777" w:rsidR="00637FA2" w:rsidRPr="00637FA2" w:rsidRDefault="00637FA2">
            <w:r w:rsidRPr="00637FA2">
              <w:t>x</w:t>
            </w:r>
          </w:p>
        </w:tc>
        <w:tc>
          <w:tcPr>
            <w:tcW w:w="1215" w:type="dxa"/>
            <w:noWrap/>
            <w:hideMark/>
          </w:tcPr>
          <w:p w14:paraId="09397027" w14:textId="77777777" w:rsidR="00637FA2" w:rsidRPr="00637FA2" w:rsidRDefault="00637FA2">
            <w:r w:rsidRPr="00637FA2">
              <w:t>x</w:t>
            </w:r>
          </w:p>
        </w:tc>
        <w:tc>
          <w:tcPr>
            <w:tcW w:w="1240" w:type="dxa"/>
            <w:noWrap/>
            <w:hideMark/>
          </w:tcPr>
          <w:p w14:paraId="7B9042AF" w14:textId="77777777" w:rsidR="00637FA2" w:rsidRPr="00637FA2" w:rsidRDefault="00637FA2">
            <w:r w:rsidRPr="00637FA2">
              <w:t>VT4</w:t>
            </w:r>
          </w:p>
        </w:tc>
      </w:tr>
      <w:tr w:rsidR="00637FA2" w:rsidRPr="00637FA2" w14:paraId="5EA7F1B2" w14:textId="77777777" w:rsidTr="00637FA2">
        <w:trPr>
          <w:trHeight w:val="288"/>
        </w:trPr>
        <w:tc>
          <w:tcPr>
            <w:tcW w:w="1340" w:type="dxa"/>
            <w:noWrap/>
            <w:hideMark/>
          </w:tcPr>
          <w:p w14:paraId="0D121426" w14:textId="77777777" w:rsidR="00637FA2" w:rsidRPr="00637FA2" w:rsidRDefault="00637FA2">
            <w:r w:rsidRPr="00637FA2">
              <w:t>VC4</w:t>
            </w:r>
          </w:p>
        </w:tc>
        <w:tc>
          <w:tcPr>
            <w:tcW w:w="771" w:type="dxa"/>
            <w:noWrap/>
            <w:hideMark/>
          </w:tcPr>
          <w:p w14:paraId="099BC0E3" w14:textId="77777777" w:rsidR="00637FA2" w:rsidRPr="00637FA2" w:rsidRDefault="00637FA2" w:rsidP="00637FA2">
            <w:r w:rsidRPr="00637FA2">
              <w:t>0</w:t>
            </w:r>
          </w:p>
        </w:tc>
        <w:tc>
          <w:tcPr>
            <w:tcW w:w="1688" w:type="dxa"/>
            <w:noWrap/>
            <w:hideMark/>
          </w:tcPr>
          <w:p w14:paraId="37437817" w14:textId="77777777" w:rsidR="00637FA2" w:rsidRPr="00637FA2" w:rsidRDefault="00637FA2" w:rsidP="00637FA2">
            <w:r w:rsidRPr="00637FA2">
              <w:t>0</w:t>
            </w:r>
          </w:p>
        </w:tc>
        <w:tc>
          <w:tcPr>
            <w:tcW w:w="810" w:type="dxa"/>
            <w:noWrap/>
            <w:hideMark/>
          </w:tcPr>
          <w:p w14:paraId="3262E9F7" w14:textId="77777777" w:rsidR="00637FA2" w:rsidRPr="00637FA2" w:rsidRDefault="00637FA2">
            <w:r w:rsidRPr="00637FA2">
              <w:t>x</w:t>
            </w:r>
          </w:p>
        </w:tc>
        <w:tc>
          <w:tcPr>
            <w:tcW w:w="1727" w:type="dxa"/>
            <w:noWrap/>
            <w:hideMark/>
          </w:tcPr>
          <w:p w14:paraId="17B679E1" w14:textId="77777777" w:rsidR="00637FA2" w:rsidRPr="00637FA2" w:rsidRDefault="00637FA2" w:rsidP="00637FA2">
            <w:r w:rsidRPr="00637FA2">
              <w:t>1</w:t>
            </w:r>
          </w:p>
        </w:tc>
        <w:tc>
          <w:tcPr>
            <w:tcW w:w="1332" w:type="dxa"/>
            <w:noWrap/>
            <w:hideMark/>
          </w:tcPr>
          <w:p w14:paraId="4E6E7BB6" w14:textId="77777777" w:rsidR="00637FA2" w:rsidRPr="00637FA2" w:rsidRDefault="00637FA2">
            <w:r w:rsidRPr="00637FA2">
              <w:t>x</w:t>
            </w:r>
          </w:p>
        </w:tc>
        <w:tc>
          <w:tcPr>
            <w:tcW w:w="1215" w:type="dxa"/>
            <w:noWrap/>
            <w:hideMark/>
          </w:tcPr>
          <w:p w14:paraId="7F8CE030" w14:textId="77777777" w:rsidR="00637FA2" w:rsidRPr="00637FA2" w:rsidRDefault="00637FA2">
            <w:r w:rsidRPr="00637FA2">
              <w:t>x</w:t>
            </w:r>
          </w:p>
        </w:tc>
        <w:tc>
          <w:tcPr>
            <w:tcW w:w="1215" w:type="dxa"/>
            <w:noWrap/>
            <w:hideMark/>
          </w:tcPr>
          <w:p w14:paraId="5A8180EE" w14:textId="77777777" w:rsidR="00637FA2" w:rsidRPr="00637FA2" w:rsidRDefault="00637FA2">
            <w:r w:rsidRPr="00637FA2">
              <w:t>x</w:t>
            </w:r>
          </w:p>
        </w:tc>
        <w:tc>
          <w:tcPr>
            <w:tcW w:w="1215" w:type="dxa"/>
            <w:noWrap/>
            <w:hideMark/>
          </w:tcPr>
          <w:p w14:paraId="353C0F17" w14:textId="77777777" w:rsidR="00637FA2" w:rsidRPr="00637FA2" w:rsidRDefault="00637FA2">
            <w:r w:rsidRPr="00637FA2">
              <w:t>x</w:t>
            </w:r>
          </w:p>
        </w:tc>
        <w:tc>
          <w:tcPr>
            <w:tcW w:w="1215" w:type="dxa"/>
            <w:noWrap/>
            <w:hideMark/>
          </w:tcPr>
          <w:p w14:paraId="5C1BBD05" w14:textId="77777777" w:rsidR="00637FA2" w:rsidRPr="00637FA2" w:rsidRDefault="00637FA2">
            <w:r w:rsidRPr="00637FA2">
              <w:t>x</w:t>
            </w:r>
          </w:p>
        </w:tc>
        <w:tc>
          <w:tcPr>
            <w:tcW w:w="1215" w:type="dxa"/>
            <w:noWrap/>
            <w:hideMark/>
          </w:tcPr>
          <w:p w14:paraId="2F2F5696" w14:textId="77777777" w:rsidR="00637FA2" w:rsidRPr="00637FA2" w:rsidRDefault="00637FA2">
            <w:r w:rsidRPr="00637FA2">
              <w:t>x</w:t>
            </w:r>
          </w:p>
        </w:tc>
        <w:tc>
          <w:tcPr>
            <w:tcW w:w="1240" w:type="dxa"/>
            <w:noWrap/>
            <w:hideMark/>
          </w:tcPr>
          <w:p w14:paraId="4619964D" w14:textId="77777777" w:rsidR="00637FA2" w:rsidRPr="00637FA2" w:rsidRDefault="00637FA2">
            <w:r w:rsidRPr="00637FA2">
              <w:t>VT4</w:t>
            </w:r>
          </w:p>
        </w:tc>
      </w:tr>
      <w:tr w:rsidR="00637FA2" w:rsidRPr="00637FA2" w14:paraId="56422CDB" w14:textId="77777777" w:rsidTr="00637FA2">
        <w:trPr>
          <w:trHeight w:val="288"/>
        </w:trPr>
        <w:tc>
          <w:tcPr>
            <w:tcW w:w="1340" w:type="dxa"/>
            <w:noWrap/>
            <w:hideMark/>
          </w:tcPr>
          <w:p w14:paraId="6BF01ED1" w14:textId="77777777" w:rsidR="00637FA2" w:rsidRPr="00637FA2" w:rsidRDefault="00637FA2">
            <w:r w:rsidRPr="00637FA2">
              <w:t>VT4</w:t>
            </w:r>
          </w:p>
        </w:tc>
        <w:tc>
          <w:tcPr>
            <w:tcW w:w="771" w:type="dxa"/>
            <w:noWrap/>
            <w:hideMark/>
          </w:tcPr>
          <w:p w14:paraId="75DB1A01" w14:textId="77777777" w:rsidR="00637FA2" w:rsidRPr="00637FA2" w:rsidRDefault="00637FA2" w:rsidP="00637FA2">
            <w:r w:rsidRPr="00637FA2">
              <w:t>1</w:t>
            </w:r>
          </w:p>
        </w:tc>
        <w:tc>
          <w:tcPr>
            <w:tcW w:w="1688" w:type="dxa"/>
            <w:noWrap/>
            <w:hideMark/>
          </w:tcPr>
          <w:p w14:paraId="71818FB9" w14:textId="77777777" w:rsidR="00637FA2" w:rsidRPr="00637FA2" w:rsidRDefault="00637FA2">
            <w:r w:rsidRPr="00637FA2">
              <w:t>x</w:t>
            </w:r>
          </w:p>
        </w:tc>
        <w:tc>
          <w:tcPr>
            <w:tcW w:w="810" w:type="dxa"/>
            <w:noWrap/>
            <w:hideMark/>
          </w:tcPr>
          <w:p w14:paraId="127393B0" w14:textId="77777777" w:rsidR="00637FA2" w:rsidRPr="00637FA2" w:rsidRDefault="00637FA2" w:rsidP="00637FA2">
            <w:r w:rsidRPr="00637FA2">
              <w:t>0</w:t>
            </w:r>
          </w:p>
        </w:tc>
        <w:tc>
          <w:tcPr>
            <w:tcW w:w="1727" w:type="dxa"/>
            <w:noWrap/>
            <w:hideMark/>
          </w:tcPr>
          <w:p w14:paraId="76F57491" w14:textId="77777777" w:rsidR="00637FA2" w:rsidRPr="00637FA2" w:rsidRDefault="00637FA2" w:rsidP="00637FA2">
            <w:r w:rsidRPr="00637FA2">
              <w:t>0</w:t>
            </w:r>
          </w:p>
        </w:tc>
        <w:tc>
          <w:tcPr>
            <w:tcW w:w="1332" w:type="dxa"/>
            <w:noWrap/>
            <w:hideMark/>
          </w:tcPr>
          <w:p w14:paraId="4185D044" w14:textId="77777777" w:rsidR="00637FA2" w:rsidRPr="00637FA2" w:rsidRDefault="00637FA2">
            <w:r w:rsidRPr="00637FA2">
              <w:t>x</w:t>
            </w:r>
          </w:p>
        </w:tc>
        <w:tc>
          <w:tcPr>
            <w:tcW w:w="1215" w:type="dxa"/>
            <w:noWrap/>
            <w:hideMark/>
          </w:tcPr>
          <w:p w14:paraId="4593A8A1" w14:textId="77777777" w:rsidR="00637FA2" w:rsidRPr="00637FA2" w:rsidRDefault="00637FA2">
            <w:r w:rsidRPr="00637FA2">
              <w:t>x</w:t>
            </w:r>
          </w:p>
        </w:tc>
        <w:tc>
          <w:tcPr>
            <w:tcW w:w="1215" w:type="dxa"/>
            <w:noWrap/>
            <w:hideMark/>
          </w:tcPr>
          <w:p w14:paraId="4CB8FFDB" w14:textId="77777777" w:rsidR="00637FA2" w:rsidRPr="00637FA2" w:rsidRDefault="00637FA2">
            <w:r w:rsidRPr="00637FA2">
              <w:t>x</w:t>
            </w:r>
          </w:p>
        </w:tc>
        <w:tc>
          <w:tcPr>
            <w:tcW w:w="1215" w:type="dxa"/>
            <w:noWrap/>
            <w:hideMark/>
          </w:tcPr>
          <w:p w14:paraId="703C4674" w14:textId="77777777" w:rsidR="00637FA2" w:rsidRPr="00637FA2" w:rsidRDefault="00637FA2">
            <w:r w:rsidRPr="00637FA2">
              <w:t>x</w:t>
            </w:r>
          </w:p>
        </w:tc>
        <w:tc>
          <w:tcPr>
            <w:tcW w:w="1215" w:type="dxa"/>
            <w:noWrap/>
            <w:hideMark/>
          </w:tcPr>
          <w:p w14:paraId="5367BE6F" w14:textId="77777777" w:rsidR="00637FA2" w:rsidRPr="00637FA2" w:rsidRDefault="00637FA2" w:rsidP="00637FA2">
            <w:r w:rsidRPr="00637FA2">
              <w:t>0</w:t>
            </w:r>
          </w:p>
        </w:tc>
        <w:tc>
          <w:tcPr>
            <w:tcW w:w="1215" w:type="dxa"/>
            <w:noWrap/>
            <w:hideMark/>
          </w:tcPr>
          <w:p w14:paraId="4E01908D" w14:textId="77777777" w:rsidR="00637FA2" w:rsidRPr="00637FA2" w:rsidRDefault="00637FA2">
            <w:r w:rsidRPr="00637FA2">
              <w:t>x</w:t>
            </w:r>
          </w:p>
        </w:tc>
        <w:tc>
          <w:tcPr>
            <w:tcW w:w="1240" w:type="dxa"/>
            <w:noWrap/>
            <w:hideMark/>
          </w:tcPr>
          <w:p w14:paraId="2D133E1A" w14:textId="77777777" w:rsidR="00637FA2" w:rsidRPr="00637FA2" w:rsidRDefault="00637FA2">
            <w:r w:rsidRPr="00637FA2">
              <w:t>VT4</w:t>
            </w:r>
          </w:p>
        </w:tc>
      </w:tr>
      <w:tr w:rsidR="00637FA2" w:rsidRPr="00637FA2" w14:paraId="4541A26C" w14:textId="77777777" w:rsidTr="00637FA2">
        <w:trPr>
          <w:trHeight w:val="288"/>
        </w:trPr>
        <w:tc>
          <w:tcPr>
            <w:tcW w:w="1340" w:type="dxa"/>
            <w:noWrap/>
            <w:hideMark/>
          </w:tcPr>
          <w:p w14:paraId="43BFBD5A" w14:textId="77777777" w:rsidR="00637FA2" w:rsidRPr="00637FA2" w:rsidRDefault="00637FA2">
            <w:r w:rsidRPr="00637FA2">
              <w:t>VT4</w:t>
            </w:r>
          </w:p>
        </w:tc>
        <w:tc>
          <w:tcPr>
            <w:tcW w:w="771" w:type="dxa"/>
            <w:noWrap/>
            <w:hideMark/>
          </w:tcPr>
          <w:p w14:paraId="2DCFFFD6" w14:textId="77777777" w:rsidR="00637FA2" w:rsidRPr="00637FA2" w:rsidRDefault="00637FA2">
            <w:r w:rsidRPr="00637FA2">
              <w:t>x</w:t>
            </w:r>
          </w:p>
        </w:tc>
        <w:tc>
          <w:tcPr>
            <w:tcW w:w="1688" w:type="dxa"/>
            <w:noWrap/>
            <w:hideMark/>
          </w:tcPr>
          <w:p w14:paraId="1F967BED" w14:textId="77777777" w:rsidR="00637FA2" w:rsidRPr="00637FA2" w:rsidRDefault="00637FA2" w:rsidP="00637FA2">
            <w:r w:rsidRPr="00637FA2">
              <w:t>1</w:t>
            </w:r>
          </w:p>
        </w:tc>
        <w:tc>
          <w:tcPr>
            <w:tcW w:w="810" w:type="dxa"/>
            <w:noWrap/>
            <w:hideMark/>
          </w:tcPr>
          <w:p w14:paraId="6B1CFC00" w14:textId="77777777" w:rsidR="00637FA2" w:rsidRPr="00637FA2" w:rsidRDefault="00637FA2" w:rsidP="00637FA2">
            <w:r w:rsidRPr="00637FA2">
              <w:t>0</w:t>
            </w:r>
          </w:p>
        </w:tc>
        <w:tc>
          <w:tcPr>
            <w:tcW w:w="1727" w:type="dxa"/>
            <w:noWrap/>
            <w:hideMark/>
          </w:tcPr>
          <w:p w14:paraId="51FC8216" w14:textId="77777777" w:rsidR="00637FA2" w:rsidRPr="00637FA2" w:rsidRDefault="00637FA2" w:rsidP="00637FA2">
            <w:r w:rsidRPr="00637FA2">
              <w:t>0</w:t>
            </w:r>
          </w:p>
        </w:tc>
        <w:tc>
          <w:tcPr>
            <w:tcW w:w="1332" w:type="dxa"/>
            <w:noWrap/>
            <w:hideMark/>
          </w:tcPr>
          <w:p w14:paraId="5F176A05" w14:textId="77777777" w:rsidR="00637FA2" w:rsidRPr="00637FA2" w:rsidRDefault="00637FA2">
            <w:r w:rsidRPr="00637FA2">
              <w:t>x</w:t>
            </w:r>
          </w:p>
        </w:tc>
        <w:tc>
          <w:tcPr>
            <w:tcW w:w="1215" w:type="dxa"/>
            <w:noWrap/>
            <w:hideMark/>
          </w:tcPr>
          <w:p w14:paraId="204B2E77" w14:textId="77777777" w:rsidR="00637FA2" w:rsidRPr="00637FA2" w:rsidRDefault="00637FA2">
            <w:r w:rsidRPr="00637FA2">
              <w:t>x</w:t>
            </w:r>
          </w:p>
        </w:tc>
        <w:tc>
          <w:tcPr>
            <w:tcW w:w="1215" w:type="dxa"/>
            <w:noWrap/>
            <w:hideMark/>
          </w:tcPr>
          <w:p w14:paraId="7F424D3D" w14:textId="77777777" w:rsidR="00637FA2" w:rsidRPr="00637FA2" w:rsidRDefault="00637FA2">
            <w:r w:rsidRPr="00637FA2">
              <w:t>x</w:t>
            </w:r>
          </w:p>
        </w:tc>
        <w:tc>
          <w:tcPr>
            <w:tcW w:w="1215" w:type="dxa"/>
            <w:noWrap/>
            <w:hideMark/>
          </w:tcPr>
          <w:p w14:paraId="2D9A1E57" w14:textId="77777777" w:rsidR="00637FA2" w:rsidRPr="00637FA2" w:rsidRDefault="00637FA2">
            <w:r w:rsidRPr="00637FA2">
              <w:t>x</w:t>
            </w:r>
          </w:p>
        </w:tc>
        <w:tc>
          <w:tcPr>
            <w:tcW w:w="1215" w:type="dxa"/>
            <w:noWrap/>
            <w:hideMark/>
          </w:tcPr>
          <w:p w14:paraId="0C8AA8C7" w14:textId="77777777" w:rsidR="00637FA2" w:rsidRPr="00637FA2" w:rsidRDefault="00637FA2" w:rsidP="00637FA2">
            <w:r w:rsidRPr="00637FA2">
              <w:t>0</w:t>
            </w:r>
          </w:p>
        </w:tc>
        <w:tc>
          <w:tcPr>
            <w:tcW w:w="1215" w:type="dxa"/>
            <w:noWrap/>
            <w:hideMark/>
          </w:tcPr>
          <w:p w14:paraId="3E79A479" w14:textId="77777777" w:rsidR="00637FA2" w:rsidRPr="00637FA2" w:rsidRDefault="00637FA2">
            <w:r w:rsidRPr="00637FA2">
              <w:t>x</w:t>
            </w:r>
          </w:p>
        </w:tc>
        <w:tc>
          <w:tcPr>
            <w:tcW w:w="1240" w:type="dxa"/>
            <w:noWrap/>
            <w:hideMark/>
          </w:tcPr>
          <w:p w14:paraId="5BA7890D" w14:textId="77777777" w:rsidR="00637FA2" w:rsidRPr="00637FA2" w:rsidRDefault="00637FA2">
            <w:r w:rsidRPr="00637FA2">
              <w:t>VT4</w:t>
            </w:r>
          </w:p>
        </w:tc>
      </w:tr>
      <w:tr w:rsidR="00637FA2" w:rsidRPr="00637FA2" w14:paraId="4F2629FB" w14:textId="77777777" w:rsidTr="00637FA2">
        <w:trPr>
          <w:trHeight w:val="288"/>
        </w:trPr>
        <w:tc>
          <w:tcPr>
            <w:tcW w:w="1340" w:type="dxa"/>
            <w:noWrap/>
            <w:hideMark/>
          </w:tcPr>
          <w:p w14:paraId="0200D5E4" w14:textId="77777777" w:rsidR="00637FA2" w:rsidRPr="00637FA2" w:rsidRDefault="00637FA2">
            <w:r w:rsidRPr="00637FA2">
              <w:t>VT4</w:t>
            </w:r>
          </w:p>
        </w:tc>
        <w:tc>
          <w:tcPr>
            <w:tcW w:w="771" w:type="dxa"/>
            <w:noWrap/>
            <w:hideMark/>
          </w:tcPr>
          <w:p w14:paraId="751A3855" w14:textId="77777777" w:rsidR="00637FA2" w:rsidRPr="00637FA2" w:rsidRDefault="00637FA2" w:rsidP="00637FA2">
            <w:r w:rsidRPr="00637FA2">
              <w:t>0</w:t>
            </w:r>
          </w:p>
        </w:tc>
        <w:tc>
          <w:tcPr>
            <w:tcW w:w="1688" w:type="dxa"/>
            <w:noWrap/>
            <w:hideMark/>
          </w:tcPr>
          <w:p w14:paraId="09F0110B" w14:textId="77777777" w:rsidR="00637FA2" w:rsidRPr="00637FA2" w:rsidRDefault="00637FA2" w:rsidP="00637FA2">
            <w:r w:rsidRPr="00637FA2">
              <w:t>0</w:t>
            </w:r>
          </w:p>
        </w:tc>
        <w:tc>
          <w:tcPr>
            <w:tcW w:w="810" w:type="dxa"/>
            <w:noWrap/>
            <w:hideMark/>
          </w:tcPr>
          <w:p w14:paraId="59CA7649" w14:textId="77777777" w:rsidR="00637FA2" w:rsidRPr="00637FA2" w:rsidRDefault="00637FA2" w:rsidP="00637FA2">
            <w:r w:rsidRPr="00637FA2">
              <w:t>1</w:t>
            </w:r>
          </w:p>
        </w:tc>
        <w:tc>
          <w:tcPr>
            <w:tcW w:w="1727" w:type="dxa"/>
            <w:noWrap/>
            <w:hideMark/>
          </w:tcPr>
          <w:p w14:paraId="4728BD90" w14:textId="77777777" w:rsidR="00637FA2" w:rsidRPr="00637FA2" w:rsidRDefault="00637FA2">
            <w:r w:rsidRPr="00637FA2">
              <w:t>x</w:t>
            </w:r>
          </w:p>
        </w:tc>
        <w:tc>
          <w:tcPr>
            <w:tcW w:w="1332" w:type="dxa"/>
            <w:noWrap/>
            <w:hideMark/>
          </w:tcPr>
          <w:p w14:paraId="00FD1E80" w14:textId="77777777" w:rsidR="00637FA2" w:rsidRPr="00637FA2" w:rsidRDefault="00637FA2" w:rsidP="00637FA2">
            <w:r w:rsidRPr="00637FA2">
              <w:t>0</w:t>
            </w:r>
          </w:p>
        </w:tc>
        <w:tc>
          <w:tcPr>
            <w:tcW w:w="1215" w:type="dxa"/>
            <w:noWrap/>
            <w:hideMark/>
          </w:tcPr>
          <w:p w14:paraId="0987B82B" w14:textId="77777777" w:rsidR="00637FA2" w:rsidRPr="00637FA2" w:rsidRDefault="00637FA2">
            <w:r w:rsidRPr="00637FA2">
              <w:t>x</w:t>
            </w:r>
          </w:p>
        </w:tc>
        <w:tc>
          <w:tcPr>
            <w:tcW w:w="1215" w:type="dxa"/>
            <w:noWrap/>
            <w:hideMark/>
          </w:tcPr>
          <w:p w14:paraId="36B10EC8" w14:textId="77777777" w:rsidR="00637FA2" w:rsidRPr="00637FA2" w:rsidRDefault="00637FA2">
            <w:r w:rsidRPr="00637FA2">
              <w:t>x</w:t>
            </w:r>
          </w:p>
        </w:tc>
        <w:tc>
          <w:tcPr>
            <w:tcW w:w="1215" w:type="dxa"/>
            <w:noWrap/>
            <w:hideMark/>
          </w:tcPr>
          <w:p w14:paraId="4190E6BC" w14:textId="77777777" w:rsidR="00637FA2" w:rsidRPr="00637FA2" w:rsidRDefault="00637FA2">
            <w:r w:rsidRPr="00637FA2">
              <w:t>x</w:t>
            </w:r>
          </w:p>
        </w:tc>
        <w:tc>
          <w:tcPr>
            <w:tcW w:w="1215" w:type="dxa"/>
            <w:noWrap/>
            <w:hideMark/>
          </w:tcPr>
          <w:p w14:paraId="6EF094CF" w14:textId="77777777" w:rsidR="00637FA2" w:rsidRPr="00637FA2" w:rsidRDefault="00637FA2">
            <w:r w:rsidRPr="00637FA2">
              <w:t>x</w:t>
            </w:r>
          </w:p>
        </w:tc>
        <w:tc>
          <w:tcPr>
            <w:tcW w:w="1215" w:type="dxa"/>
            <w:noWrap/>
            <w:hideMark/>
          </w:tcPr>
          <w:p w14:paraId="1E89B33A" w14:textId="77777777" w:rsidR="00637FA2" w:rsidRPr="00637FA2" w:rsidRDefault="00637FA2">
            <w:r w:rsidRPr="00637FA2">
              <w:t>x</w:t>
            </w:r>
          </w:p>
        </w:tc>
        <w:tc>
          <w:tcPr>
            <w:tcW w:w="1240" w:type="dxa"/>
            <w:noWrap/>
            <w:hideMark/>
          </w:tcPr>
          <w:p w14:paraId="23AD6C72" w14:textId="77777777" w:rsidR="00637FA2" w:rsidRPr="00637FA2" w:rsidRDefault="00637FA2">
            <w:r w:rsidRPr="00637FA2">
              <w:t>VT4</w:t>
            </w:r>
          </w:p>
        </w:tc>
      </w:tr>
      <w:tr w:rsidR="00637FA2" w:rsidRPr="00637FA2" w14:paraId="44EA2C60" w14:textId="77777777" w:rsidTr="00637FA2">
        <w:trPr>
          <w:trHeight w:val="288"/>
        </w:trPr>
        <w:tc>
          <w:tcPr>
            <w:tcW w:w="1340" w:type="dxa"/>
            <w:noWrap/>
            <w:hideMark/>
          </w:tcPr>
          <w:p w14:paraId="0625507D" w14:textId="77777777" w:rsidR="00637FA2" w:rsidRPr="00637FA2" w:rsidRDefault="00637FA2">
            <w:r w:rsidRPr="00637FA2">
              <w:lastRenderedPageBreak/>
              <w:t>VT4</w:t>
            </w:r>
          </w:p>
        </w:tc>
        <w:tc>
          <w:tcPr>
            <w:tcW w:w="771" w:type="dxa"/>
            <w:noWrap/>
            <w:hideMark/>
          </w:tcPr>
          <w:p w14:paraId="608D77C4" w14:textId="77777777" w:rsidR="00637FA2" w:rsidRPr="00637FA2" w:rsidRDefault="00637FA2" w:rsidP="00637FA2">
            <w:r w:rsidRPr="00637FA2">
              <w:t>0</w:t>
            </w:r>
          </w:p>
        </w:tc>
        <w:tc>
          <w:tcPr>
            <w:tcW w:w="1688" w:type="dxa"/>
            <w:noWrap/>
            <w:hideMark/>
          </w:tcPr>
          <w:p w14:paraId="2E38886D" w14:textId="77777777" w:rsidR="00637FA2" w:rsidRPr="00637FA2" w:rsidRDefault="00637FA2" w:rsidP="00637FA2">
            <w:r w:rsidRPr="00637FA2">
              <w:t>0</w:t>
            </w:r>
          </w:p>
        </w:tc>
        <w:tc>
          <w:tcPr>
            <w:tcW w:w="810" w:type="dxa"/>
            <w:noWrap/>
            <w:hideMark/>
          </w:tcPr>
          <w:p w14:paraId="49D6787E" w14:textId="77777777" w:rsidR="00637FA2" w:rsidRPr="00637FA2" w:rsidRDefault="00637FA2">
            <w:r w:rsidRPr="00637FA2">
              <w:t>x</w:t>
            </w:r>
          </w:p>
        </w:tc>
        <w:tc>
          <w:tcPr>
            <w:tcW w:w="1727" w:type="dxa"/>
            <w:noWrap/>
            <w:hideMark/>
          </w:tcPr>
          <w:p w14:paraId="43D94AC5" w14:textId="77777777" w:rsidR="00637FA2" w:rsidRPr="00637FA2" w:rsidRDefault="00637FA2" w:rsidP="00637FA2">
            <w:r w:rsidRPr="00637FA2">
              <w:t>1</w:t>
            </w:r>
          </w:p>
        </w:tc>
        <w:tc>
          <w:tcPr>
            <w:tcW w:w="1332" w:type="dxa"/>
            <w:noWrap/>
            <w:hideMark/>
          </w:tcPr>
          <w:p w14:paraId="02164EF9" w14:textId="77777777" w:rsidR="00637FA2" w:rsidRPr="00637FA2" w:rsidRDefault="00637FA2" w:rsidP="00637FA2">
            <w:r w:rsidRPr="00637FA2">
              <w:t>0</w:t>
            </w:r>
          </w:p>
        </w:tc>
        <w:tc>
          <w:tcPr>
            <w:tcW w:w="1215" w:type="dxa"/>
            <w:noWrap/>
            <w:hideMark/>
          </w:tcPr>
          <w:p w14:paraId="2CE04D0C" w14:textId="77777777" w:rsidR="00637FA2" w:rsidRPr="00637FA2" w:rsidRDefault="00637FA2">
            <w:r w:rsidRPr="00637FA2">
              <w:t>x</w:t>
            </w:r>
          </w:p>
        </w:tc>
        <w:tc>
          <w:tcPr>
            <w:tcW w:w="1215" w:type="dxa"/>
            <w:noWrap/>
            <w:hideMark/>
          </w:tcPr>
          <w:p w14:paraId="33F88DBE" w14:textId="77777777" w:rsidR="00637FA2" w:rsidRPr="00637FA2" w:rsidRDefault="00637FA2">
            <w:r w:rsidRPr="00637FA2">
              <w:t>x</w:t>
            </w:r>
          </w:p>
        </w:tc>
        <w:tc>
          <w:tcPr>
            <w:tcW w:w="1215" w:type="dxa"/>
            <w:noWrap/>
            <w:hideMark/>
          </w:tcPr>
          <w:p w14:paraId="61628E55" w14:textId="77777777" w:rsidR="00637FA2" w:rsidRPr="00637FA2" w:rsidRDefault="00637FA2">
            <w:r w:rsidRPr="00637FA2">
              <w:t>x</w:t>
            </w:r>
          </w:p>
        </w:tc>
        <w:tc>
          <w:tcPr>
            <w:tcW w:w="1215" w:type="dxa"/>
            <w:noWrap/>
            <w:hideMark/>
          </w:tcPr>
          <w:p w14:paraId="1CFB4AB1" w14:textId="77777777" w:rsidR="00637FA2" w:rsidRPr="00637FA2" w:rsidRDefault="00637FA2">
            <w:r w:rsidRPr="00637FA2">
              <w:t>x</w:t>
            </w:r>
          </w:p>
        </w:tc>
        <w:tc>
          <w:tcPr>
            <w:tcW w:w="1215" w:type="dxa"/>
            <w:noWrap/>
            <w:hideMark/>
          </w:tcPr>
          <w:p w14:paraId="6F6D2CC8" w14:textId="77777777" w:rsidR="00637FA2" w:rsidRPr="00637FA2" w:rsidRDefault="00637FA2">
            <w:r w:rsidRPr="00637FA2">
              <w:t>x</w:t>
            </w:r>
          </w:p>
        </w:tc>
        <w:tc>
          <w:tcPr>
            <w:tcW w:w="1240" w:type="dxa"/>
            <w:noWrap/>
            <w:hideMark/>
          </w:tcPr>
          <w:p w14:paraId="4A5BF59C" w14:textId="77777777" w:rsidR="00637FA2" w:rsidRPr="00637FA2" w:rsidRDefault="00637FA2">
            <w:r w:rsidRPr="00637FA2">
              <w:t>VT4</w:t>
            </w:r>
          </w:p>
        </w:tc>
      </w:tr>
      <w:tr w:rsidR="00637FA2" w:rsidRPr="00637FA2" w14:paraId="7089B940" w14:textId="77777777" w:rsidTr="00637FA2">
        <w:trPr>
          <w:trHeight w:val="288"/>
        </w:trPr>
        <w:tc>
          <w:tcPr>
            <w:tcW w:w="1340" w:type="dxa"/>
            <w:noWrap/>
            <w:hideMark/>
          </w:tcPr>
          <w:p w14:paraId="66B53C62" w14:textId="77777777" w:rsidR="00637FA2" w:rsidRPr="00637FA2" w:rsidRDefault="00637FA2">
            <w:r w:rsidRPr="00637FA2">
              <w:t>VT4</w:t>
            </w:r>
          </w:p>
        </w:tc>
        <w:tc>
          <w:tcPr>
            <w:tcW w:w="771" w:type="dxa"/>
            <w:noWrap/>
            <w:hideMark/>
          </w:tcPr>
          <w:p w14:paraId="51DA6FD1" w14:textId="77777777" w:rsidR="00637FA2" w:rsidRPr="00637FA2" w:rsidRDefault="00637FA2" w:rsidP="00637FA2">
            <w:r w:rsidRPr="00637FA2">
              <w:t>1</w:t>
            </w:r>
          </w:p>
        </w:tc>
        <w:tc>
          <w:tcPr>
            <w:tcW w:w="1688" w:type="dxa"/>
            <w:noWrap/>
            <w:hideMark/>
          </w:tcPr>
          <w:p w14:paraId="44007433" w14:textId="77777777" w:rsidR="00637FA2" w:rsidRPr="00637FA2" w:rsidRDefault="00637FA2">
            <w:r w:rsidRPr="00637FA2">
              <w:t>x</w:t>
            </w:r>
          </w:p>
        </w:tc>
        <w:tc>
          <w:tcPr>
            <w:tcW w:w="810" w:type="dxa"/>
            <w:noWrap/>
            <w:hideMark/>
          </w:tcPr>
          <w:p w14:paraId="6076A91C" w14:textId="77777777" w:rsidR="00637FA2" w:rsidRPr="00637FA2" w:rsidRDefault="00637FA2" w:rsidP="00637FA2">
            <w:r w:rsidRPr="00637FA2">
              <w:t>1</w:t>
            </w:r>
          </w:p>
        </w:tc>
        <w:tc>
          <w:tcPr>
            <w:tcW w:w="1727" w:type="dxa"/>
            <w:noWrap/>
            <w:hideMark/>
          </w:tcPr>
          <w:p w14:paraId="4342762E" w14:textId="77777777" w:rsidR="00637FA2" w:rsidRPr="00637FA2" w:rsidRDefault="00637FA2">
            <w:r w:rsidRPr="00637FA2">
              <w:t>x</w:t>
            </w:r>
          </w:p>
        </w:tc>
        <w:tc>
          <w:tcPr>
            <w:tcW w:w="1332" w:type="dxa"/>
            <w:noWrap/>
            <w:hideMark/>
          </w:tcPr>
          <w:p w14:paraId="67BCA8D6" w14:textId="77777777" w:rsidR="00637FA2" w:rsidRPr="00637FA2" w:rsidRDefault="00637FA2">
            <w:r w:rsidRPr="00637FA2">
              <w:t>x</w:t>
            </w:r>
          </w:p>
        </w:tc>
        <w:tc>
          <w:tcPr>
            <w:tcW w:w="1215" w:type="dxa"/>
            <w:noWrap/>
            <w:hideMark/>
          </w:tcPr>
          <w:p w14:paraId="4BA609AF" w14:textId="77777777" w:rsidR="00637FA2" w:rsidRPr="00637FA2" w:rsidRDefault="00637FA2">
            <w:r w:rsidRPr="00637FA2">
              <w:t>x</w:t>
            </w:r>
          </w:p>
        </w:tc>
        <w:tc>
          <w:tcPr>
            <w:tcW w:w="1215" w:type="dxa"/>
            <w:noWrap/>
            <w:hideMark/>
          </w:tcPr>
          <w:p w14:paraId="3BCE66A6" w14:textId="77777777" w:rsidR="00637FA2" w:rsidRPr="00637FA2" w:rsidRDefault="00637FA2">
            <w:r w:rsidRPr="00637FA2">
              <w:t>x</w:t>
            </w:r>
          </w:p>
        </w:tc>
        <w:tc>
          <w:tcPr>
            <w:tcW w:w="1215" w:type="dxa"/>
            <w:noWrap/>
            <w:hideMark/>
          </w:tcPr>
          <w:p w14:paraId="7844D39B" w14:textId="77777777" w:rsidR="00637FA2" w:rsidRPr="00637FA2" w:rsidRDefault="00637FA2">
            <w:r w:rsidRPr="00637FA2">
              <w:t>x</w:t>
            </w:r>
          </w:p>
        </w:tc>
        <w:tc>
          <w:tcPr>
            <w:tcW w:w="1215" w:type="dxa"/>
            <w:noWrap/>
            <w:hideMark/>
          </w:tcPr>
          <w:p w14:paraId="0376D155" w14:textId="77777777" w:rsidR="00637FA2" w:rsidRPr="00637FA2" w:rsidRDefault="00637FA2">
            <w:r w:rsidRPr="00637FA2">
              <w:t>x</w:t>
            </w:r>
          </w:p>
        </w:tc>
        <w:tc>
          <w:tcPr>
            <w:tcW w:w="1215" w:type="dxa"/>
            <w:noWrap/>
            <w:hideMark/>
          </w:tcPr>
          <w:p w14:paraId="00494C46" w14:textId="77777777" w:rsidR="00637FA2" w:rsidRPr="00637FA2" w:rsidRDefault="00637FA2">
            <w:r w:rsidRPr="00637FA2">
              <w:t>x</w:t>
            </w:r>
          </w:p>
        </w:tc>
        <w:tc>
          <w:tcPr>
            <w:tcW w:w="1240" w:type="dxa"/>
            <w:noWrap/>
            <w:hideMark/>
          </w:tcPr>
          <w:p w14:paraId="16FFDB38" w14:textId="77777777" w:rsidR="00637FA2" w:rsidRPr="00637FA2" w:rsidRDefault="00637FA2">
            <w:r w:rsidRPr="00637FA2">
              <w:t>VC4</w:t>
            </w:r>
          </w:p>
        </w:tc>
      </w:tr>
      <w:tr w:rsidR="00637FA2" w:rsidRPr="00637FA2" w14:paraId="142F5629" w14:textId="77777777" w:rsidTr="00637FA2">
        <w:trPr>
          <w:trHeight w:val="288"/>
        </w:trPr>
        <w:tc>
          <w:tcPr>
            <w:tcW w:w="1340" w:type="dxa"/>
            <w:noWrap/>
            <w:hideMark/>
          </w:tcPr>
          <w:p w14:paraId="6E94C683" w14:textId="77777777" w:rsidR="00637FA2" w:rsidRPr="00637FA2" w:rsidRDefault="00637FA2">
            <w:r w:rsidRPr="00637FA2">
              <w:t>VT4</w:t>
            </w:r>
          </w:p>
        </w:tc>
        <w:tc>
          <w:tcPr>
            <w:tcW w:w="771" w:type="dxa"/>
            <w:noWrap/>
            <w:hideMark/>
          </w:tcPr>
          <w:p w14:paraId="5C908227" w14:textId="77777777" w:rsidR="00637FA2" w:rsidRPr="00637FA2" w:rsidRDefault="00637FA2" w:rsidP="00637FA2">
            <w:r w:rsidRPr="00637FA2">
              <w:t>1</w:t>
            </w:r>
          </w:p>
        </w:tc>
        <w:tc>
          <w:tcPr>
            <w:tcW w:w="1688" w:type="dxa"/>
            <w:noWrap/>
            <w:hideMark/>
          </w:tcPr>
          <w:p w14:paraId="2EDE0808" w14:textId="77777777" w:rsidR="00637FA2" w:rsidRPr="00637FA2" w:rsidRDefault="00637FA2">
            <w:r w:rsidRPr="00637FA2">
              <w:t>x</w:t>
            </w:r>
          </w:p>
        </w:tc>
        <w:tc>
          <w:tcPr>
            <w:tcW w:w="810" w:type="dxa"/>
            <w:noWrap/>
            <w:hideMark/>
          </w:tcPr>
          <w:p w14:paraId="16E6EA09" w14:textId="77777777" w:rsidR="00637FA2" w:rsidRPr="00637FA2" w:rsidRDefault="00637FA2">
            <w:r w:rsidRPr="00637FA2">
              <w:t>x</w:t>
            </w:r>
          </w:p>
        </w:tc>
        <w:tc>
          <w:tcPr>
            <w:tcW w:w="1727" w:type="dxa"/>
            <w:noWrap/>
            <w:hideMark/>
          </w:tcPr>
          <w:p w14:paraId="33AD078E" w14:textId="77777777" w:rsidR="00637FA2" w:rsidRPr="00637FA2" w:rsidRDefault="00637FA2" w:rsidP="00637FA2">
            <w:r w:rsidRPr="00637FA2">
              <w:t>1</w:t>
            </w:r>
          </w:p>
        </w:tc>
        <w:tc>
          <w:tcPr>
            <w:tcW w:w="1332" w:type="dxa"/>
            <w:noWrap/>
            <w:hideMark/>
          </w:tcPr>
          <w:p w14:paraId="1007937A" w14:textId="77777777" w:rsidR="00637FA2" w:rsidRPr="00637FA2" w:rsidRDefault="00637FA2">
            <w:r w:rsidRPr="00637FA2">
              <w:t>x</w:t>
            </w:r>
          </w:p>
        </w:tc>
        <w:tc>
          <w:tcPr>
            <w:tcW w:w="1215" w:type="dxa"/>
            <w:noWrap/>
            <w:hideMark/>
          </w:tcPr>
          <w:p w14:paraId="0DB16E57" w14:textId="77777777" w:rsidR="00637FA2" w:rsidRPr="00637FA2" w:rsidRDefault="00637FA2">
            <w:r w:rsidRPr="00637FA2">
              <w:t>x</w:t>
            </w:r>
          </w:p>
        </w:tc>
        <w:tc>
          <w:tcPr>
            <w:tcW w:w="1215" w:type="dxa"/>
            <w:noWrap/>
            <w:hideMark/>
          </w:tcPr>
          <w:p w14:paraId="6AE2A9DD" w14:textId="77777777" w:rsidR="00637FA2" w:rsidRPr="00637FA2" w:rsidRDefault="00637FA2">
            <w:r w:rsidRPr="00637FA2">
              <w:t>x</w:t>
            </w:r>
          </w:p>
        </w:tc>
        <w:tc>
          <w:tcPr>
            <w:tcW w:w="1215" w:type="dxa"/>
            <w:noWrap/>
            <w:hideMark/>
          </w:tcPr>
          <w:p w14:paraId="149B6E36" w14:textId="77777777" w:rsidR="00637FA2" w:rsidRPr="00637FA2" w:rsidRDefault="00637FA2">
            <w:r w:rsidRPr="00637FA2">
              <w:t>x</w:t>
            </w:r>
          </w:p>
        </w:tc>
        <w:tc>
          <w:tcPr>
            <w:tcW w:w="1215" w:type="dxa"/>
            <w:noWrap/>
            <w:hideMark/>
          </w:tcPr>
          <w:p w14:paraId="29DFC8E3" w14:textId="77777777" w:rsidR="00637FA2" w:rsidRPr="00637FA2" w:rsidRDefault="00637FA2">
            <w:r w:rsidRPr="00637FA2">
              <w:t>x</w:t>
            </w:r>
          </w:p>
        </w:tc>
        <w:tc>
          <w:tcPr>
            <w:tcW w:w="1215" w:type="dxa"/>
            <w:noWrap/>
            <w:hideMark/>
          </w:tcPr>
          <w:p w14:paraId="092A79F2" w14:textId="77777777" w:rsidR="00637FA2" w:rsidRPr="00637FA2" w:rsidRDefault="00637FA2">
            <w:r w:rsidRPr="00637FA2">
              <w:t>x</w:t>
            </w:r>
          </w:p>
        </w:tc>
        <w:tc>
          <w:tcPr>
            <w:tcW w:w="1240" w:type="dxa"/>
            <w:noWrap/>
            <w:hideMark/>
          </w:tcPr>
          <w:p w14:paraId="3D94E559" w14:textId="77777777" w:rsidR="00637FA2" w:rsidRPr="00637FA2" w:rsidRDefault="00637FA2">
            <w:r w:rsidRPr="00637FA2">
              <w:t>VC4</w:t>
            </w:r>
          </w:p>
        </w:tc>
      </w:tr>
      <w:tr w:rsidR="00637FA2" w:rsidRPr="00637FA2" w14:paraId="7C52454C" w14:textId="77777777" w:rsidTr="00637FA2">
        <w:trPr>
          <w:trHeight w:val="288"/>
        </w:trPr>
        <w:tc>
          <w:tcPr>
            <w:tcW w:w="1340" w:type="dxa"/>
            <w:noWrap/>
            <w:hideMark/>
          </w:tcPr>
          <w:p w14:paraId="770919AA" w14:textId="77777777" w:rsidR="00637FA2" w:rsidRPr="00637FA2" w:rsidRDefault="00637FA2">
            <w:r w:rsidRPr="00637FA2">
              <w:t>VT4</w:t>
            </w:r>
          </w:p>
        </w:tc>
        <w:tc>
          <w:tcPr>
            <w:tcW w:w="771" w:type="dxa"/>
            <w:noWrap/>
            <w:hideMark/>
          </w:tcPr>
          <w:p w14:paraId="332A867F" w14:textId="77777777" w:rsidR="00637FA2" w:rsidRPr="00637FA2" w:rsidRDefault="00637FA2">
            <w:r w:rsidRPr="00637FA2">
              <w:t>x</w:t>
            </w:r>
          </w:p>
        </w:tc>
        <w:tc>
          <w:tcPr>
            <w:tcW w:w="1688" w:type="dxa"/>
            <w:noWrap/>
            <w:hideMark/>
          </w:tcPr>
          <w:p w14:paraId="017673CF" w14:textId="77777777" w:rsidR="00637FA2" w:rsidRPr="00637FA2" w:rsidRDefault="00637FA2" w:rsidP="00637FA2">
            <w:r w:rsidRPr="00637FA2">
              <w:t>1</w:t>
            </w:r>
          </w:p>
        </w:tc>
        <w:tc>
          <w:tcPr>
            <w:tcW w:w="810" w:type="dxa"/>
            <w:noWrap/>
            <w:hideMark/>
          </w:tcPr>
          <w:p w14:paraId="38456C1F" w14:textId="77777777" w:rsidR="00637FA2" w:rsidRPr="00637FA2" w:rsidRDefault="00637FA2" w:rsidP="00637FA2">
            <w:r w:rsidRPr="00637FA2">
              <w:t>1</w:t>
            </w:r>
          </w:p>
        </w:tc>
        <w:tc>
          <w:tcPr>
            <w:tcW w:w="1727" w:type="dxa"/>
            <w:noWrap/>
            <w:hideMark/>
          </w:tcPr>
          <w:p w14:paraId="5A51A346" w14:textId="77777777" w:rsidR="00637FA2" w:rsidRPr="00637FA2" w:rsidRDefault="00637FA2">
            <w:r w:rsidRPr="00637FA2">
              <w:t>x</w:t>
            </w:r>
          </w:p>
        </w:tc>
        <w:tc>
          <w:tcPr>
            <w:tcW w:w="1332" w:type="dxa"/>
            <w:noWrap/>
            <w:hideMark/>
          </w:tcPr>
          <w:p w14:paraId="08F19AB6" w14:textId="77777777" w:rsidR="00637FA2" w:rsidRPr="00637FA2" w:rsidRDefault="00637FA2">
            <w:r w:rsidRPr="00637FA2">
              <w:t>x</w:t>
            </w:r>
          </w:p>
        </w:tc>
        <w:tc>
          <w:tcPr>
            <w:tcW w:w="1215" w:type="dxa"/>
            <w:noWrap/>
            <w:hideMark/>
          </w:tcPr>
          <w:p w14:paraId="37C8E945" w14:textId="77777777" w:rsidR="00637FA2" w:rsidRPr="00637FA2" w:rsidRDefault="00637FA2">
            <w:r w:rsidRPr="00637FA2">
              <w:t>x</w:t>
            </w:r>
          </w:p>
        </w:tc>
        <w:tc>
          <w:tcPr>
            <w:tcW w:w="1215" w:type="dxa"/>
            <w:noWrap/>
            <w:hideMark/>
          </w:tcPr>
          <w:p w14:paraId="31A9DBE7" w14:textId="77777777" w:rsidR="00637FA2" w:rsidRPr="00637FA2" w:rsidRDefault="00637FA2">
            <w:r w:rsidRPr="00637FA2">
              <w:t>x</w:t>
            </w:r>
          </w:p>
        </w:tc>
        <w:tc>
          <w:tcPr>
            <w:tcW w:w="1215" w:type="dxa"/>
            <w:noWrap/>
            <w:hideMark/>
          </w:tcPr>
          <w:p w14:paraId="5C65EC9B" w14:textId="77777777" w:rsidR="00637FA2" w:rsidRPr="00637FA2" w:rsidRDefault="00637FA2">
            <w:r w:rsidRPr="00637FA2">
              <w:t>x</w:t>
            </w:r>
          </w:p>
        </w:tc>
        <w:tc>
          <w:tcPr>
            <w:tcW w:w="1215" w:type="dxa"/>
            <w:noWrap/>
            <w:hideMark/>
          </w:tcPr>
          <w:p w14:paraId="4D32DF48" w14:textId="77777777" w:rsidR="00637FA2" w:rsidRPr="00637FA2" w:rsidRDefault="00637FA2">
            <w:r w:rsidRPr="00637FA2">
              <w:t>x</w:t>
            </w:r>
          </w:p>
        </w:tc>
        <w:tc>
          <w:tcPr>
            <w:tcW w:w="1215" w:type="dxa"/>
            <w:noWrap/>
            <w:hideMark/>
          </w:tcPr>
          <w:p w14:paraId="33ACB95B" w14:textId="77777777" w:rsidR="00637FA2" w:rsidRPr="00637FA2" w:rsidRDefault="00637FA2">
            <w:r w:rsidRPr="00637FA2">
              <w:t>x</w:t>
            </w:r>
          </w:p>
        </w:tc>
        <w:tc>
          <w:tcPr>
            <w:tcW w:w="1240" w:type="dxa"/>
            <w:noWrap/>
            <w:hideMark/>
          </w:tcPr>
          <w:p w14:paraId="044F96A1" w14:textId="77777777" w:rsidR="00637FA2" w:rsidRPr="00637FA2" w:rsidRDefault="00637FA2">
            <w:r w:rsidRPr="00637FA2">
              <w:t>VC4</w:t>
            </w:r>
          </w:p>
        </w:tc>
      </w:tr>
      <w:tr w:rsidR="00637FA2" w:rsidRPr="00637FA2" w14:paraId="1706885A" w14:textId="77777777" w:rsidTr="00637FA2">
        <w:trPr>
          <w:trHeight w:val="288"/>
        </w:trPr>
        <w:tc>
          <w:tcPr>
            <w:tcW w:w="1340" w:type="dxa"/>
            <w:noWrap/>
            <w:hideMark/>
          </w:tcPr>
          <w:p w14:paraId="7B397841" w14:textId="77777777" w:rsidR="00637FA2" w:rsidRPr="00637FA2" w:rsidRDefault="00637FA2">
            <w:r w:rsidRPr="00637FA2">
              <w:t>VT4</w:t>
            </w:r>
          </w:p>
        </w:tc>
        <w:tc>
          <w:tcPr>
            <w:tcW w:w="771" w:type="dxa"/>
            <w:noWrap/>
            <w:hideMark/>
          </w:tcPr>
          <w:p w14:paraId="66C75B5C" w14:textId="77777777" w:rsidR="00637FA2" w:rsidRPr="00637FA2" w:rsidRDefault="00637FA2">
            <w:r w:rsidRPr="00637FA2">
              <w:t>x</w:t>
            </w:r>
          </w:p>
        </w:tc>
        <w:tc>
          <w:tcPr>
            <w:tcW w:w="1688" w:type="dxa"/>
            <w:noWrap/>
            <w:hideMark/>
          </w:tcPr>
          <w:p w14:paraId="0908BB1B" w14:textId="77777777" w:rsidR="00637FA2" w:rsidRPr="00637FA2" w:rsidRDefault="00637FA2" w:rsidP="00637FA2">
            <w:r w:rsidRPr="00637FA2">
              <w:t>1</w:t>
            </w:r>
          </w:p>
        </w:tc>
        <w:tc>
          <w:tcPr>
            <w:tcW w:w="810" w:type="dxa"/>
            <w:noWrap/>
            <w:hideMark/>
          </w:tcPr>
          <w:p w14:paraId="2EFEB6C1" w14:textId="77777777" w:rsidR="00637FA2" w:rsidRPr="00637FA2" w:rsidRDefault="00637FA2">
            <w:r w:rsidRPr="00637FA2">
              <w:t>x</w:t>
            </w:r>
          </w:p>
        </w:tc>
        <w:tc>
          <w:tcPr>
            <w:tcW w:w="1727" w:type="dxa"/>
            <w:noWrap/>
            <w:hideMark/>
          </w:tcPr>
          <w:p w14:paraId="7CB5C993" w14:textId="77777777" w:rsidR="00637FA2" w:rsidRPr="00637FA2" w:rsidRDefault="00637FA2" w:rsidP="00637FA2">
            <w:r w:rsidRPr="00637FA2">
              <w:t>1</w:t>
            </w:r>
          </w:p>
        </w:tc>
        <w:tc>
          <w:tcPr>
            <w:tcW w:w="1332" w:type="dxa"/>
            <w:noWrap/>
            <w:hideMark/>
          </w:tcPr>
          <w:p w14:paraId="650306D5" w14:textId="77777777" w:rsidR="00637FA2" w:rsidRPr="00637FA2" w:rsidRDefault="00637FA2">
            <w:r w:rsidRPr="00637FA2">
              <w:t>x</w:t>
            </w:r>
          </w:p>
        </w:tc>
        <w:tc>
          <w:tcPr>
            <w:tcW w:w="1215" w:type="dxa"/>
            <w:noWrap/>
            <w:hideMark/>
          </w:tcPr>
          <w:p w14:paraId="402A1217" w14:textId="77777777" w:rsidR="00637FA2" w:rsidRPr="00637FA2" w:rsidRDefault="00637FA2">
            <w:r w:rsidRPr="00637FA2">
              <w:t>x</w:t>
            </w:r>
          </w:p>
        </w:tc>
        <w:tc>
          <w:tcPr>
            <w:tcW w:w="1215" w:type="dxa"/>
            <w:noWrap/>
            <w:hideMark/>
          </w:tcPr>
          <w:p w14:paraId="2904C7BC" w14:textId="77777777" w:rsidR="00637FA2" w:rsidRPr="00637FA2" w:rsidRDefault="00637FA2">
            <w:r w:rsidRPr="00637FA2">
              <w:t>x</w:t>
            </w:r>
          </w:p>
        </w:tc>
        <w:tc>
          <w:tcPr>
            <w:tcW w:w="1215" w:type="dxa"/>
            <w:noWrap/>
            <w:hideMark/>
          </w:tcPr>
          <w:p w14:paraId="376F46CC" w14:textId="77777777" w:rsidR="00637FA2" w:rsidRPr="00637FA2" w:rsidRDefault="00637FA2">
            <w:r w:rsidRPr="00637FA2">
              <w:t>x</w:t>
            </w:r>
          </w:p>
        </w:tc>
        <w:tc>
          <w:tcPr>
            <w:tcW w:w="1215" w:type="dxa"/>
            <w:noWrap/>
            <w:hideMark/>
          </w:tcPr>
          <w:p w14:paraId="42FBCF3C" w14:textId="77777777" w:rsidR="00637FA2" w:rsidRPr="00637FA2" w:rsidRDefault="00637FA2">
            <w:r w:rsidRPr="00637FA2">
              <w:t>x</w:t>
            </w:r>
          </w:p>
        </w:tc>
        <w:tc>
          <w:tcPr>
            <w:tcW w:w="1215" w:type="dxa"/>
            <w:noWrap/>
            <w:hideMark/>
          </w:tcPr>
          <w:p w14:paraId="514A0371" w14:textId="77777777" w:rsidR="00637FA2" w:rsidRPr="00637FA2" w:rsidRDefault="00637FA2">
            <w:r w:rsidRPr="00637FA2">
              <w:t>x</w:t>
            </w:r>
          </w:p>
        </w:tc>
        <w:tc>
          <w:tcPr>
            <w:tcW w:w="1240" w:type="dxa"/>
            <w:noWrap/>
            <w:hideMark/>
          </w:tcPr>
          <w:p w14:paraId="1F72ED4E" w14:textId="77777777" w:rsidR="00637FA2" w:rsidRPr="00637FA2" w:rsidRDefault="00637FA2">
            <w:r w:rsidRPr="00637FA2">
              <w:t>VC4</w:t>
            </w:r>
          </w:p>
        </w:tc>
      </w:tr>
      <w:tr w:rsidR="00637FA2" w:rsidRPr="00637FA2" w14:paraId="1C413FA0" w14:textId="77777777" w:rsidTr="00637FA2">
        <w:trPr>
          <w:trHeight w:val="288"/>
        </w:trPr>
        <w:tc>
          <w:tcPr>
            <w:tcW w:w="1340" w:type="dxa"/>
            <w:noWrap/>
            <w:hideMark/>
          </w:tcPr>
          <w:p w14:paraId="70A9B551" w14:textId="77777777" w:rsidR="00637FA2" w:rsidRPr="00637FA2" w:rsidRDefault="00637FA2">
            <w:r w:rsidRPr="00637FA2">
              <w:t>VT4</w:t>
            </w:r>
          </w:p>
        </w:tc>
        <w:tc>
          <w:tcPr>
            <w:tcW w:w="771" w:type="dxa"/>
            <w:noWrap/>
            <w:hideMark/>
          </w:tcPr>
          <w:p w14:paraId="399DCF59" w14:textId="77777777" w:rsidR="00637FA2" w:rsidRPr="00637FA2" w:rsidRDefault="00637FA2" w:rsidP="00637FA2">
            <w:r w:rsidRPr="00637FA2">
              <w:t>0</w:t>
            </w:r>
          </w:p>
        </w:tc>
        <w:tc>
          <w:tcPr>
            <w:tcW w:w="1688" w:type="dxa"/>
            <w:noWrap/>
            <w:hideMark/>
          </w:tcPr>
          <w:p w14:paraId="76286AF6" w14:textId="77777777" w:rsidR="00637FA2" w:rsidRPr="00637FA2" w:rsidRDefault="00637FA2" w:rsidP="00637FA2">
            <w:r w:rsidRPr="00637FA2">
              <w:t>0</w:t>
            </w:r>
          </w:p>
        </w:tc>
        <w:tc>
          <w:tcPr>
            <w:tcW w:w="810" w:type="dxa"/>
            <w:noWrap/>
            <w:hideMark/>
          </w:tcPr>
          <w:p w14:paraId="079C5336" w14:textId="77777777" w:rsidR="00637FA2" w:rsidRPr="00637FA2" w:rsidRDefault="00637FA2" w:rsidP="00637FA2">
            <w:r w:rsidRPr="00637FA2">
              <w:t>0</w:t>
            </w:r>
          </w:p>
        </w:tc>
        <w:tc>
          <w:tcPr>
            <w:tcW w:w="1727" w:type="dxa"/>
            <w:noWrap/>
            <w:hideMark/>
          </w:tcPr>
          <w:p w14:paraId="1330EB34" w14:textId="77777777" w:rsidR="00637FA2" w:rsidRPr="00637FA2" w:rsidRDefault="00637FA2" w:rsidP="00637FA2">
            <w:r w:rsidRPr="00637FA2">
              <w:t>0</w:t>
            </w:r>
          </w:p>
        </w:tc>
        <w:tc>
          <w:tcPr>
            <w:tcW w:w="1332" w:type="dxa"/>
            <w:noWrap/>
            <w:hideMark/>
          </w:tcPr>
          <w:p w14:paraId="56BBE04A" w14:textId="77777777" w:rsidR="00637FA2" w:rsidRPr="00637FA2" w:rsidRDefault="00637FA2">
            <w:r w:rsidRPr="00637FA2">
              <w:t>x</w:t>
            </w:r>
          </w:p>
        </w:tc>
        <w:tc>
          <w:tcPr>
            <w:tcW w:w="1215" w:type="dxa"/>
            <w:noWrap/>
            <w:hideMark/>
          </w:tcPr>
          <w:p w14:paraId="00984BC8" w14:textId="77777777" w:rsidR="00637FA2" w:rsidRPr="00637FA2" w:rsidRDefault="00637FA2">
            <w:r w:rsidRPr="00637FA2">
              <w:t>x</w:t>
            </w:r>
          </w:p>
        </w:tc>
        <w:tc>
          <w:tcPr>
            <w:tcW w:w="1215" w:type="dxa"/>
            <w:noWrap/>
            <w:hideMark/>
          </w:tcPr>
          <w:p w14:paraId="6D9FE369" w14:textId="77777777" w:rsidR="00637FA2" w:rsidRPr="00637FA2" w:rsidRDefault="00637FA2">
            <w:r w:rsidRPr="00637FA2">
              <w:t>x</w:t>
            </w:r>
          </w:p>
        </w:tc>
        <w:tc>
          <w:tcPr>
            <w:tcW w:w="1215" w:type="dxa"/>
            <w:noWrap/>
            <w:hideMark/>
          </w:tcPr>
          <w:p w14:paraId="29E43659" w14:textId="77777777" w:rsidR="00637FA2" w:rsidRPr="00637FA2" w:rsidRDefault="00637FA2">
            <w:r w:rsidRPr="00637FA2">
              <w:t>x</w:t>
            </w:r>
          </w:p>
        </w:tc>
        <w:tc>
          <w:tcPr>
            <w:tcW w:w="1215" w:type="dxa"/>
            <w:noWrap/>
            <w:hideMark/>
          </w:tcPr>
          <w:p w14:paraId="3305B572" w14:textId="77777777" w:rsidR="00637FA2" w:rsidRPr="00637FA2" w:rsidRDefault="00637FA2">
            <w:r w:rsidRPr="00637FA2">
              <w:t>x</w:t>
            </w:r>
          </w:p>
        </w:tc>
        <w:tc>
          <w:tcPr>
            <w:tcW w:w="1215" w:type="dxa"/>
            <w:noWrap/>
            <w:hideMark/>
          </w:tcPr>
          <w:p w14:paraId="7D0EAA55" w14:textId="77777777" w:rsidR="00637FA2" w:rsidRPr="00637FA2" w:rsidRDefault="00637FA2">
            <w:r w:rsidRPr="00637FA2">
              <w:t>x</w:t>
            </w:r>
          </w:p>
        </w:tc>
        <w:tc>
          <w:tcPr>
            <w:tcW w:w="1240" w:type="dxa"/>
            <w:noWrap/>
            <w:hideMark/>
          </w:tcPr>
          <w:p w14:paraId="36A96981" w14:textId="77777777" w:rsidR="00637FA2" w:rsidRPr="00637FA2" w:rsidRDefault="00637FA2">
            <w:r w:rsidRPr="00637FA2">
              <w:t>VC4</w:t>
            </w:r>
          </w:p>
        </w:tc>
      </w:tr>
      <w:tr w:rsidR="00637FA2" w:rsidRPr="00637FA2" w14:paraId="065AAD4A" w14:textId="77777777" w:rsidTr="00637FA2">
        <w:trPr>
          <w:trHeight w:val="288"/>
        </w:trPr>
        <w:tc>
          <w:tcPr>
            <w:tcW w:w="1340" w:type="dxa"/>
            <w:noWrap/>
            <w:hideMark/>
          </w:tcPr>
          <w:p w14:paraId="0E3294BA" w14:textId="77777777" w:rsidR="00637FA2" w:rsidRPr="00637FA2" w:rsidRDefault="00637FA2">
            <w:r w:rsidRPr="00637FA2">
              <w:t>VT4</w:t>
            </w:r>
          </w:p>
        </w:tc>
        <w:tc>
          <w:tcPr>
            <w:tcW w:w="771" w:type="dxa"/>
            <w:noWrap/>
            <w:hideMark/>
          </w:tcPr>
          <w:p w14:paraId="45804E81" w14:textId="77777777" w:rsidR="00637FA2" w:rsidRPr="00637FA2" w:rsidRDefault="00637FA2" w:rsidP="00637FA2">
            <w:r w:rsidRPr="00637FA2">
              <w:t>1</w:t>
            </w:r>
          </w:p>
        </w:tc>
        <w:tc>
          <w:tcPr>
            <w:tcW w:w="1688" w:type="dxa"/>
            <w:noWrap/>
            <w:hideMark/>
          </w:tcPr>
          <w:p w14:paraId="665087C6" w14:textId="77777777" w:rsidR="00637FA2" w:rsidRPr="00637FA2" w:rsidRDefault="00637FA2" w:rsidP="00637FA2">
            <w:r w:rsidRPr="00637FA2">
              <w:t>1</w:t>
            </w:r>
          </w:p>
        </w:tc>
        <w:tc>
          <w:tcPr>
            <w:tcW w:w="810" w:type="dxa"/>
            <w:noWrap/>
            <w:hideMark/>
          </w:tcPr>
          <w:p w14:paraId="3A7599C3" w14:textId="77777777" w:rsidR="00637FA2" w:rsidRPr="00637FA2" w:rsidRDefault="00637FA2" w:rsidP="00637FA2">
            <w:r w:rsidRPr="00637FA2">
              <w:t>1</w:t>
            </w:r>
          </w:p>
        </w:tc>
        <w:tc>
          <w:tcPr>
            <w:tcW w:w="1727" w:type="dxa"/>
            <w:noWrap/>
            <w:hideMark/>
          </w:tcPr>
          <w:p w14:paraId="4C9897B8" w14:textId="77777777" w:rsidR="00637FA2" w:rsidRPr="00637FA2" w:rsidRDefault="00637FA2" w:rsidP="00637FA2">
            <w:r w:rsidRPr="00637FA2">
              <w:t>1</w:t>
            </w:r>
          </w:p>
        </w:tc>
        <w:tc>
          <w:tcPr>
            <w:tcW w:w="1332" w:type="dxa"/>
            <w:noWrap/>
            <w:hideMark/>
          </w:tcPr>
          <w:p w14:paraId="15014B6F" w14:textId="77777777" w:rsidR="00637FA2" w:rsidRPr="00637FA2" w:rsidRDefault="00637FA2">
            <w:r w:rsidRPr="00637FA2">
              <w:t>x</w:t>
            </w:r>
          </w:p>
        </w:tc>
        <w:tc>
          <w:tcPr>
            <w:tcW w:w="1215" w:type="dxa"/>
            <w:noWrap/>
            <w:hideMark/>
          </w:tcPr>
          <w:p w14:paraId="6DB78FC7" w14:textId="77777777" w:rsidR="00637FA2" w:rsidRPr="00637FA2" w:rsidRDefault="00637FA2">
            <w:r w:rsidRPr="00637FA2">
              <w:t>x</w:t>
            </w:r>
          </w:p>
        </w:tc>
        <w:tc>
          <w:tcPr>
            <w:tcW w:w="1215" w:type="dxa"/>
            <w:noWrap/>
            <w:hideMark/>
          </w:tcPr>
          <w:p w14:paraId="3613B6CF" w14:textId="77777777" w:rsidR="00637FA2" w:rsidRPr="00637FA2" w:rsidRDefault="00637FA2">
            <w:r w:rsidRPr="00637FA2">
              <w:t>x</w:t>
            </w:r>
          </w:p>
        </w:tc>
        <w:tc>
          <w:tcPr>
            <w:tcW w:w="1215" w:type="dxa"/>
            <w:noWrap/>
            <w:hideMark/>
          </w:tcPr>
          <w:p w14:paraId="2D59043C" w14:textId="77777777" w:rsidR="00637FA2" w:rsidRPr="00637FA2" w:rsidRDefault="00637FA2">
            <w:r w:rsidRPr="00637FA2">
              <w:t>x</w:t>
            </w:r>
          </w:p>
        </w:tc>
        <w:tc>
          <w:tcPr>
            <w:tcW w:w="1215" w:type="dxa"/>
            <w:noWrap/>
            <w:hideMark/>
          </w:tcPr>
          <w:p w14:paraId="4B042DE4" w14:textId="77777777" w:rsidR="00637FA2" w:rsidRPr="00637FA2" w:rsidRDefault="00637FA2">
            <w:r w:rsidRPr="00637FA2">
              <w:t>x</w:t>
            </w:r>
          </w:p>
        </w:tc>
        <w:tc>
          <w:tcPr>
            <w:tcW w:w="1215" w:type="dxa"/>
            <w:noWrap/>
            <w:hideMark/>
          </w:tcPr>
          <w:p w14:paraId="7A61513A" w14:textId="77777777" w:rsidR="00637FA2" w:rsidRPr="00637FA2" w:rsidRDefault="00637FA2">
            <w:r w:rsidRPr="00637FA2">
              <w:t>x</w:t>
            </w:r>
          </w:p>
        </w:tc>
        <w:tc>
          <w:tcPr>
            <w:tcW w:w="1240" w:type="dxa"/>
            <w:noWrap/>
            <w:hideMark/>
          </w:tcPr>
          <w:p w14:paraId="02761044" w14:textId="77777777" w:rsidR="00637FA2" w:rsidRPr="00637FA2" w:rsidRDefault="00637FA2">
            <w:r w:rsidRPr="00637FA2">
              <w:t>VC4</w:t>
            </w:r>
          </w:p>
        </w:tc>
      </w:tr>
      <w:tr w:rsidR="00637FA2" w:rsidRPr="00637FA2" w14:paraId="340510A1" w14:textId="77777777" w:rsidTr="00637FA2">
        <w:trPr>
          <w:trHeight w:val="288"/>
        </w:trPr>
        <w:tc>
          <w:tcPr>
            <w:tcW w:w="1340" w:type="dxa"/>
            <w:noWrap/>
            <w:hideMark/>
          </w:tcPr>
          <w:p w14:paraId="5FB6A648" w14:textId="77777777" w:rsidR="00637FA2" w:rsidRPr="00637FA2" w:rsidRDefault="00637FA2">
            <w:r w:rsidRPr="00637FA2">
              <w:t>VT4</w:t>
            </w:r>
          </w:p>
        </w:tc>
        <w:tc>
          <w:tcPr>
            <w:tcW w:w="771" w:type="dxa"/>
            <w:noWrap/>
            <w:hideMark/>
          </w:tcPr>
          <w:p w14:paraId="7D16040A" w14:textId="77777777" w:rsidR="00637FA2" w:rsidRPr="00637FA2" w:rsidRDefault="00637FA2" w:rsidP="00637FA2">
            <w:r w:rsidRPr="00637FA2">
              <w:t>0</w:t>
            </w:r>
          </w:p>
        </w:tc>
        <w:tc>
          <w:tcPr>
            <w:tcW w:w="1688" w:type="dxa"/>
            <w:noWrap/>
            <w:hideMark/>
          </w:tcPr>
          <w:p w14:paraId="50A5FA21" w14:textId="77777777" w:rsidR="00637FA2" w:rsidRPr="00637FA2" w:rsidRDefault="00637FA2" w:rsidP="00637FA2">
            <w:r w:rsidRPr="00637FA2">
              <w:t>0</w:t>
            </w:r>
          </w:p>
        </w:tc>
        <w:tc>
          <w:tcPr>
            <w:tcW w:w="810" w:type="dxa"/>
            <w:noWrap/>
            <w:hideMark/>
          </w:tcPr>
          <w:p w14:paraId="0A799FA1" w14:textId="77777777" w:rsidR="00637FA2" w:rsidRPr="00637FA2" w:rsidRDefault="00637FA2" w:rsidP="00637FA2">
            <w:r w:rsidRPr="00637FA2">
              <w:t>1</w:t>
            </w:r>
          </w:p>
        </w:tc>
        <w:tc>
          <w:tcPr>
            <w:tcW w:w="1727" w:type="dxa"/>
            <w:noWrap/>
            <w:hideMark/>
          </w:tcPr>
          <w:p w14:paraId="76ED9C95" w14:textId="77777777" w:rsidR="00637FA2" w:rsidRPr="00637FA2" w:rsidRDefault="00637FA2">
            <w:r w:rsidRPr="00637FA2">
              <w:t>x</w:t>
            </w:r>
          </w:p>
        </w:tc>
        <w:tc>
          <w:tcPr>
            <w:tcW w:w="1332" w:type="dxa"/>
            <w:noWrap/>
            <w:hideMark/>
          </w:tcPr>
          <w:p w14:paraId="149CE9B5" w14:textId="77777777" w:rsidR="00637FA2" w:rsidRPr="00637FA2" w:rsidRDefault="00637FA2" w:rsidP="00637FA2">
            <w:r w:rsidRPr="00637FA2">
              <w:t>1</w:t>
            </w:r>
          </w:p>
        </w:tc>
        <w:tc>
          <w:tcPr>
            <w:tcW w:w="1215" w:type="dxa"/>
            <w:noWrap/>
            <w:hideMark/>
          </w:tcPr>
          <w:p w14:paraId="62BE75AE" w14:textId="77777777" w:rsidR="00637FA2" w:rsidRPr="00637FA2" w:rsidRDefault="00637FA2">
            <w:r w:rsidRPr="00637FA2">
              <w:t>x</w:t>
            </w:r>
          </w:p>
        </w:tc>
        <w:tc>
          <w:tcPr>
            <w:tcW w:w="1215" w:type="dxa"/>
            <w:noWrap/>
            <w:hideMark/>
          </w:tcPr>
          <w:p w14:paraId="3FB58581" w14:textId="77777777" w:rsidR="00637FA2" w:rsidRPr="00637FA2" w:rsidRDefault="00637FA2">
            <w:r w:rsidRPr="00637FA2">
              <w:t>x</w:t>
            </w:r>
          </w:p>
        </w:tc>
        <w:tc>
          <w:tcPr>
            <w:tcW w:w="1215" w:type="dxa"/>
            <w:noWrap/>
            <w:hideMark/>
          </w:tcPr>
          <w:p w14:paraId="31CF71EB" w14:textId="77777777" w:rsidR="00637FA2" w:rsidRPr="00637FA2" w:rsidRDefault="00637FA2">
            <w:r w:rsidRPr="00637FA2">
              <w:t>x</w:t>
            </w:r>
          </w:p>
        </w:tc>
        <w:tc>
          <w:tcPr>
            <w:tcW w:w="1215" w:type="dxa"/>
            <w:noWrap/>
            <w:hideMark/>
          </w:tcPr>
          <w:p w14:paraId="7E5205DB" w14:textId="77777777" w:rsidR="00637FA2" w:rsidRPr="00637FA2" w:rsidRDefault="00637FA2">
            <w:r w:rsidRPr="00637FA2">
              <w:t>x</w:t>
            </w:r>
          </w:p>
        </w:tc>
        <w:tc>
          <w:tcPr>
            <w:tcW w:w="1215" w:type="dxa"/>
            <w:noWrap/>
            <w:hideMark/>
          </w:tcPr>
          <w:p w14:paraId="2BB79952" w14:textId="77777777" w:rsidR="00637FA2" w:rsidRPr="00637FA2" w:rsidRDefault="00637FA2">
            <w:r w:rsidRPr="00637FA2">
              <w:t>x</w:t>
            </w:r>
          </w:p>
        </w:tc>
        <w:tc>
          <w:tcPr>
            <w:tcW w:w="1240" w:type="dxa"/>
            <w:noWrap/>
            <w:hideMark/>
          </w:tcPr>
          <w:p w14:paraId="3D81B4E2" w14:textId="77777777" w:rsidR="00637FA2" w:rsidRPr="00637FA2" w:rsidRDefault="00637FA2">
            <w:r w:rsidRPr="00637FA2">
              <w:t>VC3</w:t>
            </w:r>
          </w:p>
        </w:tc>
      </w:tr>
      <w:tr w:rsidR="00637FA2" w:rsidRPr="00637FA2" w14:paraId="5C20DE39" w14:textId="77777777" w:rsidTr="00637FA2">
        <w:trPr>
          <w:trHeight w:val="288"/>
        </w:trPr>
        <w:tc>
          <w:tcPr>
            <w:tcW w:w="1340" w:type="dxa"/>
            <w:noWrap/>
            <w:hideMark/>
          </w:tcPr>
          <w:p w14:paraId="415BB1C0" w14:textId="77777777" w:rsidR="00637FA2" w:rsidRPr="00637FA2" w:rsidRDefault="00637FA2">
            <w:r w:rsidRPr="00637FA2">
              <w:t>VT4</w:t>
            </w:r>
          </w:p>
        </w:tc>
        <w:tc>
          <w:tcPr>
            <w:tcW w:w="771" w:type="dxa"/>
            <w:noWrap/>
            <w:hideMark/>
          </w:tcPr>
          <w:p w14:paraId="75BEF49A" w14:textId="77777777" w:rsidR="00637FA2" w:rsidRPr="00637FA2" w:rsidRDefault="00637FA2" w:rsidP="00637FA2">
            <w:r w:rsidRPr="00637FA2">
              <w:t>0</w:t>
            </w:r>
          </w:p>
        </w:tc>
        <w:tc>
          <w:tcPr>
            <w:tcW w:w="1688" w:type="dxa"/>
            <w:noWrap/>
            <w:hideMark/>
          </w:tcPr>
          <w:p w14:paraId="39BAC0B1" w14:textId="77777777" w:rsidR="00637FA2" w:rsidRPr="00637FA2" w:rsidRDefault="00637FA2" w:rsidP="00637FA2">
            <w:r w:rsidRPr="00637FA2">
              <w:t>0</w:t>
            </w:r>
          </w:p>
        </w:tc>
        <w:tc>
          <w:tcPr>
            <w:tcW w:w="810" w:type="dxa"/>
            <w:noWrap/>
            <w:hideMark/>
          </w:tcPr>
          <w:p w14:paraId="4C7F0CCF" w14:textId="77777777" w:rsidR="00637FA2" w:rsidRPr="00637FA2" w:rsidRDefault="00637FA2">
            <w:r w:rsidRPr="00637FA2">
              <w:t>x</w:t>
            </w:r>
          </w:p>
        </w:tc>
        <w:tc>
          <w:tcPr>
            <w:tcW w:w="1727" w:type="dxa"/>
            <w:noWrap/>
            <w:hideMark/>
          </w:tcPr>
          <w:p w14:paraId="411B381E" w14:textId="77777777" w:rsidR="00637FA2" w:rsidRPr="00637FA2" w:rsidRDefault="00637FA2" w:rsidP="00637FA2">
            <w:r w:rsidRPr="00637FA2">
              <w:t>1</w:t>
            </w:r>
          </w:p>
        </w:tc>
        <w:tc>
          <w:tcPr>
            <w:tcW w:w="1332" w:type="dxa"/>
            <w:noWrap/>
            <w:hideMark/>
          </w:tcPr>
          <w:p w14:paraId="4C44A559" w14:textId="77777777" w:rsidR="00637FA2" w:rsidRPr="00637FA2" w:rsidRDefault="00637FA2" w:rsidP="00637FA2">
            <w:r w:rsidRPr="00637FA2">
              <w:t>1</w:t>
            </w:r>
          </w:p>
        </w:tc>
        <w:tc>
          <w:tcPr>
            <w:tcW w:w="1215" w:type="dxa"/>
            <w:noWrap/>
            <w:hideMark/>
          </w:tcPr>
          <w:p w14:paraId="008827FE" w14:textId="77777777" w:rsidR="00637FA2" w:rsidRPr="00637FA2" w:rsidRDefault="00637FA2">
            <w:r w:rsidRPr="00637FA2">
              <w:t>x</w:t>
            </w:r>
          </w:p>
        </w:tc>
        <w:tc>
          <w:tcPr>
            <w:tcW w:w="1215" w:type="dxa"/>
            <w:noWrap/>
            <w:hideMark/>
          </w:tcPr>
          <w:p w14:paraId="0272FAE4" w14:textId="77777777" w:rsidR="00637FA2" w:rsidRPr="00637FA2" w:rsidRDefault="00637FA2">
            <w:r w:rsidRPr="00637FA2">
              <w:t>x</w:t>
            </w:r>
          </w:p>
        </w:tc>
        <w:tc>
          <w:tcPr>
            <w:tcW w:w="1215" w:type="dxa"/>
            <w:noWrap/>
            <w:hideMark/>
          </w:tcPr>
          <w:p w14:paraId="100FB87A" w14:textId="77777777" w:rsidR="00637FA2" w:rsidRPr="00637FA2" w:rsidRDefault="00637FA2">
            <w:r w:rsidRPr="00637FA2">
              <w:t>x</w:t>
            </w:r>
          </w:p>
        </w:tc>
        <w:tc>
          <w:tcPr>
            <w:tcW w:w="1215" w:type="dxa"/>
            <w:noWrap/>
            <w:hideMark/>
          </w:tcPr>
          <w:p w14:paraId="4624CF69" w14:textId="77777777" w:rsidR="00637FA2" w:rsidRPr="00637FA2" w:rsidRDefault="00637FA2">
            <w:r w:rsidRPr="00637FA2">
              <w:t>x</w:t>
            </w:r>
          </w:p>
        </w:tc>
        <w:tc>
          <w:tcPr>
            <w:tcW w:w="1215" w:type="dxa"/>
            <w:noWrap/>
            <w:hideMark/>
          </w:tcPr>
          <w:p w14:paraId="0D35CB59" w14:textId="77777777" w:rsidR="00637FA2" w:rsidRPr="00637FA2" w:rsidRDefault="00637FA2">
            <w:r w:rsidRPr="00637FA2">
              <w:t>x</w:t>
            </w:r>
          </w:p>
        </w:tc>
        <w:tc>
          <w:tcPr>
            <w:tcW w:w="1240" w:type="dxa"/>
            <w:noWrap/>
            <w:hideMark/>
          </w:tcPr>
          <w:p w14:paraId="63C6C92E" w14:textId="77777777" w:rsidR="00637FA2" w:rsidRPr="00637FA2" w:rsidRDefault="00637FA2">
            <w:r w:rsidRPr="00637FA2">
              <w:t>VC3</w:t>
            </w:r>
          </w:p>
        </w:tc>
      </w:tr>
      <w:tr w:rsidR="00637FA2" w:rsidRPr="00637FA2" w14:paraId="2EBDF782" w14:textId="77777777" w:rsidTr="00637FA2">
        <w:trPr>
          <w:trHeight w:val="288"/>
        </w:trPr>
        <w:tc>
          <w:tcPr>
            <w:tcW w:w="1340" w:type="dxa"/>
            <w:noWrap/>
            <w:hideMark/>
          </w:tcPr>
          <w:p w14:paraId="73FA1BDA" w14:textId="77777777" w:rsidR="00637FA2" w:rsidRPr="00637FA2" w:rsidRDefault="00637FA2">
            <w:r w:rsidRPr="00637FA2">
              <w:t>VT4</w:t>
            </w:r>
          </w:p>
        </w:tc>
        <w:tc>
          <w:tcPr>
            <w:tcW w:w="771" w:type="dxa"/>
            <w:noWrap/>
            <w:hideMark/>
          </w:tcPr>
          <w:p w14:paraId="5D0B70A8" w14:textId="77777777" w:rsidR="00637FA2" w:rsidRPr="00637FA2" w:rsidRDefault="00637FA2" w:rsidP="00637FA2">
            <w:r w:rsidRPr="00637FA2">
              <w:t>1</w:t>
            </w:r>
          </w:p>
        </w:tc>
        <w:tc>
          <w:tcPr>
            <w:tcW w:w="1688" w:type="dxa"/>
            <w:noWrap/>
            <w:hideMark/>
          </w:tcPr>
          <w:p w14:paraId="1AEDBD9E" w14:textId="77777777" w:rsidR="00637FA2" w:rsidRPr="00637FA2" w:rsidRDefault="00637FA2">
            <w:r w:rsidRPr="00637FA2">
              <w:t>x</w:t>
            </w:r>
          </w:p>
        </w:tc>
        <w:tc>
          <w:tcPr>
            <w:tcW w:w="810" w:type="dxa"/>
            <w:noWrap/>
            <w:hideMark/>
          </w:tcPr>
          <w:p w14:paraId="2D900F0C" w14:textId="77777777" w:rsidR="00637FA2" w:rsidRPr="00637FA2" w:rsidRDefault="00637FA2" w:rsidP="00637FA2">
            <w:r w:rsidRPr="00637FA2">
              <w:t>0</w:t>
            </w:r>
          </w:p>
        </w:tc>
        <w:tc>
          <w:tcPr>
            <w:tcW w:w="1727" w:type="dxa"/>
            <w:noWrap/>
            <w:hideMark/>
          </w:tcPr>
          <w:p w14:paraId="0A9DFF20" w14:textId="77777777" w:rsidR="00637FA2" w:rsidRPr="00637FA2" w:rsidRDefault="00637FA2" w:rsidP="00637FA2">
            <w:r w:rsidRPr="00637FA2">
              <w:t>0</w:t>
            </w:r>
          </w:p>
        </w:tc>
        <w:tc>
          <w:tcPr>
            <w:tcW w:w="1332" w:type="dxa"/>
            <w:noWrap/>
            <w:hideMark/>
          </w:tcPr>
          <w:p w14:paraId="6A513834" w14:textId="77777777" w:rsidR="00637FA2" w:rsidRPr="00637FA2" w:rsidRDefault="00637FA2">
            <w:r w:rsidRPr="00637FA2">
              <w:t>x</w:t>
            </w:r>
          </w:p>
        </w:tc>
        <w:tc>
          <w:tcPr>
            <w:tcW w:w="1215" w:type="dxa"/>
            <w:noWrap/>
            <w:hideMark/>
          </w:tcPr>
          <w:p w14:paraId="48E60AF7" w14:textId="77777777" w:rsidR="00637FA2" w:rsidRPr="00637FA2" w:rsidRDefault="00637FA2">
            <w:r w:rsidRPr="00637FA2">
              <w:t>x</w:t>
            </w:r>
          </w:p>
        </w:tc>
        <w:tc>
          <w:tcPr>
            <w:tcW w:w="1215" w:type="dxa"/>
            <w:noWrap/>
            <w:hideMark/>
          </w:tcPr>
          <w:p w14:paraId="3C3F8B09" w14:textId="77777777" w:rsidR="00637FA2" w:rsidRPr="00637FA2" w:rsidRDefault="00637FA2">
            <w:r w:rsidRPr="00637FA2">
              <w:t>x</w:t>
            </w:r>
          </w:p>
        </w:tc>
        <w:tc>
          <w:tcPr>
            <w:tcW w:w="1215" w:type="dxa"/>
            <w:noWrap/>
            <w:hideMark/>
          </w:tcPr>
          <w:p w14:paraId="6CC5A1EC" w14:textId="77777777" w:rsidR="00637FA2" w:rsidRPr="00637FA2" w:rsidRDefault="00637FA2">
            <w:r w:rsidRPr="00637FA2">
              <w:t>x</w:t>
            </w:r>
          </w:p>
        </w:tc>
        <w:tc>
          <w:tcPr>
            <w:tcW w:w="1215" w:type="dxa"/>
            <w:noWrap/>
            <w:hideMark/>
          </w:tcPr>
          <w:p w14:paraId="74E1C9C6" w14:textId="77777777" w:rsidR="00637FA2" w:rsidRPr="00637FA2" w:rsidRDefault="00637FA2" w:rsidP="00637FA2">
            <w:r w:rsidRPr="00637FA2">
              <w:t>1</w:t>
            </w:r>
          </w:p>
        </w:tc>
        <w:tc>
          <w:tcPr>
            <w:tcW w:w="1215" w:type="dxa"/>
            <w:noWrap/>
            <w:hideMark/>
          </w:tcPr>
          <w:p w14:paraId="1506B8A1" w14:textId="77777777" w:rsidR="00637FA2" w:rsidRPr="00637FA2" w:rsidRDefault="00637FA2">
            <w:r w:rsidRPr="00637FA2">
              <w:t>x</w:t>
            </w:r>
          </w:p>
        </w:tc>
        <w:tc>
          <w:tcPr>
            <w:tcW w:w="1240" w:type="dxa"/>
            <w:noWrap/>
            <w:hideMark/>
          </w:tcPr>
          <w:p w14:paraId="3DE5AA2B" w14:textId="77777777" w:rsidR="00637FA2" w:rsidRPr="00637FA2" w:rsidRDefault="00637FA2">
            <w:r w:rsidRPr="00637FA2">
              <w:t>VC5</w:t>
            </w:r>
          </w:p>
        </w:tc>
      </w:tr>
      <w:tr w:rsidR="00637FA2" w:rsidRPr="00637FA2" w14:paraId="47BB1895" w14:textId="77777777" w:rsidTr="00637FA2">
        <w:trPr>
          <w:trHeight w:val="288"/>
        </w:trPr>
        <w:tc>
          <w:tcPr>
            <w:tcW w:w="1340" w:type="dxa"/>
            <w:noWrap/>
            <w:hideMark/>
          </w:tcPr>
          <w:p w14:paraId="48CCFF6E" w14:textId="77777777" w:rsidR="00637FA2" w:rsidRPr="00637FA2" w:rsidRDefault="00637FA2">
            <w:r w:rsidRPr="00637FA2">
              <w:t>VT4</w:t>
            </w:r>
          </w:p>
        </w:tc>
        <w:tc>
          <w:tcPr>
            <w:tcW w:w="771" w:type="dxa"/>
            <w:noWrap/>
            <w:hideMark/>
          </w:tcPr>
          <w:p w14:paraId="7B700A8E" w14:textId="77777777" w:rsidR="00637FA2" w:rsidRPr="00637FA2" w:rsidRDefault="00637FA2">
            <w:r w:rsidRPr="00637FA2">
              <w:t>x</w:t>
            </w:r>
          </w:p>
        </w:tc>
        <w:tc>
          <w:tcPr>
            <w:tcW w:w="1688" w:type="dxa"/>
            <w:noWrap/>
            <w:hideMark/>
          </w:tcPr>
          <w:p w14:paraId="1451E37F" w14:textId="77777777" w:rsidR="00637FA2" w:rsidRPr="00637FA2" w:rsidRDefault="00637FA2" w:rsidP="00637FA2">
            <w:r w:rsidRPr="00637FA2">
              <w:t>1</w:t>
            </w:r>
          </w:p>
        </w:tc>
        <w:tc>
          <w:tcPr>
            <w:tcW w:w="810" w:type="dxa"/>
            <w:noWrap/>
            <w:hideMark/>
          </w:tcPr>
          <w:p w14:paraId="249146FF" w14:textId="77777777" w:rsidR="00637FA2" w:rsidRPr="00637FA2" w:rsidRDefault="00637FA2" w:rsidP="00637FA2">
            <w:r w:rsidRPr="00637FA2">
              <w:t>0</w:t>
            </w:r>
          </w:p>
        </w:tc>
        <w:tc>
          <w:tcPr>
            <w:tcW w:w="1727" w:type="dxa"/>
            <w:noWrap/>
            <w:hideMark/>
          </w:tcPr>
          <w:p w14:paraId="745D5F87" w14:textId="77777777" w:rsidR="00637FA2" w:rsidRPr="00637FA2" w:rsidRDefault="00637FA2" w:rsidP="00637FA2">
            <w:r w:rsidRPr="00637FA2">
              <w:t>0</w:t>
            </w:r>
          </w:p>
        </w:tc>
        <w:tc>
          <w:tcPr>
            <w:tcW w:w="1332" w:type="dxa"/>
            <w:noWrap/>
            <w:hideMark/>
          </w:tcPr>
          <w:p w14:paraId="3D26B567" w14:textId="77777777" w:rsidR="00637FA2" w:rsidRPr="00637FA2" w:rsidRDefault="00637FA2">
            <w:r w:rsidRPr="00637FA2">
              <w:t>x</w:t>
            </w:r>
          </w:p>
        </w:tc>
        <w:tc>
          <w:tcPr>
            <w:tcW w:w="1215" w:type="dxa"/>
            <w:noWrap/>
            <w:hideMark/>
          </w:tcPr>
          <w:p w14:paraId="110A17E6" w14:textId="77777777" w:rsidR="00637FA2" w:rsidRPr="00637FA2" w:rsidRDefault="00637FA2">
            <w:r w:rsidRPr="00637FA2">
              <w:t>x</w:t>
            </w:r>
          </w:p>
        </w:tc>
        <w:tc>
          <w:tcPr>
            <w:tcW w:w="1215" w:type="dxa"/>
            <w:noWrap/>
            <w:hideMark/>
          </w:tcPr>
          <w:p w14:paraId="4B43801C" w14:textId="77777777" w:rsidR="00637FA2" w:rsidRPr="00637FA2" w:rsidRDefault="00637FA2">
            <w:r w:rsidRPr="00637FA2">
              <w:t>x</w:t>
            </w:r>
          </w:p>
        </w:tc>
        <w:tc>
          <w:tcPr>
            <w:tcW w:w="1215" w:type="dxa"/>
            <w:noWrap/>
            <w:hideMark/>
          </w:tcPr>
          <w:p w14:paraId="77969CCB" w14:textId="77777777" w:rsidR="00637FA2" w:rsidRPr="00637FA2" w:rsidRDefault="00637FA2">
            <w:r w:rsidRPr="00637FA2">
              <w:t>x</w:t>
            </w:r>
          </w:p>
        </w:tc>
        <w:tc>
          <w:tcPr>
            <w:tcW w:w="1215" w:type="dxa"/>
            <w:noWrap/>
            <w:hideMark/>
          </w:tcPr>
          <w:p w14:paraId="680A03CA" w14:textId="77777777" w:rsidR="00637FA2" w:rsidRPr="00637FA2" w:rsidRDefault="00637FA2" w:rsidP="00637FA2">
            <w:r w:rsidRPr="00637FA2">
              <w:t>1</w:t>
            </w:r>
          </w:p>
        </w:tc>
        <w:tc>
          <w:tcPr>
            <w:tcW w:w="1215" w:type="dxa"/>
            <w:noWrap/>
            <w:hideMark/>
          </w:tcPr>
          <w:p w14:paraId="634059E3" w14:textId="77777777" w:rsidR="00637FA2" w:rsidRPr="00637FA2" w:rsidRDefault="00637FA2">
            <w:r w:rsidRPr="00637FA2">
              <w:t>x</w:t>
            </w:r>
          </w:p>
        </w:tc>
        <w:tc>
          <w:tcPr>
            <w:tcW w:w="1240" w:type="dxa"/>
            <w:noWrap/>
            <w:hideMark/>
          </w:tcPr>
          <w:p w14:paraId="36C53CD2" w14:textId="77777777" w:rsidR="00637FA2" w:rsidRPr="00637FA2" w:rsidRDefault="00637FA2">
            <w:r w:rsidRPr="00637FA2">
              <w:t>VC5</w:t>
            </w:r>
          </w:p>
        </w:tc>
      </w:tr>
      <w:tr w:rsidR="00637FA2" w:rsidRPr="00637FA2" w14:paraId="6629633E" w14:textId="77777777" w:rsidTr="00637FA2">
        <w:trPr>
          <w:trHeight w:val="288"/>
        </w:trPr>
        <w:tc>
          <w:tcPr>
            <w:tcW w:w="1340" w:type="dxa"/>
            <w:noWrap/>
            <w:hideMark/>
          </w:tcPr>
          <w:p w14:paraId="6FAAF33A" w14:textId="77777777" w:rsidR="00637FA2" w:rsidRPr="00637FA2" w:rsidRDefault="00637FA2">
            <w:r w:rsidRPr="00637FA2">
              <w:t>VC5</w:t>
            </w:r>
          </w:p>
        </w:tc>
        <w:tc>
          <w:tcPr>
            <w:tcW w:w="771" w:type="dxa"/>
            <w:noWrap/>
            <w:hideMark/>
          </w:tcPr>
          <w:p w14:paraId="0C41F5E1" w14:textId="77777777" w:rsidR="00637FA2" w:rsidRPr="00637FA2" w:rsidRDefault="00637FA2" w:rsidP="00637FA2">
            <w:r w:rsidRPr="00637FA2">
              <w:t>1</w:t>
            </w:r>
          </w:p>
        </w:tc>
        <w:tc>
          <w:tcPr>
            <w:tcW w:w="1688" w:type="dxa"/>
            <w:noWrap/>
            <w:hideMark/>
          </w:tcPr>
          <w:p w14:paraId="59826B50" w14:textId="77777777" w:rsidR="00637FA2" w:rsidRPr="00637FA2" w:rsidRDefault="00637FA2">
            <w:r w:rsidRPr="00637FA2">
              <w:t>x</w:t>
            </w:r>
          </w:p>
        </w:tc>
        <w:tc>
          <w:tcPr>
            <w:tcW w:w="810" w:type="dxa"/>
            <w:noWrap/>
            <w:hideMark/>
          </w:tcPr>
          <w:p w14:paraId="7B5BCD33" w14:textId="77777777" w:rsidR="00637FA2" w:rsidRPr="00637FA2" w:rsidRDefault="00637FA2" w:rsidP="00637FA2">
            <w:r w:rsidRPr="00637FA2">
              <w:t>1</w:t>
            </w:r>
          </w:p>
        </w:tc>
        <w:tc>
          <w:tcPr>
            <w:tcW w:w="1727" w:type="dxa"/>
            <w:noWrap/>
            <w:hideMark/>
          </w:tcPr>
          <w:p w14:paraId="0BDC285F" w14:textId="77777777" w:rsidR="00637FA2" w:rsidRPr="00637FA2" w:rsidRDefault="00637FA2">
            <w:r w:rsidRPr="00637FA2">
              <w:t>x</w:t>
            </w:r>
          </w:p>
        </w:tc>
        <w:tc>
          <w:tcPr>
            <w:tcW w:w="1332" w:type="dxa"/>
            <w:noWrap/>
            <w:hideMark/>
          </w:tcPr>
          <w:p w14:paraId="18058E52" w14:textId="77777777" w:rsidR="00637FA2" w:rsidRPr="00637FA2" w:rsidRDefault="00637FA2">
            <w:r w:rsidRPr="00637FA2">
              <w:t>x</w:t>
            </w:r>
          </w:p>
        </w:tc>
        <w:tc>
          <w:tcPr>
            <w:tcW w:w="1215" w:type="dxa"/>
            <w:noWrap/>
            <w:hideMark/>
          </w:tcPr>
          <w:p w14:paraId="2831900B" w14:textId="77777777" w:rsidR="00637FA2" w:rsidRPr="00637FA2" w:rsidRDefault="00637FA2">
            <w:r w:rsidRPr="00637FA2">
              <w:t>x</w:t>
            </w:r>
          </w:p>
        </w:tc>
        <w:tc>
          <w:tcPr>
            <w:tcW w:w="1215" w:type="dxa"/>
            <w:noWrap/>
            <w:hideMark/>
          </w:tcPr>
          <w:p w14:paraId="106FCEF0" w14:textId="77777777" w:rsidR="00637FA2" w:rsidRPr="00637FA2" w:rsidRDefault="00637FA2">
            <w:r w:rsidRPr="00637FA2">
              <w:t>x</w:t>
            </w:r>
          </w:p>
        </w:tc>
        <w:tc>
          <w:tcPr>
            <w:tcW w:w="1215" w:type="dxa"/>
            <w:noWrap/>
            <w:hideMark/>
          </w:tcPr>
          <w:p w14:paraId="2C6297F8" w14:textId="77777777" w:rsidR="00637FA2" w:rsidRPr="00637FA2" w:rsidRDefault="00637FA2">
            <w:r w:rsidRPr="00637FA2">
              <w:t>x</w:t>
            </w:r>
          </w:p>
        </w:tc>
        <w:tc>
          <w:tcPr>
            <w:tcW w:w="1215" w:type="dxa"/>
            <w:noWrap/>
            <w:hideMark/>
          </w:tcPr>
          <w:p w14:paraId="5D6CC335" w14:textId="77777777" w:rsidR="00637FA2" w:rsidRPr="00637FA2" w:rsidRDefault="00637FA2">
            <w:r w:rsidRPr="00637FA2">
              <w:t>x</w:t>
            </w:r>
          </w:p>
        </w:tc>
        <w:tc>
          <w:tcPr>
            <w:tcW w:w="1215" w:type="dxa"/>
            <w:noWrap/>
            <w:hideMark/>
          </w:tcPr>
          <w:p w14:paraId="3089B859" w14:textId="77777777" w:rsidR="00637FA2" w:rsidRPr="00637FA2" w:rsidRDefault="00637FA2">
            <w:r w:rsidRPr="00637FA2">
              <w:t>x</w:t>
            </w:r>
          </w:p>
        </w:tc>
        <w:tc>
          <w:tcPr>
            <w:tcW w:w="1240" w:type="dxa"/>
            <w:noWrap/>
            <w:hideMark/>
          </w:tcPr>
          <w:p w14:paraId="2E71FDFB" w14:textId="77777777" w:rsidR="00637FA2" w:rsidRPr="00637FA2" w:rsidRDefault="00637FA2">
            <w:r w:rsidRPr="00637FA2">
              <w:t>VC5</w:t>
            </w:r>
          </w:p>
        </w:tc>
      </w:tr>
      <w:tr w:rsidR="00637FA2" w:rsidRPr="00637FA2" w14:paraId="55F703EC" w14:textId="77777777" w:rsidTr="00637FA2">
        <w:trPr>
          <w:trHeight w:val="288"/>
        </w:trPr>
        <w:tc>
          <w:tcPr>
            <w:tcW w:w="1340" w:type="dxa"/>
            <w:noWrap/>
            <w:hideMark/>
          </w:tcPr>
          <w:p w14:paraId="5CD1324A" w14:textId="77777777" w:rsidR="00637FA2" w:rsidRPr="00637FA2" w:rsidRDefault="00637FA2">
            <w:r w:rsidRPr="00637FA2">
              <w:t>VC5</w:t>
            </w:r>
          </w:p>
        </w:tc>
        <w:tc>
          <w:tcPr>
            <w:tcW w:w="771" w:type="dxa"/>
            <w:noWrap/>
            <w:hideMark/>
          </w:tcPr>
          <w:p w14:paraId="608328E2" w14:textId="77777777" w:rsidR="00637FA2" w:rsidRPr="00637FA2" w:rsidRDefault="00637FA2">
            <w:r w:rsidRPr="00637FA2">
              <w:t>x</w:t>
            </w:r>
          </w:p>
        </w:tc>
        <w:tc>
          <w:tcPr>
            <w:tcW w:w="1688" w:type="dxa"/>
            <w:noWrap/>
            <w:hideMark/>
          </w:tcPr>
          <w:p w14:paraId="22C44470" w14:textId="77777777" w:rsidR="00637FA2" w:rsidRPr="00637FA2" w:rsidRDefault="00637FA2" w:rsidP="00637FA2">
            <w:r w:rsidRPr="00637FA2">
              <w:t>1</w:t>
            </w:r>
          </w:p>
        </w:tc>
        <w:tc>
          <w:tcPr>
            <w:tcW w:w="810" w:type="dxa"/>
            <w:noWrap/>
            <w:hideMark/>
          </w:tcPr>
          <w:p w14:paraId="5E824A76" w14:textId="77777777" w:rsidR="00637FA2" w:rsidRPr="00637FA2" w:rsidRDefault="00637FA2" w:rsidP="00637FA2">
            <w:r w:rsidRPr="00637FA2">
              <w:t>1</w:t>
            </w:r>
          </w:p>
        </w:tc>
        <w:tc>
          <w:tcPr>
            <w:tcW w:w="1727" w:type="dxa"/>
            <w:noWrap/>
            <w:hideMark/>
          </w:tcPr>
          <w:p w14:paraId="476F7F89" w14:textId="77777777" w:rsidR="00637FA2" w:rsidRPr="00637FA2" w:rsidRDefault="00637FA2">
            <w:r w:rsidRPr="00637FA2">
              <w:t>x</w:t>
            </w:r>
          </w:p>
        </w:tc>
        <w:tc>
          <w:tcPr>
            <w:tcW w:w="1332" w:type="dxa"/>
            <w:noWrap/>
            <w:hideMark/>
          </w:tcPr>
          <w:p w14:paraId="1B7C8F7A" w14:textId="77777777" w:rsidR="00637FA2" w:rsidRPr="00637FA2" w:rsidRDefault="00637FA2">
            <w:r w:rsidRPr="00637FA2">
              <w:t>x</w:t>
            </w:r>
          </w:p>
        </w:tc>
        <w:tc>
          <w:tcPr>
            <w:tcW w:w="1215" w:type="dxa"/>
            <w:noWrap/>
            <w:hideMark/>
          </w:tcPr>
          <w:p w14:paraId="1498F398" w14:textId="77777777" w:rsidR="00637FA2" w:rsidRPr="00637FA2" w:rsidRDefault="00637FA2">
            <w:r w:rsidRPr="00637FA2">
              <w:t>x</w:t>
            </w:r>
          </w:p>
        </w:tc>
        <w:tc>
          <w:tcPr>
            <w:tcW w:w="1215" w:type="dxa"/>
            <w:noWrap/>
            <w:hideMark/>
          </w:tcPr>
          <w:p w14:paraId="4AC5D181" w14:textId="77777777" w:rsidR="00637FA2" w:rsidRPr="00637FA2" w:rsidRDefault="00637FA2">
            <w:r w:rsidRPr="00637FA2">
              <w:t>x</w:t>
            </w:r>
          </w:p>
        </w:tc>
        <w:tc>
          <w:tcPr>
            <w:tcW w:w="1215" w:type="dxa"/>
            <w:noWrap/>
            <w:hideMark/>
          </w:tcPr>
          <w:p w14:paraId="2203200D" w14:textId="77777777" w:rsidR="00637FA2" w:rsidRPr="00637FA2" w:rsidRDefault="00637FA2">
            <w:r w:rsidRPr="00637FA2">
              <w:t>x</w:t>
            </w:r>
          </w:p>
        </w:tc>
        <w:tc>
          <w:tcPr>
            <w:tcW w:w="1215" w:type="dxa"/>
            <w:noWrap/>
            <w:hideMark/>
          </w:tcPr>
          <w:p w14:paraId="6CF1528F" w14:textId="77777777" w:rsidR="00637FA2" w:rsidRPr="00637FA2" w:rsidRDefault="00637FA2">
            <w:r w:rsidRPr="00637FA2">
              <w:t>x</w:t>
            </w:r>
          </w:p>
        </w:tc>
        <w:tc>
          <w:tcPr>
            <w:tcW w:w="1215" w:type="dxa"/>
            <w:noWrap/>
            <w:hideMark/>
          </w:tcPr>
          <w:p w14:paraId="00F92EDD" w14:textId="77777777" w:rsidR="00637FA2" w:rsidRPr="00637FA2" w:rsidRDefault="00637FA2">
            <w:r w:rsidRPr="00637FA2">
              <w:t>x</w:t>
            </w:r>
          </w:p>
        </w:tc>
        <w:tc>
          <w:tcPr>
            <w:tcW w:w="1240" w:type="dxa"/>
            <w:noWrap/>
            <w:hideMark/>
          </w:tcPr>
          <w:p w14:paraId="728791F3" w14:textId="77777777" w:rsidR="00637FA2" w:rsidRPr="00637FA2" w:rsidRDefault="00637FA2">
            <w:r w:rsidRPr="00637FA2">
              <w:t>VC5</w:t>
            </w:r>
          </w:p>
        </w:tc>
      </w:tr>
      <w:tr w:rsidR="00637FA2" w:rsidRPr="00637FA2" w14:paraId="4851BB88" w14:textId="77777777" w:rsidTr="00637FA2">
        <w:trPr>
          <w:trHeight w:val="288"/>
        </w:trPr>
        <w:tc>
          <w:tcPr>
            <w:tcW w:w="1340" w:type="dxa"/>
            <w:noWrap/>
            <w:hideMark/>
          </w:tcPr>
          <w:p w14:paraId="005E68A7" w14:textId="77777777" w:rsidR="00637FA2" w:rsidRPr="00637FA2" w:rsidRDefault="00637FA2">
            <w:r w:rsidRPr="00637FA2">
              <w:t>VC5</w:t>
            </w:r>
          </w:p>
        </w:tc>
        <w:tc>
          <w:tcPr>
            <w:tcW w:w="771" w:type="dxa"/>
            <w:noWrap/>
            <w:hideMark/>
          </w:tcPr>
          <w:p w14:paraId="40E18212" w14:textId="77777777" w:rsidR="00637FA2" w:rsidRPr="00637FA2" w:rsidRDefault="00637FA2" w:rsidP="00637FA2">
            <w:r w:rsidRPr="00637FA2">
              <w:t>1</w:t>
            </w:r>
          </w:p>
        </w:tc>
        <w:tc>
          <w:tcPr>
            <w:tcW w:w="1688" w:type="dxa"/>
            <w:noWrap/>
            <w:hideMark/>
          </w:tcPr>
          <w:p w14:paraId="2647B73F" w14:textId="77777777" w:rsidR="00637FA2" w:rsidRPr="00637FA2" w:rsidRDefault="00637FA2">
            <w:r w:rsidRPr="00637FA2">
              <w:t>x</w:t>
            </w:r>
          </w:p>
        </w:tc>
        <w:tc>
          <w:tcPr>
            <w:tcW w:w="810" w:type="dxa"/>
            <w:noWrap/>
            <w:hideMark/>
          </w:tcPr>
          <w:p w14:paraId="284DB16C" w14:textId="77777777" w:rsidR="00637FA2" w:rsidRPr="00637FA2" w:rsidRDefault="00637FA2">
            <w:r w:rsidRPr="00637FA2">
              <w:t>x</w:t>
            </w:r>
          </w:p>
        </w:tc>
        <w:tc>
          <w:tcPr>
            <w:tcW w:w="1727" w:type="dxa"/>
            <w:noWrap/>
            <w:hideMark/>
          </w:tcPr>
          <w:p w14:paraId="479C454A" w14:textId="77777777" w:rsidR="00637FA2" w:rsidRPr="00637FA2" w:rsidRDefault="00637FA2" w:rsidP="00637FA2">
            <w:r w:rsidRPr="00637FA2">
              <w:t>1</w:t>
            </w:r>
          </w:p>
        </w:tc>
        <w:tc>
          <w:tcPr>
            <w:tcW w:w="1332" w:type="dxa"/>
            <w:noWrap/>
            <w:hideMark/>
          </w:tcPr>
          <w:p w14:paraId="511B058B" w14:textId="77777777" w:rsidR="00637FA2" w:rsidRPr="00637FA2" w:rsidRDefault="00637FA2">
            <w:r w:rsidRPr="00637FA2">
              <w:t>x</w:t>
            </w:r>
          </w:p>
        </w:tc>
        <w:tc>
          <w:tcPr>
            <w:tcW w:w="1215" w:type="dxa"/>
            <w:noWrap/>
            <w:hideMark/>
          </w:tcPr>
          <w:p w14:paraId="14B08149" w14:textId="77777777" w:rsidR="00637FA2" w:rsidRPr="00637FA2" w:rsidRDefault="00637FA2">
            <w:r w:rsidRPr="00637FA2">
              <w:t>x</w:t>
            </w:r>
          </w:p>
        </w:tc>
        <w:tc>
          <w:tcPr>
            <w:tcW w:w="1215" w:type="dxa"/>
            <w:noWrap/>
            <w:hideMark/>
          </w:tcPr>
          <w:p w14:paraId="525C948D" w14:textId="77777777" w:rsidR="00637FA2" w:rsidRPr="00637FA2" w:rsidRDefault="00637FA2">
            <w:r w:rsidRPr="00637FA2">
              <w:t>x</w:t>
            </w:r>
          </w:p>
        </w:tc>
        <w:tc>
          <w:tcPr>
            <w:tcW w:w="1215" w:type="dxa"/>
            <w:noWrap/>
            <w:hideMark/>
          </w:tcPr>
          <w:p w14:paraId="44BBC68E" w14:textId="77777777" w:rsidR="00637FA2" w:rsidRPr="00637FA2" w:rsidRDefault="00637FA2">
            <w:r w:rsidRPr="00637FA2">
              <w:t>x</w:t>
            </w:r>
          </w:p>
        </w:tc>
        <w:tc>
          <w:tcPr>
            <w:tcW w:w="1215" w:type="dxa"/>
            <w:noWrap/>
            <w:hideMark/>
          </w:tcPr>
          <w:p w14:paraId="72BD0D8D" w14:textId="77777777" w:rsidR="00637FA2" w:rsidRPr="00637FA2" w:rsidRDefault="00637FA2">
            <w:r w:rsidRPr="00637FA2">
              <w:t>x</w:t>
            </w:r>
          </w:p>
        </w:tc>
        <w:tc>
          <w:tcPr>
            <w:tcW w:w="1215" w:type="dxa"/>
            <w:noWrap/>
            <w:hideMark/>
          </w:tcPr>
          <w:p w14:paraId="59BDBD80" w14:textId="77777777" w:rsidR="00637FA2" w:rsidRPr="00637FA2" w:rsidRDefault="00637FA2">
            <w:r w:rsidRPr="00637FA2">
              <w:t>x</w:t>
            </w:r>
          </w:p>
        </w:tc>
        <w:tc>
          <w:tcPr>
            <w:tcW w:w="1240" w:type="dxa"/>
            <w:noWrap/>
            <w:hideMark/>
          </w:tcPr>
          <w:p w14:paraId="5F1BCB43" w14:textId="77777777" w:rsidR="00637FA2" w:rsidRPr="00637FA2" w:rsidRDefault="00637FA2">
            <w:r w:rsidRPr="00637FA2">
              <w:t>VC5</w:t>
            </w:r>
          </w:p>
        </w:tc>
      </w:tr>
      <w:tr w:rsidR="00637FA2" w:rsidRPr="00637FA2" w14:paraId="4AD16CBE" w14:textId="77777777" w:rsidTr="00637FA2">
        <w:trPr>
          <w:trHeight w:val="288"/>
        </w:trPr>
        <w:tc>
          <w:tcPr>
            <w:tcW w:w="1340" w:type="dxa"/>
            <w:noWrap/>
            <w:hideMark/>
          </w:tcPr>
          <w:p w14:paraId="0294235B" w14:textId="77777777" w:rsidR="00637FA2" w:rsidRPr="00637FA2" w:rsidRDefault="00637FA2">
            <w:r w:rsidRPr="00637FA2">
              <w:t>VC5</w:t>
            </w:r>
          </w:p>
        </w:tc>
        <w:tc>
          <w:tcPr>
            <w:tcW w:w="771" w:type="dxa"/>
            <w:noWrap/>
            <w:hideMark/>
          </w:tcPr>
          <w:p w14:paraId="081D1076" w14:textId="77777777" w:rsidR="00637FA2" w:rsidRPr="00637FA2" w:rsidRDefault="00637FA2">
            <w:r w:rsidRPr="00637FA2">
              <w:t>x</w:t>
            </w:r>
          </w:p>
        </w:tc>
        <w:tc>
          <w:tcPr>
            <w:tcW w:w="1688" w:type="dxa"/>
            <w:noWrap/>
            <w:hideMark/>
          </w:tcPr>
          <w:p w14:paraId="5E0D2D66" w14:textId="77777777" w:rsidR="00637FA2" w:rsidRPr="00637FA2" w:rsidRDefault="00637FA2" w:rsidP="00637FA2">
            <w:r w:rsidRPr="00637FA2">
              <w:t>1</w:t>
            </w:r>
          </w:p>
        </w:tc>
        <w:tc>
          <w:tcPr>
            <w:tcW w:w="810" w:type="dxa"/>
            <w:noWrap/>
            <w:hideMark/>
          </w:tcPr>
          <w:p w14:paraId="3A938B2C" w14:textId="77777777" w:rsidR="00637FA2" w:rsidRPr="00637FA2" w:rsidRDefault="00637FA2">
            <w:r w:rsidRPr="00637FA2">
              <w:t>x</w:t>
            </w:r>
          </w:p>
        </w:tc>
        <w:tc>
          <w:tcPr>
            <w:tcW w:w="1727" w:type="dxa"/>
            <w:noWrap/>
            <w:hideMark/>
          </w:tcPr>
          <w:p w14:paraId="494EDB78" w14:textId="77777777" w:rsidR="00637FA2" w:rsidRPr="00637FA2" w:rsidRDefault="00637FA2" w:rsidP="00637FA2">
            <w:r w:rsidRPr="00637FA2">
              <w:t>1</w:t>
            </w:r>
          </w:p>
        </w:tc>
        <w:tc>
          <w:tcPr>
            <w:tcW w:w="1332" w:type="dxa"/>
            <w:noWrap/>
            <w:hideMark/>
          </w:tcPr>
          <w:p w14:paraId="7146652E" w14:textId="77777777" w:rsidR="00637FA2" w:rsidRPr="00637FA2" w:rsidRDefault="00637FA2">
            <w:r w:rsidRPr="00637FA2">
              <w:t>x</w:t>
            </w:r>
          </w:p>
        </w:tc>
        <w:tc>
          <w:tcPr>
            <w:tcW w:w="1215" w:type="dxa"/>
            <w:noWrap/>
            <w:hideMark/>
          </w:tcPr>
          <w:p w14:paraId="34A486B4" w14:textId="77777777" w:rsidR="00637FA2" w:rsidRPr="00637FA2" w:rsidRDefault="00637FA2">
            <w:r w:rsidRPr="00637FA2">
              <w:t>x</w:t>
            </w:r>
          </w:p>
        </w:tc>
        <w:tc>
          <w:tcPr>
            <w:tcW w:w="1215" w:type="dxa"/>
            <w:noWrap/>
            <w:hideMark/>
          </w:tcPr>
          <w:p w14:paraId="26D07DEF" w14:textId="77777777" w:rsidR="00637FA2" w:rsidRPr="00637FA2" w:rsidRDefault="00637FA2">
            <w:r w:rsidRPr="00637FA2">
              <w:t>x</w:t>
            </w:r>
          </w:p>
        </w:tc>
        <w:tc>
          <w:tcPr>
            <w:tcW w:w="1215" w:type="dxa"/>
            <w:noWrap/>
            <w:hideMark/>
          </w:tcPr>
          <w:p w14:paraId="277C0BCC" w14:textId="77777777" w:rsidR="00637FA2" w:rsidRPr="00637FA2" w:rsidRDefault="00637FA2">
            <w:r w:rsidRPr="00637FA2">
              <w:t>x</w:t>
            </w:r>
          </w:p>
        </w:tc>
        <w:tc>
          <w:tcPr>
            <w:tcW w:w="1215" w:type="dxa"/>
            <w:noWrap/>
            <w:hideMark/>
          </w:tcPr>
          <w:p w14:paraId="5CDD6002" w14:textId="77777777" w:rsidR="00637FA2" w:rsidRPr="00637FA2" w:rsidRDefault="00637FA2">
            <w:r w:rsidRPr="00637FA2">
              <w:t>x</w:t>
            </w:r>
          </w:p>
        </w:tc>
        <w:tc>
          <w:tcPr>
            <w:tcW w:w="1215" w:type="dxa"/>
            <w:noWrap/>
            <w:hideMark/>
          </w:tcPr>
          <w:p w14:paraId="33B910D5" w14:textId="77777777" w:rsidR="00637FA2" w:rsidRPr="00637FA2" w:rsidRDefault="00637FA2">
            <w:r w:rsidRPr="00637FA2">
              <w:t>x</w:t>
            </w:r>
          </w:p>
        </w:tc>
        <w:tc>
          <w:tcPr>
            <w:tcW w:w="1240" w:type="dxa"/>
            <w:noWrap/>
            <w:hideMark/>
          </w:tcPr>
          <w:p w14:paraId="5DC788A1" w14:textId="77777777" w:rsidR="00637FA2" w:rsidRPr="00637FA2" w:rsidRDefault="00637FA2">
            <w:r w:rsidRPr="00637FA2">
              <w:t>VC5</w:t>
            </w:r>
          </w:p>
        </w:tc>
      </w:tr>
      <w:tr w:rsidR="00637FA2" w:rsidRPr="00637FA2" w14:paraId="30A818AF" w14:textId="77777777" w:rsidTr="00637FA2">
        <w:trPr>
          <w:trHeight w:val="288"/>
        </w:trPr>
        <w:tc>
          <w:tcPr>
            <w:tcW w:w="1340" w:type="dxa"/>
            <w:noWrap/>
            <w:hideMark/>
          </w:tcPr>
          <w:p w14:paraId="5F459036" w14:textId="77777777" w:rsidR="00637FA2" w:rsidRPr="00637FA2" w:rsidRDefault="00637FA2">
            <w:r w:rsidRPr="00637FA2">
              <w:t>VC5</w:t>
            </w:r>
          </w:p>
        </w:tc>
        <w:tc>
          <w:tcPr>
            <w:tcW w:w="771" w:type="dxa"/>
            <w:noWrap/>
            <w:hideMark/>
          </w:tcPr>
          <w:p w14:paraId="0ABA43A2" w14:textId="77777777" w:rsidR="00637FA2" w:rsidRPr="00637FA2" w:rsidRDefault="00637FA2" w:rsidP="00637FA2">
            <w:r w:rsidRPr="00637FA2">
              <w:t>0</w:t>
            </w:r>
          </w:p>
        </w:tc>
        <w:tc>
          <w:tcPr>
            <w:tcW w:w="1688" w:type="dxa"/>
            <w:noWrap/>
            <w:hideMark/>
          </w:tcPr>
          <w:p w14:paraId="26C1536D" w14:textId="77777777" w:rsidR="00637FA2" w:rsidRPr="00637FA2" w:rsidRDefault="00637FA2" w:rsidP="00637FA2">
            <w:r w:rsidRPr="00637FA2">
              <w:t>0</w:t>
            </w:r>
          </w:p>
        </w:tc>
        <w:tc>
          <w:tcPr>
            <w:tcW w:w="810" w:type="dxa"/>
            <w:noWrap/>
            <w:hideMark/>
          </w:tcPr>
          <w:p w14:paraId="61AA5191" w14:textId="77777777" w:rsidR="00637FA2" w:rsidRPr="00637FA2" w:rsidRDefault="00637FA2" w:rsidP="00637FA2">
            <w:r w:rsidRPr="00637FA2">
              <w:t>0</w:t>
            </w:r>
          </w:p>
        </w:tc>
        <w:tc>
          <w:tcPr>
            <w:tcW w:w="1727" w:type="dxa"/>
            <w:noWrap/>
            <w:hideMark/>
          </w:tcPr>
          <w:p w14:paraId="5E0800C4" w14:textId="77777777" w:rsidR="00637FA2" w:rsidRPr="00637FA2" w:rsidRDefault="00637FA2" w:rsidP="00637FA2">
            <w:r w:rsidRPr="00637FA2">
              <w:t>0</w:t>
            </w:r>
          </w:p>
        </w:tc>
        <w:tc>
          <w:tcPr>
            <w:tcW w:w="1332" w:type="dxa"/>
            <w:noWrap/>
            <w:hideMark/>
          </w:tcPr>
          <w:p w14:paraId="741237EA" w14:textId="77777777" w:rsidR="00637FA2" w:rsidRPr="00637FA2" w:rsidRDefault="00637FA2">
            <w:r w:rsidRPr="00637FA2">
              <w:t>x</w:t>
            </w:r>
          </w:p>
        </w:tc>
        <w:tc>
          <w:tcPr>
            <w:tcW w:w="1215" w:type="dxa"/>
            <w:noWrap/>
            <w:hideMark/>
          </w:tcPr>
          <w:p w14:paraId="79F80E9B" w14:textId="77777777" w:rsidR="00637FA2" w:rsidRPr="00637FA2" w:rsidRDefault="00637FA2">
            <w:r w:rsidRPr="00637FA2">
              <w:t>x</w:t>
            </w:r>
          </w:p>
        </w:tc>
        <w:tc>
          <w:tcPr>
            <w:tcW w:w="1215" w:type="dxa"/>
            <w:noWrap/>
            <w:hideMark/>
          </w:tcPr>
          <w:p w14:paraId="3C55413A" w14:textId="77777777" w:rsidR="00637FA2" w:rsidRPr="00637FA2" w:rsidRDefault="00637FA2">
            <w:r w:rsidRPr="00637FA2">
              <w:t>x</w:t>
            </w:r>
          </w:p>
        </w:tc>
        <w:tc>
          <w:tcPr>
            <w:tcW w:w="1215" w:type="dxa"/>
            <w:noWrap/>
            <w:hideMark/>
          </w:tcPr>
          <w:p w14:paraId="2DB41DB8" w14:textId="77777777" w:rsidR="00637FA2" w:rsidRPr="00637FA2" w:rsidRDefault="00637FA2">
            <w:r w:rsidRPr="00637FA2">
              <w:t>x</w:t>
            </w:r>
          </w:p>
        </w:tc>
        <w:tc>
          <w:tcPr>
            <w:tcW w:w="1215" w:type="dxa"/>
            <w:noWrap/>
            <w:hideMark/>
          </w:tcPr>
          <w:p w14:paraId="71E4F8E7" w14:textId="77777777" w:rsidR="00637FA2" w:rsidRPr="00637FA2" w:rsidRDefault="00637FA2">
            <w:r w:rsidRPr="00637FA2">
              <w:t>x</w:t>
            </w:r>
          </w:p>
        </w:tc>
        <w:tc>
          <w:tcPr>
            <w:tcW w:w="1215" w:type="dxa"/>
            <w:noWrap/>
            <w:hideMark/>
          </w:tcPr>
          <w:p w14:paraId="782DA6AF" w14:textId="77777777" w:rsidR="00637FA2" w:rsidRPr="00637FA2" w:rsidRDefault="00637FA2">
            <w:r w:rsidRPr="00637FA2">
              <w:t>x</w:t>
            </w:r>
          </w:p>
        </w:tc>
        <w:tc>
          <w:tcPr>
            <w:tcW w:w="1240" w:type="dxa"/>
            <w:noWrap/>
            <w:hideMark/>
          </w:tcPr>
          <w:p w14:paraId="0A606FA7" w14:textId="77777777" w:rsidR="00637FA2" w:rsidRPr="00637FA2" w:rsidRDefault="00637FA2">
            <w:r w:rsidRPr="00637FA2">
              <w:t>VC5</w:t>
            </w:r>
          </w:p>
        </w:tc>
      </w:tr>
      <w:tr w:rsidR="00637FA2" w:rsidRPr="00637FA2" w14:paraId="4A2335C8" w14:textId="77777777" w:rsidTr="00637FA2">
        <w:trPr>
          <w:trHeight w:val="288"/>
        </w:trPr>
        <w:tc>
          <w:tcPr>
            <w:tcW w:w="1340" w:type="dxa"/>
            <w:noWrap/>
            <w:hideMark/>
          </w:tcPr>
          <w:p w14:paraId="3BC7C233" w14:textId="77777777" w:rsidR="00637FA2" w:rsidRPr="00637FA2" w:rsidRDefault="00637FA2">
            <w:r w:rsidRPr="00637FA2">
              <w:t>VC5</w:t>
            </w:r>
          </w:p>
        </w:tc>
        <w:tc>
          <w:tcPr>
            <w:tcW w:w="771" w:type="dxa"/>
            <w:noWrap/>
            <w:hideMark/>
          </w:tcPr>
          <w:p w14:paraId="7971E315" w14:textId="77777777" w:rsidR="00637FA2" w:rsidRPr="00637FA2" w:rsidRDefault="00637FA2" w:rsidP="00637FA2">
            <w:r w:rsidRPr="00637FA2">
              <w:t>1</w:t>
            </w:r>
          </w:p>
        </w:tc>
        <w:tc>
          <w:tcPr>
            <w:tcW w:w="1688" w:type="dxa"/>
            <w:noWrap/>
            <w:hideMark/>
          </w:tcPr>
          <w:p w14:paraId="2121A48D" w14:textId="77777777" w:rsidR="00637FA2" w:rsidRPr="00637FA2" w:rsidRDefault="00637FA2" w:rsidP="00637FA2">
            <w:r w:rsidRPr="00637FA2">
              <w:t>1</w:t>
            </w:r>
          </w:p>
        </w:tc>
        <w:tc>
          <w:tcPr>
            <w:tcW w:w="810" w:type="dxa"/>
            <w:noWrap/>
            <w:hideMark/>
          </w:tcPr>
          <w:p w14:paraId="22B27BE2" w14:textId="77777777" w:rsidR="00637FA2" w:rsidRPr="00637FA2" w:rsidRDefault="00637FA2" w:rsidP="00637FA2">
            <w:r w:rsidRPr="00637FA2">
              <w:t>1</w:t>
            </w:r>
          </w:p>
        </w:tc>
        <w:tc>
          <w:tcPr>
            <w:tcW w:w="1727" w:type="dxa"/>
            <w:noWrap/>
            <w:hideMark/>
          </w:tcPr>
          <w:p w14:paraId="34474B98" w14:textId="77777777" w:rsidR="00637FA2" w:rsidRPr="00637FA2" w:rsidRDefault="00637FA2" w:rsidP="00637FA2">
            <w:r w:rsidRPr="00637FA2">
              <w:t>1</w:t>
            </w:r>
          </w:p>
        </w:tc>
        <w:tc>
          <w:tcPr>
            <w:tcW w:w="1332" w:type="dxa"/>
            <w:noWrap/>
            <w:hideMark/>
          </w:tcPr>
          <w:p w14:paraId="2E2BCC6E" w14:textId="77777777" w:rsidR="00637FA2" w:rsidRPr="00637FA2" w:rsidRDefault="00637FA2">
            <w:r w:rsidRPr="00637FA2">
              <w:t>x</w:t>
            </w:r>
          </w:p>
        </w:tc>
        <w:tc>
          <w:tcPr>
            <w:tcW w:w="1215" w:type="dxa"/>
            <w:noWrap/>
            <w:hideMark/>
          </w:tcPr>
          <w:p w14:paraId="614E5301" w14:textId="77777777" w:rsidR="00637FA2" w:rsidRPr="00637FA2" w:rsidRDefault="00637FA2">
            <w:r w:rsidRPr="00637FA2">
              <w:t>x</w:t>
            </w:r>
          </w:p>
        </w:tc>
        <w:tc>
          <w:tcPr>
            <w:tcW w:w="1215" w:type="dxa"/>
            <w:noWrap/>
            <w:hideMark/>
          </w:tcPr>
          <w:p w14:paraId="14D32C4D" w14:textId="77777777" w:rsidR="00637FA2" w:rsidRPr="00637FA2" w:rsidRDefault="00637FA2">
            <w:r w:rsidRPr="00637FA2">
              <w:t>x</w:t>
            </w:r>
          </w:p>
        </w:tc>
        <w:tc>
          <w:tcPr>
            <w:tcW w:w="1215" w:type="dxa"/>
            <w:noWrap/>
            <w:hideMark/>
          </w:tcPr>
          <w:p w14:paraId="04573EC6" w14:textId="77777777" w:rsidR="00637FA2" w:rsidRPr="00637FA2" w:rsidRDefault="00637FA2">
            <w:r w:rsidRPr="00637FA2">
              <w:t>x</w:t>
            </w:r>
          </w:p>
        </w:tc>
        <w:tc>
          <w:tcPr>
            <w:tcW w:w="1215" w:type="dxa"/>
            <w:noWrap/>
            <w:hideMark/>
          </w:tcPr>
          <w:p w14:paraId="220FD945" w14:textId="77777777" w:rsidR="00637FA2" w:rsidRPr="00637FA2" w:rsidRDefault="00637FA2">
            <w:r w:rsidRPr="00637FA2">
              <w:t>x</w:t>
            </w:r>
          </w:p>
        </w:tc>
        <w:tc>
          <w:tcPr>
            <w:tcW w:w="1215" w:type="dxa"/>
            <w:noWrap/>
            <w:hideMark/>
          </w:tcPr>
          <w:p w14:paraId="550EED67" w14:textId="77777777" w:rsidR="00637FA2" w:rsidRPr="00637FA2" w:rsidRDefault="00637FA2">
            <w:r w:rsidRPr="00637FA2">
              <w:t>x</w:t>
            </w:r>
          </w:p>
        </w:tc>
        <w:tc>
          <w:tcPr>
            <w:tcW w:w="1240" w:type="dxa"/>
            <w:noWrap/>
            <w:hideMark/>
          </w:tcPr>
          <w:p w14:paraId="38B6713E" w14:textId="77777777" w:rsidR="00637FA2" w:rsidRPr="00637FA2" w:rsidRDefault="00637FA2">
            <w:r w:rsidRPr="00637FA2">
              <w:t>VC5</w:t>
            </w:r>
          </w:p>
        </w:tc>
      </w:tr>
      <w:tr w:rsidR="00637FA2" w:rsidRPr="00637FA2" w14:paraId="54666415" w14:textId="77777777" w:rsidTr="00637FA2">
        <w:trPr>
          <w:trHeight w:val="288"/>
        </w:trPr>
        <w:tc>
          <w:tcPr>
            <w:tcW w:w="1340" w:type="dxa"/>
            <w:noWrap/>
            <w:hideMark/>
          </w:tcPr>
          <w:p w14:paraId="43D326D4" w14:textId="77777777" w:rsidR="00637FA2" w:rsidRPr="00637FA2" w:rsidRDefault="00637FA2">
            <w:r w:rsidRPr="00637FA2">
              <w:t>VC5</w:t>
            </w:r>
          </w:p>
        </w:tc>
        <w:tc>
          <w:tcPr>
            <w:tcW w:w="771" w:type="dxa"/>
            <w:noWrap/>
            <w:hideMark/>
          </w:tcPr>
          <w:p w14:paraId="16855F72" w14:textId="77777777" w:rsidR="00637FA2" w:rsidRPr="00637FA2" w:rsidRDefault="00637FA2" w:rsidP="00637FA2">
            <w:r w:rsidRPr="00637FA2">
              <w:t>1</w:t>
            </w:r>
          </w:p>
        </w:tc>
        <w:tc>
          <w:tcPr>
            <w:tcW w:w="1688" w:type="dxa"/>
            <w:noWrap/>
            <w:hideMark/>
          </w:tcPr>
          <w:p w14:paraId="15AB5662" w14:textId="77777777" w:rsidR="00637FA2" w:rsidRPr="00637FA2" w:rsidRDefault="00637FA2">
            <w:r w:rsidRPr="00637FA2">
              <w:t>x</w:t>
            </w:r>
          </w:p>
        </w:tc>
        <w:tc>
          <w:tcPr>
            <w:tcW w:w="810" w:type="dxa"/>
            <w:noWrap/>
            <w:hideMark/>
          </w:tcPr>
          <w:p w14:paraId="691DA964" w14:textId="77777777" w:rsidR="00637FA2" w:rsidRPr="00637FA2" w:rsidRDefault="00637FA2" w:rsidP="00637FA2">
            <w:r w:rsidRPr="00637FA2">
              <w:t>0</w:t>
            </w:r>
          </w:p>
        </w:tc>
        <w:tc>
          <w:tcPr>
            <w:tcW w:w="1727" w:type="dxa"/>
            <w:noWrap/>
            <w:hideMark/>
          </w:tcPr>
          <w:p w14:paraId="31F85F95" w14:textId="77777777" w:rsidR="00637FA2" w:rsidRPr="00637FA2" w:rsidRDefault="00637FA2" w:rsidP="00637FA2">
            <w:r w:rsidRPr="00637FA2">
              <w:t>0</w:t>
            </w:r>
          </w:p>
        </w:tc>
        <w:tc>
          <w:tcPr>
            <w:tcW w:w="1332" w:type="dxa"/>
            <w:noWrap/>
            <w:hideMark/>
          </w:tcPr>
          <w:p w14:paraId="2077B371" w14:textId="77777777" w:rsidR="00637FA2" w:rsidRPr="00637FA2" w:rsidRDefault="00637FA2">
            <w:r w:rsidRPr="00637FA2">
              <w:t>x</w:t>
            </w:r>
          </w:p>
        </w:tc>
        <w:tc>
          <w:tcPr>
            <w:tcW w:w="1215" w:type="dxa"/>
            <w:noWrap/>
            <w:hideMark/>
          </w:tcPr>
          <w:p w14:paraId="2B2BC780" w14:textId="77777777" w:rsidR="00637FA2" w:rsidRPr="00637FA2" w:rsidRDefault="00637FA2">
            <w:r w:rsidRPr="00637FA2">
              <w:t>x</w:t>
            </w:r>
          </w:p>
        </w:tc>
        <w:tc>
          <w:tcPr>
            <w:tcW w:w="1215" w:type="dxa"/>
            <w:noWrap/>
            <w:hideMark/>
          </w:tcPr>
          <w:p w14:paraId="49913DFC" w14:textId="77777777" w:rsidR="00637FA2" w:rsidRPr="00637FA2" w:rsidRDefault="00637FA2">
            <w:r w:rsidRPr="00637FA2">
              <w:t>x</w:t>
            </w:r>
          </w:p>
        </w:tc>
        <w:tc>
          <w:tcPr>
            <w:tcW w:w="1215" w:type="dxa"/>
            <w:noWrap/>
            <w:hideMark/>
          </w:tcPr>
          <w:p w14:paraId="6403C722" w14:textId="77777777" w:rsidR="00637FA2" w:rsidRPr="00637FA2" w:rsidRDefault="00637FA2">
            <w:r w:rsidRPr="00637FA2">
              <w:t>x</w:t>
            </w:r>
          </w:p>
        </w:tc>
        <w:tc>
          <w:tcPr>
            <w:tcW w:w="1215" w:type="dxa"/>
            <w:noWrap/>
            <w:hideMark/>
          </w:tcPr>
          <w:p w14:paraId="7FFB5457" w14:textId="77777777" w:rsidR="00637FA2" w:rsidRPr="00637FA2" w:rsidRDefault="00637FA2">
            <w:r w:rsidRPr="00637FA2">
              <w:t>x</w:t>
            </w:r>
          </w:p>
        </w:tc>
        <w:tc>
          <w:tcPr>
            <w:tcW w:w="1215" w:type="dxa"/>
            <w:noWrap/>
            <w:hideMark/>
          </w:tcPr>
          <w:p w14:paraId="67DF8A82" w14:textId="77777777" w:rsidR="00637FA2" w:rsidRPr="00637FA2" w:rsidRDefault="00637FA2">
            <w:r w:rsidRPr="00637FA2">
              <w:t>x</w:t>
            </w:r>
          </w:p>
        </w:tc>
        <w:tc>
          <w:tcPr>
            <w:tcW w:w="1240" w:type="dxa"/>
            <w:noWrap/>
            <w:hideMark/>
          </w:tcPr>
          <w:p w14:paraId="05D195A4" w14:textId="77777777" w:rsidR="00637FA2" w:rsidRPr="00637FA2" w:rsidRDefault="00637FA2">
            <w:r w:rsidRPr="00637FA2">
              <w:t>VT5</w:t>
            </w:r>
          </w:p>
        </w:tc>
      </w:tr>
      <w:tr w:rsidR="00637FA2" w:rsidRPr="00637FA2" w14:paraId="647F3602" w14:textId="77777777" w:rsidTr="00637FA2">
        <w:trPr>
          <w:trHeight w:val="288"/>
        </w:trPr>
        <w:tc>
          <w:tcPr>
            <w:tcW w:w="1340" w:type="dxa"/>
            <w:noWrap/>
            <w:hideMark/>
          </w:tcPr>
          <w:p w14:paraId="771A599C" w14:textId="77777777" w:rsidR="00637FA2" w:rsidRPr="00637FA2" w:rsidRDefault="00637FA2">
            <w:r w:rsidRPr="00637FA2">
              <w:t>VC5</w:t>
            </w:r>
          </w:p>
        </w:tc>
        <w:tc>
          <w:tcPr>
            <w:tcW w:w="771" w:type="dxa"/>
            <w:noWrap/>
            <w:hideMark/>
          </w:tcPr>
          <w:p w14:paraId="48ECA9A9" w14:textId="77777777" w:rsidR="00637FA2" w:rsidRPr="00637FA2" w:rsidRDefault="00637FA2">
            <w:r w:rsidRPr="00637FA2">
              <w:t>x</w:t>
            </w:r>
          </w:p>
        </w:tc>
        <w:tc>
          <w:tcPr>
            <w:tcW w:w="1688" w:type="dxa"/>
            <w:noWrap/>
            <w:hideMark/>
          </w:tcPr>
          <w:p w14:paraId="3A359921" w14:textId="77777777" w:rsidR="00637FA2" w:rsidRPr="00637FA2" w:rsidRDefault="00637FA2" w:rsidP="00637FA2">
            <w:r w:rsidRPr="00637FA2">
              <w:t>1</w:t>
            </w:r>
          </w:p>
        </w:tc>
        <w:tc>
          <w:tcPr>
            <w:tcW w:w="810" w:type="dxa"/>
            <w:noWrap/>
            <w:hideMark/>
          </w:tcPr>
          <w:p w14:paraId="35404D92" w14:textId="77777777" w:rsidR="00637FA2" w:rsidRPr="00637FA2" w:rsidRDefault="00637FA2" w:rsidP="00637FA2">
            <w:r w:rsidRPr="00637FA2">
              <w:t>0</w:t>
            </w:r>
          </w:p>
        </w:tc>
        <w:tc>
          <w:tcPr>
            <w:tcW w:w="1727" w:type="dxa"/>
            <w:noWrap/>
            <w:hideMark/>
          </w:tcPr>
          <w:p w14:paraId="7EECB7EC" w14:textId="77777777" w:rsidR="00637FA2" w:rsidRPr="00637FA2" w:rsidRDefault="00637FA2" w:rsidP="00637FA2">
            <w:r w:rsidRPr="00637FA2">
              <w:t>0</w:t>
            </w:r>
          </w:p>
        </w:tc>
        <w:tc>
          <w:tcPr>
            <w:tcW w:w="1332" w:type="dxa"/>
            <w:noWrap/>
            <w:hideMark/>
          </w:tcPr>
          <w:p w14:paraId="5A58C96D" w14:textId="77777777" w:rsidR="00637FA2" w:rsidRPr="00637FA2" w:rsidRDefault="00637FA2">
            <w:r w:rsidRPr="00637FA2">
              <w:t>x</w:t>
            </w:r>
          </w:p>
        </w:tc>
        <w:tc>
          <w:tcPr>
            <w:tcW w:w="1215" w:type="dxa"/>
            <w:noWrap/>
            <w:hideMark/>
          </w:tcPr>
          <w:p w14:paraId="1B343BA2" w14:textId="77777777" w:rsidR="00637FA2" w:rsidRPr="00637FA2" w:rsidRDefault="00637FA2">
            <w:r w:rsidRPr="00637FA2">
              <w:t>x</w:t>
            </w:r>
          </w:p>
        </w:tc>
        <w:tc>
          <w:tcPr>
            <w:tcW w:w="1215" w:type="dxa"/>
            <w:noWrap/>
            <w:hideMark/>
          </w:tcPr>
          <w:p w14:paraId="3DE071F2" w14:textId="77777777" w:rsidR="00637FA2" w:rsidRPr="00637FA2" w:rsidRDefault="00637FA2">
            <w:r w:rsidRPr="00637FA2">
              <w:t>x</w:t>
            </w:r>
          </w:p>
        </w:tc>
        <w:tc>
          <w:tcPr>
            <w:tcW w:w="1215" w:type="dxa"/>
            <w:noWrap/>
            <w:hideMark/>
          </w:tcPr>
          <w:p w14:paraId="66801E50" w14:textId="77777777" w:rsidR="00637FA2" w:rsidRPr="00637FA2" w:rsidRDefault="00637FA2">
            <w:r w:rsidRPr="00637FA2">
              <w:t>x</w:t>
            </w:r>
          </w:p>
        </w:tc>
        <w:tc>
          <w:tcPr>
            <w:tcW w:w="1215" w:type="dxa"/>
            <w:noWrap/>
            <w:hideMark/>
          </w:tcPr>
          <w:p w14:paraId="5C17D540" w14:textId="77777777" w:rsidR="00637FA2" w:rsidRPr="00637FA2" w:rsidRDefault="00637FA2">
            <w:r w:rsidRPr="00637FA2">
              <w:t>x</w:t>
            </w:r>
          </w:p>
        </w:tc>
        <w:tc>
          <w:tcPr>
            <w:tcW w:w="1215" w:type="dxa"/>
            <w:noWrap/>
            <w:hideMark/>
          </w:tcPr>
          <w:p w14:paraId="195CF190" w14:textId="77777777" w:rsidR="00637FA2" w:rsidRPr="00637FA2" w:rsidRDefault="00637FA2">
            <w:r w:rsidRPr="00637FA2">
              <w:t>x</w:t>
            </w:r>
          </w:p>
        </w:tc>
        <w:tc>
          <w:tcPr>
            <w:tcW w:w="1240" w:type="dxa"/>
            <w:noWrap/>
            <w:hideMark/>
          </w:tcPr>
          <w:p w14:paraId="1DABD7B6" w14:textId="77777777" w:rsidR="00637FA2" w:rsidRPr="00637FA2" w:rsidRDefault="00637FA2">
            <w:r w:rsidRPr="00637FA2">
              <w:t>VT5</w:t>
            </w:r>
          </w:p>
        </w:tc>
      </w:tr>
      <w:tr w:rsidR="00637FA2" w:rsidRPr="00637FA2" w14:paraId="52412990" w14:textId="77777777" w:rsidTr="00637FA2">
        <w:trPr>
          <w:trHeight w:val="288"/>
        </w:trPr>
        <w:tc>
          <w:tcPr>
            <w:tcW w:w="1340" w:type="dxa"/>
            <w:noWrap/>
            <w:hideMark/>
          </w:tcPr>
          <w:p w14:paraId="7F47E335" w14:textId="77777777" w:rsidR="00637FA2" w:rsidRPr="00637FA2" w:rsidRDefault="00637FA2">
            <w:r w:rsidRPr="00637FA2">
              <w:t>VC5</w:t>
            </w:r>
          </w:p>
        </w:tc>
        <w:tc>
          <w:tcPr>
            <w:tcW w:w="771" w:type="dxa"/>
            <w:noWrap/>
            <w:hideMark/>
          </w:tcPr>
          <w:p w14:paraId="03E46B75" w14:textId="77777777" w:rsidR="00637FA2" w:rsidRPr="00637FA2" w:rsidRDefault="00637FA2" w:rsidP="00637FA2">
            <w:r w:rsidRPr="00637FA2">
              <w:t>0</w:t>
            </w:r>
          </w:p>
        </w:tc>
        <w:tc>
          <w:tcPr>
            <w:tcW w:w="1688" w:type="dxa"/>
            <w:noWrap/>
            <w:hideMark/>
          </w:tcPr>
          <w:p w14:paraId="6CFB1D13" w14:textId="77777777" w:rsidR="00637FA2" w:rsidRPr="00637FA2" w:rsidRDefault="00637FA2" w:rsidP="00637FA2">
            <w:r w:rsidRPr="00637FA2">
              <w:t>0</w:t>
            </w:r>
          </w:p>
        </w:tc>
        <w:tc>
          <w:tcPr>
            <w:tcW w:w="810" w:type="dxa"/>
            <w:noWrap/>
            <w:hideMark/>
          </w:tcPr>
          <w:p w14:paraId="78975D3B" w14:textId="77777777" w:rsidR="00637FA2" w:rsidRPr="00637FA2" w:rsidRDefault="00637FA2" w:rsidP="00637FA2">
            <w:r w:rsidRPr="00637FA2">
              <w:t>1</w:t>
            </w:r>
          </w:p>
        </w:tc>
        <w:tc>
          <w:tcPr>
            <w:tcW w:w="1727" w:type="dxa"/>
            <w:noWrap/>
            <w:hideMark/>
          </w:tcPr>
          <w:p w14:paraId="61E0A009" w14:textId="77777777" w:rsidR="00637FA2" w:rsidRPr="00637FA2" w:rsidRDefault="00637FA2">
            <w:r w:rsidRPr="00637FA2">
              <w:t>x</w:t>
            </w:r>
          </w:p>
        </w:tc>
        <w:tc>
          <w:tcPr>
            <w:tcW w:w="1332" w:type="dxa"/>
            <w:noWrap/>
            <w:hideMark/>
          </w:tcPr>
          <w:p w14:paraId="01686000" w14:textId="77777777" w:rsidR="00637FA2" w:rsidRPr="00637FA2" w:rsidRDefault="00637FA2">
            <w:r w:rsidRPr="00637FA2">
              <w:t>x</w:t>
            </w:r>
          </w:p>
        </w:tc>
        <w:tc>
          <w:tcPr>
            <w:tcW w:w="1215" w:type="dxa"/>
            <w:noWrap/>
            <w:hideMark/>
          </w:tcPr>
          <w:p w14:paraId="1C37949A" w14:textId="77777777" w:rsidR="00637FA2" w:rsidRPr="00637FA2" w:rsidRDefault="00637FA2">
            <w:r w:rsidRPr="00637FA2">
              <w:t>x</w:t>
            </w:r>
          </w:p>
        </w:tc>
        <w:tc>
          <w:tcPr>
            <w:tcW w:w="1215" w:type="dxa"/>
            <w:noWrap/>
            <w:hideMark/>
          </w:tcPr>
          <w:p w14:paraId="1B4C9F0E" w14:textId="77777777" w:rsidR="00637FA2" w:rsidRPr="00637FA2" w:rsidRDefault="00637FA2">
            <w:r w:rsidRPr="00637FA2">
              <w:t>x</w:t>
            </w:r>
          </w:p>
        </w:tc>
        <w:tc>
          <w:tcPr>
            <w:tcW w:w="1215" w:type="dxa"/>
            <w:noWrap/>
            <w:hideMark/>
          </w:tcPr>
          <w:p w14:paraId="657EA986" w14:textId="77777777" w:rsidR="00637FA2" w:rsidRPr="00637FA2" w:rsidRDefault="00637FA2">
            <w:r w:rsidRPr="00637FA2">
              <w:t>x</w:t>
            </w:r>
          </w:p>
        </w:tc>
        <w:tc>
          <w:tcPr>
            <w:tcW w:w="1215" w:type="dxa"/>
            <w:noWrap/>
            <w:hideMark/>
          </w:tcPr>
          <w:p w14:paraId="473A5C2C" w14:textId="77777777" w:rsidR="00637FA2" w:rsidRPr="00637FA2" w:rsidRDefault="00637FA2">
            <w:r w:rsidRPr="00637FA2">
              <w:t>x</w:t>
            </w:r>
          </w:p>
        </w:tc>
        <w:tc>
          <w:tcPr>
            <w:tcW w:w="1215" w:type="dxa"/>
            <w:noWrap/>
            <w:hideMark/>
          </w:tcPr>
          <w:p w14:paraId="24EEE817" w14:textId="77777777" w:rsidR="00637FA2" w:rsidRPr="00637FA2" w:rsidRDefault="00637FA2">
            <w:r w:rsidRPr="00637FA2">
              <w:t>x</w:t>
            </w:r>
          </w:p>
        </w:tc>
        <w:tc>
          <w:tcPr>
            <w:tcW w:w="1240" w:type="dxa"/>
            <w:noWrap/>
            <w:hideMark/>
          </w:tcPr>
          <w:p w14:paraId="7C4A879A" w14:textId="77777777" w:rsidR="00637FA2" w:rsidRPr="00637FA2" w:rsidRDefault="00637FA2">
            <w:r w:rsidRPr="00637FA2">
              <w:t>VT5</w:t>
            </w:r>
          </w:p>
        </w:tc>
      </w:tr>
      <w:tr w:rsidR="00637FA2" w:rsidRPr="00637FA2" w14:paraId="01438BD2" w14:textId="77777777" w:rsidTr="00637FA2">
        <w:trPr>
          <w:trHeight w:val="288"/>
        </w:trPr>
        <w:tc>
          <w:tcPr>
            <w:tcW w:w="1340" w:type="dxa"/>
            <w:noWrap/>
            <w:hideMark/>
          </w:tcPr>
          <w:p w14:paraId="28E454A7" w14:textId="77777777" w:rsidR="00637FA2" w:rsidRPr="00637FA2" w:rsidRDefault="00637FA2">
            <w:r w:rsidRPr="00637FA2">
              <w:t>VC5</w:t>
            </w:r>
          </w:p>
        </w:tc>
        <w:tc>
          <w:tcPr>
            <w:tcW w:w="771" w:type="dxa"/>
            <w:noWrap/>
            <w:hideMark/>
          </w:tcPr>
          <w:p w14:paraId="5A904E41" w14:textId="77777777" w:rsidR="00637FA2" w:rsidRPr="00637FA2" w:rsidRDefault="00637FA2" w:rsidP="00637FA2">
            <w:r w:rsidRPr="00637FA2">
              <w:t>0</w:t>
            </w:r>
          </w:p>
        </w:tc>
        <w:tc>
          <w:tcPr>
            <w:tcW w:w="1688" w:type="dxa"/>
            <w:noWrap/>
            <w:hideMark/>
          </w:tcPr>
          <w:p w14:paraId="6D16E74E" w14:textId="77777777" w:rsidR="00637FA2" w:rsidRPr="00637FA2" w:rsidRDefault="00637FA2" w:rsidP="00637FA2">
            <w:r w:rsidRPr="00637FA2">
              <w:t>0</w:t>
            </w:r>
          </w:p>
        </w:tc>
        <w:tc>
          <w:tcPr>
            <w:tcW w:w="810" w:type="dxa"/>
            <w:noWrap/>
            <w:hideMark/>
          </w:tcPr>
          <w:p w14:paraId="22B4976B" w14:textId="77777777" w:rsidR="00637FA2" w:rsidRPr="00637FA2" w:rsidRDefault="00637FA2">
            <w:r w:rsidRPr="00637FA2">
              <w:t>x</w:t>
            </w:r>
          </w:p>
        </w:tc>
        <w:tc>
          <w:tcPr>
            <w:tcW w:w="1727" w:type="dxa"/>
            <w:noWrap/>
            <w:hideMark/>
          </w:tcPr>
          <w:p w14:paraId="0521B5EC" w14:textId="77777777" w:rsidR="00637FA2" w:rsidRPr="00637FA2" w:rsidRDefault="00637FA2" w:rsidP="00637FA2">
            <w:r w:rsidRPr="00637FA2">
              <w:t>1</w:t>
            </w:r>
          </w:p>
        </w:tc>
        <w:tc>
          <w:tcPr>
            <w:tcW w:w="1332" w:type="dxa"/>
            <w:noWrap/>
            <w:hideMark/>
          </w:tcPr>
          <w:p w14:paraId="794CCE3C" w14:textId="77777777" w:rsidR="00637FA2" w:rsidRPr="00637FA2" w:rsidRDefault="00637FA2">
            <w:r w:rsidRPr="00637FA2">
              <w:t>x</w:t>
            </w:r>
          </w:p>
        </w:tc>
        <w:tc>
          <w:tcPr>
            <w:tcW w:w="1215" w:type="dxa"/>
            <w:noWrap/>
            <w:hideMark/>
          </w:tcPr>
          <w:p w14:paraId="1290DA25" w14:textId="77777777" w:rsidR="00637FA2" w:rsidRPr="00637FA2" w:rsidRDefault="00637FA2">
            <w:r w:rsidRPr="00637FA2">
              <w:t>x</w:t>
            </w:r>
          </w:p>
        </w:tc>
        <w:tc>
          <w:tcPr>
            <w:tcW w:w="1215" w:type="dxa"/>
            <w:noWrap/>
            <w:hideMark/>
          </w:tcPr>
          <w:p w14:paraId="5A0D8B24" w14:textId="77777777" w:rsidR="00637FA2" w:rsidRPr="00637FA2" w:rsidRDefault="00637FA2">
            <w:r w:rsidRPr="00637FA2">
              <w:t>x</w:t>
            </w:r>
          </w:p>
        </w:tc>
        <w:tc>
          <w:tcPr>
            <w:tcW w:w="1215" w:type="dxa"/>
            <w:noWrap/>
            <w:hideMark/>
          </w:tcPr>
          <w:p w14:paraId="549FCBC7" w14:textId="77777777" w:rsidR="00637FA2" w:rsidRPr="00637FA2" w:rsidRDefault="00637FA2">
            <w:r w:rsidRPr="00637FA2">
              <w:t>x</w:t>
            </w:r>
          </w:p>
        </w:tc>
        <w:tc>
          <w:tcPr>
            <w:tcW w:w="1215" w:type="dxa"/>
            <w:noWrap/>
            <w:hideMark/>
          </w:tcPr>
          <w:p w14:paraId="11597A1F" w14:textId="77777777" w:rsidR="00637FA2" w:rsidRPr="00637FA2" w:rsidRDefault="00637FA2">
            <w:r w:rsidRPr="00637FA2">
              <w:t>x</w:t>
            </w:r>
          </w:p>
        </w:tc>
        <w:tc>
          <w:tcPr>
            <w:tcW w:w="1215" w:type="dxa"/>
            <w:noWrap/>
            <w:hideMark/>
          </w:tcPr>
          <w:p w14:paraId="30AEAF29" w14:textId="77777777" w:rsidR="00637FA2" w:rsidRPr="00637FA2" w:rsidRDefault="00637FA2">
            <w:r w:rsidRPr="00637FA2">
              <w:t>x</w:t>
            </w:r>
          </w:p>
        </w:tc>
        <w:tc>
          <w:tcPr>
            <w:tcW w:w="1240" w:type="dxa"/>
            <w:noWrap/>
            <w:hideMark/>
          </w:tcPr>
          <w:p w14:paraId="38827EB4" w14:textId="77777777" w:rsidR="00637FA2" w:rsidRPr="00637FA2" w:rsidRDefault="00637FA2">
            <w:r w:rsidRPr="00637FA2">
              <w:t>VT5</w:t>
            </w:r>
          </w:p>
        </w:tc>
      </w:tr>
      <w:tr w:rsidR="00637FA2" w:rsidRPr="00637FA2" w14:paraId="50DA91F5" w14:textId="77777777" w:rsidTr="00637FA2">
        <w:trPr>
          <w:trHeight w:val="288"/>
        </w:trPr>
        <w:tc>
          <w:tcPr>
            <w:tcW w:w="1340" w:type="dxa"/>
            <w:noWrap/>
            <w:hideMark/>
          </w:tcPr>
          <w:p w14:paraId="1757B542" w14:textId="77777777" w:rsidR="00637FA2" w:rsidRPr="00637FA2" w:rsidRDefault="00637FA2">
            <w:r w:rsidRPr="00637FA2">
              <w:t>VT5</w:t>
            </w:r>
          </w:p>
        </w:tc>
        <w:tc>
          <w:tcPr>
            <w:tcW w:w="771" w:type="dxa"/>
            <w:noWrap/>
            <w:hideMark/>
          </w:tcPr>
          <w:p w14:paraId="1AD160C6" w14:textId="77777777" w:rsidR="00637FA2" w:rsidRPr="00637FA2" w:rsidRDefault="00637FA2" w:rsidP="00637FA2">
            <w:r w:rsidRPr="00637FA2">
              <w:t>1</w:t>
            </w:r>
          </w:p>
        </w:tc>
        <w:tc>
          <w:tcPr>
            <w:tcW w:w="1688" w:type="dxa"/>
            <w:noWrap/>
            <w:hideMark/>
          </w:tcPr>
          <w:p w14:paraId="6D7A48F5" w14:textId="77777777" w:rsidR="00637FA2" w:rsidRPr="00637FA2" w:rsidRDefault="00637FA2">
            <w:r w:rsidRPr="00637FA2">
              <w:t>x</w:t>
            </w:r>
          </w:p>
        </w:tc>
        <w:tc>
          <w:tcPr>
            <w:tcW w:w="810" w:type="dxa"/>
            <w:noWrap/>
            <w:hideMark/>
          </w:tcPr>
          <w:p w14:paraId="074DC9F8" w14:textId="77777777" w:rsidR="00637FA2" w:rsidRPr="00637FA2" w:rsidRDefault="00637FA2" w:rsidP="00637FA2">
            <w:r w:rsidRPr="00637FA2">
              <w:t>0</w:t>
            </w:r>
          </w:p>
        </w:tc>
        <w:tc>
          <w:tcPr>
            <w:tcW w:w="1727" w:type="dxa"/>
            <w:noWrap/>
            <w:hideMark/>
          </w:tcPr>
          <w:p w14:paraId="4E49DAA0" w14:textId="77777777" w:rsidR="00637FA2" w:rsidRPr="00637FA2" w:rsidRDefault="00637FA2" w:rsidP="00637FA2">
            <w:r w:rsidRPr="00637FA2">
              <w:t>0</w:t>
            </w:r>
          </w:p>
        </w:tc>
        <w:tc>
          <w:tcPr>
            <w:tcW w:w="1332" w:type="dxa"/>
            <w:noWrap/>
            <w:hideMark/>
          </w:tcPr>
          <w:p w14:paraId="02551A6C" w14:textId="77777777" w:rsidR="00637FA2" w:rsidRPr="00637FA2" w:rsidRDefault="00637FA2">
            <w:r w:rsidRPr="00637FA2">
              <w:t>x</w:t>
            </w:r>
          </w:p>
        </w:tc>
        <w:tc>
          <w:tcPr>
            <w:tcW w:w="1215" w:type="dxa"/>
            <w:noWrap/>
            <w:hideMark/>
          </w:tcPr>
          <w:p w14:paraId="15E36319" w14:textId="77777777" w:rsidR="00637FA2" w:rsidRPr="00637FA2" w:rsidRDefault="00637FA2">
            <w:r w:rsidRPr="00637FA2">
              <w:t>x</w:t>
            </w:r>
          </w:p>
        </w:tc>
        <w:tc>
          <w:tcPr>
            <w:tcW w:w="1215" w:type="dxa"/>
            <w:noWrap/>
            <w:hideMark/>
          </w:tcPr>
          <w:p w14:paraId="4F5D82F6" w14:textId="77777777" w:rsidR="00637FA2" w:rsidRPr="00637FA2" w:rsidRDefault="00637FA2">
            <w:r w:rsidRPr="00637FA2">
              <w:t>x</w:t>
            </w:r>
          </w:p>
        </w:tc>
        <w:tc>
          <w:tcPr>
            <w:tcW w:w="1215" w:type="dxa"/>
            <w:noWrap/>
            <w:hideMark/>
          </w:tcPr>
          <w:p w14:paraId="5175EFC8" w14:textId="77777777" w:rsidR="00637FA2" w:rsidRPr="00637FA2" w:rsidRDefault="00637FA2">
            <w:r w:rsidRPr="00637FA2">
              <w:t>x</w:t>
            </w:r>
          </w:p>
        </w:tc>
        <w:tc>
          <w:tcPr>
            <w:tcW w:w="1215" w:type="dxa"/>
            <w:noWrap/>
            <w:hideMark/>
          </w:tcPr>
          <w:p w14:paraId="347CB262" w14:textId="77777777" w:rsidR="00637FA2" w:rsidRPr="00637FA2" w:rsidRDefault="00637FA2">
            <w:r w:rsidRPr="00637FA2">
              <w:t>x</w:t>
            </w:r>
          </w:p>
        </w:tc>
        <w:tc>
          <w:tcPr>
            <w:tcW w:w="1215" w:type="dxa"/>
            <w:noWrap/>
            <w:hideMark/>
          </w:tcPr>
          <w:p w14:paraId="2ED43491" w14:textId="77777777" w:rsidR="00637FA2" w:rsidRPr="00637FA2" w:rsidRDefault="00637FA2" w:rsidP="00637FA2">
            <w:r w:rsidRPr="00637FA2">
              <w:t>0</w:t>
            </w:r>
          </w:p>
        </w:tc>
        <w:tc>
          <w:tcPr>
            <w:tcW w:w="1240" w:type="dxa"/>
            <w:noWrap/>
            <w:hideMark/>
          </w:tcPr>
          <w:p w14:paraId="1DF165C9" w14:textId="77777777" w:rsidR="00637FA2" w:rsidRPr="00637FA2" w:rsidRDefault="00637FA2">
            <w:r w:rsidRPr="00637FA2">
              <w:t>VT5</w:t>
            </w:r>
          </w:p>
        </w:tc>
      </w:tr>
      <w:tr w:rsidR="00637FA2" w:rsidRPr="00637FA2" w14:paraId="23788032" w14:textId="77777777" w:rsidTr="00637FA2">
        <w:trPr>
          <w:trHeight w:val="288"/>
        </w:trPr>
        <w:tc>
          <w:tcPr>
            <w:tcW w:w="1340" w:type="dxa"/>
            <w:noWrap/>
            <w:hideMark/>
          </w:tcPr>
          <w:p w14:paraId="6C1E37D9" w14:textId="77777777" w:rsidR="00637FA2" w:rsidRPr="00637FA2" w:rsidRDefault="00637FA2">
            <w:r w:rsidRPr="00637FA2">
              <w:t>VT5</w:t>
            </w:r>
          </w:p>
        </w:tc>
        <w:tc>
          <w:tcPr>
            <w:tcW w:w="771" w:type="dxa"/>
            <w:noWrap/>
            <w:hideMark/>
          </w:tcPr>
          <w:p w14:paraId="5E51637C" w14:textId="77777777" w:rsidR="00637FA2" w:rsidRPr="00637FA2" w:rsidRDefault="00637FA2">
            <w:r w:rsidRPr="00637FA2">
              <w:t>x</w:t>
            </w:r>
          </w:p>
        </w:tc>
        <w:tc>
          <w:tcPr>
            <w:tcW w:w="1688" w:type="dxa"/>
            <w:noWrap/>
            <w:hideMark/>
          </w:tcPr>
          <w:p w14:paraId="73627C5D" w14:textId="77777777" w:rsidR="00637FA2" w:rsidRPr="00637FA2" w:rsidRDefault="00637FA2" w:rsidP="00637FA2">
            <w:r w:rsidRPr="00637FA2">
              <w:t>1</w:t>
            </w:r>
          </w:p>
        </w:tc>
        <w:tc>
          <w:tcPr>
            <w:tcW w:w="810" w:type="dxa"/>
            <w:noWrap/>
            <w:hideMark/>
          </w:tcPr>
          <w:p w14:paraId="2449E057" w14:textId="77777777" w:rsidR="00637FA2" w:rsidRPr="00637FA2" w:rsidRDefault="00637FA2" w:rsidP="00637FA2">
            <w:r w:rsidRPr="00637FA2">
              <w:t>0</w:t>
            </w:r>
          </w:p>
        </w:tc>
        <w:tc>
          <w:tcPr>
            <w:tcW w:w="1727" w:type="dxa"/>
            <w:noWrap/>
            <w:hideMark/>
          </w:tcPr>
          <w:p w14:paraId="41303A74" w14:textId="77777777" w:rsidR="00637FA2" w:rsidRPr="00637FA2" w:rsidRDefault="00637FA2" w:rsidP="00637FA2">
            <w:r w:rsidRPr="00637FA2">
              <w:t>0</w:t>
            </w:r>
          </w:p>
        </w:tc>
        <w:tc>
          <w:tcPr>
            <w:tcW w:w="1332" w:type="dxa"/>
            <w:noWrap/>
            <w:hideMark/>
          </w:tcPr>
          <w:p w14:paraId="723F4D9A" w14:textId="77777777" w:rsidR="00637FA2" w:rsidRPr="00637FA2" w:rsidRDefault="00637FA2">
            <w:r w:rsidRPr="00637FA2">
              <w:t>x</w:t>
            </w:r>
          </w:p>
        </w:tc>
        <w:tc>
          <w:tcPr>
            <w:tcW w:w="1215" w:type="dxa"/>
            <w:noWrap/>
            <w:hideMark/>
          </w:tcPr>
          <w:p w14:paraId="01910882" w14:textId="77777777" w:rsidR="00637FA2" w:rsidRPr="00637FA2" w:rsidRDefault="00637FA2">
            <w:r w:rsidRPr="00637FA2">
              <w:t>x</w:t>
            </w:r>
          </w:p>
        </w:tc>
        <w:tc>
          <w:tcPr>
            <w:tcW w:w="1215" w:type="dxa"/>
            <w:noWrap/>
            <w:hideMark/>
          </w:tcPr>
          <w:p w14:paraId="34000492" w14:textId="77777777" w:rsidR="00637FA2" w:rsidRPr="00637FA2" w:rsidRDefault="00637FA2">
            <w:r w:rsidRPr="00637FA2">
              <w:t>x</w:t>
            </w:r>
          </w:p>
        </w:tc>
        <w:tc>
          <w:tcPr>
            <w:tcW w:w="1215" w:type="dxa"/>
            <w:noWrap/>
            <w:hideMark/>
          </w:tcPr>
          <w:p w14:paraId="7FBC285B" w14:textId="77777777" w:rsidR="00637FA2" w:rsidRPr="00637FA2" w:rsidRDefault="00637FA2">
            <w:r w:rsidRPr="00637FA2">
              <w:t>x</w:t>
            </w:r>
          </w:p>
        </w:tc>
        <w:tc>
          <w:tcPr>
            <w:tcW w:w="1215" w:type="dxa"/>
            <w:noWrap/>
            <w:hideMark/>
          </w:tcPr>
          <w:p w14:paraId="70653629" w14:textId="77777777" w:rsidR="00637FA2" w:rsidRPr="00637FA2" w:rsidRDefault="00637FA2">
            <w:r w:rsidRPr="00637FA2">
              <w:t>x</w:t>
            </w:r>
          </w:p>
        </w:tc>
        <w:tc>
          <w:tcPr>
            <w:tcW w:w="1215" w:type="dxa"/>
            <w:noWrap/>
            <w:hideMark/>
          </w:tcPr>
          <w:p w14:paraId="75DBB84E" w14:textId="77777777" w:rsidR="00637FA2" w:rsidRPr="00637FA2" w:rsidRDefault="00637FA2" w:rsidP="00637FA2">
            <w:r w:rsidRPr="00637FA2">
              <w:t>0</w:t>
            </w:r>
          </w:p>
        </w:tc>
        <w:tc>
          <w:tcPr>
            <w:tcW w:w="1240" w:type="dxa"/>
            <w:noWrap/>
            <w:hideMark/>
          </w:tcPr>
          <w:p w14:paraId="093A7A75" w14:textId="77777777" w:rsidR="00637FA2" w:rsidRPr="00637FA2" w:rsidRDefault="00637FA2">
            <w:r w:rsidRPr="00637FA2">
              <w:t>VT5</w:t>
            </w:r>
          </w:p>
        </w:tc>
      </w:tr>
      <w:tr w:rsidR="00637FA2" w:rsidRPr="00637FA2" w14:paraId="156D5552" w14:textId="77777777" w:rsidTr="00637FA2">
        <w:trPr>
          <w:trHeight w:val="288"/>
        </w:trPr>
        <w:tc>
          <w:tcPr>
            <w:tcW w:w="1340" w:type="dxa"/>
            <w:noWrap/>
            <w:hideMark/>
          </w:tcPr>
          <w:p w14:paraId="60DABFA6" w14:textId="77777777" w:rsidR="00637FA2" w:rsidRPr="00637FA2" w:rsidRDefault="00637FA2">
            <w:r w:rsidRPr="00637FA2">
              <w:t>VT5</w:t>
            </w:r>
          </w:p>
        </w:tc>
        <w:tc>
          <w:tcPr>
            <w:tcW w:w="771" w:type="dxa"/>
            <w:noWrap/>
            <w:hideMark/>
          </w:tcPr>
          <w:p w14:paraId="42F73A11" w14:textId="77777777" w:rsidR="00637FA2" w:rsidRPr="00637FA2" w:rsidRDefault="00637FA2" w:rsidP="00637FA2">
            <w:r w:rsidRPr="00637FA2">
              <w:t>0</w:t>
            </w:r>
          </w:p>
        </w:tc>
        <w:tc>
          <w:tcPr>
            <w:tcW w:w="1688" w:type="dxa"/>
            <w:noWrap/>
            <w:hideMark/>
          </w:tcPr>
          <w:p w14:paraId="217B7432" w14:textId="77777777" w:rsidR="00637FA2" w:rsidRPr="00637FA2" w:rsidRDefault="00637FA2" w:rsidP="00637FA2">
            <w:r w:rsidRPr="00637FA2">
              <w:t>0</w:t>
            </w:r>
          </w:p>
        </w:tc>
        <w:tc>
          <w:tcPr>
            <w:tcW w:w="810" w:type="dxa"/>
            <w:noWrap/>
            <w:hideMark/>
          </w:tcPr>
          <w:p w14:paraId="182569B9" w14:textId="77777777" w:rsidR="00637FA2" w:rsidRPr="00637FA2" w:rsidRDefault="00637FA2" w:rsidP="00637FA2">
            <w:r w:rsidRPr="00637FA2">
              <w:t>1</w:t>
            </w:r>
          </w:p>
        </w:tc>
        <w:tc>
          <w:tcPr>
            <w:tcW w:w="1727" w:type="dxa"/>
            <w:noWrap/>
            <w:hideMark/>
          </w:tcPr>
          <w:p w14:paraId="6E55A397" w14:textId="77777777" w:rsidR="00637FA2" w:rsidRPr="00637FA2" w:rsidRDefault="00637FA2">
            <w:r w:rsidRPr="00637FA2">
              <w:t>x</w:t>
            </w:r>
          </w:p>
        </w:tc>
        <w:tc>
          <w:tcPr>
            <w:tcW w:w="1332" w:type="dxa"/>
            <w:noWrap/>
            <w:hideMark/>
          </w:tcPr>
          <w:p w14:paraId="6671B956" w14:textId="77777777" w:rsidR="00637FA2" w:rsidRPr="00637FA2" w:rsidRDefault="00637FA2" w:rsidP="00637FA2">
            <w:r w:rsidRPr="00637FA2">
              <w:t>0</w:t>
            </w:r>
          </w:p>
        </w:tc>
        <w:tc>
          <w:tcPr>
            <w:tcW w:w="1215" w:type="dxa"/>
            <w:noWrap/>
            <w:hideMark/>
          </w:tcPr>
          <w:p w14:paraId="33DFFE38" w14:textId="77777777" w:rsidR="00637FA2" w:rsidRPr="00637FA2" w:rsidRDefault="00637FA2">
            <w:r w:rsidRPr="00637FA2">
              <w:t>x</w:t>
            </w:r>
          </w:p>
        </w:tc>
        <w:tc>
          <w:tcPr>
            <w:tcW w:w="1215" w:type="dxa"/>
            <w:noWrap/>
            <w:hideMark/>
          </w:tcPr>
          <w:p w14:paraId="33288C5A" w14:textId="77777777" w:rsidR="00637FA2" w:rsidRPr="00637FA2" w:rsidRDefault="00637FA2">
            <w:r w:rsidRPr="00637FA2">
              <w:t>x</w:t>
            </w:r>
          </w:p>
        </w:tc>
        <w:tc>
          <w:tcPr>
            <w:tcW w:w="1215" w:type="dxa"/>
            <w:noWrap/>
            <w:hideMark/>
          </w:tcPr>
          <w:p w14:paraId="359D22A7" w14:textId="77777777" w:rsidR="00637FA2" w:rsidRPr="00637FA2" w:rsidRDefault="00637FA2">
            <w:r w:rsidRPr="00637FA2">
              <w:t>x</w:t>
            </w:r>
          </w:p>
        </w:tc>
        <w:tc>
          <w:tcPr>
            <w:tcW w:w="1215" w:type="dxa"/>
            <w:noWrap/>
            <w:hideMark/>
          </w:tcPr>
          <w:p w14:paraId="68471EDB" w14:textId="77777777" w:rsidR="00637FA2" w:rsidRPr="00637FA2" w:rsidRDefault="00637FA2">
            <w:r w:rsidRPr="00637FA2">
              <w:t>x</w:t>
            </w:r>
          </w:p>
        </w:tc>
        <w:tc>
          <w:tcPr>
            <w:tcW w:w="1215" w:type="dxa"/>
            <w:noWrap/>
            <w:hideMark/>
          </w:tcPr>
          <w:p w14:paraId="0B77AEA0" w14:textId="77777777" w:rsidR="00637FA2" w:rsidRPr="00637FA2" w:rsidRDefault="00637FA2">
            <w:r w:rsidRPr="00637FA2">
              <w:t>x</w:t>
            </w:r>
          </w:p>
        </w:tc>
        <w:tc>
          <w:tcPr>
            <w:tcW w:w="1240" w:type="dxa"/>
            <w:noWrap/>
            <w:hideMark/>
          </w:tcPr>
          <w:p w14:paraId="0972D54B" w14:textId="77777777" w:rsidR="00637FA2" w:rsidRPr="00637FA2" w:rsidRDefault="00637FA2">
            <w:r w:rsidRPr="00637FA2">
              <w:t>VT5</w:t>
            </w:r>
          </w:p>
        </w:tc>
      </w:tr>
      <w:tr w:rsidR="00637FA2" w:rsidRPr="00637FA2" w14:paraId="5EB2880F" w14:textId="77777777" w:rsidTr="00637FA2">
        <w:trPr>
          <w:trHeight w:val="288"/>
        </w:trPr>
        <w:tc>
          <w:tcPr>
            <w:tcW w:w="1340" w:type="dxa"/>
            <w:noWrap/>
            <w:hideMark/>
          </w:tcPr>
          <w:p w14:paraId="1E6EF1AC" w14:textId="77777777" w:rsidR="00637FA2" w:rsidRPr="00637FA2" w:rsidRDefault="00637FA2">
            <w:r w:rsidRPr="00637FA2">
              <w:t>VT5</w:t>
            </w:r>
          </w:p>
        </w:tc>
        <w:tc>
          <w:tcPr>
            <w:tcW w:w="771" w:type="dxa"/>
            <w:noWrap/>
            <w:hideMark/>
          </w:tcPr>
          <w:p w14:paraId="213A26E2" w14:textId="77777777" w:rsidR="00637FA2" w:rsidRPr="00637FA2" w:rsidRDefault="00637FA2" w:rsidP="00637FA2">
            <w:r w:rsidRPr="00637FA2">
              <w:t>0</w:t>
            </w:r>
          </w:p>
        </w:tc>
        <w:tc>
          <w:tcPr>
            <w:tcW w:w="1688" w:type="dxa"/>
            <w:noWrap/>
            <w:hideMark/>
          </w:tcPr>
          <w:p w14:paraId="4EF265F2" w14:textId="77777777" w:rsidR="00637FA2" w:rsidRPr="00637FA2" w:rsidRDefault="00637FA2" w:rsidP="00637FA2">
            <w:r w:rsidRPr="00637FA2">
              <w:t>0</w:t>
            </w:r>
          </w:p>
        </w:tc>
        <w:tc>
          <w:tcPr>
            <w:tcW w:w="810" w:type="dxa"/>
            <w:noWrap/>
            <w:hideMark/>
          </w:tcPr>
          <w:p w14:paraId="443DD772" w14:textId="77777777" w:rsidR="00637FA2" w:rsidRPr="00637FA2" w:rsidRDefault="00637FA2">
            <w:r w:rsidRPr="00637FA2">
              <w:t>x</w:t>
            </w:r>
          </w:p>
        </w:tc>
        <w:tc>
          <w:tcPr>
            <w:tcW w:w="1727" w:type="dxa"/>
            <w:noWrap/>
            <w:hideMark/>
          </w:tcPr>
          <w:p w14:paraId="137F04C9" w14:textId="77777777" w:rsidR="00637FA2" w:rsidRPr="00637FA2" w:rsidRDefault="00637FA2" w:rsidP="00637FA2">
            <w:r w:rsidRPr="00637FA2">
              <w:t>1</w:t>
            </w:r>
          </w:p>
        </w:tc>
        <w:tc>
          <w:tcPr>
            <w:tcW w:w="1332" w:type="dxa"/>
            <w:noWrap/>
            <w:hideMark/>
          </w:tcPr>
          <w:p w14:paraId="0AE75ABB" w14:textId="77777777" w:rsidR="00637FA2" w:rsidRPr="00637FA2" w:rsidRDefault="00637FA2" w:rsidP="00637FA2">
            <w:r w:rsidRPr="00637FA2">
              <w:t>0</w:t>
            </w:r>
          </w:p>
        </w:tc>
        <w:tc>
          <w:tcPr>
            <w:tcW w:w="1215" w:type="dxa"/>
            <w:noWrap/>
            <w:hideMark/>
          </w:tcPr>
          <w:p w14:paraId="689064E3" w14:textId="77777777" w:rsidR="00637FA2" w:rsidRPr="00637FA2" w:rsidRDefault="00637FA2">
            <w:r w:rsidRPr="00637FA2">
              <w:t>x</w:t>
            </w:r>
          </w:p>
        </w:tc>
        <w:tc>
          <w:tcPr>
            <w:tcW w:w="1215" w:type="dxa"/>
            <w:noWrap/>
            <w:hideMark/>
          </w:tcPr>
          <w:p w14:paraId="067B5812" w14:textId="77777777" w:rsidR="00637FA2" w:rsidRPr="00637FA2" w:rsidRDefault="00637FA2">
            <w:r w:rsidRPr="00637FA2">
              <w:t>x</w:t>
            </w:r>
          </w:p>
        </w:tc>
        <w:tc>
          <w:tcPr>
            <w:tcW w:w="1215" w:type="dxa"/>
            <w:noWrap/>
            <w:hideMark/>
          </w:tcPr>
          <w:p w14:paraId="44EE6AD4" w14:textId="77777777" w:rsidR="00637FA2" w:rsidRPr="00637FA2" w:rsidRDefault="00637FA2">
            <w:r w:rsidRPr="00637FA2">
              <w:t>x</w:t>
            </w:r>
          </w:p>
        </w:tc>
        <w:tc>
          <w:tcPr>
            <w:tcW w:w="1215" w:type="dxa"/>
            <w:noWrap/>
            <w:hideMark/>
          </w:tcPr>
          <w:p w14:paraId="09851B04" w14:textId="77777777" w:rsidR="00637FA2" w:rsidRPr="00637FA2" w:rsidRDefault="00637FA2">
            <w:r w:rsidRPr="00637FA2">
              <w:t>x</w:t>
            </w:r>
          </w:p>
        </w:tc>
        <w:tc>
          <w:tcPr>
            <w:tcW w:w="1215" w:type="dxa"/>
            <w:noWrap/>
            <w:hideMark/>
          </w:tcPr>
          <w:p w14:paraId="526A0D51" w14:textId="77777777" w:rsidR="00637FA2" w:rsidRPr="00637FA2" w:rsidRDefault="00637FA2">
            <w:r w:rsidRPr="00637FA2">
              <w:t>x</w:t>
            </w:r>
          </w:p>
        </w:tc>
        <w:tc>
          <w:tcPr>
            <w:tcW w:w="1240" w:type="dxa"/>
            <w:noWrap/>
            <w:hideMark/>
          </w:tcPr>
          <w:p w14:paraId="498DC45A" w14:textId="77777777" w:rsidR="00637FA2" w:rsidRPr="00637FA2" w:rsidRDefault="00637FA2">
            <w:r w:rsidRPr="00637FA2">
              <w:t>VT5</w:t>
            </w:r>
          </w:p>
        </w:tc>
      </w:tr>
      <w:tr w:rsidR="00637FA2" w:rsidRPr="00637FA2" w14:paraId="3C8D04E5" w14:textId="77777777" w:rsidTr="00637FA2">
        <w:trPr>
          <w:trHeight w:val="288"/>
        </w:trPr>
        <w:tc>
          <w:tcPr>
            <w:tcW w:w="1340" w:type="dxa"/>
            <w:noWrap/>
            <w:hideMark/>
          </w:tcPr>
          <w:p w14:paraId="021A9FB7" w14:textId="77777777" w:rsidR="00637FA2" w:rsidRPr="00637FA2" w:rsidRDefault="00637FA2">
            <w:r w:rsidRPr="00637FA2">
              <w:t>VT5</w:t>
            </w:r>
          </w:p>
        </w:tc>
        <w:tc>
          <w:tcPr>
            <w:tcW w:w="771" w:type="dxa"/>
            <w:noWrap/>
            <w:hideMark/>
          </w:tcPr>
          <w:p w14:paraId="526DD10C" w14:textId="77777777" w:rsidR="00637FA2" w:rsidRPr="00637FA2" w:rsidRDefault="00637FA2" w:rsidP="00637FA2">
            <w:r w:rsidRPr="00637FA2">
              <w:t>1</w:t>
            </w:r>
          </w:p>
        </w:tc>
        <w:tc>
          <w:tcPr>
            <w:tcW w:w="1688" w:type="dxa"/>
            <w:noWrap/>
            <w:hideMark/>
          </w:tcPr>
          <w:p w14:paraId="59F9A196" w14:textId="77777777" w:rsidR="00637FA2" w:rsidRPr="00637FA2" w:rsidRDefault="00637FA2">
            <w:r w:rsidRPr="00637FA2">
              <w:t>x</w:t>
            </w:r>
          </w:p>
        </w:tc>
        <w:tc>
          <w:tcPr>
            <w:tcW w:w="810" w:type="dxa"/>
            <w:noWrap/>
            <w:hideMark/>
          </w:tcPr>
          <w:p w14:paraId="58B8DB5F" w14:textId="77777777" w:rsidR="00637FA2" w:rsidRPr="00637FA2" w:rsidRDefault="00637FA2" w:rsidP="00637FA2">
            <w:r w:rsidRPr="00637FA2">
              <w:t>1</w:t>
            </w:r>
          </w:p>
        </w:tc>
        <w:tc>
          <w:tcPr>
            <w:tcW w:w="1727" w:type="dxa"/>
            <w:noWrap/>
            <w:hideMark/>
          </w:tcPr>
          <w:p w14:paraId="46C4AA39" w14:textId="77777777" w:rsidR="00637FA2" w:rsidRPr="00637FA2" w:rsidRDefault="00637FA2">
            <w:r w:rsidRPr="00637FA2">
              <w:t>x</w:t>
            </w:r>
          </w:p>
        </w:tc>
        <w:tc>
          <w:tcPr>
            <w:tcW w:w="1332" w:type="dxa"/>
            <w:noWrap/>
            <w:hideMark/>
          </w:tcPr>
          <w:p w14:paraId="01C316F7" w14:textId="77777777" w:rsidR="00637FA2" w:rsidRPr="00637FA2" w:rsidRDefault="00637FA2">
            <w:r w:rsidRPr="00637FA2">
              <w:t>x</w:t>
            </w:r>
          </w:p>
        </w:tc>
        <w:tc>
          <w:tcPr>
            <w:tcW w:w="1215" w:type="dxa"/>
            <w:noWrap/>
            <w:hideMark/>
          </w:tcPr>
          <w:p w14:paraId="3454B56F" w14:textId="77777777" w:rsidR="00637FA2" w:rsidRPr="00637FA2" w:rsidRDefault="00637FA2">
            <w:r w:rsidRPr="00637FA2">
              <w:t>x</w:t>
            </w:r>
          </w:p>
        </w:tc>
        <w:tc>
          <w:tcPr>
            <w:tcW w:w="1215" w:type="dxa"/>
            <w:noWrap/>
            <w:hideMark/>
          </w:tcPr>
          <w:p w14:paraId="30C1238B" w14:textId="77777777" w:rsidR="00637FA2" w:rsidRPr="00637FA2" w:rsidRDefault="00637FA2">
            <w:r w:rsidRPr="00637FA2">
              <w:t>x</w:t>
            </w:r>
          </w:p>
        </w:tc>
        <w:tc>
          <w:tcPr>
            <w:tcW w:w="1215" w:type="dxa"/>
            <w:noWrap/>
            <w:hideMark/>
          </w:tcPr>
          <w:p w14:paraId="7C7D4929" w14:textId="77777777" w:rsidR="00637FA2" w:rsidRPr="00637FA2" w:rsidRDefault="00637FA2">
            <w:r w:rsidRPr="00637FA2">
              <w:t>x</w:t>
            </w:r>
          </w:p>
        </w:tc>
        <w:tc>
          <w:tcPr>
            <w:tcW w:w="1215" w:type="dxa"/>
            <w:noWrap/>
            <w:hideMark/>
          </w:tcPr>
          <w:p w14:paraId="6D6C968A" w14:textId="77777777" w:rsidR="00637FA2" w:rsidRPr="00637FA2" w:rsidRDefault="00637FA2">
            <w:r w:rsidRPr="00637FA2">
              <w:t>x</w:t>
            </w:r>
          </w:p>
        </w:tc>
        <w:tc>
          <w:tcPr>
            <w:tcW w:w="1215" w:type="dxa"/>
            <w:noWrap/>
            <w:hideMark/>
          </w:tcPr>
          <w:p w14:paraId="79D814A8" w14:textId="77777777" w:rsidR="00637FA2" w:rsidRPr="00637FA2" w:rsidRDefault="00637FA2">
            <w:r w:rsidRPr="00637FA2">
              <w:t>x</w:t>
            </w:r>
          </w:p>
        </w:tc>
        <w:tc>
          <w:tcPr>
            <w:tcW w:w="1240" w:type="dxa"/>
            <w:noWrap/>
            <w:hideMark/>
          </w:tcPr>
          <w:p w14:paraId="719D59DA" w14:textId="77777777" w:rsidR="00637FA2" w:rsidRPr="00637FA2" w:rsidRDefault="00637FA2">
            <w:r w:rsidRPr="00637FA2">
              <w:t>VC5</w:t>
            </w:r>
          </w:p>
        </w:tc>
      </w:tr>
      <w:tr w:rsidR="00637FA2" w:rsidRPr="00637FA2" w14:paraId="052062A5" w14:textId="77777777" w:rsidTr="00637FA2">
        <w:trPr>
          <w:trHeight w:val="288"/>
        </w:trPr>
        <w:tc>
          <w:tcPr>
            <w:tcW w:w="1340" w:type="dxa"/>
            <w:noWrap/>
            <w:hideMark/>
          </w:tcPr>
          <w:p w14:paraId="0901930C" w14:textId="77777777" w:rsidR="00637FA2" w:rsidRPr="00637FA2" w:rsidRDefault="00637FA2">
            <w:r w:rsidRPr="00637FA2">
              <w:t>VT5</w:t>
            </w:r>
          </w:p>
        </w:tc>
        <w:tc>
          <w:tcPr>
            <w:tcW w:w="771" w:type="dxa"/>
            <w:noWrap/>
            <w:hideMark/>
          </w:tcPr>
          <w:p w14:paraId="1C72DC46" w14:textId="77777777" w:rsidR="00637FA2" w:rsidRPr="00637FA2" w:rsidRDefault="00637FA2" w:rsidP="00637FA2">
            <w:r w:rsidRPr="00637FA2">
              <w:t>1</w:t>
            </w:r>
          </w:p>
        </w:tc>
        <w:tc>
          <w:tcPr>
            <w:tcW w:w="1688" w:type="dxa"/>
            <w:noWrap/>
            <w:hideMark/>
          </w:tcPr>
          <w:p w14:paraId="7D7923A5" w14:textId="77777777" w:rsidR="00637FA2" w:rsidRPr="00637FA2" w:rsidRDefault="00637FA2">
            <w:r w:rsidRPr="00637FA2">
              <w:t>x</w:t>
            </w:r>
          </w:p>
        </w:tc>
        <w:tc>
          <w:tcPr>
            <w:tcW w:w="810" w:type="dxa"/>
            <w:noWrap/>
            <w:hideMark/>
          </w:tcPr>
          <w:p w14:paraId="2B597651" w14:textId="77777777" w:rsidR="00637FA2" w:rsidRPr="00637FA2" w:rsidRDefault="00637FA2">
            <w:r w:rsidRPr="00637FA2">
              <w:t>x</w:t>
            </w:r>
          </w:p>
        </w:tc>
        <w:tc>
          <w:tcPr>
            <w:tcW w:w="1727" w:type="dxa"/>
            <w:noWrap/>
            <w:hideMark/>
          </w:tcPr>
          <w:p w14:paraId="221CC131" w14:textId="77777777" w:rsidR="00637FA2" w:rsidRPr="00637FA2" w:rsidRDefault="00637FA2" w:rsidP="00637FA2">
            <w:r w:rsidRPr="00637FA2">
              <w:t>1</w:t>
            </w:r>
          </w:p>
        </w:tc>
        <w:tc>
          <w:tcPr>
            <w:tcW w:w="1332" w:type="dxa"/>
            <w:noWrap/>
            <w:hideMark/>
          </w:tcPr>
          <w:p w14:paraId="442C3E61" w14:textId="77777777" w:rsidR="00637FA2" w:rsidRPr="00637FA2" w:rsidRDefault="00637FA2">
            <w:r w:rsidRPr="00637FA2">
              <w:t>x</w:t>
            </w:r>
          </w:p>
        </w:tc>
        <w:tc>
          <w:tcPr>
            <w:tcW w:w="1215" w:type="dxa"/>
            <w:noWrap/>
            <w:hideMark/>
          </w:tcPr>
          <w:p w14:paraId="7061F750" w14:textId="77777777" w:rsidR="00637FA2" w:rsidRPr="00637FA2" w:rsidRDefault="00637FA2">
            <w:r w:rsidRPr="00637FA2">
              <w:t>x</w:t>
            </w:r>
          </w:p>
        </w:tc>
        <w:tc>
          <w:tcPr>
            <w:tcW w:w="1215" w:type="dxa"/>
            <w:noWrap/>
            <w:hideMark/>
          </w:tcPr>
          <w:p w14:paraId="79599D5D" w14:textId="77777777" w:rsidR="00637FA2" w:rsidRPr="00637FA2" w:rsidRDefault="00637FA2">
            <w:r w:rsidRPr="00637FA2">
              <w:t>x</w:t>
            </w:r>
          </w:p>
        </w:tc>
        <w:tc>
          <w:tcPr>
            <w:tcW w:w="1215" w:type="dxa"/>
            <w:noWrap/>
            <w:hideMark/>
          </w:tcPr>
          <w:p w14:paraId="7DF6E8CD" w14:textId="77777777" w:rsidR="00637FA2" w:rsidRPr="00637FA2" w:rsidRDefault="00637FA2">
            <w:r w:rsidRPr="00637FA2">
              <w:t>x</w:t>
            </w:r>
          </w:p>
        </w:tc>
        <w:tc>
          <w:tcPr>
            <w:tcW w:w="1215" w:type="dxa"/>
            <w:noWrap/>
            <w:hideMark/>
          </w:tcPr>
          <w:p w14:paraId="044DEF98" w14:textId="77777777" w:rsidR="00637FA2" w:rsidRPr="00637FA2" w:rsidRDefault="00637FA2">
            <w:r w:rsidRPr="00637FA2">
              <w:t>x</w:t>
            </w:r>
          </w:p>
        </w:tc>
        <w:tc>
          <w:tcPr>
            <w:tcW w:w="1215" w:type="dxa"/>
            <w:noWrap/>
            <w:hideMark/>
          </w:tcPr>
          <w:p w14:paraId="3CED5C15" w14:textId="77777777" w:rsidR="00637FA2" w:rsidRPr="00637FA2" w:rsidRDefault="00637FA2">
            <w:r w:rsidRPr="00637FA2">
              <w:t>x</w:t>
            </w:r>
          </w:p>
        </w:tc>
        <w:tc>
          <w:tcPr>
            <w:tcW w:w="1240" w:type="dxa"/>
            <w:noWrap/>
            <w:hideMark/>
          </w:tcPr>
          <w:p w14:paraId="78F25E81" w14:textId="77777777" w:rsidR="00637FA2" w:rsidRPr="00637FA2" w:rsidRDefault="00637FA2">
            <w:r w:rsidRPr="00637FA2">
              <w:t>VC5</w:t>
            </w:r>
          </w:p>
        </w:tc>
      </w:tr>
      <w:tr w:rsidR="00637FA2" w:rsidRPr="00637FA2" w14:paraId="77CCC2C2" w14:textId="77777777" w:rsidTr="00637FA2">
        <w:trPr>
          <w:trHeight w:val="288"/>
        </w:trPr>
        <w:tc>
          <w:tcPr>
            <w:tcW w:w="1340" w:type="dxa"/>
            <w:noWrap/>
            <w:hideMark/>
          </w:tcPr>
          <w:p w14:paraId="4674F715" w14:textId="77777777" w:rsidR="00637FA2" w:rsidRPr="00637FA2" w:rsidRDefault="00637FA2">
            <w:r w:rsidRPr="00637FA2">
              <w:t>VT5</w:t>
            </w:r>
          </w:p>
        </w:tc>
        <w:tc>
          <w:tcPr>
            <w:tcW w:w="771" w:type="dxa"/>
            <w:noWrap/>
            <w:hideMark/>
          </w:tcPr>
          <w:p w14:paraId="1037C1BD" w14:textId="77777777" w:rsidR="00637FA2" w:rsidRPr="00637FA2" w:rsidRDefault="00637FA2">
            <w:r w:rsidRPr="00637FA2">
              <w:t>x</w:t>
            </w:r>
          </w:p>
        </w:tc>
        <w:tc>
          <w:tcPr>
            <w:tcW w:w="1688" w:type="dxa"/>
            <w:noWrap/>
            <w:hideMark/>
          </w:tcPr>
          <w:p w14:paraId="461032B9" w14:textId="77777777" w:rsidR="00637FA2" w:rsidRPr="00637FA2" w:rsidRDefault="00637FA2" w:rsidP="00637FA2">
            <w:r w:rsidRPr="00637FA2">
              <w:t>1</w:t>
            </w:r>
          </w:p>
        </w:tc>
        <w:tc>
          <w:tcPr>
            <w:tcW w:w="810" w:type="dxa"/>
            <w:noWrap/>
            <w:hideMark/>
          </w:tcPr>
          <w:p w14:paraId="7676AC7C" w14:textId="77777777" w:rsidR="00637FA2" w:rsidRPr="00637FA2" w:rsidRDefault="00637FA2" w:rsidP="00637FA2">
            <w:r w:rsidRPr="00637FA2">
              <w:t>1</w:t>
            </w:r>
          </w:p>
        </w:tc>
        <w:tc>
          <w:tcPr>
            <w:tcW w:w="1727" w:type="dxa"/>
            <w:noWrap/>
            <w:hideMark/>
          </w:tcPr>
          <w:p w14:paraId="41C4039D" w14:textId="77777777" w:rsidR="00637FA2" w:rsidRPr="00637FA2" w:rsidRDefault="00637FA2">
            <w:r w:rsidRPr="00637FA2">
              <w:t>x</w:t>
            </w:r>
          </w:p>
        </w:tc>
        <w:tc>
          <w:tcPr>
            <w:tcW w:w="1332" w:type="dxa"/>
            <w:noWrap/>
            <w:hideMark/>
          </w:tcPr>
          <w:p w14:paraId="17CB6D89" w14:textId="77777777" w:rsidR="00637FA2" w:rsidRPr="00637FA2" w:rsidRDefault="00637FA2">
            <w:r w:rsidRPr="00637FA2">
              <w:t>x</w:t>
            </w:r>
          </w:p>
        </w:tc>
        <w:tc>
          <w:tcPr>
            <w:tcW w:w="1215" w:type="dxa"/>
            <w:noWrap/>
            <w:hideMark/>
          </w:tcPr>
          <w:p w14:paraId="7235EFE4" w14:textId="77777777" w:rsidR="00637FA2" w:rsidRPr="00637FA2" w:rsidRDefault="00637FA2">
            <w:r w:rsidRPr="00637FA2">
              <w:t>x</w:t>
            </w:r>
          </w:p>
        </w:tc>
        <w:tc>
          <w:tcPr>
            <w:tcW w:w="1215" w:type="dxa"/>
            <w:noWrap/>
            <w:hideMark/>
          </w:tcPr>
          <w:p w14:paraId="1A40F6D7" w14:textId="77777777" w:rsidR="00637FA2" w:rsidRPr="00637FA2" w:rsidRDefault="00637FA2">
            <w:r w:rsidRPr="00637FA2">
              <w:t>x</w:t>
            </w:r>
          </w:p>
        </w:tc>
        <w:tc>
          <w:tcPr>
            <w:tcW w:w="1215" w:type="dxa"/>
            <w:noWrap/>
            <w:hideMark/>
          </w:tcPr>
          <w:p w14:paraId="494A5711" w14:textId="77777777" w:rsidR="00637FA2" w:rsidRPr="00637FA2" w:rsidRDefault="00637FA2">
            <w:r w:rsidRPr="00637FA2">
              <w:t>x</w:t>
            </w:r>
          </w:p>
        </w:tc>
        <w:tc>
          <w:tcPr>
            <w:tcW w:w="1215" w:type="dxa"/>
            <w:noWrap/>
            <w:hideMark/>
          </w:tcPr>
          <w:p w14:paraId="43FB1386" w14:textId="77777777" w:rsidR="00637FA2" w:rsidRPr="00637FA2" w:rsidRDefault="00637FA2">
            <w:r w:rsidRPr="00637FA2">
              <w:t>x</w:t>
            </w:r>
          </w:p>
        </w:tc>
        <w:tc>
          <w:tcPr>
            <w:tcW w:w="1215" w:type="dxa"/>
            <w:noWrap/>
            <w:hideMark/>
          </w:tcPr>
          <w:p w14:paraId="1228C82F" w14:textId="77777777" w:rsidR="00637FA2" w:rsidRPr="00637FA2" w:rsidRDefault="00637FA2">
            <w:r w:rsidRPr="00637FA2">
              <w:t>x</w:t>
            </w:r>
          </w:p>
        </w:tc>
        <w:tc>
          <w:tcPr>
            <w:tcW w:w="1240" w:type="dxa"/>
            <w:noWrap/>
            <w:hideMark/>
          </w:tcPr>
          <w:p w14:paraId="41947802" w14:textId="77777777" w:rsidR="00637FA2" w:rsidRPr="00637FA2" w:rsidRDefault="00637FA2">
            <w:r w:rsidRPr="00637FA2">
              <w:t>VC5</w:t>
            </w:r>
          </w:p>
        </w:tc>
      </w:tr>
      <w:tr w:rsidR="00637FA2" w:rsidRPr="00637FA2" w14:paraId="6CB18189" w14:textId="77777777" w:rsidTr="00637FA2">
        <w:trPr>
          <w:trHeight w:val="288"/>
        </w:trPr>
        <w:tc>
          <w:tcPr>
            <w:tcW w:w="1340" w:type="dxa"/>
            <w:noWrap/>
            <w:hideMark/>
          </w:tcPr>
          <w:p w14:paraId="05588B1C" w14:textId="77777777" w:rsidR="00637FA2" w:rsidRPr="00637FA2" w:rsidRDefault="00637FA2">
            <w:r w:rsidRPr="00637FA2">
              <w:t>VT5</w:t>
            </w:r>
          </w:p>
        </w:tc>
        <w:tc>
          <w:tcPr>
            <w:tcW w:w="771" w:type="dxa"/>
            <w:noWrap/>
            <w:hideMark/>
          </w:tcPr>
          <w:p w14:paraId="30DD63C0" w14:textId="77777777" w:rsidR="00637FA2" w:rsidRPr="00637FA2" w:rsidRDefault="00637FA2">
            <w:r w:rsidRPr="00637FA2">
              <w:t>x</w:t>
            </w:r>
          </w:p>
        </w:tc>
        <w:tc>
          <w:tcPr>
            <w:tcW w:w="1688" w:type="dxa"/>
            <w:noWrap/>
            <w:hideMark/>
          </w:tcPr>
          <w:p w14:paraId="38488787" w14:textId="77777777" w:rsidR="00637FA2" w:rsidRPr="00637FA2" w:rsidRDefault="00637FA2" w:rsidP="00637FA2">
            <w:r w:rsidRPr="00637FA2">
              <w:t>1</w:t>
            </w:r>
          </w:p>
        </w:tc>
        <w:tc>
          <w:tcPr>
            <w:tcW w:w="810" w:type="dxa"/>
            <w:noWrap/>
            <w:hideMark/>
          </w:tcPr>
          <w:p w14:paraId="51842A85" w14:textId="77777777" w:rsidR="00637FA2" w:rsidRPr="00637FA2" w:rsidRDefault="00637FA2">
            <w:r w:rsidRPr="00637FA2">
              <w:t>x</w:t>
            </w:r>
          </w:p>
        </w:tc>
        <w:tc>
          <w:tcPr>
            <w:tcW w:w="1727" w:type="dxa"/>
            <w:noWrap/>
            <w:hideMark/>
          </w:tcPr>
          <w:p w14:paraId="56602068" w14:textId="77777777" w:rsidR="00637FA2" w:rsidRPr="00637FA2" w:rsidRDefault="00637FA2" w:rsidP="00637FA2">
            <w:r w:rsidRPr="00637FA2">
              <w:t>1</w:t>
            </w:r>
          </w:p>
        </w:tc>
        <w:tc>
          <w:tcPr>
            <w:tcW w:w="1332" w:type="dxa"/>
            <w:noWrap/>
            <w:hideMark/>
          </w:tcPr>
          <w:p w14:paraId="40C82BCB" w14:textId="77777777" w:rsidR="00637FA2" w:rsidRPr="00637FA2" w:rsidRDefault="00637FA2">
            <w:r w:rsidRPr="00637FA2">
              <w:t>x</w:t>
            </w:r>
          </w:p>
        </w:tc>
        <w:tc>
          <w:tcPr>
            <w:tcW w:w="1215" w:type="dxa"/>
            <w:noWrap/>
            <w:hideMark/>
          </w:tcPr>
          <w:p w14:paraId="5A44E7CE" w14:textId="77777777" w:rsidR="00637FA2" w:rsidRPr="00637FA2" w:rsidRDefault="00637FA2">
            <w:r w:rsidRPr="00637FA2">
              <w:t>x</w:t>
            </w:r>
          </w:p>
        </w:tc>
        <w:tc>
          <w:tcPr>
            <w:tcW w:w="1215" w:type="dxa"/>
            <w:noWrap/>
            <w:hideMark/>
          </w:tcPr>
          <w:p w14:paraId="207DBA9B" w14:textId="77777777" w:rsidR="00637FA2" w:rsidRPr="00637FA2" w:rsidRDefault="00637FA2">
            <w:r w:rsidRPr="00637FA2">
              <w:t>x</w:t>
            </w:r>
          </w:p>
        </w:tc>
        <w:tc>
          <w:tcPr>
            <w:tcW w:w="1215" w:type="dxa"/>
            <w:noWrap/>
            <w:hideMark/>
          </w:tcPr>
          <w:p w14:paraId="126C8DF3" w14:textId="77777777" w:rsidR="00637FA2" w:rsidRPr="00637FA2" w:rsidRDefault="00637FA2">
            <w:r w:rsidRPr="00637FA2">
              <w:t>x</w:t>
            </w:r>
          </w:p>
        </w:tc>
        <w:tc>
          <w:tcPr>
            <w:tcW w:w="1215" w:type="dxa"/>
            <w:noWrap/>
            <w:hideMark/>
          </w:tcPr>
          <w:p w14:paraId="698E5B3F" w14:textId="77777777" w:rsidR="00637FA2" w:rsidRPr="00637FA2" w:rsidRDefault="00637FA2">
            <w:r w:rsidRPr="00637FA2">
              <w:t>x</w:t>
            </w:r>
          </w:p>
        </w:tc>
        <w:tc>
          <w:tcPr>
            <w:tcW w:w="1215" w:type="dxa"/>
            <w:noWrap/>
            <w:hideMark/>
          </w:tcPr>
          <w:p w14:paraId="154F7407" w14:textId="77777777" w:rsidR="00637FA2" w:rsidRPr="00637FA2" w:rsidRDefault="00637FA2">
            <w:r w:rsidRPr="00637FA2">
              <w:t>x</w:t>
            </w:r>
          </w:p>
        </w:tc>
        <w:tc>
          <w:tcPr>
            <w:tcW w:w="1240" w:type="dxa"/>
            <w:noWrap/>
            <w:hideMark/>
          </w:tcPr>
          <w:p w14:paraId="2422F8DA" w14:textId="77777777" w:rsidR="00637FA2" w:rsidRPr="00637FA2" w:rsidRDefault="00637FA2">
            <w:r w:rsidRPr="00637FA2">
              <w:t>VC5</w:t>
            </w:r>
          </w:p>
        </w:tc>
      </w:tr>
      <w:tr w:rsidR="00637FA2" w:rsidRPr="00637FA2" w14:paraId="0EFDB611" w14:textId="77777777" w:rsidTr="00637FA2">
        <w:trPr>
          <w:trHeight w:val="288"/>
        </w:trPr>
        <w:tc>
          <w:tcPr>
            <w:tcW w:w="1340" w:type="dxa"/>
            <w:noWrap/>
            <w:hideMark/>
          </w:tcPr>
          <w:p w14:paraId="70C34367" w14:textId="77777777" w:rsidR="00637FA2" w:rsidRPr="00637FA2" w:rsidRDefault="00637FA2">
            <w:r w:rsidRPr="00637FA2">
              <w:t>VT5</w:t>
            </w:r>
          </w:p>
        </w:tc>
        <w:tc>
          <w:tcPr>
            <w:tcW w:w="771" w:type="dxa"/>
            <w:noWrap/>
            <w:hideMark/>
          </w:tcPr>
          <w:p w14:paraId="0DFDB025" w14:textId="77777777" w:rsidR="00637FA2" w:rsidRPr="00637FA2" w:rsidRDefault="00637FA2" w:rsidP="00637FA2">
            <w:r w:rsidRPr="00637FA2">
              <w:t>0</w:t>
            </w:r>
          </w:p>
        </w:tc>
        <w:tc>
          <w:tcPr>
            <w:tcW w:w="1688" w:type="dxa"/>
            <w:noWrap/>
            <w:hideMark/>
          </w:tcPr>
          <w:p w14:paraId="585B3A4E" w14:textId="77777777" w:rsidR="00637FA2" w:rsidRPr="00637FA2" w:rsidRDefault="00637FA2" w:rsidP="00637FA2">
            <w:r w:rsidRPr="00637FA2">
              <w:t>0</w:t>
            </w:r>
          </w:p>
        </w:tc>
        <w:tc>
          <w:tcPr>
            <w:tcW w:w="810" w:type="dxa"/>
            <w:noWrap/>
            <w:hideMark/>
          </w:tcPr>
          <w:p w14:paraId="3ED8AB63" w14:textId="77777777" w:rsidR="00637FA2" w:rsidRPr="00637FA2" w:rsidRDefault="00637FA2" w:rsidP="00637FA2">
            <w:r w:rsidRPr="00637FA2">
              <w:t>0</w:t>
            </w:r>
          </w:p>
        </w:tc>
        <w:tc>
          <w:tcPr>
            <w:tcW w:w="1727" w:type="dxa"/>
            <w:noWrap/>
            <w:hideMark/>
          </w:tcPr>
          <w:p w14:paraId="1933C1C5" w14:textId="77777777" w:rsidR="00637FA2" w:rsidRPr="00637FA2" w:rsidRDefault="00637FA2" w:rsidP="00637FA2">
            <w:r w:rsidRPr="00637FA2">
              <w:t>0</w:t>
            </w:r>
          </w:p>
        </w:tc>
        <w:tc>
          <w:tcPr>
            <w:tcW w:w="1332" w:type="dxa"/>
            <w:noWrap/>
            <w:hideMark/>
          </w:tcPr>
          <w:p w14:paraId="719D5D02" w14:textId="77777777" w:rsidR="00637FA2" w:rsidRPr="00637FA2" w:rsidRDefault="00637FA2">
            <w:r w:rsidRPr="00637FA2">
              <w:t>x</w:t>
            </w:r>
          </w:p>
        </w:tc>
        <w:tc>
          <w:tcPr>
            <w:tcW w:w="1215" w:type="dxa"/>
            <w:noWrap/>
            <w:hideMark/>
          </w:tcPr>
          <w:p w14:paraId="3D0609A4" w14:textId="77777777" w:rsidR="00637FA2" w:rsidRPr="00637FA2" w:rsidRDefault="00637FA2">
            <w:r w:rsidRPr="00637FA2">
              <w:t>x</w:t>
            </w:r>
          </w:p>
        </w:tc>
        <w:tc>
          <w:tcPr>
            <w:tcW w:w="1215" w:type="dxa"/>
            <w:noWrap/>
            <w:hideMark/>
          </w:tcPr>
          <w:p w14:paraId="2BACB26B" w14:textId="77777777" w:rsidR="00637FA2" w:rsidRPr="00637FA2" w:rsidRDefault="00637FA2">
            <w:r w:rsidRPr="00637FA2">
              <w:t>x</w:t>
            </w:r>
          </w:p>
        </w:tc>
        <w:tc>
          <w:tcPr>
            <w:tcW w:w="1215" w:type="dxa"/>
            <w:noWrap/>
            <w:hideMark/>
          </w:tcPr>
          <w:p w14:paraId="1B45848C" w14:textId="77777777" w:rsidR="00637FA2" w:rsidRPr="00637FA2" w:rsidRDefault="00637FA2">
            <w:r w:rsidRPr="00637FA2">
              <w:t>x</w:t>
            </w:r>
          </w:p>
        </w:tc>
        <w:tc>
          <w:tcPr>
            <w:tcW w:w="1215" w:type="dxa"/>
            <w:noWrap/>
            <w:hideMark/>
          </w:tcPr>
          <w:p w14:paraId="54FAA1E2" w14:textId="77777777" w:rsidR="00637FA2" w:rsidRPr="00637FA2" w:rsidRDefault="00637FA2">
            <w:r w:rsidRPr="00637FA2">
              <w:t>x</w:t>
            </w:r>
          </w:p>
        </w:tc>
        <w:tc>
          <w:tcPr>
            <w:tcW w:w="1215" w:type="dxa"/>
            <w:noWrap/>
            <w:hideMark/>
          </w:tcPr>
          <w:p w14:paraId="2E214FB1" w14:textId="77777777" w:rsidR="00637FA2" w:rsidRPr="00637FA2" w:rsidRDefault="00637FA2">
            <w:r w:rsidRPr="00637FA2">
              <w:t>x</w:t>
            </w:r>
          </w:p>
        </w:tc>
        <w:tc>
          <w:tcPr>
            <w:tcW w:w="1240" w:type="dxa"/>
            <w:noWrap/>
            <w:hideMark/>
          </w:tcPr>
          <w:p w14:paraId="4EFB050D" w14:textId="77777777" w:rsidR="00637FA2" w:rsidRPr="00637FA2" w:rsidRDefault="00637FA2">
            <w:r w:rsidRPr="00637FA2">
              <w:t>VC5</w:t>
            </w:r>
          </w:p>
        </w:tc>
      </w:tr>
      <w:tr w:rsidR="00637FA2" w:rsidRPr="00637FA2" w14:paraId="41D59D78" w14:textId="77777777" w:rsidTr="00637FA2">
        <w:trPr>
          <w:trHeight w:val="288"/>
        </w:trPr>
        <w:tc>
          <w:tcPr>
            <w:tcW w:w="1340" w:type="dxa"/>
            <w:noWrap/>
            <w:hideMark/>
          </w:tcPr>
          <w:p w14:paraId="363E64B2" w14:textId="77777777" w:rsidR="00637FA2" w:rsidRPr="00637FA2" w:rsidRDefault="00637FA2">
            <w:r w:rsidRPr="00637FA2">
              <w:t>VT5</w:t>
            </w:r>
          </w:p>
        </w:tc>
        <w:tc>
          <w:tcPr>
            <w:tcW w:w="771" w:type="dxa"/>
            <w:noWrap/>
            <w:hideMark/>
          </w:tcPr>
          <w:p w14:paraId="12A9D530" w14:textId="77777777" w:rsidR="00637FA2" w:rsidRPr="00637FA2" w:rsidRDefault="00637FA2" w:rsidP="00637FA2">
            <w:r w:rsidRPr="00637FA2">
              <w:t>1</w:t>
            </w:r>
          </w:p>
        </w:tc>
        <w:tc>
          <w:tcPr>
            <w:tcW w:w="1688" w:type="dxa"/>
            <w:noWrap/>
            <w:hideMark/>
          </w:tcPr>
          <w:p w14:paraId="186441B8" w14:textId="77777777" w:rsidR="00637FA2" w:rsidRPr="00637FA2" w:rsidRDefault="00637FA2" w:rsidP="00637FA2">
            <w:r w:rsidRPr="00637FA2">
              <w:t>1</w:t>
            </w:r>
          </w:p>
        </w:tc>
        <w:tc>
          <w:tcPr>
            <w:tcW w:w="810" w:type="dxa"/>
            <w:noWrap/>
            <w:hideMark/>
          </w:tcPr>
          <w:p w14:paraId="5939FAEC" w14:textId="77777777" w:rsidR="00637FA2" w:rsidRPr="00637FA2" w:rsidRDefault="00637FA2" w:rsidP="00637FA2">
            <w:r w:rsidRPr="00637FA2">
              <w:t>1</w:t>
            </w:r>
          </w:p>
        </w:tc>
        <w:tc>
          <w:tcPr>
            <w:tcW w:w="1727" w:type="dxa"/>
            <w:noWrap/>
            <w:hideMark/>
          </w:tcPr>
          <w:p w14:paraId="205C09BA" w14:textId="77777777" w:rsidR="00637FA2" w:rsidRPr="00637FA2" w:rsidRDefault="00637FA2" w:rsidP="00637FA2">
            <w:r w:rsidRPr="00637FA2">
              <w:t>1</w:t>
            </w:r>
          </w:p>
        </w:tc>
        <w:tc>
          <w:tcPr>
            <w:tcW w:w="1332" w:type="dxa"/>
            <w:noWrap/>
            <w:hideMark/>
          </w:tcPr>
          <w:p w14:paraId="05EDDDD2" w14:textId="77777777" w:rsidR="00637FA2" w:rsidRPr="00637FA2" w:rsidRDefault="00637FA2">
            <w:r w:rsidRPr="00637FA2">
              <w:t>x</w:t>
            </w:r>
          </w:p>
        </w:tc>
        <w:tc>
          <w:tcPr>
            <w:tcW w:w="1215" w:type="dxa"/>
            <w:noWrap/>
            <w:hideMark/>
          </w:tcPr>
          <w:p w14:paraId="11636C14" w14:textId="77777777" w:rsidR="00637FA2" w:rsidRPr="00637FA2" w:rsidRDefault="00637FA2">
            <w:r w:rsidRPr="00637FA2">
              <w:t>x</w:t>
            </w:r>
          </w:p>
        </w:tc>
        <w:tc>
          <w:tcPr>
            <w:tcW w:w="1215" w:type="dxa"/>
            <w:noWrap/>
            <w:hideMark/>
          </w:tcPr>
          <w:p w14:paraId="2E35E3E1" w14:textId="77777777" w:rsidR="00637FA2" w:rsidRPr="00637FA2" w:rsidRDefault="00637FA2">
            <w:r w:rsidRPr="00637FA2">
              <w:t>x</w:t>
            </w:r>
          </w:p>
        </w:tc>
        <w:tc>
          <w:tcPr>
            <w:tcW w:w="1215" w:type="dxa"/>
            <w:noWrap/>
            <w:hideMark/>
          </w:tcPr>
          <w:p w14:paraId="6473F372" w14:textId="77777777" w:rsidR="00637FA2" w:rsidRPr="00637FA2" w:rsidRDefault="00637FA2">
            <w:r w:rsidRPr="00637FA2">
              <w:t>x</w:t>
            </w:r>
          </w:p>
        </w:tc>
        <w:tc>
          <w:tcPr>
            <w:tcW w:w="1215" w:type="dxa"/>
            <w:noWrap/>
            <w:hideMark/>
          </w:tcPr>
          <w:p w14:paraId="4F4F4BE8" w14:textId="77777777" w:rsidR="00637FA2" w:rsidRPr="00637FA2" w:rsidRDefault="00637FA2">
            <w:r w:rsidRPr="00637FA2">
              <w:t>x</w:t>
            </w:r>
          </w:p>
        </w:tc>
        <w:tc>
          <w:tcPr>
            <w:tcW w:w="1215" w:type="dxa"/>
            <w:noWrap/>
            <w:hideMark/>
          </w:tcPr>
          <w:p w14:paraId="301FE7E9" w14:textId="77777777" w:rsidR="00637FA2" w:rsidRPr="00637FA2" w:rsidRDefault="00637FA2">
            <w:r w:rsidRPr="00637FA2">
              <w:t>x</w:t>
            </w:r>
          </w:p>
        </w:tc>
        <w:tc>
          <w:tcPr>
            <w:tcW w:w="1240" w:type="dxa"/>
            <w:noWrap/>
            <w:hideMark/>
          </w:tcPr>
          <w:p w14:paraId="5310AD4F" w14:textId="77777777" w:rsidR="00637FA2" w:rsidRPr="00637FA2" w:rsidRDefault="00637FA2">
            <w:r w:rsidRPr="00637FA2">
              <w:t>VC5</w:t>
            </w:r>
          </w:p>
        </w:tc>
      </w:tr>
      <w:tr w:rsidR="00637FA2" w:rsidRPr="00637FA2" w14:paraId="445F7766" w14:textId="77777777" w:rsidTr="00637FA2">
        <w:trPr>
          <w:trHeight w:val="288"/>
        </w:trPr>
        <w:tc>
          <w:tcPr>
            <w:tcW w:w="1340" w:type="dxa"/>
            <w:noWrap/>
            <w:hideMark/>
          </w:tcPr>
          <w:p w14:paraId="3B06E268" w14:textId="77777777" w:rsidR="00637FA2" w:rsidRPr="00637FA2" w:rsidRDefault="00637FA2">
            <w:r w:rsidRPr="00637FA2">
              <w:t>VT5</w:t>
            </w:r>
          </w:p>
        </w:tc>
        <w:tc>
          <w:tcPr>
            <w:tcW w:w="771" w:type="dxa"/>
            <w:noWrap/>
            <w:hideMark/>
          </w:tcPr>
          <w:p w14:paraId="12287325" w14:textId="77777777" w:rsidR="00637FA2" w:rsidRPr="00637FA2" w:rsidRDefault="00637FA2" w:rsidP="00637FA2">
            <w:r w:rsidRPr="00637FA2">
              <w:t>0</w:t>
            </w:r>
          </w:p>
        </w:tc>
        <w:tc>
          <w:tcPr>
            <w:tcW w:w="1688" w:type="dxa"/>
            <w:noWrap/>
            <w:hideMark/>
          </w:tcPr>
          <w:p w14:paraId="34D6113B" w14:textId="77777777" w:rsidR="00637FA2" w:rsidRPr="00637FA2" w:rsidRDefault="00637FA2" w:rsidP="00637FA2">
            <w:r w:rsidRPr="00637FA2">
              <w:t>0</w:t>
            </w:r>
          </w:p>
        </w:tc>
        <w:tc>
          <w:tcPr>
            <w:tcW w:w="810" w:type="dxa"/>
            <w:noWrap/>
            <w:hideMark/>
          </w:tcPr>
          <w:p w14:paraId="135FE685" w14:textId="77777777" w:rsidR="00637FA2" w:rsidRPr="00637FA2" w:rsidRDefault="00637FA2" w:rsidP="00637FA2">
            <w:r w:rsidRPr="00637FA2">
              <w:t>1</w:t>
            </w:r>
          </w:p>
        </w:tc>
        <w:tc>
          <w:tcPr>
            <w:tcW w:w="1727" w:type="dxa"/>
            <w:noWrap/>
            <w:hideMark/>
          </w:tcPr>
          <w:p w14:paraId="611B26E0" w14:textId="77777777" w:rsidR="00637FA2" w:rsidRPr="00637FA2" w:rsidRDefault="00637FA2">
            <w:r w:rsidRPr="00637FA2">
              <w:t>x</w:t>
            </w:r>
          </w:p>
        </w:tc>
        <w:tc>
          <w:tcPr>
            <w:tcW w:w="1332" w:type="dxa"/>
            <w:noWrap/>
            <w:hideMark/>
          </w:tcPr>
          <w:p w14:paraId="69AF3FCE" w14:textId="77777777" w:rsidR="00637FA2" w:rsidRPr="00637FA2" w:rsidRDefault="00637FA2" w:rsidP="00637FA2">
            <w:r w:rsidRPr="00637FA2">
              <w:t>1</w:t>
            </w:r>
          </w:p>
        </w:tc>
        <w:tc>
          <w:tcPr>
            <w:tcW w:w="1215" w:type="dxa"/>
            <w:noWrap/>
            <w:hideMark/>
          </w:tcPr>
          <w:p w14:paraId="032FB947" w14:textId="77777777" w:rsidR="00637FA2" w:rsidRPr="00637FA2" w:rsidRDefault="00637FA2">
            <w:r w:rsidRPr="00637FA2">
              <w:t>x</w:t>
            </w:r>
          </w:p>
        </w:tc>
        <w:tc>
          <w:tcPr>
            <w:tcW w:w="1215" w:type="dxa"/>
            <w:noWrap/>
            <w:hideMark/>
          </w:tcPr>
          <w:p w14:paraId="58E37A6F" w14:textId="77777777" w:rsidR="00637FA2" w:rsidRPr="00637FA2" w:rsidRDefault="00637FA2">
            <w:r w:rsidRPr="00637FA2">
              <w:t>x</w:t>
            </w:r>
          </w:p>
        </w:tc>
        <w:tc>
          <w:tcPr>
            <w:tcW w:w="1215" w:type="dxa"/>
            <w:noWrap/>
            <w:hideMark/>
          </w:tcPr>
          <w:p w14:paraId="29DCE386" w14:textId="77777777" w:rsidR="00637FA2" w:rsidRPr="00637FA2" w:rsidRDefault="00637FA2">
            <w:r w:rsidRPr="00637FA2">
              <w:t>x</w:t>
            </w:r>
          </w:p>
        </w:tc>
        <w:tc>
          <w:tcPr>
            <w:tcW w:w="1215" w:type="dxa"/>
            <w:noWrap/>
            <w:hideMark/>
          </w:tcPr>
          <w:p w14:paraId="1A114514" w14:textId="77777777" w:rsidR="00637FA2" w:rsidRPr="00637FA2" w:rsidRDefault="00637FA2">
            <w:r w:rsidRPr="00637FA2">
              <w:t>x</w:t>
            </w:r>
          </w:p>
        </w:tc>
        <w:tc>
          <w:tcPr>
            <w:tcW w:w="1215" w:type="dxa"/>
            <w:noWrap/>
            <w:hideMark/>
          </w:tcPr>
          <w:p w14:paraId="2393C8FD" w14:textId="77777777" w:rsidR="00637FA2" w:rsidRPr="00637FA2" w:rsidRDefault="00637FA2">
            <w:r w:rsidRPr="00637FA2">
              <w:t>x</w:t>
            </w:r>
          </w:p>
        </w:tc>
        <w:tc>
          <w:tcPr>
            <w:tcW w:w="1240" w:type="dxa"/>
            <w:noWrap/>
            <w:hideMark/>
          </w:tcPr>
          <w:p w14:paraId="779258A4" w14:textId="77777777" w:rsidR="00637FA2" w:rsidRPr="00637FA2" w:rsidRDefault="00637FA2">
            <w:r w:rsidRPr="00637FA2">
              <w:t>VC4</w:t>
            </w:r>
          </w:p>
        </w:tc>
      </w:tr>
      <w:tr w:rsidR="00637FA2" w:rsidRPr="00637FA2" w14:paraId="713B929F" w14:textId="77777777" w:rsidTr="00637FA2">
        <w:trPr>
          <w:trHeight w:val="288"/>
        </w:trPr>
        <w:tc>
          <w:tcPr>
            <w:tcW w:w="1340" w:type="dxa"/>
            <w:noWrap/>
            <w:hideMark/>
          </w:tcPr>
          <w:p w14:paraId="1D746C95" w14:textId="77777777" w:rsidR="00637FA2" w:rsidRPr="00637FA2" w:rsidRDefault="00637FA2">
            <w:r w:rsidRPr="00637FA2">
              <w:t>VT5</w:t>
            </w:r>
          </w:p>
        </w:tc>
        <w:tc>
          <w:tcPr>
            <w:tcW w:w="771" w:type="dxa"/>
            <w:noWrap/>
            <w:hideMark/>
          </w:tcPr>
          <w:p w14:paraId="16765285" w14:textId="77777777" w:rsidR="00637FA2" w:rsidRPr="00637FA2" w:rsidRDefault="00637FA2" w:rsidP="00637FA2">
            <w:r w:rsidRPr="00637FA2">
              <w:t>0</w:t>
            </w:r>
          </w:p>
        </w:tc>
        <w:tc>
          <w:tcPr>
            <w:tcW w:w="1688" w:type="dxa"/>
            <w:noWrap/>
            <w:hideMark/>
          </w:tcPr>
          <w:p w14:paraId="5448693E" w14:textId="77777777" w:rsidR="00637FA2" w:rsidRPr="00637FA2" w:rsidRDefault="00637FA2" w:rsidP="00637FA2">
            <w:r w:rsidRPr="00637FA2">
              <w:t>0</w:t>
            </w:r>
          </w:p>
        </w:tc>
        <w:tc>
          <w:tcPr>
            <w:tcW w:w="810" w:type="dxa"/>
            <w:noWrap/>
            <w:hideMark/>
          </w:tcPr>
          <w:p w14:paraId="78FA60D0" w14:textId="77777777" w:rsidR="00637FA2" w:rsidRPr="00637FA2" w:rsidRDefault="00637FA2">
            <w:r w:rsidRPr="00637FA2">
              <w:t>x</w:t>
            </w:r>
          </w:p>
        </w:tc>
        <w:tc>
          <w:tcPr>
            <w:tcW w:w="1727" w:type="dxa"/>
            <w:noWrap/>
            <w:hideMark/>
          </w:tcPr>
          <w:p w14:paraId="3860FDFB" w14:textId="77777777" w:rsidR="00637FA2" w:rsidRPr="00637FA2" w:rsidRDefault="00637FA2" w:rsidP="00637FA2">
            <w:r w:rsidRPr="00637FA2">
              <w:t>1</w:t>
            </w:r>
          </w:p>
        </w:tc>
        <w:tc>
          <w:tcPr>
            <w:tcW w:w="1332" w:type="dxa"/>
            <w:noWrap/>
            <w:hideMark/>
          </w:tcPr>
          <w:p w14:paraId="7BFC47BE" w14:textId="77777777" w:rsidR="00637FA2" w:rsidRPr="00637FA2" w:rsidRDefault="00637FA2" w:rsidP="00637FA2">
            <w:r w:rsidRPr="00637FA2">
              <w:t>1</w:t>
            </w:r>
          </w:p>
        </w:tc>
        <w:tc>
          <w:tcPr>
            <w:tcW w:w="1215" w:type="dxa"/>
            <w:noWrap/>
            <w:hideMark/>
          </w:tcPr>
          <w:p w14:paraId="185941C2" w14:textId="77777777" w:rsidR="00637FA2" w:rsidRPr="00637FA2" w:rsidRDefault="00637FA2">
            <w:r w:rsidRPr="00637FA2">
              <w:t>x</w:t>
            </w:r>
          </w:p>
        </w:tc>
        <w:tc>
          <w:tcPr>
            <w:tcW w:w="1215" w:type="dxa"/>
            <w:noWrap/>
            <w:hideMark/>
          </w:tcPr>
          <w:p w14:paraId="333C5B29" w14:textId="77777777" w:rsidR="00637FA2" w:rsidRPr="00637FA2" w:rsidRDefault="00637FA2">
            <w:r w:rsidRPr="00637FA2">
              <w:t>x</w:t>
            </w:r>
          </w:p>
        </w:tc>
        <w:tc>
          <w:tcPr>
            <w:tcW w:w="1215" w:type="dxa"/>
            <w:noWrap/>
            <w:hideMark/>
          </w:tcPr>
          <w:p w14:paraId="2D8209C4" w14:textId="77777777" w:rsidR="00637FA2" w:rsidRPr="00637FA2" w:rsidRDefault="00637FA2">
            <w:r w:rsidRPr="00637FA2">
              <w:t>x</w:t>
            </w:r>
          </w:p>
        </w:tc>
        <w:tc>
          <w:tcPr>
            <w:tcW w:w="1215" w:type="dxa"/>
            <w:noWrap/>
            <w:hideMark/>
          </w:tcPr>
          <w:p w14:paraId="70BD5DD2" w14:textId="77777777" w:rsidR="00637FA2" w:rsidRPr="00637FA2" w:rsidRDefault="00637FA2">
            <w:r w:rsidRPr="00637FA2">
              <w:t>x</w:t>
            </w:r>
          </w:p>
        </w:tc>
        <w:tc>
          <w:tcPr>
            <w:tcW w:w="1215" w:type="dxa"/>
            <w:noWrap/>
            <w:hideMark/>
          </w:tcPr>
          <w:p w14:paraId="2BC53548" w14:textId="77777777" w:rsidR="00637FA2" w:rsidRPr="00637FA2" w:rsidRDefault="00637FA2">
            <w:r w:rsidRPr="00637FA2">
              <w:t>x</w:t>
            </w:r>
          </w:p>
        </w:tc>
        <w:tc>
          <w:tcPr>
            <w:tcW w:w="1240" w:type="dxa"/>
            <w:noWrap/>
            <w:hideMark/>
          </w:tcPr>
          <w:p w14:paraId="4799C586" w14:textId="77777777" w:rsidR="00637FA2" w:rsidRPr="00637FA2" w:rsidRDefault="00637FA2">
            <w:r w:rsidRPr="00637FA2">
              <w:t>VC4</w:t>
            </w:r>
          </w:p>
        </w:tc>
      </w:tr>
      <w:tr w:rsidR="00637FA2" w:rsidRPr="00637FA2" w14:paraId="4CDBFB58" w14:textId="77777777" w:rsidTr="00637FA2">
        <w:trPr>
          <w:trHeight w:val="288"/>
        </w:trPr>
        <w:tc>
          <w:tcPr>
            <w:tcW w:w="1340" w:type="dxa"/>
            <w:noWrap/>
            <w:hideMark/>
          </w:tcPr>
          <w:p w14:paraId="1574E203" w14:textId="77777777" w:rsidR="00637FA2" w:rsidRPr="00637FA2" w:rsidRDefault="00637FA2">
            <w:r w:rsidRPr="00637FA2">
              <w:t>VT5</w:t>
            </w:r>
          </w:p>
        </w:tc>
        <w:tc>
          <w:tcPr>
            <w:tcW w:w="771" w:type="dxa"/>
            <w:noWrap/>
            <w:hideMark/>
          </w:tcPr>
          <w:p w14:paraId="400F577E" w14:textId="77777777" w:rsidR="00637FA2" w:rsidRPr="00637FA2" w:rsidRDefault="00637FA2" w:rsidP="00637FA2">
            <w:r w:rsidRPr="00637FA2">
              <w:t>1</w:t>
            </w:r>
          </w:p>
        </w:tc>
        <w:tc>
          <w:tcPr>
            <w:tcW w:w="1688" w:type="dxa"/>
            <w:noWrap/>
            <w:hideMark/>
          </w:tcPr>
          <w:p w14:paraId="279C64C7" w14:textId="77777777" w:rsidR="00637FA2" w:rsidRPr="00637FA2" w:rsidRDefault="00637FA2">
            <w:r w:rsidRPr="00637FA2">
              <w:t>x</w:t>
            </w:r>
          </w:p>
        </w:tc>
        <w:tc>
          <w:tcPr>
            <w:tcW w:w="810" w:type="dxa"/>
            <w:noWrap/>
            <w:hideMark/>
          </w:tcPr>
          <w:p w14:paraId="35D2DE44" w14:textId="77777777" w:rsidR="00637FA2" w:rsidRPr="00637FA2" w:rsidRDefault="00637FA2" w:rsidP="00637FA2">
            <w:r w:rsidRPr="00637FA2">
              <w:t>0</w:t>
            </w:r>
          </w:p>
        </w:tc>
        <w:tc>
          <w:tcPr>
            <w:tcW w:w="1727" w:type="dxa"/>
            <w:noWrap/>
            <w:hideMark/>
          </w:tcPr>
          <w:p w14:paraId="75A5A47A" w14:textId="77777777" w:rsidR="00637FA2" w:rsidRPr="00637FA2" w:rsidRDefault="00637FA2" w:rsidP="00637FA2">
            <w:r w:rsidRPr="00637FA2">
              <w:t>0</w:t>
            </w:r>
          </w:p>
        </w:tc>
        <w:tc>
          <w:tcPr>
            <w:tcW w:w="1332" w:type="dxa"/>
            <w:noWrap/>
            <w:hideMark/>
          </w:tcPr>
          <w:p w14:paraId="6EA3CAFD" w14:textId="77777777" w:rsidR="00637FA2" w:rsidRPr="00637FA2" w:rsidRDefault="00637FA2">
            <w:r w:rsidRPr="00637FA2">
              <w:t>x</w:t>
            </w:r>
          </w:p>
        </w:tc>
        <w:tc>
          <w:tcPr>
            <w:tcW w:w="1215" w:type="dxa"/>
            <w:noWrap/>
            <w:hideMark/>
          </w:tcPr>
          <w:p w14:paraId="1CAF30B1" w14:textId="77777777" w:rsidR="00637FA2" w:rsidRPr="00637FA2" w:rsidRDefault="00637FA2">
            <w:r w:rsidRPr="00637FA2">
              <w:t>x</w:t>
            </w:r>
          </w:p>
        </w:tc>
        <w:tc>
          <w:tcPr>
            <w:tcW w:w="1215" w:type="dxa"/>
            <w:noWrap/>
            <w:hideMark/>
          </w:tcPr>
          <w:p w14:paraId="07EBB59E" w14:textId="77777777" w:rsidR="00637FA2" w:rsidRPr="00637FA2" w:rsidRDefault="00637FA2">
            <w:r w:rsidRPr="00637FA2">
              <w:t>x</w:t>
            </w:r>
          </w:p>
        </w:tc>
        <w:tc>
          <w:tcPr>
            <w:tcW w:w="1215" w:type="dxa"/>
            <w:noWrap/>
            <w:hideMark/>
          </w:tcPr>
          <w:p w14:paraId="78A33487" w14:textId="77777777" w:rsidR="00637FA2" w:rsidRPr="00637FA2" w:rsidRDefault="00637FA2">
            <w:r w:rsidRPr="00637FA2">
              <w:t>x</w:t>
            </w:r>
          </w:p>
        </w:tc>
        <w:tc>
          <w:tcPr>
            <w:tcW w:w="1215" w:type="dxa"/>
            <w:noWrap/>
            <w:hideMark/>
          </w:tcPr>
          <w:p w14:paraId="28231FD9" w14:textId="77777777" w:rsidR="00637FA2" w:rsidRPr="00637FA2" w:rsidRDefault="00637FA2">
            <w:r w:rsidRPr="00637FA2">
              <w:t>x</w:t>
            </w:r>
          </w:p>
        </w:tc>
        <w:tc>
          <w:tcPr>
            <w:tcW w:w="1215" w:type="dxa"/>
            <w:noWrap/>
            <w:hideMark/>
          </w:tcPr>
          <w:p w14:paraId="66898499" w14:textId="77777777" w:rsidR="00637FA2" w:rsidRPr="00637FA2" w:rsidRDefault="00637FA2" w:rsidP="00637FA2">
            <w:r w:rsidRPr="00637FA2">
              <w:t>1</w:t>
            </w:r>
          </w:p>
        </w:tc>
        <w:tc>
          <w:tcPr>
            <w:tcW w:w="1240" w:type="dxa"/>
            <w:noWrap/>
            <w:hideMark/>
          </w:tcPr>
          <w:p w14:paraId="44B0C756" w14:textId="77777777" w:rsidR="00637FA2" w:rsidRPr="00637FA2" w:rsidRDefault="00637FA2">
            <w:r w:rsidRPr="00637FA2">
              <w:t>VC6</w:t>
            </w:r>
          </w:p>
        </w:tc>
      </w:tr>
      <w:tr w:rsidR="00637FA2" w:rsidRPr="00637FA2" w14:paraId="60923442" w14:textId="77777777" w:rsidTr="00637FA2">
        <w:trPr>
          <w:trHeight w:val="288"/>
        </w:trPr>
        <w:tc>
          <w:tcPr>
            <w:tcW w:w="1340" w:type="dxa"/>
            <w:noWrap/>
            <w:hideMark/>
          </w:tcPr>
          <w:p w14:paraId="2E46354A" w14:textId="77777777" w:rsidR="00637FA2" w:rsidRPr="00637FA2" w:rsidRDefault="00637FA2">
            <w:r w:rsidRPr="00637FA2">
              <w:t>VT5</w:t>
            </w:r>
          </w:p>
        </w:tc>
        <w:tc>
          <w:tcPr>
            <w:tcW w:w="771" w:type="dxa"/>
            <w:noWrap/>
            <w:hideMark/>
          </w:tcPr>
          <w:p w14:paraId="567714F3" w14:textId="77777777" w:rsidR="00637FA2" w:rsidRPr="00637FA2" w:rsidRDefault="00637FA2">
            <w:r w:rsidRPr="00637FA2">
              <w:t>x</w:t>
            </w:r>
          </w:p>
        </w:tc>
        <w:tc>
          <w:tcPr>
            <w:tcW w:w="1688" w:type="dxa"/>
            <w:noWrap/>
            <w:hideMark/>
          </w:tcPr>
          <w:p w14:paraId="316B898B" w14:textId="77777777" w:rsidR="00637FA2" w:rsidRPr="00637FA2" w:rsidRDefault="00637FA2" w:rsidP="00637FA2">
            <w:r w:rsidRPr="00637FA2">
              <w:t>1</w:t>
            </w:r>
          </w:p>
        </w:tc>
        <w:tc>
          <w:tcPr>
            <w:tcW w:w="810" w:type="dxa"/>
            <w:noWrap/>
            <w:hideMark/>
          </w:tcPr>
          <w:p w14:paraId="0588561E" w14:textId="77777777" w:rsidR="00637FA2" w:rsidRPr="00637FA2" w:rsidRDefault="00637FA2" w:rsidP="00637FA2">
            <w:r w:rsidRPr="00637FA2">
              <w:t>0</w:t>
            </w:r>
          </w:p>
        </w:tc>
        <w:tc>
          <w:tcPr>
            <w:tcW w:w="1727" w:type="dxa"/>
            <w:noWrap/>
            <w:hideMark/>
          </w:tcPr>
          <w:p w14:paraId="5A5C6E5A" w14:textId="77777777" w:rsidR="00637FA2" w:rsidRPr="00637FA2" w:rsidRDefault="00637FA2" w:rsidP="00637FA2">
            <w:r w:rsidRPr="00637FA2">
              <w:t>0</w:t>
            </w:r>
          </w:p>
        </w:tc>
        <w:tc>
          <w:tcPr>
            <w:tcW w:w="1332" w:type="dxa"/>
            <w:noWrap/>
            <w:hideMark/>
          </w:tcPr>
          <w:p w14:paraId="2702480A" w14:textId="77777777" w:rsidR="00637FA2" w:rsidRPr="00637FA2" w:rsidRDefault="00637FA2">
            <w:r w:rsidRPr="00637FA2">
              <w:t>x</w:t>
            </w:r>
          </w:p>
        </w:tc>
        <w:tc>
          <w:tcPr>
            <w:tcW w:w="1215" w:type="dxa"/>
            <w:noWrap/>
            <w:hideMark/>
          </w:tcPr>
          <w:p w14:paraId="1D927D34" w14:textId="77777777" w:rsidR="00637FA2" w:rsidRPr="00637FA2" w:rsidRDefault="00637FA2">
            <w:r w:rsidRPr="00637FA2">
              <w:t>x</w:t>
            </w:r>
          </w:p>
        </w:tc>
        <w:tc>
          <w:tcPr>
            <w:tcW w:w="1215" w:type="dxa"/>
            <w:noWrap/>
            <w:hideMark/>
          </w:tcPr>
          <w:p w14:paraId="17D9F801" w14:textId="77777777" w:rsidR="00637FA2" w:rsidRPr="00637FA2" w:rsidRDefault="00637FA2">
            <w:r w:rsidRPr="00637FA2">
              <w:t>x</w:t>
            </w:r>
          </w:p>
        </w:tc>
        <w:tc>
          <w:tcPr>
            <w:tcW w:w="1215" w:type="dxa"/>
            <w:noWrap/>
            <w:hideMark/>
          </w:tcPr>
          <w:p w14:paraId="200BF61D" w14:textId="77777777" w:rsidR="00637FA2" w:rsidRPr="00637FA2" w:rsidRDefault="00637FA2">
            <w:r w:rsidRPr="00637FA2">
              <w:t>x</w:t>
            </w:r>
          </w:p>
        </w:tc>
        <w:tc>
          <w:tcPr>
            <w:tcW w:w="1215" w:type="dxa"/>
            <w:noWrap/>
            <w:hideMark/>
          </w:tcPr>
          <w:p w14:paraId="05ED6F69" w14:textId="77777777" w:rsidR="00637FA2" w:rsidRPr="00637FA2" w:rsidRDefault="00637FA2">
            <w:r w:rsidRPr="00637FA2">
              <w:t>x</w:t>
            </w:r>
          </w:p>
        </w:tc>
        <w:tc>
          <w:tcPr>
            <w:tcW w:w="1215" w:type="dxa"/>
            <w:noWrap/>
            <w:hideMark/>
          </w:tcPr>
          <w:p w14:paraId="00D7BD74" w14:textId="77777777" w:rsidR="00637FA2" w:rsidRPr="00637FA2" w:rsidRDefault="00637FA2" w:rsidP="00637FA2">
            <w:r w:rsidRPr="00637FA2">
              <w:t>1</w:t>
            </w:r>
          </w:p>
        </w:tc>
        <w:tc>
          <w:tcPr>
            <w:tcW w:w="1240" w:type="dxa"/>
            <w:noWrap/>
            <w:hideMark/>
          </w:tcPr>
          <w:p w14:paraId="6F8BC85B" w14:textId="77777777" w:rsidR="00637FA2" w:rsidRPr="00637FA2" w:rsidRDefault="00637FA2">
            <w:r w:rsidRPr="00637FA2">
              <w:t>VC6</w:t>
            </w:r>
          </w:p>
        </w:tc>
      </w:tr>
      <w:tr w:rsidR="00637FA2" w:rsidRPr="00637FA2" w14:paraId="507F2827" w14:textId="77777777" w:rsidTr="00637FA2">
        <w:trPr>
          <w:trHeight w:val="288"/>
        </w:trPr>
        <w:tc>
          <w:tcPr>
            <w:tcW w:w="1340" w:type="dxa"/>
            <w:noWrap/>
            <w:hideMark/>
          </w:tcPr>
          <w:p w14:paraId="63EBAE40" w14:textId="77777777" w:rsidR="00637FA2" w:rsidRPr="00637FA2" w:rsidRDefault="00637FA2">
            <w:r w:rsidRPr="00637FA2">
              <w:t>VC6</w:t>
            </w:r>
          </w:p>
        </w:tc>
        <w:tc>
          <w:tcPr>
            <w:tcW w:w="771" w:type="dxa"/>
            <w:noWrap/>
            <w:hideMark/>
          </w:tcPr>
          <w:p w14:paraId="6388CB21" w14:textId="77777777" w:rsidR="00637FA2" w:rsidRPr="00637FA2" w:rsidRDefault="00637FA2" w:rsidP="00637FA2">
            <w:r w:rsidRPr="00637FA2">
              <w:t>1</w:t>
            </w:r>
          </w:p>
        </w:tc>
        <w:tc>
          <w:tcPr>
            <w:tcW w:w="1688" w:type="dxa"/>
            <w:noWrap/>
            <w:hideMark/>
          </w:tcPr>
          <w:p w14:paraId="11E590D3" w14:textId="77777777" w:rsidR="00637FA2" w:rsidRPr="00637FA2" w:rsidRDefault="00637FA2">
            <w:r w:rsidRPr="00637FA2">
              <w:t>x</w:t>
            </w:r>
          </w:p>
        </w:tc>
        <w:tc>
          <w:tcPr>
            <w:tcW w:w="810" w:type="dxa"/>
            <w:noWrap/>
            <w:hideMark/>
          </w:tcPr>
          <w:p w14:paraId="2EF1AE58" w14:textId="77777777" w:rsidR="00637FA2" w:rsidRPr="00637FA2" w:rsidRDefault="00637FA2" w:rsidP="00637FA2">
            <w:r w:rsidRPr="00637FA2">
              <w:t>1</w:t>
            </w:r>
          </w:p>
        </w:tc>
        <w:tc>
          <w:tcPr>
            <w:tcW w:w="1727" w:type="dxa"/>
            <w:noWrap/>
            <w:hideMark/>
          </w:tcPr>
          <w:p w14:paraId="08BA2895" w14:textId="77777777" w:rsidR="00637FA2" w:rsidRPr="00637FA2" w:rsidRDefault="00637FA2">
            <w:r w:rsidRPr="00637FA2">
              <w:t>x</w:t>
            </w:r>
          </w:p>
        </w:tc>
        <w:tc>
          <w:tcPr>
            <w:tcW w:w="1332" w:type="dxa"/>
            <w:noWrap/>
            <w:hideMark/>
          </w:tcPr>
          <w:p w14:paraId="68B3A1F6" w14:textId="77777777" w:rsidR="00637FA2" w:rsidRPr="00637FA2" w:rsidRDefault="00637FA2">
            <w:r w:rsidRPr="00637FA2">
              <w:t>x</w:t>
            </w:r>
          </w:p>
        </w:tc>
        <w:tc>
          <w:tcPr>
            <w:tcW w:w="1215" w:type="dxa"/>
            <w:noWrap/>
            <w:hideMark/>
          </w:tcPr>
          <w:p w14:paraId="4E593F4C" w14:textId="77777777" w:rsidR="00637FA2" w:rsidRPr="00637FA2" w:rsidRDefault="00637FA2">
            <w:r w:rsidRPr="00637FA2">
              <w:t>x</w:t>
            </w:r>
          </w:p>
        </w:tc>
        <w:tc>
          <w:tcPr>
            <w:tcW w:w="1215" w:type="dxa"/>
            <w:noWrap/>
            <w:hideMark/>
          </w:tcPr>
          <w:p w14:paraId="50DE13C9" w14:textId="77777777" w:rsidR="00637FA2" w:rsidRPr="00637FA2" w:rsidRDefault="00637FA2">
            <w:r w:rsidRPr="00637FA2">
              <w:t>x</w:t>
            </w:r>
          </w:p>
        </w:tc>
        <w:tc>
          <w:tcPr>
            <w:tcW w:w="1215" w:type="dxa"/>
            <w:noWrap/>
            <w:hideMark/>
          </w:tcPr>
          <w:p w14:paraId="72A9E34D" w14:textId="77777777" w:rsidR="00637FA2" w:rsidRPr="00637FA2" w:rsidRDefault="00637FA2">
            <w:r w:rsidRPr="00637FA2">
              <w:t>x</w:t>
            </w:r>
          </w:p>
        </w:tc>
        <w:tc>
          <w:tcPr>
            <w:tcW w:w="1215" w:type="dxa"/>
            <w:noWrap/>
            <w:hideMark/>
          </w:tcPr>
          <w:p w14:paraId="7A8206A4" w14:textId="77777777" w:rsidR="00637FA2" w:rsidRPr="00637FA2" w:rsidRDefault="00637FA2">
            <w:r w:rsidRPr="00637FA2">
              <w:t>x</w:t>
            </w:r>
          </w:p>
        </w:tc>
        <w:tc>
          <w:tcPr>
            <w:tcW w:w="1215" w:type="dxa"/>
            <w:noWrap/>
            <w:hideMark/>
          </w:tcPr>
          <w:p w14:paraId="6945C394" w14:textId="77777777" w:rsidR="00637FA2" w:rsidRPr="00637FA2" w:rsidRDefault="00637FA2">
            <w:r w:rsidRPr="00637FA2">
              <w:t>x</w:t>
            </w:r>
          </w:p>
        </w:tc>
        <w:tc>
          <w:tcPr>
            <w:tcW w:w="1240" w:type="dxa"/>
            <w:noWrap/>
            <w:hideMark/>
          </w:tcPr>
          <w:p w14:paraId="346CE44D" w14:textId="77777777" w:rsidR="00637FA2" w:rsidRPr="00637FA2" w:rsidRDefault="00637FA2">
            <w:r w:rsidRPr="00637FA2">
              <w:t>VC6</w:t>
            </w:r>
          </w:p>
        </w:tc>
      </w:tr>
      <w:tr w:rsidR="00637FA2" w:rsidRPr="00637FA2" w14:paraId="271290FD" w14:textId="77777777" w:rsidTr="00637FA2">
        <w:trPr>
          <w:trHeight w:val="288"/>
        </w:trPr>
        <w:tc>
          <w:tcPr>
            <w:tcW w:w="1340" w:type="dxa"/>
            <w:noWrap/>
            <w:hideMark/>
          </w:tcPr>
          <w:p w14:paraId="39343344" w14:textId="77777777" w:rsidR="00637FA2" w:rsidRPr="00637FA2" w:rsidRDefault="00637FA2">
            <w:r w:rsidRPr="00637FA2">
              <w:t>VC6</w:t>
            </w:r>
          </w:p>
        </w:tc>
        <w:tc>
          <w:tcPr>
            <w:tcW w:w="771" w:type="dxa"/>
            <w:noWrap/>
            <w:hideMark/>
          </w:tcPr>
          <w:p w14:paraId="229F7C0A" w14:textId="77777777" w:rsidR="00637FA2" w:rsidRPr="00637FA2" w:rsidRDefault="00637FA2">
            <w:r w:rsidRPr="00637FA2">
              <w:t>x</w:t>
            </w:r>
          </w:p>
        </w:tc>
        <w:tc>
          <w:tcPr>
            <w:tcW w:w="1688" w:type="dxa"/>
            <w:noWrap/>
            <w:hideMark/>
          </w:tcPr>
          <w:p w14:paraId="5B665848" w14:textId="77777777" w:rsidR="00637FA2" w:rsidRPr="00637FA2" w:rsidRDefault="00637FA2" w:rsidP="00637FA2">
            <w:r w:rsidRPr="00637FA2">
              <w:t>1</w:t>
            </w:r>
          </w:p>
        </w:tc>
        <w:tc>
          <w:tcPr>
            <w:tcW w:w="810" w:type="dxa"/>
            <w:noWrap/>
            <w:hideMark/>
          </w:tcPr>
          <w:p w14:paraId="0055BB65" w14:textId="77777777" w:rsidR="00637FA2" w:rsidRPr="00637FA2" w:rsidRDefault="00637FA2" w:rsidP="00637FA2">
            <w:r w:rsidRPr="00637FA2">
              <w:t>1</w:t>
            </w:r>
          </w:p>
        </w:tc>
        <w:tc>
          <w:tcPr>
            <w:tcW w:w="1727" w:type="dxa"/>
            <w:noWrap/>
            <w:hideMark/>
          </w:tcPr>
          <w:p w14:paraId="7402C11E" w14:textId="77777777" w:rsidR="00637FA2" w:rsidRPr="00637FA2" w:rsidRDefault="00637FA2">
            <w:r w:rsidRPr="00637FA2">
              <w:t>x</w:t>
            </w:r>
          </w:p>
        </w:tc>
        <w:tc>
          <w:tcPr>
            <w:tcW w:w="1332" w:type="dxa"/>
            <w:noWrap/>
            <w:hideMark/>
          </w:tcPr>
          <w:p w14:paraId="28B79B48" w14:textId="77777777" w:rsidR="00637FA2" w:rsidRPr="00637FA2" w:rsidRDefault="00637FA2">
            <w:r w:rsidRPr="00637FA2">
              <w:t>x</w:t>
            </w:r>
          </w:p>
        </w:tc>
        <w:tc>
          <w:tcPr>
            <w:tcW w:w="1215" w:type="dxa"/>
            <w:noWrap/>
            <w:hideMark/>
          </w:tcPr>
          <w:p w14:paraId="26CCD2EE" w14:textId="77777777" w:rsidR="00637FA2" w:rsidRPr="00637FA2" w:rsidRDefault="00637FA2">
            <w:r w:rsidRPr="00637FA2">
              <w:t>x</w:t>
            </w:r>
          </w:p>
        </w:tc>
        <w:tc>
          <w:tcPr>
            <w:tcW w:w="1215" w:type="dxa"/>
            <w:noWrap/>
            <w:hideMark/>
          </w:tcPr>
          <w:p w14:paraId="1AC4A9AA" w14:textId="77777777" w:rsidR="00637FA2" w:rsidRPr="00637FA2" w:rsidRDefault="00637FA2">
            <w:r w:rsidRPr="00637FA2">
              <w:t>x</w:t>
            </w:r>
          </w:p>
        </w:tc>
        <w:tc>
          <w:tcPr>
            <w:tcW w:w="1215" w:type="dxa"/>
            <w:noWrap/>
            <w:hideMark/>
          </w:tcPr>
          <w:p w14:paraId="05AD90E4" w14:textId="77777777" w:rsidR="00637FA2" w:rsidRPr="00637FA2" w:rsidRDefault="00637FA2">
            <w:r w:rsidRPr="00637FA2">
              <w:t>x</w:t>
            </w:r>
          </w:p>
        </w:tc>
        <w:tc>
          <w:tcPr>
            <w:tcW w:w="1215" w:type="dxa"/>
            <w:noWrap/>
            <w:hideMark/>
          </w:tcPr>
          <w:p w14:paraId="6E9C1BCB" w14:textId="77777777" w:rsidR="00637FA2" w:rsidRPr="00637FA2" w:rsidRDefault="00637FA2">
            <w:r w:rsidRPr="00637FA2">
              <w:t>x</w:t>
            </w:r>
          </w:p>
        </w:tc>
        <w:tc>
          <w:tcPr>
            <w:tcW w:w="1215" w:type="dxa"/>
            <w:noWrap/>
            <w:hideMark/>
          </w:tcPr>
          <w:p w14:paraId="75E337F3" w14:textId="77777777" w:rsidR="00637FA2" w:rsidRPr="00637FA2" w:rsidRDefault="00637FA2">
            <w:r w:rsidRPr="00637FA2">
              <w:t>x</w:t>
            </w:r>
          </w:p>
        </w:tc>
        <w:tc>
          <w:tcPr>
            <w:tcW w:w="1240" w:type="dxa"/>
            <w:noWrap/>
            <w:hideMark/>
          </w:tcPr>
          <w:p w14:paraId="28E65333" w14:textId="77777777" w:rsidR="00637FA2" w:rsidRPr="00637FA2" w:rsidRDefault="00637FA2">
            <w:r w:rsidRPr="00637FA2">
              <w:t>VC6</w:t>
            </w:r>
          </w:p>
        </w:tc>
      </w:tr>
      <w:tr w:rsidR="00637FA2" w:rsidRPr="00637FA2" w14:paraId="7234999C" w14:textId="77777777" w:rsidTr="00637FA2">
        <w:trPr>
          <w:trHeight w:val="288"/>
        </w:trPr>
        <w:tc>
          <w:tcPr>
            <w:tcW w:w="1340" w:type="dxa"/>
            <w:noWrap/>
            <w:hideMark/>
          </w:tcPr>
          <w:p w14:paraId="0E50FC00" w14:textId="77777777" w:rsidR="00637FA2" w:rsidRPr="00637FA2" w:rsidRDefault="00637FA2">
            <w:r w:rsidRPr="00637FA2">
              <w:t>VC6</w:t>
            </w:r>
          </w:p>
        </w:tc>
        <w:tc>
          <w:tcPr>
            <w:tcW w:w="771" w:type="dxa"/>
            <w:noWrap/>
            <w:hideMark/>
          </w:tcPr>
          <w:p w14:paraId="53E0476B" w14:textId="77777777" w:rsidR="00637FA2" w:rsidRPr="00637FA2" w:rsidRDefault="00637FA2" w:rsidP="00637FA2">
            <w:r w:rsidRPr="00637FA2">
              <w:t>1</w:t>
            </w:r>
          </w:p>
        </w:tc>
        <w:tc>
          <w:tcPr>
            <w:tcW w:w="1688" w:type="dxa"/>
            <w:noWrap/>
            <w:hideMark/>
          </w:tcPr>
          <w:p w14:paraId="5E20AF48" w14:textId="77777777" w:rsidR="00637FA2" w:rsidRPr="00637FA2" w:rsidRDefault="00637FA2">
            <w:r w:rsidRPr="00637FA2">
              <w:t>x</w:t>
            </w:r>
          </w:p>
        </w:tc>
        <w:tc>
          <w:tcPr>
            <w:tcW w:w="810" w:type="dxa"/>
            <w:noWrap/>
            <w:hideMark/>
          </w:tcPr>
          <w:p w14:paraId="26F14E13" w14:textId="77777777" w:rsidR="00637FA2" w:rsidRPr="00637FA2" w:rsidRDefault="00637FA2">
            <w:r w:rsidRPr="00637FA2">
              <w:t>x</w:t>
            </w:r>
          </w:p>
        </w:tc>
        <w:tc>
          <w:tcPr>
            <w:tcW w:w="1727" w:type="dxa"/>
            <w:noWrap/>
            <w:hideMark/>
          </w:tcPr>
          <w:p w14:paraId="124CFE7B" w14:textId="77777777" w:rsidR="00637FA2" w:rsidRPr="00637FA2" w:rsidRDefault="00637FA2" w:rsidP="00637FA2">
            <w:r w:rsidRPr="00637FA2">
              <w:t>1</w:t>
            </w:r>
          </w:p>
        </w:tc>
        <w:tc>
          <w:tcPr>
            <w:tcW w:w="1332" w:type="dxa"/>
            <w:noWrap/>
            <w:hideMark/>
          </w:tcPr>
          <w:p w14:paraId="2ECB646A" w14:textId="77777777" w:rsidR="00637FA2" w:rsidRPr="00637FA2" w:rsidRDefault="00637FA2">
            <w:r w:rsidRPr="00637FA2">
              <w:t>x</w:t>
            </w:r>
          </w:p>
        </w:tc>
        <w:tc>
          <w:tcPr>
            <w:tcW w:w="1215" w:type="dxa"/>
            <w:noWrap/>
            <w:hideMark/>
          </w:tcPr>
          <w:p w14:paraId="4BD80508" w14:textId="77777777" w:rsidR="00637FA2" w:rsidRPr="00637FA2" w:rsidRDefault="00637FA2">
            <w:r w:rsidRPr="00637FA2">
              <w:t>x</w:t>
            </w:r>
          </w:p>
        </w:tc>
        <w:tc>
          <w:tcPr>
            <w:tcW w:w="1215" w:type="dxa"/>
            <w:noWrap/>
            <w:hideMark/>
          </w:tcPr>
          <w:p w14:paraId="3945EB88" w14:textId="77777777" w:rsidR="00637FA2" w:rsidRPr="00637FA2" w:rsidRDefault="00637FA2">
            <w:r w:rsidRPr="00637FA2">
              <w:t>x</w:t>
            </w:r>
          </w:p>
        </w:tc>
        <w:tc>
          <w:tcPr>
            <w:tcW w:w="1215" w:type="dxa"/>
            <w:noWrap/>
            <w:hideMark/>
          </w:tcPr>
          <w:p w14:paraId="4A69A243" w14:textId="77777777" w:rsidR="00637FA2" w:rsidRPr="00637FA2" w:rsidRDefault="00637FA2">
            <w:r w:rsidRPr="00637FA2">
              <w:t>x</w:t>
            </w:r>
          </w:p>
        </w:tc>
        <w:tc>
          <w:tcPr>
            <w:tcW w:w="1215" w:type="dxa"/>
            <w:noWrap/>
            <w:hideMark/>
          </w:tcPr>
          <w:p w14:paraId="5182C6B8" w14:textId="77777777" w:rsidR="00637FA2" w:rsidRPr="00637FA2" w:rsidRDefault="00637FA2">
            <w:r w:rsidRPr="00637FA2">
              <w:t>x</w:t>
            </w:r>
          </w:p>
        </w:tc>
        <w:tc>
          <w:tcPr>
            <w:tcW w:w="1215" w:type="dxa"/>
            <w:noWrap/>
            <w:hideMark/>
          </w:tcPr>
          <w:p w14:paraId="210E6DA4" w14:textId="77777777" w:rsidR="00637FA2" w:rsidRPr="00637FA2" w:rsidRDefault="00637FA2">
            <w:r w:rsidRPr="00637FA2">
              <w:t>x</w:t>
            </w:r>
          </w:p>
        </w:tc>
        <w:tc>
          <w:tcPr>
            <w:tcW w:w="1240" w:type="dxa"/>
            <w:noWrap/>
            <w:hideMark/>
          </w:tcPr>
          <w:p w14:paraId="4190FC87" w14:textId="77777777" w:rsidR="00637FA2" w:rsidRPr="00637FA2" w:rsidRDefault="00637FA2">
            <w:r w:rsidRPr="00637FA2">
              <w:t>VC6</w:t>
            </w:r>
          </w:p>
        </w:tc>
      </w:tr>
      <w:tr w:rsidR="00637FA2" w:rsidRPr="00637FA2" w14:paraId="2EC8620C" w14:textId="77777777" w:rsidTr="00637FA2">
        <w:trPr>
          <w:trHeight w:val="288"/>
        </w:trPr>
        <w:tc>
          <w:tcPr>
            <w:tcW w:w="1340" w:type="dxa"/>
            <w:noWrap/>
            <w:hideMark/>
          </w:tcPr>
          <w:p w14:paraId="66F5FC51" w14:textId="77777777" w:rsidR="00637FA2" w:rsidRPr="00637FA2" w:rsidRDefault="00637FA2">
            <w:r w:rsidRPr="00637FA2">
              <w:t>VC6</w:t>
            </w:r>
          </w:p>
        </w:tc>
        <w:tc>
          <w:tcPr>
            <w:tcW w:w="771" w:type="dxa"/>
            <w:noWrap/>
            <w:hideMark/>
          </w:tcPr>
          <w:p w14:paraId="05DD9901" w14:textId="77777777" w:rsidR="00637FA2" w:rsidRPr="00637FA2" w:rsidRDefault="00637FA2">
            <w:r w:rsidRPr="00637FA2">
              <w:t>x</w:t>
            </w:r>
          </w:p>
        </w:tc>
        <w:tc>
          <w:tcPr>
            <w:tcW w:w="1688" w:type="dxa"/>
            <w:noWrap/>
            <w:hideMark/>
          </w:tcPr>
          <w:p w14:paraId="21436C38" w14:textId="77777777" w:rsidR="00637FA2" w:rsidRPr="00637FA2" w:rsidRDefault="00637FA2" w:rsidP="00637FA2">
            <w:r w:rsidRPr="00637FA2">
              <w:t>1</w:t>
            </w:r>
          </w:p>
        </w:tc>
        <w:tc>
          <w:tcPr>
            <w:tcW w:w="810" w:type="dxa"/>
            <w:noWrap/>
            <w:hideMark/>
          </w:tcPr>
          <w:p w14:paraId="329B644E" w14:textId="77777777" w:rsidR="00637FA2" w:rsidRPr="00637FA2" w:rsidRDefault="00637FA2">
            <w:r w:rsidRPr="00637FA2">
              <w:t>x</w:t>
            </w:r>
          </w:p>
        </w:tc>
        <w:tc>
          <w:tcPr>
            <w:tcW w:w="1727" w:type="dxa"/>
            <w:noWrap/>
            <w:hideMark/>
          </w:tcPr>
          <w:p w14:paraId="0E63D483" w14:textId="77777777" w:rsidR="00637FA2" w:rsidRPr="00637FA2" w:rsidRDefault="00637FA2" w:rsidP="00637FA2">
            <w:r w:rsidRPr="00637FA2">
              <w:t>1</w:t>
            </w:r>
          </w:p>
        </w:tc>
        <w:tc>
          <w:tcPr>
            <w:tcW w:w="1332" w:type="dxa"/>
            <w:noWrap/>
            <w:hideMark/>
          </w:tcPr>
          <w:p w14:paraId="26DC66B4" w14:textId="77777777" w:rsidR="00637FA2" w:rsidRPr="00637FA2" w:rsidRDefault="00637FA2">
            <w:r w:rsidRPr="00637FA2">
              <w:t>x</w:t>
            </w:r>
          </w:p>
        </w:tc>
        <w:tc>
          <w:tcPr>
            <w:tcW w:w="1215" w:type="dxa"/>
            <w:noWrap/>
            <w:hideMark/>
          </w:tcPr>
          <w:p w14:paraId="705CDB4F" w14:textId="77777777" w:rsidR="00637FA2" w:rsidRPr="00637FA2" w:rsidRDefault="00637FA2">
            <w:r w:rsidRPr="00637FA2">
              <w:t>x</w:t>
            </w:r>
          </w:p>
        </w:tc>
        <w:tc>
          <w:tcPr>
            <w:tcW w:w="1215" w:type="dxa"/>
            <w:noWrap/>
            <w:hideMark/>
          </w:tcPr>
          <w:p w14:paraId="35565053" w14:textId="77777777" w:rsidR="00637FA2" w:rsidRPr="00637FA2" w:rsidRDefault="00637FA2">
            <w:r w:rsidRPr="00637FA2">
              <w:t>x</w:t>
            </w:r>
          </w:p>
        </w:tc>
        <w:tc>
          <w:tcPr>
            <w:tcW w:w="1215" w:type="dxa"/>
            <w:noWrap/>
            <w:hideMark/>
          </w:tcPr>
          <w:p w14:paraId="4B5445E9" w14:textId="77777777" w:rsidR="00637FA2" w:rsidRPr="00637FA2" w:rsidRDefault="00637FA2">
            <w:r w:rsidRPr="00637FA2">
              <w:t>x</w:t>
            </w:r>
          </w:p>
        </w:tc>
        <w:tc>
          <w:tcPr>
            <w:tcW w:w="1215" w:type="dxa"/>
            <w:noWrap/>
            <w:hideMark/>
          </w:tcPr>
          <w:p w14:paraId="7B0AD99A" w14:textId="77777777" w:rsidR="00637FA2" w:rsidRPr="00637FA2" w:rsidRDefault="00637FA2">
            <w:r w:rsidRPr="00637FA2">
              <w:t>x</w:t>
            </w:r>
          </w:p>
        </w:tc>
        <w:tc>
          <w:tcPr>
            <w:tcW w:w="1215" w:type="dxa"/>
            <w:noWrap/>
            <w:hideMark/>
          </w:tcPr>
          <w:p w14:paraId="6A4AE09B" w14:textId="77777777" w:rsidR="00637FA2" w:rsidRPr="00637FA2" w:rsidRDefault="00637FA2">
            <w:r w:rsidRPr="00637FA2">
              <w:t>x</w:t>
            </w:r>
          </w:p>
        </w:tc>
        <w:tc>
          <w:tcPr>
            <w:tcW w:w="1240" w:type="dxa"/>
            <w:noWrap/>
            <w:hideMark/>
          </w:tcPr>
          <w:p w14:paraId="5597774B" w14:textId="77777777" w:rsidR="00637FA2" w:rsidRPr="00637FA2" w:rsidRDefault="00637FA2">
            <w:r w:rsidRPr="00637FA2">
              <w:t>VC6</w:t>
            </w:r>
          </w:p>
        </w:tc>
      </w:tr>
      <w:tr w:rsidR="00637FA2" w:rsidRPr="00637FA2" w14:paraId="16FC821F" w14:textId="77777777" w:rsidTr="00637FA2">
        <w:trPr>
          <w:trHeight w:val="288"/>
        </w:trPr>
        <w:tc>
          <w:tcPr>
            <w:tcW w:w="1340" w:type="dxa"/>
            <w:noWrap/>
            <w:hideMark/>
          </w:tcPr>
          <w:p w14:paraId="58662C1E" w14:textId="77777777" w:rsidR="00637FA2" w:rsidRPr="00637FA2" w:rsidRDefault="00637FA2">
            <w:r w:rsidRPr="00637FA2">
              <w:t>VC6</w:t>
            </w:r>
          </w:p>
        </w:tc>
        <w:tc>
          <w:tcPr>
            <w:tcW w:w="771" w:type="dxa"/>
            <w:noWrap/>
            <w:hideMark/>
          </w:tcPr>
          <w:p w14:paraId="62B758DB" w14:textId="77777777" w:rsidR="00637FA2" w:rsidRPr="00637FA2" w:rsidRDefault="00637FA2" w:rsidP="00637FA2">
            <w:r w:rsidRPr="00637FA2">
              <w:t>0</w:t>
            </w:r>
          </w:p>
        </w:tc>
        <w:tc>
          <w:tcPr>
            <w:tcW w:w="1688" w:type="dxa"/>
            <w:noWrap/>
            <w:hideMark/>
          </w:tcPr>
          <w:p w14:paraId="2ED8C138" w14:textId="77777777" w:rsidR="00637FA2" w:rsidRPr="00637FA2" w:rsidRDefault="00637FA2" w:rsidP="00637FA2">
            <w:r w:rsidRPr="00637FA2">
              <w:t>0</w:t>
            </w:r>
          </w:p>
        </w:tc>
        <w:tc>
          <w:tcPr>
            <w:tcW w:w="810" w:type="dxa"/>
            <w:noWrap/>
            <w:hideMark/>
          </w:tcPr>
          <w:p w14:paraId="4C795E41" w14:textId="77777777" w:rsidR="00637FA2" w:rsidRPr="00637FA2" w:rsidRDefault="00637FA2" w:rsidP="00637FA2">
            <w:r w:rsidRPr="00637FA2">
              <w:t>0</w:t>
            </w:r>
          </w:p>
        </w:tc>
        <w:tc>
          <w:tcPr>
            <w:tcW w:w="1727" w:type="dxa"/>
            <w:noWrap/>
            <w:hideMark/>
          </w:tcPr>
          <w:p w14:paraId="6721C671" w14:textId="77777777" w:rsidR="00637FA2" w:rsidRPr="00637FA2" w:rsidRDefault="00637FA2" w:rsidP="00637FA2">
            <w:r w:rsidRPr="00637FA2">
              <w:t>0</w:t>
            </w:r>
          </w:p>
        </w:tc>
        <w:tc>
          <w:tcPr>
            <w:tcW w:w="1332" w:type="dxa"/>
            <w:noWrap/>
            <w:hideMark/>
          </w:tcPr>
          <w:p w14:paraId="15C6CD4C" w14:textId="77777777" w:rsidR="00637FA2" w:rsidRPr="00637FA2" w:rsidRDefault="00637FA2">
            <w:r w:rsidRPr="00637FA2">
              <w:t>x</w:t>
            </w:r>
          </w:p>
        </w:tc>
        <w:tc>
          <w:tcPr>
            <w:tcW w:w="1215" w:type="dxa"/>
            <w:noWrap/>
            <w:hideMark/>
          </w:tcPr>
          <w:p w14:paraId="06BE93D6" w14:textId="77777777" w:rsidR="00637FA2" w:rsidRPr="00637FA2" w:rsidRDefault="00637FA2">
            <w:r w:rsidRPr="00637FA2">
              <w:t>x</w:t>
            </w:r>
          </w:p>
        </w:tc>
        <w:tc>
          <w:tcPr>
            <w:tcW w:w="1215" w:type="dxa"/>
            <w:noWrap/>
            <w:hideMark/>
          </w:tcPr>
          <w:p w14:paraId="583A2732" w14:textId="77777777" w:rsidR="00637FA2" w:rsidRPr="00637FA2" w:rsidRDefault="00637FA2">
            <w:r w:rsidRPr="00637FA2">
              <w:t>x</w:t>
            </w:r>
          </w:p>
        </w:tc>
        <w:tc>
          <w:tcPr>
            <w:tcW w:w="1215" w:type="dxa"/>
            <w:noWrap/>
            <w:hideMark/>
          </w:tcPr>
          <w:p w14:paraId="49FE9AAE" w14:textId="77777777" w:rsidR="00637FA2" w:rsidRPr="00637FA2" w:rsidRDefault="00637FA2">
            <w:r w:rsidRPr="00637FA2">
              <w:t>x</w:t>
            </w:r>
          </w:p>
        </w:tc>
        <w:tc>
          <w:tcPr>
            <w:tcW w:w="1215" w:type="dxa"/>
            <w:noWrap/>
            <w:hideMark/>
          </w:tcPr>
          <w:p w14:paraId="4780E62B" w14:textId="77777777" w:rsidR="00637FA2" w:rsidRPr="00637FA2" w:rsidRDefault="00637FA2">
            <w:r w:rsidRPr="00637FA2">
              <w:t>x</w:t>
            </w:r>
          </w:p>
        </w:tc>
        <w:tc>
          <w:tcPr>
            <w:tcW w:w="1215" w:type="dxa"/>
            <w:noWrap/>
            <w:hideMark/>
          </w:tcPr>
          <w:p w14:paraId="370ADB1C" w14:textId="77777777" w:rsidR="00637FA2" w:rsidRPr="00637FA2" w:rsidRDefault="00637FA2">
            <w:r w:rsidRPr="00637FA2">
              <w:t>x</w:t>
            </w:r>
          </w:p>
        </w:tc>
        <w:tc>
          <w:tcPr>
            <w:tcW w:w="1240" w:type="dxa"/>
            <w:noWrap/>
            <w:hideMark/>
          </w:tcPr>
          <w:p w14:paraId="368492B2" w14:textId="77777777" w:rsidR="00637FA2" w:rsidRPr="00637FA2" w:rsidRDefault="00637FA2">
            <w:r w:rsidRPr="00637FA2">
              <w:t>VC6</w:t>
            </w:r>
          </w:p>
        </w:tc>
      </w:tr>
      <w:tr w:rsidR="00637FA2" w:rsidRPr="00637FA2" w14:paraId="621F5994" w14:textId="77777777" w:rsidTr="00637FA2">
        <w:trPr>
          <w:trHeight w:val="288"/>
        </w:trPr>
        <w:tc>
          <w:tcPr>
            <w:tcW w:w="1340" w:type="dxa"/>
            <w:noWrap/>
            <w:hideMark/>
          </w:tcPr>
          <w:p w14:paraId="70188F5D" w14:textId="77777777" w:rsidR="00637FA2" w:rsidRPr="00637FA2" w:rsidRDefault="00637FA2">
            <w:r w:rsidRPr="00637FA2">
              <w:t>VC6</w:t>
            </w:r>
          </w:p>
        </w:tc>
        <w:tc>
          <w:tcPr>
            <w:tcW w:w="771" w:type="dxa"/>
            <w:noWrap/>
            <w:hideMark/>
          </w:tcPr>
          <w:p w14:paraId="7940D426" w14:textId="77777777" w:rsidR="00637FA2" w:rsidRPr="00637FA2" w:rsidRDefault="00637FA2" w:rsidP="00637FA2">
            <w:r w:rsidRPr="00637FA2">
              <w:t>1</w:t>
            </w:r>
          </w:p>
        </w:tc>
        <w:tc>
          <w:tcPr>
            <w:tcW w:w="1688" w:type="dxa"/>
            <w:noWrap/>
            <w:hideMark/>
          </w:tcPr>
          <w:p w14:paraId="4717AF43" w14:textId="77777777" w:rsidR="00637FA2" w:rsidRPr="00637FA2" w:rsidRDefault="00637FA2" w:rsidP="00637FA2">
            <w:r w:rsidRPr="00637FA2">
              <w:t>1</w:t>
            </w:r>
          </w:p>
        </w:tc>
        <w:tc>
          <w:tcPr>
            <w:tcW w:w="810" w:type="dxa"/>
            <w:noWrap/>
            <w:hideMark/>
          </w:tcPr>
          <w:p w14:paraId="72AB881C" w14:textId="77777777" w:rsidR="00637FA2" w:rsidRPr="00637FA2" w:rsidRDefault="00637FA2" w:rsidP="00637FA2">
            <w:r w:rsidRPr="00637FA2">
              <w:t>1</w:t>
            </w:r>
          </w:p>
        </w:tc>
        <w:tc>
          <w:tcPr>
            <w:tcW w:w="1727" w:type="dxa"/>
            <w:noWrap/>
            <w:hideMark/>
          </w:tcPr>
          <w:p w14:paraId="39919428" w14:textId="77777777" w:rsidR="00637FA2" w:rsidRPr="00637FA2" w:rsidRDefault="00637FA2" w:rsidP="00637FA2">
            <w:r w:rsidRPr="00637FA2">
              <w:t>1</w:t>
            </w:r>
          </w:p>
        </w:tc>
        <w:tc>
          <w:tcPr>
            <w:tcW w:w="1332" w:type="dxa"/>
            <w:noWrap/>
            <w:hideMark/>
          </w:tcPr>
          <w:p w14:paraId="20ED9148" w14:textId="77777777" w:rsidR="00637FA2" w:rsidRPr="00637FA2" w:rsidRDefault="00637FA2">
            <w:r w:rsidRPr="00637FA2">
              <w:t>x</w:t>
            </w:r>
          </w:p>
        </w:tc>
        <w:tc>
          <w:tcPr>
            <w:tcW w:w="1215" w:type="dxa"/>
            <w:noWrap/>
            <w:hideMark/>
          </w:tcPr>
          <w:p w14:paraId="54EB4D53" w14:textId="77777777" w:rsidR="00637FA2" w:rsidRPr="00637FA2" w:rsidRDefault="00637FA2">
            <w:r w:rsidRPr="00637FA2">
              <w:t>x</w:t>
            </w:r>
          </w:p>
        </w:tc>
        <w:tc>
          <w:tcPr>
            <w:tcW w:w="1215" w:type="dxa"/>
            <w:noWrap/>
            <w:hideMark/>
          </w:tcPr>
          <w:p w14:paraId="62023EA5" w14:textId="77777777" w:rsidR="00637FA2" w:rsidRPr="00637FA2" w:rsidRDefault="00637FA2">
            <w:r w:rsidRPr="00637FA2">
              <w:t>x</w:t>
            </w:r>
          </w:p>
        </w:tc>
        <w:tc>
          <w:tcPr>
            <w:tcW w:w="1215" w:type="dxa"/>
            <w:noWrap/>
            <w:hideMark/>
          </w:tcPr>
          <w:p w14:paraId="0B2A2373" w14:textId="77777777" w:rsidR="00637FA2" w:rsidRPr="00637FA2" w:rsidRDefault="00637FA2">
            <w:r w:rsidRPr="00637FA2">
              <w:t>x</w:t>
            </w:r>
          </w:p>
        </w:tc>
        <w:tc>
          <w:tcPr>
            <w:tcW w:w="1215" w:type="dxa"/>
            <w:noWrap/>
            <w:hideMark/>
          </w:tcPr>
          <w:p w14:paraId="6A9EAEA5" w14:textId="77777777" w:rsidR="00637FA2" w:rsidRPr="00637FA2" w:rsidRDefault="00637FA2">
            <w:r w:rsidRPr="00637FA2">
              <w:t>x</w:t>
            </w:r>
          </w:p>
        </w:tc>
        <w:tc>
          <w:tcPr>
            <w:tcW w:w="1215" w:type="dxa"/>
            <w:noWrap/>
            <w:hideMark/>
          </w:tcPr>
          <w:p w14:paraId="649ECECC" w14:textId="77777777" w:rsidR="00637FA2" w:rsidRPr="00637FA2" w:rsidRDefault="00637FA2">
            <w:r w:rsidRPr="00637FA2">
              <w:t>x</w:t>
            </w:r>
          </w:p>
        </w:tc>
        <w:tc>
          <w:tcPr>
            <w:tcW w:w="1240" w:type="dxa"/>
            <w:noWrap/>
            <w:hideMark/>
          </w:tcPr>
          <w:p w14:paraId="3B7066AA" w14:textId="77777777" w:rsidR="00637FA2" w:rsidRPr="00637FA2" w:rsidRDefault="00637FA2">
            <w:r w:rsidRPr="00637FA2">
              <w:t>VC6</w:t>
            </w:r>
          </w:p>
        </w:tc>
      </w:tr>
      <w:tr w:rsidR="00637FA2" w:rsidRPr="00637FA2" w14:paraId="26021F07" w14:textId="77777777" w:rsidTr="00637FA2">
        <w:trPr>
          <w:trHeight w:val="288"/>
        </w:trPr>
        <w:tc>
          <w:tcPr>
            <w:tcW w:w="1340" w:type="dxa"/>
            <w:noWrap/>
            <w:hideMark/>
          </w:tcPr>
          <w:p w14:paraId="67BC6A17" w14:textId="77777777" w:rsidR="00637FA2" w:rsidRPr="00637FA2" w:rsidRDefault="00637FA2">
            <w:r w:rsidRPr="00637FA2">
              <w:t>VC6</w:t>
            </w:r>
          </w:p>
        </w:tc>
        <w:tc>
          <w:tcPr>
            <w:tcW w:w="771" w:type="dxa"/>
            <w:noWrap/>
            <w:hideMark/>
          </w:tcPr>
          <w:p w14:paraId="423EE0B4" w14:textId="77777777" w:rsidR="00637FA2" w:rsidRPr="00637FA2" w:rsidRDefault="00637FA2" w:rsidP="00637FA2">
            <w:r w:rsidRPr="00637FA2">
              <w:t>1</w:t>
            </w:r>
          </w:p>
        </w:tc>
        <w:tc>
          <w:tcPr>
            <w:tcW w:w="1688" w:type="dxa"/>
            <w:noWrap/>
            <w:hideMark/>
          </w:tcPr>
          <w:p w14:paraId="013F25E6" w14:textId="77777777" w:rsidR="00637FA2" w:rsidRPr="00637FA2" w:rsidRDefault="00637FA2">
            <w:r w:rsidRPr="00637FA2">
              <w:t>x</w:t>
            </w:r>
          </w:p>
        </w:tc>
        <w:tc>
          <w:tcPr>
            <w:tcW w:w="810" w:type="dxa"/>
            <w:noWrap/>
            <w:hideMark/>
          </w:tcPr>
          <w:p w14:paraId="6E9D871F" w14:textId="77777777" w:rsidR="00637FA2" w:rsidRPr="00637FA2" w:rsidRDefault="00637FA2" w:rsidP="00637FA2">
            <w:r w:rsidRPr="00637FA2">
              <w:t>0</w:t>
            </w:r>
          </w:p>
        </w:tc>
        <w:tc>
          <w:tcPr>
            <w:tcW w:w="1727" w:type="dxa"/>
            <w:noWrap/>
            <w:hideMark/>
          </w:tcPr>
          <w:p w14:paraId="2C55B4AA" w14:textId="77777777" w:rsidR="00637FA2" w:rsidRPr="00637FA2" w:rsidRDefault="00637FA2" w:rsidP="00637FA2">
            <w:r w:rsidRPr="00637FA2">
              <w:t>0</w:t>
            </w:r>
          </w:p>
        </w:tc>
        <w:tc>
          <w:tcPr>
            <w:tcW w:w="1332" w:type="dxa"/>
            <w:noWrap/>
            <w:hideMark/>
          </w:tcPr>
          <w:p w14:paraId="6F009B45" w14:textId="77777777" w:rsidR="00637FA2" w:rsidRPr="00637FA2" w:rsidRDefault="00637FA2">
            <w:r w:rsidRPr="00637FA2">
              <w:t>x</w:t>
            </w:r>
          </w:p>
        </w:tc>
        <w:tc>
          <w:tcPr>
            <w:tcW w:w="1215" w:type="dxa"/>
            <w:noWrap/>
            <w:hideMark/>
          </w:tcPr>
          <w:p w14:paraId="0551AB25" w14:textId="77777777" w:rsidR="00637FA2" w:rsidRPr="00637FA2" w:rsidRDefault="00637FA2">
            <w:r w:rsidRPr="00637FA2">
              <w:t>x</w:t>
            </w:r>
          </w:p>
        </w:tc>
        <w:tc>
          <w:tcPr>
            <w:tcW w:w="1215" w:type="dxa"/>
            <w:noWrap/>
            <w:hideMark/>
          </w:tcPr>
          <w:p w14:paraId="291F4E55" w14:textId="77777777" w:rsidR="00637FA2" w:rsidRPr="00637FA2" w:rsidRDefault="00637FA2">
            <w:r w:rsidRPr="00637FA2">
              <w:t>x</w:t>
            </w:r>
          </w:p>
        </w:tc>
        <w:tc>
          <w:tcPr>
            <w:tcW w:w="1215" w:type="dxa"/>
            <w:noWrap/>
            <w:hideMark/>
          </w:tcPr>
          <w:p w14:paraId="310CECF2" w14:textId="77777777" w:rsidR="00637FA2" w:rsidRPr="00637FA2" w:rsidRDefault="00637FA2">
            <w:r w:rsidRPr="00637FA2">
              <w:t>x</w:t>
            </w:r>
          </w:p>
        </w:tc>
        <w:tc>
          <w:tcPr>
            <w:tcW w:w="1215" w:type="dxa"/>
            <w:noWrap/>
            <w:hideMark/>
          </w:tcPr>
          <w:p w14:paraId="57EAC020" w14:textId="77777777" w:rsidR="00637FA2" w:rsidRPr="00637FA2" w:rsidRDefault="00637FA2">
            <w:r w:rsidRPr="00637FA2">
              <w:t>x</w:t>
            </w:r>
          </w:p>
        </w:tc>
        <w:tc>
          <w:tcPr>
            <w:tcW w:w="1215" w:type="dxa"/>
            <w:noWrap/>
            <w:hideMark/>
          </w:tcPr>
          <w:p w14:paraId="63D97F03" w14:textId="77777777" w:rsidR="00637FA2" w:rsidRPr="00637FA2" w:rsidRDefault="00637FA2">
            <w:r w:rsidRPr="00637FA2">
              <w:t>x</w:t>
            </w:r>
          </w:p>
        </w:tc>
        <w:tc>
          <w:tcPr>
            <w:tcW w:w="1240" w:type="dxa"/>
            <w:noWrap/>
            <w:hideMark/>
          </w:tcPr>
          <w:p w14:paraId="29EA8BCE" w14:textId="77777777" w:rsidR="00637FA2" w:rsidRPr="00637FA2" w:rsidRDefault="00637FA2">
            <w:r w:rsidRPr="00637FA2">
              <w:t>VT6</w:t>
            </w:r>
          </w:p>
        </w:tc>
      </w:tr>
      <w:tr w:rsidR="00637FA2" w:rsidRPr="00637FA2" w14:paraId="78A2BBD9" w14:textId="77777777" w:rsidTr="00637FA2">
        <w:trPr>
          <w:trHeight w:val="288"/>
        </w:trPr>
        <w:tc>
          <w:tcPr>
            <w:tcW w:w="1340" w:type="dxa"/>
            <w:noWrap/>
            <w:hideMark/>
          </w:tcPr>
          <w:p w14:paraId="3A6D0412" w14:textId="77777777" w:rsidR="00637FA2" w:rsidRPr="00637FA2" w:rsidRDefault="00637FA2">
            <w:r w:rsidRPr="00637FA2">
              <w:t>VC6</w:t>
            </w:r>
          </w:p>
        </w:tc>
        <w:tc>
          <w:tcPr>
            <w:tcW w:w="771" w:type="dxa"/>
            <w:noWrap/>
            <w:hideMark/>
          </w:tcPr>
          <w:p w14:paraId="0341E6AF" w14:textId="77777777" w:rsidR="00637FA2" w:rsidRPr="00637FA2" w:rsidRDefault="00637FA2">
            <w:r w:rsidRPr="00637FA2">
              <w:t>x</w:t>
            </w:r>
          </w:p>
        </w:tc>
        <w:tc>
          <w:tcPr>
            <w:tcW w:w="1688" w:type="dxa"/>
            <w:noWrap/>
            <w:hideMark/>
          </w:tcPr>
          <w:p w14:paraId="123B6746" w14:textId="77777777" w:rsidR="00637FA2" w:rsidRPr="00637FA2" w:rsidRDefault="00637FA2" w:rsidP="00637FA2">
            <w:r w:rsidRPr="00637FA2">
              <w:t>1</w:t>
            </w:r>
          </w:p>
        </w:tc>
        <w:tc>
          <w:tcPr>
            <w:tcW w:w="810" w:type="dxa"/>
            <w:noWrap/>
            <w:hideMark/>
          </w:tcPr>
          <w:p w14:paraId="0BF5958B" w14:textId="77777777" w:rsidR="00637FA2" w:rsidRPr="00637FA2" w:rsidRDefault="00637FA2" w:rsidP="00637FA2">
            <w:r w:rsidRPr="00637FA2">
              <w:t>0</w:t>
            </w:r>
          </w:p>
        </w:tc>
        <w:tc>
          <w:tcPr>
            <w:tcW w:w="1727" w:type="dxa"/>
            <w:noWrap/>
            <w:hideMark/>
          </w:tcPr>
          <w:p w14:paraId="6776A6F2" w14:textId="77777777" w:rsidR="00637FA2" w:rsidRPr="00637FA2" w:rsidRDefault="00637FA2" w:rsidP="00637FA2">
            <w:r w:rsidRPr="00637FA2">
              <w:t>0</w:t>
            </w:r>
          </w:p>
        </w:tc>
        <w:tc>
          <w:tcPr>
            <w:tcW w:w="1332" w:type="dxa"/>
            <w:noWrap/>
            <w:hideMark/>
          </w:tcPr>
          <w:p w14:paraId="4DEF8D9F" w14:textId="77777777" w:rsidR="00637FA2" w:rsidRPr="00637FA2" w:rsidRDefault="00637FA2">
            <w:r w:rsidRPr="00637FA2">
              <w:t>x</w:t>
            </w:r>
          </w:p>
        </w:tc>
        <w:tc>
          <w:tcPr>
            <w:tcW w:w="1215" w:type="dxa"/>
            <w:noWrap/>
            <w:hideMark/>
          </w:tcPr>
          <w:p w14:paraId="7A18E254" w14:textId="77777777" w:rsidR="00637FA2" w:rsidRPr="00637FA2" w:rsidRDefault="00637FA2">
            <w:r w:rsidRPr="00637FA2">
              <w:t>x</w:t>
            </w:r>
          </w:p>
        </w:tc>
        <w:tc>
          <w:tcPr>
            <w:tcW w:w="1215" w:type="dxa"/>
            <w:noWrap/>
            <w:hideMark/>
          </w:tcPr>
          <w:p w14:paraId="27AF9AFE" w14:textId="77777777" w:rsidR="00637FA2" w:rsidRPr="00637FA2" w:rsidRDefault="00637FA2">
            <w:r w:rsidRPr="00637FA2">
              <w:t>x</w:t>
            </w:r>
          </w:p>
        </w:tc>
        <w:tc>
          <w:tcPr>
            <w:tcW w:w="1215" w:type="dxa"/>
            <w:noWrap/>
            <w:hideMark/>
          </w:tcPr>
          <w:p w14:paraId="16D9BA19" w14:textId="77777777" w:rsidR="00637FA2" w:rsidRPr="00637FA2" w:rsidRDefault="00637FA2">
            <w:r w:rsidRPr="00637FA2">
              <w:t>x</w:t>
            </w:r>
          </w:p>
        </w:tc>
        <w:tc>
          <w:tcPr>
            <w:tcW w:w="1215" w:type="dxa"/>
            <w:noWrap/>
            <w:hideMark/>
          </w:tcPr>
          <w:p w14:paraId="39C510EC" w14:textId="77777777" w:rsidR="00637FA2" w:rsidRPr="00637FA2" w:rsidRDefault="00637FA2">
            <w:r w:rsidRPr="00637FA2">
              <w:t>x</w:t>
            </w:r>
          </w:p>
        </w:tc>
        <w:tc>
          <w:tcPr>
            <w:tcW w:w="1215" w:type="dxa"/>
            <w:noWrap/>
            <w:hideMark/>
          </w:tcPr>
          <w:p w14:paraId="5826FE48" w14:textId="77777777" w:rsidR="00637FA2" w:rsidRPr="00637FA2" w:rsidRDefault="00637FA2">
            <w:r w:rsidRPr="00637FA2">
              <w:t>x</w:t>
            </w:r>
          </w:p>
        </w:tc>
        <w:tc>
          <w:tcPr>
            <w:tcW w:w="1240" w:type="dxa"/>
            <w:noWrap/>
            <w:hideMark/>
          </w:tcPr>
          <w:p w14:paraId="6AF5F41C" w14:textId="77777777" w:rsidR="00637FA2" w:rsidRPr="00637FA2" w:rsidRDefault="00637FA2">
            <w:r w:rsidRPr="00637FA2">
              <w:t>VT6</w:t>
            </w:r>
          </w:p>
        </w:tc>
      </w:tr>
      <w:tr w:rsidR="00637FA2" w:rsidRPr="00637FA2" w14:paraId="78301624" w14:textId="77777777" w:rsidTr="00637FA2">
        <w:trPr>
          <w:trHeight w:val="288"/>
        </w:trPr>
        <w:tc>
          <w:tcPr>
            <w:tcW w:w="1340" w:type="dxa"/>
            <w:noWrap/>
            <w:hideMark/>
          </w:tcPr>
          <w:p w14:paraId="160D6068" w14:textId="77777777" w:rsidR="00637FA2" w:rsidRPr="00637FA2" w:rsidRDefault="00637FA2">
            <w:r w:rsidRPr="00637FA2">
              <w:lastRenderedPageBreak/>
              <w:t>VC6</w:t>
            </w:r>
          </w:p>
        </w:tc>
        <w:tc>
          <w:tcPr>
            <w:tcW w:w="771" w:type="dxa"/>
            <w:noWrap/>
            <w:hideMark/>
          </w:tcPr>
          <w:p w14:paraId="1A3830E7" w14:textId="77777777" w:rsidR="00637FA2" w:rsidRPr="00637FA2" w:rsidRDefault="00637FA2" w:rsidP="00637FA2">
            <w:r w:rsidRPr="00637FA2">
              <w:t>0</w:t>
            </w:r>
          </w:p>
        </w:tc>
        <w:tc>
          <w:tcPr>
            <w:tcW w:w="1688" w:type="dxa"/>
            <w:noWrap/>
            <w:hideMark/>
          </w:tcPr>
          <w:p w14:paraId="78B8CD74" w14:textId="77777777" w:rsidR="00637FA2" w:rsidRPr="00637FA2" w:rsidRDefault="00637FA2" w:rsidP="00637FA2">
            <w:r w:rsidRPr="00637FA2">
              <w:t>0</w:t>
            </w:r>
          </w:p>
        </w:tc>
        <w:tc>
          <w:tcPr>
            <w:tcW w:w="810" w:type="dxa"/>
            <w:noWrap/>
            <w:hideMark/>
          </w:tcPr>
          <w:p w14:paraId="64AEDC8A" w14:textId="77777777" w:rsidR="00637FA2" w:rsidRPr="00637FA2" w:rsidRDefault="00637FA2" w:rsidP="00637FA2">
            <w:r w:rsidRPr="00637FA2">
              <w:t>1</w:t>
            </w:r>
          </w:p>
        </w:tc>
        <w:tc>
          <w:tcPr>
            <w:tcW w:w="1727" w:type="dxa"/>
            <w:noWrap/>
            <w:hideMark/>
          </w:tcPr>
          <w:p w14:paraId="234F8EA6" w14:textId="77777777" w:rsidR="00637FA2" w:rsidRPr="00637FA2" w:rsidRDefault="00637FA2">
            <w:r w:rsidRPr="00637FA2">
              <w:t>x</w:t>
            </w:r>
          </w:p>
        </w:tc>
        <w:tc>
          <w:tcPr>
            <w:tcW w:w="1332" w:type="dxa"/>
            <w:noWrap/>
            <w:hideMark/>
          </w:tcPr>
          <w:p w14:paraId="3E203B17" w14:textId="77777777" w:rsidR="00637FA2" w:rsidRPr="00637FA2" w:rsidRDefault="00637FA2">
            <w:r w:rsidRPr="00637FA2">
              <w:t>x</w:t>
            </w:r>
          </w:p>
        </w:tc>
        <w:tc>
          <w:tcPr>
            <w:tcW w:w="1215" w:type="dxa"/>
            <w:noWrap/>
            <w:hideMark/>
          </w:tcPr>
          <w:p w14:paraId="7587B173" w14:textId="77777777" w:rsidR="00637FA2" w:rsidRPr="00637FA2" w:rsidRDefault="00637FA2">
            <w:r w:rsidRPr="00637FA2">
              <w:t>x</w:t>
            </w:r>
          </w:p>
        </w:tc>
        <w:tc>
          <w:tcPr>
            <w:tcW w:w="1215" w:type="dxa"/>
            <w:noWrap/>
            <w:hideMark/>
          </w:tcPr>
          <w:p w14:paraId="71AF8FA5" w14:textId="77777777" w:rsidR="00637FA2" w:rsidRPr="00637FA2" w:rsidRDefault="00637FA2">
            <w:r w:rsidRPr="00637FA2">
              <w:t>x</w:t>
            </w:r>
          </w:p>
        </w:tc>
        <w:tc>
          <w:tcPr>
            <w:tcW w:w="1215" w:type="dxa"/>
            <w:noWrap/>
            <w:hideMark/>
          </w:tcPr>
          <w:p w14:paraId="7726AB58" w14:textId="77777777" w:rsidR="00637FA2" w:rsidRPr="00637FA2" w:rsidRDefault="00637FA2">
            <w:r w:rsidRPr="00637FA2">
              <w:t>x</w:t>
            </w:r>
          </w:p>
        </w:tc>
        <w:tc>
          <w:tcPr>
            <w:tcW w:w="1215" w:type="dxa"/>
            <w:noWrap/>
            <w:hideMark/>
          </w:tcPr>
          <w:p w14:paraId="2188394B" w14:textId="77777777" w:rsidR="00637FA2" w:rsidRPr="00637FA2" w:rsidRDefault="00637FA2">
            <w:r w:rsidRPr="00637FA2">
              <w:t>x</w:t>
            </w:r>
          </w:p>
        </w:tc>
        <w:tc>
          <w:tcPr>
            <w:tcW w:w="1215" w:type="dxa"/>
            <w:noWrap/>
            <w:hideMark/>
          </w:tcPr>
          <w:p w14:paraId="020AC280" w14:textId="77777777" w:rsidR="00637FA2" w:rsidRPr="00637FA2" w:rsidRDefault="00637FA2">
            <w:r w:rsidRPr="00637FA2">
              <w:t>x</w:t>
            </w:r>
          </w:p>
        </w:tc>
        <w:tc>
          <w:tcPr>
            <w:tcW w:w="1240" w:type="dxa"/>
            <w:noWrap/>
            <w:hideMark/>
          </w:tcPr>
          <w:p w14:paraId="71D44A37" w14:textId="77777777" w:rsidR="00637FA2" w:rsidRPr="00637FA2" w:rsidRDefault="00637FA2">
            <w:r w:rsidRPr="00637FA2">
              <w:t>VT6</w:t>
            </w:r>
          </w:p>
        </w:tc>
      </w:tr>
      <w:tr w:rsidR="00637FA2" w:rsidRPr="00637FA2" w14:paraId="0099D752" w14:textId="77777777" w:rsidTr="00637FA2">
        <w:trPr>
          <w:trHeight w:val="288"/>
        </w:trPr>
        <w:tc>
          <w:tcPr>
            <w:tcW w:w="1340" w:type="dxa"/>
            <w:noWrap/>
            <w:hideMark/>
          </w:tcPr>
          <w:p w14:paraId="67CE6514" w14:textId="77777777" w:rsidR="00637FA2" w:rsidRPr="00637FA2" w:rsidRDefault="00637FA2">
            <w:r w:rsidRPr="00637FA2">
              <w:t>VC6</w:t>
            </w:r>
          </w:p>
        </w:tc>
        <w:tc>
          <w:tcPr>
            <w:tcW w:w="771" w:type="dxa"/>
            <w:noWrap/>
            <w:hideMark/>
          </w:tcPr>
          <w:p w14:paraId="74088FCC" w14:textId="77777777" w:rsidR="00637FA2" w:rsidRPr="00637FA2" w:rsidRDefault="00637FA2" w:rsidP="00637FA2">
            <w:r w:rsidRPr="00637FA2">
              <w:t>0</w:t>
            </w:r>
          </w:p>
        </w:tc>
        <w:tc>
          <w:tcPr>
            <w:tcW w:w="1688" w:type="dxa"/>
            <w:noWrap/>
            <w:hideMark/>
          </w:tcPr>
          <w:p w14:paraId="078175A8" w14:textId="77777777" w:rsidR="00637FA2" w:rsidRPr="00637FA2" w:rsidRDefault="00637FA2" w:rsidP="00637FA2">
            <w:r w:rsidRPr="00637FA2">
              <w:t>0</w:t>
            </w:r>
          </w:p>
        </w:tc>
        <w:tc>
          <w:tcPr>
            <w:tcW w:w="810" w:type="dxa"/>
            <w:noWrap/>
            <w:hideMark/>
          </w:tcPr>
          <w:p w14:paraId="0C8B5AEB" w14:textId="77777777" w:rsidR="00637FA2" w:rsidRPr="00637FA2" w:rsidRDefault="00637FA2">
            <w:r w:rsidRPr="00637FA2">
              <w:t>x</w:t>
            </w:r>
          </w:p>
        </w:tc>
        <w:tc>
          <w:tcPr>
            <w:tcW w:w="1727" w:type="dxa"/>
            <w:noWrap/>
            <w:hideMark/>
          </w:tcPr>
          <w:p w14:paraId="592B9547" w14:textId="77777777" w:rsidR="00637FA2" w:rsidRPr="00637FA2" w:rsidRDefault="00637FA2" w:rsidP="00637FA2">
            <w:r w:rsidRPr="00637FA2">
              <w:t>1</w:t>
            </w:r>
          </w:p>
        </w:tc>
        <w:tc>
          <w:tcPr>
            <w:tcW w:w="1332" w:type="dxa"/>
            <w:noWrap/>
            <w:hideMark/>
          </w:tcPr>
          <w:p w14:paraId="780AAF90" w14:textId="77777777" w:rsidR="00637FA2" w:rsidRPr="00637FA2" w:rsidRDefault="00637FA2">
            <w:r w:rsidRPr="00637FA2">
              <w:t>x</w:t>
            </w:r>
          </w:p>
        </w:tc>
        <w:tc>
          <w:tcPr>
            <w:tcW w:w="1215" w:type="dxa"/>
            <w:noWrap/>
            <w:hideMark/>
          </w:tcPr>
          <w:p w14:paraId="4CFE214C" w14:textId="77777777" w:rsidR="00637FA2" w:rsidRPr="00637FA2" w:rsidRDefault="00637FA2">
            <w:r w:rsidRPr="00637FA2">
              <w:t>x</w:t>
            </w:r>
          </w:p>
        </w:tc>
        <w:tc>
          <w:tcPr>
            <w:tcW w:w="1215" w:type="dxa"/>
            <w:noWrap/>
            <w:hideMark/>
          </w:tcPr>
          <w:p w14:paraId="4C502F5C" w14:textId="77777777" w:rsidR="00637FA2" w:rsidRPr="00637FA2" w:rsidRDefault="00637FA2">
            <w:r w:rsidRPr="00637FA2">
              <w:t>x</w:t>
            </w:r>
          </w:p>
        </w:tc>
        <w:tc>
          <w:tcPr>
            <w:tcW w:w="1215" w:type="dxa"/>
            <w:noWrap/>
            <w:hideMark/>
          </w:tcPr>
          <w:p w14:paraId="3B35B297" w14:textId="77777777" w:rsidR="00637FA2" w:rsidRPr="00637FA2" w:rsidRDefault="00637FA2">
            <w:r w:rsidRPr="00637FA2">
              <w:t>x</w:t>
            </w:r>
          </w:p>
        </w:tc>
        <w:tc>
          <w:tcPr>
            <w:tcW w:w="1215" w:type="dxa"/>
            <w:noWrap/>
            <w:hideMark/>
          </w:tcPr>
          <w:p w14:paraId="1611205A" w14:textId="77777777" w:rsidR="00637FA2" w:rsidRPr="00637FA2" w:rsidRDefault="00637FA2">
            <w:r w:rsidRPr="00637FA2">
              <w:t>x</w:t>
            </w:r>
          </w:p>
        </w:tc>
        <w:tc>
          <w:tcPr>
            <w:tcW w:w="1215" w:type="dxa"/>
            <w:noWrap/>
            <w:hideMark/>
          </w:tcPr>
          <w:p w14:paraId="2A12D9D7" w14:textId="77777777" w:rsidR="00637FA2" w:rsidRPr="00637FA2" w:rsidRDefault="00637FA2">
            <w:r w:rsidRPr="00637FA2">
              <w:t>x</w:t>
            </w:r>
          </w:p>
        </w:tc>
        <w:tc>
          <w:tcPr>
            <w:tcW w:w="1240" w:type="dxa"/>
            <w:noWrap/>
            <w:hideMark/>
          </w:tcPr>
          <w:p w14:paraId="303BC8F9" w14:textId="77777777" w:rsidR="00637FA2" w:rsidRPr="00637FA2" w:rsidRDefault="00637FA2">
            <w:r w:rsidRPr="00637FA2">
              <w:t>VT6</w:t>
            </w:r>
          </w:p>
        </w:tc>
      </w:tr>
      <w:tr w:rsidR="00637FA2" w:rsidRPr="00637FA2" w14:paraId="6E561B2B" w14:textId="77777777" w:rsidTr="00637FA2">
        <w:trPr>
          <w:trHeight w:val="288"/>
        </w:trPr>
        <w:tc>
          <w:tcPr>
            <w:tcW w:w="1340" w:type="dxa"/>
            <w:noWrap/>
            <w:hideMark/>
          </w:tcPr>
          <w:p w14:paraId="28E6169E" w14:textId="77777777" w:rsidR="00637FA2" w:rsidRPr="00637FA2" w:rsidRDefault="00637FA2">
            <w:r w:rsidRPr="00637FA2">
              <w:t>VT6</w:t>
            </w:r>
          </w:p>
        </w:tc>
        <w:tc>
          <w:tcPr>
            <w:tcW w:w="771" w:type="dxa"/>
            <w:noWrap/>
            <w:hideMark/>
          </w:tcPr>
          <w:p w14:paraId="1DFE7D39" w14:textId="77777777" w:rsidR="00637FA2" w:rsidRPr="00637FA2" w:rsidRDefault="00637FA2" w:rsidP="00637FA2">
            <w:r w:rsidRPr="00637FA2">
              <w:t>0</w:t>
            </w:r>
          </w:p>
        </w:tc>
        <w:tc>
          <w:tcPr>
            <w:tcW w:w="1688" w:type="dxa"/>
            <w:noWrap/>
            <w:hideMark/>
          </w:tcPr>
          <w:p w14:paraId="4716C02C" w14:textId="77777777" w:rsidR="00637FA2" w:rsidRPr="00637FA2" w:rsidRDefault="00637FA2" w:rsidP="00637FA2">
            <w:r w:rsidRPr="00637FA2">
              <w:t>0</w:t>
            </w:r>
          </w:p>
        </w:tc>
        <w:tc>
          <w:tcPr>
            <w:tcW w:w="810" w:type="dxa"/>
            <w:noWrap/>
            <w:hideMark/>
          </w:tcPr>
          <w:p w14:paraId="4ED72C9E" w14:textId="77777777" w:rsidR="00637FA2" w:rsidRPr="00637FA2" w:rsidRDefault="00637FA2" w:rsidP="00637FA2">
            <w:r w:rsidRPr="00637FA2">
              <w:t>1</w:t>
            </w:r>
          </w:p>
        </w:tc>
        <w:tc>
          <w:tcPr>
            <w:tcW w:w="1727" w:type="dxa"/>
            <w:noWrap/>
            <w:hideMark/>
          </w:tcPr>
          <w:p w14:paraId="2FD77647" w14:textId="77777777" w:rsidR="00637FA2" w:rsidRPr="00637FA2" w:rsidRDefault="00637FA2">
            <w:r w:rsidRPr="00637FA2">
              <w:t>x</w:t>
            </w:r>
          </w:p>
        </w:tc>
        <w:tc>
          <w:tcPr>
            <w:tcW w:w="1332" w:type="dxa"/>
            <w:noWrap/>
            <w:hideMark/>
          </w:tcPr>
          <w:p w14:paraId="77E14334" w14:textId="77777777" w:rsidR="00637FA2" w:rsidRPr="00637FA2" w:rsidRDefault="00637FA2" w:rsidP="00637FA2">
            <w:r w:rsidRPr="00637FA2">
              <w:t>0</w:t>
            </w:r>
          </w:p>
        </w:tc>
        <w:tc>
          <w:tcPr>
            <w:tcW w:w="1215" w:type="dxa"/>
            <w:noWrap/>
            <w:hideMark/>
          </w:tcPr>
          <w:p w14:paraId="17DC11B0" w14:textId="77777777" w:rsidR="00637FA2" w:rsidRPr="00637FA2" w:rsidRDefault="00637FA2">
            <w:r w:rsidRPr="00637FA2">
              <w:t>x</w:t>
            </w:r>
          </w:p>
        </w:tc>
        <w:tc>
          <w:tcPr>
            <w:tcW w:w="1215" w:type="dxa"/>
            <w:noWrap/>
            <w:hideMark/>
          </w:tcPr>
          <w:p w14:paraId="709F40B6" w14:textId="77777777" w:rsidR="00637FA2" w:rsidRPr="00637FA2" w:rsidRDefault="00637FA2">
            <w:r w:rsidRPr="00637FA2">
              <w:t>x</w:t>
            </w:r>
          </w:p>
        </w:tc>
        <w:tc>
          <w:tcPr>
            <w:tcW w:w="1215" w:type="dxa"/>
            <w:noWrap/>
            <w:hideMark/>
          </w:tcPr>
          <w:p w14:paraId="288273AA" w14:textId="77777777" w:rsidR="00637FA2" w:rsidRPr="00637FA2" w:rsidRDefault="00637FA2">
            <w:r w:rsidRPr="00637FA2">
              <w:t>x</w:t>
            </w:r>
          </w:p>
        </w:tc>
        <w:tc>
          <w:tcPr>
            <w:tcW w:w="1215" w:type="dxa"/>
            <w:noWrap/>
            <w:hideMark/>
          </w:tcPr>
          <w:p w14:paraId="2F9C09D0" w14:textId="77777777" w:rsidR="00637FA2" w:rsidRPr="00637FA2" w:rsidRDefault="00637FA2">
            <w:r w:rsidRPr="00637FA2">
              <w:t>x</w:t>
            </w:r>
          </w:p>
        </w:tc>
        <w:tc>
          <w:tcPr>
            <w:tcW w:w="1215" w:type="dxa"/>
            <w:noWrap/>
            <w:hideMark/>
          </w:tcPr>
          <w:p w14:paraId="10314E3A" w14:textId="77777777" w:rsidR="00637FA2" w:rsidRPr="00637FA2" w:rsidRDefault="00637FA2">
            <w:r w:rsidRPr="00637FA2">
              <w:t>x</w:t>
            </w:r>
          </w:p>
        </w:tc>
        <w:tc>
          <w:tcPr>
            <w:tcW w:w="1240" w:type="dxa"/>
            <w:noWrap/>
            <w:hideMark/>
          </w:tcPr>
          <w:p w14:paraId="4E92BC7E" w14:textId="77777777" w:rsidR="00637FA2" w:rsidRPr="00637FA2" w:rsidRDefault="00637FA2">
            <w:r w:rsidRPr="00637FA2">
              <w:t>VT6</w:t>
            </w:r>
          </w:p>
        </w:tc>
      </w:tr>
      <w:tr w:rsidR="00637FA2" w:rsidRPr="00637FA2" w14:paraId="005AA282" w14:textId="77777777" w:rsidTr="00637FA2">
        <w:trPr>
          <w:trHeight w:val="288"/>
        </w:trPr>
        <w:tc>
          <w:tcPr>
            <w:tcW w:w="1340" w:type="dxa"/>
            <w:noWrap/>
            <w:hideMark/>
          </w:tcPr>
          <w:p w14:paraId="785D21F3" w14:textId="77777777" w:rsidR="00637FA2" w:rsidRPr="00637FA2" w:rsidRDefault="00637FA2">
            <w:r w:rsidRPr="00637FA2">
              <w:t>VT6</w:t>
            </w:r>
          </w:p>
        </w:tc>
        <w:tc>
          <w:tcPr>
            <w:tcW w:w="771" w:type="dxa"/>
            <w:noWrap/>
            <w:hideMark/>
          </w:tcPr>
          <w:p w14:paraId="27EC65AF" w14:textId="77777777" w:rsidR="00637FA2" w:rsidRPr="00637FA2" w:rsidRDefault="00637FA2" w:rsidP="00637FA2">
            <w:r w:rsidRPr="00637FA2">
              <w:t>0</w:t>
            </w:r>
          </w:p>
        </w:tc>
        <w:tc>
          <w:tcPr>
            <w:tcW w:w="1688" w:type="dxa"/>
            <w:noWrap/>
            <w:hideMark/>
          </w:tcPr>
          <w:p w14:paraId="3305AE89" w14:textId="77777777" w:rsidR="00637FA2" w:rsidRPr="00637FA2" w:rsidRDefault="00637FA2" w:rsidP="00637FA2">
            <w:r w:rsidRPr="00637FA2">
              <w:t>0</w:t>
            </w:r>
          </w:p>
        </w:tc>
        <w:tc>
          <w:tcPr>
            <w:tcW w:w="810" w:type="dxa"/>
            <w:noWrap/>
            <w:hideMark/>
          </w:tcPr>
          <w:p w14:paraId="7C058DF1" w14:textId="77777777" w:rsidR="00637FA2" w:rsidRPr="00637FA2" w:rsidRDefault="00637FA2">
            <w:r w:rsidRPr="00637FA2">
              <w:t>x</w:t>
            </w:r>
          </w:p>
        </w:tc>
        <w:tc>
          <w:tcPr>
            <w:tcW w:w="1727" w:type="dxa"/>
            <w:noWrap/>
            <w:hideMark/>
          </w:tcPr>
          <w:p w14:paraId="7C233E06" w14:textId="77777777" w:rsidR="00637FA2" w:rsidRPr="00637FA2" w:rsidRDefault="00637FA2" w:rsidP="00637FA2">
            <w:r w:rsidRPr="00637FA2">
              <w:t>1</w:t>
            </w:r>
          </w:p>
        </w:tc>
        <w:tc>
          <w:tcPr>
            <w:tcW w:w="1332" w:type="dxa"/>
            <w:noWrap/>
            <w:hideMark/>
          </w:tcPr>
          <w:p w14:paraId="6F0F6689" w14:textId="77777777" w:rsidR="00637FA2" w:rsidRPr="00637FA2" w:rsidRDefault="00637FA2" w:rsidP="00637FA2">
            <w:r w:rsidRPr="00637FA2">
              <w:t>0</w:t>
            </w:r>
          </w:p>
        </w:tc>
        <w:tc>
          <w:tcPr>
            <w:tcW w:w="1215" w:type="dxa"/>
            <w:noWrap/>
            <w:hideMark/>
          </w:tcPr>
          <w:p w14:paraId="3CDD8770" w14:textId="77777777" w:rsidR="00637FA2" w:rsidRPr="00637FA2" w:rsidRDefault="00637FA2">
            <w:r w:rsidRPr="00637FA2">
              <w:t>x</w:t>
            </w:r>
          </w:p>
        </w:tc>
        <w:tc>
          <w:tcPr>
            <w:tcW w:w="1215" w:type="dxa"/>
            <w:noWrap/>
            <w:hideMark/>
          </w:tcPr>
          <w:p w14:paraId="19A19C4C" w14:textId="77777777" w:rsidR="00637FA2" w:rsidRPr="00637FA2" w:rsidRDefault="00637FA2">
            <w:r w:rsidRPr="00637FA2">
              <w:t>x</w:t>
            </w:r>
          </w:p>
        </w:tc>
        <w:tc>
          <w:tcPr>
            <w:tcW w:w="1215" w:type="dxa"/>
            <w:noWrap/>
            <w:hideMark/>
          </w:tcPr>
          <w:p w14:paraId="67F5C375" w14:textId="77777777" w:rsidR="00637FA2" w:rsidRPr="00637FA2" w:rsidRDefault="00637FA2">
            <w:r w:rsidRPr="00637FA2">
              <w:t>x</w:t>
            </w:r>
          </w:p>
        </w:tc>
        <w:tc>
          <w:tcPr>
            <w:tcW w:w="1215" w:type="dxa"/>
            <w:noWrap/>
            <w:hideMark/>
          </w:tcPr>
          <w:p w14:paraId="5A585404" w14:textId="77777777" w:rsidR="00637FA2" w:rsidRPr="00637FA2" w:rsidRDefault="00637FA2">
            <w:r w:rsidRPr="00637FA2">
              <w:t>x</w:t>
            </w:r>
          </w:p>
        </w:tc>
        <w:tc>
          <w:tcPr>
            <w:tcW w:w="1215" w:type="dxa"/>
            <w:noWrap/>
            <w:hideMark/>
          </w:tcPr>
          <w:p w14:paraId="099C089B" w14:textId="77777777" w:rsidR="00637FA2" w:rsidRPr="00637FA2" w:rsidRDefault="00637FA2">
            <w:r w:rsidRPr="00637FA2">
              <w:t>x</w:t>
            </w:r>
          </w:p>
        </w:tc>
        <w:tc>
          <w:tcPr>
            <w:tcW w:w="1240" w:type="dxa"/>
            <w:noWrap/>
            <w:hideMark/>
          </w:tcPr>
          <w:p w14:paraId="4202CC0B" w14:textId="77777777" w:rsidR="00637FA2" w:rsidRPr="00637FA2" w:rsidRDefault="00637FA2">
            <w:r w:rsidRPr="00637FA2">
              <w:t>VT6</w:t>
            </w:r>
          </w:p>
        </w:tc>
      </w:tr>
      <w:tr w:rsidR="00637FA2" w:rsidRPr="00637FA2" w14:paraId="44DA2FFF" w14:textId="77777777" w:rsidTr="00637FA2">
        <w:trPr>
          <w:trHeight w:val="288"/>
        </w:trPr>
        <w:tc>
          <w:tcPr>
            <w:tcW w:w="1340" w:type="dxa"/>
            <w:noWrap/>
            <w:hideMark/>
          </w:tcPr>
          <w:p w14:paraId="301906E8" w14:textId="77777777" w:rsidR="00637FA2" w:rsidRPr="00637FA2" w:rsidRDefault="00637FA2">
            <w:r w:rsidRPr="00637FA2">
              <w:t>VT6</w:t>
            </w:r>
          </w:p>
        </w:tc>
        <w:tc>
          <w:tcPr>
            <w:tcW w:w="771" w:type="dxa"/>
            <w:noWrap/>
            <w:hideMark/>
          </w:tcPr>
          <w:p w14:paraId="4B2AB62B" w14:textId="77777777" w:rsidR="00637FA2" w:rsidRPr="00637FA2" w:rsidRDefault="00637FA2" w:rsidP="00637FA2">
            <w:r w:rsidRPr="00637FA2">
              <w:t>1</w:t>
            </w:r>
          </w:p>
        </w:tc>
        <w:tc>
          <w:tcPr>
            <w:tcW w:w="1688" w:type="dxa"/>
            <w:noWrap/>
            <w:hideMark/>
          </w:tcPr>
          <w:p w14:paraId="409B6736" w14:textId="77777777" w:rsidR="00637FA2" w:rsidRPr="00637FA2" w:rsidRDefault="00637FA2">
            <w:r w:rsidRPr="00637FA2">
              <w:t>x</w:t>
            </w:r>
          </w:p>
        </w:tc>
        <w:tc>
          <w:tcPr>
            <w:tcW w:w="810" w:type="dxa"/>
            <w:noWrap/>
            <w:hideMark/>
          </w:tcPr>
          <w:p w14:paraId="24D3696C" w14:textId="77777777" w:rsidR="00637FA2" w:rsidRPr="00637FA2" w:rsidRDefault="00637FA2">
            <w:r w:rsidRPr="00637FA2">
              <w:t>x</w:t>
            </w:r>
          </w:p>
        </w:tc>
        <w:tc>
          <w:tcPr>
            <w:tcW w:w="1727" w:type="dxa"/>
            <w:noWrap/>
            <w:hideMark/>
          </w:tcPr>
          <w:p w14:paraId="5D800FCD" w14:textId="77777777" w:rsidR="00637FA2" w:rsidRPr="00637FA2" w:rsidRDefault="00637FA2">
            <w:r w:rsidRPr="00637FA2">
              <w:t>x</w:t>
            </w:r>
          </w:p>
        </w:tc>
        <w:tc>
          <w:tcPr>
            <w:tcW w:w="1332" w:type="dxa"/>
            <w:noWrap/>
            <w:hideMark/>
          </w:tcPr>
          <w:p w14:paraId="14EB14D3" w14:textId="77777777" w:rsidR="00637FA2" w:rsidRPr="00637FA2" w:rsidRDefault="00637FA2">
            <w:r w:rsidRPr="00637FA2">
              <w:t>x</w:t>
            </w:r>
          </w:p>
        </w:tc>
        <w:tc>
          <w:tcPr>
            <w:tcW w:w="1215" w:type="dxa"/>
            <w:noWrap/>
            <w:hideMark/>
          </w:tcPr>
          <w:p w14:paraId="198AA4F7" w14:textId="77777777" w:rsidR="00637FA2" w:rsidRPr="00637FA2" w:rsidRDefault="00637FA2">
            <w:r w:rsidRPr="00637FA2">
              <w:t>x</w:t>
            </w:r>
          </w:p>
        </w:tc>
        <w:tc>
          <w:tcPr>
            <w:tcW w:w="1215" w:type="dxa"/>
            <w:noWrap/>
            <w:hideMark/>
          </w:tcPr>
          <w:p w14:paraId="76E7680D" w14:textId="77777777" w:rsidR="00637FA2" w:rsidRPr="00637FA2" w:rsidRDefault="00637FA2">
            <w:r w:rsidRPr="00637FA2">
              <w:t>x</w:t>
            </w:r>
          </w:p>
        </w:tc>
        <w:tc>
          <w:tcPr>
            <w:tcW w:w="1215" w:type="dxa"/>
            <w:noWrap/>
            <w:hideMark/>
          </w:tcPr>
          <w:p w14:paraId="268FB023" w14:textId="77777777" w:rsidR="00637FA2" w:rsidRPr="00637FA2" w:rsidRDefault="00637FA2">
            <w:r w:rsidRPr="00637FA2">
              <w:t>x</w:t>
            </w:r>
          </w:p>
        </w:tc>
        <w:tc>
          <w:tcPr>
            <w:tcW w:w="1215" w:type="dxa"/>
            <w:noWrap/>
            <w:hideMark/>
          </w:tcPr>
          <w:p w14:paraId="7164FA77" w14:textId="77777777" w:rsidR="00637FA2" w:rsidRPr="00637FA2" w:rsidRDefault="00637FA2">
            <w:r w:rsidRPr="00637FA2">
              <w:t>x</w:t>
            </w:r>
          </w:p>
        </w:tc>
        <w:tc>
          <w:tcPr>
            <w:tcW w:w="1215" w:type="dxa"/>
            <w:noWrap/>
            <w:hideMark/>
          </w:tcPr>
          <w:p w14:paraId="49E99992" w14:textId="77777777" w:rsidR="00637FA2" w:rsidRPr="00637FA2" w:rsidRDefault="00637FA2">
            <w:r w:rsidRPr="00637FA2">
              <w:t>x</w:t>
            </w:r>
          </w:p>
        </w:tc>
        <w:tc>
          <w:tcPr>
            <w:tcW w:w="1240" w:type="dxa"/>
            <w:noWrap/>
            <w:hideMark/>
          </w:tcPr>
          <w:p w14:paraId="21B55713" w14:textId="77777777" w:rsidR="00637FA2" w:rsidRPr="00637FA2" w:rsidRDefault="00637FA2">
            <w:r w:rsidRPr="00637FA2">
              <w:t>VC6</w:t>
            </w:r>
          </w:p>
        </w:tc>
      </w:tr>
      <w:tr w:rsidR="00637FA2" w:rsidRPr="00637FA2" w14:paraId="37486240" w14:textId="77777777" w:rsidTr="00637FA2">
        <w:trPr>
          <w:trHeight w:val="288"/>
        </w:trPr>
        <w:tc>
          <w:tcPr>
            <w:tcW w:w="1340" w:type="dxa"/>
            <w:noWrap/>
            <w:hideMark/>
          </w:tcPr>
          <w:p w14:paraId="0170170B" w14:textId="77777777" w:rsidR="00637FA2" w:rsidRPr="00637FA2" w:rsidRDefault="00637FA2">
            <w:r w:rsidRPr="00637FA2">
              <w:t>VT6</w:t>
            </w:r>
          </w:p>
        </w:tc>
        <w:tc>
          <w:tcPr>
            <w:tcW w:w="771" w:type="dxa"/>
            <w:noWrap/>
            <w:hideMark/>
          </w:tcPr>
          <w:p w14:paraId="4430A676" w14:textId="77777777" w:rsidR="00637FA2" w:rsidRPr="00637FA2" w:rsidRDefault="00637FA2">
            <w:r w:rsidRPr="00637FA2">
              <w:t>x</w:t>
            </w:r>
          </w:p>
        </w:tc>
        <w:tc>
          <w:tcPr>
            <w:tcW w:w="1688" w:type="dxa"/>
            <w:noWrap/>
            <w:hideMark/>
          </w:tcPr>
          <w:p w14:paraId="196ECFD1" w14:textId="77777777" w:rsidR="00637FA2" w:rsidRPr="00637FA2" w:rsidRDefault="00637FA2" w:rsidP="00637FA2">
            <w:r w:rsidRPr="00637FA2">
              <w:t>1</w:t>
            </w:r>
          </w:p>
        </w:tc>
        <w:tc>
          <w:tcPr>
            <w:tcW w:w="810" w:type="dxa"/>
            <w:noWrap/>
            <w:hideMark/>
          </w:tcPr>
          <w:p w14:paraId="4B2746CA" w14:textId="77777777" w:rsidR="00637FA2" w:rsidRPr="00637FA2" w:rsidRDefault="00637FA2">
            <w:r w:rsidRPr="00637FA2">
              <w:t>x</w:t>
            </w:r>
          </w:p>
        </w:tc>
        <w:tc>
          <w:tcPr>
            <w:tcW w:w="1727" w:type="dxa"/>
            <w:noWrap/>
            <w:hideMark/>
          </w:tcPr>
          <w:p w14:paraId="3CD38042" w14:textId="77777777" w:rsidR="00637FA2" w:rsidRPr="00637FA2" w:rsidRDefault="00637FA2">
            <w:r w:rsidRPr="00637FA2">
              <w:t>x</w:t>
            </w:r>
          </w:p>
        </w:tc>
        <w:tc>
          <w:tcPr>
            <w:tcW w:w="1332" w:type="dxa"/>
            <w:noWrap/>
            <w:hideMark/>
          </w:tcPr>
          <w:p w14:paraId="18EC4BC1" w14:textId="77777777" w:rsidR="00637FA2" w:rsidRPr="00637FA2" w:rsidRDefault="00637FA2">
            <w:r w:rsidRPr="00637FA2">
              <w:t>x</w:t>
            </w:r>
          </w:p>
        </w:tc>
        <w:tc>
          <w:tcPr>
            <w:tcW w:w="1215" w:type="dxa"/>
            <w:noWrap/>
            <w:hideMark/>
          </w:tcPr>
          <w:p w14:paraId="3C22F48B" w14:textId="77777777" w:rsidR="00637FA2" w:rsidRPr="00637FA2" w:rsidRDefault="00637FA2">
            <w:r w:rsidRPr="00637FA2">
              <w:t>x</w:t>
            </w:r>
          </w:p>
        </w:tc>
        <w:tc>
          <w:tcPr>
            <w:tcW w:w="1215" w:type="dxa"/>
            <w:noWrap/>
            <w:hideMark/>
          </w:tcPr>
          <w:p w14:paraId="240C52A3" w14:textId="77777777" w:rsidR="00637FA2" w:rsidRPr="00637FA2" w:rsidRDefault="00637FA2">
            <w:r w:rsidRPr="00637FA2">
              <w:t>x</w:t>
            </w:r>
          </w:p>
        </w:tc>
        <w:tc>
          <w:tcPr>
            <w:tcW w:w="1215" w:type="dxa"/>
            <w:noWrap/>
            <w:hideMark/>
          </w:tcPr>
          <w:p w14:paraId="07CAFE67" w14:textId="77777777" w:rsidR="00637FA2" w:rsidRPr="00637FA2" w:rsidRDefault="00637FA2">
            <w:r w:rsidRPr="00637FA2">
              <w:t>x</w:t>
            </w:r>
          </w:p>
        </w:tc>
        <w:tc>
          <w:tcPr>
            <w:tcW w:w="1215" w:type="dxa"/>
            <w:noWrap/>
            <w:hideMark/>
          </w:tcPr>
          <w:p w14:paraId="118E57F7" w14:textId="77777777" w:rsidR="00637FA2" w:rsidRPr="00637FA2" w:rsidRDefault="00637FA2">
            <w:r w:rsidRPr="00637FA2">
              <w:t>x</w:t>
            </w:r>
          </w:p>
        </w:tc>
        <w:tc>
          <w:tcPr>
            <w:tcW w:w="1215" w:type="dxa"/>
            <w:noWrap/>
            <w:hideMark/>
          </w:tcPr>
          <w:p w14:paraId="1CD14818" w14:textId="77777777" w:rsidR="00637FA2" w:rsidRPr="00637FA2" w:rsidRDefault="00637FA2">
            <w:r w:rsidRPr="00637FA2">
              <w:t>x</w:t>
            </w:r>
          </w:p>
        </w:tc>
        <w:tc>
          <w:tcPr>
            <w:tcW w:w="1240" w:type="dxa"/>
            <w:noWrap/>
            <w:hideMark/>
          </w:tcPr>
          <w:p w14:paraId="23C77E63" w14:textId="77777777" w:rsidR="00637FA2" w:rsidRPr="00637FA2" w:rsidRDefault="00637FA2">
            <w:r w:rsidRPr="00637FA2">
              <w:t>VC6</w:t>
            </w:r>
          </w:p>
        </w:tc>
      </w:tr>
      <w:tr w:rsidR="00637FA2" w:rsidRPr="00637FA2" w14:paraId="3280FC20" w14:textId="77777777" w:rsidTr="00637FA2">
        <w:trPr>
          <w:trHeight w:val="288"/>
        </w:trPr>
        <w:tc>
          <w:tcPr>
            <w:tcW w:w="1340" w:type="dxa"/>
            <w:noWrap/>
            <w:hideMark/>
          </w:tcPr>
          <w:p w14:paraId="6EEDF342" w14:textId="77777777" w:rsidR="00637FA2" w:rsidRPr="00637FA2" w:rsidRDefault="00637FA2">
            <w:r w:rsidRPr="00637FA2">
              <w:t>VT6</w:t>
            </w:r>
          </w:p>
        </w:tc>
        <w:tc>
          <w:tcPr>
            <w:tcW w:w="771" w:type="dxa"/>
            <w:noWrap/>
            <w:hideMark/>
          </w:tcPr>
          <w:p w14:paraId="399A2C27" w14:textId="77777777" w:rsidR="00637FA2" w:rsidRPr="00637FA2" w:rsidRDefault="00637FA2">
            <w:r w:rsidRPr="00637FA2">
              <w:t>x</w:t>
            </w:r>
          </w:p>
        </w:tc>
        <w:tc>
          <w:tcPr>
            <w:tcW w:w="1688" w:type="dxa"/>
            <w:noWrap/>
            <w:hideMark/>
          </w:tcPr>
          <w:p w14:paraId="6A9CB3B3" w14:textId="77777777" w:rsidR="00637FA2" w:rsidRPr="00637FA2" w:rsidRDefault="00637FA2">
            <w:r w:rsidRPr="00637FA2">
              <w:t>x</w:t>
            </w:r>
          </w:p>
        </w:tc>
        <w:tc>
          <w:tcPr>
            <w:tcW w:w="810" w:type="dxa"/>
            <w:noWrap/>
            <w:hideMark/>
          </w:tcPr>
          <w:p w14:paraId="18A6CA93" w14:textId="77777777" w:rsidR="00637FA2" w:rsidRPr="00637FA2" w:rsidRDefault="00637FA2" w:rsidP="00637FA2">
            <w:r w:rsidRPr="00637FA2">
              <w:t>0</w:t>
            </w:r>
          </w:p>
        </w:tc>
        <w:tc>
          <w:tcPr>
            <w:tcW w:w="1727" w:type="dxa"/>
            <w:noWrap/>
            <w:hideMark/>
          </w:tcPr>
          <w:p w14:paraId="51B61622" w14:textId="77777777" w:rsidR="00637FA2" w:rsidRPr="00637FA2" w:rsidRDefault="00637FA2" w:rsidP="00637FA2">
            <w:r w:rsidRPr="00637FA2">
              <w:t>0</w:t>
            </w:r>
          </w:p>
        </w:tc>
        <w:tc>
          <w:tcPr>
            <w:tcW w:w="1332" w:type="dxa"/>
            <w:noWrap/>
            <w:hideMark/>
          </w:tcPr>
          <w:p w14:paraId="517C010C" w14:textId="77777777" w:rsidR="00637FA2" w:rsidRPr="00637FA2" w:rsidRDefault="00637FA2">
            <w:r w:rsidRPr="00637FA2">
              <w:t>x</w:t>
            </w:r>
          </w:p>
        </w:tc>
        <w:tc>
          <w:tcPr>
            <w:tcW w:w="1215" w:type="dxa"/>
            <w:noWrap/>
            <w:hideMark/>
          </w:tcPr>
          <w:p w14:paraId="1D411C60" w14:textId="77777777" w:rsidR="00637FA2" w:rsidRPr="00637FA2" w:rsidRDefault="00637FA2">
            <w:r w:rsidRPr="00637FA2">
              <w:t>x</w:t>
            </w:r>
          </w:p>
        </w:tc>
        <w:tc>
          <w:tcPr>
            <w:tcW w:w="1215" w:type="dxa"/>
            <w:noWrap/>
            <w:hideMark/>
          </w:tcPr>
          <w:p w14:paraId="65EA61BE" w14:textId="77777777" w:rsidR="00637FA2" w:rsidRPr="00637FA2" w:rsidRDefault="00637FA2">
            <w:r w:rsidRPr="00637FA2">
              <w:t>x</w:t>
            </w:r>
          </w:p>
        </w:tc>
        <w:tc>
          <w:tcPr>
            <w:tcW w:w="1215" w:type="dxa"/>
            <w:noWrap/>
            <w:hideMark/>
          </w:tcPr>
          <w:p w14:paraId="6BB4B22D" w14:textId="77777777" w:rsidR="00637FA2" w:rsidRPr="00637FA2" w:rsidRDefault="00637FA2">
            <w:r w:rsidRPr="00637FA2">
              <w:t>x</w:t>
            </w:r>
          </w:p>
        </w:tc>
        <w:tc>
          <w:tcPr>
            <w:tcW w:w="1215" w:type="dxa"/>
            <w:noWrap/>
            <w:hideMark/>
          </w:tcPr>
          <w:p w14:paraId="0E2467BB" w14:textId="77777777" w:rsidR="00637FA2" w:rsidRPr="00637FA2" w:rsidRDefault="00637FA2">
            <w:r w:rsidRPr="00637FA2">
              <w:t>x</w:t>
            </w:r>
          </w:p>
        </w:tc>
        <w:tc>
          <w:tcPr>
            <w:tcW w:w="1215" w:type="dxa"/>
            <w:noWrap/>
            <w:hideMark/>
          </w:tcPr>
          <w:p w14:paraId="25AC1C52" w14:textId="77777777" w:rsidR="00637FA2" w:rsidRPr="00637FA2" w:rsidRDefault="00637FA2">
            <w:r w:rsidRPr="00637FA2">
              <w:t>x</w:t>
            </w:r>
          </w:p>
        </w:tc>
        <w:tc>
          <w:tcPr>
            <w:tcW w:w="1240" w:type="dxa"/>
            <w:noWrap/>
            <w:hideMark/>
          </w:tcPr>
          <w:p w14:paraId="56C72FC8" w14:textId="77777777" w:rsidR="00637FA2" w:rsidRPr="00637FA2" w:rsidRDefault="00637FA2">
            <w:r w:rsidRPr="00637FA2">
              <w:t>VC6</w:t>
            </w:r>
          </w:p>
        </w:tc>
      </w:tr>
      <w:tr w:rsidR="00637FA2" w:rsidRPr="00637FA2" w14:paraId="70C639E5" w14:textId="77777777" w:rsidTr="00637FA2">
        <w:trPr>
          <w:trHeight w:val="288"/>
        </w:trPr>
        <w:tc>
          <w:tcPr>
            <w:tcW w:w="1340" w:type="dxa"/>
            <w:noWrap/>
            <w:hideMark/>
          </w:tcPr>
          <w:p w14:paraId="195523C1" w14:textId="77777777" w:rsidR="00637FA2" w:rsidRPr="00637FA2" w:rsidRDefault="00637FA2">
            <w:r w:rsidRPr="00637FA2">
              <w:t>VT6</w:t>
            </w:r>
          </w:p>
        </w:tc>
        <w:tc>
          <w:tcPr>
            <w:tcW w:w="771" w:type="dxa"/>
            <w:noWrap/>
            <w:hideMark/>
          </w:tcPr>
          <w:p w14:paraId="72496B91" w14:textId="77777777" w:rsidR="00637FA2" w:rsidRPr="00637FA2" w:rsidRDefault="00637FA2" w:rsidP="00637FA2">
            <w:r w:rsidRPr="00637FA2">
              <w:t>0</w:t>
            </w:r>
          </w:p>
        </w:tc>
        <w:tc>
          <w:tcPr>
            <w:tcW w:w="1688" w:type="dxa"/>
            <w:noWrap/>
            <w:hideMark/>
          </w:tcPr>
          <w:p w14:paraId="05B08C52" w14:textId="77777777" w:rsidR="00637FA2" w:rsidRPr="00637FA2" w:rsidRDefault="00637FA2" w:rsidP="00637FA2">
            <w:r w:rsidRPr="00637FA2">
              <w:t>0</w:t>
            </w:r>
          </w:p>
        </w:tc>
        <w:tc>
          <w:tcPr>
            <w:tcW w:w="810" w:type="dxa"/>
            <w:noWrap/>
            <w:hideMark/>
          </w:tcPr>
          <w:p w14:paraId="6103D5F7" w14:textId="77777777" w:rsidR="00637FA2" w:rsidRPr="00637FA2" w:rsidRDefault="00637FA2" w:rsidP="00637FA2">
            <w:r w:rsidRPr="00637FA2">
              <w:t>1</w:t>
            </w:r>
          </w:p>
        </w:tc>
        <w:tc>
          <w:tcPr>
            <w:tcW w:w="1727" w:type="dxa"/>
            <w:noWrap/>
            <w:hideMark/>
          </w:tcPr>
          <w:p w14:paraId="6B345D10" w14:textId="77777777" w:rsidR="00637FA2" w:rsidRPr="00637FA2" w:rsidRDefault="00637FA2">
            <w:r w:rsidRPr="00637FA2">
              <w:t>x</w:t>
            </w:r>
          </w:p>
        </w:tc>
        <w:tc>
          <w:tcPr>
            <w:tcW w:w="1332" w:type="dxa"/>
            <w:noWrap/>
            <w:hideMark/>
          </w:tcPr>
          <w:p w14:paraId="52E32413" w14:textId="77777777" w:rsidR="00637FA2" w:rsidRPr="00637FA2" w:rsidRDefault="00637FA2" w:rsidP="00637FA2">
            <w:r w:rsidRPr="00637FA2">
              <w:t>1</w:t>
            </w:r>
          </w:p>
        </w:tc>
        <w:tc>
          <w:tcPr>
            <w:tcW w:w="1215" w:type="dxa"/>
            <w:noWrap/>
            <w:hideMark/>
          </w:tcPr>
          <w:p w14:paraId="6EEBD114" w14:textId="77777777" w:rsidR="00637FA2" w:rsidRPr="00637FA2" w:rsidRDefault="00637FA2">
            <w:r w:rsidRPr="00637FA2">
              <w:t>x</w:t>
            </w:r>
          </w:p>
        </w:tc>
        <w:tc>
          <w:tcPr>
            <w:tcW w:w="1215" w:type="dxa"/>
            <w:noWrap/>
            <w:hideMark/>
          </w:tcPr>
          <w:p w14:paraId="67C0E6D9" w14:textId="77777777" w:rsidR="00637FA2" w:rsidRPr="00637FA2" w:rsidRDefault="00637FA2">
            <w:r w:rsidRPr="00637FA2">
              <w:t>x</w:t>
            </w:r>
          </w:p>
        </w:tc>
        <w:tc>
          <w:tcPr>
            <w:tcW w:w="1215" w:type="dxa"/>
            <w:noWrap/>
            <w:hideMark/>
          </w:tcPr>
          <w:p w14:paraId="6E64F2F6" w14:textId="77777777" w:rsidR="00637FA2" w:rsidRPr="00637FA2" w:rsidRDefault="00637FA2">
            <w:r w:rsidRPr="00637FA2">
              <w:t>x</w:t>
            </w:r>
          </w:p>
        </w:tc>
        <w:tc>
          <w:tcPr>
            <w:tcW w:w="1215" w:type="dxa"/>
            <w:noWrap/>
            <w:hideMark/>
          </w:tcPr>
          <w:p w14:paraId="31C9C94B" w14:textId="77777777" w:rsidR="00637FA2" w:rsidRPr="00637FA2" w:rsidRDefault="00637FA2">
            <w:r w:rsidRPr="00637FA2">
              <w:t>x</w:t>
            </w:r>
          </w:p>
        </w:tc>
        <w:tc>
          <w:tcPr>
            <w:tcW w:w="1215" w:type="dxa"/>
            <w:noWrap/>
            <w:hideMark/>
          </w:tcPr>
          <w:p w14:paraId="253C1AE3" w14:textId="77777777" w:rsidR="00637FA2" w:rsidRPr="00637FA2" w:rsidRDefault="00637FA2">
            <w:r w:rsidRPr="00637FA2">
              <w:t>x</w:t>
            </w:r>
          </w:p>
        </w:tc>
        <w:tc>
          <w:tcPr>
            <w:tcW w:w="1240" w:type="dxa"/>
            <w:noWrap/>
            <w:hideMark/>
          </w:tcPr>
          <w:p w14:paraId="0DE04BBD" w14:textId="77777777" w:rsidR="00637FA2" w:rsidRPr="00637FA2" w:rsidRDefault="00637FA2">
            <w:r w:rsidRPr="00637FA2">
              <w:t>VC5</w:t>
            </w:r>
          </w:p>
        </w:tc>
      </w:tr>
      <w:tr w:rsidR="00637FA2" w:rsidRPr="00637FA2" w14:paraId="70A172C8" w14:textId="77777777" w:rsidTr="00637FA2">
        <w:trPr>
          <w:trHeight w:val="288"/>
        </w:trPr>
        <w:tc>
          <w:tcPr>
            <w:tcW w:w="1340" w:type="dxa"/>
            <w:noWrap/>
            <w:hideMark/>
          </w:tcPr>
          <w:p w14:paraId="7FA7F4C8" w14:textId="77777777" w:rsidR="00637FA2" w:rsidRPr="00637FA2" w:rsidRDefault="00637FA2">
            <w:r w:rsidRPr="00637FA2">
              <w:t>VT6</w:t>
            </w:r>
          </w:p>
        </w:tc>
        <w:tc>
          <w:tcPr>
            <w:tcW w:w="771" w:type="dxa"/>
            <w:noWrap/>
            <w:hideMark/>
          </w:tcPr>
          <w:p w14:paraId="6966A0C1" w14:textId="77777777" w:rsidR="00637FA2" w:rsidRPr="00637FA2" w:rsidRDefault="00637FA2" w:rsidP="00637FA2">
            <w:r w:rsidRPr="00637FA2">
              <w:t>0</w:t>
            </w:r>
          </w:p>
        </w:tc>
        <w:tc>
          <w:tcPr>
            <w:tcW w:w="1688" w:type="dxa"/>
            <w:noWrap/>
            <w:hideMark/>
          </w:tcPr>
          <w:p w14:paraId="2131EEF2" w14:textId="77777777" w:rsidR="00637FA2" w:rsidRPr="00637FA2" w:rsidRDefault="00637FA2" w:rsidP="00637FA2">
            <w:r w:rsidRPr="00637FA2">
              <w:t>0</w:t>
            </w:r>
          </w:p>
        </w:tc>
        <w:tc>
          <w:tcPr>
            <w:tcW w:w="810" w:type="dxa"/>
            <w:noWrap/>
            <w:hideMark/>
          </w:tcPr>
          <w:p w14:paraId="13A883CC" w14:textId="77777777" w:rsidR="00637FA2" w:rsidRPr="00637FA2" w:rsidRDefault="00637FA2">
            <w:r w:rsidRPr="00637FA2">
              <w:t>x</w:t>
            </w:r>
          </w:p>
        </w:tc>
        <w:tc>
          <w:tcPr>
            <w:tcW w:w="1727" w:type="dxa"/>
            <w:noWrap/>
            <w:hideMark/>
          </w:tcPr>
          <w:p w14:paraId="42D4E055" w14:textId="77777777" w:rsidR="00637FA2" w:rsidRPr="00637FA2" w:rsidRDefault="00637FA2" w:rsidP="00637FA2">
            <w:r w:rsidRPr="00637FA2">
              <w:t>1</w:t>
            </w:r>
          </w:p>
        </w:tc>
        <w:tc>
          <w:tcPr>
            <w:tcW w:w="1332" w:type="dxa"/>
            <w:noWrap/>
            <w:hideMark/>
          </w:tcPr>
          <w:p w14:paraId="7BAEF1B2" w14:textId="77777777" w:rsidR="00637FA2" w:rsidRPr="00637FA2" w:rsidRDefault="00637FA2" w:rsidP="00637FA2">
            <w:r w:rsidRPr="00637FA2">
              <w:t>1</w:t>
            </w:r>
          </w:p>
        </w:tc>
        <w:tc>
          <w:tcPr>
            <w:tcW w:w="1215" w:type="dxa"/>
            <w:noWrap/>
            <w:hideMark/>
          </w:tcPr>
          <w:p w14:paraId="017B2B2F" w14:textId="77777777" w:rsidR="00637FA2" w:rsidRPr="00637FA2" w:rsidRDefault="00637FA2">
            <w:r w:rsidRPr="00637FA2">
              <w:t>x</w:t>
            </w:r>
          </w:p>
        </w:tc>
        <w:tc>
          <w:tcPr>
            <w:tcW w:w="1215" w:type="dxa"/>
            <w:noWrap/>
            <w:hideMark/>
          </w:tcPr>
          <w:p w14:paraId="6D3464BE" w14:textId="77777777" w:rsidR="00637FA2" w:rsidRPr="00637FA2" w:rsidRDefault="00637FA2">
            <w:r w:rsidRPr="00637FA2">
              <w:t>x</w:t>
            </w:r>
          </w:p>
        </w:tc>
        <w:tc>
          <w:tcPr>
            <w:tcW w:w="1215" w:type="dxa"/>
            <w:noWrap/>
            <w:hideMark/>
          </w:tcPr>
          <w:p w14:paraId="0E09AF7C" w14:textId="77777777" w:rsidR="00637FA2" w:rsidRPr="00637FA2" w:rsidRDefault="00637FA2">
            <w:r w:rsidRPr="00637FA2">
              <w:t>x</w:t>
            </w:r>
          </w:p>
        </w:tc>
        <w:tc>
          <w:tcPr>
            <w:tcW w:w="1215" w:type="dxa"/>
            <w:noWrap/>
            <w:hideMark/>
          </w:tcPr>
          <w:p w14:paraId="249DDAA0" w14:textId="77777777" w:rsidR="00637FA2" w:rsidRPr="00637FA2" w:rsidRDefault="00637FA2">
            <w:r w:rsidRPr="00637FA2">
              <w:t>x</w:t>
            </w:r>
          </w:p>
        </w:tc>
        <w:tc>
          <w:tcPr>
            <w:tcW w:w="1215" w:type="dxa"/>
            <w:noWrap/>
            <w:hideMark/>
          </w:tcPr>
          <w:p w14:paraId="56D8F6E7" w14:textId="77777777" w:rsidR="00637FA2" w:rsidRPr="00637FA2" w:rsidRDefault="00637FA2">
            <w:r w:rsidRPr="00637FA2">
              <w:t>x</w:t>
            </w:r>
          </w:p>
        </w:tc>
        <w:tc>
          <w:tcPr>
            <w:tcW w:w="1240" w:type="dxa"/>
            <w:noWrap/>
            <w:hideMark/>
          </w:tcPr>
          <w:p w14:paraId="5C84E065" w14:textId="77777777" w:rsidR="00637FA2" w:rsidRPr="00637FA2" w:rsidRDefault="00637FA2">
            <w:r w:rsidRPr="00637FA2">
              <w:t>VC5</w:t>
            </w:r>
          </w:p>
        </w:tc>
      </w:tr>
    </w:tbl>
    <w:p w14:paraId="389631BB" w14:textId="508797D7" w:rsidR="00637FA2" w:rsidRPr="008D6B40" w:rsidRDefault="00637FA2" w:rsidP="00353691">
      <w:pPr>
        <w:rPr>
          <w:rFonts w:ascii="Arial" w:hAnsi="Arial" w:cs="Arial"/>
          <w:sz w:val="24"/>
          <w:szCs w:val="24"/>
        </w:rPr>
      </w:pPr>
      <w:r w:rsidRPr="008D6B40">
        <w:rPr>
          <w:rFonts w:ascii="Arial" w:hAnsi="Arial" w:cs="Arial"/>
          <w:sz w:val="24"/>
          <w:szCs w:val="24"/>
        </w:rPr>
        <w:t>Figura 16. Tabla de transiciones de estado sin codificar de la FSM de caja de velocidades.</w:t>
      </w:r>
    </w:p>
    <w:p w14:paraId="7CD8F40F" w14:textId="6CBDB53F" w:rsidR="00637FA2" w:rsidRPr="008D6B40" w:rsidRDefault="00637FA2" w:rsidP="00353691">
      <w:pPr>
        <w:rPr>
          <w:rFonts w:ascii="Arial" w:hAnsi="Arial" w:cs="Arial"/>
          <w:sz w:val="24"/>
          <w:szCs w:val="24"/>
        </w:rPr>
      </w:pPr>
      <w:r w:rsidRPr="008D6B40">
        <w:rPr>
          <w:rFonts w:ascii="Arial" w:hAnsi="Arial" w:cs="Arial"/>
          <w:sz w:val="24"/>
          <w:szCs w:val="24"/>
        </w:rPr>
        <w:t>En esta figura se puede observar la tabla de verdad que representa a cada uno de los estados presentes, inputs y estados futuros aún sin codificar, de la caja de velocidades.</w:t>
      </w:r>
    </w:p>
    <w:tbl>
      <w:tblPr>
        <w:tblStyle w:val="Tablaconcuadrcula"/>
        <w:tblW w:w="0" w:type="auto"/>
        <w:jc w:val="center"/>
        <w:tblLook w:val="04A0" w:firstRow="1" w:lastRow="0" w:firstColumn="1" w:lastColumn="0" w:noHBand="0" w:noVBand="1"/>
      </w:tblPr>
      <w:tblGrid>
        <w:gridCol w:w="3800"/>
        <w:gridCol w:w="1480"/>
        <w:gridCol w:w="1520"/>
      </w:tblGrid>
      <w:tr w:rsidR="00637FA2" w:rsidRPr="00637FA2" w14:paraId="43941ED5" w14:textId="77777777" w:rsidTr="00637FA2">
        <w:trPr>
          <w:trHeight w:val="288"/>
          <w:jc w:val="center"/>
        </w:trPr>
        <w:tc>
          <w:tcPr>
            <w:tcW w:w="3800" w:type="dxa"/>
            <w:noWrap/>
            <w:hideMark/>
          </w:tcPr>
          <w:p w14:paraId="509BBA37" w14:textId="77777777" w:rsidR="00637FA2" w:rsidRPr="00637FA2" w:rsidRDefault="00637FA2">
            <w:r w:rsidRPr="00637FA2">
              <w:t>Significado</w:t>
            </w:r>
          </w:p>
        </w:tc>
        <w:tc>
          <w:tcPr>
            <w:tcW w:w="1480" w:type="dxa"/>
            <w:noWrap/>
            <w:hideMark/>
          </w:tcPr>
          <w:p w14:paraId="01439ECF" w14:textId="77777777" w:rsidR="00637FA2" w:rsidRPr="00637FA2" w:rsidRDefault="00637FA2">
            <w:r w:rsidRPr="00637FA2">
              <w:t>Estado</w:t>
            </w:r>
          </w:p>
        </w:tc>
        <w:tc>
          <w:tcPr>
            <w:tcW w:w="1520" w:type="dxa"/>
            <w:noWrap/>
            <w:hideMark/>
          </w:tcPr>
          <w:p w14:paraId="1A3021F9" w14:textId="77777777" w:rsidR="00637FA2" w:rsidRPr="00637FA2" w:rsidRDefault="00637FA2">
            <w:r w:rsidRPr="00637FA2">
              <w:t>Codificación</w:t>
            </w:r>
          </w:p>
        </w:tc>
      </w:tr>
      <w:tr w:rsidR="00637FA2" w:rsidRPr="00637FA2" w14:paraId="1BFE331F" w14:textId="77777777" w:rsidTr="00637FA2">
        <w:trPr>
          <w:trHeight w:val="288"/>
          <w:jc w:val="center"/>
        </w:trPr>
        <w:tc>
          <w:tcPr>
            <w:tcW w:w="3800" w:type="dxa"/>
            <w:noWrap/>
            <w:hideMark/>
          </w:tcPr>
          <w:p w14:paraId="246F9A66" w14:textId="77777777" w:rsidR="00637FA2" w:rsidRPr="00637FA2" w:rsidRDefault="00637FA2">
            <w:r w:rsidRPr="00637FA2">
              <w:t>Vehículo estacionado</w:t>
            </w:r>
          </w:p>
        </w:tc>
        <w:tc>
          <w:tcPr>
            <w:tcW w:w="1480" w:type="dxa"/>
            <w:noWrap/>
            <w:hideMark/>
          </w:tcPr>
          <w:p w14:paraId="68830216" w14:textId="77777777" w:rsidR="00637FA2" w:rsidRPr="00637FA2" w:rsidRDefault="00637FA2">
            <w:r w:rsidRPr="00637FA2">
              <w:t>V0</w:t>
            </w:r>
          </w:p>
        </w:tc>
        <w:tc>
          <w:tcPr>
            <w:tcW w:w="1520" w:type="dxa"/>
            <w:noWrap/>
            <w:hideMark/>
          </w:tcPr>
          <w:p w14:paraId="04F3E754" w14:textId="77777777" w:rsidR="00637FA2" w:rsidRPr="00637FA2" w:rsidRDefault="00637FA2">
            <w:r w:rsidRPr="00637FA2">
              <w:t>0000</w:t>
            </w:r>
          </w:p>
        </w:tc>
      </w:tr>
      <w:tr w:rsidR="00637FA2" w:rsidRPr="00637FA2" w14:paraId="0B3AD2D9" w14:textId="77777777" w:rsidTr="00637FA2">
        <w:trPr>
          <w:trHeight w:val="288"/>
          <w:jc w:val="center"/>
        </w:trPr>
        <w:tc>
          <w:tcPr>
            <w:tcW w:w="3800" w:type="dxa"/>
            <w:noWrap/>
            <w:hideMark/>
          </w:tcPr>
          <w:p w14:paraId="01FBE92F" w14:textId="77777777" w:rsidR="00637FA2" w:rsidRPr="00637FA2" w:rsidRDefault="00637FA2">
            <w:r w:rsidRPr="00637FA2">
              <w:t>Velocidad constante 1</w:t>
            </w:r>
          </w:p>
        </w:tc>
        <w:tc>
          <w:tcPr>
            <w:tcW w:w="1480" w:type="dxa"/>
            <w:noWrap/>
            <w:hideMark/>
          </w:tcPr>
          <w:p w14:paraId="382D570A" w14:textId="77777777" w:rsidR="00637FA2" w:rsidRPr="00637FA2" w:rsidRDefault="00637FA2">
            <w:r w:rsidRPr="00637FA2">
              <w:t>VC1</w:t>
            </w:r>
          </w:p>
        </w:tc>
        <w:tc>
          <w:tcPr>
            <w:tcW w:w="1520" w:type="dxa"/>
            <w:noWrap/>
            <w:hideMark/>
          </w:tcPr>
          <w:p w14:paraId="3E70DF7F" w14:textId="77777777" w:rsidR="00637FA2" w:rsidRPr="00637FA2" w:rsidRDefault="00637FA2">
            <w:r w:rsidRPr="00637FA2">
              <w:t>0001</w:t>
            </w:r>
          </w:p>
        </w:tc>
      </w:tr>
      <w:tr w:rsidR="00637FA2" w:rsidRPr="00637FA2" w14:paraId="45BE3D81" w14:textId="77777777" w:rsidTr="00637FA2">
        <w:trPr>
          <w:trHeight w:val="288"/>
          <w:jc w:val="center"/>
        </w:trPr>
        <w:tc>
          <w:tcPr>
            <w:tcW w:w="3800" w:type="dxa"/>
            <w:noWrap/>
            <w:hideMark/>
          </w:tcPr>
          <w:p w14:paraId="6AB77BC9" w14:textId="77777777" w:rsidR="00637FA2" w:rsidRPr="00637FA2" w:rsidRDefault="00637FA2">
            <w:r w:rsidRPr="00637FA2">
              <w:t>Velocidad de transición 1</w:t>
            </w:r>
          </w:p>
        </w:tc>
        <w:tc>
          <w:tcPr>
            <w:tcW w:w="1480" w:type="dxa"/>
            <w:noWrap/>
            <w:hideMark/>
          </w:tcPr>
          <w:p w14:paraId="1C14CDA0" w14:textId="77777777" w:rsidR="00637FA2" w:rsidRPr="00637FA2" w:rsidRDefault="00637FA2">
            <w:r w:rsidRPr="00637FA2">
              <w:t>VT1</w:t>
            </w:r>
          </w:p>
        </w:tc>
        <w:tc>
          <w:tcPr>
            <w:tcW w:w="1520" w:type="dxa"/>
            <w:noWrap/>
            <w:hideMark/>
          </w:tcPr>
          <w:p w14:paraId="65213369" w14:textId="77777777" w:rsidR="00637FA2" w:rsidRPr="00637FA2" w:rsidRDefault="00637FA2">
            <w:r w:rsidRPr="00637FA2">
              <w:t>0010</w:t>
            </w:r>
          </w:p>
        </w:tc>
      </w:tr>
      <w:tr w:rsidR="00637FA2" w:rsidRPr="00637FA2" w14:paraId="08607ABB" w14:textId="77777777" w:rsidTr="00637FA2">
        <w:trPr>
          <w:trHeight w:val="288"/>
          <w:jc w:val="center"/>
        </w:trPr>
        <w:tc>
          <w:tcPr>
            <w:tcW w:w="3800" w:type="dxa"/>
            <w:noWrap/>
            <w:hideMark/>
          </w:tcPr>
          <w:p w14:paraId="2E4A4918" w14:textId="77777777" w:rsidR="00637FA2" w:rsidRPr="00637FA2" w:rsidRDefault="00637FA2">
            <w:r w:rsidRPr="00637FA2">
              <w:t>Velocidad constante 2</w:t>
            </w:r>
          </w:p>
        </w:tc>
        <w:tc>
          <w:tcPr>
            <w:tcW w:w="1480" w:type="dxa"/>
            <w:noWrap/>
            <w:hideMark/>
          </w:tcPr>
          <w:p w14:paraId="72E2DF47" w14:textId="77777777" w:rsidR="00637FA2" w:rsidRPr="00637FA2" w:rsidRDefault="00637FA2">
            <w:r w:rsidRPr="00637FA2">
              <w:t>VC2</w:t>
            </w:r>
          </w:p>
        </w:tc>
        <w:tc>
          <w:tcPr>
            <w:tcW w:w="1520" w:type="dxa"/>
            <w:noWrap/>
            <w:hideMark/>
          </w:tcPr>
          <w:p w14:paraId="049CA487" w14:textId="77777777" w:rsidR="00637FA2" w:rsidRPr="00637FA2" w:rsidRDefault="00637FA2">
            <w:r w:rsidRPr="00637FA2">
              <w:t>0011</w:t>
            </w:r>
          </w:p>
        </w:tc>
      </w:tr>
      <w:tr w:rsidR="00637FA2" w:rsidRPr="00637FA2" w14:paraId="256DC1C7" w14:textId="77777777" w:rsidTr="00637FA2">
        <w:trPr>
          <w:trHeight w:val="288"/>
          <w:jc w:val="center"/>
        </w:trPr>
        <w:tc>
          <w:tcPr>
            <w:tcW w:w="3800" w:type="dxa"/>
            <w:noWrap/>
            <w:hideMark/>
          </w:tcPr>
          <w:p w14:paraId="7851076F" w14:textId="77777777" w:rsidR="00637FA2" w:rsidRPr="00637FA2" w:rsidRDefault="00637FA2">
            <w:r w:rsidRPr="00637FA2">
              <w:t>Velocidad de transición 2</w:t>
            </w:r>
          </w:p>
        </w:tc>
        <w:tc>
          <w:tcPr>
            <w:tcW w:w="1480" w:type="dxa"/>
            <w:noWrap/>
            <w:hideMark/>
          </w:tcPr>
          <w:p w14:paraId="579733AB" w14:textId="77777777" w:rsidR="00637FA2" w:rsidRPr="00637FA2" w:rsidRDefault="00637FA2">
            <w:r w:rsidRPr="00637FA2">
              <w:t>VT2</w:t>
            </w:r>
          </w:p>
        </w:tc>
        <w:tc>
          <w:tcPr>
            <w:tcW w:w="1520" w:type="dxa"/>
            <w:noWrap/>
            <w:hideMark/>
          </w:tcPr>
          <w:p w14:paraId="5EA61B2F" w14:textId="77777777" w:rsidR="00637FA2" w:rsidRPr="00637FA2" w:rsidRDefault="00637FA2">
            <w:r w:rsidRPr="00637FA2">
              <w:t>0100</w:t>
            </w:r>
          </w:p>
        </w:tc>
      </w:tr>
      <w:tr w:rsidR="00637FA2" w:rsidRPr="00637FA2" w14:paraId="7EC8B9BD" w14:textId="77777777" w:rsidTr="00637FA2">
        <w:trPr>
          <w:trHeight w:val="288"/>
          <w:jc w:val="center"/>
        </w:trPr>
        <w:tc>
          <w:tcPr>
            <w:tcW w:w="3800" w:type="dxa"/>
            <w:noWrap/>
            <w:hideMark/>
          </w:tcPr>
          <w:p w14:paraId="7EAFB1C0" w14:textId="77777777" w:rsidR="00637FA2" w:rsidRPr="00637FA2" w:rsidRDefault="00637FA2">
            <w:r w:rsidRPr="00637FA2">
              <w:t>Velocidad constante 3</w:t>
            </w:r>
          </w:p>
        </w:tc>
        <w:tc>
          <w:tcPr>
            <w:tcW w:w="1480" w:type="dxa"/>
            <w:noWrap/>
            <w:hideMark/>
          </w:tcPr>
          <w:p w14:paraId="35431760" w14:textId="77777777" w:rsidR="00637FA2" w:rsidRPr="00637FA2" w:rsidRDefault="00637FA2">
            <w:r w:rsidRPr="00637FA2">
              <w:t>VC3</w:t>
            </w:r>
          </w:p>
        </w:tc>
        <w:tc>
          <w:tcPr>
            <w:tcW w:w="1520" w:type="dxa"/>
            <w:noWrap/>
            <w:hideMark/>
          </w:tcPr>
          <w:p w14:paraId="69E484D4" w14:textId="77777777" w:rsidR="00637FA2" w:rsidRPr="00637FA2" w:rsidRDefault="00637FA2">
            <w:r w:rsidRPr="00637FA2">
              <w:t>0101</w:t>
            </w:r>
          </w:p>
        </w:tc>
      </w:tr>
      <w:tr w:rsidR="00637FA2" w:rsidRPr="00637FA2" w14:paraId="04683AC4" w14:textId="77777777" w:rsidTr="00637FA2">
        <w:trPr>
          <w:trHeight w:val="288"/>
          <w:jc w:val="center"/>
        </w:trPr>
        <w:tc>
          <w:tcPr>
            <w:tcW w:w="3800" w:type="dxa"/>
            <w:noWrap/>
            <w:hideMark/>
          </w:tcPr>
          <w:p w14:paraId="758A8A1B" w14:textId="77777777" w:rsidR="00637FA2" w:rsidRPr="00637FA2" w:rsidRDefault="00637FA2">
            <w:r w:rsidRPr="00637FA2">
              <w:t>Velocidad de transición 3</w:t>
            </w:r>
          </w:p>
        </w:tc>
        <w:tc>
          <w:tcPr>
            <w:tcW w:w="1480" w:type="dxa"/>
            <w:noWrap/>
            <w:hideMark/>
          </w:tcPr>
          <w:p w14:paraId="5EE13727" w14:textId="77777777" w:rsidR="00637FA2" w:rsidRPr="00637FA2" w:rsidRDefault="00637FA2">
            <w:r w:rsidRPr="00637FA2">
              <w:t>VT3</w:t>
            </w:r>
          </w:p>
        </w:tc>
        <w:tc>
          <w:tcPr>
            <w:tcW w:w="1520" w:type="dxa"/>
            <w:noWrap/>
            <w:hideMark/>
          </w:tcPr>
          <w:p w14:paraId="010DAB10" w14:textId="77777777" w:rsidR="00637FA2" w:rsidRPr="00637FA2" w:rsidRDefault="00637FA2">
            <w:r w:rsidRPr="00637FA2">
              <w:t>0110</w:t>
            </w:r>
          </w:p>
        </w:tc>
      </w:tr>
      <w:tr w:rsidR="00637FA2" w:rsidRPr="00637FA2" w14:paraId="395F59F3" w14:textId="77777777" w:rsidTr="00637FA2">
        <w:trPr>
          <w:trHeight w:val="288"/>
          <w:jc w:val="center"/>
        </w:trPr>
        <w:tc>
          <w:tcPr>
            <w:tcW w:w="3800" w:type="dxa"/>
            <w:noWrap/>
            <w:hideMark/>
          </w:tcPr>
          <w:p w14:paraId="2DA31C4A" w14:textId="77777777" w:rsidR="00637FA2" w:rsidRPr="00637FA2" w:rsidRDefault="00637FA2">
            <w:r w:rsidRPr="00637FA2">
              <w:t>Velocidad constante 4</w:t>
            </w:r>
          </w:p>
        </w:tc>
        <w:tc>
          <w:tcPr>
            <w:tcW w:w="1480" w:type="dxa"/>
            <w:noWrap/>
            <w:hideMark/>
          </w:tcPr>
          <w:p w14:paraId="658112DD" w14:textId="77777777" w:rsidR="00637FA2" w:rsidRPr="00637FA2" w:rsidRDefault="00637FA2">
            <w:r w:rsidRPr="00637FA2">
              <w:t>VC4</w:t>
            </w:r>
          </w:p>
        </w:tc>
        <w:tc>
          <w:tcPr>
            <w:tcW w:w="1520" w:type="dxa"/>
            <w:noWrap/>
            <w:hideMark/>
          </w:tcPr>
          <w:p w14:paraId="23BD89E2" w14:textId="77777777" w:rsidR="00637FA2" w:rsidRPr="00637FA2" w:rsidRDefault="00637FA2">
            <w:r w:rsidRPr="00637FA2">
              <w:t>0111</w:t>
            </w:r>
          </w:p>
        </w:tc>
      </w:tr>
      <w:tr w:rsidR="00637FA2" w:rsidRPr="00637FA2" w14:paraId="79C56521" w14:textId="77777777" w:rsidTr="00637FA2">
        <w:trPr>
          <w:trHeight w:val="288"/>
          <w:jc w:val="center"/>
        </w:trPr>
        <w:tc>
          <w:tcPr>
            <w:tcW w:w="3800" w:type="dxa"/>
            <w:noWrap/>
            <w:hideMark/>
          </w:tcPr>
          <w:p w14:paraId="1A0A979F" w14:textId="77777777" w:rsidR="00637FA2" w:rsidRPr="00637FA2" w:rsidRDefault="00637FA2">
            <w:r w:rsidRPr="00637FA2">
              <w:t>Velocidad de transición 4</w:t>
            </w:r>
          </w:p>
        </w:tc>
        <w:tc>
          <w:tcPr>
            <w:tcW w:w="1480" w:type="dxa"/>
            <w:noWrap/>
            <w:hideMark/>
          </w:tcPr>
          <w:p w14:paraId="23676829" w14:textId="77777777" w:rsidR="00637FA2" w:rsidRPr="00637FA2" w:rsidRDefault="00637FA2">
            <w:r w:rsidRPr="00637FA2">
              <w:t>VT4</w:t>
            </w:r>
          </w:p>
        </w:tc>
        <w:tc>
          <w:tcPr>
            <w:tcW w:w="1520" w:type="dxa"/>
            <w:noWrap/>
            <w:hideMark/>
          </w:tcPr>
          <w:p w14:paraId="5113A59D" w14:textId="77777777" w:rsidR="00637FA2" w:rsidRPr="00637FA2" w:rsidRDefault="00637FA2">
            <w:r w:rsidRPr="00637FA2">
              <w:t>1000</w:t>
            </w:r>
          </w:p>
        </w:tc>
      </w:tr>
      <w:tr w:rsidR="00637FA2" w:rsidRPr="00637FA2" w14:paraId="301BE64C" w14:textId="77777777" w:rsidTr="00637FA2">
        <w:trPr>
          <w:trHeight w:val="288"/>
          <w:jc w:val="center"/>
        </w:trPr>
        <w:tc>
          <w:tcPr>
            <w:tcW w:w="3800" w:type="dxa"/>
            <w:noWrap/>
            <w:hideMark/>
          </w:tcPr>
          <w:p w14:paraId="24C58ED0" w14:textId="77777777" w:rsidR="00637FA2" w:rsidRPr="00637FA2" w:rsidRDefault="00637FA2">
            <w:r w:rsidRPr="00637FA2">
              <w:t>Velocidad constante 5</w:t>
            </w:r>
          </w:p>
        </w:tc>
        <w:tc>
          <w:tcPr>
            <w:tcW w:w="1480" w:type="dxa"/>
            <w:noWrap/>
            <w:hideMark/>
          </w:tcPr>
          <w:p w14:paraId="4A0483B9" w14:textId="77777777" w:rsidR="00637FA2" w:rsidRPr="00637FA2" w:rsidRDefault="00637FA2">
            <w:r w:rsidRPr="00637FA2">
              <w:t>VC5</w:t>
            </w:r>
          </w:p>
        </w:tc>
        <w:tc>
          <w:tcPr>
            <w:tcW w:w="1520" w:type="dxa"/>
            <w:noWrap/>
            <w:hideMark/>
          </w:tcPr>
          <w:p w14:paraId="2A3E38F5" w14:textId="77777777" w:rsidR="00637FA2" w:rsidRPr="00637FA2" w:rsidRDefault="00637FA2">
            <w:r w:rsidRPr="00637FA2">
              <w:t>1001</w:t>
            </w:r>
          </w:p>
        </w:tc>
      </w:tr>
      <w:tr w:rsidR="00637FA2" w:rsidRPr="00637FA2" w14:paraId="076FB480" w14:textId="77777777" w:rsidTr="00637FA2">
        <w:trPr>
          <w:trHeight w:val="288"/>
          <w:jc w:val="center"/>
        </w:trPr>
        <w:tc>
          <w:tcPr>
            <w:tcW w:w="3800" w:type="dxa"/>
            <w:noWrap/>
            <w:hideMark/>
          </w:tcPr>
          <w:p w14:paraId="395EBC8A" w14:textId="77777777" w:rsidR="00637FA2" w:rsidRPr="00637FA2" w:rsidRDefault="00637FA2">
            <w:r w:rsidRPr="00637FA2">
              <w:t>Velocidad de transición 5</w:t>
            </w:r>
          </w:p>
        </w:tc>
        <w:tc>
          <w:tcPr>
            <w:tcW w:w="1480" w:type="dxa"/>
            <w:noWrap/>
            <w:hideMark/>
          </w:tcPr>
          <w:p w14:paraId="0273C630" w14:textId="77777777" w:rsidR="00637FA2" w:rsidRPr="00637FA2" w:rsidRDefault="00637FA2">
            <w:r w:rsidRPr="00637FA2">
              <w:t>VT5</w:t>
            </w:r>
          </w:p>
        </w:tc>
        <w:tc>
          <w:tcPr>
            <w:tcW w:w="1520" w:type="dxa"/>
            <w:noWrap/>
            <w:hideMark/>
          </w:tcPr>
          <w:p w14:paraId="2E86E0ED" w14:textId="77777777" w:rsidR="00637FA2" w:rsidRPr="00637FA2" w:rsidRDefault="00637FA2">
            <w:r w:rsidRPr="00637FA2">
              <w:t>1010</w:t>
            </w:r>
          </w:p>
        </w:tc>
      </w:tr>
      <w:tr w:rsidR="00637FA2" w:rsidRPr="00637FA2" w14:paraId="0F541D65" w14:textId="77777777" w:rsidTr="00637FA2">
        <w:trPr>
          <w:trHeight w:val="288"/>
          <w:jc w:val="center"/>
        </w:trPr>
        <w:tc>
          <w:tcPr>
            <w:tcW w:w="3800" w:type="dxa"/>
            <w:noWrap/>
            <w:hideMark/>
          </w:tcPr>
          <w:p w14:paraId="636C5928" w14:textId="77777777" w:rsidR="00637FA2" w:rsidRPr="00637FA2" w:rsidRDefault="00637FA2">
            <w:r w:rsidRPr="00637FA2">
              <w:t>Velocidad constante 6</w:t>
            </w:r>
          </w:p>
        </w:tc>
        <w:tc>
          <w:tcPr>
            <w:tcW w:w="1480" w:type="dxa"/>
            <w:noWrap/>
            <w:hideMark/>
          </w:tcPr>
          <w:p w14:paraId="4EA53862" w14:textId="77777777" w:rsidR="00637FA2" w:rsidRPr="00637FA2" w:rsidRDefault="00637FA2">
            <w:r w:rsidRPr="00637FA2">
              <w:t>VC6</w:t>
            </w:r>
          </w:p>
        </w:tc>
        <w:tc>
          <w:tcPr>
            <w:tcW w:w="1520" w:type="dxa"/>
            <w:noWrap/>
            <w:hideMark/>
          </w:tcPr>
          <w:p w14:paraId="3370F42C" w14:textId="77777777" w:rsidR="00637FA2" w:rsidRPr="00637FA2" w:rsidRDefault="00637FA2">
            <w:r w:rsidRPr="00637FA2">
              <w:t>1011</w:t>
            </w:r>
          </w:p>
        </w:tc>
      </w:tr>
      <w:tr w:rsidR="00637FA2" w:rsidRPr="00637FA2" w14:paraId="0216FD3B" w14:textId="77777777" w:rsidTr="00637FA2">
        <w:trPr>
          <w:trHeight w:val="90"/>
          <w:jc w:val="center"/>
        </w:trPr>
        <w:tc>
          <w:tcPr>
            <w:tcW w:w="3800" w:type="dxa"/>
            <w:noWrap/>
            <w:hideMark/>
          </w:tcPr>
          <w:p w14:paraId="28F86444" w14:textId="77777777" w:rsidR="00637FA2" w:rsidRPr="00637FA2" w:rsidRDefault="00637FA2">
            <w:r w:rsidRPr="00637FA2">
              <w:t>Velocidad de transición 6</w:t>
            </w:r>
          </w:p>
        </w:tc>
        <w:tc>
          <w:tcPr>
            <w:tcW w:w="1480" w:type="dxa"/>
            <w:noWrap/>
            <w:hideMark/>
          </w:tcPr>
          <w:p w14:paraId="5C2B3D7F" w14:textId="77777777" w:rsidR="00637FA2" w:rsidRPr="00637FA2" w:rsidRDefault="00637FA2">
            <w:r w:rsidRPr="00637FA2">
              <w:t>VT6</w:t>
            </w:r>
          </w:p>
        </w:tc>
        <w:tc>
          <w:tcPr>
            <w:tcW w:w="1520" w:type="dxa"/>
            <w:noWrap/>
            <w:hideMark/>
          </w:tcPr>
          <w:p w14:paraId="01E32534" w14:textId="77777777" w:rsidR="00637FA2" w:rsidRPr="00637FA2" w:rsidRDefault="00637FA2">
            <w:r w:rsidRPr="00637FA2">
              <w:t>1100</w:t>
            </w:r>
          </w:p>
        </w:tc>
      </w:tr>
    </w:tbl>
    <w:p w14:paraId="44DF14A4" w14:textId="520FDD84" w:rsidR="00637FA2" w:rsidRPr="008D6B40" w:rsidRDefault="00637FA2" w:rsidP="00637FA2">
      <w:pPr>
        <w:jc w:val="center"/>
        <w:rPr>
          <w:rFonts w:ascii="Arial" w:hAnsi="Arial" w:cs="Arial"/>
          <w:sz w:val="24"/>
          <w:szCs w:val="24"/>
        </w:rPr>
      </w:pPr>
      <w:r w:rsidRPr="008D6B40">
        <w:rPr>
          <w:rFonts w:ascii="Arial" w:hAnsi="Arial" w:cs="Arial"/>
          <w:sz w:val="24"/>
          <w:szCs w:val="24"/>
        </w:rPr>
        <w:t>Figura 17. Codificación de cada estado de la caja de velocidades.</w:t>
      </w:r>
    </w:p>
    <w:p w14:paraId="45B20518" w14:textId="5BB24472" w:rsidR="00637FA2" w:rsidRPr="008D6B40" w:rsidRDefault="00637FA2" w:rsidP="00637FA2">
      <w:pPr>
        <w:jc w:val="both"/>
        <w:rPr>
          <w:rFonts w:ascii="Arial" w:hAnsi="Arial" w:cs="Arial"/>
          <w:sz w:val="24"/>
          <w:szCs w:val="24"/>
        </w:rPr>
      </w:pPr>
      <w:r w:rsidRPr="008D6B40">
        <w:rPr>
          <w:rFonts w:ascii="Arial" w:hAnsi="Arial" w:cs="Arial"/>
          <w:sz w:val="24"/>
          <w:szCs w:val="24"/>
        </w:rPr>
        <w:t>En esta tabla se puede observar la representación codificada de cada uno de los estados de velocidad en la caja de velocidades. VC representa velocidad constante seguido por el número de velocidad y VT representa velocidad en transición seguido por el número de velocidad.</w:t>
      </w:r>
    </w:p>
    <w:p w14:paraId="219AADC7" w14:textId="77777777" w:rsidR="00E427C5" w:rsidRDefault="00E427C5" w:rsidP="00353691"/>
    <w:tbl>
      <w:tblPr>
        <w:tblStyle w:val="Tablaconcuadrcula"/>
        <w:tblW w:w="0" w:type="auto"/>
        <w:tblLook w:val="04A0" w:firstRow="1" w:lastRow="0" w:firstColumn="1" w:lastColumn="0" w:noHBand="0" w:noVBand="1"/>
      </w:tblPr>
      <w:tblGrid>
        <w:gridCol w:w="491"/>
        <w:gridCol w:w="491"/>
        <w:gridCol w:w="490"/>
        <w:gridCol w:w="490"/>
        <w:gridCol w:w="365"/>
        <w:gridCol w:w="610"/>
        <w:gridCol w:w="375"/>
        <w:gridCol w:w="621"/>
        <w:gridCol w:w="515"/>
        <w:gridCol w:w="484"/>
        <w:gridCol w:w="484"/>
        <w:gridCol w:w="484"/>
        <w:gridCol w:w="484"/>
        <w:gridCol w:w="484"/>
        <w:gridCol w:w="490"/>
        <w:gridCol w:w="490"/>
        <w:gridCol w:w="490"/>
        <w:gridCol w:w="490"/>
      </w:tblGrid>
      <w:tr w:rsidR="004B4FE2" w:rsidRPr="004B4FE2" w14:paraId="330772A5" w14:textId="77777777" w:rsidTr="004B4FE2">
        <w:trPr>
          <w:trHeight w:val="288"/>
        </w:trPr>
        <w:tc>
          <w:tcPr>
            <w:tcW w:w="4960" w:type="dxa"/>
            <w:gridSpan w:val="4"/>
            <w:noWrap/>
            <w:hideMark/>
          </w:tcPr>
          <w:p w14:paraId="7300A1A5" w14:textId="77777777" w:rsidR="004B4FE2" w:rsidRPr="004B4FE2" w:rsidRDefault="004B4FE2" w:rsidP="004B4FE2">
            <w:proofErr w:type="spellStart"/>
            <w:r w:rsidRPr="004B4FE2">
              <w:t>Current</w:t>
            </w:r>
            <w:proofErr w:type="spellEnd"/>
            <w:r w:rsidRPr="004B4FE2">
              <w:t xml:space="preserve"> </w:t>
            </w:r>
            <w:proofErr w:type="spellStart"/>
            <w:r w:rsidRPr="004B4FE2">
              <w:t>State</w:t>
            </w:r>
            <w:proofErr w:type="spellEnd"/>
          </w:p>
        </w:tc>
        <w:tc>
          <w:tcPr>
            <w:tcW w:w="12403" w:type="dxa"/>
            <w:gridSpan w:val="10"/>
            <w:noWrap/>
            <w:hideMark/>
          </w:tcPr>
          <w:p w14:paraId="7A4628E7" w14:textId="77777777" w:rsidR="004B4FE2" w:rsidRPr="004B4FE2" w:rsidRDefault="004B4FE2" w:rsidP="004B4FE2">
            <w:r w:rsidRPr="004B4FE2">
              <w:t>Inputs</w:t>
            </w:r>
          </w:p>
        </w:tc>
        <w:tc>
          <w:tcPr>
            <w:tcW w:w="4960" w:type="dxa"/>
            <w:gridSpan w:val="4"/>
            <w:noWrap/>
            <w:hideMark/>
          </w:tcPr>
          <w:p w14:paraId="709C30C2" w14:textId="77777777" w:rsidR="004B4FE2" w:rsidRPr="004B4FE2" w:rsidRDefault="004B4FE2" w:rsidP="004B4FE2">
            <w:r w:rsidRPr="004B4FE2">
              <w:t xml:space="preserve">Next </w:t>
            </w:r>
            <w:proofErr w:type="spellStart"/>
            <w:r w:rsidRPr="004B4FE2">
              <w:t>State</w:t>
            </w:r>
            <w:proofErr w:type="spellEnd"/>
          </w:p>
        </w:tc>
      </w:tr>
      <w:tr w:rsidR="004B4FE2" w:rsidRPr="004B4FE2" w14:paraId="38168386" w14:textId="77777777" w:rsidTr="004B4FE2">
        <w:trPr>
          <w:trHeight w:val="288"/>
        </w:trPr>
        <w:tc>
          <w:tcPr>
            <w:tcW w:w="1240" w:type="dxa"/>
            <w:noWrap/>
            <w:hideMark/>
          </w:tcPr>
          <w:p w14:paraId="3FC5FAA2" w14:textId="77777777" w:rsidR="004B4FE2" w:rsidRPr="004B4FE2" w:rsidRDefault="004B4FE2">
            <w:r w:rsidRPr="004B4FE2">
              <w:t>S3</w:t>
            </w:r>
          </w:p>
        </w:tc>
        <w:tc>
          <w:tcPr>
            <w:tcW w:w="1240" w:type="dxa"/>
            <w:noWrap/>
            <w:hideMark/>
          </w:tcPr>
          <w:p w14:paraId="292CF8C3" w14:textId="77777777" w:rsidR="004B4FE2" w:rsidRPr="004B4FE2" w:rsidRDefault="004B4FE2">
            <w:r w:rsidRPr="004B4FE2">
              <w:t>S2</w:t>
            </w:r>
          </w:p>
        </w:tc>
        <w:tc>
          <w:tcPr>
            <w:tcW w:w="1240" w:type="dxa"/>
            <w:noWrap/>
            <w:hideMark/>
          </w:tcPr>
          <w:p w14:paraId="3D50177F" w14:textId="77777777" w:rsidR="004B4FE2" w:rsidRPr="004B4FE2" w:rsidRDefault="004B4FE2">
            <w:r w:rsidRPr="004B4FE2">
              <w:t>S1</w:t>
            </w:r>
          </w:p>
        </w:tc>
        <w:tc>
          <w:tcPr>
            <w:tcW w:w="1240" w:type="dxa"/>
            <w:noWrap/>
            <w:hideMark/>
          </w:tcPr>
          <w:p w14:paraId="44A247FE" w14:textId="77777777" w:rsidR="004B4FE2" w:rsidRPr="004B4FE2" w:rsidRDefault="004B4FE2">
            <w:r w:rsidRPr="004B4FE2">
              <w:t>S0</w:t>
            </w:r>
          </w:p>
        </w:tc>
        <w:tc>
          <w:tcPr>
            <w:tcW w:w="771" w:type="dxa"/>
            <w:noWrap/>
            <w:hideMark/>
          </w:tcPr>
          <w:p w14:paraId="20B0A17C" w14:textId="77777777" w:rsidR="004B4FE2" w:rsidRPr="004B4FE2" w:rsidRDefault="004B4FE2">
            <w:r w:rsidRPr="004B4FE2">
              <w:t>A</w:t>
            </w:r>
          </w:p>
        </w:tc>
        <w:tc>
          <w:tcPr>
            <w:tcW w:w="1688" w:type="dxa"/>
            <w:noWrap/>
            <w:hideMark/>
          </w:tcPr>
          <w:p w14:paraId="332FCD17" w14:textId="77777777" w:rsidR="004B4FE2" w:rsidRPr="004B4FE2" w:rsidRDefault="004B4FE2">
            <w:r w:rsidRPr="004B4FE2">
              <w:t>AM</w:t>
            </w:r>
          </w:p>
        </w:tc>
        <w:tc>
          <w:tcPr>
            <w:tcW w:w="810" w:type="dxa"/>
            <w:noWrap/>
            <w:hideMark/>
          </w:tcPr>
          <w:p w14:paraId="4BDBCA4A" w14:textId="77777777" w:rsidR="004B4FE2" w:rsidRPr="004B4FE2" w:rsidRDefault="004B4FE2">
            <w:r w:rsidRPr="004B4FE2">
              <w:t>D</w:t>
            </w:r>
          </w:p>
        </w:tc>
        <w:tc>
          <w:tcPr>
            <w:tcW w:w="1727" w:type="dxa"/>
            <w:noWrap/>
            <w:hideMark/>
          </w:tcPr>
          <w:p w14:paraId="49EC580B" w14:textId="77777777" w:rsidR="004B4FE2" w:rsidRPr="004B4FE2" w:rsidRDefault="004B4FE2">
            <w:r w:rsidRPr="004B4FE2">
              <w:t>DM</w:t>
            </w:r>
          </w:p>
        </w:tc>
        <w:tc>
          <w:tcPr>
            <w:tcW w:w="1332" w:type="dxa"/>
            <w:noWrap/>
            <w:hideMark/>
          </w:tcPr>
          <w:p w14:paraId="0AFA6BB3" w14:textId="77777777" w:rsidR="004B4FE2" w:rsidRPr="004B4FE2" w:rsidRDefault="004B4FE2">
            <w:r w:rsidRPr="004B4FE2">
              <w:t>TD</w:t>
            </w:r>
          </w:p>
        </w:tc>
        <w:tc>
          <w:tcPr>
            <w:tcW w:w="1215" w:type="dxa"/>
            <w:noWrap/>
            <w:hideMark/>
          </w:tcPr>
          <w:p w14:paraId="4402735D" w14:textId="77777777" w:rsidR="004B4FE2" w:rsidRPr="004B4FE2" w:rsidRDefault="004B4FE2">
            <w:r w:rsidRPr="004B4FE2">
              <w:t>T1</w:t>
            </w:r>
          </w:p>
        </w:tc>
        <w:tc>
          <w:tcPr>
            <w:tcW w:w="1215" w:type="dxa"/>
            <w:noWrap/>
            <w:hideMark/>
          </w:tcPr>
          <w:p w14:paraId="2D109F9C" w14:textId="77777777" w:rsidR="004B4FE2" w:rsidRPr="004B4FE2" w:rsidRDefault="004B4FE2">
            <w:r w:rsidRPr="004B4FE2">
              <w:t>T2</w:t>
            </w:r>
          </w:p>
        </w:tc>
        <w:tc>
          <w:tcPr>
            <w:tcW w:w="1215" w:type="dxa"/>
            <w:noWrap/>
            <w:hideMark/>
          </w:tcPr>
          <w:p w14:paraId="71C801EE" w14:textId="77777777" w:rsidR="004B4FE2" w:rsidRPr="004B4FE2" w:rsidRDefault="004B4FE2">
            <w:r w:rsidRPr="004B4FE2">
              <w:t>T3</w:t>
            </w:r>
          </w:p>
        </w:tc>
        <w:tc>
          <w:tcPr>
            <w:tcW w:w="1215" w:type="dxa"/>
            <w:noWrap/>
            <w:hideMark/>
          </w:tcPr>
          <w:p w14:paraId="20FEF4A2" w14:textId="77777777" w:rsidR="004B4FE2" w:rsidRPr="004B4FE2" w:rsidRDefault="004B4FE2">
            <w:r w:rsidRPr="004B4FE2">
              <w:t>T4</w:t>
            </w:r>
          </w:p>
        </w:tc>
        <w:tc>
          <w:tcPr>
            <w:tcW w:w="1215" w:type="dxa"/>
            <w:noWrap/>
            <w:hideMark/>
          </w:tcPr>
          <w:p w14:paraId="6FFBB75A" w14:textId="77777777" w:rsidR="004B4FE2" w:rsidRPr="004B4FE2" w:rsidRDefault="004B4FE2">
            <w:r w:rsidRPr="004B4FE2">
              <w:t>T5</w:t>
            </w:r>
          </w:p>
        </w:tc>
        <w:tc>
          <w:tcPr>
            <w:tcW w:w="1240" w:type="dxa"/>
            <w:noWrap/>
            <w:hideMark/>
          </w:tcPr>
          <w:p w14:paraId="26B5E2FF" w14:textId="77777777" w:rsidR="004B4FE2" w:rsidRPr="004B4FE2" w:rsidRDefault="004B4FE2">
            <w:r w:rsidRPr="004B4FE2">
              <w:t>SF3</w:t>
            </w:r>
          </w:p>
        </w:tc>
        <w:tc>
          <w:tcPr>
            <w:tcW w:w="1240" w:type="dxa"/>
            <w:noWrap/>
            <w:hideMark/>
          </w:tcPr>
          <w:p w14:paraId="2AD2084F" w14:textId="77777777" w:rsidR="004B4FE2" w:rsidRPr="004B4FE2" w:rsidRDefault="004B4FE2">
            <w:r w:rsidRPr="004B4FE2">
              <w:t>SF2</w:t>
            </w:r>
          </w:p>
        </w:tc>
        <w:tc>
          <w:tcPr>
            <w:tcW w:w="1240" w:type="dxa"/>
            <w:noWrap/>
            <w:hideMark/>
          </w:tcPr>
          <w:p w14:paraId="569596F7" w14:textId="77777777" w:rsidR="004B4FE2" w:rsidRPr="004B4FE2" w:rsidRDefault="004B4FE2">
            <w:r w:rsidRPr="004B4FE2">
              <w:t>SF1</w:t>
            </w:r>
          </w:p>
        </w:tc>
        <w:tc>
          <w:tcPr>
            <w:tcW w:w="1240" w:type="dxa"/>
            <w:noWrap/>
            <w:hideMark/>
          </w:tcPr>
          <w:p w14:paraId="43CD5A85" w14:textId="77777777" w:rsidR="004B4FE2" w:rsidRPr="004B4FE2" w:rsidRDefault="004B4FE2">
            <w:r w:rsidRPr="004B4FE2">
              <w:t>SF0</w:t>
            </w:r>
          </w:p>
        </w:tc>
      </w:tr>
      <w:tr w:rsidR="004B4FE2" w:rsidRPr="004B4FE2" w14:paraId="6BA13EC7" w14:textId="77777777" w:rsidTr="004B4FE2">
        <w:trPr>
          <w:trHeight w:val="288"/>
        </w:trPr>
        <w:tc>
          <w:tcPr>
            <w:tcW w:w="1240" w:type="dxa"/>
            <w:noWrap/>
            <w:hideMark/>
          </w:tcPr>
          <w:p w14:paraId="52C07209" w14:textId="77777777" w:rsidR="004B4FE2" w:rsidRPr="004B4FE2" w:rsidRDefault="004B4FE2" w:rsidP="004B4FE2">
            <w:r w:rsidRPr="004B4FE2">
              <w:t>0</w:t>
            </w:r>
          </w:p>
        </w:tc>
        <w:tc>
          <w:tcPr>
            <w:tcW w:w="1240" w:type="dxa"/>
            <w:noWrap/>
            <w:hideMark/>
          </w:tcPr>
          <w:p w14:paraId="3BE3B29D" w14:textId="77777777" w:rsidR="004B4FE2" w:rsidRPr="004B4FE2" w:rsidRDefault="004B4FE2" w:rsidP="004B4FE2">
            <w:r w:rsidRPr="004B4FE2">
              <w:t>0</w:t>
            </w:r>
          </w:p>
        </w:tc>
        <w:tc>
          <w:tcPr>
            <w:tcW w:w="1240" w:type="dxa"/>
            <w:noWrap/>
            <w:hideMark/>
          </w:tcPr>
          <w:p w14:paraId="294807BB" w14:textId="77777777" w:rsidR="004B4FE2" w:rsidRPr="004B4FE2" w:rsidRDefault="004B4FE2" w:rsidP="004B4FE2">
            <w:r w:rsidRPr="004B4FE2">
              <w:t>0</w:t>
            </w:r>
          </w:p>
        </w:tc>
        <w:tc>
          <w:tcPr>
            <w:tcW w:w="1240" w:type="dxa"/>
            <w:noWrap/>
            <w:hideMark/>
          </w:tcPr>
          <w:p w14:paraId="4B5D4A7A" w14:textId="77777777" w:rsidR="004B4FE2" w:rsidRPr="004B4FE2" w:rsidRDefault="004B4FE2" w:rsidP="004B4FE2">
            <w:r w:rsidRPr="004B4FE2">
              <w:t>0</w:t>
            </w:r>
          </w:p>
        </w:tc>
        <w:tc>
          <w:tcPr>
            <w:tcW w:w="771" w:type="dxa"/>
            <w:noWrap/>
            <w:hideMark/>
          </w:tcPr>
          <w:p w14:paraId="54FF1757" w14:textId="77777777" w:rsidR="004B4FE2" w:rsidRPr="004B4FE2" w:rsidRDefault="004B4FE2" w:rsidP="004B4FE2">
            <w:r w:rsidRPr="004B4FE2">
              <w:t>0</w:t>
            </w:r>
          </w:p>
        </w:tc>
        <w:tc>
          <w:tcPr>
            <w:tcW w:w="1688" w:type="dxa"/>
            <w:noWrap/>
            <w:hideMark/>
          </w:tcPr>
          <w:p w14:paraId="592F4975" w14:textId="77777777" w:rsidR="004B4FE2" w:rsidRPr="004B4FE2" w:rsidRDefault="004B4FE2" w:rsidP="004B4FE2">
            <w:r w:rsidRPr="004B4FE2">
              <w:t>0</w:t>
            </w:r>
          </w:p>
        </w:tc>
        <w:tc>
          <w:tcPr>
            <w:tcW w:w="810" w:type="dxa"/>
            <w:noWrap/>
            <w:hideMark/>
          </w:tcPr>
          <w:p w14:paraId="0621FA14" w14:textId="77777777" w:rsidR="004B4FE2" w:rsidRPr="004B4FE2" w:rsidRDefault="004B4FE2">
            <w:r w:rsidRPr="004B4FE2">
              <w:t>x</w:t>
            </w:r>
          </w:p>
        </w:tc>
        <w:tc>
          <w:tcPr>
            <w:tcW w:w="1727" w:type="dxa"/>
            <w:noWrap/>
            <w:hideMark/>
          </w:tcPr>
          <w:p w14:paraId="60838C4F" w14:textId="77777777" w:rsidR="004B4FE2" w:rsidRPr="004B4FE2" w:rsidRDefault="004B4FE2">
            <w:r w:rsidRPr="004B4FE2">
              <w:t>x</w:t>
            </w:r>
          </w:p>
        </w:tc>
        <w:tc>
          <w:tcPr>
            <w:tcW w:w="1332" w:type="dxa"/>
            <w:noWrap/>
            <w:hideMark/>
          </w:tcPr>
          <w:p w14:paraId="31AA91A2" w14:textId="77777777" w:rsidR="004B4FE2" w:rsidRPr="004B4FE2" w:rsidRDefault="004B4FE2">
            <w:r w:rsidRPr="004B4FE2">
              <w:t>x</w:t>
            </w:r>
          </w:p>
        </w:tc>
        <w:tc>
          <w:tcPr>
            <w:tcW w:w="1215" w:type="dxa"/>
            <w:noWrap/>
            <w:hideMark/>
          </w:tcPr>
          <w:p w14:paraId="77A1D302" w14:textId="77777777" w:rsidR="004B4FE2" w:rsidRPr="004B4FE2" w:rsidRDefault="004B4FE2">
            <w:r w:rsidRPr="004B4FE2">
              <w:t>x</w:t>
            </w:r>
          </w:p>
        </w:tc>
        <w:tc>
          <w:tcPr>
            <w:tcW w:w="1215" w:type="dxa"/>
            <w:noWrap/>
            <w:hideMark/>
          </w:tcPr>
          <w:p w14:paraId="1628E7CB" w14:textId="77777777" w:rsidR="004B4FE2" w:rsidRPr="004B4FE2" w:rsidRDefault="004B4FE2">
            <w:r w:rsidRPr="004B4FE2">
              <w:t>x</w:t>
            </w:r>
          </w:p>
        </w:tc>
        <w:tc>
          <w:tcPr>
            <w:tcW w:w="1215" w:type="dxa"/>
            <w:noWrap/>
            <w:hideMark/>
          </w:tcPr>
          <w:p w14:paraId="3A511829" w14:textId="77777777" w:rsidR="004B4FE2" w:rsidRPr="004B4FE2" w:rsidRDefault="004B4FE2">
            <w:r w:rsidRPr="004B4FE2">
              <w:t>x</w:t>
            </w:r>
          </w:p>
        </w:tc>
        <w:tc>
          <w:tcPr>
            <w:tcW w:w="1215" w:type="dxa"/>
            <w:noWrap/>
            <w:hideMark/>
          </w:tcPr>
          <w:p w14:paraId="5418A653" w14:textId="77777777" w:rsidR="004B4FE2" w:rsidRPr="004B4FE2" w:rsidRDefault="004B4FE2">
            <w:r w:rsidRPr="004B4FE2">
              <w:t>x</w:t>
            </w:r>
          </w:p>
        </w:tc>
        <w:tc>
          <w:tcPr>
            <w:tcW w:w="1215" w:type="dxa"/>
            <w:noWrap/>
            <w:hideMark/>
          </w:tcPr>
          <w:p w14:paraId="50B1984A" w14:textId="77777777" w:rsidR="004B4FE2" w:rsidRPr="004B4FE2" w:rsidRDefault="004B4FE2">
            <w:r w:rsidRPr="004B4FE2">
              <w:t>x</w:t>
            </w:r>
          </w:p>
        </w:tc>
        <w:tc>
          <w:tcPr>
            <w:tcW w:w="1240" w:type="dxa"/>
            <w:noWrap/>
            <w:hideMark/>
          </w:tcPr>
          <w:p w14:paraId="482C3C6E" w14:textId="77777777" w:rsidR="004B4FE2" w:rsidRPr="004B4FE2" w:rsidRDefault="004B4FE2" w:rsidP="004B4FE2">
            <w:r w:rsidRPr="004B4FE2">
              <w:t>0</w:t>
            </w:r>
          </w:p>
        </w:tc>
        <w:tc>
          <w:tcPr>
            <w:tcW w:w="1240" w:type="dxa"/>
            <w:noWrap/>
            <w:hideMark/>
          </w:tcPr>
          <w:p w14:paraId="641710DD" w14:textId="77777777" w:rsidR="004B4FE2" w:rsidRPr="004B4FE2" w:rsidRDefault="004B4FE2" w:rsidP="004B4FE2">
            <w:r w:rsidRPr="004B4FE2">
              <w:t>0</w:t>
            </w:r>
          </w:p>
        </w:tc>
        <w:tc>
          <w:tcPr>
            <w:tcW w:w="1240" w:type="dxa"/>
            <w:noWrap/>
            <w:hideMark/>
          </w:tcPr>
          <w:p w14:paraId="63EEE45F" w14:textId="77777777" w:rsidR="004B4FE2" w:rsidRPr="004B4FE2" w:rsidRDefault="004B4FE2" w:rsidP="004B4FE2">
            <w:r w:rsidRPr="004B4FE2">
              <w:t>0</w:t>
            </w:r>
          </w:p>
        </w:tc>
        <w:tc>
          <w:tcPr>
            <w:tcW w:w="1240" w:type="dxa"/>
            <w:noWrap/>
            <w:hideMark/>
          </w:tcPr>
          <w:p w14:paraId="5EBBF48A" w14:textId="77777777" w:rsidR="004B4FE2" w:rsidRPr="004B4FE2" w:rsidRDefault="004B4FE2" w:rsidP="004B4FE2">
            <w:r w:rsidRPr="004B4FE2">
              <w:t>0</w:t>
            </w:r>
          </w:p>
        </w:tc>
      </w:tr>
      <w:tr w:rsidR="004B4FE2" w:rsidRPr="004B4FE2" w14:paraId="65C3D7A5" w14:textId="77777777" w:rsidTr="004B4FE2">
        <w:trPr>
          <w:trHeight w:val="288"/>
        </w:trPr>
        <w:tc>
          <w:tcPr>
            <w:tcW w:w="1240" w:type="dxa"/>
            <w:noWrap/>
            <w:hideMark/>
          </w:tcPr>
          <w:p w14:paraId="23F240AC" w14:textId="77777777" w:rsidR="004B4FE2" w:rsidRPr="004B4FE2" w:rsidRDefault="004B4FE2" w:rsidP="004B4FE2">
            <w:r w:rsidRPr="004B4FE2">
              <w:t>0</w:t>
            </w:r>
          </w:p>
        </w:tc>
        <w:tc>
          <w:tcPr>
            <w:tcW w:w="1240" w:type="dxa"/>
            <w:noWrap/>
            <w:hideMark/>
          </w:tcPr>
          <w:p w14:paraId="1FA7BB03" w14:textId="77777777" w:rsidR="004B4FE2" w:rsidRPr="004B4FE2" w:rsidRDefault="004B4FE2" w:rsidP="004B4FE2">
            <w:r w:rsidRPr="004B4FE2">
              <w:t>0</w:t>
            </w:r>
          </w:p>
        </w:tc>
        <w:tc>
          <w:tcPr>
            <w:tcW w:w="1240" w:type="dxa"/>
            <w:noWrap/>
            <w:hideMark/>
          </w:tcPr>
          <w:p w14:paraId="00BE223C" w14:textId="77777777" w:rsidR="004B4FE2" w:rsidRPr="004B4FE2" w:rsidRDefault="004B4FE2" w:rsidP="004B4FE2">
            <w:r w:rsidRPr="004B4FE2">
              <w:t>0</w:t>
            </w:r>
          </w:p>
        </w:tc>
        <w:tc>
          <w:tcPr>
            <w:tcW w:w="1240" w:type="dxa"/>
            <w:noWrap/>
            <w:hideMark/>
          </w:tcPr>
          <w:p w14:paraId="1933F77F" w14:textId="77777777" w:rsidR="004B4FE2" w:rsidRPr="004B4FE2" w:rsidRDefault="004B4FE2" w:rsidP="004B4FE2">
            <w:r w:rsidRPr="004B4FE2">
              <w:t>0</w:t>
            </w:r>
          </w:p>
        </w:tc>
        <w:tc>
          <w:tcPr>
            <w:tcW w:w="771" w:type="dxa"/>
            <w:noWrap/>
            <w:hideMark/>
          </w:tcPr>
          <w:p w14:paraId="79AA703E" w14:textId="77777777" w:rsidR="004B4FE2" w:rsidRPr="004B4FE2" w:rsidRDefault="004B4FE2">
            <w:r w:rsidRPr="004B4FE2">
              <w:t>x</w:t>
            </w:r>
          </w:p>
        </w:tc>
        <w:tc>
          <w:tcPr>
            <w:tcW w:w="1688" w:type="dxa"/>
            <w:noWrap/>
            <w:hideMark/>
          </w:tcPr>
          <w:p w14:paraId="1AA0ED34" w14:textId="77777777" w:rsidR="004B4FE2" w:rsidRPr="004B4FE2" w:rsidRDefault="004B4FE2">
            <w:r w:rsidRPr="004B4FE2">
              <w:t>x</w:t>
            </w:r>
          </w:p>
        </w:tc>
        <w:tc>
          <w:tcPr>
            <w:tcW w:w="810" w:type="dxa"/>
            <w:noWrap/>
            <w:hideMark/>
          </w:tcPr>
          <w:p w14:paraId="2AB8AAB3" w14:textId="77777777" w:rsidR="004B4FE2" w:rsidRPr="004B4FE2" w:rsidRDefault="004B4FE2" w:rsidP="004B4FE2">
            <w:r w:rsidRPr="004B4FE2">
              <w:t>1</w:t>
            </w:r>
          </w:p>
        </w:tc>
        <w:tc>
          <w:tcPr>
            <w:tcW w:w="1727" w:type="dxa"/>
            <w:noWrap/>
            <w:hideMark/>
          </w:tcPr>
          <w:p w14:paraId="09796175" w14:textId="77777777" w:rsidR="004B4FE2" w:rsidRPr="004B4FE2" w:rsidRDefault="004B4FE2">
            <w:r w:rsidRPr="004B4FE2">
              <w:t>x</w:t>
            </w:r>
          </w:p>
        </w:tc>
        <w:tc>
          <w:tcPr>
            <w:tcW w:w="1332" w:type="dxa"/>
            <w:noWrap/>
            <w:hideMark/>
          </w:tcPr>
          <w:p w14:paraId="109C8379" w14:textId="77777777" w:rsidR="004B4FE2" w:rsidRPr="004B4FE2" w:rsidRDefault="004B4FE2">
            <w:r w:rsidRPr="004B4FE2">
              <w:t>x</w:t>
            </w:r>
          </w:p>
        </w:tc>
        <w:tc>
          <w:tcPr>
            <w:tcW w:w="1215" w:type="dxa"/>
            <w:noWrap/>
            <w:hideMark/>
          </w:tcPr>
          <w:p w14:paraId="5F6C74C0" w14:textId="77777777" w:rsidR="004B4FE2" w:rsidRPr="004B4FE2" w:rsidRDefault="004B4FE2">
            <w:r w:rsidRPr="004B4FE2">
              <w:t>x</w:t>
            </w:r>
          </w:p>
        </w:tc>
        <w:tc>
          <w:tcPr>
            <w:tcW w:w="1215" w:type="dxa"/>
            <w:noWrap/>
            <w:hideMark/>
          </w:tcPr>
          <w:p w14:paraId="5EC7C1A4" w14:textId="77777777" w:rsidR="004B4FE2" w:rsidRPr="004B4FE2" w:rsidRDefault="004B4FE2">
            <w:r w:rsidRPr="004B4FE2">
              <w:t>x</w:t>
            </w:r>
          </w:p>
        </w:tc>
        <w:tc>
          <w:tcPr>
            <w:tcW w:w="1215" w:type="dxa"/>
            <w:noWrap/>
            <w:hideMark/>
          </w:tcPr>
          <w:p w14:paraId="305C8CE4" w14:textId="77777777" w:rsidR="004B4FE2" w:rsidRPr="004B4FE2" w:rsidRDefault="004B4FE2">
            <w:r w:rsidRPr="004B4FE2">
              <w:t>x</w:t>
            </w:r>
          </w:p>
        </w:tc>
        <w:tc>
          <w:tcPr>
            <w:tcW w:w="1215" w:type="dxa"/>
            <w:noWrap/>
            <w:hideMark/>
          </w:tcPr>
          <w:p w14:paraId="6995D846" w14:textId="77777777" w:rsidR="004B4FE2" w:rsidRPr="004B4FE2" w:rsidRDefault="004B4FE2">
            <w:r w:rsidRPr="004B4FE2">
              <w:t>x</w:t>
            </w:r>
          </w:p>
        </w:tc>
        <w:tc>
          <w:tcPr>
            <w:tcW w:w="1215" w:type="dxa"/>
            <w:noWrap/>
            <w:hideMark/>
          </w:tcPr>
          <w:p w14:paraId="3496E047" w14:textId="77777777" w:rsidR="004B4FE2" w:rsidRPr="004B4FE2" w:rsidRDefault="004B4FE2">
            <w:r w:rsidRPr="004B4FE2">
              <w:t>x</w:t>
            </w:r>
          </w:p>
        </w:tc>
        <w:tc>
          <w:tcPr>
            <w:tcW w:w="1240" w:type="dxa"/>
            <w:noWrap/>
            <w:hideMark/>
          </w:tcPr>
          <w:p w14:paraId="1B26DE62" w14:textId="77777777" w:rsidR="004B4FE2" w:rsidRPr="004B4FE2" w:rsidRDefault="004B4FE2" w:rsidP="004B4FE2">
            <w:r w:rsidRPr="004B4FE2">
              <w:t>0</w:t>
            </w:r>
          </w:p>
        </w:tc>
        <w:tc>
          <w:tcPr>
            <w:tcW w:w="1240" w:type="dxa"/>
            <w:noWrap/>
            <w:hideMark/>
          </w:tcPr>
          <w:p w14:paraId="3D2E203B" w14:textId="77777777" w:rsidR="004B4FE2" w:rsidRPr="004B4FE2" w:rsidRDefault="004B4FE2" w:rsidP="004B4FE2">
            <w:r w:rsidRPr="004B4FE2">
              <w:t>0</w:t>
            </w:r>
          </w:p>
        </w:tc>
        <w:tc>
          <w:tcPr>
            <w:tcW w:w="1240" w:type="dxa"/>
            <w:noWrap/>
            <w:hideMark/>
          </w:tcPr>
          <w:p w14:paraId="2D974DFA" w14:textId="77777777" w:rsidR="004B4FE2" w:rsidRPr="004B4FE2" w:rsidRDefault="004B4FE2" w:rsidP="004B4FE2">
            <w:r w:rsidRPr="004B4FE2">
              <w:t>0</w:t>
            </w:r>
          </w:p>
        </w:tc>
        <w:tc>
          <w:tcPr>
            <w:tcW w:w="1240" w:type="dxa"/>
            <w:noWrap/>
            <w:hideMark/>
          </w:tcPr>
          <w:p w14:paraId="209741CB" w14:textId="77777777" w:rsidR="004B4FE2" w:rsidRPr="004B4FE2" w:rsidRDefault="004B4FE2" w:rsidP="004B4FE2">
            <w:r w:rsidRPr="004B4FE2">
              <w:t>0</w:t>
            </w:r>
          </w:p>
        </w:tc>
      </w:tr>
      <w:tr w:rsidR="004B4FE2" w:rsidRPr="004B4FE2" w14:paraId="50A992E9" w14:textId="77777777" w:rsidTr="004B4FE2">
        <w:trPr>
          <w:trHeight w:val="288"/>
        </w:trPr>
        <w:tc>
          <w:tcPr>
            <w:tcW w:w="1240" w:type="dxa"/>
            <w:noWrap/>
            <w:hideMark/>
          </w:tcPr>
          <w:p w14:paraId="2534B90C" w14:textId="77777777" w:rsidR="004B4FE2" w:rsidRPr="004B4FE2" w:rsidRDefault="004B4FE2" w:rsidP="004B4FE2">
            <w:r w:rsidRPr="004B4FE2">
              <w:t>0</w:t>
            </w:r>
          </w:p>
        </w:tc>
        <w:tc>
          <w:tcPr>
            <w:tcW w:w="1240" w:type="dxa"/>
            <w:noWrap/>
            <w:hideMark/>
          </w:tcPr>
          <w:p w14:paraId="72ABCE9C" w14:textId="77777777" w:rsidR="004B4FE2" w:rsidRPr="004B4FE2" w:rsidRDefault="004B4FE2" w:rsidP="004B4FE2">
            <w:r w:rsidRPr="004B4FE2">
              <w:t>0</w:t>
            </w:r>
          </w:p>
        </w:tc>
        <w:tc>
          <w:tcPr>
            <w:tcW w:w="1240" w:type="dxa"/>
            <w:noWrap/>
            <w:hideMark/>
          </w:tcPr>
          <w:p w14:paraId="44221AED" w14:textId="77777777" w:rsidR="004B4FE2" w:rsidRPr="004B4FE2" w:rsidRDefault="004B4FE2" w:rsidP="004B4FE2">
            <w:r w:rsidRPr="004B4FE2">
              <w:t>0</w:t>
            </w:r>
          </w:p>
        </w:tc>
        <w:tc>
          <w:tcPr>
            <w:tcW w:w="1240" w:type="dxa"/>
            <w:noWrap/>
            <w:hideMark/>
          </w:tcPr>
          <w:p w14:paraId="6B6FD16F" w14:textId="77777777" w:rsidR="004B4FE2" w:rsidRPr="004B4FE2" w:rsidRDefault="004B4FE2" w:rsidP="004B4FE2">
            <w:r w:rsidRPr="004B4FE2">
              <w:t>0</w:t>
            </w:r>
          </w:p>
        </w:tc>
        <w:tc>
          <w:tcPr>
            <w:tcW w:w="771" w:type="dxa"/>
            <w:noWrap/>
            <w:hideMark/>
          </w:tcPr>
          <w:p w14:paraId="3BC27946" w14:textId="77777777" w:rsidR="004B4FE2" w:rsidRPr="004B4FE2" w:rsidRDefault="004B4FE2">
            <w:r w:rsidRPr="004B4FE2">
              <w:t>x</w:t>
            </w:r>
          </w:p>
        </w:tc>
        <w:tc>
          <w:tcPr>
            <w:tcW w:w="1688" w:type="dxa"/>
            <w:noWrap/>
            <w:hideMark/>
          </w:tcPr>
          <w:p w14:paraId="2EB34647" w14:textId="77777777" w:rsidR="004B4FE2" w:rsidRPr="004B4FE2" w:rsidRDefault="004B4FE2">
            <w:r w:rsidRPr="004B4FE2">
              <w:t>x</w:t>
            </w:r>
          </w:p>
        </w:tc>
        <w:tc>
          <w:tcPr>
            <w:tcW w:w="810" w:type="dxa"/>
            <w:noWrap/>
            <w:hideMark/>
          </w:tcPr>
          <w:p w14:paraId="2E9BCF16" w14:textId="77777777" w:rsidR="004B4FE2" w:rsidRPr="004B4FE2" w:rsidRDefault="004B4FE2">
            <w:r w:rsidRPr="004B4FE2">
              <w:t>x</w:t>
            </w:r>
          </w:p>
        </w:tc>
        <w:tc>
          <w:tcPr>
            <w:tcW w:w="1727" w:type="dxa"/>
            <w:noWrap/>
            <w:hideMark/>
          </w:tcPr>
          <w:p w14:paraId="2A6448CC" w14:textId="77777777" w:rsidR="004B4FE2" w:rsidRPr="004B4FE2" w:rsidRDefault="004B4FE2" w:rsidP="004B4FE2">
            <w:r w:rsidRPr="004B4FE2">
              <w:t>1</w:t>
            </w:r>
          </w:p>
        </w:tc>
        <w:tc>
          <w:tcPr>
            <w:tcW w:w="1332" w:type="dxa"/>
            <w:noWrap/>
            <w:hideMark/>
          </w:tcPr>
          <w:p w14:paraId="644990B9" w14:textId="77777777" w:rsidR="004B4FE2" w:rsidRPr="004B4FE2" w:rsidRDefault="004B4FE2">
            <w:r w:rsidRPr="004B4FE2">
              <w:t>x</w:t>
            </w:r>
          </w:p>
        </w:tc>
        <w:tc>
          <w:tcPr>
            <w:tcW w:w="1215" w:type="dxa"/>
            <w:noWrap/>
            <w:hideMark/>
          </w:tcPr>
          <w:p w14:paraId="75420882" w14:textId="77777777" w:rsidR="004B4FE2" w:rsidRPr="004B4FE2" w:rsidRDefault="004B4FE2">
            <w:r w:rsidRPr="004B4FE2">
              <w:t>x</w:t>
            </w:r>
          </w:p>
        </w:tc>
        <w:tc>
          <w:tcPr>
            <w:tcW w:w="1215" w:type="dxa"/>
            <w:noWrap/>
            <w:hideMark/>
          </w:tcPr>
          <w:p w14:paraId="014D545F" w14:textId="77777777" w:rsidR="004B4FE2" w:rsidRPr="004B4FE2" w:rsidRDefault="004B4FE2">
            <w:r w:rsidRPr="004B4FE2">
              <w:t>x</w:t>
            </w:r>
          </w:p>
        </w:tc>
        <w:tc>
          <w:tcPr>
            <w:tcW w:w="1215" w:type="dxa"/>
            <w:noWrap/>
            <w:hideMark/>
          </w:tcPr>
          <w:p w14:paraId="0EAA7EC8" w14:textId="77777777" w:rsidR="004B4FE2" w:rsidRPr="004B4FE2" w:rsidRDefault="004B4FE2">
            <w:r w:rsidRPr="004B4FE2">
              <w:t>x</w:t>
            </w:r>
          </w:p>
        </w:tc>
        <w:tc>
          <w:tcPr>
            <w:tcW w:w="1215" w:type="dxa"/>
            <w:noWrap/>
            <w:hideMark/>
          </w:tcPr>
          <w:p w14:paraId="3DCE6FF6" w14:textId="77777777" w:rsidR="004B4FE2" w:rsidRPr="004B4FE2" w:rsidRDefault="004B4FE2">
            <w:r w:rsidRPr="004B4FE2">
              <w:t>x</w:t>
            </w:r>
          </w:p>
        </w:tc>
        <w:tc>
          <w:tcPr>
            <w:tcW w:w="1215" w:type="dxa"/>
            <w:noWrap/>
            <w:hideMark/>
          </w:tcPr>
          <w:p w14:paraId="33AA0347" w14:textId="77777777" w:rsidR="004B4FE2" w:rsidRPr="004B4FE2" w:rsidRDefault="004B4FE2">
            <w:r w:rsidRPr="004B4FE2">
              <w:t>x</w:t>
            </w:r>
          </w:p>
        </w:tc>
        <w:tc>
          <w:tcPr>
            <w:tcW w:w="1240" w:type="dxa"/>
            <w:noWrap/>
            <w:hideMark/>
          </w:tcPr>
          <w:p w14:paraId="1C4C80EE" w14:textId="77777777" w:rsidR="004B4FE2" w:rsidRPr="004B4FE2" w:rsidRDefault="004B4FE2" w:rsidP="004B4FE2">
            <w:r w:rsidRPr="004B4FE2">
              <w:t>0</w:t>
            </w:r>
          </w:p>
        </w:tc>
        <w:tc>
          <w:tcPr>
            <w:tcW w:w="1240" w:type="dxa"/>
            <w:noWrap/>
            <w:hideMark/>
          </w:tcPr>
          <w:p w14:paraId="3DFADE89" w14:textId="77777777" w:rsidR="004B4FE2" w:rsidRPr="004B4FE2" w:rsidRDefault="004B4FE2" w:rsidP="004B4FE2">
            <w:r w:rsidRPr="004B4FE2">
              <w:t>0</w:t>
            </w:r>
          </w:p>
        </w:tc>
        <w:tc>
          <w:tcPr>
            <w:tcW w:w="1240" w:type="dxa"/>
            <w:noWrap/>
            <w:hideMark/>
          </w:tcPr>
          <w:p w14:paraId="5C3810D3" w14:textId="77777777" w:rsidR="004B4FE2" w:rsidRPr="004B4FE2" w:rsidRDefault="004B4FE2" w:rsidP="004B4FE2">
            <w:r w:rsidRPr="004B4FE2">
              <w:t>0</w:t>
            </w:r>
          </w:p>
        </w:tc>
        <w:tc>
          <w:tcPr>
            <w:tcW w:w="1240" w:type="dxa"/>
            <w:noWrap/>
            <w:hideMark/>
          </w:tcPr>
          <w:p w14:paraId="6DEA4D6F" w14:textId="77777777" w:rsidR="004B4FE2" w:rsidRPr="004B4FE2" w:rsidRDefault="004B4FE2" w:rsidP="004B4FE2">
            <w:r w:rsidRPr="004B4FE2">
              <w:t>0</w:t>
            </w:r>
          </w:p>
        </w:tc>
      </w:tr>
      <w:tr w:rsidR="004B4FE2" w:rsidRPr="004B4FE2" w14:paraId="188758F5" w14:textId="77777777" w:rsidTr="004B4FE2">
        <w:trPr>
          <w:trHeight w:val="288"/>
        </w:trPr>
        <w:tc>
          <w:tcPr>
            <w:tcW w:w="1240" w:type="dxa"/>
            <w:noWrap/>
            <w:hideMark/>
          </w:tcPr>
          <w:p w14:paraId="1475CA97" w14:textId="77777777" w:rsidR="004B4FE2" w:rsidRPr="004B4FE2" w:rsidRDefault="004B4FE2" w:rsidP="004B4FE2">
            <w:r w:rsidRPr="004B4FE2">
              <w:t>0</w:t>
            </w:r>
          </w:p>
        </w:tc>
        <w:tc>
          <w:tcPr>
            <w:tcW w:w="1240" w:type="dxa"/>
            <w:noWrap/>
            <w:hideMark/>
          </w:tcPr>
          <w:p w14:paraId="05E9C373" w14:textId="77777777" w:rsidR="004B4FE2" w:rsidRPr="004B4FE2" w:rsidRDefault="004B4FE2" w:rsidP="004B4FE2">
            <w:r w:rsidRPr="004B4FE2">
              <w:t>0</w:t>
            </w:r>
          </w:p>
        </w:tc>
        <w:tc>
          <w:tcPr>
            <w:tcW w:w="1240" w:type="dxa"/>
            <w:noWrap/>
            <w:hideMark/>
          </w:tcPr>
          <w:p w14:paraId="73FBB5EA" w14:textId="77777777" w:rsidR="004B4FE2" w:rsidRPr="004B4FE2" w:rsidRDefault="004B4FE2" w:rsidP="004B4FE2">
            <w:r w:rsidRPr="004B4FE2">
              <w:t>0</w:t>
            </w:r>
          </w:p>
        </w:tc>
        <w:tc>
          <w:tcPr>
            <w:tcW w:w="1240" w:type="dxa"/>
            <w:noWrap/>
            <w:hideMark/>
          </w:tcPr>
          <w:p w14:paraId="1A7ED97B" w14:textId="77777777" w:rsidR="004B4FE2" w:rsidRPr="004B4FE2" w:rsidRDefault="004B4FE2" w:rsidP="004B4FE2">
            <w:r w:rsidRPr="004B4FE2">
              <w:t>0</w:t>
            </w:r>
          </w:p>
        </w:tc>
        <w:tc>
          <w:tcPr>
            <w:tcW w:w="771" w:type="dxa"/>
            <w:noWrap/>
            <w:hideMark/>
          </w:tcPr>
          <w:p w14:paraId="0F6A06BF" w14:textId="77777777" w:rsidR="004B4FE2" w:rsidRPr="004B4FE2" w:rsidRDefault="004B4FE2" w:rsidP="004B4FE2">
            <w:r w:rsidRPr="004B4FE2">
              <w:t>1</w:t>
            </w:r>
          </w:p>
        </w:tc>
        <w:tc>
          <w:tcPr>
            <w:tcW w:w="1688" w:type="dxa"/>
            <w:noWrap/>
            <w:hideMark/>
          </w:tcPr>
          <w:p w14:paraId="719196AA" w14:textId="77777777" w:rsidR="004B4FE2" w:rsidRPr="004B4FE2" w:rsidRDefault="004B4FE2">
            <w:r w:rsidRPr="004B4FE2">
              <w:t>x</w:t>
            </w:r>
          </w:p>
        </w:tc>
        <w:tc>
          <w:tcPr>
            <w:tcW w:w="810" w:type="dxa"/>
            <w:noWrap/>
            <w:hideMark/>
          </w:tcPr>
          <w:p w14:paraId="794DEA52" w14:textId="77777777" w:rsidR="004B4FE2" w:rsidRPr="004B4FE2" w:rsidRDefault="004B4FE2" w:rsidP="004B4FE2">
            <w:r w:rsidRPr="004B4FE2">
              <w:t>0</w:t>
            </w:r>
          </w:p>
        </w:tc>
        <w:tc>
          <w:tcPr>
            <w:tcW w:w="1727" w:type="dxa"/>
            <w:noWrap/>
            <w:hideMark/>
          </w:tcPr>
          <w:p w14:paraId="3D2341A7" w14:textId="77777777" w:rsidR="004B4FE2" w:rsidRPr="004B4FE2" w:rsidRDefault="004B4FE2" w:rsidP="004B4FE2">
            <w:r w:rsidRPr="004B4FE2">
              <w:t>0</w:t>
            </w:r>
          </w:p>
        </w:tc>
        <w:tc>
          <w:tcPr>
            <w:tcW w:w="1332" w:type="dxa"/>
            <w:noWrap/>
            <w:hideMark/>
          </w:tcPr>
          <w:p w14:paraId="0C9A72DF" w14:textId="77777777" w:rsidR="004B4FE2" w:rsidRPr="004B4FE2" w:rsidRDefault="004B4FE2">
            <w:r w:rsidRPr="004B4FE2">
              <w:t>x</w:t>
            </w:r>
          </w:p>
        </w:tc>
        <w:tc>
          <w:tcPr>
            <w:tcW w:w="1215" w:type="dxa"/>
            <w:noWrap/>
            <w:hideMark/>
          </w:tcPr>
          <w:p w14:paraId="1C358844" w14:textId="77777777" w:rsidR="004B4FE2" w:rsidRPr="004B4FE2" w:rsidRDefault="004B4FE2">
            <w:r w:rsidRPr="004B4FE2">
              <w:t>x</w:t>
            </w:r>
          </w:p>
        </w:tc>
        <w:tc>
          <w:tcPr>
            <w:tcW w:w="1215" w:type="dxa"/>
            <w:noWrap/>
            <w:hideMark/>
          </w:tcPr>
          <w:p w14:paraId="4CB95578" w14:textId="77777777" w:rsidR="004B4FE2" w:rsidRPr="004B4FE2" w:rsidRDefault="004B4FE2">
            <w:r w:rsidRPr="004B4FE2">
              <w:t>x</w:t>
            </w:r>
          </w:p>
        </w:tc>
        <w:tc>
          <w:tcPr>
            <w:tcW w:w="1215" w:type="dxa"/>
            <w:noWrap/>
            <w:hideMark/>
          </w:tcPr>
          <w:p w14:paraId="7D10C258" w14:textId="77777777" w:rsidR="004B4FE2" w:rsidRPr="004B4FE2" w:rsidRDefault="004B4FE2">
            <w:r w:rsidRPr="004B4FE2">
              <w:t>x</w:t>
            </w:r>
          </w:p>
        </w:tc>
        <w:tc>
          <w:tcPr>
            <w:tcW w:w="1215" w:type="dxa"/>
            <w:noWrap/>
            <w:hideMark/>
          </w:tcPr>
          <w:p w14:paraId="06FC9D70" w14:textId="77777777" w:rsidR="004B4FE2" w:rsidRPr="004B4FE2" w:rsidRDefault="004B4FE2">
            <w:r w:rsidRPr="004B4FE2">
              <w:t>x</w:t>
            </w:r>
          </w:p>
        </w:tc>
        <w:tc>
          <w:tcPr>
            <w:tcW w:w="1215" w:type="dxa"/>
            <w:noWrap/>
            <w:hideMark/>
          </w:tcPr>
          <w:p w14:paraId="243081B8" w14:textId="77777777" w:rsidR="004B4FE2" w:rsidRPr="004B4FE2" w:rsidRDefault="004B4FE2">
            <w:r w:rsidRPr="004B4FE2">
              <w:t>x</w:t>
            </w:r>
          </w:p>
        </w:tc>
        <w:tc>
          <w:tcPr>
            <w:tcW w:w="1240" w:type="dxa"/>
            <w:noWrap/>
            <w:hideMark/>
          </w:tcPr>
          <w:p w14:paraId="73ED33E0" w14:textId="77777777" w:rsidR="004B4FE2" w:rsidRPr="004B4FE2" w:rsidRDefault="004B4FE2" w:rsidP="004B4FE2">
            <w:r w:rsidRPr="004B4FE2">
              <w:t>0</w:t>
            </w:r>
          </w:p>
        </w:tc>
        <w:tc>
          <w:tcPr>
            <w:tcW w:w="1240" w:type="dxa"/>
            <w:noWrap/>
            <w:hideMark/>
          </w:tcPr>
          <w:p w14:paraId="6DEC15E1" w14:textId="77777777" w:rsidR="004B4FE2" w:rsidRPr="004B4FE2" w:rsidRDefault="004B4FE2" w:rsidP="004B4FE2">
            <w:r w:rsidRPr="004B4FE2">
              <w:t>0</w:t>
            </w:r>
          </w:p>
        </w:tc>
        <w:tc>
          <w:tcPr>
            <w:tcW w:w="1240" w:type="dxa"/>
            <w:noWrap/>
            <w:hideMark/>
          </w:tcPr>
          <w:p w14:paraId="15103C2C" w14:textId="77777777" w:rsidR="004B4FE2" w:rsidRPr="004B4FE2" w:rsidRDefault="004B4FE2" w:rsidP="004B4FE2">
            <w:r w:rsidRPr="004B4FE2">
              <w:t>0</w:t>
            </w:r>
          </w:p>
        </w:tc>
        <w:tc>
          <w:tcPr>
            <w:tcW w:w="1240" w:type="dxa"/>
            <w:noWrap/>
            <w:hideMark/>
          </w:tcPr>
          <w:p w14:paraId="2AE118F6" w14:textId="77777777" w:rsidR="004B4FE2" w:rsidRPr="004B4FE2" w:rsidRDefault="004B4FE2" w:rsidP="004B4FE2">
            <w:r w:rsidRPr="004B4FE2">
              <w:t>1</w:t>
            </w:r>
          </w:p>
        </w:tc>
      </w:tr>
      <w:tr w:rsidR="004B4FE2" w:rsidRPr="004B4FE2" w14:paraId="38D13BC7" w14:textId="77777777" w:rsidTr="004B4FE2">
        <w:trPr>
          <w:trHeight w:val="288"/>
        </w:trPr>
        <w:tc>
          <w:tcPr>
            <w:tcW w:w="1240" w:type="dxa"/>
            <w:noWrap/>
            <w:hideMark/>
          </w:tcPr>
          <w:p w14:paraId="1B6C5C57" w14:textId="77777777" w:rsidR="004B4FE2" w:rsidRPr="004B4FE2" w:rsidRDefault="004B4FE2" w:rsidP="004B4FE2">
            <w:r w:rsidRPr="004B4FE2">
              <w:lastRenderedPageBreak/>
              <w:t>0</w:t>
            </w:r>
          </w:p>
        </w:tc>
        <w:tc>
          <w:tcPr>
            <w:tcW w:w="1240" w:type="dxa"/>
            <w:noWrap/>
            <w:hideMark/>
          </w:tcPr>
          <w:p w14:paraId="271F24F6" w14:textId="77777777" w:rsidR="004B4FE2" w:rsidRPr="004B4FE2" w:rsidRDefault="004B4FE2" w:rsidP="004B4FE2">
            <w:r w:rsidRPr="004B4FE2">
              <w:t>0</w:t>
            </w:r>
          </w:p>
        </w:tc>
        <w:tc>
          <w:tcPr>
            <w:tcW w:w="1240" w:type="dxa"/>
            <w:noWrap/>
            <w:hideMark/>
          </w:tcPr>
          <w:p w14:paraId="70D9C369" w14:textId="77777777" w:rsidR="004B4FE2" w:rsidRPr="004B4FE2" w:rsidRDefault="004B4FE2" w:rsidP="004B4FE2">
            <w:r w:rsidRPr="004B4FE2">
              <w:t>0</w:t>
            </w:r>
          </w:p>
        </w:tc>
        <w:tc>
          <w:tcPr>
            <w:tcW w:w="1240" w:type="dxa"/>
            <w:noWrap/>
            <w:hideMark/>
          </w:tcPr>
          <w:p w14:paraId="6D2A8F60" w14:textId="77777777" w:rsidR="004B4FE2" w:rsidRPr="004B4FE2" w:rsidRDefault="004B4FE2" w:rsidP="004B4FE2">
            <w:r w:rsidRPr="004B4FE2">
              <w:t>0</w:t>
            </w:r>
          </w:p>
        </w:tc>
        <w:tc>
          <w:tcPr>
            <w:tcW w:w="771" w:type="dxa"/>
            <w:noWrap/>
            <w:hideMark/>
          </w:tcPr>
          <w:p w14:paraId="14CB3603" w14:textId="77777777" w:rsidR="004B4FE2" w:rsidRPr="004B4FE2" w:rsidRDefault="004B4FE2">
            <w:r w:rsidRPr="004B4FE2">
              <w:t>x</w:t>
            </w:r>
          </w:p>
        </w:tc>
        <w:tc>
          <w:tcPr>
            <w:tcW w:w="1688" w:type="dxa"/>
            <w:noWrap/>
            <w:hideMark/>
          </w:tcPr>
          <w:p w14:paraId="52E3C65D" w14:textId="77777777" w:rsidR="004B4FE2" w:rsidRPr="004B4FE2" w:rsidRDefault="004B4FE2" w:rsidP="004B4FE2">
            <w:r w:rsidRPr="004B4FE2">
              <w:t>1</w:t>
            </w:r>
          </w:p>
        </w:tc>
        <w:tc>
          <w:tcPr>
            <w:tcW w:w="810" w:type="dxa"/>
            <w:noWrap/>
            <w:hideMark/>
          </w:tcPr>
          <w:p w14:paraId="073DBD3F" w14:textId="77777777" w:rsidR="004B4FE2" w:rsidRPr="004B4FE2" w:rsidRDefault="004B4FE2" w:rsidP="004B4FE2">
            <w:r w:rsidRPr="004B4FE2">
              <w:t>0</w:t>
            </w:r>
          </w:p>
        </w:tc>
        <w:tc>
          <w:tcPr>
            <w:tcW w:w="1727" w:type="dxa"/>
            <w:noWrap/>
            <w:hideMark/>
          </w:tcPr>
          <w:p w14:paraId="6691DD18" w14:textId="77777777" w:rsidR="004B4FE2" w:rsidRPr="004B4FE2" w:rsidRDefault="004B4FE2" w:rsidP="004B4FE2">
            <w:r w:rsidRPr="004B4FE2">
              <w:t>0</w:t>
            </w:r>
          </w:p>
        </w:tc>
        <w:tc>
          <w:tcPr>
            <w:tcW w:w="1332" w:type="dxa"/>
            <w:noWrap/>
            <w:hideMark/>
          </w:tcPr>
          <w:p w14:paraId="04DBDF4D" w14:textId="77777777" w:rsidR="004B4FE2" w:rsidRPr="004B4FE2" w:rsidRDefault="004B4FE2">
            <w:r w:rsidRPr="004B4FE2">
              <w:t>x</w:t>
            </w:r>
          </w:p>
        </w:tc>
        <w:tc>
          <w:tcPr>
            <w:tcW w:w="1215" w:type="dxa"/>
            <w:noWrap/>
            <w:hideMark/>
          </w:tcPr>
          <w:p w14:paraId="021250F0" w14:textId="77777777" w:rsidR="004B4FE2" w:rsidRPr="004B4FE2" w:rsidRDefault="004B4FE2">
            <w:r w:rsidRPr="004B4FE2">
              <w:t>x</w:t>
            </w:r>
          </w:p>
        </w:tc>
        <w:tc>
          <w:tcPr>
            <w:tcW w:w="1215" w:type="dxa"/>
            <w:noWrap/>
            <w:hideMark/>
          </w:tcPr>
          <w:p w14:paraId="13B7B100" w14:textId="77777777" w:rsidR="004B4FE2" w:rsidRPr="004B4FE2" w:rsidRDefault="004B4FE2">
            <w:r w:rsidRPr="004B4FE2">
              <w:t>x</w:t>
            </w:r>
          </w:p>
        </w:tc>
        <w:tc>
          <w:tcPr>
            <w:tcW w:w="1215" w:type="dxa"/>
            <w:noWrap/>
            <w:hideMark/>
          </w:tcPr>
          <w:p w14:paraId="090E0E1E" w14:textId="77777777" w:rsidR="004B4FE2" w:rsidRPr="004B4FE2" w:rsidRDefault="004B4FE2">
            <w:r w:rsidRPr="004B4FE2">
              <w:t>x</w:t>
            </w:r>
          </w:p>
        </w:tc>
        <w:tc>
          <w:tcPr>
            <w:tcW w:w="1215" w:type="dxa"/>
            <w:noWrap/>
            <w:hideMark/>
          </w:tcPr>
          <w:p w14:paraId="7B405974" w14:textId="77777777" w:rsidR="004B4FE2" w:rsidRPr="004B4FE2" w:rsidRDefault="004B4FE2">
            <w:r w:rsidRPr="004B4FE2">
              <w:t>x</w:t>
            </w:r>
          </w:p>
        </w:tc>
        <w:tc>
          <w:tcPr>
            <w:tcW w:w="1215" w:type="dxa"/>
            <w:noWrap/>
            <w:hideMark/>
          </w:tcPr>
          <w:p w14:paraId="6EB4BF0F" w14:textId="77777777" w:rsidR="004B4FE2" w:rsidRPr="004B4FE2" w:rsidRDefault="004B4FE2">
            <w:r w:rsidRPr="004B4FE2">
              <w:t>x</w:t>
            </w:r>
          </w:p>
        </w:tc>
        <w:tc>
          <w:tcPr>
            <w:tcW w:w="1240" w:type="dxa"/>
            <w:noWrap/>
            <w:hideMark/>
          </w:tcPr>
          <w:p w14:paraId="27128F79" w14:textId="77777777" w:rsidR="004B4FE2" w:rsidRPr="004B4FE2" w:rsidRDefault="004B4FE2" w:rsidP="004B4FE2">
            <w:r w:rsidRPr="004B4FE2">
              <w:t>0</w:t>
            </w:r>
          </w:p>
        </w:tc>
        <w:tc>
          <w:tcPr>
            <w:tcW w:w="1240" w:type="dxa"/>
            <w:noWrap/>
            <w:hideMark/>
          </w:tcPr>
          <w:p w14:paraId="0E16D387" w14:textId="77777777" w:rsidR="004B4FE2" w:rsidRPr="004B4FE2" w:rsidRDefault="004B4FE2" w:rsidP="004B4FE2">
            <w:r w:rsidRPr="004B4FE2">
              <w:t>0</w:t>
            </w:r>
          </w:p>
        </w:tc>
        <w:tc>
          <w:tcPr>
            <w:tcW w:w="1240" w:type="dxa"/>
            <w:noWrap/>
            <w:hideMark/>
          </w:tcPr>
          <w:p w14:paraId="1CBD88DC" w14:textId="77777777" w:rsidR="004B4FE2" w:rsidRPr="004B4FE2" w:rsidRDefault="004B4FE2" w:rsidP="004B4FE2">
            <w:r w:rsidRPr="004B4FE2">
              <w:t>0</w:t>
            </w:r>
          </w:p>
        </w:tc>
        <w:tc>
          <w:tcPr>
            <w:tcW w:w="1240" w:type="dxa"/>
            <w:noWrap/>
            <w:hideMark/>
          </w:tcPr>
          <w:p w14:paraId="2E3816D9" w14:textId="77777777" w:rsidR="004B4FE2" w:rsidRPr="004B4FE2" w:rsidRDefault="004B4FE2" w:rsidP="004B4FE2">
            <w:r w:rsidRPr="004B4FE2">
              <w:t>1</w:t>
            </w:r>
          </w:p>
        </w:tc>
      </w:tr>
      <w:tr w:rsidR="004B4FE2" w:rsidRPr="004B4FE2" w14:paraId="3684021B" w14:textId="77777777" w:rsidTr="004B4FE2">
        <w:trPr>
          <w:trHeight w:val="288"/>
        </w:trPr>
        <w:tc>
          <w:tcPr>
            <w:tcW w:w="1240" w:type="dxa"/>
            <w:noWrap/>
            <w:hideMark/>
          </w:tcPr>
          <w:p w14:paraId="4DEF1CEE" w14:textId="77777777" w:rsidR="004B4FE2" w:rsidRPr="004B4FE2" w:rsidRDefault="004B4FE2" w:rsidP="004B4FE2">
            <w:r w:rsidRPr="004B4FE2">
              <w:t>0</w:t>
            </w:r>
          </w:p>
        </w:tc>
        <w:tc>
          <w:tcPr>
            <w:tcW w:w="1240" w:type="dxa"/>
            <w:noWrap/>
            <w:hideMark/>
          </w:tcPr>
          <w:p w14:paraId="6935B5EB" w14:textId="77777777" w:rsidR="004B4FE2" w:rsidRPr="004B4FE2" w:rsidRDefault="004B4FE2" w:rsidP="004B4FE2">
            <w:r w:rsidRPr="004B4FE2">
              <w:t>0</w:t>
            </w:r>
          </w:p>
        </w:tc>
        <w:tc>
          <w:tcPr>
            <w:tcW w:w="1240" w:type="dxa"/>
            <w:noWrap/>
            <w:hideMark/>
          </w:tcPr>
          <w:p w14:paraId="4C90E1F2" w14:textId="77777777" w:rsidR="004B4FE2" w:rsidRPr="004B4FE2" w:rsidRDefault="004B4FE2" w:rsidP="004B4FE2">
            <w:r w:rsidRPr="004B4FE2">
              <w:t>0</w:t>
            </w:r>
          </w:p>
        </w:tc>
        <w:tc>
          <w:tcPr>
            <w:tcW w:w="1240" w:type="dxa"/>
            <w:noWrap/>
            <w:hideMark/>
          </w:tcPr>
          <w:p w14:paraId="6D38D821" w14:textId="77777777" w:rsidR="004B4FE2" w:rsidRPr="004B4FE2" w:rsidRDefault="004B4FE2" w:rsidP="004B4FE2">
            <w:r w:rsidRPr="004B4FE2">
              <w:t>1</w:t>
            </w:r>
          </w:p>
        </w:tc>
        <w:tc>
          <w:tcPr>
            <w:tcW w:w="771" w:type="dxa"/>
            <w:noWrap/>
            <w:hideMark/>
          </w:tcPr>
          <w:p w14:paraId="38C85450" w14:textId="77777777" w:rsidR="004B4FE2" w:rsidRPr="004B4FE2" w:rsidRDefault="004B4FE2" w:rsidP="004B4FE2">
            <w:r w:rsidRPr="004B4FE2">
              <w:t>1</w:t>
            </w:r>
          </w:p>
        </w:tc>
        <w:tc>
          <w:tcPr>
            <w:tcW w:w="1688" w:type="dxa"/>
            <w:noWrap/>
            <w:hideMark/>
          </w:tcPr>
          <w:p w14:paraId="7857514F" w14:textId="77777777" w:rsidR="004B4FE2" w:rsidRPr="004B4FE2" w:rsidRDefault="004B4FE2">
            <w:r w:rsidRPr="004B4FE2">
              <w:t>x</w:t>
            </w:r>
          </w:p>
        </w:tc>
        <w:tc>
          <w:tcPr>
            <w:tcW w:w="810" w:type="dxa"/>
            <w:noWrap/>
            <w:hideMark/>
          </w:tcPr>
          <w:p w14:paraId="48D73225" w14:textId="77777777" w:rsidR="004B4FE2" w:rsidRPr="004B4FE2" w:rsidRDefault="004B4FE2" w:rsidP="004B4FE2">
            <w:r w:rsidRPr="004B4FE2">
              <w:t>1</w:t>
            </w:r>
          </w:p>
        </w:tc>
        <w:tc>
          <w:tcPr>
            <w:tcW w:w="1727" w:type="dxa"/>
            <w:noWrap/>
            <w:hideMark/>
          </w:tcPr>
          <w:p w14:paraId="02AB8565" w14:textId="77777777" w:rsidR="004B4FE2" w:rsidRPr="004B4FE2" w:rsidRDefault="004B4FE2">
            <w:r w:rsidRPr="004B4FE2">
              <w:t>x</w:t>
            </w:r>
          </w:p>
        </w:tc>
        <w:tc>
          <w:tcPr>
            <w:tcW w:w="1332" w:type="dxa"/>
            <w:noWrap/>
            <w:hideMark/>
          </w:tcPr>
          <w:p w14:paraId="09291FE7" w14:textId="77777777" w:rsidR="004B4FE2" w:rsidRPr="004B4FE2" w:rsidRDefault="004B4FE2">
            <w:r w:rsidRPr="004B4FE2">
              <w:t>x</w:t>
            </w:r>
          </w:p>
        </w:tc>
        <w:tc>
          <w:tcPr>
            <w:tcW w:w="1215" w:type="dxa"/>
            <w:noWrap/>
            <w:hideMark/>
          </w:tcPr>
          <w:p w14:paraId="09B99AD8" w14:textId="77777777" w:rsidR="004B4FE2" w:rsidRPr="004B4FE2" w:rsidRDefault="004B4FE2">
            <w:r w:rsidRPr="004B4FE2">
              <w:t>x</w:t>
            </w:r>
          </w:p>
        </w:tc>
        <w:tc>
          <w:tcPr>
            <w:tcW w:w="1215" w:type="dxa"/>
            <w:noWrap/>
            <w:hideMark/>
          </w:tcPr>
          <w:p w14:paraId="3076043C" w14:textId="77777777" w:rsidR="004B4FE2" w:rsidRPr="004B4FE2" w:rsidRDefault="004B4FE2">
            <w:r w:rsidRPr="004B4FE2">
              <w:t>x</w:t>
            </w:r>
          </w:p>
        </w:tc>
        <w:tc>
          <w:tcPr>
            <w:tcW w:w="1215" w:type="dxa"/>
            <w:noWrap/>
            <w:hideMark/>
          </w:tcPr>
          <w:p w14:paraId="3A8D5016" w14:textId="77777777" w:rsidR="004B4FE2" w:rsidRPr="004B4FE2" w:rsidRDefault="004B4FE2">
            <w:r w:rsidRPr="004B4FE2">
              <w:t>x</w:t>
            </w:r>
          </w:p>
        </w:tc>
        <w:tc>
          <w:tcPr>
            <w:tcW w:w="1215" w:type="dxa"/>
            <w:noWrap/>
            <w:hideMark/>
          </w:tcPr>
          <w:p w14:paraId="5A462A37" w14:textId="77777777" w:rsidR="004B4FE2" w:rsidRPr="004B4FE2" w:rsidRDefault="004B4FE2">
            <w:r w:rsidRPr="004B4FE2">
              <w:t>x</w:t>
            </w:r>
          </w:p>
        </w:tc>
        <w:tc>
          <w:tcPr>
            <w:tcW w:w="1215" w:type="dxa"/>
            <w:noWrap/>
            <w:hideMark/>
          </w:tcPr>
          <w:p w14:paraId="50CE7218" w14:textId="77777777" w:rsidR="004B4FE2" w:rsidRPr="004B4FE2" w:rsidRDefault="004B4FE2">
            <w:r w:rsidRPr="004B4FE2">
              <w:t>x</w:t>
            </w:r>
          </w:p>
        </w:tc>
        <w:tc>
          <w:tcPr>
            <w:tcW w:w="1240" w:type="dxa"/>
            <w:noWrap/>
            <w:hideMark/>
          </w:tcPr>
          <w:p w14:paraId="1AFBF510" w14:textId="77777777" w:rsidR="004B4FE2" w:rsidRPr="004B4FE2" w:rsidRDefault="004B4FE2" w:rsidP="004B4FE2">
            <w:r w:rsidRPr="004B4FE2">
              <w:t>0</w:t>
            </w:r>
          </w:p>
        </w:tc>
        <w:tc>
          <w:tcPr>
            <w:tcW w:w="1240" w:type="dxa"/>
            <w:noWrap/>
            <w:hideMark/>
          </w:tcPr>
          <w:p w14:paraId="4EF52155" w14:textId="77777777" w:rsidR="004B4FE2" w:rsidRPr="004B4FE2" w:rsidRDefault="004B4FE2" w:rsidP="004B4FE2">
            <w:r w:rsidRPr="004B4FE2">
              <w:t>0</w:t>
            </w:r>
          </w:p>
        </w:tc>
        <w:tc>
          <w:tcPr>
            <w:tcW w:w="1240" w:type="dxa"/>
            <w:noWrap/>
            <w:hideMark/>
          </w:tcPr>
          <w:p w14:paraId="2D0C8E66" w14:textId="77777777" w:rsidR="004B4FE2" w:rsidRPr="004B4FE2" w:rsidRDefault="004B4FE2" w:rsidP="004B4FE2">
            <w:r w:rsidRPr="004B4FE2">
              <w:t>0</w:t>
            </w:r>
          </w:p>
        </w:tc>
        <w:tc>
          <w:tcPr>
            <w:tcW w:w="1240" w:type="dxa"/>
            <w:noWrap/>
            <w:hideMark/>
          </w:tcPr>
          <w:p w14:paraId="55BFB4B2" w14:textId="77777777" w:rsidR="004B4FE2" w:rsidRPr="004B4FE2" w:rsidRDefault="004B4FE2" w:rsidP="004B4FE2">
            <w:r w:rsidRPr="004B4FE2">
              <w:t>1</w:t>
            </w:r>
          </w:p>
        </w:tc>
      </w:tr>
      <w:tr w:rsidR="004B4FE2" w:rsidRPr="004B4FE2" w14:paraId="1222F691" w14:textId="77777777" w:rsidTr="004B4FE2">
        <w:trPr>
          <w:trHeight w:val="288"/>
        </w:trPr>
        <w:tc>
          <w:tcPr>
            <w:tcW w:w="1240" w:type="dxa"/>
            <w:noWrap/>
            <w:hideMark/>
          </w:tcPr>
          <w:p w14:paraId="01519FCD" w14:textId="77777777" w:rsidR="004B4FE2" w:rsidRPr="004B4FE2" w:rsidRDefault="004B4FE2" w:rsidP="004B4FE2">
            <w:r w:rsidRPr="004B4FE2">
              <w:t>0</w:t>
            </w:r>
          </w:p>
        </w:tc>
        <w:tc>
          <w:tcPr>
            <w:tcW w:w="1240" w:type="dxa"/>
            <w:noWrap/>
            <w:hideMark/>
          </w:tcPr>
          <w:p w14:paraId="336C34B8" w14:textId="77777777" w:rsidR="004B4FE2" w:rsidRPr="004B4FE2" w:rsidRDefault="004B4FE2" w:rsidP="004B4FE2">
            <w:r w:rsidRPr="004B4FE2">
              <w:t>0</w:t>
            </w:r>
          </w:p>
        </w:tc>
        <w:tc>
          <w:tcPr>
            <w:tcW w:w="1240" w:type="dxa"/>
            <w:noWrap/>
            <w:hideMark/>
          </w:tcPr>
          <w:p w14:paraId="592F47FE" w14:textId="77777777" w:rsidR="004B4FE2" w:rsidRPr="004B4FE2" w:rsidRDefault="004B4FE2" w:rsidP="004B4FE2">
            <w:r w:rsidRPr="004B4FE2">
              <w:t>0</w:t>
            </w:r>
          </w:p>
        </w:tc>
        <w:tc>
          <w:tcPr>
            <w:tcW w:w="1240" w:type="dxa"/>
            <w:noWrap/>
            <w:hideMark/>
          </w:tcPr>
          <w:p w14:paraId="05E9B5C1" w14:textId="77777777" w:rsidR="004B4FE2" w:rsidRPr="004B4FE2" w:rsidRDefault="004B4FE2" w:rsidP="004B4FE2">
            <w:r w:rsidRPr="004B4FE2">
              <w:t>1</w:t>
            </w:r>
          </w:p>
        </w:tc>
        <w:tc>
          <w:tcPr>
            <w:tcW w:w="771" w:type="dxa"/>
            <w:noWrap/>
            <w:hideMark/>
          </w:tcPr>
          <w:p w14:paraId="71EE5A11" w14:textId="77777777" w:rsidR="004B4FE2" w:rsidRPr="004B4FE2" w:rsidRDefault="004B4FE2">
            <w:r w:rsidRPr="004B4FE2">
              <w:t>x</w:t>
            </w:r>
          </w:p>
        </w:tc>
        <w:tc>
          <w:tcPr>
            <w:tcW w:w="1688" w:type="dxa"/>
            <w:noWrap/>
            <w:hideMark/>
          </w:tcPr>
          <w:p w14:paraId="60023DC7" w14:textId="77777777" w:rsidR="004B4FE2" w:rsidRPr="004B4FE2" w:rsidRDefault="004B4FE2" w:rsidP="004B4FE2">
            <w:r w:rsidRPr="004B4FE2">
              <w:t>1</w:t>
            </w:r>
          </w:p>
        </w:tc>
        <w:tc>
          <w:tcPr>
            <w:tcW w:w="810" w:type="dxa"/>
            <w:noWrap/>
            <w:hideMark/>
          </w:tcPr>
          <w:p w14:paraId="5108E205" w14:textId="77777777" w:rsidR="004B4FE2" w:rsidRPr="004B4FE2" w:rsidRDefault="004B4FE2" w:rsidP="004B4FE2">
            <w:r w:rsidRPr="004B4FE2">
              <w:t>1</w:t>
            </w:r>
          </w:p>
        </w:tc>
        <w:tc>
          <w:tcPr>
            <w:tcW w:w="1727" w:type="dxa"/>
            <w:noWrap/>
            <w:hideMark/>
          </w:tcPr>
          <w:p w14:paraId="5CD3B4C7" w14:textId="77777777" w:rsidR="004B4FE2" w:rsidRPr="004B4FE2" w:rsidRDefault="004B4FE2">
            <w:r w:rsidRPr="004B4FE2">
              <w:t>x</w:t>
            </w:r>
          </w:p>
        </w:tc>
        <w:tc>
          <w:tcPr>
            <w:tcW w:w="1332" w:type="dxa"/>
            <w:noWrap/>
            <w:hideMark/>
          </w:tcPr>
          <w:p w14:paraId="40CB23C3" w14:textId="77777777" w:rsidR="004B4FE2" w:rsidRPr="004B4FE2" w:rsidRDefault="004B4FE2">
            <w:r w:rsidRPr="004B4FE2">
              <w:t>x</w:t>
            </w:r>
          </w:p>
        </w:tc>
        <w:tc>
          <w:tcPr>
            <w:tcW w:w="1215" w:type="dxa"/>
            <w:noWrap/>
            <w:hideMark/>
          </w:tcPr>
          <w:p w14:paraId="4C27D824" w14:textId="77777777" w:rsidR="004B4FE2" w:rsidRPr="004B4FE2" w:rsidRDefault="004B4FE2">
            <w:r w:rsidRPr="004B4FE2">
              <w:t>x</w:t>
            </w:r>
          </w:p>
        </w:tc>
        <w:tc>
          <w:tcPr>
            <w:tcW w:w="1215" w:type="dxa"/>
            <w:noWrap/>
            <w:hideMark/>
          </w:tcPr>
          <w:p w14:paraId="2F9BB0ED" w14:textId="77777777" w:rsidR="004B4FE2" w:rsidRPr="004B4FE2" w:rsidRDefault="004B4FE2">
            <w:r w:rsidRPr="004B4FE2">
              <w:t>x</w:t>
            </w:r>
          </w:p>
        </w:tc>
        <w:tc>
          <w:tcPr>
            <w:tcW w:w="1215" w:type="dxa"/>
            <w:noWrap/>
            <w:hideMark/>
          </w:tcPr>
          <w:p w14:paraId="02DF3165" w14:textId="77777777" w:rsidR="004B4FE2" w:rsidRPr="004B4FE2" w:rsidRDefault="004B4FE2">
            <w:r w:rsidRPr="004B4FE2">
              <w:t>x</w:t>
            </w:r>
          </w:p>
        </w:tc>
        <w:tc>
          <w:tcPr>
            <w:tcW w:w="1215" w:type="dxa"/>
            <w:noWrap/>
            <w:hideMark/>
          </w:tcPr>
          <w:p w14:paraId="47769322" w14:textId="77777777" w:rsidR="004B4FE2" w:rsidRPr="004B4FE2" w:rsidRDefault="004B4FE2">
            <w:r w:rsidRPr="004B4FE2">
              <w:t>x</w:t>
            </w:r>
          </w:p>
        </w:tc>
        <w:tc>
          <w:tcPr>
            <w:tcW w:w="1215" w:type="dxa"/>
            <w:noWrap/>
            <w:hideMark/>
          </w:tcPr>
          <w:p w14:paraId="2AF755F9" w14:textId="77777777" w:rsidR="004B4FE2" w:rsidRPr="004B4FE2" w:rsidRDefault="004B4FE2">
            <w:r w:rsidRPr="004B4FE2">
              <w:t>x</w:t>
            </w:r>
          </w:p>
        </w:tc>
        <w:tc>
          <w:tcPr>
            <w:tcW w:w="1240" w:type="dxa"/>
            <w:noWrap/>
            <w:hideMark/>
          </w:tcPr>
          <w:p w14:paraId="6DA9FB09" w14:textId="77777777" w:rsidR="004B4FE2" w:rsidRPr="004B4FE2" w:rsidRDefault="004B4FE2" w:rsidP="004B4FE2">
            <w:r w:rsidRPr="004B4FE2">
              <w:t>0</w:t>
            </w:r>
          </w:p>
        </w:tc>
        <w:tc>
          <w:tcPr>
            <w:tcW w:w="1240" w:type="dxa"/>
            <w:noWrap/>
            <w:hideMark/>
          </w:tcPr>
          <w:p w14:paraId="2D107059" w14:textId="77777777" w:rsidR="004B4FE2" w:rsidRPr="004B4FE2" w:rsidRDefault="004B4FE2" w:rsidP="004B4FE2">
            <w:r w:rsidRPr="004B4FE2">
              <w:t>0</w:t>
            </w:r>
          </w:p>
        </w:tc>
        <w:tc>
          <w:tcPr>
            <w:tcW w:w="1240" w:type="dxa"/>
            <w:noWrap/>
            <w:hideMark/>
          </w:tcPr>
          <w:p w14:paraId="6AB2C558" w14:textId="77777777" w:rsidR="004B4FE2" w:rsidRPr="004B4FE2" w:rsidRDefault="004B4FE2" w:rsidP="004B4FE2">
            <w:r w:rsidRPr="004B4FE2">
              <w:t>0</w:t>
            </w:r>
          </w:p>
        </w:tc>
        <w:tc>
          <w:tcPr>
            <w:tcW w:w="1240" w:type="dxa"/>
            <w:noWrap/>
            <w:hideMark/>
          </w:tcPr>
          <w:p w14:paraId="6749B7F4" w14:textId="77777777" w:rsidR="004B4FE2" w:rsidRPr="004B4FE2" w:rsidRDefault="004B4FE2" w:rsidP="004B4FE2">
            <w:r w:rsidRPr="004B4FE2">
              <w:t>1</w:t>
            </w:r>
          </w:p>
        </w:tc>
      </w:tr>
      <w:tr w:rsidR="004B4FE2" w:rsidRPr="004B4FE2" w14:paraId="2737E3AE" w14:textId="77777777" w:rsidTr="004B4FE2">
        <w:trPr>
          <w:trHeight w:val="288"/>
        </w:trPr>
        <w:tc>
          <w:tcPr>
            <w:tcW w:w="1240" w:type="dxa"/>
            <w:noWrap/>
            <w:hideMark/>
          </w:tcPr>
          <w:p w14:paraId="6259D3DE" w14:textId="77777777" w:rsidR="004B4FE2" w:rsidRPr="004B4FE2" w:rsidRDefault="004B4FE2" w:rsidP="004B4FE2">
            <w:r w:rsidRPr="004B4FE2">
              <w:t>0</w:t>
            </w:r>
          </w:p>
        </w:tc>
        <w:tc>
          <w:tcPr>
            <w:tcW w:w="1240" w:type="dxa"/>
            <w:noWrap/>
            <w:hideMark/>
          </w:tcPr>
          <w:p w14:paraId="2B21D885" w14:textId="77777777" w:rsidR="004B4FE2" w:rsidRPr="004B4FE2" w:rsidRDefault="004B4FE2" w:rsidP="004B4FE2">
            <w:r w:rsidRPr="004B4FE2">
              <w:t>0</w:t>
            </w:r>
          </w:p>
        </w:tc>
        <w:tc>
          <w:tcPr>
            <w:tcW w:w="1240" w:type="dxa"/>
            <w:noWrap/>
            <w:hideMark/>
          </w:tcPr>
          <w:p w14:paraId="4C7C3D3C" w14:textId="77777777" w:rsidR="004B4FE2" w:rsidRPr="004B4FE2" w:rsidRDefault="004B4FE2" w:rsidP="004B4FE2">
            <w:r w:rsidRPr="004B4FE2">
              <w:t>0</w:t>
            </w:r>
          </w:p>
        </w:tc>
        <w:tc>
          <w:tcPr>
            <w:tcW w:w="1240" w:type="dxa"/>
            <w:noWrap/>
            <w:hideMark/>
          </w:tcPr>
          <w:p w14:paraId="5545F53F" w14:textId="77777777" w:rsidR="004B4FE2" w:rsidRPr="004B4FE2" w:rsidRDefault="004B4FE2" w:rsidP="004B4FE2">
            <w:r w:rsidRPr="004B4FE2">
              <w:t>1</w:t>
            </w:r>
          </w:p>
        </w:tc>
        <w:tc>
          <w:tcPr>
            <w:tcW w:w="771" w:type="dxa"/>
            <w:noWrap/>
            <w:hideMark/>
          </w:tcPr>
          <w:p w14:paraId="77DE528B" w14:textId="77777777" w:rsidR="004B4FE2" w:rsidRPr="004B4FE2" w:rsidRDefault="004B4FE2" w:rsidP="004B4FE2">
            <w:r w:rsidRPr="004B4FE2">
              <w:t>1</w:t>
            </w:r>
          </w:p>
        </w:tc>
        <w:tc>
          <w:tcPr>
            <w:tcW w:w="1688" w:type="dxa"/>
            <w:noWrap/>
            <w:hideMark/>
          </w:tcPr>
          <w:p w14:paraId="2711847A" w14:textId="77777777" w:rsidR="004B4FE2" w:rsidRPr="004B4FE2" w:rsidRDefault="004B4FE2">
            <w:r w:rsidRPr="004B4FE2">
              <w:t>x</w:t>
            </w:r>
          </w:p>
        </w:tc>
        <w:tc>
          <w:tcPr>
            <w:tcW w:w="810" w:type="dxa"/>
            <w:noWrap/>
            <w:hideMark/>
          </w:tcPr>
          <w:p w14:paraId="6613F809" w14:textId="77777777" w:rsidR="004B4FE2" w:rsidRPr="004B4FE2" w:rsidRDefault="004B4FE2">
            <w:r w:rsidRPr="004B4FE2">
              <w:t>x</w:t>
            </w:r>
          </w:p>
        </w:tc>
        <w:tc>
          <w:tcPr>
            <w:tcW w:w="1727" w:type="dxa"/>
            <w:noWrap/>
            <w:hideMark/>
          </w:tcPr>
          <w:p w14:paraId="271F688F" w14:textId="77777777" w:rsidR="004B4FE2" w:rsidRPr="004B4FE2" w:rsidRDefault="004B4FE2" w:rsidP="004B4FE2">
            <w:r w:rsidRPr="004B4FE2">
              <w:t>1</w:t>
            </w:r>
          </w:p>
        </w:tc>
        <w:tc>
          <w:tcPr>
            <w:tcW w:w="1332" w:type="dxa"/>
            <w:noWrap/>
            <w:hideMark/>
          </w:tcPr>
          <w:p w14:paraId="7AFAF004" w14:textId="77777777" w:rsidR="004B4FE2" w:rsidRPr="004B4FE2" w:rsidRDefault="004B4FE2">
            <w:r w:rsidRPr="004B4FE2">
              <w:t>x</w:t>
            </w:r>
          </w:p>
        </w:tc>
        <w:tc>
          <w:tcPr>
            <w:tcW w:w="1215" w:type="dxa"/>
            <w:noWrap/>
            <w:hideMark/>
          </w:tcPr>
          <w:p w14:paraId="07D6C0E5" w14:textId="77777777" w:rsidR="004B4FE2" w:rsidRPr="004B4FE2" w:rsidRDefault="004B4FE2">
            <w:r w:rsidRPr="004B4FE2">
              <w:t>x</w:t>
            </w:r>
          </w:p>
        </w:tc>
        <w:tc>
          <w:tcPr>
            <w:tcW w:w="1215" w:type="dxa"/>
            <w:noWrap/>
            <w:hideMark/>
          </w:tcPr>
          <w:p w14:paraId="54B2B2FC" w14:textId="77777777" w:rsidR="004B4FE2" w:rsidRPr="004B4FE2" w:rsidRDefault="004B4FE2">
            <w:r w:rsidRPr="004B4FE2">
              <w:t>x</w:t>
            </w:r>
          </w:p>
        </w:tc>
        <w:tc>
          <w:tcPr>
            <w:tcW w:w="1215" w:type="dxa"/>
            <w:noWrap/>
            <w:hideMark/>
          </w:tcPr>
          <w:p w14:paraId="66894450" w14:textId="77777777" w:rsidR="004B4FE2" w:rsidRPr="004B4FE2" w:rsidRDefault="004B4FE2">
            <w:r w:rsidRPr="004B4FE2">
              <w:t>x</w:t>
            </w:r>
          </w:p>
        </w:tc>
        <w:tc>
          <w:tcPr>
            <w:tcW w:w="1215" w:type="dxa"/>
            <w:noWrap/>
            <w:hideMark/>
          </w:tcPr>
          <w:p w14:paraId="3B0E97F1" w14:textId="77777777" w:rsidR="004B4FE2" w:rsidRPr="004B4FE2" w:rsidRDefault="004B4FE2">
            <w:r w:rsidRPr="004B4FE2">
              <w:t>x</w:t>
            </w:r>
          </w:p>
        </w:tc>
        <w:tc>
          <w:tcPr>
            <w:tcW w:w="1215" w:type="dxa"/>
            <w:noWrap/>
            <w:hideMark/>
          </w:tcPr>
          <w:p w14:paraId="39E7BB16" w14:textId="77777777" w:rsidR="004B4FE2" w:rsidRPr="004B4FE2" w:rsidRDefault="004B4FE2">
            <w:r w:rsidRPr="004B4FE2">
              <w:t>x</w:t>
            </w:r>
          </w:p>
        </w:tc>
        <w:tc>
          <w:tcPr>
            <w:tcW w:w="1240" w:type="dxa"/>
            <w:noWrap/>
            <w:hideMark/>
          </w:tcPr>
          <w:p w14:paraId="0A012039" w14:textId="77777777" w:rsidR="004B4FE2" w:rsidRPr="004B4FE2" w:rsidRDefault="004B4FE2" w:rsidP="004B4FE2">
            <w:r w:rsidRPr="004B4FE2">
              <w:t>0</w:t>
            </w:r>
          </w:p>
        </w:tc>
        <w:tc>
          <w:tcPr>
            <w:tcW w:w="1240" w:type="dxa"/>
            <w:noWrap/>
            <w:hideMark/>
          </w:tcPr>
          <w:p w14:paraId="683DED64" w14:textId="77777777" w:rsidR="004B4FE2" w:rsidRPr="004B4FE2" w:rsidRDefault="004B4FE2" w:rsidP="004B4FE2">
            <w:r w:rsidRPr="004B4FE2">
              <w:t>0</w:t>
            </w:r>
          </w:p>
        </w:tc>
        <w:tc>
          <w:tcPr>
            <w:tcW w:w="1240" w:type="dxa"/>
            <w:noWrap/>
            <w:hideMark/>
          </w:tcPr>
          <w:p w14:paraId="2AC9087F" w14:textId="77777777" w:rsidR="004B4FE2" w:rsidRPr="004B4FE2" w:rsidRDefault="004B4FE2" w:rsidP="004B4FE2">
            <w:r w:rsidRPr="004B4FE2">
              <w:t>0</w:t>
            </w:r>
          </w:p>
        </w:tc>
        <w:tc>
          <w:tcPr>
            <w:tcW w:w="1240" w:type="dxa"/>
            <w:noWrap/>
            <w:hideMark/>
          </w:tcPr>
          <w:p w14:paraId="7D57AA94" w14:textId="77777777" w:rsidR="004B4FE2" w:rsidRPr="004B4FE2" w:rsidRDefault="004B4FE2" w:rsidP="004B4FE2">
            <w:r w:rsidRPr="004B4FE2">
              <w:t>1</w:t>
            </w:r>
          </w:p>
        </w:tc>
      </w:tr>
      <w:tr w:rsidR="004B4FE2" w:rsidRPr="004B4FE2" w14:paraId="12ED8671" w14:textId="77777777" w:rsidTr="004B4FE2">
        <w:trPr>
          <w:trHeight w:val="288"/>
        </w:trPr>
        <w:tc>
          <w:tcPr>
            <w:tcW w:w="1240" w:type="dxa"/>
            <w:noWrap/>
            <w:hideMark/>
          </w:tcPr>
          <w:p w14:paraId="2626640D" w14:textId="77777777" w:rsidR="004B4FE2" w:rsidRPr="004B4FE2" w:rsidRDefault="004B4FE2" w:rsidP="004B4FE2">
            <w:r w:rsidRPr="004B4FE2">
              <w:t>0</w:t>
            </w:r>
          </w:p>
        </w:tc>
        <w:tc>
          <w:tcPr>
            <w:tcW w:w="1240" w:type="dxa"/>
            <w:noWrap/>
            <w:hideMark/>
          </w:tcPr>
          <w:p w14:paraId="29D91865" w14:textId="77777777" w:rsidR="004B4FE2" w:rsidRPr="004B4FE2" w:rsidRDefault="004B4FE2" w:rsidP="004B4FE2">
            <w:r w:rsidRPr="004B4FE2">
              <w:t>0</w:t>
            </w:r>
          </w:p>
        </w:tc>
        <w:tc>
          <w:tcPr>
            <w:tcW w:w="1240" w:type="dxa"/>
            <w:noWrap/>
            <w:hideMark/>
          </w:tcPr>
          <w:p w14:paraId="0889B416" w14:textId="77777777" w:rsidR="004B4FE2" w:rsidRPr="004B4FE2" w:rsidRDefault="004B4FE2" w:rsidP="004B4FE2">
            <w:r w:rsidRPr="004B4FE2">
              <w:t>0</w:t>
            </w:r>
          </w:p>
        </w:tc>
        <w:tc>
          <w:tcPr>
            <w:tcW w:w="1240" w:type="dxa"/>
            <w:noWrap/>
            <w:hideMark/>
          </w:tcPr>
          <w:p w14:paraId="25CE57DB" w14:textId="77777777" w:rsidR="004B4FE2" w:rsidRPr="004B4FE2" w:rsidRDefault="004B4FE2" w:rsidP="004B4FE2">
            <w:r w:rsidRPr="004B4FE2">
              <w:t>1</w:t>
            </w:r>
          </w:p>
        </w:tc>
        <w:tc>
          <w:tcPr>
            <w:tcW w:w="771" w:type="dxa"/>
            <w:noWrap/>
            <w:hideMark/>
          </w:tcPr>
          <w:p w14:paraId="780D384F" w14:textId="77777777" w:rsidR="004B4FE2" w:rsidRPr="004B4FE2" w:rsidRDefault="004B4FE2">
            <w:r w:rsidRPr="004B4FE2">
              <w:t>x</w:t>
            </w:r>
          </w:p>
        </w:tc>
        <w:tc>
          <w:tcPr>
            <w:tcW w:w="1688" w:type="dxa"/>
            <w:noWrap/>
            <w:hideMark/>
          </w:tcPr>
          <w:p w14:paraId="2E36210B" w14:textId="77777777" w:rsidR="004B4FE2" w:rsidRPr="004B4FE2" w:rsidRDefault="004B4FE2" w:rsidP="004B4FE2">
            <w:r w:rsidRPr="004B4FE2">
              <w:t>1</w:t>
            </w:r>
          </w:p>
        </w:tc>
        <w:tc>
          <w:tcPr>
            <w:tcW w:w="810" w:type="dxa"/>
            <w:noWrap/>
            <w:hideMark/>
          </w:tcPr>
          <w:p w14:paraId="6D9E5DAA" w14:textId="77777777" w:rsidR="004B4FE2" w:rsidRPr="004B4FE2" w:rsidRDefault="004B4FE2">
            <w:r w:rsidRPr="004B4FE2">
              <w:t>x</w:t>
            </w:r>
          </w:p>
        </w:tc>
        <w:tc>
          <w:tcPr>
            <w:tcW w:w="1727" w:type="dxa"/>
            <w:noWrap/>
            <w:hideMark/>
          </w:tcPr>
          <w:p w14:paraId="6F7C2536" w14:textId="77777777" w:rsidR="004B4FE2" w:rsidRPr="004B4FE2" w:rsidRDefault="004B4FE2" w:rsidP="004B4FE2">
            <w:r w:rsidRPr="004B4FE2">
              <w:t>1</w:t>
            </w:r>
          </w:p>
        </w:tc>
        <w:tc>
          <w:tcPr>
            <w:tcW w:w="1332" w:type="dxa"/>
            <w:noWrap/>
            <w:hideMark/>
          </w:tcPr>
          <w:p w14:paraId="08AC7C89" w14:textId="77777777" w:rsidR="004B4FE2" w:rsidRPr="004B4FE2" w:rsidRDefault="004B4FE2">
            <w:r w:rsidRPr="004B4FE2">
              <w:t>x</w:t>
            </w:r>
          </w:p>
        </w:tc>
        <w:tc>
          <w:tcPr>
            <w:tcW w:w="1215" w:type="dxa"/>
            <w:noWrap/>
            <w:hideMark/>
          </w:tcPr>
          <w:p w14:paraId="5C32473E" w14:textId="77777777" w:rsidR="004B4FE2" w:rsidRPr="004B4FE2" w:rsidRDefault="004B4FE2">
            <w:r w:rsidRPr="004B4FE2">
              <w:t>x</w:t>
            </w:r>
          </w:p>
        </w:tc>
        <w:tc>
          <w:tcPr>
            <w:tcW w:w="1215" w:type="dxa"/>
            <w:noWrap/>
            <w:hideMark/>
          </w:tcPr>
          <w:p w14:paraId="0FE40D90" w14:textId="77777777" w:rsidR="004B4FE2" w:rsidRPr="004B4FE2" w:rsidRDefault="004B4FE2">
            <w:r w:rsidRPr="004B4FE2">
              <w:t>x</w:t>
            </w:r>
          </w:p>
        </w:tc>
        <w:tc>
          <w:tcPr>
            <w:tcW w:w="1215" w:type="dxa"/>
            <w:noWrap/>
            <w:hideMark/>
          </w:tcPr>
          <w:p w14:paraId="3AE90057" w14:textId="77777777" w:rsidR="004B4FE2" w:rsidRPr="004B4FE2" w:rsidRDefault="004B4FE2">
            <w:r w:rsidRPr="004B4FE2">
              <w:t>x</w:t>
            </w:r>
          </w:p>
        </w:tc>
        <w:tc>
          <w:tcPr>
            <w:tcW w:w="1215" w:type="dxa"/>
            <w:noWrap/>
            <w:hideMark/>
          </w:tcPr>
          <w:p w14:paraId="17BED7D5" w14:textId="77777777" w:rsidR="004B4FE2" w:rsidRPr="004B4FE2" w:rsidRDefault="004B4FE2">
            <w:r w:rsidRPr="004B4FE2">
              <w:t>x</w:t>
            </w:r>
          </w:p>
        </w:tc>
        <w:tc>
          <w:tcPr>
            <w:tcW w:w="1215" w:type="dxa"/>
            <w:noWrap/>
            <w:hideMark/>
          </w:tcPr>
          <w:p w14:paraId="0F6AD222" w14:textId="77777777" w:rsidR="004B4FE2" w:rsidRPr="004B4FE2" w:rsidRDefault="004B4FE2">
            <w:r w:rsidRPr="004B4FE2">
              <w:t>x</w:t>
            </w:r>
          </w:p>
        </w:tc>
        <w:tc>
          <w:tcPr>
            <w:tcW w:w="1240" w:type="dxa"/>
            <w:noWrap/>
            <w:hideMark/>
          </w:tcPr>
          <w:p w14:paraId="100C2E55" w14:textId="77777777" w:rsidR="004B4FE2" w:rsidRPr="004B4FE2" w:rsidRDefault="004B4FE2" w:rsidP="004B4FE2">
            <w:r w:rsidRPr="004B4FE2">
              <w:t>0</w:t>
            </w:r>
          </w:p>
        </w:tc>
        <w:tc>
          <w:tcPr>
            <w:tcW w:w="1240" w:type="dxa"/>
            <w:noWrap/>
            <w:hideMark/>
          </w:tcPr>
          <w:p w14:paraId="3E5A2D66" w14:textId="77777777" w:rsidR="004B4FE2" w:rsidRPr="004B4FE2" w:rsidRDefault="004B4FE2" w:rsidP="004B4FE2">
            <w:r w:rsidRPr="004B4FE2">
              <w:t>0</w:t>
            </w:r>
          </w:p>
        </w:tc>
        <w:tc>
          <w:tcPr>
            <w:tcW w:w="1240" w:type="dxa"/>
            <w:noWrap/>
            <w:hideMark/>
          </w:tcPr>
          <w:p w14:paraId="248C7693" w14:textId="77777777" w:rsidR="004B4FE2" w:rsidRPr="004B4FE2" w:rsidRDefault="004B4FE2" w:rsidP="004B4FE2">
            <w:r w:rsidRPr="004B4FE2">
              <w:t>0</w:t>
            </w:r>
          </w:p>
        </w:tc>
        <w:tc>
          <w:tcPr>
            <w:tcW w:w="1240" w:type="dxa"/>
            <w:noWrap/>
            <w:hideMark/>
          </w:tcPr>
          <w:p w14:paraId="3BADBB0C" w14:textId="77777777" w:rsidR="004B4FE2" w:rsidRPr="004B4FE2" w:rsidRDefault="004B4FE2" w:rsidP="004B4FE2">
            <w:r w:rsidRPr="004B4FE2">
              <w:t>1</w:t>
            </w:r>
          </w:p>
        </w:tc>
      </w:tr>
      <w:tr w:rsidR="004B4FE2" w:rsidRPr="004B4FE2" w14:paraId="6EE37574" w14:textId="77777777" w:rsidTr="004B4FE2">
        <w:trPr>
          <w:trHeight w:val="288"/>
        </w:trPr>
        <w:tc>
          <w:tcPr>
            <w:tcW w:w="1240" w:type="dxa"/>
            <w:noWrap/>
            <w:hideMark/>
          </w:tcPr>
          <w:p w14:paraId="3D4B50AD" w14:textId="77777777" w:rsidR="004B4FE2" w:rsidRPr="004B4FE2" w:rsidRDefault="004B4FE2" w:rsidP="004B4FE2">
            <w:r w:rsidRPr="004B4FE2">
              <w:t>0</w:t>
            </w:r>
          </w:p>
        </w:tc>
        <w:tc>
          <w:tcPr>
            <w:tcW w:w="1240" w:type="dxa"/>
            <w:noWrap/>
            <w:hideMark/>
          </w:tcPr>
          <w:p w14:paraId="0D62DC76" w14:textId="77777777" w:rsidR="004B4FE2" w:rsidRPr="004B4FE2" w:rsidRDefault="004B4FE2" w:rsidP="004B4FE2">
            <w:r w:rsidRPr="004B4FE2">
              <w:t>0</w:t>
            </w:r>
          </w:p>
        </w:tc>
        <w:tc>
          <w:tcPr>
            <w:tcW w:w="1240" w:type="dxa"/>
            <w:noWrap/>
            <w:hideMark/>
          </w:tcPr>
          <w:p w14:paraId="24B045A7" w14:textId="77777777" w:rsidR="004B4FE2" w:rsidRPr="004B4FE2" w:rsidRDefault="004B4FE2" w:rsidP="004B4FE2">
            <w:r w:rsidRPr="004B4FE2">
              <w:t>0</w:t>
            </w:r>
          </w:p>
        </w:tc>
        <w:tc>
          <w:tcPr>
            <w:tcW w:w="1240" w:type="dxa"/>
            <w:noWrap/>
            <w:hideMark/>
          </w:tcPr>
          <w:p w14:paraId="196CE6A5" w14:textId="77777777" w:rsidR="004B4FE2" w:rsidRPr="004B4FE2" w:rsidRDefault="004B4FE2" w:rsidP="004B4FE2">
            <w:r w:rsidRPr="004B4FE2">
              <w:t>1</w:t>
            </w:r>
          </w:p>
        </w:tc>
        <w:tc>
          <w:tcPr>
            <w:tcW w:w="771" w:type="dxa"/>
            <w:noWrap/>
            <w:hideMark/>
          </w:tcPr>
          <w:p w14:paraId="01D90CA8" w14:textId="77777777" w:rsidR="004B4FE2" w:rsidRPr="004B4FE2" w:rsidRDefault="004B4FE2" w:rsidP="004B4FE2">
            <w:r w:rsidRPr="004B4FE2">
              <w:t>0</w:t>
            </w:r>
          </w:p>
        </w:tc>
        <w:tc>
          <w:tcPr>
            <w:tcW w:w="1688" w:type="dxa"/>
            <w:noWrap/>
            <w:hideMark/>
          </w:tcPr>
          <w:p w14:paraId="7EC72BCB" w14:textId="77777777" w:rsidR="004B4FE2" w:rsidRPr="004B4FE2" w:rsidRDefault="004B4FE2" w:rsidP="004B4FE2">
            <w:r w:rsidRPr="004B4FE2">
              <w:t>0</w:t>
            </w:r>
          </w:p>
        </w:tc>
        <w:tc>
          <w:tcPr>
            <w:tcW w:w="810" w:type="dxa"/>
            <w:noWrap/>
            <w:hideMark/>
          </w:tcPr>
          <w:p w14:paraId="39E815BE" w14:textId="77777777" w:rsidR="004B4FE2" w:rsidRPr="004B4FE2" w:rsidRDefault="004B4FE2" w:rsidP="004B4FE2">
            <w:r w:rsidRPr="004B4FE2">
              <w:t>0</w:t>
            </w:r>
          </w:p>
        </w:tc>
        <w:tc>
          <w:tcPr>
            <w:tcW w:w="1727" w:type="dxa"/>
            <w:noWrap/>
            <w:hideMark/>
          </w:tcPr>
          <w:p w14:paraId="1796E255" w14:textId="77777777" w:rsidR="004B4FE2" w:rsidRPr="004B4FE2" w:rsidRDefault="004B4FE2" w:rsidP="004B4FE2">
            <w:r w:rsidRPr="004B4FE2">
              <w:t>0</w:t>
            </w:r>
          </w:p>
        </w:tc>
        <w:tc>
          <w:tcPr>
            <w:tcW w:w="1332" w:type="dxa"/>
            <w:noWrap/>
            <w:hideMark/>
          </w:tcPr>
          <w:p w14:paraId="12759539" w14:textId="77777777" w:rsidR="004B4FE2" w:rsidRPr="004B4FE2" w:rsidRDefault="004B4FE2">
            <w:r w:rsidRPr="004B4FE2">
              <w:t>x</w:t>
            </w:r>
          </w:p>
        </w:tc>
        <w:tc>
          <w:tcPr>
            <w:tcW w:w="1215" w:type="dxa"/>
            <w:noWrap/>
            <w:hideMark/>
          </w:tcPr>
          <w:p w14:paraId="43EA63FA" w14:textId="77777777" w:rsidR="004B4FE2" w:rsidRPr="004B4FE2" w:rsidRDefault="004B4FE2">
            <w:r w:rsidRPr="004B4FE2">
              <w:t>x</w:t>
            </w:r>
          </w:p>
        </w:tc>
        <w:tc>
          <w:tcPr>
            <w:tcW w:w="1215" w:type="dxa"/>
            <w:noWrap/>
            <w:hideMark/>
          </w:tcPr>
          <w:p w14:paraId="120A5779" w14:textId="77777777" w:rsidR="004B4FE2" w:rsidRPr="004B4FE2" w:rsidRDefault="004B4FE2">
            <w:r w:rsidRPr="004B4FE2">
              <w:t>x</w:t>
            </w:r>
          </w:p>
        </w:tc>
        <w:tc>
          <w:tcPr>
            <w:tcW w:w="1215" w:type="dxa"/>
            <w:noWrap/>
            <w:hideMark/>
          </w:tcPr>
          <w:p w14:paraId="31CA74C8" w14:textId="77777777" w:rsidR="004B4FE2" w:rsidRPr="004B4FE2" w:rsidRDefault="004B4FE2">
            <w:r w:rsidRPr="004B4FE2">
              <w:t>x</w:t>
            </w:r>
          </w:p>
        </w:tc>
        <w:tc>
          <w:tcPr>
            <w:tcW w:w="1215" w:type="dxa"/>
            <w:noWrap/>
            <w:hideMark/>
          </w:tcPr>
          <w:p w14:paraId="3EEEDC7F" w14:textId="77777777" w:rsidR="004B4FE2" w:rsidRPr="004B4FE2" w:rsidRDefault="004B4FE2">
            <w:r w:rsidRPr="004B4FE2">
              <w:t>x</w:t>
            </w:r>
          </w:p>
        </w:tc>
        <w:tc>
          <w:tcPr>
            <w:tcW w:w="1215" w:type="dxa"/>
            <w:noWrap/>
            <w:hideMark/>
          </w:tcPr>
          <w:p w14:paraId="6C8DC4AF" w14:textId="77777777" w:rsidR="004B4FE2" w:rsidRPr="004B4FE2" w:rsidRDefault="004B4FE2">
            <w:r w:rsidRPr="004B4FE2">
              <w:t>x</w:t>
            </w:r>
          </w:p>
        </w:tc>
        <w:tc>
          <w:tcPr>
            <w:tcW w:w="1240" w:type="dxa"/>
            <w:noWrap/>
            <w:hideMark/>
          </w:tcPr>
          <w:p w14:paraId="15BF5188" w14:textId="77777777" w:rsidR="004B4FE2" w:rsidRPr="004B4FE2" w:rsidRDefault="004B4FE2" w:rsidP="004B4FE2">
            <w:r w:rsidRPr="004B4FE2">
              <w:t>0</w:t>
            </w:r>
          </w:p>
        </w:tc>
        <w:tc>
          <w:tcPr>
            <w:tcW w:w="1240" w:type="dxa"/>
            <w:noWrap/>
            <w:hideMark/>
          </w:tcPr>
          <w:p w14:paraId="67A78DDE" w14:textId="77777777" w:rsidR="004B4FE2" w:rsidRPr="004B4FE2" w:rsidRDefault="004B4FE2" w:rsidP="004B4FE2">
            <w:r w:rsidRPr="004B4FE2">
              <w:t>0</w:t>
            </w:r>
          </w:p>
        </w:tc>
        <w:tc>
          <w:tcPr>
            <w:tcW w:w="1240" w:type="dxa"/>
            <w:noWrap/>
            <w:hideMark/>
          </w:tcPr>
          <w:p w14:paraId="21FA7815" w14:textId="77777777" w:rsidR="004B4FE2" w:rsidRPr="004B4FE2" w:rsidRDefault="004B4FE2" w:rsidP="004B4FE2">
            <w:r w:rsidRPr="004B4FE2">
              <w:t>0</w:t>
            </w:r>
          </w:p>
        </w:tc>
        <w:tc>
          <w:tcPr>
            <w:tcW w:w="1240" w:type="dxa"/>
            <w:noWrap/>
            <w:hideMark/>
          </w:tcPr>
          <w:p w14:paraId="20DD8FD4" w14:textId="77777777" w:rsidR="004B4FE2" w:rsidRPr="004B4FE2" w:rsidRDefault="004B4FE2" w:rsidP="004B4FE2">
            <w:r w:rsidRPr="004B4FE2">
              <w:t>1</w:t>
            </w:r>
          </w:p>
        </w:tc>
      </w:tr>
      <w:tr w:rsidR="004B4FE2" w:rsidRPr="004B4FE2" w14:paraId="1DFA3692" w14:textId="77777777" w:rsidTr="004B4FE2">
        <w:trPr>
          <w:trHeight w:val="288"/>
        </w:trPr>
        <w:tc>
          <w:tcPr>
            <w:tcW w:w="1240" w:type="dxa"/>
            <w:noWrap/>
            <w:hideMark/>
          </w:tcPr>
          <w:p w14:paraId="271DE13F" w14:textId="77777777" w:rsidR="004B4FE2" w:rsidRPr="004B4FE2" w:rsidRDefault="004B4FE2" w:rsidP="004B4FE2">
            <w:r w:rsidRPr="004B4FE2">
              <w:t>0</w:t>
            </w:r>
          </w:p>
        </w:tc>
        <w:tc>
          <w:tcPr>
            <w:tcW w:w="1240" w:type="dxa"/>
            <w:noWrap/>
            <w:hideMark/>
          </w:tcPr>
          <w:p w14:paraId="4056FC56" w14:textId="77777777" w:rsidR="004B4FE2" w:rsidRPr="004B4FE2" w:rsidRDefault="004B4FE2" w:rsidP="004B4FE2">
            <w:r w:rsidRPr="004B4FE2">
              <w:t>0</w:t>
            </w:r>
          </w:p>
        </w:tc>
        <w:tc>
          <w:tcPr>
            <w:tcW w:w="1240" w:type="dxa"/>
            <w:noWrap/>
            <w:hideMark/>
          </w:tcPr>
          <w:p w14:paraId="641B4FE6" w14:textId="77777777" w:rsidR="004B4FE2" w:rsidRPr="004B4FE2" w:rsidRDefault="004B4FE2" w:rsidP="004B4FE2">
            <w:r w:rsidRPr="004B4FE2">
              <w:t>0</w:t>
            </w:r>
          </w:p>
        </w:tc>
        <w:tc>
          <w:tcPr>
            <w:tcW w:w="1240" w:type="dxa"/>
            <w:noWrap/>
            <w:hideMark/>
          </w:tcPr>
          <w:p w14:paraId="06D51089" w14:textId="77777777" w:rsidR="004B4FE2" w:rsidRPr="004B4FE2" w:rsidRDefault="004B4FE2" w:rsidP="004B4FE2">
            <w:r w:rsidRPr="004B4FE2">
              <w:t>1</w:t>
            </w:r>
          </w:p>
        </w:tc>
        <w:tc>
          <w:tcPr>
            <w:tcW w:w="771" w:type="dxa"/>
            <w:noWrap/>
            <w:hideMark/>
          </w:tcPr>
          <w:p w14:paraId="36E8136A" w14:textId="77777777" w:rsidR="004B4FE2" w:rsidRPr="004B4FE2" w:rsidRDefault="004B4FE2" w:rsidP="004B4FE2">
            <w:r w:rsidRPr="004B4FE2">
              <w:t>1</w:t>
            </w:r>
          </w:p>
        </w:tc>
        <w:tc>
          <w:tcPr>
            <w:tcW w:w="1688" w:type="dxa"/>
            <w:noWrap/>
            <w:hideMark/>
          </w:tcPr>
          <w:p w14:paraId="003D9377" w14:textId="77777777" w:rsidR="004B4FE2" w:rsidRPr="004B4FE2" w:rsidRDefault="004B4FE2" w:rsidP="004B4FE2">
            <w:r w:rsidRPr="004B4FE2">
              <w:t>1</w:t>
            </w:r>
          </w:p>
        </w:tc>
        <w:tc>
          <w:tcPr>
            <w:tcW w:w="810" w:type="dxa"/>
            <w:noWrap/>
            <w:hideMark/>
          </w:tcPr>
          <w:p w14:paraId="554EFA6C" w14:textId="77777777" w:rsidR="004B4FE2" w:rsidRPr="004B4FE2" w:rsidRDefault="004B4FE2" w:rsidP="004B4FE2">
            <w:r w:rsidRPr="004B4FE2">
              <w:t>1</w:t>
            </w:r>
          </w:p>
        </w:tc>
        <w:tc>
          <w:tcPr>
            <w:tcW w:w="1727" w:type="dxa"/>
            <w:noWrap/>
            <w:hideMark/>
          </w:tcPr>
          <w:p w14:paraId="51E9D1EF" w14:textId="77777777" w:rsidR="004B4FE2" w:rsidRPr="004B4FE2" w:rsidRDefault="004B4FE2" w:rsidP="004B4FE2">
            <w:r w:rsidRPr="004B4FE2">
              <w:t>1</w:t>
            </w:r>
          </w:p>
        </w:tc>
        <w:tc>
          <w:tcPr>
            <w:tcW w:w="1332" w:type="dxa"/>
            <w:noWrap/>
            <w:hideMark/>
          </w:tcPr>
          <w:p w14:paraId="122797BE" w14:textId="77777777" w:rsidR="004B4FE2" w:rsidRPr="004B4FE2" w:rsidRDefault="004B4FE2">
            <w:r w:rsidRPr="004B4FE2">
              <w:t>x</w:t>
            </w:r>
          </w:p>
        </w:tc>
        <w:tc>
          <w:tcPr>
            <w:tcW w:w="1215" w:type="dxa"/>
            <w:noWrap/>
            <w:hideMark/>
          </w:tcPr>
          <w:p w14:paraId="13F5064E" w14:textId="77777777" w:rsidR="004B4FE2" w:rsidRPr="004B4FE2" w:rsidRDefault="004B4FE2">
            <w:r w:rsidRPr="004B4FE2">
              <w:t>x</w:t>
            </w:r>
          </w:p>
        </w:tc>
        <w:tc>
          <w:tcPr>
            <w:tcW w:w="1215" w:type="dxa"/>
            <w:noWrap/>
            <w:hideMark/>
          </w:tcPr>
          <w:p w14:paraId="39FF8D3E" w14:textId="77777777" w:rsidR="004B4FE2" w:rsidRPr="004B4FE2" w:rsidRDefault="004B4FE2">
            <w:r w:rsidRPr="004B4FE2">
              <w:t>x</w:t>
            </w:r>
          </w:p>
        </w:tc>
        <w:tc>
          <w:tcPr>
            <w:tcW w:w="1215" w:type="dxa"/>
            <w:noWrap/>
            <w:hideMark/>
          </w:tcPr>
          <w:p w14:paraId="1BDA5220" w14:textId="77777777" w:rsidR="004B4FE2" w:rsidRPr="004B4FE2" w:rsidRDefault="004B4FE2">
            <w:r w:rsidRPr="004B4FE2">
              <w:t>x</w:t>
            </w:r>
          </w:p>
        </w:tc>
        <w:tc>
          <w:tcPr>
            <w:tcW w:w="1215" w:type="dxa"/>
            <w:noWrap/>
            <w:hideMark/>
          </w:tcPr>
          <w:p w14:paraId="218D5DDC" w14:textId="77777777" w:rsidR="004B4FE2" w:rsidRPr="004B4FE2" w:rsidRDefault="004B4FE2">
            <w:r w:rsidRPr="004B4FE2">
              <w:t>x</w:t>
            </w:r>
          </w:p>
        </w:tc>
        <w:tc>
          <w:tcPr>
            <w:tcW w:w="1215" w:type="dxa"/>
            <w:noWrap/>
            <w:hideMark/>
          </w:tcPr>
          <w:p w14:paraId="4756784B" w14:textId="77777777" w:rsidR="004B4FE2" w:rsidRPr="004B4FE2" w:rsidRDefault="004B4FE2">
            <w:r w:rsidRPr="004B4FE2">
              <w:t>x</w:t>
            </w:r>
          </w:p>
        </w:tc>
        <w:tc>
          <w:tcPr>
            <w:tcW w:w="1240" w:type="dxa"/>
            <w:noWrap/>
            <w:hideMark/>
          </w:tcPr>
          <w:p w14:paraId="5B51B800" w14:textId="77777777" w:rsidR="004B4FE2" w:rsidRPr="004B4FE2" w:rsidRDefault="004B4FE2" w:rsidP="004B4FE2">
            <w:r w:rsidRPr="004B4FE2">
              <w:t>0</w:t>
            </w:r>
          </w:p>
        </w:tc>
        <w:tc>
          <w:tcPr>
            <w:tcW w:w="1240" w:type="dxa"/>
            <w:noWrap/>
            <w:hideMark/>
          </w:tcPr>
          <w:p w14:paraId="690CC146" w14:textId="77777777" w:rsidR="004B4FE2" w:rsidRPr="004B4FE2" w:rsidRDefault="004B4FE2" w:rsidP="004B4FE2">
            <w:r w:rsidRPr="004B4FE2">
              <w:t>0</w:t>
            </w:r>
          </w:p>
        </w:tc>
        <w:tc>
          <w:tcPr>
            <w:tcW w:w="1240" w:type="dxa"/>
            <w:noWrap/>
            <w:hideMark/>
          </w:tcPr>
          <w:p w14:paraId="295F7C23" w14:textId="77777777" w:rsidR="004B4FE2" w:rsidRPr="004B4FE2" w:rsidRDefault="004B4FE2" w:rsidP="004B4FE2">
            <w:r w:rsidRPr="004B4FE2">
              <w:t>0</w:t>
            </w:r>
          </w:p>
        </w:tc>
        <w:tc>
          <w:tcPr>
            <w:tcW w:w="1240" w:type="dxa"/>
            <w:noWrap/>
            <w:hideMark/>
          </w:tcPr>
          <w:p w14:paraId="4F2A1F29" w14:textId="77777777" w:rsidR="004B4FE2" w:rsidRPr="004B4FE2" w:rsidRDefault="004B4FE2" w:rsidP="004B4FE2">
            <w:r w:rsidRPr="004B4FE2">
              <w:t>1</w:t>
            </w:r>
          </w:p>
        </w:tc>
      </w:tr>
      <w:tr w:rsidR="004B4FE2" w:rsidRPr="004B4FE2" w14:paraId="208B85B7" w14:textId="77777777" w:rsidTr="004B4FE2">
        <w:trPr>
          <w:trHeight w:val="288"/>
        </w:trPr>
        <w:tc>
          <w:tcPr>
            <w:tcW w:w="1240" w:type="dxa"/>
            <w:noWrap/>
            <w:hideMark/>
          </w:tcPr>
          <w:p w14:paraId="230C4E3E" w14:textId="77777777" w:rsidR="004B4FE2" w:rsidRPr="004B4FE2" w:rsidRDefault="004B4FE2" w:rsidP="004B4FE2">
            <w:r w:rsidRPr="004B4FE2">
              <w:t>0</w:t>
            </w:r>
          </w:p>
        </w:tc>
        <w:tc>
          <w:tcPr>
            <w:tcW w:w="1240" w:type="dxa"/>
            <w:noWrap/>
            <w:hideMark/>
          </w:tcPr>
          <w:p w14:paraId="2A2253C7" w14:textId="77777777" w:rsidR="004B4FE2" w:rsidRPr="004B4FE2" w:rsidRDefault="004B4FE2" w:rsidP="004B4FE2">
            <w:r w:rsidRPr="004B4FE2">
              <w:t>0</w:t>
            </w:r>
          </w:p>
        </w:tc>
        <w:tc>
          <w:tcPr>
            <w:tcW w:w="1240" w:type="dxa"/>
            <w:noWrap/>
            <w:hideMark/>
          </w:tcPr>
          <w:p w14:paraId="01F4B610" w14:textId="77777777" w:rsidR="004B4FE2" w:rsidRPr="004B4FE2" w:rsidRDefault="004B4FE2" w:rsidP="004B4FE2">
            <w:r w:rsidRPr="004B4FE2">
              <w:t>0</w:t>
            </w:r>
          </w:p>
        </w:tc>
        <w:tc>
          <w:tcPr>
            <w:tcW w:w="1240" w:type="dxa"/>
            <w:noWrap/>
            <w:hideMark/>
          </w:tcPr>
          <w:p w14:paraId="23F94334" w14:textId="77777777" w:rsidR="004B4FE2" w:rsidRPr="004B4FE2" w:rsidRDefault="004B4FE2" w:rsidP="004B4FE2">
            <w:r w:rsidRPr="004B4FE2">
              <w:t>1</w:t>
            </w:r>
          </w:p>
        </w:tc>
        <w:tc>
          <w:tcPr>
            <w:tcW w:w="771" w:type="dxa"/>
            <w:noWrap/>
            <w:hideMark/>
          </w:tcPr>
          <w:p w14:paraId="2C93EEFF" w14:textId="77777777" w:rsidR="004B4FE2" w:rsidRPr="004B4FE2" w:rsidRDefault="004B4FE2" w:rsidP="004B4FE2">
            <w:r w:rsidRPr="004B4FE2">
              <w:t>1</w:t>
            </w:r>
          </w:p>
        </w:tc>
        <w:tc>
          <w:tcPr>
            <w:tcW w:w="1688" w:type="dxa"/>
            <w:noWrap/>
            <w:hideMark/>
          </w:tcPr>
          <w:p w14:paraId="42447398" w14:textId="77777777" w:rsidR="004B4FE2" w:rsidRPr="004B4FE2" w:rsidRDefault="004B4FE2">
            <w:r w:rsidRPr="004B4FE2">
              <w:t>x</w:t>
            </w:r>
          </w:p>
        </w:tc>
        <w:tc>
          <w:tcPr>
            <w:tcW w:w="810" w:type="dxa"/>
            <w:noWrap/>
            <w:hideMark/>
          </w:tcPr>
          <w:p w14:paraId="57136895" w14:textId="77777777" w:rsidR="004B4FE2" w:rsidRPr="004B4FE2" w:rsidRDefault="004B4FE2" w:rsidP="004B4FE2">
            <w:r w:rsidRPr="004B4FE2">
              <w:t>0</w:t>
            </w:r>
          </w:p>
        </w:tc>
        <w:tc>
          <w:tcPr>
            <w:tcW w:w="1727" w:type="dxa"/>
            <w:noWrap/>
            <w:hideMark/>
          </w:tcPr>
          <w:p w14:paraId="1E9FF838" w14:textId="77777777" w:rsidR="004B4FE2" w:rsidRPr="004B4FE2" w:rsidRDefault="004B4FE2" w:rsidP="004B4FE2">
            <w:r w:rsidRPr="004B4FE2">
              <w:t>0</w:t>
            </w:r>
          </w:p>
        </w:tc>
        <w:tc>
          <w:tcPr>
            <w:tcW w:w="1332" w:type="dxa"/>
            <w:noWrap/>
            <w:hideMark/>
          </w:tcPr>
          <w:p w14:paraId="7A0238E2" w14:textId="77777777" w:rsidR="004B4FE2" w:rsidRPr="004B4FE2" w:rsidRDefault="004B4FE2">
            <w:r w:rsidRPr="004B4FE2">
              <w:t>x</w:t>
            </w:r>
          </w:p>
        </w:tc>
        <w:tc>
          <w:tcPr>
            <w:tcW w:w="1215" w:type="dxa"/>
            <w:noWrap/>
            <w:hideMark/>
          </w:tcPr>
          <w:p w14:paraId="424D2D50" w14:textId="77777777" w:rsidR="004B4FE2" w:rsidRPr="004B4FE2" w:rsidRDefault="004B4FE2">
            <w:r w:rsidRPr="004B4FE2">
              <w:t>x</w:t>
            </w:r>
          </w:p>
        </w:tc>
        <w:tc>
          <w:tcPr>
            <w:tcW w:w="1215" w:type="dxa"/>
            <w:noWrap/>
            <w:hideMark/>
          </w:tcPr>
          <w:p w14:paraId="25D02F9B" w14:textId="77777777" w:rsidR="004B4FE2" w:rsidRPr="004B4FE2" w:rsidRDefault="004B4FE2">
            <w:r w:rsidRPr="004B4FE2">
              <w:t>x</w:t>
            </w:r>
          </w:p>
        </w:tc>
        <w:tc>
          <w:tcPr>
            <w:tcW w:w="1215" w:type="dxa"/>
            <w:noWrap/>
            <w:hideMark/>
          </w:tcPr>
          <w:p w14:paraId="3EBF031C" w14:textId="77777777" w:rsidR="004B4FE2" w:rsidRPr="004B4FE2" w:rsidRDefault="004B4FE2">
            <w:r w:rsidRPr="004B4FE2">
              <w:t>x</w:t>
            </w:r>
          </w:p>
        </w:tc>
        <w:tc>
          <w:tcPr>
            <w:tcW w:w="1215" w:type="dxa"/>
            <w:noWrap/>
            <w:hideMark/>
          </w:tcPr>
          <w:p w14:paraId="40E70CAF" w14:textId="77777777" w:rsidR="004B4FE2" w:rsidRPr="004B4FE2" w:rsidRDefault="004B4FE2">
            <w:r w:rsidRPr="004B4FE2">
              <w:t>x</w:t>
            </w:r>
          </w:p>
        </w:tc>
        <w:tc>
          <w:tcPr>
            <w:tcW w:w="1215" w:type="dxa"/>
            <w:noWrap/>
            <w:hideMark/>
          </w:tcPr>
          <w:p w14:paraId="7ADE624C" w14:textId="77777777" w:rsidR="004B4FE2" w:rsidRPr="004B4FE2" w:rsidRDefault="004B4FE2">
            <w:r w:rsidRPr="004B4FE2">
              <w:t>x</w:t>
            </w:r>
          </w:p>
        </w:tc>
        <w:tc>
          <w:tcPr>
            <w:tcW w:w="1240" w:type="dxa"/>
            <w:noWrap/>
            <w:hideMark/>
          </w:tcPr>
          <w:p w14:paraId="406DFDD0" w14:textId="77777777" w:rsidR="004B4FE2" w:rsidRPr="004B4FE2" w:rsidRDefault="004B4FE2" w:rsidP="004B4FE2">
            <w:r w:rsidRPr="004B4FE2">
              <w:t>0</w:t>
            </w:r>
          </w:p>
        </w:tc>
        <w:tc>
          <w:tcPr>
            <w:tcW w:w="1240" w:type="dxa"/>
            <w:noWrap/>
            <w:hideMark/>
          </w:tcPr>
          <w:p w14:paraId="56AEE64F" w14:textId="77777777" w:rsidR="004B4FE2" w:rsidRPr="004B4FE2" w:rsidRDefault="004B4FE2" w:rsidP="004B4FE2">
            <w:r w:rsidRPr="004B4FE2">
              <w:t>0</w:t>
            </w:r>
          </w:p>
        </w:tc>
        <w:tc>
          <w:tcPr>
            <w:tcW w:w="1240" w:type="dxa"/>
            <w:noWrap/>
            <w:hideMark/>
          </w:tcPr>
          <w:p w14:paraId="0EC6450F" w14:textId="77777777" w:rsidR="004B4FE2" w:rsidRPr="004B4FE2" w:rsidRDefault="004B4FE2" w:rsidP="004B4FE2">
            <w:r w:rsidRPr="004B4FE2">
              <w:t>1</w:t>
            </w:r>
          </w:p>
        </w:tc>
        <w:tc>
          <w:tcPr>
            <w:tcW w:w="1240" w:type="dxa"/>
            <w:noWrap/>
            <w:hideMark/>
          </w:tcPr>
          <w:p w14:paraId="67541A8D" w14:textId="77777777" w:rsidR="004B4FE2" w:rsidRPr="004B4FE2" w:rsidRDefault="004B4FE2" w:rsidP="004B4FE2">
            <w:r w:rsidRPr="004B4FE2">
              <w:t>0</w:t>
            </w:r>
          </w:p>
        </w:tc>
      </w:tr>
      <w:tr w:rsidR="004B4FE2" w:rsidRPr="004B4FE2" w14:paraId="305EBE60" w14:textId="77777777" w:rsidTr="004B4FE2">
        <w:trPr>
          <w:trHeight w:val="288"/>
        </w:trPr>
        <w:tc>
          <w:tcPr>
            <w:tcW w:w="1240" w:type="dxa"/>
            <w:noWrap/>
            <w:hideMark/>
          </w:tcPr>
          <w:p w14:paraId="239585F0" w14:textId="77777777" w:rsidR="004B4FE2" w:rsidRPr="004B4FE2" w:rsidRDefault="004B4FE2" w:rsidP="004B4FE2">
            <w:r w:rsidRPr="004B4FE2">
              <w:t>0</w:t>
            </w:r>
          </w:p>
        </w:tc>
        <w:tc>
          <w:tcPr>
            <w:tcW w:w="1240" w:type="dxa"/>
            <w:noWrap/>
            <w:hideMark/>
          </w:tcPr>
          <w:p w14:paraId="3A401477" w14:textId="77777777" w:rsidR="004B4FE2" w:rsidRPr="004B4FE2" w:rsidRDefault="004B4FE2" w:rsidP="004B4FE2">
            <w:r w:rsidRPr="004B4FE2">
              <w:t>0</w:t>
            </w:r>
          </w:p>
        </w:tc>
        <w:tc>
          <w:tcPr>
            <w:tcW w:w="1240" w:type="dxa"/>
            <w:noWrap/>
            <w:hideMark/>
          </w:tcPr>
          <w:p w14:paraId="475DEF9F" w14:textId="77777777" w:rsidR="004B4FE2" w:rsidRPr="004B4FE2" w:rsidRDefault="004B4FE2" w:rsidP="004B4FE2">
            <w:r w:rsidRPr="004B4FE2">
              <w:t>0</w:t>
            </w:r>
          </w:p>
        </w:tc>
        <w:tc>
          <w:tcPr>
            <w:tcW w:w="1240" w:type="dxa"/>
            <w:noWrap/>
            <w:hideMark/>
          </w:tcPr>
          <w:p w14:paraId="79BE9128" w14:textId="77777777" w:rsidR="004B4FE2" w:rsidRPr="004B4FE2" w:rsidRDefault="004B4FE2" w:rsidP="004B4FE2">
            <w:r w:rsidRPr="004B4FE2">
              <w:t>1</w:t>
            </w:r>
          </w:p>
        </w:tc>
        <w:tc>
          <w:tcPr>
            <w:tcW w:w="771" w:type="dxa"/>
            <w:noWrap/>
            <w:hideMark/>
          </w:tcPr>
          <w:p w14:paraId="1ED3A90A" w14:textId="77777777" w:rsidR="004B4FE2" w:rsidRPr="004B4FE2" w:rsidRDefault="004B4FE2">
            <w:r w:rsidRPr="004B4FE2">
              <w:t>x</w:t>
            </w:r>
          </w:p>
        </w:tc>
        <w:tc>
          <w:tcPr>
            <w:tcW w:w="1688" w:type="dxa"/>
            <w:noWrap/>
            <w:hideMark/>
          </w:tcPr>
          <w:p w14:paraId="3908A1B3" w14:textId="77777777" w:rsidR="004B4FE2" w:rsidRPr="004B4FE2" w:rsidRDefault="004B4FE2" w:rsidP="004B4FE2">
            <w:r w:rsidRPr="004B4FE2">
              <w:t>1</w:t>
            </w:r>
          </w:p>
        </w:tc>
        <w:tc>
          <w:tcPr>
            <w:tcW w:w="810" w:type="dxa"/>
            <w:noWrap/>
            <w:hideMark/>
          </w:tcPr>
          <w:p w14:paraId="1B302B4B" w14:textId="77777777" w:rsidR="004B4FE2" w:rsidRPr="004B4FE2" w:rsidRDefault="004B4FE2" w:rsidP="004B4FE2">
            <w:r w:rsidRPr="004B4FE2">
              <w:t>0</w:t>
            </w:r>
          </w:p>
        </w:tc>
        <w:tc>
          <w:tcPr>
            <w:tcW w:w="1727" w:type="dxa"/>
            <w:noWrap/>
            <w:hideMark/>
          </w:tcPr>
          <w:p w14:paraId="21F998DE" w14:textId="77777777" w:rsidR="004B4FE2" w:rsidRPr="004B4FE2" w:rsidRDefault="004B4FE2" w:rsidP="004B4FE2">
            <w:r w:rsidRPr="004B4FE2">
              <w:t>0</w:t>
            </w:r>
          </w:p>
        </w:tc>
        <w:tc>
          <w:tcPr>
            <w:tcW w:w="1332" w:type="dxa"/>
            <w:noWrap/>
            <w:hideMark/>
          </w:tcPr>
          <w:p w14:paraId="7F6A2E19" w14:textId="77777777" w:rsidR="004B4FE2" w:rsidRPr="004B4FE2" w:rsidRDefault="004B4FE2">
            <w:r w:rsidRPr="004B4FE2">
              <w:t>x</w:t>
            </w:r>
          </w:p>
        </w:tc>
        <w:tc>
          <w:tcPr>
            <w:tcW w:w="1215" w:type="dxa"/>
            <w:noWrap/>
            <w:hideMark/>
          </w:tcPr>
          <w:p w14:paraId="277770CA" w14:textId="77777777" w:rsidR="004B4FE2" w:rsidRPr="004B4FE2" w:rsidRDefault="004B4FE2">
            <w:r w:rsidRPr="004B4FE2">
              <w:t>x</w:t>
            </w:r>
          </w:p>
        </w:tc>
        <w:tc>
          <w:tcPr>
            <w:tcW w:w="1215" w:type="dxa"/>
            <w:noWrap/>
            <w:hideMark/>
          </w:tcPr>
          <w:p w14:paraId="2C2ECB07" w14:textId="77777777" w:rsidR="004B4FE2" w:rsidRPr="004B4FE2" w:rsidRDefault="004B4FE2">
            <w:r w:rsidRPr="004B4FE2">
              <w:t>x</w:t>
            </w:r>
          </w:p>
        </w:tc>
        <w:tc>
          <w:tcPr>
            <w:tcW w:w="1215" w:type="dxa"/>
            <w:noWrap/>
            <w:hideMark/>
          </w:tcPr>
          <w:p w14:paraId="1A2F96A0" w14:textId="77777777" w:rsidR="004B4FE2" w:rsidRPr="004B4FE2" w:rsidRDefault="004B4FE2">
            <w:r w:rsidRPr="004B4FE2">
              <w:t>x</w:t>
            </w:r>
          </w:p>
        </w:tc>
        <w:tc>
          <w:tcPr>
            <w:tcW w:w="1215" w:type="dxa"/>
            <w:noWrap/>
            <w:hideMark/>
          </w:tcPr>
          <w:p w14:paraId="2EB22BC1" w14:textId="77777777" w:rsidR="004B4FE2" w:rsidRPr="004B4FE2" w:rsidRDefault="004B4FE2">
            <w:r w:rsidRPr="004B4FE2">
              <w:t>x</w:t>
            </w:r>
          </w:p>
        </w:tc>
        <w:tc>
          <w:tcPr>
            <w:tcW w:w="1215" w:type="dxa"/>
            <w:noWrap/>
            <w:hideMark/>
          </w:tcPr>
          <w:p w14:paraId="0445445D" w14:textId="77777777" w:rsidR="004B4FE2" w:rsidRPr="004B4FE2" w:rsidRDefault="004B4FE2">
            <w:r w:rsidRPr="004B4FE2">
              <w:t>x</w:t>
            </w:r>
          </w:p>
        </w:tc>
        <w:tc>
          <w:tcPr>
            <w:tcW w:w="1240" w:type="dxa"/>
            <w:noWrap/>
            <w:hideMark/>
          </w:tcPr>
          <w:p w14:paraId="705C4E91" w14:textId="77777777" w:rsidR="004B4FE2" w:rsidRPr="004B4FE2" w:rsidRDefault="004B4FE2" w:rsidP="004B4FE2">
            <w:r w:rsidRPr="004B4FE2">
              <w:t>0</w:t>
            </w:r>
          </w:p>
        </w:tc>
        <w:tc>
          <w:tcPr>
            <w:tcW w:w="1240" w:type="dxa"/>
            <w:noWrap/>
            <w:hideMark/>
          </w:tcPr>
          <w:p w14:paraId="203F0604" w14:textId="77777777" w:rsidR="004B4FE2" w:rsidRPr="004B4FE2" w:rsidRDefault="004B4FE2" w:rsidP="004B4FE2">
            <w:r w:rsidRPr="004B4FE2">
              <w:t>0</w:t>
            </w:r>
          </w:p>
        </w:tc>
        <w:tc>
          <w:tcPr>
            <w:tcW w:w="1240" w:type="dxa"/>
            <w:noWrap/>
            <w:hideMark/>
          </w:tcPr>
          <w:p w14:paraId="2CD68C50" w14:textId="77777777" w:rsidR="004B4FE2" w:rsidRPr="004B4FE2" w:rsidRDefault="004B4FE2" w:rsidP="004B4FE2">
            <w:r w:rsidRPr="004B4FE2">
              <w:t>1</w:t>
            </w:r>
          </w:p>
        </w:tc>
        <w:tc>
          <w:tcPr>
            <w:tcW w:w="1240" w:type="dxa"/>
            <w:noWrap/>
            <w:hideMark/>
          </w:tcPr>
          <w:p w14:paraId="3DD1B021" w14:textId="77777777" w:rsidR="004B4FE2" w:rsidRPr="004B4FE2" w:rsidRDefault="004B4FE2" w:rsidP="004B4FE2">
            <w:r w:rsidRPr="004B4FE2">
              <w:t>0</w:t>
            </w:r>
          </w:p>
        </w:tc>
      </w:tr>
      <w:tr w:rsidR="004B4FE2" w:rsidRPr="004B4FE2" w14:paraId="72DE0F50" w14:textId="77777777" w:rsidTr="004B4FE2">
        <w:trPr>
          <w:trHeight w:val="288"/>
        </w:trPr>
        <w:tc>
          <w:tcPr>
            <w:tcW w:w="1240" w:type="dxa"/>
            <w:noWrap/>
            <w:hideMark/>
          </w:tcPr>
          <w:p w14:paraId="3DBA414A" w14:textId="77777777" w:rsidR="004B4FE2" w:rsidRPr="004B4FE2" w:rsidRDefault="004B4FE2" w:rsidP="004B4FE2">
            <w:r w:rsidRPr="004B4FE2">
              <w:t>0</w:t>
            </w:r>
          </w:p>
        </w:tc>
        <w:tc>
          <w:tcPr>
            <w:tcW w:w="1240" w:type="dxa"/>
            <w:noWrap/>
            <w:hideMark/>
          </w:tcPr>
          <w:p w14:paraId="2D679A9C" w14:textId="77777777" w:rsidR="004B4FE2" w:rsidRPr="004B4FE2" w:rsidRDefault="004B4FE2" w:rsidP="004B4FE2">
            <w:r w:rsidRPr="004B4FE2">
              <w:t>0</w:t>
            </w:r>
          </w:p>
        </w:tc>
        <w:tc>
          <w:tcPr>
            <w:tcW w:w="1240" w:type="dxa"/>
            <w:noWrap/>
            <w:hideMark/>
          </w:tcPr>
          <w:p w14:paraId="7AA32DA2" w14:textId="77777777" w:rsidR="004B4FE2" w:rsidRPr="004B4FE2" w:rsidRDefault="004B4FE2" w:rsidP="004B4FE2">
            <w:r w:rsidRPr="004B4FE2">
              <w:t>0</w:t>
            </w:r>
          </w:p>
        </w:tc>
        <w:tc>
          <w:tcPr>
            <w:tcW w:w="1240" w:type="dxa"/>
            <w:noWrap/>
            <w:hideMark/>
          </w:tcPr>
          <w:p w14:paraId="611A8D52" w14:textId="77777777" w:rsidR="004B4FE2" w:rsidRPr="004B4FE2" w:rsidRDefault="004B4FE2" w:rsidP="004B4FE2">
            <w:r w:rsidRPr="004B4FE2">
              <w:t>1</w:t>
            </w:r>
          </w:p>
        </w:tc>
        <w:tc>
          <w:tcPr>
            <w:tcW w:w="771" w:type="dxa"/>
            <w:noWrap/>
            <w:hideMark/>
          </w:tcPr>
          <w:p w14:paraId="52AC6B2A" w14:textId="77777777" w:rsidR="004B4FE2" w:rsidRPr="004B4FE2" w:rsidRDefault="004B4FE2" w:rsidP="004B4FE2">
            <w:r w:rsidRPr="004B4FE2">
              <w:t>0</w:t>
            </w:r>
          </w:p>
        </w:tc>
        <w:tc>
          <w:tcPr>
            <w:tcW w:w="1688" w:type="dxa"/>
            <w:noWrap/>
            <w:hideMark/>
          </w:tcPr>
          <w:p w14:paraId="3B980512" w14:textId="77777777" w:rsidR="004B4FE2" w:rsidRPr="004B4FE2" w:rsidRDefault="004B4FE2" w:rsidP="004B4FE2">
            <w:r w:rsidRPr="004B4FE2">
              <w:t>0</w:t>
            </w:r>
          </w:p>
        </w:tc>
        <w:tc>
          <w:tcPr>
            <w:tcW w:w="810" w:type="dxa"/>
            <w:noWrap/>
            <w:hideMark/>
          </w:tcPr>
          <w:p w14:paraId="52076312" w14:textId="77777777" w:rsidR="004B4FE2" w:rsidRPr="004B4FE2" w:rsidRDefault="004B4FE2" w:rsidP="004B4FE2">
            <w:r w:rsidRPr="004B4FE2">
              <w:t>1</w:t>
            </w:r>
          </w:p>
        </w:tc>
        <w:tc>
          <w:tcPr>
            <w:tcW w:w="1727" w:type="dxa"/>
            <w:noWrap/>
            <w:hideMark/>
          </w:tcPr>
          <w:p w14:paraId="00709A16" w14:textId="77777777" w:rsidR="004B4FE2" w:rsidRPr="004B4FE2" w:rsidRDefault="004B4FE2">
            <w:r w:rsidRPr="004B4FE2">
              <w:t>x</w:t>
            </w:r>
          </w:p>
        </w:tc>
        <w:tc>
          <w:tcPr>
            <w:tcW w:w="1332" w:type="dxa"/>
            <w:noWrap/>
            <w:hideMark/>
          </w:tcPr>
          <w:p w14:paraId="7AD3EAB9" w14:textId="77777777" w:rsidR="004B4FE2" w:rsidRPr="004B4FE2" w:rsidRDefault="004B4FE2">
            <w:r w:rsidRPr="004B4FE2">
              <w:t>x</w:t>
            </w:r>
          </w:p>
        </w:tc>
        <w:tc>
          <w:tcPr>
            <w:tcW w:w="1215" w:type="dxa"/>
            <w:noWrap/>
            <w:hideMark/>
          </w:tcPr>
          <w:p w14:paraId="2EE0A5E8" w14:textId="77777777" w:rsidR="004B4FE2" w:rsidRPr="004B4FE2" w:rsidRDefault="004B4FE2">
            <w:r w:rsidRPr="004B4FE2">
              <w:t>x</w:t>
            </w:r>
          </w:p>
        </w:tc>
        <w:tc>
          <w:tcPr>
            <w:tcW w:w="1215" w:type="dxa"/>
            <w:noWrap/>
            <w:hideMark/>
          </w:tcPr>
          <w:p w14:paraId="7B498D78" w14:textId="77777777" w:rsidR="004B4FE2" w:rsidRPr="004B4FE2" w:rsidRDefault="004B4FE2">
            <w:r w:rsidRPr="004B4FE2">
              <w:t>x</w:t>
            </w:r>
          </w:p>
        </w:tc>
        <w:tc>
          <w:tcPr>
            <w:tcW w:w="1215" w:type="dxa"/>
            <w:noWrap/>
            <w:hideMark/>
          </w:tcPr>
          <w:p w14:paraId="4FC52CC7" w14:textId="77777777" w:rsidR="004B4FE2" w:rsidRPr="004B4FE2" w:rsidRDefault="004B4FE2">
            <w:r w:rsidRPr="004B4FE2">
              <w:t>x</w:t>
            </w:r>
          </w:p>
        </w:tc>
        <w:tc>
          <w:tcPr>
            <w:tcW w:w="1215" w:type="dxa"/>
            <w:noWrap/>
            <w:hideMark/>
          </w:tcPr>
          <w:p w14:paraId="5A53B59E" w14:textId="77777777" w:rsidR="004B4FE2" w:rsidRPr="004B4FE2" w:rsidRDefault="004B4FE2">
            <w:r w:rsidRPr="004B4FE2">
              <w:t>x</w:t>
            </w:r>
          </w:p>
        </w:tc>
        <w:tc>
          <w:tcPr>
            <w:tcW w:w="1215" w:type="dxa"/>
            <w:noWrap/>
            <w:hideMark/>
          </w:tcPr>
          <w:p w14:paraId="586B5ABE" w14:textId="77777777" w:rsidR="004B4FE2" w:rsidRPr="004B4FE2" w:rsidRDefault="004B4FE2">
            <w:r w:rsidRPr="004B4FE2">
              <w:t>x</w:t>
            </w:r>
          </w:p>
        </w:tc>
        <w:tc>
          <w:tcPr>
            <w:tcW w:w="1240" w:type="dxa"/>
            <w:noWrap/>
            <w:hideMark/>
          </w:tcPr>
          <w:p w14:paraId="29851DE4" w14:textId="77777777" w:rsidR="004B4FE2" w:rsidRPr="004B4FE2" w:rsidRDefault="004B4FE2" w:rsidP="004B4FE2">
            <w:r w:rsidRPr="004B4FE2">
              <w:t>0</w:t>
            </w:r>
          </w:p>
        </w:tc>
        <w:tc>
          <w:tcPr>
            <w:tcW w:w="1240" w:type="dxa"/>
            <w:noWrap/>
            <w:hideMark/>
          </w:tcPr>
          <w:p w14:paraId="72D878C2" w14:textId="77777777" w:rsidR="004B4FE2" w:rsidRPr="004B4FE2" w:rsidRDefault="004B4FE2" w:rsidP="004B4FE2">
            <w:r w:rsidRPr="004B4FE2">
              <w:t>0</w:t>
            </w:r>
          </w:p>
        </w:tc>
        <w:tc>
          <w:tcPr>
            <w:tcW w:w="1240" w:type="dxa"/>
            <w:noWrap/>
            <w:hideMark/>
          </w:tcPr>
          <w:p w14:paraId="759DAEDF" w14:textId="77777777" w:rsidR="004B4FE2" w:rsidRPr="004B4FE2" w:rsidRDefault="004B4FE2" w:rsidP="004B4FE2">
            <w:r w:rsidRPr="004B4FE2">
              <w:t>1</w:t>
            </w:r>
          </w:p>
        </w:tc>
        <w:tc>
          <w:tcPr>
            <w:tcW w:w="1240" w:type="dxa"/>
            <w:noWrap/>
            <w:hideMark/>
          </w:tcPr>
          <w:p w14:paraId="3D4A9FB7" w14:textId="77777777" w:rsidR="004B4FE2" w:rsidRPr="004B4FE2" w:rsidRDefault="004B4FE2" w:rsidP="004B4FE2">
            <w:r w:rsidRPr="004B4FE2">
              <w:t>0</w:t>
            </w:r>
          </w:p>
        </w:tc>
      </w:tr>
      <w:tr w:rsidR="004B4FE2" w:rsidRPr="004B4FE2" w14:paraId="1508EFA8" w14:textId="77777777" w:rsidTr="004B4FE2">
        <w:trPr>
          <w:trHeight w:val="288"/>
        </w:trPr>
        <w:tc>
          <w:tcPr>
            <w:tcW w:w="1240" w:type="dxa"/>
            <w:noWrap/>
            <w:hideMark/>
          </w:tcPr>
          <w:p w14:paraId="4BFE561D" w14:textId="77777777" w:rsidR="004B4FE2" w:rsidRPr="004B4FE2" w:rsidRDefault="004B4FE2" w:rsidP="004B4FE2">
            <w:r w:rsidRPr="004B4FE2">
              <w:t>0</w:t>
            </w:r>
          </w:p>
        </w:tc>
        <w:tc>
          <w:tcPr>
            <w:tcW w:w="1240" w:type="dxa"/>
            <w:noWrap/>
            <w:hideMark/>
          </w:tcPr>
          <w:p w14:paraId="773A7FA8" w14:textId="77777777" w:rsidR="004B4FE2" w:rsidRPr="004B4FE2" w:rsidRDefault="004B4FE2" w:rsidP="004B4FE2">
            <w:r w:rsidRPr="004B4FE2">
              <w:t>0</w:t>
            </w:r>
          </w:p>
        </w:tc>
        <w:tc>
          <w:tcPr>
            <w:tcW w:w="1240" w:type="dxa"/>
            <w:noWrap/>
            <w:hideMark/>
          </w:tcPr>
          <w:p w14:paraId="1A404A2B" w14:textId="77777777" w:rsidR="004B4FE2" w:rsidRPr="004B4FE2" w:rsidRDefault="004B4FE2" w:rsidP="004B4FE2">
            <w:r w:rsidRPr="004B4FE2">
              <w:t>0</w:t>
            </w:r>
          </w:p>
        </w:tc>
        <w:tc>
          <w:tcPr>
            <w:tcW w:w="1240" w:type="dxa"/>
            <w:noWrap/>
            <w:hideMark/>
          </w:tcPr>
          <w:p w14:paraId="2F6A0A18" w14:textId="77777777" w:rsidR="004B4FE2" w:rsidRPr="004B4FE2" w:rsidRDefault="004B4FE2" w:rsidP="004B4FE2">
            <w:r w:rsidRPr="004B4FE2">
              <w:t>1</w:t>
            </w:r>
          </w:p>
        </w:tc>
        <w:tc>
          <w:tcPr>
            <w:tcW w:w="771" w:type="dxa"/>
            <w:noWrap/>
            <w:hideMark/>
          </w:tcPr>
          <w:p w14:paraId="12121695" w14:textId="77777777" w:rsidR="004B4FE2" w:rsidRPr="004B4FE2" w:rsidRDefault="004B4FE2" w:rsidP="004B4FE2">
            <w:r w:rsidRPr="004B4FE2">
              <w:t>0</w:t>
            </w:r>
          </w:p>
        </w:tc>
        <w:tc>
          <w:tcPr>
            <w:tcW w:w="1688" w:type="dxa"/>
            <w:noWrap/>
            <w:hideMark/>
          </w:tcPr>
          <w:p w14:paraId="5AF92021" w14:textId="77777777" w:rsidR="004B4FE2" w:rsidRPr="004B4FE2" w:rsidRDefault="004B4FE2" w:rsidP="004B4FE2">
            <w:r w:rsidRPr="004B4FE2">
              <w:t>0</w:t>
            </w:r>
          </w:p>
        </w:tc>
        <w:tc>
          <w:tcPr>
            <w:tcW w:w="810" w:type="dxa"/>
            <w:noWrap/>
            <w:hideMark/>
          </w:tcPr>
          <w:p w14:paraId="22526F34" w14:textId="77777777" w:rsidR="004B4FE2" w:rsidRPr="004B4FE2" w:rsidRDefault="004B4FE2">
            <w:r w:rsidRPr="004B4FE2">
              <w:t>x</w:t>
            </w:r>
          </w:p>
        </w:tc>
        <w:tc>
          <w:tcPr>
            <w:tcW w:w="1727" w:type="dxa"/>
            <w:noWrap/>
            <w:hideMark/>
          </w:tcPr>
          <w:p w14:paraId="4F80CFDE" w14:textId="77777777" w:rsidR="004B4FE2" w:rsidRPr="004B4FE2" w:rsidRDefault="004B4FE2" w:rsidP="004B4FE2">
            <w:r w:rsidRPr="004B4FE2">
              <w:t>1</w:t>
            </w:r>
          </w:p>
        </w:tc>
        <w:tc>
          <w:tcPr>
            <w:tcW w:w="1332" w:type="dxa"/>
            <w:noWrap/>
            <w:hideMark/>
          </w:tcPr>
          <w:p w14:paraId="1BB35769" w14:textId="77777777" w:rsidR="004B4FE2" w:rsidRPr="004B4FE2" w:rsidRDefault="004B4FE2">
            <w:r w:rsidRPr="004B4FE2">
              <w:t>x</w:t>
            </w:r>
          </w:p>
        </w:tc>
        <w:tc>
          <w:tcPr>
            <w:tcW w:w="1215" w:type="dxa"/>
            <w:noWrap/>
            <w:hideMark/>
          </w:tcPr>
          <w:p w14:paraId="4A2D0FDD" w14:textId="77777777" w:rsidR="004B4FE2" w:rsidRPr="004B4FE2" w:rsidRDefault="004B4FE2">
            <w:r w:rsidRPr="004B4FE2">
              <w:t>x</w:t>
            </w:r>
          </w:p>
        </w:tc>
        <w:tc>
          <w:tcPr>
            <w:tcW w:w="1215" w:type="dxa"/>
            <w:noWrap/>
            <w:hideMark/>
          </w:tcPr>
          <w:p w14:paraId="3DC67E62" w14:textId="77777777" w:rsidR="004B4FE2" w:rsidRPr="004B4FE2" w:rsidRDefault="004B4FE2">
            <w:r w:rsidRPr="004B4FE2">
              <w:t>x</w:t>
            </w:r>
          </w:p>
        </w:tc>
        <w:tc>
          <w:tcPr>
            <w:tcW w:w="1215" w:type="dxa"/>
            <w:noWrap/>
            <w:hideMark/>
          </w:tcPr>
          <w:p w14:paraId="02EB3B10" w14:textId="77777777" w:rsidR="004B4FE2" w:rsidRPr="004B4FE2" w:rsidRDefault="004B4FE2">
            <w:r w:rsidRPr="004B4FE2">
              <w:t>x</w:t>
            </w:r>
          </w:p>
        </w:tc>
        <w:tc>
          <w:tcPr>
            <w:tcW w:w="1215" w:type="dxa"/>
            <w:noWrap/>
            <w:hideMark/>
          </w:tcPr>
          <w:p w14:paraId="154596E7" w14:textId="77777777" w:rsidR="004B4FE2" w:rsidRPr="004B4FE2" w:rsidRDefault="004B4FE2">
            <w:r w:rsidRPr="004B4FE2">
              <w:t>x</w:t>
            </w:r>
          </w:p>
        </w:tc>
        <w:tc>
          <w:tcPr>
            <w:tcW w:w="1215" w:type="dxa"/>
            <w:noWrap/>
            <w:hideMark/>
          </w:tcPr>
          <w:p w14:paraId="29BAD757" w14:textId="77777777" w:rsidR="004B4FE2" w:rsidRPr="004B4FE2" w:rsidRDefault="004B4FE2">
            <w:r w:rsidRPr="004B4FE2">
              <w:t>x</w:t>
            </w:r>
          </w:p>
        </w:tc>
        <w:tc>
          <w:tcPr>
            <w:tcW w:w="1240" w:type="dxa"/>
            <w:noWrap/>
            <w:hideMark/>
          </w:tcPr>
          <w:p w14:paraId="7FE3F0A7" w14:textId="77777777" w:rsidR="004B4FE2" w:rsidRPr="004B4FE2" w:rsidRDefault="004B4FE2" w:rsidP="004B4FE2">
            <w:r w:rsidRPr="004B4FE2">
              <w:t>0</w:t>
            </w:r>
          </w:p>
        </w:tc>
        <w:tc>
          <w:tcPr>
            <w:tcW w:w="1240" w:type="dxa"/>
            <w:noWrap/>
            <w:hideMark/>
          </w:tcPr>
          <w:p w14:paraId="669444E1" w14:textId="77777777" w:rsidR="004B4FE2" w:rsidRPr="004B4FE2" w:rsidRDefault="004B4FE2" w:rsidP="004B4FE2">
            <w:r w:rsidRPr="004B4FE2">
              <w:t>0</w:t>
            </w:r>
          </w:p>
        </w:tc>
        <w:tc>
          <w:tcPr>
            <w:tcW w:w="1240" w:type="dxa"/>
            <w:noWrap/>
            <w:hideMark/>
          </w:tcPr>
          <w:p w14:paraId="612362A6" w14:textId="77777777" w:rsidR="004B4FE2" w:rsidRPr="004B4FE2" w:rsidRDefault="004B4FE2" w:rsidP="004B4FE2">
            <w:r w:rsidRPr="004B4FE2">
              <w:t>1</w:t>
            </w:r>
          </w:p>
        </w:tc>
        <w:tc>
          <w:tcPr>
            <w:tcW w:w="1240" w:type="dxa"/>
            <w:noWrap/>
            <w:hideMark/>
          </w:tcPr>
          <w:p w14:paraId="258C5E43" w14:textId="77777777" w:rsidR="004B4FE2" w:rsidRPr="004B4FE2" w:rsidRDefault="004B4FE2" w:rsidP="004B4FE2">
            <w:r w:rsidRPr="004B4FE2">
              <w:t>0</w:t>
            </w:r>
          </w:p>
        </w:tc>
      </w:tr>
      <w:tr w:rsidR="004B4FE2" w:rsidRPr="004B4FE2" w14:paraId="154A4FD3" w14:textId="77777777" w:rsidTr="004B4FE2">
        <w:trPr>
          <w:trHeight w:val="288"/>
        </w:trPr>
        <w:tc>
          <w:tcPr>
            <w:tcW w:w="1240" w:type="dxa"/>
            <w:noWrap/>
            <w:hideMark/>
          </w:tcPr>
          <w:p w14:paraId="12DEC62B" w14:textId="77777777" w:rsidR="004B4FE2" w:rsidRPr="004B4FE2" w:rsidRDefault="004B4FE2" w:rsidP="004B4FE2">
            <w:r w:rsidRPr="004B4FE2">
              <w:t>0</w:t>
            </w:r>
          </w:p>
        </w:tc>
        <w:tc>
          <w:tcPr>
            <w:tcW w:w="1240" w:type="dxa"/>
            <w:noWrap/>
            <w:hideMark/>
          </w:tcPr>
          <w:p w14:paraId="076513B3" w14:textId="77777777" w:rsidR="004B4FE2" w:rsidRPr="004B4FE2" w:rsidRDefault="004B4FE2" w:rsidP="004B4FE2">
            <w:r w:rsidRPr="004B4FE2">
              <w:t>0</w:t>
            </w:r>
          </w:p>
        </w:tc>
        <w:tc>
          <w:tcPr>
            <w:tcW w:w="1240" w:type="dxa"/>
            <w:noWrap/>
            <w:hideMark/>
          </w:tcPr>
          <w:p w14:paraId="4BB176B8" w14:textId="77777777" w:rsidR="004B4FE2" w:rsidRPr="004B4FE2" w:rsidRDefault="004B4FE2" w:rsidP="004B4FE2">
            <w:r w:rsidRPr="004B4FE2">
              <w:t>1</w:t>
            </w:r>
          </w:p>
        </w:tc>
        <w:tc>
          <w:tcPr>
            <w:tcW w:w="1240" w:type="dxa"/>
            <w:noWrap/>
            <w:hideMark/>
          </w:tcPr>
          <w:p w14:paraId="72244FA0" w14:textId="77777777" w:rsidR="004B4FE2" w:rsidRPr="004B4FE2" w:rsidRDefault="004B4FE2" w:rsidP="004B4FE2">
            <w:r w:rsidRPr="004B4FE2">
              <w:t>0</w:t>
            </w:r>
          </w:p>
        </w:tc>
        <w:tc>
          <w:tcPr>
            <w:tcW w:w="771" w:type="dxa"/>
            <w:noWrap/>
            <w:hideMark/>
          </w:tcPr>
          <w:p w14:paraId="760FA4B5" w14:textId="77777777" w:rsidR="004B4FE2" w:rsidRPr="004B4FE2" w:rsidRDefault="004B4FE2" w:rsidP="004B4FE2">
            <w:r w:rsidRPr="004B4FE2">
              <w:t>1</w:t>
            </w:r>
          </w:p>
        </w:tc>
        <w:tc>
          <w:tcPr>
            <w:tcW w:w="1688" w:type="dxa"/>
            <w:noWrap/>
            <w:hideMark/>
          </w:tcPr>
          <w:p w14:paraId="512EB00F" w14:textId="77777777" w:rsidR="004B4FE2" w:rsidRPr="004B4FE2" w:rsidRDefault="004B4FE2">
            <w:r w:rsidRPr="004B4FE2">
              <w:t>x</w:t>
            </w:r>
          </w:p>
        </w:tc>
        <w:tc>
          <w:tcPr>
            <w:tcW w:w="810" w:type="dxa"/>
            <w:noWrap/>
            <w:hideMark/>
          </w:tcPr>
          <w:p w14:paraId="0725167B" w14:textId="77777777" w:rsidR="004B4FE2" w:rsidRPr="004B4FE2" w:rsidRDefault="004B4FE2" w:rsidP="004B4FE2">
            <w:r w:rsidRPr="004B4FE2">
              <w:t>0</w:t>
            </w:r>
          </w:p>
        </w:tc>
        <w:tc>
          <w:tcPr>
            <w:tcW w:w="1727" w:type="dxa"/>
            <w:noWrap/>
            <w:hideMark/>
          </w:tcPr>
          <w:p w14:paraId="34DC16CB" w14:textId="77777777" w:rsidR="004B4FE2" w:rsidRPr="004B4FE2" w:rsidRDefault="004B4FE2" w:rsidP="004B4FE2">
            <w:r w:rsidRPr="004B4FE2">
              <w:t>0</w:t>
            </w:r>
          </w:p>
        </w:tc>
        <w:tc>
          <w:tcPr>
            <w:tcW w:w="1332" w:type="dxa"/>
            <w:noWrap/>
            <w:hideMark/>
          </w:tcPr>
          <w:p w14:paraId="7A6346BB" w14:textId="77777777" w:rsidR="004B4FE2" w:rsidRPr="004B4FE2" w:rsidRDefault="004B4FE2">
            <w:r w:rsidRPr="004B4FE2">
              <w:t>x</w:t>
            </w:r>
          </w:p>
        </w:tc>
        <w:tc>
          <w:tcPr>
            <w:tcW w:w="1215" w:type="dxa"/>
            <w:noWrap/>
            <w:hideMark/>
          </w:tcPr>
          <w:p w14:paraId="4D9D5DBB" w14:textId="77777777" w:rsidR="004B4FE2" w:rsidRPr="004B4FE2" w:rsidRDefault="004B4FE2" w:rsidP="004B4FE2">
            <w:r w:rsidRPr="004B4FE2">
              <w:t>0</w:t>
            </w:r>
          </w:p>
        </w:tc>
        <w:tc>
          <w:tcPr>
            <w:tcW w:w="1215" w:type="dxa"/>
            <w:noWrap/>
            <w:hideMark/>
          </w:tcPr>
          <w:p w14:paraId="2921BB0F" w14:textId="77777777" w:rsidR="004B4FE2" w:rsidRPr="004B4FE2" w:rsidRDefault="004B4FE2">
            <w:r w:rsidRPr="004B4FE2">
              <w:t>x</w:t>
            </w:r>
          </w:p>
        </w:tc>
        <w:tc>
          <w:tcPr>
            <w:tcW w:w="1215" w:type="dxa"/>
            <w:noWrap/>
            <w:hideMark/>
          </w:tcPr>
          <w:p w14:paraId="0E11E60D" w14:textId="77777777" w:rsidR="004B4FE2" w:rsidRPr="004B4FE2" w:rsidRDefault="004B4FE2">
            <w:r w:rsidRPr="004B4FE2">
              <w:t>x</w:t>
            </w:r>
          </w:p>
        </w:tc>
        <w:tc>
          <w:tcPr>
            <w:tcW w:w="1215" w:type="dxa"/>
            <w:noWrap/>
            <w:hideMark/>
          </w:tcPr>
          <w:p w14:paraId="5FB32BA8" w14:textId="77777777" w:rsidR="004B4FE2" w:rsidRPr="004B4FE2" w:rsidRDefault="004B4FE2">
            <w:r w:rsidRPr="004B4FE2">
              <w:t>x</w:t>
            </w:r>
          </w:p>
        </w:tc>
        <w:tc>
          <w:tcPr>
            <w:tcW w:w="1215" w:type="dxa"/>
            <w:noWrap/>
            <w:hideMark/>
          </w:tcPr>
          <w:p w14:paraId="779EA8F0" w14:textId="77777777" w:rsidR="004B4FE2" w:rsidRPr="004B4FE2" w:rsidRDefault="004B4FE2">
            <w:r w:rsidRPr="004B4FE2">
              <w:t>x</w:t>
            </w:r>
          </w:p>
        </w:tc>
        <w:tc>
          <w:tcPr>
            <w:tcW w:w="1240" w:type="dxa"/>
            <w:noWrap/>
            <w:hideMark/>
          </w:tcPr>
          <w:p w14:paraId="1CC40862" w14:textId="77777777" w:rsidR="004B4FE2" w:rsidRPr="004B4FE2" w:rsidRDefault="004B4FE2" w:rsidP="004B4FE2">
            <w:r w:rsidRPr="004B4FE2">
              <w:t>0</w:t>
            </w:r>
          </w:p>
        </w:tc>
        <w:tc>
          <w:tcPr>
            <w:tcW w:w="1240" w:type="dxa"/>
            <w:noWrap/>
            <w:hideMark/>
          </w:tcPr>
          <w:p w14:paraId="2782618F" w14:textId="77777777" w:rsidR="004B4FE2" w:rsidRPr="004B4FE2" w:rsidRDefault="004B4FE2" w:rsidP="004B4FE2">
            <w:r w:rsidRPr="004B4FE2">
              <w:t>0</w:t>
            </w:r>
          </w:p>
        </w:tc>
        <w:tc>
          <w:tcPr>
            <w:tcW w:w="1240" w:type="dxa"/>
            <w:noWrap/>
            <w:hideMark/>
          </w:tcPr>
          <w:p w14:paraId="4FE56924" w14:textId="77777777" w:rsidR="004B4FE2" w:rsidRPr="004B4FE2" w:rsidRDefault="004B4FE2" w:rsidP="004B4FE2">
            <w:r w:rsidRPr="004B4FE2">
              <w:t>1</w:t>
            </w:r>
          </w:p>
        </w:tc>
        <w:tc>
          <w:tcPr>
            <w:tcW w:w="1240" w:type="dxa"/>
            <w:noWrap/>
            <w:hideMark/>
          </w:tcPr>
          <w:p w14:paraId="2EFF5AC7" w14:textId="77777777" w:rsidR="004B4FE2" w:rsidRPr="004B4FE2" w:rsidRDefault="004B4FE2" w:rsidP="004B4FE2">
            <w:r w:rsidRPr="004B4FE2">
              <w:t>0</w:t>
            </w:r>
          </w:p>
        </w:tc>
      </w:tr>
      <w:tr w:rsidR="004B4FE2" w:rsidRPr="004B4FE2" w14:paraId="7B8D6928" w14:textId="77777777" w:rsidTr="004B4FE2">
        <w:trPr>
          <w:trHeight w:val="288"/>
        </w:trPr>
        <w:tc>
          <w:tcPr>
            <w:tcW w:w="1240" w:type="dxa"/>
            <w:noWrap/>
            <w:hideMark/>
          </w:tcPr>
          <w:p w14:paraId="5EE508B9" w14:textId="77777777" w:rsidR="004B4FE2" w:rsidRPr="004B4FE2" w:rsidRDefault="004B4FE2" w:rsidP="004B4FE2">
            <w:r w:rsidRPr="004B4FE2">
              <w:t>0</w:t>
            </w:r>
          </w:p>
        </w:tc>
        <w:tc>
          <w:tcPr>
            <w:tcW w:w="1240" w:type="dxa"/>
            <w:noWrap/>
            <w:hideMark/>
          </w:tcPr>
          <w:p w14:paraId="138C8E75" w14:textId="77777777" w:rsidR="004B4FE2" w:rsidRPr="004B4FE2" w:rsidRDefault="004B4FE2" w:rsidP="004B4FE2">
            <w:r w:rsidRPr="004B4FE2">
              <w:t>0</w:t>
            </w:r>
          </w:p>
        </w:tc>
        <w:tc>
          <w:tcPr>
            <w:tcW w:w="1240" w:type="dxa"/>
            <w:noWrap/>
            <w:hideMark/>
          </w:tcPr>
          <w:p w14:paraId="1241CB8A" w14:textId="77777777" w:rsidR="004B4FE2" w:rsidRPr="004B4FE2" w:rsidRDefault="004B4FE2" w:rsidP="004B4FE2">
            <w:r w:rsidRPr="004B4FE2">
              <w:t>1</w:t>
            </w:r>
          </w:p>
        </w:tc>
        <w:tc>
          <w:tcPr>
            <w:tcW w:w="1240" w:type="dxa"/>
            <w:noWrap/>
            <w:hideMark/>
          </w:tcPr>
          <w:p w14:paraId="012A26FB" w14:textId="77777777" w:rsidR="004B4FE2" w:rsidRPr="004B4FE2" w:rsidRDefault="004B4FE2" w:rsidP="004B4FE2">
            <w:r w:rsidRPr="004B4FE2">
              <w:t>0</w:t>
            </w:r>
          </w:p>
        </w:tc>
        <w:tc>
          <w:tcPr>
            <w:tcW w:w="771" w:type="dxa"/>
            <w:noWrap/>
            <w:hideMark/>
          </w:tcPr>
          <w:p w14:paraId="4926275A" w14:textId="77777777" w:rsidR="004B4FE2" w:rsidRPr="004B4FE2" w:rsidRDefault="004B4FE2">
            <w:r w:rsidRPr="004B4FE2">
              <w:t>x</w:t>
            </w:r>
          </w:p>
        </w:tc>
        <w:tc>
          <w:tcPr>
            <w:tcW w:w="1688" w:type="dxa"/>
            <w:noWrap/>
            <w:hideMark/>
          </w:tcPr>
          <w:p w14:paraId="57C07C11" w14:textId="77777777" w:rsidR="004B4FE2" w:rsidRPr="004B4FE2" w:rsidRDefault="004B4FE2" w:rsidP="004B4FE2">
            <w:r w:rsidRPr="004B4FE2">
              <w:t>1</w:t>
            </w:r>
          </w:p>
        </w:tc>
        <w:tc>
          <w:tcPr>
            <w:tcW w:w="810" w:type="dxa"/>
            <w:noWrap/>
            <w:hideMark/>
          </w:tcPr>
          <w:p w14:paraId="0E646B59" w14:textId="77777777" w:rsidR="004B4FE2" w:rsidRPr="004B4FE2" w:rsidRDefault="004B4FE2" w:rsidP="004B4FE2">
            <w:r w:rsidRPr="004B4FE2">
              <w:t>0</w:t>
            </w:r>
          </w:p>
        </w:tc>
        <w:tc>
          <w:tcPr>
            <w:tcW w:w="1727" w:type="dxa"/>
            <w:noWrap/>
            <w:hideMark/>
          </w:tcPr>
          <w:p w14:paraId="3D7700A3" w14:textId="77777777" w:rsidR="004B4FE2" w:rsidRPr="004B4FE2" w:rsidRDefault="004B4FE2" w:rsidP="004B4FE2">
            <w:r w:rsidRPr="004B4FE2">
              <w:t>0</w:t>
            </w:r>
          </w:p>
        </w:tc>
        <w:tc>
          <w:tcPr>
            <w:tcW w:w="1332" w:type="dxa"/>
            <w:noWrap/>
            <w:hideMark/>
          </w:tcPr>
          <w:p w14:paraId="196035C0" w14:textId="77777777" w:rsidR="004B4FE2" w:rsidRPr="004B4FE2" w:rsidRDefault="004B4FE2">
            <w:r w:rsidRPr="004B4FE2">
              <w:t>x</w:t>
            </w:r>
          </w:p>
        </w:tc>
        <w:tc>
          <w:tcPr>
            <w:tcW w:w="1215" w:type="dxa"/>
            <w:noWrap/>
            <w:hideMark/>
          </w:tcPr>
          <w:p w14:paraId="1AFAB3A2" w14:textId="77777777" w:rsidR="004B4FE2" w:rsidRPr="004B4FE2" w:rsidRDefault="004B4FE2" w:rsidP="004B4FE2">
            <w:r w:rsidRPr="004B4FE2">
              <w:t>0</w:t>
            </w:r>
          </w:p>
        </w:tc>
        <w:tc>
          <w:tcPr>
            <w:tcW w:w="1215" w:type="dxa"/>
            <w:noWrap/>
            <w:hideMark/>
          </w:tcPr>
          <w:p w14:paraId="1ECA2020" w14:textId="77777777" w:rsidR="004B4FE2" w:rsidRPr="004B4FE2" w:rsidRDefault="004B4FE2">
            <w:r w:rsidRPr="004B4FE2">
              <w:t>x</w:t>
            </w:r>
          </w:p>
        </w:tc>
        <w:tc>
          <w:tcPr>
            <w:tcW w:w="1215" w:type="dxa"/>
            <w:noWrap/>
            <w:hideMark/>
          </w:tcPr>
          <w:p w14:paraId="4B3F3009" w14:textId="77777777" w:rsidR="004B4FE2" w:rsidRPr="004B4FE2" w:rsidRDefault="004B4FE2">
            <w:r w:rsidRPr="004B4FE2">
              <w:t>x</w:t>
            </w:r>
          </w:p>
        </w:tc>
        <w:tc>
          <w:tcPr>
            <w:tcW w:w="1215" w:type="dxa"/>
            <w:noWrap/>
            <w:hideMark/>
          </w:tcPr>
          <w:p w14:paraId="52229CE4" w14:textId="77777777" w:rsidR="004B4FE2" w:rsidRPr="004B4FE2" w:rsidRDefault="004B4FE2">
            <w:r w:rsidRPr="004B4FE2">
              <w:t>x</w:t>
            </w:r>
          </w:p>
        </w:tc>
        <w:tc>
          <w:tcPr>
            <w:tcW w:w="1215" w:type="dxa"/>
            <w:noWrap/>
            <w:hideMark/>
          </w:tcPr>
          <w:p w14:paraId="14E9A595" w14:textId="77777777" w:rsidR="004B4FE2" w:rsidRPr="004B4FE2" w:rsidRDefault="004B4FE2">
            <w:r w:rsidRPr="004B4FE2">
              <w:t>x</w:t>
            </w:r>
          </w:p>
        </w:tc>
        <w:tc>
          <w:tcPr>
            <w:tcW w:w="1240" w:type="dxa"/>
            <w:noWrap/>
            <w:hideMark/>
          </w:tcPr>
          <w:p w14:paraId="6281F4EE" w14:textId="77777777" w:rsidR="004B4FE2" w:rsidRPr="004B4FE2" w:rsidRDefault="004B4FE2" w:rsidP="004B4FE2">
            <w:r w:rsidRPr="004B4FE2">
              <w:t>0</w:t>
            </w:r>
          </w:p>
        </w:tc>
        <w:tc>
          <w:tcPr>
            <w:tcW w:w="1240" w:type="dxa"/>
            <w:noWrap/>
            <w:hideMark/>
          </w:tcPr>
          <w:p w14:paraId="2E9E4A52" w14:textId="77777777" w:rsidR="004B4FE2" w:rsidRPr="004B4FE2" w:rsidRDefault="004B4FE2" w:rsidP="004B4FE2">
            <w:r w:rsidRPr="004B4FE2">
              <w:t>0</w:t>
            </w:r>
          </w:p>
        </w:tc>
        <w:tc>
          <w:tcPr>
            <w:tcW w:w="1240" w:type="dxa"/>
            <w:noWrap/>
            <w:hideMark/>
          </w:tcPr>
          <w:p w14:paraId="0995E8EF" w14:textId="77777777" w:rsidR="004B4FE2" w:rsidRPr="004B4FE2" w:rsidRDefault="004B4FE2" w:rsidP="004B4FE2">
            <w:r w:rsidRPr="004B4FE2">
              <w:t>1</w:t>
            </w:r>
          </w:p>
        </w:tc>
        <w:tc>
          <w:tcPr>
            <w:tcW w:w="1240" w:type="dxa"/>
            <w:noWrap/>
            <w:hideMark/>
          </w:tcPr>
          <w:p w14:paraId="5715D4B1" w14:textId="77777777" w:rsidR="004B4FE2" w:rsidRPr="004B4FE2" w:rsidRDefault="004B4FE2" w:rsidP="004B4FE2">
            <w:r w:rsidRPr="004B4FE2">
              <w:t>0</w:t>
            </w:r>
          </w:p>
        </w:tc>
      </w:tr>
      <w:tr w:rsidR="004B4FE2" w:rsidRPr="004B4FE2" w14:paraId="75B4FDE8" w14:textId="77777777" w:rsidTr="004B4FE2">
        <w:trPr>
          <w:trHeight w:val="288"/>
        </w:trPr>
        <w:tc>
          <w:tcPr>
            <w:tcW w:w="1240" w:type="dxa"/>
            <w:noWrap/>
            <w:hideMark/>
          </w:tcPr>
          <w:p w14:paraId="7B082215" w14:textId="77777777" w:rsidR="004B4FE2" w:rsidRPr="004B4FE2" w:rsidRDefault="004B4FE2" w:rsidP="004B4FE2">
            <w:r w:rsidRPr="004B4FE2">
              <w:t>0</w:t>
            </w:r>
          </w:p>
        </w:tc>
        <w:tc>
          <w:tcPr>
            <w:tcW w:w="1240" w:type="dxa"/>
            <w:noWrap/>
            <w:hideMark/>
          </w:tcPr>
          <w:p w14:paraId="021077E5" w14:textId="77777777" w:rsidR="004B4FE2" w:rsidRPr="004B4FE2" w:rsidRDefault="004B4FE2" w:rsidP="004B4FE2">
            <w:r w:rsidRPr="004B4FE2">
              <w:t>0</w:t>
            </w:r>
          </w:p>
        </w:tc>
        <w:tc>
          <w:tcPr>
            <w:tcW w:w="1240" w:type="dxa"/>
            <w:noWrap/>
            <w:hideMark/>
          </w:tcPr>
          <w:p w14:paraId="4CD42DD5" w14:textId="77777777" w:rsidR="004B4FE2" w:rsidRPr="004B4FE2" w:rsidRDefault="004B4FE2" w:rsidP="004B4FE2">
            <w:r w:rsidRPr="004B4FE2">
              <w:t>1</w:t>
            </w:r>
          </w:p>
        </w:tc>
        <w:tc>
          <w:tcPr>
            <w:tcW w:w="1240" w:type="dxa"/>
            <w:noWrap/>
            <w:hideMark/>
          </w:tcPr>
          <w:p w14:paraId="02EF3394" w14:textId="77777777" w:rsidR="004B4FE2" w:rsidRPr="004B4FE2" w:rsidRDefault="004B4FE2" w:rsidP="004B4FE2">
            <w:r w:rsidRPr="004B4FE2">
              <w:t>0</w:t>
            </w:r>
          </w:p>
        </w:tc>
        <w:tc>
          <w:tcPr>
            <w:tcW w:w="771" w:type="dxa"/>
            <w:noWrap/>
            <w:hideMark/>
          </w:tcPr>
          <w:p w14:paraId="2D9A6E2A" w14:textId="77777777" w:rsidR="004B4FE2" w:rsidRPr="004B4FE2" w:rsidRDefault="004B4FE2" w:rsidP="004B4FE2">
            <w:r w:rsidRPr="004B4FE2">
              <w:t>0</w:t>
            </w:r>
          </w:p>
        </w:tc>
        <w:tc>
          <w:tcPr>
            <w:tcW w:w="1688" w:type="dxa"/>
            <w:noWrap/>
            <w:hideMark/>
          </w:tcPr>
          <w:p w14:paraId="1880F9FC" w14:textId="77777777" w:rsidR="004B4FE2" w:rsidRPr="004B4FE2" w:rsidRDefault="004B4FE2" w:rsidP="004B4FE2">
            <w:r w:rsidRPr="004B4FE2">
              <w:t>0</w:t>
            </w:r>
          </w:p>
        </w:tc>
        <w:tc>
          <w:tcPr>
            <w:tcW w:w="810" w:type="dxa"/>
            <w:noWrap/>
            <w:hideMark/>
          </w:tcPr>
          <w:p w14:paraId="2702EFEC" w14:textId="77777777" w:rsidR="004B4FE2" w:rsidRPr="004B4FE2" w:rsidRDefault="004B4FE2" w:rsidP="004B4FE2">
            <w:r w:rsidRPr="004B4FE2">
              <w:t>1</w:t>
            </w:r>
          </w:p>
        </w:tc>
        <w:tc>
          <w:tcPr>
            <w:tcW w:w="1727" w:type="dxa"/>
            <w:noWrap/>
            <w:hideMark/>
          </w:tcPr>
          <w:p w14:paraId="36BAED21" w14:textId="77777777" w:rsidR="004B4FE2" w:rsidRPr="004B4FE2" w:rsidRDefault="004B4FE2">
            <w:r w:rsidRPr="004B4FE2">
              <w:t>x</w:t>
            </w:r>
          </w:p>
        </w:tc>
        <w:tc>
          <w:tcPr>
            <w:tcW w:w="1332" w:type="dxa"/>
            <w:noWrap/>
            <w:hideMark/>
          </w:tcPr>
          <w:p w14:paraId="3C27CDE6" w14:textId="77777777" w:rsidR="004B4FE2" w:rsidRPr="004B4FE2" w:rsidRDefault="004B4FE2" w:rsidP="004B4FE2">
            <w:r w:rsidRPr="004B4FE2">
              <w:t>0</w:t>
            </w:r>
          </w:p>
        </w:tc>
        <w:tc>
          <w:tcPr>
            <w:tcW w:w="1215" w:type="dxa"/>
            <w:noWrap/>
            <w:hideMark/>
          </w:tcPr>
          <w:p w14:paraId="5E12D242" w14:textId="77777777" w:rsidR="004B4FE2" w:rsidRPr="004B4FE2" w:rsidRDefault="004B4FE2">
            <w:r w:rsidRPr="004B4FE2">
              <w:t>x</w:t>
            </w:r>
          </w:p>
        </w:tc>
        <w:tc>
          <w:tcPr>
            <w:tcW w:w="1215" w:type="dxa"/>
            <w:noWrap/>
            <w:hideMark/>
          </w:tcPr>
          <w:p w14:paraId="131928C9" w14:textId="77777777" w:rsidR="004B4FE2" w:rsidRPr="004B4FE2" w:rsidRDefault="004B4FE2">
            <w:r w:rsidRPr="004B4FE2">
              <w:t>x</w:t>
            </w:r>
          </w:p>
        </w:tc>
        <w:tc>
          <w:tcPr>
            <w:tcW w:w="1215" w:type="dxa"/>
            <w:noWrap/>
            <w:hideMark/>
          </w:tcPr>
          <w:p w14:paraId="473E75B2" w14:textId="77777777" w:rsidR="004B4FE2" w:rsidRPr="004B4FE2" w:rsidRDefault="004B4FE2">
            <w:r w:rsidRPr="004B4FE2">
              <w:t>x</w:t>
            </w:r>
          </w:p>
        </w:tc>
        <w:tc>
          <w:tcPr>
            <w:tcW w:w="1215" w:type="dxa"/>
            <w:noWrap/>
            <w:hideMark/>
          </w:tcPr>
          <w:p w14:paraId="4235FCDD" w14:textId="77777777" w:rsidR="004B4FE2" w:rsidRPr="004B4FE2" w:rsidRDefault="004B4FE2">
            <w:r w:rsidRPr="004B4FE2">
              <w:t>x</w:t>
            </w:r>
          </w:p>
        </w:tc>
        <w:tc>
          <w:tcPr>
            <w:tcW w:w="1215" w:type="dxa"/>
            <w:noWrap/>
            <w:hideMark/>
          </w:tcPr>
          <w:p w14:paraId="2C3283E7" w14:textId="77777777" w:rsidR="004B4FE2" w:rsidRPr="004B4FE2" w:rsidRDefault="004B4FE2">
            <w:r w:rsidRPr="004B4FE2">
              <w:t>x</w:t>
            </w:r>
          </w:p>
        </w:tc>
        <w:tc>
          <w:tcPr>
            <w:tcW w:w="1240" w:type="dxa"/>
            <w:noWrap/>
            <w:hideMark/>
          </w:tcPr>
          <w:p w14:paraId="28FAF1B0" w14:textId="77777777" w:rsidR="004B4FE2" w:rsidRPr="004B4FE2" w:rsidRDefault="004B4FE2" w:rsidP="004B4FE2">
            <w:r w:rsidRPr="004B4FE2">
              <w:t>0</w:t>
            </w:r>
          </w:p>
        </w:tc>
        <w:tc>
          <w:tcPr>
            <w:tcW w:w="1240" w:type="dxa"/>
            <w:noWrap/>
            <w:hideMark/>
          </w:tcPr>
          <w:p w14:paraId="3E16AC54" w14:textId="77777777" w:rsidR="004B4FE2" w:rsidRPr="004B4FE2" w:rsidRDefault="004B4FE2" w:rsidP="004B4FE2">
            <w:r w:rsidRPr="004B4FE2">
              <w:t>0</w:t>
            </w:r>
          </w:p>
        </w:tc>
        <w:tc>
          <w:tcPr>
            <w:tcW w:w="1240" w:type="dxa"/>
            <w:noWrap/>
            <w:hideMark/>
          </w:tcPr>
          <w:p w14:paraId="06DDDF9F" w14:textId="77777777" w:rsidR="004B4FE2" w:rsidRPr="004B4FE2" w:rsidRDefault="004B4FE2" w:rsidP="004B4FE2">
            <w:r w:rsidRPr="004B4FE2">
              <w:t>1</w:t>
            </w:r>
          </w:p>
        </w:tc>
        <w:tc>
          <w:tcPr>
            <w:tcW w:w="1240" w:type="dxa"/>
            <w:noWrap/>
            <w:hideMark/>
          </w:tcPr>
          <w:p w14:paraId="08D886B8" w14:textId="77777777" w:rsidR="004B4FE2" w:rsidRPr="004B4FE2" w:rsidRDefault="004B4FE2" w:rsidP="004B4FE2">
            <w:r w:rsidRPr="004B4FE2">
              <w:t>0</w:t>
            </w:r>
          </w:p>
        </w:tc>
      </w:tr>
      <w:tr w:rsidR="004B4FE2" w:rsidRPr="004B4FE2" w14:paraId="08639704" w14:textId="77777777" w:rsidTr="004B4FE2">
        <w:trPr>
          <w:trHeight w:val="288"/>
        </w:trPr>
        <w:tc>
          <w:tcPr>
            <w:tcW w:w="1240" w:type="dxa"/>
            <w:noWrap/>
            <w:hideMark/>
          </w:tcPr>
          <w:p w14:paraId="3B7DAEE8" w14:textId="77777777" w:rsidR="004B4FE2" w:rsidRPr="004B4FE2" w:rsidRDefault="004B4FE2" w:rsidP="004B4FE2">
            <w:r w:rsidRPr="004B4FE2">
              <w:t>0</w:t>
            </w:r>
          </w:p>
        </w:tc>
        <w:tc>
          <w:tcPr>
            <w:tcW w:w="1240" w:type="dxa"/>
            <w:noWrap/>
            <w:hideMark/>
          </w:tcPr>
          <w:p w14:paraId="5FABDD69" w14:textId="77777777" w:rsidR="004B4FE2" w:rsidRPr="004B4FE2" w:rsidRDefault="004B4FE2" w:rsidP="004B4FE2">
            <w:r w:rsidRPr="004B4FE2">
              <w:t>0</w:t>
            </w:r>
          </w:p>
        </w:tc>
        <w:tc>
          <w:tcPr>
            <w:tcW w:w="1240" w:type="dxa"/>
            <w:noWrap/>
            <w:hideMark/>
          </w:tcPr>
          <w:p w14:paraId="5F59EAE5" w14:textId="77777777" w:rsidR="004B4FE2" w:rsidRPr="004B4FE2" w:rsidRDefault="004B4FE2" w:rsidP="004B4FE2">
            <w:r w:rsidRPr="004B4FE2">
              <w:t>1</w:t>
            </w:r>
          </w:p>
        </w:tc>
        <w:tc>
          <w:tcPr>
            <w:tcW w:w="1240" w:type="dxa"/>
            <w:noWrap/>
            <w:hideMark/>
          </w:tcPr>
          <w:p w14:paraId="179546A9" w14:textId="77777777" w:rsidR="004B4FE2" w:rsidRPr="004B4FE2" w:rsidRDefault="004B4FE2" w:rsidP="004B4FE2">
            <w:r w:rsidRPr="004B4FE2">
              <w:t>0</w:t>
            </w:r>
          </w:p>
        </w:tc>
        <w:tc>
          <w:tcPr>
            <w:tcW w:w="771" w:type="dxa"/>
            <w:noWrap/>
            <w:hideMark/>
          </w:tcPr>
          <w:p w14:paraId="54C47159" w14:textId="77777777" w:rsidR="004B4FE2" w:rsidRPr="004B4FE2" w:rsidRDefault="004B4FE2" w:rsidP="004B4FE2">
            <w:r w:rsidRPr="004B4FE2">
              <w:t>0</w:t>
            </w:r>
          </w:p>
        </w:tc>
        <w:tc>
          <w:tcPr>
            <w:tcW w:w="1688" w:type="dxa"/>
            <w:noWrap/>
            <w:hideMark/>
          </w:tcPr>
          <w:p w14:paraId="0F3D46C4" w14:textId="77777777" w:rsidR="004B4FE2" w:rsidRPr="004B4FE2" w:rsidRDefault="004B4FE2" w:rsidP="004B4FE2">
            <w:r w:rsidRPr="004B4FE2">
              <w:t>0</w:t>
            </w:r>
          </w:p>
        </w:tc>
        <w:tc>
          <w:tcPr>
            <w:tcW w:w="810" w:type="dxa"/>
            <w:noWrap/>
            <w:hideMark/>
          </w:tcPr>
          <w:p w14:paraId="3CD0821A" w14:textId="77777777" w:rsidR="004B4FE2" w:rsidRPr="004B4FE2" w:rsidRDefault="004B4FE2">
            <w:r w:rsidRPr="004B4FE2">
              <w:t>x</w:t>
            </w:r>
          </w:p>
        </w:tc>
        <w:tc>
          <w:tcPr>
            <w:tcW w:w="1727" w:type="dxa"/>
            <w:noWrap/>
            <w:hideMark/>
          </w:tcPr>
          <w:p w14:paraId="261C026D" w14:textId="77777777" w:rsidR="004B4FE2" w:rsidRPr="004B4FE2" w:rsidRDefault="004B4FE2" w:rsidP="004B4FE2">
            <w:r w:rsidRPr="004B4FE2">
              <w:t>1</w:t>
            </w:r>
          </w:p>
        </w:tc>
        <w:tc>
          <w:tcPr>
            <w:tcW w:w="1332" w:type="dxa"/>
            <w:noWrap/>
            <w:hideMark/>
          </w:tcPr>
          <w:p w14:paraId="1B95E76B" w14:textId="77777777" w:rsidR="004B4FE2" w:rsidRPr="004B4FE2" w:rsidRDefault="004B4FE2" w:rsidP="004B4FE2">
            <w:r w:rsidRPr="004B4FE2">
              <w:t>0</w:t>
            </w:r>
          </w:p>
        </w:tc>
        <w:tc>
          <w:tcPr>
            <w:tcW w:w="1215" w:type="dxa"/>
            <w:noWrap/>
            <w:hideMark/>
          </w:tcPr>
          <w:p w14:paraId="60DBA2D9" w14:textId="77777777" w:rsidR="004B4FE2" w:rsidRPr="004B4FE2" w:rsidRDefault="004B4FE2">
            <w:r w:rsidRPr="004B4FE2">
              <w:t>x</w:t>
            </w:r>
          </w:p>
        </w:tc>
        <w:tc>
          <w:tcPr>
            <w:tcW w:w="1215" w:type="dxa"/>
            <w:noWrap/>
            <w:hideMark/>
          </w:tcPr>
          <w:p w14:paraId="65035AC3" w14:textId="77777777" w:rsidR="004B4FE2" w:rsidRPr="004B4FE2" w:rsidRDefault="004B4FE2">
            <w:r w:rsidRPr="004B4FE2">
              <w:t>x</w:t>
            </w:r>
          </w:p>
        </w:tc>
        <w:tc>
          <w:tcPr>
            <w:tcW w:w="1215" w:type="dxa"/>
            <w:noWrap/>
            <w:hideMark/>
          </w:tcPr>
          <w:p w14:paraId="4CBDD550" w14:textId="77777777" w:rsidR="004B4FE2" w:rsidRPr="004B4FE2" w:rsidRDefault="004B4FE2">
            <w:r w:rsidRPr="004B4FE2">
              <w:t>x</w:t>
            </w:r>
          </w:p>
        </w:tc>
        <w:tc>
          <w:tcPr>
            <w:tcW w:w="1215" w:type="dxa"/>
            <w:noWrap/>
            <w:hideMark/>
          </w:tcPr>
          <w:p w14:paraId="29AD3C2D" w14:textId="77777777" w:rsidR="004B4FE2" w:rsidRPr="004B4FE2" w:rsidRDefault="004B4FE2">
            <w:r w:rsidRPr="004B4FE2">
              <w:t>x</w:t>
            </w:r>
          </w:p>
        </w:tc>
        <w:tc>
          <w:tcPr>
            <w:tcW w:w="1215" w:type="dxa"/>
            <w:noWrap/>
            <w:hideMark/>
          </w:tcPr>
          <w:p w14:paraId="75EA4337" w14:textId="77777777" w:rsidR="004B4FE2" w:rsidRPr="004B4FE2" w:rsidRDefault="004B4FE2">
            <w:r w:rsidRPr="004B4FE2">
              <w:t>x</w:t>
            </w:r>
          </w:p>
        </w:tc>
        <w:tc>
          <w:tcPr>
            <w:tcW w:w="1240" w:type="dxa"/>
            <w:noWrap/>
            <w:hideMark/>
          </w:tcPr>
          <w:p w14:paraId="37219003" w14:textId="77777777" w:rsidR="004B4FE2" w:rsidRPr="004B4FE2" w:rsidRDefault="004B4FE2" w:rsidP="004B4FE2">
            <w:r w:rsidRPr="004B4FE2">
              <w:t>0</w:t>
            </w:r>
          </w:p>
        </w:tc>
        <w:tc>
          <w:tcPr>
            <w:tcW w:w="1240" w:type="dxa"/>
            <w:noWrap/>
            <w:hideMark/>
          </w:tcPr>
          <w:p w14:paraId="1D9EA6D2" w14:textId="77777777" w:rsidR="004B4FE2" w:rsidRPr="004B4FE2" w:rsidRDefault="004B4FE2" w:rsidP="004B4FE2">
            <w:r w:rsidRPr="004B4FE2">
              <w:t>0</w:t>
            </w:r>
          </w:p>
        </w:tc>
        <w:tc>
          <w:tcPr>
            <w:tcW w:w="1240" w:type="dxa"/>
            <w:noWrap/>
            <w:hideMark/>
          </w:tcPr>
          <w:p w14:paraId="6A72970F" w14:textId="77777777" w:rsidR="004B4FE2" w:rsidRPr="004B4FE2" w:rsidRDefault="004B4FE2" w:rsidP="004B4FE2">
            <w:r w:rsidRPr="004B4FE2">
              <w:t>1</w:t>
            </w:r>
          </w:p>
        </w:tc>
        <w:tc>
          <w:tcPr>
            <w:tcW w:w="1240" w:type="dxa"/>
            <w:noWrap/>
            <w:hideMark/>
          </w:tcPr>
          <w:p w14:paraId="491A134F" w14:textId="77777777" w:rsidR="004B4FE2" w:rsidRPr="004B4FE2" w:rsidRDefault="004B4FE2" w:rsidP="004B4FE2">
            <w:r w:rsidRPr="004B4FE2">
              <w:t>0</w:t>
            </w:r>
          </w:p>
        </w:tc>
      </w:tr>
      <w:tr w:rsidR="004B4FE2" w:rsidRPr="004B4FE2" w14:paraId="67203DDB" w14:textId="77777777" w:rsidTr="004B4FE2">
        <w:trPr>
          <w:trHeight w:val="288"/>
        </w:trPr>
        <w:tc>
          <w:tcPr>
            <w:tcW w:w="1240" w:type="dxa"/>
            <w:noWrap/>
            <w:hideMark/>
          </w:tcPr>
          <w:p w14:paraId="6FA53BB5" w14:textId="77777777" w:rsidR="004B4FE2" w:rsidRPr="004B4FE2" w:rsidRDefault="004B4FE2" w:rsidP="004B4FE2">
            <w:r w:rsidRPr="004B4FE2">
              <w:t>0</w:t>
            </w:r>
          </w:p>
        </w:tc>
        <w:tc>
          <w:tcPr>
            <w:tcW w:w="1240" w:type="dxa"/>
            <w:noWrap/>
            <w:hideMark/>
          </w:tcPr>
          <w:p w14:paraId="30F084FE" w14:textId="77777777" w:rsidR="004B4FE2" w:rsidRPr="004B4FE2" w:rsidRDefault="004B4FE2" w:rsidP="004B4FE2">
            <w:r w:rsidRPr="004B4FE2">
              <w:t>0</w:t>
            </w:r>
          </w:p>
        </w:tc>
        <w:tc>
          <w:tcPr>
            <w:tcW w:w="1240" w:type="dxa"/>
            <w:noWrap/>
            <w:hideMark/>
          </w:tcPr>
          <w:p w14:paraId="162AD007" w14:textId="77777777" w:rsidR="004B4FE2" w:rsidRPr="004B4FE2" w:rsidRDefault="004B4FE2" w:rsidP="004B4FE2">
            <w:r w:rsidRPr="004B4FE2">
              <w:t>1</w:t>
            </w:r>
          </w:p>
        </w:tc>
        <w:tc>
          <w:tcPr>
            <w:tcW w:w="1240" w:type="dxa"/>
            <w:noWrap/>
            <w:hideMark/>
          </w:tcPr>
          <w:p w14:paraId="037B6886" w14:textId="77777777" w:rsidR="004B4FE2" w:rsidRPr="004B4FE2" w:rsidRDefault="004B4FE2" w:rsidP="004B4FE2">
            <w:r w:rsidRPr="004B4FE2">
              <w:t>0</w:t>
            </w:r>
          </w:p>
        </w:tc>
        <w:tc>
          <w:tcPr>
            <w:tcW w:w="771" w:type="dxa"/>
            <w:noWrap/>
            <w:hideMark/>
          </w:tcPr>
          <w:p w14:paraId="30659733" w14:textId="77777777" w:rsidR="004B4FE2" w:rsidRPr="004B4FE2" w:rsidRDefault="004B4FE2" w:rsidP="004B4FE2">
            <w:r w:rsidRPr="004B4FE2">
              <w:t>1</w:t>
            </w:r>
          </w:p>
        </w:tc>
        <w:tc>
          <w:tcPr>
            <w:tcW w:w="1688" w:type="dxa"/>
            <w:noWrap/>
            <w:hideMark/>
          </w:tcPr>
          <w:p w14:paraId="4466540C" w14:textId="77777777" w:rsidR="004B4FE2" w:rsidRPr="004B4FE2" w:rsidRDefault="004B4FE2">
            <w:r w:rsidRPr="004B4FE2">
              <w:t>x</w:t>
            </w:r>
          </w:p>
        </w:tc>
        <w:tc>
          <w:tcPr>
            <w:tcW w:w="810" w:type="dxa"/>
            <w:noWrap/>
            <w:hideMark/>
          </w:tcPr>
          <w:p w14:paraId="24B32601" w14:textId="77777777" w:rsidR="004B4FE2" w:rsidRPr="004B4FE2" w:rsidRDefault="004B4FE2" w:rsidP="004B4FE2">
            <w:r w:rsidRPr="004B4FE2">
              <w:t>1</w:t>
            </w:r>
          </w:p>
        </w:tc>
        <w:tc>
          <w:tcPr>
            <w:tcW w:w="1727" w:type="dxa"/>
            <w:noWrap/>
            <w:hideMark/>
          </w:tcPr>
          <w:p w14:paraId="07C5BF72" w14:textId="77777777" w:rsidR="004B4FE2" w:rsidRPr="004B4FE2" w:rsidRDefault="004B4FE2">
            <w:r w:rsidRPr="004B4FE2">
              <w:t>x</w:t>
            </w:r>
          </w:p>
        </w:tc>
        <w:tc>
          <w:tcPr>
            <w:tcW w:w="1332" w:type="dxa"/>
            <w:noWrap/>
            <w:hideMark/>
          </w:tcPr>
          <w:p w14:paraId="484E2C0A" w14:textId="77777777" w:rsidR="004B4FE2" w:rsidRPr="004B4FE2" w:rsidRDefault="004B4FE2">
            <w:r w:rsidRPr="004B4FE2">
              <w:t>x</w:t>
            </w:r>
          </w:p>
        </w:tc>
        <w:tc>
          <w:tcPr>
            <w:tcW w:w="1215" w:type="dxa"/>
            <w:noWrap/>
            <w:hideMark/>
          </w:tcPr>
          <w:p w14:paraId="79FC5B3D" w14:textId="77777777" w:rsidR="004B4FE2" w:rsidRPr="004B4FE2" w:rsidRDefault="004B4FE2">
            <w:r w:rsidRPr="004B4FE2">
              <w:t>x</w:t>
            </w:r>
          </w:p>
        </w:tc>
        <w:tc>
          <w:tcPr>
            <w:tcW w:w="1215" w:type="dxa"/>
            <w:noWrap/>
            <w:hideMark/>
          </w:tcPr>
          <w:p w14:paraId="61452AAB" w14:textId="77777777" w:rsidR="004B4FE2" w:rsidRPr="004B4FE2" w:rsidRDefault="004B4FE2">
            <w:r w:rsidRPr="004B4FE2">
              <w:t>x</w:t>
            </w:r>
          </w:p>
        </w:tc>
        <w:tc>
          <w:tcPr>
            <w:tcW w:w="1215" w:type="dxa"/>
            <w:noWrap/>
            <w:hideMark/>
          </w:tcPr>
          <w:p w14:paraId="3582D789" w14:textId="77777777" w:rsidR="004B4FE2" w:rsidRPr="004B4FE2" w:rsidRDefault="004B4FE2">
            <w:r w:rsidRPr="004B4FE2">
              <w:t>x</w:t>
            </w:r>
          </w:p>
        </w:tc>
        <w:tc>
          <w:tcPr>
            <w:tcW w:w="1215" w:type="dxa"/>
            <w:noWrap/>
            <w:hideMark/>
          </w:tcPr>
          <w:p w14:paraId="77936E72" w14:textId="77777777" w:rsidR="004B4FE2" w:rsidRPr="004B4FE2" w:rsidRDefault="004B4FE2">
            <w:r w:rsidRPr="004B4FE2">
              <w:t>x</w:t>
            </w:r>
          </w:p>
        </w:tc>
        <w:tc>
          <w:tcPr>
            <w:tcW w:w="1215" w:type="dxa"/>
            <w:noWrap/>
            <w:hideMark/>
          </w:tcPr>
          <w:p w14:paraId="6E00F6C9" w14:textId="77777777" w:rsidR="004B4FE2" w:rsidRPr="004B4FE2" w:rsidRDefault="004B4FE2">
            <w:r w:rsidRPr="004B4FE2">
              <w:t>x</w:t>
            </w:r>
          </w:p>
        </w:tc>
        <w:tc>
          <w:tcPr>
            <w:tcW w:w="1240" w:type="dxa"/>
            <w:noWrap/>
            <w:hideMark/>
          </w:tcPr>
          <w:p w14:paraId="36086219" w14:textId="77777777" w:rsidR="004B4FE2" w:rsidRPr="004B4FE2" w:rsidRDefault="004B4FE2" w:rsidP="004B4FE2">
            <w:r w:rsidRPr="004B4FE2">
              <w:t>0</w:t>
            </w:r>
          </w:p>
        </w:tc>
        <w:tc>
          <w:tcPr>
            <w:tcW w:w="1240" w:type="dxa"/>
            <w:noWrap/>
            <w:hideMark/>
          </w:tcPr>
          <w:p w14:paraId="7AA83444" w14:textId="77777777" w:rsidR="004B4FE2" w:rsidRPr="004B4FE2" w:rsidRDefault="004B4FE2" w:rsidP="004B4FE2">
            <w:r w:rsidRPr="004B4FE2">
              <w:t>0</w:t>
            </w:r>
          </w:p>
        </w:tc>
        <w:tc>
          <w:tcPr>
            <w:tcW w:w="1240" w:type="dxa"/>
            <w:noWrap/>
            <w:hideMark/>
          </w:tcPr>
          <w:p w14:paraId="21EA1715" w14:textId="77777777" w:rsidR="004B4FE2" w:rsidRPr="004B4FE2" w:rsidRDefault="004B4FE2" w:rsidP="004B4FE2">
            <w:r w:rsidRPr="004B4FE2">
              <w:t>0</w:t>
            </w:r>
          </w:p>
        </w:tc>
        <w:tc>
          <w:tcPr>
            <w:tcW w:w="1240" w:type="dxa"/>
            <w:noWrap/>
            <w:hideMark/>
          </w:tcPr>
          <w:p w14:paraId="2C843634" w14:textId="77777777" w:rsidR="004B4FE2" w:rsidRPr="004B4FE2" w:rsidRDefault="004B4FE2" w:rsidP="004B4FE2">
            <w:r w:rsidRPr="004B4FE2">
              <w:t>1</w:t>
            </w:r>
          </w:p>
        </w:tc>
      </w:tr>
      <w:tr w:rsidR="004B4FE2" w:rsidRPr="004B4FE2" w14:paraId="2814B1D2" w14:textId="77777777" w:rsidTr="004B4FE2">
        <w:trPr>
          <w:trHeight w:val="288"/>
        </w:trPr>
        <w:tc>
          <w:tcPr>
            <w:tcW w:w="1240" w:type="dxa"/>
            <w:noWrap/>
            <w:hideMark/>
          </w:tcPr>
          <w:p w14:paraId="5AF1FA03" w14:textId="77777777" w:rsidR="004B4FE2" w:rsidRPr="004B4FE2" w:rsidRDefault="004B4FE2" w:rsidP="004B4FE2">
            <w:r w:rsidRPr="004B4FE2">
              <w:t>0</w:t>
            </w:r>
          </w:p>
        </w:tc>
        <w:tc>
          <w:tcPr>
            <w:tcW w:w="1240" w:type="dxa"/>
            <w:noWrap/>
            <w:hideMark/>
          </w:tcPr>
          <w:p w14:paraId="10111DCF" w14:textId="77777777" w:rsidR="004B4FE2" w:rsidRPr="004B4FE2" w:rsidRDefault="004B4FE2" w:rsidP="004B4FE2">
            <w:r w:rsidRPr="004B4FE2">
              <w:t>0</w:t>
            </w:r>
          </w:p>
        </w:tc>
        <w:tc>
          <w:tcPr>
            <w:tcW w:w="1240" w:type="dxa"/>
            <w:noWrap/>
            <w:hideMark/>
          </w:tcPr>
          <w:p w14:paraId="7BB14412" w14:textId="77777777" w:rsidR="004B4FE2" w:rsidRPr="004B4FE2" w:rsidRDefault="004B4FE2" w:rsidP="004B4FE2">
            <w:r w:rsidRPr="004B4FE2">
              <w:t>1</w:t>
            </w:r>
          </w:p>
        </w:tc>
        <w:tc>
          <w:tcPr>
            <w:tcW w:w="1240" w:type="dxa"/>
            <w:noWrap/>
            <w:hideMark/>
          </w:tcPr>
          <w:p w14:paraId="5A8D5761" w14:textId="77777777" w:rsidR="004B4FE2" w:rsidRPr="004B4FE2" w:rsidRDefault="004B4FE2" w:rsidP="004B4FE2">
            <w:r w:rsidRPr="004B4FE2">
              <w:t>0</w:t>
            </w:r>
          </w:p>
        </w:tc>
        <w:tc>
          <w:tcPr>
            <w:tcW w:w="771" w:type="dxa"/>
            <w:noWrap/>
            <w:hideMark/>
          </w:tcPr>
          <w:p w14:paraId="7B5E135B" w14:textId="77777777" w:rsidR="004B4FE2" w:rsidRPr="004B4FE2" w:rsidRDefault="004B4FE2" w:rsidP="004B4FE2">
            <w:r w:rsidRPr="004B4FE2">
              <w:t>1</w:t>
            </w:r>
          </w:p>
        </w:tc>
        <w:tc>
          <w:tcPr>
            <w:tcW w:w="1688" w:type="dxa"/>
            <w:noWrap/>
            <w:hideMark/>
          </w:tcPr>
          <w:p w14:paraId="63197235" w14:textId="77777777" w:rsidR="004B4FE2" w:rsidRPr="004B4FE2" w:rsidRDefault="004B4FE2">
            <w:r w:rsidRPr="004B4FE2">
              <w:t>x</w:t>
            </w:r>
          </w:p>
        </w:tc>
        <w:tc>
          <w:tcPr>
            <w:tcW w:w="810" w:type="dxa"/>
            <w:noWrap/>
            <w:hideMark/>
          </w:tcPr>
          <w:p w14:paraId="623F47AC" w14:textId="77777777" w:rsidR="004B4FE2" w:rsidRPr="004B4FE2" w:rsidRDefault="004B4FE2">
            <w:r w:rsidRPr="004B4FE2">
              <w:t>x</w:t>
            </w:r>
          </w:p>
        </w:tc>
        <w:tc>
          <w:tcPr>
            <w:tcW w:w="1727" w:type="dxa"/>
            <w:noWrap/>
            <w:hideMark/>
          </w:tcPr>
          <w:p w14:paraId="30AD8B52" w14:textId="77777777" w:rsidR="004B4FE2" w:rsidRPr="004B4FE2" w:rsidRDefault="004B4FE2" w:rsidP="004B4FE2">
            <w:r w:rsidRPr="004B4FE2">
              <w:t>1</w:t>
            </w:r>
          </w:p>
        </w:tc>
        <w:tc>
          <w:tcPr>
            <w:tcW w:w="1332" w:type="dxa"/>
            <w:noWrap/>
            <w:hideMark/>
          </w:tcPr>
          <w:p w14:paraId="0CC6899B" w14:textId="77777777" w:rsidR="004B4FE2" w:rsidRPr="004B4FE2" w:rsidRDefault="004B4FE2">
            <w:r w:rsidRPr="004B4FE2">
              <w:t>x</w:t>
            </w:r>
          </w:p>
        </w:tc>
        <w:tc>
          <w:tcPr>
            <w:tcW w:w="1215" w:type="dxa"/>
            <w:noWrap/>
            <w:hideMark/>
          </w:tcPr>
          <w:p w14:paraId="3799B75B" w14:textId="77777777" w:rsidR="004B4FE2" w:rsidRPr="004B4FE2" w:rsidRDefault="004B4FE2">
            <w:r w:rsidRPr="004B4FE2">
              <w:t>x</w:t>
            </w:r>
          </w:p>
        </w:tc>
        <w:tc>
          <w:tcPr>
            <w:tcW w:w="1215" w:type="dxa"/>
            <w:noWrap/>
            <w:hideMark/>
          </w:tcPr>
          <w:p w14:paraId="1F1BF2CE" w14:textId="77777777" w:rsidR="004B4FE2" w:rsidRPr="004B4FE2" w:rsidRDefault="004B4FE2">
            <w:r w:rsidRPr="004B4FE2">
              <w:t>x</w:t>
            </w:r>
          </w:p>
        </w:tc>
        <w:tc>
          <w:tcPr>
            <w:tcW w:w="1215" w:type="dxa"/>
            <w:noWrap/>
            <w:hideMark/>
          </w:tcPr>
          <w:p w14:paraId="0E3E8D06" w14:textId="77777777" w:rsidR="004B4FE2" w:rsidRPr="004B4FE2" w:rsidRDefault="004B4FE2">
            <w:r w:rsidRPr="004B4FE2">
              <w:t>x</w:t>
            </w:r>
          </w:p>
        </w:tc>
        <w:tc>
          <w:tcPr>
            <w:tcW w:w="1215" w:type="dxa"/>
            <w:noWrap/>
            <w:hideMark/>
          </w:tcPr>
          <w:p w14:paraId="10B4DDE6" w14:textId="77777777" w:rsidR="004B4FE2" w:rsidRPr="004B4FE2" w:rsidRDefault="004B4FE2">
            <w:r w:rsidRPr="004B4FE2">
              <w:t>x</w:t>
            </w:r>
          </w:p>
        </w:tc>
        <w:tc>
          <w:tcPr>
            <w:tcW w:w="1215" w:type="dxa"/>
            <w:noWrap/>
            <w:hideMark/>
          </w:tcPr>
          <w:p w14:paraId="05B1754F" w14:textId="77777777" w:rsidR="004B4FE2" w:rsidRPr="004B4FE2" w:rsidRDefault="004B4FE2">
            <w:r w:rsidRPr="004B4FE2">
              <w:t>x</w:t>
            </w:r>
          </w:p>
        </w:tc>
        <w:tc>
          <w:tcPr>
            <w:tcW w:w="1240" w:type="dxa"/>
            <w:noWrap/>
            <w:hideMark/>
          </w:tcPr>
          <w:p w14:paraId="03EE0662" w14:textId="77777777" w:rsidR="004B4FE2" w:rsidRPr="004B4FE2" w:rsidRDefault="004B4FE2" w:rsidP="004B4FE2">
            <w:r w:rsidRPr="004B4FE2">
              <w:t>0</w:t>
            </w:r>
          </w:p>
        </w:tc>
        <w:tc>
          <w:tcPr>
            <w:tcW w:w="1240" w:type="dxa"/>
            <w:noWrap/>
            <w:hideMark/>
          </w:tcPr>
          <w:p w14:paraId="5D77974B" w14:textId="77777777" w:rsidR="004B4FE2" w:rsidRPr="004B4FE2" w:rsidRDefault="004B4FE2" w:rsidP="004B4FE2">
            <w:r w:rsidRPr="004B4FE2">
              <w:t>0</w:t>
            </w:r>
          </w:p>
        </w:tc>
        <w:tc>
          <w:tcPr>
            <w:tcW w:w="1240" w:type="dxa"/>
            <w:noWrap/>
            <w:hideMark/>
          </w:tcPr>
          <w:p w14:paraId="4FF41334" w14:textId="77777777" w:rsidR="004B4FE2" w:rsidRPr="004B4FE2" w:rsidRDefault="004B4FE2" w:rsidP="004B4FE2">
            <w:r w:rsidRPr="004B4FE2">
              <w:t>0</w:t>
            </w:r>
          </w:p>
        </w:tc>
        <w:tc>
          <w:tcPr>
            <w:tcW w:w="1240" w:type="dxa"/>
            <w:noWrap/>
            <w:hideMark/>
          </w:tcPr>
          <w:p w14:paraId="61918E80" w14:textId="77777777" w:rsidR="004B4FE2" w:rsidRPr="004B4FE2" w:rsidRDefault="004B4FE2" w:rsidP="004B4FE2">
            <w:r w:rsidRPr="004B4FE2">
              <w:t>1</w:t>
            </w:r>
          </w:p>
        </w:tc>
      </w:tr>
      <w:tr w:rsidR="004B4FE2" w:rsidRPr="004B4FE2" w14:paraId="0C94A329" w14:textId="77777777" w:rsidTr="004B4FE2">
        <w:trPr>
          <w:trHeight w:val="288"/>
        </w:trPr>
        <w:tc>
          <w:tcPr>
            <w:tcW w:w="1240" w:type="dxa"/>
            <w:noWrap/>
            <w:hideMark/>
          </w:tcPr>
          <w:p w14:paraId="3CF69FA7" w14:textId="77777777" w:rsidR="004B4FE2" w:rsidRPr="004B4FE2" w:rsidRDefault="004B4FE2" w:rsidP="004B4FE2">
            <w:r w:rsidRPr="004B4FE2">
              <w:t>0</w:t>
            </w:r>
          </w:p>
        </w:tc>
        <w:tc>
          <w:tcPr>
            <w:tcW w:w="1240" w:type="dxa"/>
            <w:noWrap/>
            <w:hideMark/>
          </w:tcPr>
          <w:p w14:paraId="5C57A5C1" w14:textId="77777777" w:rsidR="004B4FE2" w:rsidRPr="004B4FE2" w:rsidRDefault="004B4FE2" w:rsidP="004B4FE2">
            <w:r w:rsidRPr="004B4FE2">
              <w:t>0</w:t>
            </w:r>
          </w:p>
        </w:tc>
        <w:tc>
          <w:tcPr>
            <w:tcW w:w="1240" w:type="dxa"/>
            <w:noWrap/>
            <w:hideMark/>
          </w:tcPr>
          <w:p w14:paraId="297EC005" w14:textId="77777777" w:rsidR="004B4FE2" w:rsidRPr="004B4FE2" w:rsidRDefault="004B4FE2" w:rsidP="004B4FE2">
            <w:r w:rsidRPr="004B4FE2">
              <w:t>1</w:t>
            </w:r>
          </w:p>
        </w:tc>
        <w:tc>
          <w:tcPr>
            <w:tcW w:w="1240" w:type="dxa"/>
            <w:noWrap/>
            <w:hideMark/>
          </w:tcPr>
          <w:p w14:paraId="7E9950A9" w14:textId="77777777" w:rsidR="004B4FE2" w:rsidRPr="004B4FE2" w:rsidRDefault="004B4FE2" w:rsidP="004B4FE2">
            <w:r w:rsidRPr="004B4FE2">
              <w:t>0</w:t>
            </w:r>
          </w:p>
        </w:tc>
        <w:tc>
          <w:tcPr>
            <w:tcW w:w="771" w:type="dxa"/>
            <w:noWrap/>
            <w:hideMark/>
          </w:tcPr>
          <w:p w14:paraId="5AB86339" w14:textId="77777777" w:rsidR="004B4FE2" w:rsidRPr="004B4FE2" w:rsidRDefault="004B4FE2">
            <w:r w:rsidRPr="004B4FE2">
              <w:t>x</w:t>
            </w:r>
          </w:p>
        </w:tc>
        <w:tc>
          <w:tcPr>
            <w:tcW w:w="1688" w:type="dxa"/>
            <w:noWrap/>
            <w:hideMark/>
          </w:tcPr>
          <w:p w14:paraId="6EC3570C" w14:textId="77777777" w:rsidR="004B4FE2" w:rsidRPr="004B4FE2" w:rsidRDefault="004B4FE2" w:rsidP="004B4FE2">
            <w:r w:rsidRPr="004B4FE2">
              <w:t>1</w:t>
            </w:r>
          </w:p>
        </w:tc>
        <w:tc>
          <w:tcPr>
            <w:tcW w:w="810" w:type="dxa"/>
            <w:noWrap/>
            <w:hideMark/>
          </w:tcPr>
          <w:p w14:paraId="56EF634A" w14:textId="77777777" w:rsidR="004B4FE2" w:rsidRPr="004B4FE2" w:rsidRDefault="004B4FE2" w:rsidP="004B4FE2">
            <w:r w:rsidRPr="004B4FE2">
              <w:t>1</w:t>
            </w:r>
          </w:p>
        </w:tc>
        <w:tc>
          <w:tcPr>
            <w:tcW w:w="1727" w:type="dxa"/>
            <w:noWrap/>
            <w:hideMark/>
          </w:tcPr>
          <w:p w14:paraId="38C0F882" w14:textId="77777777" w:rsidR="004B4FE2" w:rsidRPr="004B4FE2" w:rsidRDefault="004B4FE2">
            <w:r w:rsidRPr="004B4FE2">
              <w:t>x</w:t>
            </w:r>
          </w:p>
        </w:tc>
        <w:tc>
          <w:tcPr>
            <w:tcW w:w="1332" w:type="dxa"/>
            <w:noWrap/>
            <w:hideMark/>
          </w:tcPr>
          <w:p w14:paraId="5E0A58E9" w14:textId="77777777" w:rsidR="004B4FE2" w:rsidRPr="004B4FE2" w:rsidRDefault="004B4FE2">
            <w:r w:rsidRPr="004B4FE2">
              <w:t>x</w:t>
            </w:r>
          </w:p>
        </w:tc>
        <w:tc>
          <w:tcPr>
            <w:tcW w:w="1215" w:type="dxa"/>
            <w:noWrap/>
            <w:hideMark/>
          </w:tcPr>
          <w:p w14:paraId="4E01B9A3" w14:textId="77777777" w:rsidR="004B4FE2" w:rsidRPr="004B4FE2" w:rsidRDefault="004B4FE2">
            <w:r w:rsidRPr="004B4FE2">
              <w:t>x</w:t>
            </w:r>
          </w:p>
        </w:tc>
        <w:tc>
          <w:tcPr>
            <w:tcW w:w="1215" w:type="dxa"/>
            <w:noWrap/>
            <w:hideMark/>
          </w:tcPr>
          <w:p w14:paraId="333B77A2" w14:textId="77777777" w:rsidR="004B4FE2" w:rsidRPr="004B4FE2" w:rsidRDefault="004B4FE2">
            <w:r w:rsidRPr="004B4FE2">
              <w:t>x</w:t>
            </w:r>
          </w:p>
        </w:tc>
        <w:tc>
          <w:tcPr>
            <w:tcW w:w="1215" w:type="dxa"/>
            <w:noWrap/>
            <w:hideMark/>
          </w:tcPr>
          <w:p w14:paraId="0B695E64" w14:textId="77777777" w:rsidR="004B4FE2" w:rsidRPr="004B4FE2" w:rsidRDefault="004B4FE2">
            <w:r w:rsidRPr="004B4FE2">
              <w:t>x</w:t>
            </w:r>
          </w:p>
        </w:tc>
        <w:tc>
          <w:tcPr>
            <w:tcW w:w="1215" w:type="dxa"/>
            <w:noWrap/>
            <w:hideMark/>
          </w:tcPr>
          <w:p w14:paraId="6456E251" w14:textId="77777777" w:rsidR="004B4FE2" w:rsidRPr="004B4FE2" w:rsidRDefault="004B4FE2">
            <w:r w:rsidRPr="004B4FE2">
              <w:t>x</w:t>
            </w:r>
          </w:p>
        </w:tc>
        <w:tc>
          <w:tcPr>
            <w:tcW w:w="1215" w:type="dxa"/>
            <w:noWrap/>
            <w:hideMark/>
          </w:tcPr>
          <w:p w14:paraId="74351BE8" w14:textId="77777777" w:rsidR="004B4FE2" w:rsidRPr="004B4FE2" w:rsidRDefault="004B4FE2">
            <w:r w:rsidRPr="004B4FE2">
              <w:t>x</w:t>
            </w:r>
          </w:p>
        </w:tc>
        <w:tc>
          <w:tcPr>
            <w:tcW w:w="1240" w:type="dxa"/>
            <w:noWrap/>
            <w:hideMark/>
          </w:tcPr>
          <w:p w14:paraId="347C955C" w14:textId="77777777" w:rsidR="004B4FE2" w:rsidRPr="004B4FE2" w:rsidRDefault="004B4FE2" w:rsidP="004B4FE2">
            <w:r w:rsidRPr="004B4FE2">
              <w:t>0</w:t>
            </w:r>
          </w:p>
        </w:tc>
        <w:tc>
          <w:tcPr>
            <w:tcW w:w="1240" w:type="dxa"/>
            <w:noWrap/>
            <w:hideMark/>
          </w:tcPr>
          <w:p w14:paraId="2A7AAA7D" w14:textId="77777777" w:rsidR="004B4FE2" w:rsidRPr="004B4FE2" w:rsidRDefault="004B4FE2" w:rsidP="004B4FE2">
            <w:r w:rsidRPr="004B4FE2">
              <w:t>0</w:t>
            </w:r>
          </w:p>
        </w:tc>
        <w:tc>
          <w:tcPr>
            <w:tcW w:w="1240" w:type="dxa"/>
            <w:noWrap/>
            <w:hideMark/>
          </w:tcPr>
          <w:p w14:paraId="3EEB3C80" w14:textId="77777777" w:rsidR="004B4FE2" w:rsidRPr="004B4FE2" w:rsidRDefault="004B4FE2" w:rsidP="004B4FE2">
            <w:r w:rsidRPr="004B4FE2">
              <w:t>0</w:t>
            </w:r>
          </w:p>
        </w:tc>
        <w:tc>
          <w:tcPr>
            <w:tcW w:w="1240" w:type="dxa"/>
            <w:noWrap/>
            <w:hideMark/>
          </w:tcPr>
          <w:p w14:paraId="617CD217" w14:textId="77777777" w:rsidR="004B4FE2" w:rsidRPr="004B4FE2" w:rsidRDefault="004B4FE2" w:rsidP="004B4FE2">
            <w:r w:rsidRPr="004B4FE2">
              <w:t>1</w:t>
            </w:r>
          </w:p>
        </w:tc>
      </w:tr>
      <w:tr w:rsidR="004B4FE2" w:rsidRPr="004B4FE2" w14:paraId="6BB11E99" w14:textId="77777777" w:rsidTr="004B4FE2">
        <w:trPr>
          <w:trHeight w:val="288"/>
        </w:trPr>
        <w:tc>
          <w:tcPr>
            <w:tcW w:w="1240" w:type="dxa"/>
            <w:noWrap/>
            <w:hideMark/>
          </w:tcPr>
          <w:p w14:paraId="3D441777" w14:textId="77777777" w:rsidR="004B4FE2" w:rsidRPr="004B4FE2" w:rsidRDefault="004B4FE2" w:rsidP="004B4FE2">
            <w:r w:rsidRPr="004B4FE2">
              <w:t>0</w:t>
            </w:r>
          </w:p>
        </w:tc>
        <w:tc>
          <w:tcPr>
            <w:tcW w:w="1240" w:type="dxa"/>
            <w:noWrap/>
            <w:hideMark/>
          </w:tcPr>
          <w:p w14:paraId="7844F337" w14:textId="77777777" w:rsidR="004B4FE2" w:rsidRPr="004B4FE2" w:rsidRDefault="004B4FE2" w:rsidP="004B4FE2">
            <w:r w:rsidRPr="004B4FE2">
              <w:t>0</w:t>
            </w:r>
          </w:p>
        </w:tc>
        <w:tc>
          <w:tcPr>
            <w:tcW w:w="1240" w:type="dxa"/>
            <w:noWrap/>
            <w:hideMark/>
          </w:tcPr>
          <w:p w14:paraId="08336DA9" w14:textId="77777777" w:rsidR="004B4FE2" w:rsidRPr="004B4FE2" w:rsidRDefault="004B4FE2" w:rsidP="004B4FE2">
            <w:r w:rsidRPr="004B4FE2">
              <w:t>1</w:t>
            </w:r>
          </w:p>
        </w:tc>
        <w:tc>
          <w:tcPr>
            <w:tcW w:w="1240" w:type="dxa"/>
            <w:noWrap/>
            <w:hideMark/>
          </w:tcPr>
          <w:p w14:paraId="3802966E" w14:textId="77777777" w:rsidR="004B4FE2" w:rsidRPr="004B4FE2" w:rsidRDefault="004B4FE2" w:rsidP="004B4FE2">
            <w:r w:rsidRPr="004B4FE2">
              <w:t>0</w:t>
            </w:r>
          </w:p>
        </w:tc>
        <w:tc>
          <w:tcPr>
            <w:tcW w:w="771" w:type="dxa"/>
            <w:noWrap/>
            <w:hideMark/>
          </w:tcPr>
          <w:p w14:paraId="5651CFFA" w14:textId="77777777" w:rsidR="004B4FE2" w:rsidRPr="004B4FE2" w:rsidRDefault="004B4FE2">
            <w:r w:rsidRPr="004B4FE2">
              <w:t>x</w:t>
            </w:r>
          </w:p>
        </w:tc>
        <w:tc>
          <w:tcPr>
            <w:tcW w:w="1688" w:type="dxa"/>
            <w:noWrap/>
            <w:hideMark/>
          </w:tcPr>
          <w:p w14:paraId="1BA497BE" w14:textId="77777777" w:rsidR="004B4FE2" w:rsidRPr="004B4FE2" w:rsidRDefault="004B4FE2" w:rsidP="004B4FE2">
            <w:r w:rsidRPr="004B4FE2">
              <w:t>1</w:t>
            </w:r>
          </w:p>
        </w:tc>
        <w:tc>
          <w:tcPr>
            <w:tcW w:w="810" w:type="dxa"/>
            <w:noWrap/>
            <w:hideMark/>
          </w:tcPr>
          <w:p w14:paraId="145E1969" w14:textId="77777777" w:rsidR="004B4FE2" w:rsidRPr="004B4FE2" w:rsidRDefault="004B4FE2">
            <w:r w:rsidRPr="004B4FE2">
              <w:t>x</w:t>
            </w:r>
          </w:p>
        </w:tc>
        <w:tc>
          <w:tcPr>
            <w:tcW w:w="1727" w:type="dxa"/>
            <w:noWrap/>
            <w:hideMark/>
          </w:tcPr>
          <w:p w14:paraId="79018C43" w14:textId="77777777" w:rsidR="004B4FE2" w:rsidRPr="004B4FE2" w:rsidRDefault="004B4FE2" w:rsidP="004B4FE2">
            <w:r w:rsidRPr="004B4FE2">
              <w:t>1</w:t>
            </w:r>
          </w:p>
        </w:tc>
        <w:tc>
          <w:tcPr>
            <w:tcW w:w="1332" w:type="dxa"/>
            <w:noWrap/>
            <w:hideMark/>
          </w:tcPr>
          <w:p w14:paraId="4B6ECC3E" w14:textId="77777777" w:rsidR="004B4FE2" w:rsidRPr="004B4FE2" w:rsidRDefault="004B4FE2">
            <w:r w:rsidRPr="004B4FE2">
              <w:t>x</w:t>
            </w:r>
          </w:p>
        </w:tc>
        <w:tc>
          <w:tcPr>
            <w:tcW w:w="1215" w:type="dxa"/>
            <w:noWrap/>
            <w:hideMark/>
          </w:tcPr>
          <w:p w14:paraId="749E418F" w14:textId="77777777" w:rsidR="004B4FE2" w:rsidRPr="004B4FE2" w:rsidRDefault="004B4FE2">
            <w:r w:rsidRPr="004B4FE2">
              <w:t>x</w:t>
            </w:r>
          </w:p>
        </w:tc>
        <w:tc>
          <w:tcPr>
            <w:tcW w:w="1215" w:type="dxa"/>
            <w:noWrap/>
            <w:hideMark/>
          </w:tcPr>
          <w:p w14:paraId="7645FF63" w14:textId="77777777" w:rsidR="004B4FE2" w:rsidRPr="004B4FE2" w:rsidRDefault="004B4FE2">
            <w:r w:rsidRPr="004B4FE2">
              <w:t>x</w:t>
            </w:r>
          </w:p>
        </w:tc>
        <w:tc>
          <w:tcPr>
            <w:tcW w:w="1215" w:type="dxa"/>
            <w:noWrap/>
            <w:hideMark/>
          </w:tcPr>
          <w:p w14:paraId="76635D4A" w14:textId="77777777" w:rsidR="004B4FE2" w:rsidRPr="004B4FE2" w:rsidRDefault="004B4FE2">
            <w:r w:rsidRPr="004B4FE2">
              <w:t>x</w:t>
            </w:r>
          </w:p>
        </w:tc>
        <w:tc>
          <w:tcPr>
            <w:tcW w:w="1215" w:type="dxa"/>
            <w:noWrap/>
            <w:hideMark/>
          </w:tcPr>
          <w:p w14:paraId="5CFEE87A" w14:textId="77777777" w:rsidR="004B4FE2" w:rsidRPr="004B4FE2" w:rsidRDefault="004B4FE2">
            <w:r w:rsidRPr="004B4FE2">
              <w:t>x</w:t>
            </w:r>
          </w:p>
        </w:tc>
        <w:tc>
          <w:tcPr>
            <w:tcW w:w="1215" w:type="dxa"/>
            <w:noWrap/>
            <w:hideMark/>
          </w:tcPr>
          <w:p w14:paraId="3A296F41" w14:textId="77777777" w:rsidR="004B4FE2" w:rsidRPr="004B4FE2" w:rsidRDefault="004B4FE2">
            <w:r w:rsidRPr="004B4FE2">
              <w:t>x</w:t>
            </w:r>
          </w:p>
        </w:tc>
        <w:tc>
          <w:tcPr>
            <w:tcW w:w="1240" w:type="dxa"/>
            <w:noWrap/>
            <w:hideMark/>
          </w:tcPr>
          <w:p w14:paraId="629DEFC5" w14:textId="77777777" w:rsidR="004B4FE2" w:rsidRPr="004B4FE2" w:rsidRDefault="004B4FE2" w:rsidP="004B4FE2">
            <w:r w:rsidRPr="004B4FE2">
              <w:t>0</w:t>
            </w:r>
          </w:p>
        </w:tc>
        <w:tc>
          <w:tcPr>
            <w:tcW w:w="1240" w:type="dxa"/>
            <w:noWrap/>
            <w:hideMark/>
          </w:tcPr>
          <w:p w14:paraId="60044CA1" w14:textId="77777777" w:rsidR="004B4FE2" w:rsidRPr="004B4FE2" w:rsidRDefault="004B4FE2" w:rsidP="004B4FE2">
            <w:r w:rsidRPr="004B4FE2">
              <w:t>0</w:t>
            </w:r>
          </w:p>
        </w:tc>
        <w:tc>
          <w:tcPr>
            <w:tcW w:w="1240" w:type="dxa"/>
            <w:noWrap/>
            <w:hideMark/>
          </w:tcPr>
          <w:p w14:paraId="1FFCA431" w14:textId="77777777" w:rsidR="004B4FE2" w:rsidRPr="004B4FE2" w:rsidRDefault="004B4FE2" w:rsidP="004B4FE2">
            <w:r w:rsidRPr="004B4FE2">
              <w:t>0</w:t>
            </w:r>
          </w:p>
        </w:tc>
        <w:tc>
          <w:tcPr>
            <w:tcW w:w="1240" w:type="dxa"/>
            <w:noWrap/>
            <w:hideMark/>
          </w:tcPr>
          <w:p w14:paraId="3A33AE43" w14:textId="77777777" w:rsidR="004B4FE2" w:rsidRPr="004B4FE2" w:rsidRDefault="004B4FE2" w:rsidP="004B4FE2">
            <w:r w:rsidRPr="004B4FE2">
              <w:t>1</w:t>
            </w:r>
          </w:p>
        </w:tc>
      </w:tr>
      <w:tr w:rsidR="004B4FE2" w:rsidRPr="004B4FE2" w14:paraId="332CFF61" w14:textId="77777777" w:rsidTr="004B4FE2">
        <w:trPr>
          <w:trHeight w:val="288"/>
        </w:trPr>
        <w:tc>
          <w:tcPr>
            <w:tcW w:w="1240" w:type="dxa"/>
            <w:noWrap/>
            <w:hideMark/>
          </w:tcPr>
          <w:p w14:paraId="04EFC0C2" w14:textId="77777777" w:rsidR="004B4FE2" w:rsidRPr="004B4FE2" w:rsidRDefault="004B4FE2" w:rsidP="004B4FE2">
            <w:r w:rsidRPr="004B4FE2">
              <w:t>0</w:t>
            </w:r>
          </w:p>
        </w:tc>
        <w:tc>
          <w:tcPr>
            <w:tcW w:w="1240" w:type="dxa"/>
            <w:noWrap/>
            <w:hideMark/>
          </w:tcPr>
          <w:p w14:paraId="7CC2789D" w14:textId="77777777" w:rsidR="004B4FE2" w:rsidRPr="004B4FE2" w:rsidRDefault="004B4FE2" w:rsidP="004B4FE2">
            <w:r w:rsidRPr="004B4FE2">
              <w:t>0</w:t>
            </w:r>
          </w:p>
        </w:tc>
        <w:tc>
          <w:tcPr>
            <w:tcW w:w="1240" w:type="dxa"/>
            <w:noWrap/>
            <w:hideMark/>
          </w:tcPr>
          <w:p w14:paraId="4B9A0A55" w14:textId="77777777" w:rsidR="004B4FE2" w:rsidRPr="004B4FE2" w:rsidRDefault="004B4FE2" w:rsidP="004B4FE2">
            <w:r w:rsidRPr="004B4FE2">
              <w:t>1</w:t>
            </w:r>
          </w:p>
        </w:tc>
        <w:tc>
          <w:tcPr>
            <w:tcW w:w="1240" w:type="dxa"/>
            <w:noWrap/>
            <w:hideMark/>
          </w:tcPr>
          <w:p w14:paraId="6F8B3CE9" w14:textId="77777777" w:rsidR="004B4FE2" w:rsidRPr="004B4FE2" w:rsidRDefault="004B4FE2" w:rsidP="004B4FE2">
            <w:r w:rsidRPr="004B4FE2">
              <w:t>0</w:t>
            </w:r>
          </w:p>
        </w:tc>
        <w:tc>
          <w:tcPr>
            <w:tcW w:w="771" w:type="dxa"/>
            <w:noWrap/>
            <w:hideMark/>
          </w:tcPr>
          <w:p w14:paraId="4BACB546" w14:textId="77777777" w:rsidR="004B4FE2" w:rsidRPr="004B4FE2" w:rsidRDefault="004B4FE2" w:rsidP="004B4FE2">
            <w:r w:rsidRPr="004B4FE2">
              <w:t>0</w:t>
            </w:r>
          </w:p>
        </w:tc>
        <w:tc>
          <w:tcPr>
            <w:tcW w:w="1688" w:type="dxa"/>
            <w:noWrap/>
            <w:hideMark/>
          </w:tcPr>
          <w:p w14:paraId="3BB3175F" w14:textId="77777777" w:rsidR="004B4FE2" w:rsidRPr="004B4FE2" w:rsidRDefault="004B4FE2" w:rsidP="004B4FE2">
            <w:r w:rsidRPr="004B4FE2">
              <w:t>0</w:t>
            </w:r>
          </w:p>
        </w:tc>
        <w:tc>
          <w:tcPr>
            <w:tcW w:w="810" w:type="dxa"/>
            <w:noWrap/>
            <w:hideMark/>
          </w:tcPr>
          <w:p w14:paraId="6094624A" w14:textId="77777777" w:rsidR="004B4FE2" w:rsidRPr="004B4FE2" w:rsidRDefault="004B4FE2" w:rsidP="004B4FE2">
            <w:r w:rsidRPr="004B4FE2">
              <w:t>0</w:t>
            </w:r>
          </w:p>
        </w:tc>
        <w:tc>
          <w:tcPr>
            <w:tcW w:w="1727" w:type="dxa"/>
            <w:noWrap/>
            <w:hideMark/>
          </w:tcPr>
          <w:p w14:paraId="378B955D" w14:textId="77777777" w:rsidR="004B4FE2" w:rsidRPr="004B4FE2" w:rsidRDefault="004B4FE2" w:rsidP="004B4FE2">
            <w:r w:rsidRPr="004B4FE2">
              <w:t>0</w:t>
            </w:r>
          </w:p>
        </w:tc>
        <w:tc>
          <w:tcPr>
            <w:tcW w:w="1332" w:type="dxa"/>
            <w:noWrap/>
            <w:hideMark/>
          </w:tcPr>
          <w:p w14:paraId="00EDDA85" w14:textId="77777777" w:rsidR="004B4FE2" w:rsidRPr="004B4FE2" w:rsidRDefault="004B4FE2">
            <w:r w:rsidRPr="004B4FE2">
              <w:t>x</w:t>
            </w:r>
          </w:p>
        </w:tc>
        <w:tc>
          <w:tcPr>
            <w:tcW w:w="1215" w:type="dxa"/>
            <w:noWrap/>
            <w:hideMark/>
          </w:tcPr>
          <w:p w14:paraId="3FE4C99A" w14:textId="77777777" w:rsidR="004B4FE2" w:rsidRPr="004B4FE2" w:rsidRDefault="004B4FE2">
            <w:r w:rsidRPr="004B4FE2">
              <w:t>x</w:t>
            </w:r>
          </w:p>
        </w:tc>
        <w:tc>
          <w:tcPr>
            <w:tcW w:w="1215" w:type="dxa"/>
            <w:noWrap/>
            <w:hideMark/>
          </w:tcPr>
          <w:p w14:paraId="4716F602" w14:textId="77777777" w:rsidR="004B4FE2" w:rsidRPr="004B4FE2" w:rsidRDefault="004B4FE2">
            <w:r w:rsidRPr="004B4FE2">
              <w:t>x</w:t>
            </w:r>
          </w:p>
        </w:tc>
        <w:tc>
          <w:tcPr>
            <w:tcW w:w="1215" w:type="dxa"/>
            <w:noWrap/>
            <w:hideMark/>
          </w:tcPr>
          <w:p w14:paraId="56E88098" w14:textId="77777777" w:rsidR="004B4FE2" w:rsidRPr="004B4FE2" w:rsidRDefault="004B4FE2">
            <w:r w:rsidRPr="004B4FE2">
              <w:t>x</w:t>
            </w:r>
          </w:p>
        </w:tc>
        <w:tc>
          <w:tcPr>
            <w:tcW w:w="1215" w:type="dxa"/>
            <w:noWrap/>
            <w:hideMark/>
          </w:tcPr>
          <w:p w14:paraId="309A2734" w14:textId="77777777" w:rsidR="004B4FE2" w:rsidRPr="004B4FE2" w:rsidRDefault="004B4FE2">
            <w:r w:rsidRPr="004B4FE2">
              <w:t>x</w:t>
            </w:r>
          </w:p>
        </w:tc>
        <w:tc>
          <w:tcPr>
            <w:tcW w:w="1215" w:type="dxa"/>
            <w:noWrap/>
            <w:hideMark/>
          </w:tcPr>
          <w:p w14:paraId="24DEC385" w14:textId="77777777" w:rsidR="004B4FE2" w:rsidRPr="004B4FE2" w:rsidRDefault="004B4FE2">
            <w:r w:rsidRPr="004B4FE2">
              <w:t>x</w:t>
            </w:r>
          </w:p>
        </w:tc>
        <w:tc>
          <w:tcPr>
            <w:tcW w:w="1240" w:type="dxa"/>
            <w:noWrap/>
            <w:hideMark/>
          </w:tcPr>
          <w:p w14:paraId="10FF7FB0" w14:textId="77777777" w:rsidR="004B4FE2" w:rsidRPr="004B4FE2" w:rsidRDefault="004B4FE2" w:rsidP="004B4FE2">
            <w:r w:rsidRPr="004B4FE2">
              <w:t>0</w:t>
            </w:r>
          </w:p>
        </w:tc>
        <w:tc>
          <w:tcPr>
            <w:tcW w:w="1240" w:type="dxa"/>
            <w:noWrap/>
            <w:hideMark/>
          </w:tcPr>
          <w:p w14:paraId="34D24985" w14:textId="77777777" w:rsidR="004B4FE2" w:rsidRPr="004B4FE2" w:rsidRDefault="004B4FE2" w:rsidP="004B4FE2">
            <w:r w:rsidRPr="004B4FE2">
              <w:t>0</w:t>
            </w:r>
          </w:p>
        </w:tc>
        <w:tc>
          <w:tcPr>
            <w:tcW w:w="1240" w:type="dxa"/>
            <w:noWrap/>
            <w:hideMark/>
          </w:tcPr>
          <w:p w14:paraId="025B5135" w14:textId="77777777" w:rsidR="004B4FE2" w:rsidRPr="004B4FE2" w:rsidRDefault="004B4FE2" w:rsidP="004B4FE2">
            <w:r w:rsidRPr="004B4FE2">
              <w:t>0</w:t>
            </w:r>
          </w:p>
        </w:tc>
        <w:tc>
          <w:tcPr>
            <w:tcW w:w="1240" w:type="dxa"/>
            <w:noWrap/>
            <w:hideMark/>
          </w:tcPr>
          <w:p w14:paraId="04470239" w14:textId="77777777" w:rsidR="004B4FE2" w:rsidRPr="004B4FE2" w:rsidRDefault="004B4FE2" w:rsidP="004B4FE2">
            <w:r w:rsidRPr="004B4FE2">
              <w:t>1</w:t>
            </w:r>
          </w:p>
        </w:tc>
      </w:tr>
      <w:tr w:rsidR="004B4FE2" w:rsidRPr="004B4FE2" w14:paraId="28D2A693" w14:textId="77777777" w:rsidTr="004B4FE2">
        <w:trPr>
          <w:trHeight w:val="288"/>
        </w:trPr>
        <w:tc>
          <w:tcPr>
            <w:tcW w:w="1240" w:type="dxa"/>
            <w:noWrap/>
            <w:hideMark/>
          </w:tcPr>
          <w:p w14:paraId="604DFF53" w14:textId="77777777" w:rsidR="004B4FE2" w:rsidRPr="004B4FE2" w:rsidRDefault="004B4FE2" w:rsidP="004B4FE2">
            <w:r w:rsidRPr="004B4FE2">
              <w:t>0</w:t>
            </w:r>
          </w:p>
        </w:tc>
        <w:tc>
          <w:tcPr>
            <w:tcW w:w="1240" w:type="dxa"/>
            <w:noWrap/>
            <w:hideMark/>
          </w:tcPr>
          <w:p w14:paraId="2B48EE9B" w14:textId="77777777" w:rsidR="004B4FE2" w:rsidRPr="004B4FE2" w:rsidRDefault="004B4FE2" w:rsidP="004B4FE2">
            <w:r w:rsidRPr="004B4FE2">
              <w:t>0</w:t>
            </w:r>
          </w:p>
        </w:tc>
        <w:tc>
          <w:tcPr>
            <w:tcW w:w="1240" w:type="dxa"/>
            <w:noWrap/>
            <w:hideMark/>
          </w:tcPr>
          <w:p w14:paraId="27F66B34" w14:textId="77777777" w:rsidR="004B4FE2" w:rsidRPr="004B4FE2" w:rsidRDefault="004B4FE2" w:rsidP="004B4FE2">
            <w:r w:rsidRPr="004B4FE2">
              <w:t>1</w:t>
            </w:r>
          </w:p>
        </w:tc>
        <w:tc>
          <w:tcPr>
            <w:tcW w:w="1240" w:type="dxa"/>
            <w:noWrap/>
            <w:hideMark/>
          </w:tcPr>
          <w:p w14:paraId="337B7AE4" w14:textId="77777777" w:rsidR="004B4FE2" w:rsidRPr="004B4FE2" w:rsidRDefault="004B4FE2" w:rsidP="004B4FE2">
            <w:r w:rsidRPr="004B4FE2">
              <w:t>0</w:t>
            </w:r>
          </w:p>
        </w:tc>
        <w:tc>
          <w:tcPr>
            <w:tcW w:w="771" w:type="dxa"/>
            <w:noWrap/>
            <w:hideMark/>
          </w:tcPr>
          <w:p w14:paraId="23263DDE" w14:textId="77777777" w:rsidR="004B4FE2" w:rsidRPr="004B4FE2" w:rsidRDefault="004B4FE2" w:rsidP="004B4FE2">
            <w:r w:rsidRPr="004B4FE2">
              <w:t>1</w:t>
            </w:r>
          </w:p>
        </w:tc>
        <w:tc>
          <w:tcPr>
            <w:tcW w:w="1688" w:type="dxa"/>
            <w:noWrap/>
            <w:hideMark/>
          </w:tcPr>
          <w:p w14:paraId="0D203A9A" w14:textId="77777777" w:rsidR="004B4FE2" w:rsidRPr="004B4FE2" w:rsidRDefault="004B4FE2" w:rsidP="004B4FE2">
            <w:r w:rsidRPr="004B4FE2">
              <w:t>1</w:t>
            </w:r>
          </w:p>
        </w:tc>
        <w:tc>
          <w:tcPr>
            <w:tcW w:w="810" w:type="dxa"/>
            <w:noWrap/>
            <w:hideMark/>
          </w:tcPr>
          <w:p w14:paraId="2874EE54" w14:textId="77777777" w:rsidR="004B4FE2" w:rsidRPr="004B4FE2" w:rsidRDefault="004B4FE2" w:rsidP="004B4FE2">
            <w:r w:rsidRPr="004B4FE2">
              <w:t>1</w:t>
            </w:r>
          </w:p>
        </w:tc>
        <w:tc>
          <w:tcPr>
            <w:tcW w:w="1727" w:type="dxa"/>
            <w:noWrap/>
            <w:hideMark/>
          </w:tcPr>
          <w:p w14:paraId="28E7D1D3" w14:textId="77777777" w:rsidR="004B4FE2" w:rsidRPr="004B4FE2" w:rsidRDefault="004B4FE2" w:rsidP="004B4FE2">
            <w:r w:rsidRPr="004B4FE2">
              <w:t>1</w:t>
            </w:r>
          </w:p>
        </w:tc>
        <w:tc>
          <w:tcPr>
            <w:tcW w:w="1332" w:type="dxa"/>
            <w:noWrap/>
            <w:hideMark/>
          </w:tcPr>
          <w:p w14:paraId="6069662A" w14:textId="77777777" w:rsidR="004B4FE2" w:rsidRPr="004B4FE2" w:rsidRDefault="004B4FE2">
            <w:r w:rsidRPr="004B4FE2">
              <w:t>x</w:t>
            </w:r>
          </w:p>
        </w:tc>
        <w:tc>
          <w:tcPr>
            <w:tcW w:w="1215" w:type="dxa"/>
            <w:noWrap/>
            <w:hideMark/>
          </w:tcPr>
          <w:p w14:paraId="46814348" w14:textId="77777777" w:rsidR="004B4FE2" w:rsidRPr="004B4FE2" w:rsidRDefault="004B4FE2">
            <w:r w:rsidRPr="004B4FE2">
              <w:t>x</w:t>
            </w:r>
          </w:p>
        </w:tc>
        <w:tc>
          <w:tcPr>
            <w:tcW w:w="1215" w:type="dxa"/>
            <w:noWrap/>
            <w:hideMark/>
          </w:tcPr>
          <w:p w14:paraId="67FEFBD1" w14:textId="77777777" w:rsidR="004B4FE2" w:rsidRPr="004B4FE2" w:rsidRDefault="004B4FE2">
            <w:r w:rsidRPr="004B4FE2">
              <w:t>x</w:t>
            </w:r>
          </w:p>
        </w:tc>
        <w:tc>
          <w:tcPr>
            <w:tcW w:w="1215" w:type="dxa"/>
            <w:noWrap/>
            <w:hideMark/>
          </w:tcPr>
          <w:p w14:paraId="3C0F78E3" w14:textId="77777777" w:rsidR="004B4FE2" w:rsidRPr="004B4FE2" w:rsidRDefault="004B4FE2">
            <w:r w:rsidRPr="004B4FE2">
              <w:t>x</w:t>
            </w:r>
          </w:p>
        </w:tc>
        <w:tc>
          <w:tcPr>
            <w:tcW w:w="1215" w:type="dxa"/>
            <w:noWrap/>
            <w:hideMark/>
          </w:tcPr>
          <w:p w14:paraId="389D6EE3" w14:textId="77777777" w:rsidR="004B4FE2" w:rsidRPr="004B4FE2" w:rsidRDefault="004B4FE2">
            <w:r w:rsidRPr="004B4FE2">
              <w:t>x</w:t>
            </w:r>
          </w:p>
        </w:tc>
        <w:tc>
          <w:tcPr>
            <w:tcW w:w="1215" w:type="dxa"/>
            <w:noWrap/>
            <w:hideMark/>
          </w:tcPr>
          <w:p w14:paraId="0AB3CCD1" w14:textId="77777777" w:rsidR="004B4FE2" w:rsidRPr="004B4FE2" w:rsidRDefault="004B4FE2">
            <w:r w:rsidRPr="004B4FE2">
              <w:t>x</w:t>
            </w:r>
          </w:p>
        </w:tc>
        <w:tc>
          <w:tcPr>
            <w:tcW w:w="1240" w:type="dxa"/>
            <w:noWrap/>
            <w:hideMark/>
          </w:tcPr>
          <w:p w14:paraId="2EC512F1" w14:textId="77777777" w:rsidR="004B4FE2" w:rsidRPr="004B4FE2" w:rsidRDefault="004B4FE2" w:rsidP="004B4FE2">
            <w:r w:rsidRPr="004B4FE2">
              <w:t>0</w:t>
            </w:r>
          </w:p>
        </w:tc>
        <w:tc>
          <w:tcPr>
            <w:tcW w:w="1240" w:type="dxa"/>
            <w:noWrap/>
            <w:hideMark/>
          </w:tcPr>
          <w:p w14:paraId="5974770C" w14:textId="77777777" w:rsidR="004B4FE2" w:rsidRPr="004B4FE2" w:rsidRDefault="004B4FE2" w:rsidP="004B4FE2">
            <w:r w:rsidRPr="004B4FE2">
              <w:t>0</w:t>
            </w:r>
          </w:p>
        </w:tc>
        <w:tc>
          <w:tcPr>
            <w:tcW w:w="1240" w:type="dxa"/>
            <w:noWrap/>
            <w:hideMark/>
          </w:tcPr>
          <w:p w14:paraId="6407FCD8" w14:textId="77777777" w:rsidR="004B4FE2" w:rsidRPr="004B4FE2" w:rsidRDefault="004B4FE2" w:rsidP="004B4FE2">
            <w:r w:rsidRPr="004B4FE2">
              <w:t>0</w:t>
            </w:r>
          </w:p>
        </w:tc>
        <w:tc>
          <w:tcPr>
            <w:tcW w:w="1240" w:type="dxa"/>
            <w:noWrap/>
            <w:hideMark/>
          </w:tcPr>
          <w:p w14:paraId="217BE37B" w14:textId="77777777" w:rsidR="004B4FE2" w:rsidRPr="004B4FE2" w:rsidRDefault="004B4FE2" w:rsidP="004B4FE2">
            <w:r w:rsidRPr="004B4FE2">
              <w:t>1</w:t>
            </w:r>
          </w:p>
        </w:tc>
      </w:tr>
      <w:tr w:rsidR="004B4FE2" w:rsidRPr="004B4FE2" w14:paraId="06B86C9D" w14:textId="77777777" w:rsidTr="004B4FE2">
        <w:trPr>
          <w:trHeight w:val="288"/>
        </w:trPr>
        <w:tc>
          <w:tcPr>
            <w:tcW w:w="1240" w:type="dxa"/>
            <w:noWrap/>
            <w:hideMark/>
          </w:tcPr>
          <w:p w14:paraId="344D146B" w14:textId="77777777" w:rsidR="004B4FE2" w:rsidRPr="004B4FE2" w:rsidRDefault="004B4FE2" w:rsidP="004B4FE2">
            <w:r w:rsidRPr="004B4FE2">
              <w:t>0</w:t>
            </w:r>
          </w:p>
        </w:tc>
        <w:tc>
          <w:tcPr>
            <w:tcW w:w="1240" w:type="dxa"/>
            <w:noWrap/>
            <w:hideMark/>
          </w:tcPr>
          <w:p w14:paraId="0C151D7F" w14:textId="77777777" w:rsidR="004B4FE2" w:rsidRPr="004B4FE2" w:rsidRDefault="004B4FE2" w:rsidP="004B4FE2">
            <w:r w:rsidRPr="004B4FE2">
              <w:t>0</w:t>
            </w:r>
          </w:p>
        </w:tc>
        <w:tc>
          <w:tcPr>
            <w:tcW w:w="1240" w:type="dxa"/>
            <w:noWrap/>
            <w:hideMark/>
          </w:tcPr>
          <w:p w14:paraId="211955B3" w14:textId="77777777" w:rsidR="004B4FE2" w:rsidRPr="004B4FE2" w:rsidRDefault="004B4FE2" w:rsidP="004B4FE2">
            <w:r w:rsidRPr="004B4FE2">
              <w:t>1</w:t>
            </w:r>
          </w:p>
        </w:tc>
        <w:tc>
          <w:tcPr>
            <w:tcW w:w="1240" w:type="dxa"/>
            <w:noWrap/>
            <w:hideMark/>
          </w:tcPr>
          <w:p w14:paraId="63F96F38" w14:textId="77777777" w:rsidR="004B4FE2" w:rsidRPr="004B4FE2" w:rsidRDefault="004B4FE2" w:rsidP="004B4FE2">
            <w:r w:rsidRPr="004B4FE2">
              <w:t>0</w:t>
            </w:r>
          </w:p>
        </w:tc>
        <w:tc>
          <w:tcPr>
            <w:tcW w:w="771" w:type="dxa"/>
            <w:noWrap/>
            <w:hideMark/>
          </w:tcPr>
          <w:p w14:paraId="732CA436" w14:textId="77777777" w:rsidR="004B4FE2" w:rsidRPr="004B4FE2" w:rsidRDefault="004B4FE2" w:rsidP="004B4FE2">
            <w:r w:rsidRPr="004B4FE2">
              <w:t>0</w:t>
            </w:r>
          </w:p>
        </w:tc>
        <w:tc>
          <w:tcPr>
            <w:tcW w:w="1688" w:type="dxa"/>
            <w:noWrap/>
            <w:hideMark/>
          </w:tcPr>
          <w:p w14:paraId="12A4A8E6" w14:textId="77777777" w:rsidR="004B4FE2" w:rsidRPr="004B4FE2" w:rsidRDefault="004B4FE2" w:rsidP="004B4FE2">
            <w:r w:rsidRPr="004B4FE2">
              <w:t>0</w:t>
            </w:r>
          </w:p>
        </w:tc>
        <w:tc>
          <w:tcPr>
            <w:tcW w:w="810" w:type="dxa"/>
            <w:noWrap/>
            <w:hideMark/>
          </w:tcPr>
          <w:p w14:paraId="51F04E01" w14:textId="77777777" w:rsidR="004B4FE2" w:rsidRPr="004B4FE2" w:rsidRDefault="004B4FE2" w:rsidP="004B4FE2">
            <w:r w:rsidRPr="004B4FE2">
              <w:t>1</w:t>
            </w:r>
          </w:p>
        </w:tc>
        <w:tc>
          <w:tcPr>
            <w:tcW w:w="1727" w:type="dxa"/>
            <w:noWrap/>
            <w:hideMark/>
          </w:tcPr>
          <w:p w14:paraId="0AED5D06" w14:textId="77777777" w:rsidR="004B4FE2" w:rsidRPr="004B4FE2" w:rsidRDefault="004B4FE2">
            <w:r w:rsidRPr="004B4FE2">
              <w:t>x</w:t>
            </w:r>
          </w:p>
        </w:tc>
        <w:tc>
          <w:tcPr>
            <w:tcW w:w="1332" w:type="dxa"/>
            <w:noWrap/>
            <w:hideMark/>
          </w:tcPr>
          <w:p w14:paraId="4F166ECB" w14:textId="77777777" w:rsidR="004B4FE2" w:rsidRPr="004B4FE2" w:rsidRDefault="004B4FE2" w:rsidP="004B4FE2">
            <w:r w:rsidRPr="004B4FE2">
              <w:t>1</w:t>
            </w:r>
          </w:p>
        </w:tc>
        <w:tc>
          <w:tcPr>
            <w:tcW w:w="1215" w:type="dxa"/>
            <w:noWrap/>
            <w:hideMark/>
          </w:tcPr>
          <w:p w14:paraId="2AA543C1" w14:textId="77777777" w:rsidR="004B4FE2" w:rsidRPr="004B4FE2" w:rsidRDefault="004B4FE2">
            <w:r w:rsidRPr="004B4FE2">
              <w:t>x</w:t>
            </w:r>
          </w:p>
        </w:tc>
        <w:tc>
          <w:tcPr>
            <w:tcW w:w="1215" w:type="dxa"/>
            <w:noWrap/>
            <w:hideMark/>
          </w:tcPr>
          <w:p w14:paraId="21250D12" w14:textId="77777777" w:rsidR="004B4FE2" w:rsidRPr="004B4FE2" w:rsidRDefault="004B4FE2">
            <w:r w:rsidRPr="004B4FE2">
              <w:t>x</w:t>
            </w:r>
          </w:p>
        </w:tc>
        <w:tc>
          <w:tcPr>
            <w:tcW w:w="1215" w:type="dxa"/>
            <w:noWrap/>
            <w:hideMark/>
          </w:tcPr>
          <w:p w14:paraId="257329BB" w14:textId="77777777" w:rsidR="004B4FE2" w:rsidRPr="004B4FE2" w:rsidRDefault="004B4FE2">
            <w:r w:rsidRPr="004B4FE2">
              <w:t>x</w:t>
            </w:r>
          </w:p>
        </w:tc>
        <w:tc>
          <w:tcPr>
            <w:tcW w:w="1215" w:type="dxa"/>
            <w:noWrap/>
            <w:hideMark/>
          </w:tcPr>
          <w:p w14:paraId="4E14BBA1" w14:textId="77777777" w:rsidR="004B4FE2" w:rsidRPr="004B4FE2" w:rsidRDefault="004B4FE2">
            <w:r w:rsidRPr="004B4FE2">
              <w:t>x</w:t>
            </w:r>
          </w:p>
        </w:tc>
        <w:tc>
          <w:tcPr>
            <w:tcW w:w="1215" w:type="dxa"/>
            <w:noWrap/>
            <w:hideMark/>
          </w:tcPr>
          <w:p w14:paraId="0C6F0162" w14:textId="77777777" w:rsidR="004B4FE2" w:rsidRPr="004B4FE2" w:rsidRDefault="004B4FE2">
            <w:r w:rsidRPr="004B4FE2">
              <w:t>x</w:t>
            </w:r>
          </w:p>
        </w:tc>
        <w:tc>
          <w:tcPr>
            <w:tcW w:w="1240" w:type="dxa"/>
            <w:noWrap/>
            <w:hideMark/>
          </w:tcPr>
          <w:p w14:paraId="1994C3AD" w14:textId="77777777" w:rsidR="004B4FE2" w:rsidRPr="004B4FE2" w:rsidRDefault="004B4FE2" w:rsidP="004B4FE2">
            <w:r w:rsidRPr="004B4FE2">
              <w:t>0</w:t>
            </w:r>
          </w:p>
        </w:tc>
        <w:tc>
          <w:tcPr>
            <w:tcW w:w="1240" w:type="dxa"/>
            <w:noWrap/>
            <w:hideMark/>
          </w:tcPr>
          <w:p w14:paraId="7B238ABA" w14:textId="77777777" w:rsidR="004B4FE2" w:rsidRPr="004B4FE2" w:rsidRDefault="004B4FE2" w:rsidP="004B4FE2">
            <w:r w:rsidRPr="004B4FE2">
              <w:t>0</w:t>
            </w:r>
          </w:p>
        </w:tc>
        <w:tc>
          <w:tcPr>
            <w:tcW w:w="1240" w:type="dxa"/>
            <w:noWrap/>
            <w:hideMark/>
          </w:tcPr>
          <w:p w14:paraId="1D8DFB55" w14:textId="77777777" w:rsidR="004B4FE2" w:rsidRPr="004B4FE2" w:rsidRDefault="004B4FE2" w:rsidP="004B4FE2">
            <w:r w:rsidRPr="004B4FE2">
              <w:t>0</w:t>
            </w:r>
          </w:p>
        </w:tc>
        <w:tc>
          <w:tcPr>
            <w:tcW w:w="1240" w:type="dxa"/>
            <w:noWrap/>
            <w:hideMark/>
          </w:tcPr>
          <w:p w14:paraId="6AEFA5CC" w14:textId="77777777" w:rsidR="004B4FE2" w:rsidRPr="004B4FE2" w:rsidRDefault="004B4FE2" w:rsidP="004B4FE2">
            <w:r w:rsidRPr="004B4FE2">
              <w:t>0</w:t>
            </w:r>
          </w:p>
        </w:tc>
      </w:tr>
      <w:tr w:rsidR="004B4FE2" w:rsidRPr="004B4FE2" w14:paraId="1168D71E" w14:textId="77777777" w:rsidTr="004B4FE2">
        <w:trPr>
          <w:trHeight w:val="288"/>
        </w:trPr>
        <w:tc>
          <w:tcPr>
            <w:tcW w:w="1240" w:type="dxa"/>
            <w:noWrap/>
            <w:hideMark/>
          </w:tcPr>
          <w:p w14:paraId="6C2B6CEB" w14:textId="77777777" w:rsidR="004B4FE2" w:rsidRPr="004B4FE2" w:rsidRDefault="004B4FE2" w:rsidP="004B4FE2">
            <w:r w:rsidRPr="004B4FE2">
              <w:t>0</w:t>
            </w:r>
          </w:p>
        </w:tc>
        <w:tc>
          <w:tcPr>
            <w:tcW w:w="1240" w:type="dxa"/>
            <w:noWrap/>
            <w:hideMark/>
          </w:tcPr>
          <w:p w14:paraId="58FE61D0" w14:textId="77777777" w:rsidR="004B4FE2" w:rsidRPr="004B4FE2" w:rsidRDefault="004B4FE2" w:rsidP="004B4FE2">
            <w:r w:rsidRPr="004B4FE2">
              <w:t>0</w:t>
            </w:r>
          </w:p>
        </w:tc>
        <w:tc>
          <w:tcPr>
            <w:tcW w:w="1240" w:type="dxa"/>
            <w:noWrap/>
            <w:hideMark/>
          </w:tcPr>
          <w:p w14:paraId="31FB5EE0" w14:textId="77777777" w:rsidR="004B4FE2" w:rsidRPr="004B4FE2" w:rsidRDefault="004B4FE2" w:rsidP="004B4FE2">
            <w:r w:rsidRPr="004B4FE2">
              <w:t>1</w:t>
            </w:r>
          </w:p>
        </w:tc>
        <w:tc>
          <w:tcPr>
            <w:tcW w:w="1240" w:type="dxa"/>
            <w:noWrap/>
            <w:hideMark/>
          </w:tcPr>
          <w:p w14:paraId="137389F3" w14:textId="77777777" w:rsidR="004B4FE2" w:rsidRPr="004B4FE2" w:rsidRDefault="004B4FE2" w:rsidP="004B4FE2">
            <w:r w:rsidRPr="004B4FE2">
              <w:t>0</w:t>
            </w:r>
          </w:p>
        </w:tc>
        <w:tc>
          <w:tcPr>
            <w:tcW w:w="771" w:type="dxa"/>
            <w:noWrap/>
            <w:hideMark/>
          </w:tcPr>
          <w:p w14:paraId="527FE932" w14:textId="77777777" w:rsidR="004B4FE2" w:rsidRPr="004B4FE2" w:rsidRDefault="004B4FE2" w:rsidP="004B4FE2">
            <w:r w:rsidRPr="004B4FE2">
              <w:t>0</w:t>
            </w:r>
          </w:p>
        </w:tc>
        <w:tc>
          <w:tcPr>
            <w:tcW w:w="1688" w:type="dxa"/>
            <w:noWrap/>
            <w:hideMark/>
          </w:tcPr>
          <w:p w14:paraId="10220CAB" w14:textId="77777777" w:rsidR="004B4FE2" w:rsidRPr="004B4FE2" w:rsidRDefault="004B4FE2" w:rsidP="004B4FE2">
            <w:r w:rsidRPr="004B4FE2">
              <w:t>0</w:t>
            </w:r>
          </w:p>
        </w:tc>
        <w:tc>
          <w:tcPr>
            <w:tcW w:w="810" w:type="dxa"/>
            <w:noWrap/>
            <w:hideMark/>
          </w:tcPr>
          <w:p w14:paraId="054CA603" w14:textId="77777777" w:rsidR="004B4FE2" w:rsidRPr="004B4FE2" w:rsidRDefault="004B4FE2">
            <w:r w:rsidRPr="004B4FE2">
              <w:t>x</w:t>
            </w:r>
          </w:p>
        </w:tc>
        <w:tc>
          <w:tcPr>
            <w:tcW w:w="1727" w:type="dxa"/>
            <w:noWrap/>
            <w:hideMark/>
          </w:tcPr>
          <w:p w14:paraId="688962CE" w14:textId="77777777" w:rsidR="004B4FE2" w:rsidRPr="004B4FE2" w:rsidRDefault="004B4FE2" w:rsidP="004B4FE2">
            <w:r w:rsidRPr="004B4FE2">
              <w:t>1</w:t>
            </w:r>
          </w:p>
        </w:tc>
        <w:tc>
          <w:tcPr>
            <w:tcW w:w="1332" w:type="dxa"/>
            <w:noWrap/>
            <w:hideMark/>
          </w:tcPr>
          <w:p w14:paraId="79A06EFF" w14:textId="77777777" w:rsidR="004B4FE2" w:rsidRPr="004B4FE2" w:rsidRDefault="004B4FE2" w:rsidP="004B4FE2">
            <w:r w:rsidRPr="004B4FE2">
              <w:t>1</w:t>
            </w:r>
          </w:p>
        </w:tc>
        <w:tc>
          <w:tcPr>
            <w:tcW w:w="1215" w:type="dxa"/>
            <w:noWrap/>
            <w:hideMark/>
          </w:tcPr>
          <w:p w14:paraId="1ACF17A3" w14:textId="77777777" w:rsidR="004B4FE2" w:rsidRPr="004B4FE2" w:rsidRDefault="004B4FE2">
            <w:r w:rsidRPr="004B4FE2">
              <w:t>x</w:t>
            </w:r>
          </w:p>
        </w:tc>
        <w:tc>
          <w:tcPr>
            <w:tcW w:w="1215" w:type="dxa"/>
            <w:noWrap/>
            <w:hideMark/>
          </w:tcPr>
          <w:p w14:paraId="15CA8A61" w14:textId="77777777" w:rsidR="004B4FE2" w:rsidRPr="004B4FE2" w:rsidRDefault="004B4FE2">
            <w:r w:rsidRPr="004B4FE2">
              <w:t>x</w:t>
            </w:r>
          </w:p>
        </w:tc>
        <w:tc>
          <w:tcPr>
            <w:tcW w:w="1215" w:type="dxa"/>
            <w:noWrap/>
            <w:hideMark/>
          </w:tcPr>
          <w:p w14:paraId="162B6DA1" w14:textId="77777777" w:rsidR="004B4FE2" w:rsidRPr="004B4FE2" w:rsidRDefault="004B4FE2">
            <w:r w:rsidRPr="004B4FE2">
              <w:t>x</w:t>
            </w:r>
          </w:p>
        </w:tc>
        <w:tc>
          <w:tcPr>
            <w:tcW w:w="1215" w:type="dxa"/>
            <w:noWrap/>
            <w:hideMark/>
          </w:tcPr>
          <w:p w14:paraId="1B196A6B" w14:textId="77777777" w:rsidR="004B4FE2" w:rsidRPr="004B4FE2" w:rsidRDefault="004B4FE2">
            <w:r w:rsidRPr="004B4FE2">
              <w:t>x</w:t>
            </w:r>
          </w:p>
        </w:tc>
        <w:tc>
          <w:tcPr>
            <w:tcW w:w="1215" w:type="dxa"/>
            <w:noWrap/>
            <w:hideMark/>
          </w:tcPr>
          <w:p w14:paraId="391455CD" w14:textId="77777777" w:rsidR="004B4FE2" w:rsidRPr="004B4FE2" w:rsidRDefault="004B4FE2">
            <w:r w:rsidRPr="004B4FE2">
              <w:t>x</w:t>
            </w:r>
          </w:p>
        </w:tc>
        <w:tc>
          <w:tcPr>
            <w:tcW w:w="1240" w:type="dxa"/>
            <w:noWrap/>
            <w:hideMark/>
          </w:tcPr>
          <w:p w14:paraId="5C2C6586" w14:textId="77777777" w:rsidR="004B4FE2" w:rsidRPr="004B4FE2" w:rsidRDefault="004B4FE2" w:rsidP="004B4FE2">
            <w:r w:rsidRPr="004B4FE2">
              <w:t>0</w:t>
            </w:r>
          </w:p>
        </w:tc>
        <w:tc>
          <w:tcPr>
            <w:tcW w:w="1240" w:type="dxa"/>
            <w:noWrap/>
            <w:hideMark/>
          </w:tcPr>
          <w:p w14:paraId="2E3FAD88" w14:textId="77777777" w:rsidR="004B4FE2" w:rsidRPr="004B4FE2" w:rsidRDefault="004B4FE2" w:rsidP="004B4FE2">
            <w:r w:rsidRPr="004B4FE2">
              <w:t>0</w:t>
            </w:r>
          </w:p>
        </w:tc>
        <w:tc>
          <w:tcPr>
            <w:tcW w:w="1240" w:type="dxa"/>
            <w:noWrap/>
            <w:hideMark/>
          </w:tcPr>
          <w:p w14:paraId="5BF10ACE" w14:textId="77777777" w:rsidR="004B4FE2" w:rsidRPr="004B4FE2" w:rsidRDefault="004B4FE2" w:rsidP="004B4FE2">
            <w:r w:rsidRPr="004B4FE2">
              <w:t>0</w:t>
            </w:r>
          </w:p>
        </w:tc>
        <w:tc>
          <w:tcPr>
            <w:tcW w:w="1240" w:type="dxa"/>
            <w:noWrap/>
            <w:hideMark/>
          </w:tcPr>
          <w:p w14:paraId="493856DA" w14:textId="77777777" w:rsidR="004B4FE2" w:rsidRPr="004B4FE2" w:rsidRDefault="004B4FE2" w:rsidP="004B4FE2">
            <w:r w:rsidRPr="004B4FE2">
              <w:t>0</w:t>
            </w:r>
          </w:p>
        </w:tc>
      </w:tr>
      <w:tr w:rsidR="004B4FE2" w:rsidRPr="004B4FE2" w14:paraId="02DD9B30" w14:textId="77777777" w:rsidTr="004B4FE2">
        <w:trPr>
          <w:trHeight w:val="288"/>
        </w:trPr>
        <w:tc>
          <w:tcPr>
            <w:tcW w:w="1240" w:type="dxa"/>
            <w:noWrap/>
            <w:hideMark/>
          </w:tcPr>
          <w:p w14:paraId="7E115F47" w14:textId="77777777" w:rsidR="004B4FE2" w:rsidRPr="004B4FE2" w:rsidRDefault="004B4FE2" w:rsidP="004B4FE2">
            <w:r w:rsidRPr="004B4FE2">
              <w:t>0</w:t>
            </w:r>
          </w:p>
        </w:tc>
        <w:tc>
          <w:tcPr>
            <w:tcW w:w="1240" w:type="dxa"/>
            <w:noWrap/>
            <w:hideMark/>
          </w:tcPr>
          <w:p w14:paraId="7B812EA2" w14:textId="77777777" w:rsidR="004B4FE2" w:rsidRPr="004B4FE2" w:rsidRDefault="004B4FE2" w:rsidP="004B4FE2">
            <w:r w:rsidRPr="004B4FE2">
              <w:t>0</w:t>
            </w:r>
          </w:p>
        </w:tc>
        <w:tc>
          <w:tcPr>
            <w:tcW w:w="1240" w:type="dxa"/>
            <w:noWrap/>
            <w:hideMark/>
          </w:tcPr>
          <w:p w14:paraId="25E70932" w14:textId="77777777" w:rsidR="004B4FE2" w:rsidRPr="004B4FE2" w:rsidRDefault="004B4FE2" w:rsidP="004B4FE2">
            <w:r w:rsidRPr="004B4FE2">
              <w:t>1</w:t>
            </w:r>
          </w:p>
        </w:tc>
        <w:tc>
          <w:tcPr>
            <w:tcW w:w="1240" w:type="dxa"/>
            <w:noWrap/>
            <w:hideMark/>
          </w:tcPr>
          <w:p w14:paraId="2B587EE2" w14:textId="77777777" w:rsidR="004B4FE2" w:rsidRPr="004B4FE2" w:rsidRDefault="004B4FE2" w:rsidP="004B4FE2">
            <w:r w:rsidRPr="004B4FE2">
              <w:t>0</w:t>
            </w:r>
          </w:p>
        </w:tc>
        <w:tc>
          <w:tcPr>
            <w:tcW w:w="771" w:type="dxa"/>
            <w:noWrap/>
            <w:hideMark/>
          </w:tcPr>
          <w:p w14:paraId="7D087505" w14:textId="77777777" w:rsidR="004B4FE2" w:rsidRPr="004B4FE2" w:rsidRDefault="004B4FE2" w:rsidP="004B4FE2">
            <w:r w:rsidRPr="004B4FE2">
              <w:t>1</w:t>
            </w:r>
          </w:p>
        </w:tc>
        <w:tc>
          <w:tcPr>
            <w:tcW w:w="1688" w:type="dxa"/>
            <w:noWrap/>
            <w:hideMark/>
          </w:tcPr>
          <w:p w14:paraId="487E479D" w14:textId="77777777" w:rsidR="004B4FE2" w:rsidRPr="004B4FE2" w:rsidRDefault="004B4FE2">
            <w:r w:rsidRPr="004B4FE2">
              <w:t>x</w:t>
            </w:r>
          </w:p>
        </w:tc>
        <w:tc>
          <w:tcPr>
            <w:tcW w:w="810" w:type="dxa"/>
            <w:noWrap/>
            <w:hideMark/>
          </w:tcPr>
          <w:p w14:paraId="2F8E232F" w14:textId="77777777" w:rsidR="004B4FE2" w:rsidRPr="004B4FE2" w:rsidRDefault="004B4FE2" w:rsidP="004B4FE2">
            <w:r w:rsidRPr="004B4FE2">
              <w:t>0</w:t>
            </w:r>
          </w:p>
        </w:tc>
        <w:tc>
          <w:tcPr>
            <w:tcW w:w="1727" w:type="dxa"/>
            <w:noWrap/>
            <w:hideMark/>
          </w:tcPr>
          <w:p w14:paraId="7AE8910C" w14:textId="77777777" w:rsidR="004B4FE2" w:rsidRPr="004B4FE2" w:rsidRDefault="004B4FE2" w:rsidP="004B4FE2">
            <w:r w:rsidRPr="004B4FE2">
              <w:t>0</w:t>
            </w:r>
          </w:p>
        </w:tc>
        <w:tc>
          <w:tcPr>
            <w:tcW w:w="1332" w:type="dxa"/>
            <w:noWrap/>
            <w:hideMark/>
          </w:tcPr>
          <w:p w14:paraId="4711646F" w14:textId="77777777" w:rsidR="004B4FE2" w:rsidRPr="004B4FE2" w:rsidRDefault="004B4FE2">
            <w:r w:rsidRPr="004B4FE2">
              <w:t>x</w:t>
            </w:r>
          </w:p>
        </w:tc>
        <w:tc>
          <w:tcPr>
            <w:tcW w:w="1215" w:type="dxa"/>
            <w:noWrap/>
            <w:hideMark/>
          </w:tcPr>
          <w:p w14:paraId="0146BF89" w14:textId="77777777" w:rsidR="004B4FE2" w:rsidRPr="004B4FE2" w:rsidRDefault="004B4FE2" w:rsidP="004B4FE2">
            <w:r w:rsidRPr="004B4FE2">
              <w:t>1</w:t>
            </w:r>
          </w:p>
        </w:tc>
        <w:tc>
          <w:tcPr>
            <w:tcW w:w="1215" w:type="dxa"/>
            <w:noWrap/>
            <w:hideMark/>
          </w:tcPr>
          <w:p w14:paraId="122E89A5" w14:textId="77777777" w:rsidR="004B4FE2" w:rsidRPr="004B4FE2" w:rsidRDefault="004B4FE2">
            <w:r w:rsidRPr="004B4FE2">
              <w:t>x</w:t>
            </w:r>
          </w:p>
        </w:tc>
        <w:tc>
          <w:tcPr>
            <w:tcW w:w="1215" w:type="dxa"/>
            <w:noWrap/>
            <w:hideMark/>
          </w:tcPr>
          <w:p w14:paraId="1E632C20" w14:textId="77777777" w:rsidR="004B4FE2" w:rsidRPr="004B4FE2" w:rsidRDefault="004B4FE2">
            <w:r w:rsidRPr="004B4FE2">
              <w:t>x</w:t>
            </w:r>
          </w:p>
        </w:tc>
        <w:tc>
          <w:tcPr>
            <w:tcW w:w="1215" w:type="dxa"/>
            <w:noWrap/>
            <w:hideMark/>
          </w:tcPr>
          <w:p w14:paraId="5DA09AE8" w14:textId="77777777" w:rsidR="004B4FE2" w:rsidRPr="004B4FE2" w:rsidRDefault="004B4FE2">
            <w:r w:rsidRPr="004B4FE2">
              <w:t>x</w:t>
            </w:r>
          </w:p>
        </w:tc>
        <w:tc>
          <w:tcPr>
            <w:tcW w:w="1215" w:type="dxa"/>
            <w:noWrap/>
            <w:hideMark/>
          </w:tcPr>
          <w:p w14:paraId="75639F37" w14:textId="77777777" w:rsidR="004B4FE2" w:rsidRPr="004B4FE2" w:rsidRDefault="004B4FE2">
            <w:r w:rsidRPr="004B4FE2">
              <w:t>x</w:t>
            </w:r>
          </w:p>
        </w:tc>
        <w:tc>
          <w:tcPr>
            <w:tcW w:w="1240" w:type="dxa"/>
            <w:noWrap/>
            <w:hideMark/>
          </w:tcPr>
          <w:p w14:paraId="09DFFCEA" w14:textId="77777777" w:rsidR="004B4FE2" w:rsidRPr="004B4FE2" w:rsidRDefault="004B4FE2" w:rsidP="004B4FE2">
            <w:r w:rsidRPr="004B4FE2">
              <w:t>0</w:t>
            </w:r>
          </w:p>
        </w:tc>
        <w:tc>
          <w:tcPr>
            <w:tcW w:w="1240" w:type="dxa"/>
            <w:noWrap/>
            <w:hideMark/>
          </w:tcPr>
          <w:p w14:paraId="70F66144" w14:textId="77777777" w:rsidR="004B4FE2" w:rsidRPr="004B4FE2" w:rsidRDefault="004B4FE2" w:rsidP="004B4FE2">
            <w:r w:rsidRPr="004B4FE2">
              <w:t>0</w:t>
            </w:r>
          </w:p>
        </w:tc>
        <w:tc>
          <w:tcPr>
            <w:tcW w:w="1240" w:type="dxa"/>
            <w:noWrap/>
            <w:hideMark/>
          </w:tcPr>
          <w:p w14:paraId="36FE59C0" w14:textId="77777777" w:rsidR="004B4FE2" w:rsidRPr="004B4FE2" w:rsidRDefault="004B4FE2" w:rsidP="004B4FE2">
            <w:r w:rsidRPr="004B4FE2">
              <w:t>1</w:t>
            </w:r>
          </w:p>
        </w:tc>
        <w:tc>
          <w:tcPr>
            <w:tcW w:w="1240" w:type="dxa"/>
            <w:noWrap/>
            <w:hideMark/>
          </w:tcPr>
          <w:p w14:paraId="56C5F1E4" w14:textId="77777777" w:rsidR="004B4FE2" w:rsidRPr="004B4FE2" w:rsidRDefault="004B4FE2" w:rsidP="004B4FE2">
            <w:r w:rsidRPr="004B4FE2">
              <w:t>1</w:t>
            </w:r>
          </w:p>
        </w:tc>
      </w:tr>
      <w:tr w:rsidR="004B4FE2" w:rsidRPr="004B4FE2" w14:paraId="653A2976" w14:textId="77777777" w:rsidTr="004B4FE2">
        <w:trPr>
          <w:trHeight w:val="288"/>
        </w:trPr>
        <w:tc>
          <w:tcPr>
            <w:tcW w:w="1240" w:type="dxa"/>
            <w:noWrap/>
            <w:hideMark/>
          </w:tcPr>
          <w:p w14:paraId="0A972E5F" w14:textId="77777777" w:rsidR="004B4FE2" w:rsidRPr="004B4FE2" w:rsidRDefault="004B4FE2" w:rsidP="004B4FE2">
            <w:r w:rsidRPr="004B4FE2">
              <w:t>0</w:t>
            </w:r>
          </w:p>
        </w:tc>
        <w:tc>
          <w:tcPr>
            <w:tcW w:w="1240" w:type="dxa"/>
            <w:noWrap/>
            <w:hideMark/>
          </w:tcPr>
          <w:p w14:paraId="64DAB340" w14:textId="77777777" w:rsidR="004B4FE2" w:rsidRPr="004B4FE2" w:rsidRDefault="004B4FE2" w:rsidP="004B4FE2">
            <w:r w:rsidRPr="004B4FE2">
              <w:t>0</w:t>
            </w:r>
          </w:p>
        </w:tc>
        <w:tc>
          <w:tcPr>
            <w:tcW w:w="1240" w:type="dxa"/>
            <w:noWrap/>
            <w:hideMark/>
          </w:tcPr>
          <w:p w14:paraId="351B8CB0" w14:textId="77777777" w:rsidR="004B4FE2" w:rsidRPr="004B4FE2" w:rsidRDefault="004B4FE2" w:rsidP="004B4FE2">
            <w:r w:rsidRPr="004B4FE2">
              <w:t>1</w:t>
            </w:r>
          </w:p>
        </w:tc>
        <w:tc>
          <w:tcPr>
            <w:tcW w:w="1240" w:type="dxa"/>
            <w:noWrap/>
            <w:hideMark/>
          </w:tcPr>
          <w:p w14:paraId="7CF0FC73" w14:textId="77777777" w:rsidR="004B4FE2" w:rsidRPr="004B4FE2" w:rsidRDefault="004B4FE2" w:rsidP="004B4FE2">
            <w:r w:rsidRPr="004B4FE2">
              <w:t>0</w:t>
            </w:r>
          </w:p>
        </w:tc>
        <w:tc>
          <w:tcPr>
            <w:tcW w:w="771" w:type="dxa"/>
            <w:noWrap/>
            <w:hideMark/>
          </w:tcPr>
          <w:p w14:paraId="4411B0AD" w14:textId="77777777" w:rsidR="004B4FE2" w:rsidRPr="004B4FE2" w:rsidRDefault="004B4FE2">
            <w:r w:rsidRPr="004B4FE2">
              <w:t>x</w:t>
            </w:r>
          </w:p>
        </w:tc>
        <w:tc>
          <w:tcPr>
            <w:tcW w:w="1688" w:type="dxa"/>
            <w:noWrap/>
            <w:hideMark/>
          </w:tcPr>
          <w:p w14:paraId="75B3C213" w14:textId="77777777" w:rsidR="004B4FE2" w:rsidRPr="004B4FE2" w:rsidRDefault="004B4FE2" w:rsidP="004B4FE2">
            <w:r w:rsidRPr="004B4FE2">
              <w:t>1</w:t>
            </w:r>
          </w:p>
        </w:tc>
        <w:tc>
          <w:tcPr>
            <w:tcW w:w="810" w:type="dxa"/>
            <w:noWrap/>
            <w:hideMark/>
          </w:tcPr>
          <w:p w14:paraId="0C293BF5" w14:textId="77777777" w:rsidR="004B4FE2" w:rsidRPr="004B4FE2" w:rsidRDefault="004B4FE2" w:rsidP="004B4FE2">
            <w:r w:rsidRPr="004B4FE2">
              <w:t>0</w:t>
            </w:r>
          </w:p>
        </w:tc>
        <w:tc>
          <w:tcPr>
            <w:tcW w:w="1727" w:type="dxa"/>
            <w:noWrap/>
            <w:hideMark/>
          </w:tcPr>
          <w:p w14:paraId="24EDCC98" w14:textId="77777777" w:rsidR="004B4FE2" w:rsidRPr="004B4FE2" w:rsidRDefault="004B4FE2" w:rsidP="004B4FE2">
            <w:r w:rsidRPr="004B4FE2">
              <w:t>0</w:t>
            </w:r>
          </w:p>
        </w:tc>
        <w:tc>
          <w:tcPr>
            <w:tcW w:w="1332" w:type="dxa"/>
            <w:noWrap/>
            <w:hideMark/>
          </w:tcPr>
          <w:p w14:paraId="51CEAB99" w14:textId="77777777" w:rsidR="004B4FE2" w:rsidRPr="004B4FE2" w:rsidRDefault="004B4FE2">
            <w:r w:rsidRPr="004B4FE2">
              <w:t>x</w:t>
            </w:r>
          </w:p>
        </w:tc>
        <w:tc>
          <w:tcPr>
            <w:tcW w:w="1215" w:type="dxa"/>
            <w:noWrap/>
            <w:hideMark/>
          </w:tcPr>
          <w:p w14:paraId="0099F842" w14:textId="77777777" w:rsidR="004B4FE2" w:rsidRPr="004B4FE2" w:rsidRDefault="004B4FE2" w:rsidP="004B4FE2">
            <w:r w:rsidRPr="004B4FE2">
              <w:t>1</w:t>
            </w:r>
          </w:p>
        </w:tc>
        <w:tc>
          <w:tcPr>
            <w:tcW w:w="1215" w:type="dxa"/>
            <w:noWrap/>
            <w:hideMark/>
          </w:tcPr>
          <w:p w14:paraId="2DD5B021" w14:textId="77777777" w:rsidR="004B4FE2" w:rsidRPr="004B4FE2" w:rsidRDefault="004B4FE2">
            <w:r w:rsidRPr="004B4FE2">
              <w:t>x</w:t>
            </w:r>
          </w:p>
        </w:tc>
        <w:tc>
          <w:tcPr>
            <w:tcW w:w="1215" w:type="dxa"/>
            <w:noWrap/>
            <w:hideMark/>
          </w:tcPr>
          <w:p w14:paraId="79D2A5A6" w14:textId="77777777" w:rsidR="004B4FE2" w:rsidRPr="004B4FE2" w:rsidRDefault="004B4FE2">
            <w:r w:rsidRPr="004B4FE2">
              <w:t>x</w:t>
            </w:r>
          </w:p>
        </w:tc>
        <w:tc>
          <w:tcPr>
            <w:tcW w:w="1215" w:type="dxa"/>
            <w:noWrap/>
            <w:hideMark/>
          </w:tcPr>
          <w:p w14:paraId="2129B779" w14:textId="77777777" w:rsidR="004B4FE2" w:rsidRPr="004B4FE2" w:rsidRDefault="004B4FE2">
            <w:r w:rsidRPr="004B4FE2">
              <w:t>x</w:t>
            </w:r>
          </w:p>
        </w:tc>
        <w:tc>
          <w:tcPr>
            <w:tcW w:w="1215" w:type="dxa"/>
            <w:noWrap/>
            <w:hideMark/>
          </w:tcPr>
          <w:p w14:paraId="587056E0" w14:textId="77777777" w:rsidR="004B4FE2" w:rsidRPr="004B4FE2" w:rsidRDefault="004B4FE2">
            <w:r w:rsidRPr="004B4FE2">
              <w:t>x</w:t>
            </w:r>
          </w:p>
        </w:tc>
        <w:tc>
          <w:tcPr>
            <w:tcW w:w="1240" w:type="dxa"/>
            <w:noWrap/>
            <w:hideMark/>
          </w:tcPr>
          <w:p w14:paraId="68C1B8DF" w14:textId="77777777" w:rsidR="004B4FE2" w:rsidRPr="004B4FE2" w:rsidRDefault="004B4FE2" w:rsidP="004B4FE2">
            <w:r w:rsidRPr="004B4FE2">
              <w:t>0</w:t>
            </w:r>
          </w:p>
        </w:tc>
        <w:tc>
          <w:tcPr>
            <w:tcW w:w="1240" w:type="dxa"/>
            <w:noWrap/>
            <w:hideMark/>
          </w:tcPr>
          <w:p w14:paraId="6ADE399F" w14:textId="77777777" w:rsidR="004B4FE2" w:rsidRPr="004B4FE2" w:rsidRDefault="004B4FE2" w:rsidP="004B4FE2">
            <w:r w:rsidRPr="004B4FE2">
              <w:t>0</w:t>
            </w:r>
          </w:p>
        </w:tc>
        <w:tc>
          <w:tcPr>
            <w:tcW w:w="1240" w:type="dxa"/>
            <w:noWrap/>
            <w:hideMark/>
          </w:tcPr>
          <w:p w14:paraId="6A557734" w14:textId="77777777" w:rsidR="004B4FE2" w:rsidRPr="004B4FE2" w:rsidRDefault="004B4FE2" w:rsidP="004B4FE2">
            <w:r w:rsidRPr="004B4FE2">
              <w:t>1</w:t>
            </w:r>
          </w:p>
        </w:tc>
        <w:tc>
          <w:tcPr>
            <w:tcW w:w="1240" w:type="dxa"/>
            <w:noWrap/>
            <w:hideMark/>
          </w:tcPr>
          <w:p w14:paraId="6BCAFC33" w14:textId="77777777" w:rsidR="004B4FE2" w:rsidRPr="004B4FE2" w:rsidRDefault="004B4FE2" w:rsidP="004B4FE2">
            <w:r w:rsidRPr="004B4FE2">
              <w:t>1</w:t>
            </w:r>
          </w:p>
        </w:tc>
      </w:tr>
      <w:tr w:rsidR="004B4FE2" w:rsidRPr="004B4FE2" w14:paraId="243368AF" w14:textId="77777777" w:rsidTr="004B4FE2">
        <w:trPr>
          <w:trHeight w:val="288"/>
        </w:trPr>
        <w:tc>
          <w:tcPr>
            <w:tcW w:w="1240" w:type="dxa"/>
            <w:noWrap/>
            <w:hideMark/>
          </w:tcPr>
          <w:p w14:paraId="0355744E" w14:textId="77777777" w:rsidR="004B4FE2" w:rsidRPr="004B4FE2" w:rsidRDefault="004B4FE2" w:rsidP="004B4FE2">
            <w:r w:rsidRPr="004B4FE2">
              <w:t>0</w:t>
            </w:r>
          </w:p>
        </w:tc>
        <w:tc>
          <w:tcPr>
            <w:tcW w:w="1240" w:type="dxa"/>
            <w:noWrap/>
            <w:hideMark/>
          </w:tcPr>
          <w:p w14:paraId="005B7F0D" w14:textId="77777777" w:rsidR="004B4FE2" w:rsidRPr="004B4FE2" w:rsidRDefault="004B4FE2" w:rsidP="004B4FE2">
            <w:r w:rsidRPr="004B4FE2">
              <w:t>0</w:t>
            </w:r>
          </w:p>
        </w:tc>
        <w:tc>
          <w:tcPr>
            <w:tcW w:w="1240" w:type="dxa"/>
            <w:noWrap/>
            <w:hideMark/>
          </w:tcPr>
          <w:p w14:paraId="5125B75D" w14:textId="77777777" w:rsidR="004B4FE2" w:rsidRPr="004B4FE2" w:rsidRDefault="004B4FE2" w:rsidP="004B4FE2">
            <w:r w:rsidRPr="004B4FE2">
              <w:t>1</w:t>
            </w:r>
          </w:p>
        </w:tc>
        <w:tc>
          <w:tcPr>
            <w:tcW w:w="1240" w:type="dxa"/>
            <w:noWrap/>
            <w:hideMark/>
          </w:tcPr>
          <w:p w14:paraId="2EF859FB" w14:textId="77777777" w:rsidR="004B4FE2" w:rsidRPr="004B4FE2" w:rsidRDefault="004B4FE2" w:rsidP="004B4FE2">
            <w:r w:rsidRPr="004B4FE2">
              <w:t>1</w:t>
            </w:r>
          </w:p>
        </w:tc>
        <w:tc>
          <w:tcPr>
            <w:tcW w:w="771" w:type="dxa"/>
            <w:noWrap/>
            <w:hideMark/>
          </w:tcPr>
          <w:p w14:paraId="08A0C954" w14:textId="77777777" w:rsidR="004B4FE2" w:rsidRPr="004B4FE2" w:rsidRDefault="004B4FE2" w:rsidP="004B4FE2">
            <w:r w:rsidRPr="004B4FE2">
              <w:t>1</w:t>
            </w:r>
          </w:p>
        </w:tc>
        <w:tc>
          <w:tcPr>
            <w:tcW w:w="1688" w:type="dxa"/>
            <w:noWrap/>
            <w:hideMark/>
          </w:tcPr>
          <w:p w14:paraId="1B585883" w14:textId="77777777" w:rsidR="004B4FE2" w:rsidRPr="004B4FE2" w:rsidRDefault="004B4FE2">
            <w:r w:rsidRPr="004B4FE2">
              <w:t>x</w:t>
            </w:r>
          </w:p>
        </w:tc>
        <w:tc>
          <w:tcPr>
            <w:tcW w:w="810" w:type="dxa"/>
            <w:noWrap/>
            <w:hideMark/>
          </w:tcPr>
          <w:p w14:paraId="27484786" w14:textId="77777777" w:rsidR="004B4FE2" w:rsidRPr="004B4FE2" w:rsidRDefault="004B4FE2" w:rsidP="004B4FE2">
            <w:r w:rsidRPr="004B4FE2">
              <w:t>1</w:t>
            </w:r>
          </w:p>
        </w:tc>
        <w:tc>
          <w:tcPr>
            <w:tcW w:w="1727" w:type="dxa"/>
            <w:noWrap/>
            <w:hideMark/>
          </w:tcPr>
          <w:p w14:paraId="1AECA06C" w14:textId="77777777" w:rsidR="004B4FE2" w:rsidRPr="004B4FE2" w:rsidRDefault="004B4FE2">
            <w:r w:rsidRPr="004B4FE2">
              <w:t>x</w:t>
            </w:r>
          </w:p>
        </w:tc>
        <w:tc>
          <w:tcPr>
            <w:tcW w:w="1332" w:type="dxa"/>
            <w:noWrap/>
            <w:hideMark/>
          </w:tcPr>
          <w:p w14:paraId="02D30051" w14:textId="77777777" w:rsidR="004B4FE2" w:rsidRPr="004B4FE2" w:rsidRDefault="004B4FE2">
            <w:r w:rsidRPr="004B4FE2">
              <w:t>x</w:t>
            </w:r>
          </w:p>
        </w:tc>
        <w:tc>
          <w:tcPr>
            <w:tcW w:w="1215" w:type="dxa"/>
            <w:noWrap/>
            <w:hideMark/>
          </w:tcPr>
          <w:p w14:paraId="73BFD5ED" w14:textId="77777777" w:rsidR="004B4FE2" w:rsidRPr="004B4FE2" w:rsidRDefault="004B4FE2">
            <w:r w:rsidRPr="004B4FE2">
              <w:t>x</w:t>
            </w:r>
          </w:p>
        </w:tc>
        <w:tc>
          <w:tcPr>
            <w:tcW w:w="1215" w:type="dxa"/>
            <w:noWrap/>
            <w:hideMark/>
          </w:tcPr>
          <w:p w14:paraId="217ECF47" w14:textId="77777777" w:rsidR="004B4FE2" w:rsidRPr="004B4FE2" w:rsidRDefault="004B4FE2">
            <w:r w:rsidRPr="004B4FE2">
              <w:t>x</w:t>
            </w:r>
          </w:p>
        </w:tc>
        <w:tc>
          <w:tcPr>
            <w:tcW w:w="1215" w:type="dxa"/>
            <w:noWrap/>
            <w:hideMark/>
          </w:tcPr>
          <w:p w14:paraId="18E289AC" w14:textId="77777777" w:rsidR="004B4FE2" w:rsidRPr="004B4FE2" w:rsidRDefault="004B4FE2">
            <w:r w:rsidRPr="004B4FE2">
              <w:t>x</w:t>
            </w:r>
          </w:p>
        </w:tc>
        <w:tc>
          <w:tcPr>
            <w:tcW w:w="1215" w:type="dxa"/>
            <w:noWrap/>
            <w:hideMark/>
          </w:tcPr>
          <w:p w14:paraId="45C84BC6" w14:textId="77777777" w:rsidR="004B4FE2" w:rsidRPr="004B4FE2" w:rsidRDefault="004B4FE2">
            <w:r w:rsidRPr="004B4FE2">
              <w:t>x</w:t>
            </w:r>
          </w:p>
        </w:tc>
        <w:tc>
          <w:tcPr>
            <w:tcW w:w="1215" w:type="dxa"/>
            <w:noWrap/>
            <w:hideMark/>
          </w:tcPr>
          <w:p w14:paraId="300FBEED" w14:textId="77777777" w:rsidR="004B4FE2" w:rsidRPr="004B4FE2" w:rsidRDefault="004B4FE2">
            <w:r w:rsidRPr="004B4FE2">
              <w:t>x</w:t>
            </w:r>
          </w:p>
        </w:tc>
        <w:tc>
          <w:tcPr>
            <w:tcW w:w="1240" w:type="dxa"/>
            <w:noWrap/>
            <w:hideMark/>
          </w:tcPr>
          <w:p w14:paraId="671C5553" w14:textId="77777777" w:rsidR="004B4FE2" w:rsidRPr="004B4FE2" w:rsidRDefault="004B4FE2" w:rsidP="004B4FE2">
            <w:r w:rsidRPr="004B4FE2">
              <w:t>0</w:t>
            </w:r>
          </w:p>
        </w:tc>
        <w:tc>
          <w:tcPr>
            <w:tcW w:w="1240" w:type="dxa"/>
            <w:noWrap/>
            <w:hideMark/>
          </w:tcPr>
          <w:p w14:paraId="45023914" w14:textId="77777777" w:rsidR="004B4FE2" w:rsidRPr="004B4FE2" w:rsidRDefault="004B4FE2" w:rsidP="004B4FE2">
            <w:r w:rsidRPr="004B4FE2">
              <w:t>0</w:t>
            </w:r>
          </w:p>
        </w:tc>
        <w:tc>
          <w:tcPr>
            <w:tcW w:w="1240" w:type="dxa"/>
            <w:noWrap/>
            <w:hideMark/>
          </w:tcPr>
          <w:p w14:paraId="01548BA3" w14:textId="77777777" w:rsidR="004B4FE2" w:rsidRPr="004B4FE2" w:rsidRDefault="004B4FE2" w:rsidP="004B4FE2">
            <w:r w:rsidRPr="004B4FE2">
              <w:t>1</w:t>
            </w:r>
          </w:p>
        </w:tc>
        <w:tc>
          <w:tcPr>
            <w:tcW w:w="1240" w:type="dxa"/>
            <w:noWrap/>
            <w:hideMark/>
          </w:tcPr>
          <w:p w14:paraId="237D97C0" w14:textId="77777777" w:rsidR="004B4FE2" w:rsidRPr="004B4FE2" w:rsidRDefault="004B4FE2" w:rsidP="004B4FE2">
            <w:r w:rsidRPr="004B4FE2">
              <w:t>1</w:t>
            </w:r>
          </w:p>
        </w:tc>
      </w:tr>
      <w:tr w:rsidR="004B4FE2" w:rsidRPr="004B4FE2" w14:paraId="357AE99A" w14:textId="77777777" w:rsidTr="004B4FE2">
        <w:trPr>
          <w:trHeight w:val="288"/>
        </w:trPr>
        <w:tc>
          <w:tcPr>
            <w:tcW w:w="1240" w:type="dxa"/>
            <w:noWrap/>
            <w:hideMark/>
          </w:tcPr>
          <w:p w14:paraId="6343CEF0" w14:textId="77777777" w:rsidR="004B4FE2" w:rsidRPr="004B4FE2" w:rsidRDefault="004B4FE2" w:rsidP="004B4FE2">
            <w:r w:rsidRPr="004B4FE2">
              <w:t>0</w:t>
            </w:r>
          </w:p>
        </w:tc>
        <w:tc>
          <w:tcPr>
            <w:tcW w:w="1240" w:type="dxa"/>
            <w:noWrap/>
            <w:hideMark/>
          </w:tcPr>
          <w:p w14:paraId="3B66A8B7" w14:textId="77777777" w:rsidR="004B4FE2" w:rsidRPr="004B4FE2" w:rsidRDefault="004B4FE2" w:rsidP="004B4FE2">
            <w:r w:rsidRPr="004B4FE2">
              <w:t>0</w:t>
            </w:r>
          </w:p>
        </w:tc>
        <w:tc>
          <w:tcPr>
            <w:tcW w:w="1240" w:type="dxa"/>
            <w:noWrap/>
            <w:hideMark/>
          </w:tcPr>
          <w:p w14:paraId="6C633644" w14:textId="77777777" w:rsidR="004B4FE2" w:rsidRPr="004B4FE2" w:rsidRDefault="004B4FE2" w:rsidP="004B4FE2">
            <w:r w:rsidRPr="004B4FE2">
              <w:t>1</w:t>
            </w:r>
          </w:p>
        </w:tc>
        <w:tc>
          <w:tcPr>
            <w:tcW w:w="1240" w:type="dxa"/>
            <w:noWrap/>
            <w:hideMark/>
          </w:tcPr>
          <w:p w14:paraId="3525BAFA" w14:textId="77777777" w:rsidR="004B4FE2" w:rsidRPr="004B4FE2" w:rsidRDefault="004B4FE2" w:rsidP="004B4FE2">
            <w:r w:rsidRPr="004B4FE2">
              <w:t>1</w:t>
            </w:r>
          </w:p>
        </w:tc>
        <w:tc>
          <w:tcPr>
            <w:tcW w:w="771" w:type="dxa"/>
            <w:noWrap/>
            <w:hideMark/>
          </w:tcPr>
          <w:p w14:paraId="0382CE6F" w14:textId="77777777" w:rsidR="004B4FE2" w:rsidRPr="004B4FE2" w:rsidRDefault="004B4FE2">
            <w:r w:rsidRPr="004B4FE2">
              <w:t>x</w:t>
            </w:r>
          </w:p>
        </w:tc>
        <w:tc>
          <w:tcPr>
            <w:tcW w:w="1688" w:type="dxa"/>
            <w:noWrap/>
            <w:hideMark/>
          </w:tcPr>
          <w:p w14:paraId="4C3621FC" w14:textId="77777777" w:rsidR="004B4FE2" w:rsidRPr="004B4FE2" w:rsidRDefault="004B4FE2" w:rsidP="004B4FE2">
            <w:r w:rsidRPr="004B4FE2">
              <w:t>1</w:t>
            </w:r>
          </w:p>
        </w:tc>
        <w:tc>
          <w:tcPr>
            <w:tcW w:w="810" w:type="dxa"/>
            <w:noWrap/>
            <w:hideMark/>
          </w:tcPr>
          <w:p w14:paraId="53C29A16" w14:textId="77777777" w:rsidR="004B4FE2" w:rsidRPr="004B4FE2" w:rsidRDefault="004B4FE2" w:rsidP="004B4FE2">
            <w:r w:rsidRPr="004B4FE2">
              <w:t>1</w:t>
            </w:r>
          </w:p>
        </w:tc>
        <w:tc>
          <w:tcPr>
            <w:tcW w:w="1727" w:type="dxa"/>
            <w:noWrap/>
            <w:hideMark/>
          </w:tcPr>
          <w:p w14:paraId="6B9E1A27" w14:textId="77777777" w:rsidR="004B4FE2" w:rsidRPr="004B4FE2" w:rsidRDefault="004B4FE2">
            <w:r w:rsidRPr="004B4FE2">
              <w:t>x</w:t>
            </w:r>
          </w:p>
        </w:tc>
        <w:tc>
          <w:tcPr>
            <w:tcW w:w="1332" w:type="dxa"/>
            <w:noWrap/>
            <w:hideMark/>
          </w:tcPr>
          <w:p w14:paraId="2B5E340B" w14:textId="77777777" w:rsidR="004B4FE2" w:rsidRPr="004B4FE2" w:rsidRDefault="004B4FE2">
            <w:r w:rsidRPr="004B4FE2">
              <w:t>x</w:t>
            </w:r>
          </w:p>
        </w:tc>
        <w:tc>
          <w:tcPr>
            <w:tcW w:w="1215" w:type="dxa"/>
            <w:noWrap/>
            <w:hideMark/>
          </w:tcPr>
          <w:p w14:paraId="57FF56CC" w14:textId="77777777" w:rsidR="004B4FE2" w:rsidRPr="004B4FE2" w:rsidRDefault="004B4FE2">
            <w:r w:rsidRPr="004B4FE2">
              <w:t>x</w:t>
            </w:r>
          </w:p>
        </w:tc>
        <w:tc>
          <w:tcPr>
            <w:tcW w:w="1215" w:type="dxa"/>
            <w:noWrap/>
            <w:hideMark/>
          </w:tcPr>
          <w:p w14:paraId="79B1B0EA" w14:textId="77777777" w:rsidR="004B4FE2" w:rsidRPr="004B4FE2" w:rsidRDefault="004B4FE2">
            <w:r w:rsidRPr="004B4FE2">
              <w:t>x</w:t>
            </w:r>
          </w:p>
        </w:tc>
        <w:tc>
          <w:tcPr>
            <w:tcW w:w="1215" w:type="dxa"/>
            <w:noWrap/>
            <w:hideMark/>
          </w:tcPr>
          <w:p w14:paraId="30DCF4EC" w14:textId="77777777" w:rsidR="004B4FE2" w:rsidRPr="004B4FE2" w:rsidRDefault="004B4FE2">
            <w:r w:rsidRPr="004B4FE2">
              <w:t>x</w:t>
            </w:r>
          </w:p>
        </w:tc>
        <w:tc>
          <w:tcPr>
            <w:tcW w:w="1215" w:type="dxa"/>
            <w:noWrap/>
            <w:hideMark/>
          </w:tcPr>
          <w:p w14:paraId="27ACDB93" w14:textId="77777777" w:rsidR="004B4FE2" w:rsidRPr="004B4FE2" w:rsidRDefault="004B4FE2">
            <w:r w:rsidRPr="004B4FE2">
              <w:t>x</w:t>
            </w:r>
          </w:p>
        </w:tc>
        <w:tc>
          <w:tcPr>
            <w:tcW w:w="1215" w:type="dxa"/>
            <w:noWrap/>
            <w:hideMark/>
          </w:tcPr>
          <w:p w14:paraId="2D706813" w14:textId="77777777" w:rsidR="004B4FE2" w:rsidRPr="004B4FE2" w:rsidRDefault="004B4FE2">
            <w:r w:rsidRPr="004B4FE2">
              <w:t>x</w:t>
            </w:r>
          </w:p>
        </w:tc>
        <w:tc>
          <w:tcPr>
            <w:tcW w:w="1240" w:type="dxa"/>
            <w:noWrap/>
            <w:hideMark/>
          </w:tcPr>
          <w:p w14:paraId="4C557A4B" w14:textId="77777777" w:rsidR="004B4FE2" w:rsidRPr="004B4FE2" w:rsidRDefault="004B4FE2" w:rsidP="004B4FE2">
            <w:r w:rsidRPr="004B4FE2">
              <w:t>0</w:t>
            </w:r>
          </w:p>
        </w:tc>
        <w:tc>
          <w:tcPr>
            <w:tcW w:w="1240" w:type="dxa"/>
            <w:noWrap/>
            <w:hideMark/>
          </w:tcPr>
          <w:p w14:paraId="06415D7A" w14:textId="77777777" w:rsidR="004B4FE2" w:rsidRPr="004B4FE2" w:rsidRDefault="004B4FE2" w:rsidP="004B4FE2">
            <w:r w:rsidRPr="004B4FE2">
              <w:t>0</w:t>
            </w:r>
          </w:p>
        </w:tc>
        <w:tc>
          <w:tcPr>
            <w:tcW w:w="1240" w:type="dxa"/>
            <w:noWrap/>
            <w:hideMark/>
          </w:tcPr>
          <w:p w14:paraId="14ABB6B6" w14:textId="77777777" w:rsidR="004B4FE2" w:rsidRPr="004B4FE2" w:rsidRDefault="004B4FE2" w:rsidP="004B4FE2">
            <w:r w:rsidRPr="004B4FE2">
              <w:t>1</w:t>
            </w:r>
          </w:p>
        </w:tc>
        <w:tc>
          <w:tcPr>
            <w:tcW w:w="1240" w:type="dxa"/>
            <w:noWrap/>
            <w:hideMark/>
          </w:tcPr>
          <w:p w14:paraId="1A8D3019" w14:textId="77777777" w:rsidR="004B4FE2" w:rsidRPr="004B4FE2" w:rsidRDefault="004B4FE2" w:rsidP="004B4FE2">
            <w:r w:rsidRPr="004B4FE2">
              <w:t>1</w:t>
            </w:r>
          </w:p>
        </w:tc>
      </w:tr>
      <w:tr w:rsidR="004B4FE2" w:rsidRPr="004B4FE2" w14:paraId="7A841E92" w14:textId="77777777" w:rsidTr="004B4FE2">
        <w:trPr>
          <w:trHeight w:val="288"/>
        </w:trPr>
        <w:tc>
          <w:tcPr>
            <w:tcW w:w="1240" w:type="dxa"/>
            <w:noWrap/>
            <w:hideMark/>
          </w:tcPr>
          <w:p w14:paraId="47608D77" w14:textId="77777777" w:rsidR="004B4FE2" w:rsidRPr="004B4FE2" w:rsidRDefault="004B4FE2" w:rsidP="004B4FE2">
            <w:r w:rsidRPr="004B4FE2">
              <w:t>0</w:t>
            </w:r>
          </w:p>
        </w:tc>
        <w:tc>
          <w:tcPr>
            <w:tcW w:w="1240" w:type="dxa"/>
            <w:noWrap/>
            <w:hideMark/>
          </w:tcPr>
          <w:p w14:paraId="5E1FE3DF" w14:textId="77777777" w:rsidR="004B4FE2" w:rsidRPr="004B4FE2" w:rsidRDefault="004B4FE2" w:rsidP="004B4FE2">
            <w:r w:rsidRPr="004B4FE2">
              <w:t>0</w:t>
            </w:r>
          </w:p>
        </w:tc>
        <w:tc>
          <w:tcPr>
            <w:tcW w:w="1240" w:type="dxa"/>
            <w:noWrap/>
            <w:hideMark/>
          </w:tcPr>
          <w:p w14:paraId="0875D375" w14:textId="77777777" w:rsidR="004B4FE2" w:rsidRPr="004B4FE2" w:rsidRDefault="004B4FE2" w:rsidP="004B4FE2">
            <w:r w:rsidRPr="004B4FE2">
              <w:t>1</w:t>
            </w:r>
          </w:p>
        </w:tc>
        <w:tc>
          <w:tcPr>
            <w:tcW w:w="1240" w:type="dxa"/>
            <w:noWrap/>
            <w:hideMark/>
          </w:tcPr>
          <w:p w14:paraId="2B3DE322" w14:textId="77777777" w:rsidR="004B4FE2" w:rsidRPr="004B4FE2" w:rsidRDefault="004B4FE2" w:rsidP="004B4FE2">
            <w:r w:rsidRPr="004B4FE2">
              <w:t>1</w:t>
            </w:r>
          </w:p>
        </w:tc>
        <w:tc>
          <w:tcPr>
            <w:tcW w:w="771" w:type="dxa"/>
            <w:noWrap/>
            <w:hideMark/>
          </w:tcPr>
          <w:p w14:paraId="003F489A" w14:textId="77777777" w:rsidR="004B4FE2" w:rsidRPr="004B4FE2" w:rsidRDefault="004B4FE2" w:rsidP="004B4FE2">
            <w:r w:rsidRPr="004B4FE2">
              <w:t>1</w:t>
            </w:r>
          </w:p>
        </w:tc>
        <w:tc>
          <w:tcPr>
            <w:tcW w:w="1688" w:type="dxa"/>
            <w:noWrap/>
            <w:hideMark/>
          </w:tcPr>
          <w:p w14:paraId="16D0E6BB" w14:textId="77777777" w:rsidR="004B4FE2" w:rsidRPr="004B4FE2" w:rsidRDefault="004B4FE2">
            <w:r w:rsidRPr="004B4FE2">
              <w:t>x</w:t>
            </w:r>
          </w:p>
        </w:tc>
        <w:tc>
          <w:tcPr>
            <w:tcW w:w="810" w:type="dxa"/>
            <w:noWrap/>
            <w:hideMark/>
          </w:tcPr>
          <w:p w14:paraId="673062E8" w14:textId="77777777" w:rsidR="004B4FE2" w:rsidRPr="004B4FE2" w:rsidRDefault="004B4FE2">
            <w:r w:rsidRPr="004B4FE2">
              <w:t>x</w:t>
            </w:r>
          </w:p>
        </w:tc>
        <w:tc>
          <w:tcPr>
            <w:tcW w:w="1727" w:type="dxa"/>
            <w:noWrap/>
            <w:hideMark/>
          </w:tcPr>
          <w:p w14:paraId="464F57B9" w14:textId="77777777" w:rsidR="004B4FE2" w:rsidRPr="004B4FE2" w:rsidRDefault="004B4FE2" w:rsidP="004B4FE2">
            <w:r w:rsidRPr="004B4FE2">
              <w:t>1</w:t>
            </w:r>
          </w:p>
        </w:tc>
        <w:tc>
          <w:tcPr>
            <w:tcW w:w="1332" w:type="dxa"/>
            <w:noWrap/>
            <w:hideMark/>
          </w:tcPr>
          <w:p w14:paraId="6CE52068" w14:textId="77777777" w:rsidR="004B4FE2" w:rsidRPr="004B4FE2" w:rsidRDefault="004B4FE2">
            <w:r w:rsidRPr="004B4FE2">
              <w:t>x</w:t>
            </w:r>
          </w:p>
        </w:tc>
        <w:tc>
          <w:tcPr>
            <w:tcW w:w="1215" w:type="dxa"/>
            <w:noWrap/>
            <w:hideMark/>
          </w:tcPr>
          <w:p w14:paraId="2D192B92" w14:textId="77777777" w:rsidR="004B4FE2" w:rsidRPr="004B4FE2" w:rsidRDefault="004B4FE2">
            <w:r w:rsidRPr="004B4FE2">
              <w:t>x</w:t>
            </w:r>
          </w:p>
        </w:tc>
        <w:tc>
          <w:tcPr>
            <w:tcW w:w="1215" w:type="dxa"/>
            <w:noWrap/>
            <w:hideMark/>
          </w:tcPr>
          <w:p w14:paraId="39A94832" w14:textId="77777777" w:rsidR="004B4FE2" w:rsidRPr="004B4FE2" w:rsidRDefault="004B4FE2">
            <w:r w:rsidRPr="004B4FE2">
              <w:t>x</w:t>
            </w:r>
          </w:p>
        </w:tc>
        <w:tc>
          <w:tcPr>
            <w:tcW w:w="1215" w:type="dxa"/>
            <w:noWrap/>
            <w:hideMark/>
          </w:tcPr>
          <w:p w14:paraId="2E437CEF" w14:textId="77777777" w:rsidR="004B4FE2" w:rsidRPr="004B4FE2" w:rsidRDefault="004B4FE2">
            <w:r w:rsidRPr="004B4FE2">
              <w:t>x</w:t>
            </w:r>
          </w:p>
        </w:tc>
        <w:tc>
          <w:tcPr>
            <w:tcW w:w="1215" w:type="dxa"/>
            <w:noWrap/>
            <w:hideMark/>
          </w:tcPr>
          <w:p w14:paraId="6E1C9D56" w14:textId="77777777" w:rsidR="004B4FE2" w:rsidRPr="004B4FE2" w:rsidRDefault="004B4FE2">
            <w:r w:rsidRPr="004B4FE2">
              <w:t>x</w:t>
            </w:r>
          </w:p>
        </w:tc>
        <w:tc>
          <w:tcPr>
            <w:tcW w:w="1215" w:type="dxa"/>
            <w:noWrap/>
            <w:hideMark/>
          </w:tcPr>
          <w:p w14:paraId="5ACCD524" w14:textId="77777777" w:rsidR="004B4FE2" w:rsidRPr="004B4FE2" w:rsidRDefault="004B4FE2">
            <w:r w:rsidRPr="004B4FE2">
              <w:t>x</w:t>
            </w:r>
          </w:p>
        </w:tc>
        <w:tc>
          <w:tcPr>
            <w:tcW w:w="1240" w:type="dxa"/>
            <w:noWrap/>
            <w:hideMark/>
          </w:tcPr>
          <w:p w14:paraId="7F19AB4D" w14:textId="77777777" w:rsidR="004B4FE2" w:rsidRPr="004B4FE2" w:rsidRDefault="004B4FE2" w:rsidP="004B4FE2">
            <w:r w:rsidRPr="004B4FE2">
              <w:t>0</w:t>
            </w:r>
          </w:p>
        </w:tc>
        <w:tc>
          <w:tcPr>
            <w:tcW w:w="1240" w:type="dxa"/>
            <w:noWrap/>
            <w:hideMark/>
          </w:tcPr>
          <w:p w14:paraId="16CDB863" w14:textId="77777777" w:rsidR="004B4FE2" w:rsidRPr="004B4FE2" w:rsidRDefault="004B4FE2" w:rsidP="004B4FE2">
            <w:r w:rsidRPr="004B4FE2">
              <w:t>0</w:t>
            </w:r>
          </w:p>
        </w:tc>
        <w:tc>
          <w:tcPr>
            <w:tcW w:w="1240" w:type="dxa"/>
            <w:noWrap/>
            <w:hideMark/>
          </w:tcPr>
          <w:p w14:paraId="6D277AEA" w14:textId="77777777" w:rsidR="004B4FE2" w:rsidRPr="004B4FE2" w:rsidRDefault="004B4FE2" w:rsidP="004B4FE2">
            <w:r w:rsidRPr="004B4FE2">
              <w:t>1</w:t>
            </w:r>
          </w:p>
        </w:tc>
        <w:tc>
          <w:tcPr>
            <w:tcW w:w="1240" w:type="dxa"/>
            <w:noWrap/>
            <w:hideMark/>
          </w:tcPr>
          <w:p w14:paraId="1EA351C1" w14:textId="77777777" w:rsidR="004B4FE2" w:rsidRPr="004B4FE2" w:rsidRDefault="004B4FE2" w:rsidP="004B4FE2">
            <w:r w:rsidRPr="004B4FE2">
              <w:t>1</w:t>
            </w:r>
          </w:p>
        </w:tc>
      </w:tr>
      <w:tr w:rsidR="004B4FE2" w:rsidRPr="004B4FE2" w14:paraId="6B28E8A8" w14:textId="77777777" w:rsidTr="004B4FE2">
        <w:trPr>
          <w:trHeight w:val="288"/>
        </w:trPr>
        <w:tc>
          <w:tcPr>
            <w:tcW w:w="1240" w:type="dxa"/>
            <w:noWrap/>
            <w:hideMark/>
          </w:tcPr>
          <w:p w14:paraId="3995AF7D" w14:textId="77777777" w:rsidR="004B4FE2" w:rsidRPr="004B4FE2" w:rsidRDefault="004B4FE2" w:rsidP="004B4FE2">
            <w:r w:rsidRPr="004B4FE2">
              <w:t>0</w:t>
            </w:r>
          </w:p>
        </w:tc>
        <w:tc>
          <w:tcPr>
            <w:tcW w:w="1240" w:type="dxa"/>
            <w:noWrap/>
            <w:hideMark/>
          </w:tcPr>
          <w:p w14:paraId="3E7A3058" w14:textId="77777777" w:rsidR="004B4FE2" w:rsidRPr="004B4FE2" w:rsidRDefault="004B4FE2" w:rsidP="004B4FE2">
            <w:r w:rsidRPr="004B4FE2">
              <w:t>0</w:t>
            </w:r>
          </w:p>
        </w:tc>
        <w:tc>
          <w:tcPr>
            <w:tcW w:w="1240" w:type="dxa"/>
            <w:noWrap/>
            <w:hideMark/>
          </w:tcPr>
          <w:p w14:paraId="709D62F4" w14:textId="77777777" w:rsidR="004B4FE2" w:rsidRPr="004B4FE2" w:rsidRDefault="004B4FE2" w:rsidP="004B4FE2">
            <w:r w:rsidRPr="004B4FE2">
              <w:t>1</w:t>
            </w:r>
          </w:p>
        </w:tc>
        <w:tc>
          <w:tcPr>
            <w:tcW w:w="1240" w:type="dxa"/>
            <w:noWrap/>
            <w:hideMark/>
          </w:tcPr>
          <w:p w14:paraId="60EA1350" w14:textId="77777777" w:rsidR="004B4FE2" w:rsidRPr="004B4FE2" w:rsidRDefault="004B4FE2" w:rsidP="004B4FE2">
            <w:r w:rsidRPr="004B4FE2">
              <w:t>1</w:t>
            </w:r>
          </w:p>
        </w:tc>
        <w:tc>
          <w:tcPr>
            <w:tcW w:w="771" w:type="dxa"/>
            <w:noWrap/>
            <w:hideMark/>
          </w:tcPr>
          <w:p w14:paraId="0EF3DAD4" w14:textId="77777777" w:rsidR="004B4FE2" w:rsidRPr="004B4FE2" w:rsidRDefault="004B4FE2">
            <w:r w:rsidRPr="004B4FE2">
              <w:t>x</w:t>
            </w:r>
          </w:p>
        </w:tc>
        <w:tc>
          <w:tcPr>
            <w:tcW w:w="1688" w:type="dxa"/>
            <w:noWrap/>
            <w:hideMark/>
          </w:tcPr>
          <w:p w14:paraId="3C1EA6AC" w14:textId="77777777" w:rsidR="004B4FE2" w:rsidRPr="004B4FE2" w:rsidRDefault="004B4FE2" w:rsidP="004B4FE2">
            <w:r w:rsidRPr="004B4FE2">
              <w:t>1</w:t>
            </w:r>
          </w:p>
        </w:tc>
        <w:tc>
          <w:tcPr>
            <w:tcW w:w="810" w:type="dxa"/>
            <w:noWrap/>
            <w:hideMark/>
          </w:tcPr>
          <w:p w14:paraId="7EECDC0A" w14:textId="77777777" w:rsidR="004B4FE2" w:rsidRPr="004B4FE2" w:rsidRDefault="004B4FE2">
            <w:r w:rsidRPr="004B4FE2">
              <w:t>x</w:t>
            </w:r>
          </w:p>
        </w:tc>
        <w:tc>
          <w:tcPr>
            <w:tcW w:w="1727" w:type="dxa"/>
            <w:noWrap/>
            <w:hideMark/>
          </w:tcPr>
          <w:p w14:paraId="5FC25761" w14:textId="77777777" w:rsidR="004B4FE2" w:rsidRPr="004B4FE2" w:rsidRDefault="004B4FE2" w:rsidP="004B4FE2">
            <w:r w:rsidRPr="004B4FE2">
              <w:t>1</w:t>
            </w:r>
          </w:p>
        </w:tc>
        <w:tc>
          <w:tcPr>
            <w:tcW w:w="1332" w:type="dxa"/>
            <w:noWrap/>
            <w:hideMark/>
          </w:tcPr>
          <w:p w14:paraId="3D9F05DF" w14:textId="77777777" w:rsidR="004B4FE2" w:rsidRPr="004B4FE2" w:rsidRDefault="004B4FE2">
            <w:r w:rsidRPr="004B4FE2">
              <w:t>x</w:t>
            </w:r>
          </w:p>
        </w:tc>
        <w:tc>
          <w:tcPr>
            <w:tcW w:w="1215" w:type="dxa"/>
            <w:noWrap/>
            <w:hideMark/>
          </w:tcPr>
          <w:p w14:paraId="18B1097E" w14:textId="77777777" w:rsidR="004B4FE2" w:rsidRPr="004B4FE2" w:rsidRDefault="004B4FE2">
            <w:r w:rsidRPr="004B4FE2">
              <w:t>x</w:t>
            </w:r>
          </w:p>
        </w:tc>
        <w:tc>
          <w:tcPr>
            <w:tcW w:w="1215" w:type="dxa"/>
            <w:noWrap/>
            <w:hideMark/>
          </w:tcPr>
          <w:p w14:paraId="5AC5D334" w14:textId="77777777" w:rsidR="004B4FE2" w:rsidRPr="004B4FE2" w:rsidRDefault="004B4FE2">
            <w:r w:rsidRPr="004B4FE2">
              <w:t>x</w:t>
            </w:r>
          </w:p>
        </w:tc>
        <w:tc>
          <w:tcPr>
            <w:tcW w:w="1215" w:type="dxa"/>
            <w:noWrap/>
            <w:hideMark/>
          </w:tcPr>
          <w:p w14:paraId="72446713" w14:textId="77777777" w:rsidR="004B4FE2" w:rsidRPr="004B4FE2" w:rsidRDefault="004B4FE2">
            <w:r w:rsidRPr="004B4FE2">
              <w:t>x</w:t>
            </w:r>
          </w:p>
        </w:tc>
        <w:tc>
          <w:tcPr>
            <w:tcW w:w="1215" w:type="dxa"/>
            <w:noWrap/>
            <w:hideMark/>
          </w:tcPr>
          <w:p w14:paraId="45334767" w14:textId="77777777" w:rsidR="004B4FE2" w:rsidRPr="004B4FE2" w:rsidRDefault="004B4FE2">
            <w:r w:rsidRPr="004B4FE2">
              <w:t>x</w:t>
            </w:r>
          </w:p>
        </w:tc>
        <w:tc>
          <w:tcPr>
            <w:tcW w:w="1215" w:type="dxa"/>
            <w:noWrap/>
            <w:hideMark/>
          </w:tcPr>
          <w:p w14:paraId="5B470BDD" w14:textId="77777777" w:rsidR="004B4FE2" w:rsidRPr="004B4FE2" w:rsidRDefault="004B4FE2">
            <w:r w:rsidRPr="004B4FE2">
              <w:t>x</w:t>
            </w:r>
          </w:p>
        </w:tc>
        <w:tc>
          <w:tcPr>
            <w:tcW w:w="1240" w:type="dxa"/>
            <w:noWrap/>
            <w:hideMark/>
          </w:tcPr>
          <w:p w14:paraId="4F9F0822" w14:textId="77777777" w:rsidR="004B4FE2" w:rsidRPr="004B4FE2" w:rsidRDefault="004B4FE2" w:rsidP="004B4FE2">
            <w:r w:rsidRPr="004B4FE2">
              <w:t>0</w:t>
            </w:r>
          </w:p>
        </w:tc>
        <w:tc>
          <w:tcPr>
            <w:tcW w:w="1240" w:type="dxa"/>
            <w:noWrap/>
            <w:hideMark/>
          </w:tcPr>
          <w:p w14:paraId="2307DAF1" w14:textId="77777777" w:rsidR="004B4FE2" w:rsidRPr="004B4FE2" w:rsidRDefault="004B4FE2" w:rsidP="004B4FE2">
            <w:r w:rsidRPr="004B4FE2">
              <w:t>0</w:t>
            </w:r>
          </w:p>
        </w:tc>
        <w:tc>
          <w:tcPr>
            <w:tcW w:w="1240" w:type="dxa"/>
            <w:noWrap/>
            <w:hideMark/>
          </w:tcPr>
          <w:p w14:paraId="7F671A2D" w14:textId="77777777" w:rsidR="004B4FE2" w:rsidRPr="004B4FE2" w:rsidRDefault="004B4FE2" w:rsidP="004B4FE2">
            <w:r w:rsidRPr="004B4FE2">
              <w:t>1</w:t>
            </w:r>
          </w:p>
        </w:tc>
        <w:tc>
          <w:tcPr>
            <w:tcW w:w="1240" w:type="dxa"/>
            <w:noWrap/>
            <w:hideMark/>
          </w:tcPr>
          <w:p w14:paraId="31642D41" w14:textId="77777777" w:rsidR="004B4FE2" w:rsidRPr="004B4FE2" w:rsidRDefault="004B4FE2" w:rsidP="004B4FE2">
            <w:r w:rsidRPr="004B4FE2">
              <w:t>1</w:t>
            </w:r>
          </w:p>
        </w:tc>
      </w:tr>
      <w:tr w:rsidR="004B4FE2" w:rsidRPr="004B4FE2" w14:paraId="0A1A9572" w14:textId="77777777" w:rsidTr="004B4FE2">
        <w:trPr>
          <w:trHeight w:val="288"/>
        </w:trPr>
        <w:tc>
          <w:tcPr>
            <w:tcW w:w="1240" w:type="dxa"/>
            <w:noWrap/>
            <w:hideMark/>
          </w:tcPr>
          <w:p w14:paraId="1B727144" w14:textId="77777777" w:rsidR="004B4FE2" w:rsidRPr="004B4FE2" w:rsidRDefault="004B4FE2" w:rsidP="004B4FE2">
            <w:r w:rsidRPr="004B4FE2">
              <w:t>0</w:t>
            </w:r>
          </w:p>
        </w:tc>
        <w:tc>
          <w:tcPr>
            <w:tcW w:w="1240" w:type="dxa"/>
            <w:noWrap/>
            <w:hideMark/>
          </w:tcPr>
          <w:p w14:paraId="106FF77A" w14:textId="77777777" w:rsidR="004B4FE2" w:rsidRPr="004B4FE2" w:rsidRDefault="004B4FE2" w:rsidP="004B4FE2">
            <w:r w:rsidRPr="004B4FE2">
              <w:t>0</w:t>
            </w:r>
          </w:p>
        </w:tc>
        <w:tc>
          <w:tcPr>
            <w:tcW w:w="1240" w:type="dxa"/>
            <w:noWrap/>
            <w:hideMark/>
          </w:tcPr>
          <w:p w14:paraId="3275B885" w14:textId="77777777" w:rsidR="004B4FE2" w:rsidRPr="004B4FE2" w:rsidRDefault="004B4FE2" w:rsidP="004B4FE2">
            <w:r w:rsidRPr="004B4FE2">
              <w:t>1</w:t>
            </w:r>
          </w:p>
        </w:tc>
        <w:tc>
          <w:tcPr>
            <w:tcW w:w="1240" w:type="dxa"/>
            <w:noWrap/>
            <w:hideMark/>
          </w:tcPr>
          <w:p w14:paraId="69349ECE" w14:textId="77777777" w:rsidR="004B4FE2" w:rsidRPr="004B4FE2" w:rsidRDefault="004B4FE2" w:rsidP="004B4FE2">
            <w:r w:rsidRPr="004B4FE2">
              <w:t>1</w:t>
            </w:r>
          </w:p>
        </w:tc>
        <w:tc>
          <w:tcPr>
            <w:tcW w:w="771" w:type="dxa"/>
            <w:noWrap/>
            <w:hideMark/>
          </w:tcPr>
          <w:p w14:paraId="22BD3288" w14:textId="77777777" w:rsidR="004B4FE2" w:rsidRPr="004B4FE2" w:rsidRDefault="004B4FE2" w:rsidP="004B4FE2">
            <w:r w:rsidRPr="004B4FE2">
              <w:t>0</w:t>
            </w:r>
          </w:p>
        </w:tc>
        <w:tc>
          <w:tcPr>
            <w:tcW w:w="1688" w:type="dxa"/>
            <w:noWrap/>
            <w:hideMark/>
          </w:tcPr>
          <w:p w14:paraId="4F48623F" w14:textId="77777777" w:rsidR="004B4FE2" w:rsidRPr="004B4FE2" w:rsidRDefault="004B4FE2" w:rsidP="004B4FE2">
            <w:r w:rsidRPr="004B4FE2">
              <w:t>0</w:t>
            </w:r>
          </w:p>
        </w:tc>
        <w:tc>
          <w:tcPr>
            <w:tcW w:w="810" w:type="dxa"/>
            <w:noWrap/>
            <w:hideMark/>
          </w:tcPr>
          <w:p w14:paraId="26EDF8BC" w14:textId="77777777" w:rsidR="004B4FE2" w:rsidRPr="004B4FE2" w:rsidRDefault="004B4FE2" w:rsidP="004B4FE2">
            <w:r w:rsidRPr="004B4FE2">
              <w:t>0</w:t>
            </w:r>
          </w:p>
        </w:tc>
        <w:tc>
          <w:tcPr>
            <w:tcW w:w="1727" w:type="dxa"/>
            <w:noWrap/>
            <w:hideMark/>
          </w:tcPr>
          <w:p w14:paraId="126C02B7" w14:textId="77777777" w:rsidR="004B4FE2" w:rsidRPr="004B4FE2" w:rsidRDefault="004B4FE2" w:rsidP="004B4FE2">
            <w:r w:rsidRPr="004B4FE2">
              <w:t>0</w:t>
            </w:r>
          </w:p>
        </w:tc>
        <w:tc>
          <w:tcPr>
            <w:tcW w:w="1332" w:type="dxa"/>
            <w:noWrap/>
            <w:hideMark/>
          </w:tcPr>
          <w:p w14:paraId="54B0E5B8" w14:textId="77777777" w:rsidR="004B4FE2" w:rsidRPr="004B4FE2" w:rsidRDefault="004B4FE2">
            <w:r w:rsidRPr="004B4FE2">
              <w:t>x</w:t>
            </w:r>
          </w:p>
        </w:tc>
        <w:tc>
          <w:tcPr>
            <w:tcW w:w="1215" w:type="dxa"/>
            <w:noWrap/>
            <w:hideMark/>
          </w:tcPr>
          <w:p w14:paraId="2169A960" w14:textId="77777777" w:rsidR="004B4FE2" w:rsidRPr="004B4FE2" w:rsidRDefault="004B4FE2">
            <w:r w:rsidRPr="004B4FE2">
              <w:t>x</w:t>
            </w:r>
          </w:p>
        </w:tc>
        <w:tc>
          <w:tcPr>
            <w:tcW w:w="1215" w:type="dxa"/>
            <w:noWrap/>
            <w:hideMark/>
          </w:tcPr>
          <w:p w14:paraId="6D938012" w14:textId="77777777" w:rsidR="004B4FE2" w:rsidRPr="004B4FE2" w:rsidRDefault="004B4FE2">
            <w:r w:rsidRPr="004B4FE2">
              <w:t>x</w:t>
            </w:r>
          </w:p>
        </w:tc>
        <w:tc>
          <w:tcPr>
            <w:tcW w:w="1215" w:type="dxa"/>
            <w:noWrap/>
            <w:hideMark/>
          </w:tcPr>
          <w:p w14:paraId="4EA51538" w14:textId="77777777" w:rsidR="004B4FE2" w:rsidRPr="004B4FE2" w:rsidRDefault="004B4FE2">
            <w:r w:rsidRPr="004B4FE2">
              <w:t>x</w:t>
            </w:r>
          </w:p>
        </w:tc>
        <w:tc>
          <w:tcPr>
            <w:tcW w:w="1215" w:type="dxa"/>
            <w:noWrap/>
            <w:hideMark/>
          </w:tcPr>
          <w:p w14:paraId="2E2BE7BA" w14:textId="77777777" w:rsidR="004B4FE2" w:rsidRPr="004B4FE2" w:rsidRDefault="004B4FE2">
            <w:r w:rsidRPr="004B4FE2">
              <w:t>x</w:t>
            </w:r>
          </w:p>
        </w:tc>
        <w:tc>
          <w:tcPr>
            <w:tcW w:w="1215" w:type="dxa"/>
            <w:noWrap/>
            <w:hideMark/>
          </w:tcPr>
          <w:p w14:paraId="65659100" w14:textId="77777777" w:rsidR="004B4FE2" w:rsidRPr="004B4FE2" w:rsidRDefault="004B4FE2">
            <w:r w:rsidRPr="004B4FE2">
              <w:t>x</w:t>
            </w:r>
          </w:p>
        </w:tc>
        <w:tc>
          <w:tcPr>
            <w:tcW w:w="1240" w:type="dxa"/>
            <w:noWrap/>
            <w:hideMark/>
          </w:tcPr>
          <w:p w14:paraId="0478A351" w14:textId="77777777" w:rsidR="004B4FE2" w:rsidRPr="004B4FE2" w:rsidRDefault="004B4FE2" w:rsidP="004B4FE2">
            <w:r w:rsidRPr="004B4FE2">
              <w:t>0</w:t>
            </w:r>
          </w:p>
        </w:tc>
        <w:tc>
          <w:tcPr>
            <w:tcW w:w="1240" w:type="dxa"/>
            <w:noWrap/>
            <w:hideMark/>
          </w:tcPr>
          <w:p w14:paraId="231E06A3" w14:textId="77777777" w:rsidR="004B4FE2" w:rsidRPr="004B4FE2" w:rsidRDefault="004B4FE2" w:rsidP="004B4FE2">
            <w:r w:rsidRPr="004B4FE2">
              <w:t>0</w:t>
            </w:r>
          </w:p>
        </w:tc>
        <w:tc>
          <w:tcPr>
            <w:tcW w:w="1240" w:type="dxa"/>
            <w:noWrap/>
            <w:hideMark/>
          </w:tcPr>
          <w:p w14:paraId="51F15522" w14:textId="77777777" w:rsidR="004B4FE2" w:rsidRPr="004B4FE2" w:rsidRDefault="004B4FE2" w:rsidP="004B4FE2">
            <w:r w:rsidRPr="004B4FE2">
              <w:t>1</w:t>
            </w:r>
          </w:p>
        </w:tc>
        <w:tc>
          <w:tcPr>
            <w:tcW w:w="1240" w:type="dxa"/>
            <w:noWrap/>
            <w:hideMark/>
          </w:tcPr>
          <w:p w14:paraId="325BE2DA" w14:textId="77777777" w:rsidR="004B4FE2" w:rsidRPr="004B4FE2" w:rsidRDefault="004B4FE2" w:rsidP="004B4FE2">
            <w:r w:rsidRPr="004B4FE2">
              <w:t>1</w:t>
            </w:r>
          </w:p>
        </w:tc>
      </w:tr>
      <w:tr w:rsidR="004B4FE2" w:rsidRPr="004B4FE2" w14:paraId="48580B68" w14:textId="77777777" w:rsidTr="004B4FE2">
        <w:trPr>
          <w:trHeight w:val="288"/>
        </w:trPr>
        <w:tc>
          <w:tcPr>
            <w:tcW w:w="1240" w:type="dxa"/>
            <w:noWrap/>
            <w:hideMark/>
          </w:tcPr>
          <w:p w14:paraId="38E3FE7F" w14:textId="77777777" w:rsidR="004B4FE2" w:rsidRPr="004B4FE2" w:rsidRDefault="004B4FE2" w:rsidP="004B4FE2">
            <w:r w:rsidRPr="004B4FE2">
              <w:t>0</w:t>
            </w:r>
          </w:p>
        </w:tc>
        <w:tc>
          <w:tcPr>
            <w:tcW w:w="1240" w:type="dxa"/>
            <w:noWrap/>
            <w:hideMark/>
          </w:tcPr>
          <w:p w14:paraId="1DA71DF0" w14:textId="77777777" w:rsidR="004B4FE2" w:rsidRPr="004B4FE2" w:rsidRDefault="004B4FE2" w:rsidP="004B4FE2">
            <w:r w:rsidRPr="004B4FE2">
              <w:t>0</w:t>
            </w:r>
          </w:p>
        </w:tc>
        <w:tc>
          <w:tcPr>
            <w:tcW w:w="1240" w:type="dxa"/>
            <w:noWrap/>
            <w:hideMark/>
          </w:tcPr>
          <w:p w14:paraId="2F3444D3" w14:textId="77777777" w:rsidR="004B4FE2" w:rsidRPr="004B4FE2" w:rsidRDefault="004B4FE2" w:rsidP="004B4FE2">
            <w:r w:rsidRPr="004B4FE2">
              <w:t>1</w:t>
            </w:r>
          </w:p>
        </w:tc>
        <w:tc>
          <w:tcPr>
            <w:tcW w:w="1240" w:type="dxa"/>
            <w:noWrap/>
            <w:hideMark/>
          </w:tcPr>
          <w:p w14:paraId="034114D1" w14:textId="77777777" w:rsidR="004B4FE2" w:rsidRPr="004B4FE2" w:rsidRDefault="004B4FE2" w:rsidP="004B4FE2">
            <w:r w:rsidRPr="004B4FE2">
              <w:t>1</w:t>
            </w:r>
          </w:p>
        </w:tc>
        <w:tc>
          <w:tcPr>
            <w:tcW w:w="771" w:type="dxa"/>
            <w:noWrap/>
            <w:hideMark/>
          </w:tcPr>
          <w:p w14:paraId="72C8584F" w14:textId="77777777" w:rsidR="004B4FE2" w:rsidRPr="004B4FE2" w:rsidRDefault="004B4FE2" w:rsidP="004B4FE2">
            <w:r w:rsidRPr="004B4FE2">
              <w:t>1</w:t>
            </w:r>
          </w:p>
        </w:tc>
        <w:tc>
          <w:tcPr>
            <w:tcW w:w="1688" w:type="dxa"/>
            <w:noWrap/>
            <w:hideMark/>
          </w:tcPr>
          <w:p w14:paraId="0AF0CC5C" w14:textId="77777777" w:rsidR="004B4FE2" w:rsidRPr="004B4FE2" w:rsidRDefault="004B4FE2" w:rsidP="004B4FE2">
            <w:r w:rsidRPr="004B4FE2">
              <w:t>1</w:t>
            </w:r>
          </w:p>
        </w:tc>
        <w:tc>
          <w:tcPr>
            <w:tcW w:w="810" w:type="dxa"/>
            <w:noWrap/>
            <w:hideMark/>
          </w:tcPr>
          <w:p w14:paraId="52DCA0FD" w14:textId="77777777" w:rsidR="004B4FE2" w:rsidRPr="004B4FE2" w:rsidRDefault="004B4FE2" w:rsidP="004B4FE2">
            <w:r w:rsidRPr="004B4FE2">
              <w:t>1</w:t>
            </w:r>
          </w:p>
        </w:tc>
        <w:tc>
          <w:tcPr>
            <w:tcW w:w="1727" w:type="dxa"/>
            <w:noWrap/>
            <w:hideMark/>
          </w:tcPr>
          <w:p w14:paraId="7518F342" w14:textId="77777777" w:rsidR="004B4FE2" w:rsidRPr="004B4FE2" w:rsidRDefault="004B4FE2" w:rsidP="004B4FE2">
            <w:r w:rsidRPr="004B4FE2">
              <w:t>1</w:t>
            </w:r>
          </w:p>
        </w:tc>
        <w:tc>
          <w:tcPr>
            <w:tcW w:w="1332" w:type="dxa"/>
            <w:noWrap/>
            <w:hideMark/>
          </w:tcPr>
          <w:p w14:paraId="593913A6" w14:textId="77777777" w:rsidR="004B4FE2" w:rsidRPr="004B4FE2" w:rsidRDefault="004B4FE2">
            <w:r w:rsidRPr="004B4FE2">
              <w:t>x</w:t>
            </w:r>
          </w:p>
        </w:tc>
        <w:tc>
          <w:tcPr>
            <w:tcW w:w="1215" w:type="dxa"/>
            <w:noWrap/>
            <w:hideMark/>
          </w:tcPr>
          <w:p w14:paraId="7DB3BE10" w14:textId="77777777" w:rsidR="004B4FE2" w:rsidRPr="004B4FE2" w:rsidRDefault="004B4FE2">
            <w:r w:rsidRPr="004B4FE2">
              <w:t>x</w:t>
            </w:r>
          </w:p>
        </w:tc>
        <w:tc>
          <w:tcPr>
            <w:tcW w:w="1215" w:type="dxa"/>
            <w:noWrap/>
            <w:hideMark/>
          </w:tcPr>
          <w:p w14:paraId="738F6831" w14:textId="77777777" w:rsidR="004B4FE2" w:rsidRPr="004B4FE2" w:rsidRDefault="004B4FE2">
            <w:r w:rsidRPr="004B4FE2">
              <w:t>x</w:t>
            </w:r>
          </w:p>
        </w:tc>
        <w:tc>
          <w:tcPr>
            <w:tcW w:w="1215" w:type="dxa"/>
            <w:noWrap/>
            <w:hideMark/>
          </w:tcPr>
          <w:p w14:paraId="5F9D0DB8" w14:textId="77777777" w:rsidR="004B4FE2" w:rsidRPr="004B4FE2" w:rsidRDefault="004B4FE2">
            <w:r w:rsidRPr="004B4FE2">
              <w:t>x</w:t>
            </w:r>
          </w:p>
        </w:tc>
        <w:tc>
          <w:tcPr>
            <w:tcW w:w="1215" w:type="dxa"/>
            <w:noWrap/>
            <w:hideMark/>
          </w:tcPr>
          <w:p w14:paraId="272437AB" w14:textId="77777777" w:rsidR="004B4FE2" w:rsidRPr="004B4FE2" w:rsidRDefault="004B4FE2">
            <w:r w:rsidRPr="004B4FE2">
              <w:t>x</w:t>
            </w:r>
          </w:p>
        </w:tc>
        <w:tc>
          <w:tcPr>
            <w:tcW w:w="1215" w:type="dxa"/>
            <w:noWrap/>
            <w:hideMark/>
          </w:tcPr>
          <w:p w14:paraId="33785D35" w14:textId="77777777" w:rsidR="004B4FE2" w:rsidRPr="004B4FE2" w:rsidRDefault="004B4FE2">
            <w:r w:rsidRPr="004B4FE2">
              <w:t>x</w:t>
            </w:r>
          </w:p>
        </w:tc>
        <w:tc>
          <w:tcPr>
            <w:tcW w:w="1240" w:type="dxa"/>
            <w:noWrap/>
            <w:hideMark/>
          </w:tcPr>
          <w:p w14:paraId="2B9C9C09" w14:textId="77777777" w:rsidR="004B4FE2" w:rsidRPr="004B4FE2" w:rsidRDefault="004B4FE2" w:rsidP="004B4FE2">
            <w:r w:rsidRPr="004B4FE2">
              <w:t>0</w:t>
            </w:r>
          </w:p>
        </w:tc>
        <w:tc>
          <w:tcPr>
            <w:tcW w:w="1240" w:type="dxa"/>
            <w:noWrap/>
            <w:hideMark/>
          </w:tcPr>
          <w:p w14:paraId="321AE0AF" w14:textId="77777777" w:rsidR="004B4FE2" w:rsidRPr="004B4FE2" w:rsidRDefault="004B4FE2" w:rsidP="004B4FE2">
            <w:r w:rsidRPr="004B4FE2">
              <w:t>0</w:t>
            </w:r>
          </w:p>
        </w:tc>
        <w:tc>
          <w:tcPr>
            <w:tcW w:w="1240" w:type="dxa"/>
            <w:noWrap/>
            <w:hideMark/>
          </w:tcPr>
          <w:p w14:paraId="4C2A6421" w14:textId="77777777" w:rsidR="004B4FE2" w:rsidRPr="004B4FE2" w:rsidRDefault="004B4FE2" w:rsidP="004B4FE2">
            <w:r w:rsidRPr="004B4FE2">
              <w:t>1</w:t>
            </w:r>
          </w:p>
        </w:tc>
        <w:tc>
          <w:tcPr>
            <w:tcW w:w="1240" w:type="dxa"/>
            <w:noWrap/>
            <w:hideMark/>
          </w:tcPr>
          <w:p w14:paraId="11501591" w14:textId="77777777" w:rsidR="004B4FE2" w:rsidRPr="004B4FE2" w:rsidRDefault="004B4FE2" w:rsidP="004B4FE2">
            <w:r w:rsidRPr="004B4FE2">
              <w:t>1</w:t>
            </w:r>
          </w:p>
        </w:tc>
      </w:tr>
      <w:tr w:rsidR="004B4FE2" w:rsidRPr="004B4FE2" w14:paraId="6B9842F6" w14:textId="77777777" w:rsidTr="004B4FE2">
        <w:trPr>
          <w:trHeight w:val="288"/>
        </w:trPr>
        <w:tc>
          <w:tcPr>
            <w:tcW w:w="1240" w:type="dxa"/>
            <w:noWrap/>
            <w:hideMark/>
          </w:tcPr>
          <w:p w14:paraId="74BA634E" w14:textId="77777777" w:rsidR="004B4FE2" w:rsidRPr="004B4FE2" w:rsidRDefault="004B4FE2" w:rsidP="004B4FE2">
            <w:r w:rsidRPr="004B4FE2">
              <w:t>0</w:t>
            </w:r>
          </w:p>
        </w:tc>
        <w:tc>
          <w:tcPr>
            <w:tcW w:w="1240" w:type="dxa"/>
            <w:noWrap/>
            <w:hideMark/>
          </w:tcPr>
          <w:p w14:paraId="2D808EF7" w14:textId="77777777" w:rsidR="004B4FE2" w:rsidRPr="004B4FE2" w:rsidRDefault="004B4FE2" w:rsidP="004B4FE2">
            <w:r w:rsidRPr="004B4FE2">
              <w:t>0</w:t>
            </w:r>
          </w:p>
        </w:tc>
        <w:tc>
          <w:tcPr>
            <w:tcW w:w="1240" w:type="dxa"/>
            <w:noWrap/>
            <w:hideMark/>
          </w:tcPr>
          <w:p w14:paraId="37F9554D" w14:textId="77777777" w:rsidR="004B4FE2" w:rsidRPr="004B4FE2" w:rsidRDefault="004B4FE2" w:rsidP="004B4FE2">
            <w:r w:rsidRPr="004B4FE2">
              <w:t>1</w:t>
            </w:r>
          </w:p>
        </w:tc>
        <w:tc>
          <w:tcPr>
            <w:tcW w:w="1240" w:type="dxa"/>
            <w:noWrap/>
            <w:hideMark/>
          </w:tcPr>
          <w:p w14:paraId="734A2DF5" w14:textId="77777777" w:rsidR="004B4FE2" w:rsidRPr="004B4FE2" w:rsidRDefault="004B4FE2" w:rsidP="004B4FE2">
            <w:r w:rsidRPr="004B4FE2">
              <w:t>1</w:t>
            </w:r>
          </w:p>
        </w:tc>
        <w:tc>
          <w:tcPr>
            <w:tcW w:w="771" w:type="dxa"/>
            <w:noWrap/>
            <w:hideMark/>
          </w:tcPr>
          <w:p w14:paraId="7FD1F8AD" w14:textId="77777777" w:rsidR="004B4FE2" w:rsidRPr="004B4FE2" w:rsidRDefault="004B4FE2" w:rsidP="004B4FE2">
            <w:r w:rsidRPr="004B4FE2">
              <w:t>1</w:t>
            </w:r>
          </w:p>
        </w:tc>
        <w:tc>
          <w:tcPr>
            <w:tcW w:w="1688" w:type="dxa"/>
            <w:noWrap/>
            <w:hideMark/>
          </w:tcPr>
          <w:p w14:paraId="353DFB9C" w14:textId="77777777" w:rsidR="004B4FE2" w:rsidRPr="004B4FE2" w:rsidRDefault="004B4FE2">
            <w:r w:rsidRPr="004B4FE2">
              <w:t>x</w:t>
            </w:r>
          </w:p>
        </w:tc>
        <w:tc>
          <w:tcPr>
            <w:tcW w:w="810" w:type="dxa"/>
            <w:noWrap/>
            <w:hideMark/>
          </w:tcPr>
          <w:p w14:paraId="25EA65C4" w14:textId="77777777" w:rsidR="004B4FE2" w:rsidRPr="004B4FE2" w:rsidRDefault="004B4FE2" w:rsidP="004B4FE2">
            <w:r w:rsidRPr="004B4FE2">
              <w:t>0</w:t>
            </w:r>
          </w:p>
        </w:tc>
        <w:tc>
          <w:tcPr>
            <w:tcW w:w="1727" w:type="dxa"/>
            <w:noWrap/>
            <w:hideMark/>
          </w:tcPr>
          <w:p w14:paraId="2C4EDEBB" w14:textId="77777777" w:rsidR="004B4FE2" w:rsidRPr="004B4FE2" w:rsidRDefault="004B4FE2" w:rsidP="004B4FE2">
            <w:r w:rsidRPr="004B4FE2">
              <w:t>0</w:t>
            </w:r>
          </w:p>
        </w:tc>
        <w:tc>
          <w:tcPr>
            <w:tcW w:w="1332" w:type="dxa"/>
            <w:noWrap/>
            <w:hideMark/>
          </w:tcPr>
          <w:p w14:paraId="68C36D32" w14:textId="77777777" w:rsidR="004B4FE2" w:rsidRPr="004B4FE2" w:rsidRDefault="004B4FE2">
            <w:r w:rsidRPr="004B4FE2">
              <w:t>x</w:t>
            </w:r>
          </w:p>
        </w:tc>
        <w:tc>
          <w:tcPr>
            <w:tcW w:w="1215" w:type="dxa"/>
            <w:noWrap/>
            <w:hideMark/>
          </w:tcPr>
          <w:p w14:paraId="2C40F906" w14:textId="77777777" w:rsidR="004B4FE2" w:rsidRPr="004B4FE2" w:rsidRDefault="004B4FE2">
            <w:r w:rsidRPr="004B4FE2">
              <w:t>x</w:t>
            </w:r>
          </w:p>
        </w:tc>
        <w:tc>
          <w:tcPr>
            <w:tcW w:w="1215" w:type="dxa"/>
            <w:noWrap/>
            <w:hideMark/>
          </w:tcPr>
          <w:p w14:paraId="539E1732" w14:textId="77777777" w:rsidR="004B4FE2" w:rsidRPr="004B4FE2" w:rsidRDefault="004B4FE2">
            <w:r w:rsidRPr="004B4FE2">
              <w:t>x</w:t>
            </w:r>
          </w:p>
        </w:tc>
        <w:tc>
          <w:tcPr>
            <w:tcW w:w="1215" w:type="dxa"/>
            <w:noWrap/>
            <w:hideMark/>
          </w:tcPr>
          <w:p w14:paraId="72ECC5F5" w14:textId="77777777" w:rsidR="004B4FE2" w:rsidRPr="004B4FE2" w:rsidRDefault="004B4FE2">
            <w:r w:rsidRPr="004B4FE2">
              <w:t>x</w:t>
            </w:r>
          </w:p>
        </w:tc>
        <w:tc>
          <w:tcPr>
            <w:tcW w:w="1215" w:type="dxa"/>
            <w:noWrap/>
            <w:hideMark/>
          </w:tcPr>
          <w:p w14:paraId="00733E52" w14:textId="77777777" w:rsidR="004B4FE2" w:rsidRPr="004B4FE2" w:rsidRDefault="004B4FE2">
            <w:r w:rsidRPr="004B4FE2">
              <w:t>x</w:t>
            </w:r>
          </w:p>
        </w:tc>
        <w:tc>
          <w:tcPr>
            <w:tcW w:w="1215" w:type="dxa"/>
            <w:noWrap/>
            <w:hideMark/>
          </w:tcPr>
          <w:p w14:paraId="602A7C12" w14:textId="77777777" w:rsidR="004B4FE2" w:rsidRPr="004B4FE2" w:rsidRDefault="004B4FE2">
            <w:r w:rsidRPr="004B4FE2">
              <w:t>x</w:t>
            </w:r>
          </w:p>
        </w:tc>
        <w:tc>
          <w:tcPr>
            <w:tcW w:w="1240" w:type="dxa"/>
            <w:noWrap/>
            <w:hideMark/>
          </w:tcPr>
          <w:p w14:paraId="58E6A5CA" w14:textId="77777777" w:rsidR="004B4FE2" w:rsidRPr="004B4FE2" w:rsidRDefault="004B4FE2" w:rsidP="004B4FE2">
            <w:r w:rsidRPr="004B4FE2">
              <w:t>0</w:t>
            </w:r>
          </w:p>
        </w:tc>
        <w:tc>
          <w:tcPr>
            <w:tcW w:w="1240" w:type="dxa"/>
            <w:noWrap/>
            <w:hideMark/>
          </w:tcPr>
          <w:p w14:paraId="2373273A" w14:textId="77777777" w:rsidR="004B4FE2" w:rsidRPr="004B4FE2" w:rsidRDefault="004B4FE2" w:rsidP="004B4FE2">
            <w:r w:rsidRPr="004B4FE2">
              <w:t>1</w:t>
            </w:r>
          </w:p>
        </w:tc>
        <w:tc>
          <w:tcPr>
            <w:tcW w:w="1240" w:type="dxa"/>
            <w:noWrap/>
            <w:hideMark/>
          </w:tcPr>
          <w:p w14:paraId="13B4A4AE" w14:textId="77777777" w:rsidR="004B4FE2" w:rsidRPr="004B4FE2" w:rsidRDefault="004B4FE2" w:rsidP="004B4FE2">
            <w:r w:rsidRPr="004B4FE2">
              <w:t>0</w:t>
            </w:r>
          </w:p>
        </w:tc>
        <w:tc>
          <w:tcPr>
            <w:tcW w:w="1240" w:type="dxa"/>
            <w:noWrap/>
            <w:hideMark/>
          </w:tcPr>
          <w:p w14:paraId="141E5B10" w14:textId="77777777" w:rsidR="004B4FE2" w:rsidRPr="004B4FE2" w:rsidRDefault="004B4FE2" w:rsidP="004B4FE2">
            <w:r w:rsidRPr="004B4FE2">
              <w:t>0</w:t>
            </w:r>
          </w:p>
        </w:tc>
      </w:tr>
      <w:tr w:rsidR="004B4FE2" w:rsidRPr="004B4FE2" w14:paraId="104538AE" w14:textId="77777777" w:rsidTr="004B4FE2">
        <w:trPr>
          <w:trHeight w:val="288"/>
        </w:trPr>
        <w:tc>
          <w:tcPr>
            <w:tcW w:w="1240" w:type="dxa"/>
            <w:noWrap/>
            <w:hideMark/>
          </w:tcPr>
          <w:p w14:paraId="4B4DC284" w14:textId="77777777" w:rsidR="004B4FE2" w:rsidRPr="004B4FE2" w:rsidRDefault="004B4FE2" w:rsidP="004B4FE2">
            <w:r w:rsidRPr="004B4FE2">
              <w:t>0</w:t>
            </w:r>
          </w:p>
        </w:tc>
        <w:tc>
          <w:tcPr>
            <w:tcW w:w="1240" w:type="dxa"/>
            <w:noWrap/>
            <w:hideMark/>
          </w:tcPr>
          <w:p w14:paraId="012C1235" w14:textId="77777777" w:rsidR="004B4FE2" w:rsidRPr="004B4FE2" w:rsidRDefault="004B4FE2" w:rsidP="004B4FE2">
            <w:r w:rsidRPr="004B4FE2">
              <w:t>0</w:t>
            </w:r>
          </w:p>
        </w:tc>
        <w:tc>
          <w:tcPr>
            <w:tcW w:w="1240" w:type="dxa"/>
            <w:noWrap/>
            <w:hideMark/>
          </w:tcPr>
          <w:p w14:paraId="12C31CFA" w14:textId="77777777" w:rsidR="004B4FE2" w:rsidRPr="004B4FE2" w:rsidRDefault="004B4FE2" w:rsidP="004B4FE2">
            <w:r w:rsidRPr="004B4FE2">
              <w:t>1</w:t>
            </w:r>
          </w:p>
        </w:tc>
        <w:tc>
          <w:tcPr>
            <w:tcW w:w="1240" w:type="dxa"/>
            <w:noWrap/>
            <w:hideMark/>
          </w:tcPr>
          <w:p w14:paraId="623B4C41" w14:textId="77777777" w:rsidR="004B4FE2" w:rsidRPr="004B4FE2" w:rsidRDefault="004B4FE2" w:rsidP="004B4FE2">
            <w:r w:rsidRPr="004B4FE2">
              <w:t>1</w:t>
            </w:r>
          </w:p>
        </w:tc>
        <w:tc>
          <w:tcPr>
            <w:tcW w:w="771" w:type="dxa"/>
            <w:noWrap/>
            <w:hideMark/>
          </w:tcPr>
          <w:p w14:paraId="17E9501D" w14:textId="77777777" w:rsidR="004B4FE2" w:rsidRPr="004B4FE2" w:rsidRDefault="004B4FE2">
            <w:r w:rsidRPr="004B4FE2">
              <w:t>x</w:t>
            </w:r>
          </w:p>
        </w:tc>
        <w:tc>
          <w:tcPr>
            <w:tcW w:w="1688" w:type="dxa"/>
            <w:noWrap/>
            <w:hideMark/>
          </w:tcPr>
          <w:p w14:paraId="6CB3394E" w14:textId="77777777" w:rsidR="004B4FE2" w:rsidRPr="004B4FE2" w:rsidRDefault="004B4FE2" w:rsidP="004B4FE2">
            <w:r w:rsidRPr="004B4FE2">
              <w:t>1</w:t>
            </w:r>
          </w:p>
        </w:tc>
        <w:tc>
          <w:tcPr>
            <w:tcW w:w="810" w:type="dxa"/>
            <w:noWrap/>
            <w:hideMark/>
          </w:tcPr>
          <w:p w14:paraId="32AA5E32" w14:textId="77777777" w:rsidR="004B4FE2" w:rsidRPr="004B4FE2" w:rsidRDefault="004B4FE2" w:rsidP="004B4FE2">
            <w:r w:rsidRPr="004B4FE2">
              <w:t>0</w:t>
            </w:r>
          </w:p>
        </w:tc>
        <w:tc>
          <w:tcPr>
            <w:tcW w:w="1727" w:type="dxa"/>
            <w:noWrap/>
            <w:hideMark/>
          </w:tcPr>
          <w:p w14:paraId="4CEC7D8E" w14:textId="77777777" w:rsidR="004B4FE2" w:rsidRPr="004B4FE2" w:rsidRDefault="004B4FE2" w:rsidP="004B4FE2">
            <w:r w:rsidRPr="004B4FE2">
              <w:t>0</w:t>
            </w:r>
          </w:p>
        </w:tc>
        <w:tc>
          <w:tcPr>
            <w:tcW w:w="1332" w:type="dxa"/>
            <w:noWrap/>
            <w:hideMark/>
          </w:tcPr>
          <w:p w14:paraId="27997ED0" w14:textId="77777777" w:rsidR="004B4FE2" w:rsidRPr="004B4FE2" w:rsidRDefault="004B4FE2">
            <w:r w:rsidRPr="004B4FE2">
              <w:t>x</w:t>
            </w:r>
          </w:p>
        </w:tc>
        <w:tc>
          <w:tcPr>
            <w:tcW w:w="1215" w:type="dxa"/>
            <w:noWrap/>
            <w:hideMark/>
          </w:tcPr>
          <w:p w14:paraId="46A2BD51" w14:textId="77777777" w:rsidR="004B4FE2" w:rsidRPr="004B4FE2" w:rsidRDefault="004B4FE2">
            <w:r w:rsidRPr="004B4FE2">
              <w:t>x</w:t>
            </w:r>
          </w:p>
        </w:tc>
        <w:tc>
          <w:tcPr>
            <w:tcW w:w="1215" w:type="dxa"/>
            <w:noWrap/>
            <w:hideMark/>
          </w:tcPr>
          <w:p w14:paraId="6C459867" w14:textId="77777777" w:rsidR="004B4FE2" w:rsidRPr="004B4FE2" w:rsidRDefault="004B4FE2">
            <w:r w:rsidRPr="004B4FE2">
              <w:t>x</w:t>
            </w:r>
          </w:p>
        </w:tc>
        <w:tc>
          <w:tcPr>
            <w:tcW w:w="1215" w:type="dxa"/>
            <w:noWrap/>
            <w:hideMark/>
          </w:tcPr>
          <w:p w14:paraId="44F4884D" w14:textId="77777777" w:rsidR="004B4FE2" w:rsidRPr="004B4FE2" w:rsidRDefault="004B4FE2">
            <w:r w:rsidRPr="004B4FE2">
              <w:t>x</w:t>
            </w:r>
          </w:p>
        </w:tc>
        <w:tc>
          <w:tcPr>
            <w:tcW w:w="1215" w:type="dxa"/>
            <w:noWrap/>
            <w:hideMark/>
          </w:tcPr>
          <w:p w14:paraId="741DC690" w14:textId="77777777" w:rsidR="004B4FE2" w:rsidRPr="004B4FE2" w:rsidRDefault="004B4FE2">
            <w:r w:rsidRPr="004B4FE2">
              <w:t>x</w:t>
            </w:r>
          </w:p>
        </w:tc>
        <w:tc>
          <w:tcPr>
            <w:tcW w:w="1215" w:type="dxa"/>
            <w:noWrap/>
            <w:hideMark/>
          </w:tcPr>
          <w:p w14:paraId="3557854A" w14:textId="77777777" w:rsidR="004B4FE2" w:rsidRPr="004B4FE2" w:rsidRDefault="004B4FE2">
            <w:r w:rsidRPr="004B4FE2">
              <w:t>x</w:t>
            </w:r>
          </w:p>
        </w:tc>
        <w:tc>
          <w:tcPr>
            <w:tcW w:w="1240" w:type="dxa"/>
            <w:noWrap/>
            <w:hideMark/>
          </w:tcPr>
          <w:p w14:paraId="79A12ED6" w14:textId="77777777" w:rsidR="004B4FE2" w:rsidRPr="004B4FE2" w:rsidRDefault="004B4FE2" w:rsidP="004B4FE2">
            <w:r w:rsidRPr="004B4FE2">
              <w:t>0</w:t>
            </w:r>
          </w:p>
        </w:tc>
        <w:tc>
          <w:tcPr>
            <w:tcW w:w="1240" w:type="dxa"/>
            <w:noWrap/>
            <w:hideMark/>
          </w:tcPr>
          <w:p w14:paraId="378EC878" w14:textId="77777777" w:rsidR="004B4FE2" w:rsidRPr="004B4FE2" w:rsidRDefault="004B4FE2" w:rsidP="004B4FE2">
            <w:r w:rsidRPr="004B4FE2">
              <w:t>1</w:t>
            </w:r>
          </w:p>
        </w:tc>
        <w:tc>
          <w:tcPr>
            <w:tcW w:w="1240" w:type="dxa"/>
            <w:noWrap/>
            <w:hideMark/>
          </w:tcPr>
          <w:p w14:paraId="7BAD7FD4" w14:textId="77777777" w:rsidR="004B4FE2" w:rsidRPr="004B4FE2" w:rsidRDefault="004B4FE2" w:rsidP="004B4FE2">
            <w:r w:rsidRPr="004B4FE2">
              <w:t>0</w:t>
            </w:r>
          </w:p>
        </w:tc>
        <w:tc>
          <w:tcPr>
            <w:tcW w:w="1240" w:type="dxa"/>
            <w:noWrap/>
            <w:hideMark/>
          </w:tcPr>
          <w:p w14:paraId="4A0DD8DB" w14:textId="77777777" w:rsidR="004B4FE2" w:rsidRPr="004B4FE2" w:rsidRDefault="004B4FE2" w:rsidP="004B4FE2">
            <w:r w:rsidRPr="004B4FE2">
              <w:t>0</w:t>
            </w:r>
          </w:p>
        </w:tc>
      </w:tr>
      <w:tr w:rsidR="004B4FE2" w:rsidRPr="004B4FE2" w14:paraId="36F43C8B" w14:textId="77777777" w:rsidTr="004B4FE2">
        <w:trPr>
          <w:trHeight w:val="288"/>
        </w:trPr>
        <w:tc>
          <w:tcPr>
            <w:tcW w:w="1240" w:type="dxa"/>
            <w:noWrap/>
            <w:hideMark/>
          </w:tcPr>
          <w:p w14:paraId="4A9C2CFF" w14:textId="77777777" w:rsidR="004B4FE2" w:rsidRPr="004B4FE2" w:rsidRDefault="004B4FE2" w:rsidP="004B4FE2">
            <w:r w:rsidRPr="004B4FE2">
              <w:t>0</w:t>
            </w:r>
          </w:p>
        </w:tc>
        <w:tc>
          <w:tcPr>
            <w:tcW w:w="1240" w:type="dxa"/>
            <w:noWrap/>
            <w:hideMark/>
          </w:tcPr>
          <w:p w14:paraId="64771EE8" w14:textId="77777777" w:rsidR="004B4FE2" w:rsidRPr="004B4FE2" w:rsidRDefault="004B4FE2" w:rsidP="004B4FE2">
            <w:r w:rsidRPr="004B4FE2">
              <w:t>0</w:t>
            </w:r>
          </w:p>
        </w:tc>
        <w:tc>
          <w:tcPr>
            <w:tcW w:w="1240" w:type="dxa"/>
            <w:noWrap/>
            <w:hideMark/>
          </w:tcPr>
          <w:p w14:paraId="48E9962E" w14:textId="77777777" w:rsidR="004B4FE2" w:rsidRPr="004B4FE2" w:rsidRDefault="004B4FE2" w:rsidP="004B4FE2">
            <w:r w:rsidRPr="004B4FE2">
              <w:t>1</w:t>
            </w:r>
          </w:p>
        </w:tc>
        <w:tc>
          <w:tcPr>
            <w:tcW w:w="1240" w:type="dxa"/>
            <w:noWrap/>
            <w:hideMark/>
          </w:tcPr>
          <w:p w14:paraId="44332BC4" w14:textId="77777777" w:rsidR="004B4FE2" w:rsidRPr="004B4FE2" w:rsidRDefault="004B4FE2" w:rsidP="004B4FE2">
            <w:r w:rsidRPr="004B4FE2">
              <w:t>1</w:t>
            </w:r>
          </w:p>
        </w:tc>
        <w:tc>
          <w:tcPr>
            <w:tcW w:w="771" w:type="dxa"/>
            <w:noWrap/>
            <w:hideMark/>
          </w:tcPr>
          <w:p w14:paraId="7A22DBDC" w14:textId="77777777" w:rsidR="004B4FE2" w:rsidRPr="004B4FE2" w:rsidRDefault="004B4FE2" w:rsidP="004B4FE2">
            <w:r w:rsidRPr="004B4FE2">
              <w:t>0</w:t>
            </w:r>
          </w:p>
        </w:tc>
        <w:tc>
          <w:tcPr>
            <w:tcW w:w="1688" w:type="dxa"/>
            <w:noWrap/>
            <w:hideMark/>
          </w:tcPr>
          <w:p w14:paraId="26598913" w14:textId="77777777" w:rsidR="004B4FE2" w:rsidRPr="004B4FE2" w:rsidRDefault="004B4FE2" w:rsidP="004B4FE2">
            <w:r w:rsidRPr="004B4FE2">
              <w:t>0</w:t>
            </w:r>
          </w:p>
        </w:tc>
        <w:tc>
          <w:tcPr>
            <w:tcW w:w="810" w:type="dxa"/>
            <w:noWrap/>
            <w:hideMark/>
          </w:tcPr>
          <w:p w14:paraId="53EC6502" w14:textId="77777777" w:rsidR="004B4FE2" w:rsidRPr="004B4FE2" w:rsidRDefault="004B4FE2" w:rsidP="004B4FE2">
            <w:r w:rsidRPr="004B4FE2">
              <w:t>1</w:t>
            </w:r>
          </w:p>
        </w:tc>
        <w:tc>
          <w:tcPr>
            <w:tcW w:w="1727" w:type="dxa"/>
            <w:noWrap/>
            <w:hideMark/>
          </w:tcPr>
          <w:p w14:paraId="2EEBE607" w14:textId="77777777" w:rsidR="004B4FE2" w:rsidRPr="004B4FE2" w:rsidRDefault="004B4FE2">
            <w:r w:rsidRPr="004B4FE2">
              <w:t>x</w:t>
            </w:r>
          </w:p>
        </w:tc>
        <w:tc>
          <w:tcPr>
            <w:tcW w:w="1332" w:type="dxa"/>
            <w:noWrap/>
            <w:hideMark/>
          </w:tcPr>
          <w:p w14:paraId="2AE46E64" w14:textId="77777777" w:rsidR="004B4FE2" w:rsidRPr="004B4FE2" w:rsidRDefault="004B4FE2">
            <w:r w:rsidRPr="004B4FE2">
              <w:t>x</w:t>
            </w:r>
          </w:p>
        </w:tc>
        <w:tc>
          <w:tcPr>
            <w:tcW w:w="1215" w:type="dxa"/>
            <w:noWrap/>
            <w:hideMark/>
          </w:tcPr>
          <w:p w14:paraId="186BAF9F" w14:textId="77777777" w:rsidR="004B4FE2" w:rsidRPr="004B4FE2" w:rsidRDefault="004B4FE2">
            <w:r w:rsidRPr="004B4FE2">
              <w:t>x</w:t>
            </w:r>
          </w:p>
        </w:tc>
        <w:tc>
          <w:tcPr>
            <w:tcW w:w="1215" w:type="dxa"/>
            <w:noWrap/>
            <w:hideMark/>
          </w:tcPr>
          <w:p w14:paraId="763D3090" w14:textId="77777777" w:rsidR="004B4FE2" w:rsidRPr="004B4FE2" w:rsidRDefault="004B4FE2">
            <w:r w:rsidRPr="004B4FE2">
              <w:t>x</w:t>
            </w:r>
          </w:p>
        </w:tc>
        <w:tc>
          <w:tcPr>
            <w:tcW w:w="1215" w:type="dxa"/>
            <w:noWrap/>
            <w:hideMark/>
          </w:tcPr>
          <w:p w14:paraId="247D014B" w14:textId="77777777" w:rsidR="004B4FE2" w:rsidRPr="004B4FE2" w:rsidRDefault="004B4FE2">
            <w:r w:rsidRPr="004B4FE2">
              <w:t>x</w:t>
            </w:r>
          </w:p>
        </w:tc>
        <w:tc>
          <w:tcPr>
            <w:tcW w:w="1215" w:type="dxa"/>
            <w:noWrap/>
            <w:hideMark/>
          </w:tcPr>
          <w:p w14:paraId="6AA7732F" w14:textId="77777777" w:rsidR="004B4FE2" w:rsidRPr="004B4FE2" w:rsidRDefault="004B4FE2">
            <w:r w:rsidRPr="004B4FE2">
              <w:t>x</w:t>
            </w:r>
          </w:p>
        </w:tc>
        <w:tc>
          <w:tcPr>
            <w:tcW w:w="1215" w:type="dxa"/>
            <w:noWrap/>
            <w:hideMark/>
          </w:tcPr>
          <w:p w14:paraId="34FAC338" w14:textId="77777777" w:rsidR="004B4FE2" w:rsidRPr="004B4FE2" w:rsidRDefault="004B4FE2">
            <w:r w:rsidRPr="004B4FE2">
              <w:t>x</w:t>
            </w:r>
          </w:p>
        </w:tc>
        <w:tc>
          <w:tcPr>
            <w:tcW w:w="1240" w:type="dxa"/>
            <w:noWrap/>
            <w:hideMark/>
          </w:tcPr>
          <w:p w14:paraId="131FF976" w14:textId="77777777" w:rsidR="004B4FE2" w:rsidRPr="004B4FE2" w:rsidRDefault="004B4FE2" w:rsidP="004B4FE2">
            <w:r w:rsidRPr="004B4FE2">
              <w:t>0</w:t>
            </w:r>
          </w:p>
        </w:tc>
        <w:tc>
          <w:tcPr>
            <w:tcW w:w="1240" w:type="dxa"/>
            <w:noWrap/>
            <w:hideMark/>
          </w:tcPr>
          <w:p w14:paraId="4CB1ED99" w14:textId="77777777" w:rsidR="004B4FE2" w:rsidRPr="004B4FE2" w:rsidRDefault="004B4FE2" w:rsidP="004B4FE2">
            <w:r w:rsidRPr="004B4FE2">
              <w:t>1</w:t>
            </w:r>
          </w:p>
        </w:tc>
        <w:tc>
          <w:tcPr>
            <w:tcW w:w="1240" w:type="dxa"/>
            <w:noWrap/>
            <w:hideMark/>
          </w:tcPr>
          <w:p w14:paraId="60F4D63B" w14:textId="77777777" w:rsidR="004B4FE2" w:rsidRPr="004B4FE2" w:rsidRDefault="004B4FE2" w:rsidP="004B4FE2">
            <w:r w:rsidRPr="004B4FE2">
              <w:t>0</w:t>
            </w:r>
          </w:p>
        </w:tc>
        <w:tc>
          <w:tcPr>
            <w:tcW w:w="1240" w:type="dxa"/>
            <w:noWrap/>
            <w:hideMark/>
          </w:tcPr>
          <w:p w14:paraId="2BCB727F" w14:textId="77777777" w:rsidR="004B4FE2" w:rsidRPr="004B4FE2" w:rsidRDefault="004B4FE2" w:rsidP="004B4FE2">
            <w:r w:rsidRPr="004B4FE2">
              <w:t>0</w:t>
            </w:r>
          </w:p>
        </w:tc>
      </w:tr>
      <w:tr w:rsidR="004B4FE2" w:rsidRPr="004B4FE2" w14:paraId="5B92C9F4" w14:textId="77777777" w:rsidTr="004B4FE2">
        <w:trPr>
          <w:trHeight w:val="288"/>
        </w:trPr>
        <w:tc>
          <w:tcPr>
            <w:tcW w:w="1240" w:type="dxa"/>
            <w:noWrap/>
            <w:hideMark/>
          </w:tcPr>
          <w:p w14:paraId="52C36222" w14:textId="77777777" w:rsidR="004B4FE2" w:rsidRPr="004B4FE2" w:rsidRDefault="004B4FE2" w:rsidP="004B4FE2">
            <w:r w:rsidRPr="004B4FE2">
              <w:t>0</w:t>
            </w:r>
          </w:p>
        </w:tc>
        <w:tc>
          <w:tcPr>
            <w:tcW w:w="1240" w:type="dxa"/>
            <w:noWrap/>
            <w:hideMark/>
          </w:tcPr>
          <w:p w14:paraId="2C9890B0" w14:textId="77777777" w:rsidR="004B4FE2" w:rsidRPr="004B4FE2" w:rsidRDefault="004B4FE2" w:rsidP="004B4FE2">
            <w:r w:rsidRPr="004B4FE2">
              <w:t>0</w:t>
            </w:r>
          </w:p>
        </w:tc>
        <w:tc>
          <w:tcPr>
            <w:tcW w:w="1240" w:type="dxa"/>
            <w:noWrap/>
            <w:hideMark/>
          </w:tcPr>
          <w:p w14:paraId="73F37DB6" w14:textId="77777777" w:rsidR="004B4FE2" w:rsidRPr="004B4FE2" w:rsidRDefault="004B4FE2" w:rsidP="004B4FE2">
            <w:r w:rsidRPr="004B4FE2">
              <w:t>1</w:t>
            </w:r>
          </w:p>
        </w:tc>
        <w:tc>
          <w:tcPr>
            <w:tcW w:w="1240" w:type="dxa"/>
            <w:noWrap/>
            <w:hideMark/>
          </w:tcPr>
          <w:p w14:paraId="5F2A9DC9" w14:textId="77777777" w:rsidR="004B4FE2" w:rsidRPr="004B4FE2" w:rsidRDefault="004B4FE2" w:rsidP="004B4FE2">
            <w:r w:rsidRPr="004B4FE2">
              <w:t>1</w:t>
            </w:r>
          </w:p>
        </w:tc>
        <w:tc>
          <w:tcPr>
            <w:tcW w:w="771" w:type="dxa"/>
            <w:noWrap/>
            <w:hideMark/>
          </w:tcPr>
          <w:p w14:paraId="00F40CCD" w14:textId="77777777" w:rsidR="004B4FE2" w:rsidRPr="004B4FE2" w:rsidRDefault="004B4FE2" w:rsidP="004B4FE2">
            <w:r w:rsidRPr="004B4FE2">
              <w:t>0</w:t>
            </w:r>
          </w:p>
        </w:tc>
        <w:tc>
          <w:tcPr>
            <w:tcW w:w="1688" w:type="dxa"/>
            <w:noWrap/>
            <w:hideMark/>
          </w:tcPr>
          <w:p w14:paraId="2D9BD3B7" w14:textId="77777777" w:rsidR="004B4FE2" w:rsidRPr="004B4FE2" w:rsidRDefault="004B4FE2" w:rsidP="004B4FE2">
            <w:r w:rsidRPr="004B4FE2">
              <w:t>0</w:t>
            </w:r>
          </w:p>
        </w:tc>
        <w:tc>
          <w:tcPr>
            <w:tcW w:w="810" w:type="dxa"/>
            <w:noWrap/>
            <w:hideMark/>
          </w:tcPr>
          <w:p w14:paraId="4E15D2A5" w14:textId="77777777" w:rsidR="004B4FE2" w:rsidRPr="004B4FE2" w:rsidRDefault="004B4FE2">
            <w:r w:rsidRPr="004B4FE2">
              <w:t>x</w:t>
            </w:r>
          </w:p>
        </w:tc>
        <w:tc>
          <w:tcPr>
            <w:tcW w:w="1727" w:type="dxa"/>
            <w:noWrap/>
            <w:hideMark/>
          </w:tcPr>
          <w:p w14:paraId="363EEE01" w14:textId="77777777" w:rsidR="004B4FE2" w:rsidRPr="004B4FE2" w:rsidRDefault="004B4FE2" w:rsidP="004B4FE2">
            <w:r w:rsidRPr="004B4FE2">
              <w:t>1</w:t>
            </w:r>
          </w:p>
        </w:tc>
        <w:tc>
          <w:tcPr>
            <w:tcW w:w="1332" w:type="dxa"/>
            <w:noWrap/>
            <w:hideMark/>
          </w:tcPr>
          <w:p w14:paraId="273D674B" w14:textId="77777777" w:rsidR="004B4FE2" w:rsidRPr="004B4FE2" w:rsidRDefault="004B4FE2">
            <w:r w:rsidRPr="004B4FE2">
              <w:t>x</w:t>
            </w:r>
          </w:p>
        </w:tc>
        <w:tc>
          <w:tcPr>
            <w:tcW w:w="1215" w:type="dxa"/>
            <w:noWrap/>
            <w:hideMark/>
          </w:tcPr>
          <w:p w14:paraId="79B0744C" w14:textId="77777777" w:rsidR="004B4FE2" w:rsidRPr="004B4FE2" w:rsidRDefault="004B4FE2">
            <w:r w:rsidRPr="004B4FE2">
              <w:t>x</w:t>
            </w:r>
          </w:p>
        </w:tc>
        <w:tc>
          <w:tcPr>
            <w:tcW w:w="1215" w:type="dxa"/>
            <w:noWrap/>
            <w:hideMark/>
          </w:tcPr>
          <w:p w14:paraId="016A6F77" w14:textId="77777777" w:rsidR="004B4FE2" w:rsidRPr="004B4FE2" w:rsidRDefault="004B4FE2">
            <w:r w:rsidRPr="004B4FE2">
              <w:t>x</w:t>
            </w:r>
          </w:p>
        </w:tc>
        <w:tc>
          <w:tcPr>
            <w:tcW w:w="1215" w:type="dxa"/>
            <w:noWrap/>
            <w:hideMark/>
          </w:tcPr>
          <w:p w14:paraId="6B42D26A" w14:textId="77777777" w:rsidR="004B4FE2" w:rsidRPr="004B4FE2" w:rsidRDefault="004B4FE2">
            <w:r w:rsidRPr="004B4FE2">
              <w:t>x</w:t>
            </w:r>
          </w:p>
        </w:tc>
        <w:tc>
          <w:tcPr>
            <w:tcW w:w="1215" w:type="dxa"/>
            <w:noWrap/>
            <w:hideMark/>
          </w:tcPr>
          <w:p w14:paraId="7D8F1076" w14:textId="77777777" w:rsidR="004B4FE2" w:rsidRPr="004B4FE2" w:rsidRDefault="004B4FE2">
            <w:r w:rsidRPr="004B4FE2">
              <w:t>x</w:t>
            </w:r>
          </w:p>
        </w:tc>
        <w:tc>
          <w:tcPr>
            <w:tcW w:w="1215" w:type="dxa"/>
            <w:noWrap/>
            <w:hideMark/>
          </w:tcPr>
          <w:p w14:paraId="74777015" w14:textId="77777777" w:rsidR="004B4FE2" w:rsidRPr="004B4FE2" w:rsidRDefault="004B4FE2">
            <w:r w:rsidRPr="004B4FE2">
              <w:t>x</w:t>
            </w:r>
          </w:p>
        </w:tc>
        <w:tc>
          <w:tcPr>
            <w:tcW w:w="1240" w:type="dxa"/>
            <w:noWrap/>
            <w:hideMark/>
          </w:tcPr>
          <w:p w14:paraId="2513C127" w14:textId="77777777" w:rsidR="004B4FE2" w:rsidRPr="004B4FE2" w:rsidRDefault="004B4FE2" w:rsidP="004B4FE2">
            <w:r w:rsidRPr="004B4FE2">
              <w:t>0</w:t>
            </w:r>
          </w:p>
        </w:tc>
        <w:tc>
          <w:tcPr>
            <w:tcW w:w="1240" w:type="dxa"/>
            <w:noWrap/>
            <w:hideMark/>
          </w:tcPr>
          <w:p w14:paraId="01E5C1D3" w14:textId="77777777" w:rsidR="004B4FE2" w:rsidRPr="004B4FE2" w:rsidRDefault="004B4FE2" w:rsidP="004B4FE2">
            <w:r w:rsidRPr="004B4FE2">
              <w:t>1</w:t>
            </w:r>
          </w:p>
        </w:tc>
        <w:tc>
          <w:tcPr>
            <w:tcW w:w="1240" w:type="dxa"/>
            <w:noWrap/>
            <w:hideMark/>
          </w:tcPr>
          <w:p w14:paraId="66496828" w14:textId="77777777" w:rsidR="004B4FE2" w:rsidRPr="004B4FE2" w:rsidRDefault="004B4FE2" w:rsidP="004B4FE2">
            <w:r w:rsidRPr="004B4FE2">
              <w:t>0</w:t>
            </w:r>
          </w:p>
        </w:tc>
        <w:tc>
          <w:tcPr>
            <w:tcW w:w="1240" w:type="dxa"/>
            <w:noWrap/>
            <w:hideMark/>
          </w:tcPr>
          <w:p w14:paraId="292DC2B1" w14:textId="77777777" w:rsidR="004B4FE2" w:rsidRPr="004B4FE2" w:rsidRDefault="004B4FE2" w:rsidP="004B4FE2">
            <w:r w:rsidRPr="004B4FE2">
              <w:t>0</w:t>
            </w:r>
          </w:p>
        </w:tc>
      </w:tr>
      <w:tr w:rsidR="004B4FE2" w:rsidRPr="004B4FE2" w14:paraId="71E9C28E" w14:textId="77777777" w:rsidTr="004B4FE2">
        <w:trPr>
          <w:trHeight w:val="288"/>
        </w:trPr>
        <w:tc>
          <w:tcPr>
            <w:tcW w:w="1240" w:type="dxa"/>
            <w:noWrap/>
            <w:hideMark/>
          </w:tcPr>
          <w:p w14:paraId="295A84B0" w14:textId="77777777" w:rsidR="004B4FE2" w:rsidRPr="004B4FE2" w:rsidRDefault="004B4FE2" w:rsidP="004B4FE2">
            <w:r w:rsidRPr="004B4FE2">
              <w:t>0</w:t>
            </w:r>
          </w:p>
        </w:tc>
        <w:tc>
          <w:tcPr>
            <w:tcW w:w="1240" w:type="dxa"/>
            <w:noWrap/>
            <w:hideMark/>
          </w:tcPr>
          <w:p w14:paraId="10A10EC2" w14:textId="77777777" w:rsidR="004B4FE2" w:rsidRPr="004B4FE2" w:rsidRDefault="004B4FE2" w:rsidP="004B4FE2">
            <w:r w:rsidRPr="004B4FE2">
              <w:t>1</w:t>
            </w:r>
          </w:p>
        </w:tc>
        <w:tc>
          <w:tcPr>
            <w:tcW w:w="1240" w:type="dxa"/>
            <w:noWrap/>
            <w:hideMark/>
          </w:tcPr>
          <w:p w14:paraId="0DBFF282" w14:textId="77777777" w:rsidR="004B4FE2" w:rsidRPr="004B4FE2" w:rsidRDefault="004B4FE2" w:rsidP="004B4FE2">
            <w:r w:rsidRPr="004B4FE2">
              <w:t>0</w:t>
            </w:r>
          </w:p>
        </w:tc>
        <w:tc>
          <w:tcPr>
            <w:tcW w:w="1240" w:type="dxa"/>
            <w:noWrap/>
            <w:hideMark/>
          </w:tcPr>
          <w:p w14:paraId="17C72A63" w14:textId="77777777" w:rsidR="004B4FE2" w:rsidRPr="004B4FE2" w:rsidRDefault="004B4FE2" w:rsidP="004B4FE2">
            <w:r w:rsidRPr="004B4FE2">
              <w:t>0</w:t>
            </w:r>
          </w:p>
        </w:tc>
        <w:tc>
          <w:tcPr>
            <w:tcW w:w="771" w:type="dxa"/>
            <w:noWrap/>
            <w:hideMark/>
          </w:tcPr>
          <w:p w14:paraId="4EB1E48A" w14:textId="77777777" w:rsidR="004B4FE2" w:rsidRPr="004B4FE2" w:rsidRDefault="004B4FE2" w:rsidP="004B4FE2">
            <w:r w:rsidRPr="004B4FE2">
              <w:t>1</w:t>
            </w:r>
          </w:p>
        </w:tc>
        <w:tc>
          <w:tcPr>
            <w:tcW w:w="1688" w:type="dxa"/>
            <w:noWrap/>
            <w:hideMark/>
          </w:tcPr>
          <w:p w14:paraId="19997467" w14:textId="77777777" w:rsidR="004B4FE2" w:rsidRPr="004B4FE2" w:rsidRDefault="004B4FE2">
            <w:r w:rsidRPr="004B4FE2">
              <w:t>x</w:t>
            </w:r>
          </w:p>
        </w:tc>
        <w:tc>
          <w:tcPr>
            <w:tcW w:w="810" w:type="dxa"/>
            <w:noWrap/>
            <w:hideMark/>
          </w:tcPr>
          <w:p w14:paraId="2F1346F8" w14:textId="77777777" w:rsidR="004B4FE2" w:rsidRPr="004B4FE2" w:rsidRDefault="004B4FE2" w:rsidP="004B4FE2">
            <w:r w:rsidRPr="004B4FE2">
              <w:t>0</w:t>
            </w:r>
          </w:p>
        </w:tc>
        <w:tc>
          <w:tcPr>
            <w:tcW w:w="1727" w:type="dxa"/>
            <w:noWrap/>
            <w:hideMark/>
          </w:tcPr>
          <w:p w14:paraId="119670BD" w14:textId="77777777" w:rsidR="004B4FE2" w:rsidRPr="004B4FE2" w:rsidRDefault="004B4FE2" w:rsidP="004B4FE2">
            <w:r w:rsidRPr="004B4FE2">
              <w:t>0</w:t>
            </w:r>
          </w:p>
        </w:tc>
        <w:tc>
          <w:tcPr>
            <w:tcW w:w="1332" w:type="dxa"/>
            <w:noWrap/>
            <w:hideMark/>
          </w:tcPr>
          <w:p w14:paraId="536FB190" w14:textId="77777777" w:rsidR="004B4FE2" w:rsidRPr="004B4FE2" w:rsidRDefault="004B4FE2">
            <w:r w:rsidRPr="004B4FE2">
              <w:t>x</w:t>
            </w:r>
          </w:p>
        </w:tc>
        <w:tc>
          <w:tcPr>
            <w:tcW w:w="1215" w:type="dxa"/>
            <w:noWrap/>
            <w:hideMark/>
          </w:tcPr>
          <w:p w14:paraId="7EFBD646" w14:textId="77777777" w:rsidR="004B4FE2" w:rsidRPr="004B4FE2" w:rsidRDefault="004B4FE2">
            <w:r w:rsidRPr="004B4FE2">
              <w:t>x</w:t>
            </w:r>
          </w:p>
        </w:tc>
        <w:tc>
          <w:tcPr>
            <w:tcW w:w="1215" w:type="dxa"/>
            <w:noWrap/>
            <w:hideMark/>
          </w:tcPr>
          <w:p w14:paraId="1E582A07" w14:textId="77777777" w:rsidR="004B4FE2" w:rsidRPr="004B4FE2" w:rsidRDefault="004B4FE2" w:rsidP="004B4FE2">
            <w:r w:rsidRPr="004B4FE2">
              <w:t>0</w:t>
            </w:r>
          </w:p>
        </w:tc>
        <w:tc>
          <w:tcPr>
            <w:tcW w:w="1215" w:type="dxa"/>
            <w:noWrap/>
            <w:hideMark/>
          </w:tcPr>
          <w:p w14:paraId="375105EA" w14:textId="77777777" w:rsidR="004B4FE2" w:rsidRPr="004B4FE2" w:rsidRDefault="004B4FE2">
            <w:r w:rsidRPr="004B4FE2">
              <w:t>x</w:t>
            </w:r>
          </w:p>
        </w:tc>
        <w:tc>
          <w:tcPr>
            <w:tcW w:w="1215" w:type="dxa"/>
            <w:noWrap/>
            <w:hideMark/>
          </w:tcPr>
          <w:p w14:paraId="3A5CC4C4" w14:textId="77777777" w:rsidR="004B4FE2" w:rsidRPr="004B4FE2" w:rsidRDefault="004B4FE2">
            <w:r w:rsidRPr="004B4FE2">
              <w:t>x</w:t>
            </w:r>
          </w:p>
        </w:tc>
        <w:tc>
          <w:tcPr>
            <w:tcW w:w="1215" w:type="dxa"/>
            <w:noWrap/>
            <w:hideMark/>
          </w:tcPr>
          <w:p w14:paraId="13F5561E" w14:textId="77777777" w:rsidR="004B4FE2" w:rsidRPr="004B4FE2" w:rsidRDefault="004B4FE2">
            <w:r w:rsidRPr="004B4FE2">
              <w:t>x</w:t>
            </w:r>
          </w:p>
        </w:tc>
        <w:tc>
          <w:tcPr>
            <w:tcW w:w="1240" w:type="dxa"/>
            <w:noWrap/>
            <w:hideMark/>
          </w:tcPr>
          <w:p w14:paraId="45F5783E" w14:textId="77777777" w:rsidR="004B4FE2" w:rsidRPr="004B4FE2" w:rsidRDefault="004B4FE2" w:rsidP="004B4FE2">
            <w:r w:rsidRPr="004B4FE2">
              <w:t>0</w:t>
            </w:r>
          </w:p>
        </w:tc>
        <w:tc>
          <w:tcPr>
            <w:tcW w:w="1240" w:type="dxa"/>
            <w:noWrap/>
            <w:hideMark/>
          </w:tcPr>
          <w:p w14:paraId="7512B6F7" w14:textId="77777777" w:rsidR="004B4FE2" w:rsidRPr="004B4FE2" w:rsidRDefault="004B4FE2" w:rsidP="004B4FE2">
            <w:r w:rsidRPr="004B4FE2">
              <w:t>1</w:t>
            </w:r>
          </w:p>
        </w:tc>
        <w:tc>
          <w:tcPr>
            <w:tcW w:w="1240" w:type="dxa"/>
            <w:noWrap/>
            <w:hideMark/>
          </w:tcPr>
          <w:p w14:paraId="6A0216C4" w14:textId="77777777" w:rsidR="004B4FE2" w:rsidRPr="004B4FE2" w:rsidRDefault="004B4FE2" w:rsidP="004B4FE2">
            <w:r w:rsidRPr="004B4FE2">
              <w:t>0</w:t>
            </w:r>
          </w:p>
        </w:tc>
        <w:tc>
          <w:tcPr>
            <w:tcW w:w="1240" w:type="dxa"/>
            <w:noWrap/>
            <w:hideMark/>
          </w:tcPr>
          <w:p w14:paraId="6D3052EA" w14:textId="77777777" w:rsidR="004B4FE2" w:rsidRPr="004B4FE2" w:rsidRDefault="004B4FE2" w:rsidP="004B4FE2">
            <w:r w:rsidRPr="004B4FE2">
              <w:t>0</w:t>
            </w:r>
          </w:p>
        </w:tc>
      </w:tr>
      <w:tr w:rsidR="004B4FE2" w:rsidRPr="004B4FE2" w14:paraId="0745A5CC" w14:textId="77777777" w:rsidTr="004B4FE2">
        <w:trPr>
          <w:trHeight w:val="288"/>
        </w:trPr>
        <w:tc>
          <w:tcPr>
            <w:tcW w:w="1240" w:type="dxa"/>
            <w:noWrap/>
            <w:hideMark/>
          </w:tcPr>
          <w:p w14:paraId="2FD9C2FD" w14:textId="77777777" w:rsidR="004B4FE2" w:rsidRPr="004B4FE2" w:rsidRDefault="004B4FE2" w:rsidP="004B4FE2">
            <w:r w:rsidRPr="004B4FE2">
              <w:t>0</w:t>
            </w:r>
          </w:p>
        </w:tc>
        <w:tc>
          <w:tcPr>
            <w:tcW w:w="1240" w:type="dxa"/>
            <w:noWrap/>
            <w:hideMark/>
          </w:tcPr>
          <w:p w14:paraId="501A320F" w14:textId="77777777" w:rsidR="004B4FE2" w:rsidRPr="004B4FE2" w:rsidRDefault="004B4FE2" w:rsidP="004B4FE2">
            <w:r w:rsidRPr="004B4FE2">
              <w:t>1</w:t>
            </w:r>
          </w:p>
        </w:tc>
        <w:tc>
          <w:tcPr>
            <w:tcW w:w="1240" w:type="dxa"/>
            <w:noWrap/>
            <w:hideMark/>
          </w:tcPr>
          <w:p w14:paraId="17FF5499" w14:textId="77777777" w:rsidR="004B4FE2" w:rsidRPr="004B4FE2" w:rsidRDefault="004B4FE2" w:rsidP="004B4FE2">
            <w:r w:rsidRPr="004B4FE2">
              <w:t>0</w:t>
            </w:r>
          </w:p>
        </w:tc>
        <w:tc>
          <w:tcPr>
            <w:tcW w:w="1240" w:type="dxa"/>
            <w:noWrap/>
            <w:hideMark/>
          </w:tcPr>
          <w:p w14:paraId="395D41AE" w14:textId="77777777" w:rsidR="004B4FE2" w:rsidRPr="004B4FE2" w:rsidRDefault="004B4FE2" w:rsidP="004B4FE2">
            <w:r w:rsidRPr="004B4FE2">
              <w:t>0</w:t>
            </w:r>
          </w:p>
        </w:tc>
        <w:tc>
          <w:tcPr>
            <w:tcW w:w="771" w:type="dxa"/>
            <w:noWrap/>
            <w:hideMark/>
          </w:tcPr>
          <w:p w14:paraId="49AD90B8" w14:textId="77777777" w:rsidR="004B4FE2" w:rsidRPr="004B4FE2" w:rsidRDefault="004B4FE2">
            <w:r w:rsidRPr="004B4FE2">
              <w:t>x</w:t>
            </w:r>
          </w:p>
        </w:tc>
        <w:tc>
          <w:tcPr>
            <w:tcW w:w="1688" w:type="dxa"/>
            <w:noWrap/>
            <w:hideMark/>
          </w:tcPr>
          <w:p w14:paraId="2295BAE3" w14:textId="77777777" w:rsidR="004B4FE2" w:rsidRPr="004B4FE2" w:rsidRDefault="004B4FE2" w:rsidP="004B4FE2">
            <w:r w:rsidRPr="004B4FE2">
              <w:t>1</w:t>
            </w:r>
          </w:p>
        </w:tc>
        <w:tc>
          <w:tcPr>
            <w:tcW w:w="810" w:type="dxa"/>
            <w:noWrap/>
            <w:hideMark/>
          </w:tcPr>
          <w:p w14:paraId="652F5A59" w14:textId="77777777" w:rsidR="004B4FE2" w:rsidRPr="004B4FE2" w:rsidRDefault="004B4FE2" w:rsidP="004B4FE2">
            <w:r w:rsidRPr="004B4FE2">
              <w:t>0</w:t>
            </w:r>
          </w:p>
        </w:tc>
        <w:tc>
          <w:tcPr>
            <w:tcW w:w="1727" w:type="dxa"/>
            <w:noWrap/>
            <w:hideMark/>
          </w:tcPr>
          <w:p w14:paraId="64A9F7E6" w14:textId="77777777" w:rsidR="004B4FE2" w:rsidRPr="004B4FE2" w:rsidRDefault="004B4FE2" w:rsidP="004B4FE2">
            <w:r w:rsidRPr="004B4FE2">
              <w:t>0</w:t>
            </w:r>
          </w:p>
        </w:tc>
        <w:tc>
          <w:tcPr>
            <w:tcW w:w="1332" w:type="dxa"/>
            <w:noWrap/>
            <w:hideMark/>
          </w:tcPr>
          <w:p w14:paraId="67981E26" w14:textId="77777777" w:rsidR="004B4FE2" w:rsidRPr="004B4FE2" w:rsidRDefault="004B4FE2">
            <w:r w:rsidRPr="004B4FE2">
              <w:t>x</w:t>
            </w:r>
          </w:p>
        </w:tc>
        <w:tc>
          <w:tcPr>
            <w:tcW w:w="1215" w:type="dxa"/>
            <w:noWrap/>
            <w:hideMark/>
          </w:tcPr>
          <w:p w14:paraId="51C991B6" w14:textId="77777777" w:rsidR="004B4FE2" w:rsidRPr="004B4FE2" w:rsidRDefault="004B4FE2">
            <w:r w:rsidRPr="004B4FE2">
              <w:t>x</w:t>
            </w:r>
          </w:p>
        </w:tc>
        <w:tc>
          <w:tcPr>
            <w:tcW w:w="1215" w:type="dxa"/>
            <w:noWrap/>
            <w:hideMark/>
          </w:tcPr>
          <w:p w14:paraId="3CE7E143" w14:textId="77777777" w:rsidR="004B4FE2" w:rsidRPr="004B4FE2" w:rsidRDefault="004B4FE2" w:rsidP="004B4FE2">
            <w:r w:rsidRPr="004B4FE2">
              <w:t>0</w:t>
            </w:r>
          </w:p>
        </w:tc>
        <w:tc>
          <w:tcPr>
            <w:tcW w:w="1215" w:type="dxa"/>
            <w:noWrap/>
            <w:hideMark/>
          </w:tcPr>
          <w:p w14:paraId="26B9A1A1" w14:textId="77777777" w:rsidR="004B4FE2" w:rsidRPr="004B4FE2" w:rsidRDefault="004B4FE2">
            <w:r w:rsidRPr="004B4FE2">
              <w:t>x</w:t>
            </w:r>
          </w:p>
        </w:tc>
        <w:tc>
          <w:tcPr>
            <w:tcW w:w="1215" w:type="dxa"/>
            <w:noWrap/>
            <w:hideMark/>
          </w:tcPr>
          <w:p w14:paraId="3A7A729C" w14:textId="77777777" w:rsidR="004B4FE2" w:rsidRPr="004B4FE2" w:rsidRDefault="004B4FE2">
            <w:r w:rsidRPr="004B4FE2">
              <w:t>x</w:t>
            </w:r>
          </w:p>
        </w:tc>
        <w:tc>
          <w:tcPr>
            <w:tcW w:w="1215" w:type="dxa"/>
            <w:noWrap/>
            <w:hideMark/>
          </w:tcPr>
          <w:p w14:paraId="068B8B57" w14:textId="77777777" w:rsidR="004B4FE2" w:rsidRPr="004B4FE2" w:rsidRDefault="004B4FE2">
            <w:r w:rsidRPr="004B4FE2">
              <w:t>x</w:t>
            </w:r>
          </w:p>
        </w:tc>
        <w:tc>
          <w:tcPr>
            <w:tcW w:w="1240" w:type="dxa"/>
            <w:noWrap/>
            <w:hideMark/>
          </w:tcPr>
          <w:p w14:paraId="326D32B7" w14:textId="77777777" w:rsidR="004B4FE2" w:rsidRPr="004B4FE2" w:rsidRDefault="004B4FE2" w:rsidP="004B4FE2">
            <w:r w:rsidRPr="004B4FE2">
              <w:t>0</w:t>
            </w:r>
          </w:p>
        </w:tc>
        <w:tc>
          <w:tcPr>
            <w:tcW w:w="1240" w:type="dxa"/>
            <w:noWrap/>
            <w:hideMark/>
          </w:tcPr>
          <w:p w14:paraId="223F7378" w14:textId="77777777" w:rsidR="004B4FE2" w:rsidRPr="004B4FE2" w:rsidRDefault="004B4FE2" w:rsidP="004B4FE2">
            <w:r w:rsidRPr="004B4FE2">
              <w:t>1</w:t>
            </w:r>
          </w:p>
        </w:tc>
        <w:tc>
          <w:tcPr>
            <w:tcW w:w="1240" w:type="dxa"/>
            <w:noWrap/>
            <w:hideMark/>
          </w:tcPr>
          <w:p w14:paraId="773D8607" w14:textId="77777777" w:rsidR="004B4FE2" w:rsidRPr="004B4FE2" w:rsidRDefault="004B4FE2" w:rsidP="004B4FE2">
            <w:r w:rsidRPr="004B4FE2">
              <w:t>0</w:t>
            </w:r>
          </w:p>
        </w:tc>
        <w:tc>
          <w:tcPr>
            <w:tcW w:w="1240" w:type="dxa"/>
            <w:noWrap/>
            <w:hideMark/>
          </w:tcPr>
          <w:p w14:paraId="0E4BA6AB" w14:textId="77777777" w:rsidR="004B4FE2" w:rsidRPr="004B4FE2" w:rsidRDefault="004B4FE2" w:rsidP="004B4FE2">
            <w:r w:rsidRPr="004B4FE2">
              <w:t>0</w:t>
            </w:r>
          </w:p>
        </w:tc>
      </w:tr>
      <w:tr w:rsidR="004B4FE2" w:rsidRPr="004B4FE2" w14:paraId="3B3BDA6C" w14:textId="77777777" w:rsidTr="004B4FE2">
        <w:trPr>
          <w:trHeight w:val="288"/>
        </w:trPr>
        <w:tc>
          <w:tcPr>
            <w:tcW w:w="1240" w:type="dxa"/>
            <w:noWrap/>
            <w:hideMark/>
          </w:tcPr>
          <w:p w14:paraId="15F63504" w14:textId="77777777" w:rsidR="004B4FE2" w:rsidRPr="004B4FE2" w:rsidRDefault="004B4FE2" w:rsidP="004B4FE2">
            <w:r w:rsidRPr="004B4FE2">
              <w:t>0</w:t>
            </w:r>
          </w:p>
        </w:tc>
        <w:tc>
          <w:tcPr>
            <w:tcW w:w="1240" w:type="dxa"/>
            <w:noWrap/>
            <w:hideMark/>
          </w:tcPr>
          <w:p w14:paraId="215C8CE2" w14:textId="77777777" w:rsidR="004B4FE2" w:rsidRPr="004B4FE2" w:rsidRDefault="004B4FE2" w:rsidP="004B4FE2">
            <w:r w:rsidRPr="004B4FE2">
              <w:t>1</w:t>
            </w:r>
          </w:p>
        </w:tc>
        <w:tc>
          <w:tcPr>
            <w:tcW w:w="1240" w:type="dxa"/>
            <w:noWrap/>
            <w:hideMark/>
          </w:tcPr>
          <w:p w14:paraId="769576F1" w14:textId="77777777" w:rsidR="004B4FE2" w:rsidRPr="004B4FE2" w:rsidRDefault="004B4FE2" w:rsidP="004B4FE2">
            <w:r w:rsidRPr="004B4FE2">
              <w:t>0</w:t>
            </w:r>
          </w:p>
        </w:tc>
        <w:tc>
          <w:tcPr>
            <w:tcW w:w="1240" w:type="dxa"/>
            <w:noWrap/>
            <w:hideMark/>
          </w:tcPr>
          <w:p w14:paraId="5F00E845" w14:textId="77777777" w:rsidR="004B4FE2" w:rsidRPr="004B4FE2" w:rsidRDefault="004B4FE2" w:rsidP="004B4FE2">
            <w:r w:rsidRPr="004B4FE2">
              <w:t>0</w:t>
            </w:r>
          </w:p>
        </w:tc>
        <w:tc>
          <w:tcPr>
            <w:tcW w:w="771" w:type="dxa"/>
            <w:noWrap/>
            <w:hideMark/>
          </w:tcPr>
          <w:p w14:paraId="40DB8E7C" w14:textId="77777777" w:rsidR="004B4FE2" w:rsidRPr="004B4FE2" w:rsidRDefault="004B4FE2" w:rsidP="004B4FE2">
            <w:r w:rsidRPr="004B4FE2">
              <w:t>0</w:t>
            </w:r>
          </w:p>
        </w:tc>
        <w:tc>
          <w:tcPr>
            <w:tcW w:w="1688" w:type="dxa"/>
            <w:noWrap/>
            <w:hideMark/>
          </w:tcPr>
          <w:p w14:paraId="41F608B5" w14:textId="77777777" w:rsidR="004B4FE2" w:rsidRPr="004B4FE2" w:rsidRDefault="004B4FE2" w:rsidP="004B4FE2">
            <w:r w:rsidRPr="004B4FE2">
              <w:t>0</w:t>
            </w:r>
          </w:p>
        </w:tc>
        <w:tc>
          <w:tcPr>
            <w:tcW w:w="810" w:type="dxa"/>
            <w:noWrap/>
            <w:hideMark/>
          </w:tcPr>
          <w:p w14:paraId="16B8E38B" w14:textId="77777777" w:rsidR="004B4FE2" w:rsidRPr="004B4FE2" w:rsidRDefault="004B4FE2" w:rsidP="004B4FE2">
            <w:r w:rsidRPr="004B4FE2">
              <w:t>1</w:t>
            </w:r>
          </w:p>
        </w:tc>
        <w:tc>
          <w:tcPr>
            <w:tcW w:w="1727" w:type="dxa"/>
            <w:noWrap/>
            <w:hideMark/>
          </w:tcPr>
          <w:p w14:paraId="4DFE1287" w14:textId="77777777" w:rsidR="004B4FE2" w:rsidRPr="004B4FE2" w:rsidRDefault="004B4FE2">
            <w:r w:rsidRPr="004B4FE2">
              <w:t>x</w:t>
            </w:r>
          </w:p>
        </w:tc>
        <w:tc>
          <w:tcPr>
            <w:tcW w:w="1332" w:type="dxa"/>
            <w:noWrap/>
            <w:hideMark/>
          </w:tcPr>
          <w:p w14:paraId="2719A660" w14:textId="77777777" w:rsidR="004B4FE2" w:rsidRPr="004B4FE2" w:rsidRDefault="004B4FE2" w:rsidP="004B4FE2">
            <w:r w:rsidRPr="004B4FE2">
              <w:t>0</w:t>
            </w:r>
          </w:p>
        </w:tc>
        <w:tc>
          <w:tcPr>
            <w:tcW w:w="1215" w:type="dxa"/>
            <w:noWrap/>
            <w:hideMark/>
          </w:tcPr>
          <w:p w14:paraId="1E1088D8" w14:textId="77777777" w:rsidR="004B4FE2" w:rsidRPr="004B4FE2" w:rsidRDefault="004B4FE2">
            <w:r w:rsidRPr="004B4FE2">
              <w:t>x</w:t>
            </w:r>
          </w:p>
        </w:tc>
        <w:tc>
          <w:tcPr>
            <w:tcW w:w="1215" w:type="dxa"/>
            <w:noWrap/>
            <w:hideMark/>
          </w:tcPr>
          <w:p w14:paraId="7B5E8362" w14:textId="77777777" w:rsidR="004B4FE2" w:rsidRPr="004B4FE2" w:rsidRDefault="004B4FE2">
            <w:r w:rsidRPr="004B4FE2">
              <w:t>x</w:t>
            </w:r>
          </w:p>
        </w:tc>
        <w:tc>
          <w:tcPr>
            <w:tcW w:w="1215" w:type="dxa"/>
            <w:noWrap/>
            <w:hideMark/>
          </w:tcPr>
          <w:p w14:paraId="73E33A4A" w14:textId="77777777" w:rsidR="004B4FE2" w:rsidRPr="004B4FE2" w:rsidRDefault="004B4FE2">
            <w:r w:rsidRPr="004B4FE2">
              <w:t>x</w:t>
            </w:r>
          </w:p>
        </w:tc>
        <w:tc>
          <w:tcPr>
            <w:tcW w:w="1215" w:type="dxa"/>
            <w:noWrap/>
            <w:hideMark/>
          </w:tcPr>
          <w:p w14:paraId="6F40141A" w14:textId="77777777" w:rsidR="004B4FE2" w:rsidRPr="004B4FE2" w:rsidRDefault="004B4FE2">
            <w:r w:rsidRPr="004B4FE2">
              <w:t>x</w:t>
            </w:r>
          </w:p>
        </w:tc>
        <w:tc>
          <w:tcPr>
            <w:tcW w:w="1215" w:type="dxa"/>
            <w:noWrap/>
            <w:hideMark/>
          </w:tcPr>
          <w:p w14:paraId="085026F4" w14:textId="77777777" w:rsidR="004B4FE2" w:rsidRPr="004B4FE2" w:rsidRDefault="004B4FE2">
            <w:r w:rsidRPr="004B4FE2">
              <w:t>x</w:t>
            </w:r>
          </w:p>
        </w:tc>
        <w:tc>
          <w:tcPr>
            <w:tcW w:w="1240" w:type="dxa"/>
            <w:noWrap/>
            <w:hideMark/>
          </w:tcPr>
          <w:p w14:paraId="05F31BB6" w14:textId="77777777" w:rsidR="004B4FE2" w:rsidRPr="004B4FE2" w:rsidRDefault="004B4FE2" w:rsidP="004B4FE2">
            <w:r w:rsidRPr="004B4FE2">
              <w:t>0</w:t>
            </w:r>
          </w:p>
        </w:tc>
        <w:tc>
          <w:tcPr>
            <w:tcW w:w="1240" w:type="dxa"/>
            <w:noWrap/>
            <w:hideMark/>
          </w:tcPr>
          <w:p w14:paraId="5A7ACA04" w14:textId="77777777" w:rsidR="004B4FE2" w:rsidRPr="004B4FE2" w:rsidRDefault="004B4FE2" w:rsidP="004B4FE2">
            <w:r w:rsidRPr="004B4FE2">
              <w:t>1</w:t>
            </w:r>
          </w:p>
        </w:tc>
        <w:tc>
          <w:tcPr>
            <w:tcW w:w="1240" w:type="dxa"/>
            <w:noWrap/>
            <w:hideMark/>
          </w:tcPr>
          <w:p w14:paraId="33A4DE6F" w14:textId="77777777" w:rsidR="004B4FE2" w:rsidRPr="004B4FE2" w:rsidRDefault="004B4FE2" w:rsidP="004B4FE2">
            <w:r w:rsidRPr="004B4FE2">
              <w:t>0</w:t>
            </w:r>
          </w:p>
        </w:tc>
        <w:tc>
          <w:tcPr>
            <w:tcW w:w="1240" w:type="dxa"/>
            <w:noWrap/>
            <w:hideMark/>
          </w:tcPr>
          <w:p w14:paraId="56F62024" w14:textId="77777777" w:rsidR="004B4FE2" w:rsidRPr="004B4FE2" w:rsidRDefault="004B4FE2" w:rsidP="004B4FE2">
            <w:r w:rsidRPr="004B4FE2">
              <w:t>0</w:t>
            </w:r>
          </w:p>
        </w:tc>
      </w:tr>
      <w:tr w:rsidR="004B4FE2" w:rsidRPr="004B4FE2" w14:paraId="38CE3186" w14:textId="77777777" w:rsidTr="004B4FE2">
        <w:trPr>
          <w:trHeight w:val="288"/>
        </w:trPr>
        <w:tc>
          <w:tcPr>
            <w:tcW w:w="1240" w:type="dxa"/>
            <w:noWrap/>
            <w:hideMark/>
          </w:tcPr>
          <w:p w14:paraId="023736CE" w14:textId="77777777" w:rsidR="004B4FE2" w:rsidRPr="004B4FE2" w:rsidRDefault="004B4FE2" w:rsidP="004B4FE2">
            <w:r w:rsidRPr="004B4FE2">
              <w:t>0</w:t>
            </w:r>
          </w:p>
        </w:tc>
        <w:tc>
          <w:tcPr>
            <w:tcW w:w="1240" w:type="dxa"/>
            <w:noWrap/>
            <w:hideMark/>
          </w:tcPr>
          <w:p w14:paraId="1B3E40F3" w14:textId="77777777" w:rsidR="004B4FE2" w:rsidRPr="004B4FE2" w:rsidRDefault="004B4FE2" w:rsidP="004B4FE2">
            <w:r w:rsidRPr="004B4FE2">
              <w:t>1</w:t>
            </w:r>
          </w:p>
        </w:tc>
        <w:tc>
          <w:tcPr>
            <w:tcW w:w="1240" w:type="dxa"/>
            <w:noWrap/>
            <w:hideMark/>
          </w:tcPr>
          <w:p w14:paraId="3E4E6207" w14:textId="77777777" w:rsidR="004B4FE2" w:rsidRPr="004B4FE2" w:rsidRDefault="004B4FE2" w:rsidP="004B4FE2">
            <w:r w:rsidRPr="004B4FE2">
              <w:t>0</w:t>
            </w:r>
          </w:p>
        </w:tc>
        <w:tc>
          <w:tcPr>
            <w:tcW w:w="1240" w:type="dxa"/>
            <w:noWrap/>
            <w:hideMark/>
          </w:tcPr>
          <w:p w14:paraId="6013766A" w14:textId="77777777" w:rsidR="004B4FE2" w:rsidRPr="004B4FE2" w:rsidRDefault="004B4FE2" w:rsidP="004B4FE2">
            <w:r w:rsidRPr="004B4FE2">
              <w:t>0</w:t>
            </w:r>
          </w:p>
        </w:tc>
        <w:tc>
          <w:tcPr>
            <w:tcW w:w="771" w:type="dxa"/>
            <w:noWrap/>
            <w:hideMark/>
          </w:tcPr>
          <w:p w14:paraId="65B2B279" w14:textId="77777777" w:rsidR="004B4FE2" w:rsidRPr="004B4FE2" w:rsidRDefault="004B4FE2" w:rsidP="004B4FE2">
            <w:r w:rsidRPr="004B4FE2">
              <w:t>0</w:t>
            </w:r>
          </w:p>
        </w:tc>
        <w:tc>
          <w:tcPr>
            <w:tcW w:w="1688" w:type="dxa"/>
            <w:noWrap/>
            <w:hideMark/>
          </w:tcPr>
          <w:p w14:paraId="1375B05D" w14:textId="77777777" w:rsidR="004B4FE2" w:rsidRPr="004B4FE2" w:rsidRDefault="004B4FE2" w:rsidP="004B4FE2">
            <w:r w:rsidRPr="004B4FE2">
              <w:t>0</w:t>
            </w:r>
          </w:p>
        </w:tc>
        <w:tc>
          <w:tcPr>
            <w:tcW w:w="810" w:type="dxa"/>
            <w:noWrap/>
            <w:hideMark/>
          </w:tcPr>
          <w:p w14:paraId="24FBA28C" w14:textId="77777777" w:rsidR="004B4FE2" w:rsidRPr="004B4FE2" w:rsidRDefault="004B4FE2">
            <w:r w:rsidRPr="004B4FE2">
              <w:t>x</w:t>
            </w:r>
          </w:p>
        </w:tc>
        <w:tc>
          <w:tcPr>
            <w:tcW w:w="1727" w:type="dxa"/>
            <w:noWrap/>
            <w:hideMark/>
          </w:tcPr>
          <w:p w14:paraId="6497A8A1" w14:textId="77777777" w:rsidR="004B4FE2" w:rsidRPr="004B4FE2" w:rsidRDefault="004B4FE2" w:rsidP="004B4FE2">
            <w:r w:rsidRPr="004B4FE2">
              <w:t>1</w:t>
            </w:r>
          </w:p>
        </w:tc>
        <w:tc>
          <w:tcPr>
            <w:tcW w:w="1332" w:type="dxa"/>
            <w:noWrap/>
            <w:hideMark/>
          </w:tcPr>
          <w:p w14:paraId="292D052D" w14:textId="77777777" w:rsidR="004B4FE2" w:rsidRPr="004B4FE2" w:rsidRDefault="004B4FE2" w:rsidP="004B4FE2">
            <w:r w:rsidRPr="004B4FE2">
              <w:t>0</w:t>
            </w:r>
          </w:p>
        </w:tc>
        <w:tc>
          <w:tcPr>
            <w:tcW w:w="1215" w:type="dxa"/>
            <w:noWrap/>
            <w:hideMark/>
          </w:tcPr>
          <w:p w14:paraId="3F2C5D46" w14:textId="77777777" w:rsidR="004B4FE2" w:rsidRPr="004B4FE2" w:rsidRDefault="004B4FE2">
            <w:r w:rsidRPr="004B4FE2">
              <w:t>x</w:t>
            </w:r>
          </w:p>
        </w:tc>
        <w:tc>
          <w:tcPr>
            <w:tcW w:w="1215" w:type="dxa"/>
            <w:noWrap/>
            <w:hideMark/>
          </w:tcPr>
          <w:p w14:paraId="24031CAD" w14:textId="77777777" w:rsidR="004B4FE2" w:rsidRPr="004B4FE2" w:rsidRDefault="004B4FE2">
            <w:r w:rsidRPr="004B4FE2">
              <w:t>x</w:t>
            </w:r>
          </w:p>
        </w:tc>
        <w:tc>
          <w:tcPr>
            <w:tcW w:w="1215" w:type="dxa"/>
            <w:noWrap/>
            <w:hideMark/>
          </w:tcPr>
          <w:p w14:paraId="266FCEF3" w14:textId="77777777" w:rsidR="004B4FE2" w:rsidRPr="004B4FE2" w:rsidRDefault="004B4FE2">
            <w:r w:rsidRPr="004B4FE2">
              <w:t>x</w:t>
            </w:r>
          </w:p>
        </w:tc>
        <w:tc>
          <w:tcPr>
            <w:tcW w:w="1215" w:type="dxa"/>
            <w:noWrap/>
            <w:hideMark/>
          </w:tcPr>
          <w:p w14:paraId="2A62F94D" w14:textId="77777777" w:rsidR="004B4FE2" w:rsidRPr="004B4FE2" w:rsidRDefault="004B4FE2">
            <w:r w:rsidRPr="004B4FE2">
              <w:t>x</w:t>
            </w:r>
          </w:p>
        </w:tc>
        <w:tc>
          <w:tcPr>
            <w:tcW w:w="1215" w:type="dxa"/>
            <w:noWrap/>
            <w:hideMark/>
          </w:tcPr>
          <w:p w14:paraId="3202BB37" w14:textId="77777777" w:rsidR="004B4FE2" w:rsidRPr="004B4FE2" w:rsidRDefault="004B4FE2">
            <w:r w:rsidRPr="004B4FE2">
              <w:t>x</w:t>
            </w:r>
          </w:p>
        </w:tc>
        <w:tc>
          <w:tcPr>
            <w:tcW w:w="1240" w:type="dxa"/>
            <w:noWrap/>
            <w:hideMark/>
          </w:tcPr>
          <w:p w14:paraId="2DD50852" w14:textId="77777777" w:rsidR="004B4FE2" w:rsidRPr="004B4FE2" w:rsidRDefault="004B4FE2" w:rsidP="004B4FE2">
            <w:r w:rsidRPr="004B4FE2">
              <w:t>0</w:t>
            </w:r>
          </w:p>
        </w:tc>
        <w:tc>
          <w:tcPr>
            <w:tcW w:w="1240" w:type="dxa"/>
            <w:noWrap/>
            <w:hideMark/>
          </w:tcPr>
          <w:p w14:paraId="60ACF55F" w14:textId="77777777" w:rsidR="004B4FE2" w:rsidRPr="004B4FE2" w:rsidRDefault="004B4FE2" w:rsidP="004B4FE2">
            <w:r w:rsidRPr="004B4FE2">
              <w:t>1</w:t>
            </w:r>
          </w:p>
        </w:tc>
        <w:tc>
          <w:tcPr>
            <w:tcW w:w="1240" w:type="dxa"/>
            <w:noWrap/>
            <w:hideMark/>
          </w:tcPr>
          <w:p w14:paraId="664E3791" w14:textId="77777777" w:rsidR="004B4FE2" w:rsidRPr="004B4FE2" w:rsidRDefault="004B4FE2" w:rsidP="004B4FE2">
            <w:r w:rsidRPr="004B4FE2">
              <w:t>0</w:t>
            </w:r>
          </w:p>
        </w:tc>
        <w:tc>
          <w:tcPr>
            <w:tcW w:w="1240" w:type="dxa"/>
            <w:noWrap/>
            <w:hideMark/>
          </w:tcPr>
          <w:p w14:paraId="61B6B1C1" w14:textId="77777777" w:rsidR="004B4FE2" w:rsidRPr="004B4FE2" w:rsidRDefault="004B4FE2" w:rsidP="004B4FE2">
            <w:r w:rsidRPr="004B4FE2">
              <w:t>0</w:t>
            </w:r>
          </w:p>
        </w:tc>
      </w:tr>
      <w:tr w:rsidR="004B4FE2" w:rsidRPr="004B4FE2" w14:paraId="48334115" w14:textId="77777777" w:rsidTr="004B4FE2">
        <w:trPr>
          <w:trHeight w:val="288"/>
        </w:trPr>
        <w:tc>
          <w:tcPr>
            <w:tcW w:w="1240" w:type="dxa"/>
            <w:noWrap/>
            <w:hideMark/>
          </w:tcPr>
          <w:p w14:paraId="594EB78C" w14:textId="77777777" w:rsidR="004B4FE2" w:rsidRPr="004B4FE2" w:rsidRDefault="004B4FE2" w:rsidP="004B4FE2">
            <w:r w:rsidRPr="004B4FE2">
              <w:t>0</w:t>
            </w:r>
          </w:p>
        </w:tc>
        <w:tc>
          <w:tcPr>
            <w:tcW w:w="1240" w:type="dxa"/>
            <w:noWrap/>
            <w:hideMark/>
          </w:tcPr>
          <w:p w14:paraId="3BE455D8" w14:textId="77777777" w:rsidR="004B4FE2" w:rsidRPr="004B4FE2" w:rsidRDefault="004B4FE2" w:rsidP="004B4FE2">
            <w:r w:rsidRPr="004B4FE2">
              <w:t>1</w:t>
            </w:r>
          </w:p>
        </w:tc>
        <w:tc>
          <w:tcPr>
            <w:tcW w:w="1240" w:type="dxa"/>
            <w:noWrap/>
            <w:hideMark/>
          </w:tcPr>
          <w:p w14:paraId="41BE0D18" w14:textId="77777777" w:rsidR="004B4FE2" w:rsidRPr="004B4FE2" w:rsidRDefault="004B4FE2" w:rsidP="004B4FE2">
            <w:r w:rsidRPr="004B4FE2">
              <w:t>0</w:t>
            </w:r>
          </w:p>
        </w:tc>
        <w:tc>
          <w:tcPr>
            <w:tcW w:w="1240" w:type="dxa"/>
            <w:noWrap/>
            <w:hideMark/>
          </w:tcPr>
          <w:p w14:paraId="33093274" w14:textId="77777777" w:rsidR="004B4FE2" w:rsidRPr="004B4FE2" w:rsidRDefault="004B4FE2" w:rsidP="004B4FE2">
            <w:r w:rsidRPr="004B4FE2">
              <w:t>0</w:t>
            </w:r>
          </w:p>
        </w:tc>
        <w:tc>
          <w:tcPr>
            <w:tcW w:w="771" w:type="dxa"/>
            <w:noWrap/>
            <w:hideMark/>
          </w:tcPr>
          <w:p w14:paraId="02E152BA" w14:textId="77777777" w:rsidR="004B4FE2" w:rsidRPr="004B4FE2" w:rsidRDefault="004B4FE2" w:rsidP="004B4FE2">
            <w:r w:rsidRPr="004B4FE2">
              <w:t>1</w:t>
            </w:r>
          </w:p>
        </w:tc>
        <w:tc>
          <w:tcPr>
            <w:tcW w:w="1688" w:type="dxa"/>
            <w:noWrap/>
            <w:hideMark/>
          </w:tcPr>
          <w:p w14:paraId="192F6118" w14:textId="77777777" w:rsidR="004B4FE2" w:rsidRPr="004B4FE2" w:rsidRDefault="004B4FE2">
            <w:r w:rsidRPr="004B4FE2">
              <w:t>x</w:t>
            </w:r>
          </w:p>
        </w:tc>
        <w:tc>
          <w:tcPr>
            <w:tcW w:w="810" w:type="dxa"/>
            <w:noWrap/>
            <w:hideMark/>
          </w:tcPr>
          <w:p w14:paraId="49ACA00D" w14:textId="77777777" w:rsidR="004B4FE2" w:rsidRPr="004B4FE2" w:rsidRDefault="004B4FE2" w:rsidP="004B4FE2">
            <w:r w:rsidRPr="004B4FE2">
              <w:t>1</w:t>
            </w:r>
          </w:p>
        </w:tc>
        <w:tc>
          <w:tcPr>
            <w:tcW w:w="1727" w:type="dxa"/>
            <w:noWrap/>
            <w:hideMark/>
          </w:tcPr>
          <w:p w14:paraId="7E84E464" w14:textId="77777777" w:rsidR="004B4FE2" w:rsidRPr="004B4FE2" w:rsidRDefault="004B4FE2">
            <w:r w:rsidRPr="004B4FE2">
              <w:t>x</w:t>
            </w:r>
          </w:p>
        </w:tc>
        <w:tc>
          <w:tcPr>
            <w:tcW w:w="1332" w:type="dxa"/>
            <w:noWrap/>
            <w:hideMark/>
          </w:tcPr>
          <w:p w14:paraId="4B3AD015" w14:textId="77777777" w:rsidR="004B4FE2" w:rsidRPr="004B4FE2" w:rsidRDefault="004B4FE2">
            <w:r w:rsidRPr="004B4FE2">
              <w:t>x</w:t>
            </w:r>
          </w:p>
        </w:tc>
        <w:tc>
          <w:tcPr>
            <w:tcW w:w="1215" w:type="dxa"/>
            <w:noWrap/>
            <w:hideMark/>
          </w:tcPr>
          <w:p w14:paraId="2A4D83EE" w14:textId="77777777" w:rsidR="004B4FE2" w:rsidRPr="004B4FE2" w:rsidRDefault="004B4FE2">
            <w:r w:rsidRPr="004B4FE2">
              <w:t>x</w:t>
            </w:r>
          </w:p>
        </w:tc>
        <w:tc>
          <w:tcPr>
            <w:tcW w:w="1215" w:type="dxa"/>
            <w:noWrap/>
            <w:hideMark/>
          </w:tcPr>
          <w:p w14:paraId="7ACB142E" w14:textId="77777777" w:rsidR="004B4FE2" w:rsidRPr="004B4FE2" w:rsidRDefault="004B4FE2">
            <w:r w:rsidRPr="004B4FE2">
              <w:t>x</w:t>
            </w:r>
          </w:p>
        </w:tc>
        <w:tc>
          <w:tcPr>
            <w:tcW w:w="1215" w:type="dxa"/>
            <w:noWrap/>
            <w:hideMark/>
          </w:tcPr>
          <w:p w14:paraId="5BD216EE" w14:textId="77777777" w:rsidR="004B4FE2" w:rsidRPr="004B4FE2" w:rsidRDefault="004B4FE2">
            <w:r w:rsidRPr="004B4FE2">
              <w:t>x</w:t>
            </w:r>
          </w:p>
        </w:tc>
        <w:tc>
          <w:tcPr>
            <w:tcW w:w="1215" w:type="dxa"/>
            <w:noWrap/>
            <w:hideMark/>
          </w:tcPr>
          <w:p w14:paraId="25C689CB" w14:textId="77777777" w:rsidR="004B4FE2" w:rsidRPr="004B4FE2" w:rsidRDefault="004B4FE2">
            <w:r w:rsidRPr="004B4FE2">
              <w:t>x</w:t>
            </w:r>
          </w:p>
        </w:tc>
        <w:tc>
          <w:tcPr>
            <w:tcW w:w="1215" w:type="dxa"/>
            <w:noWrap/>
            <w:hideMark/>
          </w:tcPr>
          <w:p w14:paraId="4CA108B6" w14:textId="77777777" w:rsidR="004B4FE2" w:rsidRPr="004B4FE2" w:rsidRDefault="004B4FE2">
            <w:r w:rsidRPr="004B4FE2">
              <w:t>x</w:t>
            </w:r>
          </w:p>
        </w:tc>
        <w:tc>
          <w:tcPr>
            <w:tcW w:w="1240" w:type="dxa"/>
            <w:noWrap/>
            <w:hideMark/>
          </w:tcPr>
          <w:p w14:paraId="58D81165" w14:textId="77777777" w:rsidR="004B4FE2" w:rsidRPr="004B4FE2" w:rsidRDefault="004B4FE2" w:rsidP="004B4FE2">
            <w:r w:rsidRPr="004B4FE2">
              <w:t>0</w:t>
            </w:r>
          </w:p>
        </w:tc>
        <w:tc>
          <w:tcPr>
            <w:tcW w:w="1240" w:type="dxa"/>
            <w:noWrap/>
            <w:hideMark/>
          </w:tcPr>
          <w:p w14:paraId="74204361" w14:textId="77777777" w:rsidR="004B4FE2" w:rsidRPr="004B4FE2" w:rsidRDefault="004B4FE2" w:rsidP="004B4FE2">
            <w:r w:rsidRPr="004B4FE2">
              <w:t>0</w:t>
            </w:r>
          </w:p>
        </w:tc>
        <w:tc>
          <w:tcPr>
            <w:tcW w:w="1240" w:type="dxa"/>
            <w:noWrap/>
            <w:hideMark/>
          </w:tcPr>
          <w:p w14:paraId="14C5CB77" w14:textId="77777777" w:rsidR="004B4FE2" w:rsidRPr="004B4FE2" w:rsidRDefault="004B4FE2" w:rsidP="004B4FE2">
            <w:r w:rsidRPr="004B4FE2">
              <w:t>1</w:t>
            </w:r>
          </w:p>
        </w:tc>
        <w:tc>
          <w:tcPr>
            <w:tcW w:w="1240" w:type="dxa"/>
            <w:noWrap/>
            <w:hideMark/>
          </w:tcPr>
          <w:p w14:paraId="031B4503" w14:textId="77777777" w:rsidR="004B4FE2" w:rsidRPr="004B4FE2" w:rsidRDefault="004B4FE2" w:rsidP="004B4FE2">
            <w:r w:rsidRPr="004B4FE2">
              <w:t>1</w:t>
            </w:r>
          </w:p>
        </w:tc>
      </w:tr>
      <w:tr w:rsidR="004B4FE2" w:rsidRPr="004B4FE2" w14:paraId="5D6A09C6" w14:textId="77777777" w:rsidTr="004B4FE2">
        <w:trPr>
          <w:trHeight w:val="288"/>
        </w:trPr>
        <w:tc>
          <w:tcPr>
            <w:tcW w:w="1240" w:type="dxa"/>
            <w:noWrap/>
            <w:hideMark/>
          </w:tcPr>
          <w:p w14:paraId="715496EC" w14:textId="77777777" w:rsidR="004B4FE2" w:rsidRPr="004B4FE2" w:rsidRDefault="004B4FE2" w:rsidP="004B4FE2">
            <w:r w:rsidRPr="004B4FE2">
              <w:t>0</w:t>
            </w:r>
          </w:p>
        </w:tc>
        <w:tc>
          <w:tcPr>
            <w:tcW w:w="1240" w:type="dxa"/>
            <w:noWrap/>
            <w:hideMark/>
          </w:tcPr>
          <w:p w14:paraId="552ED9D6" w14:textId="77777777" w:rsidR="004B4FE2" w:rsidRPr="004B4FE2" w:rsidRDefault="004B4FE2" w:rsidP="004B4FE2">
            <w:r w:rsidRPr="004B4FE2">
              <w:t>1</w:t>
            </w:r>
          </w:p>
        </w:tc>
        <w:tc>
          <w:tcPr>
            <w:tcW w:w="1240" w:type="dxa"/>
            <w:noWrap/>
            <w:hideMark/>
          </w:tcPr>
          <w:p w14:paraId="0167DB8F" w14:textId="77777777" w:rsidR="004B4FE2" w:rsidRPr="004B4FE2" w:rsidRDefault="004B4FE2" w:rsidP="004B4FE2">
            <w:r w:rsidRPr="004B4FE2">
              <w:t>0</w:t>
            </w:r>
          </w:p>
        </w:tc>
        <w:tc>
          <w:tcPr>
            <w:tcW w:w="1240" w:type="dxa"/>
            <w:noWrap/>
            <w:hideMark/>
          </w:tcPr>
          <w:p w14:paraId="085EB73F" w14:textId="77777777" w:rsidR="004B4FE2" w:rsidRPr="004B4FE2" w:rsidRDefault="004B4FE2" w:rsidP="004B4FE2">
            <w:r w:rsidRPr="004B4FE2">
              <w:t>0</w:t>
            </w:r>
          </w:p>
        </w:tc>
        <w:tc>
          <w:tcPr>
            <w:tcW w:w="771" w:type="dxa"/>
            <w:noWrap/>
            <w:hideMark/>
          </w:tcPr>
          <w:p w14:paraId="34A8AB81" w14:textId="77777777" w:rsidR="004B4FE2" w:rsidRPr="004B4FE2" w:rsidRDefault="004B4FE2" w:rsidP="004B4FE2">
            <w:r w:rsidRPr="004B4FE2">
              <w:t>1</w:t>
            </w:r>
          </w:p>
        </w:tc>
        <w:tc>
          <w:tcPr>
            <w:tcW w:w="1688" w:type="dxa"/>
            <w:noWrap/>
            <w:hideMark/>
          </w:tcPr>
          <w:p w14:paraId="45C83B02" w14:textId="77777777" w:rsidR="004B4FE2" w:rsidRPr="004B4FE2" w:rsidRDefault="004B4FE2">
            <w:r w:rsidRPr="004B4FE2">
              <w:t>x</w:t>
            </w:r>
          </w:p>
        </w:tc>
        <w:tc>
          <w:tcPr>
            <w:tcW w:w="810" w:type="dxa"/>
            <w:noWrap/>
            <w:hideMark/>
          </w:tcPr>
          <w:p w14:paraId="2D8C9455" w14:textId="77777777" w:rsidR="004B4FE2" w:rsidRPr="004B4FE2" w:rsidRDefault="004B4FE2">
            <w:r w:rsidRPr="004B4FE2">
              <w:t>x</w:t>
            </w:r>
          </w:p>
        </w:tc>
        <w:tc>
          <w:tcPr>
            <w:tcW w:w="1727" w:type="dxa"/>
            <w:noWrap/>
            <w:hideMark/>
          </w:tcPr>
          <w:p w14:paraId="05233F86" w14:textId="77777777" w:rsidR="004B4FE2" w:rsidRPr="004B4FE2" w:rsidRDefault="004B4FE2" w:rsidP="004B4FE2">
            <w:r w:rsidRPr="004B4FE2">
              <w:t>1</w:t>
            </w:r>
          </w:p>
        </w:tc>
        <w:tc>
          <w:tcPr>
            <w:tcW w:w="1332" w:type="dxa"/>
            <w:noWrap/>
            <w:hideMark/>
          </w:tcPr>
          <w:p w14:paraId="3448A576" w14:textId="77777777" w:rsidR="004B4FE2" w:rsidRPr="004B4FE2" w:rsidRDefault="004B4FE2">
            <w:r w:rsidRPr="004B4FE2">
              <w:t>x</w:t>
            </w:r>
          </w:p>
        </w:tc>
        <w:tc>
          <w:tcPr>
            <w:tcW w:w="1215" w:type="dxa"/>
            <w:noWrap/>
            <w:hideMark/>
          </w:tcPr>
          <w:p w14:paraId="62007908" w14:textId="77777777" w:rsidR="004B4FE2" w:rsidRPr="004B4FE2" w:rsidRDefault="004B4FE2">
            <w:r w:rsidRPr="004B4FE2">
              <w:t>x</w:t>
            </w:r>
          </w:p>
        </w:tc>
        <w:tc>
          <w:tcPr>
            <w:tcW w:w="1215" w:type="dxa"/>
            <w:noWrap/>
            <w:hideMark/>
          </w:tcPr>
          <w:p w14:paraId="47300797" w14:textId="77777777" w:rsidR="004B4FE2" w:rsidRPr="004B4FE2" w:rsidRDefault="004B4FE2">
            <w:r w:rsidRPr="004B4FE2">
              <w:t>x</w:t>
            </w:r>
          </w:p>
        </w:tc>
        <w:tc>
          <w:tcPr>
            <w:tcW w:w="1215" w:type="dxa"/>
            <w:noWrap/>
            <w:hideMark/>
          </w:tcPr>
          <w:p w14:paraId="18A003F9" w14:textId="77777777" w:rsidR="004B4FE2" w:rsidRPr="004B4FE2" w:rsidRDefault="004B4FE2">
            <w:r w:rsidRPr="004B4FE2">
              <w:t>x</w:t>
            </w:r>
          </w:p>
        </w:tc>
        <w:tc>
          <w:tcPr>
            <w:tcW w:w="1215" w:type="dxa"/>
            <w:noWrap/>
            <w:hideMark/>
          </w:tcPr>
          <w:p w14:paraId="4DC5324F" w14:textId="77777777" w:rsidR="004B4FE2" w:rsidRPr="004B4FE2" w:rsidRDefault="004B4FE2">
            <w:r w:rsidRPr="004B4FE2">
              <w:t>x</w:t>
            </w:r>
          </w:p>
        </w:tc>
        <w:tc>
          <w:tcPr>
            <w:tcW w:w="1215" w:type="dxa"/>
            <w:noWrap/>
            <w:hideMark/>
          </w:tcPr>
          <w:p w14:paraId="2127EC26" w14:textId="77777777" w:rsidR="004B4FE2" w:rsidRPr="004B4FE2" w:rsidRDefault="004B4FE2">
            <w:r w:rsidRPr="004B4FE2">
              <w:t>x</w:t>
            </w:r>
          </w:p>
        </w:tc>
        <w:tc>
          <w:tcPr>
            <w:tcW w:w="1240" w:type="dxa"/>
            <w:noWrap/>
            <w:hideMark/>
          </w:tcPr>
          <w:p w14:paraId="139B336B" w14:textId="77777777" w:rsidR="004B4FE2" w:rsidRPr="004B4FE2" w:rsidRDefault="004B4FE2" w:rsidP="004B4FE2">
            <w:r w:rsidRPr="004B4FE2">
              <w:t>0</w:t>
            </w:r>
          </w:p>
        </w:tc>
        <w:tc>
          <w:tcPr>
            <w:tcW w:w="1240" w:type="dxa"/>
            <w:noWrap/>
            <w:hideMark/>
          </w:tcPr>
          <w:p w14:paraId="44103988" w14:textId="77777777" w:rsidR="004B4FE2" w:rsidRPr="004B4FE2" w:rsidRDefault="004B4FE2" w:rsidP="004B4FE2">
            <w:r w:rsidRPr="004B4FE2">
              <w:t>0</w:t>
            </w:r>
          </w:p>
        </w:tc>
        <w:tc>
          <w:tcPr>
            <w:tcW w:w="1240" w:type="dxa"/>
            <w:noWrap/>
            <w:hideMark/>
          </w:tcPr>
          <w:p w14:paraId="3D7BEFF2" w14:textId="77777777" w:rsidR="004B4FE2" w:rsidRPr="004B4FE2" w:rsidRDefault="004B4FE2" w:rsidP="004B4FE2">
            <w:r w:rsidRPr="004B4FE2">
              <w:t>1</w:t>
            </w:r>
          </w:p>
        </w:tc>
        <w:tc>
          <w:tcPr>
            <w:tcW w:w="1240" w:type="dxa"/>
            <w:noWrap/>
            <w:hideMark/>
          </w:tcPr>
          <w:p w14:paraId="56B0F313" w14:textId="77777777" w:rsidR="004B4FE2" w:rsidRPr="004B4FE2" w:rsidRDefault="004B4FE2" w:rsidP="004B4FE2">
            <w:r w:rsidRPr="004B4FE2">
              <w:t>1</w:t>
            </w:r>
          </w:p>
        </w:tc>
      </w:tr>
      <w:tr w:rsidR="004B4FE2" w:rsidRPr="004B4FE2" w14:paraId="652F1E65" w14:textId="77777777" w:rsidTr="004B4FE2">
        <w:trPr>
          <w:trHeight w:val="288"/>
        </w:trPr>
        <w:tc>
          <w:tcPr>
            <w:tcW w:w="1240" w:type="dxa"/>
            <w:noWrap/>
            <w:hideMark/>
          </w:tcPr>
          <w:p w14:paraId="4805E405" w14:textId="77777777" w:rsidR="004B4FE2" w:rsidRPr="004B4FE2" w:rsidRDefault="004B4FE2" w:rsidP="004B4FE2">
            <w:r w:rsidRPr="004B4FE2">
              <w:t>0</w:t>
            </w:r>
          </w:p>
        </w:tc>
        <w:tc>
          <w:tcPr>
            <w:tcW w:w="1240" w:type="dxa"/>
            <w:noWrap/>
            <w:hideMark/>
          </w:tcPr>
          <w:p w14:paraId="25096DA8" w14:textId="77777777" w:rsidR="004B4FE2" w:rsidRPr="004B4FE2" w:rsidRDefault="004B4FE2" w:rsidP="004B4FE2">
            <w:r w:rsidRPr="004B4FE2">
              <w:t>1</w:t>
            </w:r>
          </w:p>
        </w:tc>
        <w:tc>
          <w:tcPr>
            <w:tcW w:w="1240" w:type="dxa"/>
            <w:noWrap/>
            <w:hideMark/>
          </w:tcPr>
          <w:p w14:paraId="75C097B3" w14:textId="77777777" w:rsidR="004B4FE2" w:rsidRPr="004B4FE2" w:rsidRDefault="004B4FE2" w:rsidP="004B4FE2">
            <w:r w:rsidRPr="004B4FE2">
              <w:t>0</w:t>
            </w:r>
          </w:p>
        </w:tc>
        <w:tc>
          <w:tcPr>
            <w:tcW w:w="1240" w:type="dxa"/>
            <w:noWrap/>
            <w:hideMark/>
          </w:tcPr>
          <w:p w14:paraId="7888ADC7" w14:textId="77777777" w:rsidR="004B4FE2" w:rsidRPr="004B4FE2" w:rsidRDefault="004B4FE2" w:rsidP="004B4FE2">
            <w:r w:rsidRPr="004B4FE2">
              <w:t>0</w:t>
            </w:r>
          </w:p>
        </w:tc>
        <w:tc>
          <w:tcPr>
            <w:tcW w:w="771" w:type="dxa"/>
            <w:noWrap/>
            <w:hideMark/>
          </w:tcPr>
          <w:p w14:paraId="2E7F9FF5" w14:textId="77777777" w:rsidR="004B4FE2" w:rsidRPr="004B4FE2" w:rsidRDefault="004B4FE2">
            <w:r w:rsidRPr="004B4FE2">
              <w:t>x</w:t>
            </w:r>
          </w:p>
        </w:tc>
        <w:tc>
          <w:tcPr>
            <w:tcW w:w="1688" w:type="dxa"/>
            <w:noWrap/>
            <w:hideMark/>
          </w:tcPr>
          <w:p w14:paraId="71284CCC" w14:textId="77777777" w:rsidR="004B4FE2" w:rsidRPr="004B4FE2" w:rsidRDefault="004B4FE2" w:rsidP="004B4FE2">
            <w:r w:rsidRPr="004B4FE2">
              <w:t>1</w:t>
            </w:r>
          </w:p>
        </w:tc>
        <w:tc>
          <w:tcPr>
            <w:tcW w:w="810" w:type="dxa"/>
            <w:noWrap/>
            <w:hideMark/>
          </w:tcPr>
          <w:p w14:paraId="3217234C" w14:textId="77777777" w:rsidR="004B4FE2" w:rsidRPr="004B4FE2" w:rsidRDefault="004B4FE2" w:rsidP="004B4FE2">
            <w:r w:rsidRPr="004B4FE2">
              <w:t>1</w:t>
            </w:r>
          </w:p>
        </w:tc>
        <w:tc>
          <w:tcPr>
            <w:tcW w:w="1727" w:type="dxa"/>
            <w:noWrap/>
            <w:hideMark/>
          </w:tcPr>
          <w:p w14:paraId="3CB1F7BF" w14:textId="77777777" w:rsidR="004B4FE2" w:rsidRPr="004B4FE2" w:rsidRDefault="004B4FE2">
            <w:r w:rsidRPr="004B4FE2">
              <w:t>x</w:t>
            </w:r>
          </w:p>
        </w:tc>
        <w:tc>
          <w:tcPr>
            <w:tcW w:w="1332" w:type="dxa"/>
            <w:noWrap/>
            <w:hideMark/>
          </w:tcPr>
          <w:p w14:paraId="127A2BC3" w14:textId="77777777" w:rsidR="004B4FE2" w:rsidRPr="004B4FE2" w:rsidRDefault="004B4FE2">
            <w:r w:rsidRPr="004B4FE2">
              <w:t>x</w:t>
            </w:r>
          </w:p>
        </w:tc>
        <w:tc>
          <w:tcPr>
            <w:tcW w:w="1215" w:type="dxa"/>
            <w:noWrap/>
            <w:hideMark/>
          </w:tcPr>
          <w:p w14:paraId="73ED955A" w14:textId="77777777" w:rsidR="004B4FE2" w:rsidRPr="004B4FE2" w:rsidRDefault="004B4FE2">
            <w:r w:rsidRPr="004B4FE2">
              <w:t>x</w:t>
            </w:r>
          </w:p>
        </w:tc>
        <w:tc>
          <w:tcPr>
            <w:tcW w:w="1215" w:type="dxa"/>
            <w:noWrap/>
            <w:hideMark/>
          </w:tcPr>
          <w:p w14:paraId="7C87A2C4" w14:textId="77777777" w:rsidR="004B4FE2" w:rsidRPr="004B4FE2" w:rsidRDefault="004B4FE2">
            <w:r w:rsidRPr="004B4FE2">
              <w:t>x</w:t>
            </w:r>
          </w:p>
        </w:tc>
        <w:tc>
          <w:tcPr>
            <w:tcW w:w="1215" w:type="dxa"/>
            <w:noWrap/>
            <w:hideMark/>
          </w:tcPr>
          <w:p w14:paraId="7A7C29D1" w14:textId="77777777" w:rsidR="004B4FE2" w:rsidRPr="004B4FE2" w:rsidRDefault="004B4FE2">
            <w:r w:rsidRPr="004B4FE2">
              <w:t>x</w:t>
            </w:r>
          </w:p>
        </w:tc>
        <w:tc>
          <w:tcPr>
            <w:tcW w:w="1215" w:type="dxa"/>
            <w:noWrap/>
            <w:hideMark/>
          </w:tcPr>
          <w:p w14:paraId="085D376E" w14:textId="77777777" w:rsidR="004B4FE2" w:rsidRPr="004B4FE2" w:rsidRDefault="004B4FE2">
            <w:r w:rsidRPr="004B4FE2">
              <w:t>x</w:t>
            </w:r>
          </w:p>
        </w:tc>
        <w:tc>
          <w:tcPr>
            <w:tcW w:w="1215" w:type="dxa"/>
            <w:noWrap/>
            <w:hideMark/>
          </w:tcPr>
          <w:p w14:paraId="7B243E37" w14:textId="77777777" w:rsidR="004B4FE2" w:rsidRPr="004B4FE2" w:rsidRDefault="004B4FE2">
            <w:r w:rsidRPr="004B4FE2">
              <w:t>x</w:t>
            </w:r>
          </w:p>
        </w:tc>
        <w:tc>
          <w:tcPr>
            <w:tcW w:w="1240" w:type="dxa"/>
            <w:noWrap/>
            <w:hideMark/>
          </w:tcPr>
          <w:p w14:paraId="3873BA38" w14:textId="77777777" w:rsidR="004B4FE2" w:rsidRPr="004B4FE2" w:rsidRDefault="004B4FE2" w:rsidP="004B4FE2">
            <w:r w:rsidRPr="004B4FE2">
              <w:t>0</w:t>
            </w:r>
          </w:p>
        </w:tc>
        <w:tc>
          <w:tcPr>
            <w:tcW w:w="1240" w:type="dxa"/>
            <w:noWrap/>
            <w:hideMark/>
          </w:tcPr>
          <w:p w14:paraId="4ABBC219" w14:textId="77777777" w:rsidR="004B4FE2" w:rsidRPr="004B4FE2" w:rsidRDefault="004B4FE2" w:rsidP="004B4FE2">
            <w:r w:rsidRPr="004B4FE2">
              <w:t>0</w:t>
            </w:r>
          </w:p>
        </w:tc>
        <w:tc>
          <w:tcPr>
            <w:tcW w:w="1240" w:type="dxa"/>
            <w:noWrap/>
            <w:hideMark/>
          </w:tcPr>
          <w:p w14:paraId="20120510" w14:textId="77777777" w:rsidR="004B4FE2" w:rsidRPr="004B4FE2" w:rsidRDefault="004B4FE2" w:rsidP="004B4FE2">
            <w:r w:rsidRPr="004B4FE2">
              <w:t>1</w:t>
            </w:r>
          </w:p>
        </w:tc>
        <w:tc>
          <w:tcPr>
            <w:tcW w:w="1240" w:type="dxa"/>
            <w:noWrap/>
            <w:hideMark/>
          </w:tcPr>
          <w:p w14:paraId="6E58F154" w14:textId="77777777" w:rsidR="004B4FE2" w:rsidRPr="004B4FE2" w:rsidRDefault="004B4FE2" w:rsidP="004B4FE2">
            <w:r w:rsidRPr="004B4FE2">
              <w:t>1</w:t>
            </w:r>
          </w:p>
        </w:tc>
      </w:tr>
      <w:tr w:rsidR="004B4FE2" w:rsidRPr="004B4FE2" w14:paraId="2C3D400B" w14:textId="77777777" w:rsidTr="004B4FE2">
        <w:trPr>
          <w:trHeight w:val="288"/>
        </w:trPr>
        <w:tc>
          <w:tcPr>
            <w:tcW w:w="1240" w:type="dxa"/>
            <w:noWrap/>
            <w:hideMark/>
          </w:tcPr>
          <w:p w14:paraId="5BAE04B2" w14:textId="77777777" w:rsidR="004B4FE2" w:rsidRPr="004B4FE2" w:rsidRDefault="004B4FE2" w:rsidP="004B4FE2">
            <w:r w:rsidRPr="004B4FE2">
              <w:t>0</w:t>
            </w:r>
          </w:p>
        </w:tc>
        <w:tc>
          <w:tcPr>
            <w:tcW w:w="1240" w:type="dxa"/>
            <w:noWrap/>
            <w:hideMark/>
          </w:tcPr>
          <w:p w14:paraId="3DF7121B" w14:textId="77777777" w:rsidR="004B4FE2" w:rsidRPr="004B4FE2" w:rsidRDefault="004B4FE2" w:rsidP="004B4FE2">
            <w:r w:rsidRPr="004B4FE2">
              <w:t>1</w:t>
            </w:r>
          </w:p>
        </w:tc>
        <w:tc>
          <w:tcPr>
            <w:tcW w:w="1240" w:type="dxa"/>
            <w:noWrap/>
            <w:hideMark/>
          </w:tcPr>
          <w:p w14:paraId="4A7E6FCC" w14:textId="77777777" w:rsidR="004B4FE2" w:rsidRPr="004B4FE2" w:rsidRDefault="004B4FE2" w:rsidP="004B4FE2">
            <w:r w:rsidRPr="004B4FE2">
              <w:t>0</w:t>
            </w:r>
          </w:p>
        </w:tc>
        <w:tc>
          <w:tcPr>
            <w:tcW w:w="1240" w:type="dxa"/>
            <w:noWrap/>
            <w:hideMark/>
          </w:tcPr>
          <w:p w14:paraId="6F93C4B7" w14:textId="77777777" w:rsidR="004B4FE2" w:rsidRPr="004B4FE2" w:rsidRDefault="004B4FE2" w:rsidP="004B4FE2">
            <w:r w:rsidRPr="004B4FE2">
              <w:t>0</w:t>
            </w:r>
          </w:p>
        </w:tc>
        <w:tc>
          <w:tcPr>
            <w:tcW w:w="771" w:type="dxa"/>
            <w:noWrap/>
            <w:hideMark/>
          </w:tcPr>
          <w:p w14:paraId="12EE97FF" w14:textId="77777777" w:rsidR="004B4FE2" w:rsidRPr="004B4FE2" w:rsidRDefault="004B4FE2">
            <w:r w:rsidRPr="004B4FE2">
              <w:t>x</w:t>
            </w:r>
          </w:p>
        </w:tc>
        <w:tc>
          <w:tcPr>
            <w:tcW w:w="1688" w:type="dxa"/>
            <w:noWrap/>
            <w:hideMark/>
          </w:tcPr>
          <w:p w14:paraId="6649BA52" w14:textId="77777777" w:rsidR="004B4FE2" w:rsidRPr="004B4FE2" w:rsidRDefault="004B4FE2" w:rsidP="004B4FE2">
            <w:r w:rsidRPr="004B4FE2">
              <w:t>1</w:t>
            </w:r>
          </w:p>
        </w:tc>
        <w:tc>
          <w:tcPr>
            <w:tcW w:w="810" w:type="dxa"/>
            <w:noWrap/>
            <w:hideMark/>
          </w:tcPr>
          <w:p w14:paraId="357DCDD5" w14:textId="77777777" w:rsidR="004B4FE2" w:rsidRPr="004B4FE2" w:rsidRDefault="004B4FE2">
            <w:r w:rsidRPr="004B4FE2">
              <w:t>x</w:t>
            </w:r>
          </w:p>
        </w:tc>
        <w:tc>
          <w:tcPr>
            <w:tcW w:w="1727" w:type="dxa"/>
            <w:noWrap/>
            <w:hideMark/>
          </w:tcPr>
          <w:p w14:paraId="364E2964" w14:textId="77777777" w:rsidR="004B4FE2" w:rsidRPr="004B4FE2" w:rsidRDefault="004B4FE2" w:rsidP="004B4FE2">
            <w:r w:rsidRPr="004B4FE2">
              <w:t>1</w:t>
            </w:r>
          </w:p>
        </w:tc>
        <w:tc>
          <w:tcPr>
            <w:tcW w:w="1332" w:type="dxa"/>
            <w:noWrap/>
            <w:hideMark/>
          </w:tcPr>
          <w:p w14:paraId="6F969FF7" w14:textId="77777777" w:rsidR="004B4FE2" w:rsidRPr="004B4FE2" w:rsidRDefault="004B4FE2">
            <w:r w:rsidRPr="004B4FE2">
              <w:t>x</w:t>
            </w:r>
          </w:p>
        </w:tc>
        <w:tc>
          <w:tcPr>
            <w:tcW w:w="1215" w:type="dxa"/>
            <w:noWrap/>
            <w:hideMark/>
          </w:tcPr>
          <w:p w14:paraId="0083C13E" w14:textId="77777777" w:rsidR="004B4FE2" w:rsidRPr="004B4FE2" w:rsidRDefault="004B4FE2">
            <w:r w:rsidRPr="004B4FE2">
              <w:t>x</w:t>
            </w:r>
          </w:p>
        </w:tc>
        <w:tc>
          <w:tcPr>
            <w:tcW w:w="1215" w:type="dxa"/>
            <w:noWrap/>
            <w:hideMark/>
          </w:tcPr>
          <w:p w14:paraId="59991A66" w14:textId="77777777" w:rsidR="004B4FE2" w:rsidRPr="004B4FE2" w:rsidRDefault="004B4FE2">
            <w:r w:rsidRPr="004B4FE2">
              <w:t>x</w:t>
            </w:r>
          </w:p>
        </w:tc>
        <w:tc>
          <w:tcPr>
            <w:tcW w:w="1215" w:type="dxa"/>
            <w:noWrap/>
            <w:hideMark/>
          </w:tcPr>
          <w:p w14:paraId="6196A1B5" w14:textId="77777777" w:rsidR="004B4FE2" w:rsidRPr="004B4FE2" w:rsidRDefault="004B4FE2">
            <w:r w:rsidRPr="004B4FE2">
              <w:t>x</w:t>
            </w:r>
          </w:p>
        </w:tc>
        <w:tc>
          <w:tcPr>
            <w:tcW w:w="1215" w:type="dxa"/>
            <w:noWrap/>
            <w:hideMark/>
          </w:tcPr>
          <w:p w14:paraId="6AC67C36" w14:textId="77777777" w:rsidR="004B4FE2" w:rsidRPr="004B4FE2" w:rsidRDefault="004B4FE2">
            <w:r w:rsidRPr="004B4FE2">
              <w:t>x</w:t>
            </w:r>
          </w:p>
        </w:tc>
        <w:tc>
          <w:tcPr>
            <w:tcW w:w="1215" w:type="dxa"/>
            <w:noWrap/>
            <w:hideMark/>
          </w:tcPr>
          <w:p w14:paraId="5B980D31" w14:textId="77777777" w:rsidR="004B4FE2" w:rsidRPr="004B4FE2" w:rsidRDefault="004B4FE2">
            <w:r w:rsidRPr="004B4FE2">
              <w:t>x</w:t>
            </w:r>
          </w:p>
        </w:tc>
        <w:tc>
          <w:tcPr>
            <w:tcW w:w="1240" w:type="dxa"/>
            <w:noWrap/>
            <w:hideMark/>
          </w:tcPr>
          <w:p w14:paraId="733EE817" w14:textId="77777777" w:rsidR="004B4FE2" w:rsidRPr="004B4FE2" w:rsidRDefault="004B4FE2" w:rsidP="004B4FE2">
            <w:r w:rsidRPr="004B4FE2">
              <w:t>0</w:t>
            </w:r>
          </w:p>
        </w:tc>
        <w:tc>
          <w:tcPr>
            <w:tcW w:w="1240" w:type="dxa"/>
            <w:noWrap/>
            <w:hideMark/>
          </w:tcPr>
          <w:p w14:paraId="4F5AABA5" w14:textId="77777777" w:rsidR="004B4FE2" w:rsidRPr="004B4FE2" w:rsidRDefault="004B4FE2" w:rsidP="004B4FE2">
            <w:r w:rsidRPr="004B4FE2">
              <w:t>0</w:t>
            </w:r>
          </w:p>
        </w:tc>
        <w:tc>
          <w:tcPr>
            <w:tcW w:w="1240" w:type="dxa"/>
            <w:noWrap/>
            <w:hideMark/>
          </w:tcPr>
          <w:p w14:paraId="6477CB5B" w14:textId="77777777" w:rsidR="004B4FE2" w:rsidRPr="004B4FE2" w:rsidRDefault="004B4FE2" w:rsidP="004B4FE2">
            <w:r w:rsidRPr="004B4FE2">
              <w:t>1</w:t>
            </w:r>
          </w:p>
        </w:tc>
        <w:tc>
          <w:tcPr>
            <w:tcW w:w="1240" w:type="dxa"/>
            <w:noWrap/>
            <w:hideMark/>
          </w:tcPr>
          <w:p w14:paraId="62C149E8" w14:textId="77777777" w:rsidR="004B4FE2" w:rsidRPr="004B4FE2" w:rsidRDefault="004B4FE2" w:rsidP="004B4FE2">
            <w:r w:rsidRPr="004B4FE2">
              <w:t>1</w:t>
            </w:r>
          </w:p>
        </w:tc>
      </w:tr>
      <w:tr w:rsidR="004B4FE2" w:rsidRPr="004B4FE2" w14:paraId="1C9B8CB5" w14:textId="77777777" w:rsidTr="004B4FE2">
        <w:trPr>
          <w:trHeight w:val="288"/>
        </w:trPr>
        <w:tc>
          <w:tcPr>
            <w:tcW w:w="1240" w:type="dxa"/>
            <w:noWrap/>
            <w:hideMark/>
          </w:tcPr>
          <w:p w14:paraId="44CEBC04" w14:textId="77777777" w:rsidR="004B4FE2" w:rsidRPr="004B4FE2" w:rsidRDefault="004B4FE2" w:rsidP="004B4FE2">
            <w:r w:rsidRPr="004B4FE2">
              <w:lastRenderedPageBreak/>
              <w:t>0</w:t>
            </w:r>
          </w:p>
        </w:tc>
        <w:tc>
          <w:tcPr>
            <w:tcW w:w="1240" w:type="dxa"/>
            <w:noWrap/>
            <w:hideMark/>
          </w:tcPr>
          <w:p w14:paraId="4A0FAD02" w14:textId="77777777" w:rsidR="004B4FE2" w:rsidRPr="004B4FE2" w:rsidRDefault="004B4FE2" w:rsidP="004B4FE2">
            <w:r w:rsidRPr="004B4FE2">
              <w:t>1</w:t>
            </w:r>
          </w:p>
        </w:tc>
        <w:tc>
          <w:tcPr>
            <w:tcW w:w="1240" w:type="dxa"/>
            <w:noWrap/>
            <w:hideMark/>
          </w:tcPr>
          <w:p w14:paraId="566D1179" w14:textId="77777777" w:rsidR="004B4FE2" w:rsidRPr="004B4FE2" w:rsidRDefault="004B4FE2" w:rsidP="004B4FE2">
            <w:r w:rsidRPr="004B4FE2">
              <w:t>0</w:t>
            </w:r>
          </w:p>
        </w:tc>
        <w:tc>
          <w:tcPr>
            <w:tcW w:w="1240" w:type="dxa"/>
            <w:noWrap/>
            <w:hideMark/>
          </w:tcPr>
          <w:p w14:paraId="31443071" w14:textId="77777777" w:rsidR="004B4FE2" w:rsidRPr="004B4FE2" w:rsidRDefault="004B4FE2" w:rsidP="004B4FE2">
            <w:r w:rsidRPr="004B4FE2">
              <w:t>0</w:t>
            </w:r>
          </w:p>
        </w:tc>
        <w:tc>
          <w:tcPr>
            <w:tcW w:w="771" w:type="dxa"/>
            <w:noWrap/>
            <w:hideMark/>
          </w:tcPr>
          <w:p w14:paraId="20031E98" w14:textId="77777777" w:rsidR="004B4FE2" w:rsidRPr="004B4FE2" w:rsidRDefault="004B4FE2" w:rsidP="004B4FE2">
            <w:r w:rsidRPr="004B4FE2">
              <w:t>0</w:t>
            </w:r>
          </w:p>
        </w:tc>
        <w:tc>
          <w:tcPr>
            <w:tcW w:w="1688" w:type="dxa"/>
            <w:noWrap/>
            <w:hideMark/>
          </w:tcPr>
          <w:p w14:paraId="32B961E5" w14:textId="77777777" w:rsidR="004B4FE2" w:rsidRPr="004B4FE2" w:rsidRDefault="004B4FE2" w:rsidP="004B4FE2">
            <w:r w:rsidRPr="004B4FE2">
              <w:t>0</w:t>
            </w:r>
          </w:p>
        </w:tc>
        <w:tc>
          <w:tcPr>
            <w:tcW w:w="810" w:type="dxa"/>
            <w:noWrap/>
            <w:hideMark/>
          </w:tcPr>
          <w:p w14:paraId="0CED5C45" w14:textId="77777777" w:rsidR="004B4FE2" w:rsidRPr="004B4FE2" w:rsidRDefault="004B4FE2" w:rsidP="004B4FE2">
            <w:r w:rsidRPr="004B4FE2">
              <w:t>0</w:t>
            </w:r>
          </w:p>
        </w:tc>
        <w:tc>
          <w:tcPr>
            <w:tcW w:w="1727" w:type="dxa"/>
            <w:noWrap/>
            <w:hideMark/>
          </w:tcPr>
          <w:p w14:paraId="08F980E3" w14:textId="77777777" w:rsidR="004B4FE2" w:rsidRPr="004B4FE2" w:rsidRDefault="004B4FE2" w:rsidP="004B4FE2">
            <w:r w:rsidRPr="004B4FE2">
              <w:t>0</w:t>
            </w:r>
          </w:p>
        </w:tc>
        <w:tc>
          <w:tcPr>
            <w:tcW w:w="1332" w:type="dxa"/>
            <w:noWrap/>
            <w:hideMark/>
          </w:tcPr>
          <w:p w14:paraId="66D23252" w14:textId="77777777" w:rsidR="004B4FE2" w:rsidRPr="004B4FE2" w:rsidRDefault="004B4FE2">
            <w:r w:rsidRPr="004B4FE2">
              <w:t>x</w:t>
            </w:r>
          </w:p>
        </w:tc>
        <w:tc>
          <w:tcPr>
            <w:tcW w:w="1215" w:type="dxa"/>
            <w:noWrap/>
            <w:hideMark/>
          </w:tcPr>
          <w:p w14:paraId="28E153EC" w14:textId="77777777" w:rsidR="004B4FE2" w:rsidRPr="004B4FE2" w:rsidRDefault="004B4FE2">
            <w:r w:rsidRPr="004B4FE2">
              <w:t>x</w:t>
            </w:r>
          </w:p>
        </w:tc>
        <w:tc>
          <w:tcPr>
            <w:tcW w:w="1215" w:type="dxa"/>
            <w:noWrap/>
            <w:hideMark/>
          </w:tcPr>
          <w:p w14:paraId="675D604B" w14:textId="77777777" w:rsidR="004B4FE2" w:rsidRPr="004B4FE2" w:rsidRDefault="004B4FE2">
            <w:r w:rsidRPr="004B4FE2">
              <w:t>x</w:t>
            </w:r>
          </w:p>
        </w:tc>
        <w:tc>
          <w:tcPr>
            <w:tcW w:w="1215" w:type="dxa"/>
            <w:noWrap/>
            <w:hideMark/>
          </w:tcPr>
          <w:p w14:paraId="04441C1B" w14:textId="77777777" w:rsidR="004B4FE2" w:rsidRPr="004B4FE2" w:rsidRDefault="004B4FE2">
            <w:r w:rsidRPr="004B4FE2">
              <w:t>x</w:t>
            </w:r>
          </w:p>
        </w:tc>
        <w:tc>
          <w:tcPr>
            <w:tcW w:w="1215" w:type="dxa"/>
            <w:noWrap/>
            <w:hideMark/>
          </w:tcPr>
          <w:p w14:paraId="43F6D8C7" w14:textId="77777777" w:rsidR="004B4FE2" w:rsidRPr="004B4FE2" w:rsidRDefault="004B4FE2">
            <w:r w:rsidRPr="004B4FE2">
              <w:t>x</w:t>
            </w:r>
          </w:p>
        </w:tc>
        <w:tc>
          <w:tcPr>
            <w:tcW w:w="1215" w:type="dxa"/>
            <w:noWrap/>
            <w:hideMark/>
          </w:tcPr>
          <w:p w14:paraId="6FE72122" w14:textId="77777777" w:rsidR="004B4FE2" w:rsidRPr="004B4FE2" w:rsidRDefault="004B4FE2">
            <w:r w:rsidRPr="004B4FE2">
              <w:t>x</w:t>
            </w:r>
          </w:p>
        </w:tc>
        <w:tc>
          <w:tcPr>
            <w:tcW w:w="1240" w:type="dxa"/>
            <w:noWrap/>
            <w:hideMark/>
          </w:tcPr>
          <w:p w14:paraId="10EF0333" w14:textId="77777777" w:rsidR="004B4FE2" w:rsidRPr="004B4FE2" w:rsidRDefault="004B4FE2" w:rsidP="004B4FE2">
            <w:r w:rsidRPr="004B4FE2">
              <w:t>0</w:t>
            </w:r>
          </w:p>
        </w:tc>
        <w:tc>
          <w:tcPr>
            <w:tcW w:w="1240" w:type="dxa"/>
            <w:noWrap/>
            <w:hideMark/>
          </w:tcPr>
          <w:p w14:paraId="3C5A7A18" w14:textId="77777777" w:rsidR="004B4FE2" w:rsidRPr="004B4FE2" w:rsidRDefault="004B4FE2" w:rsidP="004B4FE2">
            <w:r w:rsidRPr="004B4FE2">
              <w:t>0</w:t>
            </w:r>
          </w:p>
        </w:tc>
        <w:tc>
          <w:tcPr>
            <w:tcW w:w="1240" w:type="dxa"/>
            <w:noWrap/>
            <w:hideMark/>
          </w:tcPr>
          <w:p w14:paraId="760AB7E4" w14:textId="77777777" w:rsidR="004B4FE2" w:rsidRPr="004B4FE2" w:rsidRDefault="004B4FE2" w:rsidP="004B4FE2">
            <w:r w:rsidRPr="004B4FE2">
              <w:t>1</w:t>
            </w:r>
          </w:p>
        </w:tc>
        <w:tc>
          <w:tcPr>
            <w:tcW w:w="1240" w:type="dxa"/>
            <w:noWrap/>
            <w:hideMark/>
          </w:tcPr>
          <w:p w14:paraId="143DA97B" w14:textId="77777777" w:rsidR="004B4FE2" w:rsidRPr="004B4FE2" w:rsidRDefault="004B4FE2" w:rsidP="004B4FE2">
            <w:r w:rsidRPr="004B4FE2">
              <w:t>1</w:t>
            </w:r>
          </w:p>
        </w:tc>
      </w:tr>
      <w:tr w:rsidR="004B4FE2" w:rsidRPr="004B4FE2" w14:paraId="36A20845" w14:textId="77777777" w:rsidTr="004B4FE2">
        <w:trPr>
          <w:trHeight w:val="288"/>
        </w:trPr>
        <w:tc>
          <w:tcPr>
            <w:tcW w:w="1240" w:type="dxa"/>
            <w:noWrap/>
            <w:hideMark/>
          </w:tcPr>
          <w:p w14:paraId="1671B800" w14:textId="77777777" w:rsidR="004B4FE2" w:rsidRPr="004B4FE2" w:rsidRDefault="004B4FE2" w:rsidP="004B4FE2">
            <w:r w:rsidRPr="004B4FE2">
              <w:t>0</w:t>
            </w:r>
          </w:p>
        </w:tc>
        <w:tc>
          <w:tcPr>
            <w:tcW w:w="1240" w:type="dxa"/>
            <w:noWrap/>
            <w:hideMark/>
          </w:tcPr>
          <w:p w14:paraId="23AC8CFA" w14:textId="77777777" w:rsidR="004B4FE2" w:rsidRPr="004B4FE2" w:rsidRDefault="004B4FE2" w:rsidP="004B4FE2">
            <w:r w:rsidRPr="004B4FE2">
              <w:t>1</w:t>
            </w:r>
          </w:p>
        </w:tc>
        <w:tc>
          <w:tcPr>
            <w:tcW w:w="1240" w:type="dxa"/>
            <w:noWrap/>
            <w:hideMark/>
          </w:tcPr>
          <w:p w14:paraId="2DA91668" w14:textId="77777777" w:rsidR="004B4FE2" w:rsidRPr="004B4FE2" w:rsidRDefault="004B4FE2" w:rsidP="004B4FE2">
            <w:r w:rsidRPr="004B4FE2">
              <w:t>0</w:t>
            </w:r>
          </w:p>
        </w:tc>
        <w:tc>
          <w:tcPr>
            <w:tcW w:w="1240" w:type="dxa"/>
            <w:noWrap/>
            <w:hideMark/>
          </w:tcPr>
          <w:p w14:paraId="4ACD677A" w14:textId="77777777" w:rsidR="004B4FE2" w:rsidRPr="004B4FE2" w:rsidRDefault="004B4FE2" w:rsidP="004B4FE2">
            <w:r w:rsidRPr="004B4FE2">
              <w:t>0</w:t>
            </w:r>
          </w:p>
        </w:tc>
        <w:tc>
          <w:tcPr>
            <w:tcW w:w="771" w:type="dxa"/>
            <w:noWrap/>
            <w:hideMark/>
          </w:tcPr>
          <w:p w14:paraId="4507890A" w14:textId="77777777" w:rsidR="004B4FE2" w:rsidRPr="004B4FE2" w:rsidRDefault="004B4FE2" w:rsidP="004B4FE2">
            <w:r w:rsidRPr="004B4FE2">
              <w:t>1</w:t>
            </w:r>
          </w:p>
        </w:tc>
        <w:tc>
          <w:tcPr>
            <w:tcW w:w="1688" w:type="dxa"/>
            <w:noWrap/>
            <w:hideMark/>
          </w:tcPr>
          <w:p w14:paraId="4D2116AE" w14:textId="77777777" w:rsidR="004B4FE2" w:rsidRPr="004B4FE2" w:rsidRDefault="004B4FE2" w:rsidP="004B4FE2">
            <w:r w:rsidRPr="004B4FE2">
              <w:t>1</w:t>
            </w:r>
          </w:p>
        </w:tc>
        <w:tc>
          <w:tcPr>
            <w:tcW w:w="810" w:type="dxa"/>
            <w:noWrap/>
            <w:hideMark/>
          </w:tcPr>
          <w:p w14:paraId="096FE715" w14:textId="77777777" w:rsidR="004B4FE2" w:rsidRPr="004B4FE2" w:rsidRDefault="004B4FE2" w:rsidP="004B4FE2">
            <w:r w:rsidRPr="004B4FE2">
              <w:t>1</w:t>
            </w:r>
          </w:p>
        </w:tc>
        <w:tc>
          <w:tcPr>
            <w:tcW w:w="1727" w:type="dxa"/>
            <w:noWrap/>
            <w:hideMark/>
          </w:tcPr>
          <w:p w14:paraId="2500CA40" w14:textId="77777777" w:rsidR="004B4FE2" w:rsidRPr="004B4FE2" w:rsidRDefault="004B4FE2" w:rsidP="004B4FE2">
            <w:r w:rsidRPr="004B4FE2">
              <w:t>1</w:t>
            </w:r>
          </w:p>
        </w:tc>
        <w:tc>
          <w:tcPr>
            <w:tcW w:w="1332" w:type="dxa"/>
            <w:noWrap/>
            <w:hideMark/>
          </w:tcPr>
          <w:p w14:paraId="2A5BC6E1" w14:textId="77777777" w:rsidR="004B4FE2" w:rsidRPr="004B4FE2" w:rsidRDefault="004B4FE2">
            <w:r w:rsidRPr="004B4FE2">
              <w:t>x</w:t>
            </w:r>
          </w:p>
        </w:tc>
        <w:tc>
          <w:tcPr>
            <w:tcW w:w="1215" w:type="dxa"/>
            <w:noWrap/>
            <w:hideMark/>
          </w:tcPr>
          <w:p w14:paraId="1DE9601C" w14:textId="77777777" w:rsidR="004B4FE2" w:rsidRPr="004B4FE2" w:rsidRDefault="004B4FE2">
            <w:r w:rsidRPr="004B4FE2">
              <w:t>x</w:t>
            </w:r>
          </w:p>
        </w:tc>
        <w:tc>
          <w:tcPr>
            <w:tcW w:w="1215" w:type="dxa"/>
            <w:noWrap/>
            <w:hideMark/>
          </w:tcPr>
          <w:p w14:paraId="1D18D8C2" w14:textId="77777777" w:rsidR="004B4FE2" w:rsidRPr="004B4FE2" w:rsidRDefault="004B4FE2">
            <w:r w:rsidRPr="004B4FE2">
              <w:t>x</w:t>
            </w:r>
          </w:p>
        </w:tc>
        <w:tc>
          <w:tcPr>
            <w:tcW w:w="1215" w:type="dxa"/>
            <w:noWrap/>
            <w:hideMark/>
          </w:tcPr>
          <w:p w14:paraId="5D4041FF" w14:textId="77777777" w:rsidR="004B4FE2" w:rsidRPr="004B4FE2" w:rsidRDefault="004B4FE2">
            <w:r w:rsidRPr="004B4FE2">
              <w:t>x</w:t>
            </w:r>
          </w:p>
        </w:tc>
        <w:tc>
          <w:tcPr>
            <w:tcW w:w="1215" w:type="dxa"/>
            <w:noWrap/>
            <w:hideMark/>
          </w:tcPr>
          <w:p w14:paraId="0530C455" w14:textId="77777777" w:rsidR="004B4FE2" w:rsidRPr="004B4FE2" w:rsidRDefault="004B4FE2">
            <w:r w:rsidRPr="004B4FE2">
              <w:t>x</w:t>
            </w:r>
          </w:p>
        </w:tc>
        <w:tc>
          <w:tcPr>
            <w:tcW w:w="1215" w:type="dxa"/>
            <w:noWrap/>
            <w:hideMark/>
          </w:tcPr>
          <w:p w14:paraId="3AE8AB8C" w14:textId="77777777" w:rsidR="004B4FE2" w:rsidRPr="004B4FE2" w:rsidRDefault="004B4FE2">
            <w:r w:rsidRPr="004B4FE2">
              <w:t>x</w:t>
            </w:r>
          </w:p>
        </w:tc>
        <w:tc>
          <w:tcPr>
            <w:tcW w:w="1240" w:type="dxa"/>
            <w:noWrap/>
            <w:hideMark/>
          </w:tcPr>
          <w:p w14:paraId="0B09FC52" w14:textId="77777777" w:rsidR="004B4FE2" w:rsidRPr="004B4FE2" w:rsidRDefault="004B4FE2" w:rsidP="004B4FE2">
            <w:r w:rsidRPr="004B4FE2">
              <w:t>0</w:t>
            </w:r>
          </w:p>
        </w:tc>
        <w:tc>
          <w:tcPr>
            <w:tcW w:w="1240" w:type="dxa"/>
            <w:noWrap/>
            <w:hideMark/>
          </w:tcPr>
          <w:p w14:paraId="19217CD4" w14:textId="77777777" w:rsidR="004B4FE2" w:rsidRPr="004B4FE2" w:rsidRDefault="004B4FE2" w:rsidP="004B4FE2">
            <w:r w:rsidRPr="004B4FE2">
              <w:t>0</w:t>
            </w:r>
          </w:p>
        </w:tc>
        <w:tc>
          <w:tcPr>
            <w:tcW w:w="1240" w:type="dxa"/>
            <w:noWrap/>
            <w:hideMark/>
          </w:tcPr>
          <w:p w14:paraId="34BE9CD8" w14:textId="77777777" w:rsidR="004B4FE2" w:rsidRPr="004B4FE2" w:rsidRDefault="004B4FE2" w:rsidP="004B4FE2">
            <w:r w:rsidRPr="004B4FE2">
              <w:t>1</w:t>
            </w:r>
          </w:p>
        </w:tc>
        <w:tc>
          <w:tcPr>
            <w:tcW w:w="1240" w:type="dxa"/>
            <w:noWrap/>
            <w:hideMark/>
          </w:tcPr>
          <w:p w14:paraId="0F93DD6B" w14:textId="77777777" w:rsidR="004B4FE2" w:rsidRPr="004B4FE2" w:rsidRDefault="004B4FE2" w:rsidP="004B4FE2">
            <w:r w:rsidRPr="004B4FE2">
              <w:t>1</w:t>
            </w:r>
          </w:p>
        </w:tc>
      </w:tr>
      <w:tr w:rsidR="004B4FE2" w:rsidRPr="004B4FE2" w14:paraId="5D4D16BC" w14:textId="77777777" w:rsidTr="004B4FE2">
        <w:trPr>
          <w:trHeight w:val="288"/>
        </w:trPr>
        <w:tc>
          <w:tcPr>
            <w:tcW w:w="1240" w:type="dxa"/>
            <w:noWrap/>
            <w:hideMark/>
          </w:tcPr>
          <w:p w14:paraId="012413F7" w14:textId="77777777" w:rsidR="004B4FE2" w:rsidRPr="004B4FE2" w:rsidRDefault="004B4FE2" w:rsidP="004B4FE2">
            <w:r w:rsidRPr="004B4FE2">
              <w:t>0</w:t>
            </w:r>
          </w:p>
        </w:tc>
        <w:tc>
          <w:tcPr>
            <w:tcW w:w="1240" w:type="dxa"/>
            <w:noWrap/>
            <w:hideMark/>
          </w:tcPr>
          <w:p w14:paraId="601E967D" w14:textId="77777777" w:rsidR="004B4FE2" w:rsidRPr="004B4FE2" w:rsidRDefault="004B4FE2" w:rsidP="004B4FE2">
            <w:r w:rsidRPr="004B4FE2">
              <w:t>1</w:t>
            </w:r>
          </w:p>
        </w:tc>
        <w:tc>
          <w:tcPr>
            <w:tcW w:w="1240" w:type="dxa"/>
            <w:noWrap/>
            <w:hideMark/>
          </w:tcPr>
          <w:p w14:paraId="10801640" w14:textId="77777777" w:rsidR="004B4FE2" w:rsidRPr="004B4FE2" w:rsidRDefault="004B4FE2" w:rsidP="004B4FE2">
            <w:r w:rsidRPr="004B4FE2">
              <w:t>0</w:t>
            </w:r>
          </w:p>
        </w:tc>
        <w:tc>
          <w:tcPr>
            <w:tcW w:w="1240" w:type="dxa"/>
            <w:noWrap/>
            <w:hideMark/>
          </w:tcPr>
          <w:p w14:paraId="1CE25637" w14:textId="77777777" w:rsidR="004B4FE2" w:rsidRPr="004B4FE2" w:rsidRDefault="004B4FE2" w:rsidP="004B4FE2">
            <w:r w:rsidRPr="004B4FE2">
              <w:t>0</w:t>
            </w:r>
          </w:p>
        </w:tc>
        <w:tc>
          <w:tcPr>
            <w:tcW w:w="771" w:type="dxa"/>
            <w:noWrap/>
            <w:hideMark/>
          </w:tcPr>
          <w:p w14:paraId="321241F7" w14:textId="77777777" w:rsidR="004B4FE2" w:rsidRPr="004B4FE2" w:rsidRDefault="004B4FE2" w:rsidP="004B4FE2">
            <w:r w:rsidRPr="004B4FE2">
              <w:t>0</w:t>
            </w:r>
          </w:p>
        </w:tc>
        <w:tc>
          <w:tcPr>
            <w:tcW w:w="1688" w:type="dxa"/>
            <w:noWrap/>
            <w:hideMark/>
          </w:tcPr>
          <w:p w14:paraId="01796D3D" w14:textId="77777777" w:rsidR="004B4FE2" w:rsidRPr="004B4FE2" w:rsidRDefault="004B4FE2" w:rsidP="004B4FE2">
            <w:r w:rsidRPr="004B4FE2">
              <w:t>0</w:t>
            </w:r>
          </w:p>
        </w:tc>
        <w:tc>
          <w:tcPr>
            <w:tcW w:w="810" w:type="dxa"/>
            <w:noWrap/>
            <w:hideMark/>
          </w:tcPr>
          <w:p w14:paraId="2A605BBC" w14:textId="77777777" w:rsidR="004B4FE2" w:rsidRPr="004B4FE2" w:rsidRDefault="004B4FE2" w:rsidP="004B4FE2">
            <w:r w:rsidRPr="004B4FE2">
              <w:t>1</w:t>
            </w:r>
          </w:p>
        </w:tc>
        <w:tc>
          <w:tcPr>
            <w:tcW w:w="1727" w:type="dxa"/>
            <w:noWrap/>
            <w:hideMark/>
          </w:tcPr>
          <w:p w14:paraId="4DABF2F8" w14:textId="77777777" w:rsidR="004B4FE2" w:rsidRPr="004B4FE2" w:rsidRDefault="004B4FE2">
            <w:r w:rsidRPr="004B4FE2">
              <w:t>x</w:t>
            </w:r>
          </w:p>
        </w:tc>
        <w:tc>
          <w:tcPr>
            <w:tcW w:w="1332" w:type="dxa"/>
            <w:noWrap/>
            <w:hideMark/>
          </w:tcPr>
          <w:p w14:paraId="5894F7DC" w14:textId="77777777" w:rsidR="004B4FE2" w:rsidRPr="004B4FE2" w:rsidRDefault="004B4FE2" w:rsidP="004B4FE2">
            <w:r w:rsidRPr="004B4FE2">
              <w:t>1</w:t>
            </w:r>
          </w:p>
        </w:tc>
        <w:tc>
          <w:tcPr>
            <w:tcW w:w="1215" w:type="dxa"/>
            <w:noWrap/>
            <w:hideMark/>
          </w:tcPr>
          <w:p w14:paraId="65F59A52" w14:textId="77777777" w:rsidR="004B4FE2" w:rsidRPr="004B4FE2" w:rsidRDefault="004B4FE2">
            <w:r w:rsidRPr="004B4FE2">
              <w:t>x</w:t>
            </w:r>
          </w:p>
        </w:tc>
        <w:tc>
          <w:tcPr>
            <w:tcW w:w="1215" w:type="dxa"/>
            <w:noWrap/>
            <w:hideMark/>
          </w:tcPr>
          <w:p w14:paraId="1A2E2F1B" w14:textId="77777777" w:rsidR="004B4FE2" w:rsidRPr="004B4FE2" w:rsidRDefault="004B4FE2">
            <w:r w:rsidRPr="004B4FE2">
              <w:t>x</w:t>
            </w:r>
          </w:p>
        </w:tc>
        <w:tc>
          <w:tcPr>
            <w:tcW w:w="1215" w:type="dxa"/>
            <w:noWrap/>
            <w:hideMark/>
          </w:tcPr>
          <w:p w14:paraId="78D1E730" w14:textId="77777777" w:rsidR="004B4FE2" w:rsidRPr="004B4FE2" w:rsidRDefault="004B4FE2">
            <w:r w:rsidRPr="004B4FE2">
              <w:t>x</w:t>
            </w:r>
          </w:p>
        </w:tc>
        <w:tc>
          <w:tcPr>
            <w:tcW w:w="1215" w:type="dxa"/>
            <w:noWrap/>
            <w:hideMark/>
          </w:tcPr>
          <w:p w14:paraId="279F081C" w14:textId="77777777" w:rsidR="004B4FE2" w:rsidRPr="004B4FE2" w:rsidRDefault="004B4FE2">
            <w:r w:rsidRPr="004B4FE2">
              <w:t>x</w:t>
            </w:r>
          </w:p>
        </w:tc>
        <w:tc>
          <w:tcPr>
            <w:tcW w:w="1215" w:type="dxa"/>
            <w:noWrap/>
            <w:hideMark/>
          </w:tcPr>
          <w:p w14:paraId="1B06F4C3" w14:textId="77777777" w:rsidR="004B4FE2" w:rsidRPr="004B4FE2" w:rsidRDefault="004B4FE2">
            <w:r w:rsidRPr="004B4FE2">
              <w:t>x</w:t>
            </w:r>
          </w:p>
        </w:tc>
        <w:tc>
          <w:tcPr>
            <w:tcW w:w="1240" w:type="dxa"/>
            <w:noWrap/>
            <w:hideMark/>
          </w:tcPr>
          <w:p w14:paraId="74E8A777" w14:textId="77777777" w:rsidR="004B4FE2" w:rsidRPr="004B4FE2" w:rsidRDefault="004B4FE2" w:rsidP="004B4FE2">
            <w:r w:rsidRPr="004B4FE2">
              <w:t>0</w:t>
            </w:r>
          </w:p>
        </w:tc>
        <w:tc>
          <w:tcPr>
            <w:tcW w:w="1240" w:type="dxa"/>
            <w:noWrap/>
            <w:hideMark/>
          </w:tcPr>
          <w:p w14:paraId="1C6D7D23" w14:textId="77777777" w:rsidR="004B4FE2" w:rsidRPr="004B4FE2" w:rsidRDefault="004B4FE2" w:rsidP="004B4FE2">
            <w:r w:rsidRPr="004B4FE2">
              <w:t>0</w:t>
            </w:r>
          </w:p>
        </w:tc>
        <w:tc>
          <w:tcPr>
            <w:tcW w:w="1240" w:type="dxa"/>
            <w:noWrap/>
            <w:hideMark/>
          </w:tcPr>
          <w:p w14:paraId="2F6679C3" w14:textId="77777777" w:rsidR="004B4FE2" w:rsidRPr="004B4FE2" w:rsidRDefault="004B4FE2" w:rsidP="004B4FE2">
            <w:r w:rsidRPr="004B4FE2">
              <w:t>0</w:t>
            </w:r>
          </w:p>
        </w:tc>
        <w:tc>
          <w:tcPr>
            <w:tcW w:w="1240" w:type="dxa"/>
            <w:noWrap/>
            <w:hideMark/>
          </w:tcPr>
          <w:p w14:paraId="095A03B6" w14:textId="77777777" w:rsidR="004B4FE2" w:rsidRPr="004B4FE2" w:rsidRDefault="004B4FE2" w:rsidP="004B4FE2">
            <w:r w:rsidRPr="004B4FE2">
              <w:t>1</w:t>
            </w:r>
          </w:p>
        </w:tc>
      </w:tr>
      <w:tr w:rsidR="004B4FE2" w:rsidRPr="004B4FE2" w14:paraId="26A8D580" w14:textId="77777777" w:rsidTr="004B4FE2">
        <w:trPr>
          <w:trHeight w:val="288"/>
        </w:trPr>
        <w:tc>
          <w:tcPr>
            <w:tcW w:w="1240" w:type="dxa"/>
            <w:noWrap/>
            <w:hideMark/>
          </w:tcPr>
          <w:p w14:paraId="716E1E48" w14:textId="77777777" w:rsidR="004B4FE2" w:rsidRPr="004B4FE2" w:rsidRDefault="004B4FE2" w:rsidP="004B4FE2">
            <w:r w:rsidRPr="004B4FE2">
              <w:t>0</w:t>
            </w:r>
          </w:p>
        </w:tc>
        <w:tc>
          <w:tcPr>
            <w:tcW w:w="1240" w:type="dxa"/>
            <w:noWrap/>
            <w:hideMark/>
          </w:tcPr>
          <w:p w14:paraId="288CB741" w14:textId="77777777" w:rsidR="004B4FE2" w:rsidRPr="004B4FE2" w:rsidRDefault="004B4FE2" w:rsidP="004B4FE2">
            <w:r w:rsidRPr="004B4FE2">
              <w:t>1</w:t>
            </w:r>
          </w:p>
        </w:tc>
        <w:tc>
          <w:tcPr>
            <w:tcW w:w="1240" w:type="dxa"/>
            <w:noWrap/>
            <w:hideMark/>
          </w:tcPr>
          <w:p w14:paraId="395EFF45" w14:textId="77777777" w:rsidR="004B4FE2" w:rsidRPr="004B4FE2" w:rsidRDefault="004B4FE2" w:rsidP="004B4FE2">
            <w:r w:rsidRPr="004B4FE2">
              <w:t>0</w:t>
            </w:r>
          </w:p>
        </w:tc>
        <w:tc>
          <w:tcPr>
            <w:tcW w:w="1240" w:type="dxa"/>
            <w:noWrap/>
            <w:hideMark/>
          </w:tcPr>
          <w:p w14:paraId="0C73DEEC" w14:textId="77777777" w:rsidR="004B4FE2" w:rsidRPr="004B4FE2" w:rsidRDefault="004B4FE2" w:rsidP="004B4FE2">
            <w:r w:rsidRPr="004B4FE2">
              <w:t>0</w:t>
            </w:r>
          </w:p>
        </w:tc>
        <w:tc>
          <w:tcPr>
            <w:tcW w:w="771" w:type="dxa"/>
            <w:noWrap/>
            <w:hideMark/>
          </w:tcPr>
          <w:p w14:paraId="543BC9F1" w14:textId="77777777" w:rsidR="004B4FE2" w:rsidRPr="004B4FE2" w:rsidRDefault="004B4FE2" w:rsidP="004B4FE2">
            <w:r w:rsidRPr="004B4FE2">
              <w:t>0</w:t>
            </w:r>
          </w:p>
        </w:tc>
        <w:tc>
          <w:tcPr>
            <w:tcW w:w="1688" w:type="dxa"/>
            <w:noWrap/>
            <w:hideMark/>
          </w:tcPr>
          <w:p w14:paraId="14BF03F6" w14:textId="77777777" w:rsidR="004B4FE2" w:rsidRPr="004B4FE2" w:rsidRDefault="004B4FE2" w:rsidP="004B4FE2">
            <w:r w:rsidRPr="004B4FE2">
              <w:t>0</w:t>
            </w:r>
          </w:p>
        </w:tc>
        <w:tc>
          <w:tcPr>
            <w:tcW w:w="810" w:type="dxa"/>
            <w:noWrap/>
            <w:hideMark/>
          </w:tcPr>
          <w:p w14:paraId="7F07ACEF" w14:textId="77777777" w:rsidR="004B4FE2" w:rsidRPr="004B4FE2" w:rsidRDefault="004B4FE2">
            <w:r w:rsidRPr="004B4FE2">
              <w:t>x</w:t>
            </w:r>
          </w:p>
        </w:tc>
        <w:tc>
          <w:tcPr>
            <w:tcW w:w="1727" w:type="dxa"/>
            <w:noWrap/>
            <w:hideMark/>
          </w:tcPr>
          <w:p w14:paraId="64825258" w14:textId="77777777" w:rsidR="004B4FE2" w:rsidRPr="004B4FE2" w:rsidRDefault="004B4FE2" w:rsidP="004B4FE2">
            <w:r w:rsidRPr="004B4FE2">
              <w:t>1</w:t>
            </w:r>
          </w:p>
        </w:tc>
        <w:tc>
          <w:tcPr>
            <w:tcW w:w="1332" w:type="dxa"/>
            <w:noWrap/>
            <w:hideMark/>
          </w:tcPr>
          <w:p w14:paraId="769DEE2E" w14:textId="77777777" w:rsidR="004B4FE2" w:rsidRPr="004B4FE2" w:rsidRDefault="004B4FE2" w:rsidP="004B4FE2">
            <w:r w:rsidRPr="004B4FE2">
              <w:t>1</w:t>
            </w:r>
          </w:p>
        </w:tc>
        <w:tc>
          <w:tcPr>
            <w:tcW w:w="1215" w:type="dxa"/>
            <w:noWrap/>
            <w:hideMark/>
          </w:tcPr>
          <w:p w14:paraId="23C7505A" w14:textId="77777777" w:rsidR="004B4FE2" w:rsidRPr="004B4FE2" w:rsidRDefault="004B4FE2">
            <w:r w:rsidRPr="004B4FE2">
              <w:t>x</w:t>
            </w:r>
          </w:p>
        </w:tc>
        <w:tc>
          <w:tcPr>
            <w:tcW w:w="1215" w:type="dxa"/>
            <w:noWrap/>
            <w:hideMark/>
          </w:tcPr>
          <w:p w14:paraId="30624711" w14:textId="77777777" w:rsidR="004B4FE2" w:rsidRPr="004B4FE2" w:rsidRDefault="004B4FE2">
            <w:r w:rsidRPr="004B4FE2">
              <w:t>x</w:t>
            </w:r>
          </w:p>
        </w:tc>
        <w:tc>
          <w:tcPr>
            <w:tcW w:w="1215" w:type="dxa"/>
            <w:noWrap/>
            <w:hideMark/>
          </w:tcPr>
          <w:p w14:paraId="454D1DC2" w14:textId="77777777" w:rsidR="004B4FE2" w:rsidRPr="004B4FE2" w:rsidRDefault="004B4FE2">
            <w:r w:rsidRPr="004B4FE2">
              <w:t>x</w:t>
            </w:r>
          </w:p>
        </w:tc>
        <w:tc>
          <w:tcPr>
            <w:tcW w:w="1215" w:type="dxa"/>
            <w:noWrap/>
            <w:hideMark/>
          </w:tcPr>
          <w:p w14:paraId="3A7B795D" w14:textId="77777777" w:rsidR="004B4FE2" w:rsidRPr="004B4FE2" w:rsidRDefault="004B4FE2">
            <w:r w:rsidRPr="004B4FE2">
              <w:t>x</w:t>
            </w:r>
          </w:p>
        </w:tc>
        <w:tc>
          <w:tcPr>
            <w:tcW w:w="1215" w:type="dxa"/>
            <w:noWrap/>
            <w:hideMark/>
          </w:tcPr>
          <w:p w14:paraId="2DEBAF1E" w14:textId="77777777" w:rsidR="004B4FE2" w:rsidRPr="004B4FE2" w:rsidRDefault="004B4FE2">
            <w:r w:rsidRPr="004B4FE2">
              <w:t>x</w:t>
            </w:r>
          </w:p>
        </w:tc>
        <w:tc>
          <w:tcPr>
            <w:tcW w:w="1240" w:type="dxa"/>
            <w:noWrap/>
            <w:hideMark/>
          </w:tcPr>
          <w:p w14:paraId="45A9CC91" w14:textId="77777777" w:rsidR="004B4FE2" w:rsidRPr="004B4FE2" w:rsidRDefault="004B4FE2" w:rsidP="004B4FE2">
            <w:r w:rsidRPr="004B4FE2">
              <w:t>0</w:t>
            </w:r>
          </w:p>
        </w:tc>
        <w:tc>
          <w:tcPr>
            <w:tcW w:w="1240" w:type="dxa"/>
            <w:noWrap/>
            <w:hideMark/>
          </w:tcPr>
          <w:p w14:paraId="1E19B922" w14:textId="77777777" w:rsidR="004B4FE2" w:rsidRPr="004B4FE2" w:rsidRDefault="004B4FE2" w:rsidP="004B4FE2">
            <w:r w:rsidRPr="004B4FE2">
              <w:t>0</w:t>
            </w:r>
          </w:p>
        </w:tc>
        <w:tc>
          <w:tcPr>
            <w:tcW w:w="1240" w:type="dxa"/>
            <w:noWrap/>
            <w:hideMark/>
          </w:tcPr>
          <w:p w14:paraId="5BE01AC0" w14:textId="77777777" w:rsidR="004B4FE2" w:rsidRPr="004B4FE2" w:rsidRDefault="004B4FE2" w:rsidP="004B4FE2">
            <w:r w:rsidRPr="004B4FE2">
              <w:t>0</w:t>
            </w:r>
          </w:p>
        </w:tc>
        <w:tc>
          <w:tcPr>
            <w:tcW w:w="1240" w:type="dxa"/>
            <w:noWrap/>
            <w:hideMark/>
          </w:tcPr>
          <w:p w14:paraId="3F6F29F1" w14:textId="77777777" w:rsidR="004B4FE2" w:rsidRPr="004B4FE2" w:rsidRDefault="004B4FE2" w:rsidP="004B4FE2">
            <w:r w:rsidRPr="004B4FE2">
              <w:t>1</w:t>
            </w:r>
          </w:p>
        </w:tc>
      </w:tr>
      <w:tr w:rsidR="004B4FE2" w:rsidRPr="004B4FE2" w14:paraId="6474DFA1" w14:textId="77777777" w:rsidTr="004B4FE2">
        <w:trPr>
          <w:trHeight w:val="288"/>
        </w:trPr>
        <w:tc>
          <w:tcPr>
            <w:tcW w:w="1240" w:type="dxa"/>
            <w:noWrap/>
            <w:hideMark/>
          </w:tcPr>
          <w:p w14:paraId="361345E6" w14:textId="77777777" w:rsidR="004B4FE2" w:rsidRPr="004B4FE2" w:rsidRDefault="004B4FE2" w:rsidP="004B4FE2">
            <w:r w:rsidRPr="004B4FE2">
              <w:t>0</w:t>
            </w:r>
          </w:p>
        </w:tc>
        <w:tc>
          <w:tcPr>
            <w:tcW w:w="1240" w:type="dxa"/>
            <w:noWrap/>
            <w:hideMark/>
          </w:tcPr>
          <w:p w14:paraId="1C6D5D73" w14:textId="77777777" w:rsidR="004B4FE2" w:rsidRPr="004B4FE2" w:rsidRDefault="004B4FE2" w:rsidP="004B4FE2">
            <w:r w:rsidRPr="004B4FE2">
              <w:t>1</w:t>
            </w:r>
          </w:p>
        </w:tc>
        <w:tc>
          <w:tcPr>
            <w:tcW w:w="1240" w:type="dxa"/>
            <w:noWrap/>
            <w:hideMark/>
          </w:tcPr>
          <w:p w14:paraId="2AA6D6E6" w14:textId="77777777" w:rsidR="004B4FE2" w:rsidRPr="004B4FE2" w:rsidRDefault="004B4FE2" w:rsidP="004B4FE2">
            <w:r w:rsidRPr="004B4FE2">
              <w:t>0</w:t>
            </w:r>
          </w:p>
        </w:tc>
        <w:tc>
          <w:tcPr>
            <w:tcW w:w="1240" w:type="dxa"/>
            <w:noWrap/>
            <w:hideMark/>
          </w:tcPr>
          <w:p w14:paraId="5D8F1264" w14:textId="77777777" w:rsidR="004B4FE2" w:rsidRPr="004B4FE2" w:rsidRDefault="004B4FE2" w:rsidP="004B4FE2">
            <w:r w:rsidRPr="004B4FE2">
              <w:t>0</w:t>
            </w:r>
          </w:p>
        </w:tc>
        <w:tc>
          <w:tcPr>
            <w:tcW w:w="771" w:type="dxa"/>
            <w:noWrap/>
            <w:hideMark/>
          </w:tcPr>
          <w:p w14:paraId="54C16230" w14:textId="77777777" w:rsidR="004B4FE2" w:rsidRPr="004B4FE2" w:rsidRDefault="004B4FE2" w:rsidP="004B4FE2">
            <w:r w:rsidRPr="004B4FE2">
              <w:t>1</w:t>
            </w:r>
          </w:p>
        </w:tc>
        <w:tc>
          <w:tcPr>
            <w:tcW w:w="1688" w:type="dxa"/>
            <w:noWrap/>
            <w:hideMark/>
          </w:tcPr>
          <w:p w14:paraId="19E0BFCE" w14:textId="77777777" w:rsidR="004B4FE2" w:rsidRPr="004B4FE2" w:rsidRDefault="004B4FE2">
            <w:r w:rsidRPr="004B4FE2">
              <w:t>x</w:t>
            </w:r>
          </w:p>
        </w:tc>
        <w:tc>
          <w:tcPr>
            <w:tcW w:w="810" w:type="dxa"/>
            <w:noWrap/>
            <w:hideMark/>
          </w:tcPr>
          <w:p w14:paraId="5E2AF8AF" w14:textId="77777777" w:rsidR="004B4FE2" w:rsidRPr="004B4FE2" w:rsidRDefault="004B4FE2" w:rsidP="004B4FE2">
            <w:r w:rsidRPr="004B4FE2">
              <w:t>0</w:t>
            </w:r>
          </w:p>
        </w:tc>
        <w:tc>
          <w:tcPr>
            <w:tcW w:w="1727" w:type="dxa"/>
            <w:noWrap/>
            <w:hideMark/>
          </w:tcPr>
          <w:p w14:paraId="319329EA" w14:textId="77777777" w:rsidR="004B4FE2" w:rsidRPr="004B4FE2" w:rsidRDefault="004B4FE2" w:rsidP="004B4FE2">
            <w:r w:rsidRPr="004B4FE2">
              <w:t>0</w:t>
            </w:r>
          </w:p>
        </w:tc>
        <w:tc>
          <w:tcPr>
            <w:tcW w:w="1332" w:type="dxa"/>
            <w:noWrap/>
            <w:hideMark/>
          </w:tcPr>
          <w:p w14:paraId="75BBD5C3" w14:textId="77777777" w:rsidR="004B4FE2" w:rsidRPr="004B4FE2" w:rsidRDefault="004B4FE2">
            <w:r w:rsidRPr="004B4FE2">
              <w:t>x</w:t>
            </w:r>
          </w:p>
        </w:tc>
        <w:tc>
          <w:tcPr>
            <w:tcW w:w="1215" w:type="dxa"/>
            <w:noWrap/>
            <w:hideMark/>
          </w:tcPr>
          <w:p w14:paraId="42049F4A" w14:textId="77777777" w:rsidR="004B4FE2" w:rsidRPr="004B4FE2" w:rsidRDefault="004B4FE2">
            <w:r w:rsidRPr="004B4FE2">
              <w:t>x</w:t>
            </w:r>
          </w:p>
        </w:tc>
        <w:tc>
          <w:tcPr>
            <w:tcW w:w="1215" w:type="dxa"/>
            <w:noWrap/>
            <w:hideMark/>
          </w:tcPr>
          <w:p w14:paraId="465FA0B1" w14:textId="77777777" w:rsidR="004B4FE2" w:rsidRPr="004B4FE2" w:rsidRDefault="004B4FE2" w:rsidP="004B4FE2">
            <w:r w:rsidRPr="004B4FE2">
              <w:t>1</w:t>
            </w:r>
          </w:p>
        </w:tc>
        <w:tc>
          <w:tcPr>
            <w:tcW w:w="1215" w:type="dxa"/>
            <w:noWrap/>
            <w:hideMark/>
          </w:tcPr>
          <w:p w14:paraId="5DA472BA" w14:textId="77777777" w:rsidR="004B4FE2" w:rsidRPr="004B4FE2" w:rsidRDefault="004B4FE2">
            <w:r w:rsidRPr="004B4FE2">
              <w:t>x</w:t>
            </w:r>
          </w:p>
        </w:tc>
        <w:tc>
          <w:tcPr>
            <w:tcW w:w="1215" w:type="dxa"/>
            <w:noWrap/>
            <w:hideMark/>
          </w:tcPr>
          <w:p w14:paraId="08D22DE7" w14:textId="77777777" w:rsidR="004B4FE2" w:rsidRPr="004B4FE2" w:rsidRDefault="004B4FE2">
            <w:r w:rsidRPr="004B4FE2">
              <w:t>x</w:t>
            </w:r>
          </w:p>
        </w:tc>
        <w:tc>
          <w:tcPr>
            <w:tcW w:w="1215" w:type="dxa"/>
            <w:noWrap/>
            <w:hideMark/>
          </w:tcPr>
          <w:p w14:paraId="0237B2B7" w14:textId="77777777" w:rsidR="004B4FE2" w:rsidRPr="004B4FE2" w:rsidRDefault="004B4FE2">
            <w:r w:rsidRPr="004B4FE2">
              <w:t>x</w:t>
            </w:r>
          </w:p>
        </w:tc>
        <w:tc>
          <w:tcPr>
            <w:tcW w:w="1240" w:type="dxa"/>
            <w:noWrap/>
            <w:hideMark/>
          </w:tcPr>
          <w:p w14:paraId="2DCFC802" w14:textId="77777777" w:rsidR="004B4FE2" w:rsidRPr="004B4FE2" w:rsidRDefault="004B4FE2" w:rsidP="004B4FE2">
            <w:r w:rsidRPr="004B4FE2">
              <w:t>0</w:t>
            </w:r>
          </w:p>
        </w:tc>
        <w:tc>
          <w:tcPr>
            <w:tcW w:w="1240" w:type="dxa"/>
            <w:noWrap/>
            <w:hideMark/>
          </w:tcPr>
          <w:p w14:paraId="1738D10B" w14:textId="77777777" w:rsidR="004B4FE2" w:rsidRPr="004B4FE2" w:rsidRDefault="004B4FE2" w:rsidP="004B4FE2">
            <w:r w:rsidRPr="004B4FE2">
              <w:t>1</w:t>
            </w:r>
          </w:p>
        </w:tc>
        <w:tc>
          <w:tcPr>
            <w:tcW w:w="1240" w:type="dxa"/>
            <w:noWrap/>
            <w:hideMark/>
          </w:tcPr>
          <w:p w14:paraId="79B85514" w14:textId="77777777" w:rsidR="004B4FE2" w:rsidRPr="004B4FE2" w:rsidRDefault="004B4FE2" w:rsidP="004B4FE2">
            <w:r w:rsidRPr="004B4FE2">
              <w:t>0</w:t>
            </w:r>
          </w:p>
        </w:tc>
        <w:tc>
          <w:tcPr>
            <w:tcW w:w="1240" w:type="dxa"/>
            <w:noWrap/>
            <w:hideMark/>
          </w:tcPr>
          <w:p w14:paraId="2FA4E869" w14:textId="77777777" w:rsidR="004B4FE2" w:rsidRPr="004B4FE2" w:rsidRDefault="004B4FE2" w:rsidP="004B4FE2">
            <w:r w:rsidRPr="004B4FE2">
              <w:t>1</w:t>
            </w:r>
          </w:p>
        </w:tc>
      </w:tr>
      <w:tr w:rsidR="004B4FE2" w:rsidRPr="004B4FE2" w14:paraId="50BDE03E" w14:textId="77777777" w:rsidTr="004B4FE2">
        <w:trPr>
          <w:trHeight w:val="288"/>
        </w:trPr>
        <w:tc>
          <w:tcPr>
            <w:tcW w:w="1240" w:type="dxa"/>
            <w:noWrap/>
            <w:hideMark/>
          </w:tcPr>
          <w:p w14:paraId="72B41B5F" w14:textId="77777777" w:rsidR="004B4FE2" w:rsidRPr="004B4FE2" w:rsidRDefault="004B4FE2" w:rsidP="004B4FE2">
            <w:r w:rsidRPr="004B4FE2">
              <w:t>0</w:t>
            </w:r>
          </w:p>
        </w:tc>
        <w:tc>
          <w:tcPr>
            <w:tcW w:w="1240" w:type="dxa"/>
            <w:noWrap/>
            <w:hideMark/>
          </w:tcPr>
          <w:p w14:paraId="028AFD55" w14:textId="77777777" w:rsidR="004B4FE2" w:rsidRPr="004B4FE2" w:rsidRDefault="004B4FE2" w:rsidP="004B4FE2">
            <w:r w:rsidRPr="004B4FE2">
              <w:t>1</w:t>
            </w:r>
          </w:p>
        </w:tc>
        <w:tc>
          <w:tcPr>
            <w:tcW w:w="1240" w:type="dxa"/>
            <w:noWrap/>
            <w:hideMark/>
          </w:tcPr>
          <w:p w14:paraId="2925560F" w14:textId="77777777" w:rsidR="004B4FE2" w:rsidRPr="004B4FE2" w:rsidRDefault="004B4FE2" w:rsidP="004B4FE2">
            <w:r w:rsidRPr="004B4FE2">
              <w:t>0</w:t>
            </w:r>
          </w:p>
        </w:tc>
        <w:tc>
          <w:tcPr>
            <w:tcW w:w="1240" w:type="dxa"/>
            <w:noWrap/>
            <w:hideMark/>
          </w:tcPr>
          <w:p w14:paraId="18634F6D" w14:textId="77777777" w:rsidR="004B4FE2" w:rsidRPr="004B4FE2" w:rsidRDefault="004B4FE2" w:rsidP="004B4FE2">
            <w:r w:rsidRPr="004B4FE2">
              <w:t>0</w:t>
            </w:r>
          </w:p>
        </w:tc>
        <w:tc>
          <w:tcPr>
            <w:tcW w:w="771" w:type="dxa"/>
            <w:noWrap/>
            <w:hideMark/>
          </w:tcPr>
          <w:p w14:paraId="34EAC823" w14:textId="77777777" w:rsidR="004B4FE2" w:rsidRPr="004B4FE2" w:rsidRDefault="004B4FE2">
            <w:r w:rsidRPr="004B4FE2">
              <w:t>x</w:t>
            </w:r>
          </w:p>
        </w:tc>
        <w:tc>
          <w:tcPr>
            <w:tcW w:w="1688" w:type="dxa"/>
            <w:noWrap/>
            <w:hideMark/>
          </w:tcPr>
          <w:p w14:paraId="2E0CC1C1" w14:textId="77777777" w:rsidR="004B4FE2" w:rsidRPr="004B4FE2" w:rsidRDefault="004B4FE2" w:rsidP="004B4FE2">
            <w:r w:rsidRPr="004B4FE2">
              <w:t>1</w:t>
            </w:r>
          </w:p>
        </w:tc>
        <w:tc>
          <w:tcPr>
            <w:tcW w:w="810" w:type="dxa"/>
            <w:noWrap/>
            <w:hideMark/>
          </w:tcPr>
          <w:p w14:paraId="3A71D730" w14:textId="77777777" w:rsidR="004B4FE2" w:rsidRPr="004B4FE2" w:rsidRDefault="004B4FE2" w:rsidP="004B4FE2">
            <w:r w:rsidRPr="004B4FE2">
              <w:t>0</w:t>
            </w:r>
          </w:p>
        </w:tc>
        <w:tc>
          <w:tcPr>
            <w:tcW w:w="1727" w:type="dxa"/>
            <w:noWrap/>
            <w:hideMark/>
          </w:tcPr>
          <w:p w14:paraId="3C59309E" w14:textId="77777777" w:rsidR="004B4FE2" w:rsidRPr="004B4FE2" w:rsidRDefault="004B4FE2" w:rsidP="004B4FE2">
            <w:r w:rsidRPr="004B4FE2">
              <w:t>0</w:t>
            </w:r>
          </w:p>
        </w:tc>
        <w:tc>
          <w:tcPr>
            <w:tcW w:w="1332" w:type="dxa"/>
            <w:noWrap/>
            <w:hideMark/>
          </w:tcPr>
          <w:p w14:paraId="44AAF19E" w14:textId="77777777" w:rsidR="004B4FE2" w:rsidRPr="004B4FE2" w:rsidRDefault="004B4FE2">
            <w:r w:rsidRPr="004B4FE2">
              <w:t>x</w:t>
            </w:r>
          </w:p>
        </w:tc>
        <w:tc>
          <w:tcPr>
            <w:tcW w:w="1215" w:type="dxa"/>
            <w:noWrap/>
            <w:hideMark/>
          </w:tcPr>
          <w:p w14:paraId="6D041A87" w14:textId="77777777" w:rsidR="004B4FE2" w:rsidRPr="004B4FE2" w:rsidRDefault="004B4FE2">
            <w:r w:rsidRPr="004B4FE2">
              <w:t>x</w:t>
            </w:r>
          </w:p>
        </w:tc>
        <w:tc>
          <w:tcPr>
            <w:tcW w:w="1215" w:type="dxa"/>
            <w:noWrap/>
            <w:hideMark/>
          </w:tcPr>
          <w:p w14:paraId="517AAEF8" w14:textId="77777777" w:rsidR="004B4FE2" w:rsidRPr="004B4FE2" w:rsidRDefault="004B4FE2" w:rsidP="004B4FE2">
            <w:r w:rsidRPr="004B4FE2">
              <w:t>1</w:t>
            </w:r>
          </w:p>
        </w:tc>
        <w:tc>
          <w:tcPr>
            <w:tcW w:w="1215" w:type="dxa"/>
            <w:noWrap/>
            <w:hideMark/>
          </w:tcPr>
          <w:p w14:paraId="6A9738BB" w14:textId="77777777" w:rsidR="004B4FE2" w:rsidRPr="004B4FE2" w:rsidRDefault="004B4FE2">
            <w:r w:rsidRPr="004B4FE2">
              <w:t>x</w:t>
            </w:r>
          </w:p>
        </w:tc>
        <w:tc>
          <w:tcPr>
            <w:tcW w:w="1215" w:type="dxa"/>
            <w:noWrap/>
            <w:hideMark/>
          </w:tcPr>
          <w:p w14:paraId="46685991" w14:textId="77777777" w:rsidR="004B4FE2" w:rsidRPr="004B4FE2" w:rsidRDefault="004B4FE2">
            <w:r w:rsidRPr="004B4FE2">
              <w:t>x</w:t>
            </w:r>
          </w:p>
        </w:tc>
        <w:tc>
          <w:tcPr>
            <w:tcW w:w="1215" w:type="dxa"/>
            <w:noWrap/>
            <w:hideMark/>
          </w:tcPr>
          <w:p w14:paraId="2C40DE47" w14:textId="77777777" w:rsidR="004B4FE2" w:rsidRPr="004B4FE2" w:rsidRDefault="004B4FE2">
            <w:r w:rsidRPr="004B4FE2">
              <w:t>x</w:t>
            </w:r>
          </w:p>
        </w:tc>
        <w:tc>
          <w:tcPr>
            <w:tcW w:w="1240" w:type="dxa"/>
            <w:noWrap/>
            <w:hideMark/>
          </w:tcPr>
          <w:p w14:paraId="4F9C1206" w14:textId="77777777" w:rsidR="004B4FE2" w:rsidRPr="004B4FE2" w:rsidRDefault="004B4FE2" w:rsidP="004B4FE2">
            <w:r w:rsidRPr="004B4FE2">
              <w:t>0</w:t>
            </w:r>
          </w:p>
        </w:tc>
        <w:tc>
          <w:tcPr>
            <w:tcW w:w="1240" w:type="dxa"/>
            <w:noWrap/>
            <w:hideMark/>
          </w:tcPr>
          <w:p w14:paraId="316C4DEB" w14:textId="77777777" w:rsidR="004B4FE2" w:rsidRPr="004B4FE2" w:rsidRDefault="004B4FE2" w:rsidP="004B4FE2">
            <w:r w:rsidRPr="004B4FE2">
              <w:t>1</w:t>
            </w:r>
          </w:p>
        </w:tc>
        <w:tc>
          <w:tcPr>
            <w:tcW w:w="1240" w:type="dxa"/>
            <w:noWrap/>
            <w:hideMark/>
          </w:tcPr>
          <w:p w14:paraId="22F5ECC4" w14:textId="77777777" w:rsidR="004B4FE2" w:rsidRPr="004B4FE2" w:rsidRDefault="004B4FE2" w:rsidP="004B4FE2">
            <w:r w:rsidRPr="004B4FE2">
              <w:t>0</w:t>
            </w:r>
          </w:p>
        </w:tc>
        <w:tc>
          <w:tcPr>
            <w:tcW w:w="1240" w:type="dxa"/>
            <w:noWrap/>
            <w:hideMark/>
          </w:tcPr>
          <w:p w14:paraId="4F88DE1D" w14:textId="77777777" w:rsidR="004B4FE2" w:rsidRPr="004B4FE2" w:rsidRDefault="004B4FE2" w:rsidP="004B4FE2">
            <w:r w:rsidRPr="004B4FE2">
              <w:t>1</w:t>
            </w:r>
          </w:p>
        </w:tc>
      </w:tr>
      <w:tr w:rsidR="004B4FE2" w:rsidRPr="004B4FE2" w14:paraId="3F72EFB0" w14:textId="77777777" w:rsidTr="004B4FE2">
        <w:trPr>
          <w:trHeight w:val="288"/>
        </w:trPr>
        <w:tc>
          <w:tcPr>
            <w:tcW w:w="1240" w:type="dxa"/>
            <w:noWrap/>
            <w:hideMark/>
          </w:tcPr>
          <w:p w14:paraId="1F507EF8" w14:textId="77777777" w:rsidR="004B4FE2" w:rsidRPr="004B4FE2" w:rsidRDefault="004B4FE2" w:rsidP="004B4FE2">
            <w:r w:rsidRPr="004B4FE2">
              <w:t>0</w:t>
            </w:r>
          </w:p>
        </w:tc>
        <w:tc>
          <w:tcPr>
            <w:tcW w:w="1240" w:type="dxa"/>
            <w:noWrap/>
            <w:hideMark/>
          </w:tcPr>
          <w:p w14:paraId="6E23BEC4" w14:textId="77777777" w:rsidR="004B4FE2" w:rsidRPr="004B4FE2" w:rsidRDefault="004B4FE2" w:rsidP="004B4FE2">
            <w:r w:rsidRPr="004B4FE2">
              <w:t>1</w:t>
            </w:r>
          </w:p>
        </w:tc>
        <w:tc>
          <w:tcPr>
            <w:tcW w:w="1240" w:type="dxa"/>
            <w:noWrap/>
            <w:hideMark/>
          </w:tcPr>
          <w:p w14:paraId="6C5A5AC3" w14:textId="77777777" w:rsidR="004B4FE2" w:rsidRPr="004B4FE2" w:rsidRDefault="004B4FE2" w:rsidP="004B4FE2">
            <w:r w:rsidRPr="004B4FE2">
              <w:t>0</w:t>
            </w:r>
          </w:p>
        </w:tc>
        <w:tc>
          <w:tcPr>
            <w:tcW w:w="1240" w:type="dxa"/>
            <w:noWrap/>
            <w:hideMark/>
          </w:tcPr>
          <w:p w14:paraId="6158EAE4" w14:textId="77777777" w:rsidR="004B4FE2" w:rsidRPr="004B4FE2" w:rsidRDefault="004B4FE2" w:rsidP="004B4FE2">
            <w:r w:rsidRPr="004B4FE2">
              <w:t>1</w:t>
            </w:r>
          </w:p>
        </w:tc>
        <w:tc>
          <w:tcPr>
            <w:tcW w:w="771" w:type="dxa"/>
            <w:noWrap/>
            <w:hideMark/>
          </w:tcPr>
          <w:p w14:paraId="2B381701" w14:textId="77777777" w:rsidR="004B4FE2" w:rsidRPr="004B4FE2" w:rsidRDefault="004B4FE2" w:rsidP="004B4FE2">
            <w:r w:rsidRPr="004B4FE2">
              <w:t>1</w:t>
            </w:r>
          </w:p>
        </w:tc>
        <w:tc>
          <w:tcPr>
            <w:tcW w:w="1688" w:type="dxa"/>
            <w:noWrap/>
            <w:hideMark/>
          </w:tcPr>
          <w:p w14:paraId="21D7439A" w14:textId="77777777" w:rsidR="004B4FE2" w:rsidRPr="004B4FE2" w:rsidRDefault="004B4FE2">
            <w:r w:rsidRPr="004B4FE2">
              <w:t>x</w:t>
            </w:r>
          </w:p>
        </w:tc>
        <w:tc>
          <w:tcPr>
            <w:tcW w:w="810" w:type="dxa"/>
            <w:noWrap/>
            <w:hideMark/>
          </w:tcPr>
          <w:p w14:paraId="5A49344D" w14:textId="77777777" w:rsidR="004B4FE2" w:rsidRPr="004B4FE2" w:rsidRDefault="004B4FE2" w:rsidP="004B4FE2">
            <w:r w:rsidRPr="004B4FE2">
              <w:t>1</w:t>
            </w:r>
          </w:p>
        </w:tc>
        <w:tc>
          <w:tcPr>
            <w:tcW w:w="1727" w:type="dxa"/>
            <w:noWrap/>
            <w:hideMark/>
          </w:tcPr>
          <w:p w14:paraId="45684125" w14:textId="77777777" w:rsidR="004B4FE2" w:rsidRPr="004B4FE2" w:rsidRDefault="004B4FE2">
            <w:r w:rsidRPr="004B4FE2">
              <w:t>x</w:t>
            </w:r>
          </w:p>
        </w:tc>
        <w:tc>
          <w:tcPr>
            <w:tcW w:w="1332" w:type="dxa"/>
            <w:noWrap/>
            <w:hideMark/>
          </w:tcPr>
          <w:p w14:paraId="4B97F3BE" w14:textId="77777777" w:rsidR="004B4FE2" w:rsidRPr="004B4FE2" w:rsidRDefault="004B4FE2">
            <w:r w:rsidRPr="004B4FE2">
              <w:t>x</w:t>
            </w:r>
          </w:p>
        </w:tc>
        <w:tc>
          <w:tcPr>
            <w:tcW w:w="1215" w:type="dxa"/>
            <w:noWrap/>
            <w:hideMark/>
          </w:tcPr>
          <w:p w14:paraId="1F6EAEEB" w14:textId="77777777" w:rsidR="004B4FE2" w:rsidRPr="004B4FE2" w:rsidRDefault="004B4FE2">
            <w:r w:rsidRPr="004B4FE2">
              <w:t>x</w:t>
            </w:r>
          </w:p>
        </w:tc>
        <w:tc>
          <w:tcPr>
            <w:tcW w:w="1215" w:type="dxa"/>
            <w:noWrap/>
            <w:hideMark/>
          </w:tcPr>
          <w:p w14:paraId="7439409D" w14:textId="77777777" w:rsidR="004B4FE2" w:rsidRPr="004B4FE2" w:rsidRDefault="004B4FE2">
            <w:r w:rsidRPr="004B4FE2">
              <w:t>x</w:t>
            </w:r>
          </w:p>
        </w:tc>
        <w:tc>
          <w:tcPr>
            <w:tcW w:w="1215" w:type="dxa"/>
            <w:noWrap/>
            <w:hideMark/>
          </w:tcPr>
          <w:p w14:paraId="5370BFAB" w14:textId="77777777" w:rsidR="004B4FE2" w:rsidRPr="004B4FE2" w:rsidRDefault="004B4FE2">
            <w:r w:rsidRPr="004B4FE2">
              <w:t>x</w:t>
            </w:r>
          </w:p>
        </w:tc>
        <w:tc>
          <w:tcPr>
            <w:tcW w:w="1215" w:type="dxa"/>
            <w:noWrap/>
            <w:hideMark/>
          </w:tcPr>
          <w:p w14:paraId="2775EE0C" w14:textId="77777777" w:rsidR="004B4FE2" w:rsidRPr="004B4FE2" w:rsidRDefault="004B4FE2">
            <w:r w:rsidRPr="004B4FE2">
              <w:t>x</w:t>
            </w:r>
          </w:p>
        </w:tc>
        <w:tc>
          <w:tcPr>
            <w:tcW w:w="1215" w:type="dxa"/>
            <w:noWrap/>
            <w:hideMark/>
          </w:tcPr>
          <w:p w14:paraId="7239FD8D" w14:textId="77777777" w:rsidR="004B4FE2" w:rsidRPr="004B4FE2" w:rsidRDefault="004B4FE2">
            <w:r w:rsidRPr="004B4FE2">
              <w:t>x</w:t>
            </w:r>
          </w:p>
        </w:tc>
        <w:tc>
          <w:tcPr>
            <w:tcW w:w="1240" w:type="dxa"/>
            <w:noWrap/>
            <w:hideMark/>
          </w:tcPr>
          <w:p w14:paraId="35C0F718" w14:textId="77777777" w:rsidR="004B4FE2" w:rsidRPr="004B4FE2" w:rsidRDefault="004B4FE2" w:rsidP="004B4FE2">
            <w:r w:rsidRPr="004B4FE2">
              <w:t>0</w:t>
            </w:r>
          </w:p>
        </w:tc>
        <w:tc>
          <w:tcPr>
            <w:tcW w:w="1240" w:type="dxa"/>
            <w:noWrap/>
            <w:hideMark/>
          </w:tcPr>
          <w:p w14:paraId="46D42AB6" w14:textId="77777777" w:rsidR="004B4FE2" w:rsidRPr="004B4FE2" w:rsidRDefault="004B4FE2" w:rsidP="004B4FE2">
            <w:r w:rsidRPr="004B4FE2">
              <w:t>1</w:t>
            </w:r>
          </w:p>
        </w:tc>
        <w:tc>
          <w:tcPr>
            <w:tcW w:w="1240" w:type="dxa"/>
            <w:noWrap/>
            <w:hideMark/>
          </w:tcPr>
          <w:p w14:paraId="54775D89" w14:textId="77777777" w:rsidR="004B4FE2" w:rsidRPr="004B4FE2" w:rsidRDefault="004B4FE2" w:rsidP="004B4FE2">
            <w:r w:rsidRPr="004B4FE2">
              <w:t>0</w:t>
            </w:r>
          </w:p>
        </w:tc>
        <w:tc>
          <w:tcPr>
            <w:tcW w:w="1240" w:type="dxa"/>
            <w:noWrap/>
            <w:hideMark/>
          </w:tcPr>
          <w:p w14:paraId="024C2D4F" w14:textId="77777777" w:rsidR="004B4FE2" w:rsidRPr="004B4FE2" w:rsidRDefault="004B4FE2" w:rsidP="004B4FE2">
            <w:r w:rsidRPr="004B4FE2">
              <w:t>1</w:t>
            </w:r>
          </w:p>
        </w:tc>
      </w:tr>
      <w:tr w:rsidR="004B4FE2" w:rsidRPr="004B4FE2" w14:paraId="2ED04926" w14:textId="77777777" w:rsidTr="004B4FE2">
        <w:trPr>
          <w:trHeight w:val="288"/>
        </w:trPr>
        <w:tc>
          <w:tcPr>
            <w:tcW w:w="1240" w:type="dxa"/>
            <w:noWrap/>
            <w:hideMark/>
          </w:tcPr>
          <w:p w14:paraId="3762116D" w14:textId="77777777" w:rsidR="004B4FE2" w:rsidRPr="004B4FE2" w:rsidRDefault="004B4FE2" w:rsidP="004B4FE2">
            <w:r w:rsidRPr="004B4FE2">
              <w:t>0</w:t>
            </w:r>
          </w:p>
        </w:tc>
        <w:tc>
          <w:tcPr>
            <w:tcW w:w="1240" w:type="dxa"/>
            <w:noWrap/>
            <w:hideMark/>
          </w:tcPr>
          <w:p w14:paraId="48434EF3" w14:textId="77777777" w:rsidR="004B4FE2" w:rsidRPr="004B4FE2" w:rsidRDefault="004B4FE2" w:rsidP="004B4FE2">
            <w:r w:rsidRPr="004B4FE2">
              <w:t>1</w:t>
            </w:r>
          </w:p>
        </w:tc>
        <w:tc>
          <w:tcPr>
            <w:tcW w:w="1240" w:type="dxa"/>
            <w:noWrap/>
            <w:hideMark/>
          </w:tcPr>
          <w:p w14:paraId="59389DA3" w14:textId="77777777" w:rsidR="004B4FE2" w:rsidRPr="004B4FE2" w:rsidRDefault="004B4FE2" w:rsidP="004B4FE2">
            <w:r w:rsidRPr="004B4FE2">
              <w:t>0</w:t>
            </w:r>
          </w:p>
        </w:tc>
        <w:tc>
          <w:tcPr>
            <w:tcW w:w="1240" w:type="dxa"/>
            <w:noWrap/>
            <w:hideMark/>
          </w:tcPr>
          <w:p w14:paraId="6C045C7D" w14:textId="77777777" w:rsidR="004B4FE2" w:rsidRPr="004B4FE2" w:rsidRDefault="004B4FE2" w:rsidP="004B4FE2">
            <w:r w:rsidRPr="004B4FE2">
              <w:t>1</w:t>
            </w:r>
          </w:p>
        </w:tc>
        <w:tc>
          <w:tcPr>
            <w:tcW w:w="771" w:type="dxa"/>
            <w:noWrap/>
            <w:hideMark/>
          </w:tcPr>
          <w:p w14:paraId="7E5D2549" w14:textId="77777777" w:rsidR="004B4FE2" w:rsidRPr="004B4FE2" w:rsidRDefault="004B4FE2">
            <w:r w:rsidRPr="004B4FE2">
              <w:t>x</w:t>
            </w:r>
          </w:p>
        </w:tc>
        <w:tc>
          <w:tcPr>
            <w:tcW w:w="1688" w:type="dxa"/>
            <w:noWrap/>
            <w:hideMark/>
          </w:tcPr>
          <w:p w14:paraId="566C67B7" w14:textId="77777777" w:rsidR="004B4FE2" w:rsidRPr="004B4FE2" w:rsidRDefault="004B4FE2" w:rsidP="004B4FE2">
            <w:r w:rsidRPr="004B4FE2">
              <w:t>1</w:t>
            </w:r>
          </w:p>
        </w:tc>
        <w:tc>
          <w:tcPr>
            <w:tcW w:w="810" w:type="dxa"/>
            <w:noWrap/>
            <w:hideMark/>
          </w:tcPr>
          <w:p w14:paraId="17D3BD9C" w14:textId="77777777" w:rsidR="004B4FE2" w:rsidRPr="004B4FE2" w:rsidRDefault="004B4FE2" w:rsidP="004B4FE2">
            <w:r w:rsidRPr="004B4FE2">
              <w:t>1</w:t>
            </w:r>
          </w:p>
        </w:tc>
        <w:tc>
          <w:tcPr>
            <w:tcW w:w="1727" w:type="dxa"/>
            <w:noWrap/>
            <w:hideMark/>
          </w:tcPr>
          <w:p w14:paraId="311DD341" w14:textId="77777777" w:rsidR="004B4FE2" w:rsidRPr="004B4FE2" w:rsidRDefault="004B4FE2">
            <w:r w:rsidRPr="004B4FE2">
              <w:t>x</w:t>
            </w:r>
          </w:p>
        </w:tc>
        <w:tc>
          <w:tcPr>
            <w:tcW w:w="1332" w:type="dxa"/>
            <w:noWrap/>
            <w:hideMark/>
          </w:tcPr>
          <w:p w14:paraId="603E2653" w14:textId="77777777" w:rsidR="004B4FE2" w:rsidRPr="004B4FE2" w:rsidRDefault="004B4FE2">
            <w:r w:rsidRPr="004B4FE2">
              <w:t>x</w:t>
            </w:r>
          </w:p>
        </w:tc>
        <w:tc>
          <w:tcPr>
            <w:tcW w:w="1215" w:type="dxa"/>
            <w:noWrap/>
            <w:hideMark/>
          </w:tcPr>
          <w:p w14:paraId="4B512374" w14:textId="77777777" w:rsidR="004B4FE2" w:rsidRPr="004B4FE2" w:rsidRDefault="004B4FE2">
            <w:r w:rsidRPr="004B4FE2">
              <w:t>x</w:t>
            </w:r>
          </w:p>
        </w:tc>
        <w:tc>
          <w:tcPr>
            <w:tcW w:w="1215" w:type="dxa"/>
            <w:noWrap/>
            <w:hideMark/>
          </w:tcPr>
          <w:p w14:paraId="02CA092A" w14:textId="77777777" w:rsidR="004B4FE2" w:rsidRPr="004B4FE2" w:rsidRDefault="004B4FE2">
            <w:r w:rsidRPr="004B4FE2">
              <w:t>x</w:t>
            </w:r>
          </w:p>
        </w:tc>
        <w:tc>
          <w:tcPr>
            <w:tcW w:w="1215" w:type="dxa"/>
            <w:noWrap/>
            <w:hideMark/>
          </w:tcPr>
          <w:p w14:paraId="1BCE3294" w14:textId="77777777" w:rsidR="004B4FE2" w:rsidRPr="004B4FE2" w:rsidRDefault="004B4FE2">
            <w:r w:rsidRPr="004B4FE2">
              <w:t>x</w:t>
            </w:r>
          </w:p>
        </w:tc>
        <w:tc>
          <w:tcPr>
            <w:tcW w:w="1215" w:type="dxa"/>
            <w:noWrap/>
            <w:hideMark/>
          </w:tcPr>
          <w:p w14:paraId="50771296" w14:textId="77777777" w:rsidR="004B4FE2" w:rsidRPr="004B4FE2" w:rsidRDefault="004B4FE2">
            <w:r w:rsidRPr="004B4FE2">
              <w:t>x</w:t>
            </w:r>
          </w:p>
        </w:tc>
        <w:tc>
          <w:tcPr>
            <w:tcW w:w="1215" w:type="dxa"/>
            <w:noWrap/>
            <w:hideMark/>
          </w:tcPr>
          <w:p w14:paraId="0310E587" w14:textId="77777777" w:rsidR="004B4FE2" w:rsidRPr="004B4FE2" w:rsidRDefault="004B4FE2">
            <w:r w:rsidRPr="004B4FE2">
              <w:t>x</w:t>
            </w:r>
          </w:p>
        </w:tc>
        <w:tc>
          <w:tcPr>
            <w:tcW w:w="1240" w:type="dxa"/>
            <w:noWrap/>
            <w:hideMark/>
          </w:tcPr>
          <w:p w14:paraId="3A422823" w14:textId="77777777" w:rsidR="004B4FE2" w:rsidRPr="004B4FE2" w:rsidRDefault="004B4FE2" w:rsidP="004B4FE2">
            <w:r w:rsidRPr="004B4FE2">
              <w:t>0</w:t>
            </w:r>
          </w:p>
        </w:tc>
        <w:tc>
          <w:tcPr>
            <w:tcW w:w="1240" w:type="dxa"/>
            <w:noWrap/>
            <w:hideMark/>
          </w:tcPr>
          <w:p w14:paraId="170A941F" w14:textId="77777777" w:rsidR="004B4FE2" w:rsidRPr="004B4FE2" w:rsidRDefault="004B4FE2" w:rsidP="004B4FE2">
            <w:r w:rsidRPr="004B4FE2">
              <w:t>1</w:t>
            </w:r>
          </w:p>
        </w:tc>
        <w:tc>
          <w:tcPr>
            <w:tcW w:w="1240" w:type="dxa"/>
            <w:noWrap/>
            <w:hideMark/>
          </w:tcPr>
          <w:p w14:paraId="0BE125BB" w14:textId="77777777" w:rsidR="004B4FE2" w:rsidRPr="004B4FE2" w:rsidRDefault="004B4FE2" w:rsidP="004B4FE2">
            <w:r w:rsidRPr="004B4FE2">
              <w:t>0</w:t>
            </w:r>
          </w:p>
        </w:tc>
        <w:tc>
          <w:tcPr>
            <w:tcW w:w="1240" w:type="dxa"/>
            <w:noWrap/>
            <w:hideMark/>
          </w:tcPr>
          <w:p w14:paraId="577140D0" w14:textId="77777777" w:rsidR="004B4FE2" w:rsidRPr="004B4FE2" w:rsidRDefault="004B4FE2" w:rsidP="004B4FE2">
            <w:r w:rsidRPr="004B4FE2">
              <w:t>1</w:t>
            </w:r>
          </w:p>
        </w:tc>
      </w:tr>
      <w:tr w:rsidR="004B4FE2" w:rsidRPr="004B4FE2" w14:paraId="2237E4EF" w14:textId="77777777" w:rsidTr="004B4FE2">
        <w:trPr>
          <w:trHeight w:val="288"/>
        </w:trPr>
        <w:tc>
          <w:tcPr>
            <w:tcW w:w="1240" w:type="dxa"/>
            <w:noWrap/>
            <w:hideMark/>
          </w:tcPr>
          <w:p w14:paraId="07930BA1" w14:textId="77777777" w:rsidR="004B4FE2" w:rsidRPr="004B4FE2" w:rsidRDefault="004B4FE2" w:rsidP="004B4FE2">
            <w:r w:rsidRPr="004B4FE2">
              <w:t>0</w:t>
            </w:r>
          </w:p>
        </w:tc>
        <w:tc>
          <w:tcPr>
            <w:tcW w:w="1240" w:type="dxa"/>
            <w:noWrap/>
            <w:hideMark/>
          </w:tcPr>
          <w:p w14:paraId="2F31C448" w14:textId="77777777" w:rsidR="004B4FE2" w:rsidRPr="004B4FE2" w:rsidRDefault="004B4FE2" w:rsidP="004B4FE2">
            <w:r w:rsidRPr="004B4FE2">
              <w:t>1</w:t>
            </w:r>
          </w:p>
        </w:tc>
        <w:tc>
          <w:tcPr>
            <w:tcW w:w="1240" w:type="dxa"/>
            <w:noWrap/>
            <w:hideMark/>
          </w:tcPr>
          <w:p w14:paraId="2343B8C1" w14:textId="77777777" w:rsidR="004B4FE2" w:rsidRPr="004B4FE2" w:rsidRDefault="004B4FE2" w:rsidP="004B4FE2">
            <w:r w:rsidRPr="004B4FE2">
              <w:t>0</w:t>
            </w:r>
          </w:p>
        </w:tc>
        <w:tc>
          <w:tcPr>
            <w:tcW w:w="1240" w:type="dxa"/>
            <w:noWrap/>
            <w:hideMark/>
          </w:tcPr>
          <w:p w14:paraId="7813793C" w14:textId="77777777" w:rsidR="004B4FE2" w:rsidRPr="004B4FE2" w:rsidRDefault="004B4FE2" w:rsidP="004B4FE2">
            <w:r w:rsidRPr="004B4FE2">
              <w:t>1</w:t>
            </w:r>
          </w:p>
        </w:tc>
        <w:tc>
          <w:tcPr>
            <w:tcW w:w="771" w:type="dxa"/>
            <w:noWrap/>
            <w:hideMark/>
          </w:tcPr>
          <w:p w14:paraId="1E1EEAAF" w14:textId="77777777" w:rsidR="004B4FE2" w:rsidRPr="004B4FE2" w:rsidRDefault="004B4FE2" w:rsidP="004B4FE2">
            <w:r w:rsidRPr="004B4FE2">
              <w:t>1</w:t>
            </w:r>
          </w:p>
        </w:tc>
        <w:tc>
          <w:tcPr>
            <w:tcW w:w="1688" w:type="dxa"/>
            <w:noWrap/>
            <w:hideMark/>
          </w:tcPr>
          <w:p w14:paraId="231E0707" w14:textId="77777777" w:rsidR="004B4FE2" w:rsidRPr="004B4FE2" w:rsidRDefault="004B4FE2">
            <w:r w:rsidRPr="004B4FE2">
              <w:t>x</w:t>
            </w:r>
          </w:p>
        </w:tc>
        <w:tc>
          <w:tcPr>
            <w:tcW w:w="810" w:type="dxa"/>
            <w:noWrap/>
            <w:hideMark/>
          </w:tcPr>
          <w:p w14:paraId="52006E02" w14:textId="77777777" w:rsidR="004B4FE2" w:rsidRPr="004B4FE2" w:rsidRDefault="004B4FE2">
            <w:r w:rsidRPr="004B4FE2">
              <w:t>x</w:t>
            </w:r>
          </w:p>
        </w:tc>
        <w:tc>
          <w:tcPr>
            <w:tcW w:w="1727" w:type="dxa"/>
            <w:noWrap/>
            <w:hideMark/>
          </w:tcPr>
          <w:p w14:paraId="75893417" w14:textId="77777777" w:rsidR="004B4FE2" w:rsidRPr="004B4FE2" w:rsidRDefault="004B4FE2" w:rsidP="004B4FE2">
            <w:r w:rsidRPr="004B4FE2">
              <w:t>1</w:t>
            </w:r>
          </w:p>
        </w:tc>
        <w:tc>
          <w:tcPr>
            <w:tcW w:w="1332" w:type="dxa"/>
            <w:noWrap/>
            <w:hideMark/>
          </w:tcPr>
          <w:p w14:paraId="2BA04FBE" w14:textId="77777777" w:rsidR="004B4FE2" w:rsidRPr="004B4FE2" w:rsidRDefault="004B4FE2">
            <w:r w:rsidRPr="004B4FE2">
              <w:t>x</w:t>
            </w:r>
          </w:p>
        </w:tc>
        <w:tc>
          <w:tcPr>
            <w:tcW w:w="1215" w:type="dxa"/>
            <w:noWrap/>
            <w:hideMark/>
          </w:tcPr>
          <w:p w14:paraId="401FE964" w14:textId="77777777" w:rsidR="004B4FE2" w:rsidRPr="004B4FE2" w:rsidRDefault="004B4FE2">
            <w:r w:rsidRPr="004B4FE2">
              <w:t>x</w:t>
            </w:r>
          </w:p>
        </w:tc>
        <w:tc>
          <w:tcPr>
            <w:tcW w:w="1215" w:type="dxa"/>
            <w:noWrap/>
            <w:hideMark/>
          </w:tcPr>
          <w:p w14:paraId="2349721A" w14:textId="77777777" w:rsidR="004B4FE2" w:rsidRPr="004B4FE2" w:rsidRDefault="004B4FE2">
            <w:r w:rsidRPr="004B4FE2">
              <w:t>x</w:t>
            </w:r>
          </w:p>
        </w:tc>
        <w:tc>
          <w:tcPr>
            <w:tcW w:w="1215" w:type="dxa"/>
            <w:noWrap/>
            <w:hideMark/>
          </w:tcPr>
          <w:p w14:paraId="53AB21F1" w14:textId="77777777" w:rsidR="004B4FE2" w:rsidRPr="004B4FE2" w:rsidRDefault="004B4FE2">
            <w:r w:rsidRPr="004B4FE2">
              <w:t>x</w:t>
            </w:r>
          </w:p>
        </w:tc>
        <w:tc>
          <w:tcPr>
            <w:tcW w:w="1215" w:type="dxa"/>
            <w:noWrap/>
            <w:hideMark/>
          </w:tcPr>
          <w:p w14:paraId="6741F3DD" w14:textId="77777777" w:rsidR="004B4FE2" w:rsidRPr="004B4FE2" w:rsidRDefault="004B4FE2">
            <w:r w:rsidRPr="004B4FE2">
              <w:t>x</w:t>
            </w:r>
          </w:p>
        </w:tc>
        <w:tc>
          <w:tcPr>
            <w:tcW w:w="1215" w:type="dxa"/>
            <w:noWrap/>
            <w:hideMark/>
          </w:tcPr>
          <w:p w14:paraId="683552E7" w14:textId="77777777" w:rsidR="004B4FE2" w:rsidRPr="004B4FE2" w:rsidRDefault="004B4FE2">
            <w:r w:rsidRPr="004B4FE2">
              <w:t>x</w:t>
            </w:r>
          </w:p>
        </w:tc>
        <w:tc>
          <w:tcPr>
            <w:tcW w:w="1240" w:type="dxa"/>
            <w:noWrap/>
            <w:hideMark/>
          </w:tcPr>
          <w:p w14:paraId="60BA5E27" w14:textId="77777777" w:rsidR="004B4FE2" w:rsidRPr="004B4FE2" w:rsidRDefault="004B4FE2" w:rsidP="004B4FE2">
            <w:r w:rsidRPr="004B4FE2">
              <w:t>0</w:t>
            </w:r>
          </w:p>
        </w:tc>
        <w:tc>
          <w:tcPr>
            <w:tcW w:w="1240" w:type="dxa"/>
            <w:noWrap/>
            <w:hideMark/>
          </w:tcPr>
          <w:p w14:paraId="68BAF022" w14:textId="77777777" w:rsidR="004B4FE2" w:rsidRPr="004B4FE2" w:rsidRDefault="004B4FE2" w:rsidP="004B4FE2">
            <w:r w:rsidRPr="004B4FE2">
              <w:t>1</w:t>
            </w:r>
          </w:p>
        </w:tc>
        <w:tc>
          <w:tcPr>
            <w:tcW w:w="1240" w:type="dxa"/>
            <w:noWrap/>
            <w:hideMark/>
          </w:tcPr>
          <w:p w14:paraId="669B2CC1" w14:textId="77777777" w:rsidR="004B4FE2" w:rsidRPr="004B4FE2" w:rsidRDefault="004B4FE2" w:rsidP="004B4FE2">
            <w:r w:rsidRPr="004B4FE2">
              <w:t>0</w:t>
            </w:r>
          </w:p>
        </w:tc>
        <w:tc>
          <w:tcPr>
            <w:tcW w:w="1240" w:type="dxa"/>
            <w:noWrap/>
            <w:hideMark/>
          </w:tcPr>
          <w:p w14:paraId="6A10D13C" w14:textId="77777777" w:rsidR="004B4FE2" w:rsidRPr="004B4FE2" w:rsidRDefault="004B4FE2" w:rsidP="004B4FE2">
            <w:r w:rsidRPr="004B4FE2">
              <w:t>1</w:t>
            </w:r>
          </w:p>
        </w:tc>
      </w:tr>
      <w:tr w:rsidR="004B4FE2" w:rsidRPr="004B4FE2" w14:paraId="029AE249" w14:textId="77777777" w:rsidTr="004B4FE2">
        <w:trPr>
          <w:trHeight w:val="288"/>
        </w:trPr>
        <w:tc>
          <w:tcPr>
            <w:tcW w:w="1240" w:type="dxa"/>
            <w:noWrap/>
            <w:hideMark/>
          </w:tcPr>
          <w:p w14:paraId="55565B25" w14:textId="77777777" w:rsidR="004B4FE2" w:rsidRPr="004B4FE2" w:rsidRDefault="004B4FE2" w:rsidP="004B4FE2">
            <w:r w:rsidRPr="004B4FE2">
              <w:t>0</w:t>
            </w:r>
          </w:p>
        </w:tc>
        <w:tc>
          <w:tcPr>
            <w:tcW w:w="1240" w:type="dxa"/>
            <w:noWrap/>
            <w:hideMark/>
          </w:tcPr>
          <w:p w14:paraId="6CF38EBA" w14:textId="77777777" w:rsidR="004B4FE2" w:rsidRPr="004B4FE2" w:rsidRDefault="004B4FE2" w:rsidP="004B4FE2">
            <w:r w:rsidRPr="004B4FE2">
              <w:t>1</w:t>
            </w:r>
          </w:p>
        </w:tc>
        <w:tc>
          <w:tcPr>
            <w:tcW w:w="1240" w:type="dxa"/>
            <w:noWrap/>
            <w:hideMark/>
          </w:tcPr>
          <w:p w14:paraId="56B7722D" w14:textId="77777777" w:rsidR="004B4FE2" w:rsidRPr="004B4FE2" w:rsidRDefault="004B4FE2" w:rsidP="004B4FE2">
            <w:r w:rsidRPr="004B4FE2">
              <w:t>0</w:t>
            </w:r>
          </w:p>
        </w:tc>
        <w:tc>
          <w:tcPr>
            <w:tcW w:w="1240" w:type="dxa"/>
            <w:noWrap/>
            <w:hideMark/>
          </w:tcPr>
          <w:p w14:paraId="56A404E2" w14:textId="77777777" w:rsidR="004B4FE2" w:rsidRPr="004B4FE2" w:rsidRDefault="004B4FE2" w:rsidP="004B4FE2">
            <w:r w:rsidRPr="004B4FE2">
              <w:t>1</w:t>
            </w:r>
          </w:p>
        </w:tc>
        <w:tc>
          <w:tcPr>
            <w:tcW w:w="771" w:type="dxa"/>
            <w:noWrap/>
            <w:hideMark/>
          </w:tcPr>
          <w:p w14:paraId="6D5C3873" w14:textId="77777777" w:rsidR="004B4FE2" w:rsidRPr="004B4FE2" w:rsidRDefault="004B4FE2">
            <w:r w:rsidRPr="004B4FE2">
              <w:t>x</w:t>
            </w:r>
          </w:p>
        </w:tc>
        <w:tc>
          <w:tcPr>
            <w:tcW w:w="1688" w:type="dxa"/>
            <w:noWrap/>
            <w:hideMark/>
          </w:tcPr>
          <w:p w14:paraId="05EE98A1" w14:textId="77777777" w:rsidR="004B4FE2" w:rsidRPr="004B4FE2" w:rsidRDefault="004B4FE2" w:rsidP="004B4FE2">
            <w:r w:rsidRPr="004B4FE2">
              <w:t>1</w:t>
            </w:r>
          </w:p>
        </w:tc>
        <w:tc>
          <w:tcPr>
            <w:tcW w:w="810" w:type="dxa"/>
            <w:noWrap/>
            <w:hideMark/>
          </w:tcPr>
          <w:p w14:paraId="2D620DEA" w14:textId="77777777" w:rsidR="004B4FE2" w:rsidRPr="004B4FE2" w:rsidRDefault="004B4FE2">
            <w:r w:rsidRPr="004B4FE2">
              <w:t>x</w:t>
            </w:r>
          </w:p>
        </w:tc>
        <w:tc>
          <w:tcPr>
            <w:tcW w:w="1727" w:type="dxa"/>
            <w:noWrap/>
            <w:hideMark/>
          </w:tcPr>
          <w:p w14:paraId="25BC910B" w14:textId="77777777" w:rsidR="004B4FE2" w:rsidRPr="004B4FE2" w:rsidRDefault="004B4FE2" w:rsidP="004B4FE2">
            <w:r w:rsidRPr="004B4FE2">
              <w:t>1</w:t>
            </w:r>
          </w:p>
        </w:tc>
        <w:tc>
          <w:tcPr>
            <w:tcW w:w="1332" w:type="dxa"/>
            <w:noWrap/>
            <w:hideMark/>
          </w:tcPr>
          <w:p w14:paraId="4E150DF7" w14:textId="77777777" w:rsidR="004B4FE2" w:rsidRPr="004B4FE2" w:rsidRDefault="004B4FE2">
            <w:r w:rsidRPr="004B4FE2">
              <w:t>x</w:t>
            </w:r>
          </w:p>
        </w:tc>
        <w:tc>
          <w:tcPr>
            <w:tcW w:w="1215" w:type="dxa"/>
            <w:noWrap/>
            <w:hideMark/>
          </w:tcPr>
          <w:p w14:paraId="18C594B3" w14:textId="77777777" w:rsidR="004B4FE2" w:rsidRPr="004B4FE2" w:rsidRDefault="004B4FE2">
            <w:r w:rsidRPr="004B4FE2">
              <w:t>x</w:t>
            </w:r>
          </w:p>
        </w:tc>
        <w:tc>
          <w:tcPr>
            <w:tcW w:w="1215" w:type="dxa"/>
            <w:noWrap/>
            <w:hideMark/>
          </w:tcPr>
          <w:p w14:paraId="6EE653F1" w14:textId="77777777" w:rsidR="004B4FE2" w:rsidRPr="004B4FE2" w:rsidRDefault="004B4FE2">
            <w:r w:rsidRPr="004B4FE2">
              <w:t>x</w:t>
            </w:r>
          </w:p>
        </w:tc>
        <w:tc>
          <w:tcPr>
            <w:tcW w:w="1215" w:type="dxa"/>
            <w:noWrap/>
            <w:hideMark/>
          </w:tcPr>
          <w:p w14:paraId="152F383E" w14:textId="77777777" w:rsidR="004B4FE2" w:rsidRPr="004B4FE2" w:rsidRDefault="004B4FE2">
            <w:r w:rsidRPr="004B4FE2">
              <w:t>x</w:t>
            </w:r>
          </w:p>
        </w:tc>
        <w:tc>
          <w:tcPr>
            <w:tcW w:w="1215" w:type="dxa"/>
            <w:noWrap/>
            <w:hideMark/>
          </w:tcPr>
          <w:p w14:paraId="4F8D6762" w14:textId="77777777" w:rsidR="004B4FE2" w:rsidRPr="004B4FE2" w:rsidRDefault="004B4FE2">
            <w:r w:rsidRPr="004B4FE2">
              <w:t>x</w:t>
            </w:r>
          </w:p>
        </w:tc>
        <w:tc>
          <w:tcPr>
            <w:tcW w:w="1215" w:type="dxa"/>
            <w:noWrap/>
            <w:hideMark/>
          </w:tcPr>
          <w:p w14:paraId="7EC3F1AA" w14:textId="77777777" w:rsidR="004B4FE2" w:rsidRPr="004B4FE2" w:rsidRDefault="004B4FE2">
            <w:r w:rsidRPr="004B4FE2">
              <w:t>x</w:t>
            </w:r>
          </w:p>
        </w:tc>
        <w:tc>
          <w:tcPr>
            <w:tcW w:w="1240" w:type="dxa"/>
            <w:noWrap/>
            <w:hideMark/>
          </w:tcPr>
          <w:p w14:paraId="3E1B0982" w14:textId="77777777" w:rsidR="004B4FE2" w:rsidRPr="004B4FE2" w:rsidRDefault="004B4FE2" w:rsidP="004B4FE2">
            <w:r w:rsidRPr="004B4FE2">
              <w:t>0</w:t>
            </w:r>
          </w:p>
        </w:tc>
        <w:tc>
          <w:tcPr>
            <w:tcW w:w="1240" w:type="dxa"/>
            <w:noWrap/>
            <w:hideMark/>
          </w:tcPr>
          <w:p w14:paraId="2E4898B8" w14:textId="77777777" w:rsidR="004B4FE2" w:rsidRPr="004B4FE2" w:rsidRDefault="004B4FE2" w:rsidP="004B4FE2">
            <w:r w:rsidRPr="004B4FE2">
              <w:t>1</w:t>
            </w:r>
          </w:p>
        </w:tc>
        <w:tc>
          <w:tcPr>
            <w:tcW w:w="1240" w:type="dxa"/>
            <w:noWrap/>
            <w:hideMark/>
          </w:tcPr>
          <w:p w14:paraId="3217922D" w14:textId="77777777" w:rsidR="004B4FE2" w:rsidRPr="004B4FE2" w:rsidRDefault="004B4FE2" w:rsidP="004B4FE2">
            <w:r w:rsidRPr="004B4FE2">
              <w:t>0</w:t>
            </w:r>
          </w:p>
        </w:tc>
        <w:tc>
          <w:tcPr>
            <w:tcW w:w="1240" w:type="dxa"/>
            <w:noWrap/>
            <w:hideMark/>
          </w:tcPr>
          <w:p w14:paraId="4D4F9F30" w14:textId="77777777" w:rsidR="004B4FE2" w:rsidRPr="004B4FE2" w:rsidRDefault="004B4FE2" w:rsidP="004B4FE2">
            <w:r w:rsidRPr="004B4FE2">
              <w:t>1</w:t>
            </w:r>
          </w:p>
        </w:tc>
      </w:tr>
      <w:tr w:rsidR="004B4FE2" w:rsidRPr="004B4FE2" w14:paraId="5E45C089" w14:textId="77777777" w:rsidTr="004B4FE2">
        <w:trPr>
          <w:trHeight w:val="288"/>
        </w:trPr>
        <w:tc>
          <w:tcPr>
            <w:tcW w:w="1240" w:type="dxa"/>
            <w:noWrap/>
            <w:hideMark/>
          </w:tcPr>
          <w:p w14:paraId="0AE7C8F0" w14:textId="77777777" w:rsidR="004B4FE2" w:rsidRPr="004B4FE2" w:rsidRDefault="004B4FE2" w:rsidP="004B4FE2">
            <w:r w:rsidRPr="004B4FE2">
              <w:t>0</w:t>
            </w:r>
          </w:p>
        </w:tc>
        <w:tc>
          <w:tcPr>
            <w:tcW w:w="1240" w:type="dxa"/>
            <w:noWrap/>
            <w:hideMark/>
          </w:tcPr>
          <w:p w14:paraId="79145E6D" w14:textId="77777777" w:rsidR="004B4FE2" w:rsidRPr="004B4FE2" w:rsidRDefault="004B4FE2" w:rsidP="004B4FE2">
            <w:r w:rsidRPr="004B4FE2">
              <w:t>1</w:t>
            </w:r>
          </w:p>
        </w:tc>
        <w:tc>
          <w:tcPr>
            <w:tcW w:w="1240" w:type="dxa"/>
            <w:noWrap/>
            <w:hideMark/>
          </w:tcPr>
          <w:p w14:paraId="1D77781F" w14:textId="77777777" w:rsidR="004B4FE2" w:rsidRPr="004B4FE2" w:rsidRDefault="004B4FE2" w:rsidP="004B4FE2">
            <w:r w:rsidRPr="004B4FE2">
              <w:t>0</w:t>
            </w:r>
          </w:p>
        </w:tc>
        <w:tc>
          <w:tcPr>
            <w:tcW w:w="1240" w:type="dxa"/>
            <w:noWrap/>
            <w:hideMark/>
          </w:tcPr>
          <w:p w14:paraId="0B48039F" w14:textId="77777777" w:rsidR="004B4FE2" w:rsidRPr="004B4FE2" w:rsidRDefault="004B4FE2" w:rsidP="004B4FE2">
            <w:r w:rsidRPr="004B4FE2">
              <w:t>1</w:t>
            </w:r>
          </w:p>
        </w:tc>
        <w:tc>
          <w:tcPr>
            <w:tcW w:w="771" w:type="dxa"/>
            <w:noWrap/>
            <w:hideMark/>
          </w:tcPr>
          <w:p w14:paraId="64BFB3BD" w14:textId="77777777" w:rsidR="004B4FE2" w:rsidRPr="004B4FE2" w:rsidRDefault="004B4FE2" w:rsidP="004B4FE2">
            <w:r w:rsidRPr="004B4FE2">
              <w:t>0</w:t>
            </w:r>
          </w:p>
        </w:tc>
        <w:tc>
          <w:tcPr>
            <w:tcW w:w="1688" w:type="dxa"/>
            <w:noWrap/>
            <w:hideMark/>
          </w:tcPr>
          <w:p w14:paraId="295F56B8" w14:textId="77777777" w:rsidR="004B4FE2" w:rsidRPr="004B4FE2" w:rsidRDefault="004B4FE2" w:rsidP="004B4FE2">
            <w:r w:rsidRPr="004B4FE2">
              <w:t>0</w:t>
            </w:r>
          </w:p>
        </w:tc>
        <w:tc>
          <w:tcPr>
            <w:tcW w:w="810" w:type="dxa"/>
            <w:noWrap/>
            <w:hideMark/>
          </w:tcPr>
          <w:p w14:paraId="498E8A63" w14:textId="77777777" w:rsidR="004B4FE2" w:rsidRPr="004B4FE2" w:rsidRDefault="004B4FE2" w:rsidP="004B4FE2">
            <w:r w:rsidRPr="004B4FE2">
              <w:t>0</w:t>
            </w:r>
          </w:p>
        </w:tc>
        <w:tc>
          <w:tcPr>
            <w:tcW w:w="1727" w:type="dxa"/>
            <w:noWrap/>
            <w:hideMark/>
          </w:tcPr>
          <w:p w14:paraId="7C5FE4FB" w14:textId="77777777" w:rsidR="004B4FE2" w:rsidRPr="004B4FE2" w:rsidRDefault="004B4FE2" w:rsidP="004B4FE2">
            <w:r w:rsidRPr="004B4FE2">
              <w:t>0</w:t>
            </w:r>
          </w:p>
        </w:tc>
        <w:tc>
          <w:tcPr>
            <w:tcW w:w="1332" w:type="dxa"/>
            <w:noWrap/>
            <w:hideMark/>
          </w:tcPr>
          <w:p w14:paraId="05E07C67" w14:textId="77777777" w:rsidR="004B4FE2" w:rsidRPr="004B4FE2" w:rsidRDefault="004B4FE2">
            <w:r w:rsidRPr="004B4FE2">
              <w:t>x</w:t>
            </w:r>
          </w:p>
        </w:tc>
        <w:tc>
          <w:tcPr>
            <w:tcW w:w="1215" w:type="dxa"/>
            <w:noWrap/>
            <w:hideMark/>
          </w:tcPr>
          <w:p w14:paraId="101141C7" w14:textId="77777777" w:rsidR="004B4FE2" w:rsidRPr="004B4FE2" w:rsidRDefault="004B4FE2">
            <w:r w:rsidRPr="004B4FE2">
              <w:t>x</w:t>
            </w:r>
          </w:p>
        </w:tc>
        <w:tc>
          <w:tcPr>
            <w:tcW w:w="1215" w:type="dxa"/>
            <w:noWrap/>
            <w:hideMark/>
          </w:tcPr>
          <w:p w14:paraId="01153847" w14:textId="77777777" w:rsidR="004B4FE2" w:rsidRPr="004B4FE2" w:rsidRDefault="004B4FE2">
            <w:r w:rsidRPr="004B4FE2">
              <w:t>x</w:t>
            </w:r>
          </w:p>
        </w:tc>
        <w:tc>
          <w:tcPr>
            <w:tcW w:w="1215" w:type="dxa"/>
            <w:noWrap/>
            <w:hideMark/>
          </w:tcPr>
          <w:p w14:paraId="261CAC20" w14:textId="77777777" w:rsidR="004B4FE2" w:rsidRPr="004B4FE2" w:rsidRDefault="004B4FE2">
            <w:r w:rsidRPr="004B4FE2">
              <w:t>x</w:t>
            </w:r>
          </w:p>
        </w:tc>
        <w:tc>
          <w:tcPr>
            <w:tcW w:w="1215" w:type="dxa"/>
            <w:noWrap/>
            <w:hideMark/>
          </w:tcPr>
          <w:p w14:paraId="3504012C" w14:textId="77777777" w:rsidR="004B4FE2" w:rsidRPr="004B4FE2" w:rsidRDefault="004B4FE2">
            <w:r w:rsidRPr="004B4FE2">
              <w:t>x</w:t>
            </w:r>
          </w:p>
        </w:tc>
        <w:tc>
          <w:tcPr>
            <w:tcW w:w="1215" w:type="dxa"/>
            <w:noWrap/>
            <w:hideMark/>
          </w:tcPr>
          <w:p w14:paraId="75ADC724" w14:textId="77777777" w:rsidR="004B4FE2" w:rsidRPr="004B4FE2" w:rsidRDefault="004B4FE2">
            <w:r w:rsidRPr="004B4FE2">
              <w:t>x</w:t>
            </w:r>
          </w:p>
        </w:tc>
        <w:tc>
          <w:tcPr>
            <w:tcW w:w="1240" w:type="dxa"/>
            <w:noWrap/>
            <w:hideMark/>
          </w:tcPr>
          <w:p w14:paraId="26BDA395" w14:textId="77777777" w:rsidR="004B4FE2" w:rsidRPr="004B4FE2" w:rsidRDefault="004B4FE2" w:rsidP="004B4FE2">
            <w:r w:rsidRPr="004B4FE2">
              <w:t>0</w:t>
            </w:r>
          </w:p>
        </w:tc>
        <w:tc>
          <w:tcPr>
            <w:tcW w:w="1240" w:type="dxa"/>
            <w:noWrap/>
            <w:hideMark/>
          </w:tcPr>
          <w:p w14:paraId="543951C9" w14:textId="77777777" w:rsidR="004B4FE2" w:rsidRPr="004B4FE2" w:rsidRDefault="004B4FE2" w:rsidP="004B4FE2">
            <w:r w:rsidRPr="004B4FE2">
              <w:t>1</w:t>
            </w:r>
          </w:p>
        </w:tc>
        <w:tc>
          <w:tcPr>
            <w:tcW w:w="1240" w:type="dxa"/>
            <w:noWrap/>
            <w:hideMark/>
          </w:tcPr>
          <w:p w14:paraId="360370E0" w14:textId="77777777" w:rsidR="004B4FE2" w:rsidRPr="004B4FE2" w:rsidRDefault="004B4FE2" w:rsidP="004B4FE2">
            <w:r w:rsidRPr="004B4FE2">
              <w:t>0</w:t>
            </w:r>
          </w:p>
        </w:tc>
        <w:tc>
          <w:tcPr>
            <w:tcW w:w="1240" w:type="dxa"/>
            <w:noWrap/>
            <w:hideMark/>
          </w:tcPr>
          <w:p w14:paraId="3D0E0795" w14:textId="77777777" w:rsidR="004B4FE2" w:rsidRPr="004B4FE2" w:rsidRDefault="004B4FE2" w:rsidP="004B4FE2">
            <w:r w:rsidRPr="004B4FE2">
              <w:t>1</w:t>
            </w:r>
          </w:p>
        </w:tc>
      </w:tr>
      <w:tr w:rsidR="004B4FE2" w:rsidRPr="004B4FE2" w14:paraId="1D56C78A" w14:textId="77777777" w:rsidTr="004B4FE2">
        <w:trPr>
          <w:trHeight w:val="288"/>
        </w:trPr>
        <w:tc>
          <w:tcPr>
            <w:tcW w:w="1240" w:type="dxa"/>
            <w:noWrap/>
            <w:hideMark/>
          </w:tcPr>
          <w:p w14:paraId="34F826B4" w14:textId="77777777" w:rsidR="004B4FE2" w:rsidRPr="004B4FE2" w:rsidRDefault="004B4FE2" w:rsidP="004B4FE2">
            <w:r w:rsidRPr="004B4FE2">
              <w:t>0</w:t>
            </w:r>
          </w:p>
        </w:tc>
        <w:tc>
          <w:tcPr>
            <w:tcW w:w="1240" w:type="dxa"/>
            <w:noWrap/>
            <w:hideMark/>
          </w:tcPr>
          <w:p w14:paraId="2EF1A68D" w14:textId="77777777" w:rsidR="004B4FE2" w:rsidRPr="004B4FE2" w:rsidRDefault="004B4FE2" w:rsidP="004B4FE2">
            <w:r w:rsidRPr="004B4FE2">
              <w:t>1</w:t>
            </w:r>
          </w:p>
        </w:tc>
        <w:tc>
          <w:tcPr>
            <w:tcW w:w="1240" w:type="dxa"/>
            <w:noWrap/>
            <w:hideMark/>
          </w:tcPr>
          <w:p w14:paraId="078F3CED" w14:textId="77777777" w:rsidR="004B4FE2" w:rsidRPr="004B4FE2" w:rsidRDefault="004B4FE2" w:rsidP="004B4FE2">
            <w:r w:rsidRPr="004B4FE2">
              <w:t>0</w:t>
            </w:r>
          </w:p>
        </w:tc>
        <w:tc>
          <w:tcPr>
            <w:tcW w:w="1240" w:type="dxa"/>
            <w:noWrap/>
            <w:hideMark/>
          </w:tcPr>
          <w:p w14:paraId="1D211170" w14:textId="77777777" w:rsidR="004B4FE2" w:rsidRPr="004B4FE2" w:rsidRDefault="004B4FE2" w:rsidP="004B4FE2">
            <w:r w:rsidRPr="004B4FE2">
              <w:t>1</w:t>
            </w:r>
          </w:p>
        </w:tc>
        <w:tc>
          <w:tcPr>
            <w:tcW w:w="771" w:type="dxa"/>
            <w:noWrap/>
            <w:hideMark/>
          </w:tcPr>
          <w:p w14:paraId="18A6B827" w14:textId="77777777" w:rsidR="004B4FE2" w:rsidRPr="004B4FE2" w:rsidRDefault="004B4FE2" w:rsidP="004B4FE2">
            <w:r w:rsidRPr="004B4FE2">
              <w:t>1</w:t>
            </w:r>
          </w:p>
        </w:tc>
        <w:tc>
          <w:tcPr>
            <w:tcW w:w="1688" w:type="dxa"/>
            <w:noWrap/>
            <w:hideMark/>
          </w:tcPr>
          <w:p w14:paraId="4EF36810" w14:textId="77777777" w:rsidR="004B4FE2" w:rsidRPr="004B4FE2" w:rsidRDefault="004B4FE2" w:rsidP="004B4FE2">
            <w:r w:rsidRPr="004B4FE2">
              <w:t>1</w:t>
            </w:r>
          </w:p>
        </w:tc>
        <w:tc>
          <w:tcPr>
            <w:tcW w:w="810" w:type="dxa"/>
            <w:noWrap/>
            <w:hideMark/>
          </w:tcPr>
          <w:p w14:paraId="6AEC1AFB" w14:textId="77777777" w:rsidR="004B4FE2" w:rsidRPr="004B4FE2" w:rsidRDefault="004B4FE2" w:rsidP="004B4FE2">
            <w:r w:rsidRPr="004B4FE2">
              <w:t>1</w:t>
            </w:r>
          </w:p>
        </w:tc>
        <w:tc>
          <w:tcPr>
            <w:tcW w:w="1727" w:type="dxa"/>
            <w:noWrap/>
            <w:hideMark/>
          </w:tcPr>
          <w:p w14:paraId="7ED401F8" w14:textId="77777777" w:rsidR="004B4FE2" w:rsidRPr="004B4FE2" w:rsidRDefault="004B4FE2" w:rsidP="004B4FE2">
            <w:r w:rsidRPr="004B4FE2">
              <w:t>1</w:t>
            </w:r>
          </w:p>
        </w:tc>
        <w:tc>
          <w:tcPr>
            <w:tcW w:w="1332" w:type="dxa"/>
            <w:noWrap/>
            <w:hideMark/>
          </w:tcPr>
          <w:p w14:paraId="265C91CA" w14:textId="77777777" w:rsidR="004B4FE2" w:rsidRPr="004B4FE2" w:rsidRDefault="004B4FE2">
            <w:r w:rsidRPr="004B4FE2">
              <w:t>x</w:t>
            </w:r>
          </w:p>
        </w:tc>
        <w:tc>
          <w:tcPr>
            <w:tcW w:w="1215" w:type="dxa"/>
            <w:noWrap/>
            <w:hideMark/>
          </w:tcPr>
          <w:p w14:paraId="4851AE40" w14:textId="77777777" w:rsidR="004B4FE2" w:rsidRPr="004B4FE2" w:rsidRDefault="004B4FE2">
            <w:r w:rsidRPr="004B4FE2">
              <w:t>x</w:t>
            </w:r>
          </w:p>
        </w:tc>
        <w:tc>
          <w:tcPr>
            <w:tcW w:w="1215" w:type="dxa"/>
            <w:noWrap/>
            <w:hideMark/>
          </w:tcPr>
          <w:p w14:paraId="0096AC1D" w14:textId="77777777" w:rsidR="004B4FE2" w:rsidRPr="004B4FE2" w:rsidRDefault="004B4FE2">
            <w:r w:rsidRPr="004B4FE2">
              <w:t>x</w:t>
            </w:r>
          </w:p>
        </w:tc>
        <w:tc>
          <w:tcPr>
            <w:tcW w:w="1215" w:type="dxa"/>
            <w:noWrap/>
            <w:hideMark/>
          </w:tcPr>
          <w:p w14:paraId="2F55865D" w14:textId="77777777" w:rsidR="004B4FE2" w:rsidRPr="004B4FE2" w:rsidRDefault="004B4FE2">
            <w:r w:rsidRPr="004B4FE2">
              <w:t>x</w:t>
            </w:r>
          </w:p>
        </w:tc>
        <w:tc>
          <w:tcPr>
            <w:tcW w:w="1215" w:type="dxa"/>
            <w:noWrap/>
            <w:hideMark/>
          </w:tcPr>
          <w:p w14:paraId="7F106F9B" w14:textId="77777777" w:rsidR="004B4FE2" w:rsidRPr="004B4FE2" w:rsidRDefault="004B4FE2">
            <w:r w:rsidRPr="004B4FE2">
              <w:t>x</w:t>
            </w:r>
          </w:p>
        </w:tc>
        <w:tc>
          <w:tcPr>
            <w:tcW w:w="1215" w:type="dxa"/>
            <w:noWrap/>
            <w:hideMark/>
          </w:tcPr>
          <w:p w14:paraId="34968023" w14:textId="77777777" w:rsidR="004B4FE2" w:rsidRPr="004B4FE2" w:rsidRDefault="004B4FE2">
            <w:r w:rsidRPr="004B4FE2">
              <w:t>x</w:t>
            </w:r>
          </w:p>
        </w:tc>
        <w:tc>
          <w:tcPr>
            <w:tcW w:w="1240" w:type="dxa"/>
            <w:noWrap/>
            <w:hideMark/>
          </w:tcPr>
          <w:p w14:paraId="0CBE9376" w14:textId="77777777" w:rsidR="004B4FE2" w:rsidRPr="004B4FE2" w:rsidRDefault="004B4FE2" w:rsidP="004B4FE2">
            <w:r w:rsidRPr="004B4FE2">
              <w:t>0</w:t>
            </w:r>
          </w:p>
        </w:tc>
        <w:tc>
          <w:tcPr>
            <w:tcW w:w="1240" w:type="dxa"/>
            <w:noWrap/>
            <w:hideMark/>
          </w:tcPr>
          <w:p w14:paraId="062BDA0E" w14:textId="77777777" w:rsidR="004B4FE2" w:rsidRPr="004B4FE2" w:rsidRDefault="004B4FE2" w:rsidP="004B4FE2">
            <w:r w:rsidRPr="004B4FE2">
              <w:t>1</w:t>
            </w:r>
          </w:p>
        </w:tc>
        <w:tc>
          <w:tcPr>
            <w:tcW w:w="1240" w:type="dxa"/>
            <w:noWrap/>
            <w:hideMark/>
          </w:tcPr>
          <w:p w14:paraId="5B5909CD" w14:textId="77777777" w:rsidR="004B4FE2" w:rsidRPr="004B4FE2" w:rsidRDefault="004B4FE2" w:rsidP="004B4FE2">
            <w:r w:rsidRPr="004B4FE2">
              <w:t>0</w:t>
            </w:r>
          </w:p>
        </w:tc>
        <w:tc>
          <w:tcPr>
            <w:tcW w:w="1240" w:type="dxa"/>
            <w:noWrap/>
            <w:hideMark/>
          </w:tcPr>
          <w:p w14:paraId="01D9D897" w14:textId="77777777" w:rsidR="004B4FE2" w:rsidRPr="004B4FE2" w:rsidRDefault="004B4FE2" w:rsidP="004B4FE2">
            <w:r w:rsidRPr="004B4FE2">
              <w:t>1</w:t>
            </w:r>
          </w:p>
        </w:tc>
      </w:tr>
      <w:tr w:rsidR="004B4FE2" w:rsidRPr="004B4FE2" w14:paraId="37996F16" w14:textId="77777777" w:rsidTr="004B4FE2">
        <w:trPr>
          <w:trHeight w:val="288"/>
        </w:trPr>
        <w:tc>
          <w:tcPr>
            <w:tcW w:w="1240" w:type="dxa"/>
            <w:noWrap/>
            <w:hideMark/>
          </w:tcPr>
          <w:p w14:paraId="2531B2D5" w14:textId="77777777" w:rsidR="004B4FE2" w:rsidRPr="004B4FE2" w:rsidRDefault="004B4FE2" w:rsidP="004B4FE2">
            <w:r w:rsidRPr="004B4FE2">
              <w:t>0</w:t>
            </w:r>
          </w:p>
        </w:tc>
        <w:tc>
          <w:tcPr>
            <w:tcW w:w="1240" w:type="dxa"/>
            <w:noWrap/>
            <w:hideMark/>
          </w:tcPr>
          <w:p w14:paraId="7EA65A9C" w14:textId="77777777" w:rsidR="004B4FE2" w:rsidRPr="004B4FE2" w:rsidRDefault="004B4FE2" w:rsidP="004B4FE2">
            <w:r w:rsidRPr="004B4FE2">
              <w:t>1</w:t>
            </w:r>
          </w:p>
        </w:tc>
        <w:tc>
          <w:tcPr>
            <w:tcW w:w="1240" w:type="dxa"/>
            <w:noWrap/>
            <w:hideMark/>
          </w:tcPr>
          <w:p w14:paraId="4EEF0C94" w14:textId="77777777" w:rsidR="004B4FE2" w:rsidRPr="004B4FE2" w:rsidRDefault="004B4FE2" w:rsidP="004B4FE2">
            <w:r w:rsidRPr="004B4FE2">
              <w:t>0</w:t>
            </w:r>
          </w:p>
        </w:tc>
        <w:tc>
          <w:tcPr>
            <w:tcW w:w="1240" w:type="dxa"/>
            <w:noWrap/>
            <w:hideMark/>
          </w:tcPr>
          <w:p w14:paraId="43C277FC" w14:textId="77777777" w:rsidR="004B4FE2" w:rsidRPr="004B4FE2" w:rsidRDefault="004B4FE2" w:rsidP="004B4FE2">
            <w:r w:rsidRPr="004B4FE2">
              <w:t>1</w:t>
            </w:r>
          </w:p>
        </w:tc>
        <w:tc>
          <w:tcPr>
            <w:tcW w:w="771" w:type="dxa"/>
            <w:noWrap/>
            <w:hideMark/>
          </w:tcPr>
          <w:p w14:paraId="1681DFCF" w14:textId="77777777" w:rsidR="004B4FE2" w:rsidRPr="004B4FE2" w:rsidRDefault="004B4FE2" w:rsidP="004B4FE2">
            <w:r w:rsidRPr="004B4FE2">
              <w:t>1</w:t>
            </w:r>
          </w:p>
        </w:tc>
        <w:tc>
          <w:tcPr>
            <w:tcW w:w="1688" w:type="dxa"/>
            <w:noWrap/>
            <w:hideMark/>
          </w:tcPr>
          <w:p w14:paraId="0F73B2D6" w14:textId="77777777" w:rsidR="004B4FE2" w:rsidRPr="004B4FE2" w:rsidRDefault="004B4FE2">
            <w:r w:rsidRPr="004B4FE2">
              <w:t>x</w:t>
            </w:r>
          </w:p>
        </w:tc>
        <w:tc>
          <w:tcPr>
            <w:tcW w:w="810" w:type="dxa"/>
            <w:noWrap/>
            <w:hideMark/>
          </w:tcPr>
          <w:p w14:paraId="64A07CC7" w14:textId="77777777" w:rsidR="004B4FE2" w:rsidRPr="004B4FE2" w:rsidRDefault="004B4FE2" w:rsidP="004B4FE2">
            <w:r w:rsidRPr="004B4FE2">
              <w:t>0</w:t>
            </w:r>
          </w:p>
        </w:tc>
        <w:tc>
          <w:tcPr>
            <w:tcW w:w="1727" w:type="dxa"/>
            <w:noWrap/>
            <w:hideMark/>
          </w:tcPr>
          <w:p w14:paraId="7BDFD19B" w14:textId="77777777" w:rsidR="004B4FE2" w:rsidRPr="004B4FE2" w:rsidRDefault="004B4FE2" w:rsidP="004B4FE2">
            <w:r w:rsidRPr="004B4FE2">
              <w:t>0</w:t>
            </w:r>
          </w:p>
        </w:tc>
        <w:tc>
          <w:tcPr>
            <w:tcW w:w="1332" w:type="dxa"/>
            <w:noWrap/>
            <w:hideMark/>
          </w:tcPr>
          <w:p w14:paraId="5479160D" w14:textId="77777777" w:rsidR="004B4FE2" w:rsidRPr="004B4FE2" w:rsidRDefault="004B4FE2">
            <w:r w:rsidRPr="004B4FE2">
              <w:t>x</w:t>
            </w:r>
          </w:p>
        </w:tc>
        <w:tc>
          <w:tcPr>
            <w:tcW w:w="1215" w:type="dxa"/>
            <w:noWrap/>
            <w:hideMark/>
          </w:tcPr>
          <w:p w14:paraId="444FDC8B" w14:textId="77777777" w:rsidR="004B4FE2" w:rsidRPr="004B4FE2" w:rsidRDefault="004B4FE2">
            <w:r w:rsidRPr="004B4FE2">
              <w:t>x</w:t>
            </w:r>
          </w:p>
        </w:tc>
        <w:tc>
          <w:tcPr>
            <w:tcW w:w="1215" w:type="dxa"/>
            <w:noWrap/>
            <w:hideMark/>
          </w:tcPr>
          <w:p w14:paraId="46CCA8F2" w14:textId="77777777" w:rsidR="004B4FE2" w:rsidRPr="004B4FE2" w:rsidRDefault="004B4FE2">
            <w:r w:rsidRPr="004B4FE2">
              <w:t>x</w:t>
            </w:r>
          </w:p>
        </w:tc>
        <w:tc>
          <w:tcPr>
            <w:tcW w:w="1215" w:type="dxa"/>
            <w:noWrap/>
            <w:hideMark/>
          </w:tcPr>
          <w:p w14:paraId="347A2DB2" w14:textId="77777777" w:rsidR="004B4FE2" w:rsidRPr="004B4FE2" w:rsidRDefault="004B4FE2">
            <w:r w:rsidRPr="004B4FE2">
              <w:t>x</w:t>
            </w:r>
          </w:p>
        </w:tc>
        <w:tc>
          <w:tcPr>
            <w:tcW w:w="1215" w:type="dxa"/>
            <w:noWrap/>
            <w:hideMark/>
          </w:tcPr>
          <w:p w14:paraId="4E37E113" w14:textId="77777777" w:rsidR="004B4FE2" w:rsidRPr="004B4FE2" w:rsidRDefault="004B4FE2">
            <w:r w:rsidRPr="004B4FE2">
              <w:t>x</w:t>
            </w:r>
          </w:p>
        </w:tc>
        <w:tc>
          <w:tcPr>
            <w:tcW w:w="1215" w:type="dxa"/>
            <w:noWrap/>
            <w:hideMark/>
          </w:tcPr>
          <w:p w14:paraId="50C286D2" w14:textId="77777777" w:rsidR="004B4FE2" w:rsidRPr="004B4FE2" w:rsidRDefault="004B4FE2">
            <w:r w:rsidRPr="004B4FE2">
              <w:t>x</w:t>
            </w:r>
          </w:p>
        </w:tc>
        <w:tc>
          <w:tcPr>
            <w:tcW w:w="1240" w:type="dxa"/>
            <w:noWrap/>
            <w:hideMark/>
          </w:tcPr>
          <w:p w14:paraId="51BAF5DD" w14:textId="77777777" w:rsidR="004B4FE2" w:rsidRPr="004B4FE2" w:rsidRDefault="004B4FE2" w:rsidP="004B4FE2">
            <w:r w:rsidRPr="004B4FE2">
              <w:t>0</w:t>
            </w:r>
          </w:p>
        </w:tc>
        <w:tc>
          <w:tcPr>
            <w:tcW w:w="1240" w:type="dxa"/>
            <w:noWrap/>
            <w:hideMark/>
          </w:tcPr>
          <w:p w14:paraId="0C76F562" w14:textId="77777777" w:rsidR="004B4FE2" w:rsidRPr="004B4FE2" w:rsidRDefault="004B4FE2" w:rsidP="004B4FE2">
            <w:r w:rsidRPr="004B4FE2">
              <w:t>1</w:t>
            </w:r>
          </w:p>
        </w:tc>
        <w:tc>
          <w:tcPr>
            <w:tcW w:w="1240" w:type="dxa"/>
            <w:noWrap/>
            <w:hideMark/>
          </w:tcPr>
          <w:p w14:paraId="4AB058C3" w14:textId="77777777" w:rsidR="004B4FE2" w:rsidRPr="004B4FE2" w:rsidRDefault="004B4FE2" w:rsidP="004B4FE2">
            <w:r w:rsidRPr="004B4FE2">
              <w:t>1</w:t>
            </w:r>
          </w:p>
        </w:tc>
        <w:tc>
          <w:tcPr>
            <w:tcW w:w="1240" w:type="dxa"/>
            <w:noWrap/>
            <w:hideMark/>
          </w:tcPr>
          <w:p w14:paraId="6A4A1877" w14:textId="77777777" w:rsidR="004B4FE2" w:rsidRPr="004B4FE2" w:rsidRDefault="004B4FE2" w:rsidP="004B4FE2">
            <w:r w:rsidRPr="004B4FE2">
              <w:t>0</w:t>
            </w:r>
          </w:p>
        </w:tc>
      </w:tr>
      <w:tr w:rsidR="004B4FE2" w:rsidRPr="004B4FE2" w14:paraId="0AD56396" w14:textId="77777777" w:rsidTr="004B4FE2">
        <w:trPr>
          <w:trHeight w:val="288"/>
        </w:trPr>
        <w:tc>
          <w:tcPr>
            <w:tcW w:w="1240" w:type="dxa"/>
            <w:noWrap/>
            <w:hideMark/>
          </w:tcPr>
          <w:p w14:paraId="14478160" w14:textId="77777777" w:rsidR="004B4FE2" w:rsidRPr="004B4FE2" w:rsidRDefault="004B4FE2" w:rsidP="004B4FE2">
            <w:r w:rsidRPr="004B4FE2">
              <w:t>0</w:t>
            </w:r>
          </w:p>
        </w:tc>
        <w:tc>
          <w:tcPr>
            <w:tcW w:w="1240" w:type="dxa"/>
            <w:noWrap/>
            <w:hideMark/>
          </w:tcPr>
          <w:p w14:paraId="163B064F" w14:textId="77777777" w:rsidR="004B4FE2" w:rsidRPr="004B4FE2" w:rsidRDefault="004B4FE2" w:rsidP="004B4FE2">
            <w:r w:rsidRPr="004B4FE2">
              <w:t>1</w:t>
            </w:r>
          </w:p>
        </w:tc>
        <w:tc>
          <w:tcPr>
            <w:tcW w:w="1240" w:type="dxa"/>
            <w:noWrap/>
            <w:hideMark/>
          </w:tcPr>
          <w:p w14:paraId="716DD4A5" w14:textId="77777777" w:rsidR="004B4FE2" w:rsidRPr="004B4FE2" w:rsidRDefault="004B4FE2" w:rsidP="004B4FE2">
            <w:r w:rsidRPr="004B4FE2">
              <w:t>0</w:t>
            </w:r>
          </w:p>
        </w:tc>
        <w:tc>
          <w:tcPr>
            <w:tcW w:w="1240" w:type="dxa"/>
            <w:noWrap/>
            <w:hideMark/>
          </w:tcPr>
          <w:p w14:paraId="1D83B6E1" w14:textId="77777777" w:rsidR="004B4FE2" w:rsidRPr="004B4FE2" w:rsidRDefault="004B4FE2" w:rsidP="004B4FE2">
            <w:r w:rsidRPr="004B4FE2">
              <w:t>1</w:t>
            </w:r>
          </w:p>
        </w:tc>
        <w:tc>
          <w:tcPr>
            <w:tcW w:w="771" w:type="dxa"/>
            <w:noWrap/>
            <w:hideMark/>
          </w:tcPr>
          <w:p w14:paraId="610B8FCE" w14:textId="77777777" w:rsidR="004B4FE2" w:rsidRPr="004B4FE2" w:rsidRDefault="004B4FE2">
            <w:r w:rsidRPr="004B4FE2">
              <w:t>x</w:t>
            </w:r>
          </w:p>
        </w:tc>
        <w:tc>
          <w:tcPr>
            <w:tcW w:w="1688" w:type="dxa"/>
            <w:noWrap/>
            <w:hideMark/>
          </w:tcPr>
          <w:p w14:paraId="1398C946" w14:textId="77777777" w:rsidR="004B4FE2" w:rsidRPr="004B4FE2" w:rsidRDefault="004B4FE2" w:rsidP="004B4FE2">
            <w:r w:rsidRPr="004B4FE2">
              <w:t>1</w:t>
            </w:r>
          </w:p>
        </w:tc>
        <w:tc>
          <w:tcPr>
            <w:tcW w:w="810" w:type="dxa"/>
            <w:noWrap/>
            <w:hideMark/>
          </w:tcPr>
          <w:p w14:paraId="676E4A6F" w14:textId="77777777" w:rsidR="004B4FE2" w:rsidRPr="004B4FE2" w:rsidRDefault="004B4FE2" w:rsidP="004B4FE2">
            <w:r w:rsidRPr="004B4FE2">
              <w:t>0</w:t>
            </w:r>
          </w:p>
        </w:tc>
        <w:tc>
          <w:tcPr>
            <w:tcW w:w="1727" w:type="dxa"/>
            <w:noWrap/>
            <w:hideMark/>
          </w:tcPr>
          <w:p w14:paraId="0D2A7385" w14:textId="77777777" w:rsidR="004B4FE2" w:rsidRPr="004B4FE2" w:rsidRDefault="004B4FE2" w:rsidP="004B4FE2">
            <w:r w:rsidRPr="004B4FE2">
              <w:t>0</w:t>
            </w:r>
          </w:p>
        </w:tc>
        <w:tc>
          <w:tcPr>
            <w:tcW w:w="1332" w:type="dxa"/>
            <w:noWrap/>
            <w:hideMark/>
          </w:tcPr>
          <w:p w14:paraId="309E7E13" w14:textId="77777777" w:rsidR="004B4FE2" w:rsidRPr="004B4FE2" w:rsidRDefault="004B4FE2">
            <w:r w:rsidRPr="004B4FE2">
              <w:t>x</w:t>
            </w:r>
          </w:p>
        </w:tc>
        <w:tc>
          <w:tcPr>
            <w:tcW w:w="1215" w:type="dxa"/>
            <w:noWrap/>
            <w:hideMark/>
          </w:tcPr>
          <w:p w14:paraId="4B5760B0" w14:textId="77777777" w:rsidR="004B4FE2" w:rsidRPr="004B4FE2" w:rsidRDefault="004B4FE2">
            <w:r w:rsidRPr="004B4FE2">
              <w:t>x</w:t>
            </w:r>
          </w:p>
        </w:tc>
        <w:tc>
          <w:tcPr>
            <w:tcW w:w="1215" w:type="dxa"/>
            <w:noWrap/>
            <w:hideMark/>
          </w:tcPr>
          <w:p w14:paraId="72252C35" w14:textId="77777777" w:rsidR="004B4FE2" w:rsidRPr="004B4FE2" w:rsidRDefault="004B4FE2">
            <w:r w:rsidRPr="004B4FE2">
              <w:t>x</w:t>
            </w:r>
          </w:p>
        </w:tc>
        <w:tc>
          <w:tcPr>
            <w:tcW w:w="1215" w:type="dxa"/>
            <w:noWrap/>
            <w:hideMark/>
          </w:tcPr>
          <w:p w14:paraId="171DD927" w14:textId="77777777" w:rsidR="004B4FE2" w:rsidRPr="004B4FE2" w:rsidRDefault="004B4FE2">
            <w:r w:rsidRPr="004B4FE2">
              <w:t>x</w:t>
            </w:r>
          </w:p>
        </w:tc>
        <w:tc>
          <w:tcPr>
            <w:tcW w:w="1215" w:type="dxa"/>
            <w:noWrap/>
            <w:hideMark/>
          </w:tcPr>
          <w:p w14:paraId="6F207638" w14:textId="77777777" w:rsidR="004B4FE2" w:rsidRPr="004B4FE2" w:rsidRDefault="004B4FE2">
            <w:r w:rsidRPr="004B4FE2">
              <w:t>x</w:t>
            </w:r>
          </w:p>
        </w:tc>
        <w:tc>
          <w:tcPr>
            <w:tcW w:w="1215" w:type="dxa"/>
            <w:noWrap/>
            <w:hideMark/>
          </w:tcPr>
          <w:p w14:paraId="4B64465E" w14:textId="77777777" w:rsidR="004B4FE2" w:rsidRPr="004B4FE2" w:rsidRDefault="004B4FE2">
            <w:r w:rsidRPr="004B4FE2">
              <w:t>x</w:t>
            </w:r>
          </w:p>
        </w:tc>
        <w:tc>
          <w:tcPr>
            <w:tcW w:w="1240" w:type="dxa"/>
            <w:noWrap/>
            <w:hideMark/>
          </w:tcPr>
          <w:p w14:paraId="60EC6015" w14:textId="77777777" w:rsidR="004B4FE2" w:rsidRPr="004B4FE2" w:rsidRDefault="004B4FE2" w:rsidP="004B4FE2">
            <w:r w:rsidRPr="004B4FE2">
              <w:t>0</w:t>
            </w:r>
          </w:p>
        </w:tc>
        <w:tc>
          <w:tcPr>
            <w:tcW w:w="1240" w:type="dxa"/>
            <w:noWrap/>
            <w:hideMark/>
          </w:tcPr>
          <w:p w14:paraId="672F00F5" w14:textId="77777777" w:rsidR="004B4FE2" w:rsidRPr="004B4FE2" w:rsidRDefault="004B4FE2" w:rsidP="004B4FE2">
            <w:r w:rsidRPr="004B4FE2">
              <w:t>1</w:t>
            </w:r>
          </w:p>
        </w:tc>
        <w:tc>
          <w:tcPr>
            <w:tcW w:w="1240" w:type="dxa"/>
            <w:noWrap/>
            <w:hideMark/>
          </w:tcPr>
          <w:p w14:paraId="1144B676" w14:textId="77777777" w:rsidR="004B4FE2" w:rsidRPr="004B4FE2" w:rsidRDefault="004B4FE2" w:rsidP="004B4FE2">
            <w:r w:rsidRPr="004B4FE2">
              <w:t>1</w:t>
            </w:r>
          </w:p>
        </w:tc>
        <w:tc>
          <w:tcPr>
            <w:tcW w:w="1240" w:type="dxa"/>
            <w:noWrap/>
            <w:hideMark/>
          </w:tcPr>
          <w:p w14:paraId="14187F39" w14:textId="77777777" w:rsidR="004B4FE2" w:rsidRPr="004B4FE2" w:rsidRDefault="004B4FE2" w:rsidP="004B4FE2">
            <w:r w:rsidRPr="004B4FE2">
              <w:t>0</w:t>
            </w:r>
          </w:p>
        </w:tc>
      </w:tr>
      <w:tr w:rsidR="004B4FE2" w:rsidRPr="004B4FE2" w14:paraId="49544EC7" w14:textId="77777777" w:rsidTr="004B4FE2">
        <w:trPr>
          <w:trHeight w:val="288"/>
        </w:trPr>
        <w:tc>
          <w:tcPr>
            <w:tcW w:w="1240" w:type="dxa"/>
            <w:noWrap/>
            <w:hideMark/>
          </w:tcPr>
          <w:p w14:paraId="375A159C" w14:textId="77777777" w:rsidR="004B4FE2" w:rsidRPr="004B4FE2" w:rsidRDefault="004B4FE2" w:rsidP="004B4FE2">
            <w:r w:rsidRPr="004B4FE2">
              <w:t>0</w:t>
            </w:r>
          </w:p>
        </w:tc>
        <w:tc>
          <w:tcPr>
            <w:tcW w:w="1240" w:type="dxa"/>
            <w:noWrap/>
            <w:hideMark/>
          </w:tcPr>
          <w:p w14:paraId="15FBCA48" w14:textId="77777777" w:rsidR="004B4FE2" w:rsidRPr="004B4FE2" w:rsidRDefault="004B4FE2" w:rsidP="004B4FE2">
            <w:r w:rsidRPr="004B4FE2">
              <w:t>1</w:t>
            </w:r>
          </w:p>
        </w:tc>
        <w:tc>
          <w:tcPr>
            <w:tcW w:w="1240" w:type="dxa"/>
            <w:noWrap/>
            <w:hideMark/>
          </w:tcPr>
          <w:p w14:paraId="778BE001" w14:textId="77777777" w:rsidR="004B4FE2" w:rsidRPr="004B4FE2" w:rsidRDefault="004B4FE2" w:rsidP="004B4FE2">
            <w:r w:rsidRPr="004B4FE2">
              <w:t>0</w:t>
            </w:r>
          </w:p>
        </w:tc>
        <w:tc>
          <w:tcPr>
            <w:tcW w:w="1240" w:type="dxa"/>
            <w:noWrap/>
            <w:hideMark/>
          </w:tcPr>
          <w:p w14:paraId="4C1D7AE0" w14:textId="77777777" w:rsidR="004B4FE2" w:rsidRPr="004B4FE2" w:rsidRDefault="004B4FE2" w:rsidP="004B4FE2">
            <w:r w:rsidRPr="004B4FE2">
              <w:t>1</w:t>
            </w:r>
          </w:p>
        </w:tc>
        <w:tc>
          <w:tcPr>
            <w:tcW w:w="771" w:type="dxa"/>
            <w:noWrap/>
            <w:hideMark/>
          </w:tcPr>
          <w:p w14:paraId="21FFCE99" w14:textId="77777777" w:rsidR="004B4FE2" w:rsidRPr="004B4FE2" w:rsidRDefault="004B4FE2" w:rsidP="004B4FE2">
            <w:r w:rsidRPr="004B4FE2">
              <w:t>0</w:t>
            </w:r>
          </w:p>
        </w:tc>
        <w:tc>
          <w:tcPr>
            <w:tcW w:w="1688" w:type="dxa"/>
            <w:noWrap/>
            <w:hideMark/>
          </w:tcPr>
          <w:p w14:paraId="6DA59AA5" w14:textId="77777777" w:rsidR="004B4FE2" w:rsidRPr="004B4FE2" w:rsidRDefault="004B4FE2" w:rsidP="004B4FE2">
            <w:r w:rsidRPr="004B4FE2">
              <w:t>0</w:t>
            </w:r>
          </w:p>
        </w:tc>
        <w:tc>
          <w:tcPr>
            <w:tcW w:w="810" w:type="dxa"/>
            <w:noWrap/>
            <w:hideMark/>
          </w:tcPr>
          <w:p w14:paraId="052AAEB2" w14:textId="77777777" w:rsidR="004B4FE2" w:rsidRPr="004B4FE2" w:rsidRDefault="004B4FE2" w:rsidP="004B4FE2">
            <w:r w:rsidRPr="004B4FE2">
              <w:t>1</w:t>
            </w:r>
          </w:p>
        </w:tc>
        <w:tc>
          <w:tcPr>
            <w:tcW w:w="1727" w:type="dxa"/>
            <w:noWrap/>
            <w:hideMark/>
          </w:tcPr>
          <w:p w14:paraId="517C94CA" w14:textId="77777777" w:rsidR="004B4FE2" w:rsidRPr="004B4FE2" w:rsidRDefault="004B4FE2">
            <w:r w:rsidRPr="004B4FE2">
              <w:t>x</w:t>
            </w:r>
          </w:p>
        </w:tc>
        <w:tc>
          <w:tcPr>
            <w:tcW w:w="1332" w:type="dxa"/>
            <w:noWrap/>
            <w:hideMark/>
          </w:tcPr>
          <w:p w14:paraId="3364F714" w14:textId="77777777" w:rsidR="004B4FE2" w:rsidRPr="004B4FE2" w:rsidRDefault="004B4FE2">
            <w:r w:rsidRPr="004B4FE2">
              <w:t>x</w:t>
            </w:r>
          </w:p>
        </w:tc>
        <w:tc>
          <w:tcPr>
            <w:tcW w:w="1215" w:type="dxa"/>
            <w:noWrap/>
            <w:hideMark/>
          </w:tcPr>
          <w:p w14:paraId="4367911C" w14:textId="77777777" w:rsidR="004B4FE2" w:rsidRPr="004B4FE2" w:rsidRDefault="004B4FE2">
            <w:r w:rsidRPr="004B4FE2">
              <w:t>x</w:t>
            </w:r>
          </w:p>
        </w:tc>
        <w:tc>
          <w:tcPr>
            <w:tcW w:w="1215" w:type="dxa"/>
            <w:noWrap/>
            <w:hideMark/>
          </w:tcPr>
          <w:p w14:paraId="7736A6A7" w14:textId="77777777" w:rsidR="004B4FE2" w:rsidRPr="004B4FE2" w:rsidRDefault="004B4FE2">
            <w:r w:rsidRPr="004B4FE2">
              <w:t>x</w:t>
            </w:r>
          </w:p>
        </w:tc>
        <w:tc>
          <w:tcPr>
            <w:tcW w:w="1215" w:type="dxa"/>
            <w:noWrap/>
            <w:hideMark/>
          </w:tcPr>
          <w:p w14:paraId="06A43973" w14:textId="77777777" w:rsidR="004B4FE2" w:rsidRPr="004B4FE2" w:rsidRDefault="004B4FE2">
            <w:r w:rsidRPr="004B4FE2">
              <w:t>x</w:t>
            </w:r>
          </w:p>
        </w:tc>
        <w:tc>
          <w:tcPr>
            <w:tcW w:w="1215" w:type="dxa"/>
            <w:noWrap/>
            <w:hideMark/>
          </w:tcPr>
          <w:p w14:paraId="653CB017" w14:textId="77777777" w:rsidR="004B4FE2" w:rsidRPr="004B4FE2" w:rsidRDefault="004B4FE2">
            <w:r w:rsidRPr="004B4FE2">
              <w:t>x</w:t>
            </w:r>
          </w:p>
        </w:tc>
        <w:tc>
          <w:tcPr>
            <w:tcW w:w="1215" w:type="dxa"/>
            <w:noWrap/>
            <w:hideMark/>
          </w:tcPr>
          <w:p w14:paraId="643C4EDA" w14:textId="77777777" w:rsidR="004B4FE2" w:rsidRPr="004B4FE2" w:rsidRDefault="004B4FE2">
            <w:r w:rsidRPr="004B4FE2">
              <w:t>x</w:t>
            </w:r>
          </w:p>
        </w:tc>
        <w:tc>
          <w:tcPr>
            <w:tcW w:w="1240" w:type="dxa"/>
            <w:noWrap/>
            <w:hideMark/>
          </w:tcPr>
          <w:p w14:paraId="78A9DBA1" w14:textId="77777777" w:rsidR="004B4FE2" w:rsidRPr="004B4FE2" w:rsidRDefault="004B4FE2" w:rsidP="004B4FE2">
            <w:r w:rsidRPr="004B4FE2">
              <w:t>0</w:t>
            </w:r>
          </w:p>
        </w:tc>
        <w:tc>
          <w:tcPr>
            <w:tcW w:w="1240" w:type="dxa"/>
            <w:noWrap/>
            <w:hideMark/>
          </w:tcPr>
          <w:p w14:paraId="275BB8E9" w14:textId="77777777" w:rsidR="004B4FE2" w:rsidRPr="004B4FE2" w:rsidRDefault="004B4FE2" w:rsidP="004B4FE2">
            <w:r w:rsidRPr="004B4FE2">
              <w:t>1</w:t>
            </w:r>
          </w:p>
        </w:tc>
        <w:tc>
          <w:tcPr>
            <w:tcW w:w="1240" w:type="dxa"/>
            <w:noWrap/>
            <w:hideMark/>
          </w:tcPr>
          <w:p w14:paraId="04D17B38" w14:textId="77777777" w:rsidR="004B4FE2" w:rsidRPr="004B4FE2" w:rsidRDefault="004B4FE2" w:rsidP="004B4FE2">
            <w:r w:rsidRPr="004B4FE2">
              <w:t>1</w:t>
            </w:r>
          </w:p>
        </w:tc>
        <w:tc>
          <w:tcPr>
            <w:tcW w:w="1240" w:type="dxa"/>
            <w:noWrap/>
            <w:hideMark/>
          </w:tcPr>
          <w:p w14:paraId="7370CC23" w14:textId="77777777" w:rsidR="004B4FE2" w:rsidRPr="004B4FE2" w:rsidRDefault="004B4FE2" w:rsidP="004B4FE2">
            <w:r w:rsidRPr="004B4FE2">
              <w:t>0</w:t>
            </w:r>
          </w:p>
        </w:tc>
      </w:tr>
      <w:tr w:rsidR="004B4FE2" w:rsidRPr="004B4FE2" w14:paraId="44314437" w14:textId="77777777" w:rsidTr="004B4FE2">
        <w:trPr>
          <w:trHeight w:val="288"/>
        </w:trPr>
        <w:tc>
          <w:tcPr>
            <w:tcW w:w="1240" w:type="dxa"/>
            <w:noWrap/>
            <w:hideMark/>
          </w:tcPr>
          <w:p w14:paraId="425F1012" w14:textId="77777777" w:rsidR="004B4FE2" w:rsidRPr="004B4FE2" w:rsidRDefault="004B4FE2" w:rsidP="004B4FE2">
            <w:r w:rsidRPr="004B4FE2">
              <w:t>0</w:t>
            </w:r>
          </w:p>
        </w:tc>
        <w:tc>
          <w:tcPr>
            <w:tcW w:w="1240" w:type="dxa"/>
            <w:noWrap/>
            <w:hideMark/>
          </w:tcPr>
          <w:p w14:paraId="53F84BF8" w14:textId="77777777" w:rsidR="004B4FE2" w:rsidRPr="004B4FE2" w:rsidRDefault="004B4FE2" w:rsidP="004B4FE2">
            <w:r w:rsidRPr="004B4FE2">
              <w:t>1</w:t>
            </w:r>
          </w:p>
        </w:tc>
        <w:tc>
          <w:tcPr>
            <w:tcW w:w="1240" w:type="dxa"/>
            <w:noWrap/>
            <w:hideMark/>
          </w:tcPr>
          <w:p w14:paraId="7787433B" w14:textId="77777777" w:rsidR="004B4FE2" w:rsidRPr="004B4FE2" w:rsidRDefault="004B4FE2" w:rsidP="004B4FE2">
            <w:r w:rsidRPr="004B4FE2">
              <w:t>0</w:t>
            </w:r>
          </w:p>
        </w:tc>
        <w:tc>
          <w:tcPr>
            <w:tcW w:w="1240" w:type="dxa"/>
            <w:noWrap/>
            <w:hideMark/>
          </w:tcPr>
          <w:p w14:paraId="1B2B1BFB" w14:textId="77777777" w:rsidR="004B4FE2" w:rsidRPr="004B4FE2" w:rsidRDefault="004B4FE2" w:rsidP="004B4FE2">
            <w:r w:rsidRPr="004B4FE2">
              <w:t>1</w:t>
            </w:r>
          </w:p>
        </w:tc>
        <w:tc>
          <w:tcPr>
            <w:tcW w:w="771" w:type="dxa"/>
            <w:noWrap/>
            <w:hideMark/>
          </w:tcPr>
          <w:p w14:paraId="5FDD353D" w14:textId="77777777" w:rsidR="004B4FE2" w:rsidRPr="004B4FE2" w:rsidRDefault="004B4FE2" w:rsidP="004B4FE2">
            <w:r w:rsidRPr="004B4FE2">
              <w:t>0</w:t>
            </w:r>
          </w:p>
        </w:tc>
        <w:tc>
          <w:tcPr>
            <w:tcW w:w="1688" w:type="dxa"/>
            <w:noWrap/>
            <w:hideMark/>
          </w:tcPr>
          <w:p w14:paraId="445042D2" w14:textId="77777777" w:rsidR="004B4FE2" w:rsidRPr="004B4FE2" w:rsidRDefault="004B4FE2" w:rsidP="004B4FE2">
            <w:r w:rsidRPr="004B4FE2">
              <w:t>0</w:t>
            </w:r>
          </w:p>
        </w:tc>
        <w:tc>
          <w:tcPr>
            <w:tcW w:w="810" w:type="dxa"/>
            <w:noWrap/>
            <w:hideMark/>
          </w:tcPr>
          <w:p w14:paraId="56204E13" w14:textId="77777777" w:rsidR="004B4FE2" w:rsidRPr="004B4FE2" w:rsidRDefault="004B4FE2">
            <w:r w:rsidRPr="004B4FE2">
              <w:t>x</w:t>
            </w:r>
          </w:p>
        </w:tc>
        <w:tc>
          <w:tcPr>
            <w:tcW w:w="1727" w:type="dxa"/>
            <w:noWrap/>
            <w:hideMark/>
          </w:tcPr>
          <w:p w14:paraId="30601C4D" w14:textId="77777777" w:rsidR="004B4FE2" w:rsidRPr="004B4FE2" w:rsidRDefault="004B4FE2" w:rsidP="004B4FE2">
            <w:r w:rsidRPr="004B4FE2">
              <w:t>1</w:t>
            </w:r>
          </w:p>
        </w:tc>
        <w:tc>
          <w:tcPr>
            <w:tcW w:w="1332" w:type="dxa"/>
            <w:noWrap/>
            <w:hideMark/>
          </w:tcPr>
          <w:p w14:paraId="722A70F0" w14:textId="77777777" w:rsidR="004B4FE2" w:rsidRPr="004B4FE2" w:rsidRDefault="004B4FE2">
            <w:r w:rsidRPr="004B4FE2">
              <w:t>x</w:t>
            </w:r>
          </w:p>
        </w:tc>
        <w:tc>
          <w:tcPr>
            <w:tcW w:w="1215" w:type="dxa"/>
            <w:noWrap/>
            <w:hideMark/>
          </w:tcPr>
          <w:p w14:paraId="613BA584" w14:textId="77777777" w:rsidR="004B4FE2" w:rsidRPr="004B4FE2" w:rsidRDefault="004B4FE2">
            <w:r w:rsidRPr="004B4FE2">
              <w:t>x</w:t>
            </w:r>
          </w:p>
        </w:tc>
        <w:tc>
          <w:tcPr>
            <w:tcW w:w="1215" w:type="dxa"/>
            <w:noWrap/>
            <w:hideMark/>
          </w:tcPr>
          <w:p w14:paraId="48499C62" w14:textId="77777777" w:rsidR="004B4FE2" w:rsidRPr="004B4FE2" w:rsidRDefault="004B4FE2">
            <w:r w:rsidRPr="004B4FE2">
              <w:t>x</w:t>
            </w:r>
          </w:p>
        </w:tc>
        <w:tc>
          <w:tcPr>
            <w:tcW w:w="1215" w:type="dxa"/>
            <w:noWrap/>
            <w:hideMark/>
          </w:tcPr>
          <w:p w14:paraId="4B0136DD" w14:textId="77777777" w:rsidR="004B4FE2" w:rsidRPr="004B4FE2" w:rsidRDefault="004B4FE2">
            <w:r w:rsidRPr="004B4FE2">
              <w:t>x</w:t>
            </w:r>
          </w:p>
        </w:tc>
        <w:tc>
          <w:tcPr>
            <w:tcW w:w="1215" w:type="dxa"/>
            <w:noWrap/>
            <w:hideMark/>
          </w:tcPr>
          <w:p w14:paraId="08A29F45" w14:textId="77777777" w:rsidR="004B4FE2" w:rsidRPr="004B4FE2" w:rsidRDefault="004B4FE2">
            <w:r w:rsidRPr="004B4FE2">
              <w:t>x</w:t>
            </w:r>
          </w:p>
        </w:tc>
        <w:tc>
          <w:tcPr>
            <w:tcW w:w="1215" w:type="dxa"/>
            <w:noWrap/>
            <w:hideMark/>
          </w:tcPr>
          <w:p w14:paraId="61C4CB84" w14:textId="77777777" w:rsidR="004B4FE2" w:rsidRPr="004B4FE2" w:rsidRDefault="004B4FE2">
            <w:r w:rsidRPr="004B4FE2">
              <w:t>x</w:t>
            </w:r>
          </w:p>
        </w:tc>
        <w:tc>
          <w:tcPr>
            <w:tcW w:w="1240" w:type="dxa"/>
            <w:noWrap/>
            <w:hideMark/>
          </w:tcPr>
          <w:p w14:paraId="55C082A9" w14:textId="77777777" w:rsidR="004B4FE2" w:rsidRPr="004B4FE2" w:rsidRDefault="004B4FE2" w:rsidP="004B4FE2">
            <w:r w:rsidRPr="004B4FE2">
              <w:t>0</w:t>
            </w:r>
          </w:p>
        </w:tc>
        <w:tc>
          <w:tcPr>
            <w:tcW w:w="1240" w:type="dxa"/>
            <w:noWrap/>
            <w:hideMark/>
          </w:tcPr>
          <w:p w14:paraId="556162F6" w14:textId="77777777" w:rsidR="004B4FE2" w:rsidRPr="004B4FE2" w:rsidRDefault="004B4FE2" w:rsidP="004B4FE2">
            <w:r w:rsidRPr="004B4FE2">
              <w:t>1</w:t>
            </w:r>
          </w:p>
        </w:tc>
        <w:tc>
          <w:tcPr>
            <w:tcW w:w="1240" w:type="dxa"/>
            <w:noWrap/>
            <w:hideMark/>
          </w:tcPr>
          <w:p w14:paraId="141E61D8" w14:textId="77777777" w:rsidR="004B4FE2" w:rsidRPr="004B4FE2" w:rsidRDefault="004B4FE2" w:rsidP="004B4FE2">
            <w:r w:rsidRPr="004B4FE2">
              <w:t>1</w:t>
            </w:r>
          </w:p>
        </w:tc>
        <w:tc>
          <w:tcPr>
            <w:tcW w:w="1240" w:type="dxa"/>
            <w:noWrap/>
            <w:hideMark/>
          </w:tcPr>
          <w:p w14:paraId="6C9C5337" w14:textId="77777777" w:rsidR="004B4FE2" w:rsidRPr="004B4FE2" w:rsidRDefault="004B4FE2" w:rsidP="004B4FE2">
            <w:r w:rsidRPr="004B4FE2">
              <w:t>0</w:t>
            </w:r>
          </w:p>
        </w:tc>
      </w:tr>
      <w:tr w:rsidR="004B4FE2" w:rsidRPr="004B4FE2" w14:paraId="35FFC333" w14:textId="77777777" w:rsidTr="004B4FE2">
        <w:trPr>
          <w:trHeight w:val="288"/>
        </w:trPr>
        <w:tc>
          <w:tcPr>
            <w:tcW w:w="1240" w:type="dxa"/>
            <w:noWrap/>
            <w:hideMark/>
          </w:tcPr>
          <w:p w14:paraId="3112C6BA" w14:textId="77777777" w:rsidR="004B4FE2" w:rsidRPr="004B4FE2" w:rsidRDefault="004B4FE2" w:rsidP="004B4FE2">
            <w:r w:rsidRPr="004B4FE2">
              <w:t>0</w:t>
            </w:r>
          </w:p>
        </w:tc>
        <w:tc>
          <w:tcPr>
            <w:tcW w:w="1240" w:type="dxa"/>
            <w:noWrap/>
            <w:hideMark/>
          </w:tcPr>
          <w:p w14:paraId="385E91C1" w14:textId="77777777" w:rsidR="004B4FE2" w:rsidRPr="004B4FE2" w:rsidRDefault="004B4FE2" w:rsidP="004B4FE2">
            <w:r w:rsidRPr="004B4FE2">
              <w:t>1</w:t>
            </w:r>
          </w:p>
        </w:tc>
        <w:tc>
          <w:tcPr>
            <w:tcW w:w="1240" w:type="dxa"/>
            <w:noWrap/>
            <w:hideMark/>
          </w:tcPr>
          <w:p w14:paraId="1F0A7E32" w14:textId="77777777" w:rsidR="004B4FE2" w:rsidRPr="004B4FE2" w:rsidRDefault="004B4FE2" w:rsidP="004B4FE2">
            <w:r w:rsidRPr="004B4FE2">
              <w:t>1</w:t>
            </w:r>
          </w:p>
        </w:tc>
        <w:tc>
          <w:tcPr>
            <w:tcW w:w="1240" w:type="dxa"/>
            <w:noWrap/>
            <w:hideMark/>
          </w:tcPr>
          <w:p w14:paraId="7097F8E9" w14:textId="77777777" w:rsidR="004B4FE2" w:rsidRPr="004B4FE2" w:rsidRDefault="004B4FE2" w:rsidP="004B4FE2">
            <w:r w:rsidRPr="004B4FE2">
              <w:t>0</w:t>
            </w:r>
          </w:p>
        </w:tc>
        <w:tc>
          <w:tcPr>
            <w:tcW w:w="771" w:type="dxa"/>
            <w:noWrap/>
            <w:hideMark/>
          </w:tcPr>
          <w:p w14:paraId="1134FE0E" w14:textId="77777777" w:rsidR="004B4FE2" w:rsidRPr="004B4FE2" w:rsidRDefault="004B4FE2" w:rsidP="004B4FE2">
            <w:r w:rsidRPr="004B4FE2">
              <w:t>1</w:t>
            </w:r>
          </w:p>
        </w:tc>
        <w:tc>
          <w:tcPr>
            <w:tcW w:w="1688" w:type="dxa"/>
            <w:noWrap/>
            <w:hideMark/>
          </w:tcPr>
          <w:p w14:paraId="390318DB" w14:textId="77777777" w:rsidR="004B4FE2" w:rsidRPr="004B4FE2" w:rsidRDefault="004B4FE2">
            <w:r w:rsidRPr="004B4FE2">
              <w:t>x</w:t>
            </w:r>
          </w:p>
        </w:tc>
        <w:tc>
          <w:tcPr>
            <w:tcW w:w="810" w:type="dxa"/>
            <w:noWrap/>
            <w:hideMark/>
          </w:tcPr>
          <w:p w14:paraId="46DD651F" w14:textId="77777777" w:rsidR="004B4FE2" w:rsidRPr="004B4FE2" w:rsidRDefault="004B4FE2" w:rsidP="004B4FE2">
            <w:r w:rsidRPr="004B4FE2">
              <w:t>0</w:t>
            </w:r>
          </w:p>
        </w:tc>
        <w:tc>
          <w:tcPr>
            <w:tcW w:w="1727" w:type="dxa"/>
            <w:noWrap/>
            <w:hideMark/>
          </w:tcPr>
          <w:p w14:paraId="367D2EC1" w14:textId="77777777" w:rsidR="004B4FE2" w:rsidRPr="004B4FE2" w:rsidRDefault="004B4FE2" w:rsidP="004B4FE2">
            <w:r w:rsidRPr="004B4FE2">
              <w:t>0</w:t>
            </w:r>
          </w:p>
        </w:tc>
        <w:tc>
          <w:tcPr>
            <w:tcW w:w="1332" w:type="dxa"/>
            <w:noWrap/>
            <w:hideMark/>
          </w:tcPr>
          <w:p w14:paraId="7B776971" w14:textId="77777777" w:rsidR="004B4FE2" w:rsidRPr="004B4FE2" w:rsidRDefault="004B4FE2">
            <w:r w:rsidRPr="004B4FE2">
              <w:t>x</w:t>
            </w:r>
          </w:p>
        </w:tc>
        <w:tc>
          <w:tcPr>
            <w:tcW w:w="1215" w:type="dxa"/>
            <w:noWrap/>
            <w:hideMark/>
          </w:tcPr>
          <w:p w14:paraId="2F151142" w14:textId="77777777" w:rsidR="004B4FE2" w:rsidRPr="004B4FE2" w:rsidRDefault="004B4FE2">
            <w:r w:rsidRPr="004B4FE2">
              <w:t>x</w:t>
            </w:r>
          </w:p>
        </w:tc>
        <w:tc>
          <w:tcPr>
            <w:tcW w:w="1215" w:type="dxa"/>
            <w:noWrap/>
            <w:hideMark/>
          </w:tcPr>
          <w:p w14:paraId="5643D888" w14:textId="77777777" w:rsidR="004B4FE2" w:rsidRPr="004B4FE2" w:rsidRDefault="004B4FE2">
            <w:r w:rsidRPr="004B4FE2">
              <w:t>x</w:t>
            </w:r>
          </w:p>
        </w:tc>
        <w:tc>
          <w:tcPr>
            <w:tcW w:w="1215" w:type="dxa"/>
            <w:noWrap/>
            <w:hideMark/>
          </w:tcPr>
          <w:p w14:paraId="03D6C528" w14:textId="77777777" w:rsidR="004B4FE2" w:rsidRPr="004B4FE2" w:rsidRDefault="004B4FE2" w:rsidP="004B4FE2">
            <w:r w:rsidRPr="004B4FE2">
              <w:t>0</w:t>
            </w:r>
          </w:p>
        </w:tc>
        <w:tc>
          <w:tcPr>
            <w:tcW w:w="1215" w:type="dxa"/>
            <w:noWrap/>
            <w:hideMark/>
          </w:tcPr>
          <w:p w14:paraId="61564AA6" w14:textId="77777777" w:rsidR="004B4FE2" w:rsidRPr="004B4FE2" w:rsidRDefault="004B4FE2">
            <w:r w:rsidRPr="004B4FE2">
              <w:t>x</w:t>
            </w:r>
          </w:p>
        </w:tc>
        <w:tc>
          <w:tcPr>
            <w:tcW w:w="1215" w:type="dxa"/>
            <w:noWrap/>
            <w:hideMark/>
          </w:tcPr>
          <w:p w14:paraId="467AA835" w14:textId="77777777" w:rsidR="004B4FE2" w:rsidRPr="004B4FE2" w:rsidRDefault="004B4FE2">
            <w:r w:rsidRPr="004B4FE2">
              <w:t>x</w:t>
            </w:r>
          </w:p>
        </w:tc>
        <w:tc>
          <w:tcPr>
            <w:tcW w:w="1240" w:type="dxa"/>
            <w:noWrap/>
            <w:hideMark/>
          </w:tcPr>
          <w:p w14:paraId="6A93D44A" w14:textId="77777777" w:rsidR="004B4FE2" w:rsidRPr="004B4FE2" w:rsidRDefault="004B4FE2" w:rsidP="004B4FE2">
            <w:r w:rsidRPr="004B4FE2">
              <w:t>0</w:t>
            </w:r>
          </w:p>
        </w:tc>
        <w:tc>
          <w:tcPr>
            <w:tcW w:w="1240" w:type="dxa"/>
            <w:noWrap/>
            <w:hideMark/>
          </w:tcPr>
          <w:p w14:paraId="44440F52" w14:textId="77777777" w:rsidR="004B4FE2" w:rsidRPr="004B4FE2" w:rsidRDefault="004B4FE2" w:rsidP="004B4FE2">
            <w:r w:rsidRPr="004B4FE2">
              <w:t>1</w:t>
            </w:r>
          </w:p>
        </w:tc>
        <w:tc>
          <w:tcPr>
            <w:tcW w:w="1240" w:type="dxa"/>
            <w:noWrap/>
            <w:hideMark/>
          </w:tcPr>
          <w:p w14:paraId="020CA0F9" w14:textId="77777777" w:rsidR="004B4FE2" w:rsidRPr="004B4FE2" w:rsidRDefault="004B4FE2" w:rsidP="004B4FE2">
            <w:r w:rsidRPr="004B4FE2">
              <w:t>1</w:t>
            </w:r>
          </w:p>
        </w:tc>
        <w:tc>
          <w:tcPr>
            <w:tcW w:w="1240" w:type="dxa"/>
            <w:noWrap/>
            <w:hideMark/>
          </w:tcPr>
          <w:p w14:paraId="39881E50" w14:textId="77777777" w:rsidR="004B4FE2" w:rsidRPr="004B4FE2" w:rsidRDefault="004B4FE2" w:rsidP="004B4FE2">
            <w:r w:rsidRPr="004B4FE2">
              <w:t>0</w:t>
            </w:r>
          </w:p>
        </w:tc>
      </w:tr>
      <w:tr w:rsidR="004B4FE2" w:rsidRPr="004B4FE2" w14:paraId="23D192A4" w14:textId="77777777" w:rsidTr="004B4FE2">
        <w:trPr>
          <w:trHeight w:val="288"/>
        </w:trPr>
        <w:tc>
          <w:tcPr>
            <w:tcW w:w="1240" w:type="dxa"/>
            <w:noWrap/>
            <w:hideMark/>
          </w:tcPr>
          <w:p w14:paraId="2FF047BB" w14:textId="77777777" w:rsidR="004B4FE2" w:rsidRPr="004B4FE2" w:rsidRDefault="004B4FE2" w:rsidP="004B4FE2">
            <w:r w:rsidRPr="004B4FE2">
              <w:t>0</w:t>
            </w:r>
          </w:p>
        </w:tc>
        <w:tc>
          <w:tcPr>
            <w:tcW w:w="1240" w:type="dxa"/>
            <w:noWrap/>
            <w:hideMark/>
          </w:tcPr>
          <w:p w14:paraId="2FFCA05C" w14:textId="77777777" w:rsidR="004B4FE2" w:rsidRPr="004B4FE2" w:rsidRDefault="004B4FE2" w:rsidP="004B4FE2">
            <w:r w:rsidRPr="004B4FE2">
              <w:t>1</w:t>
            </w:r>
          </w:p>
        </w:tc>
        <w:tc>
          <w:tcPr>
            <w:tcW w:w="1240" w:type="dxa"/>
            <w:noWrap/>
            <w:hideMark/>
          </w:tcPr>
          <w:p w14:paraId="09A0B195" w14:textId="77777777" w:rsidR="004B4FE2" w:rsidRPr="004B4FE2" w:rsidRDefault="004B4FE2" w:rsidP="004B4FE2">
            <w:r w:rsidRPr="004B4FE2">
              <w:t>1</w:t>
            </w:r>
          </w:p>
        </w:tc>
        <w:tc>
          <w:tcPr>
            <w:tcW w:w="1240" w:type="dxa"/>
            <w:noWrap/>
            <w:hideMark/>
          </w:tcPr>
          <w:p w14:paraId="74C95188" w14:textId="77777777" w:rsidR="004B4FE2" w:rsidRPr="004B4FE2" w:rsidRDefault="004B4FE2" w:rsidP="004B4FE2">
            <w:r w:rsidRPr="004B4FE2">
              <w:t>0</w:t>
            </w:r>
          </w:p>
        </w:tc>
        <w:tc>
          <w:tcPr>
            <w:tcW w:w="771" w:type="dxa"/>
            <w:noWrap/>
            <w:hideMark/>
          </w:tcPr>
          <w:p w14:paraId="6A49B548" w14:textId="77777777" w:rsidR="004B4FE2" w:rsidRPr="004B4FE2" w:rsidRDefault="004B4FE2">
            <w:r w:rsidRPr="004B4FE2">
              <w:t>x</w:t>
            </w:r>
          </w:p>
        </w:tc>
        <w:tc>
          <w:tcPr>
            <w:tcW w:w="1688" w:type="dxa"/>
            <w:noWrap/>
            <w:hideMark/>
          </w:tcPr>
          <w:p w14:paraId="28BC7422" w14:textId="77777777" w:rsidR="004B4FE2" w:rsidRPr="004B4FE2" w:rsidRDefault="004B4FE2" w:rsidP="004B4FE2">
            <w:r w:rsidRPr="004B4FE2">
              <w:t>1</w:t>
            </w:r>
          </w:p>
        </w:tc>
        <w:tc>
          <w:tcPr>
            <w:tcW w:w="810" w:type="dxa"/>
            <w:noWrap/>
            <w:hideMark/>
          </w:tcPr>
          <w:p w14:paraId="60C0022F" w14:textId="77777777" w:rsidR="004B4FE2" w:rsidRPr="004B4FE2" w:rsidRDefault="004B4FE2" w:rsidP="004B4FE2">
            <w:r w:rsidRPr="004B4FE2">
              <w:t>0</w:t>
            </w:r>
          </w:p>
        </w:tc>
        <w:tc>
          <w:tcPr>
            <w:tcW w:w="1727" w:type="dxa"/>
            <w:noWrap/>
            <w:hideMark/>
          </w:tcPr>
          <w:p w14:paraId="4120AA01" w14:textId="77777777" w:rsidR="004B4FE2" w:rsidRPr="004B4FE2" w:rsidRDefault="004B4FE2" w:rsidP="004B4FE2">
            <w:r w:rsidRPr="004B4FE2">
              <w:t>0</w:t>
            </w:r>
          </w:p>
        </w:tc>
        <w:tc>
          <w:tcPr>
            <w:tcW w:w="1332" w:type="dxa"/>
            <w:noWrap/>
            <w:hideMark/>
          </w:tcPr>
          <w:p w14:paraId="1D26B58B" w14:textId="77777777" w:rsidR="004B4FE2" w:rsidRPr="004B4FE2" w:rsidRDefault="004B4FE2">
            <w:r w:rsidRPr="004B4FE2">
              <w:t>x</w:t>
            </w:r>
          </w:p>
        </w:tc>
        <w:tc>
          <w:tcPr>
            <w:tcW w:w="1215" w:type="dxa"/>
            <w:noWrap/>
            <w:hideMark/>
          </w:tcPr>
          <w:p w14:paraId="710F4C6A" w14:textId="77777777" w:rsidR="004B4FE2" w:rsidRPr="004B4FE2" w:rsidRDefault="004B4FE2">
            <w:r w:rsidRPr="004B4FE2">
              <w:t>x</w:t>
            </w:r>
          </w:p>
        </w:tc>
        <w:tc>
          <w:tcPr>
            <w:tcW w:w="1215" w:type="dxa"/>
            <w:noWrap/>
            <w:hideMark/>
          </w:tcPr>
          <w:p w14:paraId="72F3842D" w14:textId="77777777" w:rsidR="004B4FE2" w:rsidRPr="004B4FE2" w:rsidRDefault="004B4FE2">
            <w:r w:rsidRPr="004B4FE2">
              <w:t>x</w:t>
            </w:r>
          </w:p>
        </w:tc>
        <w:tc>
          <w:tcPr>
            <w:tcW w:w="1215" w:type="dxa"/>
            <w:noWrap/>
            <w:hideMark/>
          </w:tcPr>
          <w:p w14:paraId="0322B45A" w14:textId="77777777" w:rsidR="004B4FE2" w:rsidRPr="004B4FE2" w:rsidRDefault="004B4FE2" w:rsidP="004B4FE2">
            <w:r w:rsidRPr="004B4FE2">
              <w:t>0</w:t>
            </w:r>
          </w:p>
        </w:tc>
        <w:tc>
          <w:tcPr>
            <w:tcW w:w="1215" w:type="dxa"/>
            <w:noWrap/>
            <w:hideMark/>
          </w:tcPr>
          <w:p w14:paraId="656D99DD" w14:textId="77777777" w:rsidR="004B4FE2" w:rsidRPr="004B4FE2" w:rsidRDefault="004B4FE2">
            <w:r w:rsidRPr="004B4FE2">
              <w:t>x</w:t>
            </w:r>
          </w:p>
        </w:tc>
        <w:tc>
          <w:tcPr>
            <w:tcW w:w="1215" w:type="dxa"/>
            <w:noWrap/>
            <w:hideMark/>
          </w:tcPr>
          <w:p w14:paraId="38B4A3D5" w14:textId="77777777" w:rsidR="004B4FE2" w:rsidRPr="004B4FE2" w:rsidRDefault="004B4FE2">
            <w:r w:rsidRPr="004B4FE2">
              <w:t>x</w:t>
            </w:r>
          </w:p>
        </w:tc>
        <w:tc>
          <w:tcPr>
            <w:tcW w:w="1240" w:type="dxa"/>
            <w:noWrap/>
            <w:hideMark/>
          </w:tcPr>
          <w:p w14:paraId="04FDE61E" w14:textId="77777777" w:rsidR="004B4FE2" w:rsidRPr="004B4FE2" w:rsidRDefault="004B4FE2" w:rsidP="004B4FE2">
            <w:r w:rsidRPr="004B4FE2">
              <w:t>0</w:t>
            </w:r>
          </w:p>
        </w:tc>
        <w:tc>
          <w:tcPr>
            <w:tcW w:w="1240" w:type="dxa"/>
            <w:noWrap/>
            <w:hideMark/>
          </w:tcPr>
          <w:p w14:paraId="1B71C82B" w14:textId="77777777" w:rsidR="004B4FE2" w:rsidRPr="004B4FE2" w:rsidRDefault="004B4FE2" w:rsidP="004B4FE2">
            <w:r w:rsidRPr="004B4FE2">
              <w:t>1</w:t>
            </w:r>
          </w:p>
        </w:tc>
        <w:tc>
          <w:tcPr>
            <w:tcW w:w="1240" w:type="dxa"/>
            <w:noWrap/>
            <w:hideMark/>
          </w:tcPr>
          <w:p w14:paraId="7718E718" w14:textId="77777777" w:rsidR="004B4FE2" w:rsidRPr="004B4FE2" w:rsidRDefault="004B4FE2" w:rsidP="004B4FE2">
            <w:r w:rsidRPr="004B4FE2">
              <w:t>1</w:t>
            </w:r>
          </w:p>
        </w:tc>
        <w:tc>
          <w:tcPr>
            <w:tcW w:w="1240" w:type="dxa"/>
            <w:noWrap/>
            <w:hideMark/>
          </w:tcPr>
          <w:p w14:paraId="11667CE2" w14:textId="77777777" w:rsidR="004B4FE2" w:rsidRPr="004B4FE2" w:rsidRDefault="004B4FE2" w:rsidP="004B4FE2">
            <w:r w:rsidRPr="004B4FE2">
              <w:t>0</w:t>
            </w:r>
          </w:p>
        </w:tc>
      </w:tr>
      <w:tr w:rsidR="004B4FE2" w:rsidRPr="004B4FE2" w14:paraId="7BF501A6" w14:textId="77777777" w:rsidTr="004B4FE2">
        <w:trPr>
          <w:trHeight w:val="288"/>
        </w:trPr>
        <w:tc>
          <w:tcPr>
            <w:tcW w:w="1240" w:type="dxa"/>
            <w:noWrap/>
            <w:hideMark/>
          </w:tcPr>
          <w:p w14:paraId="39F35B52" w14:textId="77777777" w:rsidR="004B4FE2" w:rsidRPr="004B4FE2" w:rsidRDefault="004B4FE2" w:rsidP="004B4FE2">
            <w:r w:rsidRPr="004B4FE2">
              <w:t>0</w:t>
            </w:r>
          </w:p>
        </w:tc>
        <w:tc>
          <w:tcPr>
            <w:tcW w:w="1240" w:type="dxa"/>
            <w:noWrap/>
            <w:hideMark/>
          </w:tcPr>
          <w:p w14:paraId="4803260A" w14:textId="77777777" w:rsidR="004B4FE2" w:rsidRPr="004B4FE2" w:rsidRDefault="004B4FE2" w:rsidP="004B4FE2">
            <w:r w:rsidRPr="004B4FE2">
              <w:t>1</w:t>
            </w:r>
          </w:p>
        </w:tc>
        <w:tc>
          <w:tcPr>
            <w:tcW w:w="1240" w:type="dxa"/>
            <w:noWrap/>
            <w:hideMark/>
          </w:tcPr>
          <w:p w14:paraId="3BD731E3" w14:textId="77777777" w:rsidR="004B4FE2" w:rsidRPr="004B4FE2" w:rsidRDefault="004B4FE2" w:rsidP="004B4FE2">
            <w:r w:rsidRPr="004B4FE2">
              <w:t>1</w:t>
            </w:r>
          </w:p>
        </w:tc>
        <w:tc>
          <w:tcPr>
            <w:tcW w:w="1240" w:type="dxa"/>
            <w:noWrap/>
            <w:hideMark/>
          </w:tcPr>
          <w:p w14:paraId="49A1ACA7" w14:textId="77777777" w:rsidR="004B4FE2" w:rsidRPr="004B4FE2" w:rsidRDefault="004B4FE2" w:rsidP="004B4FE2">
            <w:r w:rsidRPr="004B4FE2">
              <w:t>0</w:t>
            </w:r>
          </w:p>
        </w:tc>
        <w:tc>
          <w:tcPr>
            <w:tcW w:w="771" w:type="dxa"/>
            <w:noWrap/>
            <w:hideMark/>
          </w:tcPr>
          <w:p w14:paraId="5A695EAE" w14:textId="77777777" w:rsidR="004B4FE2" w:rsidRPr="004B4FE2" w:rsidRDefault="004B4FE2" w:rsidP="004B4FE2">
            <w:r w:rsidRPr="004B4FE2">
              <w:t>0</w:t>
            </w:r>
          </w:p>
        </w:tc>
        <w:tc>
          <w:tcPr>
            <w:tcW w:w="1688" w:type="dxa"/>
            <w:noWrap/>
            <w:hideMark/>
          </w:tcPr>
          <w:p w14:paraId="17621527" w14:textId="77777777" w:rsidR="004B4FE2" w:rsidRPr="004B4FE2" w:rsidRDefault="004B4FE2" w:rsidP="004B4FE2">
            <w:r w:rsidRPr="004B4FE2">
              <w:t>0</w:t>
            </w:r>
          </w:p>
        </w:tc>
        <w:tc>
          <w:tcPr>
            <w:tcW w:w="810" w:type="dxa"/>
            <w:noWrap/>
            <w:hideMark/>
          </w:tcPr>
          <w:p w14:paraId="28D227C6" w14:textId="77777777" w:rsidR="004B4FE2" w:rsidRPr="004B4FE2" w:rsidRDefault="004B4FE2" w:rsidP="004B4FE2">
            <w:r w:rsidRPr="004B4FE2">
              <w:t>1</w:t>
            </w:r>
          </w:p>
        </w:tc>
        <w:tc>
          <w:tcPr>
            <w:tcW w:w="1727" w:type="dxa"/>
            <w:noWrap/>
            <w:hideMark/>
          </w:tcPr>
          <w:p w14:paraId="214CB006" w14:textId="77777777" w:rsidR="004B4FE2" w:rsidRPr="004B4FE2" w:rsidRDefault="004B4FE2">
            <w:r w:rsidRPr="004B4FE2">
              <w:t>x</w:t>
            </w:r>
          </w:p>
        </w:tc>
        <w:tc>
          <w:tcPr>
            <w:tcW w:w="1332" w:type="dxa"/>
            <w:noWrap/>
            <w:hideMark/>
          </w:tcPr>
          <w:p w14:paraId="16098889" w14:textId="77777777" w:rsidR="004B4FE2" w:rsidRPr="004B4FE2" w:rsidRDefault="004B4FE2" w:rsidP="004B4FE2">
            <w:r w:rsidRPr="004B4FE2">
              <w:t>0</w:t>
            </w:r>
          </w:p>
        </w:tc>
        <w:tc>
          <w:tcPr>
            <w:tcW w:w="1215" w:type="dxa"/>
            <w:noWrap/>
            <w:hideMark/>
          </w:tcPr>
          <w:p w14:paraId="06C7A5A6" w14:textId="77777777" w:rsidR="004B4FE2" w:rsidRPr="004B4FE2" w:rsidRDefault="004B4FE2">
            <w:r w:rsidRPr="004B4FE2">
              <w:t>x</w:t>
            </w:r>
          </w:p>
        </w:tc>
        <w:tc>
          <w:tcPr>
            <w:tcW w:w="1215" w:type="dxa"/>
            <w:noWrap/>
            <w:hideMark/>
          </w:tcPr>
          <w:p w14:paraId="342A756C" w14:textId="77777777" w:rsidR="004B4FE2" w:rsidRPr="004B4FE2" w:rsidRDefault="004B4FE2">
            <w:r w:rsidRPr="004B4FE2">
              <w:t>x</w:t>
            </w:r>
          </w:p>
        </w:tc>
        <w:tc>
          <w:tcPr>
            <w:tcW w:w="1215" w:type="dxa"/>
            <w:noWrap/>
            <w:hideMark/>
          </w:tcPr>
          <w:p w14:paraId="5BE778D7" w14:textId="77777777" w:rsidR="004B4FE2" w:rsidRPr="004B4FE2" w:rsidRDefault="004B4FE2">
            <w:r w:rsidRPr="004B4FE2">
              <w:t>x</w:t>
            </w:r>
          </w:p>
        </w:tc>
        <w:tc>
          <w:tcPr>
            <w:tcW w:w="1215" w:type="dxa"/>
            <w:noWrap/>
            <w:hideMark/>
          </w:tcPr>
          <w:p w14:paraId="5A13AA51" w14:textId="77777777" w:rsidR="004B4FE2" w:rsidRPr="004B4FE2" w:rsidRDefault="004B4FE2">
            <w:r w:rsidRPr="004B4FE2">
              <w:t>x</w:t>
            </w:r>
          </w:p>
        </w:tc>
        <w:tc>
          <w:tcPr>
            <w:tcW w:w="1215" w:type="dxa"/>
            <w:noWrap/>
            <w:hideMark/>
          </w:tcPr>
          <w:p w14:paraId="3F79D9F1" w14:textId="77777777" w:rsidR="004B4FE2" w:rsidRPr="004B4FE2" w:rsidRDefault="004B4FE2">
            <w:r w:rsidRPr="004B4FE2">
              <w:t>x</w:t>
            </w:r>
          </w:p>
        </w:tc>
        <w:tc>
          <w:tcPr>
            <w:tcW w:w="1240" w:type="dxa"/>
            <w:noWrap/>
            <w:hideMark/>
          </w:tcPr>
          <w:p w14:paraId="40AAB756" w14:textId="77777777" w:rsidR="004B4FE2" w:rsidRPr="004B4FE2" w:rsidRDefault="004B4FE2" w:rsidP="004B4FE2">
            <w:r w:rsidRPr="004B4FE2">
              <w:t>0</w:t>
            </w:r>
          </w:p>
        </w:tc>
        <w:tc>
          <w:tcPr>
            <w:tcW w:w="1240" w:type="dxa"/>
            <w:noWrap/>
            <w:hideMark/>
          </w:tcPr>
          <w:p w14:paraId="70482E57" w14:textId="77777777" w:rsidR="004B4FE2" w:rsidRPr="004B4FE2" w:rsidRDefault="004B4FE2" w:rsidP="004B4FE2">
            <w:r w:rsidRPr="004B4FE2">
              <w:t>1</w:t>
            </w:r>
          </w:p>
        </w:tc>
        <w:tc>
          <w:tcPr>
            <w:tcW w:w="1240" w:type="dxa"/>
            <w:noWrap/>
            <w:hideMark/>
          </w:tcPr>
          <w:p w14:paraId="1C26A01E" w14:textId="77777777" w:rsidR="004B4FE2" w:rsidRPr="004B4FE2" w:rsidRDefault="004B4FE2" w:rsidP="004B4FE2">
            <w:r w:rsidRPr="004B4FE2">
              <w:t>1</w:t>
            </w:r>
          </w:p>
        </w:tc>
        <w:tc>
          <w:tcPr>
            <w:tcW w:w="1240" w:type="dxa"/>
            <w:noWrap/>
            <w:hideMark/>
          </w:tcPr>
          <w:p w14:paraId="10D95094" w14:textId="77777777" w:rsidR="004B4FE2" w:rsidRPr="004B4FE2" w:rsidRDefault="004B4FE2" w:rsidP="004B4FE2">
            <w:r w:rsidRPr="004B4FE2">
              <w:t>0</w:t>
            </w:r>
          </w:p>
        </w:tc>
      </w:tr>
      <w:tr w:rsidR="004B4FE2" w:rsidRPr="004B4FE2" w14:paraId="5138307F" w14:textId="77777777" w:rsidTr="004B4FE2">
        <w:trPr>
          <w:trHeight w:val="288"/>
        </w:trPr>
        <w:tc>
          <w:tcPr>
            <w:tcW w:w="1240" w:type="dxa"/>
            <w:noWrap/>
            <w:hideMark/>
          </w:tcPr>
          <w:p w14:paraId="014D2CE1" w14:textId="77777777" w:rsidR="004B4FE2" w:rsidRPr="004B4FE2" w:rsidRDefault="004B4FE2" w:rsidP="004B4FE2">
            <w:r w:rsidRPr="004B4FE2">
              <w:t>0</w:t>
            </w:r>
          </w:p>
        </w:tc>
        <w:tc>
          <w:tcPr>
            <w:tcW w:w="1240" w:type="dxa"/>
            <w:noWrap/>
            <w:hideMark/>
          </w:tcPr>
          <w:p w14:paraId="08BF52B0" w14:textId="77777777" w:rsidR="004B4FE2" w:rsidRPr="004B4FE2" w:rsidRDefault="004B4FE2" w:rsidP="004B4FE2">
            <w:r w:rsidRPr="004B4FE2">
              <w:t>1</w:t>
            </w:r>
          </w:p>
        </w:tc>
        <w:tc>
          <w:tcPr>
            <w:tcW w:w="1240" w:type="dxa"/>
            <w:noWrap/>
            <w:hideMark/>
          </w:tcPr>
          <w:p w14:paraId="2ED3DE17" w14:textId="77777777" w:rsidR="004B4FE2" w:rsidRPr="004B4FE2" w:rsidRDefault="004B4FE2" w:rsidP="004B4FE2">
            <w:r w:rsidRPr="004B4FE2">
              <w:t>1</w:t>
            </w:r>
          </w:p>
        </w:tc>
        <w:tc>
          <w:tcPr>
            <w:tcW w:w="1240" w:type="dxa"/>
            <w:noWrap/>
            <w:hideMark/>
          </w:tcPr>
          <w:p w14:paraId="10FBE785" w14:textId="77777777" w:rsidR="004B4FE2" w:rsidRPr="004B4FE2" w:rsidRDefault="004B4FE2" w:rsidP="004B4FE2">
            <w:r w:rsidRPr="004B4FE2">
              <w:t>0</w:t>
            </w:r>
          </w:p>
        </w:tc>
        <w:tc>
          <w:tcPr>
            <w:tcW w:w="771" w:type="dxa"/>
            <w:noWrap/>
            <w:hideMark/>
          </w:tcPr>
          <w:p w14:paraId="2AED9C44" w14:textId="77777777" w:rsidR="004B4FE2" w:rsidRPr="004B4FE2" w:rsidRDefault="004B4FE2" w:rsidP="004B4FE2">
            <w:r w:rsidRPr="004B4FE2">
              <w:t>0</w:t>
            </w:r>
          </w:p>
        </w:tc>
        <w:tc>
          <w:tcPr>
            <w:tcW w:w="1688" w:type="dxa"/>
            <w:noWrap/>
            <w:hideMark/>
          </w:tcPr>
          <w:p w14:paraId="7890AEB6" w14:textId="77777777" w:rsidR="004B4FE2" w:rsidRPr="004B4FE2" w:rsidRDefault="004B4FE2" w:rsidP="004B4FE2">
            <w:r w:rsidRPr="004B4FE2">
              <w:t>0</w:t>
            </w:r>
          </w:p>
        </w:tc>
        <w:tc>
          <w:tcPr>
            <w:tcW w:w="810" w:type="dxa"/>
            <w:noWrap/>
            <w:hideMark/>
          </w:tcPr>
          <w:p w14:paraId="618B61AE" w14:textId="77777777" w:rsidR="004B4FE2" w:rsidRPr="004B4FE2" w:rsidRDefault="004B4FE2">
            <w:r w:rsidRPr="004B4FE2">
              <w:t>x</w:t>
            </w:r>
          </w:p>
        </w:tc>
        <w:tc>
          <w:tcPr>
            <w:tcW w:w="1727" w:type="dxa"/>
            <w:noWrap/>
            <w:hideMark/>
          </w:tcPr>
          <w:p w14:paraId="3B2F4579" w14:textId="77777777" w:rsidR="004B4FE2" w:rsidRPr="004B4FE2" w:rsidRDefault="004B4FE2" w:rsidP="004B4FE2">
            <w:r w:rsidRPr="004B4FE2">
              <w:t>1</w:t>
            </w:r>
          </w:p>
        </w:tc>
        <w:tc>
          <w:tcPr>
            <w:tcW w:w="1332" w:type="dxa"/>
            <w:noWrap/>
            <w:hideMark/>
          </w:tcPr>
          <w:p w14:paraId="1F891710" w14:textId="77777777" w:rsidR="004B4FE2" w:rsidRPr="004B4FE2" w:rsidRDefault="004B4FE2" w:rsidP="004B4FE2">
            <w:r w:rsidRPr="004B4FE2">
              <w:t>0</w:t>
            </w:r>
          </w:p>
        </w:tc>
        <w:tc>
          <w:tcPr>
            <w:tcW w:w="1215" w:type="dxa"/>
            <w:noWrap/>
            <w:hideMark/>
          </w:tcPr>
          <w:p w14:paraId="69468E10" w14:textId="77777777" w:rsidR="004B4FE2" w:rsidRPr="004B4FE2" w:rsidRDefault="004B4FE2">
            <w:r w:rsidRPr="004B4FE2">
              <w:t>x</w:t>
            </w:r>
          </w:p>
        </w:tc>
        <w:tc>
          <w:tcPr>
            <w:tcW w:w="1215" w:type="dxa"/>
            <w:noWrap/>
            <w:hideMark/>
          </w:tcPr>
          <w:p w14:paraId="52C4E011" w14:textId="77777777" w:rsidR="004B4FE2" w:rsidRPr="004B4FE2" w:rsidRDefault="004B4FE2">
            <w:r w:rsidRPr="004B4FE2">
              <w:t>x</w:t>
            </w:r>
          </w:p>
        </w:tc>
        <w:tc>
          <w:tcPr>
            <w:tcW w:w="1215" w:type="dxa"/>
            <w:noWrap/>
            <w:hideMark/>
          </w:tcPr>
          <w:p w14:paraId="65D4C75D" w14:textId="77777777" w:rsidR="004B4FE2" w:rsidRPr="004B4FE2" w:rsidRDefault="004B4FE2">
            <w:r w:rsidRPr="004B4FE2">
              <w:t>x</w:t>
            </w:r>
          </w:p>
        </w:tc>
        <w:tc>
          <w:tcPr>
            <w:tcW w:w="1215" w:type="dxa"/>
            <w:noWrap/>
            <w:hideMark/>
          </w:tcPr>
          <w:p w14:paraId="2EF116CC" w14:textId="77777777" w:rsidR="004B4FE2" w:rsidRPr="004B4FE2" w:rsidRDefault="004B4FE2">
            <w:r w:rsidRPr="004B4FE2">
              <w:t>x</w:t>
            </w:r>
          </w:p>
        </w:tc>
        <w:tc>
          <w:tcPr>
            <w:tcW w:w="1215" w:type="dxa"/>
            <w:noWrap/>
            <w:hideMark/>
          </w:tcPr>
          <w:p w14:paraId="72046C0B" w14:textId="77777777" w:rsidR="004B4FE2" w:rsidRPr="004B4FE2" w:rsidRDefault="004B4FE2">
            <w:r w:rsidRPr="004B4FE2">
              <w:t>x</w:t>
            </w:r>
          </w:p>
        </w:tc>
        <w:tc>
          <w:tcPr>
            <w:tcW w:w="1240" w:type="dxa"/>
            <w:noWrap/>
            <w:hideMark/>
          </w:tcPr>
          <w:p w14:paraId="2EB1DD54" w14:textId="77777777" w:rsidR="004B4FE2" w:rsidRPr="004B4FE2" w:rsidRDefault="004B4FE2" w:rsidP="004B4FE2">
            <w:r w:rsidRPr="004B4FE2">
              <w:t>0</w:t>
            </w:r>
          </w:p>
        </w:tc>
        <w:tc>
          <w:tcPr>
            <w:tcW w:w="1240" w:type="dxa"/>
            <w:noWrap/>
            <w:hideMark/>
          </w:tcPr>
          <w:p w14:paraId="7884B8C1" w14:textId="77777777" w:rsidR="004B4FE2" w:rsidRPr="004B4FE2" w:rsidRDefault="004B4FE2" w:rsidP="004B4FE2">
            <w:r w:rsidRPr="004B4FE2">
              <w:t>1</w:t>
            </w:r>
          </w:p>
        </w:tc>
        <w:tc>
          <w:tcPr>
            <w:tcW w:w="1240" w:type="dxa"/>
            <w:noWrap/>
            <w:hideMark/>
          </w:tcPr>
          <w:p w14:paraId="16B0AAC5" w14:textId="77777777" w:rsidR="004B4FE2" w:rsidRPr="004B4FE2" w:rsidRDefault="004B4FE2" w:rsidP="004B4FE2">
            <w:r w:rsidRPr="004B4FE2">
              <w:t>1</w:t>
            </w:r>
          </w:p>
        </w:tc>
        <w:tc>
          <w:tcPr>
            <w:tcW w:w="1240" w:type="dxa"/>
            <w:noWrap/>
            <w:hideMark/>
          </w:tcPr>
          <w:p w14:paraId="1293F55A" w14:textId="77777777" w:rsidR="004B4FE2" w:rsidRPr="004B4FE2" w:rsidRDefault="004B4FE2" w:rsidP="004B4FE2">
            <w:r w:rsidRPr="004B4FE2">
              <w:t>0</w:t>
            </w:r>
          </w:p>
        </w:tc>
      </w:tr>
      <w:tr w:rsidR="004B4FE2" w:rsidRPr="004B4FE2" w14:paraId="7163F8A1" w14:textId="77777777" w:rsidTr="004B4FE2">
        <w:trPr>
          <w:trHeight w:val="288"/>
        </w:trPr>
        <w:tc>
          <w:tcPr>
            <w:tcW w:w="1240" w:type="dxa"/>
            <w:noWrap/>
            <w:hideMark/>
          </w:tcPr>
          <w:p w14:paraId="73A957D1" w14:textId="77777777" w:rsidR="004B4FE2" w:rsidRPr="004B4FE2" w:rsidRDefault="004B4FE2" w:rsidP="004B4FE2">
            <w:r w:rsidRPr="004B4FE2">
              <w:t>0</w:t>
            </w:r>
          </w:p>
        </w:tc>
        <w:tc>
          <w:tcPr>
            <w:tcW w:w="1240" w:type="dxa"/>
            <w:noWrap/>
            <w:hideMark/>
          </w:tcPr>
          <w:p w14:paraId="429AEB68" w14:textId="77777777" w:rsidR="004B4FE2" w:rsidRPr="004B4FE2" w:rsidRDefault="004B4FE2" w:rsidP="004B4FE2">
            <w:r w:rsidRPr="004B4FE2">
              <w:t>1</w:t>
            </w:r>
          </w:p>
        </w:tc>
        <w:tc>
          <w:tcPr>
            <w:tcW w:w="1240" w:type="dxa"/>
            <w:noWrap/>
            <w:hideMark/>
          </w:tcPr>
          <w:p w14:paraId="4C45BFA2" w14:textId="77777777" w:rsidR="004B4FE2" w:rsidRPr="004B4FE2" w:rsidRDefault="004B4FE2" w:rsidP="004B4FE2">
            <w:r w:rsidRPr="004B4FE2">
              <w:t>1</w:t>
            </w:r>
          </w:p>
        </w:tc>
        <w:tc>
          <w:tcPr>
            <w:tcW w:w="1240" w:type="dxa"/>
            <w:noWrap/>
            <w:hideMark/>
          </w:tcPr>
          <w:p w14:paraId="2AD5954D" w14:textId="77777777" w:rsidR="004B4FE2" w:rsidRPr="004B4FE2" w:rsidRDefault="004B4FE2" w:rsidP="004B4FE2">
            <w:r w:rsidRPr="004B4FE2">
              <w:t>0</w:t>
            </w:r>
          </w:p>
        </w:tc>
        <w:tc>
          <w:tcPr>
            <w:tcW w:w="771" w:type="dxa"/>
            <w:noWrap/>
            <w:hideMark/>
          </w:tcPr>
          <w:p w14:paraId="5ECD7094" w14:textId="77777777" w:rsidR="004B4FE2" w:rsidRPr="004B4FE2" w:rsidRDefault="004B4FE2" w:rsidP="004B4FE2">
            <w:r w:rsidRPr="004B4FE2">
              <w:t>1</w:t>
            </w:r>
          </w:p>
        </w:tc>
        <w:tc>
          <w:tcPr>
            <w:tcW w:w="1688" w:type="dxa"/>
            <w:noWrap/>
            <w:hideMark/>
          </w:tcPr>
          <w:p w14:paraId="0A64D428" w14:textId="77777777" w:rsidR="004B4FE2" w:rsidRPr="004B4FE2" w:rsidRDefault="004B4FE2">
            <w:r w:rsidRPr="004B4FE2">
              <w:t>x</w:t>
            </w:r>
          </w:p>
        </w:tc>
        <w:tc>
          <w:tcPr>
            <w:tcW w:w="810" w:type="dxa"/>
            <w:noWrap/>
            <w:hideMark/>
          </w:tcPr>
          <w:p w14:paraId="592BB5B5" w14:textId="77777777" w:rsidR="004B4FE2" w:rsidRPr="004B4FE2" w:rsidRDefault="004B4FE2" w:rsidP="004B4FE2">
            <w:r w:rsidRPr="004B4FE2">
              <w:t>1</w:t>
            </w:r>
          </w:p>
        </w:tc>
        <w:tc>
          <w:tcPr>
            <w:tcW w:w="1727" w:type="dxa"/>
            <w:noWrap/>
            <w:hideMark/>
          </w:tcPr>
          <w:p w14:paraId="7CE6BCEA" w14:textId="77777777" w:rsidR="004B4FE2" w:rsidRPr="004B4FE2" w:rsidRDefault="004B4FE2">
            <w:r w:rsidRPr="004B4FE2">
              <w:t>x</w:t>
            </w:r>
          </w:p>
        </w:tc>
        <w:tc>
          <w:tcPr>
            <w:tcW w:w="1332" w:type="dxa"/>
            <w:noWrap/>
            <w:hideMark/>
          </w:tcPr>
          <w:p w14:paraId="3AEA46E2" w14:textId="77777777" w:rsidR="004B4FE2" w:rsidRPr="004B4FE2" w:rsidRDefault="004B4FE2">
            <w:r w:rsidRPr="004B4FE2">
              <w:t>x</w:t>
            </w:r>
          </w:p>
        </w:tc>
        <w:tc>
          <w:tcPr>
            <w:tcW w:w="1215" w:type="dxa"/>
            <w:noWrap/>
            <w:hideMark/>
          </w:tcPr>
          <w:p w14:paraId="48AE18E7" w14:textId="77777777" w:rsidR="004B4FE2" w:rsidRPr="004B4FE2" w:rsidRDefault="004B4FE2">
            <w:r w:rsidRPr="004B4FE2">
              <w:t>x</w:t>
            </w:r>
          </w:p>
        </w:tc>
        <w:tc>
          <w:tcPr>
            <w:tcW w:w="1215" w:type="dxa"/>
            <w:noWrap/>
            <w:hideMark/>
          </w:tcPr>
          <w:p w14:paraId="59FE36B9" w14:textId="77777777" w:rsidR="004B4FE2" w:rsidRPr="004B4FE2" w:rsidRDefault="004B4FE2">
            <w:r w:rsidRPr="004B4FE2">
              <w:t>x</w:t>
            </w:r>
          </w:p>
        </w:tc>
        <w:tc>
          <w:tcPr>
            <w:tcW w:w="1215" w:type="dxa"/>
            <w:noWrap/>
            <w:hideMark/>
          </w:tcPr>
          <w:p w14:paraId="08864B20" w14:textId="77777777" w:rsidR="004B4FE2" w:rsidRPr="004B4FE2" w:rsidRDefault="004B4FE2">
            <w:r w:rsidRPr="004B4FE2">
              <w:t>x</w:t>
            </w:r>
          </w:p>
        </w:tc>
        <w:tc>
          <w:tcPr>
            <w:tcW w:w="1215" w:type="dxa"/>
            <w:noWrap/>
            <w:hideMark/>
          </w:tcPr>
          <w:p w14:paraId="22FCBE07" w14:textId="77777777" w:rsidR="004B4FE2" w:rsidRPr="004B4FE2" w:rsidRDefault="004B4FE2">
            <w:r w:rsidRPr="004B4FE2">
              <w:t>x</w:t>
            </w:r>
          </w:p>
        </w:tc>
        <w:tc>
          <w:tcPr>
            <w:tcW w:w="1215" w:type="dxa"/>
            <w:noWrap/>
            <w:hideMark/>
          </w:tcPr>
          <w:p w14:paraId="5512DD3F" w14:textId="77777777" w:rsidR="004B4FE2" w:rsidRPr="004B4FE2" w:rsidRDefault="004B4FE2">
            <w:r w:rsidRPr="004B4FE2">
              <w:t>x</w:t>
            </w:r>
          </w:p>
        </w:tc>
        <w:tc>
          <w:tcPr>
            <w:tcW w:w="1240" w:type="dxa"/>
            <w:noWrap/>
            <w:hideMark/>
          </w:tcPr>
          <w:p w14:paraId="4FBE9766" w14:textId="77777777" w:rsidR="004B4FE2" w:rsidRPr="004B4FE2" w:rsidRDefault="004B4FE2" w:rsidP="004B4FE2">
            <w:r w:rsidRPr="004B4FE2">
              <w:t>0</w:t>
            </w:r>
          </w:p>
        </w:tc>
        <w:tc>
          <w:tcPr>
            <w:tcW w:w="1240" w:type="dxa"/>
            <w:noWrap/>
            <w:hideMark/>
          </w:tcPr>
          <w:p w14:paraId="5DC2F1E7" w14:textId="77777777" w:rsidR="004B4FE2" w:rsidRPr="004B4FE2" w:rsidRDefault="004B4FE2" w:rsidP="004B4FE2">
            <w:r w:rsidRPr="004B4FE2">
              <w:t>1</w:t>
            </w:r>
          </w:p>
        </w:tc>
        <w:tc>
          <w:tcPr>
            <w:tcW w:w="1240" w:type="dxa"/>
            <w:noWrap/>
            <w:hideMark/>
          </w:tcPr>
          <w:p w14:paraId="1AC7208F" w14:textId="77777777" w:rsidR="004B4FE2" w:rsidRPr="004B4FE2" w:rsidRDefault="004B4FE2" w:rsidP="004B4FE2">
            <w:r w:rsidRPr="004B4FE2">
              <w:t>0</w:t>
            </w:r>
          </w:p>
        </w:tc>
        <w:tc>
          <w:tcPr>
            <w:tcW w:w="1240" w:type="dxa"/>
            <w:noWrap/>
            <w:hideMark/>
          </w:tcPr>
          <w:p w14:paraId="6438C82B" w14:textId="77777777" w:rsidR="004B4FE2" w:rsidRPr="004B4FE2" w:rsidRDefault="004B4FE2" w:rsidP="004B4FE2">
            <w:r w:rsidRPr="004B4FE2">
              <w:t>1</w:t>
            </w:r>
          </w:p>
        </w:tc>
      </w:tr>
      <w:tr w:rsidR="004B4FE2" w:rsidRPr="004B4FE2" w14:paraId="4EEFC4DC" w14:textId="77777777" w:rsidTr="004B4FE2">
        <w:trPr>
          <w:trHeight w:val="288"/>
        </w:trPr>
        <w:tc>
          <w:tcPr>
            <w:tcW w:w="1240" w:type="dxa"/>
            <w:noWrap/>
            <w:hideMark/>
          </w:tcPr>
          <w:p w14:paraId="23461E9E" w14:textId="77777777" w:rsidR="004B4FE2" w:rsidRPr="004B4FE2" w:rsidRDefault="004B4FE2" w:rsidP="004B4FE2">
            <w:r w:rsidRPr="004B4FE2">
              <w:t>0</w:t>
            </w:r>
          </w:p>
        </w:tc>
        <w:tc>
          <w:tcPr>
            <w:tcW w:w="1240" w:type="dxa"/>
            <w:noWrap/>
            <w:hideMark/>
          </w:tcPr>
          <w:p w14:paraId="54115D0D" w14:textId="77777777" w:rsidR="004B4FE2" w:rsidRPr="004B4FE2" w:rsidRDefault="004B4FE2" w:rsidP="004B4FE2">
            <w:r w:rsidRPr="004B4FE2">
              <w:t>1</w:t>
            </w:r>
          </w:p>
        </w:tc>
        <w:tc>
          <w:tcPr>
            <w:tcW w:w="1240" w:type="dxa"/>
            <w:noWrap/>
            <w:hideMark/>
          </w:tcPr>
          <w:p w14:paraId="392BAAC4" w14:textId="77777777" w:rsidR="004B4FE2" w:rsidRPr="004B4FE2" w:rsidRDefault="004B4FE2" w:rsidP="004B4FE2">
            <w:r w:rsidRPr="004B4FE2">
              <w:t>1</w:t>
            </w:r>
          </w:p>
        </w:tc>
        <w:tc>
          <w:tcPr>
            <w:tcW w:w="1240" w:type="dxa"/>
            <w:noWrap/>
            <w:hideMark/>
          </w:tcPr>
          <w:p w14:paraId="5B430262" w14:textId="77777777" w:rsidR="004B4FE2" w:rsidRPr="004B4FE2" w:rsidRDefault="004B4FE2" w:rsidP="004B4FE2">
            <w:r w:rsidRPr="004B4FE2">
              <w:t>0</w:t>
            </w:r>
          </w:p>
        </w:tc>
        <w:tc>
          <w:tcPr>
            <w:tcW w:w="771" w:type="dxa"/>
            <w:noWrap/>
            <w:hideMark/>
          </w:tcPr>
          <w:p w14:paraId="34BF59FF" w14:textId="77777777" w:rsidR="004B4FE2" w:rsidRPr="004B4FE2" w:rsidRDefault="004B4FE2" w:rsidP="004B4FE2">
            <w:r w:rsidRPr="004B4FE2">
              <w:t>1</w:t>
            </w:r>
          </w:p>
        </w:tc>
        <w:tc>
          <w:tcPr>
            <w:tcW w:w="1688" w:type="dxa"/>
            <w:noWrap/>
            <w:hideMark/>
          </w:tcPr>
          <w:p w14:paraId="2BEC50CC" w14:textId="77777777" w:rsidR="004B4FE2" w:rsidRPr="004B4FE2" w:rsidRDefault="004B4FE2">
            <w:r w:rsidRPr="004B4FE2">
              <w:t>x</w:t>
            </w:r>
          </w:p>
        </w:tc>
        <w:tc>
          <w:tcPr>
            <w:tcW w:w="810" w:type="dxa"/>
            <w:noWrap/>
            <w:hideMark/>
          </w:tcPr>
          <w:p w14:paraId="23E46EB0" w14:textId="77777777" w:rsidR="004B4FE2" w:rsidRPr="004B4FE2" w:rsidRDefault="004B4FE2">
            <w:r w:rsidRPr="004B4FE2">
              <w:t>x</w:t>
            </w:r>
          </w:p>
        </w:tc>
        <w:tc>
          <w:tcPr>
            <w:tcW w:w="1727" w:type="dxa"/>
            <w:noWrap/>
            <w:hideMark/>
          </w:tcPr>
          <w:p w14:paraId="0D7721D8" w14:textId="77777777" w:rsidR="004B4FE2" w:rsidRPr="004B4FE2" w:rsidRDefault="004B4FE2" w:rsidP="004B4FE2">
            <w:r w:rsidRPr="004B4FE2">
              <w:t>1</w:t>
            </w:r>
          </w:p>
        </w:tc>
        <w:tc>
          <w:tcPr>
            <w:tcW w:w="1332" w:type="dxa"/>
            <w:noWrap/>
            <w:hideMark/>
          </w:tcPr>
          <w:p w14:paraId="2E5A0F05" w14:textId="77777777" w:rsidR="004B4FE2" w:rsidRPr="004B4FE2" w:rsidRDefault="004B4FE2">
            <w:r w:rsidRPr="004B4FE2">
              <w:t>x</w:t>
            </w:r>
          </w:p>
        </w:tc>
        <w:tc>
          <w:tcPr>
            <w:tcW w:w="1215" w:type="dxa"/>
            <w:noWrap/>
            <w:hideMark/>
          </w:tcPr>
          <w:p w14:paraId="4FFF0B75" w14:textId="77777777" w:rsidR="004B4FE2" w:rsidRPr="004B4FE2" w:rsidRDefault="004B4FE2">
            <w:r w:rsidRPr="004B4FE2">
              <w:t>x</w:t>
            </w:r>
          </w:p>
        </w:tc>
        <w:tc>
          <w:tcPr>
            <w:tcW w:w="1215" w:type="dxa"/>
            <w:noWrap/>
            <w:hideMark/>
          </w:tcPr>
          <w:p w14:paraId="06675CC7" w14:textId="77777777" w:rsidR="004B4FE2" w:rsidRPr="004B4FE2" w:rsidRDefault="004B4FE2">
            <w:r w:rsidRPr="004B4FE2">
              <w:t>x</w:t>
            </w:r>
          </w:p>
        </w:tc>
        <w:tc>
          <w:tcPr>
            <w:tcW w:w="1215" w:type="dxa"/>
            <w:noWrap/>
            <w:hideMark/>
          </w:tcPr>
          <w:p w14:paraId="465EE688" w14:textId="77777777" w:rsidR="004B4FE2" w:rsidRPr="004B4FE2" w:rsidRDefault="004B4FE2">
            <w:r w:rsidRPr="004B4FE2">
              <w:t>x</w:t>
            </w:r>
          </w:p>
        </w:tc>
        <w:tc>
          <w:tcPr>
            <w:tcW w:w="1215" w:type="dxa"/>
            <w:noWrap/>
            <w:hideMark/>
          </w:tcPr>
          <w:p w14:paraId="41BEB7A3" w14:textId="77777777" w:rsidR="004B4FE2" w:rsidRPr="004B4FE2" w:rsidRDefault="004B4FE2">
            <w:r w:rsidRPr="004B4FE2">
              <w:t>x</w:t>
            </w:r>
          </w:p>
        </w:tc>
        <w:tc>
          <w:tcPr>
            <w:tcW w:w="1215" w:type="dxa"/>
            <w:noWrap/>
            <w:hideMark/>
          </w:tcPr>
          <w:p w14:paraId="4C97C5F3" w14:textId="77777777" w:rsidR="004B4FE2" w:rsidRPr="004B4FE2" w:rsidRDefault="004B4FE2">
            <w:r w:rsidRPr="004B4FE2">
              <w:t>x</w:t>
            </w:r>
          </w:p>
        </w:tc>
        <w:tc>
          <w:tcPr>
            <w:tcW w:w="1240" w:type="dxa"/>
            <w:noWrap/>
            <w:hideMark/>
          </w:tcPr>
          <w:p w14:paraId="7591DE08" w14:textId="77777777" w:rsidR="004B4FE2" w:rsidRPr="004B4FE2" w:rsidRDefault="004B4FE2" w:rsidP="004B4FE2">
            <w:r w:rsidRPr="004B4FE2">
              <w:t>0</w:t>
            </w:r>
          </w:p>
        </w:tc>
        <w:tc>
          <w:tcPr>
            <w:tcW w:w="1240" w:type="dxa"/>
            <w:noWrap/>
            <w:hideMark/>
          </w:tcPr>
          <w:p w14:paraId="77FFC22D" w14:textId="77777777" w:rsidR="004B4FE2" w:rsidRPr="004B4FE2" w:rsidRDefault="004B4FE2" w:rsidP="004B4FE2">
            <w:r w:rsidRPr="004B4FE2">
              <w:t>1</w:t>
            </w:r>
          </w:p>
        </w:tc>
        <w:tc>
          <w:tcPr>
            <w:tcW w:w="1240" w:type="dxa"/>
            <w:noWrap/>
            <w:hideMark/>
          </w:tcPr>
          <w:p w14:paraId="29C9407E" w14:textId="77777777" w:rsidR="004B4FE2" w:rsidRPr="004B4FE2" w:rsidRDefault="004B4FE2" w:rsidP="004B4FE2">
            <w:r w:rsidRPr="004B4FE2">
              <w:t>0</w:t>
            </w:r>
          </w:p>
        </w:tc>
        <w:tc>
          <w:tcPr>
            <w:tcW w:w="1240" w:type="dxa"/>
            <w:noWrap/>
            <w:hideMark/>
          </w:tcPr>
          <w:p w14:paraId="28BBFD43" w14:textId="77777777" w:rsidR="004B4FE2" w:rsidRPr="004B4FE2" w:rsidRDefault="004B4FE2" w:rsidP="004B4FE2">
            <w:r w:rsidRPr="004B4FE2">
              <w:t>1</w:t>
            </w:r>
          </w:p>
        </w:tc>
      </w:tr>
      <w:tr w:rsidR="004B4FE2" w:rsidRPr="004B4FE2" w14:paraId="643B9345" w14:textId="77777777" w:rsidTr="004B4FE2">
        <w:trPr>
          <w:trHeight w:val="288"/>
        </w:trPr>
        <w:tc>
          <w:tcPr>
            <w:tcW w:w="1240" w:type="dxa"/>
            <w:noWrap/>
            <w:hideMark/>
          </w:tcPr>
          <w:p w14:paraId="5F601DBD" w14:textId="77777777" w:rsidR="004B4FE2" w:rsidRPr="004B4FE2" w:rsidRDefault="004B4FE2" w:rsidP="004B4FE2">
            <w:r w:rsidRPr="004B4FE2">
              <w:t>0</w:t>
            </w:r>
          </w:p>
        </w:tc>
        <w:tc>
          <w:tcPr>
            <w:tcW w:w="1240" w:type="dxa"/>
            <w:noWrap/>
            <w:hideMark/>
          </w:tcPr>
          <w:p w14:paraId="0561B222" w14:textId="77777777" w:rsidR="004B4FE2" w:rsidRPr="004B4FE2" w:rsidRDefault="004B4FE2" w:rsidP="004B4FE2">
            <w:r w:rsidRPr="004B4FE2">
              <w:t>1</w:t>
            </w:r>
          </w:p>
        </w:tc>
        <w:tc>
          <w:tcPr>
            <w:tcW w:w="1240" w:type="dxa"/>
            <w:noWrap/>
            <w:hideMark/>
          </w:tcPr>
          <w:p w14:paraId="0FFB66FF" w14:textId="77777777" w:rsidR="004B4FE2" w:rsidRPr="004B4FE2" w:rsidRDefault="004B4FE2" w:rsidP="004B4FE2">
            <w:r w:rsidRPr="004B4FE2">
              <w:t>1</w:t>
            </w:r>
          </w:p>
        </w:tc>
        <w:tc>
          <w:tcPr>
            <w:tcW w:w="1240" w:type="dxa"/>
            <w:noWrap/>
            <w:hideMark/>
          </w:tcPr>
          <w:p w14:paraId="3AAAF14B" w14:textId="77777777" w:rsidR="004B4FE2" w:rsidRPr="004B4FE2" w:rsidRDefault="004B4FE2" w:rsidP="004B4FE2">
            <w:r w:rsidRPr="004B4FE2">
              <w:t>0</w:t>
            </w:r>
          </w:p>
        </w:tc>
        <w:tc>
          <w:tcPr>
            <w:tcW w:w="771" w:type="dxa"/>
            <w:noWrap/>
            <w:hideMark/>
          </w:tcPr>
          <w:p w14:paraId="4AF7ADFA" w14:textId="77777777" w:rsidR="004B4FE2" w:rsidRPr="004B4FE2" w:rsidRDefault="004B4FE2">
            <w:r w:rsidRPr="004B4FE2">
              <w:t>x</w:t>
            </w:r>
          </w:p>
        </w:tc>
        <w:tc>
          <w:tcPr>
            <w:tcW w:w="1688" w:type="dxa"/>
            <w:noWrap/>
            <w:hideMark/>
          </w:tcPr>
          <w:p w14:paraId="1ADA2098" w14:textId="77777777" w:rsidR="004B4FE2" w:rsidRPr="004B4FE2" w:rsidRDefault="004B4FE2" w:rsidP="004B4FE2">
            <w:r w:rsidRPr="004B4FE2">
              <w:t>1</w:t>
            </w:r>
          </w:p>
        </w:tc>
        <w:tc>
          <w:tcPr>
            <w:tcW w:w="810" w:type="dxa"/>
            <w:noWrap/>
            <w:hideMark/>
          </w:tcPr>
          <w:p w14:paraId="3D2139B7" w14:textId="77777777" w:rsidR="004B4FE2" w:rsidRPr="004B4FE2" w:rsidRDefault="004B4FE2" w:rsidP="004B4FE2">
            <w:r w:rsidRPr="004B4FE2">
              <w:t>1</w:t>
            </w:r>
          </w:p>
        </w:tc>
        <w:tc>
          <w:tcPr>
            <w:tcW w:w="1727" w:type="dxa"/>
            <w:noWrap/>
            <w:hideMark/>
          </w:tcPr>
          <w:p w14:paraId="3EAFFACC" w14:textId="77777777" w:rsidR="004B4FE2" w:rsidRPr="004B4FE2" w:rsidRDefault="004B4FE2">
            <w:r w:rsidRPr="004B4FE2">
              <w:t>x</w:t>
            </w:r>
          </w:p>
        </w:tc>
        <w:tc>
          <w:tcPr>
            <w:tcW w:w="1332" w:type="dxa"/>
            <w:noWrap/>
            <w:hideMark/>
          </w:tcPr>
          <w:p w14:paraId="00352B5F" w14:textId="77777777" w:rsidR="004B4FE2" w:rsidRPr="004B4FE2" w:rsidRDefault="004B4FE2">
            <w:r w:rsidRPr="004B4FE2">
              <w:t>x</w:t>
            </w:r>
          </w:p>
        </w:tc>
        <w:tc>
          <w:tcPr>
            <w:tcW w:w="1215" w:type="dxa"/>
            <w:noWrap/>
            <w:hideMark/>
          </w:tcPr>
          <w:p w14:paraId="12CD8506" w14:textId="77777777" w:rsidR="004B4FE2" w:rsidRPr="004B4FE2" w:rsidRDefault="004B4FE2">
            <w:r w:rsidRPr="004B4FE2">
              <w:t>x</w:t>
            </w:r>
          </w:p>
        </w:tc>
        <w:tc>
          <w:tcPr>
            <w:tcW w:w="1215" w:type="dxa"/>
            <w:noWrap/>
            <w:hideMark/>
          </w:tcPr>
          <w:p w14:paraId="717502C8" w14:textId="77777777" w:rsidR="004B4FE2" w:rsidRPr="004B4FE2" w:rsidRDefault="004B4FE2">
            <w:r w:rsidRPr="004B4FE2">
              <w:t>x</w:t>
            </w:r>
          </w:p>
        </w:tc>
        <w:tc>
          <w:tcPr>
            <w:tcW w:w="1215" w:type="dxa"/>
            <w:noWrap/>
            <w:hideMark/>
          </w:tcPr>
          <w:p w14:paraId="30F8A56E" w14:textId="77777777" w:rsidR="004B4FE2" w:rsidRPr="004B4FE2" w:rsidRDefault="004B4FE2">
            <w:r w:rsidRPr="004B4FE2">
              <w:t>x</w:t>
            </w:r>
          </w:p>
        </w:tc>
        <w:tc>
          <w:tcPr>
            <w:tcW w:w="1215" w:type="dxa"/>
            <w:noWrap/>
            <w:hideMark/>
          </w:tcPr>
          <w:p w14:paraId="4DEF32DE" w14:textId="77777777" w:rsidR="004B4FE2" w:rsidRPr="004B4FE2" w:rsidRDefault="004B4FE2">
            <w:r w:rsidRPr="004B4FE2">
              <w:t>x</w:t>
            </w:r>
          </w:p>
        </w:tc>
        <w:tc>
          <w:tcPr>
            <w:tcW w:w="1215" w:type="dxa"/>
            <w:noWrap/>
            <w:hideMark/>
          </w:tcPr>
          <w:p w14:paraId="6C7F5A8B" w14:textId="77777777" w:rsidR="004B4FE2" w:rsidRPr="004B4FE2" w:rsidRDefault="004B4FE2">
            <w:r w:rsidRPr="004B4FE2">
              <w:t>x</w:t>
            </w:r>
          </w:p>
        </w:tc>
        <w:tc>
          <w:tcPr>
            <w:tcW w:w="1240" w:type="dxa"/>
            <w:noWrap/>
            <w:hideMark/>
          </w:tcPr>
          <w:p w14:paraId="6CC175E9" w14:textId="77777777" w:rsidR="004B4FE2" w:rsidRPr="004B4FE2" w:rsidRDefault="004B4FE2" w:rsidP="004B4FE2">
            <w:r w:rsidRPr="004B4FE2">
              <w:t>0</w:t>
            </w:r>
          </w:p>
        </w:tc>
        <w:tc>
          <w:tcPr>
            <w:tcW w:w="1240" w:type="dxa"/>
            <w:noWrap/>
            <w:hideMark/>
          </w:tcPr>
          <w:p w14:paraId="54D56FBE" w14:textId="77777777" w:rsidR="004B4FE2" w:rsidRPr="004B4FE2" w:rsidRDefault="004B4FE2" w:rsidP="004B4FE2">
            <w:r w:rsidRPr="004B4FE2">
              <w:t>1</w:t>
            </w:r>
          </w:p>
        </w:tc>
        <w:tc>
          <w:tcPr>
            <w:tcW w:w="1240" w:type="dxa"/>
            <w:noWrap/>
            <w:hideMark/>
          </w:tcPr>
          <w:p w14:paraId="1B2CAEDB" w14:textId="77777777" w:rsidR="004B4FE2" w:rsidRPr="004B4FE2" w:rsidRDefault="004B4FE2" w:rsidP="004B4FE2">
            <w:r w:rsidRPr="004B4FE2">
              <w:t>0</w:t>
            </w:r>
          </w:p>
        </w:tc>
        <w:tc>
          <w:tcPr>
            <w:tcW w:w="1240" w:type="dxa"/>
            <w:noWrap/>
            <w:hideMark/>
          </w:tcPr>
          <w:p w14:paraId="1C3CD171" w14:textId="77777777" w:rsidR="004B4FE2" w:rsidRPr="004B4FE2" w:rsidRDefault="004B4FE2" w:rsidP="004B4FE2">
            <w:r w:rsidRPr="004B4FE2">
              <w:t>1</w:t>
            </w:r>
          </w:p>
        </w:tc>
      </w:tr>
      <w:tr w:rsidR="004B4FE2" w:rsidRPr="004B4FE2" w14:paraId="29B2D17A" w14:textId="77777777" w:rsidTr="004B4FE2">
        <w:trPr>
          <w:trHeight w:val="288"/>
        </w:trPr>
        <w:tc>
          <w:tcPr>
            <w:tcW w:w="1240" w:type="dxa"/>
            <w:noWrap/>
            <w:hideMark/>
          </w:tcPr>
          <w:p w14:paraId="5C8DB93F" w14:textId="77777777" w:rsidR="004B4FE2" w:rsidRPr="004B4FE2" w:rsidRDefault="004B4FE2" w:rsidP="004B4FE2">
            <w:r w:rsidRPr="004B4FE2">
              <w:t>0</w:t>
            </w:r>
          </w:p>
        </w:tc>
        <w:tc>
          <w:tcPr>
            <w:tcW w:w="1240" w:type="dxa"/>
            <w:noWrap/>
            <w:hideMark/>
          </w:tcPr>
          <w:p w14:paraId="44089767" w14:textId="77777777" w:rsidR="004B4FE2" w:rsidRPr="004B4FE2" w:rsidRDefault="004B4FE2" w:rsidP="004B4FE2">
            <w:r w:rsidRPr="004B4FE2">
              <w:t>1</w:t>
            </w:r>
          </w:p>
        </w:tc>
        <w:tc>
          <w:tcPr>
            <w:tcW w:w="1240" w:type="dxa"/>
            <w:noWrap/>
            <w:hideMark/>
          </w:tcPr>
          <w:p w14:paraId="18A52B61" w14:textId="77777777" w:rsidR="004B4FE2" w:rsidRPr="004B4FE2" w:rsidRDefault="004B4FE2" w:rsidP="004B4FE2">
            <w:r w:rsidRPr="004B4FE2">
              <w:t>1</w:t>
            </w:r>
          </w:p>
        </w:tc>
        <w:tc>
          <w:tcPr>
            <w:tcW w:w="1240" w:type="dxa"/>
            <w:noWrap/>
            <w:hideMark/>
          </w:tcPr>
          <w:p w14:paraId="137DDD5E" w14:textId="77777777" w:rsidR="004B4FE2" w:rsidRPr="004B4FE2" w:rsidRDefault="004B4FE2" w:rsidP="004B4FE2">
            <w:r w:rsidRPr="004B4FE2">
              <w:t>0</w:t>
            </w:r>
          </w:p>
        </w:tc>
        <w:tc>
          <w:tcPr>
            <w:tcW w:w="771" w:type="dxa"/>
            <w:noWrap/>
            <w:hideMark/>
          </w:tcPr>
          <w:p w14:paraId="5EA20A4E" w14:textId="77777777" w:rsidR="004B4FE2" w:rsidRPr="004B4FE2" w:rsidRDefault="004B4FE2">
            <w:r w:rsidRPr="004B4FE2">
              <w:t>x</w:t>
            </w:r>
          </w:p>
        </w:tc>
        <w:tc>
          <w:tcPr>
            <w:tcW w:w="1688" w:type="dxa"/>
            <w:noWrap/>
            <w:hideMark/>
          </w:tcPr>
          <w:p w14:paraId="09724428" w14:textId="77777777" w:rsidR="004B4FE2" w:rsidRPr="004B4FE2" w:rsidRDefault="004B4FE2" w:rsidP="004B4FE2">
            <w:r w:rsidRPr="004B4FE2">
              <w:t>1</w:t>
            </w:r>
          </w:p>
        </w:tc>
        <w:tc>
          <w:tcPr>
            <w:tcW w:w="810" w:type="dxa"/>
            <w:noWrap/>
            <w:hideMark/>
          </w:tcPr>
          <w:p w14:paraId="7FAD62A2" w14:textId="77777777" w:rsidR="004B4FE2" w:rsidRPr="004B4FE2" w:rsidRDefault="004B4FE2">
            <w:r w:rsidRPr="004B4FE2">
              <w:t>x</w:t>
            </w:r>
          </w:p>
        </w:tc>
        <w:tc>
          <w:tcPr>
            <w:tcW w:w="1727" w:type="dxa"/>
            <w:noWrap/>
            <w:hideMark/>
          </w:tcPr>
          <w:p w14:paraId="39ADD238" w14:textId="77777777" w:rsidR="004B4FE2" w:rsidRPr="004B4FE2" w:rsidRDefault="004B4FE2" w:rsidP="004B4FE2">
            <w:r w:rsidRPr="004B4FE2">
              <w:t>1</w:t>
            </w:r>
          </w:p>
        </w:tc>
        <w:tc>
          <w:tcPr>
            <w:tcW w:w="1332" w:type="dxa"/>
            <w:noWrap/>
            <w:hideMark/>
          </w:tcPr>
          <w:p w14:paraId="5C668170" w14:textId="77777777" w:rsidR="004B4FE2" w:rsidRPr="004B4FE2" w:rsidRDefault="004B4FE2">
            <w:r w:rsidRPr="004B4FE2">
              <w:t>x</w:t>
            </w:r>
          </w:p>
        </w:tc>
        <w:tc>
          <w:tcPr>
            <w:tcW w:w="1215" w:type="dxa"/>
            <w:noWrap/>
            <w:hideMark/>
          </w:tcPr>
          <w:p w14:paraId="63809062" w14:textId="77777777" w:rsidR="004B4FE2" w:rsidRPr="004B4FE2" w:rsidRDefault="004B4FE2">
            <w:r w:rsidRPr="004B4FE2">
              <w:t>x</w:t>
            </w:r>
          </w:p>
        </w:tc>
        <w:tc>
          <w:tcPr>
            <w:tcW w:w="1215" w:type="dxa"/>
            <w:noWrap/>
            <w:hideMark/>
          </w:tcPr>
          <w:p w14:paraId="562FF29E" w14:textId="77777777" w:rsidR="004B4FE2" w:rsidRPr="004B4FE2" w:rsidRDefault="004B4FE2">
            <w:r w:rsidRPr="004B4FE2">
              <w:t>x</w:t>
            </w:r>
          </w:p>
        </w:tc>
        <w:tc>
          <w:tcPr>
            <w:tcW w:w="1215" w:type="dxa"/>
            <w:noWrap/>
            <w:hideMark/>
          </w:tcPr>
          <w:p w14:paraId="087B6A46" w14:textId="77777777" w:rsidR="004B4FE2" w:rsidRPr="004B4FE2" w:rsidRDefault="004B4FE2">
            <w:r w:rsidRPr="004B4FE2">
              <w:t>x</w:t>
            </w:r>
          </w:p>
        </w:tc>
        <w:tc>
          <w:tcPr>
            <w:tcW w:w="1215" w:type="dxa"/>
            <w:noWrap/>
            <w:hideMark/>
          </w:tcPr>
          <w:p w14:paraId="01A8AEDD" w14:textId="77777777" w:rsidR="004B4FE2" w:rsidRPr="004B4FE2" w:rsidRDefault="004B4FE2">
            <w:r w:rsidRPr="004B4FE2">
              <w:t>x</w:t>
            </w:r>
          </w:p>
        </w:tc>
        <w:tc>
          <w:tcPr>
            <w:tcW w:w="1215" w:type="dxa"/>
            <w:noWrap/>
            <w:hideMark/>
          </w:tcPr>
          <w:p w14:paraId="3F4906F0" w14:textId="77777777" w:rsidR="004B4FE2" w:rsidRPr="004B4FE2" w:rsidRDefault="004B4FE2">
            <w:r w:rsidRPr="004B4FE2">
              <w:t>x</w:t>
            </w:r>
          </w:p>
        </w:tc>
        <w:tc>
          <w:tcPr>
            <w:tcW w:w="1240" w:type="dxa"/>
            <w:noWrap/>
            <w:hideMark/>
          </w:tcPr>
          <w:p w14:paraId="6F9BF6EF" w14:textId="77777777" w:rsidR="004B4FE2" w:rsidRPr="004B4FE2" w:rsidRDefault="004B4FE2" w:rsidP="004B4FE2">
            <w:r w:rsidRPr="004B4FE2">
              <w:t>0</w:t>
            </w:r>
          </w:p>
        </w:tc>
        <w:tc>
          <w:tcPr>
            <w:tcW w:w="1240" w:type="dxa"/>
            <w:noWrap/>
            <w:hideMark/>
          </w:tcPr>
          <w:p w14:paraId="4D5D1AA5" w14:textId="77777777" w:rsidR="004B4FE2" w:rsidRPr="004B4FE2" w:rsidRDefault="004B4FE2" w:rsidP="004B4FE2">
            <w:r w:rsidRPr="004B4FE2">
              <w:t>1</w:t>
            </w:r>
          </w:p>
        </w:tc>
        <w:tc>
          <w:tcPr>
            <w:tcW w:w="1240" w:type="dxa"/>
            <w:noWrap/>
            <w:hideMark/>
          </w:tcPr>
          <w:p w14:paraId="07D41478" w14:textId="77777777" w:rsidR="004B4FE2" w:rsidRPr="004B4FE2" w:rsidRDefault="004B4FE2" w:rsidP="004B4FE2">
            <w:r w:rsidRPr="004B4FE2">
              <w:t>0</w:t>
            </w:r>
          </w:p>
        </w:tc>
        <w:tc>
          <w:tcPr>
            <w:tcW w:w="1240" w:type="dxa"/>
            <w:noWrap/>
            <w:hideMark/>
          </w:tcPr>
          <w:p w14:paraId="6E2201FA" w14:textId="77777777" w:rsidR="004B4FE2" w:rsidRPr="004B4FE2" w:rsidRDefault="004B4FE2" w:rsidP="004B4FE2">
            <w:r w:rsidRPr="004B4FE2">
              <w:t>1</w:t>
            </w:r>
          </w:p>
        </w:tc>
      </w:tr>
      <w:tr w:rsidR="004B4FE2" w:rsidRPr="004B4FE2" w14:paraId="5FC95C97" w14:textId="77777777" w:rsidTr="004B4FE2">
        <w:trPr>
          <w:trHeight w:val="288"/>
        </w:trPr>
        <w:tc>
          <w:tcPr>
            <w:tcW w:w="1240" w:type="dxa"/>
            <w:noWrap/>
            <w:hideMark/>
          </w:tcPr>
          <w:p w14:paraId="4C1B0053" w14:textId="77777777" w:rsidR="004B4FE2" w:rsidRPr="004B4FE2" w:rsidRDefault="004B4FE2" w:rsidP="004B4FE2">
            <w:r w:rsidRPr="004B4FE2">
              <w:t>0</w:t>
            </w:r>
          </w:p>
        </w:tc>
        <w:tc>
          <w:tcPr>
            <w:tcW w:w="1240" w:type="dxa"/>
            <w:noWrap/>
            <w:hideMark/>
          </w:tcPr>
          <w:p w14:paraId="42E8432C" w14:textId="77777777" w:rsidR="004B4FE2" w:rsidRPr="004B4FE2" w:rsidRDefault="004B4FE2" w:rsidP="004B4FE2">
            <w:r w:rsidRPr="004B4FE2">
              <w:t>1</w:t>
            </w:r>
          </w:p>
        </w:tc>
        <w:tc>
          <w:tcPr>
            <w:tcW w:w="1240" w:type="dxa"/>
            <w:noWrap/>
            <w:hideMark/>
          </w:tcPr>
          <w:p w14:paraId="6365D2B6" w14:textId="77777777" w:rsidR="004B4FE2" w:rsidRPr="004B4FE2" w:rsidRDefault="004B4FE2" w:rsidP="004B4FE2">
            <w:r w:rsidRPr="004B4FE2">
              <w:t>1</w:t>
            </w:r>
          </w:p>
        </w:tc>
        <w:tc>
          <w:tcPr>
            <w:tcW w:w="1240" w:type="dxa"/>
            <w:noWrap/>
            <w:hideMark/>
          </w:tcPr>
          <w:p w14:paraId="54518741" w14:textId="77777777" w:rsidR="004B4FE2" w:rsidRPr="004B4FE2" w:rsidRDefault="004B4FE2" w:rsidP="004B4FE2">
            <w:r w:rsidRPr="004B4FE2">
              <w:t>0</w:t>
            </w:r>
          </w:p>
        </w:tc>
        <w:tc>
          <w:tcPr>
            <w:tcW w:w="771" w:type="dxa"/>
            <w:noWrap/>
            <w:hideMark/>
          </w:tcPr>
          <w:p w14:paraId="56BE9B1C" w14:textId="77777777" w:rsidR="004B4FE2" w:rsidRPr="004B4FE2" w:rsidRDefault="004B4FE2" w:rsidP="004B4FE2">
            <w:r w:rsidRPr="004B4FE2">
              <w:t>0</w:t>
            </w:r>
          </w:p>
        </w:tc>
        <w:tc>
          <w:tcPr>
            <w:tcW w:w="1688" w:type="dxa"/>
            <w:noWrap/>
            <w:hideMark/>
          </w:tcPr>
          <w:p w14:paraId="69515A7C" w14:textId="77777777" w:rsidR="004B4FE2" w:rsidRPr="004B4FE2" w:rsidRDefault="004B4FE2" w:rsidP="004B4FE2">
            <w:r w:rsidRPr="004B4FE2">
              <w:t>0</w:t>
            </w:r>
          </w:p>
        </w:tc>
        <w:tc>
          <w:tcPr>
            <w:tcW w:w="810" w:type="dxa"/>
            <w:noWrap/>
            <w:hideMark/>
          </w:tcPr>
          <w:p w14:paraId="710934AA" w14:textId="77777777" w:rsidR="004B4FE2" w:rsidRPr="004B4FE2" w:rsidRDefault="004B4FE2" w:rsidP="004B4FE2">
            <w:r w:rsidRPr="004B4FE2">
              <w:t>0</w:t>
            </w:r>
          </w:p>
        </w:tc>
        <w:tc>
          <w:tcPr>
            <w:tcW w:w="1727" w:type="dxa"/>
            <w:noWrap/>
            <w:hideMark/>
          </w:tcPr>
          <w:p w14:paraId="09365400" w14:textId="77777777" w:rsidR="004B4FE2" w:rsidRPr="004B4FE2" w:rsidRDefault="004B4FE2" w:rsidP="004B4FE2">
            <w:r w:rsidRPr="004B4FE2">
              <w:t>0</w:t>
            </w:r>
          </w:p>
        </w:tc>
        <w:tc>
          <w:tcPr>
            <w:tcW w:w="1332" w:type="dxa"/>
            <w:noWrap/>
            <w:hideMark/>
          </w:tcPr>
          <w:p w14:paraId="04412965" w14:textId="77777777" w:rsidR="004B4FE2" w:rsidRPr="004B4FE2" w:rsidRDefault="004B4FE2">
            <w:r w:rsidRPr="004B4FE2">
              <w:t>x</w:t>
            </w:r>
          </w:p>
        </w:tc>
        <w:tc>
          <w:tcPr>
            <w:tcW w:w="1215" w:type="dxa"/>
            <w:noWrap/>
            <w:hideMark/>
          </w:tcPr>
          <w:p w14:paraId="52DDAD4E" w14:textId="77777777" w:rsidR="004B4FE2" w:rsidRPr="004B4FE2" w:rsidRDefault="004B4FE2">
            <w:r w:rsidRPr="004B4FE2">
              <w:t>x</w:t>
            </w:r>
          </w:p>
        </w:tc>
        <w:tc>
          <w:tcPr>
            <w:tcW w:w="1215" w:type="dxa"/>
            <w:noWrap/>
            <w:hideMark/>
          </w:tcPr>
          <w:p w14:paraId="1D4E6A38" w14:textId="77777777" w:rsidR="004B4FE2" w:rsidRPr="004B4FE2" w:rsidRDefault="004B4FE2">
            <w:r w:rsidRPr="004B4FE2">
              <w:t>x</w:t>
            </w:r>
          </w:p>
        </w:tc>
        <w:tc>
          <w:tcPr>
            <w:tcW w:w="1215" w:type="dxa"/>
            <w:noWrap/>
            <w:hideMark/>
          </w:tcPr>
          <w:p w14:paraId="644DBADC" w14:textId="77777777" w:rsidR="004B4FE2" w:rsidRPr="004B4FE2" w:rsidRDefault="004B4FE2">
            <w:r w:rsidRPr="004B4FE2">
              <w:t>x</w:t>
            </w:r>
          </w:p>
        </w:tc>
        <w:tc>
          <w:tcPr>
            <w:tcW w:w="1215" w:type="dxa"/>
            <w:noWrap/>
            <w:hideMark/>
          </w:tcPr>
          <w:p w14:paraId="150685EE" w14:textId="77777777" w:rsidR="004B4FE2" w:rsidRPr="004B4FE2" w:rsidRDefault="004B4FE2">
            <w:r w:rsidRPr="004B4FE2">
              <w:t>x</w:t>
            </w:r>
          </w:p>
        </w:tc>
        <w:tc>
          <w:tcPr>
            <w:tcW w:w="1215" w:type="dxa"/>
            <w:noWrap/>
            <w:hideMark/>
          </w:tcPr>
          <w:p w14:paraId="364CC68A" w14:textId="77777777" w:rsidR="004B4FE2" w:rsidRPr="004B4FE2" w:rsidRDefault="004B4FE2">
            <w:r w:rsidRPr="004B4FE2">
              <w:t>x</w:t>
            </w:r>
          </w:p>
        </w:tc>
        <w:tc>
          <w:tcPr>
            <w:tcW w:w="1240" w:type="dxa"/>
            <w:noWrap/>
            <w:hideMark/>
          </w:tcPr>
          <w:p w14:paraId="3A69761F" w14:textId="77777777" w:rsidR="004B4FE2" w:rsidRPr="004B4FE2" w:rsidRDefault="004B4FE2" w:rsidP="004B4FE2">
            <w:r w:rsidRPr="004B4FE2">
              <w:t>0</w:t>
            </w:r>
          </w:p>
        </w:tc>
        <w:tc>
          <w:tcPr>
            <w:tcW w:w="1240" w:type="dxa"/>
            <w:noWrap/>
            <w:hideMark/>
          </w:tcPr>
          <w:p w14:paraId="7AE562DE" w14:textId="77777777" w:rsidR="004B4FE2" w:rsidRPr="004B4FE2" w:rsidRDefault="004B4FE2" w:rsidP="004B4FE2">
            <w:r w:rsidRPr="004B4FE2">
              <w:t>1</w:t>
            </w:r>
          </w:p>
        </w:tc>
        <w:tc>
          <w:tcPr>
            <w:tcW w:w="1240" w:type="dxa"/>
            <w:noWrap/>
            <w:hideMark/>
          </w:tcPr>
          <w:p w14:paraId="4D0ED629" w14:textId="77777777" w:rsidR="004B4FE2" w:rsidRPr="004B4FE2" w:rsidRDefault="004B4FE2" w:rsidP="004B4FE2">
            <w:r w:rsidRPr="004B4FE2">
              <w:t>0</w:t>
            </w:r>
          </w:p>
        </w:tc>
        <w:tc>
          <w:tcPr>
            <w:tcW w:w="1240" w:type="dxa"/>
            <w:noWrap/>
            <w:hideMark/>
          </w:tcPr>
          <w:p w14:paraId="4D3AB1F2" w14:textId="77777777" w:rsidR="004B4FE2" w:rsidRPr="004B4FE2" w:rsidRDefault="004B4FE2" w:rsidP="004B4FE2">
            <w:r w:rsidRPr="004B4FE2">
              <w:t>1</w:t>
            </w:r>
          </w:p>
        </w:tc>
      </w:tr>
      <w:tr w:rsidR="004B4FE2" w:rsidRPr="004B4FE2" w14:paraId="46645DF1" w14:textId="77777777" w:rsidTr="004B4FE2">
        <w:trPr>
          <w:trHeight w:val="288"/>
        </w:trPr>
        <w:tc>
          <w:tcPr>
            <w:tcW w:w="1240" w:type="dxa"/>
            <w:noWrap/>
            <w:hideMark/>
          </w:tcPr>
          <w:p w14:paraId="4AF1F83A" w14:textId="77777777" w:rsidR="004B4FE2" w:rsidRPr="004B4FE2" w:rsidRDefault="004B4FE2" w:rsidP="004B4FE2">
            <w:r w:rsidRPr="004B4FE2">
              <w:t>0</w:t>
            </w:r>
          </w:p>
        </w:tc>
        <w:tc>
          <w:tcPr>
            <w:tcW w:w="1240" w:type="dxa"/>
            <w:noWrap/>
            <w:hideMark/>
          </w:tcPr>
          <w:p w14:paraId="3FCCAE13" w14:textId="77777777" w:rsidR="004B4FE2" w:rsidRPr="004B4FE2" w:rsidRDefault="004B4FE2" w:rsidP="004B4FE2">
            <w:r w:rsidRPr="004B4FE2">
              <w:t>1</w:t>
            </w:r>
          </w:p>
        </w:tc>
        <w:tc>
          <w:tcPr>
            <w:tcW w:w="1240" w:type="dxa"/>
            <w:noWrap/>
            <w:hideMark/>
          </w:tcPr>
          <w:p w14:paraId="2A3EE30C" w14:textId="77777777" w:rsidR="004B4FE2" w:rsidRPr="004B4FE2" w:rsidRDefault="004B4FE2" w:rsidP="004B4FE2">
            <w:r w:rsidRPr="004B4FE2">
              <w:t>1</w:t>
            </w:r>
          </w:p>
        </w:tc>
        <w:tc>
          <w:tcPr>
            <w:tcW w:w="1240" w:type="dxa"/>
            <w:noWrap/>
            <w:hideMark/>
          </w:tcPr>
          <w:p w14:paraId="49991C86" w14:textId="77777777" w:rsidR="004B4FE2" w:rsidRPr="004B4FE2" w:rsidRDefault="004B4FE2" w:rsidP="004B4FE2">
            <w:r w:rsidRPr="004B4FE2">
              <w:t>0</w:t>
            </w:r>
          </w:p>
        </w:tc>
        <w:tc>
          <w:tcPr>
            <w:tcW w:w="771" w:type="dxa"/>
            <w:noWrap/>
            <w:hideMark/>
          </w:tcPr>
          <w:p w14:paraId="11E8205E" w14:textId="77777777" w:rsidR="004B4FE2" w:rsidRPr="004B4FE2" w:rsidRDefault="004B4FE2" w:rsidP="004B4FE2">
            <w:r w:rsidRPr="004B4FE2">
              <w:t>1</w:t>
            </w:r>
          </w:p>
        </w:tc>
        <w:tc>
          <w:tcPr>
            <w:tcW w:w="1688" w:type="dxa"/>
            <w:noWrap/>
            <w:hideMark/>
          </w:tcPr>
          <w:p w14:paraId="112E67E7" w14:textId="77777777" w:rsidR="004B4FE2" w:rsidRPr="004B4FE2" w:rsidRDefault="004B4FE2" w:rsidP="004B4FE2">
            <w:r w:rsidRPr="004B4FE2">
              <w:t>1</w:t>
            </w:r>
          </w:p>
        </w:tc>
        <w:tc>
          <w:tcPr>
            <w:tcW w:w="810" w:type="dxa"/>
            <w:noWrap/>
            <w:hideMark/>
          </w:tcPr>
          <w:p w14:paraId="3C54D3C6" w14:textId="77777777" w:rsidR="004B4FE2" w:rsidRPr="004B4FE2" w:rsidRDefault="004B4FE2" w:rsidP="004B4FE2">
            <w:r w:rsidRPr="004B4FE2">
              <w:t>1</w:t>
            </w:r>
          </w:p>
        </w:tc>
        <w:tc>
          <w:tcPr>
            <w:tcW w:w="1727" w:type="dxa"/>
            <w:noWrap/>
            <w:hideMark/>
          </w:tcPr>
          <w:p w14:paraId="1D4D1804" w14:textId="77777777" w:rsidR="004B4FE2" w:rsidRPr="004B4FE2" w:rsidRDefault="004B4FE2" w:rsidP="004B4FE2">
            <w:r w:rsidRPr="004B4FE2">
              <w:t>1</w:t>
            </w:r>
          </w:p>
        </w:tc>
        <w:tc>
          <w:tcPr>
            <w:tcW w:w="1332" w:type="dxa"/>
            <w:noWrap/>
            <w:hideMark/>
          </w:tcPr>
          <w:p w14:paraId="319F1710" w14:textId="77777777" w:rsidR="004B4FE2" w:rsidRPr="004B4FE2" w:rsidRDefault="004B4FE2">
            <w:r w:rsidRPr="004B4FE2">
              <w:t>x</w:t>
            </w:r>
          </w:p>
        </w:tc>
        <w:tc>
          <w:tcPr>
            <w:tcW w:w="1215" w:type="dxa"/>
            <w:noWrap/>
            <w:hideMark/>
          </w:tcPr>
          <w:p w14:paraId="3F4490D6" w14:textId="77777777" w:rsidR="004B4FE2" w:rsidRPr="004B4FE2" w:rsidRDefault="004B4FE2">
            <w:r w:rsidRPr="004B4FE2">
              <w:t>x</w:t>
            </w:r>
          </w:p>
        </w:tc>
        <w:tc>
          <w:tcPr>
            <w:tcW w:w="1215" w:type="dxa"/>
            <w:noWrap/>
            <w:hideMark/>
          </w:tcPr>
          <w:p w14:paraId="44753B48" w14:textId="77777777" w:rsidR="004B4FE2" w:rsidRPr="004B4FE2" w:rsidRDefault="004B4FE2">
            <w:r w:rsidRPr="004B4FE2">
              <w:t>x</w:t>
            </w:r>
          </w:p>
        </w:tc>
        <w:tc>
          <w:tcPr>
            <w:tcW w:w="1215" w:type="dxa"/>
            <w:noWrap/>
            <w:hideMark/>
          </w:tcPr>
          <w:p w14:paraId="60701551" w14:textId="77777777" w:rsidR="004B4FE2" w:rsidRPr="004B4FE2" w:rsidRDefault="004B4FE2">
            <w:r w:rsidRPr="004B4FE2">
              <w:t>x</w:t>
            </w:r>
          </w:p>
        </w:tc>
        <w:tc>
          <w:tcPr>
            <w:tcW w:w="1215" w:type="dxa"/>
            <w:noWrap/>
            <w:hideMark/>
          </w:tcPr>
          <w:p w14:paraId="46EEAE4D" w14:textId="77777777" w:rsidR="004B4FE2" w:rsidRPr="004B4FE2" w:rsidRDefault="004B4FE2">
            <w:r w:rsidRPr="004B4FE2">
              <w:t>x</w:t>
            </w:r>
          </w:p>
        </w:tc>
        <w:tc>
          <w:tcPr>
            <w:tcW w:w="1215" w:type="dxa"/>
            <w:noWrap/>
            <w:hideMark/>
          </w:tcPr>
          <w:p w14:paraId="4DA18CB3" w14:textId="77777777" w:rsidR="004B4FE2" w:rsidRPr="004B4FE2" w:rsidRDefault="004B4FE2">
            <w:r w:rsidRPr="004B4FE2">
              <w:t>x</w:t>
            </w:r>
          </w:p>
        </w:tc>
        <w:tc>
          <w:tcPr>
            <w:tcW w:w="1240" w:type="dxa"/>
            <w:noWrap/>
            <w:hideMark/>
          </w:tcPr>
          <w:p w14:paraId="499F88DE" w14:textId="77777777" w:rsidR="004B4FE2" w:rsidRPr="004B4FE2" w:rsidRDefault="004B4FE2" w:rsidP="004B4FE2">
            <w:r w:rsidRPr="004B4FE2">
              <w:t>0</w:t>
            </w:r>
          </w:p>
        </w:tc>
        <w:tc>
          <w:tcPr>
            <w:tcW w:w="1240" w:type="dxa"/>
            <w:noWrap/>
            <w:hideMark/>
          </w:tcPr>
          <w:p w14:paraId="08527E53" w14:textId="77777777" w:rsidR="004B4FE2" w:rsidRPr="004B4FE2" w:rsidRDefault="004B4FE2" w:rsidP="004B4FE2">
            <w:r w:rsidRPr="004B4FE2">
              <w:t>1</w:t>
            </w:r>
          </w:p>
        </w:tc>
        <w:tc>
          <w:tcPr>
            <w:tcW w:w="1240" w:type="dxa"/>
            <w:noWrap/>
            <w:hideMark/>
          </w:tcPr>
          <w:p w14:paraId="5FC4E92D" w14:textId="77777777" w:rsidR="004B4FE2" w:rsidRPr="004B4FE2" w:rsidRDefault="004B4FE2" w:rsidP="004B4FE2">
            <w:r w:rsidRPr="004B4FE2">
              <w:t>0</w:t>
            </w:r>
          </w:p>
        </w:tc>
        <w:tc>
          <w:tcPr>
            <w:tcW w:w="1240" w:type="dxa"/>
            <w:noWrap/>
            <w:hideMark/>
          </w:tcPr>
          <w:p w14:paraId="203257F0" w14:textId="77777777" w:rsidR="004B4FE2" w:rsidRPr="004B4FE2" w:rsidRDefault="004B4FE2" w:rsidP="004B4FE2">
            <w:r w:rsidRPr="004B4FE2">
              <w:t>1</w:t>
            </w:r>
          </w:p>
        </w:tc>
      </w:tr>
      <w:tr w:rsidR="004B4FE2" w:rsidRPr="004B4FE2" w14:paraId="4D94AB6A" w14:textId="77777777" w:rsidTr="004B4FE2">
        <w:trPr>
          <w:trHeight w:val="288"/>
        </w:trPr>
        <w:tc>
          <w:tcPr>
            <w:tcW w:w="1240" w:type="dxa"/>
            <w:noWrap/>
            <w:hideMark/>
          </w:tcPr>
          <w:p w14:paraId="1374B288" w14:textId="77777777" w:rsidR="004B4FE2" w:rsidRPr="004B4FE2" w:rsidRDefault="004B4FE2" w:rsidP="004B4FE2">
            <w:r w:rsidRPr="004B4FE2">
              <w:t>0</w:t>
            </w:r>
          </w:p>
        </w:tc>
        <w:tc>
          <w:tcPr>
            <w:tcW w:w="1240" w:type="dxa"/>
            <w:noWrap/>
            <w:hideMark/>
          </w:tcPr>
          <w:p w14:paraId="7EF1C5EC" w14:textId="77777777" w:rsidR="004B4FE2" w:rsidRPr="004B4FE2" w:rsidRDefault="004B4FE2" w:rsidP="004B4FE2">
            <w:r w:rsidRPr="004B4FE2">
              <w:t>1</w:t>
            </w:r>
          </w:p>
        </w:tc>
        <w:tc>
          <w:tcPr>
            <w:tcW w:w="1240" w:type="dxa"/>
            <w:noWrap/>
            <w:hideMark/>
          </w:tcPr>
          <w:p w14:paraId="1C42E99F" w14:textId="77777777" w:rsidR="004B4FE2" w:rsidRPr="004B4FE2" w:rsidRDefault="004B4FE2" w:rsidP="004B4FE2">
            <w:r w:rsidRPr="004B4FE2">
              <w:t>1</w:t>
            </w:r>
          </w:p>
        </w:tc>
        <w:tc>
          <w:tcPr>
            <w:tcW w:w="1240" w:type="dxa"/>
            <w:noWrap/>
            <w:hideMark/>
          </w:tcPr>
          <w:p w14:paraId="4E09280A" w14:textId="77777777" w:rsidR="004B4FE2" w:rsidRPr="004B4FE2" w:rsidRDefault="004B4FE2" w:rsidP="004B4FE2">
            <w:r w:rsidRPr="004B4FE2">
              <w:t>0</w:t>
            </w:r>
          </w:p>
        </w:tc>
        <w:tc>
          <w:tcPr>
            <w:tcW w:w="771" w:type="dxa"/>
            <w:noWrap/>
            <w:hideMark/>
          </w:tcPr>
          <w:p w14:paraId="5051F913" w14:textId="77777777" w:rsidR="004B4FE2" w:rsidRPr="004B4FE2" w:rsidRDefault="004B4FE2" w:rsidP="004B4FE2">
            <w:r w:rsidRPr="004B4FE2">
              <w:t>0</w:t>
            </w:r>
          </w:p>
        </w:tc>
        <w:tc>
          <w:tcPr>
            <w:tcW w:w="1688" w:type="dxa"/>
            <w:noWrap/>
            <w:hideMark/>
          </w:tcPr>
          <w:p w14:paraId="73CD27E3" w14:textId="77777777" w:rsidR="004B4FE2" w:rsidRPr="004B4FE2" w:rsidRDefault="004B4FE2" w:rsidP="004B4FE2">
            <w:r w:rsidRPr="004B4FE2">
              <w:t>0</w:t>
            </w:r>
          </w:p>
        </w:tc>
        <w:tc>
          <w:tcPr>
            <w:tcW w:w="810" w:type="dxa"/>
            <w:noWrap/>
            <w:hideMark/>
          </w:tcPr>
          <w:p w14:paraId="20803570" w14:textId="77777777" w:rsidR="004B4FE2" w:rsidRPr="004B4FE2" w:rsidRDefault="004B4FE2" w:rsidP="004B4FE2">
            <w:r w:rsidRPr="004B4FE2">
              <w:t>1</w:t>
            </w:r>
          </w:p>
        </w:tc>
        <w:tc>
          <w:tcPr>
            <w:tcW w:w="1727" w:type="dxa"/>
            <w:noWrap/>
            <w:hideMark/>
          </w:tcPr>
          <w:p w14:paraId="718EDAD5" w14:textId="77777777" w:rsidR="004B4FE2" w:rsidRPr="004B4FE2" w:rsidRDefault="004B4FE2">
            <w:r w:rsidRPr="004B4FE2">
              <w:t>x</w:t>
            </w:r>
          </w:p>
        </w:tc>
        <w:tc>
          <w:tcPr>
            <w:tcW w:w="1332" w:type="dxa"/>
            <w:noWrap/>
            <w:hideMark/>
          </w:tcPr>
          <w:p w14:paraId="106E12B8" w14:textId="77777777" w:rsidR="004B4FE2" w:rsidRPr="004B4FE2" w:rsidRDefault="004B4FE2" w:rsidP="004B4FE2">
            <w:r w:rsidRPr="004B4FE2">
              <w:t>1</w:t>
            </w:r>
          </w:p>
        </w:tc>
        <w:tc>
          <w:tcPr>
            <w:tcW w:w="1215" w:type="dxa"/>
            <w:noWrap/>
            <w:hideMark/>
          </w:tcPr>
          <w:p w14:paraId="69D0E1B3" w14:textId="77777777" w:rsidR="004B4FE2" w:rsidRPr="004B4FE2" w:rsidRDefault="004B4FE2">
            <w:r w:rsidRPr="004B4FE2">
              <w:t>x</w:t>
            </w:r>
          </w:p>
        </w:tc>
        <w:tc>
          <w:tcPr>
            <w:tcW w:w="1215" w:type="dxa"/>
            <w:noWrap/>
            <w:hideMark/>
          </w:tcPr>
          <w:p w14:paraId="0D6F8D76" w14:textId="77777777" w:rsidR="004B4FE2" w:rsidRPr="004B4FE2" w:rsidRDefault="004B4FE2">
            <w:r w:rsidRPr="004B4FE2">
              <w:t>x</w:t>
            </w:r>
          </w:p>
        </w:tc>
        <w:tc>
          <w:tcPr>
            <w:tcW w:w="1215" w:type="dxa"/>
            <w:noWrap/>
            <w:hideMark/>
          </w:tcPr>
          <w:p w14:paraId="0B929DE5" w14:textId="77777777" w:rsidR="004B4FE2" w:rsidRPr="004B4FE2" w:rsidRDefault="004B4FE2">
            <w:r w:rsidRPr="004B4FE2">
              <w:t>x</w:t>
            </w:r>
          </w:p>
        </w:tc>
        <w:tc>
          <w:tcPr>
            <w:tcW w:w="1215" w:type="dxa"/>
            <w:noWrap/>
            <w:hideMark/>
          </w:tcPr>
          <w:p w14:paraId="12C00C3F" w14:textId="77777777" w:rsidR="004B4FE2" w:rsidRPr="004B4FE2" w:rsidRDefault="004B4FE2">
            <w:r w:rsidRPr="004B4FE2">
              <w:t>x</w:t>
            </w:r>
          </w:p>
        </w:tc>
        <w:tc>
          <w:tcPr>
            <w:tcW w:w="1215" w:type="dxa"/>
            <w:noWrap/>
            <w:hideMark/>
          </w:tcPr>
          <w:p w14:paraId="6CA28D3F" w14:textId="77777777" w:rsidR="004B4FE2" w:rsidRPr="004B4FE2" w:rsidRDefault="004B4FE2">
            <w:r w:rsidRPr="004B4FE2">
              <w:t>x</w:t>
            </w:r>
          </w:p>
        </w:tc>
        <w:tc>
          <w:tcPr>
            <w:tcW w:w="1240" w:type="dxa"/>
            <w:noWrap/>
            <w:hideMark/>
          </w:tcPr>
          <w:p w14:paraId="3311AB37" w14:textId="77777777" w:rsidR="004B4FE2" w:rsidRPr="004B4FE2" w:rsidRDefault="004B4FE2" w:rsidP="004B4FE2">
            <w:r w:rsidRPr="004B4FE2">
              <w:t>0</w:t>
            </w:r>
          </w:p>
        </w:tc>
        <w:tc>
          <w:tcPr>
            <w:tcW w:w="1240" w:type="dxa"/>
            <w:noWrap/>
            <w:hideMark/>
          </w:tcPr>
          <w:p w14:paraId="47E2243D" w14:textId="77777777" w:rsidR="004B4FE2" w:rsidRPr="004B4FE2" w:rsidRDefault="004B4FE2" w:rsidP="004B4FE2">
            <w:r w:rsidRPr="004B4FE2">
              <w:t>0</w:t>
            </w:r>
          </w:p>
        </w:tc>
        <w:tc>
          <w:tcPr>
            <w:tcW w:w="1240" w:type="dxa"/>
            <w:noWrap/>
            <w:hideMark/>
          </w:tcPr>
          <w:p w14:paraId="49950809" w14:textId="77777777" w:rsidR="004B4FE2" w:rsidRPr="004B4FE2" w:rsidRDefault="004B4FE2" w:rsidP="004B4FE2">
            <w:r w:rsidRPr="004B4FE2">
              <w:t>1</w:t>
            </w:r>
          </w:p>
        </w:tc>
        <w:tc>
          <w:tcPr>
            <w:tcW w:w="1240" w:type="dxa"/>
            <w:noWrap/>
            <w:hideMark/>
          </w:tcPr>
          <w:p w14:paraId="75620CDF" w14:textId="77777777" w:rsidR="004B4FE2" w:rsidRPr="004B4FE2" w:rsidRDefault="004B4FE2" w:rsidP="004B4FE2">
            <w:r w:rsidRPr="004B4FE2">
              <w:t>1</w:t>
            </w:r>
          </w:p>
        </w:tc>
      </w:tr>
      <w:tr w:rsidR="004B4FE2" w:rsidRPr="004B4FE2" w14:paraId="6A759EE8" w14:textId="77777777" w:rsidTr="004B4FE2">
        <w:trPr>
          <w:trHeight w:val="288"/>
        </w:trPr>
        <w:tc>
          <w:tcPr>
            <w:tcW w:w="1240" w:type="dxa"/>
            <w:noWrap/>
            <w:hideMark/>
          </w:tcPr>
          <w:p w14:paraId="5B80EAA1" w14:textId="77777777" w:rsidR="004B4FE2" w:rsidRPr="004B4FE2" w:rsidRDefault="004B4FE2" w:rsidP="004B4FE2">
            <w:r w:rsidRPr="004B4FE2">
              <w:t>0</w:t>
            </w:r>
          </w:p>
        </w:tc>
        <w:tc>
          <w:tcPr>
            <w:tcW w:w="1240" w:type="dxa"/>
            <w:noWrap/>
            <w:hideMark/>
          </w:tcPr>
          <w:p w14:paraId="7BB61C9E" w14:textId="77777777" w:rsidR="004B4FE2" w:rsidRPr="004B4FE2" w:rsidRDefault="004B4FE2" w:rsidP="004B4FE2">
            <w:r w:rsidRPr="004B4FE2">
              <w:t>1</w:t>
            </w:r>
          </w:p>
        </w:tc>
        <w:tc>
          <w:tcPr>
            <w:tcW w:w="1240" w:type="dxa"/>
            <w:noWrap/>
            <w:hideMark/>
          </w:tcPr>
          <w:p w14:paraId="1474DC73" w14:textId="77777777" w:rsidR="004B4FE2" w:rsidRPr="004B4FE2" w:rsidRDefault="004B4FE2" w:rsidP="004B4FE2">
            <w:r w:rsidRPr="004B4FE2">
              <w:t>1</w:t>
            </w:r>
          </w:p>
        </w:tc>
        <w:tc>
          <w:tcPr>
            <w:tcW w:w="1240" w:type="dxa"/>
            <w:noWrap/>
            <w:hideMark/>
          </w:tcPr>
          <w:p w14:paraId="6239F5C7" w14:textId="77777777" w:rsidR="004B4FE2" w:rsidRPr="004B4FE2" w:rsidRDefault="004B4FE2" w:rsidP="004B4FE2">
            <w:r w:rsidRPr="004B4FE2">
              <w:t>0</w:t>
            </w:r>
          </w:p>
        </w:tc>
        <w:tc>
          <w:tcPr>
            <w:tcW w:w="771" w:type="dxa"/>
            <w:noWrap/>
            <w:hideMark/>
          </w:tcPr>
          <w:p w14:paraId="6496B080" w14:textId="77777777" w:rsidR="004B4FE2" w:rsidRPr="004B4FE2" w:rsidRDefault="004B4FE2" w:rsidP="004B4FE2">
            <w:r w:rsidRPr="004B4FE2">
              <w:t>0</w:t>
            </w:r>
          </w:p>
        </w:tc>
        <w:tc>
          <w:tcPr>
            <w:tcW w:w="1688" w:type="dxa"/>
            <w:noWrap/>
            <w:hideMark/>
          </w:tcPr>
          <w:p w14:paraId="03FE1D35" w14:textId="77777777" w:rsidR="004B4FE2" w:rsidRPr="004B4FE2" w:rsidRDefault="004B4FE2" w:rsidP="004B4FE2">
            <w:r w:rsidRPr="004B4FE2">
              <w:t>0</w:t>
            </w:r>
          </w:p>
        </w:tc>
        <w:tc>
          <w:tcPr>
            <w:tcW w:w="810" w:type="dxa"/>
            <w:noWrap/>
            <w:hideMark/>
          </w:tcPr>
          <w:p w14:paraId="46B333A6" w14:textId="77777777" w:rsidR="004B4FE2" w:rsidRPr="004B4FE2" w:rsidRDefault="004B4FE2">
            <w:r w:rsidRPr="004B4FE2">
              <w:t>x</w:t>
            </w:r>
          </w:p>
        </w:tc>
        <w:tc>
          <w:tcPr>
            <w:tcW w:w="1727" w:type="dxa"/>
            <w:noWrap/>
            <w:hideMark/>
          </w:tcPr>
          <w:p w14:paraId="63D14663" w14:textId="77777777" w:rsidR="004B4FE2" w:rsidRPr="004B4FE2" w:rsidRDefault="004B4FE2" w:rsidP="004B4FE2">
            <w:r w:rsidRPr="004B4FE2">
              <w:t>1</w:t>
            </w:r>
          </w:p>
        </w:tc>
        <w:tc>
          <w:tcPr>
            <w:tcW w:w="1332" w:type="dxa"/>
            <w:noWrap/>
            <w:hideMark/>
          </w:tcPr>
          <w:p w14:paraId="6E86310F" w14:textId="77777777" w:rsidR="004B4FE2" w:rsidRPr="004B4FE2" w:rsidRDefault="004B4FE2" w:rsidP="004B4FE2">
            <w:r w:rsidRPr="004B4FE2">
              <w:t>1</w:t>
            </w:r>
          </w:p>
        </w:tc>
        <w:tc>
          <w:tcPr>
            <w:tcW w:w="1215" w:type="dxa"/>
            <w:noWrap/>
            <w:hideMark/>
          </w:tcPr>
          <w:p w14:paraId="2D14F846" w14:textId="77777777" w:rsidR="004B4FE2" w:rsidRPr="004B4FE2" w:rsidRDefault="004B4FE2">
            <w:r w:rsidRPr="004B4FE2">
              <w:t>x</w:t>
            </w:r>
          </w:p>
        </w:tc>
        <w:tc>
          <w:tcPr>
            <w:tcW w:w="1215" w:type="dxa"/>
            <w:noWrap/>
            <w:hideMark/>
          </w:tcPr>
          <w:p w14:paraId="18855798" w14:textId="77777777" w:rsidR="004B4FE2" w:rsidRPr="004B4FE2" w:rsidRDefault="004B4FE2">
            <w:r w:rsidRPr="004B4FE2">
              <w:t>x</w:t>
            </w:r>
          </w:p>
        </w:tc>
        <w:tc>
          <w:tcPr>
            <w:tcW w:w="1215" w:type="dxa"/>
            <w:noWrap/>
            <w:hideMark/>
          </w:tcPr>
          <w:p w14:paraId="4E7E249B" w14:textId="77777777" w:rsidR="004B4FE2" w:rsidRPr="004B4FE2" w:rsidRDefault="004B4FE2">
            <w:r w:rsidRPr="004B4FE2">
              <w:t>x</w:t>
            </w:r>
          </w:p>
        </w:tc>
        <w:tc>
          <w:tcPr>
            <w:tcW w:w="1215" w:type="dxa"/>
            <w:noWrap/>
            <w:hideMark/>
          </w:tcPr>
          <w:p w14:paraId="584F2599" w14:textId="77777777" w:rsidR="004B4FE2" w:rsidRPr="004B4FE2" w:rsidRDefault="004B4FE2">
            <w:r w:rsidRPr="004B4FE2">
              <w:t>x</w:t>
            </w:r>
          </w:p>
        </w:tc>
        <w:tc>
          <w:tcPr>
            <w:tcW w:w="1215" w:type="dxa"/>
            <w:noWrap/>
            <w:hideMark/>
          </w:tcPr>
          <w:p w14:paraId="6F624FDF" w14:textId="77777777" w:rsidR="004B4FE2" w:rsidRPr="004B4FE2" w:rsidRDefault="004B4FE2">
            <w:r w:rsidRPr="004B4FE2">
              <w:t>x</w:t>
            </w:r>
          </w:p>
        </w:tc>
        <w:tc>
          <w:tcPr>
            <w:tcW w:w="1240" w:type="dxa"/>
            <w:noWrap/>
            <w:hideMark/>
          </w:tcPr>
          <w:p w14:paraId="299F106E" w14:textId="77777777" w:rsidR="004B4FE2" w:rsidRPr="004B4FE2" w:rsidRDefault="004B4FE2" w:rsidP="004B4FE2">
            <w:r w:rsidRPr="004B4FE2">
              <w:t>0</w:t>
            </w:r>
          </w:p>
        </w:tc>
        <w:tc>
          <w:tcPr>
            <w:tcW w:w="1240" w:type="dxa"/>
            <w:noWrap/>
            <w:hideMark/>
          </w:tcPr>
          <w:p w14:paraId="56460D86" w14:textId="77777777" w:rsidR="004B4FE2" w:rsidRPr="004B4FE2" w:rsidRDefault="004B4FE2" w:rsidP="004B4FE2">
            <w:r w:rsidRPr="004B4FE2">
              <w:t>0</w:t>
            </w:r>
          </w:p>
        </w:tc>
        <w:tc>
          <w:tcPr>
            <w:tcW w:w="1240" w:type="dxa"/>
            <w:noWrap/>
            <w:hideMark/>
          </w:tcPr>
          <w:p w14:paraId="5881A50B" w14:textId="77777777" w:rsidR="004B4FE2" w:rsidRPr="004B4FE2" w:rsidRDefault="004B4FE2" w:rsidP="004B4FE2">
            <w:r w:rsidRPr="004B4FE2">
              <w:t>1</w:t>
            </w:r>
          </w:p>
        </w:tc>
        <w:tc>
          <w:tcPr>
            <w:tcW w:w="1240" w:type="dxa"/>
            <w:noWrap/>
            <w:hideMark/>
          </w:tcPr>
          <w:p w14:paraId="00A58F43" w14:textId="77777777" w:rsidR="004B4FE2" w:rsidRPr="004B4FE2" w:rsidRDefault="004B4FE2" w:rsidP="004B4FE2">
            <w:r w:rsidRPr="004B4FE2">
              <w:t>1</w:t>
            </w:r>
          </w:p>
        </w:tc>
      </w:tr>
      <w:tr w:rsidR="004B4FE2" w:rsidRPr="004B4FE2" w14:paraId="27EE5A53" w14:textId="77777777" w:rsidTr="004B4FE2">
        <w:trPr>
          <w:trHeight w:val="288"/>
        </w:trPr>
        <w:tc>
          <w:tcPr>
            <w:tcW w:w="1240" w:type="dxa"/>
            <w:noWrap/>
            <w:hideMark/>
          </w:tcPr>
          <w:p w14:paraId="3D5E1282" w14:textId="77777777" w:rsidR="004B4FE2" w:rsidRPr="004B4FE2" w:rsidRDefault="004B4FE2" w:rsidP="004B4FE2">
            <w:r w:rsidRPr="004B4FE2">
              <w:t>0</w:t>
            </w:r>
          </w:p>
        </w:tc>
        <w:tc>
          <w:tcPr>
            <w:tcW w:w="1240" w:type="dxa"/>
            <w:noWrap/>
            <w:hideMark/>
          </w:tcPr>
          <w:p w14:paraId="5CF8DD91" w14:textId="77777777" w:rsidR="004B4FE2" w:rsidRPr="004B4FE2" w:rsidRDefault="004B4FE2" w:rsidP="004B4FE2">
            <w:r w:rsidRPr="004B4FE2">
              <w:t>1</w:t>
            </w:r>
          </w:p>
        </w:tc>
        <w:tc>
          <w:tcPr>
            <w:tcW w:w="1240" w:type="dxa"/>
            <w:noWrap/>
            <w:hideMark/>
          </w:tcPr>
          <w:p w14:paraId="5258E36F" w14:textId="77777777" w:rsidR="004B4FE2" w:rsidRPr="004B4FE2" w:rsidRDefault="004B4FE2" w:rsidP="004B4FE2">
            <w:r w:rsidRPr="004B4FE2">
              <w:t>1</w:t>
            </w:r>
          </w:p>
        </w:tc>
        <w:tc>
          <w:tcPr>
            <w:tcW w:w="1240" w:type="dxa"/>
            <w:noWrap/>
            <w:hideMark/>
          </w:tcPr>
          <w:p w14:paraId="3719F869" w14:textId="77777777" w:rsidR="004B4FE2" w:rsidRPr="004B4FE2" w:rsidRDefault="004B4FE2" w:rsidP="004B4FE2">
            <w:r w:rsidRPr="004B4FE2">
              <w:t>0</w:t>
            </w:r>
          </w:p>
        </w:tc>
        <w:tc>
          <w:tcPr>
            <w:tcW w:w="771" w:type="dxa"/>
            <w:noWrap/>
            <w:hideMark/>
          </w:tcPr>
          <w:p w14:paraId="7A5B9AE0" w14:textId="77777777" w:rsidR="004B4FE2" w:rsidRPr="004B4FE2" w:rsidRDefault="004B4FE2" w:rsidP="004B4FE2">
            <w:r w:rsidRPr="004B4FE2">
              <w:t>1</w:t>
            </w:r>
          </w:p>
        </w:tc>
        <w:tc>
          <w:tcPr>
            <w:tcW w:w="1688" w:type="dxa"/>
            <w:noWrap/>
            <w:hideMark/>
          </w:tcPr>
          <w:p w14:paraId="27516F33" w14:textId="77777777" w:rsidR="004B4FE2" w:rsidRPr="004B4FE2" w:rsidRDefault="004B4FE2">
            <w:r w:rsidRPr="004B4FE2">
              <w:t>x</w:t>
            </w:r>
          </w:p>
        </w:tc>
        <w:tc>
          <w:tcPr>
            <w:tcW w:w="810" w:type="dxa"/>
            <w:noWrap/>
            <w:hideMark/>
          </w:tcPr>
          <w:p w14:paraId="7A23B9B0" w14:textId="77777777" w:rsidR="004B4FE2" w:rsidRPr="004B4FE2" w:rsidRDefault="004B4FE2" w:rsidP="004B4FE2">
            <w:r w:rsidRPr="004B4FE2">
              <w:t>0</w:t>
            </w:r>
          </w:p>
        </w:tc>
        <w:tc>
          <w:tcPr>
            <w:tcW w:w="1727" w:type="dxa"/>
            <w:noWrap/>
            <w:hideMark/>
          </w:tcPr>
          <w:p w14:paraId="47977DB0" w14:textId="77777777" w:rsidR="004B4FE2" w:rsidRPr="004B4FE2" w:rsidRDefault="004B4FE2" w:rsidP="004B4FE2">
            <w:r w:rsidRPr="004B4FE2">
              <w:t>0</w:t>
            </w:r>
          </w:p>
        </w:tc>
        <w:tc>
          <w:tcPr>
            <w:tcW w:w="1332" w:type="dxa"/>
            <w:noWrap/>
            <w:hideMark/>
          </w:tcPr>
          <w:p w14:paraId="19BDA062" w14:textId="77777777" w:rsidR="004B4FE2" w:rsidRPr="004B4FE2" w:rsidRDefault="004B4FE2">
            <w:r w:rsidRPr="004B4FE2">
              <w:t>x</w:t>
            </w:r>
          </w:p>
        </w:tc>
        <w:tc>
          <w:tcPr>
            <w:tcW w:w="1215" w:type="dxa"/>
            <w:noWrap/>
            <w:hideMark/>
          </w:tcPr>
          <w:p w14:paraId="1ABE821B" w14:textId="77777777" w:rsidR="004B4FE2" w:rsidRPr="004B4FE2" w:rsidRDefault="004B4FE2">
            <w:r w:rsidRPr="004B4FE2">
              <w:t>x</w:t>
            </w:r>
          </w:p>
        </w:tc>
        <w:tc>
          <w:tcPr>
            <w:tcW w:w="1215" w:type="dxa"/>
            <w:noWrap/>
            <w:hideMark/>
          </w:tcPr>
          <w:p w14:paraId="1992099F" w14:textId="77777777" w:rsidR="004B4FE2" w:rsidRPr="004B4FE2" w:rsidRDefault="004B4FE2">
            <w:r w:rsidRPr="004B4FE2">
              <w:t>x</w:t>
            </w:r>
          </w:p>
        </w:tc>
        <w:tc>
          <w:tcPr>
            <w:tcW w:w="1215" w:type="dxa"/>
            <w:noWrap/>
            <w:hideMark/>
          </w:tcPr>
          <w:p w14:paraId="1287DB00" w14:textId="77777777" w:rsidR="004B4FE2" w:rsidRPr="004B4FE2" w:rsidRDefault="004B4FE2" w:rsidP="004B4FE2">
            <w:r w:rsidRPr="004B4FE2">
              <w:t>1</w:t>
            </w:r>
          </w:p>
        </w:tc>
        <w:tc>
          <w:tcPr>
            <w:tcW w:w="1215" w:type="dxa"/>
            <w:noWrap/>
            <w:hideMark/>
          </w:tcPr>
          <w:p w14:paraId="00E9585C" w14:textId="77777777" w:rsidR="004B4FE2" w:rsidRPr="004B4FE2" w:rsidRDefault="004B4FE2">
            <w:r w:rsidRPr="004B4FE2">
              <w:t>x</w:t>
            </w:r>
          </w:p>
        </w:tc>
        <w:tc>
          <w:tcPr>
            <w:tcW w:w="1215" w:type="dxa"/>
            <w:noWrap/>
            <w:hideMark/>
          </w:tcPr>
          <w:p w14:paraId="12EF6E3B" w14:textId="77777777" w:rsidR="004B4FE2" w:rsidRPr="004B4FE2" w:rsidRDefault="004B4FE2">
            <w:r w:rsidRPr="004B4FE2">
              <w:t>x</w:t>
            </w:r>
          </w:p>
        </w:tc>
        <w:tc>
          <w:tcPr>
            <w:tcW w:w="1240" w:type="dxa"/>
            <w:noWrap/>
            <w:hideMark/>
          </w:tcPr>
          <w:p w14:paraId="066498BE" w14:textId="77777777" w:rsidR="004B4FE2" w:rsidRPr="004B4FE2" w:rsidRDefault="004B4FE2" w:rsidP="004B4FE2">
            <w:r w:rsidRPr="004B4FE2">
              <w:t>0</w:t>
            </w:r>
          </w:p>
        </w:tc>
        <w:tc>
          <w:tcPr>
            <w:tcW w:w="1240" w:type="dxa"/>
            <w:noWrap/>
            <w:hideMark/>
          </w:tcPr>
          <w:p w14:paraId="5C445EB1" w14:textId="77777777" w:rsidR="004B4FE2" w:rsidRPr="004B4FE2" w:rsidRDefault="004B4FE2" w:rsidP="004B4FE2">
            <w:r w:rsidRPr="004B4FE2">
              <w:t>1</w:t>
            </w:r>
          </w:p>
        </w:tc>
        <w:tc>
          <w:tcPr>
            <w:tcW w:w="1240" w:type="dxa"/>
            <w:noWrap/>
            <w:hideMark/>
          </w:tcPr>
          <w:p w14:paraId="45F18E32" w14:textId="77777777" w:rsidR="004B4FE2" w:rsidRPr="004B4FE2" w:rsidRDefault="004B4FE2" w:rsidP="004B4FE2">
            <w:r w:rsidRPr="004B4FE2">
              <w:t>1</w:t>
            </w:r>
          </w:p>
        </w:tc>
        <w:tc>
          <w:tcPr>
            <w:tcW w:w="1240" w:type="dxa"/>
            <w:noWrap/>
            <w:hideMark/>
          </w:tcPr>
          <w:p w14:paraId="5EE8E6E2" w14:textId="77777777" w:rsidR="004B4FE2" w:rsidRPr="004B4FE2" w:rsidRDefault="004B4FE2" w:rsidP="004B4FE2">
            <w:r w:rsidRPr="004B4FE2">
              <w:t>1</w:t>
            </w:r>
          </w:p>
        </w:tc>
      </w:tr>
      <w:tr w:rsidR="004B4FE2" w:rsidRPr="004B4FE2" w14:paraId="19466FA2" w14:textId="77777777" w:rsidTr="004B4FE2">
        <w:trPr>
          <w:trHeight w:val="288"/>
        </w:trPr>
        <w:tc>
          <w:tcPr>
            <w:tcW w:w="1240" w:type="dxa"/>
            <w:noWrap/>
            <w:hideMark/>
          </w:tcPr>
          <w:p w14:paraId="7E0BDD0B" w14:textId="77777777" w:rsidR="004B4FE2" w:rsidRPr="004B4FE2" w:rsidRDefault="004B4FE2" w:rsidP="004B4FE2">
            <w:r w:rsidRPr="004B4FE2">
              <w:t>0</w:t>
            </w:r>
          </w:p>
        </w:tc>
        <w:tc>
          <w:tcPr>
            <w:tcW w:w="1240" w:type="dxa"/>
            <w:noWrap/>
            <w:hideMark/>
          </w:tcPr>
          <w:p w14:paraId="282BE65C" w14:textId="77777777" w:rsidR="004B4FE2" w:rsidRPr="004B4FE2" w:rsidRDefault="004B4FE2" w:rsidP="004B4FE2">
            <w:r w:rsidRPr="004B4FE2">
              <w:t>1</w:t>
            </w:r>
          </w:p>
        </w:tc>
        <w:tc>
          <w:tcPr>
            <w:tcW w:w="1240" w:type="dxa"/>
            <w:noWrap/>
            <w:hideMark/>
          </w:tcPr>
          <w:p w14:paraId="37311889" w14:textId="77777777" w:rsidR="004B4FE2" w:rsidRPr="004B4FE2" w:rsidRDefault="004B4FE2" w:rsidP="004B4FE2">
            <w:r w:rsidRPr="004B4FE2">
              <w:t>1</w:t>
            </w:r>
          </w:p>
        </w:tc>
        <w:tc>
          <w:tcPr>
            <w:tcW w:w="1240" w:type="dxa"/>
            <w:noWrap/>
            <w:hideMark/>
          </w:tcPr>
          <w:p w14:paraId="718713B0" w14:textId="77777777" w:rsidR="004B4FE2" w:rsidRPr="004B4FE2" w:rsidRDefault="004B4FE2" w:rsidP="004B4FE2">
            <w:r w:rsidRPr="004B4FE2">
              <w:t>0</w:t>
            </w:r>
          </w:p>
        </w:tc>
        <w:tc>
          <w:tcPr>
            <w:tcW w:w="771" w:type="dxa"/>
            <w:noWrap/>
            <w:hideMark/>
          </w:tcPr>
          <w:p w14:paraId="660B318F" w14:textId="77777777" w:rsidR="004B4FE2" w:rsidRPr="004B4FE2" w:rsidRDefault="004B4FE2">
            <w:r w:rsidRPr="004B4FE2">
              <w:t>x</w:t>
            </w:r>
          </w:p>
        </w:tc>
        <w:tc>
          <w:tcPr>
            <w:tcW w:w="1688" w:type="dxa"/>
            <w:noWrap/>
            <w:hideMark/>
          </w:tcPr>
          <w:p w14:paraId="56792712" w14:textId="77777777" w:rsidR="004B4FE2" w:rsidRPr="004B4FE2" w:rsidRDefault="004B4FE2" w:rsidP="004B4FE2">
            <w:r w:rsidRPr="004B4FE2">
              <w:t>1</w:t>
            </w:r>
          </w:p>
        </w:tc>
        <w:tc>
          <w:tcPr>
            <w:tcW w:w="810" w:type="dxa"/>
            <w:noWrap/>
            <w:hideMark/>
          </w:tcPr>
          <w:p w14:paraId="00DCBB81" w14:textId="77777777" w:rsidR="004B4FE2" w:rsidRPr="004B4FE2" w:rsidRDefault="004B4FE2" w:rsidP="004B4FE2">
            <w:r w:rsidRPr="004B4FE2">
              <w:t>0</w:t>
            </w:r>
          </w:p>
        </w:tc>
        <w:tc>
          <w:tcPr>
            <w:tcW w:w="1727" w:type="dxa"/>
            <w:noWrap/>
            <w:hideMark/>
          </w:tcPr>
          <w:p w14:paraId="2F11EECC" w14:textId="77777777" w:rsidR="004B4FE2" w:rsidRPr="004B4FE2" w:rsidRDefault="004B4FE2" w:rsidP="004B4FE2">
            <w:r w:rsidRPr="004B4FE2">
              <w:t>0</w:t>
            </w:r>
          </w:p>
        </w:tc>
        <w:tc>
          <w:tcPr>
            <w:tcW w:w="1332" w:type="dxa"/>
            <w:noWrap/>
            <w:hideMark/>
          </w:tcPr>
          <w:p w14:paraId="5E02E505" w14:textId="77777777" w:rsidR="004B4FE2" w:rsidRPr="004B4FE2" w:rsidRDefault="004B4FE2">
            <w:r w:rsidRPr="004B4FE2">
              <w:t>x</w:t>
            </w:r>
          </w:p>
        </w:tc>
        <w:tc>
          <w:tcPr>
            <w:tcW w:w="1215" w:type="dxa"/>
            <w:noWrap/>
            <w:hideMark/>
          </w:tcPr>
          <w:p w14:paraId="3018DF26" w14:textId="77777777" w:rsidR="004B4FE2" w:rsidRPr="004B4FE2" w:rsidRDefault="004B4FE2">
            <w:r w:rsidRPr="004B4FE2">
              <w:t>x</w:t>
            </w:r>
          </w:p>
        </w:tc>
        <w:tc>
          <w:tcPr>
            <w:tcW w:w="1215" w:type="dxa"/>
            <w:noWrap/>
            <w:hideMark/>
          </w:tcPr>
          <w:p w14:paraId="45358D5F" w14:textId="77777777" w:rsidR="004B4FE2" w:rsidRPr="004B4FE2" w:rsidRDefault="004B4FE2">
            <w:r w:rsidRPr="004B4FE2">
              <w:t>x</w:t>
            </w:r>
          </w:p>
        </w:tc>
        <w:tc>
          <w:tcPr>
            <w:tcW w:w="1215" w:type="dxa"/>
            <w:noWrap/>
            <w:hideMark/>
          </w:tcPr>
          <w:p w14:paraId="327D43D0" w14:textId="77777777" w:rsidR="004B4FE2" w:rsidRPr="004B4FE2" w:rsidRDefault="004B4FE2" w:rsidP="004B4FE2">
            <w:r w:rsidRPr="004B4FE2">
              <w:t>1</w:t>
            </w:r>
          </w:p>
        </w:tc>
        <w:tc>
          <w:tcPr>
            <w:tcW w:w="1215" w:type="dxa"/>
            <w:noWrap/>
            <w:hideMark/>
          </w:tcPr>
          <w:p w14:paraId="0A9F5549" w14:textId="77777777" w:rsidR="004B4FE2" w:rsidRPr="004B4FE2" w:rsidRDefault="004B4FE2">
            <w:r w:rsidRPr="004B4FE2">
              <w:t>x</w:t>
            </w:r>
          </w:p>
        </w:tc>
        <w:tc>
          <w:tcPr>
            <w:tcW w:w="1215" w:type="dxa"/>
            <w:noWrap/>
            <w:hideMark/>
          </w:tcPr>
          <w:p w14:paraId="1D979961" w14:textId="77777777" w:rsidR="004B4FE2" w:rsidRPr="004B4FE2" w:rsidRDefault="004B4FE2">
            <w:r w:rsidRPr="004B4FE2">
              <w:t>x</w:t>
            </w:r>
          </w:p>
        </w:tc>
        <w:tc>
          <w:tcPr>
            <w:tcW w:w="1240" w:type="dxa"/>
            <w:noWrap/>
            <w:hideMark/>
          </w:tcPr>
          <w:p w14:paraId="5BE3D921" w14:textId="77777777" w:rsidR="004B4FE2" w:rsidRPr="004B4FE2" w:rsidRDefault="004B4FE2" w:rsidP="004B4FE2">
            <w:r w:rsidRPr="004B4FE2">
              <w:t>0</w:t>
            </w:r>
          </w:p>
        </w:tc>
        <w:tc>
          <w:tcPr>
            <w:tcW w:w="1240" w:type="dxa"/>
            <w:noWrap/>
            <w:hideMark/>
          </w:tcPr>
          <w:p w14:paraId="4F0DBE59" w14:textId="77777777" w:rsidR="004B4FE2" w:rsidRPr="004B4FE2" w:rsidRDefault="004B4FE2" w:rsidP="004B4FE2">
            <w:r w:rsidRPr="004B4FE2">
              <w:t>1</w:t>
            </w:r>
          </w:p>
        </w:tc>
        <w:tc>
          <w:tcPr>
            <w:tcW w:w="1240" w:type="dxa"/>
            <w:noWrap/>
            <w:hideMark/>
          </w:tcPr>
          <w:p w14:paraId="5D4C43BB" w14:textId="77777777" w:rsidR="004B4FE2" w:rsidRPr="004B4FE2" w:rsidRDefault="004B4FE2" w:rsidP="004B4FE2">
            <w:r w:rsidRPr="004B4FE2">
              <w:t>1</w:t>
            </w:r>
          </w:p>
        </w:tc>
        <w:tc>
          <w:tcPr>
            <w:tcW w:w="1240" w:type="dxa"/>
            <w:noWrap/>
            <w:hideMark/>
          </w:tcPr>
          <w:p w14:paraId="51CF503F" w14:textId="77777777" w:rsidR="004B4FE2" w:rsidRPr="004B4FE2" w:rsidRDefault="004B4FE2" w:rsidP="004B4FE2">
            <w:r w:rsidRPr="004B4FE2">
              <w:t>1</w:t>
            </w:r>
          </w:p>
        </w:tc>
      </w:tr>
      <w:tr w:rsidR="004B4FE2" w:rsidRPr="004B4FE2" w14:paraId="7C2D1B02" w14:textId="77777777" w:rsidTr="004B4FE2">
        <w:trPr>
          <w:trHeight w:val="288"/>
        </w:trPr>
        <w:tc>
          <w:tcPr>
            <w:tcW w:w="1240" w:type="dxa"/>
            <w:noWrap/>
            <w:hideMark/>
          </w:tcPr>
          <w:p w14:paraId="3E355F29" w14:textId="77777777" w:rsidR="004B4FE2" w:rsidRPr="004B4FE2" w:rsidRDefault="004B4FE2" w:rsidP="004B4FE2">
            <w:r w:rsidRPr="004B4FE2">
              <w:t>0</w:t>
            </w:r>
          </w:p>
        </w:tc>
        <w:tc>
          <w:tcPr>
            <w:tcW w:w="1240" w:type="dxa"/>
            <w:noWrap/>
            <w:hideMark/>
          </w:tcPr>
          <w:p w14:paraId="20908269" w14:textId="77777777" w:rsidR="004B4FE2" w:rsidRPr="004B4FE2" w:rsidRDefault="004B4FE2" w:rsidP="004B4FE2">
            <w:r w:rsidRPr="004B4FE2">
              <w:t>1</w:t>
            </w:r>
          </w:p>
        </w:tc>
        <w:tc>
          <w:tcPr>
            <w:tcW w:w="1240" w:type="dxa"/>
            <w:noWrap/>
            <w:hideMark/>
          </w:tcPr>
          <w:p w14:paraId="62E7B9CE" w14:textId="77777777" w:rsidR="004B4FE2" w:rsidRPr="004B4FE2" w:rsidRDefault="004B4FE2" w:rsidP="004B4FE2">
            <w:r w:rsidRPr="004B4FE2">
              <w:t>1</w:t>
            </w:r>
          </w:p>
        </w:tc>
        <w:tc>
          <w:tcPr>
            <w:tcW w:w="1240" w:type="dxa"/>
            <w:noWrap/>
            <w:hideMark/>
          </w:tcPr>
          <w:p w14:paraId="6ECFEE7F" w14:textId="77777777" w:rsidR="004B4FE2" w:rsidRPr="004B4FE2" w:rsidRDefault="004B4FE2" w:rsidP="004B4FE2">
            <w:r w:rsidRPr="004B4FE2">
              <w:t>1</w:t>
            </w:r>
          </w:p>
        </w:tc>
        <w:tc>
          <w:tcPr>
            <w:tcW w:w="771" w:type="dxa"/>
            <w:noWrap/>
            <w:hideMark/>
          </w:tcPr>
          <w:p w14:paraId="39FD7619" w14:textId="77777777" w:rsidR="004B4FE2" w:rsidRPr="004B4FE2" w:rsidRDefault="004B4FE2" w:rsidP="004B4FE2">
            <w:r w:rsidRPr="004B4FE2">
              <w:t>1</w:t>
            </w:r>
          </w:p>
        </w:tc>
        <w:tc>
          <w:tcPr>
            <w:tcW w:w="1688" w:type="dxa"/>
            <w:noWrap/>
            <w:hideMark/>
          </w:tcPr>
          <w:p w14:paraId="4BA86F94" w14:textId="77777777" w:rsidR="004B4FE2" w:rsidRPr="004B4FE2" w:rsidRDefault="004B4FE2">
            <w:r w:rsidRPr="004B4FE2">
              <w:t>x</w:t>
            </w:r>
          </w:p>
        </w:tc>
        <w:tc>
          <w:tcPr>
            <w:tcW w:w="810" w:type="dxa"/>
            <w:noWrap/>
            <w:hideMark/>
          </w:tcPr>
          <w:p w14:paraId="17CD5A15" w14:textId="77777777" w:rsidR="004B4FE2" w:rsidRPr="004B4FE2" w:rsidRDefault="004B4FE2" w:rsidP="004B4FE2">
            <w:r w:rsidRPr="004B4FE2">
              <w:t>1</w:t>
            </w:r>
          </w:p>
        </w:tc>
        <w:tc>
          <w:tcPr>
            <w:tcW w:w="1727" w:type="dxa"/>
            <w:noWrap/>
            <w:hideMark/>
          </w:tcPr>
          <w:p w14:paraId="3C059EE3" w14:textId="77777777" w:rsidR="004B4FE2" w:rsidRPr="004B4FE2" w:rsidRDefault="004B4FE2">
            <w:r w:rsidRPr="004B4FE2">
              <w:t>x</w:t>
            </w:r>
          </w:p>
        </w:tc>
        <w:tc>
          <w:tcPr>
            <w:tcW w:w="1332" w:type="dxa"/>
            <w:noWrap/>
            <w:hideMark/>
          </w:tcPr>
          <w:p w14:paraId="3EAD3A57" w14:textId="77777777" w:rsidR="004B4FE2" w:rsidRPr="004B4FE2" w:rsidRDefault="004B4FE2">
            <w:r w:rsidRPr="004B4FE2">
              <w:t>x</w:t>
            </w:r>
          </w:p>
        </w:tc>
        <w:tc>
          <w:tcPr>
            <w:tcW w:w="1215" w:type="dxa"/>
            <w:noWrap/>
            <w:hideMark/>
          </w:tcPr>
          <w:p w14:paraId="16A3E736" w14:textId="77777777" w:rsidR="004B4FE2" w:rsidRPr="004B4FE2" w:rsidRDefault="004B4FE2">
            <w:r w:rsidRPr="004B4FE2">
              <w:t>x</w:t>
            </w:r>
          </w:p>
        </w:tc>
        <w:tc>
          <w:tcPr>
            <w:tcW w:w="1215" w:type="dxa"/>
            <w:noWrap/>
            <w:hideMark/>
          </w:tcPr>
          <w:p w14:paraId="28E9C0A9" w14:textId="77777777" w:rsidR="004B4FE2" w:rsidRPr="004B4FE2" w:rsidRDefault="004B4FE2">
            <w:r w:rsidRPr="004B4FE2">
              <w:t>x</w:t>
            </w:r>
          </w:p>
        </w:tc>
        <w:tc>
          <w:tcPr>
            <w:tcW w:w="1215" w:type="dxa"/>
            <w:noWrap/>
            <w:hideMark/>
          </w:tcPr>
          <w:p w14:paraId="2A90D628" w14:textId="77777777" w:rsidR="004B4FE2" w:rsidRPr="004B4FE2" w:rsidRDefault="004B4FE2">
            <w:r w:rsidRPr="004B4FE2">
              <w:t>x</w:t>
            </w:r>
          </w:p>
        </w:tc>
        <w:tc>
          <w:tcPr>
            <w:tcW w:w="1215" w:type="dxa"/>
            <w:noWrap/>
            <w:hideMark/>
          </w:tcPr>
          <w:p w14:paraId="1174904E" w14:textId="77777777" w:rsidR="004B4FE2" w:rsidRPr="004B4FE2" w:rsidRDefault="004B4FE2">
            <w:r w:rsidRPr="004B4FE2">
              <w:t>x</w:t>
            </w:r>
          </w:p>
        </w:tc>
        <w:tc>
          <w:tcPr>
            <w:tcW w:w="1215" w:type="dxa"/>
            <w:noWrap/>
            <w:hideMark/>
          </w:tcPr>
          <w:p w14:paraId="3FD0B6A9" w14:textId="77777777" w:rsidR="004B4FE2" w:rsidRPr="004B4FE2" w:rsidRDefault="004B4FE2">
            <w:r w:rsidRPr="004B4FE2">
              <w:t>x</w:t>
            </w:r>
          </w:p>
        </w:tc>
        <w:tc>
          <w:tcPr>
            <w:tcW w:w="1240" w:type="dxa"/>
            <w:noWrap/>
            <w:hideMark/>
          </w:tcPr>
          <w:p w14:paraId="44FC3F52" w14:textId="77777777" w:rsidR="004B4FE2" w:rsidRPr="004B4FE2" w:rsidRDefault="004B4FE2" w:rsidP="004B4FE2">
            <w:r w:rsidRPr="004B4FE2">
              <w:t>0</w:t>
            </w:r>
          </w:p>
        </w:tc>
        <w:tc>
          <w:tcPr>
            <w:tcW w:w="1240" w:type="dxa"/>
            <w:noWrap/>
            <w:hideMark/>
          </w:tcPr>
          <w:p w14:paraId="1C160309" w14:textId="77777777" w:rsidR="004B4FE2" w:rsidRPr="004B4FE2" w:rsidRDefault="004B4FE2" w:rsidP="004B4FE2">
            <w:r w:rsidRPr="004B4FE2">
              <w:t>1</w:t>
            </w:r>
          </w:p>
        </w:tc>
        <w:tc>
          <w:tcPr>
            <w:tcW w:w="1240" w:type="dxa"/>
            <w:noWrap/>
            <w:hideMark/>
          </w:tcPr>
          <w:p w14:paraId="137F265F" w14:textId="77777777" w:rsidR="004B4FE2" w:rsidRPr="004B4FE2" w:rsidRDefault="004B4FE2" w:rsidP="004B4FE2">
            <w:r w:rsidRPr="004B4FE2">
              <w:t>1</w:t>
            </w:r>
          </w:p>
        </w:tc>
        <w:tc>
          <w:tcPr>
            <w:tcW w:w="1240" w:type="dxa"/>
            <w:noWrap/>
            <w:hideMark/>
          </w:tcPr>
          <w:p w14:paraId="0FEFC389" w14:textId="77777777" w:rsidR="004B4FE2" w:rsidRPr="004B4FE2" w:rsidRDefault="004B4FE2" w:rsidP="004B4FE2">
            <w:r w:rsidRPr="004B4FE2">
              <w:t>1</w:t>
            </w:r>
          </w:p>
        </w:tc>
      </w:tr>
      <w:tr w:rsidR="004B4FE2" w:rsidRPr="004B4FE2" w14:paraId="7909C562" w14:textId="77777777" w:rsidTr="004B4FE2">
        <w:trPr>
          <w:trHeight w:val="288"/>
        </w:trPr>
        <w:tc>
          <w:tcPr>
            <w:tcW w:w="1240" w:type="dxa"/>
            <w:noWrap/>
            <w:hideMark/>
          </w:tcPr>
          <w:p w14:paraId="69721D6D" w14:textId="77777777" w:rsidR="004B4FE2" w:rsidRPr="004B4FE2" w:rsidRDefault="004B4FE2" w:rsidP="004B4FE2">
            <w:r w:rsidRPr="004B4FE2">
              <w:t>0</w:t>
            </w:r>
          </w:p>
        </w:tc>
        <w:tc>
          <w:tcPr>
            <w:tcW w:w="1240" w:type="dxa"/>
            <w:noWrap/>
            <w:hideMark/>
          </w:tcPr>
          <w:p w14:paraId="59DFC89F" w14:textId="77777777" w:rsidR="004B4FE2" w:rsidRPr="004B4FE2" w:rsidRDefault="004B4FE2" w:rsidP="004B4FE2">
            <w:r w:rsidRPr="004B4FE2">
              <w:t>1</w:t>
            </w:r>
          </w:p>
        </w:tc>
        <w:tc>
          <w:tcPr>
            <w:tcW w:w="1240" w:type="dxa"/>
            <w:noWrap/>
            <w:hideMark/>
          </w:tcPr>
          <w:p w14:paraId="7920566C" w14:textId="77777777" w:rsidR="004B4FE2" w:rsidRPr="004B4FE2" w:rsidRDefault="004B4FE2" w:rsidP="004B4FE2">
            <w:r w:rsidRPr="004B4FE2">
              <w:t>1</w:t>
            </w:r>
          </w:p>
        </w:tc>
        <w:tc>
          <w:tcPr>
            <w:tcW w:w="1240" w:type="dxa"/>
            <w:noWrap/>
            <w:hideMark/>
          </w:tcPr>
          <w:p w14:paraId="68A06531" w14:textId="77777777" w:rsidR="004B4FE2" w:rsidRPr="004B4FE2" w:rsidRDefault="004B4FE2" w:rsidP="004B4FE2">
            <w:r w:rsidRPr="004B4FE2">
              <w:t>1</w:t>
            </w:r>
          </w:p>
        </w:tc>
        <w:tc>
          <w:tcPr>
            <w:tcW w:w="771" w:type="dxa"/>
            <w:noWrap/>
            <w:hideMark/>
          </w:tcPr>
          <w:p w14:paraId="6C5701A8" w14:textId="77777777" w:rsidR="004B4FE2" w:rsidRPr="004B4FE2" w:rsidRDefault="004B4FE2">
            <w:r w:rsidRPr="004B4FE2">
              <w:t>x</w:t>
            </w:r>
          </w:p>
        </w:tc>
        <w:tc>
          <w:tcPr>
            <w:tcW w:w="1688" w:type="dxa"/>
            <w:noWrap/>
            <w:hideMark/>
          </w:tcPr>
          <w:p w14:paraId="60E789B5" w14:textId="77777777" w:rsidR="004B4FE2" w:rsidRPr="004B4FE2" w:rsidRDefault="004B4FE2" w:rsidP="004B4FE2">
            <w:r w:rsidRPr="004B4FE2">
              <w:t>1</w:t>
            </w:r>
          </w:p>
        </w:tc>
        <w:tc>
          <w:tcPr>
            <w:tcW w:w="810" w:type="dxa"/>
            <w:noWrap/>
            <w:hideMark/>
          </w:tcPr>
          <w:p w14:paraId="2D9AD260" w14:textId="77777777" w:rsidR="004B4FE2" w:rsidRPr="004B4FE2" w:rsidRDefault="004B4FE2" w:rsidP="004B4FE2">
            <w:r w:rsidRPr="004B4FE2">
              <w:t>1</w:t>
            </w:r>
          </w:p>
        </w:tc>
        <w:tc>
          <w:tcPr>
            <w:tcW w:w="1727" w:type="dxa"/>
            <w:noWrap/>
            <w:hideMark/>
          </w:tcPr>
          <w:p w14:paraId="27857CC0" w14:textId="77777777" w:rsidR="004B4FE2" w:rsidRPr="004B4FE2" w:rsidRDefault="004B4FE2">
            <w:r w:rsidRPr="004B4FE2">
              <w:t>x</w:t>
            </w:r>
          </w:p>
        </w:tc>
        <w:tc>
          <w:tcPr>
            <w:tcW w:w="1332" w:type="dxa"/>
            <w:noWrap/>
            <w:hideMark/>
          </w:tcPr>
          <w:p w14:paraId="470F9D5A" w14:textId="77777777" w:rsidR="004B4FE2" w:rsidRPr="004B4FE2" w:rsidRDefault="004B4FE2">
            <w:r w:rsidRPr="004B4FE2">
              <w:t>x</w:t>
            </w:r>
          </w:p>
        </w:tc>
        <w:tc>
          <w:tcPr>
            <w:tcW w:w="1215" w:type="dxa"/>
            <w:noWrap/>
            <w:hideMark/>
          </w:tcPr>
          <w:p w14:paraId="3D146A1A" w14:textId="77777777" w:rsidR="004B4FE2" w:rsidRPr="004B4FE2" w:rsidRDefault="004B4FE2">
            <w:r w:rsidRPr="004B4FE2">
              <w:t>x</w:t>
            </w:r>
          </w:p>
        </w:tc>
        <w:tc>
          <w:tcPr>
            <w:tcW w:w="1215" w:type="dxa"/>
            <w:noWrap/>
            <w:hideMark/>
          </w:tcPr>
          <w:p w14:paraId="53372A35" w14:textId="77777777" w:rsidR="004B4FE2" w:rsidRPr="004B4FE2" w:rsidRDefault="004B4FE2">
            <w:r w:rsidRPr="004B4FE2">
              <w:t>x</w:t>
            </w:r>
          </w:p>
        </w:tc>
        <w:tc>
          <w:tcPr>
            <w:tcW w:w="1215" w:type="dxa"/>
            <w:noWrap/>
            <w:hideMark/>
          </w:tcPr>
          <w:p w14:paraId="065B0707" w14:textId="77777777" w:rsidR="004B4FE2" w:rsidRPr="004B4FE2" w:rsidRDefault="004B4FE2">
            <w:r w:rsidRPr="004B4FE2">
              <w:t>x</w:t>
            </w:r>
          </w:p>
        </w:tc>
        <w:tc>
          <w:tcPr>
            <w:tcW w:w="1215" w:type="dxa"/>
            <w:noWrap/>
            <w:hideMark/>
          </w:tcPr>
          <w:p w14:paraId="6D294DDD" w14:textId="77777777" w:rsidR="004B4FE2" w:rsidRPr="004B4FE2" w:rsidRDefault="004B4FE2">
            <w:r w:rsidRPr="004B4FE2">
              <w:t>x</w:t>
            </w:r>
          </w:p>
        </w:tc>
        <w:tc>
          <w:tcPr>
            <w:tcW w:w="1215" w:type="dxa"/>
            <w:noWrap/>
            <w:hideMark/>
          </w:tcPr>
          <w:p w14:paraId="649D0B92" w14:textId="77777777" w:rsidR="004B4FE2" w:rsidRPr="004B4FE2" w:rsidRDefault="004B4FE2">
            <w:r w:rsidRPr="004B4FE2">
              <w:t>x</w:t>
            </w:r>
          </w:p>
        </w:tc>
        <w:tc>
          <w:tcPr>
            <w:tcW w:w="1240" w:type="dxa"/>
            <w:noWrap/>
            <w:hideMark/>
          </w:tcPr>
          <w:p w14:paraId="77D1DCA4" w14:textId="77777777" w:rsidR="004B4FE2" w:rsidRPr="004B4FE2" w:rsidRDefault="004B4FE2" w:rsidP="004B4FE2">
            <w:r w:rsidRPr="004B4FE2">
              <w:t>0</w:t>
            </w:r>
          </w:p>
        </w:tc>
        <w:tc>
          <w:tcPr>
            <w:tcW w:w="1240" w:type="dxa"/>
            <w:noWrap/>
            <w:hideMark/>
          </w:tcPr>
          <w:p w14:paraId="490A8267" w14:textId="77777777" w:rsidR="004B4FE2" w:rsidRPr="004B4FE2" w:rsidRDefault="004B4FE2" w:rsidP="004B4FE2">
            <w:r w:rsidRPr="004B4FE2">
              <w:t>1</w:t>
            </w:r>
          </w:p>
        </w:tc>
        <w:tc>
          <w:tcPr>
            <w:tcW w:w="1240" w:type="dxa"/>
            <w:noWrap/>
            <w:hideMark/>
          </w:tcPr>
          <w:p w14:paraId="333988F4" w14:textId="77777777" w:rsidR="004B4FE2" w:rsidRPr="004B4FE2" w:rsidRDefault="004B4FE2" w:rsidP="004B4FE2">
            <w:r w:rsidRPr="004B4FE2">
              <w:t>1</w:t>
            </w:r>
          </w:p>
        </w:tc>
        <w:tc>
          <w:tcPr>
            <w:tcW w:w="1240" w:type="dxa"/>
            <w:noWrap/>
            <w:hideMark/>
          </w:tcPr>
          <w:p w14:paraId="4147C2D2" w14:textId="77777777" w:rsidR="004B4FE2" w:rsidRPr="004B4FE2" w:rsidRDefault="004B4FE2" w:rsidP="004B4FE2">
            <w:r w:rsidRPr="004B4FE2">
              <w:t>1</w:t>
            </w:r>
          </w:p>
        </w:tc>
      </w:tr>
      <w:tr w:rsidR="004B4FE2" w:rsidRPr="004B4FE2" w14:paraId="08FA61F3" w14:textId="77777777" w:rsidTr="004B4FE2">
        <w:trPr>
          <w:trHeight w:val="288"/>
        </w:trPr>
        <w:tc>
          <w:tcPr>
            <w:tcW w:w="1240" w:type="dxa"/>
            <w:noWrap/>
            <w:hideMark/>
          </w:tcPr>
          <w:p w14:paraId="06E62B4E" w14:textId="77777777" w:rsidR="004B4FE2" w:rsidRPr="004B4FE2" w:rsidRDefault="004B4FE2" w:rsidP="004B4FE2">
            <w:r w:rsidRPr="004B4FE2">
              <w:t>0</w:t>
            </w:r>
          </w:p>
        </w:tc>
        <w:tc>
          <w:tcPr>
            <w:tcW w:w="1240" w:type="dxa"/>
            <w:noWrap/>
            <w:hideMark/>
          </w:tcPr>
          <w:p w14:paraId="4717F5A0" w14:textId="77777777" w:rsidR="004B4FE2" w:rsidRPr="004B4FE2" w:rsidRDefault="004B4FE2" w:rsidP="004B4FE2">
            <w:r w:rsidRPr="004B4FE2">
              <w:t>1</w:t>
            </w:r>
          </w:p>
        </w:tc>
        <w:tc>
          <w:tcPr>
            <w:tcW w:w="1240" w:type="dxa"/>
            <w:noWrap/>
            <w:hideMark/>
          </w:tcPr>
          <w:p w14:paraId="7D36CDFE" w14:textId="77777777" w:rsidR="004B4FE2" w:rsidRPr="004B4FE2" w:rsidRDefault="004B4FE2" w:rsidP="004B4FE2">
            <w:r w:rsidRPr="004B4FE2">
              <w:t>1</w:t>
            </w:r>
          </w:p>
        </w:tc>
        <w:tc>
          <w:tcPr>
            <w:tcW w:w="1240" w:type="dxa"/>
            <w:noWrap/>
            <w:hideMark/>
          </w:tcPr>
          <w:p w14:paraId="3A89856E" w14:textId="77777777" w:rsidR="004B4FE2" w:rsidRPr="004B4FE2" w:rsidRDefault="004B4FE2" w:rsidP="004B4FE2">
            <w:r w:rsidRPr="004B4FE2">
              <w:t>1</w:t>
            </w:r>
          </w:p>
        </w:tc>
        <w:tc>
          <w:tcPr>
            <w:tcW w:w="771" w:type="dxa"/>
            <w:noWrap/>
            <w:hideMark/>
          </w:tcPr>
          <w:p w14:paraId="48D0A60D" w14:textId="77777777" w:rsidR="004B4FE2" w:rsidRPr="004B4FE2" w:rsidRDefault="004B4FE2" w:rsidP="004B4FE2">
            <w:r w:rsidRPr="004B4FE2">
              <w:t>1</w:t>
            </w:r>
          </w:p>
        </w:tc>
        <w:tc>
          <w:tcPr>
            <w:tcW w:w="1688" w:type="dxa"/>
            <w:noWrap/>
            <w:hideMark/>
          </w:tcPr>
          <w:p w14:paraId="077F1971" w14:textId="77777777" w:rsidR="004B4FE2" w:rsidRPr="004B4FE2" w:rsidRDefault="004B4FE2">
            <w:r w:rsidRPr="004B4FE2">
              <w:t>x</w:t>
            </w:r>
          </w:p>
        </w:tc>
        <w:tc>
          <w:tcPr>
            <w:tcW w:w="810" w:type="dxa"/>
            <w:noWrap/>
            <w:hideMark/>
          </w:tcPr>
          <w:p w14:paraId="31FFB9ED" w14:textId="77777777" w:rsidR="004B4FE2" w:rsidRPr="004B4FE2" w:rsidRDefault="004B4FE2">
            <w:r w:rsidRPr="004B4FE2">
              <w:t>x</w:t>
            </w:r>
          </w:p>
        </w:tc>
        <w:tc>
          <w:tcPr>
            <w:tcW w:w="1727" w:type="dxa"/>
            <w:noWrap/>
            <w:hideMark/>
          </w:tcPr>
          <w:p w14:paraId="3A8C8394" w14:textId="77777777" w:rsidR="004B4FE2" w:rsidRPr="004B4FE2" w:rsidRDefault="004B4FE2" w:rsidP="004B4FE2">
            <w:r w:rsidRPr="004B4FE2">
              <w:t>1</w:t>
            </w:r>
          </w:p>
        </w:tc>
        <w:tc>
          <w:tcPr>
            <w:tcW w:w="1332" w:type="dxa"/>
            <w:noWrap/>
            <w:hideMark/>
          </w:tcPr>
          <w:p w14:paraId="3BA08D5F" w14:textId="77777777" w:rsidR="004B4FE2" w:rsidRPr="004B4FE2" w:rsidRDefault="004B4FE2">
            <w:r w:rsidRPr="004B4FE2">
              <w:t>x</w:t>
            </w:r>
          </w:p>
        </w:tc>
        <w:tc>
          <w:tcPr>
            <w:tcW w:w="1215" w:type="dxa"/>
            <w:noWrap/>
            <w:hideMark/>
          </w:tcPr>
          <w:p w14:paraId="195C4FBA" w14:textId="77777777" w:rsidR="004B4FE2" w:rsidRPr="004B4FE2" w:rsidRDefault="004B4FE2">
            <w:r w:rsidRPr="004B4FE2">
              <w:t>x</w:t>
            </w:r>
          </w:p>
        </w:tc>
        <w:tc>
          <w:tcPr>
            <w:tcW w:w="1215" w:type="dxa"/>
            <w:noWrap/>
            <w:hideMark/>
          </w:tcPr>
          <w:p w14:paraId="056B60B9" w14:textId="77777777" w:rsidR="004B4FE2" w:rsidRPr="004B4FE2" w:rsidRDefault="004B4FE2">
            <w:r w:rsidRPr="004B4FE2">
              <w:t>x</w:t>
            </w:r>
          </w:p>
        </w:tc>
        <w:tc>
          <w:tcPr>
            <w:tcW w:w="1215" w:type="dxa"/>
            <w:noWrap/>
            <w:hideMark/>
          </w:tcPr>
          <w:p w14:paraId="036A5DFF" w14:textId="77777777" w:rsidR="004B4FE2" w:rsidRPr="004B4FE2" w:rsidRDefault="004B4FE2">
            <w:r w:rsidRPr="004B4FE2">
              <w:t>x</w:t>
            </w:r>
          </w:p>
        </w:tc>
        <w:tc>
          <w:tcPr>
            <w:tcW w:w="1215" w:type="dxa"/>
            <w:noWrap/>
            <w:hideMark/>
          </w:tcPr>
          <w:p w14:paraId="22A4A960" w14:textId="77777777" w:rsidR="004B4FE2" w:rsidRPr="004B4FE2" w:rsidRDefault="004B4FE2">
            <w:r w:rsidRPr="004B4FE2">
              <w:t>x</w:t>
            </w:r>
          </w:p>
        </w:tc>
        <w:tc>
          <w:tcPr>
            <w:tcW w:w="1215" w:type="dxa"/>
            <w:noWrap/>
            <w:hideMark/>
          </w:tcPr>
          <w:p w14:paraId="22028206" w14:textId="77777777" w:rsidR="004B4FE2" w:rsidRPr="004B4FE2" w:rsidRDefault="004B4FE2">
            <w:r w:rsidRPr="004B4FE2">
              <w:t>x</w:t>
            </w:r>
          </w:p>
        </w:tc>
        <w:tc>
          <w:tcPr>
            <w:tcW w:w="1240" w:type="dxa"/>
            <w:noWrap/>
            <w:hideMark/>
          </w:tcPr>
          <w:p w14:paraId="5542D1DB" w14:textId="77777777" w:rsidR="004B4FE2" w:rsidRPr="004B4FE2" w:rsidRDefault="004B4FE2" w:rsidP="004B4FE2">
            <w:r w:rsidRPr="004B4FE2">
              <w:t>0</w:t>
            </w:r>
          </w:p>
        </w:tc>
        <w:tc>
          <w:tcPr>
            <w:tcW w:w="1240" w:type="dxa"/>
            <w:noWrap/>
            <w:hideMark/>
          </w:tcPr>
          <w:p w14:paraId="7F79A8CE" w14:textId="77777777" w:rsidR="004B4FE2" w:rsidRPr="004B4FE2" w:rsidRDefault="004B4FE2" w:rsidP="004B4FE2">
            <w:r w:rsidRPr="004B4FE2">
              <w:t>1</w:t>
            </w:r>
          </w:p>
        </w:tc>
        <w:tc>
          <w:tcPr>
            <w:tcW w:w="1240" w:type="dxa"/>
            <w:noWrap/>
            <w:hideMark/>
          </w:tcPr>
          <w:p w14:paraId="794DD667" w14:textId="77777777" w:rsidR="004B4FE2" w:rsidRPr="004B4FE2" w:rsidRDefault="004B4FE2" w:rsidP="004B4FE2">
            <w:r w:rsidRPr="004B4FE2">
              <w:t>1</w:t>
            </w:r>
          </w:p>
        </w:tc>
        <w:tc>
          <w:tcPr>
            <w:tcW w:w="1240" w:type="dxa"/>
            <w:noWrap/>
            <w:hideMark/>
          </w:tcPr>
          <w:p w14:paraId="3A271917" w14:textId="77777777" w:rsidR="004B4FE2" w:rsidRPr="004B4FE2" w:rsidRDefault="004B4FE2" w:rsidP="004B4FE2">
            <w:r w:rsidRPr="004B4FE2">
              <w:t>1</w:t>
            </w:r>
          </w:p>
        </w:tc>
      </w:tr>
      <w:tr w:rsidR="004B4FE2" w:rsidRPr="004B4FE2" w14:paraId="57BC7EA3" w14:textId="77777777" w:rsidTr="004B4FE2">
        <w:trPr>
          <w:trHeight w:val="288"/>
        </w:trPr>
        <w:tc>
          <w:tcPr>
            <w:tcW w:w="1240" w:type="dxa"/>
            <w:noWrap/>
            <w:hideMark/>
          </w:tcPr>
          <w:p w14:paraId="088C4B8C" w14:textId="77777777" w:rsidR="004B4FE2" w:rsidRPr="004B4FE2" w:rsidRDefault="004B4FE2" w:rsidP="004B4FE2">
            <w:r w:rsidRPr="004B4FE2">
              <w:t>0</w:t>
            </w:r>
          </w:p>
        </w:tc>
        <w:tc>
          <w:tcPr>
            <w:tcW w:w="1240" w:type="dxa"/>
            <w:noWrap/>
            <w:hideMark/>
          </w:tcPr>
          <w:p w14:paraId="093AEA0B" w14:textId="77777777" w:rsidR="004B4FE2" w:rsidRPr="004B4FE2" w:rsidRDefault="004B4FE2" w:rsidP="004B4FE2">
            <w:r w:rsidRPr="004B4FE2">
              <w:t>1</w:t>
            </w:r>
          </w:p>
        </w:tc>
        <w:tc>
          <w:tcPr>
            <w:tcW w:w="1240" w:type="dxa"/>
            <w:noWrap/>
            <w:hideMark/>
          </w:tcPr>
          <w:p w14:paraId="3431539B" w14:textId="77777777" w:rsidR="004B4FE2" w:rsidRPr="004B4FE2" w:rsidRDefault="004B4FE2" w:rsidP="004B4FE2">
            <w:r w:rsidRPr="004B4FE2">
              <w:t>1</w:t>
            </w:r>
          </w:p>
        </w:tc>
        <w:tc>
          <w:tcPr>
            <w:tcW w:w="1240" w:type="dxa"/>
            <w:noWrap/>
            <w:hideMark/>
          </w:tcPr>
          <w:p w14:paraId="63613035" w14:textId="77777777" w:rsidR="004B4FE2" w:rsidRPr="004B4FE2" w:rsidRDefault="004B4FE2" w:rsidP="004B4FE2">
            <w:r w:rsidRPr="004B4FE2">
              <w:t>1</w:t>
            </w:r>
          </w:p>
        </w:tc>
        <w:tc>
          <w:tcPr>
            <w:tcW w:w="771" w:type="dxa"/>
            <w:noWrap/>
            <w:hideMark/>
          </w:tcPr>
          <w:p w14:paraId="2283455C" w14:textId="77777777" w:rsidR="004B4FE2" w:rsidRPr="004B4FE2" w:rsidRDefault="004B4FE2">
            <w:r w:rsidRPr="004B4FE2">
              <w:t>x</w:t>
            </w:r>
          </w:p>
        </w:tc>
        <w:tc>
          <w:tcPr>
            <w:tcW w:w="1688" w:type="dxa"/>
            <w:noWrap/>
            <w:hideMark/>
          </w:tcPr>
          <w:p w14:paraId="2108A7AD" w14:textId="77777777" w:rsidR="004B4FE2" w:rsidRPr="004B4FE2" w:rsidRDefault="004B4FE2" w:rsidP="004B4FE2">
            <w:r w:rsidRPr="004B4FE2">
              <w:t>1</w:t>
            </w:r>
          </w:p>
        </w:tc>
        <w:tc>
          <w:tcPr>
            <w:tcW w:w="810" w:type="dxa"/>
            <w:noWrap/>
            <w:hideMark/>
          </w:tcPr>
          <w:p w14:paraId="641555BD" w14:textId="77777777" w:rsidR="004B4FE2" w:rsidRPr="004B4FE2" w:rsidRDefault="004B4FE2">
            <w:r w:rsidRPr="004B4FE2">
              <w:t>x</w:t>
            </w:r>
          </w:p>
        </w:tc>
        <w:tc>
          <w:tcPr>
            <w:tcW w:w="1727" w:type="dxa"/>
            <w:noWrap/>
            <w:hideMark/>
          </w:tcPr>
          <w:p w14:paraId="21870EDA" w14:textId="77777777" w:rsidR="004B4FE2" w:rsidRPr="004B4FE2" w:rsidRDefault="004B4FE2" w:rsidP="004B4FE2">
            <w:r w:rsidRPr="004B4FE2">
              <w:t>1</w:t>
            </w:r>
          </w:p>
        </w:tc>
        <w:tc>
          <w:tcPr>
            <w:tcW w:w="1332" w:type="dxa"/>
            <w:noWrap/>
            <w:hideMark/>
          </w:tcPr>
          <w:p w14:paraId="555176D8" w14:textId="77777777" w:rsidR="004B4FE2" w:rsidRPr="004B4FE2" w:rsidRDefault="004B4FE2">
            <w:r w:rsidRPr="004B4FE2">
              <w:t>x</w:t>
            </w:r>
          </w:p>
        </w:tc>
        <w:tc>
          <w:tcPr>
            <w:tcW w:w="1215" w:type="dxa"/>
            <w:noWrap/>
            <w:hideMark/>
          </w:tcPr>
          <w:p w14:paraId="31491868" w14:textId="77777777" w:rsidR="004B4FE2" w:rsidRPr="004B4FE2" w:rsidRDefault="004B4FE2">
            <w:r w:rsidRPr="004B4FE2">
              <w:t>x</w:t>
            </w:r>
          </w:p>
        </w:tc>
        <w:tc>
          <w:tcPr>
            <w:tcW w:w="1215" w:type="dxa"/>
            <w:noWrap/>
            <w:hideMark/>
          </w:tcPr>
          <w:p w14:paraId="5C3A22C0" w14:textId="77777777" w:rsidR="004B4FE2" w:rsidRPr="004B4FE2" w:rsidRDefault="004B4FE2">
            <w:r w:rsidRPr="004B4FE2">
              <w:t>x</w:t>
            </w:r>
          </w:p>
        </w:tc>
        <w:tc>
          <w:tcPr>
            <w:tcW w:w="1215" w:type="dxa"/>
            <w:noWrap/>
            <w:hideMark/>
          </w:tcPr>
          <w:p w14:paraId="3D53F8D7" w14:textId="77777777" w:rsidR="004B4FE2" w:rsidRPr="004B4FE2" w:rsidRDefault="004B4FE2">
            <w:r w:rsidRPr="004B4FE2">
              <w:t>x</w:t>
            </w:r>
          </w:p>
        </w:tc>
        <w:tc>
          <w:tcPr>
            <w:tcW w:w="1215" w:type="dxa"/>
            <w:noWrap/>
            <w:hideMark/>
          </w:tcPr>
          <w:p w14:paraId="597E28D2" w14:textId="77777777" w:rsidR="004B4FE2" w:rsidRPr="004B4FE2" w:rsidRDefault="004B4FE2">
            <w:r w:rsidRPr="004B4FE2">
              <w:t>x</w:t>
            </w:r>
          </w:p>
        </w:tc>
        <w:tc>
          <w:tcPr>
            <w:tcW w:w="1215" w:type="dxa"/>
            <w:noWrap/>
            <w:hideMark/>
          </w:tcPr>
          <w:p w14:paraId="57F0DC86" w14:textId="77777777" w:rsidR="004B4FE2" w:rsidRPr="004B4FE2" w:rsidRDefault="004B4FE2">
            <w:r w:rsidRPr="004B4FE2">
              <w:t>x</w:t>
            </w:r>
          </w:p>
        </w:tc>
        <w:tc>
          <w:tcPr>
            <w:tcW w:w="1240" w:type="dxa"/>
            <w:noWrap/>
            <w:hideMark/>
          </w:tcPr>
          <w:p w14:paraId="4E48F185" w14:textId="77777777" w:rsidR="004B4FE2" w:rsidRPr="004B4FE2" w:rsidRDefault="004B4FE2" w:rsidP="004B4FE2">
            <w:r w:rsidRPr="004B4FE2">
              <w:t>0</w:t>
            </w:r>
          </w:p>
        </w:tc>
        <w:tc>
          <w:tcPr>
            <w:tcW w:w="1240" w:type="dxa"/>
            <w:noWrap/>
            <w:hideMark/>
          </w:tcPr>
          <w:p w14:paraId="5F666A49" w14:textId="77777777" w:rsidR="004B4FE2" w:rsidRPr="004B4FE2" w:rsidRDefault="004B4FE2" w:rsidP="004B4FE2">
            <w:r w:rsidRPr="004B4FE2">
              <w:t>1</w:t>
            </w:r>
          </w:p>
        </w:tc>
        <w:tc>
          <w:tcPr>
            <w:tcW w:w="1240" w:type="dxa"/>
            <w:noWrap/>
            <w:hideMark/>
          </w:tcPr>
          <w:p w14:paraId="77084CBB" w14:textId="77777777" w:rsidR="004B4FE2" w:rsidRPr="004B4FE2" w:rsidRDefault="004B4FE2" w:rsidP="004B4FE2">
            <w:r w:rsidRPr="004B4FE2">
              <w:t>1</w:t>
            </w:r>
          </w:p>
        </w:tc>
        <w:tc>
          <w:tcPr>
            <w:tcW w:w="1240" w:type="dxa"/>
            <w:noWrap/>
            <w:hideMark/>
          </w:tcPr>
          <w:p w14:paraId="14749673" w14:textId="77777777" w:rsidR="004B4FE2" w:rsidRPr="004B4FE2" w:rsidRDefault="004B4FE2" w:rsidP="004B4FE2">
            <w:r w:rsidRPr="004B4FE2">
              <w:t>1</w:t>
            </w:r>
          </w:p>
        </w:tc>
      </w:tr>
      <w:tr w:rsidR="004B4FE2" w:rsidRPr="004B4FE2" w14:paraId="213898AC" w14:textId="77777777" w:rsidTr="004B4FE2">
        <w:trPr>
          <w:trHeight w:val="288"/>
        </w:trPr>
        <w:tc>
          <w:tcPr>
            <w:tcW w:w="1240" w:type="dxa"/>
            <w:noWrap/>
            <w:hideMark/>
          </w:tcPr>
          <w:p w14:paraId="75530A47" w14:textId="77777777" w:rsidR="004B4FE2" w:rsidRPr="004B4FE2" w:rsidRDefault="004B4FE2" w:rsidP="004B4FE2">
            <w:r w:rsidRPr="004B4FE2">
              <w:t>0</w:t>
            </w:r>
          </w:p>
        </w:tc>
        <w:tc>
          <w:tcPr>
            <w:tcW w:w="1240" w:type="dxa"/>
            <w:noWrap/>
            <w:hideMark/>
          </w:tcPr>
          <w:p w14:paraId="0DBE488C" w14:textId="77777777" w:rsidR="004B4FE2" w:rsidRPr="004B4FE2" w:rsidRDefault="004B4FE2" w:rsidP="004B4FE2">
            <w:r w:rsidRPr="004B4FE2">
              <w:t>1</w:t>
            </w:r>
          </w:p>
        </w:tc>
        <w:tc>
          <w:tcPr>
            <w:tcW w:w="1240" w:type="dxa"/>
            <w:noWrap/>
            <w:hideMark/>
          </w:tcPr>
          <w:p w14:paraId="57F1D4FC" w14:textId="77777777" w:rsidR="004B4FE2" w:rsidRPr="004B4FE2" w:rsidRDefault="004B4FE2" w:rsidP="004B4FE2">
            <w:r w:rsidRPr="004B4FE2">
              <w:t>1</w:t>
            </w:r>
          </w:p>
        </w:tc>
        <w:tc>
          <w:tcPr>
            <w:tcW w:w="1240" w:type="dxa"/>
            <w:noWrap/>
            <w:hideMark/>
          </w:tcPr>
          <w:p w14:paraId="7384B53D" w14:textId="77777777" w:rsidR="004B4FE2" w:rsidRPr="004B4FE2" w:rsidRDefault="004B4FE2" w:rsidP="004B4FE2">
            <w:r w:rsidRPr="004B4FE2">
              <w:t>1</w:t>
            </w:r>
          </w:p>
        </w:tc>
        <w:tc>
          <w:tcPr>
            <w:tcW w:w="771" w:type="dxa"/>
            <w:noWrap/>
            <w:hideMark/>
          </w:tcPr>
          <w:p w14:paraId="4529E25E" w14:textId="77777777" w:rsidR="004B4FE2" w:rsidRPr="004B4FE2" w:rsidRDefault="004B4FE2" w:rsidP="004B4FE2">
            <w:r w:rsidRPr="004B4FE2">
              <w:t>0</w:t>
            </w:r>
          </w:p>
        </w:tc>
        <w:tc>
          <w:tcPr>
            <w:tcW w:w="1688" w:type="dxa"/>
            <w:noWrap/>
            <w:hideMark/>
          </w:tcPr>
          <w:p w14:paraId="72DDF7B4" w14:textId="77777777" w:rsidR="004B4FE2" w:rsidRPr="004B4FE2" w:rsidRDefault="004B4FE2" w:rsidP="004B4FE2">
            <w:r w:rsidRPr="004B4FE2">
              <w:t>0</w:t>
            </w:r>
          </w:p>
        </w:tc>
        <w:tc>
          <w:tcPr>
            <w:tcW w:w="810" w:type="dxa"/>
            <w:noWrap/>
            <w:hideMark/>
          </w:tcPr>
          <w:p w14:paraId="4874A023" w14:textId="77777777" w:rsidR="004B4FE2" w:rsidRPr="004B4FE2" w:rsidRDefault="004B4FE2" w:rsidP="004B4FE2">
            <w:r w:rsidRPr="004B4FE2">
              <w:t>0</w:t>
            </w:r>
          </w:p>
        </w:tc>
        <w:tc>
          <w:tcPr>
            <w:tcW w:w="1727" w:type="dxa"/>
            <w:noWrap/>
            <w:hideMark/>
          </w:tcPr>
          <w:p w14:paraId="3D304059" w14:textId="77777777" w:rsidR="004B4FE2" w:rsidRPr="004B4FE2" w:rsidRDefault="004B4FE2" w:rsidP="004B4FE2">
            <w:r w:rsidRPr="004B4FE2">
              <w:t>0</w:t>
            </w:r>
          </w:p>
        </w:tc>
        <w:tc>
          <w:tcPr>
            <w:tcW w:w="1332" w:type="dxa"/>
            <w:noWrap/>
            <w:hideMark/>
          </w:tcPr>
          <w:p w14:paraId="7F2163CE" w14:textId="77777777" w:rsidR="004B4FE2" w:rsidRPr="004B4FE2" w:rsidRDefault="004B4FE2">
            <w:r w:rsidRPr="004B4FE2">
              <w:t>x</w:t>
            </w:r>
          </w:p>
        </w:tc>
        <w:tc>
          <w:tcPr>
            <w:tcW w:w="1215" w:type="dxa"/>
            <w:noWrap/>
            <w:hideMark/>
          </w:tcPr>
          <w:p w14:paraId="3EFECEFF" w14:textId="77777777" w:rsidR="004B4FE2" w:rsidRPr="004B4FE2" w:rsidRDefault="004B4FE2">
            <w:r w:rsidRPr="004B4FE2">
              <w:t>x</w:t>
            </w:r>
          </w:p>
        </w:tc>
        <w:tc>
          <w:tcPr>
            <w:tcW w:w="1215" w:type="dxa"/>
            <w:noWrap/>
            <w:hideMark/>
          </w:tcPr>
          <w:p w14:paraId="5057DB89" w14:textId="77777777" w:rsidR="004B4FE2" w:rsidRPr="004B4FE2" w:rsidRDefault="004B4FE2">
            <w:r w:rsidRPr="004B4FE2">
              <w:t>x</w:t>
            </w:r>
          </w:p>
        </w:tc>
        <w:tc>
          <w:tcPr>
            <w:tcW w:w="1215" w:type="dxa"/>
            <w:noWrap/>
            <w:hideMark/>
          </w:tcPr>
          <w:p w14:paraId="558DFADF" w14:textId="77777777" w:rsidR="004B4FE2" w:rsidRPr="004B4FE2" w:rsidRDefault="004B4FE2">
            <w:r w:rsidRPr="004B4FE2">
              <w:t>x</w:t>
            </w:r>
          </w:p>
        </w:tc>
        <w:tc>
          <w:tcPr>
            <w:tcW w:w="1215" w:type="dxa"/>
            <w:noWrap/>
            <w:hideMark/>
          </w:tcPr>
          <w:p w14:paraId="42DE30A0" w14:textId="77777777" w:rsidR="004B4FE2" w:rsidRPr="004B4FE2" w:rsidRDefault="004B4FE2">
            <w:r w:rsidRPr="004B4FE2">
              <w:t>x</w:t>
            </w:r>
          </w:p>
        </w:tc>
        <w:tc>
          <w:tcPr>
            <w:tcW w:w="1215" w:type="dxa"/>
            <w:noWrap/>
            <w:hideMark/>
          </w:tcPr>
          <w:p w14:paraId="60FC4E61" w14:textId="77777777" w:rsidR="004B4FE2" w:rsidRPr="004B4FE2" w:rsidRDefault="004B4FE2">
            <w:r w:rsidRPr="004B4FE2">
              <w:t>x</w:t>
            </w:r>
          </w:p>
        </w:tc>
        <w:tc>
          <w:tcPr>
            <w:tcW w:w="1240" w:type="dxa"/>
            <w:noWrap/>
            <w:hideMark/>
          </w:tcPr>
          <w:p w14:paraId="4A57BA6D" w14:textId="77777777" w:rsidR="004B4FE2" w:rsidRPr="004B4FE2" w:rsidRDefault="004B4FE2" w:rsidP="004B4FE2">
            <w:r w:rsidRPr="004B4FE2">
              <w:t>0</w:t>
            </w:r>
          </w:p>
        </w:tc>
        <w:tc>
          <w:tcPr>
            <w:tcW w:w="1240" w:type="dxa"/>
            <w:noWrap/>
            <w:hideMark/>
          </w:tcPr>
          <w:p w14:paraId="2297C39D" w14:textId="77777777" w:rsidR="004B4FE2" w:rsidRPr="004B4FE2" w:rsidRDefault="004B4FE2" w:rsidP="004B4FE2">
            <w:r w:rsidRPr="004B4FE2">
              <w:t>1</w:t>
            </w:r>
          </w:p>
        </w:tc>
        <w:tc>
          <w:tcPr>
            <w:tcW w:w="1240" w:type="dxa"/>
            <w:noWrap/>
            <w:hideMark/>
          </w:tcPr>
          <w:p w14:paraId="3338139C" w14:textId="77777777" w:rsidR="004B4FE2" w:rsidRPr="004B4FE2" w:rsidRDefault="004B4FE2" w:rsidP="004B4FE2">
            <w:r w:rsidRPr="004B4FE2">
              <w:t>1</w:t>
            </w:r>
          </w:p>
        </w:tc>
        <w:tc>
          <w:tcPr>
            <w:tcW w:w="1240" w:type="dxa"/>
            <w:noWrap/>
            <w:hideMark/>
          </w:tcPr>
          <w:p w14:paraId="09551CA5" w14:textId="77777777" w:rsidR="004B4FE2" w:rsidRPr="004B4FE2" w:rsidRDefault="004B4FE2" w:rsidP="004B4FE2">
            <w:r w:rsidRPr="004B4FE2">
              <w:t>1</w:t>
            </w:r>
          </w:p>
        </w:tc>
      </w:tr>
      <w:tr w:rsidR="004B4FE2" w:rsidRPr="004B4FE2" w14:paraId="5AE3EA72" w14:textId="77777777" w:rsidTr="004B4FE2">
        <w:trPr>
          <w:trHeight w:val="288"/>
        </w:trPr>
        <w:tc>
          <w:tcPr>
            <w:tcW w:w="1240" w:type="dxa"/>
            <w:noWrap/>
            <w:hideMark/>
          </w:tcPr>
          <w:p w14:paraId="1345B0D7" w14:textId="77777777" w:rsidR="004B4FE2" w:rsidRPr="004B4FE2" w:rsidRDefault="004B4FE2" w:rsidP="004B4FE2">
            <w:r w:rsidRPr="004B4FE2">
              <w:t>0</w:t>
            </w:r>
          </w:p>
        </w:tc>
        <w:tc>
          <w:tcPr>
            <w:tcW w:w="1240" w:type="dxa"/>
            <w:noWrap/>
            <w:hideMark/>
          </w:tcPr>
          <w:p w14:paraId="739DDDFA" w14:textId="77777777" w:rsidR="004B4FE2" w:rsidRPr="004B4FE2" w:rsidRDefault="004B4FE2" w:rsidP="004B4FE2">
            <w:r w:rsidRPr="004B4FE2">
              <w:t>1</w:t>
            </w:r>
          </w:p>
        </w:tc>
        <w:tc>
          <w:tcPr>
            <w:tcW w:w="1240" w:type="dxa"/>
            <w:noWrap/>
            <w:hideMark/>
          </w:tcPr>
          <w:p w14:paraId="0A59B0AA" w14:textId="77777777" w:rsidR="004B4FE2" w:rsidRPr="004B4FE2" w:rsidRDefault="004B4FE2" w:rsidP="004B4FE2">
            <w:r w:rsidRPr="004B4FE2">
              <w:t>1</w:t>
            </w:r>
          </w:p>
        </w:tc>
        <w:tc>
          <w:tcPr>
            <w:tcW w:w="1240" w:type="dxa"/>
            <w:noWrap/>
            <w:hideMark/>
          </w:tcPr>
          <w:p w14:paraId="2DDB3284" w14:textId="77777777" w:rsidR="004B4FE2" w:rsidRPr="004B4FE2" w:rsidRDefault="004B4FE2" w:rsidP="004B4FE2">
            <w:r w:rsidRPr="004B4FE2">
              <w:t>1</w:t>
            </w:r>
          </w:p>
        </w:tc>
        <w:tc>
          <w:tcPr>
            <w:tcW w:w="771" w:type="dxa"/>
            <w:noWrap/>
            <w:hideMark/>
          </w:tcPr>
          <w:p w14:paraId="4D2DB3BD" w14:textId="77777777" w:rsidR="004B4FE2" w:rsidRPr="004B4FE2" w:rsidRDefault="004B4FE2" w:rsidP="004B4FE2">
            <w:r w:rsidRPr="004B4FE2">
              <w:t>1</w:t>
            </w:r>
          </w:p>
        </w:tc>
        <w:tc>
          <w:tcPr>
            <w:tcW w:w="1688" w:type="dxa"/>
            <w:noWrap/>
            <w:hideMark/>
          </w:tcPr>
          <w:p w14:paraId="6D5545EE" w14:textId="77777777" w:rsidR="004B4FE2" w:rsidRPr="004B4FE2" w:rsidRDefault="004B4FE2" w:rsidP="004B4FE2">
            <w:r w:rsidRPr="004B4FE2">
              <w:t>1</w:t>
            </w:r>
          </w:p>
        </w:tc>
        <w:tc>
          <w:tcPr>
            <w:tcW w:w="810" w:type="dxa"/>
            <w:noWrap/>
            <w:hideMark/>
          </w:tcPr>
          <w:p w14:paraId="7B68A75B" w14:textId="77777777" w:rsidR="004B4FE2" w:rsidRPr="004B4FE2" w:rsidRDefault="004B4FE2" w:rsidP="004B4FE2">
            <w:r w:rsidRPr="004B4FE2">
              <w:t>1</w:t>
            </w:r>
          </w:p>
        </w:tc>
        <w:tc>
          <w:tcPr>
            <w:tcW w:w="1727" w:type="dxa"/>
            <w:noWrap/>
            <w:hideMark/>
          </w:tcPr>
          <w:p w14:paraId="78E93D79" w14:textId="77777777" w:rsidR="004B4FE2" w:rsidRPr="004B4FE2" w:rsidRDefault="004B4FE2" w:rsidP="004B4FE2">
            <w:r w:rsidRPr="004B4FE2">
              <w:t>1</w:t>
            </w:r>
          </w:p>
        </w:tc>
        <w:tc>
          <w:tcPr>
            <w:tcW w:w="1332" w:type="dxa"/>
            <w:noWrap/>
            <w:hideMark/>
          </w:tcPr>
          <w:p w14:paraId="26E84F0F" w14:textId="77777777" w:rsidR="004B4FE2" w:rsidRPr="004B4FE2" w:rsidRDefault="004B4FE2">
            <w:r w:rsidRPr="004B4FE2">
              <w:t>x</w:t>
            </w:r>
          </w:p>
        </w:tc>
        <w:tc>
          <w:tcPr>
            <w:tcW w:w="1215" w:type="dxa"/>
            <w:noWrap/>
            <w:hideMark/>
          </w:tcPr>
          <w:p w14:paraId="392DAEEB" w14:textId="77777777" w:rsidR="004B4FE2" w:rsidRPr="004B4FE2" w:rsidRDefault="004B4FE2">
            <w:r w:rsidRPr="004B4FE2">
              <w:t>x</w:t>
            </w:r>
          </w:p>
        </w:tc>
        <w:tc>
          <w:tcPr>
            <w:tcW w:w="1215" w:type="dxa"/>
            <w:noWrap/>
            <w:hideMark/>
          </w:tcPr>
          <w:p w14:paraId="289C3741" w14:textId="77777777" w:rsidR="004B4FE2" w:rsidRPr="004B4FE2" w:rsidRDefault="004B4FE2">
            <w:r w:rsidRPr="004B4FE2">
              <w:t>x</w:t>
            </w:r>
          </w:p>
        </w:tc>
        <w:tc>
          <w:tcPr>
            <w:tcW w:w="1215" w:type="dxa"/>
            <w:noWrap/>
            <w:hideMark/>
          </w:tcPr>
          <w:p w14:paraId="0C006FD7" w14:textId="77777777" w:rsidR="004B4FE2" w:rsidRPr="004B4FE2" w:rsidRDefault="004B4FE2">
            <w:r w:rsidRPr="004B4FE2">
              <w:t>x</w:t>
            </w:r>
          </w:p>
        </w:tc>
        <w:tc>
          <w:tcPr>
            <w:tcW w:w="1215" w:type="dxa"/>
            <w:noWrap/>
            <w:hideMark/>
          </w:tcPr>
          <w:p w14:paraId="07CF3991" w14:textId="77777777" w:rsidR="004B4FE2" w:rsidRPr="004B4FE2" w:rsidRDefault="004B4FE2">
            <w:r w:rsidRPr="004B4FE2">
              <w:t>x</w:t>
            </w:r>
          </w:p>
        </w:tc>
        <w:tc>
          <w:tcPr>
            <w:tcW w:w="1215" w:type="dxa"/>
            <w:noWrap/>
            <w:hideMark/>
          </w:tcPr>
          <w:p w14:paraId="33E01477" w14:textId="77777777" w:rsidR="004B4FE2" w:rsidRPr="004B4FE2" w:rsidRDefault="004B4FE2">
            <w:r w:rsidRPr="004B4FE2">
              <w:t>x</w:t>
            </w:r>
          </w:p>
        </w:tc>
        <w:tc>
          <w:tcPr>
            <w:tcW w:w="1240" w:type="dxa"/>
            <w:noWrap/>
            <w:hideMark/>
          </w:tcPr>
          <w:p w14:paraId="367DFA30" w14:textId="77777777" w:rsidR="004B4FE2" w:rsidRPr="004B4FE2" w:rsidRDefault="004B4FE2" w:rsidP="004B4FE2">
            <w:r w:rsidRPr="004B4FE2">
              <w:t>0</w:t>
            </w:r>
          </w:p>
        </w:tc>
        <w:tc>
          <w:tcPr>
            <w:tcW w:w="1240" w:type="dxa"/>
            <w:noWrap/>
            <w:hideMark/>
          </w:tcPr>
          <w:p w14:paraId="19F3DEED" w14:textId="77777777" w:rsidR="004B4FE2" w:rsidRPr="004B4FE2" w:rsidRDefault="004B4FE2" w:rsidP="004B4FE2">
            <w:r w:rsidRPr="004B4FE2">
              <w:t>1</w:t>
            </w:r>
          </w:p>
        </w:tc>
        <w:tc>
          <w:tcPr>
            <w:tcW w:w="1240" w:type="dxa"/>
            <w:noWrap/>
            <w:hideMark/>
          </w:tcPr>
          <w:p w14:paraId="3BBBFB9F" w14:textId="77777777" w:rsidR="004B4FE2" w:rsidRPr="004B4FE2" w:rsidRDefault="004B4FE2" w:rsidP="004B4FE2">
            <w:r w:rsidRPr="004B4FE2">
              <w:t>1</w:t>
            </w:r>
          </w:p>
        </w:tc>
        <w:tc>
          <w:tcPr>
            <w:tcW w:w="1240" w:type="dxa"/>
            <w:noWrap/>
            <w:hideMark/>
          </w:tcPr>
          <w:p w14:paraId="35B0CE37" w14:textId="77777777" w:rsidR="004B4FE2" w:rsidRPr="004B4FE2" w:rsidRDefault="004B4FE2" w:rsidP="004B4FE2">
            <w:r w:rsidRPr="004B4FE2">
              <w:t>1</w:t>
            </w:r>
          </w:p>
        </w:tc>
      </w:tr>
      <w:tr w:rsidR="004B4FE2" w:rsidRPr="004B4FE2" w14:paraId="7DB3E453" w14:textId="77777777" w:rsidTr="004B4FE2">
        <w:trPr>
          <w:trHeight w:val="288"/>
        </w:trPr>
        <w:tc>
          <w:tcPr>
            <w:tcW w:w="1240" w:type="dxa"/>
            <w:noWrap/>
            <w:hideMark/>
          </w:tcPr>
          <w:p w14:paraId="74A608C7" w14:textId="77777777" w:rsidR="004B4FE2" w:rsidRPr="004B4FE2" w:rsidRDefault="004B4FE2" w:rsidP="004B4FE2">
            <w:r w:rsidRPr="004B4FE2">
              <w:t>0</w:t>
            </w:r>
          </w:p>
        </w:tc>
        <w:tc>
          <w:tcPr>
            <w:tcW w:w="1240" w:type="dxa"/>
            <w:noWrap/>
            <w:hideMark/>
          </w:tcPr>
          <w:p w14:paraId="20ABB3AE" w14:textId="77777777" w:rsidR="004B4FE2" w:rsidRPr="004B4FE2" w:rsidRDefault="004B4FE2" w:rsidP="004B4FE2">
            <w:r w:rsidRPr="004B4FE2">
              <w:t>1</w:t>
            </w:r>
          </w:p>
        </w:tc>
        <w:tc>
          <w:tcPr>
            <w:tcW w:w="1240" w:type="dxa"/>
            <w:noWrap/>
            <w:hideMark/>
          </w:tcPr>
          <w:p w14:paraId="7618D793" w14:textId="77777777" w:rsidR="004B4FE2" w:rsidRPr="004B4FE2" w:rsidRDefault="004B4FE2" w:rsidP="004B4FE2">
            <w:r w:rsidRPr="004B4FE2">
              <w:t>1</w:t>
            </w:r>
          </w:p>
        </w:tc>
        <w:tc>
          <w:tcPr>
            <w:tcW w:w="1240" w:type="dxa"/>
            <w:noWrap/>
            <w:hideMark/>
          </w:tcPr>
          <w:p w14:paraId="3213198A" w14:textId="77777777" w:rsidR="004B4FE2" w:rsidRPr="004B4FE2" w:rsidRDefault="004B4FE2" w:rsidP="004B4FE2">
            <w:r w:rsidRPr="004B4FE2">
              <w:t>1</w:t>
            </w:r>
          </w:p>
        </w:tc>
        <w:tc>
          <w:tcPr>
            <w:tcW w:w="771" w:type="dxa"/>
            <w:noWrap/>
            <w:hideMark/>
          </w:tcPr>
          <w:p w14:paraId="21C795C8" w14:textId="77777777" w:rsidR="004B4FE2" w:rsidRPr="004B4FE2" w:rsidRDefault="004B4FE2" w:rsidP="004B4FE2">
            <w:r w:rsidRPr="004B4FE2">
              <w:t>1</w:t>
            </w:r>
          </w:p>
        </w:tc>
        <w:tc>
          <w:tcPr>
            <w:tcW w:w="1688" w:type="dxa"/>
            <w:noWrap/>
            <w:hideMark/>
          </w:tcPr>
          <w:p w14:paraId="00C9DA8C" w14:textId="77777777" w:rsidR="004B4FE2" w:rsidRPr="004B4FE2" w:rsidRDefault="004B4FE2">
            <w:r w:rsidRPr="004B4FE2">
              <w:t>x</w:t>
            </w:r>
          </w:p>
        </w:tc>
        <w:tc>
          <w:tcPr>
            <w:tcW w:w="810" w:type="dxa"/>
            <w:noWrap/>
            <w:hideMark/>
          </w:tcPr>
          <w:p w14:paraId="5AD1EBDF" w14:textId="77777777" w:rsidR="004B4FE2" w:rsidRPr="004B4FE2" w:rsidRDefault="004B4FE2" w:rsidP="004B4FE2">
            <w:r w:rsidRPr="004B4FE2">
              <w:t>0</w:t>
            </w:r>
          </w:p>
        </w:tc>
        <w:tc>
          <w:tcPr>
            <w:tcW w:w="1727" w:type="dxa"/>
            <w:noWrap/>
            <w:hideMark/>
          </w:tcPr>
          <w:p w14:paraId="4252C100" w14:textId="77777777" w:rsidR="004B4FE2" w:rsidRPr="004B4FE2" w:rsidRDefault="004B4FE2" w:rsidP="004B4FE2">
            <w:r w:rsidRPr="004B4FE2">
              <w:t>0</w:t>
            </w:r>
          </w:p>
        </w:tc>
        <w:tc>
          <w:tcPr>
            <w:tcW w:w="1332" w:type="dxa"/>
            <w:noWrap/>
            <w:hideMark/>
          </w:tcPr>
          <w:p w14:paraId="7BC2ED05" w14:textId="77777777" w:rsidR="004B4FE2" w:rsidRPr="004B4FE2" w:rsidRDefault="004B4FE2">
            <w:r w:rsidRPr="004B4FE2">
              <w:t>x</w:t>
            </w:r>
          </w:p>
        </w:tc>
        <w:tc>
          <w:tcPr>
            <w:tcW w:w="1215" w:type="dxa"/>
            <w:noWrap/>
            <w:hideMark/>
          </w:tcPr>
          <w:p w14:paraId="000BD8B9" w14:textId="77777777" w:rsidR="004B4FE2" w:rsidRPr="004B4FE2" w:rsidRDefault="004B4FE2">
            <w:r w:rsidRPr="004B4FE2">
              <w:t>x</w:t>
            </w:r>
          </w:p>
        </w:tc>
        <w:tc>
          <w:tcPr>
            <w:tcW w:w="1215" w:type="dxa"/>
            <w:noWrap/>
            <w:hideMark/>
          </w:tcPr>
          <w:p w14:paraId="6185E714" w14:textId="77777777" w:rsidR="004B4FE2" w:rsidRPr="004B4FE2" w:rsidRDefault="004B4FE2">
            <w:r w:rsidRPr="004B4FE2">
              <w:t>x</w:t>
            </w:r>
          </w:p>
        </w:tc>
        <w:tc>
          <w:tcPr>
            <w:tcW w:w="1215" w:type="dxa"/>
            <w:noWrap/>
            <w:hideMark/>
          </w:tcPr>
          <w:p w14:paraId="68FEDB1B" w14:textId="77777777" w:rsidR="004B4FE2" w:rsidRPr="004B4FE2" w:rsidRDefault="004B4FE2">
            <w:r w:rsidRPr="004B4FE2">
              <w:t>x</w:t>
            </w:r>
          </w:p>
        </w:tc>
        <w:tc>
          <w:tcPr>
            <w:tcW w:w="1215" w:type="dxa"/>
            <w:noWrap/>
            <w:hideMark/>
          </w:tcPr>
          <w:p w14:paraId="1428976B" w14:textId="77777777" w:rsidR="004B4FE2" w:rsidRPr="004B4FE2" w:rsidRDefault="004B4FE2">
            <w:r w:rsidRPr="004B4FE2">
              <w:t>x</w:t>
            </w:r>
          </w:p>
        </w:tc>
        <w:tc>
          <w:tcPr>
            <w:tcW w:w="1215" w:type="dxa"/>
            <w:noWrap/>
            <w:hideMark/>
          </w:tcPr>
          <w:p w14:paraId="744599F7" w14:textId="77777777" w:rsidR="004B4FE2" w:rsidRPr="004B4FE2" w:rsidRDefault="004B4FE2">
            <w:r w:rsidRPr="004B4FE2">
              <w:t>x</w:t>
            </w:r>
          </w:p>
        </w:tc>
        <w:tc>
          <w:tcPr>
            <w:tcW w:w="1240" w:type="dxa"/>
            <w:noWrap/>
            <w:hideMark/>
          </w:tcPr>
          <w:p w14:paraId="2D309E7B" w14:textId="77777777" w:rsidR="004B4FE2" w:rsidRPr="004B4FE2" w:rsidRDefault="004B4FE2" w:rsidP="004B4FE2">
            <w:r w:rsidRPr="004B4FE2">
              <w:t>1</w:t>
            </w:r>
          </w:p>
        </w:tc>
        <w:tc>
          <w:tcPr>
            <w:tcW w:w="1240" w:type="dxa"/>
            <w:noWrap/>
            <w:hideMark/>
          </w:tcPr>
          <w:p w14:paraId="3D3C9100" w14:textId="77777777" w:rsidR="004B4FE2" w:rsidRPr="004B4FE2" w:rsidRDefault="004B4FE2" w:rsidP="004B4FE2">
            <w:r w:rsidRPr="004B4FE2">
              <w:t>0</w:t>
            </w:r>
          </w:p>
        </w:tc>
        <w:tc>
          <w:tcPr>
            <w:tcW w:w="1240" w:type="dxa"/>
            <w:noWrap/>
            <w:hideMark/>
          </w:tcPr>
          <w:p w14:paraId="57938F4E" w14:textId="77777777" w:rsidR="004B4FE2" w:rsidRPr="004B4FE2" w:rsidRDefault="004B4FE2" w:rsidP="004B4FE2">
            <w:r w:rsidRPr="004B4FE2">
              <w:t>0</w:t>
            </w:r>
          </w:p>
        </w:tc>
        <w:tc>
          <w:tcPr>
            <w:tcW w:w="1240" w:type="dxa"/>
            <w:noWrap/>
            <w:hideMark/>
          </w:tcPr>
          <w:p w14:paraId="52ED892A" w14:textId="77777777" w:rsidR="004B4FE2" w:rsidRPr="004B4FE2" w:rsidRDefault="004B4FE2" w:rsidP="004B4FE2">
            <w:r w:rsidRPr="004B4FE2">
              <w:t>0</w:t>
            </w:r>
          </w:p>
        </w:tc>
      </w:tr>
      <w:tr w:rsidR="004B4FE2" w:rsidRPr="004B4FE2" w14:paraId="6AC0CA4E" w14:textId="77777777" w:rsidTr="004B4FE2">
        <w:trPr>
          <w:trHeight w:val="288"/>
        </w:trPr>
        <w:tc>
          <w:tcPr>
            <w:tcW w:w="1240" w:type="dxa"/>
            <w:noWrap/>
            <w:hideMark/>
          </w:tcPr>
          <w:p w14:paraId="794B3CB5" w14:textId="77777777" w:rsidR="004B4FE2" w:rsidRPr="004B4FE2" w:rsidRDefault="004B4FE2" w:rsidP="004B4FE2">
            <w:r w:rsidRPr="004B4FE2">
              <w:t>0</w:t>
            </w:r>
          </w:p>
        </w:tc>
        <w:tc>
          <w:tcPr>
            <w:tcW w:w="1240" w:type="dxa"/>
            <w:noWrap/>
            <w:hideMark/>
          </w:tcPr>
          <w:p w14:paraId="5664F5FF" w14:textId="77777777" w:rsidR="004B4FE2" w:rsidRPr="004B4FE2" w:rsidRDefault="004B4FE2" w:rsidP="004B4FE2">
            <w:r w:rsidRPr="004B4FE2">
              <w:t>1</w:t>
            </w:r>
          </w:p>
        </w:tc>
        <w:tc>
          <w:tcPr>
            <w:tcW w:w="1240" w:type="dxa"/>
            <w:noWrap/>
            <w:hideMark/>
          </w:tcPr>
          <w:p w14:paraId="7A3E166B" w14:textId="77777777" w:rsidR="004B4FE2" w:rsidRPr="004B4FE2" w:rsidRDefault="004B4FE2" w:rsidP="004B4FE2">
            <w:r w:rsidRPr="004B4FE2">
              <w:t>1</w:t>
            </w:r>
          </w:p>
        </w:tc>
        <w:tc>
          <w:tcPr>
            <w:tcW w:w="1240" w:type="dxa"/>
            <w:noWrap/>
            <w:hideMark/>
          </w:tcPr>
          <w:p w14:paraId="3AEEFE75" w14:textId="77777777" w:rsidR="004B4FE2" w:rsidRPr="004B4FE2" w:rsidRDefault="004B4FE2" w:rsidP="004B4FE2">
            <w:r w:rsidRPr="004B4FE2">
              <w:t>1</w:t>
            </w:r>
          </w:p>
        </w:tc>
        <w:tc>
          <w:tcPr>
            <w:tcW w:w="771" w:type="dxa"/>
            <w:noWrap/>
            <w:hideMark/>
          </w:tcPr>
          <w:p w14:paraId="7DA4A471" w14:textId="77777777" w:rsidR="004B4FE2" w:rsidRPr="004B4FE2" w:rsidRDefault="004B4FE2">
            <w:r w:rsidRPr="004B4FE2">
              <w:t>x</w:t>
            </w:r>
          </w:p>
        </w:tc>
        <w:tc>
          <w:tcPr>
            <w:tcW w:w="1688" w:type="dxa"/>
            <w:noWrap/>
            <w:hideMark/>
          </w:tcPr>
          <w:p w14:paraId="3045905E" w14:textId="77777777" w:rsidR="004B4FE2" w:rsidRPr="004B4FE2" w:rsidRDefault="004B4FE2" w:rsidP="004B4FE2">
            <w:r w:rsidRPr="004B4FE2">
              <w:t>1</w:t>
            </w:r>
          </w:p>
        </w:tc>
        <w:tc>
          <w:tcPr>
            <w:tcW w:w="810" w:type="dxa"/>
            <w:noWrap/>
            <w:hideMark/>
          </w:tcPr>
          <w:p w14:paraId="77C02FCD" w14:textId="77777777" w:rsidR="004B4FE2" w:rsidRPr="004B4FE2" w:rsidRDefault="004B4FE2" w:rsidP="004B4FE2">
            <w:r w:rsidRPr="004B4FE2">
              <w:t>0</w:t>
            </w:r>
          </w:p>
        </w:tc>
        <w:tc>
          <w:tcPr>
            <w:tcW w:w="1727" w:type="dxa"/>
            <w:noWrap/>
            <w:hideMark/>
          </w:tcPr>
          <w:p w14:paraId="22F6BA85" w14:textId="77777777" w:rsidR="004B4FE2" w:rsidRPr="004B4FE2" w:rsidRDefault="004B4FE2" w:rsidP="004B4FE2">
            <w:r w:rsidRPr="004B4FE2">
              <w:t>0</w:t>
            </w:r>
          </w:p>
        </w:tc>
        <w:tc>
          <w:tcPr>
            <w:tcW w:w="1332" w:type="dxa"/>
            <w:noWrap/>
            <w:hideMark/>
          </w:tcPr>
          <w:p w14:paraId="6E5E3B48" w14:textId="77777777" w:rsidR="004B4FE2" w:rsidRPr="004B4FE2" w:rsidRDefault="004B4FE2">
            <w:r w:rsidRPr="004B4FE2">
              <w:t>x</w:t>
            </w:r>
          </w:p>
        </w:tc>
        <w:tc>
          <w:tcPr>
            <w:tcW w:w="1215" w:type="dxa"/>
            <w:noWrap/>
            <w:hideMark/>
          </w:tcPr>
          <w:p w14:paraId="3015377D" w14:textId="77777777" w:rsidR="004B4FE2" w:rsidRPr="004B4FE2" w:rsidRDefault="004B4FE2">
            <w:r w:rsidRPr="004B4FE2">
              <w:t>x</w:t>
            </w:r>
          </w:p>
        </w:tc>
        <w:tc>
          <w:tcPr>
            <w:tcW w:w="1215" w:type="dxa"/>
            <w:noWrap/>
            <w:hideMark/>
          </w:tcPr>
          <w:p w14:paraId="38FE737A" w14:textId="77777777" w:rsidR="004B4FE2" w:rsidRPr="004B4FE2" w:rsidRDefault="004B4FE2">
            <w:r w:rsidRPr="004B4FE2">
              <w:t>x</w:t>
            </w:r>
          </w:p>
        </w:tc>
        <w:tc>
          <w:tcPr>
            <w:tcW w:w="1215" w:type="dxa"/>
            <w:noWrap/>
            <w:hideMark/>
          </w:tcPr>
          <w:p w14:paraId="14A0EA96" w14:textId="77777777" w:rsidR="004B4FE2" w:rsidRPr="004B4FE2" w:rsidRDefault="004B4FE2">
            <w:r w:rsidRPr="004B4FE2">
              <w:t>x</w:t>
            </w:r>
          </w:p>
        </w:tc>
        <w:tc>
          <w:tcPr>
            <w:tcW w:w="1215" w:type="dxa"/>
            <w:noWrap/>
            <w:hideMark/>
          </w:tcPr>
          <w:p w14:paraId="7C54391B" w14:textId="77777777" w:rsidR="004B4FE2" w:rsidRPr="004B4FE2" w:rsidRDefault="004B4FE2">
            <w:r w:rsidRPr="004B4FE2">
              <w:t>x</w:t>
            </w:r>
          </w:p>
        </w:tc>
        <w:tc>
          <w:tcPr>
            <w:tcW w:w="1215" w:type="dxa"/>
            <w:noWrap/>
            <w:hideMark/>
          </w:tcPr>
          <w:p w14:paraId="461FBEFD" w14:textId="77777777" w:rsidR="004B4FE2" w:rsidRPr="004B4FE2" w:rsidRDefault="004B4FE2">
            <w:r w:rsidRPr="004B4FE2">
              <w:t>x</w:t>
            </w:r>
          </w:p>
        </w:tc>
        <w:tc>
          <w:tcPr>
            <w:tcW w:w="1240" w:type="dxa"/>
            <w:noWrap/>
            <w:hideMark/>
          </w:tcPr>
          <w:p w14:paraId="4AEEC541" w14:textId="77777777" w:rsidR="004B4FE2" w:rsidRPr="004B4FE2" w:rsidRDefault="004B4FE2" w:rsidP="004B4FE2">
            <w:r w:rsidRPr="004B4FE2">
              <w:t>1</w:t>
            </w:r>
          </w:p>
        </w:tc>
        <w:tc>
          <w:tcPr>
            <w:tcW w:w="1240" w:type="dxa"/>
            <w:noWrap/>
            <w:hideMark/>
          </w:tcPr>
          <w:p w14:paraId="4512242E" w14:textId="77777777" w:rsidR="004B4FE2" w:rsidRPr="004B4FE2" w:rsidRDefault="004B4FE2" w:rsidP="004B4FE2">
            <w:r w:rsidRPr="004B4FE2">
              <w:t>0</w:t>
            </w:r>
          </w:p>
        </w:tc>
        <w:tc>
          <w:tcPr>
            <w:tcW w:w="1240" w:type="dxa"/>
            <w:noWrap/>
            <w:hideMark/>
          </w:tcPr>
          <w:p w14:paraId="6402E32F" w14:textId="77777777" w:rsidR="004B4FE2" w:rsidRPr="004B4FE2" w:rsidRDefault="004B4FE2" w:rsidP="004B4FE2">
            <w:r w:rsidRPr="004B4FE2">
              <w:t>0</w:t>
            </w:r>
          </w:p>
        </w:tc>
        <w:tc>
          <w:tcPr>
            <w:tcW w:w="1240" w:type="dxa"/>
            <w:noWrap/>
            <w:hideMark/>
          </w:tcPr>
          <w:p w14:paraId="5DD2602F" w14:textId="77777777" w:rsidR="004B4FE2" w:rsidRPr="004B4FE2" w:rsidRDefault="004B4FE2" w:rsidP="004B4FE2">
            <w:r w:rsidRPr="004B4FE2">
              <w:t>0</w:t>
            </w:r>
          </w:p>
        </w:tc>
      </w:tr>
      <w:tr w:rsidR="004B4FE2" w:rsidRPr="004B4FE2" w14:paraId="43221955" w14:textId="77777777" w:rsidTr="004B4FE2">
        <w:trPr>
          <w:trHeight w:val="288"/>
        </w:trPr>
        <w:tc>
          <w:tcPr>
            <w:tcW w:w="1240" w:type="dxa"/>
            <w:noWrap/>
            <w:hideMark/>
          </w:tcPr>
          <w:p w14:paraId="011E0D5F" w14:textId="77777777" w:rsidR="004B4FE2" w:rsidRPr="004B4FE2" w:rsidRDefault="004B4FE2" w:rsidP="004B4FE2">
            <w:r w:rsidRPr="004B4FE2">
              <w:t>0</w:t>
            </w:r>
          </w:p>
        </w:tc>
        <w:tc>
          <w:tcPr>
            <w:tcW w:w="1240" w:type="dxa"/>
            <w:noWrap/>
            <w:hideMark/>
          </w:tcPr>
          <w:p w14:paraId="78F3B2BA" w14:textId="77777777" w:rsidR="004B4FE2" w:rsidRPr="004B4FE2" w:rsidRDefault="004B4FE2" w:rsidP="004B4FE2">
            <w:r w:rsidRPr="004B4FE2">
              <w:t>1</w:t>
            </w:r>
          </w:p>
        </w:tc>
        <w:tc>
          <w:tcPr>
            <w:tcW w:w="1240" w:type="dxa"/>
            <w:noWrap/>
            <w:hideMark/>
          </w:tcPr>
          <w:p w14:paraId="381C72C6" w14:textId="77777777" w:rsidR="004B4FE2" w:rsidRPr="004B4FE2" w:rsidRDefault="004B4FE2" w:rsidP="004B4FE2">
            <w:r w:rsidRPr="004B4FE2">
              <w:t>1</w:t>
            </w:r>
          </w:p>
        </w:tc>
        <w:tc>
          <w:tcPr>
            <w:tcW w:w="1240" w:type="dxa"/>
            <w:noWrap/>
            <w:hideMark/>
          </w:tcPr>
          <w:p w14:paraId="366BD5D8" w14:textId="77777777" w:rsidR="004B4FE2" w:rsidRPr="004B4FE2" w:rsidRDefault="004B4FE2" w:rsidP="004B4FE2">
            <w:r w:rsidRPr="004B4FE2">
              <w:t>1</w:t>
            </w:r>
          </w:p>
        </w:tc>
        <w:tc>
          <w:tcPr>
            <w:tcW w:w="771" w:type="dxa"/>
            <w:noWrap/>
            <w:hideMark/>
          </w:tcPr>
          <w:p w14:paraId="61F796FC" w14:textId="77777777" w:rsidR="004B4FE2" w:rsidRPr="004B4FE2" w:rsidRDefault="004B4FE2" w:rsidP="004B4FE2">
            <w:r w:rsidRPr="004B4FE2">
              <w:t>0</w:t>
            </w:r>
          </w:p>
        </w:tc>
        <w:tc>
          <w:tcPr>
            <w:tcW w:w="1688" w:type="dxa"/>
            <w:noWrap/>
            <w:hideMark/>
          </w:tcPr>
          <w:p w14:paraId="72682161" w14:textId="77777777" w:rsidR="004B4FE2" w:rsidRPr="004B4FE2" w:rsidRDefault="004B4FE2" w:rsidP="004B4FE2">
            <w:r w:rsidRPr="004B4FE2">
              <w:t>0</w:t>
            </w:r>
          </w:p>
        </w:tc>
        <w:tc>
          <w:tcPr>
            <w:tcW w:w="810" w:type="dxa"/>
            <w:noWrap/>
            <w:hideMark/>
          </w:tcPr>
          <w:p w14:paraId="1FD56C4B" w14:textId="77777777" w:rsidR="004B4FE2" w:rsidRPr="004B4FE2" w:rsidRDefault="004B4FE2" w:rsidP="004B4FE2">
            <w:r w:rsidRPr="004B4FE2">
              <w:t>1</w:t>
            </w:r>
          </w:p>
        </w:tc>
        <w:tc>
          <w:tcPr>
            <w:tcW w:w="1727" w:type="dxa"/>
            <w:noWrap/>
            <w:hideMark/>
          </w:tcPr>
          <w:p w14:paraId="59A83C02" w14:textId="77777777" w:rsidR="004B4FE2" w:rsidRPr="004B4FE2" w:rsidRDefault="004B4FE2">
            <w:r w:rsidRPr="004B4FE2">
              <w:t>x</w:t>
            </w:r>
          </w:p>
        </w:tc>
        <w:tc>
          <w:tcPr>
            <w:tcW w:w="1332" w:type="dxa"/>
            <w:noWrap/>
            <w:hideMark/>
          </w:tcPr>
          <w:p w14:paraId="2612EC80" w14:textId="77777777" w:rsidR="004B4FE2" w:rsidRPr="004B4FE2" w:rsidRDefault="004B4FE2">
            <w:r w:rsidRPr="004B4FE2">
              <w:t>x</w:t>
            </w:r>
          </w:p>
        </w:tc>
        <w:tc>
          <w:tcPr>
            <w:tcW w:w="1215" w:type="dxa"/>
            <w:noWrap/>
            <w:hideMark/>
          </w:tcPr>
          <w:p w14:paraId="3F07A0D3" w14:textId="77777777" w:rsidR="004B4FE2" w:rsidRPr="004B4FE2" w:rsidRDefault="004B4FE2">
            <w:r w:rsidRPr="004B4FE2">
              <w:t>x</w:t>
            </w:r>
          </w:p>
        </w:tc>
        <w:tc>
          <w:tcPr>
            <w:tcW w:w="1215" w:type="dxa"/>
            <w:noWrap/>
            <w:hideMark/>
          </w:tcPr>
          <w:p w14:paraId="22B18C94" w14:textId="77777777" w:rsidR="004B4FE2" w:rsidRPr="004B4FE2" w:rsidRDefault="004B4FE2">
            <w:r w:rsidRPr="004B4FE2">
              <w:t>x</w:t>
            </w:r>
          </w:p>
        </w:tc>
        <w:tc>
          <w:tcPr>
            <w:tcW w:w="1215" w:type="dxa"/>
            <w:noWrap/>
            <w:hideMark/>
          </w:tcPr>
          <w:p w14:paraId="106AE003" w14:textId="77777777" w:rsidR="004B4FE2" w:rsidRPr="004B4FE2" w:rsidRDefault="004B4FE2">
            <w:r w:rsidRPr="004B4FE2">
              <w:t>x</w:t>
            </w:r>
          </w:p>
        </w:tc>
        <w:tc>
          <w:tcPr>
            <w:tcW w:w="1215" w:type="dxa"/>
            <w:noWrap/>
            <w:hideMark/>
          </w:tcPr>
          <w:p w14:paraId="6F20892F" w14:textId="77777777" w:rsidR="004B4FE2" w:rsidRPr="004B4FE2" w:rsidRDefault="004B4FE2">
            <w:r w:rsidRPr="004B4FE2">
              <w:t>x</w:t>
            </w:r>
          </w:p>
        </w:tc>
        <w:tc>
          <w:tcPr>
            <w:tcW w:w="1215" w:type="dxa"/>
            <w:noWrap/>
            <w:hideMark/>
          </w:tcPr>
          <w:p w14:paraId="4E3BD5D2" w14:textId="77777777" w:rsidR="004B4FE2" w:rsidRPr="004B4FE2" w:rsidRDefault="004B4FE2">
            <w:r w:rsidRPr="004B4FE2">
              <w:t>x</w:t>
            </w:r>
          </w:p>
        </w:tc>
        <w:tc>
          <w:tcPr>
            <w:tcW w:w="1240" w:type="dxa"/>
            <w:noWrap/>
            <w:hideMark/>
          </w:tcPr>
          <w:p w14:paraId="6886BBF8" w14:textId="77777777" w:rsidR="004B4FE2" w:rsidRPr="004B4FE2" w:rsidRDefault="004B4FE2" w:rsidP="004B4FE2">
            <w:r w:rsidRPr="004B4FE2">
              <w:t>1</w:t>
            </w:r>
          </w:p>
        </w:tc>
        <w:tc>
          <w:tcPr>
            <w:tcW w:w="1240" w:type="dxa"/>
            <w:noWrap/>
            <w:hideMark/>
          </w:tcPr>
          <w:p w14:paraId="13E5FB67" w14:textId="77777777" w:rsidR="004B4FE2" w:rsidRPr="004B4FE2" w:rsidRDefault="004B4FE2" w:rsidP="004B4FE2">
            <w:r w:rsidRPr="004B4FE2">
              <w:t>0</w:t>
            </w:r>
          </w:p>
        </w:tc>
        <w:tc>
          <w:tcPr>
            <w:tcW w:w="1240" w:type="dxa"/>
            <w:noWrap/>
            <w:hideMark/>
          </w:tcPr>
          <w:p w14:paraId="78EA5DE1" w14:textId="77777777" w:rsidR="004B4FE2" w:rsidRPr="004B4FE2" w:rsidRDefault="004B4FE2" w:rsidP="004B4FE2">
            <w:r w:rsidRPr="004B4FE2">
              <w:t>0</w:t>
            </w:r>
          </w:p>
        </w:tc>
        <w:tc>
          <w:tcPr>
            <w:tcW w:w="1240" w:type="dxa"/>
            <w:noWrap/>
            <w:hideMark/>
          </w:tcPr>
          <w:p w14:paraId="52207B2C" w14:textId="77777777" w:rsidR="004B4FE2" w:rsidRPr="004B4FE2" w:rsidRDefault="004B4FE2" w:rsidP="004B4FE2">
            <w:r w:rsidRPr="004B4FE2">
              <w:t>0</w:t>
            </w:r>
          </w:p>
        </w:tc>
      </w:tr>
      <w:tr w:rsidR="004B4FE2" w:rsidRPr="004B4FE2" w14:paraId="1B267775" w14:textId="77777777" w:rsidTr="004B4FE2">
        <w:trPr>
          <w:trHeight w:val="288"/>
        </w:trPr>
        <w:tc>
          <w:tcPr>
            <w:tcW w:w="1240" w:type="dxa"/>
            <w:noWrap/>
            <w:hideMark/>
          </w:tcPr>
          <w:p w14:paraId="0E329D43" w14:textId="77777777" w:rsidR="004B4FE2" w:rsidRPr="004B4FE2" w:rsidRDefault="004B4FE2" w:rsidP="004B4FE2">
            <w:r w:rsidRPr="004B4FE2">
              <w:t>0</w:t>
            </w:r>
          </w:p>
        </w:tc>
        <w:tc>
          <w:tcPr>
            <w:tcW w:w="1240" w:type="dxa"/>
            <w:noWrap/>
            <w:hideMark/>
          </w:tcPr>
          <w:p w14:paraId="46C7BC7A" w14:textId="77777777" w:rsidR="004B4FE2" w:rsidRPr="004B4FE2" w:rsidRDefault="004B4FE2" w:rsidP="004B4FE2">
            <w:r w:rsidRPr="004B4FE2">
              <w:t>1</w:t>
            </w:r>
          </w:p>
        </w:tc>
        <w:tc>
          <w:tcPr>
            <w:tcW w:w="1240" w:type="dxa"/>
            <w:noWrap/>
            <w:hideMark/>
          </w:tcPr>
          <w:p w14:paraId="77966371" w14:textId="77777777" w:rsidR="004B4FE2" w:rsidRPr="004B4FE2" w:rsidRDefault="004B4FE2" w:rsidP="004B4FE2">
            <w:r w:rsidRPr="004B4FE2">
              <w:t>1</w:t>
            </w:r>
          </w:p>
        </w:tc>
        <w:tc>
          <w:tcPr>
            <w:tcW w:w="1240" w:type="dxa"/>
            <w:noWrap/>
            <w:hideMark/>
          </w:tcPr>
          <w:p w14:paraId="5F71DF0F" w14:textId="77777777" w:rsidR="004B4FE2" w:rsidRPr="004B4FE2" w:rsidRDefault="004B4FE2" w:rsidP="004B4FE2">
            <w:r w:rsidRPr="004B4FE2">
              <w:t>1</w:t>
            </w:r>
          </w:p>
        </w:tc>
        <w:tc>
          <w:tcPr>
            <w:tcW w:w="771" w:type="dxa"/>
            <w:noWrap/>
            <w:hideMark/>
          </w:tcPr>
          <w:p w14:paraId="2E8729C7" w14:textId="77777777" w:rsidR="004B4FE2" w:rsidRPr="004B4FE2" w:rsidRDefault="004B4FE2" w:rsidP="004B4FE2">
            <w:r w:rsidRPr="004B4FE2">
              <w:t>0</w:t>
            </w:r>
          </w:p>
        </w:tc>
        <w:tc>
          <w:tcPr>
            <w:tcW w:w="1688" w:type="dxa"/>
            <w:noWrap/>
            <w:hideMark/>
          </w:tcPr>
          <w:p w14:paraId="125A7D47" w14:textId="77777777" w:rsidR="004B4FE2" w:rsidRPr="004B4FE2" w:rsidRDefault="004B4FE2" w:rsidP="004B4FE2">
            <w:r w:rsidRPr="004B4FE2">
              <w:t>0</w:t>
            </w:r>
          </w:p>
        </w:tc>
        <w:tc>
          <w:tcPr>
            <w:tcW w:w="810" w:type="dxa"/>
            <w:noWrap/>
            <w:hideMark/>
          </w:tcPr>
          <w:p w14:paraId="3484D94C" w14:textId="77777777" w:rsidR="004B4FE2" w:rsidRPr="004B4FE2" w:rsidRDefault="004B4FE2">
            <w:r w:rsidRPr="004B4FE2">
              <w:t>x</w:t>
            </w:r>
          </w:p>
        </w:tc>
        <w:tc>
          <w:tcPr>
            <w:tcW w:w="1727" w:type="dxa"/>
            <w:noWrap/>
            <w:hideMark/>
          </w:tcPr>
          <w:p w14:paraId="6790FD8B" w14:textId="77777777" w:rsidR="004B4FE2" w:rsidRPr="004B4FE2" w:rsidRDefault="004B4FE2" w:rsidP="004B4FE2">
            <w:r w:rsidRPr="004B4FE2">
              <w:t>1</w:t>
            </w:r>
          </w:p>
        </w:tc>
        <w:tc>
          <w:tcPr>
            <w:tcW w:w="1332" w:type="dxa"/>
            <w:noWrap/>
            <w:hideMark/>
          </w:tcPr>
          <w:p w14:paraId="405B9B88" w14:textId="77777777" w:rsidR="004B4FE2" w:rsidRPr="004B4FE2" w:rsidRDefault="004B4FE2">
            <w:r w:rsidRPr="004B4FE2">
              <w:t>x</w:t>
            </w:r>
          </w:p>
        </w:tc>
        <w:tc>
          <w:tcPr>
            <w:tcW w:w="1215" w:type="dxa"/>
            <w:noWrap/>
            <w:hideMark/>
          </w:tcPr>
          <w:p w14:paraId="156A88AD" w14:textId="77777777" w:rsidR="004B4FE2" w:rsidRPr="004B4FE2" w:rsidRDefault="004B4FE2">
            <w:r w:rsidRPr="004B4FE2">
              <w:t>x</w:t>
            </w:r>
          </w:p>
        </w:tc>
        <w:tc>
          <w:tcPr>
            <w:tcW w:w="1215" w:type="dxa"/>
            <w:noWrap/>
            <w:hideMark/>
          </w:tcPr>
          <w:p w14:paraId="330A0747" w14:textId="77777777" w:rsidR="004B4FE2" w:rsidRPr="004B4FE2" w:rsidRDefault="004B4FE2">
            <w:r w:rsidRPr="004B4FE2">
              <w:t>x</w:t>
            </w:r>
          </w:p>
        </w:tc>
        <w:tc>
          <w:tcPr>
            <w:tcW w:w="1215" w:type="dxa"/>
            <w:noWrap/>
            <w:hideMark/>
          </w:tcPr>
          <w:p w14:paraId="22C5EBA3" w14:textId="77777777" w:rsidR="004B4FE2" w:rsidRPr="004B4FE2" w:rsidRDefault="004B4FE2">
            <w:r w:rsidRPr="004B4FE2">
              <w:t>x</w:t>
            </w:r>
          </w:p>
        </w:tc>
        <w:tc>
          <w:tcPr>
            <w:tcW w:w="1215" w:type="dxa"/>
            <w:noWrap/>
            <w:hideMark/>
          </w:tcPr>
          <w:p w14:paraId="1DED9293" w14:textId="77777777" w:rsidR="004B4FE2" w:rsidRPr="004B4FE2" w:rsidRDefault="004B4FE2">
            <w:r w:rsidRPr="004B4FE2">
              <w:t>x</w:t>
            </w:r>
          </w:p>
        </w:tc>
        <w:tc>
          <w:tcPr>
            <w:tcW w:w="1215" w:type="dxa"/>
            <w:noWrap/>
            <w:hideMark/>
          </w:tcPr>
          <w:p w14:paraId="3E1CDA62" w14:textId="77777777" w:rsidR="004B4FE2" w:rsidRPr="004B4FE2" w:rsidRDefault="004B4FE2">
            <w:r w:rsidRPr="004B4FE2">
              <w:t>x</w:t>
            </w:r>
          </w:p>
        </w:tc>
        <w:tc>
          <w:tcPr>
            <w:tcW w:w="1240" w:type="dxa"/>
            <w:noWrap/>
            <w:hideMark/>
          </w:tcPr>
          <w:p w14:paraId="73F2B84A" w14:textId="77777777" w:rsidR="004B4FE2" w:rsidRPr="004B4FE2" w:rsidRDefault="004B4FE2" w:rsidP="004B4FE2">
            <w:r w:rsidRPr="004B4FE2">
              <w:t>1</w:t>
            </w:r>
          </w:p>
        </w:tc>
        <w:tc>
          <w:tcPr>
            <w:tcW w:w="1240" w:type="dxa"/>
            <w:noWrap/>
            <w:hideMark/>
          </w:tcPr>
          <w:p w14:paraId="4194F528" w14:textId="77777777" w:rsidR="004B4FE2" w:rsidRPr="004B4FE2" w:rsidRDefault="004B4FE2" w:rsidP="004B4FE2">
            <w:r w:rsidRPr="004B4FE2">
              <w:t>0</w:t>
            </w:r>
          </w:p>
        </w:tc>
        <w:tc>
          <w:tcPr>
            <w:tcW w:w="1240" w:type="dxa"/>
            <w:noWrap/>
            <w:hideMark/>
          </w:tcPr>
          <w:p w14:paraId="0A8DC631" w14:textId="77777777" w:rsidR="004B4FE2" w:rsidRPr="004B4FE2" w:rsidRDefault="004B4FE2" w:rsidP="004B4FE2">
            <w:r w:rsidRPr="004B4FE2">
              <w:t>0</w:t>
            </w:r>
          </w:p>
        </w:tc>
        <w:tc>
          <w:tcPr>
            <w:tcW w:w="1240" w:type="dxa"/>
            <w:noWrap/>
            <w:hideMark/>
          </w:tcPr>
          <w:p w14:paraId="7BF9044A" w14:textId="77777777" w:rsidR="004B4FE2" w:rsidRPr="004B4FE2" w:rsidRDefault="004B4FE2" w:rsidP="004B4FE2">
            <w:r w:rsidRPr="004B4FE2">
              <w:t>0</w:t>
            </w:r>
          </w:p>
        </w:tc>
      </w:tr>
      <w:tr w:rsidR="004B4FE2" w:rsidRPr="004B4FE2" w14:paraId="1421028B" w14:textId="77777777" w:rsidTr="004B4FE2">
        <w:trPr>
          <w:trHeight w:val="288"/>
        </w:trPr>
        <w:tc>
          <w:tcPr>
            <w:tcW w:w="1240" w:type="dxa"/>
            <w:noWrap/>
            <w:hideMark/>
          </w:tcPr>
          <w:p w14:paraId="2DC17EA0" w14:textId="77777777" w:rsidR="004B4FE2" w:rsidRPr="004B4FE2" w:rsidRDefault="004B4FE2" w:rsidP="004B4FE2">
            <w:r w:rsidRPr="004B4FE2">
              <w:t>1</w:t>
            </w:r>
          </w:p>
        </w:tc>
        <w:tc>
          <w:tcPr>
            <w:tcW w:w="1240" w:type="dxa"/>
            <w:noWrap/>
            <w:hideMark/>
          </w:tcPr>
          <w:p w14:paraId="73237FA9" w14:textId="77777777" w:rsidR="004B4FE2" w:rsidRPr="004B4FE2" w:rsidRDefault="004B4FE2" w:rsidP="004B4FE2">
            <w:r w:rsidRPr="004B4FE2">
              <w:t>0</w:t>
            </w:r>
          </w:p>
        </w:tc>
        <w:tc>
          <w:tcPr>
            <w:tcW w:w="1240" w:type="dxa"/>
            <w:noWrap/>
            <w:hideMark/>
          </w:tcPr>
          <w:p w14:paraId="33E577CC" w14:textId="77777777" w:rsidR="004B4FE2" w:rsidRPr="004B4FE2" w:rsidRDefault="004B4FE2" w:rsidP="004B4FE2">
            <w:r w:rsidRPr="004B4FE2">
              <w:t>0</w:t>
            </w:r>
          </w:p>
        </w:tc>
        <w:tc>
          <w:tcPr>
            <w:tcW w:w="1240" w:type="dxa"/>
            <w:noWrap/>
            <w:hideMark/>
          </w:tcPr>
          <w:p w14:paraId="05319B43" w14:textId="77777777" w:rsidR="004B4FE2" w:rsidRPr="004B4FE2" w:rsidRDefault="004B4FE2" w:rsidP="004B4FE2">
            <w:r w:rsidRPr="004B4FE2">
              <w:t>0</w:t>
            </w:r>
          </w:p>
        </w:tc>
        <w:tc>
          <w:tcPr>
            <w:tcW w:w="771" w:type="dxa"/>
            <w:noWrap/>
            <w:hideMark/>
          </w:tcPr>
          <w:p w14:paraId="5B1E1E1F" w14:textId="77777777" w:rsidR="004B4FE2" w:rsidRPr="004B4FE2" w:rsidRDefault="004B4FE2" w:rsidP="004B4FE2">
            <w:r w:rsidRPr="004B4FE2">
              <w:t>1</w:t>
            </w:r>
          </w:p>
        </w:tc>
        <w:tc>
          <w:tcPr>
            <w:tcW w:w="1688" w:type="dxa"/>
            <w:noWrap/>
            <w:hideMark/>
          </w:tcPr>
          <w:p w14:paraId="2D7681BA" w14:textId="77777777" w:rsidR="004B4FE2" w:rsidRPr="004B4FE2" w:rsidRDefault="004B4FE2">
            <w:r w:rsidRPr="004B4FE2">
              <w:t>x</w:t>
            </w:r>
          </w:p>
        </w:tc>
        <w:tc>
          <w:tcPr>
            <w:tcW w:w="810" w:type="dxa"/>
            <w:noWrap/>
            <w:hideMark/>
          </w:tcPr>
          <w:p w14:paraId="365B76B7" w14:textId="77777777" w:rsidR="004B4FE2" w:rsidRPr="004B4FE2" w:rsidRDefault="004B4FE2" w:rsidP="004B4FE2">
            <w:r w:rsidRPr="004B4FE2">
              <w:t>0</w:t>
            </w:r>
          </w:p>
        </w:tc>
        <w:tc>
          <w:tcPr>
            <w:tcW w:w="1727" w:type="dxa"/>
            <w:noWrap/>
            <w:hideMark/>
          </w:tcPr>
          <w:p w14:paraId="6DE62285" w14:textId="77777777" w:rsidR="004B4FE2" w:rsidRPr="004B4FE2" w:rsidRDefault="004B4FE2" w:rsidP="004B4FE2">
            <w:r w:rsidRPr="004B4FE2">
              <w:t>0</w:t>
            </w:r>
          </w:p>
        </w:tc>
        <w:tc>
          <w:tcPr>
            <w:tcW w:w="1332" w:type="dxa"/>
            <w:noWrap/>
            <w:hideMark/>
          </w:tcPr>
          <w:p w14:paraId="30C73291" w14:textId="77777777" w:rsidR="004B4FE2" w:rsidRPr="004B4FE2" w:rsidRDefault="004B4FE2">
            <w:r w:rsidRPr="004B4FE2">
              <w:t>x</w:t>
            </w:r>
          </w:p>
        </w:tc>
        <w:tc>
          <w:tcPr>
            <w:tcW w:w="1215" w:type="dxa"/>
            <w:noWrap/>
            <w:hideMark/>
          </w:tcPr>
          <w:p w14:paraId="64EBAE07" w14:textId="77777777" w:rsidR="004B4FE2" w:rsidRPr="004B4FE2" w:rsidRDefault="004B4FE2">
            <w:r w:rsidRPr="004B4FE2">
              <w:t>x</w:t>
            </w:r>
          </w:p>
        </w:tc>
        <w:tc>
          <w:tcPr>
            <w:tcW w:w="1215" w:type="dxa"/>
            <w:noWrap/>
            <w:hideMark/>
          </w:tcPr>
          <w:p w14:paraId="40803C14" w14:textId="77777777" w:rsidR="004B4FE2" w:rsidRPr="004B4FE2" w:rsidRDefault="004B4FE2">
            <w:r w:rsidRPr="004B4FE2">
              <w:t>x</w:t>
            </w:r>
          </w:p>
        </w:tc>
        <w:tc>
          <w:tcPr>
            <w:tcW w:w="1215" w:type="dxa"/>
            <w:noWrap/>
            <w:hideMark/>
          </w:tcPr>
          <w:p w14:paraId="128D9692" w14:textId="77777777" w:rsidR="004B4FE2" w:rsidRPr="004B4FE2" w:rsidRDefault="004B4FE2">
            <w:r w:rsidRPr="004B4FE2">
              <w:t>x</w:t>
            </w:r>
          </w:p>
        </w:tc>
        <w:tc>
          <w:tcPr>
            <w:tcW w:w="1215" w:type="dxa"/>
            <w:noWrap/>
            <w:hideMark/>
          </w:tcPr>
          <w:p w14:paraId="5CD62791" w14:textId="77777777" w:rsidR="004B4FE2" w:rsidRPr="004B4FE2" w:rsidRDefault="004B4FE2" w:rsidP="004B4FE2">
            <w:r w:rsidRPr="004B4FE2">
              <w:t>0</w:t>
            </w:r>
          </w:p>
        </w:tc>
        <w:tc>
          <w:tcPr>
            <w:tcW w:w="1215" w:type="dxa"/>
            <w:noWrap/>
            <w:hideMark/>
          </w:tcPr>
          <w:p w14:paraId="1EB8DF49" w14:textId="77777777" w:rsidR="004B4FE2" w:rsidRPr="004B4FE2" w:rsidRDefault="004B4FE2">
            <w:r w:rsidRPr="004B4FE2">
              <w:t>x</w:t>
            </w:r>
          </w:p>
        </w:tc>
        <w:tc>
          <w:tcPr>
            <w:tcW w:w="1240" w:type="dxa"/>
            <w:noWrap/>
            <w:hideMark/>
          </w:tcPr>
          <w:p w14:paraId="355AC5CB" w14:textId="77777777" w:rsidR="004B4FE2" w:rsidRPr="004B4FE2" w:rsidRDefault="004B4FE2" w:rsidP="004B4FE2">
            <w:r w:rsidRPr="004B4FE2">
              <w:t>1</w:t>
            </w:r>
          </w:p>
        </w:tc>
        <w:tc>
          <w:tcPr>
            <w:tcW w:w="1240" w:type="dxa"/>
            <w:noWrap/>
            <w:hideMark/>
          </w:tcPr>
          <w:p w14:paraId="7662C127" w14:textId="77777777" w:rsidR="004B4FE2" w:rsidRPr="004B4FE2" w:rsidRDefault="004B4FE2" w:rsidP="004B4FE2">
            <w:r w:rsidRPr="004B4FE2">
              <w:t>0</w:t>
            </w:r>
          </w:p>
        </w:tc>
        <w:tc>
          <w:tcPr>
            <w:tcW w:w="1240" w:type="dxa"/>
            <w:noWrap/>
            <w:hideMark/>
          </w:tcPr>
          <w:p w14:paraId="4598EF27" w14:textId="77777777" w:rsidR="004B4FE2" w:rsidRPr="004B4FE2" w:rsidRDefault="004B4FE2" w:rsidP="004B4FE2">
            <w:r w:rsidRPr="004B4FE2">
              <w:t>0</w:t>
            </w:r>
          </w:p>
        </w:tc>
        <w:tc>
          <w:tcPr>
            <w:tcW w:w="1240" w:type="dxa"/>
            <w:noWrap/>
            <w:hideMark/>
          </w:tcPr>
          <w:p w14:paraId="171B79EC" w14:textId="77777777" w:rsidR="004B4FE2" w:rsidRPr="004B4FE2" w:rsidRDefault="004B4FE2" w:rsidP="004B4FE2">
            <w:r w:rsidRPr="004B4FE2">
              <w:t>0</w:t>
            </w:r>
          </w:p>
        </w:tc>
      </w:tr>
      <w:tr w:rsidR="004B4FE2" w:rsidRPr="004B4FE2" w14:paraId="6DD3540D" w14:textId="77777777" w:rsidTr="004B4FE2">
        <w:trPr>
          <w:trHeight w:val="288"/>
        </w:trPr>
        <w:tc>
          <w:tcPr>
            <w:tcW w:w="1240" w:type="dxa"/>
            <w:noWrap/>
            <w:hideMark/>
          </w:tcPr>
          <w:p w14:paraId="516B3DA0" w14:textId="77777777" w:rsidR="004B4FE2" w:rsidRPr="004B4FE2" w:rsidRDefault="004B4FE2" w:rsidP="004B4FE2">
            <w:r w:rsidRPr="004B4FE2">
              <w:t>1</w:t>
            </w:r>
          </w:p>
        </w:tc>
        <w:tc>
          <w:tcPr>
            <w:tcW w:w="1240" w:type="dxa"/>
            <w:noWrap/>
            <w:hideMark/>
          </w:tcPr>
          <w:p w14:paraId="1A2806A2" w14:textId="77777777" w:rsidR="004B4FE2" w:rsidRPr="004B4FE2" w:rsidRDefault="004B4FE2" w:rsidP="004B4FE2">
            <w:r w:rsidRPr="004B4FE2">
              <w:t>0</w:t>
            </w:r>
          </w:p>
        </w:tc>
        <w:tc>
          <w:tcPr>
            <w:tcW w:w="1240" w:type="dxa"/>
            <w:noWrap/>
            <w:hideMark/>
          </w:tcPr>
          <w:p w14:paraId="0C9330B9" w14:textId="77777777" w:rsidR="004B4FE2" w:rsidRPr="004B4FE2" w:rsidRDefault="004B4FE2" w:rsidP="004B4FE2">
            <w:r w:rsidRPr="004B4FE2">
              <w:t>0</w:t>
            </w:r>
          </w:p>
        </w:tc>
        <w:tc>
          <w:tcPr>
            <w:tcW w:w="1240" w:type="dxa"/>
            <w:noWrap/>
            <w:hideMark/>
          </w:tcPr>
          <w:p w14:paraId="05C0E1B5" w14:textId="77777777" w:rsidR="004B4FE2" w:rsidRPr="004B4FE2" w:rsidRDefault="004B4FE2" w:rsidP="004B4FE2">
            <w:r w:rsidRPr="004B4FE2">
              <w:t>0</w:t>
            </w:r>
          </w:p>
        </w:tc>
        <w:tc>
          <w:tcPr>
            <w:tcW w:w="771" w:type="dxa"/>
            <w:noWrap/>
            <w:hideMark/>
          </w:tcPr>
          <w:p w14:paraId="539F8E95" w14:textId="77777777" w:rsidR="004B4FE2" w:rsidRPr="004B4FE2" w:rsidRDefault="004B4FE2">
            <w:r w:rsidRPr="004B4FE2">
              <w:t>x</w:t>
            </w:r>
          </w:p>
        </w:tc>
        <w:tc>
          <w:tcPr>
            <w:tcW w:w="1688" w:type="dxa"/>
            <w:noWrap/>
            <w:hideMark/>
          </w:tcPr>
          <w:p w14:paraId="2B2DBBF4" w14:textId="77777777" w:rsidR="004B4FE2" w:rsidRPr="004B4FE2" w:rsidRDefault="004B4FE2" w:rsidP="004B4FE2">
            <w:r w:rsidRPr="004B4FE2">
              <w:t>1</w:t>
            </w:r>
          </w:p>
        </w:tc>
        <w:tc>
          <w:tcPr>
            <w:tcW w:w="810" w:type="dxa"/>
            <w:noWrap/>
            <w:hideMark/>
          </w:tcPr>
          <w:p w14:paraId="1490409B" w14:textId="77777777" w:rsidR="004B4FE2" w:rsidRPr="004B4FE2" w:rsidRDefault="004B4FE2" w:rsidP="004B4FE2">
            <w:r w:rsidRPr="004B4FE2">
              <w:t>0</w:t>
            </w:r>
          </w:p>
        </w:tc>
        <w:tc>
          <w:tcPr>
            <w:tcW w:w="1727" w:type="dxa"/>
            <w:noWrap/>
            <w:hideMark/>
          </w:tcPr>
          <w:p w14:paraId="7D0B404A" w14:textId="77777777" w:rsidR="004B4FE2" w:rsidRPr="004B4FE2" w:rsidRDefault="004B4FE2" w:rsidP="004B4FE2">
            <w:r w:rsidRPr="004B4FE2">
              <w:t>0</w:t>
            </w:r>
          </w:p>
        </w:tc>
        <w:tc>
          <w:tcPr>
            <w:tcW w:w="1332" w:type="dxa"/>
            <w:noWrap/>
            <w:hideMark/>
          </w:tcPr>
          <w:p w14:paraId="33AE49C0" w14:textId="77777777" w:rsidR="004B4FE2" w:rsidRPr="004B4FE2" w:rsidRDefault="004B4FE2">
            <w:r w:rsidRPr="004B4FE2">
              <w:t>x</w:t>
            </w:r>
          </w:p>
        </w:tc>
        <w:tc>
          <w:tcPr>
            <w:tcW w:w="1215" w:type="dxa"/>
            <w:noWrap/>
            <w:hideMark/>
          </w:tcPr>
          <w:p w14:paraId="40500FC2" w14:textId="77777777" w:rsidR="004B4FE2" w:rsidRPr="004B4FE2" w:rsidRDefault="004B4FE2">
            <w:r w:rsidRPr="004B4FE2">
              <w:t>x</w:t>
            </w:r>
          </w:p>
        </w:tc>
        <w:tc>
          <w:tcPr>
            <w:tcW w:w="1215" w:type="dxa"/>
            <w:noWrap/>
            <w:hideMark/>
          </w:tcPr>
          <w:p w14:paraId="5A796A7B" w14:textId="77777777" w:rsidR="004B4FE2" w:rsidRPr="004B4FE2" w:rsidRDefault="004B4FE2">
            <w:r w:rsidRPr="004B4FE2">
              <w:t>x</w:t>
            </w:r>
          </w:p>
        </w:tc>
        <w:tc>
          <w:tcPr>
            <w:tcW w:w="1215" w:type="dxa"/>
            <w:noWrap/>
            <w:hideMark/>
          </w:tcPr>
          <w:p w14:paraId="7EF6C4D3" w14:textId="77777777" w:rsidR="004B4FE2" w:rsidRPr="004B4FE2" w:rsidRDefault="004B4FE2">
            <w:r w:rsidRPr="004B4FE2">
              <w:t>x</w:t>
            </w:r>
          </w:p>
        </w:tc>
        <w:tc>
          <w:tcPr>
            <w:tcW w:w="1215" w:type="dxa"/>
            <w:noWrap/>
            <w:hideMark/>
          </w:tcPr>
          <w:p w14:paraId="5BE9D22E" w14:textId="77777777" w:rsidR="004B4FE2" w:rsidRPr="004B4FE2" w:rsidRDefault="004B4FE2" w:rsidP="004B4FE2">
            <w:r w:rsidRPr="004B4FE2">
              <w:t>0</w:t>
            </w:r>
          </w:p>
        </w:tc>
        <w:tc>
          <w:tcPr>
            <w:tcW w:w="1215" w:type="dxa"/>
            <w:noWrap/>
            <w:hideMark/>
          </w:tcPr>
          <w:p w14:paraId="34310E8C" w14:textId="77777777" w:rsidR="004B4FE2" w:rsidRPr="004B4FE2" w:rsidRDefault="004B4FE2">
            <w:r w:rsidRPr="004B4FE2">
              <w:t>x</w:t>
            </w:r>
          </w:p>
        </w:tc>
        <w:tc>
          <w:tcPr>
            <w:tcW w:w="1240" w:type="dxa"/>
            <w:noWrap/>
            <w:hideMark/>
          </w:tcPr>
          <w:p w14:paraId="5907D08C" w14:textId="77777777" w:rsidR="004B4FE2" w:rsidRPr="004B4FE2" w:rsidRDefault="004B4FE2" w:rsidP="004B4FE2">
            <w:r w:rsidRPr="004B4FE2">
              <w:t>1</w:t>
            </w:r>
          </w:p>
        </w:tc>
        <w:tc>
          <w:tcPr>
            <w:tcW w:w="1240" w:type="dxa"/>
            <w:noWrap/>
            <w:hideMark/>
          </w:tcPr>
          <w:p w14:paraId="1BD873D6" w14:textId="77777777" w:rsidR="004B4FE2" w:rsidRPr="004B4FE2" w:rsidRDefault="004B4FE2" w:rsidP="004B4FE2">
            <w:r w:rsidRPr="004B4FE2">
              <w:t>0</w:t>
            </w:r>
          </w:p>
        </w:tc>
        <w:tc>
          <w:tcPr>
            <w:tcW w:w="1240" w:type="dxa"/>
            <w:noWrap/>
            <w:hideMark/>
          </w:tcPr>
          <w:p w14:paraId="59E09E93" w14:textId="77777777" w:rsidR="004B4FE2" w:rsidRPr="004B4FE2" w:rsidRDefault="004B4FE2" w:rsidP="004B4FE2">
            <w:r w:rsidRPr="004B4FE2">
              <w:t>0</w:t>
            </w:r>
          </w:p>
        </w:tc>
        <w:tc>
          <w:tcPr>
            <w:tcW w:w="1240" w:type="dxa"/>
            <w:noWrap/>
            <w:hideMark/>
          </w:tcPr>
          <w:p w14:paraId="19305255" w14:textId="77777777" w:rsidR="004B4FE2" w:rsidRPr="004B4FE2" w:rsidRDefault="004B4FE2" w:rsidP="004B4FE2">
            <w:r w:rsidRPr="004B4FE2">
              <w:t>0</w:t>
            </w:r>
          </w:p>
        </w:tc>
      </w:tr>
      <w:tr w:rsidR="004B4FE2" w:rsidRPr="004B4FE2" w14:paraId="12988ECA" w14:textId="77777777" w:rsidTr="004B4FE2">
        <w:trPr>
          <w:trHeight w:val="288"/>
        </w:trPr>
        <w:tc>
          <w:tcPr>
            <w:tcW w:w="1240" w:type="dxa"/>
            <w:noWrap/>
            <w:hideMark/>
          </w:tcPr>
          <w:p w14:paraId="5F4C7A5F" w14:textId="77777777" w:rsidR="004B4FE2" w:rsidRPr="004B4FE2" w:rsidRDefault="004B4FE2" w:rsidP="004B4FE2">
            <w:r w:rsidRPr="004B4FE2">
              <w:t>1</w:t>
            </w:r>
          </w:p>
        </w:tc>
        <w:tc>
          <w:tcPr>
            <w:tcW w:w="1240" w:type="dxa"/>
            <w:noWrap/>
            <w:hideMark/>
          </w:tcPr>
          <w:p w14:paraId="13FF6DE6" w14:textId="77777777" w:rsidR="004B4FE2" w:rsidRPr="004B4FE2" w:rsidRDefault="004B4FE2" w:rsidP="004B4FE2">
            <w:r w:rsidRPr="004B4FE2">
              <w:t>0</w:t>
            </w:r>
          </w:p>
        </w:tc>
        <w:tc>
          <w:tcPr>
            <w:tcW w:w="1240" w:type="dxa"/>
            <w:noWrap/>
            <w:hideMark/>
          </w:tcPr>
          <w:p w14:paraId="4927CCCC" w14:textId="77777777" w:rsidR="004B4FE2" w:rsidRPr="004B4FE2" w:rsidRDefault="004B4FE2" w:rsidP="004B4FE2">
            <w:r w:rsidRPr="004B4FE2">
              <w:t>0</w:t>
            </w:r>
          </w:p>
        </w:tc>
        <w:tc>
          <w:tcPr>
            <w:tcW w:w="1240" w:type="dxa"/>
            <w:noWrap/>
            <w:hideMark/>
          </w:tcPr>
          <w:p w14:paraId="16E88973" w14:textId="77777777" w:rsidR="004B4FE2" w:rsidRPr="004B4FE2" w:rsidRDefault="004B4FE2" w:rsidP="004B4FE2">
            <w:r w:rsidRPr="004B4FE2">
              <w:t>0</w:t>
            </w:r>
          </w:p>
        </w:tc>
        <w:tc>
          <w:tcPr>
            <w:tcW w:w="771" w:type="dxa"/>
            <w:noWrap/>
            <w:hideMark/>
          </w:tcPr>
          <w:p w14:paraId="71EDC45C" w14:textId="77777777" w:rsidR="004B4FE2" w:rsidRPr="004B4FE2" w:rsidRDefault="004B4FE2" w:rsidP="004B4FE2">
            <w:r w:rsidRPr="004B4FE2">
              <w:t>0</w:t>
            </w:r>
          </w:p>
        </w:tc>
        <w:tc>
          <w:tcPr>
            <w:tcW w:w="1688" w:type="dxa"/>
            <w:noWrap/>
            <w:hideMark/>
          </w:tcPr>
          <w:p w14:paraId="4992F77B" w14:textId="77777777" w:rsidR="004B4FE2" w:rsidRPr="004B4FE2" w:rsidRDefault="004B4FE2" w:rsidP="004B4FE2">
            <w:r w:rsidRPr="004B4FE2">
              <w:t>0</w:t>
            </w:r>
          </w:p>
        </w:tc>
        <w:tc>
          <w:tcPr>
            <w:tcW w:w="810" w:type="dxa"/>
            <w:noWrap/>
            <w:hideMark/>
          </w:tcPr>
          <w:p w14:paraId="262CFF7A" w14:textId="77777777" w:rsidR="004B4FE2" w:rsidRPr="004B4FE2" w:rsidRDefault="004B4FE2" w:rsidP="004B4FE2">
            <w:r w:rsidRPr="004B4FE2">
              <w:t>1</w:t>
            </w:r>
          </w:p>
        </w:tc>
        <w:tc>
          <w:tcPr>
            <w:tcW w:w="1727" w:type="dxa"/>
            <w:noWrap/>
            <w:hideMark/>
          </w:tcPr>
          <w:p w14:paraId="2751C456" w14:textId="77777777" w:rsidR="004B4FE2" w:rsidRPr="004B4FE2" w:rsidRDefault="004B4FE2">
            <w:r w:rsidRPr="004B4FE2">
              <w:t>x</w:t>
            </w:r>
          </w:p>
        </w:tc>
        <w:tc>
          <w:tcPr>
            <w:tcW w:w="1332" w:type="dxa"/>
            <w:noWrap/>
            <w:hideMark/>
          </w:tcPr>
          <w:p w14:paraId="06E5E8FE" w14:textId="77777777" w:rsidR="004B4FE2" w:rsidRPr="004B4FE2" w:rsidRDefault="004B4FE2" w:rsidP="004B4FE2">
            <w:r w:rsidRPr="004B4FE2">
              <w:t>0</w:t>
            </w:r>
          </w:p>
        </w:tc>
        <w:tc>
          <w:tcPr>
            <w:tcW w:w="1215" w:type="dxa"/>
            <w:noWrap/>
            <w:hideMark/>
          </w:tcPr>
          <w:p w14:paraId="3D281245" w14:textId="77777777" w:rsidR="004B4FE2" w:rsidRPr="004B4FE2" w:rsidRDefault="004B4FE2">
            <w:r w:rsidRPr="004B4FE2">
              <w:t>x</w:t>
            </w:r>
          </w:p>
        </w:tc>
        <w:tc>
          <w:tcPr>
            <w:tcW w:w="1215" w:type="dxa"/>
            <w:noWrap/>
            <w:hideMark/>
          </w:tcPr>
          <w:p w14:paraId="4551AB2C" w14:textId="77777777" w:rsidR="004B4FE2" w:rsidRPr="004B4FE2" w:rsidRDefault="004B4FE2">
            <w:r w:rsidRPr="004B4FE2">
              <w:t>x</w:t>
            </w:r>
          </w:p>
        </w:tc>
        <w:tc>
          <w:tcPr>
            <w:tcW w:w="1215" w:type="dxa"/>
            <w:noWrap/>
            <w:hideMark/>
          </w:tcPr>
          <w:p w14:paraId="6920831C" w14:textId="77777777" w:rsidR="004B4FE2" w:rsidRPr="004B4FE2" w:rsidRDefault="004B4FE2">
            <w:r w:rsidRPr="004B4FE2">
              <w:t>x</w:t>
            </w:r>
          </w:p>
        </w:tc>
        <w:tc>
          <w:tcPr>
            <w:tcW w:w="1215" w:type="dxa"/>
            <w:noWrap/>
            <w:hideMark/>
          </w:tcPr>
          <w:p w14:paraId="1F52B7FE" w14:textId="77777777" w:rsidR="004B4FE2" w:rsidRPr="004B4FE2" w:rsidRDefault="004B4FE2">
            <w:r w:rsidRPr="004B4FE2">
              <w:t>x</w:t>
            </w:r>
          </w:p>
        </w:tc>
        <w:tc>
          <w:tcPr>
            <w:tcW w:w="1215" w:type="dxa"/>
            <w:noWrap/>
            <w:hideMark/>
          </w:tcPr>
          <w:p w14:paraId="4369578D" w14:textId="77777777" w:rsidR="004B4FE2" w:rsidRPr="004B4FE2" w:rsidRDefault="004B4FE2">
            <w:r w:rsidRPr="004B4FE2">
              <w:t>x</w:t>
            </w:r>
          </w:p>
        </w:tc>
        <w:tc>
          <w:tcPr>
            <w:tcW w:w="1240" w:type="dxa"/>
            <w:noWrap/>
            <w:hideMark/>
          </w:tcPr>
          <w:p w14:paraId="3B50929E" w14:textId="77777777" w:rsidR="004B4FE2" w:rsidRPr="004B4FE2" w:rsidRDefault="004B4FE2" w:rsidP="004B4FE2">
            <w:r w:rsidRPr="004B4FE2">
              <w:t>1</w:t>
            </w:r>
          </w:p>
        </w:tc>
        <w:tc>
          <w:tcPr>
            <w:tcW w:w="1240" w:type="dxa"/>
            <w:noWrap/>
            <w:hideMark/>
          </w:tcPr>
          <w:p w14:paraId="1D157B70" w14:textId="77777777" w:rsidR="004B4FE2" w:rsidRPr="004B4FE2" w:rsidRDefault="004B4FE2" w:rsidP="004B4FE2">
            <w:r w:rsidRPr="004B4FE2">
              <w:t>0</w:t>
            </w:r>
          </w:p>
        </w:tc>
        <w:tc>
          <w:tcPr>
            <w:tcW w:w="1240" w:type="dxa"/>
            <w:noWrap/>
            <w:hideMark/>
          </w:tcPr>
          <w:p w14:paraId="5C2D2877" w14:textId="77777777" w:rsidR="004B4FE2" w:rsidRPr="004B4FE2" w:rsidRDefault="004B4FE2" w:rsidP="004B4FE2">
            <w:r w:rsidRPr="004B4FE2">
              <w:t>0</w:t>
            </w:r>
          </w:p>
        </w:tc>
        <w:tc>
          <w:tcPr>
            <w:tcW w:w="1240" w:type="dxa"/>
            <w:noWrap/>
            <w:hideMark/>
          </w:tcPr>
          <w:p w14:paraId="4B764096" w14:textId="77777777" w:rsidR="004B4FE2" w:rsidRPr="004B4FE2" w:rsidRDefault="004B4FE2" w:rsidP="004B4FE2">
            <w:r w:rsidRPr="004B4FE2">
              <w:t>0</w:t>
            </w:r>
          </w:p>
        </w:tc>
      </w:tr>
      <w:tr w:rsidR="004B4FE2" w:rsidRPr="004B4FE2" w14:paraId="11C5CA75" w14:textId="77777777" w:rsidTr="004B4FE2">
        <w:trPr>
          <w:trHeight w:val="288"/>
        </w:trPr>
        <w:tc>
          <w:tcPr>
            <w:tcW w:w="1240" w:type="dxa"/>
            <w:noWrap/>
            <w:hideMark/>
          </w:tcPr>
          <w:p w14:paraId="01AA9C20" w14:textId="77777777" w:rsidR="004B4FE2" w:rsidRPr="004B4FE2" w:rsidRDefault="004B4FE2" w:rsidP="004B4FE2">
            <w:r w:rsidRPr="004B4FE2">
              <w:lastRenderedPageBreak/>
              <w:t>1</w:t>
            </w:r>
          </w:p>
        </w:tc>
        <w:tc>
          <w:tcPr>
            <w:tcW w:w="1240" w:type="dxa"/>
            <w:noWrap/>
            <w:hideMark/>
          </w:tcPr>
          <w:p w14:paraId="093428B5" w14:textId="77777777" w:rsidR="004B4FE2" w:rsidRPr="004B4FE2" w:rsidRDefault="004B4FE2" w:rsidP="004B4FE2">
            <w:r w:rsidRPr="004B4FE2">
              <w:t>0</w:t>
            </w:r>
          </w:p>
        </w:tc>
        <w:tc>
          <w:tcPr>
            <w:tcW w:w="1240" w:type="dxa"/>
            <w:noWrap/>
            <w:hideMark/>
          </w:tcPr>
          <w:p w14:paraId="310A5A42" w14:textId="77777777" w:rsidR="004B4FE2" w:rsidRPr="004B4FE2" w:rsidRDefault="004B4FE2" w:rsidP="004B4FE2">
            <w:r w:rsidRPr="004B4FE2">
              <w:t>0</w:t>
            </w:r>
          </w:p>
        </w:tc>
        <w:tc>
          <w:tcPr>
            <w:tcW w:w="1240" w:type="dxa"/>
            <w:noWrap/>
            <w:hideMark/>
          </w:tcPr>
          <w:p w14:paraId="753570C7" w14:textId="77777777" w:rsidR="004B4FE2" w:rsidRPr="004B4FE2" w:rsidRDefault="004B4FE2" w:rsidP="004B4FE2">
            <w:r w:rsidRPr="004B4FE2">
              <w:t>0</w:t>
            </w:r>
          </w:p>
        </w:tc>
        <w:tc>
          <w:tcPr>
            <w:tcW w:w="771" w:type="dxa"/>
            <w:noWrap/>
            <w:hideMark/>
          </w:tcPr>
          <w:p w14:paraId="1E3478F2" w14:textId="77777777" w:rsidR="004B4FE2" w:rsidRPr="004B4FE2" w:rsidRDefault="004B4FE2" w:rsidP="004B4FE2">
            <w:r w:rsidRPr="004B4FE2">
              <w:t>0</w:t>
            </w:r>
          </w:p>
        </w:tc>
        <w:tc>
          <w:tcPr>
            <w:tcW w:w="1688" w:type="dxa"/>
            <w:noWrap/>
            <w:hideMark/>
          </w:tcPr>
          <w:p w14:paraId="5E109455" w14:textId="77777777" w:rsidR="004B4FE2" w:rsidRPr="004B4FE2" w:rsidRDefault="004B4FE2" w:rsidP="004B4FE2">
            <w:r w:rsidRPr="004B4FE2">
              <w:t>0</w:t>
            </w:r>
          </w:p>
        </w:tc>
        <w:tc>
          <w:tcPr>
            <w:tcW w:w="810" w:type="dxa"/>
            <w:noWrap/>
            <w:hideMark/>
          </w:tcPr>
          <w:p w14:paraId="3D177877" w14:textId="77777777" w:rsidR="004B4FE2" w:rsidRPr="004B4FE2" w:rsidRDefault="004B4FE2">
            <w:r w:rsidRPr="004B4FE2">
              <w:t>x</w:t>
            </w:r>
          </w:p>
        </w:tc>
        <w:tc>
          <w:tcPr>
            <w:tcW w:w="1727" w:type="dxa"/>
            <w:noWrap/>
            <w:hideMark/>
          </w:tcPr>
          <w:p w14:paraId="4875432C" w14:textId="77777777" w:rsidR="004B4FE2" w:rsidRPr="004B4FE2" w:rsidRDefault="004B4FE2" w:rsidP="004B4FE2">
            <w:r w:rsidRPr="004B4FE2">
              <w:t>1</w:t>
            </w:r>
          </w:p>
        </w:tc>
        <w:tc>
          <w:tcPr>
            <w:tcW w:w="1332" w:type="dxa"/>
            <w:noWrap/>
            <w:hideMark/>
          </w:tcPr>
          <w:p w14:paraId="559ED5EF" w14:textId="77777777" w:rsidR="004B4FE2" w:rsidRPr="004B4FE2" w:rsidRDefault="004B4FE2" w:rsidP="004B4FE2">
            <w:r w:rsidRPr="004B4FE2">
              <w:t>0</w:t>
            </w:r>
          </w:p>
        </w:tc>
        <w:tc>
          <w:tcPr>
            <w:tcW w:w="1215" w:type="dxa"/>
            <w:noWrap/>
            <w:hideMark/>
          </w:tcPr>
          <w:p w14:paraId="498221B1" w14:textId="77777777" w:rsidR="004B4FE2" w:rsidRPr="004B4FE2" w:rsidRDefault="004B4FE2">
            <w:r w:rsidRPr="004B4FE2">
              <w:t>x</w:t>
            </w:r>
          </w:p>
        </w:tc>
        <w:tc>
          <w:tcPr>
            <w:tcW w:w="1215" w:type="dxa"/>
            <w:noWrap/>
            <w:hideMark/>
          </w:tcPr>
          <w:p w14:paraId="20536469" w14:textId="77777777" w:rsidR="004B4FE2" w:rsidRPr="004B4FE2" w:rsidRDefault="004B4FE2">
            <w:r w:rsidRPr="004B4FE2">
              <w:t>x</w:t>
            </w:r>
          </w:p>
        </w:tc>
        <w:tc>
          <w:tcPr>
            <w:tcW w:w="1215" w:type="dxa"/>
            <w:noWrap/>
            <w:hideMark/>
          </w:tcPr>
          <w:p w14:paraId="3A3FD335" w14:textId="77777777" w:rsidR="004B4FE2" w:rsidRPr="004B4FE2" w:rsidRDefault="004B4FE2">
            <w:r w:rsidRPr="004B4FE2">
              <w:t>x</w:t>
            </w:r>
          </w:p>
        </w:tc>
        <w:tc>
          <w:tcPr>
            <w:tcW w:w="1215" w:type="dxa"/>
            <w:noWrap/>
            <w:hideMark/>
          </w:tcPr>
          <w:p w14:paraId="3D966189" w14:textId="77777777" w:rsidR="004B4FE2" w:rsidRPr="004B4FE2" w:rsidRDefault="004B4FE2">
            <w:r w:rsidRPr="004B4FE2">
              <w:t>x</w:t>
            </w:r>
          </w:p>
        </w:tc>
        <w:tc>
          <w:tcPr>
            <w:tcW w:w="1215" w:type="dxa"/>
            <w:noWrap/>
            <w:hideMark/>
          </w:tcPr>
          <w:p w14:paraId="4D2890F9" w14:textId="77777777" w:rsidR="004B4FE2" w:rsidRPr="004B4FE2" w:rsidRDefault="004B4FE2">
            <w:r w:rsidRPr="004B4FE2">
              <w:t>x</w:t>
            </w:r>
          </w:p>
        </w:tc>
        <w:tc>
          <w:tcPr>
            <w:tcW w:w="1240" w:type="dxa"/>
            <w:noWrap/>
            <w:hideMark/>
          </w:tcPr>
          <w:p w14:paraId="284E6FE2" w14:textId="77777777" w:rsidR="004B4FE2" w:rsidRPr="004B4FE2" w:rsidRDefault="004B4FE2" w:rsidP="004B4FE2">
            <w:r w:rsidRPr="004B4FE2">
              <w:t>1</w:t>
            </w:r>
          </w:p>
        </w:tc>
        <w:tc>
          <w:tcPr>
            <w:tcW w:w="1240" w:type="dxa"/>
            <w:noWrap/>
            <w:hideMark/>
          </w:tcPr>
          <w:p w14:paraId="6426F941" w14:textId="77777777" w:rsidR="004B4FE2" w:rsidRPr="004B4FE2" w:rsidRDefault="004B4FE2" w:rsidP="004B4FE2">
            <w:r w:rsidRPr="004B4FE2">
              <w:t>0</w:t>
            </w:r>
          </w:p>
        </w:tc>
        <w:tc>
          <w:tcPr>
            <w:tcW w:w="1240" w:type="dxa"/>
            <w:noWrap/>
            <w:hideMark/>
          </w:tcPr>
          <w:p w14:paraId="46352FBE" w14:textId="77777777" w:rsidR="004B4FE2" w:rsidRPr="004B4FE2" w:rsidRDefault="004B4FE2" w:rsidP="004B4FE2">
            <w:r w:rsidRPr="004B4FE2">
              <w:t>0</w:t>
            </w:r>
          </w:p>
        </w:tc>
        <w:tc>
          <w:tcPr>
            <w:tcW w:w="1240" w:type="dxa"/>
            <w:noWrap/>
            <w:hideMark/>
          </w:tcPr>
          <w:p w14:paraId="017572E7" w14:textId="77777777" w:rsidR="004B4FE2" w:rsidRPr="004B4FE2" w:rsidRDefault="004B4FE2" w:rsidP="004B4FE2">
            <w:r w:rsidRPr="004B4FE2">
              <w:t>0</w:t>
            </w:r>
          </w:p>
        </w:tc>
      </w:tr>
      <w:tr w:rsidR="004B4FE2" w:rsidRPr="004B4FE2" w14:paraId="17FC2A9D" w14:textId="77777777" w:rsidTr="004B4FE2">
        <w:trPr>
          <w:trHeight w:val="288"/>
        </w:trPr>
        <w:tc>
          <w:tcPr>
            <w:tcW w:w="1240" w:type="dxa"/>
            <w:noWrap/>
            <w:hideMark/>
          </w:tcPr>
          <w:p w14:paraId="6BF4A95E" w14:textId="77777777" w:rsidR="004B4FE2" w:rsidRPr="004B4FE2" w:rsidRDefault="004B4FE2" w:rsidP="004B4FE2">
            <w:r w:rsidRPr="004B4FE2">
              <w:t>1</w:t>
            </w:r>
          </w:p>
        </w:tc>
        <w:tc>
          <w:tcPr>
            <w:tcW w:w="1240" w:type="dxa"/>
            <w:noWrap/>
            <w:hideMark/>
          </w:tcPr>
          <w:p w14:paraId="24126FB4" w14:textId="77777777" w:rsidR="004B4FE2" w:rsidRPr="004B4FE2" w:rsidRDefault="004B4FE2" w:rsidP="004B4FE2">
            <w:r w:rsidRPr="004B4FE2">
              <w:t>0</w:t>
            </w:r>
          </w:p>
        </w:tc>
        <w:tc>
          <w:tcPr>
            <w:tcW w:w="1240" w:type="dxa"/>
            <w:noWrap/>
            <w:hideMark/>
          </w:tcPr>
          <w:p w14:paraId="72540183" w14:textId="77777777" w:rsidR="004B4FE2" w:rsidRPr="004B4FE2" w:rsidRDefault="004B4FE2" w:rsidP="004B4FE2">
            <w:r w:rsidRPr="004B4FE2">
              <w:t>0</w:t>
            </w:r>
          </w:p>
        </w:tc>
        <w:tc>
          <w:tcPr>
            <w:tcW w:w="1240" w:type="dxa"/>
            <w:noWrap/>
            <w:hideMark/>
          </w:tcPr>
          <w:p w14:paraId="1BCAF67A" w14:textId="77777777" w:rsidR="004B4FE2" w:rsidRPr="004B4FE2" w:rsidRDefault="004B4FE2" w:rsidP="004B4FE2">
            <w:r w:rsidRPr="004B4FE2">
              <w:t>0</w:t>
            </w:r>
          </w:p>
        </w:tc>
        <w:tc>
          <w:tcPr>
            <w:tcW w:w="771" w:type="dxa"/>
            <w:noWrap/>
            <w:hideMark/>
          </w:tcPr>
          <w:p w14:paraId="545E71C6" w14:textId="77777777" w:rsidR="004B4FE2" w:rsidRPr="004B4FE2" w:rsidRDefault="004B4FE2" w:rsidP="004B4FE2">
            <w:r w:rsidRPr="004B4FE2">
              <w:t>1</w:t>
            </w:r>
          </w:p>
        </w:tc>
        <w:tc>
          <w:tcPr>
            <w:tcW w:w="1688" w:type="dxa"/>
            <w:noWrap/>
            <w:hideMark/>
          </w:tcPr>
          <w:p w14:paraId="463F8F66" w14:textId="77777777" w:rsidR="004B4FE2" w:rsidRPr="004B4FE2" w:rsidRDefault="004B4FE2">
            <w:r w:rsidRPr="004B4FE2">
              <w:t>x</w:t>
            </w:r>
          </w:p>
        </w:tc>
        <w:tc>
          <w:tcPr>
            <w:tcW w:w="810" w:type="dxa"/>
            <w:noWrap/>
            <w:hideMark/>
          </w:tcPr>
          <w:p w14:paraId="0F6D0710" w14:textId="77777777" w:rsidR="004B4FE2" w:rsidRPr="004B4FE2" w:rsidRDefault="004B4FE2" w:rsidP="004B4FE2">
            <w:r w:rsidRPr="004B4FE2">
              <w:t>1</w:t>
            </w:r>
          </w:p>
        </w:tc>
        <w:tc>
          <w:tcPr>
            <w:tcW w:w="1727" w:type="dxa"/>
            <w:noWrap/>
            <w:hideMark/>
          </w:tcPr>
          <w:p w14:paraId="64B49D78" w14:textId="77777777" w:rsidR="004B4FE2" w:rsidRPr="004B4FE2" w:rsidRDefault="004B4FE2">
            <w:r w:rsidRPr="004B4FE2">
              <w:t>x</w:t>
            </w:r>
          </w:p>
        </w:tc>
        <w:tc>
          <w:tcPr>
            <w:tcW w:w="1332" w:type="dxa"/>
            <w:noWrap/>
            <w:hideMark/>
          </w:tcPr>
          <w:p w14:paraId="0009E854" w14:textId="77777777" w:rsidR="004B4FE2" w:rsidRPr="004B4FE2" w:rsidRDefault="004B4FE2">
            <w:r w:rsidRPr="004B4FE2">
              <w:t>x</w:t>
            </w:r>
          </w:p>
        </w:tc>
        <w:tc>
          <w:tcPr>
            <w:tcW w:w="1215" w:type="dxa"/>
            <w:noWrap/>
            <w:hideMark/>
          </w:tcPr>
          <w:p w14:paraId="172288EE" w14:textId="77777777" w:rsidR="004B4FE2" w:rsidRPr="004B4FE2" w:rsidRDefault="004B4FE2">
            <w:r w:rsidRPr="004B4FE2">
              <w:t>x</w:t>
            </w:r>
          </w:p>
        </w:tc>
        <w:tc>
          <w:tcPr>
            <w:tcW w:w="1215" w:type="dxa"/>
            <w:noWrap/>
            <w:hideMark/>
          </w:tcPr>
          <w:p w14:paraId="22EBBE99" w14:textId="77777777" w:rsidR="004B4FE2" w:rsidRPr="004B4FE2" w:rsidRDefault="004B4FE2">
            <w:r w:rsidRPr="004B4FE2">
              <w:t>x</w:t>
            </w:r>
          </w:p>
        </w:tc>
        <w:tc>
          <w:tcPr>
            <w:tcW w:w="1215" w:type="dxa"/>
            <w:noWrap/>
            <w:hideMark/>
          </w:tcPr>
          <w:p w14:paraId="48FBB430" w14:textId="77777777" w:rsidR="004B4FE2" w:rsidRPr="004B4FE2" w:rsidRDefault="004B4FE2">
            <w:r w:rsidRPr="004B4FE2">
              <w:t>x</w:t>
            </w:r>
          </w:p>
        </w:tc>
        <w:tc>
          <w:tcPr>
            <w:tcW w:w="1215" w:type="dxa"/>
            <w:noWrap/>
            <w:hideMark/>
          </w:tcPr>
          <w:p w14:paraId="7B3C7D6F" w14:textId="77777777" w:rsidR="004B4FE2" w:rsidRPr="004B4FE2" w:rsidRDefault="004B4FE2">
            <w:r w:rsidRPr="004B4FE2">
              <w:t>x</w:t>
            </w:r>
          </w:p>
        </w:tc>
        <w:tc>
          <w:tcPr>
            <w:tcW w:w="1215" w:type="dxa"/>
            <w:noWrap/>
            <w:hideMark/>
          </w:tcPr>
          <w:p w14:paraId="5AA51005" w14:textId="77777777" w:rsidR="004B4FE2" w:rsidRPr="004B4FE2" w:rsidRDefault="004B4FE2">
            <w:r w:rsidRPr="004B4FE2">
              <w:t>x</w:t>
            </w:r>
          </w:p>
        </w:tc>
        <w:tc>
          <w:tcPr>
            <w:tcW w:w="1240" w:type="dxa"/>
            <w:noWrap/>
            <w:hideMark/>
          </w:tcPr>
          <w:p w14:paraId="09648409" w14:textId="77777777" w:rsidR="004B4FE2" w:rsidRPr="004B4FE2" w:rsidRDefault="004B4FE2" w:rsidP="004B4FE2">
            <w:r w:rsidRPr="004B4FE2">
              <w:t>0</w:t>
            </w:r>
          </w:p>
        </w:tc>
        <w:tc>
          <w:tcPr>
            <w:tcW w:w="1240" w:type="dxa"/>
            <w:noWrap/>
            <w:hideMark/>
          </w:tcPr>
          <w:p w14:paraId="7029F62E" w14:textId="77777777" w:rsidR="004B4FE2" w:rsidRPr="004B4FE2" w:rsidRDefault="004B4FE2" w:rsidP="004B4FE2">
            <w:r w:rsidRPr="004B4FE2">
              <w:t>1</w:t>
            </w:r>
          </w:p>
        </w:tc>
        <w:tc>
          <w:tcPr>
            <w:tcW w:w="1240" w:type="dxa"/>
            <w:noWrap/>
            <w:hideMark/>
          </w:tcPr>
          <w:p w14:paraId="14D6234C" w14:textId="77777777" w:rsidR="004B4FE2" w:rsidRPr="004B4FE2" w:rsidRDefault="004B4FE2" w:rsidP="004B4FE2">
            <w:r w:rsidRPr="004B4FE2">
              <w:t>1</w:t>
            </w:r>
          </w:p>
        </w:tc>
        <w:tc>
          <w:tcPr>
            <w:tcW w:w="1240" w:type="dxa"/>
            <w:noWrap/>
            <w:hideMark/>
          </w:tcPr>
          <w:p w14:paraId="7614D354" w14:textId="77777777" w:rsidR="004B4FE2" w:rsidRPr="004B4FE2" w:rsidRDefault="004B4FE2" w:rsidP="004B4FE2">
            <w:r w:rsidRPr="004B4FE2">
              <w:t>1</w:t>
            </w:r>
          </w:p>
        </w:tc>
      </w:tr>
      <w:tr w:rsidR="004B4FE2" w:rsidRPr="004B4FE2" w14:paraId="1DDFEA21" w14:textId="77777777" w:rsidTr="004B4FE2">
        <w:trPr>
          <w:trHeight w:val="288"/>
        </w:trPr>
        <w:tc>
          <w:tcPr>
            <w:tcW w:w="1240" w:type="dxa"/>
            <w:noWrap/>
            <w:hideMark/>
          </w:tcPr>
          <w:p w14:paraId="3FFB8E7E" w14:textId="77777777" w:rsidR="004B4FE2" w:rsidRPr="004B4FE2" w:rsidRDefault="004B4FE2" w:rsidP="004B4FE2">
            <w:r w:rsidRPr="004B4FE2">
              <w:t>1</w:t>
            </w:r>
          </w:p>
        </w:tc>
        <w:tc>
          <w:tcPr>
            <w:tcW w:w="1240" w:type="dxa"/>
            <w:noWrap/>
            <w:hideMark/>
          </w:tcPr>
          <w:p w14:paraId="3096603A" w14:textId="77777777" w:rsidR="004B4FE2" w:rsidRPr="004B4FE2" w:rsidRDefault="004B4FE2" w:rsidP="004B4FE2">
            <w:r w:rsidRPr="004B4FE2">
              <w:t>0</w:t>
            </w:r>
          </w:p>
        </w:tc>
        <w:tc>
          <w:tcPr>
            <w:tcW w:w="1240" w:type="dxa"/>
            <w:noWrap/>
            <w:hideMark/>
          </w:tcPr>
          <w:p w14:paraId="13F64C7E" w14:textId="77777777" w:rsidR="004B4FE2" w:rsidRPr="004B4FE2" w:rsidRDefault="004B4FE2" w:rsidP="004B4FE2">
            <w:r w:rsidRPr="004B4FE2">
              <w:t>0</w:t>
            </w:r>
          </w:p>
        </w:tc>
        <w:tc>
          <w:tcPr>
            <w:tcW w:w="1240" w:type="dxa"/>
            <w:noWrap/>
            <w:hideMark/>
          </w:tcPr>
          <w:p w14:paraId="6AE132D2" w14:textId="77777777" w:rsidR="004B4FE2" w:rsidRPr="004B4FE2" w:rsidRDefault="004B4FE2" w:rsidP="004B4FE2">
            <w:r w:rsidRPr="004B4FE2">
              <w:t>0</w:t>
            </w:r>
          </w:p>
        </w:tc>
        <w:tc>
          <w:tcPr>
            <w:tcW w:w="771" w:type="dxa"/>
            <w:noWrap/>
            <w:hideMark/>
          </w:tcPr>
          <w:p w14:paraId="5C679334" w14:textId="77777777" w:rsidR="004B4FE2" w:rsidRPr="004B4FE2" w:rsidRDefault="004B4FE2" w:rsidP="004B4FE2">
            <w:r w:rsidRPr="004B4FE2">
              <w:t>1</w:t>
            </w:r>
          </w:p>
        </w:tc>
        <w:tc>
          <w:tcPr>
            <w:tcW w:w="1688" w:type="dxa"/>
            <w:noWrap/>
            <w:hideMark/>
          </w:tcPr>
          <w:p w14:paraId="0C8727E8" w14:textId="77777777" w:rsidR="004B4FE2" w:rsidRPr="004B4FE2" w:rsidRDefault="004B4FE2">
            <w:r w:rsidRPr="004B4FE2">
              <w:t>x</w:t>
            </w:r>
          </w:p>
        </w:tc>
        <w:tc>
          <w:tcPr>
            <w:tcW w:w="810" w:type="dxa"/>
            <w:noWrap/>
            <w:hideMark/>
          </w:tcPr>
          <w:p w14:paraId="3812A5FB" w14:textId="77777777" w:rsidR="004B4FE2" w:rsidRPr="004B4FE2" w:rsidRDefault="004B4FE2">
            <w:r w:rsidRPr="004B4FE2">
              <w:t>x</w:t>
            </w:r>
          </w:p>
        </w:tc>
        <w:tc>
          <w:tcPr>
            <w:tcW w:w="1727" w:type="dxa"/>
            <w:noWrap/>
            <w:hideMark/>
          </w:tcPr>
          <w:p w14:paraId="3E765896" w14:textId="77777777" w:rsidR="004B4FE2" w:rsidRPr="004B4FE2" w:rsidRDefault="004B4FE2" w:rsidP="004B4FE2">
            <w:r w:rsidRPr="004B4FE2">
              <w:t>1</w:t>
            </w:r>
          </w:p>
        </w:tc>
        <w:tc>
          <w:tcPr>
            <w:tcW w:w="1332" w:type="dxa"/>
            <w:noWrap/>
            <w:hideMark/>
          </w:tcPr>
          <w:p w14:paraId="5D315A7E" w14:textId="77777777" w:rsidR="004B4FE2" w:rsidRPr="004B4FE2" w:rsidRDefault="004B4FE2">
            <w:r w:rsidRPr="004B4FE2">
              <w:t>x</w:t>
            </w:r>
          </w:p>
        </w:tc>
        <w:tc>
          <w:tcPr>
            <w:tcW w:w="1215" w:type="dxa"/>
            <w:noWrap/>
            <w:hideMark/>
          </w:tcPr>
          <w:p w14:paraId="4969721C" w14:textId="77777777" w:rsidR="004B4FE2" w:rsidRPr="004B4FE2" w:rsidRDefault="004B4FE2">
            <w:r w:rsidRPr="004B4FE2">
              <w:t>x</w:t>
            </w:r>
          </w:p>
        </w:tc>
        <w:tc>
          <w:tcPr>
            <w:tcW w:w="1215" w:type="dxa"/>
            <w:noWrap/>
            <w:hideMark/>
          </w:tcPr>
          <w:p w14:paraId="6D4B69F2" w14:textId="77777777" w:rsidR="004B4FE2" w:rsidRPr="004B4FE2" w:rsidRDefault="004B4FE2">
            <w:r w:rsidRPr="004B4FE2">
              <w:t>x</w:t>
            </w:r>
          </w:p>
        </w:tc>
        <w:tc>
          <w:tcPr>
            <w:tcW w:w="1215" w:type="dxa"/>
            <w:noWrap/>
            <w:hideMark/>
          </w:tcPr>
          <w:p w14:paraId="012C5796" w14:textId="77777777" w:rsidR="004B4FE2" w:rsidRPr="004B4FE2" w:rsidRDefault="004B4FE2">
            <w:r w:rsidRPr="004B4FE2">
              <w:t>x</w:t>
            </w:r>
          </w:p>
        </w:tc>
        <w:tc>
          <w:tcPr>
            <w:tcW w:w="1215" w:type="dxa"/>
            <w:noWrap/>
            <w:hideMark/>
          </w:tcPr>
          <w:p w14:paraId="1D28D3E9" w14:textId="77777777" w:rsidR="004B4FE2" w:rsidRPr="004B4FE2" w:rsidRDefault="004B4FE2">
            <w:r w:rsidRPr="004B4FE2">
              <w:t>x</w:t>
            </w:r>
          </w:p>
        </w:tc>
        <w:tc>
          <w:tcPr>
            <w:tcW w:w="1215" w:type="dxa"/>
            <w:noWrap/>
            <w:hideMark/>
          </w:tcPr>
          <w:p w14:paraId="425650E3" w14:textId="77777777" w:rsidR="004B4FE2" w:rsidRPr="004B4FE2" w:rsidRDefault="004B4FE2">
            <w:r w:rsidRPr="004B4FE2">
              <w:t>x</w:t>
            </w:r>
          </w:p>
        </w:tc>
        <w:tc>
          <w:tcPr>
            <w:tcW w:w="1240" w:type="dxa"/>
            <w:noWrap/>
            <w:hideMark/>
          </w:tcPr>
          <w:p w14:paraId="0469DF23" w14:textId="77777777" w:rsidR="004B4FE2" w:rsidRPr="004B4FE2" w:rsidRDefault="004B4FE2" w:rsidP="004B4FE2">
            <w:r w:rsidRPr="004B4FE2">
              <w:t>0</w:t>
            </w:r>
          </w:p>
        </w:tc>
        <w:tc>
          <w:tcPr>
            <w:tcW w:w="1240" w:type="dxa"/>
            <w:noWrap/>
            <w:hideMark/>
          </w:tcPr>
          <w:p w14:paraId="6CA1E23B" w14:textId="77777777" w:rsidR="004B4FE2" w:rsidRPr="004B4FE2" w:rsidRDefault="004B4FE2" w:rsidP="004B4FE2">
            <w:r w:rsidRPr="004B4FE2">
              <w:t>1</w:t>
            </w:r>
          </w:p>
        </w:tc>
        <w:tc>
          <w:tcPr>
            <w:tcW w:w="1240" w:type="dxa"/>
            <w:noWrap/>
            <w:hideMark/>
          </w:tcPr>
          <w:p w14:paraId="1970EB32" w14:textId="77777777" w:rsidR="004B4FE2" w:rsidRPr="004B4FE2" w:rsidRDefault="004B4FE2" w:rsidP="004B4FE2">
            <w:r w:rsidRPr="004B4FE2">
              <w:t>1</w:t>
            </w:r>
          </w:p>
        </w:tc>
        <w:tc>
          <w:tcPr>
            <w:tcW w:w="1240" w:type="dxa"/>
            <w:noWrap/>
            <w:hideMark/>
          </w:tcPr>
          <w:p w14:paraId="1BFB9716" w14:textId="77777777" w:rsidR="004B4FE2" w:rsidRPr="004B4FE2" w:rsidRDefault="004B4FE2" w:rsidP="004B4FE2">
            <w:r w:rsidRPr="004B4FE2">
              <w:t>1</w:t>
            </w:r>
          </w:p>
        </w:tc>
      </w:tr>
      <w:tr w:rsidR="004B4FE2" w:rsidRPr="004B4FE2" w14:paraId="3C108AC8" w14:textId="77777777" w:rsidTr="004B4FE2">
        <w:trPr>
          <w:trHeight w:val="288"/>
        </w:trPr>
        <w:tc>
          <w:tcPr>
            <w:tcW w:w="1240" w:type="dxa"/>
            <w:noWrap/>
            <w:hideMark/>
          </w:tcPr>
          <w:p w14:paraId="3225C43D" w14:textId="77777777" w:rsidR="004B4FE2" w:rsidRPr="004B4FE2" w:rsidRDefault="004B4FE2" w:rsidP="004B4FE2">
            <w:r w:rsidRPr="004B4FE2">
              <w:t>1</w:t>
            </w:r>
          </w:p>
        </w:tc>
        <w:tc>
          <w:tcPr>
            <w:tcW w:w="1240" w:type="dxa"/>
            <w:noWrap/>
            <w:hideMark/>
          </w:tcPr>
          <w:p w14:paraId="6DE6203D" w14:textId="77777777" w:rsidR="004B4FE2" w:rsidRPr="004B4FE2" w:rsidRDefault="004B4FE2" w:rsidP="004B4FE2">
            <w:r w:rsidRPr="004B4FE2">
              <w:t>0</w:t>
            </w:r>
          </w:p>
        </w:tc>
        <w:tc>
          <w:tcPr>
            <w:tcW w:w="1240" w:type="dxa"/>
            <w:noWrap/>
            <w:hideMark/>
          </w:tcPr>
          <w:p w14:paraId="306FBA53" w14:textId="77777777" w:rsidR="004B4FE2" w:rsidRPr="004B4FE2" w:rsidRDefault="004B4FE2" w:rsidP="004B4FE2">
            <w:r w:rsidRPr="004B4FE2">
              <w:t>0</w:t>
            </w:r>
          </w:p>
        </w:tc>
        <w:tc>
          <w:tcPr>
            <w:tcW w:w="1240" w:type="dxa"/>
            <w:noWrap/>
            <w:hideMark/>
          </w:tcPr>
          <w:p w14:paraId="494BC6DD" w14:textId="77777777" w:rsidR="004B4FE2" w:rsidRPr="004B4FE2" w:rsidRDefault="004B4FE2" w:rsidP="004B4FE2">
            <w:r w:rsidRPr="004B4FE2">
              <w:t>0</w:t>
            </w:r>
          </w:p>
        </w:tc>
        <w:tc>
          <w:tcPr>
            <w:tcW w:w="771" w:type="dxa"/>
            <w:noWrap/>
            <w:hideMark/>
          </w:tcPr>
          <w:p w14:paraId="7B18D569" w14:textId="77777777" w:rsidR="004B4FE2" w:rsidRPr="004B4FE2" w:rsidRDefault="004B4FE2">
            <w:r w:rsidRPr="004B4FE2">
              <w:t>x</w:t>
            </w:r>
          </w:p>
        </w:tc>
        <w:tc>
          <w:tcPr>
            <w:tcW w:w="1688" w:type="dxa"/>
            <w:noWrap/>
            <w:hideMark/>
          </w:tcPr>
          <w:p w14:paraId="02C02824" w14:textId="77777777" w:rsidR="004B4FE2" w:rsidRPr="004B4FE2" w:rsidRDefault="004B4FE2" w:rsidP="004B4FE2">
            <w:r w:rsidRPr="004B4FE2">
              <w:t>1</w:t>
            </w:r>
          </w:p>
        </w:tc>
        <w:tc>
          <w:tcPr>
            <w:tcW w:w="810" w:type="dxa"/>
            <w:noWrap/>
            <w:hideMark/>
          </w:tcPr>
          <w:p w14:paraId="20D09E75" w14:textId="77777777" w:rsidR="004B4FE2" w:rsidRPr="004B4FE2" w:rsidRDefault="004B4FE2" w:rsidP="004B4FE2">
            <w:r w:rsidRPr="004B4FE2">
              <w:t>1</w:t>
            </w:r>
          </w:p>
        </w:tc>
        <w:tc>
          <w:tcPr>
            <w:tcW w:w="1727" w:type="dxa"/>
            <w:noWrap/>
            <w:hideMark/>
          </w:tcPr>
          <w:p w14:paraId="7E5BBCE1" w14:textId="77777777" w:rsidR="004B4FE2" w:rsidRPr="004B4FE2" w:rsidRDefault="004B4FE2">
            <w:r w:rsidRPr="004B4FE2">
              <w:t>x</w:t>
            </w:r>
          </w:p>
        </w:tc>
        <w:tc>
          <w:tcPr>
            <w:tcW w:w="1332" w:type="dxa"/>
            <w:noWrap/>
            <w:hideMark/>
          </w:tcPr>
          <w:p w14:paraId="2069F46F" w14:textId="77777777" w:rsidR="004B4FE2" w:rsidRPr="004B4FE2" w:rsidRDefault="004B4FE2">
            <w:r w:rsidRPr="004B4FE2">
              <w:t>x</w:t>
            </w:r>
          </w:p>
        </w:tc>
        <w:tc>
          <w:tcPr>
            <w:tcW w:w="1215" w:type="dxa"/>
            <w:noWrap/>
            <w:hideMark/>
          </w:tcPr>
          <w:p w14:paraId="1BD300FF" w14:textId="77777777" w:rsidR="004B4FE2" w:rsidRPr="004B4FE2" w:rsidRDefault="004B4FE2">
            <w:r w:rsidRPr="004B4FE2">
              <w:t>x</w:t>
            </w:r>
          </w:p>
        </w:tc>
        <w:tc>
          <w:tcPr>
            <w:tcW w:w="1215" w:type="dxa"/>
            <w:noWrap/>
            <w:hideMark/>
          </w:tcPr>
          <w:p w14:paraId="08D9F2BC" w14:textId="77777777" w:rsidR="004B4FE2" w:rsidRPr="004B4FE2" w:rsidRDefault="004B4FE2">
            <w:r w:rsidRPr="004B4FE2">
              <w:t>x</w:t>
            </w:r>
          </w:p>
        </w:tc>
        <w:tc>
          <w:tcPr>
            <w:tcW w:w="1215" w:type="dxa"/>
            <w:noWrap/>
            <w:hideMark/>
          </w:tcPr>
          <w:p w14:paraId="2C41BD56" w14:textId="77777777" w:rsidR="004B4FE2" w:rsidRPr="004B4FE2" w:rsidRDefault="004B4FE2">
            <w:r w:rsidRPr="004B4FE2">
              <w:t>x</w:t>
            </w:r>
          </w:p>
        </w:tc>
        <w:tc>
          <w:tcPr>
            <w:tcW w:w="1215" w:type="dxa"/>
            <w:noWrap/>
            <w:hideMark/>
          </w:tcPr>
          <w:p w14:paraId="71095811" w14:textId="77777777" w:rsidR="004B4FE2" w:rsidRPr="004B4FE2" w:rsidRDefault="004B4FE2">
            <w:r w:rsidRPr="004B4FE2">
              <w:t>x</w:t>
            </w:r>
          </w:p>
        </w:tc>
        <w:tc>
          <w:tcPr>
            <w:tcW w:w="1215" w:type="dxa"/>
            <w:noWrap/>
            <w:hideMark/>
          </w:tcPr>
          <w:p w14:paraId="0E847D7D" w14:textId="77777777" w:rsidR="004B4FE2" w:rsidRPr="004B4FE2" w:rsidRDefault="004B4FE2">
            <w:r w:rsidRPr="004B4FE2">
              <w:t>x</w:t>
            </w:r>
          </w:p>
        </w:tc>
        <w:tc>
          <w:tcPr>
            <w:tcW w:w="1240" w:type="dxa"/>
            <w:noWrap/>
            <w:hideMark/>
          </w:tcPr>
          <w:p w14:paraId="0BCEDAE3" w14:textId="77777777" w:rsidR="004B4FE2" w:rsidRPr="004B4FE2" w:rsidRDefault="004B4FE2" w:rsidP="004B4FE2">
            <w:r w:rsidRPr="004B4FE2">
              <w:t>0</w:t>
            </w:r>
          </w:p>
        </w:tc>
        <w:tc>
          <w:tcPr>
            <w:tcW w:w="1240" w:type="dxa"/>
            <w:noWrap/>
            <w:hideMark/>
          </w:tcPr>
          <w:p w14:paraId="19AFEBF7" w14:textId="77777777" w:rsidR="004B4FE2" w:rsidRPr="004B4FE2" w:rsidRDefault="004B4FE2" w:rsidP="004B4FE2">
            <w:r w:rsidRPr="004B4FE2">
              <w:t>1</w:t>
            </w:r>
          </w:p>
        </w:tc>
        <w:tc>
          <w:tcPr>
            <w:tcW w:w="1240" w:type="dxa"/>
            <w:noWrap/>
            <w:hideMark/>
          </w:tcPr>
          <w:p w14:paraId="0CFC30BC" w14:textId="77777777" w:rsidR="004B4FE2" w:rsidRPr="004B4FE2" w:rsidRDefault="004B4FE2" w:rsidP="004B4FE2">
            <w:r w:rsidRPr="004B4FE2">
              <w:t>1</w:t>
            </w:r>
          </w:p>
        </w:tc>
        <w:tc>
          <w:tcPr>
            <w:tcW w:w="1240" w:type="dxa"/>
            <w:noWrap/>
            <w:hideMark/>
          </w:tcPr>
          <w:p w14:paraId="41E65325" w14:textId="77777777" w:rsidR="004B4FE2" w:rsidRPr="004B4FE2" w:rsidRDefault="004B4FE2" w:rsidP="004B4FE2">
            <w:r w:rsidRPr="004B4FE2">
              <w:t>1</w:t>
            </w:r>
          </w:p>
        </w:tc>
      </w:tr>
      <w:tr w:rsidR="004B4FE2" w:rsidRPr="004B4FE2" w14:paraId="14607FEF" w14:textId="77777777" w:rsidTr="004B4FE2">
        <w:trPr>
          <w:trHeight w:val="288"/>
        </w:trPr>
        <w:tc>
          <w:tcPr>
            <w:tcW w:w="1240" w:type="dxa"/>
            <w:noWrap/>
            <w:hideMark/>
          </w:tcPr>
          <w:p w14:paraId="61A8FA6A" w14:textId="77777777" w:rsidR="004B4FE2" w:rsidRPr="004B4FE2" w:rsidRDefault="004B4FE2" w:rsidP="004B4FE2">
            <w:r w:rsidRPr="004B4FE2">
              <w:t>1</w:t>
            </w:r>
          </w:p>
        </w:tc>
        <w:tc>
          <w:tcPr>
            <w:tcW w:w="1240" w:type="dxa"/>
            <w:noWrap/>
            <w:hideMark/>
          </w:tcPr>
          <w:p w14:paraId="2A9B9398" w14:textId="77777777" w:rsidR="004B4FE2" w:rsidRPr="004B4FE2" w:rsidRDefault="004B4FE2" w:rsidP="004B4FE2">
            <w:r w:rsidRPr="004B4FE2">
              <w:t>0</w:t>
            </w:r>
          </w:p>
        </w:tc>
        <w:tc>
          <w:tcPr>
            <w:tcW w:w="1240" w:type="dxa"/>
            <w:noWrap/>
            <w:hideMark/>
          </w:tcPr>
          <w:p w14:paraId="2D79F4F4" w14:textId="77777777" w:rsidR="004B4FE2" w:rsidRPr="004B4FE2" w:rsidRDefault="004B4FE2" w:rsidP="004B4FE2">
            <w:r w:rsidRPr="004B4FE2">
              <w:t>0</w:t>
            </w:r>
          </w:p>
        </w:tc>
        <w:tc>
          <w:tcPr>
            <w:tcW w:w="1240" w:type="dxa"/>
            <w:noWrap/>
            <w:hideMark/>
          </w:tcPr>
          <w:p w14:paraId="3AB6FA1A" w14:textId="77777777" w:rsidR="004B4FE2" w:rsidRPr="004B4FE2" w:rsidRDefault="004B4FE2" w:rsidP="004B4FE2">
            <w:r w:rsidRPr="004B4FE2">
              <w:t>0</w:t>
            </w:r>
          </w:p>
        </w:tc>
        <w:tc>
          <w:tcPr>
            <w:tcW w:w="771" w:type="dxa"/>
            <w:noWrap/>
            <w:hideMark/>
          </w:tcPr>
          <w:p w14:paraId="18A57989" w14:textId="77777777" w:rsidR="004B4FE2" w:rsidRPr="004B4FE2" w:rsidRDefault="004B4FE2">
            <w:r w:rsidRPr="004B4FE2">
              <w:t>x</w:t>
            </w:r>
          </w:p>
        </w:tc>
        <w:tc>
          <w:tcPr>
            <w:tcW w:w="1688" w:type="dxa"/>
            <w:noWrap/>
            <w:hideMark/>
          </w:tcPr>
          <w:p w14:paraId="1F343831" w14:textId="77777777" w:rsidR="004B4FE2" w:rsidRPr="004B4FE2" w:rsidRDefault="004B4FE2" w:rsidP="004B4FE2">
            <w:r w:rsidRPr="004B4FE2">
              <w:t>1</w:t>
            </w:r>
          </w:p>
        </w:tc>
        <w:tc>
          <w:tcPr>
            <w:tcW w:w="810" w:type="dxa"/>
            <w:noWrap/>
            <w:hideMark/>
          </w:tcPr>
          <w:p w14:paraId="315C64DA" w14:textId="77777777" w:rsidR="004B4FE2" w:rsidRPr="004B4FE2" w:rsidRDefault="004B4FE2">
            <w:r w:rsidRPr="004B4FE2">
              <w:t>x</w:t>
            </w:r>
          </w:p>
        </w:tc>
        <w:tc>
          <w:tcPr>
            <w:tcW w:w="1727" w:type="dxa"/>
            <w:noWrap/>
            <w:hideMark/>
          </w:tcPr>
          <w:p w14:paraId="4095C9C0" w14:textId="77777777" w:rsidR="004B4FE2" w:rsidRPr="004B4FE2" w:rsidRDefault="004B4FE2" w:rsidP="004B4FE2">
            <w:r w:rsidRPr="004B4FE2">
              <w:t>1</w:t>
            </w:r>
          </w:p>
        </w:tc>
        <w:tc>
          <w:tcPr>
            <w:tcW w:w="1332" w:type="dxa"/>
            <w:noWrap/>
            <w:hideMark/>
          </w:tcPr>
          <w:p w14:paraId="4D699A53" w14:textId="77777777" w:rsidR="004B4FE2" w:rsidRPr="004B4FE2" w:rsidRDefault="004B4FE2">
            <w:r w:rsidRPr="004B4FE2">
              <w:t>x</w:t>
            </w:r>
          </w:p>
        </w:tc>
        <w:tc>
          <w:tcPr>
            <w:tcW w:w="1215" w:type="dxa"/>
            <w:noWrap/>
            <w:hideMark/>
          </w:tcPr>
          <w:p w14:paraId="6752383E" w14:textId="77777777" w:rsidR="004B4FE2" w:rsidRPr="004B4FE2" w:rsidRDefault="004B4FE2">
            <w:r w:rsidRPr="004B4FE2">
              <w:t>x</w:t>
            </w:r>
          </w:p>
        </w:tc>
        <w:tc>
          <w:tcPr>
            <w:tcW w:w="1215" w:type="dxa"/>
            <w:noWrap/>
            <w:hideMark/>
          </w:tcPr>
          <w:p w14:paraId="58449769" w14:textId="77777777" w:rsidR="004B4FE2" w:rsidRPr="004B4FE2" w:rsidRDefault="004B4FE2">
            <w:r w:rsidRPr="004B4FE2">
              <w:t>x</w:t>
            </w:r>
          </w:p>
        </w:tc>
        <w:tc>
          <w:tcPr>
            <w:tcW w:w="1215" w:type="dxa"/>
            <w:noWrap/>
            <w:hideMark/>
          </w:tcPr>
          <w:p w14:paraId="5A717EC5" w14:textId="77777777" w:rsidR="004B4FE2" w:rsidRPr="004B4FE2" w:rsidRDefault="004B4FE2">
            <w:r w:rsidRPr="004B4FE2">
              <w:t>x</w:t>
            </w:r>
          </w:p>
        </w:tc>
        <w:tc>
          <w:tcPr>
            <w:tcW w:w="1215" w:type="dxa"/>
            <w:noWrap/>
            <w:hideMark/>
          </w:tcPr>
          <w:p w14:paraId="4F192D6C" w14:textId="77777777" w:rsidR="004B4FE2" w:rsidRPr="004B4FE2" w:rsidRDefault="004B4FE2">
            <w:r w:rsidRPr="004B4FE2">
              <w:t>x</w:t>
            </w:r>
          </w:p>
        </w:tc>
        <w:tc>
          <w:tcPr>
            <w:tcW w:w="1215" w:type="dxa"/>
            <w:noWrap/>
            <w:hideMark/>
          </w:tcPr>
          <w:p w14:paraId="13F06A9E" w14:textId="77777777" w:rsidR="004B4FE2" w:rsidRPr="004B4FE2" w:rsidRDefault="004B4FE2">
            <w:r w:rsidRPr="004B4FE2">
              <w:t>x</w:t>
            </w:r>
          </w:p>
        </w:tc>
        <w:tc>
          <w:tcPr>
            <w:tcW w:w="1240" w:type="dxa"/>
            <w:noWrap/>
            <w:hideMark/>
          </w:tcPr>
          <w:p w14:paraId="0936F5D6" w14:textId="77777777" w:rsidR="004B4FE2" w:rsidRPr="004B4FE2" w:rsidRDefault="004B4FE2" w:rsidP="004B4FE2">
            <w:r w:rsidRPr="004B4FE2">
              <w:t>0</w:t>
            </w:r>
          </w:p>
        </w:tc>
        <w:tc>
          <w:tcPr>
            <w:tcW w:w="1240" w:type="dxa"/>
            <w:noWrap/>
            <w:hideMark/>
          </w:tcPr>
          <w:p w14:paraId="1C81BC54" w14:textId="77777777" w:rsidR="004B4FE2" w:rsidRPr="004B4FE2" w:rsidRDefault="004B4FE2" w:rsidP="004B4FE2">
            <w:r w:rsidRPr="004B4FE2">
              <w:t>1</w:t>
            </w:r>
          </w:p>
        </w:tc>
        <w:tc>
          <w:tcPr>
            <w:tcW w:w="1240" w:type="dxa"/>
            <w:noWrap/>
            <w:hideMark/>
          </w:tcPr>
          <w:p w14:paraId="3822B516" w14:textId="77777777" w:rsidR="004B4FE2" w:rsidRPr="004B4FE2" w:rsidRDefault="004B4FE2" w:rsidP="004B4FE2">
            <w:r w:rsidRPr="004B4FE2">
              <w:t>1</w:t>
            </w:r>
          </w:p>
        </w:tc>
        <w:tc>
          <w:tcPr>
            <w:tcW w:w="1240" w:type="dxa"/>
            <w:noWrap/>
            <w:hideMark/>
          </w:tcPr>
          <w:p w14:paraId="2689ED47" w14:textId="77777777" w:rsidR="004B4FE2" w:rsidRPr="004B4FE2" w:rsidRDefault="004B4FE2" w:rsidP="004B4FE2">
            <w:r w:rsidRPr="004B4FE2">
              <w:t>1</w:t>
            </w:r>
          </w:p>
        </w:tc>
      </w:tr>
      <w:tr w:rsidR="004B4FE2" w:rsidRPr="004B4FE2" w14:paraId="186FF8D1" w14:textId="77777777" w:rsidTr="004B4FE2">
        <w:trPr>
          <w:trHeight w:val="288"/>
        </w:trPr>
        <w:tc>
          <w:tcPr>
            <w:tcW w:w="1240" w:type="dxa"/>
            <w:noWrap/>
            <w:hideMark/>
          </w:tcPr>
          <w:p w14:paraId="55189DB5" w14:textId="77777777" w:rsidR="004B4FE2" w:rsidRPr="004B4FE2" w:rsidRDefault="004B4FE2" w:rsidP="004B4FE2">
            <w:r w:rsidRPr="004B4FE2">
              <w:t>1</w:t>
            </w:r>
          </w:p>
        </w:tc>
        <w:tc>
          <w:tcPr>
            <w:tcW w:w="1240" w:type="dxa"/>
            <w:noWrap/>
            <w:hideMark/>
          </w:tcPr>
          <w:p w14:paraId="2C671733" w14:textId="77777777" w:rsidR="004B4FE2" w:rsidRPr="004B4FE2" w:rsidRDefault="004B4FE2" w:rsidP="004B4FE2">
            <w:r w:rsidRPr="004B4FE2">
              <w:t>0</w:t>
            </w:r>
          </w:p>
        </w:tc>
        <w:tc>
          <w:tcPr>
            <w:tcW w:w="1240" w:type="dxa"/>
            <w:noWrap/>
            <w:hideMark/>
          </w:tcPr>
          <w:p w14:paraId="09F1CF54" w14:textId="77777777" w:rsidR="004B4FE2" w:rsidRPr="004B4FE2" w:rsidRDefault="004B4FE2" w:rsidP="004B4FE2">
            <w:r w:rsidRPr="004B4FE2">
              <w:t>0</w:t>
            </w:r>
          </w:p>
        </w:tc>
        <w:tc>
          <w:tcPr>
            <w:tcW w:w="1240" w:type="dxa"/>
            <w:noWrap/>
            <w:hideMark/>
          </w:tcPr>
          <w:p w14:paraId="1CAB8E27" w14:textId="77777777" w:rsidR="004B4FE2" w:rsidRPr="004B4FE2" w:rsidRDefault="004B4FE2" w:rsidP="004B4FE2">
            <w:r w:rsidRPr="004B4FE2">
              <w:t>0</w:t>
            </w:r>
          </w:p>
        </w:tc>
        <w:tc>
          <w:tcPr>
            <w:tcW w:w="771" w:type="dxa"/>
            <w:noWrap/>
            <w:hideMark/>
          </w:tcPr>
          <w:p w14:paraId="7C793054" w14:textId="77777777" w:rsidR="004B4FE2" w:rsidRPr="004B4FE2" w:rsidRDefault="004B4FE2" w:rsidP="004B4FE2">
            <w:r w:rsidRPr="004B4FE2">
              <w:t>0</w:t>
            </w:r>
          </w:p>
        </w:tc>
        <w:tc>
          <w:tcPr>
            <w:tcW w:w="1688" w:type="dxa"/>
            <w:noWrap/>
            <w:hideMark/>
          </w:tcPr>
          <w:p w14:paraId="503FEF44" w14:textId="77777777" w:rsidR="004B4FE2" w:rsidRPr="004B4FE2" w:rsidRDefault="004B4FE2" w:rsidP="004B4FE2">
            <w:r w:rsidRPr="004B4FE2">
              <w:t>0</w:t>
            </w:r>
          </w:p>
        </w:tc>
        <w:tc>
          <w:tcPr>
            <w:tcW w:w="810" w:type="dxa"/>
            <w:noWrap/>
            <w:hideMark/>
          </w:tcPr>
          <w:p w14:paraId="3FCADB25" w14:textId="77777777" w:rsidR="004B4FE2" w:rsidRPr="004B4FE2" w:rsidRDefault="004B4FE2" w:rsidP="004B4FE2">
            <w:r w:rsidRPr="004B4FE2">
              <w:t>0</w:t>
            </w:r>
          </w:p>
        </w:tc>
        <w:tc>
          <w:tcPr>
            <w:tcW w:w="1727" w:type="dxa"/>
            <w:noWrap/>
            <w:hideMark/>
          </w:tcPr>
          <w:p w14:paraId="6445F34E" w14:textId="77777777" w:rsidR="004B4FE2" w:rsidRPr="004B4FE2" w:rsidRDefault="004B4FE2" w:rsidP="004B4FE2">
            <w:r w:rsidRPr="004B4FE2">
              <w:t>0</w:t>
            </w:r>
          </w:p>
        </w:tc>
        <w:tc>
          <w:tcPr>
            <w:tcW w:w="1332" w:type="dxa"/>
            <w:noWrap/>
            <w:hideMark/>
          </w:tcPr>
          <w:p w14:paraId="6A93E182" w14:textId="77777777" w:rsidR="004B4FE2" w:rsidRPr="004B4FE2" w:rsidRDefault="004B4FE2">
            <w:r w:rsidRPr="004B4FE2">
              <w:t>x</w:t>
            </w:r>
          </w:p>
        </w:tc>
        <w:tc>
          <w:tcPr>
            <w:tcW w:w="1215" w:type="dxa"/>
            <w:noWrap/>
            <w:hideMark/>
          </w:tcPr>
          <w:p w14:paraId="463F20D4" w14:textId="77777777" w:rsidR="004B4FE2" w:rsidRPr="004B4FE2" w:rsidRDefault="004B4FE2">
            <w:r w:rsidRPr="004B4FE2">
              <w:t>x</w:t>
            </w:r>
          </w:p>
        </w:tc>
        <w:tc>
          <w:tcPr>
            <w:tcW w:w="1215" w:type="dxa"/>
            <w:noWrap/>
            <w:hideMark/>
          </w:tcPr>
          <w:p w14:paraId="7EDB2E5E" w14:textId="77777777" w:rsidR="004B4FE2" w:rsidRPr="004B4FE2" w:rsidRDefault="004B4FE2">
            <w:r w:rsidRPr="004B4FE2">
              <w:t>x</w:t>
            </w:r>
          </w:p>
        </w:tc>
        <w:tc>
          <w:tcPr>
            <w:tcW w:w="1215" w:type="dxa"/>
            <w:noWrap/>
            <w:hideMark/>
          </w:tcPr>
          <w:p w14:paraId="398EC5AF" w14:textId="77777777" w:rsidR="004B4FE2" w:rsidRPr="004B4FE2" w:rsidRDefault="004B4FE2">
            <w:r w:rsidRPr="004B4FE2">
              <w:t>x</w:t>
            </w:r>
          </w:p>
        </w:tc>
        <w:tc>
          <w:tcPr>
            <w:tcW w:w="1215" w:type="dxa"/>
            <w:noWrap/>
            <w:hideMark/>
          </w:tcPr>
          <w:p w14:paraId="35429607" w14:textId="77777777" w:rsidR="004B4FE2" w:rsidRPr="004B4FE2" w:rsidRDefault="004B4FE2">
            <w:r w:rsidRPr="004B4FE2">
              <w:t>x</w:t>
            </w:r>
          </w:p>
        </w:tc>
        <w:tc>
          <w:tcPr>
            <w:tcW w:w="1215" w:type="dxa"/>
            <w:noWrap/>
            <w:hideMark/>
          </w:tcPr>
          <w:p w14:paraId="56826102" w14:textId="77777777" w:rsidR="004B4FE2" w:rsidRPr="004B4FE2" w:rsidRDefault="004B4FE2">
            <w:r w:rsidRPr="004B4FE2">
              <w:t>x</w:t>
            </w:r>
          </w:p>
        </w:tc>
        <w:tc>
          <w:tcPr>
            <w:tcW w:w="1240" w:type="dxa"/>
            <w:noWrap/>
            <w:hideMark/>
          </w:tcPr>
          <w:p w14:paraId="62D07B17" w14:textId="77777777" w:rsidR="004B4FE2" w:rsidRPr="004B4FE2" w:rsidRDefault="004B4FE2" w:rsidP="004B4FE2">
            <w:r w:rsidRPr="004B4FE2">
              <w:t>0</w:t>
            </w:r>
          </w:p>
        </w:tc>
        <w:tc>
          <w:tcPr>
            <w:tcW w:w="1240" w:type="dxa"/>
            <w:noWrap/>
            <w:hideMark/>
          </w:tcPr>
          <w:p w14:paraId="730F1ABD" w14:textId="77777777" w:rsidR="004B4FE2" w:rsidRPr="004B4FE2" w:rsidRDefault="004B4FE2" w:rsidP="004B4FE2">
            <w:r w:rsidRPr="004B4FE2">
              <w:t>1</w:t>
            </w:r>
          </w:p>
        </w:tc>
        <w:tc>
          <w:tcPr>
            <w:tcW w:w="1240" w:type="dxa"/>
            <w:noWrap/>
            <w:hideMark/>
          </w:tcPr>
          <w:p w14:paraId="2581A864" w14:textId="77777777" w:rsidR="004B4FE2" w:rsidRPr="004B4FE2" w:rsidRDefault="004B4FE2" w:rsidP="004B4FE2">
            <w:r w:rsidRPr="004B4FE2">
              <w:t>1</w:t>
            </w:r>
          </w:p>
        </w:tc>
        <w:tc>
          <w:tcPr>
            <w:tcW w:w="1240" w:type="dxa"/>
            <w:noWrap/>
            <w:hideMark/>
          </w:tcPr>
          <w:p w14:paraId="7A25D52C" w14:textId="77777777" w:rsidR="004B4FE2" w:rsidRPr="004B4FE2" w:rsidRDefault="004B4FE2" w:rsidP="004B4FE2">
            <w:r w:rsidRPr="004B4FE2">
              <w:t>1</w:t>
            </w:r>
          </w:p>
        </w:tc>
      </w:tr>
      <w:tr w:rsidR="004B4FE2" w:rsidRPr="004B4FE2" w14:paraId="0BAFA383" w14:textId="77777777" w:rsidTr="004B4FE2">
        <w:trPr>
          <w:trHeight w:val="288"/>
        </w:trPr>
        <w:tc>
          <w:tcPr>
            <w:tcW w:w="1240" w:type="dxa"/>
            <w:noWrap/>
            <w:hideMark/>
          </w:tcPr>
          <w:p w14:paraId="1AA918E9" w14:textId="77777777" w:rsidR="004B4FE2" w:rsidRPr="004B4FE2" w:rsidRDefault="004B4FE2" w:rsidP="004B4FE2">
            <w:r w:rsidRPr="004B4FE2">
              <w:t>1</w:t>
            </w:r>
          </w:p>
        </w:tc>
        <w:tc>
          <w:tcPr>
            <w:tcW w:w="1240" w:type="dxa"/>
            <w:noWrap/>
            <w:hideMark/>
          </w:tcPr>
          <w:p w14:paraId="642D51D9" w14:textId="77777777" w:rsidR="004B4FE2" w:rsidRPr="004B4FE2" w:rsidRDefault="004B4FE2" w:rsidP="004B4FE2">
            <w:r w:rsidRPr="004B4FE2">
              <w:t>0</w:t>
            </w:r>
          </w:p>
        </w:tc>
        <w:tc>
          <w:tcPr>
            <w:tcW w:w="1240" w:type="dxa"/>
            <w:noWrap/>
            <w:hideMark/>
          </w:tcPr>
          <w:p w14:paraId="39A9DC4E" w14:textId="77777777" w:rsidR="004B4FE2" w:rsidRPr="004B4FE2" w:rsidRDefault="004B4FE2" w:rsidP="004B4FE2">
            <w:r w:rsidRPr="004B4FE2">
              <w:t>0</w:t>
            </w:r>
          </w:p>
        </w:tc>
        <w:tc>
          <w:tcPr>
            <w:tcW w:w="1240" w:type="dxa"/>
            <w:noWrap/>
            <w:hideMark/>
          </w:tcPr>
          <w:p w14:paraId="44757A72" w14:textId="77777777" w:rsidR="004B4FE2" w:rsidRPr="004B4FE2" w:rsidRDefault="004B4FE2" w:rsidP="004B4FE2">
            <w:r w:rsidRPr="004B4FE2">
              <w:t>0</w:t>
            </w:r>
          </w:p>
        </w:tc>
        <w:tc>
          <w:tcPr>
            <w:tcW w:w="771" w:type="dxa"/>
            <w:noWrap/>
            <w:hideMark/>
          </w:tcPr>
          <w:p w14:paraId="69E746A5" w14:textId="77777777" w:rsidR="004B4FE2" w:rsidRPr="004B4FE2" w:rsidRDefault="004B4FE2" w:rsidP="004B4FE2">
            <w:r w:rsidRPr="004B4FE2">
              <w:t>1</w:t>
            </w:r>
          </w:p>
        </w:tc>
        <w:tc>
          <w:tcPr>
            <w:tcW w:w="1688" w:type="dxa"/>
            <w:noWrap/>
            <w:hideMark/>
          </w:tcPr>
          <w:p w14:paraId="688E22F9" w14:textId="77777777" w:rsidR="004B4FE2" w:rsidRPr="004B4FE2" w:rsidRDefault="004B4FE2" w:rsidP="004B4FE2">
            <w:r w:rsidRPr="004B4FE2">
              <w:t>1</w:t>
            </w:r>
          </w:p>
        </w:tc>
        <w:tc>
          <w:tcPr>
            <w:tcW w:w="810" w:type="dxa"/>
            <w:noWrap/>
            <w:hideMark/>
          </w:tcPr>
          <w:p w14:paraId="2FE08E0A" w14:textId="77777777" w:rsidR="004B4FE2" w:rsidRPr="004B4FE2" w:rsidRDefault="004B4FE2" w:rsidP="004B4FE2">
            <w:r w:rsidRPr="004B4FE2">
              <w:t>1</w:t>
            </w:r>
          </w:p>
        </w:tc>
        <w:tc>
          <w:tcPr>
            <w:tcW w:w="1727" w:type="dxa"/>
            <w:noWrap/>
            <w:hideMark/>
          </w:tcPr>
          <w:p w14:paraId="54B5D878" w14:textId="77777777" w:rsidR="004B4FE2" w:rsidRPr="004B4FE2" w:rsidRDefault="004B4FE2" w:rsidP="004B4FE2">
            <w:r w:rsidRPr="004B4FE2">
              <w:t>1</w:t>
            </w:r>
          </w:p>
        </w:tc>
        <w:tc>
          <w:tcPr>
            <w:tcW w:w="1332" w:type="dxa"/>
            <w:noWrap/>
            <w:hideMark/>
          </w:tcPr>
          <w:p w14:paraId="5F3E4E55" w14:textId="77777777" w:rsidR="004B4FE2" w:rsidRPr="004B4FE2" w:rsidRDefault="004B4FE2">
            <w:r w:rsidRPr="004B4FE2">
              <w:t>x</w:t>
            </w:r>
          </w:p>
        </w:tc>
        <w:tc>
          <w:tcPr>
            <w:tcW w:w="1215" w:type="dxa"/>
            <w:noWrap/>
            <w:hideMark/>
          </w:tcPr>
          <w:p w14:paraId="744FEB71" w14:textId="77777777" w:rsidR="004B4FE2" w:rsidRPr="004B4FE2" w:rsidRDefault="004B4FE2">
            <w:r w:rsidRPr="004B4FE2">
              <w:t>x</w:t>
            </w:r>
          </w:p>
        </w:tc>
        <w:tc>
          <w:tcPr>
            <w:tcW w:w="1215" w:type="dxa"/>
            <w:noWrap/>
            <w:hideMark/>
          </w:tcPr>
          <w:p w14:paraId="390842B7" w14:textId="77777777" w:rsidR="004B4FE2" w:rsidRPr="004B4FE2" w:rsidRDefault="004B4FE2">
            <w:r w:rsidRPr="004B4FE2">
              <w:t>x</w:t>
            </w:r>
          </w:p>
        </w:tc>
        <w:tc>
          <w:tcPr>
            <w:tcW w:w="1215" w:type="dxa"/>
            <w:noWrap/>
            <w:hideMark/>
          </w:tcPr>
          <w:p w14:paraId="0CF43948" w14:textId="77777777" w:rsidR="004B4FE2" w:rsidRPr="004B4FE2" w:rsidRDefault="004B4FE2">
            <w:r w:rsidRPr="004B4FE2">
              <w:t>x</w:t>
            </w:r>
          </w:p>
        </w:tc>
        <w:tc>
          <w:tcPr>
            <w:tcW w:w="1215" w:type="dxa"/>
            <w:noWrap/>
            <w:hideMark/>
          </w:tcPr>
          <w:p w14:paraId="1046279F" w14:textId="77777777" w:rsidR="004B4FE2" w:rsidRPr="004B4FE2" w:rsidRDefault="004B4FE2">
            <w:r w:rsidRPr="004B4FE2">
              <w:t>x</w:t>
            </w:r>
          </w:p>
        </w:tc>
        <w:tc>
          <w:tcPr>
            <w:tcW w:w="1215" w:type="dxa"/>
            <w:noWrap/>
            <w:hideMark/>
          </w:tcPr>
          <w:p w14:paraId="6E6AB588" w14:textId="77777777" w:rsidR="004B4FE2" w:rsidRPr="004B4FE2" w:rsidRDefault="004B4FE2">
            <w:r w:rsidRPr="004B4FE2">
              <w:t>x</w:t>
            </w:r>
          </w:p>
        </w:tc>
        <w:tc>
          <w:tcPr>
            <w:tcW w:w="1240" w:type="dxa"/>
            <w:noWrap/>
            <w:hideMark/>
          </w:tcPr>
          <w:p w14:paraId="0EC31A25" w14:textId="77777777" w:rsidR="004B4FE2" w:rsidRPr="004B4FE2" w:rsidRDefault="004B4FE2" w:rsidP="004B4FE2">
            <w:r w:rsidRPr="004B4FE2">
              <w:t>0</w:t>
            </w:r>
          </w:p>
        </w:tc>
        <w:tc>
          <w:tcPr>
            <w:tcW w:w="1240" w:type="dxa"/>
            <w:noWrap/>
            <w:hideMark/>
          </w:tcPr>
          <w:p w14:paraId="6DCEBB1B" w14:textId="77777777" w:rsidR="004B4FE2" w:rsidRPr="004B4FE2" w:rsidRDefault="004B4FE2" w:rsidP="004B4FE2">
            <w:r w:rsidRPr="004B4FE2">
              <w:t>1</w:t>
            </w:r>
          </w:p>
        </w:tc>
        <w:tc>
          <w:tcPr>
            <w:tcW w:w="1240" w:type="dxa"/>
            <w:noWrap/>
            <w:hideMark/>
          </w:tcPr>
          <w:p w14:paraId="2EECE775" w14:textId="77777777" w:rsidR="004B4FE2" w:rsidRPr="004B4FE2" w:rsidRDefault="004B4FE2" w:rsidP="004B4FE2">
            <w:r w:rsidRPr="004B4FE2">
              <w:t>1</w:t>
            </w:r>
          </w:p>
        </w:tc>
        <w:tc>
          <w:tcPr>
            <w:tcW w:w="1240" w:type="dxa"/>
            <w:noWrap/>
            <w:hideMark/>
          </w:tcPr>
          <w:p w14:paraId="517835AA" w14:textId="77777777" w:rsidR="004B4FE2" w:rsidRPr="004B4FE2" w:rsidRDefault="004B4FE2" w:rsidP="004B4FE2">
            <w:r w:rsidRPr="004B4FE2">
              <w:t>1</w:t>
            </w:r>
          </w:p>
        </w:tc>
      </w:tr>
      <w:tr w:rsidR="004B4FE2" w:rsidRPr="004B4FE2" w14:paraId="321E0AA0" w14:textId="77777777" w:rsidTr="004B4FE2">
        <w:trPr>
          <w:trHeight w:val="288"/>
        </w:trPr>
        <w:tc>
          <w:tcPr>
            <w:tcW w:w="1240" w:type="dxa"/>
            <w:noWrap/>
            <w:hideMark/>
          </w:tcPr>
          <w:p w14:paraId="6C208984" w14:textId="77777777" w:rsidR="004B4FE2" w:rsidRPr="004B4FE2" w:rsidRDefault="004B4FE2" w:rsidP="004B4FE2">
            <w:r w:rsidRPr="004B4FE2">
              <w:t>1</w:t>
            </w:r>
          </w:p>
        </w:tc>
        <w:tc>
          <w:tcPr>
            <w:tcW w:w="1240" w:type="dxa"/>
            <w:noWrap/>
            <w:hideMark/>
          </w:tcPr>
          <w:p w14:paraId="37487E3F" w14:textId="77777777" w:rsidR="004B4FE2" w:rsidRPr="004B4FE2" w:rsidRDefault="004B4FE2" w:rsidP="004B4FE2">
            <w:r w:rsidRPr="004B4FE2">
              <w:t>0</w:t>
            </w:r>
          </w:p>
        </w:tc>
        <w:tc>
          <w:tcPr>
            <w:tcW w:w="1240" w:type="dxa"/>
            <w:noWrap/>
            <w:hideMark/>
          </w:tcPr>
          <w:p w14:paraId="732002F0" w14:textId="77777777" w:rsidR="004B4FE2" w:rsidRPr="004B4FE2" w:rsidRDefault="004B4FE2" w:rsidP="004B4FE2">
            <w:r w:rsidRPr="004B4FE2">
              <w:t>0</w:t>
            </w:r>
          </w:p>
        </w:tc>
        <w:tc>
          <w:tcPr>
            <w:tcW w:w="1240" w:type="dxa"/>
            <w:noWrap/>
            <w:hideMark/>
          </w:tcPr>
          <w:p w14:paraId="2E1D990A" w14:textId="77777777" w:rsidR="004B4FE2" w:rsidRPr="004B4FE2" w:rsidRDefault="004B4FE2" w:rsidP="004B4FE2">
            <w:r w:rsidRPr="004B4FE2">
              <w:t>0</w:t>
            </w:r>
          </w:p>
        </w:tc>
        <w:tc>
          <w:tcPr>
            <w:tcW w:w="771" w:type="dxa"/>
            <w:noWrap/>
            <w:hideMark/>
          </w:tcPr>
          <w:p w14:paraId="4084E52E" w14:textId="77777777" w:rsidR="004B4FE2" w:rsidRPr="004B4FE2" w:rsidRDefault="004B4FE2" w:rsidP="004B4FE2">
            <w:r w:rsidRPr="004B4FE2">
              <w:t>0</w:t>
            </w:r>
          </w:p>
        </w:tc>
        <w:tc>
          <w:tcPr>
            <w:tcW w:w="1688" w:type="dxa"/>
            <w:noWrap/>
            <w:hideMark/>
          </w:tcPr>
          <w:p w14:paraId="4558F9AA" w14:textId="77777777" w:rsidR="004B4FE2" w:rsidRPr="004B4FE2" w:rsidRDefault="004B4FE2" w:rsidP="004B4FE2">
            <w:r w:rsidRPr="004B4FE2">
              <w:t>0</w:t>
            </w:r>
          </w:p>
        </w:tc>
        <w:tc>
          <w:tcPr>
            <w:tcW w:w="810" w:type="dxa"/>
            <w:noWrap/>
            <w:hideMark/>
          </w:tcPr>
          <w:p w14:paraId="016ED471" w14:textId="77777777" w:rsidR="004B4FE2" w:rsidRPr="004B4FE2" w:rsidRDefault="004B4FE2" w:rsidP="004B4FE2">
            <w:r w:rsidRPr="004B4FE2">
              <w:t>1</w:t>
            </w:r>
          </w:p>
        </w:tc>
        <w:tc>
          <w:tcPr>
            <w:tcW w:w="1727" w:type="dxa"/>
            <w:noWrap/>
            <w:hideMark/>
          </w:tcPr>
          <w:p w14:paraId="13D892D3" w14:textId="77777777" w:rsidR="004B4FE2" w:rsidRPr="004B4FE2" w:rsidRDefault="004B4FE2">
            <w:r w:rsidRPr="004B4FE2">
              <w:t>x</w:t>
            </w:r>
          </w:p>
        </w:tc>
        <w:tc>
          <w:tcPr>
            <w:tcW w:w="1332" w:type="dxa"/>
            <w:noWrap/>
            <w:hideMark/>
          </w:tcPr>
          <w:p w14:paraId="76855CBA" w14:textId="77777777" w:rsidR="004B4FE2" w:rsidRPr="004B4FE2" w:rsidRDefault="004B4FE2" w:rsidP="004B4FE2">
            <w:r w:rsidRPr="004B4FE2">
              <w:t>1</w:t>
            </w:r>
          </w:p>
        </w:tc>
        <w:tc>
          <w:tcPr>
            <w:tcW w:w="1215" w:type="dxa"/>
            <w:noWrap/>
            <w:hideMark/>
          </w:tcPr>
          <w:p w14:paraId="75433A20" w14:textId="77777777" w:rsidR="004B4FE2" w:rsidRPr="004B4FE2" w:rsidRDefault="004B4FE2">
            <w:r w:rsidRPr="004B4FE2">
              <w:t>x</w:t>
            </w:r>
          </w:p>
        </w:tc>
        <w:tc>
          <w:tcPr>
            <w:tcW w:w="1215" w:type="dxa"/>
            <w:noWrap/>
            <w:hideMark/>
          </w:tcPr>
          <w:p w14:paraId="2F19CB19" w14:textId="77777777" w:rsidR="004B4FE2" w:rsidRPr="004B4FE2" w:rsidRDefault="004B4FE2">
            <w:r w:rsidRPr="004B4FE2">
              <w:t>x</w:t>
            </w:r>
          </w:p>
        </w:tc>
        <w:tc>
          <w:tcPr>
            <w:tcW w:w="1215" w:type="dxa"/>
            <w:noWrap/>
            <w:hideMark/>
          </w:tcPr>
          <w:p w14:paraId="0B914019" w14:textId="77777777" w:rsidR="004B4FE2" w:rsidRPr="004B4FE2" w:rsidRDefault="004B4FE2">
            <w:r w:rsidRPr="004B4FE2">
              <w:t>x</w:t>
            </w:r>
          </w:p>
        </w:tc>
        <w:tc>
          <w:tcPr>
            <w:tcW w:w="1215" w:type="dxa"/>
            <w:noWrap/>
            <w:hideMark/>
          </w:tcPr>
          <w:p w14:paraId="5E54B388" w14:textId="77777777" w:rsidR="004B4FE2" w:rsidRPr="004B4FE2" w:rsidRDefault="004B4FE2">
            <w:r w:rsidRPr="004B4FE2">
              <w:t>x</w:t>
            </w:r>
          </w:p>
        </w:tc>
        <w:tc>
          <w:tcPr>
            <w:tcW w:w="1215" w:type="dxa"/>
            <w:noWrap/>
            <w:hideMark/>
          </w:tcPr>
          <w:p w14:paraId="727847F0" w14:textId="77777777" w:rsidR="004B4FE2" w:rsidRPr="004B4FE2" w:rsidRDefault="004B4FE2">
            <w:r w:rsidRPr="004B4FE2">
              <w:t>x</w:t>
            </w:r>
          </w:p>
        </w:tc>
        <w:tc>
          <w:tcPr>
            <w:tcW w:w="1240" w:type="dxa"/>
            <w:noWrap/>
            <w:hideMark/>
          </w:tcPr>
          <w:p w14:paraId="0B6CB2BC" w14:textId="77777777" w:rsidR="004B4FE2" w:rsidRPr="004B4FE2" w:rsidRDefault="004B4FE2" w:rsidP="004B4FE2">
            <w:r w:rsidRPr="004B4FE2">
              <w:t>0</w:t>
            </w:r>
          </w:p>
        </w:tc>
        <w:tc>
          <w:tcPr>
            <w:tcW w:w="1240" w:type="dxa"/>
            <w:noWrap/>
            <w:hideMark/>
          </w:tcPr>
          <w:p w14:paraId="6411832D" w14:textId="77777777" w:rsidR="004B4FE2" w:rsidRPr="004B4FE2" w:rsidRDefault="004B4FE2" w:rsidP="004B4FE2">
            <w:r w:rsidRPr="004B4FE2">
              <w:t>1</w:t>
            </w:r>
          </w:p>
        </w:tc>
        <w:tc>
          <w:tcPr>
            <w:tcW w:w="1240" w:type="dxa"/>
            <w:noWrap/>
            <w:hideMark/>
          </w:tcPr>
          <w:p w14:paraId="0EE24DFC" w14:textId="77777777" w:rsidR="004B4FE2" w:rsidRPr="004B4FE2" w:rsidRDefault="004B4FE2" w:rsidP="004B4FE2">
            <w:r w:rsidRPr="004B4FE2">
              <w:t>0</w:t>
            </w:r>
          </w:p>
        </w:tc>
        <w:tc>
          <w:tcPr>
            <w:tcW w:w="1240" w:type="dxa"/>
            <w:noWrap/>
            <w:hideMark/>
          </w:tcPr>
          <w:p w14:paraId="1AD680F6" w14:textId="77777777" w:rsidR="004B4FE2" w:rsidRPr="004B4FE2" w:rsidRDefault="004B4FE2" w:rsidP="004B4FE2">
            <w:r w:rsidRPr="004B4FE2">
              <w:t>1</w:t>
            </w:r>
          </w:p>
        </w:tc>
      </w:tr>
      <w:tr w:rsidR="004B4FE2" w:rsidRPr="004B4FE2" w14:paraId="531B11BC" w14:textId="77777777" w:rsidTr="004B4FE2">
        <w:trPr>
          <w:trHeight w:val="288"/>
        </w:trPr>
        <w:tc>
          <w:tcPr>
            <w:tcW w:w="1240" w:type="dxa"/>
            <w:noWrap/>
            <w:hideMark/>
          </w:tcPr>
          <w:p w14:paraId="458A6AE0" w14:textId="77777777" w:rsidR="004B4FE2" w:rsidRPr="004B4FE2" w:rsidRDefault="004B4FE2" w:rsidP="004B4FE2">
            <w:r w:rsidRPr="004B4FE2">
              <w:t>1</w:t>
            </w:r>
          </w:p>
        </w:tc>
        <w:tc>
          <w:tcPr>
            <w:tcW w:w="1240" w:type="dxa"/>
            <w:noWrap/>
            <w:hideMark/>
          </w:tcPr>
          <w:p w14:paraId="6A32E98A" w14:textId="77777777" w:rsidR="004B4FE2" w:rsidRPr="004B4FE2" w:rsidRDefault="004B4FE2" w:rsidP="004B4FE2">
            <w:r w:rsidRPr="004B4FE2">
              <w:t>0</w:t>
            </w:r>
          </w:p>
        </w:tc>
        <w:tc>
          <w:tcPr>
            <w:tcW w:w="1240" w:type="dxa"/>
            <w:noWrap/>
            <w:hideMark/>
          </w:tcPr>
          <w:p w14:paraId="3E364EFD" w14:textId="77777777" w:rsidR="004B4FE2" w:rsidRPr="004B4FE2" w:rsidRDefault="004B4FE2" w:rsidP="004B4FE2">
            <w:r w:rsidRPr="004B4FE2">
              <w:t>0</w:t>
            </w:r>
          </w:p>
        </w:tc>
        <w:tc>
          <w:tcPr>
            <w:tcW w:w="1240" w:type="dxa"/>
            <w:noWrap/>
            <w:hideMark/>
          </w:tcPr>
          <w:p w14:paraId="4481236A" w14:textId="77777777" w:rsidR="004B4FE2" w:rsidRPr="004B4FE2" w:rsidRDefault="004B4FE2" w:rsidP="004B4FE2">
            <w:r w:rsidRPr="004B4FE2">
              <w:t>0</w:t>
            </w:r>
          </w:p>
        </w:tc>
        <w:tc>
          <w:tcPr>
            <w:tcW w:w="771" w:type="dxa"/>
            <w:noWrap/>
            <w:hideMark/>
          </w:tcPr>
          <w:p w14:paraId="29387BBE" w14:textId="77777777" w:rsidR="004B4FE2" w:rsidRPr="004B4FE2" w:rsidRDefault="004B4FE2" w:rsidP="004B4FE2">
            <w:r w:rsidRPr="004B4FE2">
              <w:t>0</w:t>
            </w:r>
          </w:p>
        </w:tc>
        <w:tc>
          <w:tcPr>
            <w:tcW w:w="1688" w:type="dxa"/>
            <w:noWrap/>
            <w:hideMark/>
          </w:tcPr>
          <w:p w14:paraId="76EFE084" w14:textId="77777777" w:rsidR="004B4FE2" w:rsidRPr="004B4FE2" w:rsidRDefault="004B4FE2" w:rsidP="004B4FE2">
            <w:r w:rsidRPr="004B4FE2">
              <w:t>0</w:t>
            </w:r>
          </w:p>
        </w:tc>
        <w:tc>
          <w:tcPr>
            <w:tcW w:w="810" w:type="dxa"/>
            <w:noWrap/>
            <w:hideMark/>
          </w:tcPr>
          <w:p w14:paraId="6B852681" w14:textId="77777777" w:rsidR="004B4FE2" w:rsidRPr="004B4FE2" w:rsidRDefault="004B4FE2">
            <w:r w:rsidRPr="004B4FE2">
              <w:t>x</w:t>
            </w:r>
          </w:p>
        </w:tc>
        <w:tc>
          <w:tcPr>
            <w:tcW w:w="1727" w:type="dxa"/>
            <w:noWrap/>
            <w:hideMark/>
          </w:tcPr>
          <w:p w14:paraId="6E231B1F" w14:textId="77777777" w:rsidR="004B4FE2" w:rsidRPr="004B4FE2" w:rsidRDefault="004B4FE2" w:rsidP="004B4FE2">
            <w:r w:rsidRPr="004B4FE2">
              <w:t>1</w:t>
            </w:r>
          </w:p>
        </w:tc>
        <w:tc>
          <w:tcPr>
            <w:tcW w:w="1332" w:type="dxa"/>
            <w:noWrap/>
            <w:hideMark/>
          </w:tcPr>
          <w:p w14:paraId="53D462A1" w14:textId="77777777" w:rsidR="004B4FE2" w:rsidRPr="004B4FE2" w:rsidRDefault="004B4FE2" w:rsidP="004B4FE2">
            <w:r w:rsidRPr="004B4FE2">
              <w:t>1</w:t>
            </w:r>
          </w:p>
        </w:tc>
        <w:tc>
          <w:tcPr>
            <w:tcW w:w="1215" w:type="dxa"/>
            <w:noWrap/>
            <w:hideMark/>
          </w:tcPr>
          <w:p w14:paraId="15D8A9C2" w14:textId="77777777" w:rsidR="004B4FE2" w:rsidRPr="004B4FE2" w:rsidRDefault="004B4FE2">
            <w:r w:rsidRPr="004B4FE2">
              <w:t>x</w:t>
            </w:r>
          </w:p>
        </w:tc>
        <w:tc>
          <w:tcPr>
            <w:tcW w:w="1215" w:type="dxa"/>
            <w:noWrap/>
            <w:hideMark/>
          </w:tcPr>
          <w:p w14:paraId="33F54734" w14:textId="77777777" w:rsidR="004B4FE2" w:rsidRPr="004B4FE2" w:rsidRDefault="004B4FE2">
            <w:r w:rsidRPr="004B4FE2">
              <w:t>x</w:t>
            </w:r>
          </w:p>
        </w:tc>
        <w:tc>
          <w:tcPr>
            <w:tcW w:w="1215" w:type="dxa"/>
            <w:noWrap/>
            <w:hideMark/>
          </w:tcPr>
          <w:p w14:paraId="63B9538E" w14:textId="77777777" w:rsidR="004B4FE2" w:rsidRPr="004B4FE2" w:rsidRDefault="004B4FE2">
            <w:r w:rsidRPr="004B4FE2">
              <w:t>x</w:t>
            </w:r>
          </w:p>
        </w:tc>
        <w:tc>
          <w:tcPr>
            <w:tcW w:w="1215" w:type="dxa"/>
            <w:noWrap/>
            <w:hideMark/>
          </w:tcPr>
          <w:p w14:paraId="57C75B3B" w14:textId="77777777" w:rsidR="004B4FE2" w:rsidRPr="004B4FE2" w:rsidRDefault="004B4FE2">
            <w:r w:rsidRPr="004B4FE2">
              <w:t>x</w:t>
            </w:r>
          </w:p>
        </w:tc>
        <w:tc>
          <w:tcPr>
            <w:tcW w:w="1215" w:type="dxa"/>
            <w:noWrap/>
            <w:hideMark/>
          </w:tcPr>
          <w:p w14:paraId="1603CED0" w14:textId="77777777" w:rsidR="004B4FE2" w:rsidRPr="004B4FE2" w:rsidRDefault="004B4FE2">
            <w:r w:rsidRPr="004B4FE2">
              <w:t>x</w:t>
            </w:r>
          </w:p>
        </w:tc>
        <w:tc>
          <w:tcPr>
            <w:tcW w:w="1240" w:type="dxa"/>
            <w:noWrap/>
            <w:hideMark/>
          </w:tcPr>
          <w:p w14:paraId="2B21B604" w14:textId="77777777" w:rsidR="004B4FE2" w:rsidRPr="004B4FE2" w:rsidRDefault="004B4FE2" w:rsidP="004B4FE2">
            <w:r w:rsidRPr="004B4FE2">
              <w:t>0</w:t>
            </w:r>
          </w:p>
        </w:tc>
        <w:tc>
          <w:tcPr>
            <w:tcW w:w="1240" w:type="dxa"/>
            <w:noWrap/>
            <w:hideMark/>
          </w:tcPr>
          <w:p w14:paraId="475070A0" w14:textId="77777777" w:rsidR="004B4FE2" w:rsidRPr="004B4FE2" w:rsidRDefault="004B4FE2" w:rsidP="004B4FE2">
            <w:r w:rsidRPr="004B4FE2">
              <w:t>1</w:t>
            </w:r>
          </w:p>
        </w:tc>
        <w:tc>
          <w:tcPr>
            <w:tcW w:w="1240" w:type="dxa"/>
            <w:noWrap/>
            <w:hideMark/>
          </w:tcPr>
          <w:p w14:paraId="73FD744D" w14:textId="77777777" w:rsidR="004B4FE2" w:rsidRPr="004B4FE2" w:rsidRDefault="004B4FE2" w:rsidP="004B4FE2">
            <w:r w:rsidRPr="004B4FE2">
              <w:t>0</w:t>
            </w:r>
          </w:p>
        </w:tc>
        <w:tc>
          <w:tcPr>
            <w:tcW w:w="1240" w:type="dxa"/>
            <w:noWrap/>
            <w:hideMark/>
          </w:tcPr>
          <w:p w14:paraId="5D63A76E" w14:textId="77777777" w:rsidR="004B4FE2" w:rsidRPr="004B4FE2" w:rsidRDefault="004B4FE2" w:rsidP="004B4FE2">
            <w:r w:rsidRPr="004B4FE2">
              <w:t>1</w:t>
            </w:r>
          </w:p>
        </w:tc>
      </w:tr>
      <w:tr w:rsidR="004B4FE2" w:rsidRPr="004B4FE2" w14:paraId="4E56C1DF" w14:textId="77777777" w:rsidTr="004B4FE2">
        <w:trPr>
          <w:trHeight w:val="288"/>
        </w:trPr>
        <w:tc>
          <w:tcPr>
            <w:tcW w:w="1240" w:type="dxa"/>
            <w:noWrap/>
            <w:hideMark/>
          </w:tcPr>
          <w:p w14:paraId="50842CEB" w14:textId="77777777" w:rsidR="004B4FE2" w:rsidRPr="004B4FE2" w:rsidRDefault="004B4FE2" w:rsidP="004B4FE2">
            <w:r w:rsidRPr="004B4FE2">
              <w:t>1</w:t>
            </w:r>
          </w:p>
        </w:tc>
        <w:tc>
          <w:tcPr>
            <w:tcW w:w="1240" w:type="dxa"/>
            <w:noWrap/>
            <w:hideMark/>
          </w:tcPr>
          <w:p w14:paraId="79BC021E" w14:textId="77777777" w:rsidR="004B4FE2" w:rsidRPr="004B4FE2" w:rsidRDefault="004B4FE2" w:rsidP="004B4FE2">
            <w:r w:rsidRPr="004B4FE2">
              <w:t>0</w:t>
            </w:r>
          </w:p>
        </w:tc>
        <w:tc>
          <w:tcPr>
            <w:tcW w:w="1240" w:type="dxa"/>
            <w:noWrap/>
            <w:hideMark/>
          </w:tcPr>
          <w:p w14:paraId="3CAA356E" w14:textId="77777777" w:rsidR="004B4FE2" w:rsidRPr="004B4FE2" w:rsidRDefault="004B4FE2" w:rsidP="004B4FE2">
            <w:r w:rsidRPr="004B4FE2">
              <w:t>0</w:t>
            </w:r>
          </w:p>
        </w:tc>
        <w:tc>
          <w:tcPr>
            <w:tcW w:w="1240" w:type="dxa"/>
            <w:noWrap/>
            <w:hideMark/>
          </w:tcPr>
          <w:p w14:paraId="68D0929A" w14:textId="77777777" w:rsidR="004B4FE2" w:rsidRPr="004B4FE2" w:rsidRDefault="004B4FE2" w:rsidP="004B4FE2">
            <w:r w:rsidRPr="004B4FE2">
              <w:t>0</w:t>
            </w:r>
          </w:p>
        </w:tc>
        <w:tc>
          <w:tcPr>
            <w:tcW w:w="771" w:type="dxa"/>
            <w:noWrap/>
            <w:hideMark/>
          </w:tcPr>
          <w:p w14:paraId="24950F64" w14:textId="77777777" w:rsidR="004B4FE2" w:rsidRPr="004B4FE2" w:rsidRDefault="004B4FE2" w:rsidP="004B4FE2">
            <w:r w:rsidRPr="004B4FE2">
              <w:t>1</w:t>
            </w:r>
          </w:p>
        </w:tc>
        <w:tc>
          <w:tcPr>
            <w:tcW w:w="1688" w:type="dxa"/>
            <w:noWrap/>
            <w:hideMark/>
          </w:tcPr>
          <w:p w14:paraId="057C22F5" w14:textId="77777777" w:rsidR="004B4FE2" w:rsidRPr="004B4FE2" w:rsidRDefault="004B4FE2">
            <w:r w:rsidRPr="004B4FE2">
              <w:t>x</w:t>
            </w:r>
          </w:p>
        </w:tc>
        <w:tc>
          <w:tcPr>
            <w:tcW w:w="810" w:type="dxa"/>
            <w:noWrap/>
            <w:hideMark/>
          </w:tcPr>
          <w:p w14:paraId="0655CA41" w14:textId="77777777" w:rsidR="004B4FE2" w:rsidRPr="004B4FE2" w:rsidRDefault="004B4FE2" w:rsidP="004B4FE2">
            <w:r w:rsidRPr="004B4FE2">
              <w:t>0</w:t>
            </w:r>
          </w:p>
        </w:tc>
        <w:tc>
          <w:tcPr>
            <w:tcW w:w="1727" w:type="dxa"/>
            <w:noWrap/>
            <w:hideMark/>
          </w:tcPr>
          <w:p w14:paraId="243CCA66" w14:textId="77777777" w:rsidR="004B4FE2" w:rsidRPr="004B4FE2" w:rsidRDefault="004B4FE2" w:rsidP="004B4FE2">
            <w:r w:rsidRPr="004B4FE2">
              <w:t>0</w:t>
            </w:r>
          </w:p>
        </w:tc>
        <w:tc>
          <w:tcPr>
            <w:tcW w:w="1332" w:type="dxa"/>
            <w:noWrap/>
            <w:hideMark/>
          </w:tcPr>
          <w:p w14:paraId="4B2D7A07" w14:textId="77777777" w:rsidR="004B4FE2" w:rsidRPr="004B4FE2" w:rsidRDefault="004B4FE2">
            <w:r w:rsidRPr="004B4FE2">
              <w:t>x</w:t>
            </w:r>
          </w:p>
        </w:tc>
        <w:tc>
          <w:tcPr>
            <w:tcW w:w="1215" w:type="dxa"/>
            <w:noWrap/>
            <w:hideMark/>
          </w:tcPr>
          <w:p w14:paraId="2AAF499E" w14:textId="77777777" w:rsidR="004B4FE2" w:rsidRPr="004B4FE2" w:rsidRDefault="004B4FE2">
            <w:r w:rsidRPr="004B4FE2">
              <w:t>x</w:t>
            </w:r>
          </w:p>
        </w:tc>
        <w:tc>
          <w:tcPr>
            <w:tcW w:w="1215" w:type="dxa"/>
            <w:noWrap/>
            <w:hideMark/>
          </w:tcPr>
          <w:p w14:paraId="21A7FB88" w14:textId="77777777" w:rsidR="004B4FE2" w:rsidRPr="004B4FE2" w:rsidRDefault="004B4FE2">
            <w:r w:rsidRPr="004B4FE2">
              <w:t>x</w:t>
            </w:r>
          </w:p>
        </w:tc>
        <w:tc>
          <w:tcPr>
            <w:tcW w:w="1215" w:type="dxa"/>
            <w:noWrap/>
            <w:hideMark/>
          </w:tcPr>
          <w:p w14:paraId="44694EAC" w14:textId="77777777" w:rsidR="004B4FE2" w:rsidRPr="004B4FE2" w:rsidRDefault="004B4FE2">
            <w:r w:rsidRPr="004B4FE2">
              <w:t>x</w:t>
            </w:r>
          </w:p>
        </w:tc>
        <w:tc>
          <w:tcPr>
            <w:tcW w:w="1215" w:type="dxa"/>
            <w:noWrap/>
            <w:hideMark/>
          </w:tcPr>
          <w:p w14:paraId="16FBF427" w14:textId="77777777" w:rsidR="004B4FE2" w:rsidRPr="004B4FE2" w:rsidRDefault="004B4FE2" w:rsidP="004B4FE2">
            <w:r w:rsidRPr="004B4FE2">
              <w:t>1</w:t>
            </w:r>
          </w:p>
        </w:tc>
        <w:tc>
          <w:tcPr>
            <w:tcW w:w="1215" w:type="dxa"/>
            <w:noWrap/>
            <w:hideMark/>
          </w:tcPr>
          <w:p w14:paraId="5AD24393" w14:textId="77777777" w:rsidR="004B4FE2" w:rsidRPr="004B4FE2" w:rsidRDefault="004B4FE2">
            <w:r w:rsidRPr="004B4FE2">
              <w:t>x</w:t>
            </w:r>
          </w:p>
        </w:tc>
        <w:tc>
          <w:tcPr>
            <w:tcW w:w="1240" w:type="dxa"/>
            <w:noWrap/>
            <w:hideMark/>
          </w:tcPr>
          <w:p w14:paraId="4F773C36" w14:textId="77777777" w:rsidR="004B4FE2" w:rsidRPr="004B4FE2" w:rsidRDefault="004B4FE2" w:rsidP="004B4FE2">
            <w:r w:rsidRPr="004B4FE2">
              <w:t>1</w:t>
            </w:r>
          </w:p>
        </w:tc>
        <w:tc>
          <w:tcPr>
            <w:tcW w:w="1240" w:type="dxa"/>
            <w:noWrap/>
            <w:hideMark/>
          </w:tcPr>
          <w:p w14:paraId="2C4DCD58" w14:textId="77777777" w:rsidR="004B4FE2" w:rsidRPr="004B4FE2" w:rsidRDefault="004B4FE2" w:rsidP="004B4FE2">
            <w:r w:rsidRPr="004B4FE2">
              <w:t>0</w:t>
            </w:r>
          </w:p>
        </w:tc>
        <w:tc>
          <w:tcPr>
            <w:tcW w:w="1240" w:type="dxa"/>
            <w:noWrap/>
            <w:hideMark/>
          </w:tcPr>
          <w:p w14:paraId="3FCB67C2" w14:textId="77777777" w:rsidR="004B4FE2" w:rsidRPr="004B4FE2" w:rsidRDefault="004B4FE2" w:rsidP="004B4FE2">
            <w:r w:rsidRPr="004B4FE2">
              <w:t>0</w:t>
            </w:r>
          </w:p>
        </w:tc>
        <w:tc>
          <w:tcPr>
            <w:tcW w:w="1240" w:type="dxa"/>
            <w:noWrap/>
            <w:hideMark/>
          </w:tcPr>
          <w:p w14:paraId="79585F8E" w14:textId="77777777" w:rsidR="004B4FE2" w:rsidRPr="004B4FE2" w:rsidRDefault="004B4FE2" w:rsidP="004B4FE2">
            <w:r w:rsidRPr="004B4FE2">
              <w:t>1</w:t>
            </w:r>
          </w:p>
        </w:tc>
      </w:tr>
      <w:tr w:rsidR="004B4FE2" w:rsidRPr="004B4FE2" w14:paraId="047D0C00" w14:textId="77777777" w:rsidTr="004B4FE2">
        <w:trPr>
          <w:trHeight w:val="288"/>
        </w:trPr>
        <w:tc>
          <w:tcPr>
            <w:tcW w:w="1240" w:type="dxa"/>
            <w:noWrap/>
            <w:hideMark/>
          </w:tcPr>
          <w:p w14:paraId="71586871" w14:textId="77777777" w:rsidR="004B4FE2" w:rsidRPr="004B4FE2" w:rsidRDefault="004B4FE2" w:rsidP="004B4FE2">
            <w:r w:rsidRPr="004B4FE2">
              <w:t>1</w:t>
            </w:r>
          </w:p>
        </w:tc>
        <w:tc>
          <w:tcPr>
            <w:tcW w:w="1240" w:type="dxa"/>
            <w:noWrap/>
            <w:hideMark/>
          </w:tcPr>
          <w:p w14:paraId="67ABAE7C" w14:textId="77777777" w:rsidR="004B4FE2" w:rsidRPr="004B4FE2" w:rsidRDefault="004B4FE2" w:rsidP="004B4FE2">
            <w:r w:rsidRPr="004B4FE2">
              <w:t>0</w:t>
            </w:r>
          </w:p>
        </w:tc>
        <w:tc>
          <w:tcPr>
            <w:tcW w:w="1240" w:type="dxa"/>
            <w:noWrap/>
            <w:hideMark/>
          </w:tcPr>
          <w:p w14:paraId="4051B991" w14:textId="77777777" w:rsidR="004B4FE2" w:rsidRPr="004B4FE2" w:rsidRDefault="004B4FE2" w:rsidP="004B4FE2">
            <w:r w:rsidRPr="004B4FE2">
              <w:t>0</w:t>
            </w:r>
          </w:p>
        </w:tc>
        <w:tc>
          <w:tcPr>
            <w:tcW w:w="1240" w:type="dxa"/>
            <w:noWrap/>
            <w:hideMark/>
          </w:tcPr>
          <w:p w14:paraId="1A48C672" w14:textId="77777777" w:rsidR="004B4FE2" w:rsidRPr="004B4FE2" w:rsidRDefault="004B4FE2" w:rsidP="004B4FE2">
            <w:r w:rsidRPr="004B4FE2">
              <w:t>0</w:t>
            </w:r>
          </w:p>
        </w:tc>
        <w:tc>
          <w:tcPr>
            <w:tcW w:w="771" w:type="dxa"/>
            <w:noWrap/>
            <w:hideMark/>
          </w:tcPr>
          <w:p w14:paraId="74F1C3ED" w14:textId="77777777" w:rsidR="004B4FE2" w:rsidRPr="004B4FE2" w:rsidRDefault="004B4FE2">
            <w:r w:rsidRPr="004B4FE2">
              <w:t>x</w:t>
            </w:r>
          </w:p>
        </w:tc>
        <w:tc>
          <w:tcPr>
            <w:tcW w:w="1688" w:type="dxa"/>
            <w:noWrap/>
            <w:hideMark/>
          </w:tcPr>
          <w:p w14:paraId="79F643FE" w14:textId="77777777" w:rsidR="004B4FE2" w:rsidRPr="004B4FE2" w:rsidRDefault="004B4FE2" w:rsidP="004B4FE2">
            <w:r w:rsidRPr="004B4FE2">
              <w:t>1</w:t>
            </w:r>
          </w:p>
        </w:tc>
        <w:tc>
          <w:tcPr>
            <w:tcW w:w="810" w:type="dxa"/>
            <w:noWrap/>
            <w:hideMark/>
          </w:tcPr>
          <w:p w14:paraId="779B72DD" w14:textId="77777777" w:rsidR="004B4FE2" w:rsidRPr="004B4FE2" w:rsidRDefault="004B4FE2" w:rsidP="004B4FE2">
            <w:r w:rsidRPr="004B4FE2">
              <w:t>0</w:t>
            </w:r>
          </w:p>
        </w:tc>
        <w:tc>
          <w:tcPr>
            <w:tcW w:w="1727" w:type="dxa"/>
            <w:noWrap/>
            <w:hideMark/>
          </w:tcPr>
          <w:p w14:paraId="21927169" w14:textId="77777777" w:rsidR="004B4FE2" w:rsidRPr="004B4FE2" w:rsidRDefault="004B4FE2" w:rsidP="004B4FE2">
            <w:r w:rsidRPr="004B4FE2">
              <w:t>0</w:t>
            </w:r>
          </w:p>
        </w:tc>
        <w:tc>
          <w:tcPr>
            <w:tcW w:w="1332" w:type="dxa"/>
            <w:noWrap/>
            <w:hideMark/>
          </w:tcPr>
          <w:p w14:paraId="0A159CFE" w14:textId="77777777" w:rsidR="004B4FE2" w:rsidRPr="004B4FE2" w:rsidRDefault="004B4FE2">
            <w:r w:rsidRPr="004B4FE2">
              <w:t>x</w:t>
            </w:r>
          </w:p>
        </w:tc>
        <w:tc>
          <w:tcPr>
            <w:tcW w:w="1215" w:type="dxa"/>
            <w:noWrap/>
            <w:hideMark/>
          </w:tcPr>
          <w:p w14:paraId="7A347990" w14:textId="77777777" w:rsidR="004B4FE2" w:rsidRPr="004B4FE2" w:rsidRDefault="004B4FE2">
            <w:r w:rsidRPr="004B4FE2">
              <w:t>x</w:t>
            </w:r>
          </w:p>
        </w:tc>
        <w:tc>
          <w:tcPr>
            <w:tcW w:w="1215" w:type="dxa"/>
            <w:noWrap/>
            <w:hideMark/>
          </w:tcPr>
          <w:p w14:paraId="4A28797B" w14:textId="77777777" w:rsidR="004B4FE2" w:rsidRPr="004B4FE2" w:rsidRDefault="004B4FE2">
            <w:r w:rsidRPr="004B4FE2">
              <w:t>x</w:t>
            </w:r>
          </w:p>
        </w:tc>
        <w:tc>
          <w:tcPr>
            <w:tcW w:w="1215" w:type="dxa"/>
            <w:noWrap/>
            <w:hideMark/>
          </w:tcPr>
          <w:p w14:paraId="0DC93A61" w14:textId="77777777" w:rsidR="004B4FE2" w:rsidRPr="004B4FE2" w:rsidRDefault="004B4FE2">
            <w:r w:rsidRPr="004B4FE2">
              <w:t>x</w:t>
            </w:r>
          </w:p>
        </w:tc>
        <w:tc>
          <w:tcPr>
            <w:tcW w:w="1215" w:type="dxa"/>
            <w:noWrap/>
            <w:hideMark/>
          </w:tcPr>
          <w:p w14:paraId="7BD154C8" w14:textId="77777777" w:rsidR="004B4FE2" w:rsidRPr="004B4FE2" w:rsidRDefault="004B4FE2" w:rsidP="004B4FE2">
            <w:r w:rsidRPr="004B4FE2">
              <w:t>1</w:t>
            </w:r>
          </w:p>
        </w:tc>
        <w:tc>
          <w:tcPr>
            <w:tcW w:w="1215" w:type="dxa"/>
            <w:noWrap/>
            <w:hideMark/>
          </w:tcPr>
          <w:p w14:paraId="28AE69AE" w14:textId="77777777" w:rsidR="004B4FE2" w:rsidRPr="004B4FE2" w:rsidRDefault="004B4FE2">
            <w:r w:rsidRPr="004B4FE2">
              <w:t>x</w:t>
            </w:r>
          </w:p>
        </w:tc>
        <w:tc>
          <w:tcPr>
            <w:tcW w:w="1240" w:type="dxa"/>
            <w:noWrap/>
            <w:hideMark/>
          </w:tcPr>
          <w:p w14:paraId="4618F6C7" w14:textId="77777777" w:rsidR="004B4FE2" w:rsidRPr="004B4FE2" w:rsidRDefault="004B4FE2" w:rsidP="004B4FE2">
            <w:r w:rsidRPr="004B4FE2">
              <w:t>1</w:t>
            </w:r>
          </w:p>
        </w:tc>
        <w:tc>
          <w:tcPr>
            <w:tcW w:w="1240" w:type="dxa"/>
            <w:noWrap/>
            <w:hideMark/>
          </w:tcPr>
          <w:p w14:paraId="46BFFD78" w14:textId="77777777" w:rsidR="004B4FE2" w:rsidRPr="004B4FE2" w:rsidRDefault="004B4FE2" w:rsidP="004B4FE2">
            <w:r w:rsidRPr="004B4FE2">
              <w:t>0</w:t>
            </w:r>
          </w:p>
        </w:tc>
        <w:tc>
          <w:tcPr>
            <w:tcW w:w="1240" w:type="dxa"/>
            <w:noWrap/>
            <w:hideMark/>
          </w:tcPr>
          <w:p w14:paraId="4E6BC1E1" w14:textId="77777777" w:rsidR="004B4FE2" w:rsidRPr="004B4FE2" w:rsidRDefault="004B4FE2" w:rsidP="004B4FE2">
            <w:r w:rsidRPr="004B4FE2">
              <w:t>0</w:t>
            </w:r>
          </w:p>
        </w:tc>
        <w:tc>
          <w:tcPr>
            <w:tcW w:w="1240" w:type="dxa"/>
            <w:noWrap/>
            <w:hideMark/>
          </w:tcPr>
          <w:p w14:paraId="16F9B40D" w14:textId="77777777" w:rsidR="004B4FE2" w:rsidRPr="004B4FE2" w:rsidRDefault="004B4FE2" w:rsidP="004B4FE2">
            <w:r w:rsidRPr="004B4FE2">
              <w:t>1</w:t>
            </w:r>
          </w:p>
        </w:tc>
      </w:tr>
      <w:tr w:rsidR="004B4FE2" w:rsidRPr="004B4FE2" w14:paraId="334CE708" w14:textId="77777777" w:rsidTr="004B4FE2">
        <w:trPr>
          <w:trHeight w:val="288"/>
        </w:trPr>
        <w:tc>
          <w:tcPr>
            <w:tcW w:w="1240" w:type="dxa"/>
            <w:noWrap/>
            <w:hideMark/>
          </w:tcPr>
          <w:p w14:paraId="4C421518" w14:textId="77777777" w:rsidR="004B4FE2" w:rsidRPr="004B4FE2" w:rsidRDefault="004B4FE2" w:rsidP="004B4FE2">
            <w:r w:rsidRPr="004B4FE2">
              <w:t>1</w:t>
            </w:r>
          </w:p>
        </w:tc>
        <w:tc>
          <w:tcPr>
            <w:tcW w:w="1240" w:type="dxa"/>
            <w:noWrap/>
            <w:hideMark/>
          </w:tcPr>
          <w:p w14:paraId="1E30234C" w14:textId="77777777" w:rsidR="004B4FE2" w:rsidRPr="004B4FE2" w:rsidRDefault="004B4FE2" w:rsidP="004B4FE2">
            <w:r w:rsidRPr="004B4FE2">
              <w:t>0</w:t>
            </w:r>
          </w:p>
        </w:tc>
        <w:tc>
          <w:tcPr>
            <w:tcW w:w="1240" w:type="dxa"/>
            <w:noWrap/>
            <w:hideMark/>
          </w:tcPr>
          <w:p w14:paraId="37C6CB77" w14:textId="77777777" w:rsidR="004B4FE2" w:rsidRPr="004B4FE2" w:rsidRDefault="004B4FE2" w:rsidP="004B4FE2">
            <w:r w:rsidRPr="004B4FE2">
              <w:t>0</w:t>
            </w:r>
          </w:p>
        </w:tc>
        <w:tc>
          <w:tcPr>
            <w:tcW w:w="1240" w:type="dxa"/>
            <w:noWrap/>
            <w:hideMark/>
          </w:tcPr>
          <w:p w14:paraId="60785830" w14:textId="77777777" w:rsidR="004B4FE2" w:rsidRPr="004B4FE2" w:rsidRDefault="004B4FE2" w:rsidP="004B4FE2">
            <w:r w:rsidRPr="004B4FE2">
              <w:t>1</w:t>
            </w:r>
          </w:p>
        </w:tc>
        <w:tc>
          <w:tcPr>
            <w:tcW w:w="771" w:type="dxa"/>
            <w:noWrap/>
            <w:hideMark/>
          </w:tcPr>
          <w:p w14:paraId="03DC1FFA" w14:textId="77777777" w:rsidR="004B4FE2" w:rsidRPr="004B4FE2" w:rsidRDefault="004B4FE2" w:rsidP="004B4FE2">
            <w:r w:rsidRPr="004B4FE2">
              <w:t>1</w:t>
            </w:r>
          </w:p>
        </w:tc>
        <w:tc>
          <w:tcPr>
            <w:tcW w:w="1688" w:type="dxa"/>
            <w:noWrap/>
            <w:hideMark/>
          </w:tcPr>
          <w:p w14:paraId="2EC37AEF" w14:textId="77777777" w:rsidR="004B4FE2" w:rsidRPr="004B4FE2" w:rsidRDefault="004B4FE2">
            <w:r w:rsidRPr="004B4FE2">
              <w:t>x</w:t>
            </w:r>
          </w:p>
        </w:tc>
        <w:tc>
          <w:tcPr>
            <w:tcW w:w="810" w:type="dxa"/>
            <w:noWrap/>
            <w:hideMark/>
          </w:tcPr>
          <w:p w14:paraId="1C4FF6BF" w14:textId="77777777" w:rsidR="004B4FE2" w:rsidRPr="004B4FE2" w:rsidRDefault="004B4FE2" w:rsidP="004B4FE2">
            <w:r w:rsidRPr="004B4FE2">
              <w:t>1</w:t>
            </w:r>
          </w:p>
        </w:tc>
        <w:tc>
          <w:tcPr>
            <w:tcW w:w="1727" w:type="dxa"/>
            <w:noWrap/>
            <w:hideMark/>
          </w:tcPr>
          <w:p w14:paraId="42B9C1A6" w14:textId="77777777" w:rsidR="004B4FE2" w:rsidRPr="004B4FE2" w:rsidRDefault="004B4FE2">
            <w:r w:rsidRPr="004B4FE2">
              <w:t>x</w:t>
            </w:r>
          </w:p>
        </w:tc>
        <w:tc>
          <w:tcPr>
            <w:tcW w:w="1332" w:type="dxa"/>
            <w:noWrap/>
            <w:hideMark/>
          </w:tcPr>
          <w:p w14:paraId="6B46C2FC" w14:textId="77777777" w:rsidR="004B4FE2" w:rsidRPr="004B4FE2" w:rsidRDefault="004B4FE2">
            <w:r w:rsidRPr="004B4FE2">
              <w:t>x</w:t>
            </w:r>
          </w:p>
        </w:tc>
        <w:tc>
          <w:tcPr>
            <w:tcW w:w="1215" w:type="dxa"/>
            <w:noWrap/>
            <w:hideMark/>
          </w:tcPr>
          <w:p w14:paraId="14B33AE8" w14:textId="77777777" w:rsidR="004B4FE2" w:rsidRPr="004B4FE2" w:rsidRDefault="004B4FE2">
            <w:r w:rsidRPr="004B4FE2">
              <w:t>x</w:t>
            </w:r>
          </w:p>
        </w:tc>
        <w:tc>
          <w:tcPr>
            <w:tcW w:w="1215" w:type="dxa"/>
            <w:noWrap/>
            <w:hideMark/>
          </w:tcPr>
          <w:p w14:paraId="3AE78569" w14:textId="77777777" w:rsidR="004B4FE2" w:rsidRPr="004B4FE2" w:rsidRDefault="004B4FE2">
            <w:r w:rsidRPr="004B4FE2">
              <w:t>x</w:t>
            </w:r>
          </w:p>
        </w:tc>
        <w:tc>
          <w:tcPr>
            <w:tcW w:w="1215" w:type="dxa"/>
            <w:noWrap/>
            <w:hideMark/>
          </w:tcPr>
          <w:p w14:paraId="5EF5F0A6" w14:textId="77777777" w:rsidR="004B4FE2" w:rsidRPr="004B4FE2" w:rsidRDefault="004B4FE2">
            <w:r w:rsidRPr="004B4FE2">
              <w:t>x</w:t>
            </w:r>
          </w:p>
        </w:tc>
        <w:tc>
          <w:tcPr>
            <w:tcW w:w="1215" w:type="dxa"/>
            <w:noWrap/>
            <w:hideMark/>
          </w:tcPr>
          <w:p w14:paraId="1C1DF28A" w14:textId="77777777" w:rsidR="004B4FE2" w:rsidRPr="004B4FE2" w:rsidRDefault="004B4FE2">
            <w:r w:rsidRPr="004B4FE2">
              <w:t>x</w:t>
            </w:r>
          </w:p>
        </w:tc>
        <w:tc>
          <w:tcPr>
            <w:tcW w:w="1215" w:type="dxa"/>
            <w:noWrap/>
            <w:hideMark/>
          </w:tcPr>
          <w:p w14:paraId="43EE50A1" w14:textId="77777777" w:rsidR="004B4FE2" w:rsidRPr="004B4FE2" w:rsidRDefault="004B4FE2">
            <w:r w:rsidRPr="004B4FE2">
              <w:t>x</w:t>
            </w:r>
          </w:p>
        </w:tc>
        <w:tc>
          <w:tcPr>
            <w:tcW w:w="1240" w:type="dxa"/>
            <w:noWrap/>
            <w:hideMark/>
          </w:tcPr>
          <w:p w14:paraId="289808AE" w14:textId="77777777" w:rsidR="004B4FE2" w:rsidRPr="004B4FE2" w:rsidRDefault="004B4FE2" w:rsidP="004B4FE2">
            <w:r w:rsidRPr="004B4FE2">
              <w:t>1</w:t>
            </w:r>
          </w:p>
        </w:tc>
        <w:tc>
          <w:tcPr>
            <w:tcW w:w="1240" w:type="dxa"/>
            <w:noWrap/>
            <w:hideMark/>
          </w:tcPr>
          <w:p w14:paraId="6B91CD08" w14:textId="77777777" w:rsidR="004B4FE2" w:rsidRPr="004B4FE2" w:rsidRDefault="004B4FE2" w:rsidP="004B4FE2">
            <w:r w:rsidRPr="004B4FE2">
              <w:t>0</w:t>
            </w:r>
          </w:p>
        </w:tc>
        <w:tc>
          <w:tcPr>
            <w:tcW w:w="1240" w:type="dxa"/>
            <w:noWrap/>
            <w:hideMark/>
          </w:tcPr>
          <w:p w14:paraId="5373933B" w14:textId="77777777" w:rsidR="004B4FE2" w:rsidRPr="004B4FE2" w:rsidRDefault="004B4FE2" w:rsidP="004B4FE2">
            <w:r w:rsidRPr="004B4FE2">
              <w:t>0</w:t>
            </w:r>
          </w:p>
        </w:tc>
        <w:tc>
          <w:tcPr>
            <w:tcW w:w="1240" w:type="dxa"/>
            <w:noWrap/>
            <w:hideMark/>
          </w:tcPr>
          <w:p w14:paraId="13E42ADC" w14:textId="77777777" w:rsidR="004B4FE2" w:rsidRPr="004B4FE2" w:rsidRDefault="004B4FE2" w:rsidP="004B4FE2">
            <w:r w:rsidRPr="004B4FE2">
              <w:t>1</w:t>
            </w:r>
          </w:p>
        </w:tc>
      </w:tr>
      <w:tr w:rsidR="004B4FE2" w:rsidRPr="004B4FE2" w14:paraId="559BDFBE" w14:textId="77777777" w:rsidTr="004B4FE2">
        <w:trPr>
          <w:trHeight w:val="288"/>
        </w:trPr>
        <w:tc>
          <w:tcPr>
            <w:tcW w:w="1240" w:type="dxa"/>
            <w:noWrap/>
            <w:hideMark/>
          </w:tcPr>
          <w:p w14:paraId="2847DEB9" w14:textId="77777777" w:rsidR="004B4FE2" w:rsidRPr="004B4FE2" w:rsidRDefault="004B4FE2" w:rsidP="004B4FE2">
            <w:r w:rsidRPr="004B4FE2">
              <w:t>1</w:t>
            </w:r>
          </w:p>
        </w:tc>
        <w:tc>
          <w:tcPr>
            <w:tcW w:w="1240" w:type="dxa"/>
            <w:noWrap/>
            <w:hideMark/>
          </w:tcPr>
          <w:p w14:paraId="68381740" w14:textId="77777777" w:rsidR="004B4FE2" w:rsidRPr="004B4FE2" w:rsidRDefault="004B4FE2" w:rsidP="004B4FE2">
            <w:r w:rsidRPr="004B4FE2">
              <w:t>0</w:t>
            </w:r>
          </w:p>
        </w:tc>
        <w:tc>
          <w:tcPr>
            <w:tcW w:w="1240" w:type="dxa"/>
            <w:noWrap/>
            <w:hideMark/>
          </w:tcPr>
          <w:p w14:paraId="4AE0ED5B" w14:textId="77777777" w:rsidR="004B4FE2" w:rsidRPr="004B4FE2" w:rsidRDefault="004B4FE2" w:rsidP="004B4FE2">
            <w:r w:rsidRPr="004B4FE2">
              <w:t>0</w:t>
            </w:r>
          </w:p>
        </w:tc>
        <w:tc>
          <w:tcPr>
            <w:tcW w:w="1240" w:type="dxa"/>
            <w:noWrap/>
            <w:hideMark/>
          </w:tcPr>
          <w:p w14:paraId="31FEA69C" w14:textId="77777777" w:rsidR="004B4FE2" w:rsidRPr="004B4FE2" w:rsidRDefault="004B4FE2" w:rsidP="004B4FE2">
            <w:r w:rsidRPr="004B4FE2">
              <w:t>1</w:t>
            </w:r>
          </w:p>
        </w:tc>
        <w:tc>
          <w:tcPr>
            <w:tcW w:w="771" w:type="dxa"/>
            <w:noWrap/>
            <w:hideMark/>
          </w:tcPr>
          <w:p w14:paraId="114A6D64" w14:textId="77777777" w:rsidR="004B4FE2" w:rsidRPr="004B4FE2" w:rsidRDefault="004B4FE2">
            <w:r w:rsidRPr="004B4FE2">
              <w:t>x</w:t>
            </w:r>
          </w:p>
        </w:tc>
        <w:tc>
          <w:tcPr>
            <w:tcW w:w="1688" w:type="dxa"/>
            <w:noWrap/>
            <w:hideMark/>
          </w:tcPr>
          <w:p w14:paraId="6F534A13" w14:textId="77777777" w:rsidR="004B4FE2" w:rsidRPr="004B4FE2" w:rsidRDefault="004B4FE2" w:rsidP="004B4FE2">
            <w:r w:rsidRPr="004B4FE2">
              <w:t>1</w:t>
            </w:r>
          </w:p>
        </w:tc>
        <w:tc>
          <w:tcPr>
            <w:tcW w:w="810" w:type="dxa"/>
            <w:noWrap/>
            <w:hideMark/>
          </w:tcPr>
          <w:p w14:paraId="694DB64F" w14:textId="77777777" w:rsidR="004B4FE2" w:rsidRPr="004B4FE2" w:rsidRDefault="004B4FE2" w:rsidP="004B4FE2">
            <w:r w:rsidRPr="004B4FE2">
              <w:t>1</w:t>
            </w:r>
          </w:p>
        </w:tc>
        <w:tc>
          <w:tcPr>
            <w:tcW w:w="1727" w:type="dxa"/>
            <w:noWrap/>
            <w:hideMark/>
          </w:tcPr>
          <w:p w14:paraId="6557D4D5" w14:textId="77777777" w:rsidR="004B4FE2" w:rsidRPr="004B4FE2" w:rsidRDefault="004B4FE2">
            <w:r w:rsidRPr="004B4FE2">
              <w:t>x</w:t>
            </w:r>
          </w:p>
        </w:tc>
        <w:tc>
          <w:tcPr>
            <w:tcW w:w="1332" w:type="dxa"/>
            <w:noWrap/>
            <w:hideMark/>
          </w:tcPr>
          <w:p w14:paraId="758CCAF0" w14:textId="77777777" w:rsidR="004B4FE2" w:rsidRPr="004B4FE2" w:rsidRDefault="004B4FE2">
            <w:r w:rsidRPr="004B4FE2">
              <w:t>x</w:t>
            </w:r>
          </w:p>
        </w:tc>
        <w:tc>
          <w:tcPr>
            <w:tcW w:w="1215" w:type="dxa"/>
            <w:noWrap/>
            <w:hideMark/>
          </w:tcPr>
          <w:p w14:paraId="3552580B" w14:textId="77777777" w:rsidR="004B4FE2" w:rsidRPr="004B4FE2" w:rsidRDefault="004B4FE2">
            <w:r w:rsidRPr="004B4FE2">
              <w:t>x</w:t>
            </w:r>
          </w:p>
        </w:tc>
        <w:tc>
          <w:tcPr>
            <w:tcW w:w="1215" w:type="dxa"/>
            <w:noWrap/>
            <w:hideMark/>
          </w:tcPr>
          <w:p w14:paraId="33086567" w14:textId="77777777" w:rsidR="004B4FE2" w:rsidRPr="004B4FE2" w:rsidRDefault="004B4FE2">
            <w:r w:rsidRPr="004B4FE2">
              <w:t>x</w:t>
            </w:r>
          </w:p>
        </w:tc>
        <w:tc>
          <w:tcPr>
            <w:tcW w:w="1215" w:type="dxa"/>
            <w:noWrap/>
            <w:hideMark/>
          </w:tcPr>
          <w:p w14:paraId="6426FE3A" w14:textId="77777777" w:rsidR="004B4FE2" w:rsidRPr="004B4FE2" w:rsidRDefault="004B4FE2">
            <w:r w:rsidRPr="004B4FE2">
              <w:t>x</w:t>
            </w:r>
          </w:p>
        </w:tc>
        <w:tc>
          <w:tcPr>
            <w:tcW w:w="1215" w:type="dxa"/>
            <w:noWrap/>
            <w:hideMark/>
          </w:tcPr>
          <w:p w14:paraId="46F3E0CB" w14:textId="77777777" w:rsidR="004B4FE2" w:rsidRPr="004B4FE2" w:rsidRDefault="004B4FE2">
            <w:r w:rsidRPr="004B4FE2">
              <w:t>x</w:t>
            </w:r>
          </w:p>
        </w:tc>
        <w:tc>
          <w:tcPr>
            <w:tcW w:w="1215" w:type="dxa"/>
            <w:noWrap/>
            <w:hideMark/>
          </w:tcPr>
          <w:p w14:paraId="1503B0E7" w14:textId="77777777" w:rsidR="004B4FE2" w:rsidRPr="004B4FE2" w:rsidRDefault="004B4FE2">
            <w:r w:rsidRPr="004B4FE2">
              <w:t>x</w:t>
            </w:r>
          </w:p>
        </w:tc>
        <w:tc>
          <w:tcPr>
            <w:tcW w:w="1240" w:type="dxa"/>
            <w:noWrap/>
            <w:hideMark/>
          </w:tcPr>
          <w:p w14:paraId="49A649A3" w14:textId="77777777" w:rsidR="004B4FE2" w:rsidRPr="004B4FE2" w:rsidRDefault="004B4FE2" w:rsidP="004B4FE2">
            <w:r w:rsidRPr="004B4FE2">
              <w:t>1</w:t>
            </w:r>
          </w:p>
        </w:tc>
        <w:tc>
          <w:tcPr>
            <w:tcW w:w="1240" w:type="dxa"/>
            <w:noWrap/>
            <w:hideMark/>
          </w:tcPr>
          <w:p w14:paraId="0B63C324" w14:textId="77777777" w:rsidR="004B4FE2" w:rsidRPr="004B4FE2" w:rsidRDefault="004B4FE2" w:rsidP="004B4FE2">
            <w:r w:rsidRPr="004B4FE2">
              <w:t>0</w:t>
            </w:r>
          </w:p>
        </w:tc>
        <w:tc>
          <w:tcPr>
            <w:tcW w:w="1240" w:type="dxa"/>
            <w:noWrap/>
            <w:hideMark/>
          </w:tcPr>
          <w:p w14:paraId="0D41F627" w14:textId="77777777" w:rsidR="004B4FE2" w:rsidRPr="004B4FE2" w:rsidRDefault="004B4FE2" w:rsidP="004B4FE2">
            <w:r w:rsidRPr="004B4FE2">
              <w:t>0</w:t>
            </w:r>
          </w:p>
        </w:tc>
        <w:tc>
          <w:tcPr>
            <w:tcW w:w="1240" w:type="dxa"/>
            <w:noWrap/>
            <w:hideMark/>
          </w:tcPr>
          <w:p w14:paraId="368CE0E1" w14:textId="77777777" w:rsidR="004B4FE2" w:rsidRPr="004B4FE2" w:rsidRDefault="004B4FE2" w:rsidP="004B4FE2">
            <w:r w:rsidRPr="004B4FE2">
              <w:t>1</w:t>
            </w:r>
          </w:p>
        </w:tc>
      </w:tr>
      <w:tr w:rsidR="004B4FE2" w:rsidRPr="004B4FE2" w14:paraId="7B8614BD" w14:textId="77777777" w:rsidTr="004B4FE2">
        <w:trPr>
          <w:trHeight w:val="288"/>
        </w:trPr>
        <w:tc>
          <w:tcPr>
            <w:tcW w:w="1240" w:type="dxa"/>
            <w:noWrap/>
            <w:hideMark/>
          </w:tcPr>
          <w:p w14:paraId="57E36B37" w14:textId="77777777" w:rsidR="004B4FE2" w:rsidRPr="004B4FE2" w:rsidRDefault="004B4FE2" w:rsidP="004B4FE2">
            <w:r w:rsidRPr="004B4FE2">
              <w:t>1</w:t>
            </w:r>
          </w:p>
        </w:tc>
        <w:tc>
          <w:tcPr>
            <w:tcW w:w="1240" w:type="dxa"/>
            <w:noWrap/>
            <w:hideMark/>
          </w:tcPr>
          <w:p w14:paraId="4A950C19" w14:textId="77777777" w:rsidR="004B4FE2" w:rsidRPr="004B4FE2" w:rsidRDefault="004B4FE2" w:rsidP="004B4FE2">
            <w:r w:rsidRPr="004B4FE2">
              <w:t>0</w:t>
            </w:r>
          </w:p>
        </w:tc>
        <w:tc>
          <w:tcPr>
            <w:tcW w:w="1240" w:type="dxa"/>
            <w:noWrap/>
            <w:hideMark/>
          </w:tcPr>
          <w:p w14:paraId="52FE033B" w14:textId="77777777" w:rsidR="004B4FE2" w:rsidRPr="004B4FE2" w:rsidRDefault="004B4FE2" w:rsidP="004B4FE2">
            <w:r w:rsidRPr="004B4FE2">
              <w:t>0</w:t>
            </w:r>
          </w:p>
        </w:tc>
        <w:tc>
          <w:tcPr>
            <w:tcW w:w="1240" w:type="dxa"/>
            <w:noWrap/>
            <w:hideMark/>
          </w:tcPr>
          <w:p w14:paraId="75CEDAB4" w14:textId="77777777" w:rsidR="004B4FE2" w:rsidRPr="004B4FE2" w:rsidRDefault="004B4FE2" w:rsidP="004B4FE2">
            <w:r w:rsidRPr="004B4FE2">
              <w:t>1</w:t>
            </w:r>
          </w:p>
        </w:tc>
        <w:tc>
          <w:tcPr>
            <w:tcW w:w="771" w:type="dxa"/>
            <w:noWrap/>
            <w:hideMark/>
          </w:tcPr>
          <w:p w14:paraId="1BA9174A" w14:textId="77777777" w:rsidR="004B4FE2" w:rsidRPr="004B4FE2" w:rsidRDefault="004B4FE2" w:rsidP="004B4FE2">
            <w:r w:rsidRPr="004B4FE2">
              <w:t>1</w:t>
            </w:r>
          </w:p>
        </w:tc>
        <w:tc>
          <w:tcPr>
            <w:tcW w:w="1688" w:type="dxa"/>
            <w:noWrap/>
            <w:hideMark/>
          </w:tcPr>
          <w:p w14:paraId="40EF3AF0" w14:textId="77777777" w:rsidR="004B4FE2" w:rsidRPr="004B4FE2" w:rsidRDefault="004B4FE2">
            <w:r w:rsidRPr="004B4FE2">
              <w:t>x</w:t>
            </w:r>
          </w:p>
        </w:tc>
        <w:tc>
          <w:tcPr>
            <w:tcW w:w="810" w:type="dxa"/>
            <w:noWrap/>
            <w:hideMark/>
          </w:tcPr>
          <w:p w14:paraId="34B4E6D9" w14:textId="77777777" w:rsidR="004B4FE2" w:rsidRPr="004B4FE2" w:rsidRDefault="004B4FE2">
            <w:r w:rsidRPr="004B4FE2">
              <w:t>x</w:t>
            </w:r>
          </w:p>
        </w:tc>
        <w:tc>
          <w:tcPr>
            <w:tcW w:w="1727" w:type="dxa"/>
            <w:noWrap/>
            <w:hideMark/>
          </w:tcPr>
          <w:p w14:paraId="1B08EE9F" w14:textId="77777777" w:rsidR="004B4FE2" w:rsidRPr="004B4FE2" w:rsidRDefault="004B4FE2" w:rsidP="004B4FE2">
            <w:r w:rsidRPr="004B4FE2">
              <w:t>1</w:t>
            </w:r>
          </w:p>
        </w:tc>
        <w:tc>
          <w:tcPr>
            <w:tcW w:w="1332" w:type="dxa"/>
            <w:noWrap/>
            <w:hideMark/>
          </w:tcPr>
          <w:p w14:paraId="40B710CB" w14:textId="77777777" w:rsidR="004B4FE2" w:rsidRPr="004B4FE2" w:rsidRDefault="004B4FE2">
            <w:r w:rsidRPr="004B4FE2">
              <w:t>x</w:t>
            </w:r>
          </w:p>
        </w:tc>
        <w:tc>
          <w:tcPr>
            <w:tcW w:w="1215" w:type="dxa"/>
            <w:noWrap/>
            <w:hideMark/>
          </w:tcPr>
          <w:p w14:paraId="4A0C1D14" w14:textId="77777777" w:rsidR="004B4FE2" w:rsidRPr="004B4FE2" w:rsidRDefault="004B4FE2">
            <w:r w:rsidRPr="004B4FE2">
              <w:t>x</w:t>
            </w:r>
          </w:p>
        </w:tc>
        <w:tc>
          <w:tcPr>
            <w:tcW w:w="1215" w:type="dxa"/>
            <w:noWrap/>
            <w:hideMark/>
          </w:tcPr>
          <w:p w14:paraId="4DC4603B" w14:textId="77777777" w:rsidR="004B4FE2" w:rsidRPr="004B4FE2" w:rsidRDefault="004B4FE2">
            <w:r w:rsidRPr="004B4FE2">
              <w:t>x</w:t>
            </w:r>
          </w:p>
        </w:tc>
        <w:tc>
          <w:tcPr>
            <w:tcW w:w="1215" w:type="dxa"/>
            <w:noWrap/>
            <w:hideMark/>
          </w:tcPr>
          <w:p w14:paraId="01AC9AB8" w14:textId="77777777" w:rsidR="004B4FE2" w:rsidRPr="004B4FE2" w:rsidRDefault="004B4FE2">
            <w:r w:rsidRPr="004B4FE2">
              <w:t>x</w:t>
            </w:r>
          </w:p>
        </w:tc>
        <w:tc>
          <w:tcPr>
            <w:tcW w:w="1215" w:type="dxa"/>
            <w:noWrap/>
            <w:hideMark/>
          </w:tcPr>
          <w:p w14:paraId="55B82BCE" w14:textId="77777777" w:rsidR="004B4FE2" w:rsidRPr="004B4FE2" w:rsidRDefault="004B4FE2">
            <w:r w:rsidRPr="004B4FE2">
              <w:t>x</w:t>
            </w:r>
          </w:p>
        </w:tc>
        <w:tc>
          <w:tcPr>
            <w:tcW w:w="1215" w:type="dxa"/>
            <w:noWrap/>
            <w:hideMark/>
          </w:tcPr>
          <w:p w14:paraId="15756910" w14:textId="77777777" w:rsidR="004B4FE2" w:rsidRPr="004B4FE2" w:rsidRDefault="004B4FE2">
            <w:r w:rsidRPr="004B4FE2">
              <w:t>x</w:t>
            </w:r>
          </w:p>
        </w:tc>
        <w:tc>
          <w:tcPr>
            <w:tcW w:w="1240" w:type="dxa"/>
            <w:noWrap/>
            <w:hideMark/>
          </w:tcPr>
          <w:p w14:paraId="544C5285" w14:textId="77777777" w:rsidR="004B4FE2" w:rsidRPr="004B4FE2" w:rsidRDefault="004B4FE2" w:rsidP="004B4FE2">
            <w:r w:rsidRPr="004B4FE2">
              <w:t>1</w:t>
            </w:r>
          </w:p>
        </w:tc>
        <w:tc>
          <w:tcPr>
            <w:tcW w:w="1240" w:type="dxa"/>
            <w:noWrap/>
            <w:hideMark/>
          </w:tcPr>
          <w:p w14:paraId="0F068BA4" w14:textId="77777777" w:rsidR="004B4FE2" w:rsidRPr="004B4FE2" w:rsidRDefault="004B4FE2" w:rsidP="004B4FE2">
            <w:r w:rsidRPr="004B4FE2">
              <w:t>0</w:t>
            </w:r>
          </w:p>
        </w:tc>
        <w:tc>
          <w:tcPr>
            <w:tcW w:w="1240" w:type="dxa"/>
            <w:noWrap/>
            <w:hideMark/>
          </w:tcPr>
          <w:p w14:paraId="0927C575" w14:textId="77777777" w:rsidR="004B4FE2" w:rsidRPr="004B4FE2" w:rsidRDefault="004B4FE2" w:rsidP="004B4FE2">
            <w:r w:rsidRPr="004B4FE2">
              <w:t>0</w:t>
            </w:r>
          </w:p>
        </w:tc>
        <w:tc>
          <w:tcPr>
            <w:tcW w:w="1240" w:type="dxa"/>
            <w:noWrap/>
            <w:hideMark/>
          </w:tcPr>
          <w:p w14:paraId="55CED9CB" w14:textId="77777777" w:rsidR="004B4FE2" w:rsidRPr="004B4FE2" w:rsidRDefault="004B4FE2" w:rsidP="004B4FE2">
            <w:r w:rsidRPr="004B4FE2">
              <w:t>1</w:t>
            </w:r>
          </w:p>
        </w:tc>
      </w:tr>
      <w:tr w:rsidR="004B4FE2" w:rsidRPr="004B4FE2" w14:paraId="456586A4" w14:textId="77777777" w:rsidTr="004B4FE2">
        <w:trPr>
          <w:trHeight w:val="288"/>
        </w:trPr>
        <w:tc>
          <w:tcPr>
            <w:tcW w:w="1240" w:type="dxa"/>
            <w:noWrap/>
            <w:hideMark/>
          </w:tcPr>
          <w:p w14:paraId="61D68840" w14:textId="77777777" w:rsidR="004B4FE2" w:rsidRPr="004B4FE2" w:rsidRDefault="004B4FE2" w:rsidP="004B4FE2">
            <w:r w:rsidRPr="004B4FE2">
              <w:t>1</w:t>
            </w:r>
          </w:p>
        </w:tc>
        <w:tc>
          <w:tcPr>
            <w:tcW w:w="1240" w:type="dxa"/>
            <w:noWrap/>
            <w:hideMark/>
          </w:tcPr>
          <w:p w14:paraId="7E35E72C" w14:textId="77777777" w:rsidR="004B4FE2" w:rsidRPr="004B4FE2" w:rsidRDefault="004B4FE2" w:rsidP="004B4FE2">
            <w:r w:rsidRPr="004B4FE2">
              <w:t>0</w:t>
            </w:r>
          </w:p>
        </w:tc>
        <w:tc>
          <w:tcPr>
            <w:tcW w:w="1240" w:type="dxa"/>
            <w:noWrap/>
            <w:hideMark/>
          </w:tcPr>
          <w:p w14:paraId="74F280B6" w14:textId="77777777" w:rsidR="004B4FE2" w:rsidRPr="004B4FE2" w:rsidRDefault="004B4FE2" w:rsidP="004B4FE2">
            <w:r w:rsidRPr="004B4FE2">
              <w:t>0</w:t>
            </w:r>
          </w:p>
        </w:tc>
        <w:tc>
          <w:tcPr>
            <w:tcW w:w="1240" w:type="dxa"/>
            <w:noWrap/>
            <w:hideMark/>
          </w:tcPr>
          <w:p w14:paraId="1640BE88" w14:textId="77777777" w:rsidR="004B4FE2" w:rsidRPr="004B4FE2" w:rsidRDefault="004B4FE2" w:rsidP="004B4FE2">
            <w:r w:rsidRPr="004B4FE2">
              <w:t>1</w:t>
            </w:r>
          </w:p>
        </w:tc>
        <w:tc>
          <w:tcPr>
            <w:tcW w:w="771" w:type="dxa"/>
            <w:noWrap/>
            <w:hideMark/>
          </w:tcPr>
          <w:p w14:paraId="4CDA16FC" w14:textId="77777777" w:rsidR="004B4FE2" w:rsidRPr="004B4FE2" w:rsidRDefault="004B4FE2">
            <w:r w:rsidRPr="004B4FE2">
              <w:t>x</w:t>
            </w:r>
          </w:p>
        </w:tc>
        <w:tc>
          <w:tcPr>
            <w:tcW w:w="1688" w:type="dxa"/>
            <w:noWrap/>
            <w:hideMark/>
          </w:tcPr>
          <w:p w14:paraId="65B0A87F" w14:textId="77777777" w:rsidR="004B4FE2" w:rsidRPr="004B4FE2" w:rsidRDefault="004B4FE2" w:rsidP="004B4FE2">
            <w:r w:rsidRPr="004B4FE2">
              <w:t>1</w:t>
            </w:r>
          </w:p>
        </w:tc>
        <w:tc>
          <w:tcPr>
            <w:tcW w:w="810" w:type="dxa"/>
            <w:noWrap/>
            <w:hideMark/>
          </w:tcPr>
          <w:p w14:paraId="453D0001" w14:textId="77777777" w:rsidR="004B4FE2" w:rsidRPr="004B4FE2" w:rsidRDefault="004B4FE2">
            <w:r w:rsidRPr="004B4FE2">
              <w:t>x</w:t>
            </w:r>
          </w:p>
        </w:tc>
        <w:tc>
          <w:tcPr>
            <w:tcW w:w="1727" w:type="dxa"/>
            <w:noWrap/>
            <w:hideMark/>
          </w:tcPr>
          <w:p w14:paraId="50360778" w14:textId="77777777" w:rsidR="004B4FE2" w:rsidRPr="004B4FE2" w:rsidRDefault="004B4FE2" w:rsidP="004B4FE2">
            <w:r w:rsidRPr="004B4FE2">
              <w:t>1</w:t>
            </w:r>
          </w:p>
        </w:tc>
        <w:tc>
          <w:tcPr>
            <w:tcW w:w="1332" w:type="dxa"/>
            <w:noWrap/>
            <w:hideMark/>
          </w:tcPr>
          <w:p w14:paraId="43C97005" w14:textId="77777777" w:rsidR="004B4FE2" w:rsidRPr="004B4FE2" w:rsidRDefault="004B4FE2">
            <w:r w:rsidRPr="004B4FE2">
              <w:t>x</w:t>
            </w:r>
          </w:p>
        </w:tc>
        <w:tc>
          <w:tcPr>
            <w:tcW w:w="1215" w:type="dxa"/>
            <w:noWrap/>
            <w:hideMark/>
          </w:tcPr>
          <w:p w14:paraId="21DB3919" w14:textId="77777777" w:rsidR="004B4FE2" w:rsidRPr="004B4FE2" w:rsidRDefault="004B4FE2">
            <w:r w:rsidRPr="004B4FE2">
              <w:t>x</w:t>
            </w:r>
          </w:p>
        </w:tc>
        <w:tc>
          <w:tcPr>
            <w:tcW w:w="1215" w:type="dxa"/>
            <w:noWrap/>
            <w:hideMark/>
          </w:tcPr>
          <w:p w14:paraId="722A4048" w14:textId="77777777" w:rsidR="004B4FE2" w:rsidRPr="004B4FE2" w:rsidRDefault="004B4FE2">
            <w:r w:rsidRPr="004B4FE2">
              <w:t>x</w:t>
            </w:r>
          </w:p>
        </w:tc>
        <w:tc>
          <w:tcPr>
            <w:tcW w:w="1215" w:type="dxa"/>
            <w:noWrap/>
            <w:hideMark/>
          </w:tcPr>
          <w:p w14:paraId="59F0FFF1" w14:textId="77777777" w:rsidR="004B4FE2" w:rsidRPr="004B4FE2" w:rsidRDefault="004B4FE2">
            <w:r w:rsidRPr="004B4FE2">
              <w:t>x</w:t>
            </w:r>
          </w:p>
        </w:tc>
        <w:tc>
          <w:tcPr>
            <w:tcW w:w="1215" w:type="dxa"/>
            <w:noWrap/>
            <w:hideMark/>
          </w:tcPr>
          <w:p w14:paraId="0D97AF13" w14:textId="77777777" w:rsidR="004B4FE2" w:rsidRPr="004B4FE2" w:rsidRDefault="004B4FE2">
            <w:r w:rsidRPr="004B4FE2">
              <w:t>x</w:t>
            </w:r>
          </w:p>
        </w:tc>
        <w:tc>
          <w:tcPr>
            <w:tcW w:w="1215" w:type="dxa"/>
            <w:noWrap/>
            <w:hideMark/>
          </w:tcPr>
          <w:p w14:paraId="0F241C4F" w14:textId="77777777" w:rsidR="004B4FE2" w:rsidRPr="004B4FE2" w:rsidRDefault="004B4FE2">
            <w:r w:rsidRPr="004B4FE2">
              <w:t>x</w:t>
            </w:r>
          </w:p>
        </w:tc>
        <w:tc>
          <w:tcPr>
            <w:tcW w:w="1240" w:type="dxa"/>
            <w:noWrap/>
            <w:hideMark/>
          </w:tcPr>
          <w:p w14:paraId="775EC336" w14:textId="77777777" w:rsidR="004B4FE2" w:rsidRPr="004B4FE2" w:rsidRDefault="004B4FE2" w:rsidP="004B4FE2">
            <w:r w:rsidRPr="004B4FE2">
              <w:t>1</w:t>
            </w:r>
          </w:p>
        </w:tc>
        <w:tc>
          <w:tcPr>
            <w:tcW w:w="1240" w:type="dxa"/>
            <w:noWrap/>
            <w:hideMark/>
          </w:tcPr>
          <w:p w14:paraId="0973D785" w14:textId="77777777" w:rsidR="004B4FE2" w:rsidRPr="004B4FE2" w:rsidRDefault="004B4FE2" w:rsidP="004B4FE2">
            <w:r w:rsidRPr="004B4FE2">
              <w:t>0</w:t>
            </w:r>
          </w:p>
        </w:tc>
        <w:tc>
          <w:tcPr>
            <w:tcW w:w="1240" w:type="dxa"/>
            <w:noWrap/>
            <w:hideMark/>
          </w:tcPr>
          <w:p w14:paraId="3C1FC82F" w14:textId="77777777" w:rsidR="004B4FE2" w:rsidRPr="004B4FE2" w:rsidRDefault="004B4FE2" w:rsidP="004B4FE2">
            <w:r w:rsidRPr="004B4FE2">
              <w:t>0</w:t>
            </w:r>
          </w:p>
        </w:tc>
        <w:tc>
          <w:tcPr>
            <w:tcW w:w="1240" w:type="dxa"/>
            <w:noWrap/>
            <w:hideMark/>
          </w:tcPr>
          <w:p w14:paraId="2A4F75C3" w14:textId="77777777" w:rsidR="004B4FE2" w:rsidRPr="004B4FE2" w:rsidRDefault="004B4FE2" w:rsidP="004B4FE2">
            <w:r w:rsidRPr="004B4FE2">
              <w:t>1</w:t>
            </w:r>
          </w:p>
        </w:tc>
      </w:tr>
      <w:tr w:rsidR="004B4FE2" w:rsidRPr="004B4FE2" w14:paraId="0BCBCB7C" w14:textId="77777777" w:rsidTr="004B4FE2">
        <w:trPr>
          <w:trHeight w:val="288"/>
        </w:trPr>
        <w:tc>
          <w:tcPr>
            <w:tcW w:w="1240" w:type="dxa"/>
            <w:noWrap/>
            <w:hideMark/>
          </w:tcPr>
          <w:p w14:paraId="62EB2262" w14:textId="77777777" w:rsidR="004B4FE2" w:rsidRPr="004B4FE2" w:rsidRDefault="004B4FE2" w:rsidP="004B4FE2">
            <w:r w:rsidRPr="004B4FE2">
              <w:t>1</w:t>
            </w:r>
          </w:p>
        </w:tc>
        <w:tc>
          <w:tcPr>
            <w:tcW w:w="1240" w:type="dxa"/>
            <w:noWrap/>
            <w:hideMark/>
          </w:tcPr>
          <w:p w14:paraId="7192FD83" w14:textId="77777777" w:rsidR="004B4FE2" w:rsidRPr="004B4FE2" w:rsidRDefault="004B4FE2" w:rsidP="004B4FE2">
            <w:r w:rsidRPr="004B4FE2">
              <w:t>0</w:t>
            </w:r>
          </w:p>
        </w:tc>
        <w:tc>
          <w:tcPr>
            <w:tcW w:w="1240" w:type="dxa"/>
            <w:noWrap/>
            <w:hideMark/>
          </w:tcPr>
          <w:p w14:paraId="2F148AB8" w14:textId="77777777" w:rsidR="004B4FE2" w:rsidRPr="004B4FE2" w:rsidRDefault="004B4FE2" w:rsidP="004B4FE2">
            <w:r w:rsidRPr="004B4FE2">
              <w:t>0</w:t>
            </w:r>
          </w:p>
        </w:tc>
        <w:tc>
          <w:tcPr>
            <w:tcW w:w="1240" w:type="dxa"/>
            <w:noWrap/>
            <w:hideMark/>
          </w:tcPr>
          <w:p w14:paraId="421A7FB3" w14:textId="77777777" w:rsidR="004B4FE2" w:rsidRPr="004B4FE2" w:rsidRDefault="004B4FE2" w:rsidP="004B4FE2">
            <w:r w:rsidRPr="004B4FE2">
              <w:t>1</w:t>
            </w:r>
          </w:p>
        </w:tc>
        <w:tc>
          <w:tcPr>
            <w:tcW w:w="771" w:type="dxa"/>
            <w:noWrap/>
            <w:hideMark/>
          </w:tcPr>
          <w:p w14:paraId="0DA1BB1D" w14:textId="77777777" w:rsidR="004B4FE2" w:rsidRPr="004B4FE2" w:rsidRDefault="004B4FE2" w:rsidP="004B4FE2">
            <w:r w:rsidRPr="004B4FE2">
              <w:t>0</w:t>
            </w:r>
          </w:p>
        </w:tc>
        <w:tc>
          <w:tcPr>
            <w:tcW w:w="1688" w:type="dxa"/>
            <w:noWrap/>
            <w:hideMark/>
          </w:tcPr>
          <w:p w14:paraId="10940D26" w14:textId="77777777" w:rsidR="004B4FE2" w:rsidRPr="004B4FE2" w:rsidRDefault="004B4FE2" w:rsidP="004B4FE2">
            <w:r w:rsidRPr="004B4FE2">
              <w:t>0</w:t>
            </w:r>
          </w:p>
        </w:tc>
        <w:tc>
          <w:tcPr>
            <w:tcW w:w="810" w:type="dxa"/>
            <w:noWrap/>
            <w:hideMark/>
          </w:tcPr>
          <w:p w14:paraId="1AC91478" w14:textId="77777777" w:rsidR="004B4FE2" w:rsidRPr="004B4FE2" w:rsidRDefault="004B4FE2" w:rsidP="004B4FE2">
            <w:r w:rsidRPr="004B4FE2">
              <w:t>0</w:t>
            </w:r>
          </w:p>
        </w:tc>
        <w:tc>
          <w:tcPr>
            <w:tcW w:w="1727" w:type="dxa"/>
            <w:noWrap/>
            <w:hideMark/>
          </w:tcPr>
          <w:p w14:paraId="2F22F2C5" w14:textId="77777777" w:rsidR="004B4FE2" w:rsidRPr="004B4FE2" w:rsidRDefault="004B4FE2" w:rsidP="004B4FE2">
            <w:r w:rsidRPr="004B4FE2">
              <w:t>0</w:t>
            </w:r>
          </w:p>
        </w:tc>
        <w:tc>
          <w:tcPr>
            <w:tcW w:w="1332" w:type="dxa"/>
            <w:noWrap/>
            <w:hideMark/>
          </w:tcPr>
          <w:p w14:paraId="6AC84BBA" w14:textId="77777777" w:rsidR="004B4FE2" w:rsidRPr="004B4FE2" w:rsidRDefault="004B4FE2">
            <w:r w:rsidRPr="004B4FE2">
              <w:t>x</w:t>
            </w:r>
          </w:p>
        </w:tc>
        <w:tc>
          <w:tcPr>
            <w:tcW w:w="1215" w:type="dxa"/>
            <w:noWrap/>
            <w:hideMark/>
          </w:tcPr>
          <w:p w14:paraId="210E0872" w14:textId="77777777" w:rsidR="004B4FE2" w:rsidRPr="004B4FE2" w:rsidRDefault="004B4FE2">
            <w:r w:rsidRPr="004B4FE2">
              <w:t>x</w:t>
            </w:r>
          </w:p>
        </w:tc>
        <w:tc>
          <w:tcPr>
            <w:tcW w:w="1215" w:type="dxa"/>
            <w:noWrap/>
            <w:hideMark/>
          </w:tcPr>
          <w:p w14:paraId="3266CA37" w14:textId="77777777" w:rsidR="004B4FE2" w:rsidRPr="004B4FE2" w:rsidRDefault="004B4FE2">
            <w:r w:rsidRPr="004B4FE2">
              <w:t>x</w:t>
            </w:r>
          </w:p>
        </w:tc>
        <w:tc>
          <w:tcPr>
            <w:tcW w:w="1215" w:type="dxa"/>
            <w:noWrap/>
            <w:hideMark/>
          </w:tcPr>
          <w:p w14:paraId="2C6880CA" w14:textId="77777777" w:rsidR="004B4FE2" w:rsidRPr="004B4FE2" w:rsidRDefault="004B4FE2">
            <w:r w:rsidRPr="004B4FE2">
              <w:t>x</w:t>
            </w:r>
          </w:p>
        </w:tc>
        <w:tc>
          <w:tcPr>
            <w:tcW w:w="1215" w:type="dxa"/>
            <w:noWrap/>
            <w:hideMark/>
          </w:tcPr>
          <w:p w14:paraId="402192EF" w14:textId="77777777" w:rsidR="004B4FE2" w:rsidRPr="004B4FE2" w:rsidRDefault="004B4FE2">
            <w:r w:rsidRPr="004B4FE2">
              <w:t>x</w:t>
            </w:r>
          </w:p>
        </w:tc>
        <w:tc>
          <w:tcPr>
            <w:tcW w:w="1215" w:type="dxa"/>
            <w:noWrap/>
            <w:hideMark/>
          </w:tcPr>
          <w:p w14:paraId="630EB496" w14:textId="77777777" w:rsidR="004B4FE2" w:rsidRPr="004B4FE2" w:rsidRDefault="004B4FE2">
            <w:r w:rsidRPr="004B4FE2">
              <w:t>x</w:t>
            </w:r>
          </w:p>
        </w:tc>
        <w:tc>
          <w:tcPr>
            <w:tcW w:w="1240" w:type="dxa"/>
            <w:noWrap/>
            <w:hideMark/>
          </w:tcPr>
          <w:p w14:paraId="4632CF8F" w14:textId="77777777" w:rsidR="004B4FE2" w:rsidRPr="004B4FE2" w:rsidRDefault="004B4FE2" w:rsidP="004B4FE2">
            <w:r w:rsidRPr="004B4FE2">
              <w:t>1</w:t>
            </w:r>
          </w:p>
        </w:tc>
        <w:tc>
          <w:tcPr>
            <w:tcW w:w="1240" w:type="dxa"/>
            <w:noWrap/>
            <w:hideMark/>
          </w:tcPr>
          <w:p w14:paraId="26517E76" w14:textId="77777777" w:rsidR="004B4FE2" w:rsidRPr="004B4FE2" w:rsidRDefault="004B4FE2" w:rsidP="004B4FE2">
            <w:r w:rsidRPr="004B4FE2">
              <w:t>0</w:t>
            </w:r>
          </w:p>
        </w:tc>
        <w:tc>
          <w:tcPr>
            <w:tcW w:w="1240" w:type="dxa"/>
            <w:noWrap/>
            <w:hideMark/>
          </w:tcPr>
          <w:p w14:paraId="1F6D42B8" w14:textId="77777777" w:rsidR="004B4FE2" w:rsidRPr="004B4FE2" w:rsidRDefault="004B4FE2" w:rsidP="004B4FE2">
            <w:r w:rsidRPr="004B4FE2">
              <w:t>0</w:t>
            </w:r>
          </w:p>
        </w:tc>
        <w:tc>
          <w:tcPr>
            <w:tcW w:w="1240" w:type="dxa"/>
            <w:noWrap/>
            <w:hideMark/>
          </w:tcPr>
          <w:p w14:paraId="3DA55C1E" w14:textId="77777777" w:rsidR="004B4FE2" w:rsidRPr="004B4FE2" w:rsidRDefault="004B4FE2" w:rsidP="004B4FE2">
            <w:r w:rsidRPr="004B4FE2">
              <w:t>1</w:t>
            </w:r>
          </w:p>
        </w:tc>
      </w:tr>
      <w:tr w:rsidR="004B4FE2" w:rsidRPr="004B4FE2" w14:paraId="1A30BA7B" w14:textId="77777777" w:rsidTr="004B4FE2">
        <w:trPr>
          <w:trHeight w:val="288"/>
        </w:trPr>
        <w:tc>
          <w:tcPr>
            <w:tcW w:w="1240" w:type="dxa"/>
            <w:noWrap/>
            <w:hideMark/>
          </w:tcPr>
          <w:p w14:paraId="244A0CB2" w14:textId="77777777" w:rsidR="004B4FE2" w:rsidRPr="004B4FE2" w:rsidRDefault="004B4FE2" w:rsidP="004B4FE2">
            <w:r w:rsidRPr="004B4FE2">
              <w:t>1</w:t>
            </w:r>
          </w:p>
        </w:tc>
        <w:tc>
          <w:tcPr>
            <w:tcW w:w="1240" w:type="dxa"/>
            <w:noWrap/>
            <w:hideMark/>
          </w:tcPr>
          <w:p w14:paraId="47D5C86E" w14:textId="77777777" w:rsidR="004B4FE2" w:rsidRPr="004B4FE2" w:rsidRDefault="004B4FE2" w:rsidP="004B4FE2">
            <w:r w:rsidRPr="004B4FE2">
              <w:t>0</w:t>
            </w:r>
          </w:p>
        </w:tc>
        <w:tc>
          <w:tcPr>
            <w:tcW w:w="1240" w:type="dxa"/>
            <w:noWrap/>
            <w:hideMark/>
          </w:tcPr>
          <w:p w14:paraId="6F76ED8A" w14:textId="77777777" w:rsidR="004B4FE2" w:rsidRPr="004B4FE2" w:rsidRDefault="004B4FE2" w:rsidP="004B4FE2">
            <w:r w:rsidRPr="004B4FE2">
              <w:t>0</w:t>
            </w:r>
          </w:p>
        </w:tc>
        <w:tc>
          <w:tcPr>
            <w:tcW w:w="1240" w:type="dxa"/>
            <w:noWrap/>
            <w:hideMark/>
          </w:tcPr>
          <w:p w14:paraId="4083AF35" w14:textId="77777777" w:rsidR="004B4FE2" w:rsidRPr="004B4FE2" w:rsidRDefault="004B4FE2" w:rsidP="004B4FE2">
            <w:r w:rsidRPr="004B4FE2">
              <w:t>1</w:t>
            </w:r>
          </w:p>
        </w:tc>
        <w:tc>
          <w:tcPr>
            <w:tcW w:w="771" w:type="dxa"/>
            <w:noWrap/>
            <w:hideMark/>
          </w:tcPr>
          <w:p w14:paraId="16E569A2" w14:textId="77777777" w:rsidR="004B4FE2" w:rsidRPr="004B4FE2" w:rsidRDefault="004B4FE2" w:rsidP="004B4FE2">
            <w:r w:rsidRPr="004B4FE2">
              <w:t>1</w:t>
            </w:r>
          </w:p>
        </w:tc>
        <w:tc>
          <w:tcPr>
            <w:tcW w:w="1688" w:type="dxa"/>
            <w:noWrap/>
            <w:hideMark/>
          </w:tcPr>
          <w:p w14:paraId="7A123C79" w14:textId="77777777" w:rsidR="004B4FE2" w:rsidRPr="004B4FE2" w:rsidRDefault="004B4FE2" w:rsidP="004B4FE2">
            <w:r w:rsidRPr="004B4FE2">
              <w:t>1</w:t>
            </w:r>
          </w:p>
        </w:tc>
        <w:tc>
          <w:tcPr>
            <w:tcW w:w="810" w:type="dxa"/>
            <w:noWrap/>
            <w:hideMark/>
          </w:tcPr>
          <w:p w14:paraId="28A6D8E2" w14:textId="77777777" w:rsidR="004B4FE2" w:rsidRPr="004B4FE2" w:rsidRDefault="004B4FE2" w:rsidP="004B4FE2">
            <w:r w:rsidRPr="004B4FE2">
              <w:t>1</w:t>
            </w:r>
          </w:p>
        </w:tc>
        <w:tc>
          <w:tcPr>
            <w:tcW w:w="1727" w:type="dxa"/>
            <w:noWrap/>
            <w:hideMark/>
          </w:tcPr>
          <w:p w14:paraId="23DB115F" w14:textId="77777777" w:rsidR="004B4FE2" w:rsidRPr="004B4FE2" w:rsidRDefault="004B4FE2" w:rsidP="004B4FE2">
            <w:r w:rsidRPr="004B4FE2">
              <w:t>1</w:t>
            </w:r>
          </w:p>
        </w:tc>
        <w:tc>
          <w:tcPr>
            <w:tcW w:w="1332" w:type="dxa"/>
            <w:noWrap/>
            <w:hideMark/>
          </w:tcPr>
          <w:p w14:paraId="263636FD" w14:textId="77777777" w:rsidR="004B4FE2" w:rsidRPr="004B4FE2" w:rsidRDefault="004B4FE2">
            <w:r w:rsidRPr="004B4FE2">
              <w:t>x</w:t>
            </w:r>
          </w:p>
        </w:tc>
        <w:tc>
          <w:tcPr>
            <w:tcW w:w="1215" w:type="dxa"/>
            <w:noWrap/>
            <w:hideMark/>
          </w:tcPr>
          <w:p w14:paraId="08E85AB6" w14:textId="77777777" w:rsidR="004B4FE2" w:rsidRPr="004B4FE2" w:rsidRDefault="004B4FE2">
            <w:r w:rsidRPr="004B4FE2">
              <w:t>x</w:t>
            </w:r>
          </w:p>
        </w:tc>
        <w:tc>
          <w:tcPr>
            <w:tcW w:w="1215" w:type="dxa"/>
            <w:noWrap/>
            <w:hideMark/>
          </w:tcPr>
          <w:p w14:paraId="54ECA094" w14:textId="77777777" w:rsidR="004B4FE2" w:rsidRPr="004B4FE2" w:rsidRDefault="004B4FE2">
            <w:r w:rsidRPr="004B4FE2">
              <w:t>x</w:t>
            </w:r>
          </w:p>
        </w:tc>
        <w:tc>
          <w:tcPr>
            <w:tcW w:w="1215" w:type="dxa"/>
            <w:noWrap/>
            <w:hideMark/>
          </w:tcPr>
          <w:p w14:paraId="14D92AE8" w14:textId="77777777" w:rsidR="004B4FE2" w:rsidRPr="004B4FE2" w:rsidRDefault="004B4FE2">
            <w:r w:rsidRPr="004B4FE2">
              <w:t>x</w:t>
            </w:r>
          </w:p>
        </w:tc>
        <w:tc>
          <w:tcPr>
            <w:tcW w:w="1215" w:type="dxa"/>
            <w:noWrap/>
            <w:hideMark/>
          </w:tcPr>
          <w:p w14:paraId="6A4FB14A" w14:textId="77777777" w:rsidR="004B4FE2" w:rsidRPr="004B4FE2" w:rsidRDefault="004B4FE2">
            <w:r w:rsidRPr="004B4FE2">
              <w:t>x</w:t>
            </w:r>
          </w:p>
        </w:tc>
        <w:tc>
          <w:tcPr>
            <w:tcW w:w="1215" w:type="dxa"/>
            <w:noWrap/>
            <w:hideMark/>
          </w:tcPr>
          <w:p w14:paraId="0E5147C4" w14:textId="77777777" w:rsidR="004B4FE2" w:rsidRPr="004B4FE2" w:rsidRDefault="004B4FE2">
            <w:r w:rsidRPr="004B4FE2">
              <w:t>x</w:t>
            </w:r>
          </w:p>
        </w:tc>
        <w:tc>
          <w:tcPr>
            <w:tcW w:w="1240" w:type="dxa"/>
            <w:noWrap/>
            <w:hideMark/>
          </w:tcPr>
          <w:p w14:paraId="5F3AE28C" w14:textId="77777777" w:rsidR="004B4FE2" w:rsidRPr="004B4FE2" w:rsidRDefault="004B4FE2" w:rsidP="004B4FE2">
            <w:r w:rsidRPr="004B4FE2">
              <w:t>1</w:t>
            </w:r>
          </w:p>
        </w:tc>
        <w:tc>
          <w:tcPr>
            <w:tcW w:w="1240" w:type="dxa"/>
            <w:noWrap/>
            <w:hideMark/>
          </w:tcPr>
          <w:p w14:paraId="71120579" w14:textId="77777777" w:rsidR="004B4FE2" w:rsidRPr="004B4FE2" w:rsidRDefault="004B4FE2" w:rsidP="004B4FE2">
            <w:r w:rsidRPr="004B4FE2">
              <w:t>0</w:t>
            </w:r>
          </w:p>
        </w:tc>
        <w:tc>
          <w:tcPr>
            <w:tcW w:w="1240" w:type="dxa"/>
            <w:noWrap/>
            <w:hideMark/>
          </w:tcPr>
          <w:p w14:paraId="5B68F362" w14:textId="77777777" w:rsidR="004B4FE2" w:rsidRPr="004B4FE2" w:rsidRDefault="004B4FE2" w:rsidP="004B4FE2">
            <w:r w:rsidRPr="004B4FE2">
              <w:t>0</w:t>
            </w:r>
          </w:p>
        </w:tc>
        <w:tc>
          <w:tcPr>
            <w:tcW w:w="1240" w:type="dxa"/>
            <w:noWrap/>
            <w:hideMark/>
          </w:tcPr>
          <w:p w14:paraId="644DDD54" w14:textId="77777777" w:rsidR="004B4FE2" w:rsidRPr="004B4FE2" w:rsidRDefault="004B4FE2" w:rsidP="004B4FE2">
            <w:r w:rsidRPr="004B4FE2">
              <w:t>1</w:t>
            </w:r>
          </w:p>
        </w:tc>
      </w:tr>
      <w:tr w:rsidR="004B4FE2" w:rsidRPr="004B4FE2" w14:paraId="780B5B76" w14:textId="77777777" w:rsidTr="004B4FE2">
        <w:trPr>
          <w:trHeight w:val="288"/>
        </w:trPr>
        <w:tc>
          <w:tcPr>
            <w:tcW w:w="1240" w:type="dxa"/>
            <w:noWrap/>
            <w:hideMark/>
          </w:tcPr>
          <w:p w14:paraId="5A6EC7CA" w14:textId="77777777" w:rsidR="004B4FE2" w:rsidRPr="004B4FE2" w:rsidRDefault="004B4FE2" w:rsidP="004B4FE2">
            <w:r w:rsidRPr="004B4FE2">
              <w:t>1</w:t>
            </w:r>
          </w:p>
        </w:tc>
        <w:tc>
          <w:tcPr>
            <w:tcW w:w="1240" w:type="dxa"/>
            <w:noWrap/>
            <w:hideMark/>
          </w:tcPr>
          <w:p w14:paraId="66F378AE" w14:textId="77777777" w:rsidR="004B4FE2" w:rsidRPr="004B4FE2" w:rsidRDefault="004B4FE2" w:rsidP="004B4FE2">
            <w:r w:rsidRPr="004B4FE2">
              <w:t>0</w:t>
            </w:r>
          </w:p>
        </w:tc>
        <w:tc>
          <w:tcPr>
            <w:tcW w:w="1240" w:type="dxa"/>
            <w:noWrap/>
            <w:hideMark/>
          </w:tcPr>
          <w:p w14:paraId="2569A56C" w14:textId="77777777" w:rsidR="004B4FE2" w:rsidRPr="004B4FE2" w:rsidRDefault="004B4FE2" w:rsidP="004B4FE2">
            <w:r w:rsidRPr="004B4FE2">
              <w:t>0</w:t>
            </w:r>
          </w:p>
        </w:tc>
        <w:tc>
          <w:tcPr>
            <w:tcW w:w="1240" w:type="dxa"/>
            <w:noWrap/>
            <w:hideMark/>
          </w:tcPr>
          <w:p w14:paraId="60FBDD86" w14:textId="77777777" w:rsidR="004B4FE2" w:rsidRPr="004B4FE2" w:rsidRDefault="004B4FE2" w:rsidP="004B4FE2">
            <w:r w:rsidRPr="004B4FE2">
              <w:t>1</w:t>
            </w:r>
          </w:p>
        </w:tc>
        <w:tc>
          <w:tcPr>
            <w:tcW w:w="771" w:type="dxa"/>
            <w:noWrap/>
            <w:hideMark/>
          </w:tcPr>
          <w:p w14:paraId="396E4DD9" w14:textId="77777777" w:rsidR="004B4FE2" w:rsidRPr="004B4FE2" w:rsidRDefault="004B4FE2" w:rsidP="004B4FE2">
            <w:r w:rsidRPr="004B4FE2">
              <w:t>1</w:t>
            </w:r>
          </w:p>
        </w:tc>
        <w:tc>
          <w:tcPr>
            <w:tcW w:w="1688" w:type="dxa"/>
            <w:noWrap/>
            <w:hideMark/>
          </w:tcPr>
          <w:p w14:paraId="57AD5473" w14:textId="77777777" w:rsidR="004B4FE2" w:rsidRPr="004B4FE2" w:rsidRDefault="004B4FE2">
            <w:r w:rsidRPr="004B4FE2">
              <w:t>x</w:t>
            </w:r>
          </w:p>
        </w:tc>
        <w:tc>
          <w:tcPr>
            <w:tcW w:w="810" w:type="dxa"/>
            <w:noWrap/>
            <w:hideMark/>
          </w:tcPr>
          <w:p w14:paraId="2F8D98B8" w14:textId="77777777" w:rsidR="004B4FE2" w:rsidRPr="004B4FE2" w:rsidRDefault="004B4FE2" w:rsidP="004B4FE2">
            <w:r w:rsidRPr="004B4FE2">
              <w:t>0</w:t>
            </w:r>
          </w:p>
        </w:tc>
        <w:tc>
          <w:tcPr>
            <w:tcW w:w="1727" w:type="dxa"/>
            <w:noWrap/>
            <w:hideMark/>
          </w:tcPr>
          <w:p w14:paraId="6628959F" w14:textId="77777777" w:rsidR="004B4FE2" w:rsidRPr="004B4FE2" w:rsidRDefault="004B4FE2" w:rsidP="004B4FE2">
            <w:r w:rsidRPr="004B4FE2">
              <w:t>0</w:t>
            </w:r>
          </w:p>
        </w:tc>
        <w:tc>
          <w:tcPr>
            <w:tcW w:w="1332" w:type="dxa"/>
            <w:noWrap/>
            <w:hideMark/>
          </w:tcPr>
          <w:p w14:paraId="3E00D93E" w14:textId="77777777" w:rsidR="004B4FE2" w:rsidRPr="004B4FE2" w:rsidRDefault="004B4FE2">
            <w:r w:rsidRPr="004B4FE2">
              <w:t>x</w:t>
            </w:r>
          </w:p>
        </w:tc>
        <w:tc>
          <w:tcPr>
            <w:tcW w:w="1215" w:type="dxa"/>
            <w:noWrap/>
            <w:hideMark/>
          </w:tcPr>
          <w:p w14:paraId="419AE941" w14:textId="77777777" w:rsidR="004B4FE2" w:rsidRPr="004B4FE2" w:rsidRDefault="004B4FE2">
            <w:r w:rsidRPr="004B4FE2">
              <w:t>x</w:t>
            </w:r>
          </w:p>
        </w:tc>
        <w:tc>
          <w:tcPr>
            <w:tcW w:w="1215" w:type="dxa"/>
            <w:noWrap/>
            <w:hideMark/>
          </w:tcPr>
          <w:p w14:paraId="6EF33242" w14:textId="77777777" w:rsidR="004B4FE2" w:rsidRPr="004B4FE2" w:rsidRDefault="004B4FE2">
            <w:r w:rsidRPr="004B4FE2">
              <w:t>x</w:t>
            </w:r>
          </w:p>
        </w:tc>
        <w:tc>
          <w:tcPr>
            <w:tcW w:w="1215" w:type="dxa"/>
            <w:noWrap/>
            <w:hideMark/>
          </w:tcPr>
          <w:p w14:paraId="02DC1168" w14:textId="77777777" w:rsidR="004B4FE2" w:rsidRPr="004B4FE2" w:rsidRDefault="004B4FE2">
            <w:r w:rsidRPr="004B4FE2">
              <w:t>x</w:t>
            </w:r>
          </w:p>
        </w:tc>
        <w:tc>
          <w:tcPr>
            <w:tcW w:w="1215" w:type="dxa"/>
            <w:noWrap/>
            <w:hideMark/>
          </w:tcPr>
          <w:p w14:paraId="4F9466F9" w14:textId="77777777" w:rsidR="004B4FE2" w:rsidRPr="004B4FE2" w:rsidRDefault="004B4FE2">
            <w:r w:rsidRPr="004B4FE2">
              <w:t>x</w:t>
            </w:r>
          </w:p>
        </w:tc>
        <w:tc>
          <w:tcPr>
            <w:tcW w:w="1215" w:type="dxa"/>
            <w:noWrap/>
            <w:hideMark/>
          </w:tcPr>
          <w:p w14:paraId="0B3F2E09" w14:textId="77777777" w:rsidR="004B4FE2" w:rsidRPr="004B4FE2" w:rsidRDefault="004B4FE2">
            <w:r w:rsidRPr="004B4FE2">
              <w:t>x</w:t>
            </w:r>
          </w:p>
        </w:tc>
        <w:tc>
          <w:tcPr>
            <w:tcW w:w="1240" w:type="dxa"/>
            <w:noWrap/>
            <w:hideMark/>
          </w:tcPr>
          <w:p w14:paraId="11D5D601" w14:textId="77777777" w:rsidR="004B4FE2" w:rsidRPr="004B4FE2" w:rsidRDefault="004B4FE2" w:rsidP="004B4FE2">
            <w:r w:rsidRPr="004B4FE2">
              <w:t>1</w:t>
            </w:r>
          </w:p>
        </w:tc>
        <w:tc>
          <w:tcPr>
            <w:tcW w:w="1240" w:type="dxa"/>
            <w:noWrap/>
            <w:hideMark/>
          </w:tcPr>
          <w:p w14:paraId="537FA9D2" w14:textId="77777777" w:rsidR="004B4FE2" w:rsidRPr="004B4FE2" w:rsidRDefault="004B4FE2" w:rsidP="004B4FE2">
            <w:r w:rsidRPr="004B4FE2">
              <w:t>0</w:t>
            </w:r>
          </w:p>
        </w:tc>
        <w:tc>
          <w:tcPr>
            <w:tcW w:w="1240" w:type="dxa"/>
            <w:noWrap/>
            <w:hideMark/>
          </w:tcPr>
          <w:p w14:paraId="63A2C5BD" w14:textId="77777777" w:rsidR="004B4FE2" w:rsidRPr="004B4FE2" w:rsidRDefault="004B4FE2" w:rsidP="004B4FE2">
            <w:r w:rsidRPr="004B4FE2">
              <w:t>1</w:t>
            </w:r>
          </w:p>
        </w:tc>
        <w:tc>
          <w:tcPr>
            <w:tcW w:w="1240" w:type="dxa"/>
            <w:noWrap/>
            <w:hideMark/>
          </w:tcPr>
          <w:p w14:paraId="7688C570" w14:textId="77777777" w:rsidR="004B4FE2" w:rsidRPr="004B4FE2" w:rsidRDefault="004B4FE2" w:rsidP="004B4FE2">
            <w:r w:rsidRPr="004B4FE2">
              <w:t>0</w:t>
            </w:r>
          </w:p>
        </w:tc>
      </w:tr>
      <w:tr w:rsidR="004B4FE2" w:rsidRPr="004B4FE2" w14:paraId="79A386A5" w14:textId="77777777" w:rsidTr="004B4FE2">
        <w:trPr>
          <w:trHeight w:val="288"/>
        </w:trPr>
        <w:tc>
          <w:tcPr>
            <w:tcW w:w="1240" w:type="dxa"/>
            <w:noWrap/>
            <w:hideMark/>
          </w:tcPr>
          <w:p w14:paraId="66C0AEC8" w14:textId="77777777" w:rsidR="004B4FE2" w:rsidRPr="004B4FE2" w:rsidRDefault="004B4FE2" w:rsidP="004B4FE2">
            <w:r w:rsidRPr="004B4FE2">
              <w:t>1</w:t>
            </w:r>
          </w:p>
        </w:tc>
        <w:tc>
          <w:tcPr>
            <w:tcW w:w="1240" w:type="dxa"/>
            <w:noWrap/>
            <w:hideMark/>
          </w:tcPr>
          <w:p w14:paraId="08FE24AC" w14:textId="77777777" w:rsidR="004B4FE2" w:rsidRPr="004B4FE2" w:rsidRDefault="004B4FE2" w:rsidP="004B4FE2">
            <w:r w:rsidRPr="004B4FE2">
              <w:t>0</w:t>
            </w:r>
          </w:p>
        </w:tc>
        <w:tc>
          <w:tcPr>
            <w:tcW w:w="1240" w:type="dxa"/>
            <w:noWrap/>
            <w:hideMark/>
          </w:tcPr>
          <w:p w14:paraId="18D1912F" w14:textId="77777777" w:rsidR="004B4FE2" w:rsidRPr="004B4FE2" w:rsidRDefault="004B4FE2" w:rsidP="004B4FE2">
            <w:r w:rsidRPr="004B4FE2">
              <w:t>0</w:t>
            </w:r>
          </w:p>
        </w:tc>
        <w:tc>
          <w:tcPr>
            <w:tcW w:w="1240" w:type="dxa"/>
            <w:noWrap/>
            <w:hideMark/>
          </w:tcPr>
          <w:p w14:paraId="3ABB827B" w14:textId="77777777" w:rsidR="004B4FE2" w:rsidRPr="004B4FE2" w:rsidRDefault="004B4FE2" w:rsidP="004B4FE2">
            <w:r w:rsidRPr="004B4FE2">
              <w:t>1</w:t>
            </w:r>
          </w:p>
        </w:tc>
        <w:tc>
          <w:tcPr>
            <w:tcW w:w="771" w:type="dxa"/>
            <w:noWrap/>
            <w:hideMark/>
          </w:tcPr>
          <w:p w14:paraId="46896A52" w14:textId="77777777" w:rsidR="004B4FE2" w:rsidRPr="004B4FE2" w:rsidRDefault="004B4FE2">
            <w:r w:rsidRPr="004B4FE2">
              <w:t>x</w:t>
            </w:r>
          </w:p>
        </w:tc>
        <w:tc>
          <w:tcPr>
            <w:tcW w:w="1688" w:type="dxa"/>
            <w:noWrap/>
            <w:hideMark/>
          </w:tcPr>
          <w:p w14:paraId="20C0AA20" w14:textId="77777777" w:rsidR="004B4FE2" w:rsidRPr="004B4FE2" w:rsidRDefault="004B4FE2" w:rsidP="004B4FE2">
            <w:r w:rsidRPr="004B4FE2">
              <w:t>1</w:t>
            </w:r>
          </w:p>
        </w:tc>
        <w:tc>
          <w:tcPr>
            <w:tcW w:w="810" w:type="dxa"/>
            <w:noWrap/>
            <w:hideMark/>
          </w:tcPr>
          <w:p w14:paraId="1A4B5B67" w14:textId="77777777" w:rsidR="004B4FE2" w:rsidRPr="004B4FE2" w:rsidRDefault="004B4FE2" w:rsidP="004B4FE2">
            <w:r w:rsidRPr="004B4FE2">
              <w:t>0</w:t>
            </w:r>
          </w:p>
        </w:tc>
        <w:tc>
          <w:tcPr>
            <w:tcW w:w="1727" w:type="dxa"/>
            <w:noWrap/>
            <w:hideMark/>
          </w:tcPr>
          <w:p w14:paraId="57FE46B9" w14:textId="77777777" w:rsidR="004B4FE2" w:rsidRPr="004B4FE2" w:rsidRDefault="004B4FE2" w:rsidP="004B4FE2">
            <w:r w:rsidRPr="004B4FE2">
              <w:t>0</w:t>
            </w:r>
          </w:p>
        </w:tc>
        <w:tc>
          <w:tcPr>
            <w:tcW w:w="1332" w:type="dxa"/>
            <w:noWrap/>
            <w:hideMark/>
          </w:tcPr>
          <w:p w14:paraId="50EC0BE9" w14:textId="77777777" w:rsidR="004B4FE2" w:rsidRPr="004B4FE2" w:rsidRDefault="004B4FE2">
            <w:r w:rsidRPr="004B4FE2">
              <w:t>x</w:t>
            </w:r>
          </w:p>
        </w:tc>
        <w:tc>
          <w:tcPr>
            <w:tcW w:w="1215" w:type="dxa"/>
            <w:noWrap/>
            <w:hideMark/>
          </w:tcPr>
          <w:p w14:paraId="0A91C848" w14:textId="77777777" w:rsidR="004B4FE2" w:rsidRPr="004B4FE2" w:rsidRDefault="004B4FE2">
            <w:r w:rsidRPr="004B4FE2">
              <w:t>x</w:t>
            </w:r>
          </w:p>
        </w:tc>
        <w:tc>
          <w:tcPr>
            <w:tcW w:w="1215" w:type="dxa"/>
            <w:noWrap/>
            <w:hideMark/>
          </w:tcPr>
          <w:p w14:paraId="15BD3572" w14:textId="77777777" w:rsidR="004B4FE2" w:rsidRPr="004B4FE2" w:rsidRDefault="004B4FE2">
            <w:r w:rsidRPr="004B4FE2">
              <w:t>x</w:t>
            </w:r>
          </w:p>
        </w:tc>
        <w:tc>
          <w:tcPr>
            <w:tcW w:w="1215" w:type="dxa"/>
            <w:noWrap/>
            <w:hideMark/>
          </w:tcPr>
          <w:p w14:paraId="16B80E3D" w14:textId="77777777" w:rsidR="004B4FE2" w:rsidRPr="004B4FE2" w:rsidRDefault="004B4FE2">
            <w:r w:rsidRPr="004B4FE2">
              <w:t>x</w:t>
            </w:r>
          </w:p>
        </w:tc>
        <w:tc>
          <w:tcPr>
            <w:tcW w:w="1215" w:type="dxa"/>
            <w:noWrap/>
            <w:hideMark/>
          </w:tcPr>
          <w:p w14:paraId="2E06FA00" w14:textId="77777777" w:rsidR="004B4FE2" w:rsidRPr="004B4FE2" w:rsidRDefault="004B4FE2">
            <w:r w:rsidRPr="004B4FE2">
              <w:t>x</w:t>
            </w:r>
          </w:p>
        </w:tc>
        <w:tc>
          <w:tcPr>
            <w:tcW w:w="1215" w:type="dxa"/>
            <w:noWrap/>
            <w:hideMark/>
          </w:tcPr>
          <w:p w14:paraId="5CB1A28C" w14:textId="77777777" w:rsidR="004B4FE2" w:rsidRPr="004B4FE2" w:rsidRDefault="004B4FE2">
            <w:r w:rsidRPr="004B4FE2">
              <w:t>x</w:t>
            </w:r>
          </w:p>
        </w:tc>
        <w:tc>
          <w:tcPr>
            <w:tcW w:w="1240" w:type="dxa"/>
            <w:noWrap/>
            <w:hideMark/>
          </w:tcPr>
          <w:p w14:paraId="25B5B8D1" w14:textId="77777777" w:rsidR="004B4FE2" w:rsidRPr="004B4FE2" w:rsidRDefault="004B4FE2" w:rsidP="004B4FE2">
            <w:r w:rsidRPr="004B4FE2">
              <w:t>1</w:t>
            </w:r>
          </w:p>
        </w:tc>
        <w:tc>
          <w:tcPr>
            <w:tcW w:w="1240" w:type="dxa"/>
            <w:noWrap/>
            <w:hideMark/>
          </w:tcPr>
          <w:p w14:paraId="477FE93D" w14:textId="77777777" w:rsidR="004B4FE2" w:rsidRPr="004B4FE2" w:rsidRDefault="004B4FE2" w:rsidP="004B4FE2">
            <w:r w:rsidRPr="004B4FE2">
              <w:t>0</w:t>
            </w:r>
          </w:p>
        </w:tc>
        <w:tc>
          <w:tcPr>
            <w:tcW w:w="1240" w:type="dxa"/>
            <w:noWrap/>
            <w:hideMark/>
          </w:tcPr>
          <w:p w14:paraId="1123B5A9" w14:textId="77777777" w:rsidR="004B4FE2" w:rsidRPr="004B4FE2" w:rsidRDefault="004B4FE2" w:rsidP="004B4FE2">
            <w:r w:rsidRPr="004B4FE2">
              <w:t>1</w:t>
            </w:r>
          </w:p>
        </w:tc>
        <w:tc>
          <w:tcPr>
            <w:tcW w:w="1240" w:type="dxa"/>
            <w:noWrap/>
            <w:hideMark/>
          </w:tcPr>
          <w:p w14:paraId="21FCC879" w14:textId="77777777" w:rsidR="004B4FE2" w:rsidRPr="004B4FE2" w:rsidRDefault="004B4FE2" w:rsidP="004B4FE2">
            <w:r w:rsidRPr="004B4FE2">
              <w:t>0</w:t>
            </w:r>
          </w:p>
        </w:tc>
      </w:tr>
      <w:tr w:rsidR="004B4FE2" w:rsidRPr="004B4FE2" w14:paraId="02A124B9" w14:textId="77777777" w:rsidTr="004B4FE2">
        <w:trPr>
          <w:trHeight w:val="288"/>
        </w:trPr>
        <w:tc>
          <w:tcPr>
            <w:tcW w:w="1240" w:type="dxa"/>
            <w:noWrap/>
            <w:hideMark/>
          </w:tcPr>
          <w:p w14:paraId="11716D18" w14:textId="77777777" w:rsidR="004B4FE2" w:rsidRPr="004B4FE2" w:rsidRDefault="004B4FE2" w:rsidP="004B4FE2">
            <w:r w:rsidRPr="004B4FE2">
              <w:t>1</w:t>
            </w:r>
          </w:p>
        </w:tc>
        <w:tc>
          <w:tcPr>
            <w:tcW w:w="1240" w:type="dxa"/>
            <w:noWrap/>
            <w:hideMark/>
          </w:tcPr>
          <w:p w14:paraId="4772DCA7" w14:textId="77777777" w:rsidR="004B4FE2" w:rsidRPr="004B4FE2" w:rsidRDefault="004B4FE2" w:rsidP="004B4FE2">
            <w:r w:rsidRPr="004B4FE2">
              <w:t>0</w:t>
            </w:r>
          </w:p>
        </w:tc>
        <w:tc>
          <w:tcPr>
            <w:tcW w:w="1240" w:type="dxa"/>
            <w:noWrap/>
            <w:hideMark/>
          </w:tcPr>
          <w:p w14:paraId="1C87CF95" w14:textId="77777777" w:rsidR="004B4FE2" w:rsidRPr="004B4FE2" w:rsidRDefault="004B4FE2" w:rsidP="004B4FE2">
            <w:r w:rsidRPr="004B4FE2">
              <w:t>0</w:t>
            </w:r>
          </w:p>
        </w:tc>
        <w:tc>
          <w:tcPr>
            <w:tcW w:w="1240" w:type="dxa"/>
            <w:noWrap/>
            <w:hideMark/>
          </w:tcPr>
          <w:p w14:paraId="21334399" w14:textId="77777777" w:rsidR="004B4FE2" w:rsidRPr="004B4FE2" w:rsidRDefault="004B4FE2" w:rsidP="004B4FE2">
            <w:r w:rsidRPr="004B4FE2">
              <w:t>1</w:t>
            </w:r>
          </w:p>
        </w:tc>
        <w:tc>
          <w:tcPr>
            <w:tcW w:w="771" w:type="dxa"/>
            <w:noWrap/>
            <w:hideMark/>
          </w:tcPr>
          <w:p w14:paraId="46B50E76" w14:textId="77777777" w:rsidR="004B4FE2" w:rsidRPr="004B4FE2" w:rsidRDefault="004B4FE2" w:rsidP="004B4FE2">
            <w:r w:rsidRPr="004B4FE2">
              <w:t>0</w:t>
            </w:r>
          </w:p>
        </w:tc>
        <w:tc>
          <w:tcPr>
            <w:tcW w:w="1688" w:type="dxa"/>
            <w:noWrap/>
            <w:hideMark/>
          </w:tcPr>
          <w:p w14:paraId="2AF8A274" w14:textId="77777777" w:rsidR="004B4FE2" w:rsidRPr="004B4FE2" w:rsidRDefault="004B4FE2" w:rsidP="004B4FE2">
            <w:r w:rsidRPr="004B4FE2">
              <w:t>0</w:t>
            </w:r>
          </w:p>
        </w:tc>
        <w:tc>
          <w:tcPr>
            <w:tcW w:w="810" w:type="dxa"/>
            <w:noWrap/>
            <w:hideMark/>
          </w:tcPr>
          <w:p w14:paraId="1F7D10F6" w14:textId="77777777" w:rsidR="004B4FE2" w:rsidRPr="004B4FE2" w:rsidRDefault="004B4FE2" w:rsidP="004B4FE2">
            <w:r w:rsidRPr="004B4FE2">
              <w:t>1</w:t>
            </w:r>
          </w:p>
        </w:tc>
        <w:tc>
          <w:tcPr>
            <w:tcW w:w="1727" w:type="dxa"/>
            <w:noWrap/>
            <w:hideMark/>
          </w:tcPr>
          <w:p w14:paraId="1C007886" w14:textId="77777777" w:rsidR="004B4FE2" w:rsidRPr="004B4FE2" w:rsidRDefault="004B4FE2">
            <w:r w:rsidRPr="004B4FE2">
              <w:t>x</w:t>
            </w:r>
          </w:p>
        </w:tc>
        <w:tc>
          <w:tcPr>
            <w:tcW w:w="1332" w:type="dxa"/>
            <w:noWrap/>
            <w:hideMark/>
          </w:tcPr>
          <w:p w14:paraId="591C6746" w14:textId="77777777" w:rsidR="004B4FE2" w:rsidRPr="004B4FE2" w:rsidRDefault="004B4FE2">
            <w:r w:rsidRPr="004B4FE2">
              <w:t>x</w:t>
            </w:r>
          </w:p>
        </w:tc>
        <w:tc>
          <w:tcPr>
            <w:tcW w:w="1215" w:type="dxa"/>
            <w:noWrap/>
            <w:hideMark/>
          </w:tcPr>
          <w:p w14:paraId="31B2C3EB" w14:textId="77777777" w:rsidR="004B4FE2" w:rsidRPr="004B4FE2" w:rsidRDefault="004B4FE2">
            <w:r w:rsidRPr="004B4FE2">
              <w:t>x</w:t>
            </w:r>
          </w:p>
        </w:tc>
        <w:tc>
          <w:tcPr>
            <w:tcW w:w="1215" w:type="dxa"/>
            <w:noWrap/>
            <w:hideMark/>
          </w:tcPr>
          <w:p w14:paraId="3212DFE5" w14:textId="77777777" w:rsidR="004B4FE2" w:rsidRPr="004B4FE2" w:rsidRDefault="004B4FE2">
            <w:r w:rsidRPr="004B4FE2">
              <w:t>x</w:t>
            </w:r>
          </w:p>
        </w:tc>
        <w:tc>
          <w:tcPr>
            <w:tcW w:w="1215" w:type="dxa"/>
            <w:noWrap/>
            <w:hideMark/>
          </w:tcPr>
          <w:p w14:paraId="19241FA6" w14:textId="77777777" w:rsidR="004B4FE2" w:rsidRPr="004B4FE2" w:rsidRDefault="004B4FE2">
            <w:r w:rsidRPr="004B4FE2">
              <w:t>x</w:t>
            </w:r>
          </w:p>
        </w:tc>
        <w:tc>
          <w:tcPr>
            <w:tcW w:w="1215" w:type="dxa"/>
            <w:noWrap/>
            <w:hideMark/>
          </w:tcPr>
          <w:p w14:paraId="19DED369" w14:textId="77777777" w:rsidR="004B4FE2" w:rsidRPr="004B4FE2" w:rsidRDefault="004B4FE2">
            <w:r w:rsidRPr="004B4FE2">
              <w:t>x</w:t>
            </w:r>
          </w:p>
        </w:tc>
        <w:tc>
          <w:tcPr>
            <w:tcW w:w="1215" w:type="dxa"/>
            <w:noWrap/>
            <w:hideMark/>
          </w:tcPr>
          <w:p w14:paraId="14612E27" w14:textId="77777777" w:rsidR="004B4FE2" w:rsidRPr="004B4FE2" w:rsidRDefault="004B4FE2">
            <w:r w:rsidRPr="004B4FE2">
              <w:t>x</w:t>
            </w:r>
          </w:p>
        </w:tc>
        <w:tc>
          <w:tcPr>
            <w:tcW w:w="1240" w:type="dxa"/>
            <w:noWrap/>
            <w:hideMark/>
          </w:tcPr>
          <w:p w14:paraId="6F343AD3" w14:textId="77777777" w:rsidR="004B4FE2" w:rsidRPr="004B4FE2" w:rsidRDefault="004B4FE2" w:rsidP="004B4FE2">
            <w:r w:rsidRPr="004B4FE2">
              <w:t>1</w:t>
            </w:r>
          </w:p>
        </w:tc>
        <w:tc>
          <w:tcPr>
            <w:tcW w:w="1240" w:type="dxa"/>
            <w:noWrap/>
            <w:hideMark/>
          </w:tcPr>
          <w:p w14:paraId="41C19462" w14:textId="77777777" w:rsidR="004B4FE2" w:rsidRPr="004B4FE2" w:rsidRDefault="004B4FE2" w:rsidP="004B4FE2">
            <w:r w:rsidRPr="004B4FE2">
              <w:t>0</w:t>
            </w:r>
          </w:p>
        </w:tc>
        <w:tc>
          <w:tcPr>
            <w:tcW w:w="1240" w:type="dxa"/>
            <w:noWrap/>
            <w:hideMark/>
          </w:tcPr>
          <w:p w14:paraId="3A664473" w14:textId="77777777" w:rsidR="004B4FE2" w:rsidRPr="004B4FE2" w:rsidRDefault="004B4FE2" w:rsidP="004B4FE2">
            <w:r w:rsidRPr="004B4FE2">
              <w:t>1</w:t>
            </w:r>
          </w:p>
        </w:tc>
        <w:tc>
          <w:tcPr>
            <w:tcW w:w="1240" w:type="dxa"/>
            <w:noWrap/>
            <w:hideMark/>
          </w:tcPr>
          <w:p w14:paraId="005CC93F" w14:textId="77777777" w:rsidR="004B4FE2" w:rsidRPr="004B4FE2" w:rsidRDefault="004B4FE2" w:rsidP="004B4FE2">
            <w:r w:rsidRPr="004B4FE2">
              <w:t>0</w:t>
            </w:r>
          </w:p>
        </w:tc>
      </w:tr>
      <w:tr w:rsidR="004B4FE2" w:rsidRPr="004B4FE2" w14:paraId="5E67EEAB" w14:textId="77777777" w:rsidTr="004B4FE2">
        <w:trPr>
          <w:trHeight w:val="288"/>
        </w:trPr>
        <w:tc>
          <w:tcPr>
            <w:tcW w:w="1240" w:type="dxa"/>
            <w:noWrap/>
            <w:hideMark/>
          </w:tcPr>
          <w:p w14:paraId="7B0A6E79" w14:textId="77777777" w:rsidR="004B4FE2" w:rsidRPr="004B4FE2" w:rsidRDefault="004B4FE2" w:rsidP="004B4FE2">
            <w:r w:rsidRPr="004B4FE2">
              <w:t>1</w:t>
            </w:r>
          </w:p>
        </w:tc>
        <w:tc>
          <w:tcPr>
            <w:tcW w:w="1240" w:type="dxa"/>
            <w:noWrap/>
            <w:hideMark/>
          </w:tcPr>
          <w:p w14:paraId="5A3D190C" w14:textId="77777777" w:rsidR="004B4FE2" w:rsidRPr="004B4FE2" w:rsidRDefault="004B4FE2" w:rsidP="004B4FE2">
            <w:r w:rsidRPr="004B4FE2">
              <w:t>0</w:t>
            </w:r>
          </w:p>
        </w:tc>
        <w:tc>
          <w:tcPr>
            <w:tcW w:w="1240" w:type="dxa"/>
            <w:noWrap/>
            <w:hideMark/>
          </w:tcPr>
          <w:p w14:paraId="74F6BA26" w14:textId="77777777" w:rsidR="004B4FE2" w:rsidRPr="004B4FE2" w:rsidRDefault="004B4FE2" w:rsidP="004B4FE2">
            <w:r w:rsidRPr="004B4FE2">
              <w:t>0</w:t>
            </w:r>
          </w:p>
        </w:tc>
        <w:tc>
          <w:tcPr>
            <w:tcW w:w="1240" w:type="dxa"/>
            <w:noWrap/>
            <w:hideMark/>
          </w:tcPr>
          <w:p w14:paraId="38502703" w14:textId="77777777" w:rsidR="004B4FE2" w:rsidRPr="004B4FE2" w:rsidRDefault="004B4FE2" w:rsidP="004B4FE2">
            <w:r w:rsidRPr="004B4FE2">
              <w:t>1</w:t>
            </w:r>
          </w:p>
        </w:tc>
        <w:tc>
          <w:tcPr>
            <w:tcW w:w="771" w:type="dxa"/>
            <w:noWrap/>
            <w:hideMark/>
          </w:tcPr>
          <w:p w14:paraId="75F56472" w14:textId="77777777" w:rsidR="004B4FE2" w:rsidRPr="004B4FE2" w:rsidRDefault="004B4FE2" w:rsidP="004B4FE2">
            <w:r w:rsidRPr="004B4FE2">
              <w:t>0</w:t>
            </w:r>
          </w:p>
        </w:tc>
        <w:tc>
          <w:tcPr>
            <w:tcW w:w="1688" w:type="dxa"/>
            <w:noWrap/>
            <w:hideMark/>
          </w:tcPr>
          <w:p w14:paraId="621B58C1" w14:textId="77777777" w:rsidR="004B4FE2" w:rsidRPr="004B4FE2" w:rsidRDefault="004B4FE2" w:rsidP="004B4FE2">
            <w:r w:rsidRPr="004B4FE2">
              <w:t>0</w:t>
            </w:r>
          </w:p>
        </w:tc>
        <w:tc>
          <w:tcPr>
            <w:tcW w:w="810" w:type="dxa"/>
            <w:noWrap/>
            <w:hideMark/>
          </w:tcPr>
          <w:p w14:paraId="4E28E151" w14:textId="77777777" w:rsidR="004B4FE2" w:rsidRPr="004B4FE2" w:rsidRDefault="004B4FE2">
            <w:r w:rsidRPr="004B4FE2">
              <w:t>x</w:t>
            </w:r>
          </w:p>
        </w:tc>
        <w:tc>
          <w:tcPr>
            <w:tcW w:w="1727" w:type="dxa"/>
            <w:noWrap/>
            <w:hideMark/>
          </w:tcPr>
          <w:p w14:paraId="1158CE46" w14:textId="77777777" w:rsidR="004B4FE2" w:rsidRPr="004B4FE2" w:rsidRDefault="004B4FE2" w:rsidP="004B4FE2">
            <w:r w:rsidRPr="004B4FE2">
              <w:t>1</w:t>
            </w:r>
          </w:p>
        </w:tc>
        <w:tc>
          <w:tcPr>
            <w:tcW w:w="1332" w:type="dxa"/>
            <w:noWrap/>
            <w:hideMark/>
          </w:tcPr>
          <w:p w14:paraId="16EE11D9" w14:textId="77777777" w:rsidR="004B4FE2" w:rsidRPr="004B4FE2" w:rsidRDefault="004B4FE2">
            <w:r w:rsidRPr="004B4FE2">
              <w:t>x</w:t>
            </w:r>
          </w:p>
        </w:tc>
        <w:tc>
          <w:tcPr>
            <w:tcW w:w="1215" w:type="dxa"/>
            <w:noWrap/>
            <w:hideMark/>
          </w:tcPr>
          <w:p w14:paraId="462F7112" w14:textId="77777777" w:rsidR="004B4FE2" w:rsidRPr="004B4FE2" w:rsidRDefault="004B4FE2">
            <w:r w:rsidRPr="004B4FE2">
              <w:t>x</w:t>
            </w:r>
          </w:p>
        </w:tc>
        <w:tc>
          <w:tcPr>
            <w:tcW w:w="1215" w:type="dxa"/>
            <w:noWrap/>
            <w:hideMark/>
          </w:tcPr>
          <w:p w14:paraId="2511A512" w14:textId="77777777" w:rsidR="004B4FE2" w:rsidRPr="004B4FE2" w:rsidRDefault="004B4FE2">
            <w:r w:rsidRPr="004B4FE2">
              <w:t>x</w:t>
            </w:r>
          </w:p>
        </w:tc>
        <w:tc>
          <w:tcPr>
            <w:tcW w:w="1215" w:type="dxa"/>
            <w:noWrap/>
            <w:hideMark/>
          </w:tcPr>
          <w:p w14:paraId="30F65BBD" w14:textId="77777777" w:rsidR="004B4FE2" w:rsidRPr="004B4FE2" w:rsidRDefault="004B4FE2">
            <w:r w:rsidRPr="004B4FE2">
              <w:t>x</w:t>
            </w:r>
          </w:p>
        </w:tc>
        <w:tc>
          <w:tcPr>
            <w:tcW w:w="1215" w:type="dxa"/>
            <w:noWrap/>
            <w:hideMark/>
          </w:tcPr>
          <w:p w14:paraId="762A1DF9" w14:textId="77777777" w:rsidR="004B4FE2" w:rsidRPr="004B4FE2" w:rsidRDefault="004B4FE2">
            <w:r w:rsidRPr="004B4FE2">
              <w:t>x</w:t>
            </w:r>
          </w:p>
        </w:tc>
        <w:tc>
          <w:tcPr>
            <w:tcW w:w="1215" w:type="dxa"/>
            <w:noWrap/>
            <w:hideMark/>
          </w:tcPr>
          <w:p w14:paraId="48CCE220" w14:textId="77777777" w:rsidR="004B4FE2" w:rsidRPr="004B4FE2" w:rsidRDefault="004B4FE2">
            <w:r w:rsidRPr="004B4FE2">
              <w:t>x</w:t>
            </w:r>
          </w:p>
        </w:tc>
        <w:tc>
          <w:tcPr>
            <w:tcW w:w="1240" w:type="dxa"/>
            <w:noWrap/>
            <w:hideMark/>
          </w:tcPr>
          <w:p w14:paraId="770BCB73" w14:textId="77777777" w:rsidR="004B4FE2" w:rsidRPr="004B4FE2" w:rsidRDefault="004B4FE2" w:rsidP="004B4FE2">
            <w:r w:rsidRPr="004B4FE2">
              <w:t>1</w:t>
            </w:r>
          </w:p>
        </w:tc>
        <w:tc>
          <w:tcPr>
            <w:tcW w:w="1240" w:type="dxa"/>
            <w:noWrap/>
            <w:hideMark/>
          </w:tcPr>
          <w:p w14:paraId="1A88F536" w14:textId="77777777" w:rsidR="004B4FE2" w:rsidRPr="004B4FE2" w:rsidRDefault="004B4FE2" w:rsidP="004B4FE2">
            <w:r w:rsidRPr="004B4FE2">
              <w:t>0</w:t>
            </w:r>
          </w:p>
        </w:tc>
        <w:tc>
          <w:tcPr>
            <w:tcW w:w="1240" w:type="dxa"/>
            <w:noWrap/>
            <w:hideMark/>
          </w:tcPr>
          <w:p w14:paraId="1333EAF7" w14:textId="77777777" w:rsidR="004B4FE2" w:rsidRPr="004B4FE2" w:rsidRDefault="004B4FE2" w:rsidP="004B4FE2">
            <w:r w:rsidRPr="004B4FE2">
              <w:t>1</w:t>
            </w:r>
          </w:p>
        </w:tc>
        <w:tc>
          <w:tcPr>
            <w:tcW w:w="1240" w:type="dxa"/>
            <w:noWrap/>
            <w:hideMark/>
          </w:tcPr>
          <w:p w14:paraId="49C9D11C" w14:textId="77777777" w:rsidR="004B4FE2" w:rsidRPr="004B4FE2" w:rsidRDefault="004B4FE2" w:rsidP="004B4FE2">
            <w:r w:rsidRPr="004B4FE2">
              <w:t>0</w:t>
            </w:r>
          </w:p>
        </w:tc>
      </w:tr>
      <w:tr w:rsidR="004B4FE2" w:rsidRPr="004B4FE2" w14:paraId="66EC469F" w14:textId="77777777" w:rsidTr="004B4FE2">
        <w:trPr>
          <w:trHeight w:val="288"/>
        </w:trPr>
        <w:tc>
          <w:tcPr>
            <w:tcW w:w="1240" w:type="dxa"/>
            <w:noWrap/>
            <w:hideMark/>
          </w:tcPr>
          <w:p w14:paraId="543C0B9C" w14:textId="77777777" w:rsidR="004B4FE2" w:rsidRPr="004B4FE2" w:rsidRDefault="004B4FE2" w:rsidP="004B4FE2">
            <w:r w:rsidRPr="004B4FE2">
              <w:t>1</w:t>
            </w:r>
          </w:p>
        </w:tc>
        <w:tc>
          <w:tcPr>
            <w:tcW w:w="1240" w:type="dxa"/>
            <w:noWrap/>
            <w:hideMark/>
          </w:tcPr>
          <w:p w14:paraId="1E963252" w14:textId="77777777" w:rsidR="004B4FE2" w:rsidRPr="004B4FE2" w:rsidRDefault="004B4FE2" w:rsidP="004B4FE2">
            <w:r w:rsidRPr="004B4FE2">
              <w:t>0</w:t>
            </w:r>
          </w:p>
        </w:tc>
        <w:tc>
          <w:tcPr>
            <w:tcW w:w="1240" w:type="dxa"/>
            <w:noWrap/>
            <w:hideMark/>
          </w:tcPr>
          <w:p w14:paraId="031534AE" w14:textId="77777777" w:rsidR="004B4FE2" w:rsidRPr="004B4FE2" w:rsidRDefault="004B4FE2" w:rsidP="004B4FE2">
            <w:r w:rsidRPr="004B4FE2">
              <w:t>1</w:t>
            </w:r>
          </w:p>
        </w:tc>
        <w:tc>
          <w:tcPr>
            <w:tcW w:w="1240" w:type="dxa"/>
            <w:noWrap/>
            <w:hideMark/>
          </w:tcPr>
          <w:p w14:paraId="5F92B639" w14:textId="77777777" w:rsidR="004B4FE2" w:rsidRPr="004B4FE2" w:rsidRDefault="004B4FE2" w:rsidP="004B4FE2">
            <w:r w:rsidRPr="004B4FE2">
              <w:t>0</w:t>
            </w:r>
          </w:p>
        </w:tc>
        <w:tc>
          <w:tcPr>
            <w:tcW w:w="771" w:type="dxa"/>
            <w:noWrap/>
            <w:hideMark/>
          </w:tcPr>
          <w:p w14:paraId="1A659FB3" w14:textId="77777777" w:rsidR="004B4FE2" w:rsidRPr="004B4FE2" w:rsidRDefault="004B4FE2" w:rsidP="004B4FE2">
            <w:r w:rsidRPr="004B4FE2">
              <w:t>1</w:t>
            </w:r>
          </w:p>
        </w:tc>
        <w:tc>
          <w:tcPr>
            <w:tcW w:w="1688" w:type="dxa"/>
            <w:noWrap/>
            <w:hideMark/>
          </w:tcPr>
          <w:p w14:paraId="47AC4B3A" w14:textId="77777777" w:rsidR="004B4FE2" w:rsidRPr="004B4FE2" w:rsidRDefault="004B4FE2">
            <w:r w:rsidRPr="004B4FE2">
              <w:t>x</w:t>
            </w:r>
          </w:p>
        </w:tc>
        <w:tc>
          <w:tcPr>
            <w:tcW w:w="810" w:type="dxa"/>
            <w:noWrap/>
            <w:hideMark/>
          </w:tcPr>
          <w:p w14:paraId="37CEC890" w14:textId="77777777" w:rsidR="004B4FE2" w:rsidRPr="004B4FE2" w:rsidRDefault="004B4FE2" w:rsidP="004B4FE2">
            <w:r w:rsidRPr="004B4FE2">
              <w:t>0</w:t>
            </w:r>
          </w:p>
        </w:tc>
        <w:tc>
          <w:tcPr>
            <w:tcW w:w="1727" w:type="dxa"/>
            <w:noWrap/>
            <w:hideMark/>
          </w:tcPr>
          <w:p w14:paraId="12F103A6" w14:textId="77777777" w:rsidR="004B4FE2" w:rsidRPr="004B4FE2" w:rsidRDefault="004B4FE2" w:rsidP="004B4FE2">
            <w:r w:rsidRPr="004B4FE2">
              <w:t>0</w:t>
            </w:r>
          </w:p>
        </w:tc>
        <w:tc>
          <w:tcPr>
            <w:tcW w:w="1332" w:type="dxa"/>
            <w:noWrap/>
            <w:hideMark/>
          </w:tcPr>
          <w:p w14:paraId="4325A7C9" w14:textId="77777777" w:rsidR="004B4FE2" w:rsidRPr="004B4FE2" w:rsidRDefault="004B4FE2">
            <w:r w:rsidRPr="004B4FE2">
              <w:t>x</w:t>
            </w:r>
          </w:p>
        </w:tc>
        <w:tc>
          <w:tcPr>
            <w:tcW w:w="1215" w:type="dxa"/>
            <w:noWrap/>
            <w:hideMark/>
          </w:tcPr>
          <w:p w14:paraId="16A29181" w14:textId="77777777" w:rsidR="004B4FE2" w:rsidRPr="004B4FE2" w:rsidRDefault="004B4FE2">
            <w:r w:rsidRPr="004B4FE2">
              <w:t>x</w:t>
            </w:r>
          </w:p>
        </w:tc>
        <w:tc>
          <w:tcPr>
            <w:tcW w:w="1215" w:type="dxa"/>
            <w:noWrap/>
            <w:hideMark/>
          </w:tcPr>
          <w:p w14:paraId="75B4C047" w14:textId="77777777" w:rsidR="004B4FE2" w:rsidRPr="004B4FE2" w:rsidRDefault="004B4FE2">
            <w:r w:rsidRPr="004B4FE2">
              <w:t>x</w:t>
            </w:r>
          </w:p>
        </w:tc>
        <w:tc>
          <w:tcPr>
            <w:tcW w:w="1215" w:type="dxa"/>
            <w:noWrap/>
            <w:hideMark/>
          </w:tcPr>
          <w:p w14:paraId="32414966" w14:textId="77777777" w:rsidR="004B4FE2" w:rsidRPr="004B4FE2" w:rsidRDefault="004B4FE2">
            <w:r w:rsidRPr="004B4FE2">
              <w:t>x</w:t>
            </w:r>
          </w:p>
        </w:tc>
        <w:tc>
          <w:tcPr>
            <w:tcW w:w="1215" w:type="dxa"/>
            <w:noWrap/>
            <w:hideMark/>
          </w:tcPr>
          <w:p w14:paraId="0DA98D39" w14:textId="77777777" w:rsidR="004B4FE2" w:rsidRPr="004B4FE2" w:rsidRDefault="004B4FE2">
            <w:r w:rsidRPr="004B4FE2">
              <w:t>x</w:t>
            </w:r>
          </w:p>
        </w:tc>
        <w:tc>
          <w:tcPr>
            <w:tcW w:w="1215" w:type="dxa"/>
            <w:noWrap/>
            <w:hideMark/>
          </w:tcPr>
          <w:p w14:paraId="3C9B7BE7" w14:textId="77777777" w:rsidR="004B4FE2" w:rsidRPr="004B4FE2" w:rsidRDefault="004B4FE2" w:rsidP="004B4FE2">
            <w:r w:rsidRPr="004B4FE2">
              <w:t>0</w:t>
            </w:r>
          </w:p>
        </w:tc>
        <w:tc>
          <w:tcPr>
            <w:tcW w:w="1240" w:type="dxa"/>
            <w:noWrap/>
            <w:hideMark/>
          </w:tcPr>
          <w:p w14:paraId="33ED2F99" w14:textId="77777777" w:rsidR="004B4FE2" w:rsidRPr="004B4FE2" w:rsidRDefault="004B4FE2" w:rsidP="004B4FE2">
            <w:r w:rsidRPr="004B4FE2">
              <w:t>1</w:t>
            </w:r>
          </w:p>
        </w:tc>
        <w:tc>
          <w:tcPr>
            <w:tcW w:w="1240" w:type="dxa"/>
            <w:noWrap/>
            <w:hideMark/>
          </w:tcPr>
          <w:p w14:paraId="2D47E2E4" w14:textId="77777777" w:rsidR="004B4FE2" w:rsidRPr="004B4FE2" w:rsidRDefault="004B4FE2" w:rsidP="004B4FE2">
            <w:r w:rsidRPr="004B4FE2">
              <w:t>0</w:t>
            </w:r>
          </w:p>
        </w:tc>
        <w:tc>
          <w:tcPr>
            <w:tcW w:w="1240" w:type="dxa"/>
            <w:noWrap/>
            <w:hideMark/>
          </w:tcPr>
          <w:p w14:paraId="39D8044B" w14:textId="77777777" w:rsidR="004B4FE2" w:rsidRPr="004B4FE2" w:rsidRDefault="004B4FE2" w:rsidP="004B4FE2">
            <w:r w:rsidRPr="004B4FE2">
              <w:t>1</w:t>
            </w:r>
          </w:p>
        </w:tc>
        <w:tc>
          <w:tcPr>
            <w:tcW w:w="1240" w:type="dxa"/>
            <w:noWrap/>
            <w:hideMark/>
          </w:tcPr>
          <w:p w14:paraId="2F298551" w14:textId="77777777" w:rsidR="004B4FE2" w:rsidRPr="004B4FE2" w:rsidRDefault="004B4FE2" w:rsidP="004B4FE2">
            <w:r w:rsidRPr="004B4FE2">
              <w:t>0</w:t>
            </w:r>
          </w:p>
        </w:tc>
      </w:tr>
      <w:tr w:rsidR="004B4FE2" w:rsidRPr="004B4FE2" w14:paraId="6CB7CC41" w14:textId="77777777" w:rsidTr="004B4FE2">
        <w:trPr>
          <w:trHeight w:val="288"/>
        </w:trPr>
        <w:tc>
          <w:tcPr>
            <w:tcW w:w="1240" w:type="dxa"/>
            <w:noWrap/>
            <w:hideMark/>
          </w:tcPr>
          <w:p w14:paraId="115E2592" w14:textId="77777777" w:rsidR="004B4FE2" w:rsidRPr="004B4FE2" w:rsidRDefault="004B4FE2" w:rsidP="004B4FE2">
            <w:r w:rsidRPr="004B4FE2">
              <w:t>1</w:t>
            </w:r>
          </w:p>
        </w:tc>
        <w:tc>
          <w:tcPr>
            <w:tcW w:w="1240" w:type="dxa"/>
            <w:noWrap/>
            <w:hideMark/>
          </w:tcPr>
          <w:p w14:paraId="63D4036A" w14:textId="77777777" w:rsidR="004B4FE2" w:rsidRPr="004B4FE2" w:rsidRDefault="004B4FE2" w:rsidP="004B4FE2">
            <w:r w:rsidRPr="004B4FE2">
              <w:t>0</w:t>
            </w:r>
          </w:p>
        </w:tc>
        <w:tc>
          <w:tcPr>
            <w:tcW w:w="1240" w:type="dxa"/>
            <w:noWrap/>
            <w:hideMark/>
          </w:tcPr>
          <w:p w14:paraId="5793EE3F" w14:textId="77777777" w:rsidR="004B4FE2" w:rsidRPr="004B4FE2" w:rsidRDefault="004B4FE2" w:rsidP="004B4FE2">
            <w:r w:rsidRPr="004B4FE2">
              <w:t>1</w:t>
            </w:r>
          </w:p>
        </w:tc>
        <w:tc>
          <w:tcPr>
            <w:tcW w:w="1240" w:type="dxa"/>
            <w:noWrap/>
            <w:hideMark/>
          </w:tcPr>
          <w:p w14:paraId="6127C093" w14:textId="77777777" w:rsidR="004B4FE2" w:rsidRPr="004B4FE2" w:rsidRDefault="004B4FE2" w:rsidP="004B4FE2">
            <w:r w:rsidRPr="004B4FE2">
              <w:t>0</w:t>
            </w:r>
          </w:p>
        </w:tc>
        <w:tc>
          <w:tcPr>
            <w:tcW w:w="771" w:type="dxa"/>
            <w:noWrap/>
            <w:hideMark/>
          </w:tcPr>
          <w:p w14:paraId="4D13B180" w14:textId="77777777" w:rsidR="004B4FE2" w:rsidRPr="004B4FE2" w:rsidRDefault="004B4FE2">
            <w:r w:rsidRPr="004B4FE2">
              <w:t>x</w:t>
            </w:r>
          </w:p>
        </w:tc>
        <w:tc>
          <w:tcPr>
            <w:tcW w:w="1688" w:type="dxa"/>
            <w:noWrap/>
            <w:hideMark/>
          </w:tcPr>
          <w:p w14:paraId="078D5D23" w14:textId="77777777" w:rsidR="004B4FE2" w:rsidRPr="004B4FE2" w:rsidRDefault="004B4FE2" w:rsidP="004B4FE2">
            <w:r w:rsidRPr="004B4FE2">
              <w:t>1</w:t>
            </w:r>
          </w:p>
        </w:tc>
        <w:tc>
          <w:tcPr>
            <w:tcW w:w="810" w:type="dxa"/>
            <w:noWrap/>
            <w:hideMark/>
          </w:tcPr>
          <w:p w14:paraId="553AAED4" w14:textId="77777777" w:rsidR="004B4FE2" w:rsidRPr="004B4FE2" w:rsidRDefault="004B4FE2" w:rsidP="004B4FE2">
            <w:r w:rsidRPr="004B4FE2">
              <w:t>0</w:t>
            </w:r>
          </w:p>
        </w:tc>
        <w:tc>
          <w:tcPr>
            <w:tcW w:w="1727" w:type="dxa"/>
            <w:noWrap/>
            <w:hideMark/>
          </w:tcPr>
          <w:p w14:paraId="4751CDD0" w14:textId="77777777" w:rsidR="004B4FE2" w:rsidRPr="004B4FE2" w:rsidRDefault="004B4FE2" w:rsidP="004B4FE2">
            <w:r w:rsidRPr="004B4FE2">
              <w:t>0</w:t>
            </w:r>
          </w:p>
        </w:tc>
        <w:tc>
          <w:tcPr>
            <w:tcW w:w="1332" w:type="dxa"/>
            <w:noWrap/>
            <w:hideMark/>
          </w:tcPr>
          <w:p w14:paraId="28517364" w14:textId="77777777" w:rsidR="004B4FE2" w:rsidRPr="004B4FE2" w:rsidRDefault="004B4FE2">
            <w:r w:rsidRPr="004B4FE2">
              <w:t>x</w:t>
            </w:r>
          </w:p>
        </w:tc>
        <w:tc>
          <w:tcPr>
            <w:tcW w:w="1215" w:type="dxa"/>
            <w:noWrap/>
            <w:hideMark/>
          </w:tcPr>
          <w:p w14:paraId="57C47A19" w14:textId="77777777" w:rsidR="004B4FE2" w:rsidRPr="004B4FE2" w:rsidRDefault="004B4FE2">
            <w:r w:rsidRPr="004B4FE2">
              <w:t>x</w:t>
            </w:r>
          </w:p>
        </w:tc>
        <w:tc>
          <w:tcPr>
            <w:tcW w:w="1215" w:type="dxa"/>
            <w:noWrap/>
            <w:hideMark/>
          </w:tcPr>
          <w:p w14:paraId="278D08D2" w14:textId="77777777" w:rsidR="004B4FE2" w:rsidRPr="004B4FE2" w:rsidRDefault="004B4FE2">
            <w:r w:rsidRPr="004B4FE2">
              <w:t>x</w:t>
            </w:r>
          </w:p>
        </w:tc>
        <w:tc>
          <w:tcPr>
            <w:tcW w:w="1215" w:type="dxa"/>
            <w:noWrap/>
            <w:hideMark/>
          </w:tcPr>
          <w:p w14:paraId="68981DCE" w14:textId="77777777" w:rsidR="004B4FE2" w:rsidRPr="004B4FE2" w:rsidRDefault="004B4FE2">
            <w:r w:rsidRPr="004B4FE2">
              <w:t>x</w:t>
            </w:r>
          </w:p>
        </w:tc>
        <w:tc>
          <w:tcPr>
            <w:tcW w:w="1215" w:type="dxa"/>
            <w:noWrap/>
            <w:hideMark/>
          </w:tcPr>
          <w:p w14:paraId="2EBC468C" w14:textId="77777777" w:rsidR="004B4FE2" w:rsidRPr="004B4FE2" w:rsidRDefault="004B4FE2">
            <w:r w:rsidRPr="004B4FE2">
              <w:t>x</w:t>
            </w:r>
          </w:p>
        </w:tc>
        <w:tc>
          <w:tcPr>
            <w:tcW w:w="1215" w:type="dxa"/>
            <w:noWrap/>
            <w:hideMark/>
          </w:tcPr>
          <w:p w14:paraId="07EB331E" w14:textId="77777777" w:rsidR="004B4FE2" w:rsidRPr="004B4FE2" w:rsidRDefault="004B4FE2" w:rsidP="004B4FE2">
            <w:r w:rsidRPr="004B4FE2">
              <w:t>0</w:t>
            </w:r>
          </w:p>
        </w:tc>
        <w:tc>
          <w:tcPr>
            <w:tcW w:w="1240" w:type="dxa"/>
            <w:noWrap/>
            <w:hideMark/>
          </w:tcPr>
          <w:p w14:paraId="6514B999" w14:textId="77777777" w:rsidR="004B4FE2" w:rsidRPr="004B4FE2" w:rsidRDefault="004B4FE2" w:rsidP="004B4FE2">
            <w:r w:rsidRPr="004B4FE2">
              <w:t>1</w:t>
            </w:r>
          </w:p>
        </w:tc>
        <w:tc>
          <w:tcPr>
            <w:tcW w:w="1240" w:type="dxa"/>
            <w:noWrap/>
            <w:hideMark/>
          </w:tcPr>
          <w:p w14:paraId="67210928" w14:textId="77777777" w:rsidR="004B4FE2" w:rsidRPr="004B4FE2" w:rsidRDefault="004B4FE2" w:rsidP="004B4FE2">
            <w:r w:rsidRPr="004B4FE2">
              <w:t>0</w:t>
            </w:r>
          </w:p>
        </w:tc>
        <w:tc>
          <w:tcPr>
            <w:tcW w:w="1240" w:type="dxa"/>
            <w:noWrap/>
            <w:hideMark/>
          </w:tcPr>
          <w:p w14:paraId="796936EB" w14:textId="77777777" w:rsidR="004B4FE2" w:rsidRPr="004B4FE2" w:rsidRDefault="004B4FE2" w:rsidP="004B4FE2">
            <w:r w:rsidRPr="004B4FE2">
              <w:t>1</w:t>
            </w:r>
          </w:p>
        </w:tc>
        <w:tc>
          <w:tcPr>
            <w:tcW w:w="1240" w:type="dxa"/>
            <w:noWrap/>
            <w:hideMark/>
          </w:tcPr>
          <w:p w14:paraId="546CCB15" w14:textId="77777777" w:rsidR="004B4FE2" w:rsidRPr="004B4FE2" w:rsidRDefault="004B4FE2" w:rsidP="004B4FE2">
            <w:r w:rsidRPr="004B4FE2">
              <w:t>0</w:t>
            </w:r>
          </w:p>
        </w:tc>
      </w:tr>
      <w:tr w:rsidR="004B4FE2" w:rsidRPr="004B4FE2" w14:paraId="621238E9" w14:textId="77777777" w:rsidTr="004B4FE2">
        <w:trPr>
          <w:trHeight w:val="288"/>
        </w:trPr>
        <w:tc>
          <w:tcPr>
            <w:tcW w:w="1240" w:type="dxa"/>
            <w:noWrap/>
            <w:hideMark/>
          </w:tcPr>
          <w:p w14:paraId="6223BB78" w14:textId="77777777" w:rsidR="004B4FE2" w:rsidRPr="004B4FE2" w:rsidRDefault="004B4FE2" w:rsidP="004B4FE2">
            <w:r w:rsidRPr="004B4FE2">
              <w:t>1</w:t>
            </w:r>
          </w:p>
        </w:tc>
        <w:tc>
          <w:tcPr>
            <w:tcW w:w="1240" w:type="dxa"/>
            <w:noWrap/>
            <w:hideMark/>
          </w:tcPr>
          <w:p w14:paraId="0FDBCD21" w14:textId="77777777" w:rsidR="004B4FE2" w:rsidRPr="004B4FE2" w:rsidRDefault="004B4FE2" w:rsidP="004B4FE2">
            <w:r w:rsidRPr="004B4FE2">
              <w:t>0</w:t>
            </w:r>
          </w:p>
        </w:tc>
        <w:tc>
          <w:tcPr>
            <w:tcW w:w="1240" w:type="dxa"/>
            <w:noWrap/>
            <w:hideMark/>
          </w:tcPr>
          <w:p w14:paraId="7E5918FE" w14:textId="77777777" w:rsidR="004B4FE2" w:rsidRPr="004B4FE2" w:rsidRDefault="004B4FE2" w:rsidP="004B4FE2">
            <w:r w:rsidRPr="004B4FE2">
              <w:t>1</w:t>
            </w:r>
          </w:p>
        </w:tc>
        <w:tc>
          <w:tcPr>
            <w:tcW w:w="1240" w:type="dxa"/>
            <w:noWrap/>
            <w:hideMark/>
          </w:tcPr>
          <w:p w14:paraId="3B20B658" w14:textId="77777777" w:rsidR="004B4FE2" w:rsidRPr="004B4FE2" w:rsidRDefault="004B4FE2" w:rsidP="004B4FE2">
            <w:r w:rsidRPr="004B4FE2">
              <w:t>0</w:t>
            </w:r>
          </w:p>
        </w:tc>
        <w:tc>
          <w:tcPr>
            <w:tcW w:w="771" w:type="dxa"/>
            <w:noWrap/>
            <w:hideMark/>
          </w:tcPr>
          <w:p w14:paraId="7100215C" w14:textId="77777777" w:rsidR="004B4FE2" w:rsidRPr="004B4FE2" w:rsidRDefault="004B4FE2" w:rsidP="004B4FE2">
            <w:r w:rsidRPr="004B4FE2">
              <w:t>0</w:t>
            </w:r>
          </w:p>
        </w:tc>
        <w:tc>
          <w:tcPr>
            <w:tcW w:w="1688" w:type="dxa"/>
            <w:noWrap/>
            <w:hideMark/>
          </w:tcPr>
          <w:p w14:paraId="2D0CCCFF" w14:textId="77777777" w:rsidR="004B4FE2" w:rsidRPr="004B4FE2" w:rsidRDefault="004B4FE2" w:rsidP="004B4FE2">
            <w:r w:rsidRPr="004B4FE2">
              <w:t>0</w:t>
            </w:r>
          </w:p>
        </w:tc>
        <w:tc>
          <w:tcPr>
            <w:tcW w:w="810" w:type="dxa"/>
            <w:noWrap/>
            <w:hideMark/>
          </w:tcPr>
          <w:p w14:paraId="5F210ECD" w14:textId="77777777" w:rsidR="004B4FE2" w:rsidRPr="004B4FE2" w:rsidRDefault="004B4FE2" w:rsidP="004B4FE2">
            <w:r w:rsidRPr="004B4FE2">
              <w:t>1</w:t>
            </w:r>
          </w:p>
        </w:tc>
        <w:tc>
          <w:tcPr>
            <w:tcW w:w="1727" w:type="dxa"/>
            <w:noWrap/>
            <w:hideMark/>
          </w:tcPr>
          <w:p w14:paraId="1241C935" w14:textId="77777777" w:rsidR="004B4FE2" w:rsidRPr="004B4FE2" w:rsidRDefault="004B4FE2">
            <w:r w:rsidRPr="004B4FE2">
              <w:t>x</w:t>
            </w:r>
          </w:p>
        </w:tc>
        <w:tc>
          <w:tcPr>
            <w:tcW w:w="1332" w:type="dxa"/>
            <w:noWrap/>
            <w:hideMark/>
          </w:tcPr>
          <w:p w14:paraId="00D0BDF7" w14:textId="77777777" w:rsidR="004B4FE2" w:rsidRPr="004B4FE2" w:rsidRDefault="004B4FE2" w:rsidP="004B4FE2">
            <w:r w:rsidRPr="004B4FE2">
              <w:t>0</w:t>
            </w:r>
          </w:p>
        </w:tc>
        <w:tc>
          <w:tcPr>
            <w:tcW w:w="1215" w:type="dxa"/>
            <w:noWrap/>
            <w:hideMark/>
          </w:tcPr>
          <w:p w14:paraId="631459B0" w14:textId="77777777" w:rsidR="004B4FE2" w:rsidRPr="004B4FE2" w:rsidRDefault="004B4FE2">
            <w:r w:rsidRPr="004B4FE2">
              <w:t>x</w:t>
            </w:r>
          </w:p>
        </w:tc>
        <w:tc>
          <w:tcPr>
            <w:tcW w:w="1215" w:type="dxa"/>
            <w:noWrap/>
            <w:hideMark/>
          </w:tcPr>
          <w:p w14:paraId="1EC18E2E" w14:textId="77777777" w:rsidR="004B4FE2" w:rsidRPr="004B4FE2" w:rsidRDefault="004B4FE2">
            <w:r w:rsidRPr="004B4FE2">
              <w:t>x</w:t>
            </w:r>
          </w:p>
        </w:tc>
        <w:tc>
          <w:tcPr>
            <w:tcW w:w="1215" w:type="dxa"/>
            <w:noWrap/>
            <w:hideMark/>
          </w:tcPr>
          <w:p w14:paraId="02784678" w14:textId="77777777" w:rsidR="004B4FE2" w:rsidRPr="004B4FE2" w:rsidRDefault="004B4FE2">
            <w:r w:rsidRPr="004B4FE2">
              <w:t>x</w:t>
            </w:r>
          </w:p>
        </w:tc>
        <w:tc>
          <w:tcPr>
            <w:tcW w:w="1215" w:type="dxa"/>
            <w:noWrap/>
            <w:hideMark/>
          </w:tcPr>
          <w:p w14:paraId="5B340F35" w14:textId="77777777" w:rsidR="004B4FE2" w:rsidRPr="004B4FE2" w:rsidRDefault="004B4FE2">
            <w:r w:rsidRPr="004B4FE2">
              <w:t>x</w:t>
            </w:r>
          </w:p>
        </w:tc>
        <w:tc>
          <w:tcPr>
            <w:tcW w:w="1215" w:type="dxa"/>
            <w:noWrap/>
            <w:hideMark/>
          </w:tcPr>
          <w:p w14:paraId="77384523" w14:textId="77777777" w:rsidR="004B4FE2" w:rsidRPr="004B4FE2" w:rsidRDefault="004B4FE2">
            <w:r w:rsidRPr="004B4FE2">
              <w:t>x</w:t>
            </w:r>
          </w:p>
        </w:tc>
        <w:tc>
          <w:tcPr>
            <w:tcW w:w="1240" w:type="dxa"/>
            <w:noWrap/>
            <w:hideMark/>
          </w:tcPr>
          <w:p w14:paraId="44C13B3D" w14:textId="77777777" w:rsidR="004B4FE2" w:rsidRPr="004B4FE2" w:rsidRDefault="004B4FE2" w:rsidP="004B4FE2">
            <w:r w:rsidRPr="004B4FE2">
              <w:t>1</w:t>
            </w:r>
          </w:p>
        </w:tc>
        <w:tc>
          <w:tcPr>
            <w:tcW w:w="1240" w:type="dxa"/>
            <w:noWrap/>
            <w:hideMark/>
          </w:tcPr>
          <w:p w14:paraId="440A5FD0" w14:textId="77777777" w:rsidR="004B4FE2" w:rsidRPr="004B4FE2" w:rsidRDefault="004B4FE2" w:rsidP="004B4FE2">
            <w:r w:rsidRPr="004B4FE2">
              <w:t>0</w:t>
            </w:r>
          </w:p>
        </w:tc>
        <w:tc>
          <w:tcPr>
            <w:tcW w:w="1240" w:type="dxa"/>
            <w:noWrap/>
            <w:hideMark/>
          </w:tcPr>
          <w:p w14:paraId="5D0A816F" w14:textId="77777777" w:rsidR="004B4FE2" w:rsidRPr="004B4FE2" w:rsidRDefault="004B4FE2" w:rsidP="004B4FE2">
            <w:r w:rsidRPr="004B4FE2">
              <w:t>1</w:t>
            </w:r>
          </w:p>
        </w:tc>
        <w:tc>
          <w:tcPr>
            <w:tcW w:w="1240" w:type="dxa"/>
            <w:noWrap/>
            <w:hideMark/>
          </w:tcPr>
          <w:p w14:paraId="7714551D" w14:textId="77777777" w:rsidR="004B4FE2" w:rsidRPr="004B4FE2" w:rsidRDefault="004B4FE2" w:rsidP="004B4FE2">
            <w:r w:rsidRPr="004B4FE2">
              <w:t>0</w:t>
            </w:r>
          </w:p>
        </w:tc>
      </w:tr>
      <w:tr w:rsidR="004B4FE2" w:rsidRPr="004B4FE2" w14:paraId="36A290DA" w14:textId="77777777" w:rsidTr="004B4FE2">
        <w:trPr>
          <w:trHeight w:val="288"/>
        </w:trPr>
        <w:tc>
          <w:tcPr>
            <w:tcW w:w="1240" w:type="dxa"/>
            <w:noWrap/>
            <w:hideMark/>
          </w:tcPr>
          <w:p w14:paraId="701E3AC1" w14:textId="77777777" w:rsidR="004B4FE2" w:rsidRPr="004B4FE2" w:rsidRDefault="004B4FE2" w:rsidP="004B4FE2">
            <w:r w:rsidRPr="004B4FE2">
              <w:t>1</w:t>
            </w:r>
          </w:p>
        </w:tc>
        <w:tc>
          <w:tcPr>
            <w:tcW w:w="1240" w:type="dxa"/>
            <w:noWrap/>
            <w:hideMark/>
          </w:tcPr>
          <w:p w14:paraId="52C0DE78" w14:textId="77777777" w:rsidR="004B4FE2" w:rsidRPr="004B4FE2" w:rsidRDefault="004B4FE2" w:rsidP="004B4FE2">
            <w:r w:rsidRPr="004B4FE2">
              <w:t>0</w:t>
            </w:r>
          </w:p>
        </w:tc>
        <w:tc>
          <w:tcPr>
            <w:tcW w:w="1240" w:type="dxa"/>
            <w:noWrap/>
            <w:hideMark/>
          </w:tcPr>
          <w:p w14:paraId="4C239236" w14:textId="77777777" w:rsidR="004B4FE2" w:rsidRPr="004B4FE2" w:rsidRDefault="004B4FE2" w:rsidP="004B4FE2">
            <w:r w:rsidRPr="004B4FE2">
              <w:t>1</w:t>
            </w:r>
          </w:p>
        </w:tc>
        <w:tc>
          <w:tcPr>
            <w:tcW w:w="1240" w:type="dxa"/>
            <w:noWrap/>
            <w:hideMark/>
          </w:tcPr>
          <w:p w14:paraId="0BACFBAF" w14:textId="77777777" w:rsidR="004B4FE2" w:rsidRPr="004B4FE2" w:rsidRDefault="004B4FE2" w:rsidP="004B4FE2">
            <w:r w:rsidRPr="004B4FE2">
              <w:t>0</w:t>
            </w:r>
          </w:p>
        </w:tc>
        <w:tc>
          <w:tcPr>
            <w:tcW w:w="771" w:type="dxa"/>
            <w:noWrap/>
            <w:hideMark/>
          </w:tcPr>
          <w:p w14:paraId="064028CB" w14:textId="77777777" w:rsidR="004B4FE2" w:rsidRPr="004B4FE2" w:rsidRDefault="004B4FE2" w:rsidP="004B4FE2">
            <w:r w:rsidRPr="004B4FE2">
              <w:t>0</w:t>
            </w:r>
          </w:p>
        </w:tc>
        <w:tc>
          <w:tcPr>
            <w:tcW w:w="1688" w:type="dxa"/>
            <w:noWrap/>
            <w:hideMark/>
          </w:tcPr>
          <w:p w14:paraId="66699A68" w14:textId="77777777" w:rsidR="004B4FE2" w:rsidRPr="004B4FE2" w:rsidRDefault="004B4FE2" w:rsidP="004B4FE2">
            <w:r w:rsidRPr="004B4FE2">
              <w:t>0</w:t>
            </w:r>
          </w:p>
        </w:tc>
        <w:tc>
          <w:tcPr>
            <w:tcW w:w="810" w:type="dxa"/>
            <w:noWrap/>
            <w:hideMark/>
          </w:tcPr>
          <w:p w14:paraId="7C557D7E" w14:textId="77777777" w:rsidR="004B4FE2" w:rsidRPr="004B4FE2" w:rsidRDefault="004B4FE2">
            <w:r w:rsidRPr="004B4FE2">
              <w:t>x</w:t>
            </w:r>
          </w:p>
        </w:tc>
        <w:tc>
          <w:tcPr>
            <w:tcW w:w="1727" w:type="dxa"/>
            <w:noWrap/>
            <w:hideMark/>
          </w:tcPr>
          <w:p w14:paraId="76BC3252" w14:textId="77777777" w:rsidR="004B4FE2" w:rsidRPr="004B4FE2" w:rsidRDefault="004B4FE2" w:rsidP="004B4FE2">
            <w:r w:rsidRPr="004B4FE2">
              <w:t>1</w:t>
            </w:r>
          </w:p>
        </w:tc>
        <w:tc>
          <w:tcPr>
            <w:tcW w:w="1332" w:type="dxa"/>
            <w:noWrap/>
            <w:hideMark/>
          </w:tcPr>
          <w:p w14:paraId="2CE37531" w14:textId="77777777" w:rsidR="004B4FE2" w:rsidRPr="004B4FE2" w:rsidRDefault="004B4FE2" w:rsidP="004B4FE2">
            <w:r w:rsidRPr="004B4FE2">
              <w:t>0</w:t>
            </w:r>
          </w:p>
        </w:tc>
        <w:tc>
          <w:tcPr>
            <w:tcW w:w="1215" w:type="dxa"/>
            <w:noWrap/>
            <w:hideMark/>
          </w:tcPr>
          <w:p w14:paraId="2D13A6F4" w14:textId="77777777" w:rsidR="004B4FE2" w:rsidRPr="004B4FE2" w:rsidRDefault="004B4FE2">
            <w:r w:rsidRPr="004B4FE2">
              <w:t>x</w:t>
            </w:r>
          </w:p>
        </w:tc>
        <w:tc>
          <w:tcPr>
            <w:tcW w:w="1215" w:type="dxa"/>
            <w:noWrap/>
            <w:hideMark/>
          </w:tcPr>
          <w:p w14:paraId="65F8A36C" w14:textId="77777777" w:rsidR="004B4FE2" w:rsidRPr="004B4FE2" w:rsidRDefault="004B4FE2">
            <w:r w:rsidRPr="004B4FE2">
              <w:t>x</w:t>
            </w:r>
          </w:p>
        </w:tc>
        <w:tc>
          <w:tcPr>
            <w:tcW w:w="1215" w:type="dxa"/>
            <w:noWrap/>
            <w:hideMark/>
          </w:tcPr>
          <w:p w14:paraId="0EA25CB3" w14:textId="77777777" w:rsidR="004B4FE2" w:rsidRPr="004B4FE2" w:rsidRDefault="004B4FE2">
            <w:r w:rsidRPr="004B4FE2">
              <w:t>x</w:t>
            </w:r>
          </w:p>
        </w:tc>
        <w:tc>
          <w:tcPr>
            <w:tcW w:w="1215" w:type="dxa"/>
            <w:noWrap/>
            <w:hideMark/>
          </w:tcPr>
          <w:p w14:paraId="05CAF92D" w14:textId="77777777" w:rsidR="004B4FE2" w:rsidRPr="004B4FE2" w:rsidRDefault="004B4FE2">
            <w:r w:rsidRPr="004B4FE2">
              <w:t>x</w:t>
            </w:r>
          </w:p>
        </w:tc>
        <w:tc>
          <w:tcPr>
            <w:tcW w:w="1215" w:type="dxa"/>
            <w:noWrap/>
            <w:hideMark/>
          </w:tcPr>
          <w:p w14:paraId="56C5E506" w14:textId="77777777" w:rsidR="004B4FE2" w:rsidRPr="004B4FE2" w:rsidRDefault="004B4FE2">
            <w:r w:rsidRPr="004B4FE2">
              <w:t>x</w:t>
            </w:r>
          </w:p>
        </w:tc>
        <w:tc>
          <w:tcPr>
            <w:tcW w:w="1240" w:type="dxa"/>
            <w:noWrap/>
            <w:hideMark/>
          </w:tcPr>
          <w:p w14:paraId="00F0016F" w14:textId="77777777" w:rsidR="004B4FE2" w:rsidRPr="004B4FE2" w:rsidRDefault="004B4FE2" w:rsidP="004B4FE2">
            <w:r w:rsidRPr="004B4FE2">
              <w:t>1</w:t>
            </w:r>
          </w:p>
        </w:tc>
        <w:tc>
          <w:tcPr>
            <w:tcW w:w="1240" w:type="dxa"/>
            <w:noWrap/>
            <w:hideMark/>
          </w:tcPr>
          <w:p w14:paraId="1273A22B" w14:textId="77777777" w:rsidR="004B4FE2" w:rsidRPr="004B4FE2" w:rsidRDefault="004B4FE2" w:rsidP="004B4FE2">
            <w:r w:rsidRPr="004B4FE2">
              <w:t>0</w:t>
            </w:r>
          </w:p>
        </w:tc>
        <w:tc>
          <w:tcPr>
            <w:tcW w:w="1240" w:type="dxa"/>
            <w:noWrap/>
            <w:hideMark/>
          </w:tcPr>
          <w:p w14:paraId="792110DA" w14:textId="77777777" w:rsidR="004B4FE2" w:rsidRPr="004B4FE2" w:rsidRDefault="004B4FE2" w:rsidP="004B4FE2">
            <w:r w:rsidRPr="004B4FE2">
              <w:t>1</w:t>
            </w:r>
          </w:p>
        </w:tc>
        <w:tc>
          <w:tcPr>
            <w:tcW w:w="1240" w:type="dxa"/>
            <w:noWrap/>
            <w:hideMark/>
          </w:tcPr>
          <w:p w14:paraId="0490809C" w14:textId="77777777" w:rsidR="004B4FE2" w:rsidRPr="004B4FE2" w:rsidRDefault="004B4FE2" w:rsidP="004B4FE2">
            <w:r w:rsidRPr="004B4FE2">
              <w:t>0</w:t>
            </w:r>
          </w:p>
        </w:tc>
      </w:tr>
      <w:tr w:rsidR="004B4FE2" w:rsidRPr="004B4FE2" w14:paraId="37913505" w14:textId="77777777" w:rsidTr="004B4FE2">
        <w:trPr>
          <w:trHeight w:val="288"/>
        </w:trPr>
        <w:tc>
          <w:tcPr>
            <w:tcW w:w="1240" w:type="dxa"/>
            <w:noWrap/>
            <w:hideMark/>
          </w:tcPr>
          <w:p w14:paraId="159BCD2B" w14:textId="77777777" w:rsidR="004B4FE2" w:rsidRPr="004B4FE2" w:rsidRDefault="004B4FE2" w:rsidP="004B4FE2">
            <w:r w:rsidRPr="004B4FE2">
              <w:t>1</w:t>
            </w:r>
          </w:p>
        </w:tc>
        <w:tc>
          <w:tcPr>
            <w:tcW w:w="1240" w:type="dxa"/>
            <w:noWrap/>
            <w:hideMark/>
          </w:tcPr>
          <w:p w14:paraId="151AB986" w14:textId="77777777" w:rsidR="004B4FE2" w:rsidRPr="004B4FE2" w:rsidRDefault="004B4FE2" w:rsidP="004B4FE2">
            <w:r w:rsidRPr="004B4FE2">
              <w:t>0</w:t>
            </w:r>
          </w:p>
        </w:tc>
        <w:tc>
          <w:tcPr>
            <w:tcW w:w="1240" w:type="dxa"/>
            <w:noWrap/>
            <w:hideMark/>
          </w:tcPr>
          <w:p w14:paraId="3D4C076C" w14:textId="77777777" w:rsidR="004B4FE2" w:rsidRPr="004B4FE2" w:rsidRDefault="004B4FE2" w:rsidP="004B4FE2">
            <w:r w:rsidRPr="004B4FE2">
              <w:t>1</w:t>
            </w:r>
          </w:p>
        </w:tc>
        <w:tc>
          <w:tcPr>
            <w:tcW w:w="1240" w:type="dxa"/>
            <w:noWrap/>
            <w:hideMark/>
          </w:tcPr>
          <w:p w14:paraId="28C5877D" w14:textId="77777777" w:rsidR="004B4FE2" w:rsidRPr="004B4FE2" w:rsidRDefault="004B4FE2" w:rsidP="004B4FE2">
            <w:r w:rsidRPr="004B4FE2">
              <w:t>0</w:t>
            </w:r>
          </w:p>
        </w:tc>
        <w:tc>
          <w:tcPr>
            <w:tcW w:w="771" w:type="dxa"/>
            <w:noWrap/>
            <w:hideMark/>
          </w:tcPr>
          <w:p w14:paraId="3CEB844D" w14:textId="77777777" w:rsidR="004B4FE2" w:rsidRPr="004B4FE2" w:rsidRDefault="004B4FE2" w:rsidP="004B4FE2">
            <w:r w:rsidRPr="004B4FE2">
              <w:t>1</w:t>
            </w:r>
          </w:p>
        </w:tc>
        <w:tc>
          <w:tcPr>
            <w:tcW w:w="1688" w:type="dxa"/>
            <w:noWrap/>
            <w:hideMark/>
          </w:tcPr>
          <w:p w14:paraId="323F5929" w14:textId="77777777" w:rsidR="004B4FE2" w:rsidRPr="004B4FE2" w:rsidRDefault="004B4FE2">
            <w:r w:rsidRPr="004B4FE2">
              <w:t>x</w:t>
            </w:r>
          </w:p>
        </w:tc>
        <w:tc>
          <w:tcPr>
            <w:tcW w:w="810" w:type="dxa"/>
            <w:noWrap/>
            <w:hideMark/>
          </w:tcPr>
          <w:p w14:paraId="434C55E8" w14:textId="77777777" w:rsidR="004B4FE2" w:rsidRPr="004B4FE2" w:rsidRDefault="004B4FE2" w:rsidP="004B4FE2">
            <w:r w:rsidRPr="004B4FE2">
              <w:t>1</w:t>
            </w:r>
          </w:p>
        </w:tc>
        <w:tc>
          <w:tcPr>
            <w:tcW w:w="1727" w:type="dxa"/>
            <w:noWrap/>
            <w:hideMark/>
          </w:tcPr>
          <w:p w14:paraId="62888137" w14:textId="77777777" w:rsidR="004B4FE2" w:rsidRPr="004B4FE2" w:rsidRDefault="004B4FE2">
            <w:r w:rsidRPr="004B4FE2">
              <w:t>x</w:t>
            </w:r>
          </w:p>
        </w:tc>
        <w:tc>
          <w:tcPr>
            <w:tcW w:w="1332" w:type="dxa"/>
            <w:noWrap/>
            <w:hideMark/>
          </w:tcPr>
          <w:p w14:paraId="29D21650" w14:textId="77777777" w:rsidR="004B4FE2" w:rsidRPr="004B4FE2" w:rsidRDefault="004B4FE2">
            <w:r w:rsidRPr="004B4FE2">
              <w:t>x</w:t>
            </w:r>
          </w:p>
        </w:tc>
        <w:tc>
          <w:tcPr>
            <w:tcW w:w="1215" w:type="dxa"/>
            <w:noWrap/>
            <w:hideMark/>
          </w:tcPr>
          <w:p w14:paraId="7BAED426" w14:textId="77777777" w:rsidR="004B4FE2" w:rsidRPr="004B4FE2" w:rsidRDefault="004B4FE2">
            <w:r w:rsidRPr="004B4FE2">
              <w:t>x</w:t>
            </w:r>
          </w:p>
        </w:tc>
        <w:tc>
          <w:tcPr>
            <w:tcW w:w="1215" w:type="dxa"/>
            <w:noWrap/>
            <w:hideMark/>
          </w:tcPr>
          <w:p w14:paraId="7D0DB4E1" w14:textId="77777777" w:rsidR="004B4FE2" w:rsidRPr="004B4FE2" w:rsidRDefault="004B4FE2">
            <w:r w:rsidRPr="004B4FE2">
              <w:t>x</w:t>
            </w:r>
          </w:p>
        </w:tc>
        <w:tc>
          <w:tcPr>
            <w:tcW w:w="1215" w:type="dxa"/>
            <w:noWrap/>
            <w:hideMark/>
          </w:tcPr>
          <w:p w14:paraId="11E11E57" w14:textId="77777777" w:rsidR="004B4FE2" w:rsidRPr="004B4FE2" w:rsidRDefault="004B4FE2">
            <w:r w:rsidRPr="004B4FE2">
              <w:t>x</w:t>
            </w:r>
          </w:p>
        </w:tc>
        <w:tc>
          <w:tcPr>
            <w:tcW w:w="1215" w:type="dxa"/>
            <w:noWrap/>
            <w:hideMark/>
          </w:tcPr>
          <w:p w14:paraId="0455BA2A" w14:textId="77777777" w:rsidR="004B4FE2" w:rsidRPr="004B4FE2" w:rsidRDefault="004B4FE2">
            <w:r w:rsidRPr="004B4FE2">
              <w:t>x</w:t>
            </w:r>
          </w:p>
        </w:tc>
        <w:tc>
          <w:tcPr>
            <w:tcW w:w="1215" w:type="dxa"/>
            <w:noWrap/>
            <w:hideMark/>
          </w:tcPr>
          <w:p w14:paraId="67D38677" w14:textId="77777777" w:rsidR="004B4FE2" w:rsidRPr="004B4FE2" w:rsidRDefault="004B4FE2">
            <w:r w:rsidRPr="004B4FE2">
              <w:t>x</w:t>
            </w:r>
          </w:p>
        </w:tc>
        <w:tc>
          <w:tcPr>
            <w:tcW w:w="1240" w:type="dxa"/>
            <w:noWrap/>
            <w:hideMark/>
          </w:tcPr>
          <w:p w14:paraId="38DA7FB0" w14:textId="77777777" w:rsidR="004B4FE2" w:rsidRPr="004B4FE2" w:rsidRDefault="004B4FE2" w:rsidP="004B4FE2">
            <w:r w:rsidRPr="004B4FE2">
              <w:t>1</w:t>
            </w:r>
          </w:p>
        </w:tc>
        <w:tc>
          <w:tcPr>
            <w:tcW w:w="1240" w:type="dxa"/>
            <w:noWrap/>
            <w:hideMark/>
          </w:tcPr>
          <w:p w14:paraId="31615177" w14:textId="77777777" w:rsidR="004B4FE2" w:rsidRPr="004B4FE2" w:rsidRDefault="004B4FE2" w:rsidP="004B4FE2">
            <w:r w:rsidRPr="004B4FE2">
              <w:t>0</w:t>
            </w:r>
          </w:p>
        </w:tc>
        <w:tc>
          <w:tcPr>
            <w:tcW w:w="1240" w:type="dxa"/>
            <w:noWrap/>
            <w:hideMark/>
          </w:tcPr>
          <w:p w14:paraId="7D7F037D" w14:textId="77777777" w:rsidR="004B4FE2" w:rsidRPr="004B4FE2" w:rsidRDefault="004B4FE2" w:rsidP="004B4FE2">
            <w:r w:rsidRPr="004B4FE2">
              <w:t>0</w:t>
            </w:r>
          </w:p>
        </w:tc>
        <w:tc>
          <w:tcPr>
            <w:tcW w:w="1240" w:type="dxa"/>
            <w:noWrap/>
            <w:hideMark/>
          </w:tcPr>
          <w:p w14:paraId="0CB5DAA2" w14:textId="77777777" w:rsidR="004B4FE2" w:rsidRPr="004B4FE2" w:rsidRDefault="004B4FE2" w:rsidP="004B4FE2">
            <w:r w:rsidRPr="004B4FE2">
              <w:t>1</w:t>
            </w:r>
          </w:p>
        </w:tc>
      </w:tr>
      <w:tr w:rsidR="004B4FE2" w:rsidRPr="004B4FE2" w14:paraId="39EC754E" w14:textId="77777777" w:rsidTr="004B4FE2">
        <w:trPr>
          <w:trHeight w:val="288"/>
        </w:trPr>
        <w:tc>
          <w:tcPr>
            <w:tcW w:w="1240" w:type="dxa"/>
            <w:noWrap/>
            <w:hideMark/>
          </w:tcPr>
          <w:p w14:paraId="58ABD52F" w14:textId="77777777" w:rsidR="004B4FE2" w:rsidRPr="004B4FE2" w:rsidRDefault="004B4FE2" w:rsidP="004B4FE2">
            <w:r w:rsidRPr="004B4FE2">
              <w:t>1</w:t>
            </w:r>
          </w:p>
        </w:tc>
        <w:tc>
          <w:tcPr>
            <w:tcW w:w="1240" w:type="dxa"/>
            <w:noWrap/>
            <w:hideMark/>
          </w:tcPr>
          <w:p w14:paraId="531E5A25" w14:textId="77777777" w:rsidR="004B4FE2" w:rsidRPr="004B4FE2" w:rsidRDefault="004B4FE2" w:rsidP="004B4FE2">
            <w:r w:rsidRPr="004B4FE2">
              <w:t>0</w:t>
            </w:r>
          </w:p>
        </w:tc>
        <w:tc>
          <w:tcPr>
            <w:tcW w:w="1240" w:type="dxa"/>
            <w:noWrap/>
            <w:hideMark/>
          </w:tcPr>
          <w:p w14:paraId="4E7510C3" w14:textId="77777777" w:rsidR="004B4FE2" w:rsidRPr="004B4FE2" w:rsidRDefault="004B4FE2" w:rsidP="004B4FE2">
            <w:r w:rsidRPr="004B4FE2">
              <w:t>1</w:t>
            </w:r>
          </w:p>
        </w:tc>
        <w:tc>
          <w:tcPr>
            <w:tcW w:w="1240" w:type="dxa"/>
            <w:noWrap/>
            <w:hideMark/>
          </w:tcPr>
          <w:p w14:paraId="7C10E213" w14:textId="77777777" w:rsidR="004B4FE2" w:rsidRPr="004B4FE2" w:rsidRDefault="004B4FE2" w:rsidP="004B4FE2">
            <w:r w:rsidRPr="004B4FE2">
              <w:t>0</w:t>
            </w:r>
          </w:p>
        </w:tc>
        <w:tc>
          <w:tcPr>
            <w:tcW w:w="771" w:type="dxa"/>
            <w:noWrap/>
            <w:hideMark/>
          </w:tcPr>
          <w:p w14:paraId="2EBDFFEB" w14:textId="77777777" w:rsidR="004B4FE2" w:rsidRPr="004B4FE2" w:rsidRDefault="004B4FE2" w:rsidP="004B4FE2">
            <w:r w:rsidRPr="004B4FE2">
              <w:t>1</w:t>
            </w:r>
          </w:p>
        </w:tc>
        <w:tc>
          <w:tcPr>
            <w:tcW w:w="1688" w:type="dxa"/>
            <w:noWrap/>
            <w:hideMark/>
          </w:tcPr>
          <w:p w14:paraId="4A0FAE84" w14:textId="77777777" w:rsidR="004B4FE2" w:rsidRPr="004B4FE2" w:rsidRDefault="004B4FE2">
            <w:r w:rsidRPr="004B4FE2">
              <w:t>x</w:t>
            </w:r>
          </w:p>
        </w:tc>
        <w:tc>
          <w:tcPr>
            <w:tcW w:w="810" w:type="dxa"/>
            <w:noWrap/>
            <w:hideMark/>
          </w:tcPr>
          <w:p w14:paraId="56A6D71E" w14:textId="77777777" w:rsidR="004B4FE2" w:rsidRPr="004B4FE2" w:rsidRDefault="004B4FE2">
            <w:r w:rsidRPr="004B4FE2">
              <w:t>x</w:t>
            </w:r>
          </w:p>
        </w:tc>
        <w:tc>
          <w:tcPr>
            <w:tcW w:w="1727" w:type="dxa"/>
            <w:noWrap/>
            <w:hideMark/>
          </w:tcPr>
          <w:p w14:paraId="59977995" w14:textId="77777777" w:rsidR="004B4FE2" w:rsidRPr="004B4FE2" w:rsidRDefault="004B4FE2" w:rsidP="004B4FE2">
            <w:r w:rsidRPr="004B4FE2">
              <w:t>1</w:t>
            </w:r>
          </w:p>
        </w:tc>
        <w:tc>
          <w:tcPr>
            <w:tcW w:w="1332" w:type="dxa"/>
            <w:noWrap/>
            <w:hideMark/>
          </w:tcPr>
          <w:p w14:paraId="2320213F" w14:textId="77777777" w:rsidR="004B4FE2" w:rsidRPr="004B4FE2" w:rsidRDefault="004B4FE2">
            <w:r w:rsidRPr="004B4FE2">
              <w:t>x</w:t>
            </w:r>
          </w:p>
        </w:tc>
        <w:tc>
          <w:tcPr>
            <w:tcW w:w="1215" w:type="dxa"/>
            <w:noWrap/>
            <w:hideMark/>
          </w:tcPr>
          <w:p w14:paraId="22A838BE" w14:textId="77777777" w:rsidR="004B4FE2" w:rsidRPr="004B4FE2" w:rsidRDefault="004B4FE2">
            <w:r w:rsidRPr="004B4FE2">
              <w:t>x</w:t>
            </w:r>
          </w:p>
        </w:tc>
        <w:tc>
          <w:tcPr>
            <w:tcW w:w="1215" w:type="dxa"/>
            <w:noWrap/>
            <w:hideMark/>
          </w:tcPr>
          <w:p w14:paraId="2A95961C" w14:textId="77777777" w:rsidR="004B4FE2" w:rsidRPr="004B4FE2" w:rsidRDefault="004B4FE2">
            <w:r w:rsidRPr="004B4FE2">
              <w:t>x</w:t>
            </w:r>
          </w:p>
        </w:tc>
        <w:tc>
          <w:tcPr>
            <w:tcW w:w="1215" w:type="dxa"/>
            <w:noWrap/>
            <w:hideMark/>
          </w:tcPr>
          <w:p w14:paraId="47AC75C8" w14:textId="77777777" w:rsidR="004B4FE2" w:rsidRPr="004B4FE2" w:rsidRDefault="004B4FE2">
            <w:r w:rsidRPr="004B4FE2">
              <w:t>x</w:t>
            </w:r>
          </w:p>
        </w:tc>
        <w:tc>
          <w:tcPr>
            <w:tcW w:w="1215" w:type="dxa"/>
            <w:noWrap/>
            <w:hideMark/>
          </w:tcPr>
          <w:p w14:paraId="3E2F49AE" w14:textId="77777777" w:rsidR="004B4FE2" w:rsidRPr="004B4FE2" w:rsidRDefault="004B4FE2">
            <w:r w:rsidRPr="004B4FE2">
              <w:t>x</w:t>
            </w:r>
          </w:p>
        </w:tc>
        <w:tc>
          <w:tcPr>
            <w:tcW w:w="1215" w:type="dxa"/>
            <w:noWrap/>
            <w:hideMark/>
          </w:tcPr>
          <w:p w14:paraId="372A71C0" w14:textId="77777777" w:rsidR="004B4FE2" w:rsidRPr="004B4FE2" w:rsidRDefault="004B4FE2">
            <w:r w:rsidRPr="004B4FE2">
              <w:t>x</w:t>
            </w:r>
          </w:p>
        </w:tc>
        <w:tc>
          <w:tcPr>
            <w:tcW w:w="1240" w:type="dxa"/>
            <w:noWrap/>
            <w:hideMark/>
          </w:tcPr>
          <w:p w14:paraId="725AAEE9" w14:textId="77777777" w:rsidR="004B4FE2" w:rsidRPr="004B4FE2" w:rsidRDefault="004B4FE2" w:rsidP="004B4FE2">
            <w:r w:rsidRPr="004B4FE2">
              <w:t>1</w:t>
            </w:r>
          </w:p>
        </w:tc>
        <w:tc>
          <w:tcPr>
            <w:tcW w:w="1240" w:type="dxa"/>
            <w:noWrap/>
            <w:hideMark/>
          </w:tcPr>
          <w:p w14:paraId="1BF50A85" w14:textId="77777777" w:rsidR="004B4FE2" w:rsidRPr="004B4FE2" w:rsidRDefault="004B4FE2" w:rsidP="004B4FE2">
            <w:r w:rsidRPr="004B4FE2">
              <w:t>0</w:t>
            </w:r>
          </w:p>
        </w:tc>
        <w:tc>
          <w:tcPr>
            <w:tcW w:w="1240" w:type="dxa"/>
            <w:noWrap/>
            <w:hideMark/>
          </w:tcPr>
          <w:p w14:paraId="22A15D1F" w14:textId="77777777" w:rsidR="004B4FE2" w:rsidRPr="004B4FE2" w:rsidRDefault="004B4FE2" w:rsidP="004B4FE2">
            <w:r w:rsidRPr="004B4FE2">
              <w:t>0</w:t>
            </w:r>
          </w:p>
        </w:tc>
        <w:tc>
          <w:tcPr>
            <w:tcW w:w="1240" w:type="dxa"/>
            <w:noWrap/>
            <w:hideMark/>
          </w:tcPr>
          <w:p w14:paraId="237E28B5" w14:textId="77777777" w:rsidR="004B4FE2" w:rsidRPr="004B4FE2" w:rsidRDefault="004B4FE2" w:rsidP="004B4FE2">
            <w:r w:rsidRPr="004B4FE2">
              <w:t>1</w:t>
            </w:r>
          </w:p>
        </w:tc>
      </w:tr>
      <w:tr w:rsidR="004B4FE2" w:rsidRPr="004B4FE2" w14:paraId="2FC69E8D" w14:textId="77777777" w:rsidTr="004B4FE2">
        <w:trPr>
          <w:trHeight w:val="288"/>
        </w:trPr>
        <w:tc>
          <w:tcPr>
            <w:tcW w:w="1240" w:type="dxa"/>
            <w:noWrap/>
            <w:hideMark/>
          </w:tcPr>
          <w:p w14:paraId="3F5D0B1A" w14:textId="77777777" w:rsidR="004B4FE2" w:rsidRPr="004B4FE2" w:rsidRDefault="004B4FE2" w:rsidP="004B4FE2">
            <w:r w:rsidRPr="004B4FE2">
              <w:t>1</w:t>
            </w:r>
          </w:p>
        </w:tc>
        <w:tc>
          <w:tcPr>
            <w:tcW w:w="1240" w:type="dxa"/>
            <w:noWrap/>
            <w:hideMark/>
          </w:tcPr>
          <w:p w14:paraId="6F7FAF25" w14:textId="77777777" w:rsidR="004B4FE2" w:rsidRPr="004B4FE2" w:rsidRDefault="004B4FE2" w:rsidP="004B4FE2">
            <w:r w:rsidRPr="004B4FE2">
              <w:t>0</w:t>
            </w:r>
          </w:p>
        </w:tc>
        <w:tc>
          <w:tcPr>
            <w:tcW w:w="1240" w:type="dxa"/>
            <w:noWrap/>
            <w:hideMark/>
          </w:tcPr>
          <w:p w14:paraId="106F2252" w14:textId="77777777" w:rsidR="004B4FE2" w:rsidRPr="004B4FE2" w:rsidRDefault="004B4FE2" w:rsidP="004B4FE2">
            <w:r w:rsidRPr="004B4FE2">
              <w:t>1</w:t>
            </w:r>
          </w:p>
        </w:tc>
        <w:tc>
          <w:tcPr>
            <w:tcW w:w="1240" w:type="dxa"/>
            <w:noWrap/>
            <w:hideMark/>
          </w:tcPr>
          <w:p w14:paraId="12844B48" w14:textId="77777777" w:rsidR="004B4FE2" w:rsidRPr="004B4FE2" w:rsidRDefault="004B4FE2" w:rsidP="004B4FE2">
            <w:r w:rsidRPr="004B4FE2">
              <w:t>0</w:t>
            </w:r>
          </w:p>
        </w:tc>
        <w:tc>
          <w:tcPr>
            <w:tcW w:w="771" w:type="dxa"/>
            <w:noWrap/>
            <w:hideMark/>
          </w:tcPr>
          <w:p w14:paraId="7848B210" w14:textId="77777777" w:rsidR="004B4FE2" w:rsidRPr="004B4FE2" w:rsidRDefault="004B4FE2">
            <w:r w:rsidRPr="004B4FE2">
              <w:t>x</w:t>
            </w:r>
          </w:p>
        </w:tc>
        <w:tc>
          <w:tcPr>
            <w:tcW w:w="1688" w:type="dxa"/>
            <w:noWrap/>
            <w:hideMark/>
          </w:tcPr>
          <w:p w14:paraId="17E416C3" w14:textId="77777777" w:rsidR="004B4FE2" w:rsidRPr="004B4FE2" w:rsidRDefault="004B4FE2" w:rsidP="004B4FE2">
            <w:r w:rsidRPr="004B4FE2">
              <w:t>1</w:t>
            </w:r>
          </w:p>
        </w:tc>
        <w:tc>
          <w:tcPr>
            <w:tcW w:w="810" w:type="dxa"/>
            <w:noWrap/>
            <w:hideMark/>
          </w:tcPr>
          <w:p w14:paraId="2449EF90" w14:textId="77777777" w:rsidR="004B4FE2" w:rsidRPr="004B4FE2" w:rsidRDefault="004B4FE2" w:rsidP="004B4FE2">
            <w:r w:rsidRPr="004B4FE2">
              <w:t>1</w:t>
            </w:r>
          </w:p>
        </w:tc>
        <w:tc>
          <w:tcPr>
            <w:tcW w:w="1727" w:type="dxa"/>
            <w:noWrap/>
            <w:hideMark/>
          </w:tcPr>
          <w:p w14:paraId="43782E0C" w14:textId="77777777" w:rsidR="004B4FE2" w:rsidRPr="004B4FE2" w:rsidRDefault="004B4FE2">
            <w:r w:rsidRPr="004B4FE2">
              <w:t>x</w:t>
            </w:r>
          </w:p>
        </w:tc>
        <w:tc>
          <w:tcPr>
            <w:tcW w:w="1332" w:type="dxa"/>
            <w:noWrap/>
            <w:hideMark/>
          </w:tcPr>
          <w:p w14:paraId="748B47D1" w14:textId="77777777" w:rsidR="004B4FE2" w:rsidRPr="004B4FE2" w:rsidRDefault="004B4FE2">
            <w:r w:rsidRPr="004B4FE2">
              <w:t>x</w:t>
            </w:r>
          </w:p>
        </w:tc>
        <w:tc>
          <w:tcPr>
            <w:tcW w:w="1215" w:type="dxa"/>
            <w:noWrap/>
            <w:hideMark/>
          </w:tcPr>
          <w:p w14:paraId="1E4F0561" w14:textId="77777777" w:rsidR="004B4FE2" w:rsidRPr="004B4FE2" w:rsidRDefault="004B4FE2">
            <w:r w:rsidRPr="004B4FE2">
              <w:t>x</w:t>
            </w:r>
          </w:p>
        </w:tc>
        <w:tc>
          <w:tcPr>
            <w:tcW w:w="1215" w:type="dxa"/>
            <w:noWrap/>
            <w:hideMark/>
          </w:tcPr>
          <w:p w14:paraId="588E15CE" w14:textId="77777777" w:rsidR="004B4FE2" w:rsidRPr="004B4FE2" w:rsidRDefault="004B4FE2">
            <w:r w:rsidRPr="004B4FE2">
              <w:t>x</w:t>
            </w:r>
          </w:p>
        </w:tc>
        <w:tc>
          <w:tcPr>
            <w:tcW w:w="1215" w:type="dxa"/>
            <w:noWrap/>
            <w:hideMark/>
          </w:tcPr>
          <w:p w14:paraId="5DE7692F" w14:textId="77777777" w:rsidR="004B4FE2" w:rsidRPr="004B4FE2" w:rsidRDefault="004B4FE2">
            <w:r w:rsidRPr="004B4FE2">
              <w:t>x</w:t>
            </w:r>
          </w:p>
        </w:tc>
        <w:tc>
          <w:tcPr>
            <w:tcW w:w="1215" w:type="dxa"/>
            <w:noWrap/>
            <w:hideMark/>
          </w:tcPr>
          <w:p w14:paraId="11BB18C1" w14:textId="77777777" w:rsidR="004B4FE2" w:rsidRPr="004B4FE2" w:rsidRDefault="004B4FE2">
            <w:r w:rsidRPr="004B4FE2">
              <w:t>x</w:t>
            </w:r>
          </w:p>
        </w:tc>
        <w:tc>
          <w:tcPr>
            <w:tcW w:w="1215" w:type="dxa"/>
            <w:noWrap/>
            <w:hideMark/>
          </w:tcPr>
          <w:p w14:paraId="51B14E13" w14:textId="77777777" w:rsidR="004B4FE2" w:rsidRPr="004B4FE2" w:rsidRDefault="004B4FE2">
            <w:r w:rsidRPr="004B4FE2">
              <w:t>x</w:t>
            </w:r>
          </w:p>
        </w:tc>
        <w:tc>
          <w:tcPr>
            <w:tcW w:w="1240" w:type="dxa"/>
            <w:noWrap/>
            <w:hideMark/>
          </w:tcPr>
          <w:p w14:paraId="1A0CFDF4" w14:textId="77777777" w:rsidR="004B4FE2" w:rsidRPr="004B4FE2" w:rsidRDefault="004B4FE2" w:rsidP="004B4FE2">
            <w:r w:rsidRPr="004B4FE2">
              <w:t>1</w:t>
            </w:r>
          </w:p>
        </w:tc>
        <w:tc>
          <w:tcPr>
            <w:tcW w:w="1240" w:type="dxa"/>
            <w:noWrap/>
            <w:hideMark/>
          </w:tcPr>
          <w:p w14:paraId="7F774551" w14:textId="77777777" w:rsidR="004B4FE2" w:rsidRPr="004B4FE2" w:rsidRDefault="004B4FE2" w:rsidP="004B4FE2">
            <w:r w:rsidRPr="004B4FE2">
              <w:t>0</w:t>
            </w:r>
          </w:p>
        </w:tc>
        <w:tc>
          <w:tcPr>
            <w:tcW w:w="1240" w:type="dxa"/>
            <w:noWrap/>
            <w:hideMark/>
          </w:tcPr>
          <w:p w14:paraId="1DAB1FCD" w14:textId="77777777" w:rsidR="004B4FE2" w:rsidRPr="004B4FE2" w:rsidRDefault="004B4FE2" w:rsidP="004B4FE2">
            <w:r w:rsidRPr="004B4FE2">
              <w:t>0</w:t>
            </w:r>
          </w:p>
        </w:tc>
        <w:tc>
          <w:tcPr>
            <w:tcW w:w="1240" w:type="dxa"/>
            <w:noWrap/>
            <w:hideMark/>
          </w:tcPr>
          <w:p w14:paraId="48EFBA30" w14:textId="77777777" w:rsidR="004B4FE2" w:rsidRPr="004B4FE2" w:rsidRDefault="004B4FE2" w:rsidP="004B4FE2">
            <w:r w:rsidRPr="004B4FE2">
              <w:t>1</w:t>
            </w:r>
          </w:p>
        </w:tc>
      </w:tr>
      <w:tr w:rsidR="004B4FE2" w:rsidRPr="004B4FE2" w14:paraId="35A855B2" w14:textId="77777777" w:rsidTr="004B4FE2">
        <w:trPr>
          <w:trHeight w:val="288"/>
        </w:trPr>
        <w:tc>
          <w:tcPr>
            <w:tcW w:w="1240" w:type="dxa"/>
            <w:noWrap/>
            <w:hideMark/>
          </w:tcPr>
          <w:p w14:paraId="71BD5C43" w14:textId="77777777" w:rsidR="004B4FE2" w:rsidRPr="004B4FE2" w:rsidRDefault="004B4FE2" w:rsidP="004B4FE2">
            <w:r w:rsidRPr="004B4FE2">
              <w:t>1</w:t>
            </w:r>
          </w:p>
        </w:tc>
        <w:tc>
          <w:tcPr>
            <w:tcW w:w="1240" w:type="dxa"/>
            <w:noWrap/>
            <w:hideMark/>
          </w:tcPr>
          <w:p w14:paraId="08897CC4" w14:textId="77777777" w:rsidR="004B4FE2" w:rsidRPr="004B4FE2" w:rsidRDefault="004B4FE2" w:rsidP="004B4FE2">
            <w:r w:rsidRPr="004B4FE2">
              <w:t>0</w:t>
            </w:r>
          </w:p>
        </w:tc>
        <w:tc>
          <w:tcPr>
            <w:tcW w:w="1240" w:type="dxa"/>
            <w:noWrap/>
            <w:hideMark/>
          </w:tcPr>
          <w:p w14:paraId="1D841996" w14:textId="77777777" w:rsidR="004B4FE2" w:rsidRPr="004B4FE2" w:rsidRDefault="004B4FE2" w:rsidP="004B4FE2">
            <w:r w:rsidRPr="004B4FE2">
              <w:t>1</w:t>
            </w:r>
          </w:p>
        </w:tc>
        <w:tc>
          <w:tcPr>
            <w:tcW w:w="1240" w:type="dxa"/>
            <w:noWrap/>
            <w:hideMark/>
          </w:tcPr>
          <w:p w14:paraId="6FD653AD" w14:textId="77777777" w:rsidR="004B4FE2" w:rsidRPr="004B4FE2" w:rsidRDefault="004B4FE2" w:rsidP="004B4FE2">
            <w:r w:rsidRPr="004B4FE2">
              <w:t>0</w:t>
            </w:r>
          </w:p>
        </w:tc>
        <w:tc>
          <w:tcPr>
            <w:tcW w:w="771" w:type="dxa"/>
            <w:noWrap/>
            <w:hideMark/>
          </w:tcPr>
          <w:p w14:paraId="0C54F8EE" w14:textId="77777777" w:rsidR="004B4FE2" w:rsidRPr="004B4FE2" w:rsidRDefault="004B4FE2">
            <w:r w:rsidRPr="004B4FE2">
              <w:t>x</w:t>
            </w:r>
          </w:p>
        </w:tc>
        <w:tc>
          <w:tcPr>
            <w:tcW w:w="1688" w:type="dxa"/>
            <w:noWrap/>
            <w:hideMark/>
          </w:tcPr>
          <w:p w14:paraId="32DE7749" w14:textId="77777777" w:rsidR="004B4FE2" w:rsidRPr="004B4FE2" w:rsidRDefault="004B4FE2" w:rsidP="004B4FE2">
            <w:r w:rsidRPr="004B4FE2">
              <w:t>1</w:t>
            </w:r>
          </w:p>
        </w:tc>
        <w:tc>
          <w:tcPr>
            <w:tcW w:w="810" w:type="dxa"/>
            <w:noWrap/>
            <w:hideMark/>
          </w:tcPr>
          <w:p w14:paraId="1B930789" w14:textId="77777777" w:rsidR="004B4FE2" w:rsidRPr="004B4FE2" w:rsidRDefault="004B4FE2">
            <w:r w:rsidRPr="004B4FE2">
              <w:t>x</w:t>
            </w:r>
          </w:p>
        </w:tc>
        <w:tc>
          <w:tcPr>
            <w:tcW w:w="1727" w:type="dxa"/>
            <w:noWrap/>
            <w:hideMark/>
          </w:tcPr>
          <w:p w14:paraId="7294C857" w14:textId="77777777" w:rsidR="004B4FE2" w:rsidRPr="004B4FE2" w:rsidRDefault="004B4FE2" w:rsidP="004B4FE2">
            <w:r w:rsidRPr="004B4FE2">
              <w:t>1</w:t>
            </w:r>
          </w:p>
        </w:tc>
        <w:tc>
          <w:tcPr>
            <w:tcW w:w="1332" w:type="dxa"/>
            <w:noWrap/>
            <w:hideMark/>
          </w:tcPr>
          <w:p w14:paraId="50D6ACF0" w14:textId="77777777" w:rsidR="004B4FE2" w:rsidRPr="004B4FE2" w:rsidRDefault="004B4FE2">
            <w:r w:rsidRPr="004B4FE2">
              <w:t>x</w:t>
            </w:r>
          </w:p>
        </w:tc>
        <w:tc>
          <w:tcPr>
            <w:tcW w:w="1215" w:type="dxa"/>
            <w:noWrap/>
            <w:hideMark/>
          </w:tcPr>
          <w:p w14:paraId="56B54C6D" w14:textId="77777777" w:rsidR="004B4FE2" w:rsidRPr="004B4FE2" w:rsidRDefault="004B4FE2">
            <w:r w:rsidRPr="004B4FE2">
              <w:t>x</w:t>
            </w:r>
          </w:p>
        </w:tc>
        <w:tc>
          <w:tcPr>
            <w:tcW w:w="1215" w:type="dxa"/>
            <w:noWrap/>
            <w:hideMark/>
          </w:tcPr>
          <w:p w14:paraId="0441D841" w14:textId="77777777" w:rsidR="004B4FE2" w:rsidRPr="004B4FE2" w:rsidRDefault="004B4FE2">
            <w:r w:rsidRPr="004B4FE2">
              <w:t>x</w:t>
            </w:r>
          </w:p>
        </w:tc>
        <w:tc>
          <w:tcPr>
            <w:tcW w:w="1215" w:type="dxa"/>
            <w:noWrap/>
            <w:hideMark/>
          </w:tcPr>
          <w:p w14:paraId="6D11E33E" w14:textId="77777777" w:rsidR="004B4FE2" w:rsidRPr="004B4FE2" w:rsidRDefault="004B4FE2">
            <w:r w:rsidRPr="004B4FE2">
              <w:t>x</w:t>
            </w:r>
          </w:p>
        </w:tc>
        <w:tc>
          <w:tcPr>
            <w:tcW w:w="1215" w:type="dxa"/>
            <w:noWrap/>
            <w:hideMark/>
          </w:tcPr>
          <w:p w14:paraId="6247B31D" w14:textId="77777777" w:rsidR="004B4FE2" w:rsidRPr="004B4FE2" w:rsidRDefault="004B4FE2">
            <w:r w:rsidRPr="004B4FE2">
              <w:t>x</w:t>
            </w:r>
          </w:p>
        </w:tc>
        <w:tc>
          <w:tcPr>
            <w:tcW w:w="1215" w:type="dxa"/>
            <w:noWrap/>
            <w:hideMark/>
          </w:tcPr>
          <w:p w14:paraId="73AF4775" w14:textId="77777777" w:rsidR="004B4FE2" w:rsidRPr="004B4FE2" w:rsidRDefault="004B4FE2">
            <w:r w:rsidRPr="004B4FE2">
              <w:t>x</w:t>
            </w:r>
          </w:p>
        </w:tc>
        <w:tc>
          <w:tcPr>
            <w:tcW w:w="1240" w:type="dxa"/>
            <w:noWrap/>
            <w:hideMark/>
          </w:tcPr>
          <w:p w14:paraId="2655513C" w14:textId="77777777" w:rsidR="004B4FE2" w:rsidRPr="004B4FE2" w:rsidRDefault="004B4FE2" w:rsidP="004B4FE2">
            <w:r w:rsidRPr="004B4FE2">
              <w:t>1</w:t>
            </w:r>
          </w:p>
        </w:tc>
        <w:tc>
          <w:tcPr>
            <w:tcW w:w="1240" w:type="dxa"/>
            <w:noWrap/>
            <w:hideMark/>
          </w:tcPr>
          <w:p w14:paraId="321A3CD8" w14:textId="77777777" w:rsidR="004B4FE2" w:rsidRPr="004B4FE2" w:rsidRDefault="004B4FE2" w:rsidP="004B4FE2">
            <w:r w:rsidRPr="004B4FE2">
              <w:t>0</w:t>
            </w:r>
          </w:p>
        </w:tc>
        <w:tc>
          <w:tcPr>
            <w:tcW w:w="1240" w:type="dxa"/>
            <w:noWrap/>
            <w:hideMark/>
          </w:tcPr>
          <w:p w14:paraId="339D0056" w14:textId="77777777" w:rsidR="004B4FE2" w:rsidRPr="004B4FE2" w:rsidRDefault="004B4FE2" w:rsidP="004B4FE2">
            <w:r w:rsidRPr="004B4FE2">
              <w:t>0</w:t>
            </w:r>
          </w:p>
        </w:tc>
        <w:tc>
          <w:tcPr>
            <w:tcW w:w="1240" w:type="dxa"/>
            <w:noWrap/>
            <w:hideMark/>
          </w:tcPr>
          <w:p w14:paraId="2922C33A" w14:textId="77777777" w:rsidR="004B4FE2" w:rsidRPr="004B4FE2" w:rsidRDefault="004B4FE2" w:rsidP="004B4FE2">
            <w:r w:rsidRPr="004B4FE2">
              <w:t>1</w:t>
            </w:r>
          </w:p>
        </w:tc>
      </w:tr>
      <w:tr w:rsidR="004B4FE2" w:rsidRPr="004B4FE2" w14:paraId="41819179" w14:textId="77777777" w:rsidTr="004B4FE2">
        <w:trPr>
          <w:trHeight w:val="288"/>
        </w:trPr>
        <w:tc>
          <w:tcPr>
            <w:tcW w:w="1240" w:type="dxa"/>
            <w:noWrap/>
            <w:hideMark/>
          </w:tcPr>
          <w:p w14:paraId="15EC6E66" w14:textId="77777777" w:rsidR="004B4FE2" w:rsidRPr="004B4FE2" w:rsidRDefault="004B4FE2" w:rsidP="004B4FE2">
            <w:r w:rsidRPr="004B4FE2">
              <w:t>1</w:t>
            </w:r>
          </w:p>
        </w:tc>
        <w:tc>
          <w:tcPr>
            <w:tcW w:w="1240" w:type="dxa"/>
            <w:noWrap/>
            <w:hideMark/>
          </w:tcPr>
          <w:p w14:paraId="2A5405A4" w14:textId="77777777" w:rsidR="004B4FE2" w:rsidRPr="004B4FE2" w:rsidRDefault="004B4FE2" w:rsidP="004B4FE2">
            <w:r w:rsidRPr="004B4FE2">
              <w:t>0</w:t>
            </w:r>
          </w:p>
        </w:tc>
        <w:tc>
          <w:tcPr>
            <w:tcW w:w="1240" w:type="dxa"/>
            <w:noWrap/>
            <w:hideMark/>
          </w:tcPr>
          <w:p w14:paraId="74691C19" w14:textId="77777777" w:rsidR="004B4FE2" w:rsidRPr="004B4FE2" w:rsidRDefault="004B4FE2" w:rsidP="004B4FE2">
            <w:r w:rsidRPr="004B4FE2">
              <w:t>1</w:t>
            </w:r>
          </w:p>
        </w:tc>
        <w:tc>
          <w:tcPr>
            <w:tcW w:w="1240" w:type="dxa"/>
            <w:noWrap/>
            <w:hideMark/>
          </w:tcPr>
          <w:p w14:paraId="7F67DBC5" w14:textId="77777777" w:rsidR="004B4FE2" w:rsidRPr="004B4FE2" w:rsidRDefault="004B4FE2" w:rsidP="004B4FE2">
            <w:r w:rsidRPr="004B4FE2">
              <w:t>0</w:t>
            </w:r>
          </w:p>
        </w:tc>
        <w:tc>
          <w:tcPr>
            <w:tcW w:w="771" w:type="dxa"/>
            <w:noWrap/>
            <w:hideMark/>
          </w:tcPr>
          <w:p w14:paraId="4E671BF6" w14:textId="77777777" w:rsidR="004B4FE2" w:rsidRPr="004B4FE2" w:rsidRDefault="004B4FE2" w:rsidP="004B4FE2">
            <w:r w:rsidRPr="004B4FE2">
              <w:t>0</w:t>
            </w:r>
          </w:p>
        </w:tc>
        <w:tc>
          <w:tcPr>
            <w:tcW w:w="1688" w:type="dxa"/>
            <w:noWrap/>
            <w:hideMark/>
          </w:tcPr>
          <w:p w14:paraId="64A88EE5" w14:textId="77777777" w:rsidR="004B4FE2" w:rsidRPr="004B4FE2" w:rsidRDefault="004B4FE2" w:rsidP="004B4FE2">
            <w:r w:rsidRPr="004B4FE2">
              <w:t>0</w:t>
            </w:r>
          </w:p>
        </w:tc>
        <w:tc>
          <w:tcPr>
            <w:tcW w:w="810" w:type="dxa"/>
            <w:noWrap/>
            <w:hideMark/>
          </w:tcPr>
          <w:p w14:paraId="317EE1ED" w14:textId="77777777" w:rsidR="004B4FE2" w:rsidRPr="004B4FE2" w:rsidRDefault="004B4FE2" w:rsidP="004B4FE2">
            <w:r w:rsidRPr="004B4FE2">
              <w:t>0</w:t>
            </w:r>
          </w:p>
        </w:tc>
        <w:tc>
          <w:tcPr>
            <w:tcW w:w="1727" w:type="dxa"/>
            <w:noWrap/>
            <w:hideMark/>
          </w:tcPr>
          <w:p w14:paraId="6BAE08CD" w14:textId="77777777" w:rsidR="004B4FE2" w:rsidRPr="004B4FE2" w:rsidRDefault="004B4FE2" w:rsidP="004B4FE2">
            <w:r w:rsidRPr="004B4FE2">
              <w:t>0</w:t>
            </w:r>
          </w:p>
        </w:tc>
        <w:tc>
          <w:tcPr>
            <w:tcW w:w="1332" w:type="dxa"/>
            <w:noWrap/>
            <w:hideMark/>
          </w:tcPr>
          <w:p w14:paraId="0E949A29" w14:textId="77777777" w:rsidR="004B4FE2" w:rsidRPr="004B4FE2" w:rsidRDefault="004B4FE2">
            <w:r w:rsidRPr="004B4FE2">
              <w:t>x</w:t>
            </w:r>
          </w:p>
        </w:tc>
        <w:tc>
          <w:tcPr>
            <w:tcW w:w="1215" w:type="dxa"/>
            <w:noWrap/>
            <w:hideMark/>
          </w:tcPr>
          <w:p w14:paraId="75EAC9C5" w14:textId="77777777" w:rsidR="004B4FE2" w:rsidRPr="004B4FE2" w:rsidRDefault="004B4FE2">
            <w:r w:rsidRPr="004B4FE2">
              <w:t>x</w:t>
            </w:r>
          </w:p>
        </w:tc>
        <w:tc>
          <w:tcPr>
            <w:tcW w:w="1215" w:type="dxa"/>
            <w:noWrap/>
            <w:hideMark/>
          </w:tcPr>
          <w:p w14:paraId="4B4B7138" w14:textId="77777777" w:rsidR="004B4FE2" w:rsidRPr="004B4FE2" w:rsidRDefault="004B4FE2">
            <w:r w:rsidRPr="004B4FE2">
              <w:t>x</w:t>
            </w:r>
          </w:p>
        </w:tc>
        <w:tc>
          <w:tcPr>
            <w:tcW w:w="1215" w:type="dxa"/>
            <w:noWrap/>
            <w:hideMark/>
          </w:tcPr>
          <w:p w14:paraId="2843457D" w14:textId="77777777" w:rsidR="004B4FE2" w:rsidRPr="004B4FE2" w:rsidRDefault="004B4FE2">
            <w:r w:rsidRPr="004B4FE2">
              <w:t>x</w:t>
            </w:r>
          </w:p>
        </w:tc>
        <w:tc>
          <w:tcPr>
            <w:tcW w:w="1215" w:type="dxa"/>
            <w:noWrap/>
            <w:hideMark/>
          </w:tcPr>
          <w:p w14:paraId="37CDA593" w14:textId="77777777" w:rsidR="004B4FE2" w:rsidRPr="004B4FE2" w:rsidRDefault="004B4FE2">
            <w:r w:rsidRPr="004B4FE2">
              <w:t>x</w:t>
            </w:r>
          </w:p>
        </w:tc>
        <w:tc>
          <w:tcPr>
            <w:tcW w:w="1215" w:type="dxa"/>
            <w:noWrap/>
            <w:hideMark/>
          </w:tcPr>
          <w:p w14:paraId="6755D815" w14:textId="77777777" w:rsidR="004B4FE2" w:rsidRPr="004B4FE2" w:rsidRDefault="004B4FE2">
            <w:r w:rsidRPr="004B4FE2">
              <w:t>x</w:t>
            </w:r>
          </w:p>
        </w:tc>
        <w:tc>
          <w:tcPr>
            <w:tcW w:w="1240" w:type="dxa"/>
            <w:noWrap/>
            <w:hideMark/>
          </w:tcPr>
          <w:p w14:paraId="634F9C1B" w14:textId="77777777" w:rsidR="004B4FE2" w:rsidRPr="004B4FE2" w:rsidRDefault="004B4FE2" w:rsidP="004B4FE2">
            <w:r w:rsidRPr="004B4FE2">
              <w:t>1</w:t>
            </w:r>
          </w:p>
        </w:tc>
        <w:tc>
          <w:tcPr>
            <w:tcW w:w="1240" w:type="dxa"/>
            <w:noWrap/>
            <w:hideMark/>
          </w:tcPr>
          <w:p w14:paraId="0024A908" w14:textId="77777777" w:rsidR="004B4FE2" w:rsidRPr="004B4FE2" w:rsidRDefault="004B4FE2" w:rsidP="004B4FE2">
            <w:r w:rsidRPr="004B4FE2">
              <w:t>0</w:t>
            </w:r>
          </w:p>
        </w:tc>
        <w:tc>
          <w:tcPr>
            <w:tcW w:w="1240" w:type="dxa"/>
            <w:noWrap/>
            <w:hideMark/>
          </w:tcPr>
          <w:p w14:paraId="197536A1" w14:textId="77777777" w:rsidR="004B4FE2" w:rsidRPr="004B4FE2" w:rsidRDefault="004B4FE2" w:rsidP="004B4FE2">
            <w:r w:rsidRPr="004B4FE2">
              <w:t>0</w:t>
            </w:r>
          </w:p>
        </w:tc>
        <w:tc>
          <w:tcPr>
            <w:tcW w:w="1240" w:type="dxa"/>
            <w:noWrap/>
            <w:hideMark/>
          </w:tcPr>
          <w:p w14:paraId="40BD8419" w14:textId="77777777" w:rsidR="004B4FE2" w:rsidRPr="004B4FE2" w:rsidRDefault="004B4FE2" w:rsidP="004B4FE2">
            <w:r w:rsidRPr="004B4FE2">
              <w:t>1</w:t>
            </w:r>
          </w:p>
        </w:tc>
      </w:tr>
      <w:tr w:rsidR="004B4FE2" w:rsidRPr="004B4FE2" w14:paraId="329D0383" w14:textId="77777777" w:rsidTr="004B4FE2">
        <w:trPr>
          <w:trHeight w:val="288"/>
        </w:trPr>
        <w:tc>
          <w:tcPr>
            <w:tcW w:w="1240" w:type="dxa"/>
            <w:noWrap/>
            <w:hideMark/>
          </w:tcPr>
          <w:p w14:paraId="22B6AB92" w14:textId="77777777" w:rsidR="004B4FE2" w:rsidRPr="004B4FE2" w:rsidRDefault="004B4FE2" w:rsidP="004B4FE2">
            <w:r w:rsidRPr="004B4FE2">
              <w:t>1</w:t>
            </w:r>
          </w:p>
        </w:tc>
        <w:tc>
          <w:tcPr>
            <w:tcW w:w="1240" w:type="dxa"/>
            <w:noWrap/>
            <w:hideMark/>
          </w:tcPr>
          <w:p w14:paraId="54E0C6FF" w14:textId="77777777" w:rsidR="004B4FE2" w:rsidRPr="004B4FE2" w:rsidRDefault="004B4FE2" w:rsidP="004B4FE2">
            <w:r w:rsidRPr="004B4FE2">
              <w:t>0</w:t>
            </w:r>
          </w:p>
        </w:tc>
        <w:tc>
          <w:tcPr>
            <w:tcW w:w="1240" w:type="dxa"/>
            <w:noWrap/>
            <w:hideMark/>
          </w:tcPr>
          <w:p w14:paraId="4E3EFF00" w14:textId="77777777" w:rsidR="004B4FE2" w:rsidRPr="004B4FE2" w:rsidRDefault="004B4FE2" w:rsidP="004B4FE2">
            <w:r w:rsidRPr="004B4FE2">
              <w:t>1</w:t>
            </w:r>
          </w:p>
        </w:tc>
        <w:tc>
          <w:tcPr>
            <w:tcW w:w="1240" w:type="dxa"/>
            <w:noWrap/>
            <w:hideMark/>
          </w:tcPr>
          <w:p w14:paraId="61C97F16" w14:textId="77777777" w:rsidR="004B4FE2" w:rsidRPr="004B4FE2" w:rsidRDefault="004B4FE2" w:rsidP="004B4FE2">
            <w:r w:rsidRPr="004B4FE2">
              <w:t>0</w:t>
            </w:r>
          </w:p>
        </w:tc>
        <w:tc>
          <w:tcPr>
            <w:tcW w:w="771" w:type="dxa"/>
            <w:noWrap/>
            <w:hideMark/>
          </w:tcPr>
          <w:p w14:paraId="0A1D51E7" w14:textId="77777777" w:rsidR="004B4FE2" w:rsidRPr="004B4FE2" w:rsidRDefault="004B4FE2" w:rsidP="004B4FE2">
            <w:r w:rsidRPr="004B4FE2">
              <w:t>1</w:t>
            </w:r>
          </w:p>
        </w:tc>
        <w:tc>
          <w:tcPr>
            <w:tcW w:w="1688" w:type="dxa"/>
            <w:noWrap/>
            <w:hideMark/>
          </w:tcPr>
          <w:p w14:paraId="21DBB568" w14:textId="77777777" w:rsidR="004B4FE2" w:rsidRPr="004B4FE2" w:rsidRDefault="004B4FE2" w:rsidP="004B4FE2">
            <w:r w:rsidRPr="004B4FE2">
              <w:t>1</w:t>
            </w:r>
          </w:p>
        </w:tc>
        <w:tc>
          <w:tcPr>
            <w:tcW w:w="810" w:type="dxa"/>
            <w:noWrap/>
            <w:hideMark/>
          </w:tcPr>
          <w:p w14:paraId="04CB09E3" w14:textId="77777777" w:rsidR="004B4FE2" w:rsidRPr="004B4FE2" w:rsidRDefault="004B4FE2" w:rsidP="004B4FE2">
            <w:r w:rsidRPr="004B4FE2">
              <w:t>1</w:t>
            </w:r>
          </w:p>
        </w:tc>
        <w:tc>
          <w:tcPr>
            <w:tcW w:w="1727" w:type="dxa"/>
            <w:noWrap/>
            <w:hideMark/>
          </w:tcPr>
          <w:p w14:paraId="7C46F84B" w14:textId="77777777" w:rsidR="004B4FE2" w:rsidRPr="004B4FE2" w:rsidRDefault="004B4FE2" w:rsidP="004B4FE2">
            <w:r w:rsidRPr="004B4FE2">
              <w:t>1</w:t>
            </w:r>
          </w:p>
        </w:tc>
        <w:tc>
          <w:tcPr>
            <w:tcW w:w="1332" w:type="dxa"/>
            <w:noWrap/>
            <w:hideMark/>
          </w:tcPr>
          <w:p w14:paraId="49B0433E" w14:textId="77777777" w:rsidR="004B4FE2" w:rsidRPr="004B4FE2" w:rsidRDefault="004B4FE2">
            <w:r w:rsidRPr="004B4FE2">
              <w:t>x</w:t>
            </w:r>
          </w:p>
        </w:tc>
        <w:tc>
          <w:tcPr>
            <w:tcW w:w="1215" w:type="dxa"/>
            <w:noWrap/>
            <w:hideMark/>
          </w:tcPr>
          <w:p w14:paraId="0A106DE1" w14:textId="77777777" w:rsidR="004B4FE2" w:rsidRPr="004B4FE2" w:rsidRDefault="004B4FE2">
            <w:r w:rsidRPr="004B4FE2">
              <w:t>x</w:t>
            </w:r>
          </w:p>
        </w:tc>
        <w:tc>
          <w:tcPr>
            <w:tcW w:w="1215" w:type="dxa"/>
            <w:noWrap/>
            <w:hideMark/>
          </w:tcPr>
          <w:p w14:paraId="335407BD" w14:textId="77777777" w:rsidR="004B4FE2" w:rsidRPr="004B4FE2" w:rsidRDefault="004B4FE2">
            <w:r w:rsidRPr="004B4FE2">
              <w:t>x</w:t>
            </w:r>
          </w:p>
        </w:tc>
        <w:tc>
          <w:tcPr>
            <w:tcW w:w="1215" w:type="dxa"/>
            <w:noWrap/>
            <w:hideMark/>
          </w:tcPr>
          <w:p w14:paraId="39B99D93" w14:textId="77777777" w:rsidR="004B4FE2" w:rsidRPr="004B4FE2" w:rsidRDefault="004B4FE2">
            <w:r w:rsidRPr="004B4FE2">
              <w:t>x</w:t>
            </w:r>
          </w:p>
        </w:tc>
        <w:tc>
          <w:tcPr>
            <w:tcW w:w="1215" w:type="dxa"/>
            <w:noWrap/>
            <w:hideMark/>
          </w:tcPr>
          <w:p w14:paraId="20DEE7EC" w14:textId="77777777" w:rsidR="004B4FE2" w:rsidRPr="004B4FE2" w:rsidRDefault="004B4FE2">
            <w:r w:rsidRPr="004B4FE2">
              <w:t>x</w:t>
            </w:r>
          </w:p>
        </w:tc>
        <w:tc>
          <w:tcPr>
            <w:tcW w:w="1215" w:type="dxa"/>
            <w:noWrap/>
            <w:hideMark/>
          </w:tcPr>
          <w:p w14:paraId="22740235" w14:textId="77777777" w:rsidR="004B4FE2" w:rsidRPr="004B4FE2" w:rsidRDefault="004B4FE2">
            <w:r w:rsidRPr="004B4FE2">
              <w:t>x</w:t>
            </w:r>
          </w:p>
        </w:tc>
        <w:tc>
          <w:tcPr>
            <w:tcW w:w="1240" w:type="dxa"/>
            <w:noWrap/>
            <w:hideMark/>
          </w:tcPr>
          <w:p w14:paraId="57856AF1" w14:textId="77777777" w:rsidR="004B4FE2" w:rsidRPr="004B4FE2" w:rsidRDefault="004B4FE2" w:rsidP="004B4FE2">
            <w:r w:rsidRPr="004B4FE2">
              <w:t>1</w:t>
            </w:r>
          </w:p>
        </w:tc>
        <w:tc>
          <w:tcPr>
            <w:tcW w:w="1240" w:type="dxa"/>
            <w:noWrap/>
            <w:hideMark/>
          </w:tcPr>
          <w:p w14:paraId="34648887" w14:textId="77777777" w:rsidR="004B4FE2" w:rsidRPr="004B4FE2" w:rsidRDefault="004B4FE2" w:rsidP="004B4FE2">
            <w:r w:rsidRPr="004B4FE2">
              <w:t>0</w:t>
            </w:r>
          </w:p>
        </w:tc>
        <w:tc>
          <w:tcPr>
            <w:tcW w:w="1240" w:type="dxa"/>
            <w:noWrap/>
            <w:hideMark/>
          </w:tcPr>
          <w:p w14:paraId="0FD668E1" w14:textId="77777777" w:rsidR="004B4FE2" w:rsidRPr="004B4FE2" w:rsidRDefault="004B4FE2" w:rsidP="004B4FE2">
            <w:r w:rsidRPr="004B4FE2">
              <w:t>0</w:t>
            </w:r>
          </w:p>
        </w:tc>
        <w:tc>
          <w:tcPr>
            <w:tcW w:w="1240" w:type="dxa"/>
            <w:noWrap/>
            <w:hideMark/>
          </w:tcPr>
          <w:p w14:paraId="2F823E4E" w14:textId="77777777" w:rsidR="004B4FE2" w:rsidRPr="004B4FE2" w:rsidRDefault="004B4FE2" w:rsidP="004B4FE2">
            <w:r w:rsidRPr="004B4FE2">
              <w:t>1</w:t>
            </w:r>
          </w:p>
        </w:tc>
      </w:tr>
      <w:tr w:rsidR="004B4FE2" w:rsidRPr="004B4FE2" w14:paraId="2260A14C" w14:textId="77777777" w:rsidTr="004B4FE2">
        <w:trPr>
          <w:trHeight w:val="288"/>
        </w:trPr>
        <w:tc>
          <w:tcPr>
            <w:tcW w:w="1240" w:type="dxa"/>
            <w:noWrap/>
            <w:hideMark/>
          </w:tcPr>
          <w:p w14:paraId="4C9C95E0" w14:textId="77777777" w:rsidR="004B4FE2" w:rsidRPr="004B4FE2" w:rsidRDefault="004B4FE2" w:rsidP="004B4FE2">
            <w:r w:rsidRPr="004B4FE2">
              <w:t>1</w:t>
            </w:r>
          </w:p>
        </w:tc>
        <w:tc>
          <w:tcPr>
            <w:tcW w:w="1240" w:type="dxa"/>
            <w:noWrap/>
            <w:hideMark/>
          </w:tcPr>
          <w:p w14:paraId="2E2E91AF" w14:textId="77777777" w:rsidR="004B4FE2" w:rsidRPr="004B4FE2" w:rsidRDefault="004B4FE2" w:rsidP="004B4FE2">
            <w:r w:rsidRPr="004B4FE2">
              <w:t>0</w:t>
            </w:r>
          </w:p>
        </w:tc>
        <w:tc>
          <w:tcPr>
            <w:tcW w:w="1240" w:type="dxa"/>
            <w:noWrap/>
            <w:hideMark/>
          </w:tcPr>
          <w:p w14:paraId="4B97C236" w14:textId="77777777" w:rsidR="004B4FE2" w:rsidRPr="004B4FE2" w:rsidRDefault="004B4FE2" w:rsidP="004B4FE2">
            <w:r w:rsidRPr="004B4FE2">
              <w:t>1</w:t>
            </w:r>
          </w:p>
        </w:tc>
        <w:tc>
          <w:tcPr>
            <w:tcW w:w="1240" w:type="dxa"/>
            <w:noWrap/>
            <w:hideMark/>
          </w:tcPr>
          <w:p w14:paraId="18027114" w14:textId="77777777" w:rsidR="004B4FE2" w:rsidRPr="004B4FE2" w:rsidRDefault="004B4FE2" w:rsidP="004B4FE2">
            <w:r w:rsidRPr="004B4FE2">
              <w:t>0</w:t>
            </w:r>
          </w:p>
        </w:tc>
        <w:tc>
          <w:tcPr>
            <w:tcW w:w="771" w:type="dxa"/>
            <w:noWrap/>
            <w:hideMark/>
          </w:tcPr>
          <w:p w14:paraId="30B8CF7A" w14:textId="77777777" w:rsidR="004B4FE2" w:rsidRPr="004B4FE2" w:rsidRDefault="004B4FE2" w:rsidP="004B4FE2">
            <w:r w:rsidRPr="004B4FE2">
              <w:t>0</w:t>
            </w:r>
          </w:p>
        </w:tc>
        <w:tc>
          <w:tcPr>
            <w:tcW w:w="1688" w:type="dxa"/>
            <w:noWrap/>
            <w:hideMark/>
          </w:tcPr>
          <w:p w14:paraId="3CFC528A" w14:textId="77777777" w:rsidR="004B4FE2" w:rsidRPr="004B4FE2" w:rsidRDefault="004B4FE2" w:rsidP="004B4FE2">
            <w:r w:rsidRPr="004B4FE2">
              <w:t>0</w:t>
            </w:r>
          </w:p>
        </w:tc>
        <w:tc>
          <w:tcPr>
            <w:tcW w:w="810" w:type="dxa"/>
            <w:noWrap/>
            <w:hideMark/>
          </w:tcPr>
          <w:p w14:paraId="36F73C18" w14:textId="77777777" w:rsidR="004B4FE2" w:rsidRPr="004B4FE2" w:rsidRDefault="004B4FE2" w:rsidP="004B4FE2">
            <w:r w:rsidRPr="004B4FE2">
              <w:t>1</w:t>
            </w:r>
          </w:p>
        </w:tc>
        <w:tc>
          <w:tcPr>
            <w:tcW w:w="1727" w:type="dxa"/>
            <w:noWrap/>
            <w:hideMark/>
          </w:tcPr>
          <w:p w14:paraId="45C934E4" w14:textId="77777777" w:rsidR="004B4FE2" w:rsidRPr="004B4FE2" w:rsidRDefault="004B4FE2">
            <w:r w:rsidRPr="004B4FE2">
              <w:t>x</w:t>
            </w:r>
          </w:p>
        </w:tc>
        <w:tc>
          <w:tcPr>
            <w:tcW w:w="1332" w:type="dxa"/>
            <w:noWrap/>
            <w:hideMark/>
          </w:tcPr>
          <w:p w14:paraId="52FEF64E" w14:textId="77777777" w:rsidR="004B4FE2" w:rsidRPr="004B4FE2" w:rsidRDefault="004B4FE2" w:rsidP="004B4FE2">
            <w:r w:rsidRPr="004B4FE2">
              <w:t>1</w:t>
            </w:r>
          </w:p>
        </w:tc>
        <w:tc>
          <w:tcPr>
            <w:tcW w:w="1215" w:type="dxa"/>
            <w:noWrap/>
            <w:hideMark/>
          </w:tcPr>
          <w:p w14:paraId="1A3BE242" w14:textId="77777777" w:rsidR="004B4FE2" w:rsidRPr="004B4FE2" w:rsidRDefault="004B4FE2">
            <w:r w:rsidRPr="004B4FE2">
              <w:t>x</w:t>
            </w:r>
          </w:p>
        </w:tc>
        <w:tc>
          <w:tcPr>
            <w:tcW w:w="1215" w:type="dxa"/>
            <w:noWrap/>
            <w:hideMark/>
          </w:tcPr>
          <w:p w14:paraId="0663C23D" w14:textId="77777777" w:rsidR="004B4FE2" w:rsidRPr="004B4FE2" w:rsidRDefault="004B4FE2">
            <w:r w:rsidRPr="004B4FE2">
              <w:t>x</w:t>
            </w:r>
          </w:p>
        </w:tc>
        <w:tc>
          <w:tcPr>
            <w:tcW w:w="1215" w:type="dxa"/>
            <w:noWrap/>
            <w:hideMark/>
          </w:tcPr>
          <w:p w14:paraId="3C1F63D8" w14:textId="77777777" w:rsidR="004B4FE2" w:rsidRPr="004B4FE2" w:rsidRDefault="004B4FE2">
            <w:r w:rsidRPr="004B4FE2">
              <w:t>x</w:t>
            </w:r>
          </w:p>
        </w:tc>
        <w:tc>
          <w:tcPr>
            <w:tcW w:w="1215" w:type="dxa"/>
            <w:noWrap/>
            <w:hideMark/>
          </w:tcPr>
          <w:p w14:paraId="1B462C77" w14:textId="77777777" w:rsidR="004B4FE2" w:rsidRPr="004B4FE2" w:rsidRDefault="004B4FE2">
            <w:r w:rsidRPr="004B4FE2">
              <w:t>x</w:t>
            </w:r>
          </w:p>
        </w:tc>
        <w:tc>
          <w:tcPr>
            <w:tcW w:w="1215" w:type="dxa"/>
            <w:noWrap/>
            <w:hideMark/>
          </w:tcPr>
          <w:p w14:paraId="6E248048" w14:textId="77777777" w:rsidR="004B4FE2" w:rsidRPr="004B4FE2" w:rsidRDefault="004B4FE2">
            <w:r w:rsidRPr="004B4FE2">
              <w:t>x</w:t>
            </w:r>
          </w:p>
        </w:tc>
        <w:tc>
          <w:tcPr>
            <w:tcW w:w="1240" w:type="dxa"/>
            <w:noWrap/>
            <w:hideMark/>
          </w:tcPr>
          <w:p w14:paraId="095A4D0F" w14:textId="77777777" w:rsidR="004B4FE2" w:rsidRPr="004B4FE2" w:rsidRDefault="004B4FE2" w:rsidP="004B4FE2">
            <w:r w:rsidRPr="004B4FE2">
              <w:t>0</w:t>
            </w:r>
          </w:p>
        </w:tc>
        <w:tc>
          <w:tcPr>
            <w:tcW w:w="1240" w:type="dxa"/>
            <w:noWrap/>
            <w:hideMark/>
          </w:tcPr>
          <w:p w14:paraId="684AF883" w14:textId="77777777" w:rsidR="004B4FE2" w:rsidRPr="004B4FE2" w:rsidRDefault="004B4FE2" w:rsidP="004B4FE2">
            <w:r w:rsidRPr="004B4FE2">
              <w:t>1</w:t>
            </w:r>
          </w:p>
        </w:tc>
        <w:tc>
          <w:tcPr>
            <w:tcW w:w="1240" w:type="dxa"/>
            <w:noWrap/>
            <w:hideMark/>
          </w:tcPr>
          <w:p w14:paraId="1F2C9F0C" w14:textId="77777777" w:rsidR="004B4FE2" w:rsidRPr="004B4FE2" w:rsidRDefault="004B4FE2" w:rsidP="004B4FE2">
            <w:r w:rsidRPr="004B4FE2">
              <w:t>1</w:t>
            </w:r>
          </w:p>
        </w:tc>
        <w:tc>
          <w:tcPr>
            <w:tcW w:w="1240" w:type="dxa"/>
            <w:noWrap/>
            <w:hideMark/>
          </w:tcPr>
          <w:p w14:paraId="0DDE4097" w14:textId="77777777" w:rsidR="004B4FE2" w:rsidRPr="004B4FE2" w:rsidRDefault="004B4FE2" w:rsidP="004B4FE2">
            <w:r w:rsidRPr="004B4FE2">
              <w:t>1</w:t>
            </w:r>
          </w:p>
        </w:tc>
      </w:tr>
      <w:tr w:rsidR="004B4FE2" w:rsidRPr="004B4FE2" w14:paraId="1184D386" w14:textId="77777777" w:rsidTr="004B4FE2">
        <w:trPr>
          <w:trHeight w:val="288"/>
        </w:trPr>
        <w:tc>
          <w:tcPr>
            <w:tcW w:w="1240" w:type="dxa"/>
            <w:noWrap/>
            <w:hideMark/>
          </w:tcPr>
          <w:p w14:paraId="70189C2D" w14:textId="77777777" w:rsidR="004B4FE2" w:rsidRPr="004B4FE2" w:rsidRDefault="004B4FE2" w:rsidP="004B4FE2">
            <w:r w:rsidRPr="004B4FE2">
              <w:t>1</w:t>
            </w:r>
          </w:p>
        </w:tc>
        <w:tc>
          <w:tcPr>
            <w:tcW w:w="1240" w:type="dxa"/>
            <w:noWrap/>
            <w:hideMark/>
          </w:tcPr>
          <w:p w14:paraId="7B2C53B2" w14:textId="77777777" w:rsidR="004B4FE2" w:rsidRPr="004B4FE2" w:rsidRDefault="004B4FE2" w:rsidP="004B4FE2">
            <w:r w:rsidRPr="004B4FE2">
              <w:t>0</w:t>
            </w:r>
          </w:p>
        </w:tc>
        <w:tc>
          <w:tcPr>
            <w:tcW w:w="1240" w:type="dxa"/>
            <w:noWrap/>
            <w:hideMark/>
          </w:tcPr>
          <w:p w14:paraId="6E93BC7C" w14:textId="77777777" w:rsidR="004B4FE2" w:rsidRPr="004B4FE2" w:rsidRDefault="004B4FE2" w:rsidP="004B4FE2">
            <w:r w:rsidRPr="004B4FE2">
              <w:t>1</w:t>
            </w:r>
          </w:p>
        </w:tc>
        <w:tc>
          <w:tcPr>
            <w:tcW w:w="1240" w:type="dxa"/>
            <w:noWrap/>
            <w:hideMark/>
          </w:tcPr>
          <w:p w14:paraId="34B2E5BF" w14:textId="77777777" w:rsidR="004B4FE2" w:rsidRPr="004B4FE2" w:rsidRDefault="004B4FE2" w:rsidP="004B4FE2">
            <w:r w:rsidRPr="004B4FE2">
              <w:t>0</w:t>
            </w:r>
          </w:p>
        </w:tc>
        <w:tc>
          <w:tcPr>
            <w:tcW w:w="771" w:type="dxa"/>
            <w:noWrap/>
            <w:hideMark/>
          </w:tcPr>
          <w:p w14:paraId="4E249E3D" w14:textId="77777777" w:rsidR="004B4FE2" w:rsidRPr="004B4FE2" w:rsidRDefault="004B4FE2" w:rsidP="004B4FE2">
            <w:r w:rsidRPr="004B4FE2">
              <w:t>0</w:t>
            </w:r>
          </w:p>
        </w:tc>
        <w:tc>
          <w:tcPr>
            <w:tcW w:w="1688" w:type="dxa"/>
            <w:noWrap/>
            <w:hideMark/>
          </w:tcPr>
          <w:p w14:paraId="6DD7596F" w14:textId="77777777" w:rsidR="004B4FE2" w:rsidRPr="004B4FE2" w:rsidRDefault="004B4FE2" w:rsidP="004B4FE2">
            <w:r w:rsidRPr="004B4FE2">
              <w:t>0</w:t>
            </w:r>
          </w:p>
        </w:tc>
        <w:tc>
          <w:tcPr>
            <w:tcW w:w="810" w:type="dxa"/>
            <w:noWrap/>
            <w:hideMark/>
          </w:tcPr>
          <w:p w14:paraId="798ED7E7" w14:textId="77777777" w:rsidR="004B4FE2" w:rsidRPr="004B4FE2" w:rsidRDefault="004B4FE2">
            <w:r w:rsidRPr="004B4FE2">
              <w:t>x</w:t>
            </w:r>
          </w:p>
        </w:tc>
        <w:tc>
          <w:tcPr>
            <w:tcW w:w="1727" w:type="dxa"/>
            <w:noWrap/>
            <w:hideMark/>
          </w:tcPr>
          <w:p w14:paraId="77FDBE5D" w14:textId="77777777" w:rsidR="004B4FE2" w:rsidRPr="004B4FE2" w:rsidRDefault="004B4FE2" w:rsidP="004B4FE2">
            <w:r w:rsidRPr="004B4FE2">
              <w:t>1</w:t>
            </w:r>
          </w:p>
        </w:tc>
        <w:tc>
          <w:tcPr>
            <w:tcW w:w="1332" w:type="dxa"/>
            <w:noWrap/>
            <w:hideMark/>
          </w:tcPr>
          <w:p w14:paraId="5C7CE2F4" w14:textId="77777777" w:rsidR="004B4FE2" w:rsidRPr="004B4FE2" w:rsidRDefault="004B4FE2" w:rsidP="004B4FE2">
            <w:r w:rsidRPr="004B4FE2">
              <w:t>1</w:t>
            </w:r>
          </w:p>
        </w:tc>
        <w:tc>
          <w:tcPr>
            <w:tcW w:w="1215" w:type="dxa"/>
            <w:noWrap/>
            <w:hideMark/>
          </w:tcPr>
          <w:p w14:paraId="3E1B9D82" w14:textId="77777777" w:rsidR="004B4FE2" w:rsidRPr="004B4FE2" w:rsidRDefault="004B4FE2">
            <w:r w:rsidRPr="004B4FE2">
              <w:t>x</w:t>
            </w:r>
          </w:p>
        </w:tc>
        <w:tc>
          <w:tcPr>
            <w:tcW w:w="1215" w:type="dxa"/>
            <w:noWrap/>
            <w:hideMark/>
          </w:tcPr>
          <w:p w14:paraId="44764929" w14:textId="77777777" w:rsidR="004B4FE2" w:rsidRPr="004B4FE2" w:rsidRDefault="004B4FE2">
            <w:r w:rsidRPr="004B4FE2">
              <w:t>x</w:t>
            </w:r>
          </w:p>
        </w:tc>
        <w:tc>
          <w:tcPr>
            <w:tcW w:w="1215" w:type="dxa"/>
            <w:noWrap/>
            <w:hideMark/>
          </w:tcPr>
          <w:p w14:paraId="08E187EF" w14:textId="77777777" w:rsidR="004B4FE2" w:rsidRPr="004B4FE2" w:rsidRDefault="004B4FE2">
            <w:r w:rsidRPr="004B4FE2">
              <w:t>x</w:t>
            </w:r>
          </w:p>
        </w:tc>
        <w:tc>
          <w:tcPr>
            <w:tcW w:w="1215" w:type="dxa"/>
            <w:noWrap/>
            <w:hideMark/>
          </w:tcPr>
          <w:p w14:paraId="4F288DBA" w14:textId="77777777" w:rsidR="004B4FE2" w:rsidRPr="004B4FE2" w:rsidRDefault="004B4FE2">
            <w:r w:rsidRPr="004B4FE2">
              <w:t>x</w:t>
            </w:r>
          </w:p>
        </w:tc>
        <w:tc>
          <w:tcPr>
            <w:tcW w:w="1215" w:type="dxa"/>
            <w:noWrap/>
            <w:hideMark/>
          </w:tcPr>
          <w:p w14:paraId="61D1F15C" w14:textId="77777777" w:rsidR="004B4FE2" w:rsidRPr="004B4FE2" w:rsidRDefault="004B4FE2">
            <w:r w:rsidRPr="004B4FE2">
              <w:t>x</w:t>
            </w:r>
          </w:p>
        </w:tc>
        <w:tc>
          <w:tcPr>
            <w:tcW w:w="1240" w:type="dxa"/>
            <w:noWrap/>
            <w:hideMark/>
          </w:tcPr>
          <w:p w14:paraId="4E2539A0" w14:textId="77777777" w:rsidR="004B4FE2" w:rsidRPr="004B4FE2" w:rsidRDefault="004B4FE2" w:rsidP="004B4FE2">
            <w:r w:rsidRPr="004B4FE2">
              <w:t>0</w:t>
            </w:r>
          </w:p>
        </w:tc>
        <w:tc>
          <w:tcPr>
            <w:tcW w:w="1240" w:type="dxa"/>
            <w:noWrap/>
            <w:hideMark/>
          </w:tcPr>
          <w:p w14:paraId="05209BDA" w14:textId="77777777" w:rsidR="004B4FE2" w:rsidRPr="004B4FE2" w:rsidRDefault="004B4FE2" w:rsidP="004B4FE2">
            <w:r w:rsidRPr="004B4FE2">
              <w:t>1</w:t>
            </w:r>
          </w:p>
        </w:tc>
        <w:tc>
          <w:tcPr>
            <w:tcW w:w="1240" w:type="dxa"/>
            <w:noWrap/>
            <w:hideMark/>
          </w:tcPr>
          <w:p w14:paraId="4F079CD0" w14:textId="77777777" w:rsidR="004B4FE2" w:rsidRPr="004B4FE2" w:rsidRDefault="004B4FE2" w:rsidP="004B4FE2">
            <w:r w:rsidRPr="004B4FE2">
              <w:t>1</w:t>
            </w:r>
          </w:p>
        </w:tc>
        <w:tc>
          <w:tcPr>
            <w:tcW w:w="1240" w:type="dxa"/>
            <w:noWrap/>
            <w:hideMark/>
          </w:tcPr>
          <w:p w14:paraId="7217AE40" w14:textId="77777777" w:rsidR="004B4FE2" w:rsidRPr="004B4FE2" w:rsidRDefault="004B4FE2" w:rsidP="004B4FE2">
            <w:r w:rsidRPr="004B4FE2">
              <w:t>1</w:t>
            </w:r>
          </w:p>
        </w:tc>
      </w:tr>
      <w:tr w:rsidR="004B4FE2" w:rsidRPr="004B4FE2" w14:paraId="5592C977" w14:textId="77777777" w:rsidTr="004B4FE2">
        <w:trPr>
          <w:trHeight w:val="288"/>
        </w:trPr>
        <w:tc>
          <w:tcPr>
            <w:tcW w:w="1240" w:type="dxa"/>
            <w:noWrap/>
            <w:hideMark/>
          </w:tcPr>
          <w:p w14:paraId="2FB38257" w14:textId="77777777" w:rsidR="004B4FE2" w:rsidRPr="004B4FE2" w:rsidRDefault="004B4FE2" w:rsidP="004B4FE2">
            <w:r w:rsidRPr="004B4FE2">
              <w:t>1</w:t>
            </w:r>
          </w:p>
        </w:tc>
        <w:tc>
          <w:tcPr>
            <w:tcW w:w="1240" w:type="dxa"/>
            <w:noWrap/>
            <w:hideMark/>
          </w:tcPr>
          <w:p w14:paraId="149C0219" w14:textId="77777777" w:rsidR="004B4FE2" w:rsidRPr="004B4FE2" w:rsidRDefault="004B4FE2" w:rsidP="004B4FE2">
            <w:r w:rsidRPr="004B4FE2">
              <w:t>0</w:t>
            </w:r>
          </w:p>
        </w:tc>
        <w:tc>
          <w:tcPr>
            <w:tcW w:w="1240" w:type="dxa"/>
            <w:noWrap/>
            <w:hideMark/>
          </w:tcPr>
          <w:p w14:paraId="40093F4A" w14:textId="77777777" w:rsidR="004B4FE2" w:rsidRPr="004B4FE2" w:rsidRDefault="004B4FE2" w:rsidP="004B4FE2">
            <w:r w:rsidRPr="004B4FE2">
              <w:t>1</w:t>
            </w:r>
          </w:p>
        </w:tc>
        <w:tc>
          <w:tcPr>
            <w:tcW w:w="1240" w:type="dxa"/>
            <w:noWrap/>
            <w:hideMark/>
          </w:tcPr>
          <w:p w14:paraId="3DCDDB4A" w14:textId="77777777" w:rsidR="004B4FE2" w:rsidRPr="004B4FE2" w:rsidRDefault="004B4FE2" w:rsidP="004B4FE2">
            <w:r w:rsidRPr="004B4FE2">
              <w:t>0</w:t>
            </w:r>
          </w:p>
        </w:tc>
        <w:tc>
          <w:tcPr>
            <w:tcW w:w="771" w:type="dxa"/>
            <w:noWrap/>
            <w:hideMark/>
          </w:tcPr>
          <w:p w14:paraId="1D6284D2" w14:textId="77777777" w:rsidR="004B4FE2" w:rsidRPr="004B4FE2" w:rsidRDefault="004B4FE2" w:rsidP="004B4FE2">
            <w:r w:rsidRPr="004B4FE2">
              <w:t>1</w:t>
            </w:r>
          </w:p>
        </w:tc>
        <w:tc>
          <w:tcPr>
            <w:tcW w:w="1688" w:type="dxa"/>
            <w:noWrap/>
            <w:hideMark/>
          </w:tcPr>
          <w:p w14:paraId="678E2515" w14:textId="77777777" w:rsidR="004B4FE2" w:rsidRPr="004B4FE2" w:rsidRDefault="004B4FE2">
            <w:r w:rsidRPr="004B4FE2">
              <w:t>x</w:t>
            </w:r>
          </w:p>
        </w:tc>
        <w:tc>
          <w:tcPr>
            <w:tcW w:w="810" w:type="dxa"/>
            <w:noWrap/>
            <w:hideMark/>
          </w:tcPr>
          <w:p w14:paraId="53318AB1" w14:textId="77777777" w:rsidR="004B4FE2" w:rsidRPr="004B4FE2" w:rsidRDefault="004B4FE2" w:rsidP="004B4FE2">
            <w:r w:rsidRPr="004B4FE2">
              <w:t>0</w:t>
            </w:r>
          </w:p>
        </w:tc>
        <w:tc>
          <w:tcPr>
            <w:tcW w:w="1727" w:type="dxa"/>
            <w:noWrap/>
            <w:hideMark/>
          </w:tcPr>
          <w:p w14:paraId="2EA29001" w14:textId="77777777" w:rsidR="004B4FE2" w:rsidRPr="004B4FE2" w:rsidRDefault="004B4FE2" w:rsidP="004B4FE2">
            <w:r w:rsidRPr="004B4FE2">
              <w:t>0</w:t>
            </w:r>
          </w:p>
        </w:tc>
        <w:tc>
          <w:tcPr>
            <w:tcW w:w="1332" w:type="dxa"/>
            <w:noWrap/>
            <w:hideMark/>
          </w:tcPr>
          <w:p w14:paraId="2D7B38D3" w14:textId="77777777" w:rsidR="004B4FE2" w:rsidRPr="004B4FE2" w:rsidRDefault="004B4FE2">
            <w:r w:rsidRPr="004B4FE2">
              <w:t>x</w:t>
            </w:r>
          </w:p>
        </w:tc>
        <w:tc>
          <w:tcPr>
            <w:tcW w:w="1215" w:type="dxa"/>
            <w:noWrap/>
            <w:hideMark/>
          </w:tcPr>
          <w:p w14:paraId="6B3FD4E9" w14:textId="77777777" w:rsidR="004B4FE2" w:rsidRPr="004B4FE2" w:rsidRDefault="004B4FE2">
            <w:r w:rsidRPr="004B4FE2">
              <w:t>x</w:t>
            </w:r>
          </w:p>
        </w:tc>
        <w:tc>
          <w:tcPr>
            <w:tcW w:w="1215" w:type="dxa"/>
            <w:noWrap/>
            <w:hideMark/>
          </w:tcPr>
          <w:p w14:paraId="0AD7DBD2" w14:textId="77777777" w:rsidR="004B4FE2" w:rsidRPr="004B4FE2" w:rsidRDefault="004B4FE2">
            <w:r w:rsidRPr="004B4FE2">
              <w:t>x</w:t>
            </w:r>
          </w:p>
        </w:tc>
        <w:tc>
          <w:tcPr>
            <w:tcW w:w="1215" w:type="dxa"/>
            <w:noWrap/>
            <w:hideMark/>
          </w:tcPr>
          <w:p w14:paraId="1618AD6E" w14:textId="77777777" w:rsidR="004B4FE2" w:rsidRPr="004B4FE2" w:rsidRDefault="004B4FE2">
            <w:r w:rsidRPr="004B4FE2">
              <w:t>x</w:t>
            </w:r>
          </w:p>
        </w:tc>
        <w:tc>
          <w:tcPr>
            <w:tcW w:w="1215" w:type="dxa"/>
            <w:noWrap/>
            <w:hideMark/>
          </w:tcPr>
          <w:p w14:paraId="4BC219E5" w14:textId="77777777" w:rsidR="004B4FE2" w:rsidRPr="004B4FE2" w:rsidRDefault="004B4FE2">
            <w:r w:rsidRPr="004B4FE2">
              <w:t>x</w:t>
            </w:r>
          </w:p>
        </w:tc>
        <w:tc>
          <w:tcPr>
            <w:tcW w:w="1215" w:type="dxa"/>
            <w:noWrap/>
            <w:hideMark/>
          </w:tcPr>
          <w:p w14:paraId="70684439" w14:textId="77777777" w:rsidR="004B4FE2" w:rsidRPr="004B4FE2" w:rsidRDefault="004B4FE2" w:rsidP="004B4FE2">
            <w:r w:rsidRPr="004B4FE2">
              <w:t>1</w:t>
            </w:r>
          </w:p>
        </w:tc>
        <w:tc>
          <w:tcPr>
            <w:tcW w:w="1240" w:type="dxa"/>
            <w:noWrap/>
            <w:hideMark/>
          </w:tcPr>
          <w:p w14:paraId="6B0E3D55" w14:textId="77777777" w:rsidR="004B4FE2" w:rsidRPr="004B4FE2" w:rsidRDefault="004B4FE2" w:rsidP="004B4FE2">
            <w:r w:rsidRPr="004B4FE2">
              <w:t>1</w:t>
            </w:r>
          </w:p>
        </w:tc>
        <w:tc>
          <w:tcPr>
            <w:tcW w:w="1240" w:type="dxa"/>
            <w:noWrap/>
            <w:hideMark/>
          </w:tcPr>
          <w:p w14:paraId="1C53E52F" w14:textId="77777777" w:rsidR="004B4FE2" w:rsidRPr="004B4FE2" w:rsidRDefault="004B4FE2" w:rsidP="004B4FE2">
            <w:r w:rsidRPr="004B4FE2">
              <w:t>0</w:t>
            </w:r>
          </w:p>
        </w:tc>
        <w:tc>
          <w:tcPr>
            <w:tcW w:w="1240" w:type="dxa"/>
            <w:noWrap/>
            <w:hideMark/>
          </w:tcPr>
          <w:p w14:paraId="598C06ED" w14:textId="77777777" w:rsidR="004B4FE2" w:rsidRPr="004B4FE2" w:rsidRDefault="004B4FE2" w:rsidP="004B4FE2">
            <w:r w:rsidRPr="004B4FE2">
              <w:t>1</w:t>
            </w:r>
          </w:p>
        </w:tc>
        <w:tc>
          <w:tcPr>
            <w:tcW w:w="1240" w:type="dxa"/>
            <w:noWrap/>
            <w:hideMark/>
          </w:tcPr>
          <w:p w14:paraId="6BF29D8B" w14:textId="77777777" w:rsidR="004B4FE2" w:rsidRPr="004B4FE2" w:rsidRDefault="004B4FE2" w:rsidP="004B4FE2">
            <w:r w:rsidRPr="004B4FE2">
              <w:t>1</w:t>
            </w:r>
          </w:p>
        </w:tc>
      </w:tr>
      <w:tr w:rsidR="004B4FE2" w:rsidRPr="004B4FE2" w14:paraId="2E0E84C8" w14:textId="77777777" w:rsidTr="004B4FE2">
        <w:trPr>
          <w:trHeight w:val="288"/>
        </w:trPr>
        <w:tc>
          <w:tcPr>
            <w:tcW w:w="1240" w:type="dxa"/>
            <w:noWrap/>
            <w:hideMark/>
          </w:tcPr>
          <w:p w14:paraId="7B47D0B0" w14:textId="77777777" w:rsidR="004B4FE2" w:rsidRPr="004B4FE2" w:rsidRDefault="004B4FE2" w:rsidP="004B4FE2">
            <w:r w:rsidRPr="004B4FE2">
              <w:t>1</w:t>
            </w:r>
          </w:p>
        </w:tc>
        <w:tc>
          <w:tcPr>
            <w:tcW w:w="1240" w:type="dxa"/>
            <w:noWrap/>
            <w:hideMark/>
          </w:tcPr>
          <w:p w14:paraId="0D1DF6D0" w14:textId="77777777" w:rsidR="004B4FE2" w:rsidRPr="004B4FE2" w:rsidRDefault="004B4FE2" w:rsidP="004B4FE2">
            <w:r w:rsidRPr="004B4FE2">
              <w:t>0</w:t>
            </w:r>
          </w:p>
        </w:tc>
        <w:tc>
          <w:tcPr>
            <w:tcW w:w="1240" w:type="dxa"/>
            <w:noWrap/>
            <w:hideMark/>
          </w:tcPr>
          <w:p w14:paraId="51923B3D" w14:textId="77777777" w:rsidR="004B4FE2" w:rsidRPr="004B4FE2" w:rsidRDefault="004B4FE2" w:rsidP="004B4FE2">
            <w:r w:rsidRPr="004B4FE2">
              <w:t>1</w:t>
            </w:r>
          </w:p>
        </w:tc>
        <w:tc>
          <w:tcPr>
            <w:tcW w:w="1240" w:type="dxa"/>
            <w:noWrap/>
            <w:hideMark/>
          </w:tcPr>
          <w:p w14:paraId="71F77D68" w14:textId="77777777" w:rsidR="004B4FE2" w:rsidRPr="004B4FE2" w:rsidRDefault="004B4FE2" w:rsidP="004B4FE2">
            <w:r w:rsidRPr="004B4FE2">
              <w:t>0</w:t>
            </w:r>
          </w:p>
        </w:tc>
        <w:tc>
          <w:tcPr>
            <w:tcW w:w="771" w:type="dxa"/>
            <w:noWrap/>
            <w:hideMark/>
          </w:tcPr>
          <w:p w14:paraId="3E92EE5A" w14:textId="77777777" w:rsidR="004B4FE2" w:rsidRPr="004B4FE2" w:rsidRDefault="004B4FE2">
            <w:r w:rsidRPr="004B4FE2">
              <w:t>x</w:t>
            </w:r>
          </w:p>
        </w:tc>
        <w:tc>
          <w:tcPr>
            <w:tcW w:w="1688" w:type="dxa"/>
            <w:noWrap/>
            <w:hideMark/>
          </w:tcPr>
          <w:p w14:paraId="25CEB802" w14:textId="77777777" w:rsidR="004B4FE2" w:rsidRPr="004B4FE2" w:rsidRDefault="004B4FE2" w:rsidP="004B4FE2">
            <w:r w:rsidRPr="004B4FE2">
              <w:t>1</w:t>
            </w:r>
          </w:p>
        </w:tc>
        <w:tc>
          <w:tcPr>
            <w:tcW w:w="810" w:type="dxa"/>
            <w:noWrap/>
            <w:hideMark/>
          </w:tcPr>
          <w:p w14:paraId="0675D8E1" w14:textId="77777777" w:rsidR="004B4FE2" w:rsidRPr="004B4FE2" w:rsidRDefault="004B4FE2" w:rsidP="004B4FE2">
            <w:r w:rsidRPr="004B4FE2">
              <w:t>0</w:t>
            </w:r>
          </w:p>
        </w:tc>
        <w:tc>
          <w:tcPr>
            <w:tcW w:w="1727" w:type="dxa"/>
            <w:noWrap/>
            <w:hideMark/>
          </w:tcPr>
          <w:p w14:paraId="720DF365" w14:textId="77777777" w:rsidR="004B4FE2" w:rsidRPr="004B4FE2" w:rsidRDefault="004B4FE2" w:rsidP="004B4FE2">
            <w:r w:rsidRPr="004B4FE2">
              <w:t>0</w:t>
            </w:r>
          </w:p>
        </w:tc>
        <w:tc>
          <w:tcPr>
            <w:tcW w:w="1332" w:type="dxa"/>
            <w:noWrap/>
            <w:hideMark/>
          </w:tcPr>
          <w:p w14:paraId="1C3F6AB8" w14:textId="77777777" w:rsidR="004B4FE2" w:rsidRPr="004B4FE2" w:rsidRDefault="004B4FE2">
            <w:r w:rsidRPr="004B4FE2">
              <w:t>x</w:t>
            </w:r>
          </w:p>
        </w:tc>
        <w:tc>
          <w:tcPr>
            <w:tcW w:w="1215" w:type="dxa"/>
            <w:noWrap/>
            <w:hideMark/>
          </w:tcPr>
          <w:p w14:paraId="47EDE697" w14:textId="77777777" w:rsidR="004B4FE2" w:rsidRPr="004B4FE2" w:rsidRDefault="004B4FE2">
            <w:r w:rsidRPr="004B4FE2">
              <w:t>x</w:t>
            </w:r>
          </w:p>
        </w:tc>
        <w:tc>
          <w:tcPr>
            <w:tcW w:w="1215" w:type="dxa"/>
            <w:noWrap/>
            <w:hideMark/>
          </w:tcPr>
          <w:p w14:paraId="0CB40F37" w14:textId="77777777" w:rsidR="004B4FE2" w:rsidRPr="004B4FE2" w:rsidRDefault="004B4FE2">
            <w:r w:rsidRPr="004B4FE2">
              <w:t>x</w:t>
            </w:r>
          </w:p>
        </w:tc>
        <w:tc>
          <w:tcPr>
            <w:tcW w:w="1215" w:type="dxa"/>
            <w:noWrap/>
            <w:hideMark/>
          </w:tcPr>
          <w:p w14:paraId="72B87B15" w14:textId="77777777" w:rsidR="004B4FE2" w:rsidRPr="004B4FE2" w:rsidRDefault="004B4FE2">
            <w:r w:rsidRPr="004B4FE2">
              <w:t>x</w:t>
            </w:r>
          </w:p>
        </w:tc>
        <w:tc>
          <w:tcPr>
            <w:tcW w:w="1215" w:type="dxa"/>
            <w:noWrap/>
            <w:hideMark/>
          </w:tcPr>
          <w:p w14:paraId="2A56C71F" w14:textId="77777777" w:rsidR="004B4FE2" w:rsidRPr="004B4FE2" w:rsidRDefault="004B4FE2">
            <w:r w:rsidRPr="004B4FE2">
              <w:t>x</w:t>
            </w:r>
          </w:p>
        </w:tc>
        <w:tc>
          <w:tcPr>
            <w:tcW w:w="1215" w:type="dxa"/>
            <w:noWrap/>
            <w:hideMark/>
          </w:tcPr>
          <w:p w14:paraId="5E21B8B7" w14:textId="77777777" w:rsidR="004B4FE2" w:rsidRPr="004B4FE2" w:rsidRDefault="004B4FE2" w:rsidP="004B4FE2">
            <w:r w:rsidRPr="004B4FE2">
              <w:t>1</w:t>
            </w:r>
          </w:p>
        </w:tc>
        <w:tc>
          <w:tcPr>
            <w:tcW w:w="1240" w:type="dxa"/>
            <w:noWrap/>
            <w:hideMark/>
          </w:tcPr>
          <w:p w14:paraId="4EB8371F" w14:textId="77777777" w:rsidR="004B4FE2" w:rsidRPr="004B4FE2" w:rsidRDefault="004B4FE2" w:rsidP="004B4FE2">
            <w:r w:rsidRPr="004B4FE2">
              <w:t>1</w:t>
            </w:r>
          </w:p>
        </w:tc>
        <w:tc>
          <w:tcPr>
            <w:tcW w:w="1240" w:type="dxa"/>
            <w:noWrap/>
            <w:hideMark/>
          </w:tcPr>
          <w:p w14:paraId="0C2776A8" w14:textId="77777777" w:rsidR="004B4FE2" w:rsidRPr="004B4FE2" w:rsidRDefault="004B4FE2" w:rsidP="004B4FE2">
            <w:r w:rsidRPr="004B4FE2">
              <w:t>0</w:t>
            </w:r>
          </w:p>
        </w:tc>
        <w:tc>
          <w:tcPr>
            <w:tcW w:w="1240" w:type="dxa"/>
            <w:noWrap/>
            <w:hideMark/>
          </w:tcPr>
          <w:p w14:paraId="60FFCF11" w14:textId="77777777" w:rsidR="004B4FE2" w:rsidRPr="004B4FE2" w:rsidRDefault="004B4FE2" w:rsidP="004B4FE2">
            <w:r w:rsidRPr="004B4FE2">
              <w:t>1</w:t>
            </w:r>
          </w:p>
        </w:tc>
        <w:tc>
          <w:tcPr>
            <w:tcW w:w="1240" w:type="dxa"/>
            <w:noWrap/>
            <w:hideMark/>
          </w:tcPr>
          <w:p w14:paraId="50B79651" w14:textId="77777777" w:rsidR="004B4FE2" w:rsidRPr="004B4FE2" w:rsidRDefault="004B4FE2" w:rsidP="004B4FE2">
            <w:r w:rsidRPr="004B4FE2">
              <w:t>1</w:t>
            </w:r>
          </w:p>
        </w:tc>
      </w:tr>
      <w:tr w:rsidR="004B4FE2" w:rsidRPr="004B4FE2" w14:paraId="5482AEAF" w14:textId="77777777" w:rsidTr="004B4FE2">
        <w:trPr>
          <w:trHeight w:val="288"/>
        </w:trPr>
        <w:tc>
          <w:tcPr>
            <w:tcW w:w="1240" w:type="dxa"/>
            <w:noWrap/>
            <w:hideMark/>
          </w:tcPr>
          <w:p w14:paraId="7E08C0F2" w14:textId="77777777" w:rsidR="004B4FE2" w:rsidRPr="004B4FE2" w:rsidRDefault="004B4FE2" w:rsidP="004B4FE2">
            <w:r w:rsidRPr="004B4FE2">
              <w:t>1</w:t>
            </w:r>
          </w:p>
        </w:tc>
        <w:tc>
          <w:tcPr>
            <w:tcW w:w="1240" w:type="dxa"/>
            <w:noWrap/>
            <w:hideMark/>
          </w:tcPr>
          <w:p w14:paraId="30DF1161" w14:textId="77777777" w:rsidR="004B4FE2" w:rsidRPr="004B4FE2" w:rsidRDefault="004B4FE2" w:rsidP="004B4FE2">
            <w:r w:rsidRPr="004B4FE2">
              <w:t>0</w:t>
            </w:r>
          </w:p>
        </w:tc>
        <w:tc>
          <w:tcPr>
            <w:tcW w:w="1240" w:type="dxa"/>
            <w:noWrap/>
            <w:hideMark/>
          </w:tcPr>
          <w:p w14:paraId="78AA8DAD" w14:textId="77777777" w:rsidR="004B4FE2" w:rsidRPr="004B4FE2" w:rsidRDefault="004B4FE2" w:rsidP="004B4FE2">
            <w:r w:rsidRPr="004B4FE2">
              <w:t>1</w:t>
            </w:r>
          </w:p>
        </w:tc>
        <w:tc>
          <w:tcPr>
            <w:tcW w:w="1240" w:type="dxa"/>
            <w:noWrap/>
            <w:hideMark/>
          </w:tcPr>
          <w:p w14:paraId="420A2513" w14:textId="77777777" w:rsidR="004B4FE2" w:rsidRPr="004B4FE2" w:rsidRDefault="004B4FE2" w:rsidP="004B4FE2">
            <w:r w:rsidRPr="004B4FE2">
              <w:t>1</w:t>
            </w:r>
          </w:p>
        </w:tc>
        <w:tc>
          <w:tcPr>
            <w:tcW w:w="771" w:type="dxa"/>
            <w:noWrap/>
            <w:hideMark/>
          </w:tcPr>
          <w:p w14:paraId="1A3D343A" w14:textId="77777777" w:rsidR="004B4FE2" w:rsidRPr="004B4FE2" w:rsidRDefault="004B4FE2" w:rsidP="004B4FE2">
            <w:r w:rsidRPr="004B4FE2">
              <w:t>1</w:t>
            </w:r>
          </w:p>
        </w:tc>
        <w:tc>
          <w:tcPr>
            <w:tcW w:w="1688" w:type="dxa"/>
            <w:noWrap/>
            <w:hideMark/>
          </w:tcPr>
          <w:p w14:paraId="3909653F" w14:textId="77777777" w:rsidR="004B4FE2" w:rsidRPr="004B4FE2" w:rsidRDefault="004B4FE2">
            <w:r w:rsidRPr="004B4FE2">
              <w:t>x</w:t>
            </w:r>
          </w:p>
        </w:tc>
        <w:tc>
          <w:tcPr>
            <w:tcW w:w="810" w:type="dxa"/>
            <w:noWrap/>
            <w:hideMark/>
          </w:tcPr>
          <w:p w14:paraId="387DE300" w14:textId="77777777" w:rsidR="004B4FE2" w:rsidRPr="004B4FE2" w:rsidRDefault="004B4FE2" w:rsidP="004B4FE2">
            <w:r w:rsidRPr="004B4FE2">
              <w:t>1</w:t>
            </w:r>
          </w:p>
        </w:tc>
        <w:tc>
          <w:tcPr>
            <w:tcW w:w="1727" w:type="dxa"/>
            <w:noWrap/>
            <w:hideMark/>
          </w:tcPr>
          <w:p w14:paraId="507A4AEB" w14:textId="77777777" w:rsidR="004B4FE2" w:rsidRPr="004B4FE2" w:rsidRDefault="004B4FE2">
            <w:r w:rsidRPr="004B4FE2">
              <w:t>x</w:t>
            </w:r>
          </w:p>
        </w:tc>
        <w:tc>
          <w:tcPr>
            <w:tcW w:w="1332" w:type="dxa"/>
            <w:noWrap/>
            <w:hideMark/>
          </w:tcPr>
          <w:p w14:paraId="7E9903FE" w14:textId="77777777" w:rsidR="004B4FE2" w:rsidRPr="004B4FE2" w:rsidRDefault="004B4FE2">
            <w:r w:rsidRPr="004B4FE2">
              <w:t>x</w:t>
            </w:r>
          </w:p>
        </w:tc>
        <w:tc>
          <w:tcPr>
            <w:tcW w:w="1215" w:type="dxa"/>
            <w:noWrap/>
            <w:hideMark/>
          </w:tcPr>
          <w:p w14:paraId="4F3B1352" w14:textId="77777777" w:rsidR="004B4FE2" w:rsidRPr="004B4FE2" w:rsidRDefault="004B4FE2">
            <w:r w:rsidRPr="004B4FE2">
              <w:t>x</w:t>
            </w:r>
          </w:p>
        </w:tc>
        <w:tc>
          <w:tcPr>
            <w:tcW w:w="1215" w:type="dxa"/>
            <w:noWrap/>
            <w:hideMark/>
          </w:tcPr>
          <w:p w14:paraId="286107EF" w14:textId="77777777" w:rsidR="004B4FE2" w:rsidRPr="004B4FE2" w:rsidRDefault="004B4FE2">
            <w:r w:rsidRPr="004B4FE2">
              <w:t>x</w:t>
            </w:r>
          </w:p>
        </w:tc>
        <w:tc>
          <w:tcPr>
            <w:tcW w:w="1215" w:type="dxa"/>
            <w:noWrap/>
            <w:hideMark/>
          </w:tcPr>
          <w:p w14:paraId="2D7A18D1" w14:textId="77777777" w:rsidR="004B4FE2" w:rsidRPr="004B4FE2" w:rsidRDefault="004B4FE2">
            <w:r w:rsidRPr="004B4FE2">
              <w:t>x</w:t>
            </w:r>
          </w:p>
        </w:tc>
        <w:tc>
          <w:tcPr>
            <w:tcW w:w="1215" w:type="dxa"/>
            <w:noWrap/>
            <w:hideMark/>
          </w:tcPr>
          <w:p w14:paraId="4016DE38" w14:textId="77777777" w:rsidR="004B4FE2" w:rsidRPr="004B4FE2" w:rsidRDefault="004B4FE2">
            <w:r w:rsidRPr="004B4FE2">
              <w:t>x</w:t>
            </w:r>
          </w:p>
        </w:tc>
        <w:tc>
          <w:tcPr>
            <w:tcW w:w="1215" w:type="dxa"/>
            <w:noWrap/>
            <w:hideMark/>
          </w:tcPr>
          <w:p w14:paraId="4857F172" w14:textId="77777777" w:rsidR="004B4FE2" w:rsidRPr="004B4FE2" w:rsidRDefault="004B4FE2">
            <w:r w:rsidRPr="004B4FE2">
              <w:t>x</w:t>
            </w:r>
          </w:p>
        </w:tc>
        <w:tc>
          <w:tcPr>
            <w:tcW w:w="1240" w:type="dxa"/>
            <w:noWrap/>
            <w:hideMark/>
          </w:tcPr>
          <w:p w14:paraId="70D679DA" w14:textId="77777777" w:rsidR="004B4FE2" w:rsidRPr="004B4FE2" w:rsidRDefault="004B4FE2" w:rsidP="004B4FE2">
            <w:r w:rsidRPr="004B4FE2">
              <w:t>1</w:t>
            </w:r>
          </w:p>
        </w:tc>
        <w:tc>
          <w:tcPr>
            <w:tcW w:w="1240" w:type="dxa"/>
            <w:noWrap/>
            <w:hideMark/>
          </w:tcPr>
          <w:p w14:paraId="6F0D9F6C" w14:textId="77777777" w:rsidR="004B4FE2" w:rsidRPr="004B4FE2" w:rsidRDefault="004B4FE2" w:rsidP="004B4FE2">
            <w:r w:rsidRPr="004B4FE2">
              <w:t>0</w:t>
            </w:r>
          </w:p>
        </w:tc>
        <w:tc>
          <w:tcPr>
            <w:tcW w:w="1240" w:type="dxa"/>
            <w:noWrap/>
            <w:hideMark/>
          </w:tcPr>
          <w:p w14:paraId="78A9DC8E" w14:textId="77777777" w:rsidR="004B4FE2" w:rsidRPr="004B4FE2" w:rsidRDefault="004B4FE2" w:rsidP="004B4FE2">
            <w:r w:rsidRPr="004B4FE2">
              <w:t>1</w:t>
            </w:r>
          </w:p>
        </w:tc>
        <w:tc>
          <w:tcPr>
            <w:tcW w:w="1240" w:type="dxa"/>
            <w:noWrap/>
            <w:hideMark/>
          </w:tcPr>
          <w:p w14:paraId="277F2A33" w14:textId="77777777" w:rsidR="004B4FE2" w:rsidRPr="004B4FE2" w:rsidRDefault="004B4FE2" w:rsidP="004B4FE2">
            <w:r w:rsidRPr="004B4FE2">
              <w:t>1</w:t>
            </w:r>
          </w:p>
        </w:tc>
      </w:tr>
      <w:tr w:rsidR="004B4FE2" w:rsidRPr="004B4FE2" w14:paraId="49D870D2" w14:textId="77777777" w:rsidTr="004B4FE2">
        <w:trPr>
          <w:trHeight w:val="288"/>
        </w:trPr>
        <w:tc>
          <w:tcPr>
            <w:tcW w:w="1240" w:type="dxa"/>
            <w:noWrap/>
            <w:hideMark/>
          </w:tcPr>
          <w:p w14:paraId="34744658" w14:textId="77777777" w:rsidR="004B4FE2" w:rsidRPr="004B4FE2" w:rsidRDefault="004B4FE2" w:rsidP="004B4FE2">
            <w:r w:rsidRPr="004B4FE2">
              <w:t>1</w:t>
            </w:r>
          </w:p>
        </w:tc>
        <w:tc>
          <w:tcPr>
            <w:tcW w:w="1240" w:type="dxa"/>
            <w:noWrap/>
            <w:hideMark/>
          </w:tcPr>
          <w:p w14:paraId="6BBB5E7B" w14:textId="77777777" w:rsidR="004B4FE2" w:rsidRPr="004B4FE2" w:rsidRDefault="004B4FE2" w:rsidP="004B4FE2">
            <w:r w:rsidRPr="004B4FE2">
              <w:t>0</w:t>
            </w:r>
          </w:p>
        </w:tc>
        <w:tc>
          <w:tcPr>
            <w:tcW w:w="1240" w:type="dxa"/>
            <w:noWrap/>
            <w:hideMark/>
          </w:tcPr>
          <w:p w14:paraId="0E247D96" w14:textId="77777777" w:rsidR="004B4FE2" w:rsidRPr="004B4FE2" w:rsidRDefault="004B4FE2" w:rsidP="004B4FE2">
            <w:r w:rsidRPr="004B4FE2">
              <w:t>1</w:t>
            </w:r>
          </w:p>
        </w:tc>
        <w:tc>
          <w:tcPr>
            <w:tcW w:w="1240" w:type="dxa"/>
            <w:noWrap/>
            <w:hideMark/>
          </w:tcPr>
          <w:p w14:paraId="28F2A25C" w14:textId="77777777" w:rsidR="004B4FE2" w:rsidRPr="004B4FE2" w:rsidRDefault="004B4FE2" w:rsidP="004B4FE2">
            <w:r w:rsidRPr="004B4FE2">
              <w:t>1</w:t>
            </w:r>
          </w:p>
        </w:tc>
        <w:tc>
          <w:tcPr>
            <w:tcW w:w="771" w:type="dxa"/>
            <w:noWrap/>
            <w:hideMark/>
          </w:tcPr>
          <w:p w14:paraId="7F4B661B" w14:textId="77777777" w:rsidR="004B4FE2" w:rsidRPr="004B4FE2" w:rsidRDefault="004B4FE2">
            <w:r w:rsidRPr="004B4FE2">
              <w:t>x</w:t>
            </w:r>
          </w:p>
        </w:tc>
        <w:tc>
          <w:tcPr>
            <w:tcW w:w="1688" w:type="dxa"/>
            <w:noWrap/>
            <w:hideMark/>
          </w:tcPr>
          <w:p w14:paraId="0A990CFA" w14:textId="77777777" w:rsidR="004B4FE2" w:rsidRPr="004B4FE2" w:rsidRDefault="004B4FE2" w:rsidP="004B4FE2">
            <w:r w:rsidRPr="004B4FE2">
              <w:t>1</w:t>
            </w:r>
          </w:p>
        </w:tc>
        <w:tc>
          <w:tcPr>
            <w:tcW w:w="810" w:type="dxa"/>
            <w:noWrap/>
            <w:hideMark/>
          </w:tcPr>
          <w:p w14:paraId="2C938D57" w14:textId="77777777" w:rsidR="004B4FE2" w:rsidRPr="004B4FE2" w:rsidRDefault="004B4FE2" w:rsidP="004B4FE2">
            <w:r w:rsidRPr="004B4FE2">
              <w:t>1</w:t>
            </w:r>
          </w:p>
        </w:tc>
        <w:tc>
          <w:tcPr>
            <w:tcW w:w="1727" w:type="dxa"/>
            <w:noWrap/>
            <w:hideMark/>
          </w:tcPr>
          <w:p w14:paraId="33A21720" w14:textId="77777777" w:rsidR="004B4FE2" w:rsidRPr="004B4FE2" w:rsidRDefault="004B4FE2">
            <w:r w:rsidRPr="004B4FE2">
              <w:t>x</w:t>
            </w:r>
          </w:p>
        </w:tc>
        <w:tc>
          <w:tcPr>
            <w:tcW w:w="1332" w:type="dxa"/>
            <w:noWrap/>
            <w:hideMark/>
          </w:tcPr>
          <w:p w14:paraId="6C5DFC44" w14:textId="77777777" w:rsidR="004B4FE2" w:rsidRPr="004B4FE2" w:rsidRDefault="004B4FE2">
            <w:r w:rsidRPr="004B4FE2">
              <w:t>x</w:t>
            </w:r>
          </w:p>
        </w:tc>
        <w:tc>
          <w:tcPr>
            <w:tcW w:w="1215" w:type="dxa"/>
            <w:noWrap/>
            <w:hideMark/>
          </w:tcPr>
          <w:p w14:paraId="6CA3AE24" w14:textId="77777777" w:rsidR="004B4FE2" w:rsidRPr="004B4FE2" w:rsidRDefault="004B4FE2">
            <w:r w:rsidRPr="004B4FE2">
              <w:t>x</w:t>
            </w:r>
          </w:p>
        </w:tc>
        <w:tc>
          <w:tcPr>
            <w:tcW w:w="1215" w:type="dxa"/>
            <w:noWrap/>
            <w:hideMark/>
          </w:tcPr>
          <w:p w14:paraId="5E5C9B94" w14:textId="77777777" w:rsidR="004B4FE2" w:rsidRPr="004B4FE2" w:rsidRDefault="004B4FE2">
            <w:r w:rsidRPr="004B4FE2">
              <w:t>x</w:t>
            </w:r>
          </w:p>
        </w:tc>
        <w:tc>
          <w:tcPr>
            <w:tcW w:w="1215" w:type="dxa"/>
            <w:noWrap/>
            <w:hideMark/>
          </w:tcPr>
          <w:p w14:paraId="21C96A63" w14:textId="77777777" w:rsidR="004B4FE2" w:rsidRPr="004B4FE2" w:rsidRDefault="004B4FE2">
            <w:r w:rsidRPr="004B4FE2">
              <w:t>x</w:t>
            </w:r>
          </w:p>
        </w:tc>
        <w:tc>
          <w:tcPr>
            <w:tcW w:w="1215" w:type="dxa"/>
            <w:noWrap/>
            <w:hideMark/>
          </w:tcPr>
          <w:p w14:paraId="470327D7" w14:textId="77777777" w:rsidR="004B4FE2" w:rsidRPr="004B4FE2" w:rsidRDefault="004B4FE2">
            <w:r w:rsidRPr="004B4FE2">
              <w:t>x</w:t>
            </w:r>
          </w:p>
        </w:tc>
        <w:tc>
          <w:tcPr>
            <w:tcW w:w="1215" w:type="dxa"/>
            <w:noWrap/>
            <w:hideMark/>
          </w:tcPr>
          <w:p w14:paraId="5F1C2EB5" w14:textId="77777777" w:rsidR="004B4FE2" w:rsidRPr="004B4FE2" w:rsidRDefault="004B4FE2">
            <w:r w:rsidRPr="004B4FE2">
              <w:t>x</w:t>
            </w:r>
          </w:p>
        </w:tc>
        <w:tc>
          <w:tcPr>
            <w:tcW w:w="1240" w:type="dxa"/>
            <w:noWrap/>
            <w:hideMark/>
          </w:tcPr>
          <w:p w14:paraId="5738BA28" w14:textId="77777777" w:rsidR="004B4FE2" w:rsidRPr="004B4FE2" w:rsidRDefault="004B4FE2" w:rsidP="004B4FE2">
            <w:r w:rsidRPr="004B4FE2">
              <w:t>1</w:t>
            </w:r>
          </w:p>
        </w:tc>
        <w:tc>
          <w:tcPr>
            <w:tcW w:w="1240" w:type="dxa"/>
            <w:noWrap/>
            <w:hideMark/>
          </w:tcPr>
          <w:p w14:paraId="364A79A8" w14:textId="77777777" w:rsidR="004B4FE2" w:rsidRPr="004B4FE2" w:rsidRDefault="004B4FE2" w:rsidP="004B4FE2">
            <w:r w:rsidRPr="004B4FE2">
              <w:t>0</w:t>
            </w:r>
          </w:p>
        </w:tc>
        <w:tc>
          <w:tcPr>
            <w:tcW w:w="1240" w:type="dxa"/>
            <w:noWrap/>
            <w:hideMark/>
          </w:tcPr>
          <w:p w14:paraId="6229F5CD" w14:textId="77777777" w:rsidR="004B4FE2" w:rsidRPr="004B4FE2" w:rsidRDefault="004B4FE2" w:rsidP="004B4FE2">
            <w:r w:rsidRPr="004B4FE2">
              <w:t>1</w:t>
            </w:r>
          </w:p>
        </w:tc>
        <w:tc>
          <w:tcPr>
            <w:tcW w:w="1240" w:type="dxa"/>
            <w:noWrap/>
            <w:hideMark/>
          </w:tcPr>
          <w:p w14:paraId="7EC79628" w14:textId="77777777" w:rsidR="004B4FE2" w:rsidRPr="004B4FE2" w:rsidRDefault="004B4FE2" w:rsidP="004B4FE2">
            <w:r w:rsidRPr="004B4FE2">
              <w:t>1</w:t>
            </w:r>
          </w:p>
        </w:tc>
      </w:tr>
      <w:tr w:rsidR="004B4FE2" w:rsidRPr="004B4FE2" w14:paraId="109B5364" w14:textId="77777777" w:rsidTr="004B4FE2">
        <w:trPr>
          <w:trHeight w:val="288"/>
        </w:trPr>
        <w:tc>
          <w:tcPr>
            <w:tcW w:w="1240" w:type="dxa"/>
            <w:noWrap/>
            <w:hideMark/>
          </w:tcPr>
          <w:p w14:paraId="0F6CFE89" w14:textId="77777777" w:rsidR="004B4FE2" w:rsidRPr="004B4FE2" w:rsidRDefault="004B4FE2" w:rsidP="004B4FE2">
            <w:r w:rsidRPr="004B4FE2">
              <w:t>1</w:t>
            </w:r>
          </w:p>
        </w:tc>
        <w:tc>
          <w:tcPr>
            <w:tcW w:w="1240" w:type="dxa"/>
            <w:noWrap/>
            <w:hideMark/>
          </w:tcPr>
          <w:p w14:paraId="636D83DE" w14:textId="77777777" w:rsidR="004B4FE2" w:rsidRPr="004B4FE2" w:rsidRDefault="004B4FE2" w:rsidP="004B4FE2">
            <w:r w:rsidRPr="004B4FE2">
              <w:t>0</w:t>
            </w:r>
          </w:p>
        </w:tc>
        <w:tc>
          <w:tcPr>
            <w:tcW w:w="1240" w:type="dxa"/>
            <w:noWrap/>
            <w:hideMark/>
          </w:tcPr>
          <w:p w14:paraId="7B68BB07" w14:textId="77777777" w:rsidR="004B4FE2" w:rsidRPr="004B4FE2" w:rsidRDefault="004B4FE2" w:rsidP="004B4FE2">
            <w:r w:rsidRPr="004B4FE2">
              <w:t>1</w:t>
            </w:r>
          </w:p>
        </w:tc>
        <w:tc>
          <w:tcPr>
            <w:tcW w:w="1240" w:type="dxa"/>
            <w:noWrap/>
            <w:hideMark/>
          </w:tcPr>
          <w:p w14:paraId="7BDC0482" w14:textId="77777777" w:rsidR="004B4FE2" w:rsidRPr="004B4FE2" w:rsidRDefault="004B4FE2" w:rsidP="004B4FE2">
            <w:r w:rsidRPr="004B4FE2">
              <w:t>1</w:t>
            </w:r>
          </w:p>
        </w:tc>
        <w:tc>
          <w:tcPr>
            <w:tcW w:w="771" w:type="dxa"/>
            <w:noWrap/>
            <w:hideMark/>
          </w:tcPr>
          <w:p w14:paraId="42A5F0ED" w14:textId="77777777" w:rsidR="004B4FE2" w:rsidRPr="004B4FE2" w:rsidRDefault="004B4FE2" w:rsidP="004B4FE2">
            <w:r w:rsidRPr="004B4FE2">
              <w:t>1</w:t>
            </w:r>
          </w:p>
        </w:tc>
        <w:tc>
          <w:tcPr>
            <w:tcW w:w="1688" w:type="dxa"/>
            <w:noWrap/>
            <w:hideMark/>
          </w:tcPr>
          <w:p w14:paraId="73189E1E" w14:textId="77777777" w:rsidR="004B4FE2" w:rsidRPr="004B4FE2" w:rsidRDefault="004B4FE2">
            <w:r w:rsidRPr="004B4FE2">
              <w:t>x</w:t>
            </w:r>
          </w:p>
        </w:tc>
        <w:tc>
          <w:tcPr>
            <w:tcW w:w="810" w:type="dxa"/>
            <w:noWrap/>
            <w:hideMark/>
          </w:tcPr>
          <w:p w14:paraId="1276E5EE" w14:textId="77777777" w:rsidR="004B4FE2" w:rsidRPr="004B4FE2" w:rsidRDefault="004B4FE2">
            <w:r w:rsidRPr="004B4FE2">
              <w:t>x</w:t>
            </w:r>
          </w:p>
        </w:tc>
        <w:tc>
          <w:tcPr>
            <w:tcW w:w="1727" w:type="dxa"/>
            <w:noWrap/>
            <w:hideMark/>
          </w:tcPr>
          <w:p w14:paraId="765F86D7" w14:textId="77777777" w:rsidR="004B4FE2" w:rsidRPr="004B4FE2" w:rsidRDefault="004B4FE2" w:rsidP="004B4FE2">
            <w:r w:rsidRPr="004B4FE2">
              <w:t>1</w:t>
            </w:r>
          </w:p>
        </w:tc>
        <w:tc>
          <w:tcPr>
            <w:tcW w:w="1332" w:type="dxa"/>
            <w:noWrap/>
            <w:hideMark/>
          </w:tcPr>
          <w:p w14:paraId="49C4ECD4" w14:textId="77777777" w:rsidR="004B4FE2" w:rsidRPr="004B4FE2" w:rsidRDefault="004B4FE2">
            <w:r w:rsidRPr="004B4FE2">
              <w:t>x</w:t>
            </w:r>
          </w:p>
        </w:tc>
        <w:tc>
          <w:tcPr>
            <w:tcW w:w="1215" w:type="dxa"/>
            <w:noWrap/>
            <w:hideMark/>
          </w:tcPr>
          <w:p w14:paraId="22BE4B46" w14:textId="77777777" w:rsidR="004B4FE2" w:rsidRPr="004B4FE2" w:rsidRDefault="004B4FE2">
            <w:r w:rsidRPr="004B4FE2">
              <w:t>x</w:t>
            </w:r>
          </w:p>
        </w:tc>
        <w:tc>
          <w:tcPr>
            <w:tcW w:w="1215" w:type="dxa"/>
            <w:noWrap/>
            <w:hideMark/>
          </w:tcPr>
          <w:p w14:paraId="795A7021" w14:textId="77777777" w:rsidR="004B4FE2" w:rsidRPr="004B4FE2" w:rsidRDefault="004B4FE2">
            <w:r w:rsidRPr="004B4FE2">
              <w:t>x</w:t>
            </w:r>
          </w:p>
        </w:tc>
        <w:tc>
          <w:tcPr>
            <w:tcW w:w="1215" w:type="dxa"/>
            <w:noWrap/>
            <w:hideMark/>
          </w:tcPr>
          <w:p w14:paraId="1D8C8891" w14:textId="77777777" w:rsidR="004B4FE2" w:rsidRPr="004B4FE2" w:rsidRDefault="004B4FE2">
            <w:r w:rsidRPr="004B4FE2">
              <w:t>x</w:t>
            </w:r>
          </w:p>
        </w:tc>
        <w:tc>
          <w:tcPr>
            <w:tcW w:w="1215" w:type="dxa"/>
            <w:noWrap/>
            <w:hideMark/>
          </w:tcPr>
          <w:p w14:paraId="335FEFC7" w14:textId="77777777" w:rsidR="004B4FE2" w:rsidRPr="004B4FE2" w:rsidRDefault="004B4FE2">
            <w:r w:rsidRPr="004B4FE2">
              <w:t>x</w:t>
            </w:r>
          </w:p>
        </w:tc>
        <w:tc>
          <w:tcPr>
            <w:tcW w:w="1215" w:type="dxa"/>
            <w:noWrap/>
            <w:hideMark/>
          </w:tcPr>
          <w:p w14:paraId="027E7B9D" w14:textId="77777777" w:rsidR="004B4FE2" w:rsidRPr="004B4FE2" w:rsidRDefault="004B4FE2">
            <w:r w:rsidRPr="004B4FE2">
              <w:t>x</w:t>
            </w:r>
          </w:p>
        </w:tc>
        <w:tc>
          <w:tcPr>
            <w:tcW w:w="1240" w:type="dxa"/>
            <w:noWrap/>
            <w:hideMark/>
          </w:tcPr>
          <w:p w14:paraId="4958F31A" w14:textId="77777777" w:rsidR="004B4FE2" w:rsidRPr="004B4FE2" w:rsidRDefault="004B4FE2" w:rsidP="004B4FE2">
            <w:r w:rsidRPr="004B4FE2">
              <w:t>1</w:t>
            </w:r>
          </w:p>
        </w:tc>
        <w:tc>
          <w:tcPr>
            <w:tcW w:w="1240" w:type="dxa"/>
            <w:noWrap/>
            <w:hideMark/>
          </w:tcPr>
          <w:p w14:paraId="747307B5" w14:textId="77777777" w:rsidR="004B4FE2" w:rsidRPr="004B4FE2" w:rsidRDefault="004B4FE2" w:rsidP="004B4FE2">
            <w:r w:rsidRPr="004B4FE2">
              <w:t>0</w:t>
            </w:r>
          </w:p>
        </w:tc>
        <w:tc>
          <w:tcPr>
            <w:tcW w:w="1240" w:type="dxa"/>
            <w:noWrap/>
            <w:hideMark/>
          </w:tcPr>
          <w:p w14:paraId="7BFBA4BC" w14:textId="77777777" w:rsidR="004B4FE2" w:rsidRPr="004B4FE2" w:rsidRDefault="004B4FE2" w:rsidP="004B4FE2">
            <w:r w:rsidRPr="004B4FE2">
              <w:t>1</w:t>
            </w:r>
          </w:p>
        </w:tc>
        <w:tc>
          <w:tcPr>
            <w:tcW w:w="1240" w:type="dxa"/>
            <w:noWrap/>
            <w:hideMark/>
          </w:tcPr>
          <w:p w14:paraId="7FEBB568" w14:textId="77777777" w:rsidR="004B4FE2" w:rsidRPr="004B4FE2" w:rsidRDefault="004B4FE2" w:rsidP="004B4FE2">
            <w:r w:rsidRPr="004B4FE2">
              <w:t>1</w:t>
            </w:r>
          </w:p>
        </w:tc>
      </w:tr>
      <w:tr w:rsidR="004B4FE2" w:rsidRPr="004B4FE2" w14:paraId="480D2C78" w14:textId="77777777" w:rsidTr="004B4FE2">
        <w:trPr>
          <w:trHeight w:val="288"/>
        </w:trPr>
        <w:tc>
          <w:tcPr>
            <w:tcW w:w="1240" w:type="dxa"/>
            <w:noWrap/>
            <w:hideMark/>
          </w:tcPr>
          <w:p w14:paraId="31DAD981" w14:textId="77777777" w:rsidR="004B4FE2" w:rsidRPr="004B4FE2" w:rsidRDefault="004B4FE2" w:rsidP="004B4FE2">
            <w:r w:rsidRPr="004B4FE2">
              <w:t>1</w:t>
            </w:r>
          </w:p>
        </w:tc>
        <w:tc>
          <w:tcPr>
            <w:tcW w:w="1240" w:type="dxa"/>
            <w:noWrap/>
            <w:hideMark/>
          </w:tcPr>
          <w:p w14:paraId="33D6E9DA" w14:textId="77777777" w:rsidR="004B4FE2" w:rsidRPr="004B4FE2" w:rsidRDefault="004B4FE2" w:rsidP="004B4FE2">
            <w:r w:rsidRPr="004B4FE2">
              <w:t>0</w:t>
            </w:r>
          </w:p>
        </w:tc>
        <w:tc>
          <w:tcPr>
            <w:tcW w:w="1240" w:type="dxa"/>
            <w:noWrap/>
            <w:hideMark/>
          </w:tcPr>
          <w:p w14:paraId="56D62EAE" w14:textId="77777777" w:rsidR="004B4FE2" w:rsidRPr="004B4FE2" w:rsidRDefault="004B4FE2" w:rsidP="004B4FE2">
            <w:r w:rsidRPr="004B4FE2">
              <w:t>1</w:t>
            </w:r>
          </w:p>
        </w:tc>
        <w:tc>
          <w:tcPr>
            <w:tcW w:w="1240" w:type="dxa"/>
            <w:noWrap/>
            <w:hideMark/>
          </w:tcPr>
          <w:p w14:paraId="71C9A4EC" w14:textId="77777777" w:rsidR="004B4FE2" w:rsidRPr="004B4FE2" w:rsidRDefault="004B4FE2" w:rsidP="004B4FE2">
            <w:r w:rsidRPr="004B4FE2">
              <w:t>1</w:t>
            </w:r>
          </w:p>
        </w:tc>
        <w:tc>
          <w:tcPr>
            <w:tcW w:w="771" w:type="dxa"/>
            <w:noWrap/>
            <w:hideMark/>
          </w:tcPr>
          <w:p w14:paraId="5FC8D829" w14:textId="77777777" w:rsidR="004B4FE2" w:rsidRPr="004B4FE2" w:rsidRDefault="004B4FE2">
            <w:r w:rsidRPr="004B4FE2">
              <w:t>x</w:t>
            </w:r>
          </w:p>
        </w:tc>
        <w:tc>
          <w:tcPr>
            <w:tcW w:w="1688" w:type="dxa"/>
            <w:noWrap/>
            <w:hideMark/>
          </w:tcPr>
          <w:p w14:paraId="3719826C" w14:textId="77777777" w:rsidR="004B4FE2" w:rsidRPr="004B4FE2" w:rsidRDefault="004B4FE2" w:rsidP="004B4FE2">
            <w:r w:rsidRPr="004B4FE2">
              <w:t>1</w:t>
            </w:r>
          </w:p>
        </w:tc>
        <w:tc>
          <w:tcPr>
            <w:tcW w:w="810" w:type="dxa"/>
            <w:noWrap/>
            <w:hideMark/>
          </w:tcPr>
          <w:p w14:paraId="68AD47CB" w14:textId="77777777" w:rsidR="004B4FE2" w:rsidRPr="004B4FE2" w:rsidRDefault="004B4FE2">
            <w:r w:rsidRPr="004B4FE2">
              <w:t>x</w:t>
            </w:r>
          </w:p>
        </w:tc>
        <w:tc>
          <w:tcPr>
            <w:tcW w:w="1727" w:type="dxa"/>
            <w:noWrap/>
            <w:hideMark/>
          </w:tcPr>
          <w:p w14:paraId="5AA8196D" w14:textId="77777777" w:rsidR="004B4FE2" w:rsidRPr="004B4FE2" w:rsidRDefault="004B4FE2" w:rsidP="004B4FE2">
            <w:r w:rsidRPr="004B4FE2">
              <w:t>1</w:t>
            </w:r>
          </w:p>
        </w:tc>
        <w:tc>
          <w:tcPr>
            <w:tcW w:w="1332" w:type="dxa"/>
            <w:noWrap/>
            <w:hideMark/>
          </w:tcPr>
          <w:p w14:paraId="7DE44CE6" w14:textId="77777777" w:rsidR="004B4FE2" w:rsidRPr="004B4FE2" w:rsidRDefault="004B4FE2">
            <w:r w:rsidRPr="004B4FE2">
              <w:t>x</w:t>
            </w:r>
          </w:p>
        </w:tc>
        <w:tc>
          <w:tcPr>
            <w:tcW w:w="1215" w:type="dxa"/>
            <w:noWrap/>
            <w:hideMark/>
          </w:tcPr>
          <w:p w14:paraId="3A671FBF" w14:textId="77777777" w:rsidR="004B4FE2" w:rsidRPr="004B4FE2" w:rsidRDefault="004B4FE2">
            <w:r w:rsidRPr="004B4FE2">
              <w:t>x</w:t>
            </w:r>
          </w:p>
        </w:tc>
        <w:tc>
          <w:tcPr>
            <w:tcW w:w="1215" w:type="dxa"/>
            <w:noWrap/>
            <w:hideMark/>
          </w:tcPr>
          <w:p w14:paraId="2139B689" w14:textId="77777777" w:rsidR="004B4FE2" w:rsidRPr="004B4FE2" w:rsidRDefault="004B4FE2">
            <w:r w:rsidRPr="004B4FE2">
              <w:t>x</w:t>
            </w:r>
          </w:p>
        </w:tc>
        <w:tc>
          <w:tcPr>
            <w:tcW w:w="1215" w:type="dxa"/>
            <w:noWrap/>
            <w:hideMark/>
          </w:tcPr>
          <w:p w14:paraId="3E1C5892" w14:textId="77777777" w:rsidR="004B4FE2" w:rsidRPr="004B4FE2" w:rsidRDefault="004B4FE2">
            <w:r w:rsidRPr="004B4FE2">
              <w:t>x</w:t>
            </w:r>
          </w:p>
        </w:tc>
        <w:tc>
          <w:tcPr>
            <w:tcW w:w="1215" w:type="dxa"/>
            <w:noWrap/>
            <w:hideMark/>
          </w:tcPr>
          <w:p w14:paraId="607EB8B9" w14:textId="77777777" w:rsidR="004B4FE2" w:rsidRPr="004B4FE2" w:rsidRDefault="004B4FE2">
            <w:r w:rsidRPr="004B4FE2">
              <w:t>x</w:t>
            </w:r>
          </w:p>
        </w:tc>
        <w:tc>
          <w:tcPr>
            <w:tcW w:w="1215" w:type="dxa"/>
            <w:noWrap/>
            <w:hideMark/>
          </w:tcPr>
          <w:p w14:paraId="78816952" w14:textId="77777777" w:rsidR="004B4FE2" w:rsidRPr="004B4FE2" w:rsidRDefault="004B4FE2">
            <w:r w:rsidRPr="004B4FE2">
              <w:t>x</w:t>
            </w:r>
          </w:p>
        </w:tc>
        <w:tc>
          <w:tcPr>
            <w:tcW w:w="1240" w:type="dxa"/>
            <w:noWrap/>
            <w:hideMark/>
          </w:tcPr>
          <w:p w14:paraId="17B26002" w14:textId="77777777" w:rsidR="004B4FE2" w:rsidRPr="004B4FE2" w:rsidRDefault="004B4FE2" w:rsidP="004B4FE2">
            <w:r w:rsidRPr="004B4FE2">
              <w:t>1</w:t>
            </w:r>
          </w:p>
        </w:tc>
        <w:tc>
          <w:tcPr>
            <w:tcW w:w="1240" w:type="dxa"/>
            <w:noWrap/>
            <w:hideMark/>
          </w:tcPr>
          <w:p w14:paraId="3119F1E3" w14:textId="77777777" w:rsidR="004B4FE2" w:rsidRPr="004B4FE2" w:rsidRDefault="004B4FE2" w:rsidP="004B4FE2">
            <w:r w:rsidRPr="004B4FE2">
              <w:t>0</w:t>
            </w:r>
          </w:p>
        </w:tc>
        <w:tc>
          <w:tcPr>
            <w:tcW w:w="1240" w:type="dxa"/>
            <w:noWrap/>
            <w:hideMark/>
          </w:tcPr>
          <w:p w14:paraId="4B615E0B" w14:textId="77777777" w:rsidR="004B4FE2" w:rsidRPr="004B4FE2" w:rsidRDefault="004B4FE2" w:rsidP="004B4FE2">
            <w:r w:rsidRPr="004B4FE2">
              <w:t>1</w:t>
            </w:r>
          </w:p>
        </w:tc>
        <w:tc>
          <w:tcPr>
            <w:tcW w:w="1240" w:type="dxa"/>
            <w:noWrap/>
            <w:hideMark/>
          </w:tcPr>
          <w:p w14:paraId="716197E5" w14:textId="77777777" w:rsidR="004B4FE2" w:rsidRPr="004B4FE2" w:rsidRDefault="004B4FE2" w:rsidP="004B4FE2">
            <w:r w:rsidRPr="004B4FE2">
              <w:t>1</w:t>
            </w:r>
          </w:p>
        </w:tc>
      </w:tr>
      <w:tr w:rsidR="004B4FE2" w:rsidRPr="004B4FE2" w14:paraId="5D0B22EF" w14:textId="77777777" w:rsidTr="004B4FE2">
        <w:trPr>
          <w:trHeight w:val="288"/>
        </w:trPr>
        <w:tc>
          <w:tcPr>
            <w:tcW w:w="1240" w:type="dxa"/>
            <w:noWrap/>
            <w:hideMark/>
          </w:tcPr>
          <w:p w14:paraId="3C6FD03C" w14:textId="77777777" w:rsidR="004B4FE2" w:rsidRPr="004B4FE2" w:rsidRDefault="004B4FE2" w:rsidP="004B4FE2">
            <w:r w:rsidRPr="004B4FE2">
              <w:t>1</w:t>
            </w:r>
          </w:p>
        </w:tc>
        <w:tc>
          <w:tcPr>
            <w:tcW w:w="1240" w:type="dxa"/>
            <w:noWrap/>
            <w:hideMark/>
          </w:tcPr>
          <w:p w14:paraId="28946311" w14:textId="77777777" w:rsidR="004B4FE2" w:rsidRPr="004B4FE2" w:rsidRDefault="004B4FE2" w:rsidP="004B4FE2">
            <w:r w:rsidRPr="004B4FE2">
              <w:t>0</w:t>
            </w:r>
          </w:p>
        </w:tc>
        <w:tc>
          <w:tcPr>
            <w:tcW w:w="1240" w:type="dxa"/>
            <w:noWrap/>
            <w:hideMark/>
          </w:tcPr>
          <w:p w14:paraId="5FA951C6" w14:textId="77777777" w:rsidR="004B4FE2" w:rsidRPr="004B4FE2" w:rsidRDefault="004B4FE2" w:rsidP="004B4FE2">
            <w:r w:rsidRPr="004B4FE2">
              <w:t>1</w:t>
            </w:r>
          </w:p>
        </w:tc>
        <w:tc>
          <w:tcPr>
            <w:tcW w:w="1240" w:type="dxa"/>
            <w:noWrap/>
            <w:hideMark/>
          </w:tcPr>
          <w:p w14:paraId="7DB30785" w14:textId="77777777" w:rsidR="004B4FE2" w:rsidRPr="004B4FE2" w:rsidRDefault="004B4FE2" w:rsidP="004B4FE2">
            <w:r w:rsidRPr="004B4FE2">
              <w:t>1</w:t>
            </w:r>
          </w:p>
        </w:tc>
        <w:tc>
          <w:tcPr>
            <w:tcW w:w="771" w:type="dxa"/>
            <w:noWrap/>
            <w:hideMark/>
          </w:tcPr>
          <w:p w14:paraId="58347D6A" w14:textId="77777777" w:rsidR="004B4FE2" w:rsidRPr="004B4FE2" w:rsidRDefault="004B4FE2" w:rsidP="004B4FE2">
            <w:r w:rsidRPr="004B4FE2">
              <w:t>0</w:t>
            </w:r>
          </w:p>
        </w:tc>
        <w:tc>
          <w:tcPr>
            <w:tcW w:w="1688" w:type="dxa"/>
            <w:noWrap/>
            <w:hideMark/>
          </w:tcPr>
          <w:p w14:paraId="70BC2E56" w14:textId="77777777" w:rsidR="004B4FE2" w:rsidRPr="004B4FE2" w:rsidRDefault="004B4FE2" w:rsidP="004B4FE2">
            <w:r w:rsidRPr="004B4FE2">
              <w:t>0</w:t>
            </w:r>
          </w:p>
        </w:tc>
        <w:tc>
          <w:tcPr>
            <w:tcW w:w="810" w:type="dxa"/>
            <w:noWrap/>
            <w:hideMark/>
          </w:tcPr>
          <w:p w14:paraId="7E4A897B" w14:textId="77777777" w:rsidR="004B4FE2" w:rsidRPr="004B4FE2" w:rsidRDefault="004B4FE2" w:rsidP="004B4FE2">
            <w:r w:rsidRPr="004B4FE2">
              <w:t>0</w:t>
            </w:r>
          </w:p>
        </w:tc>
        <w:tc>
          <w:tcPr>
            <w:tcW w:w="1727" w:type="dxa"/>
            <w:noWrap/>
            <w:hideMark/>
          </w:tcPr>
          <w:p w14:paraId="0C8937C9" w14:textId="77777777" w:rsidR="004B4FE2" w:rsidRPr="004B4FE2" w:rsidRDefault="004B4FE2" w:rsidP="004B4FE2">
            <w:r w:rsidRPr="004B4FE2">
              <w:t>0</w:t>
            </w:r>
          </w:p>
        </w:tc>
        <w:tc>
          <w:tcPr>
            <w:tcW w:w="1332" w:type="dxa"/>
            <w:noWrap/>
            <w:hideMark/>
          </w:tcPr>
          <w:p w14:paraId="072DD67E" w14:textId="77777777" w:rsidR="004B4FE2" w:rsidRPr="004B4FE2" w:rsidRDefault="004B4FE2">
            <w:r w:rsidRPr="004B4FE2">
              <w:t>x</w:t>
            </w:r>
          </w:p>
        </w:tc>
        <w:tc>
          <w:tcPr>
            <w:tcW w:w="1215" w:type="dxa"/>
            <w:noWrap/>
            <w:hideMark/>
          </w:tcPr>
          <w:p w14:paraId="048A434B" w14:textId="77777777" w:rsidR="004B4FE2" w:rsidRPr="004B4FE2" w:rsidRDefault="004B4FE2">
            <w:r w:rsidRPr="004B4FE2">
              <w:t>x</w:t>
            </w:r>
          </w:p>
        </w:tc>
        <w:tc>
          <w:tcPr>
            <w:tcW w:w="1215" w:type="dxa"/>
            <w:noWrap/>
            <w:hideMark/>
          </w:tcPr>
          <w:p w14:paraId="47444B78" w14:textId="77777777" w:rsidR="004B4FE2" w:rsidRPr="004B4FE2" w:rsidRDefault="004B4FE2">
            <w:r w:rsidRPr="004B4FE2">
              <w:t>x</w:t>
            </w:r>
          </w:p>
        </w:tc>
        <w:tc>
          <w:tcPr>
            <w:tcW w:w="1215" w:type="dxa"/>
            <w:noWrap/>
            <w:hideMark/>
          </w:tcPr>
          <w:p w14:paraId="22100F6A" w14:textId="77777777" w:rsidR="004B4FE2" w:rsidRPr="004B4FE2" w:rsidRDefault="004B4FE2">
            <w:r w:rsidRPr="004B4FE2">
              <w:t>x</w:t>
            </w:r>
          </w:p>
        </w:tc>
        <w:tc>
          <w:tcPr>
            <w:tcW w:w="1215" w:type="dxa"/>
            <w:noWrap/>
            <w:hideMark/>
          </w:tcPr>
          <w:p w14:paraId="5D2C20A9" w14:textId="77777777" w:rsidR="004B4FE2" w:rsidRPr="004B4FE2" w:rsidRDefault="004B4FE2">
            <w:r w:rsidRPr="004B4FE2">
              <w:t>x</w:t>
            </w:r>
          </w:p>
        </w:tc>
        <w:tc>
          <w:tcPr>
            <w:tcW w:w="1215" w:type="dxa"/>
            <w:noWrap/>
            <w:hideMark/>
          </w:tcPr>
          <w:p w14:paraId="00EDD45B" w14:textId="77777777" w:rsidR="004B4FE2" w:rsidRPr="004B4FE2" w:rsidRDefault="004B4FE2">
            <w:r w:rsidRPr="004B4FE2">
              <w:t>x</w:t>
            </w:r>
          </w:p>
        </w:tc>
        <w:tc>
          <w:tcPr>
            <w:tcW w:w="1240" w:type="dxa"/>
            <w:noWrap/>
            <w:hideMark/>
          </w:tcPr>
          <w:p w14:paraId="3EF85C2F" w14:textId="77777777" w:rsidR="004B4FE2" w:rsidRPr="004B4FE2" w:rsidRDefault="004B4FE2" w:rsidP="004B4FE2">
            <w:r w:rsidRPr="004B4FE2">
              <w:t>1</w:t>
            </w:r>
          </w:p>
        </w:tc>
        <w:tc>
          <w:tcPr>
            <w:tcW w:w="1240" w:type="dxa"/>
            <w:noWrap/>
            <w:hideMark/>
          </w:tcPr>
          <w:p w14:paraId="58F54899" w14:textId="77777777" w:rsidR="004B4FE2" w:rsidRPr="004B4FE2" w:rsidRDefault="004B4FE2" w:rsidP="004B4FE2">
            <w:r w:rsidRPr="004B4FE2">
              <w:t>0</w:t>
            </w:r>
          </w:p>
        </w:tc>
        <w:tc>
          <w:tcPr>
            <w:tcW w:w="1240" w:type="dxa"/>
            <w:noWrap/>
            <w:hideMark/>
          </w:tcPr>
          <w:p w14:paraId="54EEEC7F" w14:textId="77777777" w:rsidR="004B4FE2" w:rsidRPr="004B4FE2" w:rsidRDefault="004B4FE2" w:rsidP="004B4FE2">
            <w:r w:rsidRPr="004B4FE2">
              <w:t>1</w:t>
            </w:r>
          </w:p>
        </w:tc>
        <w:tc>
          <w:tcPr>
            <w:tcW w:w="1240" w:type="dxa"/>
            <w:noWrap/>
            <w:hideMark/>
          </w:tcPr>
          <w:p w14:paraId="6CF3B8F3" w14:textId="77777777" w:rsidR="004B4FE2" w:rsidRPr="004B4FE2" w:rsidRDefault="004B4FE2" w:rsidP="004B4FE2">
            <w:r w:rsidRPr="004B4FE2">
              <w:t>1</w:t>
            </w:r>
          </w:p>
        </w:tc>
      </w:tr>
      <w:tr w:rsidR="004B4FE2" w:rsidRPr="004B4FE2" w14:paraId="3AA8AAD0" w14:textId="77777777" w:rsidTr="004B4FE2">
        <w:trPr>
          <w:trHeight w:val="288"/>
        </w:trPr>
        <w:tc>
          <w:tcPr>
            <w:tcW w:w="1240" w:type="dxa"/>
            <w:noWrap/>
            <w:hideMark/>
          </w:tcPr>
          <w:p w14:paraId="0F4810F4" w14:textId="77777777" w:rsidR="004B4FE2" w:rsidRPr="004B4FE2" w:rsidRDefault="004B4FE2" w:rsidP="004B4FE2">
            <w:r w:rsidRPr="004B4FE2">
              <w:t>1</w:t>
            </w:r>
          </w:p>
        </w:tc>
        <w:tc>
          <w:tcPr>
            <w:tcW w:w="1240" w:type="dxa"/>
            <w:noWrap/>
            <w:hideMark/>
          </w:tcPr>
          <w:p w14:paraId="5ABF2A38" w14:textId="77777777" w:rsidR="004B4FE2" w:rsidRPr="004B4FE2" w:rsidRDefault="004B4FE2" w:rsidP="004B4FE2">
            <w:r w:rsidRPr="004B4FE2">
              <w:t>0</w:t>
            </w:r>
          </w:p>
        </w:tc>
        <w:tc>
          <w:tcPr>
            <w:tcW w:w="1240" w:type="dxa"/>
            <w:noWrap/>
            <w:hideMark/>
          </w:tcPr>
          <w:p w14:paraId="72C38E6B" w14:textId="77777777" w:rsidR="004B4FE2" w:rsidRPr="004B4FE2" w:rsidRDefault="004B4FE2" w:rsidP="004B4FE2">
            <w:r w:rsidRPr="004B4FE2">
              <w:t>1</w:t>
            </w:r>
          </w:p>
        </w:tc>
        <w:tc>
          <w:tcPr>
            <w:tcW w:w="1240" w:type="dxa"/>
            <w:noWrap/>
            <w:hideMark/>
          </w:tcPr>
          <w:p w14:paraId="533B842C" w14:textId="77777777" w:rsidR="004B4FE2" w:rsidRPr="004B4FE2" w:rsidRDefault="004B4FE2" w:rsidP="004B4FE2">
            <w:r w:rsidRPr="004B4FE2">
              <w:t>1</w:t>
            </w:r>
          </w:p>
        </w:tc>
        <w:tc>
          <w:tcPr>
            <w:tcW w:w="771" w:type="dxa"/>
            <w:noWrap/>
            <w:hideMark/>
          </w:tcPr>
          <w:p w14:paraId="2D4A7C01" w14:textId="77777777" w:rsidR="004B4FE2" w:rsidRPr="004B4FE2" w:rsidRDefault="004B4FE2" w:rsidP="004B4FE2">
            <w:r w:rsidRPr="004B4FE2">
              <w:t>1</w:t>
            </w:r>
          </w:p>
        </w:tc>
        <w:tc>
          <w:tcPr>
            <w:tcW w:w="1688" w:type="dxa"/>
            <w:noWrap/>
            <w:hideMark/>
          </w:tcPr>
          <w:p w14:paraId="1D83FB0C" w14:textId="77777777" w:rsidR="004B4FE2" w:rsidRPr="004B4FE2" w:rsidRDefault="004B4FE2" w:rsidP="004B4FE2">
            <w:r w:rsidRPr="004B4FE2">
              <w:t>1</w:t>
            </w:r>
          </w:p>
        </w:tc>
        <w:tc>
          <w:tcPr>
            <w:tcW w:w="810" w:type="dxa"/>
            <w:noWrap/>
            <w:hideMark/>
          </w:tcPr>
          <w:p w14:paraId="6B42B62D" w14:textId="77777777" w:rsidR="004B4FE2" w:rsidRPr="004B4FE2" w:rsidRDefault="004B4FE2" w:rsidP="004B4FE2">
            <w:r w:rsidRPr="004B4FE2">
              <w:t>1</w:t>
            </w:r>
          </w:p>
        </w:tc>
        <w:tc>
          <w:tcPr>
            <w:tcW w:w="1727" w:type="dxa"/>
            <w:noWrap/>
            <w:hideMark/>
          </w:tcPr>
          <w:p w14:paraId="7953CCBD" w14:textId="77777777" w:rsidR="004B4FE2" w:rsidRPr="004B4FE2" w:rsidRDefault="004B4FE2" w:rsidP="004B4FE2">
            <w:r w:rsidRPr="004B4FE2">
              <w:t>1</w:t>
            </w:r>
          </w:p>
        </w:tc>
        <w:tc>
          <w:tcPr>
            <w:tcW w:w="1332" w:type="dxa"/>
            <w:noWrap/>
            <w:hideMark/>
          </w:tcPr>
          <w:p w14:paraId="1EE25A2F" w14:textId="77777777" w:rsidR="004B4FE2" w:rsidRPr="004B4FE2" w:rsidRDefault="004B4FE2">
            <w:r w:rsidRPr="004B4FE2">
              <w:t>x</w:t>
            </w:r>
          </w:p>
        </w:tc>
        <w:tc>
          <w:tcPr>
            <w:tcW w:w="1215" w:type="dxa"/>
            <w:noWrap/>
            <w:hideMark/>
          </w:tcPr>
          <w:p w14:paraId="6CAA89B9" w14:textId="77777777" w:rsidR="004B4FE2" w:rsidRPr="004B4FE2" w:rsidRDefault="004B4FE2">
            <w:r w:rsidRPr="004B4FE2">
              <w:t>x</w:t>
            </w:r>
          </w:p>
        </w:tc>
        <w:tc>
          <w:tcPr>
            <w:tcW w:w="1215" w:type="dxa"/>
            <w:noWrap/>
            <w:hideMark/>
          </w:tcPr>
          <w:p w14:paraId="65727770" w14:textId="77777777" w:rsidR="004B4FE2" w:rsidRPr="004B4FE2" w:rsidRDefault="004B4FE2">
            <w:r w:rsidRPr="004B4FE2">
              <w:t>x</w:t>
            </w:r>
          </w:p>
        </w:tc>
        <w:tc>
          <w:tcPr>
            <w:tcW w:w="1215" w:type="dxa"/>
            <w:noWrap/>
            <w:hideMark/>
          </w:tcPr>
          <w:p w14:paraId="735CFFFE" w14:textId="77777777" w:rsidR="004B4FE2" w:rsidRPr="004B4FE2" w:rsidRDefault="004B4FE2">
            <w:r w:rsidRPr="004B4FE2">
              <w:t>x</w:t>
            </w:r>
          </w:p>
        </w:tc>
        <w:tc>
          <w:tcPr>
            <w:tcW w:w="1215" w:type="dxa"/>
            <w:noWrap/>
            <w:hideMark/>
          </w:tcPr>
          <w:p w14:paraId="51D59A39" w14:textId="77777777" w:rsidR="004B4FE2" w:rsidRPr="004B4FE2" w:rsidRDefault="004B4FE2">
            <w:r w:rsidRPr="004B4FE2">
              <w:t>x</w:t>
            </w:r>
          </w:p>
        </w:tc>
        <w:tc>
          <w:tcPr>
            <w:tcW w:w="1215" w:type="dxa"/>
            <w:noWrap/>
            <w:hideMark/>
          </w:tcPr>
          <w:p w14:paraId="0A8A6CBA" w14:textId="77777777" w:rsidR="004B4FE2" w:rsidRPr="004B4FE2" w:rsidRDefault="004B4FE2">
            <w:r w:rsidRPr="004B4FE2">
              <w:t>x</w:t>
            </w:r>
          </w:p>
        </w:tc>
        <w:tc>
          <w:tcPr>
            <w:tcW w:w="1240" w:type="dxa"/>
            <w:noWrap/>
            <w:hideMark/>
          </w:tcPr>
          <w:p w14:paraId="7B79E43F" w14:textId="77777777" w:rsidR="004B4FE2" w:rsidRPr="004B4FE2" w:rsidRDefault="004B4FE2" w:rsidP="004B4FE2">
            <w:r w:rsidRPr="004B4FE2">
              <w:t>1</w:t>
            </w:r>
          </w:p>
        </w:tc>
        <w:tc>
          <w:tcPr>
            <w:tcW w:w="1240" w:type="dxa"/>
            <w:noWrap/>
            <w:hideMark/>
          </w:tcPr>
          <w:p w14:paraId="0E364C6F" w14:textId="77777777" w:rsidR="004B4FE2" w:rsidRPr="004B4FE2" w:rsidRDefault="004B4FE2" w:rsidP="004B4FE2">
            <w:r w:rsidRPr="004B4FE2">
              <w:t>0</w:t>
            </w:r>
          </w:p>
        </w:tc>
        <w:tc>
          <w:tcPr>
            <w:tcW w:w="1240" w:type="dxa"/>
            <w:noWrap/>
            <w:hideMark/>
          </w:tcPr>
          <w:p w14:paraId="541F086D" w14:textId="77777777" w:rsidR="004B4FE2" w:rsidRPr="004B4FE2" w:rsidRDefault="004B4FE2" w:rsidP="004B4FE2">
            <w:r w:rsidRPr="004B4FE2">
              <w:t>1</w:t>
            </w:r>
          </w:p>
        </w:tc>
        <w:tc>
          <w:tcPr>
            <w:tcW w:w="1240" w:type="dxa"/>
            <w:noWrap/>
            <w:hideMark/>
          </w:tcPr>
          <w:p w14:paraId="45933017" w14:textId="77777777" w:rsidR="004B4FE2" w:rsidRPr="004B4FE2" w:rsidRDefault="004B4FE2" w:rsidP="004B4FE2">
            <w:r w:rsidRPr="004B4FE2">
              <w:t>1</w:t>
            </w:r>
          </w:p>
        </w:tc>
      </w:tr>
      <w:tr w:rsidR="004B4FE2" w:rsidRPr="004B4FE2" w14:paraId="043A0027" w14:textId="77777777" w:rsidTr="004B4FE2">
        <w:trPr>
          <w:trHeight w:val="288"/>
        </w:trPr>
        <w:tc>
          <w:tcPr>
            <w:tcW w:w="1240" w:type="dxa"/>
            <w:noWrap/>
            <w:hideMark/>
          </w:tcPr>
          <w:p w14:paraId="73ADB9D6" w14:textId="77777777" w:rsidR="004B4FE2" w:rsidRPr="004B4FE2" w:rsidRDefault="004B4FE2" w:rsidP="004B4FE2">
            <w:r w:rsidRPr="004B4FE2">
              <w:t>1</w:t>
            </w:r>
          </w:p>
        </w:tc>
        <w:tc>
          <w:tcPr>
            <w:tcW w:w="1240" w:type="dxa"/>
            <w:noWrap/>
            <w:hideMark/>
          </w:tcPr>
          <w:p w14:paraId="6ABF437F" w14:textId="77777777" w:rsidR="004B4FE2" w:rsidRPr="004B4FE2" w:rsidRDefault="004B4FE2" w:rsidP="004B4FE2">
            <w:r w:rsidRPr="004B4FE2">
              <w:t>0</w:t>
            </w:r>
          </w:p>
        </w:tc>
        <w:tc>
          <w:tcPr>
            <w:tcW w:w="1240" w:type="dxa"/>
            <w:noWrap/>
            <w:hideMark/>
          </w:tcPr>
          <w:p w14:paraId="468D499C" w14:textId="77777777" w:rsidR="004B4FE2" w:rsidRPr="004B4FE2" w:rsidRDefault="004B4FE2" w:rsidP="004B4FE2">
            <w:r w:rsidRPr="004B4FE2">
              <w:t>1</w:t>
            </w:r>
          </w:p>
        </w:tc>
        <w:tc>
          <w:tcPr>
            <w:tcW w:w="1240" w:type="dxa"/>
            <w:noWrap/>
            <w:hideMark/>
          </w:tcPr>
          <w:p w14:paraId="354DC3C8" w14:textId="77777777" w:rsidR="004B4FE2" w:rsidRPr="004B4FE2" w:rsidRDefault="004B4FE2" w:rsidP="004B4FE2">
            <w:r w:rsidRPr="004B4FE2">
              <w:t>1</w:t>
            </w:r>
          </w:p>
        </w:tc>
        <w:tc>
          <w:tcPr>
            <w:tcW w:w="771" w:type="dxa"/>
            <w:noWrap/>
            <w:hideMark/>
          </w:tcPr>
          <w:p w14:paraId="035CAEE5" w14:textId="77777777" w:rsidR="004B4FE2" w:rsidRPr="004B4FE2" w:rsidRDefault="004B4FE2" w:rsidP="004B4FE2">
            <w:r w:rsidRPr="004B4FE2">
              <w:t>1</w:t>
            </w:r>
          </w:p>
        </w:tc>
        <w:tc>
          <w:tcPr>
            <w:tcW w:w="1688" w:type="dxa"/>
            <w:noWrap/>
            <w:hideMark/>
          </w:tcPr>
          <w:p w14:paraId="15AE3580" w14:textId="77777777" w:rsidR="004B4FE2" w:rsidRPr="004B4FE2" w:rsidRDefault="004B4FE2">
            <w:r w:rsidRPr="004B4FE2">
              <w:t>x</w:t>
            </w:r>
          </w:p>
        </w:tc>
        <w:tc>
          <w:tcPr>
            <w:tcW w:w="810" w:type="dxa"/>
            <w:noWrap/>
            <w:hideMark/>
          </w:tcPr>
          <w:p w14:paraId="57472CB7" w14:textId="77777777" w:rsidR="004B4FE2" w:rsidRPr="004B4FE2" w:rsidRDefault="004B4FE2" w:rsidP="004B4FE2">
            <w:r w:rsidRPr="004B4FE2">
              <w:t>0</w:t>
            </w:r>
          </w:p>
        </w:tc>
        <w:tc>
          <w:tcPr>
            <w:tcW w:w="1727" w:type="dxa"/>
            <w:noWrap/>
            <w:hideMark/>
          </w:tcPr>
          <w:p w14:paraId="608B51AE" w14:textId="77777777" w:rsidR="004B4FE2" w:rsidRPr="004B4FE2" w:rsidRDefault="004B4FE2" w:rsidP="004B4FE2">
            <w:r w:rsidRPr="004B4FE2">
              <w:t>0</w:t>
            </w:r>
          </w:p>
        </w:tc>
        <w:tc>
          <w:tcPr>
            <w:tcW w:w="1332" w:type="dxa"/>
            <w:noWrap/>
            <w:hideMark/>
          </w:tcPr>
          <w:p w14:paraId="5BC95AF3" w14:textId="77777777" w:rsidR="004B4FE2" w:rsidRPr="004B4FE2" w:rsidRDefault="004B4FE2">
            <w:r w:rsidRPr="004B4FE2">
              <w:t>x</w:t>
            </w:r>
          </w:p>
        </w:tc>
        <w:tc>
          <w:tcPr>
            <w:tcW w:w="1215" w:type="dxa"/>
            <w:noWrap/>
            <w:hideMark/>
          </w:tcPr>
          <w:p w14:paraId="56B2F4D7" w14:textId="77777777" w:rsidR="004B4FE2" w:rsidRPr="004B4FE2" w:rsidRDefault="004B4FE2">
            <w:r w:rsidRPr="004B4FE2">
              <w:t>x</w:t>
            </w:r>
          </w:p>
        </w:tc>
        <w:tc>
          <w:tcPr>
            <w:tcW w:w="1215" w:type="dxa"/>
            <w:noWrap/>
            <w:hideMark/>
          </w:tcPr>
          <w:p w14:paraId="2A67D0C5" w14:textId="77777777" w:rsidR="004B4FE2" w:rsidRPr="004B4FE2" w:rsidRDefault="004B4FE2">
            <w:r w:rsidRPr="004B4FE2">
              <w:t>x</w:t>
            </w:r>
          </w:p>
        </w:tc>
        <w:tc>
          <w:tcPr>
            <w:tcW w:w="1215" w:type="dxa"/>
            <w:noWrap/>
            <w:hideMark/>
          </w:tcPr>
          <w:p w14:paraId="6BC0E849" w14:textId="77777777" w:rsidR="004B4FE2" w:rsidRPr="004B4FE2" w:rsidRDefault="004B4FE2">
            <w:r w:rsidRPr="004B4FE2">
              <w:t>x</w:t>
            </w:r>
          </w:p>
        </w:tc>
        <w:tc>
          <w:tcPr>
            <w:tcW w:w="1215" w:type="dxa"/>
            <w:noWrap/>
            <w:hideMark/>
          </w:tcPr>
          <w:p w14:paraId="629C26BD" w14:textId="77777777" w:rsidR="004B4FE2" w:rsidRPr="004B4FE2" w:rsidRDefault="004B4FE2">
            <w:r w:rsidRPr="004B4FE2">
              <w:t>x</w:t>
            </w:r>
          </w:p>
        </w:tc>
        <w:tc>
          <w:tcPr>
            <w:tcW w:w="1215" w:type="dxa"/>
            <w:noWrap/>
            <w:hideMark/>
          </w:tcPr>
          <w:p w14:paraId="1B8701FF" w14:textId="77777777" w:rsidR="004B4FE2" w:rsidRPr="004B4FE2" w:rsidRDefault="004B4FE2">
            <w:r w:rsidRPr="004B4FE2">
              <w:t>x</w:t>
            </w:r>
          </w:p>
        </w:tc>
        <w:tc>
          <w:tcPr>
            <w:tcW w:w="1240" w:type="dxa"/>
            <w:noWrap/>
            <w:hideMark/>
          </w:tcPr>
          <w:p w14:paraId="2564453E" w14:textId="77777777" w:rsidR="004B4FE2" w:rsidRPr="004B4FE2" w:rsidRDefault="004B4FE2" w:rsidP="004B4FE2">
            <w:r w:rsidRPr="004B4FE2">
              <w:t>1</w:t>
            </w:r>
          </w:p>
        </w:tc>
        <w:tc>
          <w:tcPr>
            <w:tcW w:w="1240" w:type="dxa"/>
            <w:noWrap/>
            <w:hideMark/>
          </w:tcPr>
          <w:p w14:paraId="12C11871" w14:textId="77777777" w:rsidR="004B4FE2" w:rsidRPr="004B4FE2" w:rsidRDefault="004B4FE2" w:rsidP="004B4FE2">
            <w:r w:rsidRPr="004B4FE2">
              <w:t>1</w:t>
            </w:r>
          </w:p>
        </w:tc>
        <w:tc>
          <w:tcPr>
            <w:tcW w:w="1240" w:type="dxa"/>
            <w:noWrap/>
            <w:hideMark/>
          </w:tcPr>
          <w:p w14:paraId="14D37461" w14:textId="77777777" w:rsidR="004B4FE2" w:rsidRPr="004B4FE2" w:rsidRDefault="004B4FE2" w:rsidP="004B4FE2">
            <w:r w:rsidRPr="004B4FE2">
              <w:t>0</w:t>
            </w:r>
          </w:p>
        </w:tc>
        <w:tc>
          <w:tcPr>
            <w:tcW w:w="1240" w:type="dxa"/>
            <w:noWrap/>
            <w:hideMark/>
          </w:tcPr>
          <w:p w14:paraId="0F24721A" w14:textId="77777777" w:rsidR="004B4FE2" w:rsidRPr="004B4FE2" w:rsidRDefault="004B4FE2" w:rsidP="004B4FE2">
            <w:r w:rsidRPr="004B4FE2">
              <w:t>0</w:t>
            </w:r>
          </w:p>
        </w:tc>
      </w:tr>
      <w:tr w:rsidR="004B4FE2" w:rsidRPr="004B4FE2" w14:paraId="47C65EB3" w14:textId="77777777" w:rsidTr="004B4FE2">
        <w:trPr>
          <w:trHeight w:val="288"/>
        </w:trPr>
        <w:tc>
          <w:tcPr>
            <w:tcW w:w="1240" w:type="dxa"/>
            <w:noWrap/>
            <w:hideMark/>
          </w:tcPr>
          <w:p w14:paraId="40248E31" w14:textId="77777777" w:rsidR="004B4FE2" w:rsidRPr="004B4FE2" w:rsidRDefault="004B4FE2" w:rsidP="004B4FE2">
            <w:r w:rsidRPr="004B4FE2">
              <w:t>1</w:t>
            </w:r>
          </w:p>
        </w:tc>
        <w:tc>
          <w:tcPr>
            <w:tcW w:w="1240" w:type="dxa"/>
            <w:noWrap/>
            <w:hideMark/>
          </w:tcPr>
          <w:p w14:paraId="556FC637" w14:textId="77777777" w:rsidR="004B4FE2" w:rsidRPr="004B4FE2" w:rsidRDefault="004B4FE2" w:rsidP="004B4FE2">
            <w:r w:rsidRPr="004B4FE2">
              <w:t>0</w:t>
            </w:r>
          </w:p>
        </w:tc>
        <w:tc>
          <w:tcPr>
            <w:tcW w:w="1240" w:type="dxa"/>
            <w:noWrap/>
            <w:hideMark/>
          </w:tcPr>
          <w:p w14:paraId="3C1412B5" w14:textId="77777777" w:rsidR="004B4FE2" w:rsidRPr="004B4FE2" w:rsidRDefault="004B4FE2" w:rsidP="004B4FE2">
            <w:r w:rsidRPr="004B4FE2">
              <w:t>1</w:t>
            </w:r>
          </w:p>
        </w:tc>
        <w:tc>
          <w:tcPr>
            <w:tcW w:w="1240" w:type="dxa"/>
            <w:noWrap/>
            <w:hideMark/>
          </w:tcPr>
          <w:p w14:paraId="691E84B7" w14:textId="77777777" w:rsidR="004B4FE2" w:rsidRPr="004B4FE2" w:rsidRDefault="004B4FE2" w:rsidP="004B4FE2">
            <w:r w:rsidRPr="004B4FE2">
              <w:t>1</w:t>
            </w:r>
          </w:p>
        </w:tc>
        <w:tc>
          <w:tcPr>
            <w:tcW w:w="771" w:type="dxa"/>
            <w:noWrap/>
            <w:hideMark/>
          </w:tcPr>
          <w:p w14:paraId="52D64DF3" w14:textId="77777777" w:rsidR="004B4FE2" w:rsidRPr="004B4FE2" w:rsidRDefault="004B4FE2">
            <w:r w:rsidRPr="004B4FE2">
              <w:t>x</w:t>
            </w:r>
          </w:p>
        </w:tc>
        <w:tc>
          <w:tcPr>
            <w:tcW w:w="1688" w:type="dxa"/>
            <w:noWrap/>
            <w:hideMark/>
          </w:tcPr>
          <w:p w14:paraId="02794B95" w14:textId="77777777" w:rsidR="004B4FE2" w:rsidRPr="004B4FE2" w:rsidRDefault="004B4FE2" w:rsidP="004B4FE2">
            <w:r w:rsidRPr="004B4FE2">
              <w:t>1</w:t>
            </w:r>
          </w:p>
        </w:tc>
        <w:tc>
          <w:tcPr>
            <w:tcW w:w="810" w:type="dxa"/>
            <w:noWrap/>
            <w:hideMark/>
          </w:tcPr>
          <w:p w14:paraId="0255409D" w14:textId="77777777" w:rsidR="004B4FE2" w:rsidRPr="004B4FE2" w:rsidRDefault="004B4FE2" w:rsidP="004B4FE2">
            <w:r w:rsidRPr="004B4FE2">
              <w:t>0</w:t>
            </w:r>
          </w:p>
        </w:tc>
        <w:tc>
          <w:tcPr>
            <w:tcW w:w="1727" w:type="dxa"/>
            <w:noWrap/>
            <w:hideMark/>
          </w:tcPr>
          <w:p w14:paraId="1B9C8455" w14:textId="77777777" w:rsidR="004B4FE2" w:rsidRPr="004B4FE2" w:rsidRDefault="004B4FE2" w:rsidP="004B4FE2">
            <w:r w:rsidRPr="004B4FE2">
              <w:t>0</w:t>
            </w:r>
          </w:p>
        </w:tc>
        <w:tc>
          <w:tcPr>
            <w:tcW w:w="1332" w:type="dxa"/>
            <w:noWrap/>
            <w:hideMark/>
          </w:tcPr>
          <w:p w14:paraId="5E8D6B51" w14:textId="77777777" w:rsidR="004B4FE2" w:rsidRPr="004B4FE2" w:rsidRDefault="004B4FE2">
            <w:r w:rsidRPr="004B4FE2">
              <w:t>x</w:t>
            </w:r>
          </w:p>
        </w:tc>
        <w:tc>
          <w:tcPr>
            <w:tcW w:w="1215" w:type="dxa"/>
            <w:noWrap/>
            <w:hideMark/>
          </w:tcPr>
          <w:p w14:paraId="725AEEB2" w14:textId="77777777" w:rsidR="004B4FE2" w:rsidRPr="004B4FE2" w:rsidRDefault="004B4FE2">
            <w:r w:rsidRPr="004B4FE2">
              <w:t>x</w:t>
            </w:r>
          </w:p>
        </w:tc>
        <w:tc>
          <w:tcPr>
            <w:tcW w:w="1215" w:type="dxa"/>
            <w:noWrap/>
            <w:hideMark/>
          </w:tcPr>
          <w:p w14:paraId="25840E90" w14:textId="77777777" w:rsidR="004B4FE2" w:rsidRPr="004B4FE2" w:rsidRDefault="004B4FE2">
            <w:r w:rsidRPr="004B4FE2">
              <w:t>x</w:t>
            </w:r>
          </w:p>
        </w:tc>
        <w:tc>
          <w:tcPr>
            <w:tcW w:w="1215" w:type="dxa"/>
            <w:noWrap/>
            <w:hideMark/>
          </w:tcPr>
          <w:p w14:paraId="562F735E" w14:textId="77777777" w:rsidR="004B4FE2" w:rsidRPr="004B4FE2" w:rsidRDefault="004B4FE2">
            <w:r w:rsidRPr="004B4FE2">
              <w:t>x</w:t>
            </w:r>
          </w:p>
        </w:tc>
        <w:tc>
          <w:tcPr>
            <w:tcW w:w="1215" w:type="dxa"/>
            <w:noWrap/>
            <w:hideMark/>
          </w:tcPr>
          <w:p w14:paraId="7569BACE" w14:textId="77777777" w:rsidR="004B4FE2" w:rsidRPr="004B4FE2" w:rsidRDefault="004B4FE2">
            <w:r w:rsidRPr="004B4FE2">
              <w:t>x</w:t>
            </w:r>
          </w:p>
        </w:tc>
        <w:tc>
          <w:tcPr>
            <w:tcW w:w="1215" w:type="dxa"/>
            <w:noWrap/>
            <w:hideMark/>
          </w:tcPr>
          <w:p w14:paraId="743072FC" w14:textId="77777777" w:rsidR="004B4FE2" w:rsidRPr="004B4FE2" w:rsidRDefault="004B4FE2">
            <w:r w:rsidRPr="004B4FE2">
              <w:t>x</w:t>
            </w:r>
          </w:p>
        </w:tc>
        <w:tc>
          <w:tcPr>
            <w:tcW w:w="1240" w:type="dxa"/>
            <w:noWrap/>
            <w:hideMark/>
          </w:tcPr>
          <w:p w14:paraId="01B81B05" w14:textId="77777777" w:rsidR="004B4FE2" w:rsidRPr="004B4FE2" w:rsidRDefault="004B4FE2" w:rsidP="004B4FE2">
            <w:r w:rsidRPr="004B4FE2">
              <w:t>1</w:t>
            </w:r>
          </w:p>
        </w:tc>
        <w:tc>
          <w:tcPr>
            <w:tcW w:w="1240" w:type="dxa"/>
            <w:noWrap/>
            <w:hideMark/>
          </w:tcPr>
          <w:p w14:paraId="0EF150D5" w14:textId="77777777" w:rsidR="004B4FE2" w:rsidRPr="004B4FE2" w:rsidRDefault="004B4FE2" w:rsidP="004B4FE2">
            <w:r w:rsidRPr="004B4FE2">
              <w:t>1</w:t>
            </w:r>
          </w:p>
        </w:tc>
        <w:tc>
          <w:tcPr>
            <w:tcW w:w="1240" w:type="dxa"/>
            <w:noWrap/>
            <w:hideMark/>
          </w:tcPr>
          <w:p w14:paraId="5AB6AFD4" w14:textId="77777777" w:rsidR="004B4FE2" w:rsidRPr="004B4FE2" w:rsidRDefault="004B4FE2" w:rsidP="004B4FE2">
            <w:r w:rsidRPr="004B4FE2">
              <w:t>0</w:t>
            </w:r>
          </w:p>
        </w:tc>
        <w:tc>
          <w:tcPr>
            <w:tcW w:w="1240" w:type="dxa"/>
            <w:noWrap/>
            <w:hideMark/>
          </w:tcPr>
          <w:p w14:paraId="2D844E8E" w14:textId="77777777" w:rsidR="004B4FE2" w:rsidRPr="004B4FE2" w:rsidRDefault="004B4FE2" w:rsidP="004B4FE2">
            <w:r w:rsidRPr="004B4FE2">
              <w:t>0</w:t>
            </w:r>
          </w:p>
        </w:tc>
      </w:tr>
      <w:tr w:rsidR="004B4FE2" w:rsidRPr="004B4FE2" w14:paraId="4AE886C2" w14:textId="77777777" w:rsidTr="004B4FE2">
        <w:trPr>
          <w:trHeight w:val="288"/>
        </w:trPr>
        <w:tc>
          <w:tcPr>
            <w:tcW w:w="1240" w:type="dxa"/>
            <w:noWrap/>
            <w:hideMark/>
          </w:tcPr>
          <w:p w14:paraId="202BCCF3" w14:textId="77777777" w:rsidR="004B4FE2" w:rsidRPr="004B4FE2" w:rsidRDefault="004B4FE2" w:rsidP="004B4FE2">
            <w:r w:rsidRPr="004B4FE2">
              <w:lastRenderedPageBreak/>
              <w:t>1</w:t>
            </w:r>
          </w:p>
        </w:tc>
        <w:tc>
          <w:tcPr>
            <w:tcW w:w="1240" w:type="dxa"/>
            <w:noWrap/>
            <w:hideMark/>
          </w:tcPr>
          <w:p w14:paraId="4B624A89" w14:textId="77777777" w:rsidR="004B4FE2" w:rsidRPr="004B4FE2" w:rsidRDefault="004B4FE2" w:rsidP="004B4FE2">
            <w:r w:rsidRPr="004B4FE2">
              <w:t>0</w:t>
            </w:r>
          </w:p>
        </w:tc>
        <w:tc>
          <w:tcPr>
            <w:tcW w:w="1240" w:type="dxa"/>
            <w:noWrap/>
            <w:hideMark/>
          </w:tcPr>
          <w:p w14:paraId="14D255D2" w14:textId="77777777" w:rsidR="004B4FE2" w:rsidRPr="004B4FE2" w:rsidRDefault="004B4FE2" w:rsidP="004B4FE2">
            <w:r w:rsidRPr="004B4FE2">
              <w:t>1</w:t>
            </w:r>
          </w:p>
        </w:tc>
        <w:tc>
          <w:tcPr>
            <w:tcW w:w="1240" w:type="dxa"/>
            <w:noWrap/>
            <w:hideMark/>
          </w:tcPr>
          <w:p w14:paraId="643309EA" w14:textId="77777777" w:rsidR="004B4FE2" w:rsidRPr="004B4FE2" w:rsidRDefault="004B4FE2" w:rsidP="004B4FE2">
            <w:r w:rsidRPr="004B4FE2">
              <w:t>1</w:t>
            </w:r>
          </w:p>
        </w:tc>
        <w:tc>
          <w:tcPr>
            <w:tcW w:w="771" w:type="dxa"/>
            <w:noWrap/>
            <w:hideMark/>
          </w:tcPr>
          <w:p w14:paraId="151051CB" w14:textId="77777777" w:rsidR="004B4FE2" w:rsidRPr="004B4FE2" w:rsidRDefault="004B4FE2" w:rsidP="004B4FE2">
            <w:r w:rsidRPr="004B4FE2">
              <w:t>0</w:t>
            </w:r>
          </w:p>
        </w:tc>
        <w:tc>
          <w:tcPr>
            <w:tcW w:w="1688" w:type="dxa"/>
            <w:noWrap/>
            <w:hideMark/>
          </w:tcPr>
          <w:p w14:paraId="2E1E8EEC" w14:textId="77777777" w:rsidR="004B4FE2" w:rsidRPr="004B4FE2" w:rsidRDefault="004B4FE2" w:rsidP="004B4FE2">
            <w:r w:rsidRPr="004B4FE2">
              <w:t>0</w:t>
            </w:r>
          </w:p>
        </w:tc>
        <w:tc>
          <w:tcPr>
            <w:tcW w:w="810" w:type="dxa"/>
            <w:noWrap/>
            <w:hideMark/>
          </w:tcPr>
          <w:p w14:paraId="655DB3B9" w14:textId="77777777" w:rsidR="004B4FE2" w:rsidRPr="004B4FE2" w:rsidRDefault="004B4FE2" w:rsidP="004B4FE2">
            <w:r w:rsidRPr="004B4FE2">
              <w:t>1</w:t>
            </w:r>
          </w:p>
        </w:tc>
        <w:tc>
          <w:tcPr>
            <w:tcW w:w="1727" w:type="dxa"/>
            <w:noWrap/>
            <w:hideMark/>
          </w:tcPr>
          <w:p w14:paraId="56C49EB1" w14:textId="77777777" w:rsidR="004B4FE2" w:rsidRPr="004B4FE2" w:rsidRDefault="004B4FE2">
            <w:r w:rsidRPr="004B4FE2">
              <w:t>x</w:t>
            </w:r>
          </w:p>
        </w:tc>
        <w:tc>
          <w:tcPr>
            <w:tcW w:w="1332" w:type="dxa"/>
            <w:noWrap/>
            <w:hideMark/>
          </w:tcPr>
          <w:p w14:paraId="5008C803" w14:textId="77777777" w:rsidR="004B4FE2" w:rsidRPr="004B4FE2" w:rsidRDefault="004B4FE2">
            <w:r w:rsidRPr="004B4FE2">
              <w:t>x</w:t>
            </w:r>
          </w:p>
        </w:tc>
        <w:tc>
          <w:tcPr>
            <w:tcW w:w="1215" w:type="dxa"/>
            <w:noWrap/>
            <w:hideMark/>
          </w:tcPr>
          <w:p w14:paraId="7BEE0183" w14:textId="77777777" w:rsidR="004B4FE2" w:rsidRPr="004B4FE2" w:rsidRDefault="004B4FE2">
            <w:r w:rsidRPr="004B4FE2">
              <w:t>x</w:t>
            </w:r>
          </w:p>
        </w:tc>
        <w:tc>
          <w:tcPr>
            <w:tcW w:w="1215" w:type="dxa"/>
            <w:noWrap/>
            <w:hideMark/>
          </w:tcPr>
          <w:p w14:paraId="74BD0A67" w14:textId="77777777" w:rsidR="004B4FE2" w:rsidRPr="004B4FE2" w:rsidRDefault="004B4FE2">
            <w:r w:rsidRPr="004B4FE2">
              <w:t>x</w:t>
            </w:r>
          </w:p>
        </w:tc>
        <w:tc>
          <w:tcPr>
            <w:tcW w:w="1215" w:type="dxa"/>
            <w:noWrap/>
            <w:hideMark/>
          </w:tcPr>
          <w:p w14:paraId="13450F86" w14:textId="77777777" w:rsidR="004B4FE2" w:rsidRPr="004B4FE2" w:rsidRDefault="004B4FE2">
            <w:r w:rsidRPr="004B4FE2">
              <w:t>x</w:t>
            </w:r>
          </w:p>
        </w:tc>
        <w:tc>
          <w:tcPr>
            <w:tcW w:w="1215" w:type="dxa"/>
            <w:noWrap/>
            <w:hideMark/>
          </w:tcPr>
          <w:p w14:paraId="5B715621" w14:textId="77777777" w:rsidR="004B4FE2" w:rsidRPr="004B4FE2" w:rsidRDefault="004B4FE2">
            <w:r w:rsidRPr="004B4FE2">
              <w:t>x</w:t>
            </w:r>
          </w:p>
        </w:tc>
        <w:tc>
          <w:tcPr>
            <w:tcW w:w="1215" w:type="dxa"/>
            <w:noWrap/>
            <w:hideMark/>
          </w:tcPr>
          <w:p w14:paraId="260210A6" w14:textId="77777777" w:rsidR="004B4FE2" w:rsidRPr="004B4FE2" w:rsidRDefault="004B4FE2">
            <w:r w:rsidRPr="004B4FE2">
              <w:t>x</w:t>
            </w:r>
          </w:p>
        </w:tc>
        <w:tc>
          <w:tcPr>
            <w:tcW w:w="1240" w:type="dxa"/>
            <w:noWrap/>
            <w:hideMark/>
          </w:tcPr>
          <w:p w14:paraId="38456FEB" w14:textId="77777777" w:rsidR="004B4FE2" w:rsidRPr="004B4FE2" w:rsidRDefault="004B4FE2" w:rsidP="004B4FE2">
            <w:r w:rsidRPr="004B4FE2">
              <w:t>1</w:t>
            </w:r>
          </w:p>
        </w:tc>
        <w:tc>
          <w:tcPr>
            <w:tcW w:w="1240" w:type="dxa"/>
            <w:noWrap/>
            <w:hideMark/>
          </w:tcPr>
          <w:p w14:paraId="5AE36C60" w14:textId="77777777" w:rsidR="004B4FE2" w:rsidRPr="004B4FE2" w:rsidRDefault="004B4FE2" w:rsidP="004B4FE2">
            <w:r w:rsidRPr="004B4FE2">
              <w:t>1</w:t>
            </w:r>
          </w:p>
        </w:tc>
        <w:tc>
          <w:tcPr>
            <w:tcW w:w="1240" w:type="dxa"/>
            <w:noWrap/>
            <w:hideMark/>
          </w:tcPr>
          <w:p w14:paraId="61C18F31" w14:textId="77777777" w:rsidR="004B4FE2" w:rsidRPr="004B4FE2" w:rsidRDefault="004B4FE2" w:rsidP="004B4FE2">
            <w:r w:rsidRPr="004B4FE2">
              <w:t>0</w:t>
            </w:r>
          </w:p>
        </w:tc>
        <w:tc>
          <w:tcPr>
            <w:tcW w:w="1240" w:type="dxa"/>
            <w:noWrap/>
            <w:hideMark/>
          </w:tcPr>
          <w:p w14:paraId="599F2F5A" w14:textId="77777777" w:rsidR="004B4FE2" w:rsidRPr="004B4FE2" w:rsidRDefault="004B4FE2" w:rsidP="004B4FE2">
            <w:r w:rsidRPr="004B4FE2">
              <w:t>0</w:t>
            </w:r>
          </w:p>
        </w:tc>
      </w:tr>
      <w:tr w:rsidR="004B4FE2" w:rsidRPr="004B4FE2" w14:paraId="57A44B38" w14:textId="77777777" w:rsidTr="004B4FE2">
        <w:trPr>
          <w:trHeight w:val="288"/>
        </w:trPr>
        <w:tc>
          <w:tcPr>
            <w:tcW w:w="1240" w:type="dxa"/>
            <w:noWrap/>
            <w:hideMark/>
          </w:tcPr>
          <w:p w14:paraId="55868C01" w14:textId="77777777" w:rsidR="004B4FE2" w:rsidRPr="004B4FE2" w:rsidRDefault="004B4FE2" w:rsidP="004B4FE2">
            <w:r w:rsidRPr="004B4FE2">
              <w:t>1</w:t>
            </w:r>
          </w:p>
        </w:tc>
        <w:tc>
          <w:tcPr>
            <w:tcW w:w="1240" w:type="dxa"/>
            <w:noWrap/>
            <w:hideMark/>
          </w:tcPr>
          <w:p w14:paraId="25B5DFCD" w14:textId="77777777" w:rsidR="004B4FE2" w:rsidRPr="004B4FE2" w:rsidRDefault="004B4FE2" w:rsidP="004B4FE2">
            <w:r w:rsidRPr="004B4FE2">
              <w:t>0</w:t>
            </w:r>
          </w:p>
        </w:tc>
        <w:tc>
          <w:tcPr>
            <w:tcW w:w="1240" w:type="dxa"/>
            <w:noWrap/>
            <w:hideMark/>
          </w:tcPr>
          <w:p w14:paraId="4D57825B" w14:textId="77777777" w:rsidR="004B4FE2" w:rsidRPr="004B4FE2" w:rsidRDefault="004B4FE2" w:rsidP="004B4FE2">
            <w:r w:rsidRPr="004B4FE2">
              <w:t>1</w:t>
            </w:r>
          </w:p>
        </w:tc>
        <w:tc>
          <w:tcPr>
            <w:tcW w:w="1240" w:type="dxa"/>
            <w:noWrap/>
            <w:hideMark/>
          </w:tcPr>
          <w:p w14:paraId="3130B074" w14:textId="77777777" w:rsidR="004B4FE2" w:rsidRPr="004B4FE2" w:rsidRDefault="004B4FE2" w:rsidP="004B4FE2">
            <w:r w:rsidRPr="004B4FE2">
              <w:t>1</w:t>
            </w:r>
          </w:p>
        </w:tc>
        <w:tc>
          <w:tcPr>
            <w:tcW w:w="771" w:type="dxa"/>
            <w:noWrap/>
            <w:hideMark/>
          </w:tcPr>
          <w:p w14:paraId="33EE325A" w14:textId="77777777" w:rsidR="004B4FE2" w:rsidRPr="004B4FE2" w:rsidRDefault="004B4FE2" w:rsidP="004B4FE2">
            <w:r w:rsidRPr="004B4FE2">
              <w:t>0</w:t>
            </w:r>
          </w:p>
        </w:tc>
        <w:tc>
          <w:tcPr>
            <w:tcW w:w="1688" w:type="dxa"/>
            <w:noWrap/>
            <w:hideMark/>
          </w:tcPr>
          <w:p w14:paraId="540E62DD" w14:textId="77777777" w:rsidR="004B4FE2" w:rsidRPr="004B4FE2" w:rsidRDefault="004B4FE2" w:rsidP="004B4FE2">
            <w:r w:rsidRPr="004B4FE2">
              <w:t>0</w:t>
            </w:r>
          </w:p>
        </w:tc>
        <w:tc>
          <w:tcPr>
            <w:tcW w:w="810" w:type="dxa"/>
            <w:noWrap/>
            <w:hideMark/>
          </w:tcPr>
          <w:p w14:paraId="46F38CA8" w14:textId="77777777" w:rsidR="004B4FE2" w:rsidRPr="004B4FE2" w:rsidRDefault="004B4FE2">
            <w:r w:rsidRPr="004B4FE2">
              <w:t>x</w:t>
            </w:r>
          </w:p>
        </w:tc>
        <w:tc>
          <w:tcPr>
            <w:tcW w:w="1727" w:type="dxa"/>
            <w:noWrap/>
            <w:hideMark/>
          </w:tcPr>
          <w:p w14:paraId="0867D0BE" w14:textId="77777777" w:rsidR="004B4FE2" w:rsidRPr="004B4FE2" w:rsidRDefault="004B4FE2" w:rsidP="004B4FE2">
            <w:r w:rsidRPr="004B4FE2">
              <w:t>1</w:t>
            </w:r>
          </w:p>
        </w:tc>
        <w:tc>
          <w:tcPr>
            <w:tcW w:w="1332" w:type="dxa"/>
            <w:noWrap/>
            <w:hideMark/>
          </w:tcPr>
          <w:p w14:paraId="11BFB5FC" w14:textId="77777777" w:rsidR="004B4FE2" w:rsidRPr="004B4FE2" w:rsidRDefault="004B4FE2">
            <w:r w:rsidRPr="004B4FE2">
              <w:t>x</w:t>
            </w:r>
          </w:p>
        </w:tc>
        <w:tc>
          <w:tcPr>
            <w:tcW w:w="1215" w:type="dxa"/>
            <w:noWrap/>
            <w:hideMark/>
          </w:tcPr>
          <w:p w14:paraId="02B5376D" w14:textId="77777777" w:rsidR="004B4FE2" w:rsidRPr="004B4FE2" w:rsidRDefault="004B4FE2">
            <w:r w:rsidRPr="004B4FE2">
              <w:t>x</w:t>
            </w:r>
          </w:p>
        </w:tc>
        <w:tc>
          <w:tcPr>
            <w:tcW w:w="1215" w:type="dxa"/>
            <w:noWrap/>
            <w:hideMark/>
          </w:tcPr>
          <w:p w14:paraId="7D1C10E2" w14:textId="77777777" w:rsidR="004B4FE2" w:rsidRPr="004B4FE2" w:rsidRDefault="004B4FE2">
            <w:r w:rsidRPr="004B4FE2">
              <w:t>x</w:t>
            </w:r>
          </w:p>
        </w:tc>
        <w:tc>
          <w:tcPr>
            <w:tcW w:w="1215" w:type="dxa"/>
            <w:noWrap/>
            <w:hideMark/>
          </w:tcPr>
          <w:p w14:paraId="38C0A876" w14:textId="77777777" w:rsidR="004B4FE2" w:rsidRPr="004B4FE2" w:rsidRDefault="004B4FE2">
            <w:r w:rsidRPr="004B4FE2">
              <w:t>x</w:t>
            </w:r>
          </w:p>
        </w:tc>
        <w:tc>
          <w:tcPr>
            <w:tcW w:w="1215" w:type="dxa"/>
            <w:noWrap/>
            <w:hideMark/>
          </w:tcPr>
          <w:p w14:paraId="520B9919" w14:textId="77777777" w:rsidR="004B4FE2" w:rsidRPr="004B4FE2" w:rsidRDefault="004B4FE2">
            <w:r w:rsidRPr="004B4FE2">
              <w:t>x</w:t>
            </w:r>
          </w:p>
        </w:tc>
        <w:tc>
          <w:tcPr>
            <w:tcW w:w="1215" w:type="dxa"/>
            <w:noWrap/>
            <w:hideMark/>
          </w:tcPr>
          <w:p w14:paraId="21FD32F2" w14:textId="77777777" w:rsidR="004B4FE2" w:rsidRPr="004B4FE2" w:rsidRDefault="004B4FE2">
            <w:r w:rsidRPr="004B4FE2">
              <w:t>x</w:t>
            </w:r>
          </w:p>
        </w:tc>
        <w:tc>
          <w:tcPr>
            <w:tcW w:w="1240" w:type="dxa"/>
            <w:noWrap/>
            <w:hideMark/>
          </w:tcPr>
          <w:p w14:paraId="09981FBF" w14:textId="77777777" w:rsidR="004B4FE2" w:rsidRPr="004B4FE2" w:rsidRDefault="004B4FE2" w:rsidP="004B4FE2">
            <w:r w:rsidRPr="004B4FE2">
              <w:t>1</w:t>
            </w:r>
          </w:p>
        </w:tc>
        <w:tc>
          <w:tcPr>
            <w:tcW w:w="1240" w:type="dxa"/>
            <w:noWrap/>
            <w:hideMark/>
          </w:tcPr>
          <w:p w14:paraId="2C068DD9" w14:textId="77777777" w:rsidR="004B4FE2" w:rsidRPr="004B4FE2" w:rsidRDefault="004B4FE2" w:rsidP="004B4FE2">
            <w:r w:rsidRPr="004B4FE2">
              <w:t>1</w:t>
            </w:r>
          </w:p>
        </w:tc>
        <w:tc>
          <w:tcPr>
            <w:tcW w:w="1240" w:type="dxa"/>
            <w:noWrap/>
            <w:hideMark/>
          </w:tcPr>
          <w:p w14:paraId="127C7ECC" w14:textId="77777777" w:rsidR="004B4FE2" w:rsidRPr="004B4FE2" w:rsidRDefault="004B4FE2" w:rsidP="004B4FE2">
            <w:r w:rsidRPr="004B4FE2">
              <w:t>0</w:t>
            </w:r>
          </w:p>
        </w:tc>
        <w:tc>
          <w:tcPr>
            <w:tcW w:w="1240" w:type="dxa"/>
            <w:noWrap/>
            <w:hideMark/>
          </w:tcPr>
          <w:p w14:paraId="4D191E18" w14:textId="77777777" w:rsidR="004B4FE2" w:rsidRPr="004B4FE2" w:rsidRDefault="004B4FE2" w:rsidP="004B4FE2">
            <w:r w:rsidRPr="004B4FE2">
              <w:t>0</w:t>
            </w:r>
          </w:p>
        </w:tc>
      </w:tr>
      <w:tr w:rsidR="004B4FE2" w:rsidRPr="004B4FE2" w14:paraId="79CC653C" w14:textId="77777777" w:rsidTr="004B4FE2">
        <w:trPr>
          <w:trHeight w:val="288"/>
        </w:trPr>
        <w:tc>
          <w:tcPr>
            <w:tcW w:w="1240" w:type="dxa"/>
            <w:noWrap/>
            <w:hideMark/>
          </w:tcPr>
          <w:p w14:paraId="54E68EA4" w14:textId="77777777" w:rsidR="004B4FE2" w:rsidRPr="004B4FE2" w:rsidRDefault="004B4FE2" w:rsidP="004B4FE2">
            <w:r w:rsidRPr="004B4FE2">
              <w:t>1</w:t>
            </w:r>
          </w:p>
        </w:tc>
        <w:tc>
          <w:tcPr>
            <w:tcW w:w="1240" w:type="dxa"/>
            <w:noWrap/>
            <w:hideMark/>
          </w:tcPr>
          <w:p w14:paraId="2BFB079D" w14:textId="77777777" w:rsidR="004B4FE2" w:rsidRPr="004B4FE2" w:rsidRDefault="004B4FE2" w:rsidP="004B4FE2">
            <w:r w:rsidRPr="004B4FE2">
              <w:t>1</w:t>
            </w:r>
          </w:p>
        </w:tc>
        <w:tc>
          <w:tcPr>
            <w:tcW w:w="1240" w:type="dxa"/>
            <w:noWrap/>
            <w:hideMark/>
          </w:tcPr>
          <w:p w14:paraId="585FEA4D" w14:textId="77777777" w:rsidR="004B4FE2" w:rsidRPr="004B4FE2" w:rsidRDefault="004B4FE2" w:rsidP="004B4FE2">
            <w:r w:rsidRPr="004B4FE2">
              <w:t>0</w:t>
            </w:r>
          </w:p>
        </w:tc>
        <w:tc>
          <w:tcPr>
            <w:tcW w:w="1240" w:type="dxa"/>
            <w:noWrap/>
            <w:hideMark/>
          </w:tcPr>
          <w:p w14:paraId="72AC64C3" w14:textId="77777777" w:rsidR="004B4FE2" w:rsidRPr="004B4FE2" w:rsidRDefault="004B4FE2" w:rsidP="004B4FE2">
            <w:r w:rsidRPr="004B4FE2">
              <w:t>0</w:t>
            </w:r>
          </w:p>
        </w:tc>
        <w:tc>
          <w:tcPr>
            <w:tcW w:w="771" w:type="dxa"/>
            <w:noWrap/>
            <w:hideMark/>
          </w:tcPr>
          <w:p w14:paraId="5AA2700B" w14:textId="77777777" w:rsidR="004B4FE2" w:rsidRPr="004B4FE2" w:rsidRDefault="004B4FE2" w:rsidP="004B4FE2">
            <w:r w:rsidRPr="004B4FE2">
              <w:t>0</w:t>
            </w:r>
          </w:p>
        </w:tc>
        <w:tc>
          <w:tcPr>
            <w:tcW w:w="1688" w:type="dxa"/>
            <w:noWrap/>
            <w:hideMark/>
          </w:tcPr>
          <w:p w14:paraId="24B142B8" w14:textId="77777777" w:rsidR="004B4FE2" w:rsidRPr="004B4FE2" w:rsidRDefault="004B4FE2" w:rsidP="004B4FE2">
            <w:r w:rsidRPr="004B4FE2">
              <w:t>0</w:t>
            </w:r>
          </w:p>
        </w:tc>
        <w:tc>
          <w:tcPr>
            <w:tcW w:w="810" w:type="dxa"/>
            <w:noWrap/>
            <w:hideMark/>
          </w:tcPr>
          <w:p w14:paraId="3F5955D3" w14:textId="77777777" w:rsidR="004B4FE2" w:rsidRPr="004B4FE2" w:rsidRDefault="004B4FE2" w:rsidP="004B4FE2">
            <w:r w:rsidRPr="004B4FE2">
              <w:t>1</w:t>
            </w:r>
          </w:p>
        </w:tc>
        <w:tc>
          <w:tcPr>
            <w:tcW w:w="1727" w:type="dxa"/>
            <w:noWrap/>
            <w:hideMark/>
          </w:tcPr>
          <w:p w14:paraId="613E5658" w14:textId="77777777" w:rsidR="004B4FE2" w:rsidRPr="004B4FE2" w:rsidRDefault="004B4FE2">
            <w:r w:rsidRPr="004B4FE2">
              <w:t>x</w:t>
            </w:r>
          </w:p>
        </w:tc>
        <w:tc>
          <w:tcPr>
            <w:tcW w:w="1332" w:type="dxa"/>
            <w:noWrap/>
            <w:hideMark/>
          </w:tcPr>
          <w:p w14:paraId="2F834DE1" w14:textId="77777777" w:rsidR="004B4FE2" w:rsidRPr="004B4FE2" w:rsidRDefault="004B4FE2" w:rsidP="004B4FE2">
            <w:r w:rsidRPr="004B4FE2">
              <w:t>0</w:t>
            </w:r>
          </w:p>
        </w:tc>
        <w:tc>
          <w:tcPr>
            <w:tcW w:w="1215" w:type="dxa"/>
            <w:noWrap/>
            <w:hideMark/>
          </w:tcPr>
          <w:p w14:paraId="5B4F7765" w14:textId="77777777" w:rsidR="004B4FE2" w:rsidRPr="004B4FE2" w:rsidRDefault="004B4FE2">
            <w:r w:rsidRPr="004B4FE2">
              <w:t>x</w:t>
            </w:r>
          </w:p>
        </w:tc>
        <w:tc>
          <w:tcPr>
            <w:tcW w:w="1215" w:type="dxa"/>
            <w:noWrap/>
            <w:hideMark/>
          </w:tcPr>
          <w:p w14:paraId="12A4428C" w14:textId="77777777" w:rsidR="004B4FE2" w:rsidRPr="004B4FE2" w:rsidRDefault="004B4FE2">
            <w:r w:rsidRPr="004B4FE2">
              <w:t>x</w:t>
            </w:r>
          </w:p>
        </w:tc>
        <w:tc>
          <w:tcPr>
            <w:tcW w:w="1215" w:type="dxa"/>
            <w:noWrap/>
            <w:hideMark/>
          </w:tcPr>
          <w:p w14:paraId="4299BB11" w14:textId="77777777" w:rsidR="004B4FE2" w:rsidRPr="004B4FE2" w:rsidRDefault="004B4FE2">
            <w:r w:rsidRPr="004B4FE2">
              <w:t>x</w:t>
            </w:r>
          </w:p>
        </w:tc>
        <w:tc>
          <w:tcPr>
            <w:tcW w:w="1215" w:type="dxa"/>
            <w:noWrap/>
            <w:hideMark/>
          </w:tcPr>
          <w:p w14:paraId="1EAA5C96" w14:textId="77777777" w:rsidR="004B4FE2" w:rsidRPr="004B4FE2" w:rsidRDefault="004B4FE2">
            <w:r w:rsidRPr="004B4FE2">
              <w:t>x</w:t>
            </w:r>
          </w:p>
        </w:tc>
        <w:tc>
          <w:tcPr>
            <w:tcW w:w="1215" w:type="dxa"/>
            <w:noWrap/>
            <w:hideMark/>
          </w:tcPr>
          <w:p w14:paraId="08AE9F11" w14:textId="77777777" w:rsidR="004B4FE2" w:rsidRPr="004B4FE2" w:rsidRDefault="004B4FE2">
            <w:r w:rsidRPr="004B4FE2">
              <w:t>x</w:t>
            </w:r>
          </w:p>
        </w:tc>
        <w:tc>
          <w:tcPr>
            <w:tcW w:w="1240" w:type="dxa"/>
            <w:noWrap/>
            <w:hideMark/>
          </w:tcPr>
          <w:p w14:paraId="2E1907F9" w14:textId="77777777" w:rsidR="004B4FE2" w:rsidRPr="004B4FE2" w:rsidRDefault="004B4FE2" w:rsidP="004B4FE2">
            <w:r w:rsidRPr="004B4FE2">
              <w:t>1</w:t>
            </w:r>
          </w:p>
        </w:tc>
        <w:tc>
          <w:tcPr>
            <w:tcW w:w="1240" w:type="dxa"/>
            <w:noWrap/>
            <w:hideMark/>
          </w:tcPr>
          <w:p w14:paraId="1153A929" w14:textId="77777777" w:rsidR="004B4FE2" w:rsidRPr="004B4FE2" w:rsidRDefault="004B4FE2" w:rsidP="004B4FE2">
            <w:r w:rsidRPr="004B4FE2">
              <w:t>1</w:t>
            </w:r>
          </w:p>
        </w:tc>
        <w:tc>
          <w:tcPr>
            <w:tcW w:w="1240" w:type="dxa"/>
            <w:noWrap/>
            <w:hideMark/>
          </w:tcPr>
          <w:p w14:paraId="518D4B3B" w14:textId="77777777" w:rsidR="004B4FE2" w:rsidRPr="004B4FE2" w:rsidRDefault="004B4FE2" w:rsidP="004B4FE2">
            <w:r w:rsidRPr="004B4FE2">
              <w:t>0</w:t>
            </w:r>
          </w:p>
        </w:tc>
        <w:tc>
          <w:tcPr>
            <w:tcW w:w="1240" w:type="dxa"/>
            <w:noWrap/>
            <w:hideMark/>
          </w:tcPr>
          <w:p w14:paraId="348BFF42" w14:textId="77777777" w:rsidR="004B4FE2" w:rsidRPr="004B4FE2" w:rsidRDefault="004B4FE2" w:rsidP="004B4FE2">
            <w:r w:rsidRPr="004B4FE2">
              <w:t>0</w:t>
            </w:r>
          </w:p>
        </w:tc>
      </w:tr>
      <w:tr w:rsidR="004B4FE2" w:rsidRPr="004B4FE2" w14:paraId="0575181C" w14:textId="77777777" w:rsidTr="004B4FE2">
        <w:trPr>
          <w:trHeight w:val="288"/>
        </w:trPr>
        <w:tc>
          <w:tcPr>
            <w:tcW w:w="1240" w:type="dxa"/>
            <w:noWrap/>
            <w:hideMark/>
          </w:tcPr>
          <w:p w14:paraId="31549BF8" w14:textId="77777777" w:rsidR="004B4FE2" w:rsidRPr="004B4FE2" w:rsidRDefault="004B4FE2" w:rsidP="004B4FE2">
            <w:r w:rsidRPr="004B4FE2">
              <w:t>1</w:t>
            </w:r>
          </w:p>
        </w:tc>
        <w:tc>
          <w:tcPr>
            <w:tcW w:w="1240" w:type="dxa"/>
            <w:noWrap/>
            <w:hideMark/>
          </w:tcPr>
          <w:p w14:paraId="15F04599" w14:textId="77777777" w:rsidR="004B4FE2" w:rsidRPr="004B4FE2" w:rsidRDefault="004B4FE2" w:rsidP="004B4FE2">
            <w:r w:rsidRPr="004B4FE2">
              <w:t>1</w:t>
            </w:r>
          </w:p>
        </w:tc>
        <w:tc>
          <w:tcPr>
            <w:tcW w:w="1240" w:type="dxa"/>
            <w:noWrap/>
            <w:hideMark/>
          </w:tcPr>
          <w:p w14:paraId="3DAAC384" w14:textId="77777777" w:rsidR="004B4FE2" w:rsidRPr="004B4FE2" w:rsidRDefault="004B4FE2" w:rsidP="004B4FE2">
            <w:r w:rsidRPr="004B4FE2">
              <w:t>0</w:t>
            </w:r>
          </w:p>
        </w:tc>
        <w:tc>
          <w:tcPr>
            <w:tcW w:w="1240" w:type="dxa"/>
            <w:noWrap/>
            <w:hideMark/>
          </w:tcPr>
          <w:p w14:paraId="5B1B7CFD" w14:textId="77777777" w:rsidR="004B4FE2" w:rsidRPr="004B4FE2" w:rsidRDefault="004B4FE2" w:rsidP="004B4FE2">
            <w:r w:rsidRPr="004B4FE2">
              <w:t>0</w:t>
            </w:r>
          </w:p>
        </w:tc>
        <w:tc>
          <w:tcPr>
            <w:tcW w:w="771" w:type="dxa"/>
            <w:noWrap/>
            <w:hideMark/>
          </w:tcPr>
          <w:p w14:paraId="4896CE2D" w14:textId="77777777" w:rsidR="004B4FE2" w:rsidRPr="004B4FE2" w:rsidRDefault="004B4FE2" w:rsidP="004B4FE2">
            <w:r w:rsidRPr="004B4FE2">
              <w:t>0</w:t>
            </w:r>
          </w:p>
        </w:tc>
        <w:tc>
          <w:tcPr>
            <w:tcW w:w="1688" w:type="dxa"/>
            <w:noWrap/>
            <w:hideMark/>
          </w:tcPr>
          <w:p w14:paraId="5C706D23" w14:textId="77777777" w:rsidR="004B4FE2" w:rsidRPr="004B4FE2" w:rsidRDefault="004B4FE2" w:rsidP="004B4FE2">
            <w:r w:rsidRPr="004B4FE2">
              <w:t>0</w:t>
            </w:r>
          </w:p>
        </w:tc>
        <w:tc>
          <w:tcPr>
            <w:tcW w:w="810" w:type="dxa"/>
            <w:noWrap/>
            <w:hideMark/>
          </w:tcPr>
          <w:p w14:paraId="6017BAEB" w14:textId="77777777" w:rsidR="004B4FE2" w:rsidRPr="004B4FE2" w:rsidRDefault="004B4FE2">
            <w:r w:rsidRPr="004B4FE2">
              <w:t>x</w:t>
            </w:r>
          </w:p>
        </w:tc>
        <w:tc>
          <w:tcPr>
            <w:tcW w:w="1727" w:type="dxa"/>
            <w:noWrap/>
            <w:hideMark/>
          </w:tcPr>
          <w:p w14:paraId="096AB618" w14:textId="77777777" w:rsidR="004B4FE2" w:rsidRPr="004B4FE2" w:rsidRDefault="004B4FE2" w:rsidP="004B4FE2">
            <w:r w:rsidRPr="004B4FE2">
              <w:t>1</w:t>
            </w:r>
          </w:p>
        </w:tc>
        <w:tc>
          <w:tcPr>
            <w:tcW w:w="1332" w:type="dxa"/>
            <w:noWrap/>
            <w:hideMark/>
          </w:tcPr>
          <w:p w14:paraId="5DD87FB3" w14:textId="77777777" w:rsidR="004B4FE2" w:rsidRPr="004B4FE2" w:rsidRDefault="004B4FE2" w:rsidP="004B4FE2">
            <w:r w:rsidRPr="004B4FE2">
              <w:t>0</w:t>
            </w:r>
          </w:p>
        </w:tc>
        <w:tc>
          <w:tcPr>
            <w:tcW w:w="1215" w:type="dxa"/>
            <w:noWrap/>
            <w:hideMark/>
          </w:tcPr>
          <w:p w14:paraId="55A7CCB8" w14:textId="77777777" w:rsidR="004B4FE2" w:rsidRPr="004B4FE2" w:rsidRDefault="004B4FE2">
            <w:r w:rsidRPr="004B4FE2">
              <w:t>x</w:t>
            </w:r>
          </w:p>
        </w:tc>
        <w:tc>
          <w:tcPr>
            <w:tcW w:w="1215" w:type="dxa"/>
            <w:noWrap/>
            <w:hideMark/>
          </w:tcPr>
          <w:p w14:paraId="21658EC1" w14:textId="77777777" w:rsidR="004B4FE2" w:rsidRPr="004B4FE2" w:rsidRDefault="004B4FE2">
            <w:r w:rsidRPr="004B4FE2">
              <w:t>x</w:t>
            </w:r>
          </w:p>
        </w:tc>
        <w:tc>
          <w:tcPr>
            <w:tcW w:w="1215" w:type="dxa"/>
            <w:noWrap/>
            <w:hideMark/>
          </w:tcPr>
          <w:p w14:paraId="502248C5" w14:textId="77777777" w:rsidR="004B4FE2" w:rsidRPr="004B4FE2" w:rsidRDefault="004B4FE2">
            <w:r w:rsidRPr="004B4FE2">
              <w:t>x</w:t>
            </w:r>
          </w:p>
        </w:tc>
        <w:tc>
          <w:tcPr>
            <w:tcW w:w="1215" w:type="dxa"/>
            <w:noWrap/>
            <w:hideMark/>
          </w:tcPr>
          <w:p w14:paraId="4E4E926B" w14:textId="77777777" w:rsidR="004B4FE2" w:rsidRPr="004B4FE2" w:rsidRDefault="004B4FE2">
            <w:r w:rsidRPr="004B4FE2">
              <w:t>x</w:t>
            </w:r>
          </w:p>
        </w:tc>
        <w:tc>
          <w:tcPr>
            <w:tcW w:w="1215" w:type="dxa"/>
            <w:noWrap/>
            <w:hideMark/>
          </w:tcPr>
          <w:p w14:paraId="3753FF71" w14:textId="77777777" w:rsidR="004B4FE2" w:rsidRPr="004B4FE2" w:rsidRDefault="004B4FE2">
            <w:r w:rsidRPr="004B4FE2">
              <w:t>x</w:t>
            </w:r>
          </w:p>
        </w:tc>
        <w:tc>
          <w:tcPr>
            <w:tcW w:w="1240" w:type="dxa"/>
            <w:noWrap/>
            <w:hideMark/>
          </w:tcPr>
          <w:p w14:paraId="2C7B7376" w14:textId="77777777" w:rsidR="004B4FE2" w:rsidRPr="004B4FE2" w:rsidRDefault="004B4FE2" w:rsidP="004B4FE2">
            <w:r w:rsidRPr="004B4FE2">
              <w:t>1</w:t>
            </w:r>
          </w:p>
        </w:tc>
        <w:tc>
          <w:tcPr>
            <w:tcW w:w="1240" w:type="dxa"/>
            <w:noWrap/>
            <w:hideMark/>
          </w:tcPr>
          <w:p w14:paraId="17092E71" w14:textId="77777777" w:rsidR="004B4FE2" w:rsidRPr="004B4FE2" w:rsidRDefault="004B4FE2" w:rsidP="004B4FE2">
            <w:r w:rsidRPr="004B4FE2">
              <w:t>1</w:t>
            </w:r>
          </w:p>
        </w:tc>
        <w:tc>
          <w:tcPr>
            <w:tcW w:w="1240" w:type="dxa"/>
            <w:noWrap/>
            <w:hideMark/>
          </w:tcPr>
          <w:p w14:paraId="56475DD8" w14:textId="77777777" w:rsidR="004B4FE2" w:rsidRPr="004B4FE2" w:rsidRDefault="004B4FE2" w:rsidP="004B4FE2">
            <w:r w:rsidRPr="004B4FE2">
              <w:t>0</w:t>
            </w:r>
          </w:p>
        </w:tc>
        <w:tc>
          <w:tcPr>
            <w:tcW w:w="1240" w:type="dxa"/>
            <w:noWrap/>
            <w:hideMark/>
          </w:tcPr>
          <w:p w14:paraId="0AE81B89" w14:textId="77777777" w:rsidR="004B4FE2" w:rsidRPr="004B4FE2" w:rsidRDefault="004B4FE2" w:rsidP="004B4FE2">
            <w:r w:rsidRPr="004B4FE2">
              <w:t>0</w:t>
            </w:r>
          </w:p>
        </w:tc>
      </w:tr>
      <w:tr w:rsidR="004B4FE2" w:rsidRPr="004B4FE2" w14:paraId="7BAD082C" w14:textId="77777777" w:rsidTr="004B4FE2">
        <w:trPr>
          <w:trHeight w:val="288"/>
        </w:trPr>
        <w:tc>
          <w:tcPr>
            <w:tcW w:w="1240" w:type="dxa"/>
            <w:noWrap/>
            <w:hideMark/>
          </w:tcPr>
          <w:p w14:paraId="782AACA1" w14:textId="77777777" w:rsidR="004B4FE2" w:rsidRPr="004B4FE2" w:rsidRDefault="004B4FE2" w:rsidP="004B4FE2">
            <w:r w:rsidRPr="004B4FE2">
              <w:t>1</w:t>
            </w:r>
          </w:p>
        </w:tc>
        <w:tc>
          <w:tcPr>
            <w:tcW w:w="1240" w:type="dxa"/>
            <w:noWrap/>
            <w:hideMark/>
          </w:tcPr>
          <w:p w14:paraId="182DA11D" w14:textId="77777777" w:rsidR="004B4FE2" w:rsidRPr="004B4FE2" w:rsidRDefault="004B4FE2" w:rsidP="004B4FE2">
            <w:r w:rsidRPr="004B4FE2">
              <w:t>1</w:t>
            </w:r>
          </w:p>
        </w:tc>
        <w:tc>
          <w:tcPr>
            <w:tcW w:w="1240" w:type="dxa"/>
            <w:noWrap/>
            <w:hideMark/>
          </w:tcPr>
          <w:p w14:paraId="298A9C7E" w14:textId="77777777" w:rsidR="004B4FE2" w:rsidRPr="004B4FE2" w:rsidRDefault="004B4FE2" w:rsidP="004B4FE2">
            <w:r w:rsidRPr="004B4FE2">
              <w:t>0</w:t>
            </w:r>
          </w:p>
        </w:tc>
        <w:tc>
          <w:tcPr>
            <w:tcW w:w="1240" w:type="dxa"/>
            <w:noWrap/>
            <w:hideMark/>
          </w:tcPr>
          <w:p w14:paraId="45A26823" w14:textId="77777777" w:rsidR="004B4FE2" w:rsidRPr="004B4FE2" w:rsidRDefault="004B4FE2" w:rsidP="004B4FE2">
            <w:r w:rsidRPr="004B4FE2">
              <w:t>0</w:t>
            </w:r>
          </w:p>
        </w:tc>
        <w:tc>
          <w:tcPr>
            <w:tcW w:w="771" w:type="dxa"/>
            <w:noWrap/>
            <w:hideMark/>
          </w:tcPr>
          <w:p w14:paraId="0281E2CE" w14:textId="77777777" w:rsidR="004B4FE2" w:rsidRPr="004B4FE2" w:rsidRDefault="004B4FE2" w:rsidP="004B4FE2">
            <w:r w:rsidRPr="004B4FE2">
              <w:t>1</w:t>
            </w:r>
          </w:p>
        </w:tc>
        <w:tc>
          <w:tcPr>
            <w:tcW w:w="1688" w:type="dxa"/>
            <w:noWrap/>
            <w:hideMark/>
          </w:tcPr>
          <w:p w14:paraId="4BE6B561" w14:textId="77777777" w:rsidR="004B4FE2" w:rsidRPr="004B4FE2" w:rsidRDefault="004B4FE2">
            <w:r w:rsidRPr="004B4FE2">
              <w:t>x</w:t>
            </w:r>
          </w:p>
        </w:tc>
        <w:tc>
          <w:tcPr>
            <w:tcW w:w="810" w:type="dxa"/>
            <w:noWrap/>
            <w:hideMark/>
          </w:tcPr>
          <w:p w14:paraId="6CC91B16" w14:textId="77777777" w:rsidR="004B4FE2" w:rsidRPr="004B4FE2" w:rsidRDefault="004B4FE2">
            <w:r w:rsidRPr="004B4FE2">
              <w:t>x</w:t>
            </w:r>
          </w:p>
        </w:tc>
        <w:tc>
          <w:tcPr>
            <w:tcW w:w="1727" w:type="dxa"/>
            <w:noWrap/>
            <w:hideMark/>
          </w:tcPr>
          <w:p w14:paraId="7A210B75" w14:textId="77777777" w:rsidR="004B4FE2" w:rsidRPr="004B4FE2" w:rsidRDefault="004B4FE2">
            <w:r w:rsidRPr="004B4FE2">
              <w:t>x</w:t>
            </w:r>
          </w:p>
        </w:tc>
        <w:tc>
          <w:tcPr>
            <w:tcW w:w="1332" w:type="dxa"/>
            <w:noWrap/>
            <w:hideMark/>
          </w:tcPr>
          <w:p w14:paraId="60C17A11" w14:textId="77777777" w:rsidR="004B4FE2" w:rsidRPr="004B4FE2" w:rsidRDefault="004B4FE2">
            <w:r w:rsidRPr="004B4FE2">
              <w:t>x</w:t>
            </w:r>
          </w:p>
        </w:tc>
        <w:tc>
          <w:tcPr>
            <w:tcW w:w="1215" w:type="dxa"/>
            <w:noWrap/>
            <w:hideMark/>
          </w:tcPr>
          <w:p w14:paraId="7974D409" w14:textId="77777777" w:rsidR="004B4FE2" w:rsidRPr="004B4FE2" w:rsidRDefault="004B4FE2">
            <w:r w:rsidRPr="004B4FE2">
              <w:t>x</w:t>
            </w:r>
          </w:p>
        </w:tc>
        <w:tc>
          <w:tcPr>
            <w:tcW w:w="1215" w:type="dxa"/>
            <w:noWrap/>
            <w:hideMark/>
          </w:tcPr>
          <w:p w14:paraId="11F752C3" w14:textId="77777777" w:rsidR="004B4FE2" w:rsidRPr="004B4FE2" w:rsidRDefault="004B4FE2">
            <w:r w:rsidRPr="004B4FE2">
              <w:t>x</w:t>
            </w:r>
          </w:p>
        </w:tc>
        <w:tc>
          <w:tcPr>
            <w:tcW w:w="1215" w:type="dxa"/>
            <w:noWrap/>
            <w:hideMark/>
          </w:tcPr>
          <w:p w14:paraId="582EAF1F" w14:textId="77777777" w:rsidR="004B4FE2" w:rsidRPr="004B4FE2" w:rsidRDefault="004B4FE2">
            <w:r w:rsidRPr="004B4FE2">
              <w:t>x</w:t>
            </w:r>
          </w:p>
        </w:tc>
        <w:tc>
          <w:tcPr>
            <w:tcW w:w="1215" w:type="dxa"/>
            <w:noWrap/>
            <w:hideMark/>
          </w:tcPr>
          <w:p w14:paraId="12011F84" w14:textId="77777777" w:rsidR="004B4FE2" w:rsidRPr="004B4FE2" w:rsidRDefault="004B4FE2">
            <w:r w:rsidRPr="004B4FE2">
              <w:t>x</w:t>
            </w:r>
          </w:p>
        </w:tc>
        <w:tc>
          <w:tcPr>
            <w:tcW w:w="1215" w:type="dxa"/>
            <w:noWrap/>
            <w:hideMark/>
          </w:tcPr>
          <w:p w14:paraId="5022C9F8" w14:textId="77777777" w:rsidR="004B4FE2" w:rsidRPr="004B4FE2" w:rsidRDefault="004B4FE2">
            <w:r w:rsidRPr="004B4FE2">
              <w:t>x</w:t>
            </w:r>
          </w:p>
        </w:tc>
        <w:tc>
          <w:tcPr>
            <w:tcW w:w="1240" w:type="dxa"/>
            <w:noWrap/>
            <w:hideMark/>
          </w:tcPr>
          <w:p w14:paraId="61AAFFB7" w14:textId="77777777" w:rsidR="004B4FE2" w:rsidRPr="004B4FE2" w:rsidRDefault="004B4FE2" w:rsidP="004B4FE2">
            <w:r w:rsidRPr="004B4FE2">
              <w:t>1</w:t>
            </w:r>
          </w:p>
        </w:tc>
        <w:tc>
          <w:tcPr>
            <w:tcW w:w="1240" w:type="dxa"/>
            <w:noWrap/>
            <w:hideMark/>
          </w:tcPr>
          <w:p w14:paraId="7820FA66" w14:textId="77777777" w:rsidR="004B4FE2" w:rsidRPr="004B4FE2" w:rsidRDefault="004B4FE2" w:rsidP="004B4FE2">
            <w:r w:rsidRPr="004B4FE2">
              <w:t>0</w:t>
            </w:r>
          </w:p>
        </w:tc>
        <w:tc>
          <w:tcPr>
            <w:tcW w:w="1240" w:type="dxa"/>
            <w:noWrap/>
            <w:hideMark/>
          </w:tcPr>
          <w:p w14:paraId="243322FA" w14:textId="77777777" w:rsidR="004B4FE2" w:rsidRPr="004B4FE2" w:rsidRDefault="004B4FE2" w:rsidP="004B4FE2">
            <w:r w:rsidRPr="004B4FE2">
              <w:t>1</w:t>
            </w:r>
          </w:p>
        </w:tc>
        <w:tc>
          <w:tcPr>
            <w:tcW w:w="1240" w:type="dxa"/>
            <w:noWrap/>
            <w:hideMark/>
          </w:tcPr>
          <w:p w14:paraId="58D1977A" w14:textId="77777777" w:rsidR="004B4FE2" w:rsidRPr="004B4FE2" w:rsidRDefault="004B4FE2" w:rsidP="004B4FE2">
            <w:r w:rsidRPr="004B4FE2">
              <w:t>1</w:t>
            </w:r>
          </w:p>
        </w:tc>
      </w:tr>
      <w:tr w:rsidR="004B4FE2" w:rsidRPr="004B4FE2" w14:paraId="637E545F" w14:textId="77777777" w:rsidTr="004B4FE2">
        <w:trPr>
          <w:trHeight w:val="288"/>
        </w:trPr>
        <w:tc>
          <w:tcPr>
            <w:tcW w:w="1240" w:type="dxa"/>
            <w:noWrap/>
            <w:hideMark/>
          </w:tcPr>
          <w:p w14:paraId="381F6C8E" w14:textId="77777777" w:rsidR="004B4FE2" w:rsidRPr="004B4FE2" w:rsidRDefault="004B4FE2" w:rsidP="004B4FE2">
            <w:r w:rsidRPr="004B4FE2">
              <w:t>1</w:t>
            </w:r>
          </w:p>
        </w:tc>
        <w:tc>
          <w:tcPr>
            <w:tcW w:w="1240" w:type="dxa"/>
            <w:noWrap/>
            <w:hideMark/>
          </w:tcPr>
          <w:p w14:paraId="28946512" w14:textId="77777777" w:rsidR="004B4FE2" w:rsidRPr="004B4FE2" w:rsidRDefault="004B4FE2" w:rsidP="004B4FE2">
            <w:r w:rsidRPr="004B4FE2">
              <w:t>1</w:t>
            </w:r>
          </w:p>
        </w:tc>
        <w:tc>
          <w:tcPr>
            <w:tcW w:w="1240" w:type="dxa"/>
            <w:noWrap/>
            <w:hideMark/>
          </w:tcPr>
          <w:p w14:paraId="5FF62314" w14:textId="77777777" w:rsidR="004B4FE2" w:rsidRPr="004B4FE2" w:rsidRDefault="004B4FE2" w:rsidP="004B4FE2">
            <w:r w:rsidRPr="004B4FE2">
              <w:t>0</w:t>
            </w:r>
          </w:p>
        </w:tc>
        <w:tc>
          <w:tcPr>
            <w:tcW w:w="1240" w:type="dxa"/>
            <w:noWrap/>
            <w:hideMark/>
          </w:tcPr>
          <w:p w14:paraId="00AC914F" w14:textId="77777777" w:rsidR="004B4FE2" w:rsidRPr="004B4FE2" w:rsidRDefault="004B4FE2" w:rsidP="004B4FE2">
            <w:r w:rsidRPr="004B4FE2">
              <w:t>0</w:t>
            </w:r>
          </w:p>
        </w:tc>
        <w:tc>
          <w:tcPr>
            <w:tcW w:w="771" w:type="dxa"/>
            <w:noWrap/>
            <w:hideMark/>
          </w:tcPr>
          <w:p w14:paraId="774F2B68" w14:textId="77777777" w:rsidR="004B4FE2" w:rsidRPr="004B4FE2" w:rsidRDefault="004B4FE2">
            <w:r w:rsidRPr="004B4FE2">
              <w:t>x</w:t>
            </w:r>
          </w:p>
        </w:tc>
        <w:tc>
          <w:tcPr>
            <w:tcW w:w="1688" w:type="dxa"/>
            <w:noWrap/>
            <w:hideMark/>
          </w:tcPr>
          <w:p w14:paraId="33413F53" w14:textId="77777777" w:rsidR="004B4FE2" w:rsidRPr="004B4FE2" w:rsidRDefault="004B4FE2" w:rsidP="004B4FE2">
            <w:r w:rsidRPr="004B4FE2">
              <w:t>1</w:t>
            </w:r>
          </w:p>
        </w:tc>
        <w:tc>
          <w:tcPr>
            <w:tcW w:w="810" w:type="dxa"/>
            <w:noWrap/>
            <w:hideMark/>
          </w:tcPr>
          <w:p w14:paraId="692732FC" w14:textId="77777777" w:rsidR="004B4FE2" w:rsidRPr="004B4FE2" w:rsidRDefault="004B4FE2">
            <w:r w:rsidRPr="004B4FE2">
              <w:t>x</w:t>
            </w:r>
          </w:p>
        </w:tc>
        <w:tc>
          <w:tcPr>
            <w:tcW w:w="1727" w:type="dxa"/>
            <w:noWrap/>
            <w:hideMark/>
          </w:tcPr>
          <w:p w14:paraId="1FDBD39A" w14:textId="77777777" w:rsidR="004B4FE2" w:rsidRPr="004B4FE2" w:rsidRDefault="004B4FE2">
            <w:r w:rsidRPr="004B4FE2">
              <w:t>x</w:t>
            </w:r>
          </w:p>
        </w:tc>
        <w:tc>
          <w:tcPr>
            <w:tcW w:w="1332" w:type="dxa"/>
            <w:noWrap/>
            <w:hideMark/>
          </w:tcPr>
          <w:p w14:paraId="4F517D8E" w14:textId="77777777" w:rsidR="004B4FE2" w:rsidRPr="004B4FE2" w:rsidRDefault="004B4FE2">
            <w:r w:rsidRPr="004B4FE2">
              <w:t>x</w:t>
            </w:r>
          </w:p>
        </w:tc>
        <w:tc>
          <w:tcPr>
            <w:tcW w:w="1215" w:type="dxa"/>
            <w:noWrap/>
            <w:hideMark/>
          </w:tcPr>
          <w:p w14:paraId="044A9CC9" w14:textId="77777777" w:rsidR="004B4FE2" w:rsidRPr="004B4FE2" w:rsidRDefault="004B4FE2">
            <w:r w:rsidRPr="004B4FE2">
              <w:t>x</w:t>
            </w:r>
          </w:p>
        </w:tc>
        <w:tc>
          <w:tcPr>
            <w:tcW w:w="1215" w:type="dxa"/>
            <w:noWrap/>
            <w:hideMark/>
          </w:tcPr>
          <w:p w14:paraId="3D6D8996" w14:textId="77777777" w:rsidR="004B4FE2" w:rsidRPr="004B4FE2" w:rsidRDefault="004B4FE2">
            <w:r w:rsidRPr="004B4FE2">
              <w:t>x</w:t>
            </w:r>
          </w:p>
        </w:tc>
        <w:tc>
          <w:tcPr>
            <w:tcW w:w="1215" w:type="dxa"/>
            <w:noWrap/>
            <w:hideMark/>
          </w:tcPr>
          <w:p w14:paraId="2E440CAB" w14:textId="77777777" w:rsidR="004B4FE2" w:rsidRPr="004B4FE2" w:rsidRDefault="004B4FE2">
            <w:r w:rsidRPr="004B4FE2">
              <w:t>x</w:t>
            </w:r>
          </w:p>
        </w:tc>
        <w:tc>
          <w:tcPr>
            <w:tcW w:w="1215" w:type="dxa"/>
            <w:noWrap/>
            <w:hideMark/>
          </w:tcPr>
          <w:p w14:paraId="03A6D969" w14:textId="77777777" w:rsidR="004B4FE2" w:rsidRPr="004B4FE2" w:rsidRDefault="004B4FE2">
            <w:r w:rsidRPr="004B4FE2">
              <w:t>x</w:t>
            </w:r>
          </w:p>
        </w:tc>
        <w:tc>
          <w:tcPr>
            <w:tcW w:w="1215" w:type="dxa"/>
            <w:noWrap/>
            <w:hideMark/>
          </w:tcPr>
          <w:p w14:paraId="32EF4A17" w14:textId="77777777" w:rsidR="004B4FE2" w:rsidRPr="004B4FE2" w:rsidRDefault="004B4FE2">
            <w:r w:rsidRPr="004B4FE2">
              <w:t>x</w:t>
            </w:r>
          </w:p>
        </w:tc>
        <w:tc>
          <w:tcPr>
            <w:tcW w:w="1240" w:type="dxa"/>
            <w:noWrap/>
            <w:hideMark/>
          </w:tcPr>
          <w:p w14:paraId="20FA2FFF" w14:textId="77777777" w:rsidR="004B4FE2" w:rsidRPr="004B4FE2" w:rsidRDefault="004B4FE2" w:rsidP="004B4FE2">
            <w:r w:rsidRPr="004B4FE2">
              <w:t>1</w:t>
            </w:r>
          </w:p>
        </w:tc>
        <w:tc>
          <w:tcPr>
            <w:tcW w:w="1240" w:type="dxa"/>
            <w:noWrap/>
            <w:hideMark/>
          </w:tcPr>
          <w:p w14:paraId="391002BC" w14:textId="77777777" w:rsidR="004B4FE2" w:rsidRPr="004B4FE2" w:rsidRDefault="004B4FE2" w:rsidP="004B4FE2">
            <w:r w:rsidRPr="004B4FE2">
              <w:t>0</w:t>
            </w:r>
          </w:p>
        </w:tc>
        <w:tc>
          <w:tcPr>
            <w:tcW w:w="1240" w:type="dxa"/>
            <w:noWrap/>
            <w:hideMark/>
          </w:tcPr>
          <w:p w14:paraId="3645A982" w14:textId="77777777" w:rsidR="004B4FE2" w:rsidRPr="004B4FE2" w:rsidRDefault="004B4FE2" w:rsidP="004B4FE2">
            <w:r w:rsidRPr="004B4FE2">
              <w:t>1</w:t>
            </w:r>
          </w:p>
        </w:tc>
        <w:tc>
          <w:tcPr>
            <w:tcW w:w="1240" w:type="dxa"/>
            <w:noWrap/>
            <w:hideMark/>
          </w:tcPr>
          <w:p w14:paraId="2984B772" w14:textId="77777777" w:rsidR="004B4FE2" w:rsidRPr="004B4FE2" w:rsidRDefault="004B4FE2" w:rsidP="004B4FE2">
            <w:r w:rsidRPr="004B4FE2">
              <w:t>1</w:t>
            </w:r>
          </w:p>
        </w:tc>
      </w:tr>
      <w:tr w:rsidR="004B4FE2" w:rsidRPr="004B4FE2" w14:paraId="4C62576C" w14:textId="77777777" w:rsidTr="004B4FE2">
        <w:trPr>
          <w:trHeight w:val="288"/>
        </w:trPr>
        <w:tc>
          <w:tcPr>
            <w:tcW w:w="1240" w:type="dxa"/>
            <w:noWrap/>
            <w:hideMark/>
          </w:tcPr>
          <w:p w14:paraId="0077B70D" w14:textId="77777777" w:rsidR="004B4FE2" w:rsidRPr="004B4FE2" w:rsidRDefault="004B4FE2" w:rsidP="004B4FE2">
            <w:r w:rsidRPr="004B4FE2">
              <w:t>1</w:t>
            </w:r>
          </w:p>
        </w:tc>
        <w:tc>
          <w:tcPr>
            <w:tcW w:w="1240" w:type="dxa"/>
            <w:noWrap/>
            <w:hideMark/>
          </w:tcPr>
          <w:p w14:paraId="0BB62ED7" w14:textId="77777777" w:rsidR="004B4FE2" w:rsidRPr="004B4FE2" w:rsidRDefault="004B4FE2" w:rsidP="004B4FE2">
            <w:r w:rsidRPr="004B4FE2">
              <w:t>1</w:t>
            </w:r>
          </w:p>
        </w:tc>
        <w:tc>
          <w:tcPr>
            <w:tcW w:w="1240" w:type="dxa"/>
            <w:noWrap/>
            <w:hideMark/>
          </w:tcPr>
          <w:p w14:paraId="672F9BA9" w14:textId="77777777" w:rsidR="004B4FE2" w:rsidRPr="004B4FE2" w:rsidRDefault="004B4FE2" w:rsidP="004B4FE2">
            <w:r w:rsidRPr="004B4FE2">
              <w:t>0</w:t>
            </w:r>
          </w:p>
        </w:tc>
        <w:tc>
          <w:tcPr>
            <w:tcW w:w="1240" w:type="dxa"/>
            <w:noWrap/>
            <w:hideMark/>
          </w:tcPr>
          <w:p w14:paraId="28739885" w14:textId="77777777" w:rsidR="004B4FE2" w:rsidRPr="004B4FE2" w:rsidRDefault="004B4FE2" w:rsidP="004B4FE2">
            <w:r w:rsidRPr="004B4FE2">
              <w:t>0</w:t>
            </w:r>
          </w:p>
        </w:tc>
        <w:tc>
          <w:tcPr>
            <w:tcW w:w="771" w:type="dxa"/>
            <w:noWrap/>
            <w:hideMark/>
          </w:tcPr>
          <w:p w14:paraId="75AEFAAF" w14:textId="77777777" w:rsidR="004B4FE2" w:rsidRPr="004B4FE2" w:rsidRDefault="004B4FE2">
            <w:r w:rsidRPr="004B4FE2">
              <w:t>x</w:t>
            </w:r>
          </w:p>
        </w:tc>
        <w:tc>
          <w:tcPr>
            <w:tcW w:w="1688" w:type="dxa"/>
            <w:noWrap/>
            <w:hideMark/>
          </w:tcPr>
          <w:p w14:paraId="54D3F9A5" w14:textId="77777777" w:rsidR="004B4FE2" w:rsidRPr="004B4FE2" w:rsidRDefault="004B4FE2">
            <w:r w:rsidRPr="004B4FE2">
              <w:t>x</w:t>
            </w:r>
          </w:p>
        </w:tc>
        <w:tc>
          <w:tcPr>
            <w:tcW w:w="810" w:type="dxa"/>
            <w:noWrap/>
            <w:hideMark/>
          </w:tcPr>
          <w:p w14:paraId="631D0256" w14:textId="77777777" w:rsidR="004B4FE2" w:rsidRPr="004B4FE2" w:rsidRDefault="004B4FE2" w:rsidP="004B4FE2">
            <w:r w:rsidRPr="004B4FE2">
              <w:t>0</w:t>
            </w:r>
          </w:p>
        </w:tc>
        <w:tc>
          <w:tcPr>
            <w:tcW w:w="1727" w:type="dxa"/>
            <w:noWrap/>
            <w:hideMark/>
          </w:tcPr>
          <w:p w14:paraId="6AEF7D73" w14:textId="77777777" w:rsidR="004B4FE2" w:rsidRPr="004B4FE2" w:rsidRDefault="004B4FE2" w:rsidP="004B4FE2">
            <w:r w:rsidRPr="004B4FE2">
              <w:t>0</w:t>
            </w:r>
          </w:p>
        </w:tc>
        <w:tc>
          <w:tcPr>
            <w:tcW w:w="1332" w:type="dxa"/>
            <w:noWrap/>
            <w:hideMark/>
          </w:tcPr>
          <w:p w14:paraId="00AC8750" w14:textId="77777777" w:rsidR="004B4FE2" w:rsidRPr="004B4FE2" w:rsidRDefault="004B4FE2">
            <w:r w:rsidRPr="004B4FE2">
              <w:t>x</w:t>
            </w:r>
          </w:p>
        </w:tc>
        <w:tc>
          <w:tcPr>
            <w:tcW w:w="1215" w:type="dxa"/>
            <w:noWrap/>
            <w:hideMark/>
          </w:tcPr>
          <w:p w14:paraId="75CFB624" w14:textId="77777777" w:rsidR="004B4FE2" w:rsidRPr="004B4FE2" w:rsidRDefault="004B4FE2">
            <w:r w:rsidRPr="004B4FE2">
              <w:t>x</w:t>
            </w:r>
          </w:p>
        </w:tc>
        <w:tc>
          <w:tcPr>
            <w:tcW w:w="1215" w:type="dxa"/>
            <w:noWrap/>
            <w:hideMark/>
          </w:tcPr>
          <w:p w14:paraId="3C8B781E" w14:textId="77777777" w:rsidR="004B4FE2" w:rsidRPr="004B4FE2" w:rsidRDefault="004B4FE2">
            <w:r w:rsidRPr="004B4FE2">
              <w:t>x</w:t>
            </w:r>
          </w:p>
        </w:tc>
        <w:tc>
          <w:tcPr>
            <w:tcW w:w="1215" w:type="dxa"/>
            <w:noWrap/>
            <w:hideMark/>
          </w:tcPr>
          <w:p w14:paraId="4D8BF1A3" w14:textId="77777777" w:rsidR="004B4FE2" w:rsidRPr="004B4FE2" w:rsidRDefault="004B4FE2">
            <w:r w:rsidRPr="004B4FE2">
              <w:t>x</w:t>
            </w:r>
          </w:p>
        </w:tc>
        <w:tc>
          <w:tcPr>
            <w:tcW w:w="1215" w:type="dxa"/>
            <w:noWrap/>
            <w:hideMark/>
          </w:tcPr>
          <w:p w14:paraId="0CC1D2C9" w14:textId="77777777" w:rsidR="004B4FE2" w:rsidRPr="004B4FE2" w:rsidRDefault="004B4FE2">
            <w:r w:rsidRPr="004B4FE2">
              <w:t>x</w:t>
            </w:r>
          </w:p>
        </w:tc>
        <w:tc>
          <w:tcPr>
            <w:tcW w:w="1215" w:type="dxa"/>
            <w:noWrap/>
            <w:hideMark/>
          </w:tcPr>
          <w:p w14:paraId="02C010F6" w14:textId="77777777" w:rsidR="004B4FE2" w:rsidRPr="004B4FE2" w:rsidRDefault="004B4FE2">
            <w:r w:rsidRPr="004B4FE2">
              <w:t>x</w:t>
            </w:r>
          </w:p>
        </w:tc>
        <w:tc>
          <w:tcPr>
            <w:tcW w:w="1240" w:type="dxa"/>
            <w:noWrap/>
            <w:hideMark/>
          </w:tcPr>
          <w:p w14:paraId="1D5759BA" w14:textId="77777777" w:rsidR="004B4FE2" w:rsidRPr="004B4FE2" w:rsidRDefault="004B4FE2" w:rsidP="004B4FE2">
            <w:r w:rsidRPr="004B4FE2">
              <w:t>1</w:t>
            </w:r>
          </w:p>
        </w:tc>
        <w:tc>
          <w:tcPr>
            <w:tcW w:w="1240" w:type="dxa"/>
            <w:noWrap/>
            <w:hideMark/>
          </w:tcPr>
          <w:p w14:paraId="3B19FC6E" w14:textId="77777777" w:rsidR="004B4FE2" w:rsidRPr="004B4FE2" w:rsidRDefault="004B4FE2" w:rsidP="004B4FE2">
            <w:r w:rsidRPr="004B4FE2">
              <w:t>0</w:t>
            </w:r>
          </w:p>
        </w:tc>
        <w:tc>
          <w:tcPr>
            <w:tcW w:w="1240" w:type="dxa"/>
            <w:noWrap/>
            <w:hideMark/>
          </w:tcPr>
          <w:p w14:paraId="6EF5D9DB" w14:textId="77777777" w:rsidR="004B4FE2" w:rsidRPr="004B4FE2" w:rsidRDefault="004B4FE2" w:rsidP="004B4FE2">
            <w:r w:rsidRPr="004B4FE2">
              <w:t>1</w:t>
            </w:r>
          </w:p>
        </w:tc>
        <w:tc>
          <w:tcPr>
            <w:tcW w:w="1240" w:type="dxa"/>
            <w:noWrap/>
            <w:hideMark/>
          </w:tcPr>
          <w:p w14:paraId="68B394DA" w14:textId="77777777" w:rsidR="004B4FE2" w:rsidRPr="004B4FE2" w:rsidRDefault="004B4FE2" w:rsidP="004B4FE2">
            <w:r w:rsidRPr="004B4FE2">
              <w:t>1</w:t>
            </w:r>
          </w:p>
        </w:tc>
      </w:tr>
      <w:tr w:rsidR="004B4FE2" w:rsidRPr="004B4FE2" w14:paraId="7AD275B1" w14:textId="77777777" w:rsidTr="004B4FE2">
        <w:trPr>
          <w:trHeight w:val="288"/>
        </w:trPr>
        <w:tc>
          <w:tcPr>
            <w:tcW w:w="1240" w:type="dxa"/>
            <w:noWrap/>
            <w:hideMark/>
          </w:tcPr>
          <w:p w14:paraId="73C0971C" w14:textId="77777777" w:rsidR="004B4FE2" w:rsidRPr="004B4FE2" w:rsidRDefault="004B4FE2" w:rsidP="004B4FE2">
            <w:r w:rsidRPr="004B4FE2">
              <w:t>1</w:t>
            </w:r>
          </w:p>
        </w:tc>
        <w:tc>
          <w:tcPr>
            <w:tcW w:w="1240" w:type="dxa"/>
            <w:noWrap/>
            <w:hideMark/>
          </w:tcPr>
          <w:p w14:paraId="3E71F4F3" w14:textId="77777777" w:rsidR="004B4FE2" w:rsidRPr="004B4FE2" w:rsidRDefault="004B4FE2" w:rsidP="004B4FE2">
            <w:r w:rsidRPr="004B4FE2">
              <w:t>1</w:t>
            </w:r>
          </w:p>
        </w:tc>
        <w:tc>
          <w:tcPr>
            <w:tcW w:w="1240" w:type="dxa"/>
            <w:noWrap/>
            <w:hideMark/>
          </w:tcPr>
          <w:p w14:paraId="34CED7C8" w14:textId="77777777" w:rsidR="004B4FE2" w:rsidRPr="004B4FE2" w:rsidRDefault="004B4FE2" w:rsidP="004B4FE2">
            <w:r w:rsidRPr="004B4FE2">
              <w:t>0</w:t>
            </w:r>
          </w:p>
        </w:tc>
        <w:tc>
          <w:tcPr>
            <w:tcW w:w="1240" w:type="dxa"/>
            <w:noWrap/>
            <w:hideMark/>
          </w:tcPr>
          <w:p w14:paraId="7E38F4C3" w14:textId="77777777" w:rsidR="004B4FE2" w:rsidRPr="004B4FE2" w:rsidRDefault="004B4FE2" w:rsidP="004B4FE2">
            <w:r w:rsidRPr="004B4FE2">
              <w:t>0</w:t>
            </w:r>
          </w:p>
        </w:tc>
        <w:tc>
          <w:tcPr>
            <w:tcW w:w="771" w:type="dxa"/>
            <w:noWrap/>
            <w:hideMark/>
          </w:tcPr>
          <w:p w14:paraId="6A12C643" w14:textId="77777777" w:rsidR="004B4FE2" w:rsidRPr="004B4FE2" w:rsidRDefault="004B4FE2" w:rsidP="004B4FE2">
            <w:r w:rsidRPr="004B4FE2">
              <w:t>0</w:t>
            </w:r>
          </w:p>
        </w:tc>
        <w:tc>
          <w:tcPr>
            <w:tcW w:w="1688" w:type="dxa"/>
            <w:noWrap/>
            <w:hideMark/>
          </w:tcPr>
          <w:p w14:paraId="6D4CE80E" w14:textId="77777777" w:rsidR="004B4FE2" w:rsidRPr="004B4FE2" w:rsidRDefault="004B4FE2" w:rsidP="004B4FE2">
            <w:r w:rsidRPr="004B4FE2">
              <w:t>0</w:t>
            </w:r>
          </w:p>
        </w:tc>
        <w:tc>
          <w:tcPr>
            <w:tcW w:w="810" w:type="dxa"/>
            <w:noWrap/>
            <w:hideMark/>
          </w:tcPr>
          <w:p w14:paraId="3A6F5A9F" w14:textId="77777777" w:rsidR="004B4FE2" w:rsidRPr="004B4FE2" w:rsidRDefault="004B4FE2" w:rsidP="004B4FE2">
            <w:r w:rsidRPr="004B4FE2">
              <w:t>1</w:t>
            </w:r>
          </w:p>
        </w:tc>
        <w:tc>
          <w:tcPr>
            <w:tcW w:w="1727" w:type="dxa"/>
            <w:noWrap/>
            <w:hideMark/>
          </w:tcPr>
          <w:p w14:paraId="5CF45137" w14:textId="77777777" w:rsidR="004B4FE2" w:rsidRPr="004B4FE2" w:rsidRDefault="004B4FE2">
            <w:r w:rsidRPr="004B4FE2">
              <w:t>x</w:t>
            </w:r>
          </w:p>
        </w:tc>
        <w:tc>
          <w:tcPr>
            <w:tcW w:w="1332" w:type="dxa"/>
            <w:noWrap/>
            <w:hideMark/>
          </w:tcPr>
          <w:p w14:paraId="23DC8173" w14:textId="77777777" w:rsidR="004B4FE2" w:rsidRPr="004B4FE2" w:rsidRDefault="004B4FE2" w:rsidP="004B4FE2">
            <w:r w:rsidRPr="004B4FE2">
              <w:t>1</w:t>
            </w:r>
          </w:p>
        </w:tc>
        <w:tc>
          <w:tcPr>
            <w:tcW w:w="1215" w:type="dxa"/>
            <w:noWrap/>
            <w:hideMark/>
          </w:tcPr>
          <w:p w14:paraId="5D5EE3C7" w14:textId="77777777" w:rsidR="004B4FE2" w:rsidRPr="004B4FE2" w:rsidRDefault="004B4FE2">
            <w:r w:rsidRPr="004B4FE2">
              <w:t>x</w:t>
            </w:r>
          </w:p>
        </w:tc>
        <w:tc>
          <w:tcPr>
            <w:tcW w:w="1215" w:type="dxa"/>
            <w:noWrap/>
            <w:hideMark/>
          </w:tcPr>
          <w:p w14:paraId="1C5542AE" w14:textId="77777777" w:rsidR="004B4FE2" w:rsidRPr="004B4FE2" w:rsidRDefault="004B4FE2">
            <w:r w:rsidRPr="004B4FE2">
              <w:t>x</w:t>
            </w:r>
          </w:p>
        </w:tc>
        <w:tc>
          <w:tcPr>
            <w:tcW w:w="1215" w:type="dxa"/>
            <w:noWrap/>
            <w:hideMark/>
          </w:tcPr>
          <w:p w14:paraId="0DEBCA95" w14:textId="77777777" w:rsidR="004B4FE2" w:rsidRPr="004B4FE2" w:rsidRDefault="004B4FE2">
            <w:r w:rsidRPr="004B4FE2">
              <w:t>x</w:t>
            </w:r>
          </w:p>
        </w:tc>
        <w:tc>
          <w:tcPr>
            <w:tcW w:w="1215" w:type="dxa"/>
            <w:noWrap/>
            <w:hideMark/>
          </w:tcPr>
          <w:p w14:paraId="29C7608A" w14:textId="77777777" w:rsidR="004B4FE2" w:rsidRPr="004B4FE2" w:rsidRDefault="004B4FE2">
            <w:r w:rsidRPr="004B4FE2">
              <w:t>x</w:t>
            </w:r>
          </w:p>
        </w:tc>
        <w:tc>
          <w:tcPr>
            <w:tcW w:w="1215" w:type="dxa"/>
            <w:noWrap/>
            <w:hideMark/>
          </w:tcPr>
          <w:p w14:paraId="60CF60A1" w14:textId="77777777" w:rsidR="004B4FE2" w:rsidRPr="004B4FE2" w:rsidRDefault="004B4FE2">
            <w:r w:rsidRPr="004B4FE2">
              <w:t>x</w:t>
            </w:r>
          </w:p>
        </w:tc>
        <w:tc>
          <w:tcPr>
            <w:tcW w:w="1240" w:type="dxa"/>
            <w:noWrap/>
            <w:hideMark/>
          </w:tcPr>
          <w:p w14:paraId="0EBAD9CE" w14:textId="77777777" w:rsidR="004B4FE2" w:rsidRPr="004B4FE2" w:rsidRDefault="004B4FE2" w:rsidP="004B4FE2">
            <w:r w:rsidRPr="004B4FE2">
              <w:t>1</w:t>
            </w:r>
          </w:p>
        </w:tc>
        <w:tc>
          <w:tcPr>
            <w:tcW w:w="1240" w:type="dxa"/>
            <w:noWrap/>
            <w:hideMark/>
          </w:tcPr>
          <w:p w14:paraId="31427B18" w14:textId="77777777" w:rsidR="004B4FE2" w:rsidRPr="004B4FE2" w:rsidRDefault="004B4FE2" w:rsidP="004B4FE2">
            <w:r w:rsidRPr="004B4FE2">
              <w:t>0</w:t>
            </w:r>
          </w:p>
        </w:tc>
        <w:tc>
          <w:tcPr>
            <w:tcW w:w="1240" w:type="dxa"/>
            <w:noWrap/>
            <w:hideMark/>
          </w:tcPr>
          <w:p w14:paraId="5E791797" w14:textId="77777777" w:rsidR="004B4FE2" w:rsidRPr="004B4FE2" w:rsidRDefault="004B4FE2" w:rsidP="004B4FE2">
            <w:r w:rsidRPr="004B4FE2">
              <w:t>0</w:t>
            </w:r>
          </w:p>
        </w:tc>
        <w:tc>
          <w:tcPr>
            <w:tcW w:w="1240" w:type="dxa"/>
            <w:noWrap/>
            <w:hideMark/>
          </w:tcPr>
          <w:p w14:paraId="668AEDD2" w14:textId="77777777" w:rsidR="004B4FE2" w:rsidRPr="004B4FE2" w:rsidRDefault="004B4FE2" w:rsidP="004B4FE2">
            <w:r w:rsidRPr="004B4FE2">
              <w:t>1</w:t>
            </w:r>
          </w:p>
        </w:tc>
      </w:tr>
      <w:tr w:rsidR="004B4FE2" w:rsidRPr="004B4FE2" w14:paraId="2B1529CF" w14:textId="77777777" w:rsidTr="004B4FE2">
        <w:trPr>
          <w:trHeight w:val="288"/>
        </w:trPr>
        <w:tc>
          <w:tcPr>
            <w:tcW w:w="1240" w:type="dxa"/>
            <w:noWrap/>
            <w:hideMark/>
          </w:tcPr>
          <w:p w14:paraId="76F9F06C" w14:textId="77777777" w:rsidR="004B4FE2" w:rsidRPr="004B4FE2" w:rsidRDefault="004B4FE2" w:rsidP="004B4FE2">
            <w:r w:rsidRPr="004B4FE2">
              <w:t>1</w:t>
            </w:r>
          </w:p>
        </w:tc>
        <w:tc>
          <w:tcPr>
            <w:tcW w:w="1240" w:type="dxa"/>
            <w:noWrap/>
            <w:hideMark/>
          </w:tcPr>
          <w:p w14:paraId="6D895971" w14:textId="77777777" w:rsidR="004B4FE2" w:rsidRPr="004B4FE2" w:rsidRDefault="004B4FE2" w:rsidP="004B4FE2">
            <w:r w:rsidRPr="004B4FE2">
              <w:t>1</w:t>
            </w:r>
          </w:p>
        </w:tc>
        <w:tc>
          <w:tcPr>
            <w:tcW w:w="1240" w:type="dxa"/>
            <w:noWrap/>
            <w:hideMark/>
          </w:tcPr>
          <w:p w14:paraId="493927C8" w14:textId="77777777" w:rsidR="004B4FE2" w:rsidRPr="004B4FE2" w:rsidRDefault="004B4FE2" w:rsidP="004B4FE2">
            <w:r w:rsidRPr="004B4FE2">
              <w:t>0</w:t>
            </w:r>
          </w:p>
        </w:tc>
        <w:tc>
          <w:tcPr>
            <w:tcW w:w="1240" w:type="dxa"/>
            <w:noWrap/>
            <w:hideMark/>
          </w:tcPr>
          <w:p w14:paraId="30B7F481" w14:textId="77777777" w:rsidR="004B4FE2" w:rsidRPr="004B4FE2" w:rsidRDefault="004B4FE2" w:rsidP="004B4FE2">
            <w:r w:rsidRPr="004B4FE2">
              <w:t>0</w:t>
            </w:r>
          </w:p>
        </w:tc>
        <w:tc>
          <w:tcPr>
            <w:tcW w:w="771" w:type="dxa"/>
            <w:noWrap/>
            <w:hideMark/>
          </w:tcPr>
          <w:p w14:paraId="1C2BD255" w14:textId="77777777" w:rsidR="004B4FE2" w:rsidRPr="004B4FE2" w:rsidRDefault="004B4FE2" w:rsidP="004B4FE2">
            <w:r w:rsidRPr="004B4FE2">
              <w:t>0</w:t>
            </w:r>
          </w:p>
        </w:tc>
        <w:tc>
          <w:tcPr>
            <w:tcW w:w="1688" w:type="dxa"/>
            <w:noWrap/>
            <w:hideMark/>
          </w:tcPr>
          <w:p w14:paraId="5830B5B5" w14:textId="77777777" w:rsidR="004B4FE2" w:rsidRPr="004B4FE2" w:rsidRDefault="004B4FE2" w:rsidP="004B4FE2">
            <w:r w:rsidRPr="004B4FE2">
              <w:t>0</w:t>
            </w:r>
          </w:p>
        </w:tc>
        <w:tc>
          <w:tcPr>
            <w:tcW w:w="810" w:type="dxa"/>
            <w:noWrap/>
            <w:hideMark/>
          </w:tcPr>
          <w:p w14:paraId="5FB7CEBF" w14:textId="77777777" w:rsidR="004B4FE2" w:rsidRPr="004B4FE2" w:rsidRDefault="004B4FE2">
            <w:r w:rsidRPr="004B4FE2">
              <w:t>x</w:t>
            </w:r>
          </w:p>
        </w:tc>
        <w:tc>
          <w:tcPr>
            <w:tcW w:w="1727" w:type="dxa"/>
            <w:noWrap/>
            <w:hideMark/>
          </w:tcPr>
          <w:p w14:paraId="2983681B" w14:textId="77777777" w:rsidR="004B4FE2" w:rsidRPr="004B4FE2" w:rsidRDefault="004B4FE2" w:rsidP="004B4FE2">
            <w:r w:rsidRPr="004B4FE2">
              <w:t>1</w:t>
            </w:r>
          </w:p>
        </w:tc>
        <w:tc>
          <w:tcPr>
            <w:tcW w:w="1332" w:type="dxa"/>
            <w:noWrap/>
            <w:hideMark/>
          </w:tcPr>
          <w:p w14:paraId="313D8ACF" w14:textId="77777777" w:rsidR="004B4FE2" w:rsidRPr="004B4FE2" w:rsidRDefault="004B4FE2" w:rsidP="004B4FE2">
            <w:r w:rsidRPr="004B4FE2">
              <w:t>1</w:t>
            </w:r>
          </w:p>
        </w:tc>
        <w:tc>
          <w:tcPr>
            <w:tcW w:w="1215" w:type="dxa"/>
            <w:noWrap/>
            <w:hideMark/>
          </w:tcPr>
          <w:p w14:paraId="2102E71E" w14:textId="77777777" w:rsidR="004B4FE2" w:rsidRPr="004B4FE2" w:rsidRDefault="004B4FE2">
            <w:r w:rsidRPr="004B4FE2">
              <w:t>x</w:t>
            </w:r>
          </w:p>
        </w:tc>
        <w:tc>
          <w:tcPr>
            <w:tcW w:w="1215" w:type="dxa"/>
            <w:noWrap/>
            <w:hideMark/>
          </w:tcPr>
          <w:p w14:paraId="07691B0E" w14:textId="77777777" w:rsidR="004B4FE2" w:rsidRPr="004B4FE2" w:rsidRDefault="004B4FE2">
            <w:r w:rsidRPr="004B4FE2">
              <w:t>x</w:t>
            </w:r>
          </w:p>
        </w:tc>
        <w:tc>
          <w:tcPr>
            <w:tcW w:w="1215" w:type="dxa"/>
            <w:noWrap/>
            <w:hideMark/>
          </w:tcPr>
          <w:p w14:paraId="663FA18E" w14:textId="77777777" w:rsidR="004B4FE2" w:rsidRPr="004B4FE2" w:rsidRDefault="004B4FE2">
            <w:r w:rsidRPr="004B4FE2">
              <w:t>x</w:t>
            </w:r>
          </w:p>
        </w:tc>
        <w:tc>
          <w:tcPr>
            <w:tcW w:w="1215" w:type="dxa"/>
            <w:noWrap/>
            <w:hideMark/>
          </w:tcPr>
          <w:p w14:paraId="3225AAA4" w14:textId="77777777" w:rsidR="004B4FE2" w:rsidRPr="004B4FE2" w:rsidRDefault="004B4FE2">
            <w:r w:rsidRPr="004B4FE2">
              <w:t>x</w:t>
            </w:r>
          </w:p>
        </w:tc>
        <w:tc>
          <w:tcPr>
            <w:tcW w:w="1215" w:type="dxa"/>
            <w:noWrap/>
            <w:hideMark/>
          </w:tcPr>
          <w:p w14:paraId="6A101830" w14:textId="77777777" w:rsidR="004B4FE2" w:rsidRPr="004B4FE2" w:rsidRDefault="004B4FE2">
            <w:r w:rsidRPr="004B4FE2">
              <w:t>x</w:t>
            </w:r>
          </w:p>
        </w:tc>
        <w:tc>
          <w:tcPr>
            <w:tcW w:w="1240" w:type="dxa"/>
            <w:noWrap/>
            <w:hideMark/>
          </w:tcPr>
          <w:p w14:paraId="067CD5A3" w14:textId="77777777" w:rsidR="004B4FE2" w:rsidRPr="004B4FE2" w:rsidRDefault="004B4FE2" w:rsidP="004B4FE2">
            <w:r w:rsidRPr="004B4FE2">
              <w:t>1</w:t>
            </w:r>
          </w:p>
        </w:tc>
        <w:tc>
          <w:tcPr>
            <w:tcW w:w="1240" w:type="dxa"/>
            <w:noWrap/>
            <w:hideMark/>
          </w:tcPr>
          <w:p w14:paraId="7E1C8CC7" w14:textId="77777777" w:rsidR="004B4FE2" w:rsidRPr="004B4FE2" w:rsidRDefault="004B4FE2" w:rsidP="004B4FE2">
            <w:r w:rsidRPr="004B4FE2">
              <w:t>0</w:t>
            </w:r>
          </w:p>
        </w:tc>
        <w:tc>
          <w:tcPr>
            <w:tcW w:w="1240" w:type="dxa"/>
            <w:noWrap/>
            <w:hideMark/>
          </w:tcPr>
          <w:p w14:paraId="2851A1D6" w14:textId="77777777" w:rsidR="004B4FE2" w:rsidRPr="004B4FE2" w:rsidRDefault="004B4FE2" w:rsidP="004B4FE2">
            <w:r w:rsidRPr="004B4FE2">
              <w:t>0</w:t>
            </w:r>
          </w:p>
        </w:tc>
        <w:tc>
          <w:tcPr>
            <w:tcW w:w="1240" w:type="dxa"/>
            <w:noWrap/>
            <w:hideMark/>
          </w:tcPr>
          <w:p w14:paraId="5EBA45D0" w14:textId="77777777" w:rsidR="004B4FE2" w:rsidRPr="004B4FE2" w:rsidRDefault="004B4FE2" w:rsidP="004B4FE2">
            <w:r w:rsidRPr="004B4FE2">
              <w:t>1</w:t>
            </w:r>
          </w:p>
        </w:tc>
      </w:tr>
    </w:tbl>
    <w:p w14:paraId="73C820B3" w14:textId="05250478" w:rsidR="0048087F" w:rsidRPr="008D6B40" w:rsidRDefault="004B4FE2" w:rsidP="00C17B9D">
      <w:pPr>
        <w:rPr>
          <w:rFonts w:ascii="Arial" w:hAnsi="Arial" w:cs="Arial"/>
          <w:sz w:val="24"/>
          <w:szCs w:val="24"/>
        </w:rPr>
      </w:pPr>
      <w:r w:rsidRPr="008D6B40">
        <w:rPr>
          <w:rFonts w:ascii="Arial" w:hAnsi="Arial" w:cs="Arial"/>
          <w:sz w:val="24"/>
          <w:szCs w:val="24"/>
        </w:rPr>
        <w:t>Figura 18. Tabla codificada de transiciones de estado de la caja de velocidades.</w:t>
      </w:r>
    </w:p>
    <w:p w14:paraId="78292C5C" w14:textId="74DE0A6C" w:rsidR="004B4FE2" w:rsidRPr="008D6B40" w:rsidRDefault="004B4FE2" w:rsidP="00C17B9D">
      <w:pPr>
        <w:rPr>
          <w:rFonts w:ascii="Arial" w:hAnsi="Arial" w:cs="Arial"/>
          <w:sz w:val="24"/>
          <w:szCs w:val="24"/>
        </w:rPr>
      </w:pPr>
      <w:r w:rsidRPr="008D6B40">
        <w:rPr>
          <w:rFonts w:ascii="Arial" w:hAnsi="Arial" w:cs="Arial"/>
          <w:sz w:val="24"/>
          <w:szCs w:val="24"/>
        </w:rPr>
        <w:t xml:space="preserve">En esta figura se puede observar la tabla de verdad de los estados presentes y futuros de la caja de velocidades que se ingresó en </w:t>
      </w:r>
      <w:proofErr w:type="spellStart"/>
      <w:r w:rsidRPr="008D6B40">
        <w:rPr>
          <w:rFonts w:ascii="Arial" w:hAnsi="Arial" w:cs="Arial"/>
          <w:sz w:val="24"/>
          <w:szCs w:val="24"/>
        </w:rPr>
        <w:t>logic</w:t>
      </w:r>
      <w:proofErr w:type="spellEnd"/>
      <w:r w:rsidRPr="008D6B40">
        <w:rPr>
          <w:rFonts w:ascii="Arial" w:hAnsi="Arial" w:cs="Arial"/>
          <w:sz w:val="24"/>
          <w:szCs w:val="24"/>
        </w:rPr>
        <w:t xml:space="preserve"> Friday para encontrar la ecuación minimizada.</w:t>
      </w:r>
    </w:p>
    <w:tbl>
      <w:tblPr>
        <w:tblStyle w:val="Tablaconcuadrcula"/>
        <w:tblW w:w="0" w:type="auto"/>
        <w:tblLook w:val="04A0" w:firstRow="1" w:lastRow="0" w:firstColumn="1" w:lastColumn="0" w:noHBand="0" w:noVBand="1"/>
      </w:tblPr>
      <w:tblGrid>
        <w:gridCol w:w="2022"/>
        <w:gridCol w:w="1448"/>
        <w:gridCol w:w="1774"/>
        <w:gridCol w:w="1416"/>
        <w:gridCol w:w="1240"/>
      </w:tblGrid>
      <w:tr w:rsidR="004B4FE2" w:rsidRPr="004B4FE2" w14:paraId="51D153B3" w14:textId="77777777" w:rsidTr="004B4FE2">
        <w:trPr>
          <w:trHeight w:val="288"/>
        </w:trPr>
        <w:tc>
          <w:tcPr>
            <w:tcW w:w="2022" w:type="dxa"/>
            <w:noWrap/>
            <w:hideMark/>
          </w:tcPr>
          <w:p w14:paraId="1A7E4FF8" w14:textId="77777777" w:rsidR="004B4FE2" w:rsidRPr="004B4FE2" w:rsidRDefault="004B4FE2"/>
        </w:tc>
        <w:tc>
          <w:tcPr>
            <w:tcW w:w="4638" w:type="dxa"/>
            <w:gridSpan w:val="3"/>
            <w:noWrap/>
            <w:hideMark/>
          </w:tcPr>
          <w:p w14:paraId="7ACEA3AC" w14:textId="77777777" w:rsidR="004B4FE2" w:rsidRPr="004B4FE2" w:rsidRDefault="004B4FE2">
            <w:r w:rsidRPr="004B4FE2">
              <w:t>Codificación Salidas Velocidades (VA)</w:t>
            </w:r>
          </w:p>
        </w:tc>
        <w:tc>
          <w:tcPr>
            <w:tcW w:w="1240" w:type="dxa"/>
            <w:noWrap/>
            <w:hideMark/>
          </w:tcPr>
          <w:p w14:paraId="646A01BB" w14:textId="77777777" w:rsidR="004B4FE2" w:rsidRPr="004B4FE2" w:rsidRDefault="004B4FE2"/>
        </w:tc>
      </w:tr>
      <w:tr w:rsidR="004B4FE2" w:rsidRPr="004B4FE2" w14:paraId="244E86D9" w14:textId="77777777" w:rsidTr="00BC4770">
        <w:trPr>
          <w:trHeight w:val="288"/>
        </w:trPr>
        <w:tc>
          <w:tcPr>
            <w:tcW w:w="2022" w:type="dxa"/>
            <w:tcBorders>
              <w:right w:val="nil"/>
            </w:tcBorders>
            <w:noWrap/>
            <w:hideMark/>
          </w:tcPr>
          <w:p w14:paraId="6684E207" w14:textId="2CB2E94D" w:rsidR="004B4FE2" w:rsidRPr="004B4FE2" w:rsidRDefault="00BC4770">
            <w:r>
              <w:t>Interpretación</w:t>
            </w:r>
          </w:p>
        </w:tc>
        <w:tc>
          <w:tcPr>
            <w:tcW w:w="1448" w:type="dxa"/>
            <w:tcBorders>
              <w:left w:val="nil"/>
            </w:tcBorders>
            <w:noWrap/>
            <w:hideMark/>
          </w:tcPr>
          <w:p w14:paraId="12E004E1" w14:textId="77777777" w:rsidR="004B4FE2" w:rsidRPr="004B4FE2" w:rsidRDefault="004B4FE2"/>
        </w:tc>
        <w:tc>
          <w:tcPr>
            <w:tcW w:w="1774" w:type="dxa"/>
            <w:noWrap/>
            <w:hideMark/>
          </w:tcPr>
          <w:p w14:paraId="3727F984" w14:textId="77777777" w:rsidR="004B4FE2" w:rsidRPr="004B4FE2" w:rsidRDefault="004B4FE2">
            <w:r w:rsidRPr="004B4FE2">
              <w:t>VA2</w:t>
            </w:r>
          </w:p>
        </w:tc>
        <w:tc>
          <w:tcPr>
            <w:tcW w:w="1416" w:type="dxa"/>
            <w:noWrap/>
            <w:hideMark/>
          </w:tcPr>
          <w:p w14:paraId="139C0543" w14:textId="77777777" w:rsidR="004B4FE2" w:rsidRPr="004B4FE2" w:rsidRDefault="004B4FE2">
            <w:r w:rsidRPr="004B4FE2">
              <w:t>VA1</w:t>
            </w:r>
          </w:p>
        </w:tc>
        <w:tc>
          <w:tcPr>
            <w:tcW w:w="1240" w:type="dxa"/>
            <w:noWrap/>
            <w:hideMark/>
          </w:tcPr>
          <w:p w14:paraId="638299AE" w14:textId="77777777" w:rsidR="004B4FE2" w:rsidRPr="004B4FE2" w:rsidRDefault="004B4FE2">
            <w:r w:rsidRPr="004B4FE2">
              <w:t>VA0</w:t>
            </w:r>
          </w:p>
        </w:tc>
      </w:tr>
      <w:tr w:rsidR="004B4FE2" w:rsidRPr="004B4FE2" w14:paraId="5B390AF1" w14:textId="77777777" w:rsidTr="004B4FE2">
        <w:trPr>
          <w:trHeight w:val="288"/>
        </w:trPr>
        <w:tc>
          <w:tcPr>
            <w:tcW w:w="3470" w:type="dxa"/>
            <w:gridSpan w:val="2"/>
            <w:noWrap/>
            <w:hideMark/>
          </w:tcPr>
          <w:p w14:paraId="7397F61D" w14:textId="77777777" w:rsidR="004B4FE2" w:rsidRPr="004B4FE2" w:rsidRDefault="004B4FE2">
            <w:r w:rsidRPr="004B4FE2">
              <w:t>Vehículo estacionado</w:t>
            </w:r>
          </w:p>
        </w:tc>
        <w:tc>
          <w:tcPr>
            <w:tcW w:w="1774" w:type="dxa"/>
            <w:noWrap/>
            <w:hideMark/>
          </w:tcPr>
          <w:p w14:paraId="27C9BB16" w14:textId="77777777" w:rsidR="004B4FE2" w:rsidRPr="004B4FE2" w:rsidRDefault="004B4FE2" w:rsidP="004B4FE2">
            <w:r w:rsidRPr="004B4FE2">
              <w:t>0</w:t>
            </w:r>
          </w:p>
        </w:tc>
        <w:tc>
          <w:tcPr>
            <w:tcW w:w="1416" w:type="dxa"/>
            <w:noWrap/>
            <w:hideMark/>
          </w:tcPr>
          <w:p w14:paraId="011AFAE9" w14:textId="77777777" w:rsidR="004B4FE2" w:rsidRPr="004B4FE2" w:rsidRDefault="004B4FE2" w:rsidP="004B4FE2">
            <w:r w:rsidRPr="004B4FE2">
              <w:t>0</w:t>
            </w:r>
          </w:p>
        </w:tc>
        <w:tc>
          <w:tcPr>
            <w:tcW w:w="1240" w:type="dxa"/>
            <w:noWrap/>
            <w:hideMark/>
          </w:tcPr>
          <w:p w14:paraId="03186DCD" w14:textId="77777777" w:rsidR="004B4FE2" w:rsidRPr="004B4FE2" w:rsidRDefault="004B4FE2" w:rsidP="004B4FE2">
            <w:r w:rsidRPr="004B4FE2">
              <w:t>0</w:t>
            </w:r>
          </w:p>
        </w:tc>
      </w:tr>
      <w:tr w:rsidR="004B4FE2" w:rsidRPr="004B4FE2" w14:paraId="7D2AADC3" w14:textId="77777777" w:rsidTr="004B4FE2">
        <w:trPr>
          <w:trHeight w:val="288"/>
        </w:trPr>
        <w:tc>
          <w:tcPr>
            <w:tcW w:w="2022" w:type="dxa"/>
            <w:noWrap/>
            <w:hideMark/>
          </w:tcPr>
          <w:p w14:paraId="3665B11A" w14:textId="77777777" w:rsidR="004B4FE2" w:rsidRPr="004B4FE2" w:rsidRDefault="004B4FE2" w:rsidP="004B4FE2"/>
        </w:tc>
        <w:tc>
          <w:tcPr>
            <w:tcW w:w="1448" w:type="dxa"/>
            <w:noWrap/>
            <w:hideMark/>
          </w:tcPr>
          <w:p w14:paraId="7648131A" w14:textId="77777777" w:rsidR="004B4FE2" w:rsidRPr="004B4FE2" w:rsidRDefault="004B4FE2">
            <w:r w:rsidRPr="004B4FE2">
              <w:t>1a</w:t>
            </w:r>
          </w:p>
        </w:tc>
        <w:tc>
          <w:tcPr>
            <w:tcW w:w="1774" w:type="dxa"/>
            <w:noWrap/>
            <w:hideMark/>
          </w:tcPr>
          <w:p w14:paraId="4611B26C" w14:textId="77777777" w:rsidR="004B4FE2" w:rsidRPr="004B4FE2" w:rsidRDefault="004B4FE2" w:rsidP="004B4FE2">
            <w:r w:rsidRPr="004B4FE2">
              <w:t>0</w:t>
            </w:r>
          </w:p>
        </w:tc>
        <w:tc>
          <w:tcPr>
            <w:tcW w:w="1416" w:type="dxa"/>
            <w:noWrap/>
            <w:hideMark/>
          </w:tcPr>
          <w:p w14:paraId="2FF6BB51" w14:textId="77777777" w:rsidR="004B4FE2" w:rsidRPr="004B4FE2" w:rsidRDefault="004B4FE2" w:rsidP="004B4FE2">
            <w:r w:rsidRPr="004B4FE2">
              <w:t>0</w:t>
            </w:r>
          </w:p>
        </w:tc>
        <w:tc>
          <w:tcPr>
            <w:tcW w:w="1240" w:type="dxa"/>
            <w:noWrap/>
            <w:hideMark/>
          </w:tcPr>
          <w:p w14:paraId="277CE35A" w14:textId="77777777" w:rsidR="004B4FE2" w:rsidRPr="004B4FE2" w:rsidRDefault="004B4FE2" w:rsidP="004B4FE2">
            <w:r w:rsidRPr="004B4FE2">
              <w:t>1</w:t>
            </w:r>
          </w:p>
        </w:tc>
      </w:tr>
      <w:tr w:rsidR="004B4FE2" w:rsidRPr="004B4FE2" w14:paraId="5310D7DF" w14:textId="77777777" w:rsidTr="004B4FE2">
        <w:trPr>
          <w:trHeight w:val="288"/>
        </w:trPr>
        <w:tc>
          <w:tcPr>
            <w:tcW w:w="2022" w:type="dxa"/>
            <w:noWrap/>
            <w:hideMark/>
          </w:tcPr>
          <w:p w14:paraId="69590946" w14:textId="77777777" w:rsidR="004B4FE2" w:rsidRPr="004B4FE2" w:rsidRDefault="004B4FE2" w:rsidP="004B4FE2"/>
        </w:tc>
        <w:tc>
          <w:tcPr>
            <w:tcW w:w="1448" w:type="dxa"/>
            <w:noWrap/>
            <w:hideMark/>
          </w:tcPr>
          <w:p w14:paraId="17C5B0F4" w14:textId="77777777" w:rsidR="004B4FE2" w:rsidRPr="004B4FE2" w:rsidRDefault="004B4FE2">
            <w:r w:rsidRPr="004B4FE2">
              <w:t>2a</w:t>
            </w:r>
          </w:p>
        </w:tc>
        <w:tc>
          <w:tcPr>
            <w:tcW w:w="1774" w:type="dxa"/>
            <w:noWrap/>
            <w:hideMark/>
          </w:tcPr>
          <w:p w14:paraId="1622310C" w14:textId="77777777" w:rsidR="004B4FE2" w:rsidRPr="004B4FE2" w:rsidRDefault="004B4FE2" w:rsidP="004B4FE2">
            <w:r w:rsidRPr="004B4FE2">
              <w:t>0</w:t>
            </w:r>
          </w:p>
        </w:tc>
        <w:tc>
          <w:tcPr>
            <w:tcW w:w="1416" w:type="dxa"/>
            <w:noWrap/>
            <w:hideMark/>
          </w:tcPr>
          <w:p w14:paraId="38C059E0" w14:textId="77777777" w:rsidR="004B4FE2" w:rsidRPr="004B4FE2" w:rsidRDefault="004B4FE2" w:rsidP="004B4FE2">
            <w:r w:rsidRPr="004B4FE2">
              <w:t>1</w:t>
            </w:r>
          </w:p>
        </w:tc>
        <w:tc>
          <w:tcPr>
            <w:tcW w:w="1240" w:type="dxa"/>
            <w:noWrap/>
            <w:hideMark/>
          </w:tcPr>
          <w:p w14:paraId="4644A8E9" w14:textId="77777777" w:rsidR="004B4FE2" w:rsidRPr="004B4FE2" w:rsidRDefault="004B4FE2" w:rsidP="004B4FE2">
            <w:r w:rsidRPr="004B4FE2">
              <w:t>0</w:t>
            </w:r>
          </w:p>
        </w:tc>
      </w:tr>
      <w:tr w:rsidR="004B4FE2" w:rsidRPr="004B4FE2" w14:paraId="0F59D7D6" w14:textId="77777777" w:rsidTr="004B4FE2">
        <w:trPr>
          <w:trHeight w:val="288"/>
        </w:trPr>
        <w:tc>
          <w:tcPr>
            <w:tcW w:w="2022" w:type="dxa"/>
            <w:noWrap/>
            <w:hideMark/>
          </w:tcPr>
          <w:p w14:paraId="48366F10" w14:textId="77777777" w:rsidR="004B4FE2" w:rsidRPr="004B4FE2" w:rsidRDefault="004B4FE2" w:rsidP="004B4FE2"/>
        </w:tc>
        <w:tc>
          <w:tcPr>
            <w:tcW w:w="1448" w:type="dxa"/>
            <w:noWrap/>
            <w:hideMark/>
          </w:tcPr>
          <w:p w14:paraId="6B4F859D" w14:textId="77777777" w:rsidR="004B4FE2" w:rsidRPr="004B4FE2" w:rsidRDefault="004B4FE2">
            <w:r w:rsidRPr="004B4FE2">
              <w:t>3a</w:t>
            </w:r>
          </w:p>
        </w:tc>
        <w:tc>
          <w:tcPr>
            <w:tcW w:w="1774" w:type="dxa"/>
            <w:noWrap/>
            <w:hideMark/>
          </w:tcPr>
          <w:p w14:paraId="64C5B8D7" w14:textId="77777777" w:rsidR="004B4FE2" w:rsidRPr="004B4FE2" w:rsidRDefault="004B4FE2" w:rsidP="004B4FE2">
            <w:r w:rsidRPr="004B4FE2">
              <w:t>0</w:t>
            </w:r>
          </w:p>
        </w:tc>
        <w:tc>
          <w:tcPr>
            <w:tcW w:w="1416" w:type="dxa"/>
            <w:noWrap/>
            <w:hideMark/>
          </w:tcPr>
          <w:p w14:paraId="10510406" w14:textId="77777777" w:rsidR="004B4FE2" w:rsidRPr="004B4FE2" w:rsidRDefault="004B4FE2" w:rsidP="004B4FE2">
            <w:r w:rsidRPr="004B4FE2">
              <w:t>1</w:t>
            </w:r>
          </w:p>
        </w:tc>
        <w:tc>
          <w:tcPr>
            <w:tcW w:w="1240" w:type="dxa"/>
            <w:noWrap/>
            <w:hideMark/>
          </w:tcPr>
          <w:p w14:paraId="0F140D95" w14:textId="77777777" w:rsidR="004B4FE2" w:rsidRPr="004B4FE2" w:rsidRDefault="004B4FE2" w:rsidP="004B4FE2">
            <w:r w:rsidRPr="004B4FE2">
              <w:t>1</w:t>
            </w:r>
          </w:p>
        </w:tc>
      </w:tr>
      <w:tr w:rsidR="004B4FE2" w:rsidRPr="004B4FE2" w14:paraId="37BC7744" w14:textId="77777777" w:rsidTr="004B4FE2">
        <w:trPr>
          <w:trHeight w:val="288"/>
        </w:trPr>
        <w:tc>
          <w:tcPr>
            <w:tcW w:w="2022" w:type="dxa"/>
            <w:noWrap/>
            <w:hideMark/>
          </w:tcPr>
          <w:p w14:paraId="04B9E3E5" w14:textId="77777777" w:rsidR="004B4FE2" w:rsidRPr="004B4FE2" w:rsidRDefault="004B4FE2" w:rsidP="004B4FE2"/>
        </w:tc>
        <w:tc>
          <w:tcPr>
            <w:tcW w:w="1448" w:type="dxa"/>
            <w:noWrap/>
            <w:hideMark/>
          </w:tcPr>
          <w:p w14:paraId="6A686FAD" w14:textId="77777777" w:rsidR="004B4FE2" w:rsidRPr="004B4FE2" w:rsidRDefault="004B4FE2">
            <w:r w:rsidRPr="004B4FE2">
              <w:t>4a</w:t>
            </w:r>
          </w:p>
        </w:tc>
        <w:tc>
          <w:tcPr>
            <w:tcW w:w="1774" w:type="dxa"/>
            <w:noWrap/>
            <w:hideMark/>
          </w:tcPr>
          <w:p w14:paraId="4391357C" w14:textId="77777777" w:rsidR="004B4FE2" w:rsidRPr="004B4FE2" w:rsidRDefault="004B4FE2" w:rsidP="004B4FE2">
            <w:r w:rsidRPr="004B4FE2">
              <w:t>1</w:t>
            </w:r>
          </w:p>
        </w:tc>
        <w:tc>
          <w:tcPr>
            <w:tcW w:w="1416" w:type="dxa"/>
            <w:noWrap/>
            <w:hideMark/>
          </w:tcPr>
          <w:p w14:paraId="34BDB6A1" w14:textId="77777777" w:rsidR="004B4FE2" w:rsidRPr="004B4FE2" w:rsidRDefault="004B4FE2" w:rsidP="004B4FE2">
            <w:r w:rsidRPr="004B4FE2">
              <w:t>0</w:t>
            </w:r>
          </w:p>
        </w:tc>
        <w:tc>
          <w:tcPr>
            <w:tcW w:w="1240" w:type="dxa"/>
            <w:noWrap/>
            <w:hideMark/>
          </w:tcPr>
          <w:p w14:paraId="6D141D7F" w14:textId="77777777" w:rsidR="004B4FE2" w:rsidRPr="004B4FE2" w:rsidRDefault="004B4FE2" w:rsidP="004B4FE2">
            <w:r w:rsidRPr="004B4FE2">
              <w:t>0</w:t>
            </w:r>
          </w:p>
        </w:tc>
      </w:tr>
      <w:tr w:rsidR="004B4FE2" w:rsidRPr="004B4FE2" w14:paraId="21B7F6F9" w14:textId="77777777" w:rsidTr="004B4FE2">
        <w:trPr>
          <w:trHeight w:val="288"/>
        </w:trPr>
        <w:tc>
          <w:tcPr>
            <w:tcW w:w="2022" w:type="dxa"/>
            <w:noWrap/>
            <w:hideMark/>
          </w:tcPr>
          <w:p w14:paraId="5438355B" w14:textId="77777777" w:rsidR="004B4FE2" w:rsidRPr="004B4FE2" w:rsidRDefault="004B4FE2" w:rsidP="004B4FE2"/>
        </w:tc>
        <w:tc>
          <w:tcPr>
            <w:tcW w:w="1448" w:type="dxa"/>
            <w:noWrap/>
            <w:hideMark/>
          </w:tcPr>
          <w:p w14:paraId="0B63D31B" w14:textId="77777777" w:rsidR="004B4FE2" w:rsidRPr="004B4FE2" w:rsidRDefault="004B4FE2">
            <w:r w:rsidRPr="004B4FE2">
              <w:t>5a</w:t>
            </w:r>
          </w:p>
        </w:tc>
        <w:tc>
          <w:tcPr>
            <w:tcW w:w="1774" w:type="dxa"/>
            <w:noWrap/>
            <w:hideMark/>
          </w:tcPr>
          <w:p w14:paraId="0FA66DA1" w14:textId="77777777" w:rsidR="004B4FE2" w:rsidRPr="004B4FE2" w:rsidRDefault="004B4FE2" w:rsidP="004B4FE2">
            <w:r w:rsidRPr="004B4FE2">
              <w:t>1</w:t>
            </w:r>
          </w:p>
        </w:tc>
        <w:tc>
          <w:tcPr>
            <w:tcW w:w="1416" w:type="dxa"/>
            <w:noWrap/>
            <w:hideMark/>
          </w:tcPr>
          <w:p w14:paraId="7EC88384" w14:textId="77777777" w:rsidR="004B4FE2" w:rsidRPr="004B4FE2" w:rsidRDefault="004B4FE2" w:rsidP="004B4FE2">
            <w:r w:rsidRPr="004B4FE2">
              <w:t>0</w:t>
            </w:r>
          </w:p>
        </w:tc>
        <w:tc>
          <w:tcPr>
            <w:tcW w:w="1240" w:type="dxa"/>
            <w:noWrap/>
            <w:hideMark/>
          </w:tcPr>
          <w:p w14:paraId="6D6A4A79" w14:textId="77777777" w:rsidR="004B4FE2" w:rsidRPr="004B4FE2" w:rsidRDefault="004B4FE2" w:rsidP="004B4FE2">
            <w:r w:rsidRPr="004B4FE2">
              <w:t>1</w:t>
            </w:r>
          </w:p>
        </w:tc>
      </w:tr>
      <w:tr w:rsidR="004B4FE2" w:rsidRPr="004B4FE2" w14:paraId="799BE7F8" w14:textId="77777777" w:rsidTr="004B4FE2">
        <w:trPr>
          <w:trHeight w:val="288"/>
        </w:trPr>
        <w:tc>
          <w:tcPr>
            <w:tcW w:w="2022" w:type="dxa"/>
            <w:tcBorders>
              <w:bottom w:val="single" w:sz="4" w:space="0" w:color="auto"/>
            </w:tcBorders>
            <w:noWrap/>
            <w:hideMark/>
          </w:tcPr>
          <w:p w14:paraId="298A8168" w14:textId="77777777" w:rsidR="004B4FE2" w:rsidRPr="004B4FE2" w:rsidRDefault="004B4FE2" w:rsidP="004B4FE2"/>
        </w:tc>
        <w:tc>
          <w:tcPr>
            <w:tcW w:w="1448" w:type="dxa"/>
            <w:noWrap/>
            <w:hideMark/>
          </w:tcPr>
          <w:p w14:paraId="4193292E" w14:textId="77777777" w:rsidR="004B4FE2" w:rsidRPr="004B4FE2" w:rsidRDefault="004B4FE2">
            <w:r w:rsidRPr="004B4FE2">
              <w:t>6a</w:t>
            </w:r>
          </w:p>
        </w:tc>
        <w:tc>
          <w:tcPr>
            <w:tcW w:w="1774" w:type="dxa"/>
            <w:tcBorders>
              <w:bottom w:val="single" w:sz="4" w:space="0" w:color="auto"/>
            </w:tcBorders>
            <w:noWrap/>
            <w:hideMark/>
          </w:tcPr>
          <w:p w14:paraId="459F9E9B" w14:textId="77777777" w:rsidR="004B4FE2" w:rsidRPr="004B4FE2" w:rsidRDefault="004B4FE2" w:rsidP="004B4FE2">
            <w:r w:rsidRPr="004B4FE2">
              <w:t>1</w:t>
            </w:r>
          </w:p>
        </w:tc>
        <w:tc>
          <w:tcPr>
            <w:tcW w:w="1416" w:type="dxa"/>
            <w:tcBorders>
              <w:bottom w:val="single" w:sz="4" w:space="0" w:color="auto"/>
            </w:tcBorders>
            <w:noWrap/>
            <w:hideMark/>
          </w:tcPr>
          <w:p w14:paraId="1794726F" w14:textId="77777777" w:rsidR="004B4FE2" w:rsidRPr="004B4FE2" w:rsidRDefault="004B4FE2" w:rsidP="004B4FE2">
            <w:r w:rsidRPr="004B4FE2">
              <w:t>1</w:t>
            </w:r>
          </w:p>
        </w:tc>
        <w:tc>
          <w:tcPr>
            <w:tcW w:w="1240" w:type="dxa"/>
            <w:tcBorders>
              <w:bottom w:val="single" w:sz="4" w:space="0" w:color="auto"/>
            </w:tcBorders>
            <w:noWrap/>
            <w:hideMark/>
          </w:tcPr>
          <w:p w14:paraId="34F6C2CC" w14:textId="77777777" w:rsidR="004B4FE2" w:rsidRPr="004B4FE2" w:rsidRDefault="004B4FE2" w:rsidP="004B4FE2">
            <w:r w:rsidRPr="004B4FE2">
              <w:t>0</w:t>
            </w:r>
          </w:p>
        </w:tc>
      </w:tr>
      <w:tr w:rsidR="004B4FE2" w:rsidRPr="004B4FE2" w14:paraId="573E58B8" w14:textId="77777777" w:rsidTr="004B4FE2">
        <w:trPr>
          <w:trHeight w:val="288"/>
        </w:trPr>
        <w:tc>
          <w:tcPr>
            <w:tcW w:w="2022" w:type="dxa"/>
            <w:tcBorders>
              <w:left w:val="nil"/>
              <w:bottom w:val="single" w:sz="4" w:space="0" w:color="auto"/>
              <w:right w:val="nil"/>
            </w:tcBorders>
            <w:noWrap/>
            <w:hideMark/>
          </w:tcPr>
          <w:p w14:paraId="6D1F0974" w14:textId="77777777" w:rsidR="004B4FE2" w:rsidRPr="004B4FE2" w:rsidRDefault="004B4FE2" w:rsidP="004B4FE2"/>
        </w:tc>
        <w:tc>
          <w:tcPr>
            <w:tcW w:w="1448" w:type="dxa"/>
            <w:tcBorders>
              <w:left w:val="nil"/>
              <w:bottom w:val="single" w:sz="4" w:space="0" w:color="auto"/>
              <w:right w:val="nil"/>
            </w:tcBorders>
            <w:noWrap/>
            <w:hideMark/>
          </w:tcPr>
          <w:p w14:paraId="5ABAAACA" w14:textId="77777777" w:rsidR="004B4FE2" w:rsidRPr="004B4FE2" w:rsidRDefault="004B4FE2"/>
        </w:tc>
        <w:tc>
          <w:tcPr>
            <w:tcW w:w="1774" w:type="dxa"/>
            <w:tcBorders>
              <w:left w:val="nil"/>
              <w:bottom w:val="single" w:sz="4" w:space="0" w:color="auto"/>
              <w:right w:val="nil"/>
            </w:tcBorders>
            <w:noWrap/>
            <w:hideMark/>
          </w:tcPr>
          <w:p w14:paraId="4636E6C4" w14:textId="77777777" w:rsidR="004B4FE2" w:rsidRPr="004B4FE2" w:rsidRDefault="004B4FE2"/>
        </w:tc>
        <w:tc>
          <w:tcPr>
            <w:tcW w:w="1416" w:type="dxa"/>
            <w:tcBorders>
              <w:left w:val="nil"/>
              <w:bottom w:val="single" w:sz="4" w:space="0" w:color="auto"/>
              <w:right w:val="nil"/>
            </w:tcBorders>
            <w:noWrap/>
            <w:hideMark/>
          </w:tcPr>
          <w:p w14:paraId="433FCFCF" w14:textId="77777777" w:rsidR="004B4FE2" w:rsidRPr="004B4FE2" w:rsidRDefault="004B4FE2"/>
        </w:tc>
        <w:tc>
          <w:tcPr>
            <w:tcW w:w="1240" w:type="dxa"/>
            <w:tcBorders>
              <w:left w:val="nil"/>
              <w:bottom w:val="nil"/>
              <w:right w:val="nil"/>
            </w:tcBorders>
            <w:noWrap/>
            <w:hideMark/>
          </w:tcPr>
          <w:p w14:paraId="0214138A" w14:textId="77777777" w:rsidR="004B4FE2" w:rsidRPr="004B4FE2" w:rsidRDefault="004B4FE2"/>
        </w:tc>
      </w:tr>
      <w:tr w:rsidR="004B4FE2" w:rsidRPr="004B4FE2" w14:paraId="243C5A8A" w14:textId="77777777" w:rsidTr="004B4FE2">
        <w:trPr>
          <w:trHeight w:val="288"/>
        </w:trPr>
        <w:tc>
          <w:tcPr>
            <w:tcW w:w="6660" w:type="dxa"/>
            <w:gridSpan w:val="4"/>
            <w:tcBorders>
              <w:right w:val="single" w:sz="4" w:space="0" w:color="auto"/>
            </w:tcBorders>
            <w:noWrap/>
            <w:hideMark/>
          </w:tcPr>
          <w:p w14:paraId="0DDE5E8B" w14:textId="77777777" w:rsidR="004B4FE2" w:rsidRPr="004B4FE2" w:rsidRDefault="004B4FE2">
            <w:r w:rsidRPr="004B4FE2">
              <w:t>Codificación Salidas Sensor de Velocidad (SV)</w:t>
            </w:r>
          </w:p>
        </w:tc>
        <w:tc>
          <w:tcPr>
            <w:tcW w:w="1240" w:type="dxa"/>
            <w:tcBorders>
              <w:top w:val="nil"/>
              <w:left w:val="single" w:sz="4" w:space="0" w:color="auto"/>
              <w:bottom w:val="nil"/>
              <w:right w:val="nil"/>
            </w:tcBorders>
            <w:noWrap/>
            <w:hideMark/>
          </w:tcPr>
          <w:p w14:paraId="26DDC0DB" w14:textId="77777777" w:rsidR="004B4FE2" w:rsidRPr="004B4FE2" w:rsidRDefault="004B4FE2"/>
        </w:tc>
      </w:tr>
      <w:tr w:rsidR="004B4FE2" w:rsidRPr="004B4FE2" w14:paraId="33BD8274" w14:textId="77777777" w:rsidTr="00BC4770">
        <w:trPr>
          <w:trHeight w:val="288"/>
        </w:trPr>
        <w:tc>
          <w:tcPr>
            <w:tcW w:w="2022" w:type="dxa"/>
            <w:tcBorders>
              <w:right w:val="nil"/>
            </w:tcBorders>
            <w:noWrap/>
            <w:hideMark/>
          </w:tcPr>
          <w:p w14:paraId="3A6A36D3" w14:textId="6FD4D3FD" w:rsidR="004B4FE2" w:rsidRPr="004B4FE2" w:rsidRDefault="00BC4770">
            <w:r>
              <w:t>Significado</w:t>
            </w:r>
          </w:p>
        </w:tc>
        <w:tc>
          <w:tcPr>
            <w:tcW w:w="1448" w:type="dxa"/>
            <w:tcBorders>
              <w:left w:val="nil"/>
              <w:right w:val="nil"/>
            </w:tcBorders>
            <w:noWrap/>
            <w:hideMark/>
          </w:tcPr>
          <w:p w14:paraId="17C61C90" w14:textId="77777777" w:rsidR="004B4FE2" w:rsidRPr="004B4FE2" w:rsidRDefault="004B4FE2"/>
        </w:tc>
        <w:tc>
          <w:tcPr>
            <w:tcW w:w="1774" w:type="dxa"/>
            <w:tcBorders>
              <w:left w:val="nil"/>
            </w:tcBorders>
            <w:noWrap/>
            <w:hideMark/>
          </w:tcPr>
          <w:p w14:paraId="264286F9" w14:textId="77777777" w:rsidR="004B4FE2" w:rsidRPr="004B4FE2" w:rsidRDefault="004B4FE2"/>
        </w:tc>
        <w:tc>
          <w:tcPr>
            <w:tcW w:w="1416" w:type="dxa"/>
            <w:tcBorders>
              <w:right w:val="single" w:sz="4" w:space="0" w:color="auto"/>
            </w:tcBorders>
            <w:noWrap/>
            <w:hideMark/>
          </w:tcPr>
          <w:p w14:paraId="6140BCF2" w14:textId="77777777" w:rsidR="004B4FE2" w:rsidRPr="004B4FE2" w:rsidRDefault="004B4FE2">
            <w:r w:rsidRPr="004B4FE2">
              <w:t>SV</w:t>
            </w:r>
          </w:p>
        </w:tc>
        <w:tc>
          <w:tcPr>
            <w:tcW w:w="1240" w:type="dxa"/>
            <w:tcBorders>
              <w:top w:val="nil"/>
              <w:left w:val="single" w:sz="4" w:space="0" w:color="auto"/>
              <w:bottom w:val="nil"/>
              <w:right w:val="nil"/>
            </w:tcBorders>
            <w:noWrap/>
            <w:hideMark/>
          </w:tcPr>
          <w:p w14:paraId="0B9D7C7D" w14:textId="77777777" w:rsidR="004B4FE2" w:rsidRPr="004B4FE2" w:rsidRDefault="004B4FE2"/>
        </w:tc>
      </w:tr>
      <w:tr w:rsidR="004B4FE2" w:rsidRPr="004B4FE2" w14:paraId="4DCBEF5D" w14:textId="77777777" w:rsidTr="00BC4770">
        <w:trPr>
          <w:trHeight w:val="288"/>
        </w:trPr>
        <w:tc>
          <w:tcPr>
            <w:tcW w:w="5244" w:type="dxa"/>
            <w:gridSpan w:val="3"/>
            <w:tcBorders>
              <w:bottom w:val="single" w:sz="4" w:space="0" w:color="auto"/>
            </w:tcBorders>
            <w:noWrap/>
            <w:hideMark/>
          </w:tcPr>
          <w:p w14:paraId="08427B14" w14:textId="77777777" w:rsidR="004B4FE2" w:rsidRPr="004B4FE2" w:rsidRDefault="004B4FE2">
            <w:r w:rsidRPr="004B4FE2">
              <w:t>Sensor LED de velocidades altas (3a a 6a) activo</w:t>
            </w:r>
          </w:p>
        </w:tc>
        <w:tc>
          <w:tcPr>
            <w:tcW w:w="1416" w:type="dxa"/>
            <w:tcBorders>
              <w:bottom w:val="single" w:sz="4" w:space="0" w:color="auto"/>
              <w:right w:val="single" w:sz="4" w:space="0" w:color="auto"/>
            </w:tcBorders>
            <w:noWrap/>
            <w:hideMark/>
          </w:tcPr>
          <w:p w14:paraId="7978670F" w14:textId="77777777" w:rsidR="004B4FE2" w:rsidRPr="004B4FE2" w:rsidRDefault="004B4FE2" w:rsidP="004B4FE2">
            <w:r w:rsidRPr="004B4FE2">
              <w:t>1</w:t>
            </w:r>
          </w:p>
        </w:tc>
        <w:tc>
          <w:tcPr>
            <w:tcW w:w="1240" w:type="dxa"/>
            <w:tcBorders>
              <w:top w:val="nil"/>
              <w:left w:val="single" w:sz="4" w:space="0" w:color="auto"/>
              <w:bottom w:val="nil"/>
              <w:right w:val="nil"/>
            </w:tcBorders>
            <w:noWrap/>
            <w:hideMark/>
          </w:tcPr>
          <w:p w14:paraId="1B169E84" w14:textId="77777777" w:rsidR="004B4FE2" w:rsidRPr="004B4FE2" w:rsidRDefault="004B4FE2" w:rsidP="004B4FE2"/>
        </w:tc>
      </w:tr>
      <w:tr w:rsidR="004B4FE2" w:rsidRPr="004B4FE2" w14:paraId="31171623" w14:textId="77777777" w:rsidTr="00BC4770">
        <w:trPr>
          <w:trHeight w:val="288"/>
        </w:trPr>
        <w:tc>
          <w:tcPr>
            <w:tcW w:w="5244" w:type="dxa"/>
            <w:gridSpan w:val="3"/>
            <w:tcBorders>
              <w:bottom w:val="single" w:sz="4" w:space="0" w:color="auto"/>
            </w:tcBorders>
            <w:noWrap/>
            <w:hideMark/>
          </w:tcPr>
          <w:p w14:paraId="23AAB295" w14:textId="77777777" w:rsidR="004B4FE2" w:rsidRPr="004B4FE2" w:rsidRDefault="004B4FE2">
            <w:r w:rsidRPr="004B4FE2">
              <w:t>Sensor LED de velocidades altas (3a a 6a) inactivo</w:t>
            </w:r>
          </w:p>
        </w:tc>
        <w:tc>
          <w:tcPr>
            <w:tcW w:w="1416" w:type="dxa"/>
            <w:tcBorders>
              <w:bottom w:val="single" w:sz="4" w:space="0" w:color="auto"/>
              <w:right w:val="single" w:sz="4" w:space="0" w:color="auto"/>
            </w:tcBorders>
            <w:noWrap/>
            <w:hideMark/>
          </w:tcPr>
          <w:p w14:paraId="6691B1E7" w14:textId="77777777" w:rsidR="004B4FE2" w:rsidRPr="004B4FE2" w:rsidRDefault="004B4FE2" w:rsidP="004B4FE2">
            <w:r w:rsidRPr="004B4FE2">
              <w:t>0</w:t>
            </w:r>
          </w:p>
        </w:tc>
        <w:tc>
          <w:tcPr>
            <w:tcW w:w="1240" w:type="dxa"/>
            <w:tcBorders>
              <w:top w:val="nil"/>
              <w:left w:val="single" w:sz="4" w:space="0" w:color="auto"/>
              <w:bottom w:val="nil"/>
              <w:right w:val="nil"/>
            </w:tcBorders>
            <w:noWrap/>
            <w:hideMark/>
          </w:tcPr>
          <w:p w14:paraId="7E62D876" w14:textId="77777777" w:rsidR="004B4FE2" w:rsidRPr="004B4FE2" w:rsidRDefault="004B4FE2" w:rsidP="004B4FE2"/>
        </w:tc>
      </w:tr>
      <w:tr w:rsidR="004B4FE2" w:rsidRPr="004B4FE2" w14:paraId="0B48D8BF" w14:textId="77777777" w:rsidTr="00BC4770">
        <w:trPr>
          <w:trHeight w:val="288"/>
        </w:trPr>
        <w:tc>
          <w:tcPr>
            <w:tcW w:w="2022" w:type="dxa"/>
            <w:tcBorders>
              <w:top w:val="single" w:sz="4" w:space="0" w:color="auto"/>
              <w:left w:val="nil"/>
              <w:bottom w:val="nil"/>
              <w:right w:val="nil"/>
            </w:tcBorders>
            <w:noWrap/>
            <w:hideMark/>
          </w:tcPr>
          <w:p w14:paraId="5DB90C83" w14:textId="77777777" w:rsidR="004B4FE2" w:rsidRPr="004B4FE2" w:rsidRDefault="004B4FE2"/>
        </w:tc>
        <w:tc>
          <w:tcPr>
            <w:tcW w:w="1448" w:type="dxa"/>
            <w:tcBorders>
              <w:top w:val="single" w:sz="4" w:space="0" w:color="auto"/>
              <w:left w:val="nil"/>
              <w:bottom w:val="nil"/>
              <w:right w:val="nil"/>
            </w:tcBorders>
            <w:noWrap/>
            <w:hideMark/>
          </w:tcPr>
          <w:p w14:paraId="1F21E897" w14:textId="77777777" w:rsidR="004B4FE2" w:rsidRPr="004B4FE2" w:rsidRDefault="004B4FE2"/>
        </w:tc>
        <w:tc>
          <w:tcPr>
            <w:tcW w:w="1774" w:type="dxa"/>
            <w:tcBorders>
              <w:top w:val="single" w:sz="4" w:space="0" w:color="auto"/>
              <w:left w:val="nil"/>
              <w:bottom w:val="nil"/>
              <w:right w:val="nil"/>
            </w:tcBorders>
            <w:noWrap/>
            <w:hideMark/>
          </w:tcPr>
          <w:p w14:paraId="72E4AB04" w14:textId="77777777" w:rsidR="004B4FE2" w:rsidRPr="004B4FE2" w:rsidRDefault="004B4FE2"/>
        </w:tc>
        <w:tc>
          <w:tcPr>
            <w:tcW w:w="1416" w:type="dxa"/>
            <w:tcBorders>
              <w:top w:val="single" w:sz="4" w:space="0" w:color="auto"/>
              <w:left w:val="nil"/>
              <w:bottom w:val="nil"/>
              <w:right w:val="nil"/>
            </w:tcBorders>
            <w:noWrap/>
            <w:hideMark/>
          </w:tcPr>
          <w:p w14:paraId="4981A134" w14:textId="77777777" w:rsidR="004B4FE2" w:rsidRPr="004B4FE2" w:rsidRDefault="004B4FE2"/>
        </w:tc>
        <w:tc>
          <w:tcPr>
            <w:tcW w:w="1240" w:type="dxa"/>
            <w:tcBorders>
              <w:top w:val="nil"/>
              <w:left w:val="nil"/>
              <w:bottom w:val="nil"/>
              <w:right w:val="nil"/>
            </w:tcBorders>
            <w:noWrap/>
            <w:hideMark/>
          </w:tcPr>
          <w:p w14:paraId="0D121F56" w14:textId="77777777" w:rsidR="004B4FE2" w:rsidRPr="004B4FE2" w:rsidRDefault="004B4FE2"/>
        </w:tc>
      </w:tr>
      <w:tr w:rsidR="004B4FE2" w:rsidRPr="004B4FE2" w14:paraId="73600934" w14:textId="77777777" w:rsidTr="00BC4770">
        <w:trPr>
          <w:trHeight w:val="288"/>
        </w:trPr>
        <w:tc>
          <w:tcPr>
            <w:tcW w:w="2022" w:type="dxa"/>
            <w:tcBorders>
              <w:top w:val="nil"/>
              <w:left w:val="nil"/>
              <w:bottom w:val="single" w:sz="4" w:space="0" w:color="auto"/>
              <w:right w:val="nil"/>
            </w:tcBorders>
            <w:noWrap/>
            <w:hideMark/>
          </w:tcPr>
          <w:p w14:paraId="04AFDB33" w14:textId="77777777" w:rsidR="004B4FE2" w:rsidRPr="004B4FE2" w:rsidRDefault="004B4FE2"/>
        </w:tc>
        <w:tc>
          <w:tcPr>
            <w:tcW w:w="1448" w:type="dxa"/>
            <w:tcBorders>
              <w:top w:val="nil"/>
              <w:left w:val="nil"/>
              <w:bottom w:val="single" w:sz="4" w:space="0" w:color="auto"/>
              <w:right w:val="nil"/>
            </w:tcBorders>
            <w:noWrap/>
            <w:hideMark/>
          </w:tcPr>
          <w:p w14:paraId="6978F5C3" w14:textId="77777777" w:rsidR="004B4FE2" w:rsidRPr="004B4FE2" w:rsidRDefault="004B4FE2"/>
        </w:tc>
        <w:tc>
          <w:tcPr>
            <w:tcW w:w="1774" w:type="dxa"/>
            <w:tcBorders>
              <w:top w:val="nil"/>
              <w:left w:val="nil"/>
              <w:bottom w:val="single" w:sz="4" w:space="0" w:color="auto"/>
              <w:right w:val="nil"/>
            </w:tcBorders>
            <w:noWrap/>
            <w:hideMark/>
          </w:tcPr>
          <w:p w14:paraId="6079298E" w14:textId="77777777" w:rsidR="004B4FE2" w:rsidRPr="004B4FE2" w:rsidRDefault="004B4FE2"/>
        </w:tc>
        <w:tc>
          <w:tcPr>
            <w:tcW w:w="1416" w:type="dxa"/>
            <w:tcBorders>
              <w:top w:val="nil"/>
              <w:left w:val="nil"/>
              <w:bottom w:val="single" w:sz="4" w:space="0" w:color="auto"/>
              <w:right w:val="nil"/>
            </w:tcBorders>
            <w:noWrap/>
            <w:hideMark/>
          </w:tcPr>
          <w:p w14:paraId="233C261F" w14:textId="77777777" w:rsidR="004B4FE2" w:rsidRPr="004B4FE2" w:rsidRDefault="004B4FE2"/>
        </w:tc>
        <w:tc>
          <w:tcPr>
            <w:tcW w:w="1240" w:type="dxa"/>
            <w:tcBorders>
              <w:top w:val="nil"/>
              <w:left w:val="nil"/>
              <w:bottom w:val="nil"/>
              <w:right w:val="nil"/>
            </w:tcBorders>
            <w:noWrap/>
            <w:hideMark/>
          </w:tcPr>
          <w:p w14:paraId="558F3E90" w14:textId="77777777" w:rsidR="004B4FE2" w:rsidRPr="004B4FE2" w:rsidRDefault="004B4FE2"/>
        </w:tc>
      </w:tr>
      <w:tr w:rsidR="004B4FE2" w:rsidRPr="004B4FE2" w14:paraId="3CB76136" w14:textId="77777777" w:rsidTr="00BC4770">
        <w:trPr>
          <w:trHeight w:val="288"/>
        </w:trPr>
        <w:tc>
          <w:tcPr>
            <w:tcW w:w="6660" w:type="dxa"/>
            <w:gridSpan w:val="4"/>
            <w:tcBorders>
              <w:top w:val="single" w:sz="4" w:space="0" w:color="auto"/>
              <w:right w:val="single" w:sz="4" w:space="0" w:color="auto"/>
            </w:tcBorders>
            <w:noWrap/>
            <w:hideMark/>
          </w:tcPr>
          <w:p w14:paraId="464E0980" w14:textId="77777777" w:rsidR="004B4FE2" w:rsidRPr="004B4FE2" w:rsidRDefault="004B4FE2">
            <w:r w:rsidRPr="004B4FE2">
              <w:t xml:space="preserve">Codificación Salida </w:t>
            </w:r>
            <w:proofErr w:type="spellStart"/>
            <w:r w:rsidRPr="004B4FE2">
              <w:t>Enable</w:t>
            </w:r>
            <w:proofErr w:type="spellEnd"/>
            <w:r w:rsidRPr="004B4FE2">
              <w:t xml:space="preserve"> </w:t>
            </w:r>
            <w:proofErr w:type="spellStart"/>
            <w:r w:rsidRPr="004B4FE2">
              <w:t>Timer</w:t>
            </w:r>
            <w:proofErr w:type="spellEnd"/>
            <w:r w:rsidRPr="004B4FE2">
              <w:t xml:space="preserve"> desaceleración (ETD)</w:t>
            </w:r>
          </w:p>
        </w:tc>
        <w:tc>
          <w:tcPr>
            <w:tcW w:w="1240" w:type="dxa"/>
            <w:tcBorders>
              <w:top w:val="nil"/>
              <w:left w:val="single" w:sz="4" w:space="0" w:color="auto"/>
              <w:bottom w:val="nil"/>
              <w:right w:val="nil"/>
            </w:tcBorders>
            <w:noWrap/>
            <w:hideMark/>
          </w:tcPr>
          <w:p w14:paraId="3ACF45D9" w14:textId="77777777" w:rsidR="004B4FE2" w:rsidRPr="004B4FE2" w:rsidRDefault="004B4FE2"/>
        </w:tc>
      </w:tr>
      <w:tr w:rsidR="00BC4770" w:rsidRPr="004B4FE2" w14:paraId="5C791C11" w14:textId="77777777" w:rsidTr="00BC4770">
        <w:trPr>
          <w:trHeight w:val="288"/>
        </w:trPr>
        <w:tc>
          <w:tcPr>
            <w:tcW w:w="2022" w:type="dxa"/>
            <w:tcBorders>
              <w:right w:val="nil"/>
            </w:tcBorders>
            <w:noWrap/>
            <w:hideMark/>
          </w:tcPr>
          <w:p w14:paraId="6219241D" w14:textId="58966748" w:rsidR="00BC4770" w:rsidRPr="004B4FE2" w:rsidRDefault="00BC4770" w:rsidP="00BC4770">
            <w:r>
              <w:t>Significado</w:t>
            </w:r>
          </w:p>
        </w:tc>
        <w:tc>
          <w:tcPr>
            <w:tcW w:w="1448" w:type="dxa"/>
            <w:tcBorders>
              <w:left w:val="nil"/>
            </w:tcBorders>
            <w:noWrap/>
            <w:hideMark/>
          </w:tcPr>
          <w:p w14:paraId="798B6205" w14:textId="77777777" w:rsidR="00BC4770" w:rsidRPr="004B4FE2" w:rsidRDefault="00BC4770" w:rsidP="00BC4770"/>
        </w:tc>
        <w:tc>
          <w:tcPr>
            <w:tcW w:w="1774" w:type="dxa"/>
            <w:tcBorders>
              <w:right w:val="single" w:sz="4" w:space="0" w:color="auto"/>
            </w:tcBorders>
            <w:noWrap/>
            <w:hideMark/>
          </w:tcPr>
          <w:p w14:paraId="733C52D3" w14:textId="77777777" w:rsidR="00BC4770" w:rsidRPr="004B4FE2" w:rsidRDefault="00BC4770" w:rsidP="00BC4770">
            <w:r w:rsidRPr="004B4FE2">
              <w:t>ETD</w:t>
            </w:r>
          </w:p>
        </w:tc>
        <w:tc>
          <w:tcPr>
            <w:tcW w:w="1416" w:type="dxa"/>
            <w:tcBorders>
              <w:top w:val="nil"/>
              <w:left w:val="single" w:sz="4" w:space="0" w:color="auto"/>
              <w:bottom w:val="nil"/>
              <w:right w:val="nil"/>
            </w:tcBorders>
            <w:noWrap/>
            <w:hideMark/>
          </w:tcPr>
          <w:p w14:paraId="6C424FFA" w14:textId="77777777" w:rsidR="00BC4770" w:rsidRPr="004B4FE2" w:rsidRDefault="00BC4770" w:rsidP="00BC4770"/>
        </w:tc>
        <w:tc>
          <w:tcPr>
            <w:tcW w:w="1240" w:type="dxa"/>
            <w:tcBorders>
              <w:top w:val="nil"/>
              <w:left w:val="nil"/>
              <w:bottom w:val="nil"/>
              <w:right w:val="nil"/>
            </w:tcBorders>
            <w:noWrap/>
            <w:hideMark/>
          </w:tcPr>
          <w:p w14:paraId="4703163E" w14:textId="77777777" w:rsidR="00BC4770" w:rsidRPr="004B4FE2" w:rsidRDefault="00BC4770" w:rsidP="00BC4770"/>
        </w:tc>
      </w:tr>
      <w:tr w:rsidR="00BC4770" w:rsidRPr="004B4FE2" w14:paraId="25651CF7" w14:textId="77777777" w:rsidTr="00BC4770">
        <w:trPr>
          <w:trHeight w:val="288"/>
        </w:trPr>
        <w:tc>
          <w:tcPr>
            <w:tcW w:w="3470" w:type="dxa"/>
            <w:gridSpan w:val="2"/>
            <w:tcBorders>
              <w:bottom w:val="single" w:sz="4" w:space="0" w:color="auto"/>
            </w:tcBorders>
            <w:noWrap/>
            <w:hideMark/>
          </w:tcPr>
          <w:p w14:paraId="2D36A652" w14:textId="77777777" w:rsidR="00BC4770" w:rsidRPr="004B4FE2" w:rsidRDefault="00BC4770" w:rsidP="00BC4770">
            <w:proofErr w:type="spellStart"/>
            <w:r w:rsidRPr="004B4FE2">
              <w:t>Timer</w:t>
            </w:r>
            <w:proofErr w:type="spellEnd"/>
            <w:r w:rsidRPr="004B4FE2">
              <w:t xml:space="preserve"> de desaceleración habilitado</w:t>
            </w:r>
          </w:p>
        </w:tc>
        <w:tc>
          <w:tcPr>
            <w:tcW w:w="1774" w:type="dxa"/>
            <w:tcBorders>
              <w:bottom w:val="single" w:sz="4" w:space="0" w:color="auto"/>
              <w:right w:val="single" w:sz="4" w:space="0" w:color="auto"/>
            </w:tcBorders>
            <w:noWrap/>
            <w:hideMark/>
          </w:tcPr>
          <w:p w14:paraId="24977214" w14:textId="77777777" w:rsidR="00BC4770" w:rsidRPr="004B4FE2" w:rsidRDefault="00BC4770" w:rsidP="00BC4770">
            <w:r w:rsidRPr="004B4FE2">
              <w:t>1</w:t>
            </w:r>
          </w:p>
        </w:tc>
        <w:tc>
          <w:tcPr>
            <w:tcW w:w="1416" w:type="dxa"/>
            <w:tcBorders>
              <w:top w:val="nil"/>
              <w:left w:val="single" w:sz="4" w:space="0" w:color="auto"/>
              <w:bottom w:val="nil"/>
              <w:right w:val="nil"/>
            </w:tcBorders>
            <w:noWrap/>
          </w:tcPr>
          <w:p w14:paraId="61003E62" w14:textId="77777777" w:rsidR="00BC4770" w:rsidRPr="004B4FE2" w:rsidRDefault="00BC4770" w:rsidP="00BC4770"/>
        </w:tc>
        <w:tc>
          <w:tcPr>
            <w:tcW w:w="1240" w:type="dxa"/>
            <w:tcBorders>
              <w:top w:val="nil"/>
              <w:left w:val="nil"/>
              <w:bottom w:val="nil"/>
              <w:right w:val="nil"/>
            </w:tcBorders>
            <w:noWrap/>
            <w:hideMark/>
          </w:tcPr>
          <w:p w14:paraId="61661CA0" w14:textId="77777777" w:rsidR="00BC4770" w:rsidRPr="004B4FE2" w:rsidRDefault="00BC4770" w:rsidP="00BC4770"/>
        </w:tc>
      </w:tr>
      <w:tr w:rsidR="00BC4770" w:rsidRPr="004B4FE2" w14:paraId="4B4F7578" w14:textId="77777777" w:rsidTr="00BC4770">
        <w:trPr>
          <w:trHeight w:val="288"/>
        </w:trPr>
        <w:tc>
          <w:tcPr>
            <w:tcW w:w="3470" w:type="dxa"/>
            <w:gridSpan w:val="2"/>
            <w:tcBorders>
              <w:bottom w:val="single" w:sz="4" w:space="0" w:color="auto"/>
            </w:tcBorders>
            <w:noWrap/>
            <w:hideMark/>
          </w:tcPr>
          <w:p w14:paraId="3314E65B" w14:textId="77777777" w:rsidR="00BC4770" w:rsidRPr="004B4FE2" w:rsidRDefault="00BC4770" w:rsidP="00BC4770">
            <w:proofErr w:type="spellStart"/>
            <w:r w:rsidRPr="004B4FE2">
              <w:t>Timer</w:t>
            </w:r>
            <w:proofErr w:type="spellEnd"/>
            <w:r w:rsidRPr="004B4FE2">
              <w:t xml:space="preserve"> de desaceleración deshabilitado</w:t>
            </w:r>
          </w:p>
        </w:tc>
        <w:tc>
          <w:tcPr>
            <w:tcW w:w="1774" w:type="dxa"/>
            <w:tcBorders>
              <w:bottom w:val="single" w:sz="4" w:space="0" w:color="auto"/>
              <w:right w:val="single" w:sz="4" w:space="0" w:color="auto"/>
            </w:tcBorders>
            <w:noWrap/>
            <w:hideMark/>
          </w:tcPr>
          <w:p w14:paraId="43D5F47F" w14:textId="77777777" w:rsidR="00BC4770" w:rsidRPr="004B4FE2" w:rsidRDefault="00BC4770" w:rsidP="00BC4770">
            <w:r w:rsidRPr="004B4FE2">
              <w:t>0</w:t>
            </w:r>
          </w:p>
        </w:tc>
        <w:tc>
          <w:tcPr>
            <w:tcW w:w="1416" w:type="dxa"/>
            <w:tcBorders>
              <w:top w:val="nil"/>
              <w:left w:val="single" w:sz="4" w:space="0" w:color="auto"/>
              <w:bottom w:val="nil"/>
              <w:right w:val="nil"/>
            </w:tcBorders>
            <w:noWrap/>
            <w:hideMark/>
          </w:tcPr>
          <w:p w14:paraId="021171E6" w14:textId="77777777" w:rsidR="00BC4770" w:rsidRPr="004B4FE2" w:rsidRDefault="00BC4770" w:rsidP="00BC4770"/>
        </w:tc>
        <w:tc>
          <w:tcPr>
            <w:tcW w:w="1240" w:type="dxa"/>
            <w:tcBorders>
              <w:top w:val="nil"/>
              <w:left w:val="nil"/>
              <w:bottom w:val="nil"/>
              <w:right w:val="nil"/>
            </w:tcBorders>
            <w:noWrap/>
            <w:hideMark/>
          </w:tcPr>
          <w:p w14:paraId="724B3C26" w14:textId="77777777" w:rsidR="00BC4770" w:rsidRPr="004B4FE2" w:rsidRDefault="00BC4770" w:rsidP="00BC4770"/>
        </w:tc>
      </w:tr>
      <w:tr w:rsidR="00BC4770" w:rsidRPr="004B4FE2" w14:paraId="2F66A11D" w14:textId="77777777" w:rsidTr="00BC4770">
        <w:trPr>
          <w:trHeight w:val="288"/>
        </w:trPr>
        <w:tc>
          <w:tcPr>
            <w:tcW w:w="2022" w:type="dxa"/>
            <w:tcBorders>
              <w:top w:val="single" w:sz="4" w:space="0" w:color="auto"/>
              <w:left w:val="nil"/>
              <w:bottom w:val="nil"/>
              <w:right w:val="nil"/>
            </w:tcBorders>
            <w:noWrap/>
            <w:hideMark/>
          </w:tcPr>
          <w:p w14:paraId="425A4A25" w14:textId="77777777" w:rsidR="00BC4770" w:rsidRPr="004B4FE2" w:rsidRDefault="00BC4770" w:rsidP="00BC4770"/>
        </w:tc>
        <w:tc>
          <w:tcPr>
            <w:tcW w:w="1448" w:type="dxa"/>
            <w:tcBorders>
              <w:top w:val="single" w:sz="4" w:space="0" w:color="auto"/>
              <w:left w:val="nil"/>
              <w:bottom w:val="nil"/>
              <w:right w:val="nil"/>
            </w:tcBorders>
            <w:noWrap/>
            <w:hideMark/>
          </w:tcPr>
          <w:p w14:paraId="1CDB4735" w14:textId="77777777" w:rsidR="00BC4770" w:rsidRPr="004B4FE2" w:rsidRDefault="00BC4770" w:rsidP="00BC4770"/>
        </w:tc>
        <w:tc>
          <w:tcPr>
            <w:tcW w:w="1774" w:type="dxa"/>
            <w:tcBorders>
              <w:top w:val="single" w:sz="4" w:space="0" w:color="auto"/>
              <w:left w:val="nil"/>
              <w:bottom w:val="nil"/>
              <w:right w:val="nil"/>
            </w:tcBorders>
            <w:noWrap/>
            <w:hideMark/>
          </w:tcPr>
          <w:p w14:paraId="234786F6" w14:textId="77777777" w:rsidR="00BC4770" w:rsidRPr="004B4FE2" w:rsidRDefault="00BC4770" w:rsidP="00BC4770"/>
        </w:tc>
        <w:tc>
          <w:tcPr>
            <w:tcW w:w="1416" w:type="dxa"/>
            <w:tcBorders>
              <w:top w:val="nil"/>
              <w:left w:val="nil"/>
              <w:bottom w:val="nil"/>
              <w:right w:val="nil"/>
            </w:tcBorders>
            <w:noWrap/>
            <w:hideMark/>
          </w:tcPr>
          <w:p w14:paraId="0A114285" w14:textId="77777777" w:rsidR="00BC4770" w:rsidRPr="004B4FE2" w:rsidRDefault="00BC4770" w:rsidP="00BC4770"/>
        </w:tc>
        <w:tc>
          <w:tcPr>
            <w:tcW w:w="1240" w:type="dxa"/>
            <w:tcBorders>
              <w:top w:val="nil"/>
              <w:left w:val="nil"/>
              <w:bottom w:val="nil"/>
              <w:right w:val="nil"/>
            </w:tcBorders>
            <w:noWrap/>
            <w:hideMark/>
          </w:tcPr>
          <w:p w14:paraId="53318FCE" w14:textId="77777777" w:rsidR="00BC4770" w:rsidRPr="004B4FE2" w:rsidRDefault="00BC4770" w:rsidP="00BC4770"/>
        </w:tc>
      </w:tr>
      <w:tr w:rsidR="00BC4770" w:rsidRPr="004B4FE2" w14:paraId="7AC9866F" w14:textId="77777777" w:rsidTr="00BC4770">
        <w:trPr>
          <w:trHeight w:val="288"/>
        </w:trPr>
        <w:tc>
          <w:tcPr>
            <w:tcW w:w="2022" w:type="dxa"/>
            <w:tcBorders>
              <w:top w:val="nil"/>
              <w:left w:val="nil"/>
              <w:right w:val="nil"/>
            </w:tcBorders>
            <w:noWrap/>
            <w:hideMark/>
          </w:tcPr>
          <w:p w14:paraId="0F3F8FC2" w14:textId="77777777" w:rsidR="00BC4770" w:rsidRPr="004B4FE2" w:rsidRDefault="00BC4770" w:rsidP="00BC4770"/>
        </w:tc>
        <w:tc>
          <w:tcPr>
            <w:tcW w:w="1448" w:type="dxa"/>
            <w:tcBorders>
              <w:top w:val="nil"/>
              <w:left w:val="nil"/>
              <w:right w:val="nil"/>
            </w:tcBorders>
            <w:noWrap/>
            <w:hideMark/>
          </w:tcPr>
          <w:p w14:paraId="147ABE20" w14:textId="77777777" w:rsidR="00BC4770" w:rsidRPr="004B4FE2" w:rsidRDefault="00BC4770" w:rsidP="00BC4770"/>
        </w:tc>
        <w:tc>
          <w:tcPr>
            <w:tcW w:w="1774" w:type="dxa"/>
            <w:tcBorders>
              <w:top w:val="nil"/>
              <w:left w:val="nil"/>
              <w:right w:val="nil"/>
            </w:tcBorders>
            <w:noWrap/>
            <w:hideMark/>
          </w:tcPr>
          <w:p w14:paraId="43DC9164" w14:textId="77777777" w:rsidR="00BC4770" w:rsidRPr="004B4FE2" w:rsidRDefault="00BC4770" w:rsidP="00BC4770"/>
        </w:tc>
        <w:tc>
          <w:tcPr>
            <w:tcW w:w="1416" w:type="dxa"/>
            <w:tcBorders>
              <w:top w:val="nil"/>
              <w:left w:val="nil"/>
              <w:right w:val="nil"/>
            </w:tcBorders>
            <w:noWrap/>
            <w:hideMark/>
          </w:tcPr>
          <w:p w14:paraId="7FC272E7" w14:textId="77777777" w:rsidR="00BC4770" w:rsidRPr="004B4FE2" w:rsidRDefault="00BC4770" w:rsidP="00BC4770"/>
        </w:tc>
        <w:tc>
          <w:tcPr>
            <w:tcW w:w="1240" w:type="dxa"/>
            <w:tcBorders>
              <w:top w:val="nil"/>
              <w:left w:val="nil"/>
              <w:bottom w:val="nil"/>
              <w:right w:val="nil"/>
            </w:tcBorders>
            <w:noWrap/>
            <w:hideMark/>
          </w:tcPr>
          <w:p w14:paraId="61BF165B" w14:textId="77777777" w:rsidR="00BC4770" w:rsidRPr="004B4FE2" w:rsidRDefault="00BC4770" w:rsidP="00BC4770"/>
        </w:tc>
      </w:tr>
      <w:tr w:rsidR="00BC4770" w:rsidRPr="004B4FE2" w14:paraId="339A9152" w14:textId="77777777" w:rsidTr="004B4FE2">
        <w:trPr>
          <w:trHeight w:val="288"/>
        </w:trPr>
        <w:tc>
          <w:tcPr>
            <w:tcW w:w="6660" w:type="dxa"/>
            <w:gridSpan w:val="4"/>
            <w:noWrap/>
            <w:hideMark/>
          </w:tcPr>
          <w:p w14:paraId="20374750" w14:textId="77777777" w:rsidR="00BC4770" w:rsidRPr="004B4FE2" w:rsidRDefault="00BC4770" w:rsidP="00BC4770">
            <w:r w:rsidRPr="004B4FE2">
              <w:t xml:space="preserve">Codificación Salida </w:t>
            </w:r>
            <w:proofErr w:type="spellStart"/>
            <w:r w:rsidRPr="004B4FE2">
              <w:t>Enable</w:t>
            </w:r>
            <w:proofErr w:type="spellEnd"/>
            <w:r w:rsidRPr="004B4FE2">
              <w:t xml:space="preserve"> </w:t>
            </w:r>
            <w:proofErr w:type="spellStart"/>
            <w:r w:rsidRPr="004B4FE2">
              <w:t>Timer</w:t>
            </w:r>
            <w:proofErr w:type="spellEnd"/>
            <w:r w:rsidRPr="004B4FE2">
              <w:t xml:space="preserve"> de aceleración (ET)</w:t>
            </w:r>
          </w:p>
        </w:tc>
        <w:tc>
          <w:tcPr>
            <w:tcW w:w="1240" w:type="dxa"/>
            <w:tcBorders>
              <w:top w:val="nil"/>
              <w:right w:val="nil"/>
            </w:tcBorders>
            <w:noWrap/>
            <w:hideMark/>
          </w:tcPr>
          <w:p w14:paraId="03B78CA0" w14:textId="77777777" w:rsidR="00BC4770" w:rsidRPr="004B4FE2" w:rsidRDefault="00BC4770" w:rsidP="00BC4770"/>
        </w:tc>
      </w:tr>
      <w:tr w:rsidR="00BC4770" w:rsidRPr="004B4FE2" w14:paraId="6E595215" w14:textId="77777777" w:rsidTr="004B4FE2">
        <w:trPr>
          <w:trHeight w:val="288"/>
        </w:trPr>
        <w:tc>
          <w:tcPr>
            <w:tcW w:w="2022" w:type="dxa"/>
            <w:noWrap/>
            <w:hideMark/>
          </w:tcPr>
          <w:p w14:paraId="4BC5BD4C" w14:textId="39806236" w:rsidR="00BC4770" w:rsidRPr="004B4FE2" w:rsidRDefault="00BC4770" w:rsidP="00BC4770">
            <w:r>
              <w:t>Significado</w:t>
            </w:r>
          </w:p>
        </w:tc>
        <w:tc>
          <w:tcPr>
            <w:tcW w:w="1448" w:type="dxa"/>
            <w:noWrap/>
            <w:hideMark/>
          </w:tcPr>
          <w:p w14:paraId="7BFBE386" w14:textId="77777777" w:rsidR="00BC4770" w:rsidRPr="004B4FE2" w:rsidRDefault="00BC4770" w:rsidP="00BC4770"/>
        </w:tc>
        <w:tc>
          <w:tcPr>
            <w:tcW w:w="1774" w:type="dxa"/>
            <w:noWrap/>
            <w:hideMark/>
          </w:tcPr>
          <w:p w14:paraId="0954807F" w14:textId="77777777" w:rsidR="00BC4770" w:rsidRPr="004B4FE2" w:rsidRDefault="00BC4770" w:rsidP="00BC4770">
            <w:r w:rsidRPr="004B4FE2">
              <w:t>ET2</w:t>
            </w:r>
          </w:p>
        </w:tc>
        <w:tc>
          <w:tcPr>
            <w:tcW w:w="1416" w:type="dxa"/>
            <w:noWrap/>
            <w:hideMark/>
          </w:tcPr>
          <w:p w14:paraId="09D24282" w14:textId="77777777" w:rsidR="00BC4770" w:rsidRPr="004B4FE2" w:rsidRDefault="00BC4770" w:rsidP="00BC4770">
            <w:r w:rsidRPr="004B4FE2">
              <w:t>ET1</w:t>
            </w:r>
          </w:p>
        </w:tc>
        <w:tc>
          <w:tcPr>
            <w:tcW w:w="1240" w:type="dxa"/>
            <w:noWrap/>
            <w:hideMark/>
          </w:tcPr>
          <w:p w14:paraId="624E3BCF" w14:textId="77777777" w:rsidR="00BC4770" w:rsidRPr="004B4FE2" w:rsidRDefault="00BC4770" w:rsidP="00BC4770">
            <w:r w:rsidRPr="004B4FE2">
              <w:t>ET0</w:t>
            </w:r>
          </w:p>
        </w:tc>
      </w:tr>
      <w:tr w:rsidR="00BC4770" w:rsidRPr="004B4FE2" w14:paraId="63FD1319" w14:textId="77777777" w:rsidTr="004B4FE2">
        <w:trPr>
          <w:trHeight w:val="288"/>
        </w:trPr>
        <w:tc>
          <w:tcPr>
            <w:tcW w:w="3470" w:type="dxa"/>
            <w:gridSpan w:val="2"/>
            <w:noWrap/>
            <w:hideMark/>
          </w:tcPr>
          <w:p w14:paraId="73AEE051" w14:textId="77777777" w:rsidR="00BC4770" w:rsidRPr="004B4FE2" w:rsidRDefault="00BC4770" w:rsidP="00BC4770">
            <w:proofErr w:type="spellStart"/>
            <w:r w:rsidRPr="004B4FE2">
              <w:t>Disable</w:t>
            </w:r>
            <w:proofErr w:type="spellEnd"/>
            <w:r w:rsidRPr="004B4FE2">
              <w:t xml:space="preserve"> todos los </w:t>
            </w:r>
            <w:proofErr w:type="spellStart"/>
            <w:r w:rsidRPr="004B4FE2">
              <w:t>timers</w:t>
            </w:r>
            <w:proofErr w:type="spellEnd"/>
          </w:p>
        </w:tc>
        <w:tc>
          <w:tcPr>
            <w:tcW w:w="1774" w:type="dxa"/>
            <w:noWrap/>
            <w:hideMark/>
          </w:tcPr>
          <w:p w14:paraId="16E08AD3" w14:textId="77777777" w:rsidR="00BC4770" w:rsidRPr="004B4FE2" w:rsidRDefault="00BC4770" w:rsidP="00BC4770">
            <w:r w:rsidRPr="004B4FE2">
              <w:t>0</w:t>
            </w:r>
          </w:p>
        </w:tc>
        <w:tc>
          <w:tcPr>
            <w:tcW w:w="1416" w:type="dxa"/>
            <w:noWrap/>
            <w:hideMark/>
          </w:tcPr>
          <w:p w14:paraId="3F3A7CD2" w14:textId="77777777" w:rsidR="00BC4770" w:rsidRPr="004B4FE2" w:rsidRDefault="00BC4770" w:rsidP="00BC4770">
            <w:r w:rsidRPr="004B4FE2">
              <w:t>0</w:t>
            </w:r>
          </w:p>
        </w:tc>
        <w:tc>
          <w:tcPr>
            <w:tcW w:w="1240" w:type="dxa"/>
            <w:noWrap/>
            <w:hideMark/>
          </w:tcPr>
          <w:p w14:paraId="41D358A9" w14:textId="77777777" w:rsidR="00BC4770" w:rsidRPr="004B4FE2" w:rsidRDefault="00BC4770" w:rsidP="00BC4770">
            <w:r w:rsidRPr="004B4FE2">
              <w:t>0</w:t>
            </w:r>
          </w:p>
        </w:tc>
      </w:tr>
      <w:tr w:rsidR="00BC4770" w:rsidRPr="004B4FE2" w14:paraId="5E758807" w14:textId="77777777" w:rsidTr="004B4FE2">
        <w:trPr>
          <w:trHeight w:val="288"/>
        </w:trPr>
        <w:tc>
          <w:tcPr>
            <w:tcW w:w="3470" w:type="dxa"/>
            <w:gridSpan w:val="2"/>
            <w:noWrap/>
            <w:hideMark/>
          </w:tcPr>
          <w:p w14:paraId="7ED29FC3" w14:textId="77777777" w:rsidR="00BC4770" w:rsidRPr="004B4FE2" w:rsidRDefault="00BC4770" w:rsidP="00BC4770">
            <w:proofErr w:type="spellStart"/>
            <w:r w:rsidRPr="004B4FE2">
              <w:t>Enable</w:t>
            </w:r>
            <w:proofErr w:type="spellEnd"/>
            <w:r w:rsidRPr="004B4FE2">
              <w:t xml:space="preserve"> </w:t>
            </w:r>
            <w:proofErr w:type="spellStart"/>
            <w:r w:rsidRPr="004B4FE2">
              <w:t>Timer</w:t>
            </w:r>
            <w:proofErr w:type="spellEnd"/>
            <w:r w:rsidRPr="004B4FE2">
              <w:t xml:space="preserve"> 1 (Velocidades 1 a 2)</w:t>
            </w:r>
          </w:p>
        </w:tc>
        <w:tc>
          <w:tcPr>
            <w:tcW w:w="1774" w:type="dxa"/>
            <w:noWrap/>
            <w:hideMark/>
          </w:tcPr>
          <w:p w14:paraId="7147FB71" w14:textId="77777777" w:rsidR="00BC4770" w:rsidRPr="004B4FE2" w:rsidRDefault="00BC4770" w:rsidP="00BC4770">
            <w:r w:rsidRPr="004B4FE2">
              <w:t>0</w:t>
            </w:r>
          </w:p>
        </w:tc>
        <w:tc>
          <w:tcPr>
            <w:tcW w:w="1416" w:type="dxa"/>
            <w:noWrap/>
            <w:hideMark/>
          </w:tcPr>
          <w:p w14:paraId="718604C6" w14:textId="77777777" w:rsidR="00BC4770" w:rsidRPr="004B4FE2" w:rsidRDefault="00BC4770" w:rsidP="00BC4770">
            <w:r w:rsidRPr="004B4FE2">
              <w:t>0</w:t>
            </w:r>
          </w:p>
        </w:tc>
        <w:tc>
          <w:tcPr>
            <w:tcW w:w="1240" w:type="dxa"/>
            <w:noWrap/>
            <w:hideMark/>
          </w:tcPr>
          <w:p w14:paraId="3D722155" w14:textId="77777777" w:rsidR="00BC4770" w:rsidRPr="004B4FE2" w:rsidRDefault="00BC4770" w:rsidP="00BC4770">
            <w:r w:rsidRPr="004B4FE2">
              <w:t>1</w:t>
            </w:r>
          </w:p>
        </w:tc>
      </w:tr>
      <w:tr w:rsidR="00BC4770" w:rsidRPr="004B4FE2" w14:paraId="297010F2" w14:textId="77777777" w:rsidTr="004B4FE2">
        <w:trPr>
          <w:trHeight w:val="288"/>
        </w:trPr>
        <w:tc>
          <w:tcPr>
            <w:tcW w:w="3470" w:type="dxa"/>
            <w:gridSpan w:val="2"/>
            <w:noWrap/>
            <w:hideMark/>
          </w:tcPr>
          <w:p w14:paraId="5DF05FB0" w14:textId="77777777" w:rsidR="00BC4770" w:rsidRPr="004B4FE2" w:rsidRDefault="00BC4770" w:rsidP="00BC4770">
            <w:proofErr w:type="spellStart"/>
            <w:r w:rsidRPr="004B4FE2">
              <w:t>Enable</w:t>
            </w:r>
            <w:proofErr w:type="spellEnd"/>
            <w:r w:rsidRPr="004B4FE2">
              <w:t xml:space="preserve"> </w:t>
            </w:r>
            <w:proofErr w:type="spellStart"/>
            <w:r w:rsidRPr="004B4FE2">
              <w:t>Timer</w:t>
            </w:r>
            <w:proofErr w:type="spellEnd"/>
            <w:r w:rsidRPr="004B4FE2">
              <w:t xml:space="preserve"> 2 (Velocidades 2 a 3)</w:t>
            </w:r>
          </w:p>
        </w:tc>
        <w:tc>
          <w:tcPr>
            <w:tcW w:w="1774" w:type="dxa"/>
            <w:noWrap/>
            <w:hideMark/>
          </w:tcPr>
          <w:p w14:paraId="6993D966" w14:textId="77777777" w:rsidR="00BC4770" w:rsidRPr="004B4FE2" w:rsidRDefault="00BC4770" w:rsidP="00BC4770">
            <w:r w:rsidRPr="004B4FE2">
              <w:t>0</w:t>
            </w:r>
          </w:p>
        </w:tc>
        <w:tc>
          <w:tcPr>
            <w:tcW w:w="1416" w:type="dxa"/>
            <w:noWrap/>
            <w:hideMark/>
          </w:tcPr>
          <w:p w14:paraId="6807FE8F" w14:textId="77777777" w:rsidR="00BC4770" w:rsidRPr="004B4FE2" w:rsidRDefault="00BC4770" w:rsidP="00BC4770">
            <w:r w:rsidRPr="004B4FE2">
              <w:t>1</w:t>
            </w:r>
          </w:p>
        </w:tc>
        <w:tc>
          <w:tcPr>
            <w:tcW w:w="1240" w:type="dxa"/>
            <w:noWrap/>
            <w:hideMark/>
          </w:tcPr>
          <w:p w14:paraId="15BDB25B" w14:textId="77777777" w:rsidR="00BC4770" w:rsidRPr="004B4FE2" w:rsidRDefault="00BC4770" w:rsidP="00BC4770">
            <w:r w:rsidRPr="004B4FE2">
              <w:t>0</w:t>
            </w:r>
          </w:p>
        </w:tc>
      </w:tr>
      <w:tr w:rsidR="00BC4770" w:rsidRPr="004B4FE2" w14:paraId="100D2C39" w14:textId="77777777" w:rsidTr="004B4FE2">
        <w:trPr>
          <w:trHeight w:val="288"/>
        </w:trPr>
        <w:tc>
          <w:tcPr>
            <w:tcW w:w="3470" w:type="dxa"/>
            <w:gridSpan w:val="2"/>
            <w:noWrap/>
            <w:hideMark/>
          </w:tcPr>
          <w:p w14:paraId="4B46DD1E" w14:textId="77777777" w:rsidR="00BC4770" w:rsidRPr="004B4FE2" w:rsidRDefault="00BC4770" w:rsidP="00BC4770">
            <w:proofErr w:type="spellStart"/>
            <w:r w:rsidRPr="004B4FE2">
              <w:t>Enable</w:t>
            </w:r>
            <w:proofErr w:type="spellEnd"/>
            <w:r w:rsidRPr="004B4FE2">
              <w:t xml:space="preserve"> </w:t>
            </w:r>
            <w:proofErr w:type="spellStart"/>
            <w:r w:rsidRPr="004B4FE2">
              <w:t>Timer</w:t>
            </w:r>
            <w:proofErr w:type="spellEnd"/>
            <w:r w:rsidRPr="004B4FE2">
              <w:t xml:space="preserve"> 3 (Velocidades 3 a 4)</w:t>
            </w:r>
          </w:p>
        </w:tc>
        <w:tc>
          <w:tcPr>
            <w:tcW w:w="1774" w:type="dxa"/>
            <w:noWrap/>
            <w:hideMark/>
          </w:tcPr>
          <w:p w14:paraId="789DB37E" w14:textId="77777777" w:rsidR="00BC4770" w:rsidRPr="004B4FE2" w:rsidRDefault="00BC4770" w:rsidP="00BC4770">
            <w:r w:rsidRPr="004B4FE2">
              <w:t>0</w:t>
            </w:r>
          </w:p>
        </w:tc>
        <w:tc>
          <w:tcPr>
            <w:tcW w:w="1416" w:type="dxa"/>
            <w:noWrap/>
            <w:hideMark/>
          </w:tcPr>
          <w:p w14:paraId="54FBE2AE" w14:textId="77777777" w:rsidR="00BC4770" w:rsidRPr="004B4FE2" w:rsidRDefault="00BC4770" w:rsidP="00BC4770">
            <w:r w:rsidRPr="004B4FE2">
              <w:t>1</w:t>
            </w:r>
          </w:p>
        </w:tc>
        <w:tc>
          <w:tcPr>
            <w:tcW w:w="1240" w:type="dxa"/>
            <w:noWrap/>
            <w:hideMark/>
          </w:tcPr>
          <w:p w14:paraId="5E341B6E" w14:textId="77777777" w:rsidR="00BC4770" w:rsidRPr="004B4FE2" w:rsidRDefault="00BC4770" w:rsidP="00BC4770">
            <w:r w:rsidRPr="004B4FE2">
              <w:t>1</w:t>
            </w:r>
          </w:p>
        </w:tc>
      </w:tr>
      <w:tr w:rsidR="00BC4770" w:rsidRPr="004B4FE2" w14:paraId="706F7286" w14:textId="77777777" w:rsidTr="004B4FE2">
        <w:trPr>
          <w:trHeight w:val="288"/>
        </w:trPr>
        <w:tc>
          <w:tcPr>
            <w:tcW w:w="3470" w:type="dxa"/>
            <w:gridSpan w:val="2"/>
            <w:noWrap/>
            <w:hideMark/>
          </w:tcPr>
          <w:p w14:paraId="64663157" w14:textId="77777777" w:rsidR="00BC4770" w:rsidRPr="004B4FE2" w:rsidRDefault="00BC4770" w:rsidP="00BC4770">
            <w:proofErr w:type="spellStart"/>
            <w:r w:rsidRPr="004B4FE2">
              <w:lastRenderedPageBreak/>
              <w:t>Enable</w:t>
            </w:r>
            <w:proofErr w:type="spellEnd"/>
            <w:r w:rsidRPr="004B4FE2">
              <w:t xml:space="preserve"> </w:t>
            </w:r>
            <w:proofErr w:type="spellStart"/>
            <w:r w:rsidRPr="004B4FE2">
              <w:t>Timer</w:t>
            </w:r>
            <w:proofErr w:type="spellEnd"/>
            <w:r w:rsidRPr="004B4FE2">
              <w:t xml:space="preserve"> 4 (Velocidades 4 a 5)</w:t>
            </w:r>
          </w:p>
        </w:tc>
        <w:tc>
          <w:tcPr>
            <w:tcW w:w="1774" w:type="dxa"/>
            <w:noWrap/>
            <w:hideMark/>
          </w:tcPr>
          <w:p w14:paraId="3F7FBE02" w14:textId="77777777" w:rsidR="00BC4770" w:rsidRPr="004B4FE2" w:rsidRDefault="00BC4770" w:rsidP="00BC4770">
            <w:r w:rsidRPr="004B4FE2">
              <w:t>1</w:t>
            </w:r>
          </w:p>
        </w:tc>
        <w:tc>
          <w:tcPr>
            <w:tcW w:w="1416" w:type="dxa"/>
            <w:noWrap/>
            <w:hideMark/>
          </w:tcPr>
          <w:p w14:paraId="22A91FAE" w14:textId="77777777" w:rsidR="00BC4770" w:rsidRPr="004B4FE2" w:rsidRDefault="00BC4770" w:rsidP="00BC4770">
            <w:r w:rsidRPr="004B4FE2">
              <w:t>0</w:t>
            </w:r>
          </w:p>
        </w:tc>
        <w:tc>
          <w:tcPr>
            <w:tcW w:w="1240" w:type="dxa"/>
            <w:noWrap/>
            <w:hideMark/>
          </w:tcPr>
          <w:p w14:paraId="4D311E97" w14:textId="77777777" w:rsidR="00BC4770" w:rsidRPr="004B4FE2" w:rsidRDefault="00BC4770" w:rsidP="00BC4770">
            <w:r w:rsidRPr="004B4FE2">
              <w:t>0</w:t>
            </w:r>
          </w:p>
        </w:tc>
      </w:tr>
      <w:tr w:rsidR="00BC4770" w:rsidRPr="004B4FE2" w14:paraId="67D2AF49" w14:textId="77777777" w:rsidTr="004B4FE2">
        <w:trPr>
          <w:trHeight w:val="288"/>
        </w:trPr>
        <w:tc>
          <w:tcPr>
            <w:tcW w:w="3470" w:type="dxa"/>
            <w:gridSpan w:val="2"/>
            <w:noWrap/>
            <w:hideMark/>
          </w:tcPr>
          <w:p w14:paraId="7E897F8E" w14:textId="77777777" w:rsidR="00BC4770" w:rsidRPr="004B4FE2" w:rsidRDefault="00BC4770" w:rsidP="00BC4770">
            <w:proofErr w:type="spellStart"/>
            <w:r w:rsidRPr="004B4FE2">
              <w:t>Enable</w:t>
            </w:r>
            <w:proofErr w:type="spellEnd"/>
            <w:r w:rsidRPr="004B4FE2">
              <w:t xml:space="preserve"> </w:t>
            </w:r>
            <w:proofErr w:type="spellStart"/>
            <w:r w:rsidRPr="004B4FE2">
              <w:t>Timer</w:t>
            </w:r>
            <w:proofErr w:type="spellEnd"/>
            <w:r w:rsidRPr="004B4FE2">
              <w:t xml:space="preserve"> 5 (Velocidades 5 a 6)</w:t>
            </w:r>
          </w:p>
        </w:tc>
        <w:tc>
          <w:tcPr>
            <w:tcW w:w="1774" w:type="dxa"/>
            <w:noWrap/>
            <w:hideMark/>
          </w:tcPr>
          <w:p w14:paraId="7BEF549B" w14:textId="77777777" w:rsidR="00BC4770" w:rsidRPr="004B4FE2" w:rsidRDefault="00BC4770" w:rsidP="00BC4770">
            <w:r w:rsidRPr="004B4FE2">
              <w:t>1</w:t>
            </w:r>
          </w:p>
        </w:tc>
        <w:tc>
          <w:tcPr>
            <w:tcW w:w="1416" w:type="dxa"/>
            <w:noWrap/>
            <w:hideMark/>
          </w:tcPr>
          <w:p w14:paraId="278DBF69" w14:textId="77777777" w:rsidR="00BC4770" w:rsidRPr="004B4FE2" w:rsidRDefault="00BC4770" w:rsidP="00BC4770">
            <w:r w:rsidRPr="004B4FE2">
              <w:t>0</w:t>
            </w:r>
          </w:p>
        </w:tc>
        <w:tc>
          <w:tcPr>
            <w:tcW w:w="1240" w:type="dxa"/>
            <w:noWrap/>
            <w:hideMark/>
          </w:tcPr>
          <w:p w14:paraId="03F4F7CA" w14:textId="77777777" w:rsidR="00BC4770" w:rsidRPr="004B4FE2" w:rsidRDefault="00BC4770" w:rsidP="00BC4770">
            <w:r w:rsidRPr="004B4FE2">
              <w:t>1</w:t>
            </w:r>
          </w:p>
        </w:tc>
      </w:tr>
    </w:tbl>
    <w:p w14:paraId="084E1DD0" w14:textId="25CCE8C5" w:rsidR="00C05DAC" w:rsidRPr="008D6B40" w:rsidRDefault="00BC4770">
      <w:pPr>
        <w:rPr>
          <w:rFonts w:ascii="Arial" w:hAnsi="Arial" w:cs="Arial"/>
          <w:sz w:val="24"/>
          <w:szCs w:val="24"/>
        </w:rPr>
      </w:pPr>
      <w:r w:rsidRPr="008D6B40">
        <w:rPr>
          <w:rFonts w:ascii="Arial" w:hAnsi="Arial" w:cs="Arial"/>
          <w:sz w:val="24"/>
          <w:szCs w:val="24"/>
        </w:rPr>
        <w:t>Figura 19. Tablas de codificación de las salidas de la caja de velocidades.</w:t>
      </w:r>
    </w:p>
    <w:p w14:paraId="60AEBE95" w14:textId="3917EFAC" w:rsidR="00692B09" w:rsidRPr="008D6B40" w:rsidRDefault="00BC4770">
      <w:pPr>
        <w:rPr>
          <w:rFonts w:ascii="Arial" w:hAnsi="Arial" w:cs="Arial"/>
          <w:sz w:val="24"/>
          <w:szCs w:val="24"/>
        </w:rPr>
      </w:pPr>
      <w:r w:rsidRPr="008D6B40">
        <w:rPr>
          <w:rFonts w:ascii="Arial" w:hAnsi="Arial" w:cs="Arial"/>
          <w:sz w:val="24"/>
          <w:szCs w:val="24"/>
        </w:rPr>
        <w:t xml:space="preserve">El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de aceleración se </w:t>
      </w:r>
      <w:proofErr w:type="spellStart"/>
      <w:r w:rsidRPr="008D6B40">
        <w:rPr>
          <w:rFonts w:ascii="Arial" w:hAnsi="Arial" w:cs="Arial"/>
          <w:sz w:val="24"/>
          <w:szCs w:val="24"/>
        </w:rPr>
        <w:t>dividión</w:t>
      </w:r>
      <w:proofErr w:type="spellEnd"/>
      <w:r w:rsidRPr="008D6B40">
        <w:rPr>
          <w:rFonts w:ascii="Arial" w:hAnsi="Arial" w:cs="Arial"/>
          <w:sz w:val="24"/>
          <w:szCs w:val="24"/>
        </w:rPr>
        <w:t xml:space="preserve"> en 3 bits, así como la velocidad actual, por el número de velocidades que se tenían que codificar (7 velocidades en total).</w:t>
      </w:r>
    </w:p>
    <w:tbl>
      <w:tblPr>
        <w:tblStyle w:val="Tablaconcuadrcula"/>
        <w:tblW w:w="0" w:type="auto"/>
        <w:tblLook w:val="04A0" w:firstRow="1" w:lastRow="0" w:firstColumn="1" w:lastColumn="0" w:noHBand="0" w:noVBand="1"/>
      </w:tblPr>
      <w:tblGrid>
        <w:gridCol w:w="679"/>
        <w:gridCol w:w="679"/>
        <w:gridCol w:w="679"/>
        <w:gridCol w:w="679"/>
        <w:gridCol w:w="679"/>
        <w:gridCol w:w="730"/>
        <w:gridCol w:w="730"/>
        <w:gridCol w:w="730"/>
        <w:gridCol w:w="516"/>
        <w:gridCol w:w="708"/>
        <w:gridCol w:w="673"/>
        <w:gridCol w:w="673"/>
        <w:gridCol w:w="673"/>
      </w:tblGrid>
      <w:tr w:rsidR="00F044F4" w:rsidRPr="00F044F4" w14:paraId="5C198D1A" w14:textId="77777777" w:rsidTr="00F044F4">
        <w:trPr>
          <w:trHeight w:val="288"/>
        </w:trPr>
        <w:tc>
          <w:tcPr>
            <w:tcW w:w="4960" w:type="dxa"/>
            <w:gridSpan w:val="4"/>
            <w:noWrap/>
            <w:hideMark/>
          </w:tcPr>
          <w:p w14:paraId="464C4611" w14:textId="77777777" w:rsidR="00F044F4" w:rsidRPr="00F044F4" w:rsidRDefault="00F044F4" w:rsidP="00F044F4">
            <w:r w:rsidRPr="00F044F4">
              <w:t>Estado</w:t>
            </w:r>
          </w:p>
        </w:tc>
        <w:tc>
          <w:tcPr>
            <w:tcW w:w="1240" w:type="dxa"/>
            <w:noWrap/>
            <w:hideMark/>
          </w:tcPr>
          <w:p w14:paraId="7728D61C" w14:textId="77777777" w:rsidR="00F044F4" w:rsidRPr="00F044F4" w:rsidRDefault="00F044F4" w:rsidP="00F044F4"/>
        </w:tc>
        <w:tc>
          <w:tcPr>
            <w:tcW w:w="9921" w:type="dxa"/>
            <w:gridSpan w:val="8"/>
            <w:noWrap/>
            <w:hideMark/>
          </w:tcPr>
          <w:p w14:paraId="74AAEB80" w14:textId="77777777" w:rsidR="00F044F4" w:rsidRPr="00F044F4" w:rsidRDefault="00F044F4" w:rsidP="00F044F4">
            <w:r w:rsidRPr="00F044F4">
              <w:t>Salidas</w:t>
            </w:r>
          </w:p>
        </w:tc>
      </w:tr>
      <w:tr w:rsidR="00F044F4" w:rsidRPr="00F044F4" w14:paraId="55D45E8C" w14:textId="77777777" w:rsidTr="00F044F4">
        <w:trPr>
          <w:trHeight w:val="288"/>
        </w:trPr>
        <w:tc>
          <w:tcPr>
            <w:tcW w:w="1240" w:type="dxa"/>
            <w:noWrap/>
            <w:hideMark/>
          </w:tcPr>
          <w:p w14:paraId="5B47052C" w14:textId="77777777" w:rsidR="00F044F4" w:rsidRPr="00F044F4" w:rsidRDefault="00F044F4">
            <w:r w:rsidRPr="00F044F4">
              <w:t>S3</w:t>
            </w:r>
          </w:p>
        </w:tc>
        <w:tc>
          <w:tcPr>
            <w:tcW w:w="1240" w:type="dxa"/>
            <w:noWrap/>
            <w:hideMark/>
          </w:tcPr>
          <w:p w14:paraId="4E9E43F2" w14:textId="77777777" w:rsidR="00F044F4" w:rsidRPr="00F044F4" w:rsidRDefault="00F044F4">
            <w:r w:rsidRPr="00F044F4">
              <w:t>S2</w:t>
            </w:r>
          </w:p>
        </w:tc>
        <w:tc>
          <w:tcPr>
            <w:tcW w:w="1240" w:type="dxa"/>
            <w:noWrap/>
            <w:hideMark/>
          </w:tcPr>
          <w:p w14:paraId="28A18863" w14:textId="77777777" w:rsidR="00F044F4" w:rsidRPr="00F044F4" w:rsidRDefault="00F044F4">
            <w:r w:rsidRPr="00F044F4">
              <w:t>S1</w:t>
            </w:r>
          </w:p>
        </w:tc>
        <w:tc>
          <w:tcPr>
            <w:tcW w:w="1240" w:type="dxa"/>
            <w:noWrap/>
            <w:hideMark/>
          </w:tcPr>
          <w:p w14:paraId="57F9FFE7" w14:textId="77777777" w:rsidR="00F044F4" w:rsidRPr="00F044F4" w:rsidRDefault="00F044F4">
            <w:r w:rsidRPr="00F044F4">
              <w:t>S0</w:t>
            </w:r>
          </w:p>
        </w:tc>
        <w:tc>
          <w:tcPr>
            <w:tcW w:w="1240" w:type="dxa"/>
            <w:noWrap/>
            <w:hideMark/>
          </w:tcPr>
          <w:p w14:paraId="2CDB14C4" w14:textId="77777777" w:rsidR="00F044F4" w:rsidRPr="00F044F4" w:rsidRDefault="00F044F4"/>
        </w:tc>
        <w:tc>
          <w:tcPr>
            <w:tcW w:w="1353" w:type="dxa"/>
            <w:noWrap/>
            <w:hideMark/>
          </w:tcPr>
          <w:p w14:paraId="6BB8607E" w14:textId="77777777" w:rsidR="00F044F4" w:rsidRPr="00F044F4" w:rsidRDefault="00F044F4">
            <w:r w:rsidRPr="00F044F4">
              <w:t>VA2</w:t>
            </w:r>
          </w:p>
        </w:tc>
        <w:tc>
          <w:tcPr>
            <w:tcW w:w="1353" w:type="dxa"/>
            <w:noWrap/>
            <w:hideMark/>
          </w:tcPr>
          <w:p w14:paraId="1B5AB1F2" w14:textId="77777777" w:rsidR="00F044F4" w:rsidRPr="00F044F4" w:rsidRDefault="00F044F4">
            <w:r w:rsidRPr="00F044F4">
              <w:t>VA1</w:t>
            </w:r>
          </w:p>
        </w:tc>
        <w:tc>
          <w:tcPr>
            <w:tcW w:w="1353" w:type="dxa"/>
            <w:noWrap/>
            <w:hideMark/>
          </w:tcPr>
          <w:p w14:paraId="0169413F" w14:textId="77777777" w:rsidR="00F044F4" w:rsidRPr="00F044F4" w:rsidRDefault="00F044F4">
            <w:r w:rsidRPr="00F044F4">
              <w:t>VA0</w:t>
            </w:r>
          </w:p>
        </w:tc>
        <w:tc>
          <w:tcPr>
            <w:tcW w:w="879" w:type="dxa"/>
            <w:noWrap/>
            <w:hideMark/>
          </w:tcPr>
          <w:p w14:paraId="3DF8C76F" w14:textId="77777777" w:rsidR="00F044F4" w:rsidRPr="00F044F4" w:rsidRDefault="00F044F4">
            <w:r w:rsidRPr="00F044F4">
              <w:t>SV</w:t>
            </w:r>
          </w:p>
        </w:tc>
        <w:tc>
          <w:tcPr>
            <w:tcW w:w="1305" w:type="dxa"/>
            <w:noWrap/>
            <w:hideMark/>
          </w:tcPr>
          <w:p w14:paraId="0C07B3FC" w14:textId="77777777" w:rsidR="00F044F4" w:rsidRPr="00F044F4" w:rsidRDefault="00F044F4">
            <w:r w:rsidRPr="00F044F4">
              <w:t>ETD</w:t>
            </w:r>
          </w:p>
        </w:tc>
        <w:tc>
          <w:tcPr>
            <w:tcW w:w="1226" w:type="dxa"/>
            <w:noWrap/>
            <w:hideMark/>
          </w:tcPr>
          <w:p w14:paraId="1E909481" w14:textId="77777777" w:rsidR="00F044F4" w:rsidRPr="00F044F4" w:rsidRDefault="00F044F4">
            <w:r w:rsidRPr="00F044F4">
              <w:t>ET2</w:t>
            </w:r>
          </w:p>
        </w:tc>
        <w:tc>
          <w:tcPr>
            <w:tcW w:w="1226" w:type="dxa"/>
            <w:noWrap/>
            <w:hideMark/>
          </w:tcPr>
          <w:p w14:paraId="2B9DD70E" w14:textId="77777777" w:rsidR="00F044F4" w:rsidRPr="00F044F4" w:rsidRDefault="00F044F4">
            <w:r w:rsidRPr="00F044F4">
              <w:t>ET1</w:t>
            </w:r>
          </w:p>
        </w:tc>
        <w:tc>
          <w:tcPr>
            <w:tcW w:w="1226" w:type="dxa"/>
            <w:noWrap/>
            <w:hideMark/>
          </w:tcPr>
          <w:p w14:paraId="615004C8" w14:textId="77777777" w:rsidR="00F044F4" w:rsidRPr="00F044F4" w:rsidRDefault="00F044F4">
            <w:r w:rsidRPr="00F044F4">
              <w:t>ET0</w:t>
            </w:r>
          </w:p>
        </w:tc>
      </w:tr>
      <w:tr w:rsidR="00F044F4" w:rsidRPr="00F044F4" w14:paraId="325B1DFF" w14:textId="77777777" w:rsidTr="00F044F4">
        <w:trPr>
          <w:trHeight w:val="288"/>
        </w:trPr>
        <w:tc>
          <w:tcPr>
            <w:tcW w:w="1240" w:type="dxa"/>
            <w:noWrap/>
            <w:hideMark/>
          </w:tcPr>
          <w:p w14:paraId="4F3BFE4B" w14:textId="77777777" w:rsidR="00F044F4" w:rsidRPr="00F044F4" w:rsidRDefault="00F044F4" w:rsidP="00F044F4">
            <w:r w:rsidRPr="00F044F4">
              <w:t>0</w:t>
            </w:r>
          </w:p>
        </w:tc>
        <w:tc>
          <w:tcPr>
            <w:tcW w:w="1240" w:type="dxa"/>
            <w:noWrap/>
            <w:hideMark/>
          </w:tcPr>
          <w:p w14:paraId="4B97707E" w14:textId="77777777" w:rsidR="00F044F4" w:rsidRPr="00F044F4" w:rsidRDefault="00F044F4" w:rsidP="00F044F4">
            <w:r w:rsidRPr="00F044F4">
              <w:t>0</w:t>
            </w:r>
          </w:p>
        </w:tc>
        <w:tc>
          <w:tcPr>
            <w:tcW w:w="1240" w:type="dxa"/>
            <w:noWrap/>
            <w:hideMark/>
          </w:tcPr>
          <w:p w14:paraId="0BC3652C" w14:textId="77777777" w:rsidR="00F044F4" w:rsidRPr="00F044F4" w:rsidRDefault="00F044F4" w:rsidP="00F044F4">
            <w:r w:rsidRPr="00F044F4">
              <w:t>0</w:t>
            </w:r>
          </w:p>
        </w:tc>
        <w:tc>
          <w:tcPr>
            <w:tcW w:w="1240" w:type="dxa"/>
            <w:noWrap/>
            <w:hideMark/>
          </w:tcPr>
          <w:p w14:paraId="620D02D4" w14:textId="77777777" w:rsidR="00F044F4" w:rsidRPr="00F044F4" w:rsidRDefault="00F044F4" w:rsidP="00F044F4">
            <w:r w:rsidRPr="00F044F4">
              <w:t>0</w:t>
            </w:r>
          </w:p>
        </w:tc>
        <w:tc>
          <w:tcPr>
            <w:tcW w:w="1240" w:type="dxa"/>
            <w:noWrap/>
            <w:hideMark/>
          </w:tcPr>
          <w:p w14:paraId="2832618C" w14:textId="77777777" w:rsidR="00F044F4" w:rsidRPr="00F044F4" w:rsidRDefault="00F044F4" w:rsidP="00F044F4"/>
        </w:tc>
        <w:tc>
          <w:tcPr>
            <w:tcW w:w="1353" w:type="dxa"/>
            <w:noWrap/>
            <w:hideMark/>
          </w:tcPr>
          <w:p w14:paraId="2FD50C3B" w14:textId="77777777" w:rsidR="00F044F4" w:rsidRPr="00F044F4" w:rsidRDefault="00F044F4" w:rsidP="00F044F4">
            <w:r w:rsidRPr="00F044F4">
              <w:t>0</w:t>
            </w:r>
          </w:p>
        </w:tc>
        <w:tc>
          <w:tcPr>
            <w:tcW w:w="1353" w:type="dxa"/>
            <w:noWrap/>
            <w:hideMark/>
          </w:tcPr>
          <w:p w14:paraId="1B42FB24" w14:textId="77777777" w:rsidR="00F044F4" w:rsidRPr="00F044F4" w:rsidRDefault="00F044F4" w:rsidP="00F044F4">
            <w:r w:rsidRPr="00F044F4">
              <w:t>0</w:t>
            </w:r>
          </w:p>
        </w:tc>
        <w:tc>
          <w:tcPr>
            <w:tcW w:w="1353" w:type="dxa"/>
            <w:noWrap/>
            <w:hideMark/>
          </w:tcPr>
          <w:p w14:paraId="73A96765" w14:textId="77777777" w:rsidR="00F044F4" w:rsidRPr="00F044F4" w:rsidRDefault="00F044F4" w:rsidP="00F044F4">
            <w:r w:rsidRPr="00F044F4">
              <w:t>0</w:t>
            </w:r>
          </w:p>
        </w:tc>
        <w:tc>
          <w:tcPr>
            <w:tcW w:w="879" w:type="dxa"/>
            <w:noWrap/>
            <w:hideMark/>
          </w:tcPr>
          <w:p w14:paraId="44F08D4B" w14:textId="77777777" w:rsidR="00F044F4" w:rsidRPr="00F044F4" w:rsidRDefault="00F044F4" w:rsidP="00F044F4">
            <w:r w:rsidRPr="00F044F4">
              <w:t>0</w:t>
            </w:r>
          </w:p>
        </w:tc>
        <w:tc>
          <w:tcPr>
            <w:tcW w:w="1305" w:type="dxa"/>
            <w:noWrap/>
            <w:hideMark/>
          </w:tcPr>
          <w:p w14:paraId="5B695CF9" w14:textId="77777777" w:rsidR="00F044F4" w:rsidRPr="00F044F4" w:rsidRDefault="00F044F4" w:rsidP="00F044F4">
            <w:r w:rsidRPr="00F044F4">
              <w:t>0</w:t>
            </w:r>
          </w:p>
        </w:tc>
        <w:tc>
          <w:tcPr>
            <w:tcW w:w="1226" w:type="dxa"/>
            <w:noWrap/>
            <w:hideMark/>
          </w:tcPr>
          <w:p w14:paraId="7420976B" w14:textId="77777777" w:rsidR="00F044F4" w:rsidRPr="00F044F4" w:rsidRDefault="00F044F4" w:rsidP="00F044F4">
            <w:r w:rsidRPr="00F044F4">
              <w:t>0</w:t>
            </w:r>
          </w:p>
        </w:tc>
        <w:tc>
          <w:tcPr>
            <w:tcW w:w="1226" w:type="dxa"/>
            <w:noWrap/>
            <w:hideMark/>
          </w:tcPr>
          <w:p w14:paraId="215DD158" w14:textId="77777777" w:rsidR="00F044F4" w:rsidRPr="00F044F4" w:rsidRDefault="00F044F4" w:rsidP="00F044F4">
            <w:r w:rsidRPr="00F044F4">
              <w:t>0</w:t>
            </w:r>
          </w:p>
        </w:tc>
        <w:tc>
          <w:tcPr>
            <w:tcW w:w="1226" w:type="dxa"/>
            <w:noWrap/>
            <w:hideMark/>
          </w:tcPr>
          <w:p w14:paraId="2734DEFB" w14:textId="77777777" w:rsidR="00F044F4" w:rsidRPr="00F044F4" w:rsidRDefault="00F044F4" w:rsidP="00F044F4">
            <w:r w:rsidRPr="00F044F4">
              <w:t>0</w:t>
            </w:r>
          </w:p>
        </w:tc>
      </w:tr>
      <w:tr w:rsidR="00F044F4" w:rsidRPr="00F044F4" w14:paraId="7F55ABF5" w14:textId="77777777" w:rsidTr="00F044F4">
        <w:trPr>
          <w:trHeight w:val="288"/>
        </w:trPr>
        <w:tc>
          <w:tcPr>
            <w:tcW w:w="1240" w:type="dxa"/>
            <w:noWrap/>
            <w:hideMark/>
          </w:tcPr>
          <w:p w14:paraId="6C9A9F2B" w14:textId="77777777" w:rsidR="00F044F4" w:rsidRPr="00F044F4" w:rsidRDefault="00F044F4" w:rsidP="00F044F4">
            <w:r w:rsidRPr="00F044F4">
              <w:t>0</w:t>
            </w:r>
          </w:p>
        </w:tc>
        <w:tc>
          <w:tcPr>
            <w:tcW w:w="1240" w:type="dxa"/>
            <w:noWrap/>
            <w:hideMark/>
          </w:tcPr>
          <w:p w14:paraId="02D9252B" w14:textId="77777777" w:rsidR="00F044F4" w:rsidRPr="00F044F4" w:rsidRDefault="00F044F4" w:rsidP="00F044F4">
            <w:r w:rsidRPr="00F044F4">
              <w:t>0</w:t>
            </w:r>
          </w:p>
        </w:tc>
        <w:tc>
          <w:tcPr>
            <w:tcW w:w="1240" w:type="dxa"/>
            <w:noWrap/>
            <w:hideMark/>
          </w:tcPr>
          <w:p w14:paraId="5F738F80" w14:textId="77777777" w:rsidR="00F044F4" w:rsidRPr="00F044F4" w:rsidRDefault="00F044F4" w:rsidP="00F044F4">
            <w:r w:rsidRPr="00F044F4">
              <w:t>0</w:t>
            </w:r>
          </w:p>
        </w:tc>
        <w:tc>
          <w:tcPr>
            <w:tcW w:w="1240" w:type="dxa"/>
            <w:noWrap/>
            <w:hideMark/>
          </w:tcPr>
          <w:p w14:paraId="6F551A22" w14:textId="77777777" w:rsidR="00F044F4" w:rsidRPr="00F044F4" w:rsidRDefault="00F044F4" w:rsidP="00F044F4">
            <w:r w:rsidRPr="00F044F4">
              <w:t>1</w:t>
            </w:r>
          </w:p>
        </w:tc>
        <w:tc>
          <w:tcPr>
            <w:tcW w:w="1240" w:type="dxa"/>
            <w:noWrap/>
            <w:hideMark/>
          </w:tcPr>
          <w:p w14:paraId="2ED88C21" w14:textId="77777777" w:rsidR="00F044F4" w:rsidRPr="00F044F4" w:rsidRDefault="00F044F4" w:rsidP="00F044F4"/>
        </w:tc>
        <w:tc>
          <w:tcPr>
            <w:tcW w:w="1353" w:type="dxa"/>
            <w:noWrap/>
            <w:hideMark/>
          </w:tcPr>
          <w:p w14:paraId="4484988B" w14:textId="77777777" w:rsidR="00F044F4" w:rsidRPr="00F044F4" w:rsidRDefault="00F044F4" w:rsidP="00F044F4">
            <w:r w:rsidRPr="00F044F4">
              <w:t>0</w:t>
            </w:r>
          </w:p>
        </w:tc>
        <w:tc>
          <w:tcPr>
            <w:tcW w:w="1353" w:type="dxa"/>
            <w:noWrap/>
            <w:hideMark/>
          </w:tcPr>
          <w:p w14:paraId="2DDCDC12" w14:textId="77777777" w:rsidR="00F044F4" w:rsidRPr="00F044F4" w:rsidRDefault="00F044F4" w:rsidP="00F044F4">
            <w:r w:rsidRPr="00F044F4">
              <w:t>0</w:t>
            </w:r>
          </w:p>
        </w:tc>
        <w:tc>
          <w:tcPr>
            <w:tcW w:w="1353" w:type="dxa"/>
            <w:noWrap/>
            <w:hideMark/>
          </w:tcPr>
          <w:p w14:paraId="0CF374A3" w14:textId="77777777" w:rsidR="00F044F4" w:rsidRPr="00F044F4" w:rsidRDefault="00F044F4" w:rsidP="00F044F4">
            <w:r w:rsidRPr="00F044F4">
              <w:t>1</w:t>
            </w:r>
          </w:p>
        </w:tc>
        <w:tc>
          <w:tcPr>
            <w:tcW w:w="879" w:type="dxa"/>
            <w:noWrap/>
            <w:hideMark/>
          </w:tcPr>
          <w:p w14:paraId="72CE3960" w14:textId="77777777" w:rsidR="00F044F4" w:rsidRPr="00F044F4" w:rsidRDefault="00F044F4" w:rsidP="00F044F4">
            <w:r w:rsidRPr="00F044F4">
              <w:t>0</w:t>
            </w:r>
          </w:p>
        </w:tc>
        <w:tc>
          <w:tcPr>
            <w:tcW w:w="1305" w:type="dxa"/>
            <w:noWrap/>
            <w:hideMark/>
          </w:tcPr>
          <w:p w14:paraId="6C7BFF80" w14:textId="77777777" w:rsidR="00F044F4" w:rsidRPr="00F044F4" w:rsidRDefault="00F044F4" w:rsidP="00F044F4">
            <w:r w:rsidRPr="00F044F4">
              <w:t>0</w:t>
            </w:r>
          </w:p>
        </w:tc>
        <w:tc>
          <w:tcPr>
            <w:tcW w:w="1226" w:type="dxa"/>
            <w:noWrap/>
            <w:hideMark/>
          </w:tcPr>
          <w:p w14:paraId="6C05B36E" w14:textId="77777777" w:rsidR="00F044F4" w:rsidRPr="00F044F4" w:rsidRDefault="00F044F4" w:rsidP="00F044F4">
            <w:r w:rsidRPr="00F044F4">
              <w:t>0</w:t>
            </w:r>
          </w:p>
        </w:tc>
        <w:tc>
          <w:tcPr>
            <w:tcW w:w="1226" w:type="dxa"/>
            <w:noWrap/>
            <w:hideMark/>
          </w:tcPr>
          <w:p w14:paraId="31C16C63" w14:textId="77777777" w:rsidR="00F044F4" w:rsidRPr="00F044F4" w:rsidRDefault="00F044F4" w:rsidP="00F044F4">
            <w:r w:rsidRPr="00F044F4">
              <w:t>0</w:t>
            </w:r>
          </w:p>
        </w:tc>
        <w:tc>
          <w:tcPr>
            <w:tcW w:w="1226" w:type="dxa"/>
            <w:noWrap/>
            <w:hideMark/>
          </w:tcPr>
          <w:p w14:paraId="6467DB51" w14:textId="77777777" w:rsidR="00F044F4" w:rsidRPr="00F044F4" w:rsidRDefault="00F044F4" w:rsidP="00F044F4">
            <w:r w:rsidRPr="00F044F4">
              <w:t>0</w:t>
            </w:r>
          </w:p>
        </w:tc>
      </w:tr>
      <w:tr w:rsidR="00F044F4" w:rsidRPr="00F044F4" w14:paraId="646248C2" w14:textId="77777777" w:rsidTr="00F044F4">
        <w:trPr>
          <w:trHeight w:val="288"/>
        </w:trPr>
        <w:tc>
          <w:tcPr>
            <w:tcW w:w="1240" w:type="dxa"/>
            <w:noWrap/>
            <w:hideMark/>
          </w:tcPr>
          <w:p w14:paraId="14B2C7AC" w14:textId="77777777" w:rsidR="00F044F4" w:rsidRPr="00F044F4" w:rsidRDefault="00F044F4" w:rsidP="00F044F4">
            <w:r w:rsidRPr="00F044F4">
              <w:t>0</w:t>
            </w:r>
          </w:p>
        </w:tc>
        <w:tc>
          <w:tcPr>
            <w:tcW w:w="1240" w:type="dxa"/>
            <w:noWrap/>
            <w:hideMark/>
          </w:tcPr>
          <w:p w14:paraId="29A2DA17" w14:textId="77777777" w:rsidR="00F044F4" w:rsidRPr="00F044F4" w:rsidRDefault="00F044F4" w:rsidP="00F044F4">
            <w:r w:rsidRPr="00F044F4">
              <w:t>0</w:t>
            </w:r>
          </w:p>
        </w:tc>
        <w:tc>
          <w:tcPr>
            <w:tcW w:w="1240" w:type="dxa"/>
            <w:noWrap/>
            <w:hideMark/>
          </w:tcPr>
          <w:p w14:paraId="67957E91" w14:textId="77777777" w:rsidR="00F044F4" w:rsidRPr="00F044F4" w:rsidRDefault="00F044F4" w:rsidP="00F044F4">
            <w:r w:rsidRPr="00F044F4">
              <w:t>1</w:t>
            </w:r>
          </w:p>
        </w:tc>
        <w:tc>
          <w:tcPr>
            <w:tcW w:w="1240" w:type="dxa"/>
            <w:noWrap/>
            <w:hideMark/>
          </w:tcPr>
          <w:p w14:paraId="6D257530" w14:textId="77777777" w:rsidR="00F044F4" w:rsidRPr="00F044F4" w:rsidRDefault="00F044F4" w:rsidP="00F044F4">
            <w:r w:rsidRPr="00F044F4">
              <w:t>0</w:t>
            </w:r>
          </w:p>
        </w:tc>
        <w:tc>
          <w:tcPr>
            <w:tcW w:w="1240" w:type="dxa"/>
            <w:noWrap/>
            <w:hideMark/>
          </w:tcPr>
          <w:p w14:paraId="510D9D96" w14:textId="77777777" w:rsidR="00F044F4" w:rsidRPr="00F044F4" w:rsidRDefault="00F044F4" w:rsidP="00F044F4"/>
        </w:tc>
        <w:tc>
          <w:tcPr>
            <w:tcW w:w="1353" w:type="dxa"/>
            <w:noWrap/>
            <w:hideMark/>
          </w:tcPr>
          <w:p w14:paraId="126353BE" w14:textId="77777777" w:rsidR="00F044F4" w:rsidRPr="00F044F4" w:rsidRDefault="00F044F4" w:rsidP="00F044F4">
            <w:r w:rsidRPr="00F044F4">
              <w:t>0</w:t>
            </w:r>
          </w:p>
        </w:tc>
        <w:tc>
          <w:tcPr>
            <w:tcW w:w="1353" w:type="dxa"/>
            <w:noWrap/>
            <w:hideMark/>
          </w:tcPr>
          <w:p w14:paraId="0790681C" w14:textId="77777777" w:rsidR="00F044F4" w:rsidRPr="00F044F4" w:rsidRDefault="00F044F4" w:rsidP="00F044F4">
            <w:r w:rsidRPr="00F044F4">
              <w:t>0</w:t>
            </w:r>
          </w:p>
        </w:tc>
        <w:tc>
          <w:tcPr>
            <w:tcW w:w="1353" w:type="dxa"/>
            <w:noWrap/>
            <w:hideMark/>
          </w:tcPr>
          <w:p w14:paraId="49F6A39B" w14:textId="77777777" w:rsidR="00F044F4" w:rsidRPr="00F044F4" w:rsidRDefault="00F044F4" w:rsidP="00F044F4">
            <w:r w:rsidRPr="00F044F4">
              <w:t>1</w:t>
            </w:r>
          </w:p>
        </w:tc>
        <w:tc>
          <w:tcPr>
            <w:tcW w:w="879" w:type="dxa"/>
            <w:noWrap/>
            <w:hideMark/>
          </w:tcPr>
          <w:p w14:paraId="15EF5C4F" w14:textId="77777777" w:rsidR="00F044F4" w:rsidRPr="00F044F4" w:rsidRDefault="00F044F4" w:rsidP="00F044F4">
            <w:r w:rsidRPr="00F044F4">
              <w:t>0</w:t>
            </w:r>
          </w:p>
        </w:tc>
        <w:tc>
          <w:tcPr>
            <w:tcW w:w="1305" w:type="dxa"/>
            <w:noWrap/>
            <w:hideMark/>
          </w:tcPr>
          <w:p w14:paraId="1AB504DD" w14:textId="77777777" w:rsidR="00F044F4" w:rsidRPr="00F044F4" w:rsidRDefault="00F044F4" w:rsidP="00F044F4">
            <w:r w:rsidRPr="00F044F4">
              <w:t>1</w:t>
            </w:r>
          </w:p>
        </w:tc>
        <w:tc>
          <w:tcPr>
            <w:tcW w:w="1226" w:type="dxa"/>
            <w:noWrap/>
            <w:hideMark/>
          </w:tcPr>
          <w:p w14:paraId="2D8854AC" w14:textId="77777777" w:rsidR="00F044F4" w:rsidRPr="00F044F4" w:rsidRDefault="00F044F4" w:rsidP="00F044F4">
            <w:r w:rsidRPr="00F044F4">
              <w:t>0</w:t>
            </w:r>
          </w:p>
        </w:tc>
        <w:tc>
          <w:tcPr>
            <w:tcW w:w="1226" w:type="dxa"/>
            <w:noWrap/>
            <w:hideMark/>
          </w:tcPr>
          <w:p w14:paraId="622521C6" w14:textId="77777777" w:rsidR="00F044F4" w:rsidRPr="00F044F4" w:rsidRDefault="00F044F4" w:rsidP="00F044F4">
            <w:r w:rsidRPr="00F044F4">
              <w:t>0</w:t>
            </w:r>
          </w:p>
        </w:tc>
        <w:tc>
          <w:tcPr>
            <w:tcW w:w="1226" w:type="dxa"/>
            <w:noWrap/>
            <w:hideMark/>
          </w:tcPr>
          <w:p w14:paraId="458D9A39" w14:textId="77777777" w:rsidR="00F044F4" w:rsidRPr="00F044F4" w:rsidRDefault="00F044F4" w:rsidP="00F044F4">
            <w:r w:rsidRPr="00F044F4">
              <w:t>1</w:t>
            </w:r>
          </w:p>
        </w:tc>
      </w:tr>
      <w:tr w:rsidR="00F044F4" w:rsidRPr="00F044F4" w14:paraId="09921C89" w14:textId="77777777" w:rsidTr="00F044F4">
        <w:trPr>
          <w:trHeight w:val="288"/>
        </w:trPr>
        <w:tc>
          <w:tcPr>
            <w:tcW w:w="1240" w:type="dxa"/>
            <w:noWrap/>
            <w:hideMark/>
          </w:tcPr>
          <w:p w14:paraId="298E2254" w14:textId="77777777" w:rsidR="00F044F4" w:rsidRPr="00F044F4" w:rsidRDefault="00F044F4" w:rsidP="00F044F4">
            <w:r w:rsidRPr="00F044F4">
              <w:t>0</w:t>
            </w:r>
          </w:p>
        </w:tc>
        <w:tc>
          <w:tcPr>
            <w:tcW w:w="1240" w:type="dxa"/>
            <w:noWrap/>
            <w:hideMark/>
          </w:tcPr>
          <w:p w14:paraId="4CC7C0EA" w14:textId="77777777" w:rsidR="00F044F4" w:rsidRPr="00F044F4" w:rsidRDefault="00F044F4" w:rsidP="00F044F4">
            <w:r w:rsidRPr="00F044F4">
              <w:t>0</w:t>
            </w:r>
          </w:p>
        </w:tc>
        <w:tc>
          <w:tcPr>
            <w:tcW w:w="1240" w:type="dxa"/>
            <w:noWrap/>
            <w:hideMark/>
          </w:tcPr>
          <w:p w14:paraId="2640A707" w14:textId="77777777" w:rsidR="00F044F4" w:rsidRPr="00F044F4" w:rsidRDefault="00F044F4" w:rsidP="00F044F4">
            <w:r w:rsidRPr="00F044F4">
              <w:t>1</w:t>
            </w:r>
          </w:p>
        </w:tc>
        <w:tc>
          <w:tcPr>
            <w:tcW w:w="1240" w:type="dxa"/>
            <w:noWrap/>
            <w:hideMark/>
          </w:tcPr>
          <w:p w14:paraId="19547F1A" w14:textId="77777777" w:rsidR="00F044F4" w:rsidRPr="00F044F4" w:rsidRDefault="00F044F4" w:rsidP="00F044F4">
            <w:r w:rsidRPr="00F044F4">
              <w:t>1</w:t>
            </w:r>
          </w:p>
        </w:tc>
        <w:tc>
          <w:tcPr>
            <w:tcW w:w="1240" w:type="dxa"/>
            <w:noWrap/>
            <w:hideMark/>
          </w:tcPr>
          <w:p w14:paraId="599CCDD4" w14:textId="77777777" w:rsidR="00F044F4" w:rsidRPr="00F044F4" w:rsidRDefault="00F044F4" w:rsidP="00F044F4"/>
        </w:tc>
        <w:tc>
          <w:tcPr>
            <w:tcW w:w="1353" w:type="dxa"/>
            <w:noWrap/>
            <w:hideMark/>
          </w:tcPr>
          <w:p w14:paraId="6F911F7F" w14:textId="77777777" w:rsidR="00F044F4" w:rsidRPr="00F044F4" w:rsidRDefault="00F044F4" w:rsidP="00F044F4">
            <w:r w:rsidRPr="00F044F4">
              <w:t>0</w:t>
            </w:r>
          </w:p>
        </w:tc>
        <w:tc>
          <w:tcPr>
            <w:tcW w:w="1353" w:type="dxa"/>
            <w:noWrap/>
            <w:hideMark/>
          </w:tcPr>
          <w:p w14:paraId="2D72310A" w14:textId="77777777" w:rsidR="00F044F4" w:rsidRPr="00F044F4" w:rsidRDefault="00F044F4" w:rsidP="00F044F4">
            <w:r w:rsidRPr="00F044F4">
              <w:t>1</w:t>
            </w:r>
          </w:p>
        </w:tc>
        <w:tc>
          <w:tcPr>
            <w:tcW w:w="1353" w:type="dxa"/>
            <w:noWrap/>
            <w:hideMark/>
          </w:tcPr>
          <w:p w14:paraId="10D027AD" w14:textId="77777777" w:rsidR="00F044F4" w:rsidRPr="00F044F4" w:rsidRDefault="00F044F4" w:rsidP="00F044F4">
            <w:r w:rsidRPr="00F044F4">
              <w:t>0</w:t>
            </w:r>
          </w:p>
        </w:tc>
        <w:tc>
          <w:tcPr>
            <w:tcW w:w="879" w:type="dxa"/>
            <w:noWrap/>
            <w:hideMark/>
          </w:tcPr>
          <w:p w14:paraId="1C8EBF90" w14:textId="77777777" w:rsidR="00F044F4" w:rsidRPr="00F044F4" w:rsidRDefault="00F044F4" w:rsidP="00F044F4">
            <w:r w:rsidRPr="00F044F4">
              <w:t>0</w:t>
            </w:r>
          </w:p>
        </w:tc>
        <w:tc>
          <w:tcPr>
            <w:tcW w:w="1305" w:type="dxa"/>
            <w:noWrap/>
            <w:hideMark/>
          </w:tcPr>
          <w:p w14:paraId="2B57B521" w14:textId="77777777" w:rsidR="00F044F4" w:rsidRPr="00F044F4" w:rsidRDefault="00F044F4" w:rsidP="00F044F4">
            <w:r w:rsidRPr="00F044F4">
              <w:t>0</w:t>
            </w:r>
          </w:p>
        </w:tc>
        <w:tc>
          <w:tcPr>
            <w:tcW w:w="1226" w:type="dxa"/>
            <w:noWrap/>
            <w:hideMark/>
          </w:tcPr>
          <w:p w14:paraId="5ECC8735" w14:textId="77777777" w:rsidR="00F044F4" w:rsidRPr="00F044F4" w:rsidRDefault="00F044F4" w:rsidP="00F044F4">
            <w:r w:rsidRPr="00F044F4">
              <w:t>0</w:t>
            </w:r>
          </w:p>
        </w:tc>
        <w:tc>
          <w:tcPr>
            <w:tcW w:w="1226" w:type="dxa"/>
            <w:noWrap/>
            <w:hideMark/>
          </w:tcPr>
          <w:p w14:paraId="676BDC63" w14:textId="77777777" w:rsidR="00F044F4" w:rsidRPr="00F044F4" w:rsidRDefault="00F044F4" w:rsidP="00F044F4">
            <w:r w:rsidRPr="00F044F4">
              <w:t>0</w:t>
            </w:r>
          </w:p>
        </w:tc>
        <w:tc>
          <w:tcPr>
            <w:tcW w:w="1226" w:type="dxa"/>
            <w:noWrap/>
            <w:hideMark/>
          </w:tcPr>
          <w:p w14:paraId="2FF29D87" w14:textId="77777777" w:rsidR="00F044F4" w:rsidRPr="00F044F4" w:rsidRDefault="00F044F4" w:rsidP="00F044F4">
            <w:r w:rsidRPr="00F044F4">
              <w:t>0</w:t>
            </w:r>
          </w:p>
        </w:tc>
      </w:tr>
      <w:tr w:rsidR="00F044F4" w:rsidRPr="00F044F4" w14:paraId="6005F15B" w14:textId="77777777" w:rsidTr="00F044F4">
        <w:trPr>
          <w:trHeight w:val="288"/>
        </w:trPr>
        <w:tc>
          <w:tcPr>
            <w:tcW w:w="1240" w:type="dxa"/>
            <w:noWrap/>
            <w:hideMark/>
          </w:tcPr>
          <w:p w14:paraId="455D7B1A" w14:textId="77777777" w:rsidR="00F044F4" w:rsidRPr="00F044F4" w:rsidRDefault="00F044F4" w:rsidP="00F044F4">
            <w:r w:rsidRPr="00F044F4">
              <w:t>0</w:t>
            </w:r>
          </w:p>
        </w:tc>
        <w:tc>
          <w:tcPr>
            <w:tcW w:w="1240" w:type="dxa"/>
            <w:noWrap/>
            <w:hideMark/>
          </w:tcPr>
          <w:p w14:paraId="2E486B4A" w14:textId="77777777" w:rsidR="00F044F4" w:rsidRPr="00F044F4" w:rsidRDefault="00F044F4" w:rsidP="00F044F4">
            <w:r w:rsidRPr="00F044F4">
              <w:t>1</w:t>
            </w:r>
          </w:p>
        </w:tc>
        <w:tc>
          <w:tcPr>
            <w:tcW w:w="1240" w:type="dxa"/>
            <w:noWrap/>
            <w:hideMark/>
          </w:tcPr>
          <w:p w14:paraId="2B48BD5E" w14:textId="77777777" w:rsidR="00F044F4" w:rsidRPr="00F044F4" w:rsidRDefault="00F044F4" w:rsidP="00F044F4">
            <w:r w:rsidRPr="00F044F4">
              <w:t>0</w:t>
            </w:r>
          </w:p>
        </w:tc>
        <w:tc>
          <w:tcPr>
            <w:tcW w:w="1240" w:type="dxa"/>
            <w:noWrap/>
            <w:hideMark/>
          </w:tcPr>
          <w:p w14:paraId="20957D91" w14:textId="77777777" w:rsidR="00F044F4" w:rsidRPr="00F044F4" w:rsidRDefault="00F044F4" w:rsidP="00F044F4">
            <w:r w:rsidRPr="00F044F4">
              <w:t>0</w:t>
            </w:r>
          </w:p>
        </w:tc>
        <w:tc>
          <w:tcPr>
            <w:tcW w:w="1240" w:type="dxa"/>
            <w:noWrap/>
            <w:hideMark/>
          </w:tcPr>
          <w:p w14:paraId="21FEE2EB" w14:textId="77777777" w:rsidR="00F044F4" w:rsidRPr="00F044F4" w:rsidRDefault="00F044F4" w:rsidP="00F044F4"/>
        </w:tc>
        <w:tc>
          <w:tcPr>
            <w:tcW w:w="1353" w:type="dxa"/>
            <w:noWrap/>
            <w:hideMark/>
          </w:tcPr>
          <w:p w14:paraId="4A541089" w14:textId="77777777" w:rsidR="00F044F4" w:rsidRPr="00F044F4" w:rsidRDefault="00F044F4" w:rsidP="00F044F4">
            <w:r w:rsidRPr="00F044F4">
              <w:t>0</w:t>
            </w:r>
          </w:p>
        </w:tc>
        <w:tc>
          <w:tcPr>
            <w:tcW w:w="1353" w:type="dxa"/>
            <w:noWrap/>
            <w:hideMark/>
          </w:tcPr>
          <w:p w14:paraId="160B3655" w14:textId="77777777" w:rsidR="00F044F4" w:rsidRPr="00F044F4" w:rsidRDefault="00F044F4" w:rsidP="00F044F4">
            <w:r w:rsidRPr="00F044F4">
              <w:t>1</w:t>
            </w:r>
          </w:p>
        </w:tc>
        <w:tc>
          <w:tcPr>
            <w:tcW w:w="1353" w:type="dxa"/>
            <w:noWrap/>
            <w:hideMark/>
          </w:tcPr>
          <w:p w14:paraId="47301732" w14:textId="77777777" w:rsidR="00F044F4" w:rsidRPr="00F044F4" w:rsidRDefault="00F044F4" w:rsidP="00F044F4">
            <w:r w:rsidRPr="00F044F4">
              <w:t>0</w:t>
            </w:r>
          </w:p>
        </w:tc>
        <w:tc>
          <w:tcPr>
            <w:tcW w:w="879" w:type="dxa"/>
            <w:noWrap/>
            <w:hideMark/>
          </w:tcPr>
          <w:p w14:paraId="1AF6BB79" w14:textId="77777777" w:rsidR="00F044F4" w:rsidRPr="00F044F4" w:rsidRDefault="00F044F4" w:rsidP="00F044F4">
            <w:r w:rsidRPr="00F044F4">
              <w:t>0</w:t>
            </w:r>
          </w:p>
        </w:tc>
        <w:tc>
          <w:tcPr>
            <w:tcW w:w="1305" w:type="dxa"/>
            <w:noWrap/>
            <w:hideMark/>
          </w:tcPr>
          <w:p w14:paraId="0682D06D" w14:textId="77777777" w:rsidR="00F044F4" w:rsidRPr="00F044F4" w:rsidRDefault="00F044F4" w:rsidP="00F044F4">
            <w:r w:rsidRPr="00F044F4">
              <w:t>1</w:t>
            </w:r>
          </w:p>
        </w:tc>
        <w:tc>
          <w:tcPr>
            <w:tcW w:w="1226" w:type="dxa"/>
            <w:noWrap/>
            <w:hideMark/>
          </w:tcPr>
          <w:p w14:paraId="6382934D" w14:textId="77777777" w:rsidR="00F044F4" w:rsidRPr="00F044F4" w:rsidRDefault="00F044F4" w:rsidP="00F044F4">
            <w:r w:rsidRPr="00F044F4">
              <w:t>0</w:t>
            </w:r>
          </w:p>
        </w:tc>
        <w:tc>
          <w:tcPr>
            <w:tcW w:w="1226" w:type="dxa"/>
            <w:noWrap/>
            <w:hideMark/>
          </w:tcPr>
          <w:p w14:paraId="2359E989" w14:textId="77777777" w:rsidR="00F044F4" w:rsidRPr="00F044F4" w:rsidRDefault="00F044F4" w:rsidP="00F044F4">
            <w:r w:rsidRPr="00F044F4">
              <w:t>1</w:t>
            </w:r>
          </w:p>
        </w:tc>
        <w:tc>
          <w:tcPr>
            <w:tcW w:w="1226" w:type="dxa"/>
            <w:noWrap/>
            <w:hideMark/>
          </w:tcPr>
          <w:p w14:paraId="4B60EA36" w14:textId="77777777" w:rsidR="00F044F4" w:rsidRPr="00F044F4" w:rsidRDefault="00F044F4" w:rsidP="00F044F4">
            <w:r w:rsidRPr="00F044F4">
              <w:t>0</w:t>
            </w:r>
          </w:p>
        </w:tc>
      </w:tr>
      <w:tr w:rsidR="00F044F4" w:rsidRPr="00F044F4" w14:paraId="27A8320F" w14:textId="77777777" w:rsidTr="00F044F4">
        <w:trPr>
          <w:trHeight w:val="288"/>
        </w:trPr>
        <w:tc>
          <w:tcPr>
            <w:tcW w:w="1240" w:type="dxa"/>
            <w:noWrap/>
            <w:hideMark/>
          </w:tcPr>
          <w:p w14:paraId="5F0924CC" w14:textId="77777777" w:rsidR="00F044F4" w:rsidRPr="00F044F4" w:rsidRDefault="00F044F4" w:rsidP="00F044F4">
            <w:r w:rsidRPr="00F044F4">
              <w:t>0</w:t>
            </w:r>
          </w:p>
        </w:tc>
        <w:tc>
          <w:tcPr>
            <w:tcW w:w="1240" w:type="dxa"/>
            <w:noWrap/>
            <w:hideMark/>
          </w:tcPr>
          <w:p w14:paraId="7CD57FCC" w14:textId="77777777" w:rsidR="00F044F4" w:rsidRPr="00F044F4" w:rsidRDefault="00F044F4" w:rsidP="00F044F4">
            <w:r w:rsidRPr="00F044F4">
              <w:t>1</w:t>
            </w:r>
          </w:p>
        </w:tc>
        <w:tc>
          <w:tcPr>
            <w:tcW w:w="1240" w:type="dxa"/>
            <w:noWrap/>
            <w:hideMark/>
          </w:tcPr>
          <w:p w14:paraId="25949F36" w14:textId="77777777" w:rsidR="00F044F4" w:rsidRPr="00F044F4" w:rsidRDefault="00F044F4" w:rsidP="00F044F4">
            <w:r w:rsidRPr="00F044F4">
              <w:t>0</w:t>
            </w:r>
          </w:p>
        </w:tc>
        <w:tc>
          <w:tcPr>
            <w:tcW w:w="1240" w:type="dxa"/>
            <w:noWrap/>
            <w:hideMark/>
          </w:tcPr>
          <w:p w14:paraId="51AC95E2" w14:textId="77777777" w:rsidR="00F044F4" w:rsidRPr="00F044F4" w:rsidRDefault="00F044F4" w:rsidP="00F044F4">
            <w:r w:rsidRPr="00F044F4">
              <w:t>1</w:t>
            </w:r>
          </w:p>
        </w:tc>
        <w:tc>
          <w:tcPr>
            <w:tcW w:w="1240" w:type="dxa"/>
            <w:noWrap/>
            <w:hideMark/>
          </w:tcPr>
          <w:p w14:paraId="64FEF2F0" w14:textId="77777777" w:rsidR="00F044F4" w:rsidRPr="00F044F4" w:rsidRDefault="00F044F4" w:rsidP="00F044F4"/>
        </w:tc>
        <w:tc>
          <w:tcPr>
            <w:tcW w:w="1353" w:type="dxa"/>
            <w:noWrap/>
            <w:hideMark/>
          </w:tcPr>
          <w:p w14:paraId="23BADA59" w14:textId="77777777" w:rsidR="00F044F4" w:rsidRPr="00F044F4" w:rsidRDefault="00F044F4" w:rsidP="00F044F4">
            <w:r w:rsidRPr="00F044F4">
              <w:t>0</w:t>
            </w:r>
          </w:p>
        </w:tc>
        <w:tc>
          <w:tcPr>
            <w:tcW w:w="1353" w:type="dxa"/>
            <w:noWrap/>
            <w:hideMark/>
          </w:tcPr>
          <w:p w14:paraId="52575728" w14:textId="77777777" w:rsidR="00F044F4" w:rsidRPr="00F044F4" w:rsidRDefault="00F044F4" w:rsidP="00F044F4">
            <w:r w:rsidRPr="00F044F4">
              <w:t>1</w:t>
            </w:r>
          </w:p>
        </w:tc>
        <w:tc>
          <w:tcPr>
            <w:tcW w:w="1353" w:type="dxa"/>
            <w:noWrap/>
            <w:hideMark/>
          </w:tcPr>
          <w:p w14:paraId="7BB776AA" w14:textId="77777777" w:rsidR="00F044F4" w:rsidRPr="00F044F4" w:rsidRDefault="00F044F4" w:rsidP="00F044F4">
            <w:r w:rsidRPr="00F044F4">
              <w:t>1</w:t>
            </w:r>
          </w:p>
        </w:tc>
        <w:tc>
          <w:tcPr>
            <w:tcW w:w="879" w:type="dxa"/>
            <w:noWrap/>
            <w:hideMark/>
          </w:tcPr>
          <w:p w14:paraId="48504F7E" w14:textId="77777777" w:rsidR="00F044F4" w:rsidRPr="00F044F4" w:rsidRDefault="00F044F4" w:rsidP="00F044F4">
            <w:r w:rsidRPr="00F044F4">
              <w:t>0</w:t>
            </w:r>
          </w:p>
        </w:tc>
        <w:tc>
          <w:tcPr>
            <w:tcW w:w="1305" w:type="dxa"/>
            <w:noWrap/>
            <w:hideMark/>
          </w:tcPr>
          <w:p w14:paraId="4C0678CD" w14:textId="77777777" w:rsidR="00F044F4" w:rsidRPr="00F044F4" w:rsidRDefault="00F044F4" w:rsidP="00F044F4">
            <w:r w:rsidRPr="00F044F4">
              <w:t>0</w:t>
            </w:r>
          </w:p>
        </w:tc>
        <w:tc>
          <w:tcPr>
            <w:tcW w:w="1226" w:type="dxa"/>
            <w:noWrap/>
            <w:hideMark/>
          </w:tcPr>
          <w:p w14:paraId="2F553D1F" w14:textId="77777777" w:rsidR="00F044F4" w:rsidRPr="00F044F4" w:rsidRDefault="00F044F4" w:rsidP="00F044F4">
            <w:r w:rsidRPr="00F044F4">
              <w:t>0</w:t>
            </w:r>
          </w:p>
        </w:tc>
        <w:tc>
          <w:tcPr>
            <w:tcW w:w="1226" w:type="dxa"/>
            <w:noWrap/>
            <w:hideMark/>
          </w:tcPr>
          <w:p w14:paraId="74169045" w14:textId="77777777" w:rsidR="00F044F4" w:rsidRPr="00F044F4" w:rsidRDefault="00F044F4" w:rsidP="00F044F4">
            <w:r w:rsidRPr="00F044F4">
              <w:t>0</w:t>
            </w:r>
          </w:p>
        </w:tc>
        <w:tc>
          <w:tcPr>
            <w:tcW w:w="1226" w:type="dxa"/>
            <w:noWrap/>
            <w:hideMark/>
          </w:tcPr>
          <w:p w14:paraId="20A9A83F" w14:textId="77777777" w:rsidR="00F044F4" w:rsidRPr="00F044F4" w:rsidRDefault="00F044F4" w:rsidP="00F044F4">
            <w:r w:rsidRPr="00F044F4">
              <w:t>0</w:t>
            </w:r>
          </w:p>
        </w:tc>
      </w:tr>
      <w:tr w:rsidR="00F044F4" w:rsidRPr="00F044F4" w14:paraId="65EBD3A3" w14:textId="77777777" w:rsidTr="00F044F4">
        <w:trPr>
          <w:trHeight w:val="288"/>
        </w:trPr>
        <w:tc>
          <w:tcPr>
            <w:tcW w:w="1240" w:type="dxa"/>
            <w:noWrap/>
            <w:hideMark/>
          </w:tcPr>
          <w:p w14:paraId="7A9533A0" w14:textId="77777777" w:rsidR="00F044F4" w:rsidRPr="00F044F4" w:rsidRDefault="00F044F4" w:rsidP="00F044F4">
            <w:r w:rsidRPr="00F044F4">
              <w:t>0</w:t>
            </w:r>
          </w:p>
        </w:tc>
        <w:tc>
          <w:tcPr>
            <w:tcW w:w="1240" w:type="dxa"/>
            <w:noWrap/>
            <w:hideMark/>
          </w:tcPr>
          <w:p w14:paraId="48EA7A95" w14:textId="77777777" w:rsidR="00F044F4" w:rsidRPr="00F044F4" w:rsidRDefault="00F044F4" w:rsidP="00F044F4">
            <w:r w:rsidRPr="00F044F4">
              <w:t>1</w:t>
            </w:r>
          </w:p>
        </w:tc>
        <w:tc>
          <w:tcPr>
            <w:tcW w:w="1240" w:type="dxa"/>
            <w:noWrap/>
            <w:hideMark/>
          </w:tcPr>
          <w:p w14:paraId="666D90E6" w14:textId="77777777" w:rsidR="00F044F4" w:rsidRPr="00F044F4" w:rsidRDefault="00F044F4" w:rsidP="00F044F4">
            <w:r w:rsidRPr="00F044F4">
              <w:t>1</w:t>
            </w:r>
          </w:p>
        </w:tc>
        <w:tc>
          <w:tcPr>
            <w:tcW w:w="1240" w:type="dxa"/>
            <w:noWrap/>
            <w:hideMark/>
          </w:tcPr>
          <w:p w14:paraId="145CC18A" w14:textId="77777777" w:rsidR="00F044F4" w:rsidRPr="00F044F4" w:rsidRDefault="00F044F4" w:rsidP="00F044F4">
            <w:r w:rsidRPr="00F044F4">
              <w:t>0</w:t>
            </w:r>
          </w:p>
        </w:tc>
        <w:tc>
          <w:tcPr>
            <w:tcW w:w="1240" w:type="dxa"/>
            <w:noWrap/>
            <w:hideMark/>
          </w:tcPr>
          <w:p w14:paraId="457999E2" w14:textId="77777777" w:rsidR="00F044F4" w:rsidRPr="00F044F4" w:rsidRDefault="00F044F4" w:rsidP="00F044F4"/>
        </w:tc>
        <w:tc>
          <w:tcPr>
            <w:tcW w:w="1353" w:type="dxa"/>
            <w:noWrap/>
            <w:hideMark/>
          </w:tcPr>
          <w:p w14:paraId="65114944" w14:textId="77777777" w:rsidR="00F044F4" w:rsidRPr="00F044F4" w:rsidRDefault="00F044F4" w:rsidP="00F044F4">
            <w:r w:rsidRPr="00F044F4">
              <w:t>0</w:t>
            </w:r>
          </w:p>
        </w:tc>
        <w:tc>
          <w:tcPr>
            <w:tcW w:w="1353" w:type="dxa"/>
            <w:noWrap/>
            <w:hideMark/>
          </w:tcPr>
          <w:p w14:paraId="6334B18F" w14:textId="77777777" w:rsidR="00F044F4" w:rsidRPr="00F044F4" w:rsidRDefault="00F044F4" w:rsidP="00F044F4">
            <w:r w:rsidRPr="00F044F4">
              <w:t>1</w:t>
            </w:r>
          </w:p>
        </w:tc>
        <w:tc>
          <w:tcPr>
            <w:tcW w:w="1353" w:type="dxa"/>
            <w:noWrap/>
            <w:hideMark/>
          </w:tcPr>
          <w:p w14:paraId="778C9E73" w14:textId="77777777" w:rsidR="00F044F4" w:rsidRPr="00F044F4" w:rsidRDefault="00F044F4" w:rsidP="00F044F4">
            <w:r w:rsidRPr="00F044F4">
              <w:t>1</w:t>
            </w:r>
          </w:p>
        </w:tc>
        <w:tc>
          <w:tcPr>
            <w:tcW w:w="879" w:type="dxa"/>
            <w:noWrap/>
            <w:hideMark/>
          </w:tcPr>
          <w:p w14:paraId="68A7AA5F" w14:textId="77777777" w:rsidR="00F044F4" w:rsidRPr="00F044F4" w:rsidRDefault="00F044F4" w:rsidP="00F044F4">
            <w:r w:rsidRPr="00F044F4">
              <w:t>0</w:t>
            </w:r>
          </w:p>
        </w:tc>
        <w:tc>
          <w:tcPr>
            <w:tcW w:w="1305" w:type="dxa"/>
            <w:noWrap/>
            <w:hideMark/>
          </w:tcPr>
          <w:p w14:paraId="033FDD73" w14:textId="77777777" w:rsidR="00F044F4" w:rsidRPr="00F044F4" w:rsidRDefault="00F044F4" w:rsidP="00F044F4">
            <w:r w:rsidRPr="00F044F4">
              <w:t>1</w:t>
            </w:r>
          </w:p>
        </w:tc>
        <w:tc>
          <w:tcPr>
            <w:tcW w:w="1226" w:type="dxa"/>
            <w:noWrap/>
            <w:hideMark/>
          </w:tcPr>
          <w:p w14:paraId="441F3D93" w14:textId="77777777" w:rsidR="00F044F4" w:rsidRPr="00F044F4" w:rsidRDefault="00F044F4" w:rsidP="00F044F4">
            <w:r w:rsidRPr="00F044F4">
              <w:t>0</w:t>
            </w:r>
          </w:p>
        </w:tc>
        <w:tc>
          <w:tcPr>
            <w:tcW w:w="1226" w:type="dxa"/>
            <w:noWrap/>
            <w:hideMark/>
          </w:tcPr>
          <w:p w14:paraId="7D89FE1A" w14:textId="77777777" w:rsidR="00F044F4" w:rsidRPr="00F044F4" w:rsidRDefault="00F044F4" w:rsidP="00F044F4">
            <w:r w:rsidRPr="00F044F4">
              <w:t>1</w:t>
            </w:r>
          </w:p>
        </w:tc>
        <w:tc>
          <w:tcPr>
            <w:tcW w:w="1226" w:type="dxa"/>
            <w:noWrap/>
            <w:hideMark/>
          </w:tcPr>
          <w:p w14:paraId="31E62A26" w14:textId="77777777" w:rsidR="00F044F4" w:rsidRPr="00F044F4" w:rsidRDefault="00F044F4" w:rsidP="00F044F4">
            <w:r w:rsidRPr="00F044F4">
              <w:t>1</w:t>
            </w:r>
          </w:p>
        </w:tc>
      </w:tr>
      <w:tr w:rsidR="00F044F4" w:rsidRPr="00F044F4" w14:paraId="54E8E6C2" w14:textId="77777777" w:rsidTr="00F044F4">
        <w:trPr>
          <w:trHeight w:val="288"/>
        </w:trPr>
        <w:tc>
          <w:tcPr>
            <w:tcW w:w="1240" w:type="dxa"/>
            <w:noWrap/>
            <w:hideMark/>
          </w:tcPr>
          <w:p w14:paraId="2322FA45" w14:textId="77777777" w:rsidR="00F044F4" w:rsidRPr="00F044F4" w:rsidRDefault="00F044F4" w:rsidP="00F044F4">
            <w:r w:rsidRPr="00F044F4">
              <w:t>0</w:t>
            </w:r>
          </w:p>
        </w:tc>
        <w:tc>
          <w:tcPr>
            <w:tcW w:w="1240" w:type="dxa"/>
            <w:noWrap/>
            <w:hideMark/>
          </w:tcPr>
          <w:p w14:paraId="0FE7EBAE" w14:textId="77777777" w:rsidR="00F044F4" w:rsidRPr="00F044F4" w:rsidRDefault="00F044F4" w:rsidP="00F044F4">
            <w:r w:rsidRPr="00F044F4">
              <w:t>1</w:t>
            </w:r>
          </w:p>
        </w:tc>
        <w:tc>
          <w:tcPr>
            <w:tcW w:w="1240" w:type="dxa"/>
            <w:noWrap/>
            <w:hideMark/>
          </w:tcPr>
          <w:p w14:paraId="4F49380B" w14:textId="77777777" w:rsidR="00F044F4" w:rsidRPr="00F044F4" w:rsidRDefault="00F044F4" w:rsidP="00F044F4">
            <w:r w:rsidRPr="00F044F4">
              <w:t>1</w:t>
            </w:r>
          </w:p>
        </w:tc>
        <w:tc>
          <w:tcPr>
            <w:tcW w:w="1240" w:type="dxa"/>
            <w:noWrap/>
            <w:hideMark/>
          </w:tcPr>
          <w:p w14:paraId="46F7E2ED" w14:textId="77777777" w:rsidR="00F044F4" w:rsidRPr="00F044F4" w:rsidRDefault="00F044F4" w:rsidP="00F044F4">
            <w:r w:rsidRPr="00F044F4">
              <w:t>1</w:t>
            </w:r>
          </w:p>
        </w:tc>
        <w:tc>
          <w:tcPr>
            <w:tcW w:w="1240" w:type="dxa"/>
            <w:noWrap/>
            <w:hideMark/>
          </w:tcPr>
          <w:p w14:paraId="2EC96B46" w14:textId="77777777" w:rsidR="00F044F4" w:rsidRPr="00F044F4" w:rsidRDefault="00F044F4" w:rsidP="00F044F4"/>
        </w:tc>
        <w:tc>
          <w:tcPr>
            <w:tcW w:w="1353" w:type="dxa"/>
            <w:noWrap/>
            <w:hideMark/>
          </w:tcPr>
          <w:p w14:paraId="002539B8" w14:textId="77777777" w:rsidR="00F044F4" w:rsidRPr="00F044F4" w:rsidRDefault="00F044F4" w:rsidP="00F044F4">
            <w:r w:rsidRPr="00F044F4">
              <w:t>1</w:t>
            </w:r>
          </w:p>
        </w:tc>
        <w:tc>
          <w:tcPr>
            <w:tcW w:w="1353" w:type="dxa"/>
            <w:noWrap/>
            <w:hideMark/>
          </w:tcPr>
          <w:p w14:paraId="2F2400CA" w14:textId="77777777" w:rsidR="00F044F4" w:rsidRPr="00F044F4" w:rsidRDefault="00F044F4" w:rsidP="00F044F4">
            <w:r w:rsidRPr="00F044F4">
              <w:t>0</w:t>
            </w:r>
          </w:p>
        </w:tc>
        <w:tc>
          <w:tcPr>
            <w:tcW w:w="1353" w:type="dxa"/>
            <w:noWrap/>
            <w:hideMark/>
          </w:tcPr>
          <w:p w14:paraId="133F2106" w14:textId="77777777" w:rsidR="00F044F4" w:rsidRPr="00F044F4" w:rsidRDefault="00F044F4" w:rsidP="00F044F4">
            <w:r w:rsidRPr="00F044F4">
              <w:t>0</w:t>
            </w:r>
          </w:p>
        </w:tc>
        <w:tc>
          <w:tcPr>
            <w:tcW w:w="879" w:type="dxa"/>
            <w:noWrap/>
            <w:hideMark/>
          </w:tcPr>
          <w:p w14:paraId="77E2AAA8" w14:textId="77777777" w:rsidR="00F044F4" w:rsidRPr="00F044F4" w:rsidRDefault="00F044F4" w:rsidP="00F044F4">
            <w:r w:rsidRPr="00F044F4">
              <w:t>1</w:t>
            </w:r>
          </w:p>
        </w:tc>
        <w:tc>
          <w:tcPr>
            <w:tcW w:w="1305" w:type="dxa"/>
            <w:noWrap/>
            <w:hideMark/>
          </w:tcPr>
          <w:p w14:paraId="4DB9FA2C" w14:textId="77777777" w:rsidR="00F044F4" w:rsidRPr="00F044F4" w:rsidRDefault="00F044F4" w:rsidP="00F044F4">
            <w:r w:rsidRPr="00F044F4">
              <w:t>0</w:t>
            </w:r>
          </w:p>
        </w:tc>
        <w:tc>
          <w:tcPr>
            <w:tcW w:w="1226" w:type="dxa"/>
            <w:noWrap/>
            <w:hideMark/>
          </w:tcPr>
          <w:p w14:paraId="72BF4FA9" w14:textId="77777777" w:rsidR="00F044F4" w:rsidRPr="00F044F4" w:rsidRDefault="00F044F4" w:rsidP="00F044F4">
            <w:r w:rsidRPr="00F044F4">
              <w:t>0</w:t>
            </w:r>
          </w:p>
        </w:tc>
        <w:tc>
          <w:tcPr>
            <w:tcW w:w="1226" w:type="dxa"/>
            <w:noWrap/>
            <w:hideMark/>
          </w:tcPr>
          <w:p w14:paraId="305FF2E4" w14:textId="77777777" w:rsidR="00F044F4" w:rsidRPr="00F044F4" w:rsidRDefault="00F044F4" w:rsidP="00F044F4">
            <w:r w:rsidRPr="00F044F4">
              <w:t>0</w:t>
            </w:r>
          </w:p>
        </w:tc>
        <w:tc>
          <w:tcPr>
            <w:tcW w:w="1226" w:type="dxa"/>
            <w:noWrap/>
            <w:hideMark/>
          </w:tcPr>
          <w:p w14:paraId="6BF5EF44" w14:textId="77777777" w:rsidR="00F044F4" w:rsidRPr="00F044F4" w:rsidRDefault="00F044F4" w:rsidP="00F044F4">
            <w:r w:rsidRPr="00F044F4">
              <w:t>0</w:t>
            </w:r>
          </w:p>
        </w:tc>
      </w:tr>
      <w:tr w:rsidR="00F044F4" w:rsidRPr="00F044F4" w14:paraId="12EF6309" w14:textId="77777777" w:rsidTr="00F044F4">
        <w:trPr>
          <w:trHeight w:val="288"/>
        </w:trPr>
        <w:tc>
          <w:tcPr>
            <w:tcW w:w="1240" w:type="dxa"/>
            <w:noWrap/>
            <w:hideMark/>
          </w:tcPr>
          <w:p w14:paraId="05E97F6A" w14:textId="77777777" w:rsidR="00F044F4" w:rsidRPr="00F044F4" w:rsidRDefault="00F044F4" w:rsidP="00F044F4">
            <w:r w:rsidRPr="00F044F4">
              <w:t>1</w:t>
            </w:r>
          </w:p>
        </w:tc>
        <w:tc>
          <w:tcPr>
            <w:tcW w:w="1240" w:type="dxa"/>
            <w:noWrap/>
            <w:hideMark/>
          </w:tcPr>
          <w:p w14:paraId="69C9BE4D" w14:textId="77777777" w:rsidR="00F044F4" w:rsidRPr="00F044F4" w:rsidRDefault="00F044F4" w:rsidP="00F044F4">
            <w:r w:rsidRPr="00F044F4">
              <w:t>0</w:t>
            </w:r>
          </w:p>
        </w:tc>
        <w:tc>
          <w:tcPr>
            <w:tcW w:w="1240" w:type="dxa"/>
            <w:noWrap/>
            <w:hideMark/>
          </w:tcPr>
          <w:p w14:paraId="7B968409" w14:textId="77777777" w:rsidR="00F044F4" w:rsidRPr="00F044F4" w:rsidRDefault="00F044F4" w:rsidP="00F044F4">
            <w:r w:rsidRPr="00F044F4">
              <w:t>0</w:t>
            </w:r>
          </w:p>
        </w:tc>
        <w:tc>
          <w:tcPr>
            <w:tcW w:w="1240" w:type="dxa"/>
            <w:noWrap/>
            <w:hideMark/>
          </w:tcPr>
          <w:p w14:paraId="585434F8" w14:textId="77777777" w:rsidR="00F044F4" w:rsidRPr="00F044F4" w:rsidRDefault="00F044F4" w:rsidP="00F044F4">
            <w:r w:rsidRPr="00F044F4">
              <w:t>0</w:t>
            </w:r>
          </w:p>
        </w:tc>
        <w:tc>
          <w:tcPr>
            <w:tcW w:w="1240" w:type="dxa"/>
            <w:noWrap/>
            <w:hideMark/>
          </w:tcPr>
          <w:p w14:paraId="3180F6EB" w14:textId="77777777" w:rsidR="00F044F4" w:rsidRPr="00F044F4" w:rsidRDefault="00F044F4" w:rsidP="00F044F4"/>
        </w:tc>
        <w:tc>
          <w:tcPr>
            <w:tcW w:w="1353" w:type="dxa"/>
            <w:noWrap/>
            <w:hideMark/>
          </w:tcPr>
          <w:p w14:paraId="3B8D73A2" w14:textId="77777777" w:rsidR="00F044F4" w:rsidRPr="00F044F4" w:rsidRDefault="00F044F4" w:rsidP="00F044F4">
            <w:r w:rsidRPr="00F044F4">
              <w:t>1</w:t>
            </w:r>
          </w:p>
        </w:tc>
        <w:tc>
          <w:tcPr>
            <w:tcW w:w="1353" w:type="dxa"/>
            <w:noWrap/>
            <w:hideMark/>
          </w:tcPr>
          <w:p w14:paraId="3C99D4A9" w14:textId="77777777" w:rsidR="00F044F4" w:rsidRPr="00F044F4" w:rsidRDefault="00F044F4" w:rsidP="00F044F4">
            <w:r w:rsidRPr="00F044F4">
              <w:t>0</w:t>
            </w:r>
          </w:p>
        </w:tc>
        <w:tc>
          <w:tcPr>
            <w:tcW w:w="1353" w:type="dxa"/>
            <w:noWrap/>
            <w:hideMark/>
          </w:tcPr>
          <w:p w14:paraId="748023D2" w14:textId="77777777" w:rsidR="00F044F4" w:rsidRPr="00F044F4" w:rsidRDefault="00F044F4" w:rsidP="00F044F4">
            <w:r w:rsidRPr="00F044F4">
              <w:t>0</w:t>
            </w:r>
          </w:p>
        </w:tc>
        <w:tc>
          <w:tcPr>
            <w:tcW w:w="879" w:type="dxa"/>
            <w:noWrap/>
            <w:hideMark/>
          </w:tcPr>
          <w:p w14:paraId="72EB139E" w14:textId="77777777" w:rsidR="00F044F4" w:rsidRPr="00F044F4" w:rsidRDefault="00F044F4" w:rsidP="00F044F4">
            <w:r w:rsidRPr="00F044F4">
              <w:t>1</w:t>
            </w:r>
          </w:p>
        </w:tc>
        <w:tc>
          <w:tcPr>
            <w:tcW w:w="1305" w:type="dxa"/>
            <w:noWrap/>
            <w:hideMark/>
          </w:tcPr>
          <w:p w14:paraId="3F5C76A1" w14:textId="77777777" w:rsidR="00F044F4" w:rsidRPr="00F044F4" w:rsidRDefault="00F044F4" w:rsidP="00F044F4">
            <w:r w:rsidRPr="00F044F4">
              <w:t>1</w:t>
            </w:r>
          </w:p>
        </w:tc>
        <w:tc>
          <w:tcPr>
            <w:tcW w:w="1226" w:type="dxa"/>
            <w:noWrap/>
            <w:hideMark/>
          </w:tcPr>
          <w:p w14:paraId="593FDD6C" w14:textId="77777777" w:rsidR="00F044F4" w:rsidRPr="00F044F4" w:rsidRDefault="00F044F4" w:rsidP="00F044F4">
            <w:r w:rsidRPr="00F044F4">
              <w:t>1</w:t>
            </w:r>
          </w:p>
        </w:tc>
        <w:tc>
          <w:tcPr>
            <w:tcW w:w="1226" w:type="dxa"/>
            <w:noWrap/>
            <w:hideMark/>
          </w:tcPr>
          <w:p w14:paraId="021E5766" w14:textId="77777777" w:rsidR="00F044F4" w:rsidRPr="00F044F4" w:rsidRDefault="00F044F4" w:rsidP="00F044F4">
            <w:r w:rsidRPr="00F044F4">
              <w:t>0</w:t>
            </w:r>
          </w:p>
        </w:tc>
        <w:tc>
          <w:tcPr>
            <w:tcW w:w="1226" w:type="dxa"/>
            <w:noWrap/>
            <w:hideMark/>
          </w:tcPr>
          <w:p w14:paraId="610B8B64" w14:textId="77777777" w:rsidR="00F044F4" w:rsidRPr="00F044F4" w:rsidRDefault="00F044F4" w:rsidP="00F044F4">
            <w:r w:rsidRPr="00F044F4">
              <w:t>0</w:t>
            </w:r>
          </w:p>
        </w:tc>
      </w:tr>
      <w:tr w:rsidR="00F044F4" w:rsidRPr="00F044F4" w14:paraId="34E87D3A" w14:textId="77777777" w:rsidTr="00F044F4">
        <w:trPr>
          <w:trHeight w:val="288"/>
        </w:trPr>
        <w:tc>
          <w:tcPr>
            <w:tcW w:w="1240" w:type="dxa"/>
            <w:noWrap/>
            <w:hideMark/>
          </w:tcPr>
          <w:p w14:paraId="04B70360" w14:textId="77777777" w:rsidR="00F044F4" w:rsidRPr="00F044F4" w:rsidRDefault="00F044F4" w:rsidP="00F044F4">
            <w:r w:rsidRPr="00F044F4">
              <w:t>1</w:t>
            </w:r>
          </w:p>
        </w:tc>
        <w:tc>
          <w:tcPr>
            <w:tcW w:w="1240" w:type="dxa"/>
            <w:noWrap/>
            <w:hideMark/>
          </w:tcPr>
          <w:p w14:paraId="7C0928B4" w14:textId="77777777" w:rsidR="00F044F4" w:rsidRPr="00F044F4" w:rsidRDefault="00F044F4" w:rsidP="00F044F4">
            <w:r w:rsidRPr="00F044F4">
              <w:t>0</w:t>
            </w:r>
          </w:p>
        </w:tc>
        <w:tc>
          <w:tcPr>
            <w:tcW w:w="1240" w:type="dxa"/>
            <w:noWrap/>
            <w:hideMark/>
          </w:tcPr>
          <w:p w14:paraId="066B6F64" w14:textId="77777777" w:rsidR="00F044F4" w:rsidRPr="00F044F4" w:rsidRDefault="00F044F4" w:rsidP="00F044F4">
            <w:r w:rsidRPr="00F044F4">
              <w:t>0</w:t>
            </w:r>
          </w:p>
        </w:tc>
        <w:tc>
          <w:tcPr>
            <w:tcW w:w="1240" w:type="dxa"/>
            <w:noWrap/>
            <w:hideMark/>
          </w:tcPr>
          <w:p w14:paraId="629CF551" w14:textId="77777777" w:rsidR="00F044F4" w:rsidRPr="00F044F4" w:rsidRDefault="00F044F4" w:rsidP="00F044F4">
            <w:r w:rsidRPr="00F044F4">
              <w:t>1</w:t>
            </w:r>
          </w:p>
        </w:tc>
        <w:tc>
          <w:tcPr>
            <w:tcW w:w="1240" w:type="dxa"/>
            <w:noWrap/>
            <w:hideMark/>
          </w:tcPr>
          <w:p w14:paraId="3A7C01C9" w14:textId="77777777" w:rsidR="00F044F4" w:rsidRPr="00F044F4" w:rsidRDefault="00F044F4" w:rsidP="00F044F4"/>
        </w:tc>
        <w:tc>
          <w:tcPr>
            <w:tcW w:w="1353" w:type="dxa"/>
            <w:noWrap/>
            <w:hideMark/>
          </w:tcPr>
          <w:p w14:paraId="425D624C" w14:textId="77777777" w:rsidR="00F044F4" w:rsidRPr="00F044F4" w:rsidRDefault="00F044F4" w:rsidP="00F044F4">
            <w:r w:rsidRPr="00F044F4">
              <w:t>1</w:t>
            </w:r>
          </w:p>
        </w:tc>
        <w:tc>
          <w:tcPr>
            <w:tcW w:w="1353" w:type="dxa"/>
            <w:noWrap/>
            <w:hideMark/>
          </w:tcPr>
          <w:p w14:paraId="1390D521" w14:textId="77777777" w:rsidR="00F044F4" w:rsidRPr="00F044F4" w:rsidRDefault="00F044F4" w:rsidP="00F044F4">
            <w:r w:rsidRPr="00F044F4">
              <w:t>0</w:t>
            </w:r>
          </w:p>
        </w:tc>
        <w:tc>
          <w:tcPr>
            <w:tcW w:w="1353" w:type="dxa"/>
            <w:noWrap/>
            <w:hideMark/>
          </w:tcPr>
          <w:p w14:paraId="364D0C76" w14:textId="77777777" w:rsidR="00F044F4" w:rsidRPr="00F044F4" w:rsidRDefault="00F044F4" w:rsidP="00F044F4">
            <w:r w:rsidRPr="00F044F4">
              <w:t>1</w:t>
            </w:r>
          </w:p>
        </w:tc>
        <w:tc>
          <w:tcPr>
            <w:tcW w:w="879" w:type="dxa"/>
            <w:noWrap/>
            <w:hideMark/>
          </w:tcPr>
          <w:p w14:paraId="44E3CA8E" w14:textId="77777777" w:rsidR="00F044F4" w:rsidRPr="00F044F4" w:rsidRDefault="00F044F4" w:rsidP="00F044F4">
            <w:r w:rsidRPr="00F044F4">
              <w:t>1</w:t>
            </w:r>
          </w:p>
        </w:tc>
        <w:tc>
          <w:tcPr>
            <w:tcW w:w="1305" w:type="dxa"/>
            <w:noWrap/>
            <w:hideMark/>
          </w:tcPr>
          <w:p w14:paraId="71DE928F" w14:textId="77777777" w:rsidR="00F044F4" w:rsidRPr="00F044F4" w:rsidRDefault="00F044F4" w:rsidP="00F044F4">
            <w:r w:rsidRPr="00F044F4">
              <w:t>0</w:t>
            </w:r>
          </w:p>
        </w:tc>
        <w:tc>
          <w:tcPr>
            <w:tcW w:w="1226" w:type="dxa"/>
            <w:noWrap/>
            <w:hideMark/>
          </w:tcPr>
          <w:p w14:paraId="02A96426" w14:textId="77777777" w:rsidR="00F044F4" w:rsidRPr="00F044F4" w:rsidRDefault="00F044F4" w:rsidP="00F044F4">
            <w:r w:rsidRPr="00F044F4">
              <w:t>0</w:t>
            </w:r>
          </w:p>
        </w:tc>
        <w:tc>
          <w:tcPr>
            <w:tcW w:w="1226" w:type="dxa"/>
            <w:noWrap/>
            <w:hideMark/>
          </w:tcPr>
          <w:p w14:paraId="3773C45F" w14:textId="77777777" w:rsidR="00F044F4" w:rsidRPr="00F044F4" w:rsidRDefault="00F044F4" w:rsidP="00F044F4">
            <w:r w:rsidRPr="00F044F4">
              <w:t>0</w:t>
            </w:r>
          </w:p>
        </w:tc>
        <w:tc>
          <w:tcPr>
            <w:tcW w:w="1226" w:type="dxa"/>
            <w:noWrap/>
            <w:hideMark/>
          </w:tcPr>
          <w:p w14:paraId="6F413DB0" w14:textId="77777777" w:rsidR="00F044F4" w:rsidRPr="00F044F4" w:rsidRDefault="00F044F4" w:rsidP="00F044F4">
            <w:r w:rsidRPr="00F044F4">
              <w:t>0</w:t>
            </w:r>
          </w:p>
        </w:tc>
      </w:tr>
      <w:tr w:rsidR="00F044F4" w:rsidRPr="00F044F4" w14:paraId="311CF3B5" w14:textId="77777777" w:rsidTr="00F044F4">
        <w:trPr>
          <w:trHeight w:val="288"/>
        </w:trPr>
        <w:tc>
          <w:tcPr>
            <w:tcW w:w="1240" w:type="dxa"/>
            <w:noWrap/>
            <w:hideMark/>
          </w:tcPr>
          <w:p w14:paraId="5618F050" w14:textId="77777777" w:rsidR="00F044F4" w:rsidRPr="00F044F4" w:rsidRDefault="00F044F4" w:rsidP="00F044F4">
            <w:r w:rsidRPr="00F044F4">
              <w:t>1</w:t>
            </w:r>
          </w:p>
        </w:tc>
        <w:tc>
          <w:tcPr>
            <w:tcW w:w="1240" w:type="dxa"/>
            <w:noWrap/>
            <w:hideMark/>
          </w:tcPr>
          <w:p w14:paraId="15C80987" w14:textId="77777777" w:rsidR="00F044F4" w:rsidRPr="00F044F4" w:rsidRDefault="00F044F4" w:rsidP="00F044F4">
            <w:r w:rsidRPr="00F044F4">
              <w:t>0</w:t>
            </w:r>
          </w:p>
        </w:tc>
        <w:tc>
          <w:tcPr>
            <w:tcW w:w="1240" w:type="dxa"/>
            <w:noWrap/>
            <w:hideMark/>
          </w:tcPr>
          <w:p w14:paraId="36223910" w14:textId="77777777" w:rsidR="00F044F4" w:rsidRPr="00F044F4" w:rsidRDefault="00F044F4" w:rsidP="00F044F4">
            <w:r w:rsidRPr="00F044F4">
              <w:t>1</w:t>
            </w:r>
          </w:p>
        </w:tc>
        <w:tc>
          <w:tcPr>
            <w:tcW w:w="1240" w:type="dxa"/>
            <w:noWrap/>
            <w:hideMark/>
          </w:tcPr>
          <w:p w14:paraId="59F3FD6B" w14:textId="77777777" w:rsidR="00F044F4" w:rsidRPr="00F044F4" w:rsidRDefault="00F044F4" w:rsidP="00F044F4">
            <w:r w:rsidRPr="00F044F4">
              <w:t>0</w:t>
            </w:r>
          </w:p>
        </w:tc>
        <w:tc>
          <w:tcPr>
            <w:tcW w:w="1240" w:type="dxa"/>
            <w:noWrap/>
            <w:hideMark/>
          </w:tcPr>
          <w:p w14:paraId="004DCD37" w14:textId="77777777" w:rsidR="00F044F4" w:rsidRPr="00F044F4" w:rsidRDefault="00F044F4" w:rsidP="00F044F4"/>
        </w:tc>
        <w:tc>
          <w:tcPr>
            <w:tcW w:w="1353" w:type="dxa"/>
            <w:noWrap/>
            <w:hideMark/>
          </w:tcPr>
          <w:p w14:paraId="43C65434" w14:textId="77777777" w:rsidR="00F044F4" w:rsidRPr="00F044F4" w:rsidRDefault="00F044F4" w:rsidP="00F044F4">
            <w:r w:rsidRPr="00F044F4">
              <w:t>1</w:t>
            </w:r>
          </w:p>
        </w:tc>
        <w:tc>
          <w:tcPr>
            <w:tcW w:w="1353" w:type="dxa"/>
            <w:noWrap/>
            <w:hideMark/>
          </w:tcPr>
          <w:p w14:paraId="2A992297" w14:textId="77777777" w:rsidR="00F044F4" w:rsidRPr="00F044F4" w:rsidRDefault="00F044F4" w:rsidP="00F044F4">
            <w:r w:rsidRPr="00F044F4">
              <w:t>0</w:t>
            </w:r>
          </w:p>
        </w:tc>
        <w:tc>
          <w:tcPr>
            <w:tcW w:w="1353" w:type="dxa"/>
            <w:noWrap/>
            <w:hideMark/>
          </w:tcPr>
          <w:p w14:paraId="4FD0B899" w14:textId="77777777" w:rsidR="00F044F4" w:rsidRPr="00F044F4" w:rsidRDefault="00F044F4" w:rsidP="00F044F4">
            <w:r w:rsidRPr="00F044F4">
              <w:t>1</w:t>
            </w:r>
          </w:p>
        </w:tc>
        <w:tc>
          <w:tcPr>
            <w:tcW w:w="879" w:type="dxa"/>
            <w:noWrap/>
            <w:hideMark/>
          </w:tcPr>
          <w:p w14:paraId="154692D6" w14:textId="77777777" w:rsidR="00F044F4" w:rsidRPr="00F044F4" w:rsidRDefault="00F044F4" w:rsidP="00F044F4">
            <w:r w:rsidRPr="00F044F4">
              <w:t>1</w:t>
            </w:r>
          </w:p>
        </w:tc>
        <w:tc>
          <w:tcPr>
            <w:tcW w:w="1305" w:type="dxa"/>
            <w:noWrap/>
            <w:hideMark/>
          </w:tcPr>
          <w:p w14:paraId="4F7BD9A2" w14:textId="77777777" w:rsidR="00F044F4" w:rsidRPr="00F044F4" w:rsidRDefault="00F044F4" w:rsidP="00F044F4">
            <w:r w:rsidRPr="00F044F4">
              <w:t>1</w:t>
            </w:r>
          </w:p>
        </w:tc>
        <w:tc>
          <w:tcPr>
            <w:tcW w:w="1226" w:type="dxa"/>
            <w:noWrap/>
            <w:hideMark/>
          </w:tcPr>
          <w:p w14:paraId="5D58F70A" w14:textId="77777777" w:rsidR="00F044F4" w:rsidRPr="00F044F4" w:rsidRDefault="00F044F4" w:rsidP="00F044F4">
            <w:r w:rsidRPr="00F044F4">
              <w:t>1</w:t>
            </w:r>
          </w:p>
        </w:tc>
        <w:tc>
          <w:tcPr>
            <w:tcW w:w="1226" w:type="dxa"/>
            <w:noWrap/>
            <w:hideMark/>
          </w:tcPr>
          <w:p w14:paraId="390A16A5" w14:textId="77777777" w:rsidR="00F044F4" w:rsidRPr="00F044F4" w:rsidRDefault="00F044F4" w:rsidP="00F044F4">
            <w:r w:rsidRPr="00F044F4">
              <w:t>0</w:t>
            </w:r>
          </w:p>
        </w:tc>
        <w:tc>
          <w:tcPr>
            <w:tcW w:w="1226" w:type="dxa"/>
            <w:noWrap/>
            <w:hideMark/>
          </w:tcPr>
          <w:p w14:paraId="531393E1" w14:textId="77777777" w:rsidR="00F044F4" w:rsidRPr="00F044F4" w:rsidRDefault="00F044F4" w:rsidP="00F044F4">
            <w:r w:rsidRPr="00F044F4">
              <w:t>1</w:t>
            </w:r>
          </w:p>
        </w:tc>
      </w:tr>
      <w:tr w:rsidR="00F044F4" w:rsidRPr="00F044F4" w14:paraId="47B310FE" w14:textId="77777777" w:rsidTr="00F044F4">
        <w:trPr>
          <w:trHeight w:val="288"/>
        </w:trPr>
        <w:tc>
          <w:tcPr>
            <w:tcW w:w="1240" w:type="dxa"/>
            <w:noWrap/>
            <w:hideMark/>
          </w:tcPr>
          <w:p w14:paraId="3EBE3FD8" w14:textId="77777777" w:rsidR="00F044F4" w:rsidRPr="00F044F4" w:rsidRDefault="00F044F4" w:rsidP="00F044F4">
            <w:r w:rsidRPr="00F044F4">
              <w:t>1</w:t>
            </w:r>
          </w:p>
        </w:tc>
        <w:tc>
          <w:tcPr>
            <w:tcW w:w="1240" w:type="dxa"/>
            <w:noWrap/>
            <w:hideMark/>
          </w:tcPr>
          <w:p w14:paraId="23A41A30" w14:textId="77777777" w:rsidR="00F044F4" w:rsidRPr="00F044F4" w:rsidRDefault="00F044F4" w:rsidP="00F044F4">
            <w:r w:rsidRPr="00F044F4">
              <w:t>0</w:t>
            </w:r>
          </w:p>
        </w:tc>
        <w:tc>
          <w:tcPr>
            <w:tcW w:w="1240" w:type="dxa"/>
            <w:noWrap/>
            <w:hideMark/>
          </w:tcPr>
          <w:p w14:paraId="698D594F" w14:textId="77777777" w:rsidR="00F044F4" w:rsidRPr="00F044F4" w:rsidRDefault="00F044F4" w:rsidP="00F044F4">
            <w:r w:rsidRPr="00F044F4">
              <w:t>1</w:t>
            </w:r>
          </w:p>
        </w:tc>
        <w:tc>
          <w:tcPr>
            <w:tcW w:w="1240" w:type="dxa"/>
            <w:noWrap/>
            <w:hideMark/>
          </w:tcPr>
          <w:p w14:paraId="6EA81C8A" w14:textId="77777777" w:rsidR="00F044F4" w:rsidRPr="00F044F4" w:rsidRDefault="00F044F4" w:rsidP="00F044F4">
            <w:r w:rsidRPr="00F044F4">
              <w:t>1</w:t>
            </w:r>
          </w:p>
        </w:tc>
        <w:tc>
          <w:tcPr>
            <w:tcW w:w="1240" w:type="dxa"/>
            <w:noWrap/>
            <w:hideMark/>
          </w:tcPr>
          <w:p w14:paraId="425BC91A" w14:textId="77777777" w:rsidR="00F044F4" w:rsidRPr="00F044F4" w:rsidRDefault="00F044F4" w:rsidP="00F044F4"/>
        </w:tc>
        <w:tc>
          <w:tcPr>
            <w:tcW w:w="1353" w:type="dxa"/>
            <w:noWrap/>
            <w:hideMark/>
          </w:tcPr>
          <w:p w14:paraId="563EC4BC" w14:textId="77777777" w:rsidR="00F044F4" w:rsidRPr="00F044F4" w:rsidRDefault="00F044F4" w:rsidP="00F044F4">
            <w:r w:rsidRPr="00F044F4">
              <w:t>1</w:t>
            </w:r>
          </w:p>
        </w:tc>
        <w:tc>
          <w:tcPr>
            <w:tcW w:w="1353" w:type="dxa"/>
            <w:noWrap/>
            <w:hideMark/>
          </w:tcPr>
          <w:p w14:paraId="410E356A" w14:textId="77777777" w:rsidR="00F044F4" w:rsidRPr="00F044F4" w:rsidRDefault="00F044F4" w:rsidP="00F044F4">
            <w:r w:rsidRPr="00F044F4">
              <w:t>1</w:t>
            </w:r>
          </w:p>
        </w:tc>
        <w:tc>
          <w:tcPr>
            <w:tcW w:w="1353" w:type="dxa"/>
            <w:noWrap/>
            <w:hideMark/>
          </w:tcPr>
          <w:p w14:paraId="59240A88" w14:textId="77777777" w:rsidR="00F044F4" w:rsidRPr="00F044F4" w:rsidRDefault="00F044F4" w:rsidP="00F044F4">
            <w:r w:rsidRPr="00F044F4">
              <w:t>0</w:t>
            </w:r>
          </w:p>
        </w:tc>
        <w:tc>
          <w:tcPr>
            <w:tcW w:w="879" w:type="dxa"/>
            <w:noWrap/>
            <w:hideMark/>
          </w:tcPr>
          <w:p w14:paraId="56B4FA3E" w14:textId="77777777" w:rsidR="00F044F4" w:rsidRPr="00F044F4" w:rsidRDefault="00F044F4" w:rsidP="00F044F4">
            <w:r w:rsidRPr="00F044F4">
              <w:t>1</w:t>
            </w:r>
          </w:p>
        </w:tc>
        <w:tc>
          <w:tcPr>
            <w:tcW w:w="1305" w:type="dxa"/>
            <w:noWrap/>
            <w:hideMark/>
          </w:tcPr>
          <w:p w14:paraId="77F0F982" w14:textId="77777777" w:rsidR="00F044F4" w:rsidRPr="00F044F4" w:rsidRDefault="00F044F4" w:rsidP="00F044F4">
            <w:r w:rsidRPr="00F044F4">
              <w:t>0</w:t>
            </w:r>
          </w:p>
        </w:tc>
        <w:tc>
          <w:tcPr>
            <w:tcW w:w="1226" w:type="dxa"/>
            <w:noWrap/>
            <w:hideMark/>
          </w:tcPr>
          <w:p w14:paraId="72A0DA06" w14:textId="77777777" w:rsidR="00F044F4" w:rsidRPr="00F044F4" w:rsidRDefault="00F044F4" w:rsidP="00F044F4">
            <w:r w:rsidRPr="00F044F4">
              <w:t>0</w:t>
            </w:r>
          </w:p>
        </w:tc>
        <w:tc>
          <w:tcPr>
            <w:tcW w:w="1226" w:type="dxa"/>
            <w:noWrap/>
            <w:hideMark/>
          </w:tcPr>
          <w:p w14:paraId="1FD9044E" w14:textId="77777777" w:rsidR="00F044F4" w:rsidRPr="00F044F4" w:rsidRDefault="00F044F4" w:rsidP="00F044F4">
            <w:r w:rsidRPr="00F044F4">
              <w:t>0</w:t>
            </w:r>
          </w:p>
        </w:tc>
        <w:tc>
          <w:tcPr>
            <w:tcW w:w="1226" w:type="dxa"/>
            <w:noWrap/>
            <w:hideMark/>
          </w:tcPr>
          <w:p w14:paraId="6386DC01" w14:textId="77777777" w:rsidR="00F044F4" w:rsidRPr="00F044F4" w:rsidRDefault="00F044F4" w:rsidP="00F044F4">
            <w:r w:rsidRPr="00F044F4">
              <w:t>0</w:t>
            </w:r>
          </w:p>
        </w:tc>
      </w:tr>
      <w:tr w:rsidR="00F044F4" w:rsidRPr="00F044F4" w14:paraId="68AB9783" w14:textId="77777777" w:rsidTr="00F044F4">
        <w:trPr>
          <w:trHeight w:val="288"/>
        </w:trPr>
        <w:tc>
          <w:tcPr>
            <w:tcW w:w="1240" w:type="dxa"/>
            <w:noWrap/>
            <w:hideMark/>
          </w:tcPr>
          <w:p w14:paraId="3B9FB910" w14:textId="77777777" w:rsidR="00F044F4" w:rsidRPr="00F044F4" w:rsidRDefault="00F044F4" w:rsidP="00F044F4">
            <w:r w:rsidRPr="00F044F4">
              <w:t>1</w:t>
            </w:r>
          </w:p>
        </w:tc>
        <w:tc>
          <w:tcPr>
            <w:tcW w:w="1240" w:type="dxa"/>
            <w:noWrap/>
            <w:hideMark/>
          </w:tcPr>
          <w:p w14:paraId="798B7E04" w14:textId="77777777" w:rsidR="00F044F4" w:rsidRPr="00F044F4" w:rsidRDefault="00F044F4" w:rsidP="00F044F4">
            <w:r w:rsidRPr="00F044F4">
              <w:t>1</w:t>
            </w:r>
          </w:p>
        </w:tc>
        <w:tc>
          <w:tcPr>
            <w:tcW w:w="1240" w:type="dxa"/>
            <w:noWrap/>
            <w:hideMark/>
          </w:tcPr>
          <w:p w14:paraId="776E4C2C" w14:textId="77777777" w:rsidR="00F044F4" w:rsidRPr="00F044F4" w:rsidRDefault="00F044F4" w:rsidP="00F044F4">
            <w:r w:rsidRPr="00F044F4">
              <w:t>0</w:t>
            </w:r>
          </w:p>
        </w:tc>
        <w:tc>
          <w:tcPr>
            <w:tcW w:w="1240" w:type="dxa"/>
            <w:noWrap/>
            <w:hideMark/>
          </w:tcPr>
          <w:p w14:paraId="5D6D2367" w14:textId="77777777" w:rsidR="00F044F4" w:rsidRPr="00F044F4" w:rsidRDefault="00F044F4" w:rsidP="00F044F4">
            <w:r w:rsidRPr="00F044F4">
              <w:t>0</w:t>
            </w:r>
          </w:p>
        </w:tc>
        <w:tc>
          <w:tcPr>
            <w:tcW w:w="1240" w:type="dxa"/>
            <w:noWrap/>
            <w:hideMark/>
          </w:tcPr>
          <w:p w14:paraId="3EF40427" w14:textId="77777777" w:rsidR="00F044F4" w:rsidRPr="00F044F4" w:rsidRDefault="00F044F4" w:rsidP="00F044F4"/>
        </w:tc>
        <w:tc>
          <w:tcPr>
            <w:tcW w:w="1353" w:type="dxa"/>
            <w:noWrap/>
            <w:hideMark/>
          </w:tcPr>
          <w:p w14:paraId="32502EED" w14:textId="77777777" w:rsidR="00F044F4" w:rsidRPr="00F044F4" w:rsidRDefault="00F044F4" w:rsidP="00F044F4">
            <w:r w:rsidRPr="00F044F4">
              <w:t>1</w:t>
            </w:r>
          </w:p>
        </w:tc>
        <w:tc>
          <w:tcPr>
            <w:tcW w:w="1353" w:type="dxa"/>
            <w:noWrap/>
            <w:hideMark/>
          </w:tcPr>
          <w:p w14:paraId="4924FD02" w14:textId="77777777" w:rsidR="00F044F4" w:rsidRPr="00F044F4" w:rsidRDefault="00F044F4" w:rsidP="00F044F4">
            <w:r w:rsidRPr="00F044F4">
              <w:t>1</w:t>
            </w:r>
          </w:p>
        </w:tc>
        <w:tc>
          <w:tcPr>
            <w:tcW w:w="1353" w:type="dxa"/>
            <w:noWrap/>
            <w:hideMark/>
          </w:tcPr>
          <w:p w14:paraId="2B0B176F" w14:textId="77777777" w:rsidR="00F044F4" w:rsidRPr="00F044F4" w:rsidRDefault="00F044F4" w:rsidP="00F044F4">
            <w:r w:rsidRPr="00F044F4">
              <w:t>0</w:t>
            </w:r>
          </w:p>
        </w:tc>
        <w:tc>
          <w:tcPr>
            <w:tcW w:w="879" w:type="dxa"/>
            <w:noWrap/>
            <w:hideMark/>
          </w:tcPr>
          <w:p w14:paraId="638ED1C4" w14:textId="77777777" w:rsidR="00F044F4" w:rsidRPr="00F044F4" w:rsidRDefault="00F044F4" w:rsidP="00F044F4">
            <w:r w:rsidRPr="00F044F4">
              <w:t>1</w:t>
            </w:r>
          </w:p>
        </w:tc>
        <w:tc>
          <w:tcPr>
            <w:tcW w:w="1305" w:type="dxa"/>
            <w:noWrap/>
            <w:hideMark/>
          </w:tcPr>
          <w:p w14:paraId="7912413D" w14:textId="77777777" w:rsidR="00F044F4" w:rsidRPr="00F044F4" w:rsidRDefault="00F044F4" w:rsidP="00F044F4">
            <w:r w:rsidRPr="00F044F4">
              <w:t>1</w:t>
            </w:r>
          </w:p>
        </w:tc>
        <w:tc>
          <w:tcPr>
            <w:tcW w:w="1226" w:type="dxa"/>
            <w:noWrap/>
            <w:hideMark/>
          </w:tcPr>
          <w:p w14:paraId="4C5DB6B9" w14:textId="77777777" w:rsidR="00F044F4" w:rsidRPr="00F044F4" w:rsidRDefault="00F044F4" w:rsidP="00F044F4">
            <w:r w:rsidRPr="00F044F4">
              <w:t>1</w:t>
            </w:r>
          </w:p>
        </w:tc>
        <w:tc>
          <w:tcPr>
            <w:tcW w:w="1226" w:type="dxa"/>
            <w:noWrap/>
            <w:hideMark/>
          </w:tcPr>
          <w:p w14:paraId="4237B0E5" w14:textId="77777777" w:rsidR="00F044F4" w:rsidRPr="00F044F4" w:rsidRDefault="00F044F4" w:rsidP="00F044F4">
            <w:r w:rsidRPr="00F044F4">
              <w:t>0</w:t>
            </w:r>
          </w:p>
        </w:tc>
        <w:tc>
          <w:tcPr>
            <w:tcW w:w="1226" w:type="dxa"/>
            <w:noWrap/>
            <w:hideMark/>
          </w:tcPr>
          <w:p w14:paraId="6D8A2B4A" w14:textId="77777777" w:rsidR="00F044F4" w:rsidRPr="00F044F4" w:rsidRDefault="00F044F4" w:rsidP="00F044F4">
            <w:r w:rsidRPr="00F044F4">
              <w:t>1</w:t>
            </w:r>
          </w:p>
        </w:tc>
      </w:tr>
    </w:tbl>
    <w:p w14:paraId="66526828" w14:textId="3152F13B" w:rsidR="00F044F4" w:rsidRPr="008D6B40" w:rsidRDefault="00F044F4">
      <w:pPr>
        <w:rPr>
          <w:rFonts w:ascii="Arial" w:hAnsi="Arial" w:cs="Arial"/>
          <w:sz w:val="24"/>
          <w:szCs w:val="24"/>
        </w:rPr>
      </w:pPr>
      <w:r w:rsidRPr="008D6B40">
        <w:rPr>
          <w:rFonts w:ascii="Arial" w:hAnsi="Arial" w:cs="Arial"/>
          <w:sz w:val="24"/>
          <w:szCs w:val="24"/>
        </w:rPr>
        <w:t xml:space="preserve">Figura </w:t>
      </w:r>
      <w:r w:rsidR="00F80271" w:rsidRPr="008D6B40">
        <w:rPr>
          <w:rFonts w:ascii="Arial" w:hAnsi="Arial" w:cs="Arial"/>
          <w:sz w:val="24"/>
          <w:szCs w:val="24"/>
        </w:rPr>
        <w:t>20. Tabla de salidas codificada de la FSM de caja de velocidades.</w:t>
      </w:r>
    </w:p>
    <w:p w14:paraId="55FD2D6A" w14:textId="68696DA0" w:rsidR="00F80271" w:rsidRPr="008D6B40" w:rsidRDefault="00F80271">
      <w:pPr>
        <w:rPr>
          <w:rFonts w:ascii="Arial" w:hAnsi="Arial" w:cs="Arial"/>
          <w:sz w:val="24"/>
          <w:szCs w:val="24"/>
        </w:rPr>
      </w:pPr>
      <w:r w:rsidRPr="008D6B40">
        <w:rPr>
          <w:rFonts w:ascii="Arial" w:hAnsi="Arial" w:cs="Arial"/>
          <w:sz w:val="24"/>
          <w:szCs w:val="24"/>
        </w:rPr>
        <w:t>En esta figura se puede observar que hay 8 bits de salida de esta máquina.</w:t>
      </w:r>
    </w:p>
    <w:p w14:paraId="2F9F7522" w14:textId="6AC29F3A" w:rsidR="00A94E45" w:rsidRPr="008D6B40" w:rsidRDefault="00A94E45">
      <w:pPr>
        <w:rPr>
          <w:rFonts w:ascii="Arial" w:hAnsi="Arial" w:cs="Arial"/>
          <w:b/>
          <w:bCs/>
          <w:sz w:val="28"/>
          <w:szCs w:val="28"/>
        </w:rPr>
      </w:pPr>
      <w:proofErr w:type="spellStart"/>
      <w:r w:rsidRPr="008D6B40">
        <w:rPr>
          <w:rFonts w:ascii="Arial" w:hAnsi="Arial" w:cs="Arial"/>
          <w:b/>
          <w:bCs/>
          <w:sz w:val="28"/>
          <w:szCs w:val="28"/>
        </w:rPr>
        <w:t>Logic</w:t>
      </w:r>
      <w:proofErr w:type="spellEnd"/>
      <w:r w:rsidRPr="008D6B40">
        <w:rPr>
          <w:rFonts w:ascii="Arial" w:hAnsi="Arial" w:cs="Arial"/>
          <w:b/>
          <w:bCs/>
          <w:sz w:val="28"/>
          <w:szCs w:val="28"/>
        </w:rPr>
        <w:t xml:space="preserve"> Friday</w:t>
      </w:r>
    </w:p>
    <w:p w14:paraId="72DC0EC0" w14:textId="74157D52" w:rsidR="005B5DDF" w:rsidRDefault="004B1ADD">
      <w:r>
        <w:rPr>
          <w:noProof/>
        </w:rPr>
        <w:drawing>
          <wp:inline distT="0" distB="0" distL="0" distR="0" wp14:anchorId="62DDA547" wp14:editId="2AA6B209">
            <wp:extent cx="6163734" cy="2086659"/>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0036" cy="2088793"/>
                    </a:xfrm>
                    <a:prstGeom prst="rect">
                      <a:avLst/>
                    </a:prstGeom>
                  </pic:spPr>
                </pic:pic>
              </a:graphicData>
            </a:graphic>
          </wp:inline>
        </w:drawing>
      </w:r>
    </w:p>
    <w:p w14:paraId="7775AA86" w14:textId="74D26774" w:rsidR="004B1ADD" w:rsidRPr="008D6B40" w:rsidRDefault="00F044F4">
      <w:pPr>
        <w:rPr>
          <w:rFonts w:ascii="Arial" w:hAnsi="Arial" w:cs="Arial"/>
          <w:sz w:val="24"/>
          <w:szCs w:val="24"/>
        </w:rPr>
      </w:pPr>
      <w:r w:rsidRPr="008D6B40">
        <w:rPr>
          <w:rFonts w:ascii="Arial" w:hAnsi="Arial" w:cs="Arial"/>
          <w:sz w:val="24"/>
          <w:szCs w:val="24"/>
        </w:rPr>
        <w:t>Figura 2</w:t>
      </w:r>
      <w:r w:rsidR="00B87940" w:rsidRPr="008D6B40">
        <w:rPr>
          <w:rFonts w:ascii="Arial" w:hAnsi="Arial" w:cs="Arial"/>
          <w:sz w:val="24"/>
          <w:szCs w:val="24"/>
        </w:rPr>
        <w:t>1</w:t>
      </w:r>
      <w:r w:rsidRPr="008D6B40">
        <w:rPr>
          <w:rFonts w:ascii="Arial" w:hAnsi="Arial" w:cs="Arial"/>
          <w:sz w:val="24"/>
          <w:szCs w:val="24"/>
        </w:rPr>
        <w:t xml:space="preserve">. </w:t>
      </w:r>
      <w:r w:rsidR="00B87940" w:rsidRPr="008D6B40">
        <w:rPr>
          <w:rFonts w:ascii="Arial" w:hAnsi="Arial" w:cs="Arial"/>
          <w:sz w:val="24"/>
          <w:szCs w:val="24"/>
        </w:rPr>
        <w:t xml:space="preserve">Ecuaciones minimizadas de los estados de la máquina de modo carrera en </w:t>
      </w:r>
      <w:proofErr w:type="spellStart"/>
      <w:r w:rsidR="00B87940" w:rsidRPr="008D6B40">
        <w:rPr>
          <w:rFonts w:ascii="Arial" w:hAnsi="Arial" w:cs="Arial"/>
          <w:sz w:val="24"/>
          <w:szCs w:val="24"/>
        </w:rPr>
        <w:t>logic</w:t>
      </w:r>
      <w:proofErr w:type="spellEnd"/>
      <w:r w:rsidR="00B87940" w:rsidRPr="008D6B40">
        <w:rPr>
          <w:rFonts w:ascii="Arial" w:hAnsi="Arial" w:cs="Arial"/>
          <w:sz w:val="24"/>
          <w:szCs w:val="24"/>
        </w:rPr>
        <w:t xml:space="preserve"> Friday.</w:t>
      </w:r>
    </w:p>
    <w:p w14:paraId="35D60E44" w14:textId="77777777" w:rsidR="00F87C28" w:rsidRPr="008D6B40" w:rsidRDefault="00F87C28" w:rsidP="00F87C28">
      <w:pPr>
        <w:rPr>
          <w:rFonts w:ascii="Arial" w:hAnsi="Arial" w:cs="Arial"/>
          <w:sz w:val="24"/>
          <w:szCs w:val="24"/>
        </w:rPr>
      </w:pPr>
      <w:r w:rsidRPr="008D6B40">
        <w:rPr>
          <w:rFonts w:ascii="Arial" w:hAnsi="Arial" w:cs="Arial"/>
          <w:sz w:val="24"/>
          <w:szCs w:val="24"/>
        </w:rPr>
        <w:t xml:space="preserve">SF[1] = (~S[1] &amp; ~S[0] &amp; ~RF &amp; SV &amp; TM &amp; E) | (~S[1] &amp; ~S[0] &amp; ~RF &amp; SV &amp; SC &amp; E) | (S[1] &amp; ~S[0] &amp; SV &amp; TM &amp; ~SP[1] &amp; E) | (S[1] &amp; ~S[0] &amp; SV &amp; SC &amp; ~SP[1] &amp; </w:t>
      </w:r>
      <w:r w:rsidRPr="008D6B40">
        <w:rPr>
          <w:rFonts w:ascii="Arial" w:hAnsi="Arial" w:cs="Arial"/>
          <w:sz w:val="24"/>
          <w:szCs w:val="24"/>
        </w:rPr>
        <w:lastRenderedPageBreak/>
        <w:t>E) | (S[1] &amp; ~S[0] &amp; SV &amp; TM &amp; ~SP[0] &amp; E) | (S[1] &amp; ~S[0] &amp; SV &amp; SC &amp; ~SP[0] &amp; E);</w:t>
      </w:r>
    </w:p>
    <w:p w14:paraId="352F6776" w14:textId="76A0F534" w:rsidR="00F87C28" w:rsidRPr="008D6B40" w:rsidRDefault="00F87C28" w:rsidP="00F87C28">
      <w:pPr>
        <w:rPr>
          <w:rFonts w:ascii="Arial" w:hAnsi="Arial" w:cs="Arial"/>
          <w:sz w:val="24"/>
          <w:szCs w:val="24"/>
        </w:rPr>
      </w:pPr>
      <w:r w:rsidRPr="008D6B40">
        <w:rPr>
          <w:rFonts w:ascii="Arial" w:hAnsi="Arial" w:cs="Arial"/>
          <w:sz w:val="24"/>
          <w:szCs w:val="24"/>
        </w:rPr>
        <w:t>SF[0] = (~S[1] &amp; S[0] &amp; ~TM &amp; ~SC &amp; E) | (~S[1] &amp; RF &amp; ~SC &amp; ~TM &amp; ~SC &amp; E) | (~S[1] &amp; ~TM &amp; ~SC &amp; ~SP[1] &amp; ~S[0] &amp; E) | (~S[1] &amp; ~TM &amp; ~SC &amp; SP[1] &amp; ~SP[0] &amp; E);</w:t>
      </w:r>
    </w:p>
    <w:p w14:paraId="4B6BF1E0" w14:textId="33F5ACEA" w:rsidR="004B1ADD" w:rsidRDefault="004B1ADD">
      <w:r>
        <w:rPr>
          <w:noProof/>
        </w:rPr>
        <w:drawing>
          <wp:inline distT="0" distB="0" distL="0" distR="0" wp14:anchorId="4DBA470E" wp14:editId="62D22C2D">
            <wp:extent cx="5612130" cy="2269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269490"/>
                    </a:xfrm>
                    <a:prstGeom prst="rect">
                      <a:avLst/>
                    </a:prstGeom>
                  </pic:spPr>
                </pic:pic>
              </a:graphicData>
            </a:graphic>
          </wp:inline>
        </w:drawing>
      </w:r>
    </w:p>
    <w:p w14:paraId="6606BFA0" w14:textId="47EAE02E" w:rsidR="00F87C28" w:rsidRPr="008D6B40" w:rsidRDefault="00F87C28">
      <w:pPr>
        <w:rPr>
          <w:rFonts w:ascii="Arial" w:hAnsi="Arial" w:cs="Arial"/>
          <w:sz w:val="24"/>
          <w:szCs w:val="24"/>
        </w:rPr>
      </w:pPr>
      <w:r w:rsidRPr="008D6B40">
        <w:rPr>
          <w:rFonts w:ascii="Arial" w:hAnsi="Arial" w:cs="Arial"/>
          <w:sz w:val="24"/>
          <w:szCs w:val="24"/>
        </w:rPr>
        <w:t xml:space="preserve">Figura 22. Ecuaciones minimizadas de las salidas de la máquina de modo carrera en </w:t>
      </w:r>
      <w:proofErr w:type="spellStart"/>
      <w:r w:rsidRPr="008D6B40">
        <w:rPr>
          <w:rFonts w:ascii="Arial" w:hAnsi="Arial" w:cs="Arial"/>
          <w:sz w:val="24"/>
          <w:szCs w:val="24"/>
        </w:rPr>
        <w:t>logic</w:t>
      </w:r>
      <w:proofErr w:type="spellEnd"/>
      <w:r w:rsidRPr="008D6B40">
        <w:rPr>
          <w:rFonts w:ascii="Arial" w:hAnsi="Arial" w:cs="Arial"/>
          <w:sz w:val="24"/>
          <w:szCs w:val="24"/>
        </w:rPr>
        <w:t xml:space="preserve"> Friday.</w:t>
      </w:r>
    </w:p>
    <w:p w14:paraId="7F39CC5D" w14:textId="77777777" w:rsidR="00F87C28" w:rsidRPr="008D6B40" w:rsidRDefault="00F87C28" w:rsidP="008B027F">
      <w:pPr>
        <w:rPr>
          <w:rFonts w:ascii="Arial" w:hAnsi="Arial" w:cs="Arial"/>
          <w:sz w:val="24"/>
          <w:szCs w:val="24"/>
        </w:rPr>
      </w:pPr>
      <w:r w:rsidRPr="008D6B40">
        <w:rPr>
          <w:rFonts w:ascii="Arial" w:hAnsi="Arial" w:cs="Arial"/>
          <w:sz w:val="24"/>
          <w:szCs w:val="24"/>
        </w:rPr>
        <w:t>D = (S[1] &amp; ~S[0]);</w:t>
      </w:r>
    </w:p>
    <w:p w14:paraId="05B5FAF1" w14:textId="0816FBFF" w:rsidR="008B027F" w:rsidRPr="008D6B40" w:rsidRDefault="00F87C28" w:rsidP="008B027F">
      <w:pPr>
        <w:rPr>
          <w:rFonts w:ascii="Arial" w:hAnsi="Arial" w:cs="Arial"/>
          <w:sz w:val="24"/>
          <w:szCs w:val="24"/>
        </w:rPr>
      </w:pPr>
      <w:r w:rsidRPr="008D6B40">
        <w:rPr>
          <w:rFonts w:ascii="Arial" w:hAnsi="Arial" w:cs="Arial"/>
          <w:sz w:val="24"/>
          <w:szCs w:val="24"/>
        </w:rPr>
        <w:t>A = (~S[1] &amp; S[0]);</w:t>
      </w:r>
    </w:p>
    <w:p w14:paraId="74CE2CE4" w14:textId="77777777" w:rsidR="00F87C28" w:rsidRDefault="00F87C28" w:rsidP="008B027F"/>
    <w:p w14:paraId="0A718D86" w14:textId="58FBB1AB" w:rsidR="00D378F1" w:rsidRDefault="008B027F">
      <w:r>
        <w:rPr>
          <w:noProof/>
        </w:rPr>
        <w:drawing>
          <wp:inline distT="0" distB="0" distL="0" distR="0" wp14:anchorId="4ADBC2B0" wp14:editId="5C1A4F8E">
            <wp:extent cx="4568180" cy="2417445"/>
            <wp:effectExtent l="0" t="0" r="444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276" cy="2419612"/>
                    </a:xfrm>
                    <a:prstGeom prst="rect">
                      <a:avLst/>
                    </a:prstGeom>
                  </pic:spPr>
                </pic:pic>
              </a:graphicData>
            </a:graphic>
          </wp:inline>
        </w:drawing>
      </w:r>
    </w:p>
    <w:p w14:paraId="3A70E0EE" w14:textId="7984F2A3" w:rsidR="00F87C28" w:rsidRPr="008D6B40" w:rsidRDefault="00F87C28" w:rsidP="00DE7AF8">
      <w:pPr>
        <w:rPr>
          <w:rFonts w:ascii="Arial" w:hAnsi="Arial" w:cs="Arial"/>
          <w:sz w:val="24"/>
          <w:szCs w:val="24"/>
        </w:rPr>
      </w:pPr>
      <w:r w:rsidRPr="008D6B40">
        <w:rPr>
          <w:rFonts w:ascii="Arial" w:hAnsi="Arial" w:cs="Arial"/>
          <w:sz w:val="24"/>
          <w:szCs w:val="24"/>
        </w:rPr>
        <w:t>Figura 23. Ecuaciones minimizadas de l</w:t>
      </w:r>
      <w:r w:rsidR="003F411F" w:rsidRPr="008D6B40">
        <w:rPr>
          <w:rFonts w:ascii="Arial" w:hAnsi="Arial" w:cs="Arial"/>
          <w:sz w:val="24"/>
          <w:szCs w:val="24"/>
        </w:rPr>
        <w:t>os estados futuros</w:t>
      </w:r>
      <w:r w:rsidRPr="008D6B40">
        <w:rPr>
          <w:rFonts w:ascii="Arial" w:hAnsi="Arial" w:cs="Arial"/>
          <w:sz w:val="24"/>
          <w:szCs w:val="24"/>
        </w:rPr>
        <w:t xml:space="preserve"> de la máquina de la caja de velocidades en </w:t>
      </w:r>
      <w:proofErr w:type="spellStart"/>
      <w:r w:rsidRPr="008D6B40">
        <w:rPr>
          <w:rFonts w:ascii="Arial" w:hAnsi="Arial" w:cs="Arial"/>
          <w:sz w:val="24"/>
          <w:szCs w:val="24"/>
        </w:rPr>
        <w:t>logic</w:t>
      </w:r>
      <w:proofErr w:type="spellEnd"/>
      <w:r w:rsidRPr="008D6B40">
        <w:rPr>
          <w:rFonts w:ascii="Arial" w:hAnsi="Arial" w:cs="Arial"/>
          <w:sz w:val="24"/>
          <w:szCs w:val="24"/>
        </w:rPr>
        <w:t xml:space="preserve"> Friday.</w:t>
      </w:r>
    </w:p>
    <w:p w14:paraId="1B2E9769" w14:textId="77777777" w:rsidR="003F411F" w:rsidRPr="008D6B40" w:rsidRDefault="003F411F" w:rsidP="003F411F">
      <w:pPr>
        <w:rPr>
          <w:rFonts w:ascii="Arial" w:hAnsi="Arial" w:cs="Arial"/>
          <w:sz w:val="24"/>
          <w:szCs w:val="24"/>
        </w:rPr>
      </w:pPr>
      <w:r w:rsidRPr="008D6B40">
        <w:rPr>
          <w:rFonts w:ascii="Arial" w:hAnsi="Arial" w:cs="Arial"/>
          <w:sz w:val="24"/>
          <w:szCs w:val="24"/>
        </w:rPr>
        <w:lastRenderedPageBreak/>
        <w:t>SF[3] = (S[3] &amp; ~S[2] &amp; S[0]) | (S[3] &amp; S[2] &amp; ~S[1] &amp; ~S[0]) | (S[3] &amp; ~S[2] &amp; S[1] &amp; A) | (S[3] &amp; ~S[2] &amp; S[1] &amp; AM) | (S[3] &amp; ~S[2] &amp; S[1] &amp; ~D &amp; ~DM) | (~S[3] &amp; S[2] &amp; S[1] &amp; S[0] &amp; ~A &amp; ~AM &amp; D) | (~S[3] &amp; S[2] &amp; S[1] &amp; S[0] &amp; ~A &amp; ~AM &amp; DM) | (~S[3] &amp; S[2] &amp; S[1] &amp; S[0] &amp; A &amp; ~D &amp; ~DM) | (~S[3] &amp; S[2] &amp; S[1] &amp; S[0] &amp; AM &amp; ~D &amp; ~DM) | (S[3] &amp; ~S[1] &amp; ~S[0] &amp; A &amp; ~D &amp; ~DM) | (S[3] &amp; ~S[1] &amp; ~S[0] &amp; AM &amp; ~D &amp; ~DM) | (S[3] &amp; ~S[2] &amp; ~A &amp; ~AM &amp; D &amp; ~TD) | (S[3] &amp; ~S[2] &amp; ~A &amp; ~AM &amp; DM &amp; ~TD);</w:t>
      </w:r>
    </w:p>
    <w:p w14:paraId="58063405" w14:textId="77777777" w:rsidR="003F411F" w:rsidRPr="008D6B40" w:rsidRDefault="003F411F" w:rsidP="003F411F">
      <w:pPr>
        <w:rPr>
          <w:rFonts w:ascii="Arial" w:hAnsi="Arial" w:cs="Arial"/>
          <w:sz w:val="24"/>
          <w:szCs w:val="24"/>
        </w:rPr>
      </w:pPr>
      <w:r w:rsidRPr="008D6B40">
        <w:rPr>
          <w:rFonts w:ascii="Arial" w:hAnsi="Arial" w:cs="Arial"/>
          <w:sz w:val="24"/>
          <w:szCs w:val="24"/>
        </w:rPr>
        <w:t xml:space="preserve">SF[2] = (~S[3] &amp; S[2] &amp; ~S[1] &amp; S[0]) | (S[3] &amp; ~S[2] &amp; ~S[1] &amp; ~S[0] &amp; A &amp; D) | (S[3] &amp; ~S[2] &amp; ~S[1] &amp; ~S[0] &amp; AM &amp; D) | (~S[2] &amp; S[1] &amp; S[0] &amp; ~A &amp; ~AM &amp; D) | (S[3] &amp; ~S[2] &amp; ~S[1] &amp; ~S[0] &amp; A &amp; DM) | (S[3] &amp; ~S[2] &amp; ~S[1] &amp; ~S[0] &amp; AM &amp; DM) | (~S[2] &amp; S[1] &amp; S[0] &amp; ~A &amp; ~AM &amp; DM) | (~S[2] &amp; S[1] &amp; S[0] &amp; A &amp; ~D &amp; ~DM) | (~S[2] &amp; S[1] &amp; S[0] &amp; AM &amp; ~D &amp; ~DM) | (S[2] &amp; ~S[1] &amp; ~S[0] &amp; ~A &amp; ~AM &amp; D &amp; ~TD) | (S[2] &amp; ~S[1] &amp; ~S[0] &amp; ~A &amp; ~AM &amp; DM &amp; ~TD) | (S[3] &amp; ~S[2] &amp; ~S[1] &amp; ~S[0] &amp; ~A &amp; ~AM &amp; ~D &amp; ~DM) | (~S[3] &amp; S[2] &amp; S[1] &amp; A &amp; D) | (~S[3] &amp; S[2] &amp; S[1] &amp; AM &amp; D) | (~S[3] &amp; S[2] &amp; S[1] &amp; A &amp; DM) | (~S[3] &amp; S[2] &amp; S[1] &amp; AM &amp; DM) | (~S[3] &amp; S[2] &amp; S[1] &amp; ~S[0] &amp; ~TD) | (~S[3] &amp; S[2] &amp; ~S[0] &amp; A &amp; ~D &amp; ~DM) | (~S[3] &amp; S[2] &amp; ~S[0] &amp; AM &amp; ~D &amp; ~DM) | (~S[3] &amp; S[2] &amp; S[1] &amp; ~A &amp; ~AM &amp; ~D &amp; ~DM) | (S[3] &amp; ~S[2] &amp; ~S[0] &amp; ~A &amp; ~AM &amp; D &amp; TD) | (S[3] &amp; ~S[2] &amp; ~S[0] &amp; ~A &amp; ~AM &amp; DM &amp; TD); </w:t>
      </w:r>
    </w:p>
    <w:p w14:paraId="1068A4B0" w14:textId="2944AE0A" w:rsidR="00E301F7" w:rsidRPr="008D6B40" w:rsidRDefault="00E301F7" w:rsidP="00E301F7">
      <w:pPr>
        <w:rPr>
          <w:rFonts w:ascii="Arial" w:hAnsi="Arial" w:cs="Arial"/>
          <w:sz w:val="24"/>
          <w:szCs w:val="24"/>
        </w:rPr>
      </w:pPr>
      <w:r w:rsidRPr="008D6B40">
        <w:rPr>
          <w:rFonts w:ascii="Arial" w:hAnsi="Arial" w:cs="Arial"/>
          <w:sz w:val="24"/>
          <w:szCs w:val="24"/>
        </w:rPr>
        <w:t>SF[1] = (~S[3] &amp; S[1] &amp; S[0] &amp; A &amp; D) | (~S[2] &amp; S[1] &amp; S[0] &amp; A &amp; D) | (S[3] &amp; ~S[1] &amp; ~S[0] &amp; A &amp; D) | (S[2] &amp; ~S[1] &amp; ~S[0] &amp; A &amp; D) | (~S[3] &amp; S[1] &amp; S[0] &amp; AM &amp; D) | (~S[2] &amp; S[1] &amp; S[0] &amp; AM &amp; D) | (S[3] &amp; ~S[1] &amp; ~S[0] &amp; AM &amp; D) | (S[2] &amp; ~S[1] &amp; ~S[0] &amp; AM &amp; D) | (~S[3] &amp; S[1] &amp; S[0] &amp; A &amp; DM) | (~S[2] &amp; S[1] &amp; S[0] &amp; A &amp; DM) | (S[3] &amp; ~S[1] &amp; ~S[0] &amp; A &amp; DM) | (S[2] &amp; ~S[1] &amp; ~S[0] &amp; A &amp; DM) | (~S[3] &amp; S[1] &amp; S[0] &amp; AM &amp; DM) | (~S[2] &amp; S[1] &amp; S[0] &amp; AM &amp; DM) | (S[3] &amp; ~S[1] &amp; ~S[0] &amp; AM &amp; DM) | (S[2] &amp; ~S[1] &amp; ~S[0] &amp; AM &amp; DM) | (~S[3] &amp; ~S[1] &amp; S[0] &amp; ~A &amp; ~AM &amp; D) | (~S[2] &amp; ~S[1] &amp; S[0] &amp; ~A &amp; ~AM &amp; D) | (~S[3] &amp; ~S[1] &amp; S[0] &amp; ~A &amp; ~AM &amp; DM) | (~S[2] &amp; ~S[1] &amp; S[0] &amp; ~A &amp; ~AM &amp; DM) | (~S[3] &amp; ~S[1] &amp; S[0] &amp; A &amp; ~D &amp; ~DM) | (~S[2] &amp; ~S[1] &amp; S[0] &amp; A &amp; ~D &amp; ~DM) | (~S[3] &amp; S[1] &amp; ~S[0] &amp; A &amp; ~D &amp; ~DM) | (~S[2] &amp; S[1] &amp; ~S[0] &amp; A &amp; ~D &amp; ~DM) | (~S[3] &amp; ~S[1] &amp; S[0] &amp; AM &amp; ~D &amp; ~DM) | (~S[2] &amp; ~S[1] &amp; S[0] &amp; AM &amp; ~D &amp; ~DM) | (~S[3] &amp; S[1] &amp; ~S[0] &amp; AM &amp; ~D &amp; ~DM) | (~S[2] &amp; S[1] &amp; ~S[0] &amp; AM &amp; ~D &amp; ~DM) | (~S[3] &amp; S[2] &amp; S[1] &amp; ~S[0] &amp; ~A &amp; ~AM &amp; D) | (S[3] &amp; ~S[2] &amp; S[1] &amp; ~S[0] &amp; ~A &amp; ~AM &amp; D) | (~S[3] &amp; S[2] &amp; S[1] &amp; ~S[0] &amp; ~A &amp; ~AM &amp; DM) | (S[3] &amp; ~S[2] &amp; S[1] &amp; ~S[0] &amp; ~A &amp; ~AM &amp; DM) | (~S[3] &amp; S[1] &amp; S[0] &amp; ~A &amp; ~AM &amp; ~D &amp; ~DM) | (~S[2] &amp; S[1] &amp; S[0] &amp; ~A &amp; ~AM &amp; ~D &amp; ~DM) | (S[3] &amp; ~S[1] &amp; ~S[0] &amp; ~A &amp; ~AM &amp; ~D &amp; ~DM) | (S[2] &amp; ~S[1] &amp; ~S[0] &amp; ~A &amp; ~AM &amp; ~D &amp; ~DM) | (S[3] &amp; S[2] &amp; ~S[1] &amp; ~S[0] &amp; ~D &amp; ~DM) | (~S[2] &amp; S[1] &amp; ~S[0] &amp; ~A &amp; ~AM &amp; D &amp; ~TD) | (~S[2] &amp; S[1] &amp; ~S[0] &amp; ~A &amp; ~AM &amp; DM &amp; ~TD);</w:t>
      </w:r>
    </w:p>
    <w:p w14:paraId="53C06A6D" w14:textId="77777777" w:rsidR="008D6B40" w:rsidRDefault="00E301F7" w:rsidP="00E301F7">
      <w:pPr>
        <w:rPr>
          <w:rFonts w:ascii="Arial" w:hAnsi="Arial" w:cs="Arial"/>
          <w:sz w:val="24"/>
          <w:szCs w:val="24"/>
        </w:rPr>
      </w:pPr>
      <w:r w:rsidRPr="008D6B40">
        <w:rPr>
          <w:rFonts w:ascii="Arial" w:hAnsi="Arial" w:cs="Arial"/>
          <w:sz w:val="24"/>
          <w:szCs w:val="24"/>
        </w:rPr>
        <w:t xml:space="preserve">SF[0] = (~S[3] &amp; ~S[2] &amp; ~S[1] &amp; ~S[0] &amp; A &amp; ~D &amp; ~DM) | (~S[3] &amp; ~S[2] &amp; ~S[1] &amp; ~S[0] &amp; AM &amp; ~D &amp; ~DM) | (~S[3] &amp; S[2] &amp; A &amp; D) | (~S[2] &amp; S[1] &amp; A &amp; D) | (~S[2] &amp; S[0] &amp; A &amp; D) | (~S[3] &amp; S[2] &amp; AM &amp; D) | (~S[2] &amp; S[1] &amp; AM &amp; D) | (~S[2] &amp; S[0] </w:t>
      </w:r>
      <w:r w:rsidRPr="008D6B40">
        <w:rPr>
          <w:rFonts w:ascii="Arial" w:hAnsi="Arial" w:cs="Arial"/>
          <w:sz w:val="24"/>
          <w:szCs w:val="24"/>
        </w:rPr>
        <w:lastRenderedPageBreak/>
        <w:t>&amp; AM &amp; D) | (~S[3] &amp; S[2] &amp; A &amp; DM) | (~S[2] &amp; S[1] &amp; A &amp; DM) | (~S[2] &amp; S[0] &amp; A &amp; DM) | (~S[3] &amp; S[2] &amp; AM &amp; DM) | (~S[2] &amp; S[1] &amp; AM &amp; DM) | (~S[2] &amp; S[0] &amp; AM &amp; DM) | (S[3] &amp; ~S[1] &amp; ~S[0] &amp; A &amp; D) | (S[3] &amp; ~S[1] &amp; ~S[0] &amp; AM &amp; D) | (S[3] &amp; ~S[1] &amp; ~S[0] &amp; A &amp; DM) | (S[3] &amp; ~S[1] &amp; ~S[0] &amp; AM &amp; DM) | (S[3] &amp; S[2] &amp; ~S[1] &amp; ~S[0] &amp; ~D &amp; ~DM) | (~S[3] &amp; S[2] &amp; ~A &amp; ~AM &amp; ~D &amp; ~DM) | (S[3] &amp; ~S[2] &amp; ~A &amp; ~AM &amp; ~D &amp; ~DM) | (~S[2] &amp; S[1] &amp; ~A &amp; ~AM &amp; ~D &amp; ~DM) | (~S[2] &amp; S[0] &amp; ~A &amp; ~AM &amp; ~D &amp; ~DM) | (~S[3] &amp; S[2] &amp; ~S[0] &amp; ~A &amp; ~AM &amp; TD) | (S[3] &amp; ~S[2] &amp; ~S[0] &amp; ~A &amp; ~AM &amp; TD) | (S[2] &amp; ~S[1] &amp; ~S[0] &amp; ~A &amp; ~AM &amp; TD) | (S[2] &amp; ~S[1] &amp; ~S[0] &amp; ~D &amp; ~DM &amp; T2) | (S[3] &amp; ~S[1] &amp; ~S[0] &amp; ~D &amp; ~DM &amp; T4) | (~S[3] &amp; ~S[2] &amp; S[1] &amp; ~S[0] &amp; ~D &amp; ~DM &amp; T1) | (~S[3] &amp; S[2] &amp; S[1] &amp; ~S[0] &amp; ~D &amp; ~DM &amp; T3) | (S[3] &amp; ~S[2] &amp; S[1] &amp; ~S[0] &amp; ~D &amp; ~DM &amp; T5);</w:t>
      </w:r>
    </w:p>
    <w:p w14:paraId="36A8E173" w14:textId="1C6B1990" w:rsidR="00B34561" w:rsidRDefault="00DE7AF8" w:rsidP="00E301F7">
      <w:r>
        <w:rPr>
          <w:noProof/>
        </w:rPr>
        <w:drawing>
          <wp:inline distT="0" distB="0" distL="0" distR="0" wp14:anchorId="6852CF3A" wp14:editId="541E5486">
            <wp:extent cx="6211383" cy="2270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5908" cy="2272414"/>
                    </a:xfrm>
                    <a:prstGeom prst="rect">
                      <a:avLst/>
                    </a:prstGeom>
                  </pic:spPr>
                </pic:pic>
              </a:graphicData>
            </a:graphic>
          </wp:inline>
        </w:drawing>
      </w:r>
    </w:p>
    <w:p w14:paraId="045E507D" w14:textId="2D50372A" w:rsidR="00216032" w:rsidRPr="008D6B40" w:rsidRDefault="00216032" w:rsidP="00216032">
      <w:pPr>
        <w:rPr>
          <w:rFonts w:ascii="Arial" w:hAnsi="Arial" w:cs="Arial"/>
          <w:sz w:val="24"/>
          <w:szCs w:val="24"/>
        </w:rPr>
      </w:pPr>
      <w:r w:rsidRPr="008D6B40">
        <w:rPr>
          <w:rFonts w:ascii="Arial" w:hAnsi="Arial" w:cs="Arial"/>
          <w:sz w:val="24"/>
          <w:szCs w:val="24"/>
        </w:rPr>
        <w:t xml:space="preserve">Figura 24. Ecuaciones minimizadas de las salidas de la máquina de la caja de velocidades en </w:t>
      </w:r>
      <w:proofErr w:type="spellStart"/>
      <w:r w:rsidRPr="008D6B40">
        <w:rPr>
          <w:rFonts w:ascii="Arial" w:hAnsi="Arial" w:cs="Arial"/>
          <w:sz w:val="24"/>
          <w:szCs w:val="24"/>
        </w:rPr>
        <w:t>logic</w:t>
      </w:r>
      <w:proofErr w:type="spellEnd"/>
      <w:r w:rsidRPr="008D6B40">
        <w:rPr>
          <w:rFonts w:ascii="Arial" w:hAnsi="Arial" w:cs="Arial"/>
          <w:sz w:val="24"/>
          <w:szCs w:val="24"/>
        </w:rPr>
        <w:t xml:space="preserve"> Friday.</w:t>
      </w:r>
    </w:p>
    <w:p w14:paraId="068DB0DE" w14:textId="77777777" w:rsidR="00216032" w:rsidRPr="008D6B40" w:rsidRDefault="00216032" w:rsidP="00DE7AF8">
      <w:pPr>
        <w:rPr>
          <w:rFonts w:ascii="Arial" w:hAnsi="Arial" w:cs="Arial"/>
          <w:sz w:val="24"/>
          <w:szCs w:val="24"/>
        </w:rPr>
      </w:pPr>
      <w:r w:rsidRPr="008D6B40">
        <w:rPr>
          <w:rFonts w:ascii="Arial" w:hAnsi="Arial" w:cs="Arial"/>
          <w:sz w:val="24"/>
          <w:szCs w:val="24"/>
        </w:rPr>
        <w:t>VA[2] = (S[3] &amp; ~S[2]) | (S[3] &amp; ~S[1] &amp; ~S[0]) | (~S[3] &amp; S[2] &amp; S[1] &amp; S[0]);</w:t>
      </w:r>
    </w:p>
    <w:p w14:paraId="7F4D3A89" w14:textId="77777777" w:rsidR="00216032" w:rsidRPr="008D6B40" w:rsidRDefault="00216032" w:rsidP="00DE7AF8">
      <w:pPr>
        <w:rPr>
          <w:rFonts w:ascii="Arial" w:hAnsi="Arial" w:cs="Arial"/>
          <w:sz w:val="24"/>
          <w:szCs w:val="24"/>
        </w:rPr>
      </w:pPr>
      <w:r w:rsidRPr="008D6B40">
        <w:rPr>
          <w:rFonts w:ascii="Arial" w:hAnsi="Arial" w:cs="Arial"/>
          <w:sz w:val="24"/>
          <w:szCs w:val="24"/>
        </w:rPr>
        <w:t>VA[1] = (~S[3] &amp; S[2] &amp; ~S[1]) | (~S[2] &amp; S[1] &amp; S[0]) | (~S[3] &amp; S[2] &amp; ~S[0]) | (S[2] &amp; ~S[1] &amp; ~S[0]);</w:t>
      </w:r>
    </w:p>
    <w:p w14:paraId="5A4F0F38" w14:textId="77777777" w:rsidR="00216032" w:rsidRPr="008D6B40" w:rsidRDefault="00216032" w:rsidP="00DE7AF8">
      <w:pPr>
        <w:rPr>
          <w:rFonts w:ascii="Arial" w:hAnsi="Arial" w:cs="Arial"/>
          <w:sz w:val="24"/>
          <w:szCs w:val="24"/>
        </w:rPr>
      </w:pPr>
      <w:r w:rsidRPr="008D6B40">
        <w:rPr>
          <w:rFonts w:ascii="Arial" w:hAnsi="Arial" w:cs="Arial"/>
          <w:sz w:val="24"/>
          <w:szCs w:val="24"/>
        </w:rPr>
        <w:t>VA[0] = (~S[3] &amp; ~S[1] &amp; S[0]) | (~S[2] &amp; ~S[1] &amp; S[0]) | (~S[3] &amp; S[1] &amp; ~S[0]) | (~S[2] &amp; S[1] &amp; ~S[0]);</w:t>
      </w:r>
    </w:p>
    <w:p w14:paraId="4E71A69D" w14:textId="77777777" w:rsidR="00216032" w:rsidRPr="008D6B40" w:rsidRDefault="00216032" w:rsidP="00DE7AF8">
      <w:pPr>
        <w:rPr>
          <w:rFonts w:ascii="Arial" w:hAnsi="Arial" w:cs="Arial"/>
          <w:sz w:val="24"/>
          <w:szCs w:val="24"/>
        </w:rPr>
      </w:pPr>
      <w:r w:rsidRPr="008D6B40">
        <w:rPr>
          <w:rFonts w:ascii="Arial" w:hAnsi="Arial" w:cs="Arial"/>
          <w:sz w:val="24"/>
          <w:szCs w:val="24"/>
        </w:rPr>
        <w:t>SV = (S[3] &amp; ~S[2]) | (S[3] &amp; ~S[1] &amp; ~S[0]) | (~S[3] &amp; S[2] &amp; S[1] &amp; S[0]);</w:t>
      </w:r>
    </w:p>
    <w:p w14:paraId="04E85052" w14:textId="77777777" w:rsidR="00216032" w:rsidRPr="008D6B40" w:rsidRDefault="00216032" w:rsidP="00DE7AF8">
      <w:pPr>
        <w:rPr>
          <w:rFonts w:ascii="Arial" w:hAnsi="Arial" w:cs="Arial"/>
          <w:sz w:val="24"/>
          <w:szCs w:val="24"/>
        </w:rPr>
      </w:pPr>
      <w:r w:rsidRPr="008D6B40">
        <w:rPr>
          <w:rFonts w:ascii="Arial" w:hAnsi="Arial" w:cs="Arial"/>
          <w:sz w:val="24"/>
          <w:szCs w:val="24"/>
        </w:rPr>
        <w:t>ETD = (~S[3] &amp; S[2] &amp; ~S[0]) | (~S[2] &amp; S[1] &amp; ~S[0]) | (S[3] &amp; ~S[1] &amp; ~S[0]);</w:t>
      </w:r>
    </w:p>
    <w:p w14:paraId="36A2B634" w14:textId="24560219" w:rsidR="00216032" w:rsidRPr="008D6B40" w:rsidRDefault="00216032" w:rsidP="00DE7AF8">
      <w:pPr>
        <w:rPr>
          <w:rFonts w:ascii="Arial" w:hAnsi="Arial" w:cs="Arial"/>
          <w:sz w:val="24"/>
          <w:szCs w:val="24"/>
        </w:rPr>
      </w:pPr>
      <w:r w:rsidRPr="008D6B40">
        <w:rPr>
          <w:rFonts w:ascii="Arial" w:hAnsi="Arial" w:cs="Arial"/>
          <w:sz w:val="24"/>
          <w:szCs w:val="24"/>
        </w:rPr>
        <w:t>ET[2] = (S[3] &amp; ~S[2] &amp; ~S[0]) | (S[3] &amp; ~S[1] &amp; ~S[0]);</w:t>
      </w:r>
    </w:p>
    <w:p w14:paraId="033C6549" w14:textId="0E4C2D75" w:rsidR="00DE7AF8" w:rsidRPr="008D6B40" w:rsidRDefault="00216032" w:rsidP="00DE7AF8">
      <w:pPr>
        <w:rPr>
          <w:rFonts w:ascii="Arial" w:hAnsi="Arial" w:cs="Arial"/>
          <w:sz w:val="24"/>
          <w:szCs w:val="24"/>
        </w:rPr>
      </w:pPr>
      <w:r w:rsidRPr="008D6B40">
        <w:rPr>
          <w:rFonts w:ascii="Arial" w:hAnsi="Arial" w:cs="Arial"/>
          <w:sz w:val="24"/>
          <w:szCs w:val="24"/>
        </w:rPr>
        <w:t>ET[1] = (~S[3] &amp; S[2] &amp; ~S[0]);</w:t>
      </w:r>
    </w:p>
    <w:p w14:paraId="410D6FF0" w14:textId="14AD0B5D" w:rsidR="0072488E" w:rsidRDefault="00216032" w:rsidP="00DE7AF8">
      <w:pPr>
        <w:rPr>
          <w:rFonts w:ascii="Arial" w:hAnsi="Arial" w:cs="Arial"/>
          <w:sz w:val="24"/>
          <w:szCs w:val="24"/>
        </w:rPr>
      </w:pPr>
      <w:r w:rsidRPr="008D6B40">
        <w:rPr>
          <w:rFonts w:ascii="Arial" w:hAnsi="Arial" w:cs="Arial"/>
          <w:sz w:val="24"/>
          <w:szCs w:val="24"/>
        </w:rPr>
        <w:t>ET[0] = (~S[3] &amp; S[1] &amp; ~S[0]) | (~S[2] &amp; S[1] &amp; ~S[0]) | (S[3] &amp; S[2] &amp; ~S[1] &amp; ~S[0]);</w:t>
      </w:r>
    </w:p>
    <w:p w14:paraId="4D99B2BF" w14:textId="77777777" w:rsidR="008D6B40" w:rsidRPr="008D6B40" w:rsidRDefault="008D6B40" w:rsidP="00DE7AF8">
      <w:pPr>
        <w:rPr>
          <w:rFonts w:ascii="Arial" w:hAnsi="Arial" w:cs="Arial"/>
          <w:sz w:val="24"/>
          <w:szCs w:val="24"/>
        </w:rPr>
      </w:pPr>
    </w:p>
    <w:p w14:paraId="22748368" w14:textId="5B57F332" w:rsidR="00A94E45" w:rsidRDefault="00A94E45" w:rsidP="00DE7AF8">
      <w:pPr>
        <w:rPr>
          <w:rFonts w:ascii="Arial" w:hAnsi="Arial" w:cs="Arial"/>
          <w:b/>
          <w:bCs/>
          <w:sz w:val="28"/>
          <w:szCs w:val="28"/>
        </w:rPr>
      </w:pPr>
      <w:proofErr w:type="spellStart"/>
      <w:r w:rsidRPr="008D6B40">
        <w:rPr>
          <w:rFonts w:ascii="Arial" w:hAnsi="Arial" w:cs="Arial"/>
          <w:b/>
          <w:bCs/>
          <w:sz w:val="28"/>
          <w:szCs w:val="28"/>
        </w:rPr>
        <w:lastRenderedPageBreak/>
        <w:t>Circuitverse</w:t>
      </w:r>
      <w:proofErr w:type="spellEnd"/>
    </w:p>
    <w:p w14:paraId="5819AF1D" w14:textId="693DAC0E" w:rsidR="007A27D2" w:rsidRPr="007A27D2" w:rsidRDefault="007A27D2" w:rsidP="00DE7AF8">
      <w:pPr>
        <w:rPr>
          <w:rFonts w:ascii="Arial" w:hAnsi="Arial" w:cs="Arial"/>
          <w:sz w:val="24"/>
          <w:szCs w:val="24"/>
        </w:rPr>
      </w:pPr>
      <w:r>
        <w:rPr>
          <w:rFonts w:ascii="Arial" w:hAnsi="Arial" w:cs="Arial"/>
          <w:sz w:val="24"/>
          <w:szCs w:val="24"/>
        </w:rPr>
        <w:t xml:space="preserve">Luego de encontrar las ecuaciones booleanas en </w:t>
      </w:r>
      <w:proofErr w:type="spellStart"/>
      <w:r>
        <w:rPr>
          <w:rFonts w:ascii="Arial" w:hAnsi="Arial" w:cs="Arial"/>
          <w:sz w:val="24"/>
          <w:szCs w:val="24"/>
        </w:rPr>
        <w:t>circuitverse</w:t>
      </w:r>
      <w:proofErr w:type="spellEnd"/>
      <w:r>
        <w:rPr>
          <w:rFonts w:ascii="Arial" w:hAnsi="Arial" w:cs="Arial"/>
          <w:sz w:val="24"/>
          <w:szCs w:val="24"/>
        </w:rPr>
        <w:t>,</w:t>
      </w:r>
      <w:r w:rsidR="004F00DD">
        <w:rPr>
          <w:rFonts w:ascii="Arial" w:hAnsi="Arial" w:cs="Arial"/>
          <w:sz w:val="24"/>
          <w:szCs w:val="24"/>
        </w:rPr>
        <w:t>, en el cual se construyeron varios subcircuitos para luego formar un solo circuito final con todos los módulos implementados en el mismo.</w:t>
      </w:r>
    </w:p>
    <w:p w14:paraId="1CB07682" w14:textId="19CCA79A" w:rsidR="00AA029D" w:rsidRDefault="00AA029D" w:rsidP="00DE7AF8">
      <w:r>
        <w:rPr>
          <w:noProof/>
        </w:rPr>
        <w:drawing>
          <wp:inline distT="0" distB="0" distL="0" distR="0" wp14:anchorId="0B257526" wp14:editId="3121B673">
            <wp:extent cx="4559300" cy="34718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5754" cy="3476751"/>
                    </a:xfrm>
                    <a:prstGeom prst="rect">
                      <a:avLst/>
                    </a:prstGeom>
                  </pic:spPr>
                </pic:pic>
              </a:graphicData>
            </a:graphic>
          </wp:inline>
        </w:drawing>
      </w:r>
    </w:p>
    <w:p w14:paraId="5B468049" w14:textId="2579562F" w:rsidR="00AA029D" w:rsidRPr="00107D90" w:rsidRDefault="00AA029D" w:rsidP="00DE7AF8">
      <w:pPr>
        <w:rPr>
          <w:rFonts w:ascii="Arial" w:hAnsi="Arial" w:cs="Arial"/>
          <w:sz w:val="24"/>
          <w:szCs w:val="24"/>
        </w:rPr>
      </w:pPr>
      <w:r w:rsidRPr="00107D90">
        <w:rPr>
          <w:rFonts w:ascii="Arial" w:hAnsi="Arial" w:cs="Arial"/>
          <w:sz w:val="24"/>
          <w:szCs w:val="24"/>
        </w:rPr>
        <w:t xml:space="preserve">Figura 25. </w:t>
      </w:r>
      <w:r w:rsidR="00651766" w:rsidRPr="00107D90">
        <w:rPr>
          <w:rFonts w:ascii="Arial" w:hAnsi="Arial" w:cs="Arial"/>
          <w:sz w:val="24"/>
          <w:szCs w:val="24"/>
        </w:rPr>
        <w:t xml:space="preserve">Implementación de la FSM del modo carrera en </w:t>
      </w:r>
      <w:proofErr w:type="spellStart"/>
      <w:r w:rsidR="00651766" w:rsidRPr="00107D90">
        <w:rPr>
          <w:rFonts w:ascii="Arial" w:hAnsi="Arial" w:cs="Arial"/>
          <w:sz w:val="24"/>
          <w:szCs w:val="24"/>
        </w:rPr>
        <w:t>CircuitVerse</w:t>
      </w:r>
      <w:proofErr w:type="spellEnd"/>
      <w:r w:rsidR="00651766" w:rsidRPr="00107D90">
        <w:rPr>
          <w:rFonts w:ascii="Arial" w:hAnsi="Arial" w:cs="Arial"/>
          <w:sz w:val="24"/>
          <w:szCs w:val="24"/>
        </w:rPr>
        <w:t>.</w:t>
      </w:r>
    </w:p>
    <w:p w14:paraId="3AEC023F" w14:textId="593694C1" w:rsidR="00651766" w:rsidRPr="00107D90" w:rsidRDefault="00601133" w:rsidP="00DE7AF8">
      <w:pPr>
        <w:rPr>
          <w:rFonts w:ascii="Arial" w:hAnsi="Arial" w:cs="Arial"/>
          <w:sz w:val="24"/>
          <w:szCs w:val="24"/>
        </w:rPr>
      </w:pPr>
      <w:r w:rsidRPr="00107D90">
        <w:rPr>
          <w:rFonts w:ascii="Arial" w:hAnsi="Arial" w:cs="Arial"/>
          <w:noProof/>
          <w:sz w:val="24"/>
          <w:szCs w:val="24"/>
        </w:rPr>
        <w:drawing>
          <wp:inline distT="0" distB="0" distL="0" distR="0" wp14:anchorId="1DF594AB" wp14:editId="60BF4D5C">
            <wp:extent cx="4604657" cy="2930142"/>
            <wp:effectExtent l="0" t="0" r="571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8237" cy="2932420"/>
                    </a:xfrm>
                    <a:prstGeom prst="rect">
                      <a:avLst/>
                    </a:prstGeom>
                  </pic:spPr>
                </pic:pic>
              </a:graphicData>
            </a:graphic>
          </wp:inline>
        </w:drawing>
      </w:r>
    </w:p>
    <w:p w14:paraId="1C355366" w14:textId="38CDAA2F" w:rsidR="00651766" w:rsidRPr="00107D90" w:rsidRDefault="00651766" w:rsidP="00DE7AF8">
      <w:pPr>
        <w:rPr>
          <w:rFonts w:ascii="Arial" w:hAnsi="Arial" w:cs="Arial"/>
          <w:sz w:val="24"/>
          <w:szCs w:val="24"/>
        </w:rPr>
      </w:pPr>
      <w:r w:rsidRPr="00107D90">
        <w:rPr>
          <w:rFonts w:ascii="Arial" w:hAnsi="Arial" w:cs="Arial"/>
          <w:sz w:val="24"/>
          <w:szCs w:val="24"/>
        </w:rPr>
        <w:t xml:space="preserve">Figura 26.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de Desaceleración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4506A2DE" w14:textId="3E2151D7" w:rsidR="00651766" w:rsidRPr="00107D90" w:rsidRDefault="00601133"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1F4D82C5" wp14:editId="026555C3">
            <wp:extent cx="5612130" cy="21056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105660"/>
                    </a:xfrm>
                    <a:prstGeom prst="rect">
                      <a:avLst/>
                    </a:prstGeom>
                  </pic:spPr>
                </pic:pic>
              </a:graphicData>
            </a:graphic>
          </wp:inline>
        </w:drawing>
      </w:r>
    </w:p>
    <w:p w14:paraId="6AC006A7" w14:textId="1EAE2261" w:rsidR="00651766" w:rsidRPr="00107D90" w:rsidRDefault="00651766" w:rsidP="00651766">
      <w:pPr>
        <w:rPr>
          <w:rFonts w:ascii="Arial" w:hAnsi="Arial" w:cs="Arial"/>
          <w:sz w:val="24"/>
          <w:szCs w:val="24"/>
        </w:rPr>
      </w:pPr>
      <w:r w:rsidRPr="00107D90">
        <w:rPr>
          <w:rFonts w:ascii="Arial" w:hAnsi="Arial" w:cs="Arial"/>
          <w:sz w:val="24"/>
          <w:szCs w:val="24"/>
        </w:rPr>
        <w:t xml:space="preserve">Figura 27.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1 en </w:t>
      </w:r>
      <w:proofErr w:type="spellStart"/>
      <w:r w:rsidRPr="00107D90">
        <w:rPr>
          <w:rFonts w:ascii="Arial" w:hAnsi="Arial" w:cs="Arial"/>
          <w:sz w:val="24"/>
          <w:szCs w:val="24"/>
        </w:rPr>
        <w:t>Circuit</w:t>
      </w:r>
      <w:r w:rsidR="00232901" w:rsidRPr="00107D90">
        <w:rPr>
          <w:rFonts w:ascii="Arial" w:hAnsi="Arial" w:cs="Arial"/>
          <w:sz w:val="24"/>
          <w:szCs w:val="24"/>
        </w:rPr>
        <w:t>V</w:t>
      </w:r>
      <w:r w:rsidRPr="00107D90">
        <w:rPr>
          <w:rFonts w:ascii="Arial" w:hAnsi="Arial" w:cs="Arial"/>
          <w:sz w:val="24"/>
          <w:szCs w:val="24"/>
        </w:rPr>
        <w:t>erse</w:t>
      </w:r>
      <w:proofErr w:type="spellEnd"/>
      <w:r w:rsidRPr="00107D90">
        <w:rPr>
          <w:rFonts w:ascii="Arial" w:hAnsi="Arial" w:cs="Arial"/>
          <w:sz w:val="24"/>
          <w:szCs w:val="24"/>
        </w:rPr>
        <w:t>.</w:t>
      </w:r>
    </w:p>
    <w:p w14:paraId="550D7F0B" w14:textId="0D8F8B52" w:rsidR="00601133" w:rsidRPr="00107D90" w:rsidRDefault="00601133" w:rsidP="00651766">
      <w:pPr>
        <w:rPr>
          <w:rFonts w:ascii="Arial" w:hAnsi="Arial" w:cs="Arial"/>
          <w:sz w:val="24"/>
          <w:szCs w:val="24"/>
        </w:rPr>
      </w:pPr>
      <w:r w:rsidRPr="00107D90">
        <w:rPr>
          <w:rFonts w:ascii="Arial" w:hAnsi="Arial" w:cs="Arial"/>
          <w:noProof/>
          <w:sz w:val="24"/>
          <w:szCs w:val="24"/>
        </w:rPr>
        <w:drawing>
          <wp:inline distT="0" distB="0" distL="0" distR="0" wp14:anchorId="272F6A89" wp14:editId="14DD345A">
            <wp:extent cx="5612130" cy="196342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963420"/>
                    </a:xfrm>
                    <a:prstGeom prst="rect">
                      <a:avLst/>
                    </a:prstGeom>
                  </pic:spPr>
                </pic:pic>
              </a:graphicData>
            </a:graphic>
          </wp:inline>
        </w:drawing>
      </w:r>
    </w:p>
    <w:p w14:paraId="2CE2C022" w14:textId="7F6323EC" w:rsidR="00232901" w:rsidRPr="00107D90" w:rsidRDefault="00232901" w:rsidP="00651766">
      <w:pPr>
        <w:rPr>
          <w:rFonts w:ascii="Arial" w:hAnsi="Arial" w:cs="Arial"/>
          <w:sz w:val="24"/>
          <w:szCs w:val="24"/>
        </w:rPr>
      </w:pPr>
      <w:r w:rsidRPr="00107D90">
        <w:rPr>
          <w:rFonts w:ascii="Arial" w:hAnsi="Arial" w:cs="Arial"/>
          <w:sz w:val="24"/>
          <w:szCs w:val="24"/>
        </w:rPr>
        <w:t xml:space="preserve">Figura 28.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2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14D11B20" w14:textId="2C25FDD3" w:rsidR="00232901" w:rsidRPr="00107D90" w:rsidRDefault="00601133" w:rsidP="00232901">
      <w:pPr>
        <w:rPr>
          <w:rFonts w:ascii="Arial" w:hAnsi="Arial" w:cs="Arial"/>
          <w:sz w:val="24"/>
          <w:szCs w:val="24"/>
        </w:rPr>
      </w:pPr>
      <w:r w:rsidRPr="00107D90">
        <w:rPr>
          <w:rFonts w:ascii="Arial" w:hAnsi="Arial" w:cs="Arial"/>
          <w:noProof/>
          <w:sz w:val="24"/>
          <w:szCs w:val="24"/>
        </w:rPr>
        <w:drawing>
          <wp:inline distT="0" distB="0" distL="0" distR="0" wp14:anchorId="488741F2" wp14:editId="6597EC86">
            <wp:extent cx="5612130" cy="2336800"/>
            <wp:effectExtent l="0" t="0" r="762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336800"/>
                    </a:xfrm>
                    <a:prstGeom prst="rect">
                      <a:avLst/>
                    </a:prstGeom>
                  </pic:spPr>
                </pic:pic>
              </a:graphicData>
            </a:graphic>
          </wp:inline>
        </w:drawing>
      </w:r>
    </w:p>
    <w:p w14:paraId="02ADDD52" w14:textId="7D468108" w:rsidR="00232901" w:rsidRPr="00107D90" w:rsidRDefault="00232901" w:rsidP="00232901">
      <w:pPr>
        <w:rPr>
          <w:rFonts w:ascii="Arial" w:hAnsi="Arial" w:cs="Arial"/>
          <w:sz w:val="24"/>
          <w:szCs w:val="24"/>
        </w:rPr>
      </w:pPr>
      <w:r w:rsidRPr="00107D90">
        <w:rPr>
          <w:rFonts w:ascii="Arial" w:hAnsi="Arial" w:cs="Arial"/>
          <w:sz w:val="24"/>
          <w:szCs w:val="24"/>
        </w:rPr>
        <w:t xml:space="preserve">Figura 29.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3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6A376C86" w14:textId="783264EB" w:rsidR="00232901" w:rsidRPr="00107D90" w:rsidRDefault="00601133" w:rsidP="00232901">
      <w:pPr>
        <w:rPr>
          <w:rFonts w:ascii="Arial" w:hAnsi="Arial" w:cs="Arial"/>
          <w:sz w:val="24"/>
          <w:szCs w:val="24"/>
        </w:rPr>
      </w:pPr>
      <w:r w:rsidRPr="00107D90">
        <w:rPr>
          <w:rFonts w:ascii="Arial" w:hAnsi="Arial" w:cs="Arial"/>
          <w:noProof/>
          <w:sz w:val="24"/>
          <w:szCs w:val="24"/>
        </w:rPr>
        <w:lastRenderedPageBreak/>
        <w:drawing>
          <wp:inline distT="0" distB="0" distL="0" distR="0" wp14:anchorId="40568FEB" wp14:editId="1826E578">
            <wp:extent cx="5612130" cy="18357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35785"/>
                    </a:xfrm>
                    <a:prstGeom prst="rect">
                      <a:avLst/>
                    </a:prstGeom>
                  </pic:spPr>
                </pic:pic>
              </a:graphicData>
            </a:graphic>
          </wp:inline>
        </w:drawing>
      </w:r>
    </w:p>
    <w:p w14:paraId="19661BD5" w14:textId="43EAE7B3" w:rsidR="00232901" w:rsidRPr="00107D90" w:rsidRDefault="00232901" w:rsidP="00232901">
      <w:pPr>
        <w:rPr>
          <w:rFonts w:ascii="Arial" w:hAnsi="Arial" w:cs="Arial"/>
          <w:sz w:val="24"/>
          <w:szCs w:val="24"/>
        </w:rPr>
      </w:pPr>
      <w:r w:rsidRPr="00107D90">
        <w:rPr>
          <w:rFonts w:ascii="Arial" w:hAnsi="Arial" w:cs="Arial"/>
          <w:sz w:val="24"/>
          <w:szCs w:val="24"/>
        </w:rPr>
        <w:t xml:space="preserve">Figura 30.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4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5F815BA1" w14:textId="135E181C" w:rsidR="00651766" w:rsidRPr="00107D90" w:rsidRDefault="00601133" w:rsidP="00DE7AF8">
      <w:pPr>
        <w:rPr>
          <w:rFonts w:ascii="Arial" w:hAnsi="Arial" w:cs="Arial"/>
          <w:sz w:val="24"/>
          <w:szCs w:val="24"/>
        </w:rPr>
      </w:pPr>
      <w:r w:rsidRPr="00107D90">
        <w:rPr>
          <w:rFonts w:ascii="Arial" w:hAnsi="Arial" w:cs="Arial"/>
          <w:noProof/>
          <w:sz w:val="24"/>
          <w:szCs w:val="24"/>
        </w:rPr>
        <w:drawing>
          <wp:inline distT="0" distB="0" distL="0" distR="0" wp14:anchorId="1BCF9D5A" wp14:editId="561B4CD6">
            <wp:extent cx="5612130" cy="20955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095500"/>
                    </a:xfrm>
                    <a:prstGeom prst="rect">
                      <a:avLst/>
                    </a:prstGeom>
                  </pic:spPr>
                </pic:pic>
              </a:graphicData>
            </a:graphic>
          </wp:inline>
        </w:drawing>
      </w:r>
    </w:p>
    <w:p w14:paraId="4A77A641" w14:textId="4E8B02C4" w:rsidR="00232901" w:rsidRPr="00107D90" w:rsidRDefault="00232901" w:rsidP="00232901">
      <w:pPr>
        <w:rPr>
          <w:rFonts w:ascii="Arial" w:hAnsi="Arial" w:cs="Arial"/>
          <w:sz w:val="24"/>
          <w:szCs w:val="24"/>
        </w:rPr>
      </w:pPr>
      <w:r w:rsidRPr="00107D90">
        <w:rPr>
          <w:rFonts w:ascii="Arial" w:hAnsi="Arial" w:cs="Arial"/>
          <w:sz w:val="24"/>
          <w:szCs w:val="24"/>
        </w:rPr>
        <w:t xml:space="preserve">Figura 31.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5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45F60852" w14:textId="77777777" w:rsidR="00601133" w:rsidRPr="00107D90" w:rsidRDefault="00601133" w:rsidP="00232901">
      <w:pPr>
        <w:rPr>
          <w:rFonts w:ascii="Arial" w:hAnsi="Arial" w:cs="Arial"/>
          <w:sz w:val="24"/>
          <w:szCs w:val="24"/>
        </w:rPr>
      </w:pPr>
    </w:p>
    <w:p w14:paraId="282D8DEE" w14:textId="49F662AC" w:rsidR="00232901" w:rsidRPr="00107D90" w:rsidRDefault="00601133" w:rsidP="00232901">
      <w:pPr>
        <w:rPr>
          <w:rFonts w:ascii="Arial" w:hAnsi="Arial" w:cs="Arial"/>
          <w:sz w:val="24"/>
          <w:szCs w:val="24"/>
        </w:rPr>
      </w:pPr>
      <w:r w:rsidRPr="00107D90">
        <w:rPr>
          <w:rFonts w:ascii="Arial" w:hAnsi="Arial" w:cs="Arial"/>
          <w:noProof/>
          <w:sz w:val="24"/>
          <w:szCs w:val="24"/>
        </w:rPr>
        <w:lastRenderedPageBreak/>
        <w:drawing>
          <wp:inline distT="0" distB="0" distL="0" distR="0" wp14:anchorId="596F1020" wp14:editId="1C4CEF74">
            <wp:extent cx="4152900" cy="5687565"/>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0116" cy="5697448"/>
                    </a:xfrm>
                    <a:prstGeom prst="rect">
                      <a:avLst/>
                    </a:prstGeom>
                  </pic:spPr>
                </pic:pic>
              </a:graphicData>
            </a:graphic>
          </wp:inline>
        </w:drawing>
      </w:r>
    </w:p>
    <w:p w14:paraId="0C344A5D" w14:textId="1BCEAD68" w:rsidR="00601133" w:rsidRPr="00107D90" w:rsidRDefault="00601133" w:rsidP="00232901">
      <w:pPr>
        <w:rPr>
          <w:rFonts w:ascii="Arial" w:hAnsi="Arial" w:cs="Arial"/>
          <w:sz w:val="24"/>
          <w:szCs w:val="24"/>
        </w:rPr>
      </w:pPr>
      <w:r w:rsidRPr="00107D90">
        <w:rPr>
          <w:rFonts w:ascii="Arial" w:hAnsi="Arial" w:cs="Arial"/>
          <w:sz w:val="24"/>
          <w:szCs w:val="24"/>
        </w:rPr>
        <w:t xml:space="preserve">        </w:t>
      </w:r>
      <w:r w:rsidRPr="00107D90">
        <w:rPr>
          <w:rFonts w:ascii="Arial" w:hAnsi="Arial" w:cs="Arial"/>
          <w:noProof/>
          <w:sz w:val="24"/>
          <w:szCs w:val="24"/>
        </w:rPr>
        <w:drawing>
          <wp:inline distT="0" distB="0" distL="0" distR="0" wp14:anchorId="20A3B43F" wp14:editId="35F6CFED">
            <wp:extent cx="2214880" cy="1634958"/>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3824" cy="1648942"/>
                    </a:xfrm>
                    <a:prstGeom prst="rect">
                      <a:avLst/>
                    </a:prstGeom>
                  </pic:spPr>
                </pic:pic>
              </a:graphicData>
            </a:graphic>
          </wp:inline>
        </w:drawing>
      </w:r>
      <w:r w:rsidRPr="00107D90">
        <w:rPr>
          <w:rFonts w:ascii="Arial" w:hAnsi="Arial" w:cs="Arial"/>
          <w:noProof/>
          <w:sz w:val="24"/>
          <w:szCs w:val="24"/>
        </w:rPr>
        <w:t xml:space="preserve"> </w:t>
      </w:r>
    </w:p>
    <w:p w14:paraId="0DB47597" w14:textId="3D204806" w:rsidR="00232901" w:rsidRPr="00107D90" w:rsidRDefault="00232901" w:rsidP="00232901">
      <w:pPr>
        <w:rPr>
          <w:rFonts w:ascii="Arial" w:hAnsi="Arial" w:cs="Arial"/>
          <w:sz w:val="24"/>
          <w:szCs w:val="24"/>
        </w:rPr>
      </w:pPr>
      <w:r w:rsidRPr="00107D90">
        <w:rPr>
          <w:rFonts w:ascii="Arial" w:hAnsi="Arial" w:cs="Arial"/>
          <w:sz w:val="24"/>
          <w:szCs w:val="24"/>
        </w:rPr>
        <w:t xml:space="preserve">Figura 32. Implementación de la FSM de la caja de velocidades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1A77E0C1" w14:textId="77777777" w:rsidR="00601133" w:rsidRPr="00107D90" w:rsidRDefault="00601133" w:rsidP="00232901">
      <w:pPr>
        <w:rPr>
          <w:rFonts w:ascii="Arial" w:hAnsi="Arial" w:cs="Arial"/>
          <w:sz w:val="24"/>
          <w:szCs w:val="24"/>
        </w:rPr>
      </w:pPr>
    </w:p>
    <w:p w14:paraId="63B24E6D" w14:textId="74141C80" w:rsidR="00232901" w:rsidRPr="00107D90" w:rsidRDefault="00A67A7B"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429640A1" wp14:editId="193A2A25">
            <wp:extent cx="3457575" cy="6238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6238875"/>
                    </a:xfrm>
                    <a:prstGeom prst="rect">
                      <a:avLst/>
                    </a:prstGeom>
                  </pic:spPr>
                </pic:pic>
              </a:graphicData>
            </a:graphic>
          </wp:inline>
        </w:drawing>
      </w:r>
    </w:p>
    <w:p w14:paraId="7AA32C13" w14:textId="612E0774" w:rsidR="00232901" w:rsidRPr="00107D90" w:rsidRDefault="00232901" w:rsidP="00DE7AF8">
      <w:pPr>
        <w:rPr>
          <w:rFonts w:ascii="Arial" w:hAnsi="Arial" w:cs="Arial"/>
          <w:sz w:val="24"/>
          <w:szCs w:val="24"/>
        </w:rPr>
      </w:pPr>
      <w:r w:rsidRPr="00107D90">
        <w:rPr>
          <w:rFonts w:ascii="Arial" w:hAnsi="Arial" w:cs="Arial"/>
          <w:sz w:val="24"/>
          <w:szCs w:val="24"/>
        </w:rPr>
        <w:t xml:space="preserve">Figura 33. Implementación de la nube combinacional de las salidas de la caja de velocidades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3DE0E8C6" w14:textId="7F09A0F5" w:rsidR="00232901" w:rsidRPr="00107D90" w:rsidRDefault="00A67A7B"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2F70DB1B" wp14:editId="4FD9675C">
            <wp:extent cx="5612130" cy="25673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567305"/>
                    </a:xfrm>
                    <a:prstGeom prst="rect">
                      <a:avLst/>
                    </a:prstGeom>
                  </pic:spPr>
                </pic:pic>
              </a:graphicData>
            </a:graphic>
          </wp:inline>
        </w:drawing>
      </w:r>
    </w:p>
    <w:p w14:paraId="0089A3A4" w14:textId="6673BE75" w:rsidR="00232901" w:rsidRPr="00107D90" w:rsidRDefault="00232901" w:rsidP="00DE7AF8">
      <w:pPr>
        <w:rPr>
          <w:rFonts w:ascii="Arial" w:hAnsi="Arial" w:cs="Arial"/>
          <w:sz w:val="24"/>
          <w:szCs w:val="24"/>
        </w:rPr>
      </w:pPr>
      <w:r w:rsidRPr="00107D90">
        <w:rPr>
          <w:rFonts w:ascii="Arial" w:hAnsi="Arial" w:cs="Arial"/>
          <w:sz w:val="24"/>
          <w:szCs w:val="24"/>
        </w:rPr>
        <w:t xml:space="preserve">Figura 34. Implementación de un </w:t>
      </w:r>
      <w:proofErr w:type="spellStart"/>
      <w:r w:rsidRPr="00107D90">
        <w:rPr>
          <w:rFonts w:ascii="Arial" w:hAnsi="Arial" w:cs="Arial"/>
          <w:sz w:val="24"/>
          <w:szCs w:val="24"/>
        </w:rPr>
        <w:t>decoder</w:t>
      </w:r>
      <w:proofErr w:type="spellEnd"/>
      <w:r w:rsidRPr="00107D90">
        <w:rPr>
          <w:rFonts w:ascii="Arial" w:hAnsi="Arial" w:cs="Arial"/>
          <w:sz w:val="24"/>
          <w:szCs w:val="24"/>
        </w:rPr>
        <w:t xml:space="preserve"> para el seleccionador de </w:t>
      </w:r>
      <w:proofErr w:type="spellStart"/>
      <w:r w:rsidRPr="00107D90">
        <w:rPr>
          <w:rFonts w:ascii="Arial" w:hAnsi="Arial" w:cs="Arial"/>
          <w:sz w:val="24"/>
          <w:szCs w:val="24"/>
        </w:rPr>
        <w:t>Timers</w:t>
      </w:r>
      <w:proofErr w:type="spellEnd"/>
      <w:r w:rsidRPr="00107D90">
        <w:rPr>
          <w:rFonts w:ascii="Arial" w:hAnsi="Arial" w:cs="Arial"/>
          <w:sz w:val="24"/>
          <w:szCs w:val="24"/>
        </w:rPr>
        <w:t xml:space="preserve"> de aceleración en </w:t>
      </w:r>
      <w:proofErr w:type="spellStart"/>
      <w:r w:rsidRPr="00107D90">
        <w:rPr>
          <w:rFonts w:ascii="Arial" w:hAnsi="Arial" w:cs="Arial"/>
          <w:sz w:val="24"/>
          <w:szCs w:val="24"/>
        </w:rPr>
        <w:t>CircuitVerse</w:t>
      </w:r>
      <w:proofErr w:type="spellEnd"/>
      <w:r w:rsidRPr="00107D90">
        <w:rPr>
          <w:rFonts w:ascii="Arial" w:hAnsi="Arial" w:cs="Arial"/>
          <w:sz w:val="24"/>
          <w:szCs w:val="24"/>
        </w:rPr>
        <w:t xml:space="preserve">. </w:t>
      </w:r>
    </w:p>
    <w:p w14:paraId="015E7E73" w14:textId="69CEFEF1" w:rsidR="00232901" w:rsidRPr="00107D90" w:rsidRDefault="00A941AA" w:rsidP="00DE7AF8">
      <w:pPr>
        <w:rPr>
          <w:rFonts w:ascii="Arial" w:hAnsi="Arial" w:cs="Arial"/>
          <w:sz w:val="24"/>
          <w:szCs w:val="24"/>
        </w:rPr>
      </w:pPr>
      <w:r w:rsidRPr="00107D90">
        <w:rPr>
          <w:rFonts w:ascii="Arial" w:hAnsi="Arial" w:cs="Arial"/>
          <w:noProof/>
          <w:sz w:val="24"/>
          <w:szCs w:val="24"/>
        </w:rPr>
        <w:drawing>
          <wp:inline distT="0" distB="0" distL="0" distR="0" wp14:anchorId="4517572A" wp14:editId="45CF7C25">
            <wp:extent cx="5612130" cy="355917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59175"/>
                    </a:xfrm>
                    <a:prstGeom prst="rect">
                      <a:avLst/>
                    </a:prstGeom>
                  </pic:spPr>
                </pic:pic>
              </a:graphicData>
            </a:graphic>
          </wp:inline>
        </w:drawing>
      </w:r>
      <w:r w:rsidR="00232901" w:rsidRPr="00107D90">
        <w:rPr>
          <w:rFonts w:ascii="Arial" w:hAnsi="Arial" w:cs="Arial"/>
          <w:sz w:val="24"/>
          <w:szCs w:val="24"/>
        </w:rPr>
        <w:br/>
        <w:t xml:space="preserve">Figura 35. Implementación de FSM Completa en </w:t>
      </w:r>
      <w:proofErr w:type="spellStart"/>
      <w:r w:rsidR="00232901" w:rsidRPr="00107D90">
        <w:rPr>
          <w:rFonts w:ascii="Arial" w:hAnsi="Arial" w:cs="Arial"/>
          <w:sz w:val="24"/>
          <w:szCs w:val="24"/>
        </w:rPr>
        <w:t>CircuitVerse</w:t>
      </w:r>
      <w:proofErr w:type="spellEnd"/>
      <w:r w:rsidR="00232901" w:rsidRPr="00107D90">
        <w:rPr>
          <w:rFonts w:ascii="Arial" w:hAnsi="Arial" w:cs="Arial"/>
          <w:sz w:val="24"/>
          <w:szCs w:val="24"/>
        </w:rPr>
        <w:t>.</w:t>
      </w:r>
    </w:p>
    <w:p w14:paraId="1DD3D4F8" w14:textId="70071C46" w:rsidR="00232901" w:rsidRPr="00107D90" w:rsidRDefault="00A941AA" w:rsidP="00DE7AF8">
      <w:pPr>
        <w:rPr>
          <w:rFonts w:ascii="Arial" w:hAnsi="Arial" w:cs="Arial"/>
          <w:sz w:val="24"/>
          <w:szCs w:val="24"/>
        </w:rPr>
      </w:pPr>
      <w:r w:rsidRPr="00107D90">
        <w:rPr>
          <w:rFonts w:ascii="Arial" w:hAnsi="Arial" w:cs="Arial"/>
          <w:sz w:val="24"/>
          <w:szCs w:val="24"/>
        </w:rPr>
        <w:t xml:space="preserve">En esta figura se puede ver la implementación final de todas las cajas negras unidas en una sola FSM, en la que se puede ver cada una de las conexiones entre las sub </w:t>
      </w:r>
      <w:proofErr w:type="spellStart"/>
      <w:r w:rsidRPr="00107D90">
        <w:rPr>
          <w:rFonts w:ascii="Arial" w:hAnsi="Arial" w:cs="Arial"/>
          <w:sz w:val="24"/>
          <w:szCs w:val="24"/>
        </w:rPr>
        <w:t>FSMs</w:t>
      </w:r>
      <w:proofErr w:type="spellEnd"/>
      <w:r w:rsidRPr="00107D90">
        <w:rPr>
          <w:rFonts w:ascii="Arial" w:hAnsi="Arial" w:cs="Arial"/>
          <w:sz w:val="24"/>
          <w:szCs w:val="24"/>
        </w:rPr>
        <w:t xml:space="preserve">. También se pueden ver todos los inputs y outputs que interactúan con el mundo real. Los </w:t>
      </w:r>
      <w:proofErr w:type="spellStart"/>
      <w:r w:rsidRPr="00107D90">
        <w:rPr>
          <w:rFonts w:ascii="Arial" w:hAnsi="Arial" w:cs="Arial"/>
          <w:sz w:val="24"/>
          <w:szCs w:val="24"/>
        </w:rPr>
        <w:t>LEDs</w:t>
      </w:r>
      <w:proofErr w:type="spellEnd"/>
      <w:r w:rsidRPr="00107D90">
        <w:rPr>
          <w:rFonts w:ascii="Arial" w:hAnsi="Arial" w:cs="Arial"/>
          <w:sz w:val="24"/>
          <w:szCs w:val="24"/>
        </w:rPr>
        <w:t xml:space="preserve"> de transición de la izquierda son activados cuando se activa cada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específico de cada velocidad, y el LED de ETD (</w:t>
      </w:r>
      <w:proofErr w:type="spellStart"/>
      <w:r w:rsidRPr="00107D90">
        <w:rPr>
          <w:rFonts w:ascii="Arial" w:hAnsi="Arial" w:cs="Arial"/>
          <w:sz w:val="24"/>
          <w:szCs w:val="24"/>
        </w:rPr>
        <w:t>Enable</w:t>
      </w:r>
      <w:proofErr w:type="spellEnd"/>
      <w:r w:rsidRPr="00107D90">
        <w:rPr>
          <w:rFonts w:ascii="Arial" w:hAnsi="Arial" w:cs="Arial"/>
          <w:sz w:val="24"/>
          <w:szCs w:val="24"/>
        </w:rPr>
        <w:t xml:space="preserve">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Desaceleración) se activa cada vez que se esté en un estado de transición de </w:t>
      </w:r>
      <w:r w:rsidRPr="00107D90">
        <w:rPr>
          <w:rFonts w:ascii="Arial" w:hAnsi="Arial" w:cs="Arial"/>
          <w:sz w:val="24"/>
          <w:szCs w:val="24"/>
        </w:rPr>
        <w:lastRenderedPageBreak/>
        <w:t>velocidad (sin importar en el cambio de velocidad en la que se esté).</w:t>
      </w:r>
      <w:r w:rsidR="00EC3B8E" w:rsidRPr="00107D90">
        <w:rPr>
          <w:rFonts w:ascii="Arial" w:hAnsi="Arial" w:cs="Arial"/>
          <w:sz w:val="24"/>
          <w:szCs w:val="24"/>
        </w:rPr>
        <w:t xml:space="preserve"> Los velocímetros solo se activan cuando se están cambiando en su respectiva velocidad, a excepción del velocímetro 5, ya que este se activa en la velocidad 5ª y 6ª por lo que dependiendo de la velocidad en la que se esté, así será su interpretación al decodificarse.</w:t>
      </w:r>
    </w:p>
    <w:p w14:paraId="5BD49852" w14:textId="75EA1D79" w:rsidR="00A94E45" w:rsidRPr="00107D90" w:rsidRDefault="00A94E45" w:rsidP="00DE7AF8">
      <w:pPr>
        <w:rPr>
          <w:rFonts w:ascii="Arial" w:hAnsi="Arial" w:cs="Arial"/>
          <w:b/>
          <w:bCs/>
          <w:sz w:val="28"/>
          <w:szCs w:val="28"/>
        </w:rPr>
      </w:pPr>
      <w:proofErr w:type="spellStart"/>
      <w:r w:rsidRPr="00107D90">
        <w:rPr>
          <w:rFonts w:ascii="Arial" w:hAnsi="Arial" w:cs="Arial"/>
          <w:b/>
          <w:bCs/>
          <w:sz w:val="28"/>
          <w:szCs w:val="28"/>
        </w:rPr>
        <w:t>Verilog</w:t>
      </w:r>
      <w:proofErr w:type="spellEnd"/>
    </w:p>
    <w:p w14:paraId="2BA8940C" w14:textId="0B27A7F1" w:rsidR="00EC3B8E" w:rsidRPr="00107D90" w:rsidRDefault="00BA35C6" w:rsidP="00DE7AF8">
      <w:pPr>
        <w:rPr>
          <w:rFonts w:ascii="Arial" w:hAnsi="Arial" w:cs="Arial"/>
          <w:sz w:val="24"/>
          <w:szCs w:val="24"/>
        </w:rPr>
      </w:pPr>
      <w:r w:rsidRPr="00107D90">
        <w:rPr>
          <w:rFonts w:ascii="Arial" w:hAnsi="Arial" w:cs="Arial"/>
          <w:noProof/>
          <w:sz w:val="24"/>
          <w:szCs w:val="24"/>
        </w:rPr>
        <w:drawing>
          <wp:inline distT="0" distB="0" distL="0" distR="0" wp14:anchorId="0005A12B" wp14:editId="4CB9B37D">
            <wp:extent cx="5612130" cy="36537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53790"/>
                    </a:xfrm>
                    <a:prstGeom prst="rect">
                      <a:avLst/>
                    </a:prstGeom>
                  </pic:spPr>
                </pic:pic>
              </a:graphicData>
            </a:graphic>
          </wp:inline>
        </w:drawing>
      </w:r>
    </w:p>
    <w:p w14:paraId="45058114" w14:textId="0E81AD43" w:rsidR="00BA35C6" w:rsidRPr="00107D90" w:rsidRDefault="00BA35C6" w:rsidP="00DE7AF8">
      <w:pPr>
        <w:rPr>
          <w:rFonts w:ascii="Arial" w:hAnsi="Arial" w:cs="Arial"/>
          <w:sz w:val="24"/>
          <w:szCs w:val="24"/>
        </w:rPr>
      </w:pPr>
      <w:r w:rsidRPr="00107D90">
        <w:rPr>
          <w:rFonts w:ascii="Arial" w:hAnsi="Arial" w:cs="Arial"/>
          <w:sz w:val="24"/>
          <w:szCs w:val="24"/>
        </w:rPr>
        <w:t xml:space="preserve">Figura 36.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1.</w:t>
      </w:r>
    </w:p>
    <w:p w14:paraId="1FE091CC" w14:textId="4D135236" w:rsidR="00BA35C6" w:rsidRPr="00107D90" w:rsidRDefault="00BA35C6"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7945C605" wp14:editId="7958C778">
            <wp:extent cx="5612130" cy="3188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88970"/>
                    </a:xfrm>
                    <a:prstGeom prst="rect">
                      <a:avLst/>
                    </a:prstGeom>
                  </pic:spPr>
                </pic:pic>
              </a:graphicData>
            </a:graphic>
          </wp:inline>
        </w:drawing>
      </w:r>
    </w:p>
    <w:p w14:paraId="6F566DA1" w14:textId="21CEDDD1" w:rsidR="00BA35C6" w:rsidRPr="00107D90" w:rsidRDefault="00BA35C6" w:rsidP="00BA35C6">
      <w:pPr>
        <w:rPr>
          <w:rFonts w:ascii="Arial" w:hAnsi="Arial" w:cs="Arial"/>
          <w:sz w:val="24"/>
          <w:szCs w:val="24"/>
        </w:rPr>
      </w:pPr>
      <w:r w:rsidRPr="00107D90">
        <w:rPr>
          <w:rFonts w:ascii="Arial" w:hAnsi="Arial" w:cs="Arial"/>
          <w:sz w:val="24"/>
          <w:szCs w:val="24"/>
        </w:rPr>
        <w:t xml:space="preserve">Figura 37.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2.</w:t>
      </w:r>
    </w:p>
    <w:p w14:paraId="3B924F14" w14:textId="4E926182" w:rsidR="00BA35C6" w:rsidRPr="00107D90" w:rsidRDefault="00BA35C6" w:rsidP="00BA35C6">
      <w:pPr>
        <w:rPr>
          <w:rFonts w:ascii="Arial" w:hAnsi="Arial" w:cs="Arial"/>
          <w:sz w:val="24"/>
          <w:szCs w:val="24"/>
        </w:rPr>
      </w:pPr>
      <w:r w:rsidRPr="00107D90">
        <w:rPr>
          <w:rFonts w:ascii="Arial" w:hAnsi="Arial" w:cs="Arial"/>
          <w:noProof/>
          <w:sz w:val="24"/>
          <w:szCs w:val="24"/>
        </w:rPr>
        <w:drawing>
          <wp:inline distT="0" distB="0" distL="0" distR="0" wp14:anchorId="60B39450" wp14:editId="5F4DA08A">
            <wp:extent cx="5612130" cy="31654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65475"/>
                    </a:xfrm>
                    <a:prstGeom prst="rect">
                      <a:avLst/>
                    </a:prstGeom>
                  </pic:spPr>
                </pic:pic>
              </a:graphicData>
            </a:graphic>
          </wp:inline>
        </w:drawing>
      </w:r>
    </w:p>
    <w:p w14:paraId="2B808AAD" w14:textId="0112ED67" w:rsidR="00BA35C6" w:rsidRPr="00107D90" w:rsidRDefault="00BA35C6" w:rsidP="00BA35C6">
      <w:pPr>
        <w:rPr>
          <w:rFonts w:ascii="Arial" w:hAnsi="Arial" w:cs="Arial"/>
          <w:sz w:val="24"/>
          <w:szCs w:val="24"/>
        </w:rPr>
      </w:pPr>
      <w:r w:rsidRPr="00107D90">
        <w:rPr>
          <w:rFonts w:ascii="Arial" w:hAnsi="Arial" w:cs="Arial"/>
          <w:sz w:val="24"/>
          <w:szCs w:val="24"/>
        </w:rPr>
        <w:t xml:space="preserve">Figura 38.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3.</w:t>
      </w:r>
    </w:p>
    <w:p w14:paraId="18205599" w14:textId="34FA5100" w:rsidR="00BA35C6" w:rsidRPr="00107D90" w:rsidRDefault="00BA35C6" w:rsidP="00BA35C6">
      <w:pPr>
        <w:rPr>
          <w:rFonts w:ascii="Arial" w:hAnsi="Arial" w:cs="Arial"/>
          <w:sz w:val="24"/>
          <w:szCs w:val="24"/>
        </w:rPr>
      </w:pPr>
      <w:r w:rsidRPr="00107D90">
        <w:rPr>
          <w:rFonts w:ascii="Arial" w:hAnsi="Arial" w:cs="Arial"/>
          <w:noProof/>
          <w:sz w:val="24"/>
          <w:szCs w:val="24"/>
        </w:rPr>
        <w:lastRenderedPageBreak/>
        <w:drawing>
          <wp:inline distT="0" distB="0" distL="0" distR="0" wp14:anchorId="02024A4A" wp14:editId="59D2C27C">
            <wp:extent cx="5612130" cy="34359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435985"/>
                    </a:xfrm>
                    <a:prstGeom prst="rect">
                      <a:avLst/>
                    </a:prstGeom>
                  </pic:spPr>
                </pic:pic>
              </a:graphicData>
            </a:graphic>
          </wp:inline>
        </w:drawing>
      </w:r>
    </w:p>
    <w:p w14:paraId="628F03D9" w14:textId="10D92C57" w:rsidR="00BA35C6" w:rsidRPr="00107D90" w:rsidRDefault="00BA35C6" w:rsidP="00BA35C6">
      <w:pPr>
        <w:rPr>
          <w:rFonts w:ascii="Arial" w:hAnsi="Arial" w:cs="Arial"/>
          <w:sz w:val="24"/>
          <w:szCs w:val="24"/>
        </w:rPr>
      </w:pPr>
      <w:r w:rsidRPr="00107D90">
        <w:rPr>
          <w:rFonts w:ascii="Arial" w:hAnsi="Arial" w:cs="Arial"/>
          <w:sz w:val="24"/>
          <w:szCs w:val="24"/>
        </w:rPr>
        <w:t xml:space="preserve">Figura 39.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4.</w:t>
      </w:r>
    </w:p>
    <w:p w14:paraId="21E528AE" w14:textId="78405805" w:rsidR="00BA35C6" w:rsidRPr="00107D90" w:rsidRDefault="00BA35C6"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6D3D6AE1" wp14:editId="13465B2B">
            <wp:extent cx="5612130" cy="71202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7120255"/>
                    </a:xfrm>
                    <a:prstGeom prst="rect">
                      <a:avLst/>
                    </a:prstGeom>
                  </pic:spPr>
                </pic:pic>
              </a:graphicData>
            </a:graphic>
          </wp:inline>
        </w:drawing>
      </w:r>
    </w:p>
    <w:p w14:paraId="74366795" w14:textId="56DCA8BB" w:rsidR="00BA35C6" w:rsidRPr="00107D90" w:rsidRDefault="00BA35C6" w:rsidP="00BA35C6">
      <w:pPr>
        <w:rPr>
          <w:rFonts w:ascii="Arial" w:hAnsi="Arial" w:cs="Arial"/>
          <w:sz w:val="24"/>
          <w:szCs w:val="24"/>
        </w:rPr>
      </w:pPr>
      <w:r w:rsidRPr="00107D90">
        <w:rPr>
          <w:rFonts w:ascii="Arial" w:hAnsi="Arial" w:cs="Arial"/>
          <w:sz w:val="24"/>
          <w:szCs w:val="24"/>
        </w:rPr>
        <w:t xml:space="preserve">Figura 40.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5.</w:t>
      </w:r>
    </w:p>
    <w:p w14:paraId="6A41E5D2" w14:textId="0F6BFBD2" w:rsidR="00BA35C6" w:rsidRPr="00107D90" w:rsidRDefault="00A94E45" w:rsidP="00BA35C6">
      <w:pPr>
        <w:rPr>
          <w:rFonts w:ascii="Arial" w:hAnsi="Arial" w:cs="Arial"/>
          <w:sz w:val="24"/>
          <w:szCs w:val="24"/>
        </w:rPr>
      </w:pPr>
      <w:r w:rsidRPr="00107D90">
        <w:rPr>
          <w:rFonts w:ascii="Arial" w:hAnsi="Arial" w:cs="Arial"/>
          <w:noProof/>
          <w:sz w:val="24"/>
          <w:szCs w:val="24"/>
        </w:rPr>
        <w:lastRenderedPageBreak/>
        <w:drawing>
          <wp:inline distT="0" distB="0" distL="0" distR="0" wp14:anchorId="3CA857EB" wp14:editId="514F734C">
            <wp:extent cx="5612130" cy="58635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863590"/>
                    </a:xfrm>
                    <a:prstGeom prst="rect">
                      <a:avLst/>
                    </a:prstGeom>
                  </pic:spPr>
                </pic:pic>
              </a:graphicData>
            </a:graphic>
          </wp:inline>
        </w:drawing>
      </w:r>
    </w:p>
    <w:p w14:paraId="23D031A1" w14:textId="2E5DB25C" w:rsidR="00BA35C6" w:rsidRPr="00107D90" w:rsidRDefault="00BA35C6" w:rsidP="00BA35C6">
      <w:pPr>
        <w:rPr>
          <w:rFonts w:ascii="Arial" w:hAnsi="Arial" w:cs="Arial"/>
          <w:sz w:val="24"/>
          <w:szCs w:val="24"/>
        </w:rPr>
      </w:pPr>
      <w:r w:rsidRPr="00107D90">
        <w:rPr>
          <w:rFonts w:ascii="Arial" w:hAnsi="Arial" w:cs="Arial"/>
          <w:sz w:val="24"/>
          <w:szCs w:val="24"/>
        </w:rPr>
        <w:t xml:space="preserve">Figura 41.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6.</w:t>
      </w:r>
    </w:p>
    <w:p w14:paraId="0343F42E" w14:textId="56F514B7" w:rsidR="00BA35C6" w:rsidRPr="00107D90" w:rsidRDefault="00E716C7" w:rsidP="00BA35C6">
      <w:pPr>
        <w:rPr>
          <w:rFonts w:ascii="Arial" w:hAnsi="Arial" w:cs="Arial"/>
          <w:b/>
          <w:bCs/>
          <w:sz w:val="28"/>
          <w:szCs w:val="28"/>
        </w:rPr>
      </w:pPr>
      <w:proofErr w:type="spellStart"/>
      <w:r w:rsidRPr="00107D90">
        <w:rPr>
          <w:rFonts w:ascii="Arial" w:hAnsi="Arial" w:cs="Arial"/>
          <w:b/>
          <w:bCs/>
          <w:sz w:val="28"/>
          <w:szCs w:val="28"/>
        </w:rPr>
        <w:t>Testbench</w:t>
      </w:r>
      <w:proofErr w:type="spellEnd"/>
    </w:p>
    <w:p w14:paraId="577DAD61" w14:textId="7CCA5104" w:rsidR="00BA35C6" w:rsidRDefault="008A71A4" w:rsidP="00DE7AF8">
      <w:r>
        <w:rPr>
          <w:noProof/>
        </w:rPr>
        <w:lastRenderedPageBreak/>
        <w:drawing>
          <wp:inline distT="0" distB="0" distL="0" distR="0" wp14:anchorId="78930DEC" wp14:editId="665CD500">
            <wp:extent cx="5612130" cy="35826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82670"/>
                    </a:xfrm>
                    <a:prstGeom prst="rect">
                      <a:avLst/>
                    </a:prstGeom>
                  </pic:spPr>
                </pic:pic>
              </a:graphicData>
            </a:graphic>
          </wp:inline>
        </w:drawing>
      </w:r>
    </w:p>
    <w:p w14:paraId="63A6C0E1" w14:textId="6166D2E7" w:rsidR="00E716C7" w:rsidRPr="00107D90" w:rsidRDefault="00E716C7" w:rsidP="00E716C7">
      <w:pPr>
        <w:rPr>
          <w:rFonts w:ascii="Arial" w:hAnsi="Arial" w:cs="Arial"/>
          <w:sz w:val="24"/>
          <w:szCs w:val="24"/>
        </w:rPr>
      </w:pPr>
      <w:r w:rsidRPr="00107D90">
        <w:rPr>
          <w:rFonts w:ascii="Arial" w:hAnsi="Arial" w:cs="Arial"/>
          <w:sz w:val="24"/>
          <w:szCs w:val="24"/>
        </w:rPr>
        <w:t xml:space="preserve">Figura 42. Implementación del proyecto para el </w:t>
      </w:r>
      <w:proofErr w:type="spellStart"/>
      <w:r w:rsidRPr="00107D90">
        <w:rPr>
          <w:rFonts w:ascii="Arial" w:hAnsi="Arial" w:cs="Arial"/>
          <w:sz w:val="24"/>
          <w:szCs w:val="24"/>
        </w:rPr>
        <w:t>testbench</w:t>
      </w:r>
      <w:proofErr w:type="spellEnd"/>
      <w:r w:rsidRPr="00107D90">
        <w:rPr>
          <w:rFonts w:ascii="Arial" w:hAnsi="Arial" w:cs="Arial"/>
          <w:sz w:val="24"/>
          <w:szCs w:val="24"/>
        </w:rPr>
        <w:t xml:space="preserve"> en </w:t>
      </w:r>
      <w:proofErr w:type="spellStart"/>
      <w:r w:rsidRPr="00107D90">
        <w:rPr>
          <w:rFonts w:ascii="Arial" w:hAnsi="Arial" w:cs="Arial"/>
          <w:sz w:val="24"/>
          <w:szCs w:val="24"/>
        </w:rPr>
        <w:t>verilog</w:t>
      </w:r>
      <w:proofErr w:type="spellEnd"/>
      <w:r w:rsidRPr="00107D90">
        <w:rPr>
          <w:rFonts w:ascii="Arial" w:hAnsi="Arial" w:cs="Arial"/>
          <w:sz w:val="24"/>
          <w:szCs w:val="24"/>
        </w:rPr>
        <w:t>, parte 1.</w:t>
      </w:r>
    </w:p>
    <w:p w14:paraId="25590879" w14:textId="2B9D1C8C" w:rsidR="00E716C7" w:rsidRPr="00107D90" w:rsidRDefault="008A71A4"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455CFF0D" wp14:editId="4C3CDA1C">
            <wp:extent cx="5612130" cy="5711825"/>
            <wp:effectExtent l="0" t="0" r="762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5711825"/>
                    </a:xfrm>
                    <a:prstGeom prst="rect">
                      <a:avLst/>
                    </a:prstGeom>
                  </pic:spPr>
                </pic:pic>
              </a:graphicData>
            </a:graphic>
          </wp:inline>
        </w:drawing>
      </w:r>
    </w:p>
    <w:p w14:paraId="220A448F" w14:textId="5877F32B" w:rsidR="006B187A" w:rsidRPr="00107D90" w:rsidRDefault="006B187A" w:rsidP="006B187A">
      <w:pPr>
        <w:rPr>
          <w:rFonts w:ascii="Arial" w:hAnsi="Arial" w:cs="Arial"/>
          <w:sz w:val="24"/>
          <w:szCs w:val="24"/>
        </w:rPr>
      </w:pPr>
      <w:r w:rsidRPr="00107D90">
        <w:rPr>
          <w:rFonts w:ascii="Arial" w:hAnsi="Arial" w:cs="Arial"/>
          <w:sz w:val="24"/>
          <w:szCs w:val="24"/>
        </w:rPr>
        <w:t xml:space="preserve">Figura 43. Implementación del proyecto para el </w:t>
      </w:r>
      <w:proofErr w:type="spellStart"/>
      <w:r w:rsidRPr="00107D90">
        <w:rPr>
          <w:rFonts w:ascii="Arial" w:hAnsi="Arial" w:cs="Arial"/>
          <w:sz w:val="24"/>
          <w:szCs w:val="24"/>
        </w:rPr>
        <w:t>testbench</w:t>
      </w:r>
      <w:proofErr w:type="spellEnd"/>
      <w:r w:rsidRPr="00107D90">
        <w:rPr>
          <w:rFonts w:ascii="Arial" w:hAnsi="Arial" w:cs="Arial"/>
          <w:sz w:val="24"/>
          <w:szCs w:val="24"/>
        </w:rPr>
        <w:t xml:space="preserve"> en </w:t>
      </w:r>
      <w:proofErr w:type="spellStart"/>
      <w:r w:rsidRPr="00107D90">
        <w:rPr>
          <w:rFonts w:ascii="Arial" w:hAnsi="Arial" w:cs="Arial"/>
          <w:sz w:val="24"/>
          <w:szCs w:val="24"/>
        </w:rPr>
        <w:t>verilog</w:t>
      </w:r>
      <w:proofErr w:type="spellEnd"/>
      <w:r w:rsidRPr="00107D90">
        <w:rPr>
          <w:rFonts w:ascii="Arial" w:hAnsi="Arial" w:cs="Arial"/>
          <w:sz w:val="24"/>
          <w:szCs w:val="24"/>
        </w:rPr>
        <w:t>, parte 2.</w:t>
      </w:r>
    </w:p>
    <w:p w14:paraId="0CB8AB1D" w14:textId="0D196C8A" w:rsidR="006B187A" w:rsidRPr="00107D90" w:rsidRDefault="008A71A4" w:rsidP="006B187A">
      <w:pPr>
        <w:rPr>
          <w:rFonts w:ascii="Arial" w:hAnsi="Arial" w:cs="Arial"/>
          <w:sz w:val="24"/>
          <w:szCs w:val="24"/>
        </w:rPr>
      </w:pPr>
      <w:r w:rsidRPr="00107D90">
        <w:rPr>
          <w:rFonts w:ascii="Arial" w:hAnsi="Arial" w:cs="Arial"/>
          <w:noProof/>
          <w:sz w:val="24"/>
          <w:szCs w:val="24"/>
        </w:rPr>
        <w:lastRenderedPageBreak/>
        <w:drawing>
          <wp:inline distT="0" distB="0" distL="0" distR="0" wp14:anchorId="23659AEA" wp14:editId="13EF26EC">
            <wp:extent cx="5612130" cy="463232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632325"/>
                    </a:xfrm>
                    <a:prstGeom prst="rect">
                      <a:avLst/>
                    </a:prstGeom>
                  </pic:spPr>
                </pic:pic>
              </a:graphicData>
            </a:graphic>
          </wp:inline>
        </w:drawing>
      </w:r>
    </w:p>
    <w:p w14:paraId="44895A9D" w14:textId="7819C4C4" w:rsidR="006B187A" w:rsidRPr="00107D90" w:rsidRDefault="006B187A" w:rsidP="006B187A">
      <w:pPr>
        <w:rPr>
          <w:rFonts w:ascii="Arial" w:hAnsi="Arial" w:cs="Arial"/>
          <w:sz w:val="24"/>
          <w:szCs w:val="24"/>
        </w:rPr>
      </w:pPr>
      <w:r w:rsidRPr="00107D90">
        <w:rPr>
          <w:rFonts w:ascii="Arial" w:hAnsi="Arial" w:cs="Arial"/>
          <w:sz w:val="24"/>
          <w:szCs w:val="24"/>
        </w:rPr>
        <w:t xml:space="preserve">Figura 44. Implementación del proyecto para el </w:t>
      </w:r>
      <w:proofErr w:type="spellStart"/>
      <w:r w:rsidRPr="00107D90">
        <w:rPr>
          <w:rFonts w:ascii="Arial" w:hAnsi="Arial" w:cs="Arial"/>
          <w:sz w:val="24"/>
          <w:szCs w:val="24"/>
        </w:rPr>
        <w:t>testbench</w:t>
      </w:r>
      <w:proofErr w:type="spellEnd"/>
      <w:r w:rsidRPr="00107D90">
        <w:rPr>
          <w:rFonts w:ascii="Arial" w:hAnsi="Arial" w:cs="Arial"/>
          <w:sz w:val="24"/>
          <w:szCs w:val="24"/>
        </w:rPr>
        <w:t xml:space="preserve"> en </w:t>
      </w:r>
      <w:proofErr w:type="spellStart"/>
      <w:r w:rsidRPr="00107D90">
        <w:rPr>
          <w:rFonts w:ascii="Arial" w:hAnsi="Arial" w:cs="Arial"/>
          <w:sz w:val="24"/>
          <w:szCs w:val="24"/>
        </w:rPr>
        <w:t>verilog</w:t>
      </w:r>
      <w:proofErr w:type="spellEnd"/>
      <w:r w:rsidRPr="00107D90">
        <w:rPr>
          <w:rFonts w:ascii="Arial" w:hAnsi="Arial" w:cs="Arial"/>
          <w:sz w:val="24"/>
          <w:szCs w:val="24"/>
        </w:rPr>
        <w:t>, parte 3.</w:t>
      </w:r>
    </w:p>
    <w:p w14:paraId="2A7EB7A6" w14:textId="7F928448" w:rsidR="006B187A" w:rsidRPr="00107D90" w:rsidRDefault="005600F0" w:rsidP="006B187A">
      <w:pPr>
        <w:rPr>
          <w:rFonts w:ascii="Arial" w:hAnsi="Arial" w:cs="Arial"/>
          <w:sz w:val="24"/>
          <w:szCs w:val="24"/>
        </w:rPr>
      </w:pPr>
      <w:r w:rsidRPr="00107D90">
        <w:rPr>
          <w:rFonts w:ascii="Arial" w:hAnsi="Arial" w:cs="Arial"/>
          <w:noProof/>
          <w:sz w:val="24"/>
          <w:szCs w:val="24"/>
        </w:rPr>
        <w:lastRenderedPageBreak/>
        <w:drawing>
          <wp:inline distT="0" distB="0" distL="0" distR="0" wp14:anchorId="6DD413F3" wp14:editId="28311F82">
            <wp:extent cx="5612130" cy="46469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646930"/>
                    </a:xfrm>
                    <a:prstGeom prst="rect">
                      <a:avLst/>
                    </a:prstGeom>
                  </pic:spPr>
                </pic:pic>
              </a:graphicData>
            </a:graphic>
          </wp:inline>
        </w:drawing>
      </w:r>
    </w:p>
    <w:p w14:paraId="32E9B7FE" w14:textId="1B10AF8F" w:rsidR="005600F0" w:rsidRPr="00107D90" w:rsidRDefault="005600F0" w:rsidP="006B187A">
      <w:pPr>
        <w:rPr>
          <w:rFonts w:ascii="Arial" w:hAnsi="Arial" w:cs="Arial"/>
          <w:sz w:val="24"/>
          <w:szCs w:val="24"/>
        </w:rPr>
      </w:pPr>
      <w:r w:rsidRPr="00107D90">
        <w:rPr>
          <w:rFonts w:ascii="Arial" w:hAnsi="Arial" w:cs="Arial"/>
          <w:sz w:val="24"/>
          <w:szCs w:val="24"/>
        </w:rPr>
        <w:t xml:space="preserve">Figura 45.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1.</w:t>
      </w:r>
    </w:p>
    <w:p w14:paraId="726BE6C6" w14:textId="3F934B60" w:rsidR="005600F0" w:rsidRPr="00107D90" w:rsidRDefault="005600F0" w:rsidP="006B187A">
      <w:pPr>
        <w:rPr>
          <w:rFonts w:ascii="Arial" w:hAnsi="Arial" w:cs="Arial"/>
          <w:sz w:val="24"/>
          <w:szCs w:val="24"/>
        </w:rPr>
      </w:pPr>
      <w:r w:rsidRPr="00107D90">
        <w:rPr>
          <w:rFonts w:ascii="Arial" w:hAnsi="Arial" w:cs="Arial"/>
          <w:noProof/>
          <w:sz w:val="24"/>
          <w:szCs w:val="24"/>
        </w:rPr>
        <w:lastRenderedPageBreak/>
        <w:drawing>
          <wp:inline distT="0" distB="0" distL="0" distR="0" wp14:anchorId="444F5B3A" wp14:editId="6F48312C">
            <wp:extent cx="5612130" cy="66236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6623685"/>
                    </a:xfrm>
                    <a:prstGeom prst="rect">
                      <a:avLst/>
                    </a:prstGeom>
                  </pic:spPr>
                </pic:pic>
              </a:graphicData>
            </a:graphic>
          </wp:inline>
        </w:drawing>
      </w:r>
    </w:p>
    <w:p w14:paraId="4B4B1670" w14:textId="3D54CE72" w:rsidR="005600F0" w:rsidRPr="00107D90" w:rsidRDefault="005600F0" w:rsidP="005600F0">
      <w:pPr>
        <w:rPr>
          <w:rFonts w:ascii="Arial" w:hAnsi="Arial" w:cs="Arial"/>
          <w:sz w:val="24"/>
          <w:szCs w:val="24"/>
        </w:rPr>
      </w:pPr>
      <w:r w:rsidRPr="00107D90">
        <w:rPr>
          <w:rFonts w:ascii="Arial" w:hAnsi="Arial" w:cs="Arial"/>
          <w:sz w:val="24"/>
          <w:szCs w:val="24"/>
        </w:rPr>
        <w:t xml:space="preserve">Figura 46.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2.</w:t>
      </w:r>
    </w:p>
    <w:p w14:paraId="10BF70C7" w14:textId="100D9FA3" w:rsidR="005600F0" w:rsidRPr="00107D90" w:rsidRDefault="005600F0" w:rsidP="006B187A">
      <w:pPr>
        <w:rPr>
          <w:rFonts w:ascii="Arial" w:hAnsi="Arial" w:cs="Arial"/>
          <w:sz w:val="24"/>
          <w:szCs w:val="24"/>
        </w:rPr>
      </w:pPr>
      <w:r w:rsidRPr="00107D90">
        <w:rPr>
          <w:rFonts w:ascii="Arial" w:hAnsi="Arial" w:cs="Arial"/>
          <w:noProof/>
          <w:sz w:val="24"/>
          <w:szCs w:val="24"/>
        </w:rPr>
        <w:lastRenderedPageBreak/>
        <w:drawing>
          <wp:inline distT="0" distB="0" distL="0" distR="0" wp14:anchorId="75B1ED81" wp14:editId="0C664024">
            <wp:extent cx="5612130" cy="675576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6755765"/>
                    </a:xfrm>
                    <a:prstGeom prst="rect">
                      <a:avLst/>
                    </a:prstGeom>
                  </pic:spPr>
                </pic:pic>
              </a:graphicData>
            </a:graphic>
          </wp:inline>
        </w:drawing>
      </w:r>
    </w:p>
    <w:p w14:paraId="39BCFB87" w14:textId="4CE3C2D5" w:rsidR="006B187A" w:rsidRPr="00107D90" w:rsidRDefault="005600F0" w:rsidP="00DE7AF8">
      <w:pPr>
        <w:rPr>
          <w:rFonts w:ascii="Arial" w:hAnsi="Arial" w:cs="Arial"/>
          <w:sz w:val="24"/>
          <w:szCs w:val="24"/>
        </w:rPr>
      </w:pPr>
      <w:r w:rsidRPr="00107D90">
        <w:rPr>
          <w:rFonts w:ascii="Arial" w:hAnsi="Arial" w:cs="Arial"/>
          <w:sz w:val="24"/>
          <w:szCs w:val="24"/>
        </w:rPr>
        <w:t xml:space="preserve">Figura 47.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3.</w:t>
      </w:r>
    </w:p>
    <w:p w14:paraId="58B638A0" w14:textId="30712F46" w:rsidR="005600F0" w:rsidRPr="00107D90" w:rsidRDefault="005600F0"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54FEC844" wp14:editId="0FF29F9C">
            <wp:extent cx="5612130" cy="665416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6654165"/>
                    </a:xfrm>
                    <a:prstGeom prst="rect">
                      <a:avLst/>
                    </a:prstGeom>
                  </pic:spPr>
                </pic:pic>
              </a:graphicData>
            </a:graphic>
          </wp:inline>
        </w:drawing>
      </w:r>
    </w:p>
    <w:p w14:paraId="11D37D68" w14:textId="0F2DECAE" w:rsidR="005600F0" w:rsidRPr="00107D90" w:rsidRDefault="005600F0" w:rsidP="005600F0">
      <w:pPr>
        <w:rPr>
          <w:rFonts w:ascii="Arial" w:hAnsi="Arial" w:cs="Arial"/>
          <w:sz w:val="24"/>
          <w:szCs w:val="24"/>
        </w:rPr>
      </w:pPr>
      <w:r w:rsidRPr="00107D90">
        <w:rPr>
          <w:rFonts w:ascii="Arial" w:hAnsi="Arial" w:cs="Arial"/>
          <w:sz w:val="24"/>
          <w:szCs w:val="24"/>
        </w:rPr>
        <w:t xml:space="preserve">Figura 48.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4.</w:t>
      </w:r>
    </w:p>
    <w:p w14:paraId="012F6028" w14:textId="12C7E870" w:rsidR="005600F0" w:rsidRPr="00107D90" w:rsidRDefault="005600F0"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1D068799" wp14:editId="2C39707F">
            <wp:extent cx="5612130" cy="67081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6708140"/>
                    </a:xfrm>
                    <a:prstGeom prst="rect">
                      <a:avLst/>
                    </a:prstGeom>
                  </pic:spPr>
                </pic:pic>
              </a:graphicData>
            </a:graphic>
          </wp:inline>
        </w:drawing>
      </w:r>
    </w:p>
    <w:p w14:paraId="105157FD" w14:textId="74B030C1" w:rsidR="005600F0" w:rsidRPr="00107D90" w:rsidRDefault="005600F0" w:rsidP="005600F0">
      <w:pPr>
        <w:rPr>
          <w:rFonts w:ascii="Arial" w:hAnsi="Arial" w:cs="Arial"/>
          <w:sz w:val="24"/>
          <w:szCs w:val="24"/>
        </w:rPr>
      </w:pPr>
      <w:r w:rsidRPr="00107D90">
        <w:rPr>
          <w:rFonts w:ascii="Arial" w:hAnsi="Arial" w:cs="Arial"/>
          <w:sz w:val="24"/>
          <w:szCs w:val="24"/>
        </w:rPr>
        <w:t xml:space="preserve">Figura 49.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5.</w:t>
      </w:r>
    </w:p>
    <w:p w14:paraId="264B5C8B" w14:textId="5FB3369B" w:rsidR="005600F0" w:rsidRPr="00107D90" w:rsidRDefault="005600F0" w:rsidP="005600F0">
      <w:pPr>
        <w:rPr>
          <w:rFonts w:ascii="Arial" w:hAnsi="Arial" w:cs="Arial"/>
          <w:sz w:val="24"/>
          <w:szCs w:val="24"/>
        </w:rPr>
      </w:pPr>
      <w:r w:rsidRPr="00107D90">
        <w:rPr>
          <w:rFonts w:ascii="Arial" w:hAnsi="Arial" w:cs="Arial"/>
          <w:noProof/>
          <w:sz w:val="24"/>
          <w:szCs w:val="24"/>
        </w:rPr>
        <w:lastRenderedPageBreak/>
        <w:drawing>
          <wp:inline distT="0" distB="0" distL="0" distR="0" wp14:anchorId="7942B13F" wp14:editId="521BFAD7">
            <wp:extent cx="5612130" cy="67068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6706870"/>
                    </a:xfrm>
                    <a:prstGeom prst="rect">
                      <a:avLst/>
                    </a:prstGeom>
                  </pic:spPr>
                </pic:pic>
              </a:graphicData>
            </a:graphic>
          </wp:inline>
        </w:drawing>
      </w:r>
    </w:p>
    <w:p w14:paraId="0DB00F44" w14:textId="57FD24D1" w:rsidR="005600F0" w:rsidRPr="00107D90" w:rsidRDefault="005600F0" w:rsidP="005600F0">
      <w:pPr>
        <w:rPr>
          <w:rFonts w:ascii="Arial" w:hAnsi="Arial" w:cs="Arial"/>
          <w:sz w:val="24"/>
          <w:szCs w:val="24"/>
        </w:rPr>
      </w:pPr>
      <w:r w:rsidRPr="00107D90">
        <w:rPr>
          <w:rFonts w:ascii="Arial" w:hAnsi="Arial" w:cs="Arial"/>
          <w:sz w:val="24"/>
          <w:szCs w:val="24"/>
        </w:rPr>
        <w:t>Figura 5</w:t>
      </w:r>
      <w:r w:rsidR="001101F6" w:rsidRPr="00107D90">
        <w:rPr>
          <w:rFonts w:ascii="Arial" w:hAnsi="Arial" w:cs="Arial"/>
          <w:sz w:val="24"/>
          <w:szCs w:val="24"/>
        </w:rPr>
        <w:t>0</w:t>
      </w:r>
      <w:r w:rsidRPr="00107D90">
        <w:rPr>
          <w:rFonts w:ascii="Arial" w:hAnsi="Arial" w:cs="Arial"/>
          <w:sz w:val="24"/>
          <w:szCs w:val="24"/>
        </w:rPr>
        <w:t xml:space="preserve">.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w:t>
      </w:r>
      <w:r w:rsidR="001101F6" w:rsidRPr="00107D90">
        <w:rPr>
          <w:rFonts w:ascii="Arial" w:hAnsi="Arial" w:cs="Arial"/>
          <w:sz w:val="24"/>
          <w:szCs w:val="24"/>
        </w:rPr>
        <w:t>6</w:t>
      </w:r>
      <w:r w:rsidRPr="00107D90">
        <w:rPr>
          <w:rFonts w:ascii="Arial" w:hAnsi="Arial" w:cs="Arial"/>
          <w:sz w:val="24"/>
          <w:szCs w:val="24"/>
        </w:rPr>
        <w:t>.</w:t>
      </w:r>
    </w:p>
    <w:p w14:paraId="257A556C" w14:textId="77777777" w:rsidR="0065619F" w:rsidRPr="00107D90" w:rsidRDefault="0065619F" w:rsidP="005600F0">
      <w:pPr>
        <w:rPr>
          <w:rFonts w:ascii="Arial" w:hAnsi="Arial" w:cs="Arial"/>
          <w:sz w:val="24"/>
          <w:szCs w:val="24"/>
        </w:rPr>
      </w:pPr>
    </w:p>
    <w:p w14:paraId="5D919AC4" w14:textId="758AFD62" w:rsidR="005600F0" w:rsidRPr="00107D90" w:rsidRDefault="005600F0" w:rsidP="005600F0">
      <w:pPr>
        <w:rPr>
          <w:rFonts w:ascii="Arial" w:hAnsi="Arial" w:cs="Arial"/>
          <w:sz w:val="24"/>
          <w:szCs w:val="24"/>
        </w:rPr>
      </w:pPr>
      <w:r w:rsidRPr="00107D90">
        <w:rPr>
          <w:rFonts w:ascii="Arial" w:hAnsi="Arial" w:cs="Arial"/>
          <w:noProof/>
          <w:sz w:val="24"/>
          <w:szCs w:val="24"/>
        </w:rPr>
        <w:lastRenderedPageBreak/>
        <w:drawing>
          <wp:inline distT="0" distB="0" distL="0" distR="0" wp14:anchorId="70278F49" wp14:editId="2AC38BC5">
            <wp:extent cx="5612130" cy="416306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163060"/>
                    </a:xfrm>
                    <a:prstGeom prst="rect">
                      <a:avLst/>
                    </a:prstGeom>
                  </pic:spPr>
                </pic:pic>
              </a:graphicData>
            </a:graphic>
          </wp:inline>
        </w:drawing>
      </w:r>
    </w:p>
    <w:p w14:paraId="0B142508" w14:textId="50F7E6D1" w:rsidR="0065619F" w:rsidRPr="00107D90" w:rsidRDefault="0065619F" w:rsidP="0065619F">
      <w:pPr>
        <w:rPr>
          <w:rFonts w:ascii="Arial" w:hAnsi="Arial" w:cs="Arial"/>
          <w:sz w:val="24"/>
          <w:szCs w:val="24"/>
        </w:rPr>
      </w:pPr>
      <w:r w:rsidRPr="00107D90">
        <w:rPr>
          <w:rFonts w:ascii="Arial" w:hAnsi="Arial" w:cs="Arial"/>
          <w:sz w:val="24"/>
          <w:szCs w:val="24"/>
        </w:rPr>
        <w:t>Figura 51. Output del programa, tabla de verdad con todos los inputs y todos los outputs de la FSM completa, parte 7.</w:t>
      </w:r>
    </w:p>
    <w:p w14:paraId="515ED1BE" w14:textId="1CA378EF" w:rsidR="0065619F" w:rsidRPr="00107D90" w:rsidRDefault="0065619F" w:rsidP="0065619F">
      <w:pPr>
        <w:rPr>
          <w:rFonts w:ascii="Arial" w:hAnsi="Arial" w:cs="Arial"/>
          <w:sz w:val="24"/>
          <w:szCs w:val="24"/>
        </w:rPr>
      </w:pPr>
      <w:r w:rsidRPr="00107D90">
        <w:rPr>
          <w:rFonts w:ascii="Arial" w:hAnsi="Arial" w:cs="Arial"/>
          <w:noProof/>
          <w:sz w:val="24"/>
          <w:szCs w:val="24"/>
        </w:rPr>
        <w:drawing>
          <wp:inline distT="0" distB="0" distL="0" distR="0" wp14:anchorId="46632418" wp14:editId="22EE6BD5">
            <wp:extent cx="5612130" cy="26219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21915"/>
                    </a:xfrm>
                    <a:prstGeom prst="rect">
                      <a:avLst/>
                    </a:prstGeom>
                  </pic:spPr>
                </pic:pic>
              </a:graphicData>
            </a:graphic>
          </wp:inline>
        </w:drawing>
      </w:r>
    </w:p>
    <w:p w14:paraId="1A2CD879" w14:textId="399A371D" w:rsidR="00452BD0" w:rsidRPr="00107D90" w:rsidRDefault="0065619F" w:rsidP="00DE7AF8">
      <w:pPr>
        <w:rPr>
          <w:rFonts w:ascii="Arial" w:hAnsi="Arial" w:cs="Arial"/>
          <w:sz w:val="24"/>
          <w:szCs w:val="24"/>
        </w:rPr>
      </w:pPr>
      <w:r w:rsidRPr="00107D90">
        <w:rPr>
          <w:rFonts w:ascii="Arial" w:hAnsi="Arial" w:cs="Arial"/>
          <w:sz w:val="24"/>
          <w:szCs w:val="24"/>
        </w:rPr>
        <w:t xml:space="preserve">Figura 52. </w:t>
      </w:r>
      <w:r w:rsidR="00452BD0" w:rsidRPr="00107D90">
        <w:rPr>
          <w:rFonts w:ascii="Arial" w:hAnsi="Arial" w:cs="Arial"/>
          <w:sz w:val="24"/>
          <w:szCs w:val="24"/>
        </w:rPr>
        <w:t>Diagrama de timing: Probando la aceleración manual a través de todas las velocidades (Vehículo estacionado a 6ª).</w:t>
      </w:r>
    </w:p>
    <w:p w14:paraId="6C412E92" w14:textId="77777777" w:rsidR="00452BD0" w:rsidRPr="00107D90" w:rsidRDefault="00452BD0">
      <w:pPr>
        <w:rPr>
          <w:rFonts w:ascii="Arial" w:hAnsi="Arial" w:cs="Arial"/>
          <w:sz w:val="24"/>
          <w:szCs w:val="24"/>
        </w:rPr>
      </w:pPr>
      <w:r w:rsidRPr="00107D90">
        <w:rPr>
          <w:rFonts w:ascii="Arial" w:hAnsi="Arial" w:cs="Arial"/>
          <w:sz w:val="24"/>
          <w:szCs w:val="24"/>
        </w:rPr>
        <w:br w:type="page"/>
      </w:r>
    </w:p>
    <w:p w14:paraId="7BA665BE" w14:textId="00265279" w:rsidR="005600F0" w:rsidRPr="00107D90" w:rsidRDefault="00452BD0"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1EC6A5D0" wp14:editId="1ADE37BD">
            <wp:extent cx="5612130" cy="2552065"/>
            <wp:effectExtent l="0" t="0" r="762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552065"/>
                    </a:xfrm>
                    <a:prstGeom prst="rect">
                      <a:avLst/>
                    </a:prstGeom>
                  </pic:spPr>
                </pic:pic>
              </a:graphicData>
            </a:graphic>
          </wp:inline>
        </w:drawing>
      </w:r>
    </w:p>
    <w:p w14:paraId="1E084897" w14:textId="5AC6794A" w:rsidR="00452BD0" w:rsidRPr="00107D90" w:rsidRDefault="00452BD0" w:rsidP="00452BD0">
      <w:pPr>
        <w:rPr>
          <w:rFonts w:ascii="Arial" w:hAnsi="Arial" w:cs="Arial"/>
          <w:sz w:val="24"/>
          <w:szCs w:val="24"/>
        </w:rPr>
      </w:pPr>
      <w:r w:rsidRPr="00107D90">
        <w:rPr>
          <w:rFonts w:ascii="Arial" w:hAnsi="Arial" w:cs="Arial"/>
          <w:sz w:val="24"/>
          <w:szCs w:val="24"/>
        </w:rPr>
        <w:t>Figura 53. Diagrama de timing: Continuación de la prueba de la aceleración manual a través de todas las velocidades (Vehículo estacionado a 6ª), prueba de que si no se presiona ningún acelerador o desacelerador la velocidad es constante y comienzo de la prueba de desaceleración de 6ª a vehículo estacionado.</w:t>
      </w:r>
    </w:p>
    <w:p w14:paraId="0B27F8AF" w14:textId="7416709F" w:rsidR="00452BD0" w:rsidRPr="00107D90" w:rsidRDefault="00452BD0" w:rsidP="00452BD0">
      <w:pPr>
        <w:rPr>
          <w:rFonts w:ascii="Arial" w:hAnsi="Arial" w:cs="Arial"/>
          <w:sz w:val="24"/>
          <w:szCs w:val="24"/>
        </w:rPr>
      </w:pPr>
      <w:r w:rsidRPr="00107D90">
        <w:rPr>
          <w:rFonts w:ascii="Arial" w:hAnsi="Arial" w:cs="Arial"/>
          <w:noProof/>
          <w:sz w:val="24"/>
          <w:szCs w:val="24"/>
        </w:rPr>
        <w:drawing>
          <wp:inline distT="0" distB="0" distL="0" distR="0" wp14:anchorId="1BEB6C4A" wp14:editId="7F27AD76">
            <wp:extent cx="5612130" cy="2589530"/>
            <wp:effectExtent l="0" t="0" r="762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89530"/>
                    </a:xfrm>
                    <a:prstGeom prst="rect">
                      <a:avLst/>
                    </a:prstGeom>
                  </pic:spPr>
                </pic:pic>
              </a:graphicData>
            </a:graphic>
          </wp:inline>
        </w:drawing>
      </w:r>
    </w:p>
    <w:p w14:paraId="63E89118" w14:textId="7AB8C54A" w:rsidR="00452BD0" w:rsidRPr="00107D90" w:rsidRDefault="00452BD0" w:rsidP="00452BD0">
      <w:pPr>
        <w:rPr>
          <w:rFonts w:ascii="Arial" w:hAnsi="Arial" w:cs="Arial"/>
          <w:sz w:val="24"/>
          <w:szCs w:val="24"/>
        </w:rPr>
      </w:pPr>
      <w:r w:rsidRPr="00107D90">
        <w:rPr>
          <w:rFonts w:ascii="Arial" w:hAnsi="Arial" w:cs="Arial"/>
          <w:sz w:val="24"/>
          <w:szCs w:val="24"/>
        </w:rPr>
        <w:t>Figura 54. Diagrama de timing: Continuación prueba de desaceleración hasta estacionarse y prueba de acelerar y dejar de acelerar en una velocidad aleatoria.</w:t>
      </w:r>
    </w:p>
    <w:p w14:paraId="23D40535" w14:textId="342FAB98" w:rsidR="000A49C1" w:rsidRPr="00107D90" w:rsidRDefault="000A49C1" w:rsidP="00452BD0">
      <w:pPr>
        <w:rPr>
          <w:rFonts w:ascii="Arial" w:hAnsi="Arial" w:cs="Arial"/>
          <w:sz w:val="24"/>
          <w:szCs w:val="24"/>
        </w:rPr>
      </w:pPr>
      <w:r w:rsidRPr="00107D90">
        <w:rPr>
          <w:rFonts w:ascii="Arial" w:hAnsi="Arial" w:cs="Arial"/>
          <w:noProof/>
          <w:sz w:val="24"/>
          <w:szCs w:val="24"/>
        </w:rPr>
        <w:lastRenderedPageBreak/>
        <w:drawing>
          <wp:inline distT="0" distB="0" distL="0" distR="0" wp14:anchorId="22E6290E" wp14:editId="6A219867">
            <wp:extent cx="5612130" cy="2609215"/>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609215"/>
                    </a:xfrm>
                    <a:prstGeom prst="rect">
                      <a:avLst/>
                    </a:prstGeom>
                  </pic:spPr>
                </pic:pic>
              </a:graphicData>
            </a:graphic>
          </wp:inline>
        </w:drawing>
      </w:r>
    </w:p>
    <w:p w14:paraId="45F3E008" w14:textId="570EFD88" w:rsidR="000A49C1" w:rsidRPr="00107D90" w:rsidRDefault="00452BD0" w:rsidP="00452BD0">
      <w:pPr>
        <w:rPr>
          <w:rFonts w:ascii="Arial" w:hAnsi="Arial" w:cs="Arial"/>
          <w:sz w:val="24"/>
          <w:szCs w:val="24"/>
        </w:rPr>
      </w:pPr>
      <w:r w:rsidRPr="00107D90">
        <w:rPr>
          <w:rFonts w:ascii="Arial" w:hAnsi="Arial" w:cs="Arial"/>
          <w:sz w:val="24"/>
          <w:szCs w:val="24"/>
        </w:rPr>
        <w:t xml:space="preserve">Figura 55. Diagrama de timing: </w:t>
      </w:r>
      <w:r w:rsidR="000A49C1" w:rsidRPr="00107D90">
        <w:rPr>
          <w:rFonts w:ascii="Arial" w:hAnsi="Arial" w:cs="Arial"/>
          <w:sz w:val="24"/>
          <w:szCs w:val="24"/>
        </w:rPr>
        <w:t>Prueba de acelerar y desacelerar simultáneamente, llevando al carro a una velocidad constante.</w:t>
      </w:r>
    </w:p>
    <w:p w14:paraId="75212B23" w14:textId="0B284079" w:rsidR="000A49C1" w:rsidRPr="00107D90" w:rsidRDefault="000A49C1" w:rsidP="00452BD0">
      <w:pPr>
        <w:rPr>
          <w:rFonts w:ascii="Arial" w:hAnsi="Arial" w:cs="Arial"/>
          <w:sz w:val="24"/>
          <w:szCs w:val="24"/>
        </w:rPr>
      </w:pPr>
      <w:r w:rsidRPr="00107D90">
        <w:rPr>
          <w:rFonts w:ascii="Arial" w:hAnsi="Arial" w:cs="Arial"/>
          <w:noProof/>
          <w:sz w:val="24"/>
          <w:szCs w:val="24"/>
        </w:rPr>
        <w:drawing>
          <wp:inline distT="0" distB="0" distL="0" distR="0" wp14:anchorId="223E21DF" wp14:editId="5B6CE9B9">
            <wp:extent cx="5612130" cy="25419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41905"/>
                    </a:xfrm>
                    <a:prstGeom prst="rect">
                      <a:avLst/>
                    </a:prstGeom>
                  </pic:spPr>
                </pic:pic>
              </a:graphicData>
            </a:graphic>
          </wp:inline>
        </w:drawing>
      </w:r>
    </w:p>
    <w:p w14:paraId="2BEB936E" w14:textId="2D950505" w:rsidR="000A49C1" w:rsidRPr="00107D90" w:rsidRDefault="000A49C1" w:rsidP="00452BD0">
      <w:pPr>
        <w:rPr>
          <w:rFonts w:ascii="Arial" w:hAnsi="Arial" w:cs="Arial"/>
          <w:sz w:val="24"/>
          <w:szCs w:val="24"/>
        </w:rPr>
      </w:pPr>
      <w:r w:rsidRPr="00107D90">
        <w:rPr>
          <w:rFonts w:ascii="Arial" w:hAnsi="Arial" w:cs="Arial"/>
          <w:sz w:val="24"/>
          <w:szCs w:val="24"/>
        </w:rPr>
        <w:t>Figura 56. Diagrama de timing: Prueba de que si se deja de desacelerar manualmente el vehículo se queda en la misma velocidad.</w:t>
      </w:r>
    </w:p>
    <w:p w14:paraId="48EE6004" w14:textId="10FB1F35" w:rsidR="000A49C1" w:rsidRPr="00107D90" w:rsidRDefault="000A49C1" w:rsidP="00452BD0">
      <w:pPr>
        <w:rPr>
          <w:rFonts w:ascii="Arial" w:hAnsi="Arial" w:cs="Arial"/>
          <w:sz w:val="24"/>
          <w:szCs w:val="24"/>
        </w:rPr>
      </w:pPr>
      <w:r w:rsidRPr="00107D90">
        <w:rPr>
          <w:rFonts w:ascii="Arial" w:hAnsi="Arial" w:cs="Arial"/>
          <w:noProof/>
          <w:sz w:val="24"/>
          <w:szCs w:val="24"/>
        </w:rPr>
        <w:lastRenderedPageBreak/>
        <w:drawing>
          <wp:inline distT="0" distB="0" distL="0" distR="0" wp14:anchorId="0CE8F78B" wp14:editId="051AFA1A">
            <wp:extent cx="5612130" cy="2568575"/>
            <wp:effectExtent l="0" t="0" r="762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568575"/>
                    </a:xfrm>
                    <a:prstGeom prst="rect">
                      <a:avLst/>
                    </a:prstGeom>
                  </pic:spPr>
                </pic:pic>
              </a:graphicData>
            </a:graphic>
          </wp:inline>
        </w:drawing>
      </w:r>
    </w:p>
    <w:p w14:paraId="4E0D964E" w14:textId="0F34F6D8" w:rsidR="000A49C1" w:rsidRPr="00107D90" w:rsidRDefault="000A49C1" w:rsidP="00452BD0">
      <w:pPr>
        <w:rPr>
          <w:rFonts w:ascii="Arial" w:hAnsi="Arial" w:cs="Arial"/>
          <w:sz w:val="24"/>
          <w:szCs w:val="24"/>
        </w:rPr>
      </w:pPr>
      <w:r w:rsidRPr="00107D90">
        <w:rPr>
          <w:rFonts w:ascii="Arial" w:hAnsi="Arial" w:cs="Arial"/>
          <w:sz w:val="24"/>
          <w:szCs w:val="24"/>
        </w:rPr>
        <w:t xml:space="preserve">Figura 57. Diagrama de timing: </w:t>
      </w:r>
      <w:r w:rsidR="00812E87" w:rsidRPr="00107D90">
        <w:rPr>
          <w:rFonts w:ascii="Arial" w:hAnsi="Arial" w:cs="Arial"/>
          <w:sz w:val="24"/>
          <w:szCs w:val="24"/>
        </w:rPr>
        <w:t xml:space="preserve">Prueba del uso del </w:t>
      </w:r>
      <w:proofErr w:type="spellStart"/>
      <w:r w:rsidR="00812E87" w:rsidRPr="00107D90">
        <w:rPr>
          <w:rFonts w:ascii="Arial" w:hAnsi="Arial" w:cs="Arial"/>
          <w:sz w:val="24"/>
          <w:szCs w:val="24"/>
        </w:rPr>
        <w:t>reset</w:t>
      </w:r>
      <w:proofErr w:type="spellEnd"/>
      <w:r w:rsidR="00812E87" w:rsidRPr="00107D90">
        <w:rPr>
          <w:rFonts w:ascii="Arial" w:hAnsi="Arial" w:cs="Arial"/>
          <w:sz w:val="24"/>
          <w:szCs w:val="24"/>
        </w:rPr>
        <w:t xml:space="preserve">, que funciona como freno de mano y pone al carro en velocidad 0. </w:t>
      </w:r>
      <w:r w:rsidRPr="00107D90">
        <w:rPr>
          <w:rFonts w:ascii="Arial" w:hAnsi="Arial" w:cs="Arial"/>
          <w:sz w:val="24"/>
          <w:szCs w:val="24"/>
        </w:rPr>
        <w:t xml:space="preserve">Prueba del modo carrera con </w:t>
      </w:r>
      <w:proofErr w:type="spellStart"/>
      <w:r w:rsidRPr="00107D90">
        <w:rPr>
          <w:rFonts w:ascii="Arial" w:hAnsi="Arial" w:cs="Arial"/>
          <w:sz w:val="24"/>
          <w:szCs w:val="24"/>
        </w:rPr>
        <w:t>enable</w:t>
      </w:r>
      <w:proofErr w:type="spellEnd"/>
      <w:r w:rsidRPr="00107D90">
        <w:rPr>
          <w:rFonts w:ascii="Arial" w:hAnsi="Arial" w:cs="Arial"/>
          <w:sz w:val="24"/>
          <w:szCs w:val="24"/>
        </w:rPr>
        <w:t xml:space="preserve"> encendido, en la que el carro comienza a acelerar automáticamente</w:t>
      </w:r>
      <w:r w:rsidR="00812E87" w:rsidRPr="00107D90">
        <w:rPr>
          <w:rFonts w:ascii="Arial" w:hAnsi="Arial" w:cs="Arial"/>
          <w:sz w:val="24"/>
          <w:szCs w:val="24"/>
        </w:rPr>
        <w:t>.</w:t>
      </w:r>
    </w:p>
    <w:p w14:paraId="7DEE7B55" w14:textId="35C405D0" w:rsidR="00812E87" w:rsidRPr="00107D90" w:rsidRDefault="00812E87" w:rsidP="00452BD0">
      <w:pPr>
        <w:rPr>
          <w:rFonts w:ascii="Arial" w:hAnsi="Arial" w:cs="Arial"/>
          <w:sz w:val="24"/>
          <w:szCs w:val="24"/>
        </w:rPr>
      </w:pPr>
      <w:r w:rsidRPr="00107D90">
        <w:rPr>
          <w:rFonts w:ascii="Arial" w:hAnsi="Arial" w:cs="Arial"/>
          <w:noProof/>
          <w:sz w:val="24"/>
          <w:szCs w:val="24"/>
        </w:rPr>
        <w:drawing>
          <wp:inline distT="0" distB="0" distL="0" distR="0" wp14:anchorId="3AC20FEF" wp14:editId="42BF08DE">
            <wp:extent cx="5612130" cy="25552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555240"/>
                    </a:xfrm>
                    <a:prstGeom prst="rect">
                      <a:avLst/>
                    </a:prstGeom>
                  </pic:spPr>
                </pic:pic>
              </a:graphicData>
            </a:graphic>
          </wp:inline>
        </w:drawing>
      </w:r>
    </w:p>
    <w:p w14:paraId="3C1FDC3F" w14:textId="0857F37B" w:rsidR="00812E87" w:rsidRPr="00107D90" w:rsidRDefault="00812E87" w:rsidP="00452BD0">
      <w:pPr>
        <w:rPr>
          <w:rFonts w:ascii="Arial" w:hAnsi="Arial" w:cs="Arial"/>
          <w:sz w:val="24"/>
          <w:szCs w:val="24"/>
        </w:rPr>
      </w:pPr>
      <w:r w:rsidRPr="00107D90">
        <w:rPr>
          <w:rFonts w:ascii="Arial" w:hAnsi="Arial" w:cs="Arial"/>
          <w:sz w:val="24"/>
          <w:szCs w:val="24"/>
        </w:rPr>
        <w:t>Figura 58. Diagrama de timing: continuación de la prueba de la aceleración automática a través de todas las velocidades, probando en simultáneo el sensor de proximidad de vehículos.</w:t>
      </w:r>
    </w:p>
    <w:p w14:paraId="312471DA" w14:textId="6860E1AB" w:rsidR="00812E87" w:rsidRPr="00107D90" w:rsidRDefault="00812E87" w:rsidP="00452BD0">
      <w:pPr>
        <w:rPr>
          <w:rFonts w:ascii="Arial" w:hAnsi="Arial" w:cs="Arial"/>
          <w:sz w:val="24"/>
          <w:szCs w:val="24"/>
        </w:rPr>
      </w:pPr>
      <w:r w:rsidRPr="00107D90">
        <w:rPr>
          <w:rFonts w:ascii="Arial" w:hAnsi="Arial" w:cs="Arial"/>
          <w:noProof/>
          <w:sz w:val="24"/>
          <w:szCs w:val="24"/>
        </w:rPr>
        <w:lastRenderedPageBreak/>
        <w:drawing>
          <wp:inline distT="0" distB="0" distL="0" distR="0" wp14:anchorId="24425B1B" wp14:editId="763EF599">
            <wp:extent cx="5612130" cy="2565400"/>
            <wp:effectExtent l="0" t="0" r="762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565400"/>
                    </a:xfrm>
                    <a:prstGeom prst="rect">
                      <a:avLst/>
                    </a:prstGeom>
                  </pic:spPr>
                </pic:pic>
              </a:graphicData>
            </a:graphic>
          </wp:inline>
        </w:drawing>
      </w:r>
    </w:p>
    <w:p w14:paraId="67BE5D52" w14:textId="22ED77E1" w:rsidR="00812E87" w:rsidRPr="00107D90" w:rsidRDefault="00812E87" w:rsidP="00452BD0">
      <w:pPr>
        <w:rPr>
          <w:rFonts w:ascii="Arial" w:hAnsi="Arial" w:cs="Arial"/>
          <w:sz w:val="24"/>
          <w:szCs w:val="24"/>
        </w:rPr>
      </w:pPr>
      <w:r w:rsidRPr="00107D90">
        <w:rPr>
          <w:rFonts w:ascii="Arial" w:hAnsi="Arial" w:cs="Arial"/>
          <w:sz w:val="24"/>
          <w:szCs w:val="24"/>
        </w:rPr>
        <w:t>Figura 59. Diagrama de timing: Prueba del sensor de temperatura del motor, lo que ocasiona que el vehículo desacelere si el vehículo está en una velocidad mayor o igual a 4ª.</w:t>
      </w:r>
    </w:p>
    <w:p w14:paraId="0B1CBB7F" w14:textId="4E494183" w:rsidR="00223EB0" w:rsidRPr="00107D90" w:rsidRDefault="00223EB0" w:rsidP="00452BD0">
      <w:pPr>
        <w:rPr>
          <w:rFonts w:ascii="Arial" w:hAnsi="Arial" w:cs="Arial"/>
          <w:sz w:val="24"/>
          <w:szCs w:val="24"/>
        </w:rPr>
      </w:pPr>
      <w:r w:rsidRPr="00107D90">
        <w:rPr>
          <w:rFonts w:ascii="Arial" w:hAnsi="Arial" w:cs="Arial"/>
          <w:noProof/>
          <w:sz w:val="24"/>
          <w:szCs w:val="24"/>
        </w:rPr>
        <w:drawing>
          <wp:inline distT="0" distB="0" distL="0" distR="0" wp14:anchorId="6B63113C" wp14:editId="6AF96AE5">
            <wp:extent cx="5612130" cy="2624455"/>
            <wp:effectExtent l="0" t="0" r="762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624455"/>
                    </a:xfrm>
                    <a:prstGeom prst="rect">
                      <a:avLst/>
                    </a:prstGeom>
                  </pic:spPr>
                </pic:pic>
              </a:graphicData>
            </a:graphic>
          </wp:inline>
        </w:drawing>
      </w:r>
    </w:p>
    <w:p w14:paraId="1E670F66" w14:textId="6DDC9B38" w:rsidR="00223EB0" w:rsidRPr="00107D90" w:rsidRDefault="00223EB0" w:rsidP="00452BD0">
      <w:pPr>
        <w:rPr>
          <w:rFonts w:ascii="Arial" w:hAnsi="Arial" w:cs="Arial"/>
          <w:sz w:val="24"/>
          <w:szCs w:val="24"/>
        </w:rPr>
      </w:pPr>
      <w:r w:rsidRPr="00107D90">
        <w:rPr>
          <w:rFonts w:ascii="Arial" w:hAnsi="Arial" w:cs="Arial"/>
          <w:sz w:val="24"/>
          <w:szCs w:val="24"/>
        </w:rPr>
        <w:t>Figura 60. Diagrama de timing: Prueba del sensor de que si el sensor de temperatura del motor está activando el desacelerador automático y se comienza a acelerar manualmente la velocidad permanece constante y no hay un cambio en la caja de velocidades.</w:t>
      </w:r>
    </w:p>
    <w:p w14:paraId="433B95CD" w14:textId="1B7E6DAE" w:rsidR="00223EB0" w:rsidRPr="00107D90" w:rsidRDefault="008D17A5" w:rsidP="00452BD0">
      <w:pPr>
        <w:rPr>
          <w:rFonts w:ascii="Arial" w:hAnsi="Arial" w:cs="Arial"/>
          <w:sz w:val="24"/>
          <w:szCs w:val="24"/>
        </w:rPr>
      </w:pPr>
      <w:r w:rsidRPr="00107D90">
        <w:rPr>
          <w:rFonts w:ascii="Arial" w:hAnsi="Arial" w:cs="Arial"/>
          <w:noProof/>
          <w:sz w:val="24"/>
          <w:szCs w:val="24"/>
        </w:rPr>
        <w:lastRenderedPageBreak/>
        <w:drawing>
          <wp:inline distT="0" distB="0" distL="0" distR="0" wp14:anchorId="5C4277F6" wp14:editId="5C0CE2AE">
            <wp:extent cx="5612130" cy="261175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11755"/>
                    </a:xfrm>
                    <a:prstGeom prst="rect">
                      <a:avLst/>
                    </a:prstGeom>
                  </pic:spPr>
                </pic:pic>
              </a:graphicData>
            </a:graphic>
          </wp:inline>
        </w:drawing>
      </w:r>
    </w:p>
    <w:p w14:paraId="618A6AF1" w14:textId="2C806CF7" w:rsidR="00223EB0" w:rsidRPr="00107D90" w:rsidRDefault="00223EB0" w:rsidP="00452BD0">
      <w:pPr>
        <w:rPr>
          <w:rFonts w:ascii="Arial" w:hAnsi="Arial" w:cs="Arial"/>
          <w:sz w:val="24"/>
          <w:szCs w:val="24"/>
        </w:rPr>
      </w:pPr>
      <w:r w:rsidRPr="00107D90">
        <w:rPr>
          <w:rFonts w:ascii="Arial" w:hAnsi="Arial" w:cs="Arial"/>
          <w:sz w:val="24"/>
          <w:szCs w:val="24"/>
        </w:rPr>
        <w:t xml:space="preserve">Figura 61. Diagrama de timing: </w:t>
      </w:r>
      <w:r w:rsidR="008D17A5" w:rsidRPr="00107D90">
        <w:rPr>
          <w:rFonts w:ascii="Arial" w:hAnsi="Arial" w:cs="Arial"/>
          <w:sz w:val="24"/>
          <w:szCs w:val="24"/>
        </w:rPr>
        <w:t>Prueba de que si se presiona el desacelerador manual mientras la temperatura del motor es alta, el carro puede desacelerar aunque el sensor de velocidades altas este apagado.</w:t>
      </w:r>
    </w:p>
    <w:p w14:paraId="55E11719" w14:textId="6DA72546" w:rsidR="008D17A5" w:rsidRPr="00107D90" w:rsidRDefault="008D17A5" w:rsidP="00452BD0">
      <w:pPr>
        <w:rPr>
          <w:rFonts w:ascii="Arial" w:hAnsi="Arial" w:cs="Arial"/>
          <w:sz w:val="24"/>
          <w:szCs w:val="24"/>
        </w:rPr>
      </w:pPr>
      <w:r w:rsidRPr="00107D90">
        <w:rPr>
          <w:rFonts w:ascii="Arial" w:hAnsi="Arial" w:cs="Arial"/>
          <w:noProof/>
          <w:sz w:val="24"/>
          <w:szCs w:val="24"/>
        </w:rPr>
        <w:drawing>
          <wp:inline distT="0" distB="0" distL="0" distR="0" wp14:anchorId="404DE484" wp14:editId="6F8BA136">
            <wp:extent cx="5612130" cy="26339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633980"/>
                    </a:xfrm>
                    <a:prstGeom prst="rect">
                      <a:avLst/>
                    </a:prstGeom>
                  </pic:spPr>
                </pic:pic>
              </a:graphicData>
            </a:graphic>
          </wp:inline>
        </w:drawing>
      </w:r>
    </w:p>
    <w:p w14:paraId="6C5F8EAD" w14:textId="7A05664D" w:rsidR="00812E87" w:rsidRPr="00107D90" w:rsidRDefault="008D17A5" w:rsidP="00452BD0">
      <w:pPr>
        <w:rPr>
          <w:rFonts w:ascii="Arial" w:hAnsi="Arial" w:cs="Arial"/>
          <w:sz w:val="24"/>
          <w:szCs w:val="24"/>
        </w:rPr>
      </w:pPr>
      <w:r w:rsidRPr="00107D90">
        <w:rPr>
          <w:rFonts w:ascii="Arial" w:hAnsi="Arial" w:cs="Arial"/>
          <w:sz w:val="24"/>
          <w:szCs w:val="24"/>
        </w:rPr>
        <w:t>Figura 62. Diagrama de timing: Prueba de que si el sensor de recta final esta activo y se enciende el sensor de temperatura de motor alta el vehículo permanece en velocidad constante, igualmente con el sensor de curvas.</w:t>
      </w:r>
    </w:p>
    <w:p w14:paraId="6553F5C0" w14:textId="3E21FA37" w:rsidR="008D17A5" w:rsidRPr="00107D90" w:rsidRDefault="002E6445" w:rsidP="00452BD0">
      <w:pPr>
        <w:rPr>
          <w:rFonts w:ascii="Arial" w:hAnsi="Arial" w:cs="Arial"/>
          <w:sz w:val="24"/>
          <w:szCs w:val="24"/>
        </w:rPr>
      </w:pPr>
      <w:r w:rsidRPr="00107D90">
        <w:rPr>
          <w:rFonts w:ascii="Arial" w:hAnsi="Arial" w:cs="Arial"/>
          <w:noProof/>
          <w:sz w:val="24"/>
          <w:szCs w:val="24"/>
        </w:rPr>
        <w:lastRenderedPageBreak/>
        <w:drawing>
          <wp:inline distT="0" distB="0" distL="0" distR="0" wp14:anchorId="3888F549" wp14:editId="574BB588">
            <wp:extent cx="5612130" cy="2585720"/>
            <wp:effectExtent l="0" t="0" r="762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85720"/>
                    </a:xfrm>
                    <a:prstGeom prst="rect">
                      <a:avLst/>
                    </a:prstGeom>
                  </pic:spPr>
                </pic:pic>
              </a:graphicData>
            </a:graphic>
          </wp:inline>
        </w:drawing>
      </w:r>
    </w:p>
    <w:p w14:paraId="798F4457" w14:textId="49A17D29" w:rsidR="002E6445" w:rsidRPr="00107D90" w:rsidRDefault="002E6445" w:rsidP="00452BD0">
      <w:pPr>
        <w:rPr>
          <w:rFonts w:ascii="Arial" w:hAnsi="Arial" w:cs="Arial"/>
          <w:sz w:val="24"/>
          <w:szCs w:val="24"/>
        </w:rPr>
      </w:pPr>
      <w:r w:rsidRPr="00107D90">
        <w:rPr>
          <w:rFonts w:ascii="Arial" w:hAnsi="Arial" w:cs="Arial"/>
          <w:sz w:val="24"/>
          <w:szCs w:val="24"/>
        </w:rPr>
        <w:t xml:space="preserve">Figura 63. Diagrama de timing: Prueba de que si el </w:t>
      </w:r>
      <w:proofErr w:type="spellStart"/>
      <w:r w:rsidRPr="00107D90">
        <w:rPr>
          <w:rFonts w:ascii="Arial" w:hAnsi="Arial" w:cs="Arial"/>
          <w:sz w:val="24"/>
          <w:szCs w:val="24"/>
        </w:rPr>
        <w:t>enable</w:t>
      </w:r>
      <w:proofErr w:type="spellEnd"/>
      <w:r w:rsidRPr="00107D90">
        <w:rPr>
          <w:rFonts w:ascii="Arial" w:hAnsi="Arial" w:cs="Arial"/>
          <w:sz w:val="24"/>
          <w:szCs w:val="24"/>
        </w:rPr>
        <w:t xml:space="preserve"> del modo carrera está apagado los sensores no activan el desacelerador automático ni el acelerador automático, aunque los sensores detecten algo.</w:t>
      </w:r>
    </w:p>
    <w:p w14:paraId="5936953E" w14:textId="7111322F" w:rsidR="00452BD0" w:rsidRPr="00107D90" w:rsidRDefault="002E6445" w:rsidP="00DE7AF8">
      <w:pPr>
        <w:rPr>
          <w:rFonts w:ascii="Arial" w:hAnsi="Arial" w:cs="Arial"/>
          <w:sz w:val="24"/>
          <w:szCs w:val="24"/>
        </w:rPr>
      </w:pPr>
      <w:r w:rsidRPr="00107D90">
        <w:rPr>
          <w:rFonts w:ascii="Arial" w:hAnsi="Arial" w:cs="Arial"/>
          <w:noProof/>
          <w:sz w:val="24"/>
          <w:szCs w:val="24"/>
        </w:rPr>
        <w:drawing>
          <wp:inline distT="0" distB="0" distL="0" distR="0" wp14:anchorId="641C192D" wp14:editId="311E4386">
            <wp:extent cx="5612130" cy="2568575"/>
            <wp:effectExtent l="0" t="0" r="762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568575"/>
                    </a:xfrm>
                    <a:prstGeom prst="rect">
                      <a:avLst/>
                    </a:prstGeom>
                  </pic:spPr>
                </pic:pic>
              </a:graphicData>
            </a:graphic>
          </wp:inline>
        </w:drawing>
      </w:r>
    </w:p>
    <w:p w14:paraId="3BBF325B" w14:textId="062805E3" w:rsidR="002E6445" w:rsidRPr="00107D90" w:rsidRDefault="002E6445" w:rsidP="002E6445">
      <w:pPr>
        <w:rPr>
          <w:rFonts w:ascii="Arial" w:hAnsi="Arial" w:cs="Arial"/>
          <w:sz w:val="24"/>
          <w:szCs w:val="24"/>
        </w:rPr>
      </w:pPr>
      <w:r w:rsidRPr="00107D90">
        <w:rPr>
          <w:rFonts w:ascii="Arial" w:hAnsi="Arial" w:cs="Arial"/>
          <w:sz w:val="24"/>
          <w:szCs w:val="24"/>
        </w:rPr>
        <w:t>Figura 64. Diagrama de timing: Prueba de qu</w:t>
      </w:r>
      <w:r w:rsidR="003E5364" w:rsidRPr="00107D90">
        <w:rPr>
          <w:rFonts w:ascii="Arial" w:hAnsi="Arial" w:cs="Arial"/>
          <w:sz w:val="24"/>
          <w:szCs w:val="24"/>
        </w:rPr>
        <w:t>e</w:t>
      </w:r>
      <w:r w:rsidRPr="00107D90">
        <w:rPr>
          <w:rFonts w:ascii="Arial" w:hAnsi="Arial" w:cs="Arial"/>
          <w:sz w:val="24"/>
          <w:szCs w:val="24"/>
        </w:rPr>
        <w:t xml:space="preserve"> si se enciende el sensor crítico de curvas y hay un carro atrás del vehículo, el desacelerador automático se queda intermitente, es decir no cambiará a una velocidad menor, para prevenir un choque.</w:t>
      </w:r>
    </w:p>
    <w:p w14:paraId="6C67F21F" w14:textId="69A1664F" w:rsidR="003E5364" w:rsidRPr="00107D90" w:rsidRDefault="003E5364" w:rsidP="002E6445">
      <w:pPr>
        <w:rPr>
          <w:rFonts w:ascii="Arial" w:hAnsi="Arial" w:cs="Arial"/>
          <w:sz w:val="24"/>
          <w:szCs w:val="24"/>
        </w:rPr>
      </w:pPr>
      <w:r w:rsidRPr="00107D90">
        <w:rPr>
          <w:rFonts w:ascii="Arial" w:hAnsi="Arial" w:cs="Arial"/>
          <w:noProof/>
          <w:sz w:val="24"/>
          <w:szCs w:val="24"/>
        </w:rPr>
        <w:lastRenderedPageBreak/>
        <w:drawing>
          <wp:inline distT="0" distB="0" distL="0" distR="0" wp14:anchorId="750F0F67" wp14:editId="05675E82">
            <wp:extent cx="5612130" cy="441388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413885"/>
                    </a:xfrm>
                    <a:prstGeom prst="rect">
                      <a:avLst/>
                    </a:prstGeom>
                  </pic:spPr>
                </pic:pic>
              </a:graphicData>
            </a:graphic>
          </wp:inline>
        </w:drawing>
      </w:r>
    </w:p>
    <w:p w14:paraId="6FDED0AB" w14:textId="065ADDAD" w:rsidR="003E5364" w:rsidRPr="00107D90" w:rsidRDefault="003E5364" w:rsidP="002E6445">
      <w:pPr>
        <w:rPr>
          <w:rFonts w:ascii="Arial" w:hAnsi="Arial" w:cs="Arial"/>
          <w:sz w:val="24"/>
          <w:szCs w:val="24"/>
        </w:rPr>
      </w:pPr>
      <w:r w:rsidRPr="00107D90">
        <w:rPr>
          <w:rFonts w:ascii="Arial" w:hAnsi="Arial" w:cs="Arial"/>
          <w:sz w:val="24"/>
          <w:szCs w:val="24"/>
        </w:rPr>
        <w:t xml:space="preserve">Figura 65. Diagrama de timing: Prueba de que el </w:t>
      </w:r>
      <w:proofErr w:type="spellStart"/>
      <w:r w:rsidRPr="00107D90">
        <w:rPr>
          <w:rFonts w:ascii="Arial" w:hAnsi="Arial" w:cs="Arial"/>
          <w:sz w:val="24"/>
          <w:szCs w:val="24"/>
        </w:rPr>
        <w:t>reset</w:t>
      </w:r>
      <w:proofErr w:type="spellEnd"/>
      <w:r w:rsidRPr="00107D90">
        <w:rPr>
          <w:rFonts w:ascii="Arial" w:hAnsi="Arial" w:cs="Arial"/>
          <w:sz w:val="24"/>
          <w:szCs w:val="24"/>
        </w:rPr>
        <w:t xml:space="preserve"> también funciona en el modo carrera.</w:t>
      </w:r>
    </w:p>
    <w:p w14:paraId="47D05529" w14:textId="4D52CDFE" w:rsidR="008577E6" w:rsidRPr="00107D90" w:rsidRDefault="0012034B" w:rsidP="002E6445">
      <w:pPr>
        <w:rPr>
          <w:rFonts w:ascii="Arial" w:hAnsi="Arial" w:cs="Arial"/>
          <w:sz w:val="24"/>
          <w:szCs w:val="24"/>
        </w:rPr>
      </w:pPr>
      <w:r w:rsidRPr="00107D90">
        <w:rPr>
          <w:rFonts w:ascii="Arial" w:hAnsi="Arial" w:cs="Arial"/>
          <w:sz w:val="24"/>
          <w:szCs w:val="24"/>
        </w:rPr>
        <w:t>Link del repositorio</w:t>
      </w:r>
      <w:r w:rsidR="008577E6" w:rsidRPr="00107D90">
        <w:rPr>
          <w:rFonts w:ascii="Arial" w:hAnsi="Arial" w:cs="Arial"/>
          <w:sz w:val="24"/>
          <w:szCs w:val="24"/>
        </w:rPr>
        <w:t xml:space="preserve">: </w:t>
      </w:r>
      <w:hyperlink r:id="rId65" w:history="1">
        <w:r w:rsidR="008577E6" w:rsidRPr="00107D90">
          <w:rPr>
            <w:rStyle w:val="Hipervnculo"/>
            <w:rFonts w:ascii="Arial" w:hAnsi="Arial" w:cs="Arial"/>
            <w:sz w:val="24"/>
            <w:szCs w:val="24"/>
          </w:rPr>
          <w:t>https://github.com/rod19131/electronica_digital1</w:t>
        </w:r>
      </w:hyperlink>
      <w:r w:rsidR="008577E6" w:rsidRPr="00107D90">
        <w:rPr>
          <w:rFonts w:ascii="Arial" w:hAnsi="Arial" w:cs="Arial"/>
          <w:sz w:val="24"/>
          <w:szCs w:val="24"/>
        </w:rPr>
        <w:t xml:space="preserve"> </w:t>
      </w:r>
    </w:p>
    <w:p w14:paraId="7CB554F3" w14:textId="6A1663DF" w:rsidR="008577E6" w:rsidRPr="00107D90" w:rsidRDefault="00107D90" w:rsidP="002E6445">
      <w:pPr>
        <w:rPr>
          <w:rFonts w:ascii="Arial" w:hAnsi="Arial" w:cs="Arial"/>
          <w:sz w:val="24"/>
          <w:szCs w:val="24"/>
        </w:rPr>
      </w:pPr>
      <w:r>
        <w:rPr>
          <w:rFonts w:ascii="Arial" w:hAnsi="Arial" w:cs="Arial"/>
          <w:sz w:val="24"/>
          <w:szCs w:val="24"/>
        </w:rPr>
        <w:t>Link de los diagramas</w:t>
      </w:r>
      <w:r w:rsidR="00092CFF">
        <w:rPr>
          <w:rFonts w:ascii="Arial" w:hAnsi="Arial" w:cs="Arial"/>
          <w:sz w:val="24"/>
          <w:szCs w:val="24"/>
        </w:rPr>
        <w:t xml:space="preserve"> de transiciones de estado y cajas negras</w:t>
      </w:r>
      <w:r>
        <w:rPr>
          <w:rFonts w:ascii="Arial" w:hAnsi="Arial" w:cs="Arial"/>
          <w:sz w:val="24"/>
          <w:szCs w:val="24"/>
        </w:rPr>
        <w:t xml:space="preserve">: </w:t>
      </w:r>
      <w:hyperlink r:id="rId66" w:history="1">
        <w:r w:rsidR="009019DE" w:rsidRPr="00836CE3">
          <w:rPr>
            <w:rStyle w:val="Hipervnculo"/>
            <w:rFonts w:ascii="Arial" w:hAnsi="Arial" w:cs="Arial"/>
            <w:sz w:val="24"/>
            <w:szCs w:val="24"/>
          </w:rPr>
          <w:t>https://drive.google.com/file/d/1hqZk3ljGXkyewzIVUrLTpZGjPXUAzBkW/view?usp=sharing</w:t>
        </w:r>
      </w:hyperlink>
      <w:r w:rsidR="009019DE">
        <w:rPr>
          <w:rFonts w:ascii="Arial" w:hAnsi="Arial" w:cs="Arial"/>
          <w:sz w:val="24"/>
          <w:szCs w:val="24"/>
        </w:rPr>
        <w:t xml:space="preserve"> </w:t>
      </w:r>
    </w:p>
    <w:sectPr w:rsidR="008577E6" w:rsidRPr="00107D90">
      <w:foot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6B9FC" w14:textId="77777777" w:rsidR="00F45649" w:rsidRDefault="00F45649" w:rsidP="00A95DA1">
      <w:pPr>
        <w:spacing w:after="0" w:line="240" w:lineRule="auto"/>
      </w:pPr>
      <w:r>
        <w:separator/>
      </w:r>
    </w:p>
  </w:endnote>
  <w:endnote w:type="continuationSeparator" w:id="0">
    <w:p w14:paraId="01E95937" w14:textId="77777777" w:rsidR="00F45649" w:rsidRDefault="00F45649" w:rsidP="00A9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801735"/>
      <w:docPartObj>
        <w:docPartGallery w:val="Page Numbers (Bottom of Page)"/>
        <w:docPartUnique/>
      </w:docPartObj>
    </w:sdtPr>
    <w:sdtContent>
      <w:p w14:paraId="4A0897E8" w14:textId="2E700769" w:rsidR="005D3799" w:rsidRDefault="005D3799">
        <w:pPr>
          <w:pStyle w:val="Piedepgina"/>
          <w:jc w:val="right"/>
        </w:pPr>
        <w:r>
          <w:fldChar w:fldCharType="begin"/>
        </w:r>
        <w:r>
          <w:instrText>PAGE   \* MERGEFORMAT</w:instrText>
        </w:r>
        <w:r>
          <w:fldChar w:fldCharType="separate"/>
        </w:r>
        <w:r>
          <w:rPr>
            <w:lang w:val="es-ES"/>
          </w:rPr>
          <w:t>2</w:t>
        </w:r>
        <w:r>
          <w:fldChar w:fldCharType="end"/>
        </w:r>
      </w:p>
    </w:sdtContent>
  </w:sdt>
  <w:p w14:paraId="2A5A058F" w14:textId="77777777" w:rsidR="005D3799" w:rsidRDefault="005D37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F3E5D" w14:textId="77777777" w:rsidR="00F45649" w:rsidRDefault="00F45649" w:rsidP="00A95DA1">
      <w:pPr>
        <w:spacing w:after="0" w:line="240" w:lineRule="auto"/>
      </w:pPr>
      <w:r>
        <w:separator/>
      </w:r>
    </w:p>
  </w:footnote>
  <w:footnote w:type="continuationSeparator" w:id="0">
    <w:p w14:paraId="5D1CB17E" w14:textId="77777777" w:rsidR="00F45649" w:rsidRDefault="00F45649" w:rsidP="00A9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B0551"/>
    <w:multiLevelType w:val="hybridMultilevel"/>
    <w:tmpl w:val="C52CD3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65F6F72"/>
    <w:multiLevelType w:val="hybridMultilevel"/>
    <w:tmpl w:val="FCA26DB4"/>
    <w:lvl w:ilvl="0" w:tplc="40380B04">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E3652FF"/>
    <w:multiLevelType w:val="hybridMultilevel"/>
    <w:tmpl w:val="0B7CE10A"/>
    <w:lvl w:ilvl="0" w:tplc="6308855E">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3EE92F80"/>
    <w:multiLevelType w:val="hybridMultilevel"/>
    <w:tmpl w:val="C018F0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DD"/>
    <w:rsid w:val="000004F9"/>
    <w:rsid w:val="00092CFF"/>
    <w:rsid w:val="00096B4E"/>
    <w:rsid w:val="000A49C1"/>
    <w:rsid w:val="00107D90"/>
    <w:rsid w:val="001101F6"/>
    <w:rsid w:val="0012034B"/>
    <w:rsid w:val="001337C9"/>
    <w:rsid w:val="001723EB"/>
    <w:rsid w:val="001754DB"/>
    <w:rsid w:val="001E0FB6"/>
    <w:rsid w:val="00216032"/>
    <w:rsid w:val="00223EB0"/>
    <w:rsid w:val="00232901"/>
    <w:rsid w:val="0029031E"/>
    <w:rsid w:val="002B4A39"/>
    <w:rsid w:val="002C2A1D"/>
    <w:rsid w:val="002E6445"/>
    <w:rsid w:val="002F63BF"/>
    <w:rsid w:val="00304CD4"/>
    <w:rsid w:val="0033269D"/>
    <w:rsid w:val="00353691"/>
    <w:rsid w:val="00376B19"/>
    <w:rsid w:val="00394121"/>
    <w:rsid w:val="003C6BDF"/>
    <w:rsid w:val="003E5364"/>
    <w:rsid w:val="003F411F"/>
    <w:rsid w:val="004050F3"/>
    <w:rsid w:val="00442E94"/>
    <w:rsid w:val="00452BD0"/>
    <w:rsid w:val="0048087F"/>
    <w:rsid w:val="004A2DBA"/>
    <w:rsid w:val="004B1ADD"/>
    <w:rsid w:val="004B4FE2"/>
    <w:rsid w:val="004D6AE8"/>
    <w:rsid w:val="004F00DD"/>
    <w:rsid w:val="00527421"/>
    <w:rsid w:val="0055735A"/>
    <w:rsid w:val="005600F0"/>
    <w:rsid w:val="005B5DDF"/>
    <w:rsid w:val="005D3799"/>
    <w:rsid w:val="00601133"/>
    <w:rsid w:val="00637FA2"/>
    <w:rsid w:val="00643CAD"/>
    <w:rsid w:val="00651766"/>
    <w:rsid w:val="0065619F"/>
    <w:rsid w:val="00660E32"/>
    <w:rsid w:val="006636E6"/>
    <w:rsid w:val="00670051"/>
    <w:rsid w:val="006814D1"/>
    <w:rsid w:val="00692B09"/>
    <w:rsid w:val="006B187A"/>
    <w:rsid w:val="006B2D9B"/>
    <w:rsid w:val="006F33E9"/>
    <w:rsid w:val="0072488E"/>
    <w:rsid w:val="007328A4"/>
    <w:rsid w:val="007405C6"/>
    <w:rsid w:val="00746850"/>
    <w:rsid w:val="00754169"/>
    <w:rsid w:val="00775E4D"/>
    <w:rsid w:val="00776B3E"/>
    <w:rsid w:val="007A27D2"/>
    <w:rsid w:val="00812E87"/>
    <w:rsid w:val="00832BB8"/>
    <w:rsid w:val="008577E6"/>
    <w:rsid w:val="00897B27"/>
    <w:rsid w:val="008A60F0"/>
    <w:rsid w:val="008A71A4"/>
    <w:rsid w:val="008B027F"/>
    <w:rsid w:val="008D17A5"/>
    <w:rsid w:val="008D1B68"/>
    <w:rsid w:val="008D6B40"/>
    <w:rsid w:val="009019DE"/>
    <w:rsid w:val="00904C2A"/>
    <w:rsid w:val="00910CC9"/>
    <w:rsid w:val="009203B3"/>
    <w:rsid w:val="009217B9"/>
    <w:rsid w:val="00977770"/>
    <w:rsid w:val="009952DA"/>
    <w:rsid w:val="009B6E22"/>
    <w:rsid w:val="009C6FEA"/>
    <w:rsid w:val="00A51C23"/>
    <w:rsid w:val="00A67A7B"/>
    <w:rsid w:val="00A7511B"/>
    <w:rsid w:val="00A8047F"/>
    <w:rsid w:val="00A93878"/>
    <w:rsid w:val="00A941AA"/>
    <w:rsid w:val="00A94E45"/>
    <w:rsid w:val="00A95DA1"/>
    <w:rsid w:val="00AA029D"/>
    <w:rsid w:val="00AA421D"/>
    <w:rsid w:val="00AD2442"/>
    <w:rsid w:val="00B3111D"/>
    <w:rsid w:val="00B34561"/>
    <w:rsid w:val="00B87940"/>
    <w:rsid w:val="00B96269"/>
    <w:rsid w:val="00BA35C6"/>
    <w:rsid w:val="00BC4770"/>
    <w:rsid w:val="00BE5DDA"/>
    <w:rsid w:val="00C05DAC"/>
    <w:rsid w:val="00C170D0"/>
    <w:rsid w:val="00C17B9D"/>
    <w:rsid w:val="00C20F3C"/>
    <w:rsid w:val="00C24F1E"/>
    <w:rsid w:val="00C82105"/>
    <w:rsid w:val="00C85FE6"/>
    <w:rsid w:val="00C902D4"/>
    <w:rsid w:val="00CF0FD4"/>
    <w:rsid w:val="00D05FA8"/>
    <w:rsid w:val="00D378F1"/>
    <w:rsid w:val="00D41653"/>
    <w:rsid w:val="00D74024"/>
    <w:rsid w:val="00D920F0"/>
    <w:rsid w:val="00DE39CB"/>
    <w:rsid w:val="00DE7AF8"/>
    <w:rsid w:val="00E22A52"/>
    <w:rsid w:val="00E22EFC"/>
    <w:rsid w:val="00E301F7"/>
    <w:rsid w:val="00E427C5"/>
    <w:rsid w:val="00E70F7B"/>
    <w:rsid w:val="00E716C7"/>
    <w:rsid w:val="00E85620"/>
    <w:rsid w:val="00E93850"/>
    <w:rsid w:val="00EC3B8E"/>
    <w:rsid w:val="00EC3F9A"/>
    <w:rsid w:val="00F044F4"/>
    <w:rsid w:val="00F45649"/>
    <w:rsid w:val="00F80271"/>
    <w:rsid w:val="00F87C28"/>
    <w:rsid w:val="00FB15C1"/>
    <w:rsid w:val="00FC1E1C"/>
    <w:rsid w:val="00FC3BA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5E22"/>
  <w15:chartTrackingRefBased/>
  <w15:docId w15:val="{F822732B-EBF5-4D00-96F4-052B03F0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D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DA1"/>
  </w:style>
  <w:style w:type="paragraph" w:styleId="Piedepgina">
    <w:name w:val="footer"/>
    <w:basedOn w:val="Normal"/>
    <w:link w:val="PiedepginaCar"/>
    <w:uiPriority w:val="99"/>
    <w:unhideWhenUsed/>
    <w:rsid w:val="00A95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DA1"/>
  </w:style>
  <w:style w:type="table" w:styleId="Tablaconcuadrcula">
    <w:name w:val="Table Grid"/>
    <w:basedOn w:val="Tablanormal"/>
    <w:uiPriority w:val="39"/>
    <w:rsid w:val="0066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5620"/>
    <w:pPr>
      <w:ind w:left="720"/>
      <w:contextualSpacing/>
    </w:pPr>
  </w:style>
  <w:style w:type="character" w:styleId="Hipervnculo">
    <w:name w:val="Hyperlink"/>
    <w:basedOn w:val="Fuentedeprrafopredeter"/>
    <w:uiPriority w:val="99"/>
    <w:unhideWhenUsed/>
    <w:rsid w:val="008577E6"/>
    <w:rPr>
      <w:color w:val="0563C1" w:themeColor="hyperlink"/>
      <w:u w:val="single"/>
    </w:rPr>
  </w:style>
  <w:style w:type="character" w:styleId="Mencinsinresolver">
    <w:name w:val="Unresolved Mention"/>
    <w:basedOn w:val="Fuentedeprrafopredeter"/>
    <w:uiPriority w:val="99"/>
    <w:semiHidden/>
    <w:unhideWhenUsed/>
    <w:rsid w:val="00857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214">
      <w:bodyDiv w:val="1"/>
      <w:marLeft w:val="0"/>
      <w:marRight w:val="0"/>
      <w:marTop w:val="0"/>
      <w:marBottom w:val="0"/>
      <w:divBdr>
        <w:top w:val="none" w:sz="0" w:space="0" w:color="auto"/>
        <w:left w:val="none" w:sz="0" w:space="0" w:color="auto"/>
        <w:bottom w:val="none" w:sz="0" w:space="0" w:color="auto"/>
        <w:right w:val="none" w:sz="0" w:space="0" w:color="auto"/>
      </w:divBdr>
      <w:divsChild>
        <w:div w:id="1913468668">
          <w:marLeft w:val="0"/>
          <w:marRight w:val="0"/>
          <w:marTop w:val="0"/>
          <w:marBottom w:val="0"/>
          <w:divBdr>
            <w:top w:val="none" w:sz="0" w:space="0" w:color="auto"/>
            <w:left w:val="none" w:sz="0" w:space="0" w:color="auto"/>
            <w:bottom w:val="none" w:sz="0" w:space="0" w:color="auto"/>
            <w:right w:val="none" w:sz="0" w:space="0" w:color="auto"/>
          </w:divBdr>
          <w:divsChild>
            <w:div w:id="1450123373">
              <w:marLeft w:val="0"/>
              <w:marRight w:val="0"/>
              <w:marTop w:val="0"/>
              <w:marBottom w:val="0"/>
              <w:divBdr>
                <w:top w:val="none" w:sz="0" w:space="0" w:color="auto"/>
                <w:left w:val="none" w:sz="0" w:space="0" w:color="auto"/>
                <w:bottom w:val="none" w:sz="0" w:space="0" w:color="auto"/>
                <w:right w:val="none" w:sz="0" w:space="0" w:color="auto"/>
              </w:divBdr>
            </w:div>
            <w:div w:id="306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272">
      <w:bodyDiv w:val="1"/>
      <w:marLeft w:val="0"/>
      <w:marRight w:val="0"/>
      <w:marTop w:val="0"/>
      <w:marBottom w:val="0"/>
      <w:divBdr>
        <w:top w:val="none" w:sz="0" w:space="0" w:color="auto"/>
        <w:left w:val="none" w:sz="0" w:space="0" w:color="auto"/>
        <w:bottom w:val="none" w:sz="0" w:space="0" w:color="auto"/>
        <w:right w:val="none" w:sz="0" w:space="0" w:color="auto"/>
      </w:divBdr>
    </w:div>
    <w:div w:id="171381748">
      <w:bodyDiv w:val="1"/>
      <w:marLeft w:val="0"/>
      <w:marRight w:val="0"/>
      <w:marTop w:val="0"/>
      <w:marBottom w:val="0"/>
      <w:divBdr>
        <w:top w:val="none" w:sz="0" w:space="0" w:color="auto"/>
        <w:left w:val="none" w:sz="0" w:space="0" w:color="auto"/>
        <w:bottom w:val="none" w:sz="0" w:space="0" w:color="auto"/>
        <w:right w:val="none" w:sz="0" w:space="0" w:color="auto"/>
      </w:divBdr>
    </w:div>
    <w:div w:id="212624855">
      <w:bodyDiv w:val="1"/>
      <w:marLeft w:val="0"/>
      <w:marRight w:val="0"/>
      <w:marTop w:val="0"/>
      <w:marBottom w:val="0"/>
      <w:divBdr>
        <w:top w:val="none" w:sz="0" w:space="0" w:color="auto"/>
        <w:left w:val="none" w:sz="0" w:space="0" w:color="auto"/>
        <w:bottom w:val="none" w:sz="0" w:space="0" w:color="auto"/>
        <w:right w:val="none" w:sz="0" w:space="0" w:color="auto"/>
      </w:divBdr>
    </w:div>
    <w:div w:id="228346276">
      <w:bodyDiv w:val="1"/>
      <w:marLeft w:val="0"/>
      <w:marRight w:val="0"/>
      <w:marTop w:val="0"/>
      <w:marBottom w:val="0"/>
      <w:divBdr>
        <w:top w:val="none" w:sz="0" w:space="0" w:color="auto"/>
        <w:left w:val="none" w:sz="0" w:space="0" w:color="auto"/>
        <w:bottom w:val="none" w:sz="0" w:space="0" w:color="auto"/>
        <w:right w:val="none" w:sz="0" w:space="0" w:color="auto"/>
      </w:divBdr>
    </w:div>
    <w:div w:id="232932117">
      <w:bodyDiv w:val="1"/>
      <w:marLeft w:val="0"/>
      <w:marRight w:val="0"/>
      <w:marTop w:val="0"/>
      <w:marBottom w:val="0"/>
      <w:divBdr>
        <w:top w:val="none" w:sz="0" w:space="0" w:color="auto"/>
        <w:left w:val="none" w:sz="0" w:space="0" w:color="auto"/>
        <w:bottom w:val="none" w:sz="0" w:space="0" w:color="auto"/>
        <w:right w:val="none" w:sz="0" w:space="0" w:color="auto"/>
      </w:divBdr>
      <w:divsChild>
        <w:div w:id="942229973">
          <w:marLeft w:val="0"/>
          <w:marRight w:val="0"/>
          <w:marTop w:val="0"/>
          <w:marBottom w:val="0"/>
          <w:divBdr>
            <w:top w:val="none" w:sz="0" w:space="0" w:color="auto"/>
            <w:left w:val="none" w:sz="0" w:space="0" w:color="auto"/>
            <w:bottom w:val="none" w:sz="0" w:space="0" w:color="auto"/>
            <w:right w:val="none" w:sz="0" w:space="0" w:color="auto"/>
          </w:divBdr>
          <w:divsChild>
            <w:div w:id="796724974">
              <w:marLeft w:val="0"/>
              <w:marRight w:val="0"/>
              <w:marTop w:val="0"/>
              <w:marBottom w:val="0"/>
              <w:divBdr>
                <w:top w:val="none" w:sz="0" w:space="0" w:color="auto"/>
                <w:left w:val="none" w:sz="0" w:space="0" w:color="auto"/>
                <w:bottom w:val="none" w:sz="0" w:space="0" w:color="auto"/>
                <w:right w:val="none" w:sz="0" w:space="0" w:color="auto"/>
              </w:divBdr>
            </w:div>
            <w:div w:id="1246110071">
              <w:marLeft w:val="0"/>
              <w:marRight w:val="0"/>
              <w:marTop w:val="0"/>
              <w:marBottom w:val="0"/>
              <w:divBdr>
                <w:top w:val="none" w:sz="0" w:space="0" w:color="auto"/>
                <w:left w:val="none" w:sz="0" w:space="0" w:color="auto"/>
                <w:bottom w:val="none" w:sz="0" w:space="0" w:color="auto"/>
                <w:right w:val="none" w:sz="0" w:space="0" w:color="auto"/>
              </w:divBdr>
            </w:div>
            <w:div w:id="1946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4173">
      <w:bodyDiv w:val="1"/>
      <w:marLeft w:val="0"/>
      <w:marRight w:val="0"/>
      <w:marTop w:val="0"/>
      <w:marBottom w:val="0"/>
      <w:divBdr>
        <w:top w:val="none" w:sz="0" w:space="0" w:color="auto"/>
        <w:left w:val="none" w:sz="0" w:space="0" w:color="auto"/>
        <w:bottom w:val="none" w:sz="0" w:space="0" w:color="auto"/>
        <w:right w:val="none" w:sz="0" w:space="0" w:color="auto"/>
      </w:divBdr>
    </w:div>
    <w:div w:id="252401136">
      <w:bodyDiv w:val="1"/>
      <w:marLeft w:val="0"/>
      <w:marRight w:val="0"/>
      <w:marTop w:val="0"/>
      <w:marBottom w:val="0"/>
      <w:divBdr>
        <w:top w:val="none" w:sz="0" w:space="0" w:color="auto"/>
        <w:left w:val="none" w:sz="0" w:space="0" w:color="auto"/>
        <w:bottom w:val="none" w:sz="0" w:space="0" w:color="auto"/>
        <w:right w:val="none" w:sz="0" w:space="0" w:color="auto"/>
      </w:divBdr>
    </w:div>
    <w:div w:id="261570675">
      <w:bodyDiv w:val="1"/>
      <w:marLeft w:val="0"/>
      <w:marRight w:val="0"/>
      <w:marTop w:val="0"/>
      <w:marBottom w:val="0"/>
      <w:divBdr>
        <w:top w:val="none" w:sz="0" w:space="0" w:color="auto"/>
        <w:left w:val="none" w:sz="0" w:space="0" w:color="auto"/>
        <w:bottom w:val="none" w:sz="0" w:space="0" w:color="auto"/>
        <w:right w:val="none" w:sz="0" w:space="0" w:color="auto"/>
      </w:divBdr>
    </w:div>
    <w:div w:id="293684283">
      <w:bodyDiv w:val="1"/>
      <w:marLeft w:val="0"/>
      <w:marRight w:val="0"/>
      <w:marTop w:val="0"/>
      <w:marBottom w:val="0"/>
      <w:divBdr>
        <w:top w:val="none" w:sz="0" w:space="0" w:color="auto"/>
        <w:left w:val="none" w:sz="0" w:space="0" w:color="auto"/>
        <w:bottom w:val="none" w:sz="0" w:space="0" w:color="auto"/>
        <w:right w:val="none" w:sz="0" w:space="0" w:color="auto"/>
      </w:divBdr>
    </w:div>
    <w:div w:id="295448749">
      <w:bodyDiv w:val="1"/>
      <w:marLeft w:val="0"/>
      <w:marRight w:val="0"/>
      <w:marTop w:val="0"/>
      <w:marBottom w:val="0"/>
      <w:divBdr>
        <w:top w:val="none" w:sz="0" w:space="0" w:color="auto"/>
        <w:left w:val="none" w:sz="0" w:space="0" w:color="auto"/>
        <w:bottom w:val="none" w:sz="0" w:space="0" w:color="auto"/>
        <w:right w:val="none" w:sz="0" w:space="0" w:color="auto"/>
      </w:divBdr>
    </w:div>
    <w:div w:id="525489702">
      <w:bodyDiv w:val="1"/>
      <w:marLeft w:val="0"/>
      <w:marRight w:val="0"/>
      <w:marTop w:val="0"/>
      <w:marBottom w:val="0"/>
      <w:divBdr>
        <w:top w:val="none" w:sz="0" w:space="0" w:color="auto"/>
        <w:left w:val="none" w:sz="0" w:space="0" w:color="auto"/>
        <w:bottom w:val="none" w:sz="0" w:space="0" w:color="auto"/>
        <w:right w:val="none" w:sz="0" w:space="0" w:color="auto"/>
      </w:divBdr>
    </w:div>
    <w:div w:id="535237220">
      <w:bodyDiv w:val="1"/>
      <w:marLeft w:val="0"/>
      <w:marRight w:val="0"/>
      <w:marTop w:val="0"/>
      <w:marBottom w:val="0"/>
      <w:divBdr>
        <w:top w:val="none" w:sz="0" w:space="0" w:color="auto"/>
        <w:left w:val="none" w:sz="0" w:space="0" w:color="auto"/>
        <w:bottom w:val="none" w:sz="0" w:space="0" w:color="auto"/>
        <w:right w:val="none" w:sz="0" w:space="0" w:color="auto"/>
      </w:divBdr>
    </w:div>
    <w:div w:id="549223080">
      <w:bodyDiv w:val="1"/>
      <w:marLeft w:val="0"/>
      <w:marRight w:val="0"/>
      <w:marTop w:val="0"/>
      <w:marBottom w:val="0"/>
      <w:divBdr>
        <w:top w:val="none" w:sz="0" w:space="0" w:color="auto"/>
        <w:left w:val="none" w:sz="0" w:space="0" w:color="auto"/>
        <w:bottom w:val="none" w:sz="0" w:space="0" w:color="auto"/>
        <w:right w:val="none" w:sz="0" w:space="0" w:color="auto"/>
      </w:divBdr>
    </w:div>
    <w:div w:id="550307838">
      <w:bodyDiv w:val="1"/>
      <w:marLeft w:val="0"/>
      <w:marRight w:val="0"/>
      <w:marTop w:val="0"/>
      <w:marBottom w:val="0"/>
      <w:divBdr>
        <w:top w:val="none" w:sz="0" w:space="0" w:color="auto"/>
        <w:left w:val="none" w:sz="0" w:space="0" w:color="auto"/>
        <w:bottom w:val="none" w:sz="0" w:space="0" w:color="auto"/>
        <w:right w:val="none" w:sz="0" w:space="0" w:color="auto"/>
      </w:divBdr>
      <w:divsChild>
        <w:div w:id="934677652">
          <w:marLeft w:val="0"/>
          <w:marRight w:val="0"/>
          <w:marTop w:val="0"/>
          <w:marBottom w:val="0"/>
          <w:divBdr>
            <w:top w:val="none" w:sz="0" w:space="0" w:color="auto"/>
            <w:left w:val="none" w:sz="0" w:space="0" w:color="auto"/>
            <w:bottom w:val="none" w:sz="0" w:space="0" w:color="auto"/>
            <w:right w:val="none" w:sz="0" w:space="0" w:color="auto"/>
          </w:divBdr>
          <w:divsChild>
            <w:div w:id="1101299642">
              <w:marLeft w:val="0"/>
              <w:marRight w:val="0"/>
              <w:marTop w:val="0"/>
              <w:marBottom w:val="0"/>
              <w:divBdr>
                <w:top w:val="none" w:sz="0" w:space="0" w:color="auto"/>
                <w:left w:val="none" w:sz="0" w:space="0" w:color="auto"/>
                <w:bottom w:val="none" w:sz="0" w:space="0" w:color="auto"/>
                <w:right w:val="none" w:sz="0" w:space="0" w:color="auto"/>
              </w:divBdr>
            </w:div>
            <w:div w:id="786655277">
              <w:marLeft w:val="0"/>
              <w:marRight w:val="0"/>
              <w:marTop w:val="0"/>
              <w:marBottom w:val="0"/>
              <w:divBdr>
                <w:top w:val="none" w:sz="0" w:space="0" w:color="auto"/>
                <w:left w:val="none" w:sz="0" w:space="0" w:color="auto"/>
                <w:bottom w:val="none" w:sz="0" w:space="0" w:color="auto"/>
                <w:right w:val="none" w:sz="0" w:space="0" w:color="auto"/>
              </w:divBdr>
            </w:div>
            <w:div w:id="1042291781">
              <w:marLeft w:val="0"/>
              <w:marRight w:val="0"/>
              <w:marTop w:val="0"/>
              <w:marBottom w:val="0"/>
              <w:divBdr>
                <w:top w:val="none" w:sz="0" w:space="0" w:color="auto"/>
                <w:left w:val="none" w:sz="0" w:space="0" w:color="auto"/>
                <w:bottom w:val="none" w:sz="0" w:space="0" w:color="auto"/>
                <w:right w:val="none" w:sz="0" w:space="0" w:color="auto"/>
              </w:divBdr>
            </w:div>
            <w:div w:id="587036318">
              <w:marLeft w:val="0"/>
              <w:marRight w:val="0"/>
              <w:marTop w:val="0"/>
              <w:marBottom w:val="0"/>
              <w:divBdr>
                <w:top w:val="none" w:sz="0" w:space="0" w:color="auto"/>
                <w:left w:val="none" w:sz="0" w:space="0" w:color="auto"/>
                <w:bottom w:val="none" w:sz="0" w:space="0" w:color="auto"/>
                <w:right w:val="none" w:sz="0" w:space="0" w:color="auto"/>
              </w:divBdr>
            </w:div>
            <w:div w:id="1035891764">
              <w:marLeft w:val="0"/>
              <w:marRight w:val="0"/>
              <w:marTop w:val="0"/>
              <w:marBottom w:val="0"/>
              <w:divBdr>
                <w:top w:val="none" w:sz="0" w:space="0" w:color="auto"/>
                <w:left w:val="none" w:sz="0" w:space="0" w:color="auto"/>
                <w:bottom w:val="none" w:sz="0" w:space="0" w:color="auto"/>
                <w:right w:val="none" w:sz="0" w:space="0" w:color="auto"/>
              </w:divBdr>
            </w:div>
            <w:div w:id="2621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660">
      <w:bodyDiv w:val="1"/>
      <w:marLeft w:val="0"/>
      <w:marRight w:val="0"/>
      <w:marTop w:val="0"/>
      <w:marBottom w:val="0"/>
      <w:divBdr>
        <w:top w:val="none" w:sz="0" w:space="0" w:color="auto"/>
        <w:left w:val="none" w:sz="0" w:space="0" w:color="auto"/>
        <w:bottom w:val="none" w:sz="0" w:space="0" w:color="auto"/>
        <w:right w:val="none" w:sz="0" w:space="0" w:color="auto"/>
      </w:divBdr>
      <w:divsChild>
        <w:div w:id="1592860521">
          <w:marLeft w:val="0"/>
          <w:marRight w:val="0"/>
          <w:marTop w:val="0"/>
          <w:marBottom w:val="0"/>
          <w:divBdr>
            <w:top w:val="none" w:sz="0" w:space="0" w:color="auto"/>
            <w:left w:val="none" w:sz="0" w:space="0" w:color="auto"/>
            <w:bottom w:val="none" w:sz="0" w:space="0" w:color="auto"/>
            <w:right w:val="none" w:sz="0" w:space="0" w:color="auto"/>
          </w:divBdr>
          <w:divsChild>
            <w:div w:id="20231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384">
      <w:bodyDiv w:val="1"/>
      <w:marLeft w:val="0"/>
      <w:marRight w:val="0"/>
      <w:marTop w:val="0"/>
      <w:marBottom w:val="0"/>
      <w:divBdr>
        <w:top w:val="none" w:sz="0" w:space="0" w:color="auto"/>
        <w:left w:val="none" w:sz="0" w:space="0" w:color="auto"/>
        <w:bottom w:val="none" w:sz="0" w:space="0" w:color="auto"/>
        <w:right w:val="none" w:sz="0" w:space="0" w:color="auto"/>
      </w:divBdr>
    </w:div>
    <w:div w:id="563217349">
      <w:bodyDiv w:val="1"/>
      <w:marLeft w:val="0"/>
      <w:marRight w:val="0"/>
      <w:marTop w:val="0"/>
      <w:marBottom w:val="0"/>
      <w:divBdr>
        <w:top w:val="none" w:sz="0" w:space="0" w:color="auto"/>
        <w:left w:val="none" w:sz="0" w:space="0" w:color="auto"/>
        <w:bottom w:val="none" w:sz="0" w:space="0" w:color="auto"/>
        <w:right w:val="none" w:sz="0" w:space="0" w:color="auto"/>
      </w:divBdr>
    </w:div>
    <w:div w:id="595016910">
      <w:bodyDiv w:val="1"/>
      <w:marLeft w:val="0"/>
      <w:marRight w:val="0"/>
      <w:marTop w:val="0"/>
      <w:marBottom w:val="0"/>
      <w:divBdr>
        <w:top w:val="none" w:sz="0" w:space="0" w:color="auto"/>
        <w:left w:val="none" w:sz="0" w:space="0" w:color="auto"/>
        <w:bottom w:val="none" w:sz="0" w:space="0" w:color="auto"/>
        <w:right w:val="none" w:sz="0" w:space="0" w:color="auto"/>
      </w:divBdr>
      <w:divsChild>
        <w:div w:id="1631980909">
          <w:marLeft w:val="0"/>
          <w:marRight w:val="0"/>
          <w:marTop w:val="0"/>
          <w:marBottom w:val="0"/>
          <w:divBdr>
            <w:top w:val="none" w:sz="0" w:space="0" w:color="auto"/>
            <w:left w:val="none" w:sz="0" w:space="0" w:color="auto"/>
            <w:bottom w:val="none" w:sz="0" w:space="0" w:color="auto"/>
            <w:right w:val="none" w:sz="0" w:space="0" w:color="auto"/>
          </w:divBdr>
          <w:divsChild>
            <w:div w:id="18529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5382">
      <w:bodyDiv w:val="1"/>
      <w:marLeft w:val="0"/>
      <w:marRight w:val="0"/>
      <w:marTop w:val="0"/>
      <w:marBottom w:val="0"/>
      <w:divBdr>
        <w:top w:val="none" w:sz="0" w:space="0" w:color="auto"/>
        <w:left w:val="none" w:sz="0" w:space="0" w:color="auto"/>
        <w:bottom w:val="none" w:sz="0" w:space="0" w:color="auto"/>
        <w:right w:val="none" w:sz="0" w:space="0" w:color="auto"/>
      </w:divBdr>
    </w:div>
    <w:div w:id="639652866">
      <w:bodyDiv w:val="1"/>
      <w:marLeft w:val="0"/>
      <w:marRight w:val="0"/>
      <w:marTop w:val="0"/>
      <w:marBottom w:val="0"/>
      <w:divBdr>
        <w:top w:val="none" w:sz="0" w:space="0" w:color="auto"/>
        <w:left w:val="none" w:sz="0" w:space="0" w:color="auto"/>
        <w:bottom w:val="none" w:sz="0" w:space="0" w:color="auto"/>
        <w:right w:val="none" w:sz="0" w:space="0" w:color="auto"/>
      </w:divBdr>
    </w:div>
    <w:div w:id="641233387">
      <w:bodyDiv w:val="1"/>
      <w:marLeft w:val="0"/>
      <w:marRight w:val="0"/>
      <w:marTop w:val="0"/>
      <w:marBottom w:val="0"/>
      <w:divBdr>
        <w:top w:val="none" w:sz="0" w:space="0" w:color="auto"/>
        <w:left w:val="none" w:sz="0" w:space="0" w:color="auto"/>
        <w:bottom w:val="none" w:sz="0" w:space="0" w:color="auto"/>
        <w:right w:val="none" w:sz="0" w:space="0" w:color="auto"/>
      </w:divBdr>
    </w:div>
    <w:div w:id="646978510">
      <w:bodyDiv w:val="1"/>
      <w:marLeft w:val="0"/>
      <w:marRight w:val="0"/>
      <w:marTop w:val="0"/>
      <w:marBottom w:val="0"/>
      <w:divBdr>
        <w:top w:val="none" w:sz="0" w:space="0" w:color="auto"/>
        <w:left w:val="none" w:sz="0" w:space="0" w:color="auto"/>
        <w:bottom w:val="none" w:sz="0" w:space="0" w:color="auto"/>
        <w:right w:val="none" w:sz="0" w:space="0" w:color="auto"/>
      </w:divBdr>
    </w:div>
    <w:div w:id="670564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9641">
          <w:marLeft w:val="0"/>
          <w:marRight w:val="0"/>
          <w:marTop w:val="0"/>
          <w:marBottom w:val="0"/>
          <w:divBdr>
            <w:top w:val="none" w:sz="0" w:space="0" w:color="auto"/>
            <w:left w:val="none" w:sz="0" w:space="0" w:color="auto"/>
            <w:bottom w:val="none" w:sz="0" w:space="0" w:color="auto"/>
            <w:right w:val="none" w:sz="0" w:space="0" w:color="auto"/>
          </w:divBdr>
          <w:divsChild>
            <w:div w:id="711151594">
              <w:marLeft w:val="0"/>
              <w:marRight w:val="0"/>
              <w:marTop w:val="0"/>
              <w:marBottom w:val="0"/>
              <w:divBdr>
                <w:top w:val="none" w:sz="0" w:space="0" w:color="auto"/>
                <w:left w:val="none" w:sz="0" w:space="0" w:color="auto"/>
                <w:bottom w:val="none" w:sz="0" w:space="0" w:color="auto"/>
                <w:right w:val="none" w:sz="0" w:space="0" w:color="auto"/>
              </w:divBdr>
            </w:div>
            <w:div w:id="1543782550">
              <w:marLeft w:val="0"/>
              <w:marRight w:val="0"/>
              <w:marTop w:val="0"/>
              <w:marBottom w:val="0"/>
              <w:divBdr>
                <w:top w:val="none" w:sz="0" w:space="0" w:color="auto"/>
                <w:left w:val="none" w:sz="0" w:space="0" w:color="auto"/>
                <w:bottom w:val="none" w:sz="0" w:space="0" w:color="auto"/>
                <w:right w:val="none" w:sz="0" w:space="0" w:color="auto"/>
              </w:divBdr>
            </w:div>
            <w:div w:id="1657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763113101">
      <w:bodyDiv w:val="1"/>
      <w:marLeft w:val="0"/>
      <w:marRight w:val="0"/>
      <w:marTop w:val="0"/>
      <w:marBottom w:val="0"/>
      <w:divBdr>
        <w:top w:val="none" w:sz="0" w:space="0" w:color="auto"/>
        <w:left w:val="none" w:sz="0" w:space="0" w:color="auto"/>
        <w:bottom w:val="none" w:sz="0" w:space="0" w:color="auto"/>
        <w:right w:val="none" w:sz="0" w:space="0" w:color="auto"/>
      </w:divBdr>
    </w:div>
    <w:div w:id="774444282">
      <w:bodyDiv w:val="1"/>
      <w:marLeft w:val="0"/>
      <w:marRight w:val="0"/>
      <w:marTop w:val="0"/>
      <w:marBottom w:val="0"/>
      <w:divBdr>
        <w:top w:val="none" w:sz="0" w:space="0" w:color="auto"/>
        <w:left w:val="none" w:sz="0" w:space="0" w:color="auto"/>
        <w:bottom w:val="none" w:sz="0" w:space="0" w:color="auto"/>
        <w:right w:val="none" w:sz="0" w:space="0" w:color="auto"/>
      </w:divBdr>
      <w:divsChild>
        <w:div w:id="1018845848">
          <w:marLeft w:val="0"/>
          <w:marRight w:val="0"/>
          <w:marTop w:val="0"/>
          <w:marBottom w:val="0"/>
          <w:divBdr>
            <w:top w:val="none" w:sz="0" w:space="0" w:color="auto"/>
            <w:left w:val="none" w:sz="0" w:space="0" w:color="auto"/>
            <w:bottom w:val="none" w:sz="0" w:space="0" w:color="auto"/>
            <w:right w:val="none" w:sz="0" w:space="0" w:color="auto"/>
          </w:divBdr>
          <w:divsChild>
            <w:div w:id="745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8514">
      <w:bodyDiv w:val="1"/>
      <w:marLeft w:val="0"/>
      <w:marRight w:val="0"/>
      <w:marTop w:val="0"/>
      <w:marBottom w:val="0"/>
      <w:divBdr>
        <w:top w:val="none" w:sz="0" w:space="0" w:color="auto"/>
        <w:left w:val="none" w:sz="0" w:space="0" w:color="auto"/>
        <w:bottom w:val="none" w:sz="0" w:space="0" w:color="auto"/>
        <w:right w:val="none" w:sz="0" w:space="0" w:color="auto"/>
      </w:divBdr>
    </w:div>
    <w:div w:id="847793637">
      <w:bodyDiv w:val="1"/>
      <w:marLeft w:val="0"/>
      <w:marRight w:val="0"/>
      <w:marTop w:val="0"/>
      <w:marBottom w:val="0"/>
      <w:divBdr>
        <w:top w:val="none" w:sz="0" w:space="0" w:color="auto"/>
        <w:left w:val="none" w:sz="0" w:space="0" w:color="auto"/>
        <w:bottom w:val="none" w:sz="0" w:space="0" w:color="auto"/>
        <w:right w:val="none" w:sz="0" w:space="0" w:color="auto"/>
      </w:divBdr>
    </w:div>
    <w:div w:id="919947943">
      <w:bodyDiv w:val="1"/>
      <w:marLeft w:val="0"/>
      <w:marRight w:val="0"/>
      <w:marTop w:val="0"/>
      <w:marBottom w:val="0"/>
      <w:divBdr>
        <w:top w:val="none" w:sz="0" w:space="0" w:color="auto"/>
        <w:left w:val="none" w:sz="0" w:space="0" w:color="auto"/>
        <w:bottom w:val="none" w:sz="0" w:space="0" w:color="auto"/>
        <w:right w:val="none" w:sz="0" w:space="0" w:color="auto"/>
      </w:divBdr>
    </w:div>
    <w:div w:id="929463926">
      <w:bodyDiv w:val="1"/>
      <w:marLeft w:val="0"/>
      <w:marRight w:val="0"/>
      <w:marTop w:val="0"/>
      <w:marBottom w:val="0"/>
      <w:divBdr>
        <w:top w:val="none" w:sz="0" w:space="0" w:color="auto"/>
        <w:left w:val="none" w:sz="0" w:space="0" w:color="auto"/>
        <w:bottom w:val="none" w:sz="0" w:space="0" w:color="auto"/>
        <w:right w:val="none" w:sz="0" w:space="0" w:color="auto"/>
      </w:divBdr>
      <w:divsChild>
        <w:div w:id="394623920">
          <w:marLeft w:val="0"/>
          <w:marRight w:val="0"/>
          <w:marTop w:val="0"/>
          <w:marBottom w:val="0"/>
          <w:divBdr>
            <w:top w:val="none" w:sz="0" w:space="0" w:color="auto"/>
            <w:left w:val="none" w:sz="0" w:space="0" w:color="auto"/>
            <w:bottom w:val="none" w:sz="0" w:space="0" w:color="auto"/>
            <w:right w:val="none" w:sz="0" w:space="0" w:color="auto"/>
          </w:divBdr>
          <w:divsChild>
            <w:div w:id="6234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354">
      <w:bodyDiv w:val="1"/>
      <w:marLeft w:val="0"/>
      <w:marRight w:val="0"/>
      <w:marTop w:val="0"/>
      <w:marBottom w:val="0"/>
      <w:divBdr>
        <w:top w:val="none" w:sz="0" w:space="0" w:color="auto"/>
        <w:left w:val="none" w:sz="0" w:space="0" w:color="auto"/>
        <w:bottom w:val="none" w:sz="0" w:space="0" w:color="auto"/>
        <w:right w:val="none" w:sz="0" w:space="0" w:color="auto"/>
      </w:divBdr>
      <w:divsChild>
        <w:div w:id="2057896378">
          <w:marLeft w:val="0"/>
          <w:marRight w:val="0"/>
          <w:marTop w:val="0"/>
          <w:marBottom w:val="0"/>
          <w:divBdr>
            <w:top w:val="none" w:sz="0" w:space="0" w:color="auto"/>
            <w:left w:val="none" w:sz="0" w:space="0" w:color="auto"/>
            <w:bottom w:val="none" w:sz="0" w:space="0" w:color="auto"/>
            <w:right w:val="none" w:sz="0" w:space="0" w:color="auto"/>
          </w:divBdr>
          <w:divsChild>
            <w:div w:id="1902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193">
      <w:bodyDiv w:val="1"/>
      <w:marLeft w:val="0"/>
      <w:marRight w:val="0"/>
      <w:marTop w:val="0"/>
      <w:marBottom w:val="0"/>
      <w:divBdr>
        <w:top w:val="none" w:sz="0" w:space="0" w:color="auto"/>
        <w:left w:val="none" w:sz="0" w:space="0" w:color="auto"/>
        <w:bottom w:val="none" w:sz="0" w:space="0" w:color="auto"/>
        <w:right w:val="none" w:sz="0" w:space="0" w:color="auto"/>
      </w:divBdr>
    </w:div>
    <w:div w:id="1073350888">
      <w:bodyDiv w:val="1"/>
      <w:marLeft w:val="0"/>
      <w:marRight w:val="0"/>
      <w:marTop w:val="0"/>
      <w:marBottom w:val="0"/>
      <w:divBdr>
        <w:top w:val="none" w:sz="0" w:space="0" w:color="auto"/>
        <w:left w:val="none" w:sz="0" w:space="0" w:color="auto"/>
        <w:bottom w:val="none" w:sz="0" w:space="0" w:color="auto"/>
        <w:right w:val="none" w:sz="0" w:space="0" w:color="auto"/>
      </w:divBdr>
    </w:div>
    <w:div w:id="1073772532">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sChild>
        <w:div w:id="1174296414">
          <w:marLeft w:val="0"/>
          <w:marRight w:val="0"/>
          <w:marTop w:val="0"/>
          <w:marBottom w:val="0"/>
          <w:divBdr>
            <w:top w:val="none" w:sz="0" w:space="0" w:color="auto"/>
            <w:left w:val="none" w:sz="0" w:space="0" w:color="auto"/>
            <w:bottom w:val="none" w:sz="0" w:space="0" w:color="auto"/>
            <w:right w:val="none" w:sz="0" w:space="0" w:color="auto"/>
          </w:divBdr>
          <w:divsChild>
            <w:div w:id="792557662">
              <w:marLeft w:val="0"/>
              <w:marRight w:val="0"/>
              <w:marTop w:val="0"/>
              <w:marBottom w:val="0"/>
              <w:divBdr>
                <w:top w:val="none" w:sz="0" w:space="0" w:color="auto"/>
                <w:left w:val="none" w:sz="0" w:space="0" w:color="auto"/>
                <w:bottom w:val="none" w:sz="0" w:space="0" w:color="auto"/>
                <w:right w:val="none" w:sz="0" w:space="0" w:color="auto"/>
              </w:divBdr>
            </w:div>
            <w:div w:id="1832793836">
              <w:marLeft w:val="0"/>
              <w:marRight w:val="0"/>
              <w:marTop w:val="0"/>
              <w:marBottom w:val="0"/>
              <w:divBdr>
                <w:top w:val="none" w:sz="0" w:space="0" w:color="auto"/>
                <w:left w:val="none" w:sz="0" w:space="0" w:color="auto"/>
                <w:bottom w:val="none" w:sz="0" w:space="0" w:color="auto"/>
                <w:right w:val="none" w:sz="0" w:space="0" w:color="auto"/>
              </w:divBdr>
            </w:div>
            <w:div w:id="346564595">
              <w:marLeft w:val="0"/>
              <w:marRight w:val="0"/>
              <w:marTop w:val="0"/>
              <w:marBottom w:val="0"/>
              <w:divBdr>
                <w:top w:val="none" w:sz="0" w:space="0" w:color="auto"/>
                <w:left w:val="none" w:sz="0" w:space="0" w:color="auto"/>
                <w:bottom w:val="none" w:sz="0" w:space="0" w:color="auto"/>
                <w:right w:val="none" w:sz="0" w:space="0" w:color="auto"/>
              </w:divBdr>
            </w:div>
            <w:div w:id="827866147">
              <w:marLeft w:val="0"/>
              <w:marRight w:val="0"/>
              <w:marTop w:val="0"/>
              <w:marBottom w:val="0"/>
              <w:divBdr>
                <w:top w:val="none" w:sz="0" w:space="0" w:color="auto"/>
                <w:left w:val="none" w:sz="0" w:space="0" w:color="auto"/>
                <w:bottom w:val="none" w:sz="0" w:space="0" w:color="auto"/>
                <w:right w:val="none" w:sz="0" w:space="0" w:color="auto"/>
              </w:divBdr>
            </w:div>
            <w:div w:id="620184795">
              <w:marLeft w:val="0"/>
              <w:marRight w:val="0"/>
              <w:marTop w:val="0"/>
              <w:marBottom w:val="0"/>
              <w:divBdr>
                <w:top w:val="none" w:sz="0" w:space="0" w:color="auto"/>
                <w:left w:val="none" w:sz="0" w:space="0" w:color="auto"/>
                <w:bottom w:val="none" w:sz="0" w:space="0" w:color="auto"/>
                <w:right w:val="none" w:sz="0" w:space="0" w:color="auto"/>
              </w:divBdr>
            </w:div>
            <w:div w:id="6299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8598">
      <w:bodyDiv w:val="1"/>
      <w:marLeft w:val="0"/>
      <w:marRight w:val="0"/>
      <w:marTop w:val="0"/>
      <w:marBottom w:val="0"/>
      <w:divBdr>
        <w:top w:val="none" w:sz="0" w:space="0" w:color="auto"/>
        <w:left w:val="none" w:sz="0" w:space="0" w:color="auto"/>
        <w:bottom w:val="none" w:sz="0" w:space="0" w:color="auto"/>
        <w:right w:val="none" w:sz="0" w:space="0" w:color="auto"/>
      </w:divBdr>
    </w:div>
    <w:div w:id="121504587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7">
          <w:marLeft w:val="0"/>
          <w:marRight w:val="0"/>
          <w:marTop w:val="0"/>
          <w:marBottom w:val="0"/>
          <w:divBdr>
            <w:top w:val="none" w:sz="0" w:space="0" w:color="auto"/>
            <w:left w:val="none" w:sz="0" w:space="0" w:color="auto"/>
            <w:bottom w:val="none" w:sz="0" w:space="0" w:color="auto"/>
            <w:right w:val="none" w:sz="0" w:space="0" w:color="auto"/>
          </w:divBdr>
          <w:divsChild>
            <w:div w:id="12420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145">
      <w:bodyDiv w:val="1"/>
      <w:marLeft w:val="0"/>
      <w:marRight w:val="0"/>
      <w:marTop w:val="0"/>
      <w:marBottom w:val="0"/>
      <w:divBdr>
        <w:top w:val="none" w:sz="0" w:space="0" w:color="auto"/>
        <w:left w:val="none" w:sz="0" w:space="0" w:color="auto"/>
        <w:bottom w:val="none" w:sz="0" w:space="0" w:color="auto"/>
        <w:right w:val="none" w:sz="0" w:space="0" w:color="auto"/>
      </w:divBdr>
    </w:div>
    <w:div w:id="1260218602">
      <w:bodyDiv w:val="1"/>
      <w:marLeft w:val="0"/>
      <w:marRight w:val="0"/>
      <w:marTop w:val="0"/>
      <w:marBottom w:val="0"/>
      <w:divBdr>
        <w:top w:val="none" w:sz="0" w:space="0" w:color="auto"/>
        <w:left w:val="none" w:sz="0" w:space="0" w:color="auto"/>
        <w:bottom w:val="none" w:sz="0" w:space="0" w:color="auto"/>
        <w:right w:val="none" w:sz="0" w:space="0" w:color="auto"/>
      </w:divBdr>
    </w:div>
    <w:div w:id="1363357076">
      <w:bodyDiv w:val="1"/>
      <w:marLeft w:val="0"/>
      <w:marRight w:val="0"/>
      <w:marTop w:val="0"/>
      <w:marBottom w:val="0"/>
      <w:divBdr>
        <w:top w:val="none" w:sz="0" w:space="0" w:color="auto"/>
        <w:left w:val="none" w:sz="0" w:space="0" w:color="auto"/>
        <w:bottom w:val="none" w:sz="0" w:space="0" w:color="auto"/>
        <w:right w:val="none" w:sz="0" w:space="0" w:color="auto"/>
      </w:divBdr>
    </w:div>
    <w:div w:id="1366519028">
      <w:bodyDiv w:val="1"/>
      <w:marLeft w:val="0"/>
      <w:marRight w:val="0"/>
      <w:marTop w:val="0"/>
      <w:marBottom w:val="0"/>
      <w:divBdr>
        <w:top w:val="none" w:sz="0" w:space="0" w:color="auto"/>
        <w:left w:val="none" w:sz="0" w:space="0" w:color="auto"/>
        <w:bottom w:val="none" w:sz="0" w:space="0" w:color="auto"/>
        <w:right w:val="none" w:sz="0" w:space="0" w:color="auto"/>
      </w:divBdr>
    </w:div>
    <w:div w:id="1388186424">
      <w:bodyDiv w:val="1"/>
      <w:marLeft w:val="0"/>
      <w:marRight w:val="0"/>
      <w:marTop w:val="0"/>
      <w:marBottom w:val="0"/>
      <w:divBdr>
        <w:top w:val="none" w:sz="0" w:space="0" w:color="auto"/>
        <w:left w:val="none" w:sz="0" w:space="0" w:color="auto"/>
        <w:bottom w:val="none" w:sz="0" w:space="0" w:color="auto"/>
        <w:right w:val="none" w:sz="0" w:space="0" w:color="auto"/>
      </w:divBdr>
    </w:div>
    <w:div w:id="1394964532">
      <w:bodyDiv w:val="1"/>
      <w:marLeft w:val="0"/>
      <w:marRight w:val="0"/>
      <w:marTop w:val="0"/>
      <w:marBottom w:val="0"/>
      <w:divBdr>
        <w:top w:val="none" w:sz="0" w:space="0" w:color="auto"/>
        <w:left w:val="none" w:sz="0" w:space="0" w:color="auto"/>
        <w:bottom w:val="none" w:sz="0" w:space="0" w:color="auto"/>
        <w:right w:val="none" w:sz="0" w:space="0" w:color="auto"/>
      </w:divBdr>
      <w:divsChild>
        <w:div w:id="1363898341">
          <w:marLeft w:val="0"/>
          <w:marRight w:val="0"/>
          <w:marTop w:val="0"/>
          <w:marBottom w:val="0"/>
          <w:divBdr>
            <w:top w:val="none" w:sz="0" w:space="0" w:color="auto"/>
            <w:left w:val="none" w:sz="0" w:space="0" w:color="auto"/>
            <w:bottom w:val="none" w:sz="0" w:space="0" w:color="auto"/>
            <w:right w:val="none" w:sz="0" w:space="0" w:color="auto"/>
          </w:divBdr>
          <w:divsChild>
            <w:div w:id="847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178">
      <w:bodyDiv w:val="1"/>
      <w:marLeft w:val="0"/>
      <w:marRight w:val="0"/>
      <w:marTop w:val="0"/>
      <w:marBottom w:val="0"/>
      <w:divBdr>
        <w:top w:val="none" w:sz="0" w:space="0" w:color="auto"/>
        <w:left w:val="none" w:sz="0" w:space="0" w:color="auto"/>
        <w:bottom w:val="none" w:sz="0" w:space="0" w:color="auto"/>
        <w:right w:val="none" w:sz="0" w:space="0" w:color="auto"/>
      </w:divBdr>
    </w:div>
    <w:div w:id="1450970138">
      <w:bodyDiv w:val="1"/>
      <w:marLeft w:val="0"/>
      <w:marRight w:val="0"/>
      <w:marTop w:val="0"/>
      <w:marBottom w:val="0"/>
      <w:divBdr>
        <w:top w:val="none" w:sz="0" w:space="0" w:color="auto"/>
        <w:left w:val="none" w:sz="0" w:space="0" w:color="auto"/>
        <w:bottom w:val="none" w:sz="0" w:space="0" w:color="auto"/>
        <w:right w:val="none" w:sz="0" w:space="0" w:color="auto"/>
      </w:divBdr>
    </w:div>
    <w:div w:id="1486555499">
      <w:bodyDiv w:val="1"/>
      <w:marLeft w:val="0"/>
      <w:marRight w:val="0"/>
      <w:marTop w:val="0"/>
      <w:marBottom w:val="0"/>
      <w:divBdr>
        <w:top w:val="none" w:sz="0" w:space="0" w:color="auto"/>
        <w:left w:val="none" w:sz="0" w:space="0" w:color="auto"/>
        <w:bottom w:val="none" w:sz="0" w:space="0" w:color="auto"/>
        <w:right w:val="none" w:sz="0" w:space="0" w:color="auto"/>
      </w:divBdr>
    </w:div>
    <w:div w:id="1508251372">
      <w:bodyDiv w:val="1"/>
      <w:marLeft w:val="0"/>
      <w:marRight w:val="0"/>
      <w:marTop w:val="0"/>
      <w:marBottom w:val="0"/>
      <w:divBdr>
        <w:top w:val="none" w:sz="0" w:space="0" w:color="auto"/>
        <w:left w:val="none" w:sz="0" w:space="0" w:color="auto"/>
        <w:bottom w:val="none" w:sz="0" w:space="0" w:color="auto"/>
        <w:right w:val="none" w:sz="0" w:space="0" w:color="auto"/>
      </w:divBdr>
    </w:div>
    <w:div w:id="1522933245">
      <w:bodyDiv w:val="1"/>
      <w:marLeft w:val="0"/>
      <w:marRight w:val="0"/>
      <w:marTop w:val="0"/>
      <w:marBottom w:val="0"/>
      <w:divBdr>
        <w:top w:val="none" w:sz="0" w:space="0" w:color="auto"/>
        <w:left w:val="none" w:sz="0" w:space="0" w:color="auto"/>
        <w:bottom w:val="none" w:sz="0" w:space="0" w:color="auto"/>
        <w:right w:val="none" w:sz="0" w:space="0" w:color="auto"/>
      </w:divBdr>
      <w:divsChild>
        <w:div w:id="945038477">
          <w:marLeft w:val="0"/>
          <w:marRight w:val="0"/>
          <w:marTop w:val="0"/>
          <w:marBottom w:val="0"/>
          <w:divBdr>
            <w:top w:val="none" w:sz="0" w:space="0" w:color="auto"/>
            <w:left w:val="none" w:sz="0" w:space="0" w:color="auto"/>
            <w:bottom w:val="none" w:sz="0" w:space="0" w:color="auto"/>
            <w:right w:val="none" w:sz="0" w:space="0" w:color="auto"/>
          </w:divBdr>
          <w:divsChild>
            <w:div w:id="18491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7715">
      <w:bodyDiv w:val="1"/>
      <w:marLeft w:val="0"/>
      <w:marRight w:val="0"/>
      <w:marTop w:val="0"/>
      <w:marBottom w:val="0"/>
      <w:divBdr>
        <w:top w:val="none" w:sz="0" w:space="0" w:color="auto"/>
        <w:left w:val="none" w:sz="0" w:space="0" w:color="auto"/>
        <w:bottom w:val="none" w:sz="0" w:space="0" w:color="auto"/>
        <w:right w:val="none" w:sz="0" w:space="0" w:color="auto"/>
      </w:divBdr>
    </w:div>
    <w:div w:id="1708293952">
      <w:bodyDiv w:val="1"/>
      <w:marLeft w:val="0"/>
      <w:marRight w:val="0"/>
      <w:marTop w:val="0"/>
      <w:marBottom w:val="0"/>
      <w:divBdr>
        <w:top w:val="none" w:sz="0" w:space="0" w:color="auto"/>
        <w:left w:val="none" w:sz="0" w:space="0" w:color="auto"/>
        <w:bottom w:val="none" w:sz="0" w:space="0" w:color="auto"/>
        <w:right w:val="none" w:sz="0" w:space="0" w:color="auto"/>
      </w:divBdr>
      <w:divsChild>
        <w:div w:id="105391790">
          <w:marLeft w:val="0"/>
          <w:marRight w:val="0"/>
          <w:marTop w:val="0"/>
          <w:marBottom w:val="0"/>
          <w:divBdr>
            <w:top w:val="none" w:sz="0" w:space="0" w:color="auto"/>
            <w:left w:val="none" w:sz="0" w:space="0" w:color="auto"/>
            <w:bottom w:val="none" w:sz="0" w:space="0" w:color="auto"/>
            <w:right w:val="none" w:sz="0" w:space="0" w:color="auto"/>
          </w:divBdr>
          <w:divsChild>
            <w:div w:id="2117750102">
              <w:marLeft w:val="0"/>
              <w:marRight w:val="0"/>
              <w:marTop w:val="0"/>
              <w:marBottom w:val="0"/>
              <w:divBdr>
                <w:top w:val="none" w:sz="0" w:space="0" w:color="auto"/>
                <w:left w:val="none" w:sz="0" w:space="0" w:color="auto"/>
                <w:bottom w:val="none" w:sz="0" w:space="0" w:color="auto"/>
                <w:right w:val="none" w:sz="0" w:space="0" w:color="auto"/>
              </w:divBdr>
            </w:div>
            <w:div w:id="38357650">
              <w:marLeft w:val="0"/>
              <w:marRight w:val="0"/>
              <w:marTop w:val="0"/>
              <w:marBottom w:val="0"/>
              <w:divBdr>
                <w:top w:val="none" w:sz="0" w:space="0" w:color="auto"/>
                <w:left w:val="none" w:sz="0" w:space="0" w:color="auto"/>
                <w:bottom w:val="none" w:sz="0" w:space="0" w:color="auto"/>
                <w:right w:val="none" w:sz="0" w:space="0" w:color="auto"/>
              </w:divBdr>
            </w:div>
            <w:div w:id="1538010332">
              <w:marLeft w:val="0"/>
              <w:marRight w:val="0"/>
              <w:marTop w:val="0"/>
              <w:marBottom w:val="0"/>
              <w:divBdr>
                <w:top w:val="none" w:sz="0" w:space="0" w:color="auto"/>
                <w:left w:val="none" w:sz="0" w:space="0" w:color="auto"/>
                <w:bottom w:val="none" w:sz="0" w:space="0" w:color="auto"/>
                <w:right w:val="none" w:sz="0" w:space="0" w:color="auto"/>
              </w:divBdr>
            </w:div>
            <w:div w:id="12996322">
              <w:marLeft w:val="0"/>
              <w:marRight w:val="0"/>
              <w:marTop w:val="0"/>
              <w:marBottom w:val="0"/>
              <w:divBdr>
                <w:top w:val="none" w:sz="0" w:space="0" w:color="auto"/>
                <w:left w:val="none" w:sz="0" w:space="0" w:color="auto"/>
                <w:bottom w:val="none" w:sz="0" w:space="0" w:color="auto"/>
                <w:right w:val="none" w:sz="0" w:space="0" w:color="auto"/>
              </w:divBdr>
            </w:div>
            <w:div w:id="1569420061">
              <w:marLeft w:val="0"/>
              <w:marRight w:val="0"/>
              <w:marTop w:val="0"/>
              <w:marBottom w:val="0"/>
              <w:divBdr>
                <w:top w:val="none" w:sz="0" w:space="0" w:color="auto"/>
                <w:left w:val="none" w:sz="0" w:space="0" w:color="auto"/>
                <w:bottom w:val="none" w:sz="0" w:space="0" w:color="auto"/>
                <w:right w:val="none" w:sz="0" w:space="0" w:color="auto"/>
              </w:divBdr>
            </w:div>
            <w:div w:id="1195848410">
              <w:marLeft w:val="0"/>
              <w:marRight w:val="0"/>
              <w:marTop w:val="0"/>
              <w:marBottom w:val="0"/>
              <w:divBdr>
                <w:top w:val="none" w:sz="0" w:space="0" w:color="auto"/>
                <w:left w:val="none" w:sz="0" w:space="0" w:color="auto"/>
                <w:bottom w:val="none" w:sz="0" w:space="0" w:color="auto"/>
                <w:right w:val="none" w:sz="0" w:space="0" w:color="auto"/>
              </w:divBdr>
            </w:div>
            <w:div w:id="1889147979">
              <w:marLeft w:val="0"/>
              <w:marRight w:val="0"/>
              <w:marTop w:val="0"/>
              <w:marBottom w:val="0"/>
              <w:divBdr>
                <w:top w:val="none" w:sz="0" w:space="0" w:color="auto"/>
                <w:left w:val="none" w:sz="0" w:space="0" w:color="auto"/>
                <w:bottom w:val="none" w:sz="0" w:space="0" w:color="auto"/>
                <w:right w:val="none" w:sz="0" w:space="0" w:color="auto"/>
              </w:divBdr>
            </w:div>
            <w:div w:id="17050639">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8629">
      <w:bodyDiv w:val="1"/>
      <w:marLeft w:val="0"/>
      <w:marRight w:val="0"/>
      <w:marTop w:val="0"/>
      <w:marBottom w:val="0"/>
      <w:divBdr>
        <w:top w:val="none" w:sz="0" w:space="0" w:color="auto"/>
        <w:left w:val="none" w:sz="0" w:space="0" w:color="auto"/>
        <w:bottom w:val="none" w:sz="0" w:space="0" w:color="auto"/>
        <w:right w:val="none" w:sz="0" w:space="0" w:color="auto"/>
      </w:divBdr>
    </w:div>
    <w:div w:id="1748846447">
      <w:bodyDiv w:val="1"/>
      <w:marLeft w:val="0"/>
      <w:marRight w:val="0"/>
      <w:marTop w:val="0"/>
      <w:marBottom w:val="0"/>
      <w:divBdr>
        <w:top w:val="none" w:sz="0" w:space="0" w:color="auto"/>
        <w:left w:val="none" w:sz="0" w:space="0" w:color="auto"/>
        <w:bottom w:val="none" w:sz="0" w:space="0" w:color="auto"/>
        <w:right w:val="none" w:sz="0" w:space="0" w:color="auto"/>
      </w:divBdr>
    </w:div>
    <w:div w:id="1787386415">
      <w:bodyDiv w:val="1"/>
      <w:marLeft w:val="0"/>
      <w:marRight w:val="0"/>
      <w:marTop w:val="0"/>
      <w:marBottom w:val="0"/>
      <w:divBdr>
        <w:top w:val="none" w:sz="0" w:space="0" w:color="auto"/>
        <w:left w:val="none" w:sz="0" w:space="0" w:color="auto"/>
        <w:bottom w:val="none" w:sz="0" w:space="0" w:color="auto"/>
        <w:right w:val="none" w:sz="0" w:space="0" w:color="auto"/>
      </w:divBdr>
      <w:divsChild>
        <w:div w:id="911962930">
          <w:marLeft w:val="0"/>
          <w:marRight w:val="0"/>
          <w:marTop w:val="0"/>
          <w:marBottom w:val="0"/>
          <w:divBdr>
            <w:top w:val="none" w:sz="0" w:space="0" w:color="auto"/>
            <w:left w:val="none" w:sz="0" w:space="0" w:color="auto"/>
            <w:bottom w:val="none" w:sz="0" w:space="0" w:color="auto"/>
            <w:right w:val="none" w:sz="0" w:space="0" w:color="auto"/>
          </w:divBdr>
          <w:divsChild>
            <w:div w:id="1188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5121">
      <w:bodyDiv w:val="1"/>
      <w:marLeft w:val="0"/>
      <w:marRight w:val="0"/>
      <w:marTop w:val="0"/>
      <w:marBottom w:val="0"/>
      <w:divBdr>
        <w:top w:val="none" w:sz="0" w:space="0" w:color="auto"/>
        <w:left w:val="none" w:sz="0" w:space="0" w:color="auto"/>
        <w:bottom w:val="none" w:sz="0" w:space="0" w:color="auto"/>
        <w:right w:val="none" w:sz="0" w:space="0" w:color="auto"/>
      </w:divBdr>
    </w:div>
    <w:div w:id="1832673877">
      <w:bodyDiv w:val="1"/>
      <w:marLeft w:val="0"/>
      <w:marRight w:val="0"/>
      <w:marTop w:val="0"/>
      <w:marBottom w:val="0"/>
      <w:divBdr>
        <w:top w:val="none" w:sz="0" w:space="0" w:color="auto"/>
        <w:left w:val="none" w:sz="0" w:space="0" w:color="auto"/>
        <w:bottom w:val="none" w:sz="0" w:space="0" w:color="auto"/>
        <w:right w:val="none" w:sz="0" w:space="0" w:color="auto"/>
      </w:divBdr>
    </w:div>
    <w:div w:id="1894852084">
      <w:bodyDiv w:val="1"/>
      <w:marLeft w:val="0"/>
      <w:marRight w:val="0"/>
      <w:marTop w:val="0"/>
      <w:marBottom w:val="0"/>
      <w:divBdr>
        <w:top w:val="none" w:sz="0" w:space="0" w:color="auto"/>
        <w:left w:val="none" w:sz="0" w:space="0" w:color="auto"/>
        <w:bottom w:val="none" w:sz="0" w:space="0" w:color="auto"/>
        <w:right w:val="none" w:sz="0" w:space="0" w:color="auto"/>
      </w:divBdr>
      <w:divsChild>
        <w:div w:id="603457699">
          <w:marLeft w:val="0"/>
          <w:marRight w:val="0"/>
          <w:marTop w:val="0"/>
          <w:marBottom w:val="0"/>
          <w:divBdr>
            <w:top w:val="none" w:sz="0" w:space="0" w:color="auto"/>
            <w:left w:val="none" w:sz="0" w:space="0" w:color="auto"/>
            <w:bottom w:val="none" w:sz="0" w:space="0" w:color="auto"/>
            <w:right w:val="none" w:sz="0" w:space="0" w:color="auto"/>
          </w:divBdr>
          <w:divsChild>
            <w:div w:id="10890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964">
      <w:bodyDiv w:val="1"/>
      <w:marLeft w:val="0"/>
      <w:marRight w:val="0"/>
      <w:marTop w:val="0"/>
      <w:marBottom w:val="0"/>
      <w:divBdr>
        <w:top w:val="none" w:sz="0" w:space="0" w:color="auto"/>
        <w:left w:val="none" w:sz="0" w:space="0" w:color="auto"/>
        <w:bottom w:val="none" w:sz="0" w:space="0" w:color="auto"/>
        <w:right w:val="none" w:sz="0" w:space="0" w:color="auto"/>
      </w:divBdr>
      <w:divsChild>
        <w:div w:id="852651185">
          <w:marLeft w:val="0"/>
          <w:marRight w:val="0"/>
          <w:marTop w:val="0"/>
          <w:marBottom w:val="0"/>
          <w:divBdr>
            <w:top w:val="none" w:sz="0" w:space="0" w:color="auto"/>
            <w:left w:val="none" w:sz="0" w:space="0" w:color="auto"/>
            <w:bottom w:val="none" w:sz="0" w:space="0" w:color="auto"/>
            <w:right w:val="none" w:sz="0" w:space="0" w:color="auto"/>
          </w:divBdr>
          <w:divsChild>
            <w:div w:id="11084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621">
      <w:bodyDiv w:val="1"/>
      <w:marLeft w:val="0"/>
      <w:marRight w:val="0"/>
      <w:marTop w:val="0"/>
      <w:marBottom w:val="0"/>
      <w:divBdr>
        <w:top w:val="none" w:sz="0" w:space="0" w:color="auto"/>
        <w:left w:val="none" w:sz="0" w:space="0" w:color="auto"/>
        <w:bottom w:val="none" w:sz="0" w:space="0" w:color="auto"/>
        <w:right w:val="none" w:sz="0" w:space="0" w:color="auto"/>
      </w:divBdr>
    </w:div>
    <w:div w:id="2052194439">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 w:id="21282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rive.google.com/file/d/1hqZk3ljGXkyewzIVUrLTpZGjPXUAzBkW/view?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rod19131/electronica_digital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s://github.com/rod19131/electronica_digital1"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72EB-1448-4A9A-93F6-48507243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3</TotalTime>
  <Pages>57</Pages>
  <Words>7568</Words>
  <Characters>4162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dríguez</dc:creator>
  <cp:keywords/>
  <dc:description/>
  <cp:lastModifiedBy>Alejandro Rodríguez</cp:lastModifiedBy>
  <cp:revision>48</cp:revision>
  <dcterms:created xsi:type="dcterms:W3CDTF">2020-10-07T03:47:00Z</dcterms:created>
  <dcterms:modified xsi:type="dcterms:W3CDTF">2020-10-17T18:28:00Z</dcterms:modified>
</cp:coreProperties>
</file>